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468"/>
          </w:tblGrid>
          <w:tr w:rsidR="001B4608" w14:paraId="107B37C6" w14:textId="77777777" w:rsidTr="001B4608">
            <w:tc>
              <w:tcPr>
                <w:tcW w:w="6636" w:type="dxa"/>
                <w:tcMar>
                  <w:top w:w="216" w:type="dxa"/>
                  <w:left w:w="115" w:type="dxa"/>
                  <w:bottom w:w="216" w:type="dxa"/>
                  <w:right w:w="115" w:type="dxa"/>
                </w:tcMar>
              </w:tcPr>
              <w:p w14:paraId="03B34C1A" w14:textId="77777777" w:rsidR="001B4608" w:rsidRDefault="001B4608" w:rsidP="00B76AB1">
                <w:pPr>
                  <w:pStyle w:val="a7"/>
                  <w:rPr>
                    <w:rFonts w:asciiTheme="majorHAnsi" w:eastAsiaTheme="majorEastAsia" w:hAnsiTheme="majorHAnsi" w:cstheme="majorBidi"/>
                  </w:rPr>
                </w:pPr>
              </w:p>
            </w:tc>
          </w:tr>
          <w:tr w:rsidR="001B4608" w14:paraId="332B0E04" w14:textId="77777777" w:rsidTr="001B4608">
            <w:tc>
              <w:tcPr>
                <w:tcW w:w="6636" w:type="dxa"/>
              </w:tcPr>
              <w:p w14:paraId="62174E7D" w14:textId="77777777" w:rsidR="001B4608" w:rsidRDefault="001B4608" w:rsidP="00FF2051">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14:paraId="56956F64" w14:textId="77777777" w:rsidTr="001B4608">
            <w:tc>
              <w:tcPr>
                <w:tcW w:w="6636" w:type="dxa"/>
                <w:tcMar>
                  <w:top w:w="216" w:type="dxa"/>
                  <w:left w:w="115" w:type="dxa"/>
                  <w:bottom w:w="216" w:type="dxa"/>
                  <w:right w:w="115" w:type="dxa"/>
                </w:tcMar>
              </w:tcPr>
              <w:p w14:paraId="15C58BEB" w14:textId="77777777" w:rsidR="001B4608" w:rsidRDefault="001372E3" w:rsidP="001372E3">
                <w:pPr>
                  <w:pStyle w:val="a7"/>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14:paraId="3DDF31EF" w14:textId="77777777" w:rsidR="001B4608" w:rsidRDefault="001B4608"/>
        <w:p w14:paraId="368B792A" w14:textId="77777777"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802"/>
          </w:tblGrid>
          <w:tr w:rsidR="001B4608" w14:paraId="042739DF" w14:textId="77777777">
            <w:tc>
              <w:tcPr>
                <w:tcW w:w="7672" w:type="dxa"/>
                <w:tcMar>
                  <w:top w:w="216" w:type="dxa"/>
                  <w:left w:w="115" w:type="dxa"/>
                  <w:bottom w:w="216" w:type="dxa"/>
                  <w:right w:w="115" w:type="dxa"/>
                </w:tcMar>
              </w:tcPr>
              <w:p w14:paraId="1FB403D8" w14:textId="77777777" w:rsidR="001B4608" w:rsidRDefault="001B4608" w:rsidP="006F43A1">
                <w:pPr>
                  <w:pStyle w:val="a7"/>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14:paraId="5804492A" w14:textId="10EB4F27" w:rsidR="001B4608" w:rsidRDefault="001B4608" w:rsidP="006F43A1">
                <w:pPr>
                  <w:pStyle w:val="a7"/>
                  <w:rPr>
                    <w:color w:val="4F81BD" w:themeColor="accent1"/>
                  </w:rPr>
                </w:pPr>
                <w:r>
                  <w:rPr>
                    <w:rFonts w:hint="eastAsia"/>
                    <w:color w:val="4F81BD" w:themeColor="accent1"/>
                  </w:rPr>
                  <w:t>20</w:t>
                </w:r>
                <w:r w:rsidR="00567BCD">
                  <w:rPr>
                    <w:rFonts w:hint="eastAsia"/>
                    <w:color w:val="4F81BD" w:themeColor="accent1"/>
                  </w:rPr>
                  <w:t>21</w:t>
                </w:r>
                <w:r>
                  <w:rPr>
                    <w:rFonts w:hint="eastAsia"/>
                    <w:color w:val="4F81BD" w:themeColor="accent1"/>
                  </w:rPr>
                  <w:t>/</w:t>
                </w:r>
                <w:r w:rsidR="001E2018">
                  <w:rPr>
                    <w:color w:val="4F81BD" w:themeColor="accent1"/>
                  </w:rPr>
                  <w:t>7</w:t>
                </w:r>
                <w:r>
                  <w:rPr>
                    <w:rFonts w:hint="eastAsia"/>
                    <w:color w:val="4F81BD" w:themeColor="accent1"/>
                  </w:rPr>
                  <w:t>/</w:t>
                </w:r>
                <w:r w:rsidR="00871F71">
                  <w:rPr>
                    <w:color w:val="4F81BD" w:themeColor="accent1"/>
                  </w:rPr>
                  <w:t>23</w:t>
                </w:r>
              </w:p>
              <w:p w14:paraId="3777A5FA" w14:textId="2F27A8C5" w:rsidR="001B4608" w:rsidRDefault="008625CC" w:rsidP="008443C8">
                <w:pPr>
                  <w:pStyle w:val="a7"/>
                  <w:rPr>
                    <w:color w:val="4F81BD" w:themeColor="accent1"/>
                  </w:rPr>
                </w:pPr>
                <w:r>
                  <w:rPr>
                    <w:rFonts w:hint="eastAsia"/>
                    <w:color w:val="4F81BD" w:themeColor="accent1"/>
                  </w:rPr>
                  <w:t>Rev. 1.</w:t>
                </w:r>
                <w:r w:rsidR="00567BCD">
                  <w:rPr>
                    <w:rFonts w:hint="eastAsia"/>
                    <w:color w:val="4F81BD" w:themeColor="accent1"/>
                  </w:rPr>
                  <w:t>5</w:t>
                </w:r>
                <w:r>
                  <w:rPr>
                    <w:rFonts w:hint="eastAsia"/>
                    <w:color w:val="4F81BD" w:themeColor="accent1"/>
                  </w:rPr>
                  <w:t>.</w:t>
                </w:r>
                <w:r w:rsidR="008443C8">
                  <w:rPr>
                    <w:rFonts w:hint="eastAsia"/>
                    <w:color w:val="4F81BD" w:themeColor="accent1"/>
                  </w:rPr>
                  <w:t>0</w:t>
                </w:r>
                <w:r w:rsidR="00E82D02">
                  <w:rPr>
                    <w:rFonts w:hint="eastAsia"/>
                    <w:color w:val="4F81BD" w:themeColor="accent1"/>
                  </w:rPr>
                  <w:t xml:space="preserve">　（</w:t>
                </w:r>
                <w:r w:rsidR="00B86903">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567BCD">
                  <w:rPr>
                    <w:rFonts w:hint="eastAsia"/>
                    <w:color w:val="4F81BD" w:themeColor="accent1"/>
                  </w:rPr>
                  <w:t>5</w:t>
                </w:r>
                <w:r w:rsidR="00FC4599">
                  <w:rPr>
                    <w:rFonts w:hint="eastAsia"/>
                    <w:color w:val="4F81BD" w:themeColor="accent1"/>
                  </w:rPr>
                  <w:t>.</w:t>
                </w:r>
                <w:r w:rsidR="008443C8">
                  <w:rPr>
                    <w:rFonts w:hint="eastAsia"/>
                    <w:color w:val="4F81BD" w:themeColor="accent1"/>
                  </w:rPr>
                  <w:t>0</w:t>
                </w:r>
                <w:r w:rsidR="00B86903">
                  <w:rPr>
                    <w:rFonts w:hint="eastAsia"/>
                    <w:color w:val="4F81BD" w:themeColor="accent1"/>
                  </w:rPr>
                  <w:t xml:space="preserve"> </w:t>
                </w:r>
                <w:r w:rsidR="00E82D02">
                  <w:rPr>
                    <w:rFonts w:hint="eastAsia"/>
                    <w:color w:val="4F81BD" w:themeColor="accent1"/>
                  </w:rPr>
                  <w:t>以降用）</w:t>
                </w:r>
              </w:p>
            </w:tc>
          </w:tr>
        </w:tbl>
        <w:p w14:paraId="6FE3CF83" w14:textId="77777777" w:rsidR="001B4608" w:rsidRDefault="001B4608"/>
        <w:p w14:paraId="119CDAF0" w14:textId="77777777" w:rsidR="001372E3" w:rsidRDefault="001372E3">
          <w:pPr>
            <w:widowControl/>
            <w:jc w:val="left"/>
          </w:pPr>
        </w:p>
        <w:p w14:paraId="4987F6E3" w14:textId="77777777" w:rsidR="001372E3" w:rsidRDefault="001372E3">
          <w:pPr>
            <w:widowControl/>
            <w:jc w:val="left"/>
          </w:pPr>
        </w:p>
        <w:p w14:paraId="00174A2B" w14:textId="77777777" w:rsidR="001372E3" w:rsidRDefault="001372E3">
          <w:pPr>
            <w:widowControl/>
            <w:jc w:val="left"/>
          </w:pPr>
        </w:p>
        <w:p w14:paraId="18851616" w14:textId="77777777" w:rsidR="001372E3" w:rsidRDefault="001372E3">
          <w:pPr>
            <w:widowControl/>
            <w:jc w:val="left"/>
          </w:pPr>
        </w:p>
        <w:p w14:paraId="44AD01E4" w14:textId="77777777" w:rsidR="001372E3" w:rsidRDefault="001372E3">
          <w:pPr>
            <w:widowControl/>
            <w:jc w:val="left"/>
          </w:pPr>
        </w:p>
        <w:p w14:paraId="3C2E5C4B" w14:textId="77777777" w:rsidR="001372E3" w:rsidRDefault="001372E3">
          <w:pPr>
            <w:widowControl/>
            <w:jc w:val="left"/>
          </w:pPr>
        </w:p>
        <w:p w14:paraId="5997700D" w14:textId="77777777" w:rsidR="001372E3" w:rsidRDefault="001372E3">
          <w:pPr>
            <w:widowControl/>
            <w:jc w:val="left"/>
          </w:pPr>
        </w:p>
        <w:p w14:paraId="21B29584" w14:textId="77777777" w:rsidR="001372E3" w:rsidRDefault="001372E3">
          <w:pPr>
            <w:widowControl/>
            <w:jc w:val="left"/>
          </w:pPr>
        </w:p>
        <w:p w14:paraId="5B1EA6EB" w14:textId="77777777" w:rsidR="001372E3" w:rsidRDefault="001372E3">
          <w:pPr>
            <w:widowControl/>
            <w:jc w:val="left"/>
          </w:pPr>
        </w:p>
        <w:p w14:paraId="41F66787" w14:textId="77777777" w:rsidR="001372E3" w:rsidRDefault="001372E3">
          <w:pPr>
            <w:widowControl/>
            <w:jc w:val="left"/>
          </w:pPr>
        </w:p>
        <w:p w14:paraId="24EE7DF0" w14:textId="77777777" w:rsidR="001372E3" w:rsidRDefault="001372E3">
          <w:pPr>
            <w:widowControl/>
            <w:jc w:val="left"/>
          </w:pPr>
        </w:p>
        <w:p w14:paraId="6C621622" w14:textId="77777777" w:rsidR="001372E3" w:rsidRDefault="001372E3">
          <w:pPr>
            <w:widowControl/>
            <w:jc w:val="left"/>
          </w:pPr>
        </w:p>
        <w:p w14:paraId="09F80E2A" w14:textId="77777777" w:rsidR="001372E3" w:rsidRDefault="001372E3">
          <w:pPr>
            <w:widowControl/>
            <w:jc w:val="left"/>
          </w:pPr>
        </w:p>
        <w:p w14:paraId="0C4425D2" w14:textId="77777777" w:rsidR="001372E3" w:rsidRDefault="001372E3">
          <w:pPr>
            <w:widowControl/>
            <w:jc w:val="left"/>
          </w:pPr>
        </w:p>
        <w:p w14:paraId="2D6BA47C" w14:textId="77777777" w:rsidR="001372E3" w:rsidRDefault="001372E3">
          <w:pPr>
            <w:widowControl/>
            <w:jc w:val="left"/>
          </w:pPr>
        </w:p>
        <w:p w14:paraId="1591EF8F" w14:textId="77777777" w:rsidR="001372E3" w:rsidRDefault="001372E3">
          <w:pPr>
            <w:widowControl/>
            <w:jc w:val="left"/>
          </w:pPr>
        </w:p>
        <w:p w14:paraId="1A9FF181" w14:textId="77777777" w:rsidR="001372E3" w:rsidRDefault="001372E3">
          <w:pPr>
            <w:widowControl/>
            <w:jc w:val="left"/>
          </w:pPr>
        </w:p>
        <w:p w14:paraId="0500B051" w14:textId="77777777" w:rsidR="001372E3" w:rsidRDefault="001372E3">
          <w:pPr>
            <w:widowControl/>
            <w:jc w:val="left"/>
          </w:pPr>
        </w:p>
        <w:p w14:paraId="0678CDB9" w14:textId="77777777" w:rsidR="001372E3" w:rsidRDefault="001372E3">
          <w:pPr>
            <w:widowControl/>
            <w:jc w:val="left"/>
          </w:pPr>
        </w:p>
        <w:p w14:paraId="6378F1D2" w14:textId="77777777" w:rsidR="001372E3" w:rsidRDefault="001372E3">
          <w:pPr>
            <w:widowControl/>
            <w:jc w:val="left"/>
          </w:pPr>
        </w:p>
        <w:p w14:paraId="31E1E74C" w14:textId="77777777" w:rsidR="001372E3" w:rsidRDefault="001372E3">
          <w:pPr>
            <w:widowControl/>
            <w:jc w:val="left"/>
          </w:pPr>
        </w:p>
        <w:p w14:paraId="42731890" w14:textId="77777777" w:rsidR="001372E3" w:rsidRDefault="001372E3">
          <w:pPr>
            <w:widowControl/>
            <w:jc w:val="left"/>
          </w:pPr>
        </w:p>
        <w:p w14:paraId="548230DE" w14:textId="77777777" w:rsidR="001372E3" w:rsidRDefault="001372E3">
          <w:pPr>
            <w:widowControl/>
            <w:jc w:val="left"/>
          </w:pPr>
        </w:p>
        <w:p w14:paraId="21998559" w14:textId="77777777" w:rsidR="001372E3" w:rsidRDefault="001372E3">
          <w:pPr>
            <w:widowControl/>
            <w:jc w:val="left"/>
          </w:pPr>
        </w:p>
        <w:p w14:paraId="199D72DD" w14:textId="77777777" w:rsidR="001372E3" w:rsidRDefault="001372E3">
          <w:pPr>
            <w:widowControl/>
            <w:jc w:val="left"/>
          </w:pPr>
        </w:p>
        <w:p w14:paraId="484C3F5B" w14:textId="77777777" w:rsidR="001372E3" w:rsidRDefault="001372E3">
          <w:pPr>
            <w:widowControl/>
            <w:jc w:val="left"/>
          </w:pPr>
        </w:p>
        <w:p w14:paraId="3027734E" w14:textId="77777777" w:rsidR="001372E3" w:rsidRDefault="001372E3">
          <w:pPr>
            <w:widowControl/>
            <w:jc w:val="left"/>
          </w:pPr>
        </w:p>
        <w:p w14:paraId="747F4ABA" w14:textId="77777777" w:rsidR="001372E3" w:rsidRDefault="001372E3">
          <w:pPr>
            <w:widowControl/>
            <w:jc w:val="left"/>
          </w:pPr>
        </w:p>
        <w:p w14:paraId="5262C824" w14:textId="77777777" w:rsidR="001372E3" w:rsidRDefault="001372E3">
          <w:pPr>
            <w:widowControl/>
            <w:jc w:val="left"/>
          </w:pPr>
        </w:p>
        <w:p w14:paraId="32A4EF9C" w14:textId="77777777" w:rsidR="001372E3" w:rsidRDefault="001372E3">
          <w:pPr>
            <w:widowControl/>
            <w:jc w:val="left"/>
          </w:pPr>
        </w:p>
        <w:p w14:paraId="7C89080A" w14:textId="77777777" w:rsidR="001372E3" w:rsidRDefault="001372E3">
          <w:pPr>
            <w:widowControl/>
            <w:jc w:val="left"/>
          </w:pPr>
        </w:p>
        <w:p w14:paraId="300655B4" w14:textId="77777777" w:rsidR="001372E3" w:rsidRDefault="001372E3">
          <w:pPr>
            <w:widowControl/>
            <w:jc w:val="left"/>
          </w:pPr>
        </w:p>
        <w:p w14:paraId="7E12ADC8" w14:textId="77777777" w:rsidR="001372E3" w:rsidRDefault="001372E3">
          <w:pPr>
            <w:widowControl/>
            <w:jc w:val="left"/>
          </w:pPr>
        </w:p>
        <w:p w14:paraId="2DA1D83B" w14:textId="77777777" w:rsidR="001372E3" w:rsidRDefault="001372E3">
          <w:pPr>
            <w:widowControl/>
            <w:jc w:val="left"/>
          </w:pPr>
        </w:p>
        <w:p w14:paraId="34F10B9A" w14:textId="77777777" w:rsidR="001372E3" w:rsidRDefault="001372E3">
          <w:pPr>
            <w:widowControl/>
            <w:jc w:val="left"/>
          </w:pPr>
        </w:p>
        <w:p w14:paraId="1E56E751" w14:textId="77777777" w:rsidR="001372E3" w:rsidRDefault="001372E3">
          <w:pPr>
            <w:widowControl/>
            <w:jc w:val="left"/>
            <w:sectPr w:rsidR="001372E3" w:rsidSect="001372E3">
              <w:footerReference w:type="default" r:id="rId9"/>
              <w:pgSz w:w="11906" w:h="16838" w:code="9"/>
              <w:pgMar w:top="1440" w:right="1077" w:bottom="1440" w:left="1077" w:header="737" w:footer="737" w:gutter="0"/>
              <w:pgNumType w:fmt="lowerRoman" w:start="0"/>
              <w:cols w:space="425"/>
              <w:titlePg/>
              <w:docGrid w:type="lines" w:linePitch="360"/>
            </w:sectPr>
          </w:pPr>
        </w:p>
        <w:p w14:paraId="06F4D623" w14:textId="77777777" w:rsidR="001B4608" w:rsidRDefault="00B437ED">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14:paraId="79C7A9AB" w14:textId="77777777" w:rsidR="00FF2051" w:rsidRDefault="00FF2051">
          <w:pPr>
            <w:pStyle w:val="af7"/>
          </w:pPr>
          <w:r>
            <w:rPr>
              <w:lang w:val="ja-JP"/>
            </w:rPr>
            <w:t>目次</w:t>
          </w:r>
        </w:p>
        <w:p w14:paraId="40CF9A16" w14:textId="6C770391" w:rsidR="006808E6" w:rsidRDefault="00FF2051">
          <w:pPr>
            <w:pStyle w:val="11"/>
            <w:tabs>
              <w:tab w:val="right" w:leader="dot" w:pos="9742"/>
            </w:tabs>
            <w:rPr>
              <w:noProof/>
              <w:kern w:val="0"/>
              <w:sz w:val="22"/>
            </w:rPr>
          </w:pPr>
          <w:r>
            <w:fldChar w:fldCharType="begin"/>
          </w:r>
          <w:r>
            <w:instrText xml:space="preserve"> TOC \o "1-3" \h \z \u </w:instrText>
          </w:r>
          <w:r>
            <w:fldChar w:fldCharType="separate"/>
          </w:r>
          <w:hyperlink w:anchor="_Toc77411874" w:history="1">
            <w:r w:rsidR="006808E6" w:rsidRPr="001F5DD7">
              <w:rPr>
                <w:rStyle w:val="ab"/>
                <w:noProof/>
              </w:rPr>
              <w:t>SSVG</w:t>
            </w:r>
            <w:r w:rsidR="006808E6" w:rsidRPr="001F5DD7">
              <w:rPr>
                <w:rStyle w:val="ab"/>
                <w:rFonts w:hint="eastAsia"/>
                <w:noProof/>
              </w:rPr>
              <w:t>とは</w:t>
            </w:r>
            <w:r w:rsidR="006808E6">
              <w:rPr>
                <w:noProof/>
                <w:webHidden/>
              </w:rPr>
              <w:tab/>
            </w:r>
            <w:r w:rsidR="006808E6">
              <w:rPr>
                <w:noProof/>
                <w:webHidden/>
              </w:rPr>
              <w:fldChar w:fldCharType="begin"/>
            </w:r>
            <w:r w:rsidR="006808E6">
              <w:rPr>
                <w:noProof/>
                <w:webHidden/>
              </w:rPr>
              <w:instrText xml:space="preserve"> PAGEREF _Toc77411874 \h </w:instrText>
            </w:r>
            <w:r w:rsidR="006808E6">
              <w:rPr>
                <w:noProof/>
                <w:webHidden/>
              </w:rPr>
            </w:r>
            <w:r w:rsidR="006808E6">
              <w:rPr>
                <w:noProof/>
                <w:webHidden/>
              </w:rPr>
              <w:fldChar w:fldCharType="separate"/>
            </w:r>
            <w:r w:rsidR="00B44682">
              <w:rPr>
                <w:noProof/>
                <w:webHidden/>
              </w:rPr>
              <w:t>1</w:t>
            </w:r>
            <w:r w:rsidR="006808E6">
              <w:rPr>
                <w:noProof/>
                <w:webHidden/>
              </w:rPr>
              <w:fldChar w:fldCharType="end"/>
            </w:r>
          </w:hyperlink>
        </w:p>
        <w:p w14:paraId="775703BF" w14:textId="09F9FB94" w:rsidR="006808E6" w:rsidRDefault="00B437ED">
          <w:pPr>
            <w:pStyle w:val="21"/>
            <w:tabs>
              <w:tab w:val="right" w:leader="dot" w:pos="9742"/>
            </w:tabs>
            <w:rPr>
              <w:noProof/>
              <w:kern w:val="0"/>
              <w:sz w:val="22"/>
            </w:rPr>
          </w:pPr>
          <w:hyperlink w:anchor="_Toc77411875" w:history="1">
            <w:r w:rsidR="006808E6" w:rsidRPr="001F5DD7">
              <w:rPr>
                <w:rStyle w:val="ab"/>
                <w:rFonts w:hint="eastAsia"/>
                <w:noProof/>
              </w:rPr>
              <w:t>最近の改善点</w:t>
            </w:r>
            <w:r w:rsidR="006808E6">
              <w:rPr>
                <w:noProof/>
                <w:webHidden/>
              </w:rPr>
              <w:tab/>
            </w:r>
            <w:r w:rsidR="006808E6">
              <w:rPr>
                <w:noProof/>
                <w:webHidden/>
              </w:rPr>
              <w:fldChar w:fldCharType="begin"/>
            </w:r>
            <w:r w:rsidR="006808E6">
              <w:rPr>
                <w:noProof/>
                <w:webHidden/>
              </w:rPr>
              <w:instrText xml:space="preserve"> PAGEREF _Toc77411875 \h </w:instrText>
            </w:r>
            <w:r w:rsidR="006808E6">
              <w:rPr>
                <w:noProof/>
                <w:webHidden/>
              </w:rPr>
            </w:r>
            <w:r w:rsidR="006808E6">
              <w:rPr>
                <w:noProof/>
                <w:webHidden/>
              </w:rPr>
              <w:fldChar w:fldCharType="separate"/>
            </w:r>
            <w:r w:rsidR="00B44682">
              <w:rPr>
                <w:noProof/>
                <w:webHidden/>
              </w:rPr>
              <w:t>1</w:t>
            </w:r>
            <w:r w:rsidR="006808E6">
              <w:rPr>
                <w:noProof/>
                <w:webHidden/>
              </w:rPr>
              <w:fldChar w:fldCharType="end"/>
            </w:r>
          </w:hyperlink>
        </w:p>
        <w:p w14:paraId="6037BAB5" w14:textId="4C3B9204" w:rsidR="006808E6" w:rsidRDefault="00B437ED">
          <w:pPr>
            <w:pStyle w:val="31"/>
            <w:tabs>
              <w:tab w:val="right" w:leader="dot" w:pos="9742"/>
            </w:tabs>
            <w:rPr>
              <w:noProof/>
              <w:kern w:val="0"/>
              <w:sz w:val="22"/>
            </w:rPr>
          </w:pPr>
          <w:hyperlink w:anchor="_Toc77411876" w:history="1">
            <w:r w:rsidR="006808E6" w:rsidRPr="001F5DD7">
              <w:rPr>
                <w:rStyle w:val="ab"/>
                <w:rFonts w:hint="eastAsia"/>
                <w:noProof/>
              </w:rPr>
              <w:t>バージョン</w:t>
            </w:r>
            <w:r w:rsidR="006808E6" w:rsidRPr="001F5DD7">
              <w:rPr>
                <w:rStyle w:val="ab"/>
                <w:noProof/>
              </w:rPr>
              <w:t>1.5.0</w:t>
            </w:r>
            <w:r w:rsidR="006808E6">
              <w:rPr>
                <w:noProof/>
                <w:webHidden/>
              </w:rPr>
              <w:tab/>
            </w:r>
            <w:r w:rsidR="006808E6">
              <w:rPr>
                <w:noProof/>
                <w:webHidden/>
              </w:rPr>
              <w:fldChar w:fldCharType="begin"/>
            </w:r>
            <w:r w:rsidR="006808E6">
              <w:rPr>
                <w:noProof/>
                <w:webHidden/>
              </w:rPr>
              <w:instrText xml:space="preserve"> PAGEREF _Toc77411876 \h </w:instrText>
            </w:r>
            <w:r w:rsidR="006808E6">
              <w:rPr>
                <w:noProof/>
                <w:webHidden/>
              </w:rPr>
            </w:r>
            <w:r w:rsidR="006808E6">
              <w:rPr>
                <w:noProof/>
                <w:webHidden/>
              </w:rPr>
              <w:fldChar w:fldCharType="separate"/>
            </w:r>
            <w:r w:rsidR="00B44682">
              <w:rPr>
                <w:noProof/>
                <w:webHidden/>
              </w:rPr>
              <w:t>1</w:t>
            </w:r>
            <w:r w:rsidR="006808E6">
              <w:rPr>
                <w:noProof/>
                <w:webHidden/>
              </w:rPr>
              <w:fldChar w:fldCharType="end"/>
            </w:r>
          </w:hyperlink>
        </w:p>
        <w:p w14:paraId="5502A990" w14:textId="3096E3B0" w:rsidR="006808E6" w:rsidRDefault="00B437ED">
          <w:pPr>
            <w:pStyle w:val="21"/>
            <w:tabs>
              <w:tab w:val="right" w:leader="dot" w:pos="9742"/>
            </w:tabs>
            <w:rPr>
              <w:noProof/>
              <w:kern w:val="0"/>
              <w:sz w:val="22"/>
            </w:rPr>
          </w:pPr>
          <w:hyperlink w:anchor="_Toc77411877" w:history="1">
            <w:r w:rsidR="006808E6" w:rsidRPr="001F5DD7">
              <w:rPr>
                <w:rStyle w:val="ab"/>
                <w:noProof/>
              </w:rPr>
              <w:t>SSVG</w:t>
            </w:r>
            <w:r w:rsidR="006808E6" w:rsidRPr="001F5DD7">
              <w:rPr>
                <w:rStyle w:val="ab"/>
                <w:rFonts w:hint="eastAsia"/>
                <w:noProof/>
              </w:rPr>
              <w:t>でできること</w:t>
            </w:r>
            <w:r w:rsidR="006808E6">
              <w:rPr>
                <w:noProof/>
                <w:webHidden/>
              </w:rPr>
              <w:tab/>
            </w:r>
            <w:r w:rsidR="006808E6">
              <w:rPr>
                <w:noProof/>
                <w:webHidden/>
              </w:rPr>
              <w:fldChar w:fldCharType="begin"/>
            </w:r>
            <w:r w:rsidR="006808E6">
              <w:rPr>
                <w:noProof/>
                <w:webHidden/>
              </w:rPr>
              <w:instrText xml:space="preserve"> PAGEREF _Toc77411877 \h </w:instrText>
            </w:r>
            <w:r w:rsidR="006808E6">
              <w:rPr>
                <w:noProof/>
                <w:webHidden/>
              </w:rPr>
            </w:r>
            <w:r w:rsidR="006808E6">
              <w:rPr>
                <w:noProof/>
                <w:webHidden/>
              </w:rPr>
              <w:fldChar w:fldCharType="separate"/>
            </w:r>
            <w:r w:rsidR="00B44682">
              <w:rPr>
                <w:noProof/>
                <w:webHidden/>
              </w:rPr>
              <w:t>2</w:t>
            </w:r>
            <w:r w:rsidR="006808E6">
              <w:rPr>
                <w:noProof/>
                <w:webHidden/>
              </w:rPr>
              <w:fldChar w:fldCharType="end"/>
            </w:r>
          </w:hyperlink>
        </w:p>
        <w:p w14:paraId="622FE429" w14:textId="3293C39D" w:rsidR="006808E6" w:rsidRDefault="00B437ED">
          <w:pPr>
            <w:pStyle w:val="21"/>
            <w:tabs>
              <w:tab w:val="right" w:leader="dot" w:pos="9742"/>
            </w:tabs>
            <w:rPr>
              <w:noProof/>
              <w:kern w:val="0"/>
              <w:sz w:val="22"/>
            </w:rPr>
          </w:pPr>
          <w:hyperlink w:anchor="_Toc77411878" w:history="1">
            <w:r w:rsidR="006808E6" w:rsidRPr="001F5DD7">
              <w:rPr>
                <w:rStyle w:val="ab"/>
                <w:rFonts w:hint="eastAsia"/>
                <w:noProof/>
              </w:rPr>
              <w:t>この文書の開き方</w:t>
            </w:r>
            <w:r w:rsidR="006808E6">
              <w:rPr>
                <w:noProof/>
                <w:webHidden/>
              </w:rPr>
              <w:tab/>
            </w:r>
            <w:r w:rsidR="006808E6">
              <w:rPr>
                <w:noProof/>
                <w:webHidden/>
              </w:rPr>
              <w:fldChar w:fldCharType="begin"/>
            </w:r>
            <w:r w:rsidR="006808E6">
              <w:rPr>
                <w:noProof/>
                <w:webHidden/>
              </w:rPr>
              <w:instrText xml:space="preserve"> PAGEREF _Toc77411878 \h </w:instrText>
            </w:r>
            <w:r w:rsidR="006808E6">
              <w:rPr>
                <w:noProof/>
                <w:webHidden/>
              </w:rPr>
            </w:r>
            <w:r w:rsidR="006808E6">
              <w:rPr>
                <w:noProof/>
                <w:webHidden/>
              </w:rPr>
              <w:fldChar w:fldCharType="separate"/>
            </w:r>
            <w:r w:rsidR="00B44682">
              <w:rPr>
                <w:noProof/>
                <w:webHidden/>
              </w:rPr>
              <w:t>4</w:t>
            </w:r>
            <w:r w:rsidR="006808E6">
              <w:rPr>
                <w:noProof/>
                <w:webHidden/>
              </w:rPr>
              <w:fldChar w:fldCharType="end"/>
            </w:r>
          </w:hyperlink>
        </w:p>
        <w:p w14:paraId="6250D37B" w14:textId="278C3EF4" w:rsidR="006808E6" w:rsidRDefault="00B437ED">
          <w:pPr>
            <w:pStyle w:val="21"/>
            <w:tabs>
              <w:tab w:val="right" w:leader="dot" w:pos="9742"/>
            </w:tabs>
            <w:rPr>
              <w:noProof/>
              <w:kern w:val="0"/>
              <w:sz w:val="22"/>
            </w:rPr>
          </w:pPr>
          <w:hyperlink w:anchor="_Toc77411879" w:history="1">
            <w:r w:rsidR="006808E6" w:rsidRPr="001F5DD7">
              <w:rPr>
                <w:rStyle w:val="ab"/>
                <w:rFonts w:hint="eastAsia"/>
                <w:noProof/>
              </w:rPr>
              <w:t>ソフトウェアのライセンス</w:t>
            </w:r>
            <w:r w:rsidR="006808E6">
              <w:rPr>
                <w:noProof/>
                <w:webHidden/>
              </w:rPr>
              <w:tab/>
            </w:r>
            <w:r w:rsidR="006808E6">
              <w:rPr>
                <w:noProof/>
                <w:webHidden/>
              </w:rPr>
              <w:fldChar w:fldCharType="begin"/>
            </w:r>
            <w:r w:rsidR="006808E6">
              <w:rPr>
                <w:noProof/>
                <w:webHidden/>
              </w:rPr>
              <w:instrText xml:space="preserve"> PAGEREF _Toc77411879 \h </w:instrText>
            </w:r>
            <w:r w:rsidR="006808E6">
              <w:rPr>
                <w:noProof/>
                <w:webHidden/>
              </w:rPr>
            </w:r>
            <w:r w:rsidR="006808E6">
              <w:rPr>
                <w:noProof/>
                <w:webHidden/>
              </w:rPr>
              <w:fldChar w:fldCharType="separate"/>
            </w:r>
            <w:r w:rsidR="00B44682">
              <w:rPr>
                <w:noProof/>
                <w:webHidden/>
              </w:rPr>
              <w:t>4</w:t>
            </w:r>
            <w:r w:rsidR="006808E6">
              <w:rPr>
                <w:noProof/>
                <w:webHidden/>
              </w:rPr>
              <w:fldChar w:fldCharType="end"/>
            </w:r>
          </w:hyperlink>
        </w:p>
        <w:p w14:paraId="51CE06AD" w14:textId="2933218F" w:rsidR="006808E6" w:rsidRDefault="00B437ED">
          <w:pPr>
            <w:pStyle w:val="21"/>
            <w:tabs>
              <w:tab w:val="right" w:leader="dot" w:pos="9742"/>
            </w:tabs>
            <w:rPr>
              <w:noProof/>
              <w:kern w:val="0"/>
              <w:sz w:val="22"/>
            </w:rPr>
          </w:pPr>
          <w:hyperlink w:anchor="_Toc77411880" w:history="1">
            <w:r w:rsidR="006808E6" w:rsidRPr="001F5DD7">
              <w:rPr>
                <w:rStyle w:val="ab"/>
                <w:rFonts w:hint="eastAsia"/>
                <w:noProof/>
              </w:rPr>
              <w:t>この文書のライセンス</w:t>
            </w:r>
            <w:r w:rsidR="006808E6">
              <w:rPr>
                <w:noProof/>
                <w:webHidden/>
              </w:rPr>
              <w:tab/>
            </w:r>
            <w:r w:rsidR="006808E6">
              <w:rPr>
                <w:noProof/>
                <w:webHidden/>
              </w:rPr>
              <w:fldChar w:fldCharType="begin"/>
            </w:r>
            <w:r w:rsidR="006808E6">
              <w:rPr>
                <w:noProof/>
                <w:webHidden/>
              </w:rPr>
              <w:instrText xml:space="preserve"> PAGEREF _Toc77411880 \h </w:instrText>
            </w:r>
            <w:r w:rsidR="006808E6">
              <w:rPr>
                <w:noProof/>
                <w:webHidden/>
              </w:rPr>
            </w:r>
            <w:r w:rsidR="006808E6">
              <w:rPr>
                <w:noProof/>
                <w:webHidden/>
              </w:rPr>
              <w:fldChar w:fldCharType="separate"/>
            </w:r>
            <w:r w:rsidR="00B44682">
              <w:rPr>
                <w:noProof/>
                <w:webHidden/>
              </w:rPr>
              <w:t>5</w:t>
            </w:r>
            <w:r w:rsidR="006808E6">
              <w:rPr>
                <w:noProof/>
                <w:webHidden/>
              </w:rPr>
              <w:fldChar w:fldCharType="end"/>
            </w:r>
          </w:hyperlink>
        </w:p>
        <w:p w14:paraId="67E2F163" w14:textId="40805B09" w:rsidR="006808E6" w:rsidRDefault="00B437ED">
          <w:pPr>
            <w:pStyle w:val="21"/>
            <w:tabs>
              <w:tab w:val="right" w:leader="dot" w:pos="9742"/>
            </w:tabs>
            <w:rPr>
              <w:noProof/>
              <w:kern w:val="0"/>
              <w:sz w:val="22"/>
            </w:rPr>
          </w:pPr>
          <w:hyperlink w:anchor="_Toc77411881" w:history="1">
            <w:r w:rsidR="006808E6" w:rsidRPr="001F5DD7">
              <w:rPr>
                <w:rStyle w:val="ab"/>
                <w:rFonts w:hint="eastAsia"/>
                <w:noProof/>
              </w:rPr>
              <w:t>作者への連絡方法</w:t>
            </w:r>
            <w:r w:rsidR="006808E6">
              <w:rPr>
                <w:noProof/>
                <w:webHidden/>
              </w:rPr>
              <w:tab/>
            </w:r>
            <w:r w:rsidR="006808E6">
              <w:rPr>
                <w:noProof/>
                <w:webHidden/>
              </w:rPr>
              <w:fldChar w:fldCharType="begin"/>
            </w:r>
            <w:r w:rsidR="006808E6">
              <w:rPr>
                <w:noProof/>
                <w:webHidden/>
              </w:rPr>
              <w:instrText xml:space="preserve"> PAGEREF _Toc77411881 \h </w:instrText>
            </w:r>
            <w:r w:rsidR="006808E6">
              <w:rPr>
                <w:noProof/>
                <w:webHidden/>
              </w:rPr>
            </w:r>
            <w:r w:rsidR="006808E6">
              <w:rPr>
                <w:noProof/>
                <w:webHidden/>
              </w:rPr>
              <w:fldChar w:fldCharType="separate"/>
            </w:r>
            <w:r w:rsidR="00B44682">
              <w:rPr>
                <w:noProof/>
                <w:webHidden/>
              </w:rPr>
              <w:t>5</w:t>
            </w:r>
            <w:r w:rsidR="006808E6">
              <w:rPr>
                <w:noProof/>
                <w:webHidden/>
              </w:rPr>
              <w:fldChar w:fldCharType="end"/>
            </w:r>
          </w:hyperlink>
        </w:p>
        <w:p w14:paraId="08535B4E" w14:textId="56D92851" w:rsidR="006808E6" w:rsidRDefault="00B437ED">
          <w:pPr>
            <w:pStyle w:val="11"/>
            <w:tabs>
              <w:tab w:val="right" w:leader="dot" w:pos="9742"/>
            </w:tabs>
            <w:rPr>
              <w:noProof/>
              <w:kern w:val="0"/>
              <w:sz w:val="22"/>
            </w:rPr>
          </w:pPr>
          <w:hyperlink w:anchor="_Toc77411882" w:history="1">
            <w:r w:rsidR="006808E6" w:rsidRPr="001F5DD7">
              <w:rPr>
                <w:rStyle w:val="ab"/>
                <w:noProof/>
              </w:rPr>
              <w:t>SSVG</w:t>
            </w:r>
            <w:r w:rsidR="006808E6" w:rsidRPr="001F5DD7">
              <w:rPr>
                <w:rStyle w:val="ab"/>
                <w:rFonts w:hint="eastAsia"/>
                <w:noProof/>
              </w:rPr>
              <w:t>の使い方</w:t>
            </w:r>
            <w:r w:rsidR="006808E6">
              <w:rPr>
                <w:noProof/>
                <w:webHidden/>
              </w:rPr>
              <w:tab/>
            </w:r>
            <w:r w:rsidR="006808E6">
              <w:rPr>
                <w:noProof/>
                <w:webHidden/>
              </w:rPr>
              <w:fldChar w:fldCharType="begin"/>
            </w:r>
            <w:r w:rsidR="006808E6">
              <w:rPr>
                <w:noProof/>
                <w:webHidden/>
              </w:rPr>
              <w:instrText xml:space="preserve"> PAGEREF _Toc77411882 \h </w:instrText>
            </w:r>
            <w:r w:rsidR="006808E6">
              <w:rPr>
                <w:noProof/>
                <w:webHidden/>
              </w:rPr>
            </w:r>
            <w:r w:rsidR="006808E6">
              <w:rPr>
                <w:noProof/>
                <w:webHidden/>
              </w:rPr>
              <w:fldChar w:fldCharType="separate"/>
            </w:r>
            <w:r w:rsidR="00B44682">
              <w:rPr>
                <w:noProof/>
                <w:webHidden/>
              </w:rPr>
              <w:t>6</w:t>
            </w:r>
            <w:r w:rsidR="006808E6">
              <w:rPr>
                <w:noProof/>
                <w:webHidden/>
              </w:rPr>
              <w:fldChar w:fldCharType="end"/>
            </w:r>
          </w:hyperlink>
        </w:p>
        <w:p w14:paraId="00E267E0" w14:textId="07B805BA" w:rsidR="006808E6" w:rsidRDefault="00B437ED">
          <w:pPr>
            <w:pStyle w:val="21"/>
            <w:tabs>
              <w:tab w:val="right" w:leader="dot" w:pos="9742"/>
            </w:tabs>
            <w:rPr>
              <w:noProof/>
              <w:kern w:val="0"/>
              <w:sz w:val="22"/>
            </w:rPr>
          </w:pPr>
          <w:hyperlink w:anchor="_Toc77411883" w:history="1">
            <w:r w:rsidR="006808E6" w:rsidRPr="001F5DD7">
              <w:rPr>
                <w:rStyle w:val="ab"/>
                <w:rFonts w:hint="eastAsia"/>
                <w:noProof/>
              </w:rPr>
              <w:t>インストール／アンインストール</w:t>
            </w:r>
            <w:r w:rsidR="006808E6">
              <w:rPr>
                <w:noProof/>
                <w:webHidden/>
              </w:rPr>
              <w:tab/>
            </w:r>
            <w:r w:rsidR="006808E6">
              <w:rPr>
                <w:noProof/>
                <w:webHidden/>
              </w:rPr>
              <w:fldChar w:fldCharType="begin"/>
            </w:r>
            <w:r w:rsidR="006808E6">
              <w:rPr>
                <w:noProof/>
                <w:webHidden/>
              </w:rPr>
              <w:instrText xml:space="preserve"> PAGEREF _Toc77411883 \h </w:instrText>
            </w:r>
            <w:r w:rsidR="006808E6">
              <w:rPr>
                <w:noProof/>
                <w:webHidden/>
              </w:rPr>
            </w:r>
            <w:r w:rsidR="006808E6">
              <w:rPr>
                <w:noProof/>
                <w:webHidden/>
              </w:rPr>
              <w:fldChar w:fldCharType="separate"/>
            </w:r>
            <w:r w:rsidR="00B44682">
              <w:rPr>
                <w:noProof/>
                <w:webHidden/>
              </w:rPr>
              <w:t>6</w:t>
            </w:r>
            <w:r w:rsidR="006808E6">
              <w:rPr>
                <w:noProof/>
                <w:webHidden/>
              </w:rPr>
              <w:fldChar w:fldCharType="end"/>
            </w:r>
          </w:hyperlink>
        </w:p>
        <w:p w14:paraId="08B7BA1F" w14:textId="252F8D82" w:rsidR="006808E6" w:rsidRDefault="00B437ED">
          <w:pPr>
            <w:pStyle w:val="31"/>
            <w:tabs>
              <w:tab w:val="right" w:leader="dot" w:pos="9742"/>
            </w:tabs>
            <w:rPr>
              <w:noProof/>
              <w:kern w:val="0"/>
              <w:sz w:val="22"/>
            </w:rPr>
          </w:pPr>
          <w:hyperlink w:anchor="_Toc77411884" w:history="1">
            <w:r w:rsidR="006808E6" w:rsidRPr="001F5DD7">
              <w:rPr>
                <w:rStyle w:val="ab"/>
                <w:noProof/>
              </w:rPr>
              <w:t>SSVG</w:t>
            </w:r>
            <w:r w:rsidR="006808E6" w:rsidRPr="001F5DD7">
              <w:rPr>
                <w:rStyle w:val="ab"/>
                <w:rFonts w:hint="eastAsia"/>
                <w:noProof/>
              </w:rPr>
              <w:t>（</w:t>
            </w:r>
            <w:r w:rsidR="006808E6" w:rsidRPr="001F5DD7">
              <w:rPr>
                <w:rStyle w:val="ab"/>
                <w:noProof/>
              </w:rPr>
              <w:t>Windows</w:t>
            </w:r>
            <w:r w:rsidR="006808E6" w:rsidRPr="001F5DD7">
              <w:rPr>
                <w:rStyle w:val="ab"/>
                <w:rFonts w:hint="eastAsia"/>
                <w:noProof/>
              </w:rPr>
              <w:t>実行形式プログラム）のインストール／アンインストール</w:t>
            </w:r>
            <w:r w:rsidR="006808E6">
              <w:rPr>
                <w:noProof/>
                <w:webHidden/>
              </w:rPr>
              <w:tab/>
            </w:r>
            <w:r w:rsidR="006808E6">
              <w:rPr>
                <w:noProof/>
                <w:webHidden/>
              </w:rPr>
              <w:fldChar w:fldCharType="begin"/>
            </w:r>
            <w:r w:rsidR="006808E6">
              <w:rPr>
                <w:noProof/>
                <w:webHidden/>
              </w:rPr>
              <w:instrText xml:space="preserve"> PAGEREF _Toc77411884 \h </w:instrText>
            </w:r>
            <w:r w:rsidR="006808E6">
              <w:rPr>
                <w:noProof/>
                <w:webHidden/>
              </w:rPr>
            </w:r>
            <w:r w:rsidR="006808E6">
              <w:rPr>
                <w:noProof/>
                <w:webHidden/>
              </w:rPr>
              <w:fldChar w:fldCharType="separate"/>
            </w:r>
            <w:r w:rsidR="00B44682">
              <w:rPr>
                <w:noProof/>
                <w:webHidden/>
              </w:rPr>
              <w:t>6</w:t>
            </w:r>
            <w:r w:rsidR="006808E6">
              <w:rPr>
                <w:noProof/>
                <w:webHidden/>
              </w:rPr>
              <w:fldChar w:fldCharType="end"/>
            </w:r>
          </w:hyperlink>
        </w:p>
        <w:p w14:paraId="0B6BDE27" w14:textId="3E6B86EF" w:rsidR="006808E6" w:rsidRDefault="00B437ED">
          <w:pPr>
            <w:pStyle w:val="31"/>
            <w:tabs>
              <w:tab w:val="right" w:leader="dot" w:pos="9742"/>
            </w:tabs>
            <w:rPr>
              <w:noProof/>
              <w:kern w:val="0"/>
              <w:sz w:val="22"/>
            </w:rPr>
          </w:pPr>
          <w:hyperlink w:anchor="_Toc77411885" w:history="1">
            <w:r w:rsidR="006808E6" w:rsidRPr="001F5DD7">
              <w:rPr>
                <w:rStyle w:val="ab"/>
                <w:noProof/>
              </w:rPr>
              <w:t>SSVG</w:t>
            </w:r>
            <w:r w:rsidR="006808E6" w:rsidRPr="001F5DD7">
              <w:rPr>
                <w:rStyle w:val="ab"/>
                <w:rFonts w:hint="eastAsia"/>
                <w:noProof/>
              </w:rPr>
              <w:t>（</w:t>
            </w:r>
            <w:r w:rsidR="006808E6" w:rsidRPr="001F5DD7">
              <w:rPr>
                <w:rStyle w:val="ab"/>
                <w:noProof/>
              </w:rPr>
              <w:t>Python</w:t>
            </w:r>
            <w:r w:rsidR="006808E6" w:rsidRPr="001F5DD7">
              <w:rPr>
                <w:rStyle w:val="ab"/>
                <w:rFonts w:hint="eastAsia"/>
                <w:noProof/>
              </w:rPr>
              <w:t>スクリプト）のインストール／アンインストール</w:t>
            </w:r>
            <w:r w:rsidR="006808E6">
              <w:rPr>
                <w:noProof/>
                <w:webHidden/>
              </w:rPr>
              <w:tab/>
            </w:r>
            <w:r w:rsidR="006808E6">
              <w:rPr>
                <w:noProof/>
                <w:webHidden/>
              </w:rPr>
              <w:fldChar w:fldCharType="begin"/>
            </w:r>
            <w:r w:rsidR="006808E6">
              <w:rPr>
                <w:noProof/>
                <w:webHidden/>
              </w:rPr>
              <w:instrText xml:space="preserve"> PAGEREF _Toc77411885 \h </w:instrText>
            </w:r>
            <w:r w:rsidR="006808E6">
              <w:rPr>
                <w:noProof/>
                <w:webHidden/>
              </w:rPr>
            </w:r>
            <w:r w:rsidR="006808E6">
              <w:rPr>
                <w:noProof/>
                <w:webHidden/>
              </w:rPr>
              <w:fldChar w:fldCharType="separate"/>
            </w:r>
            <w:r w:rsidR="00B44682">
              <w:rPr>
                <w:noProof/>
                <w:webHidden/>
              </w:rPr>
              <w:t>7</w:t>
            </w:r>
            <w:r w:rsidR="006808E6">
              <w:rPr>
                <w:noProof/>
                <w:webHidden/>
              </w:rPr>
              <w:fldChar w:fldCharType="end"/>
            </w:r>
          </w:hyperlink>
        </w:p>
        <w:p w14:paraId="4436478F" w14:textId="101489D8" w:rsidR="006808E6" w:rsidRDefault="00B437ED">
          <w:pPr>
            <w:pStyle w:val="21"/>
            <w:tabs>
              <w:tab w:val="right" w:leader="dot" w:pos="9742"/>
            </w:tabs>
            <w:rPr>
              <w:noProof/>
              <w:kern w:val="0"/>
              <w:sz w:val="22"/>
            </w:rPr>
          </w:pPr>
          <w:hyperlink w:anchor="_Toc77411886" w:history="1">
            <w:r w:rsidR="006808E6" w:rsidRPr="001F5DD7">
              <w:rPr>
                <w:rStyle w:val="ab"/>
                <w:noProof/>
              </w:rPr>
              <w:t>SSVG</w:t>
            </w:r>
            <w:r w:rsidR="006808E6" w:rsidRPr="001F5DD7">
              <w:rPr>
                <w:rStyle w:val="ab"/>
                <w:rFonts w:hint="eastAsia"/>
                <w:noProof/>
              </w:rPr>
              <w:t>の起動</w:t>
            </w:r>
            <w:r w:rsidR="006808E6">
              <w:rPr>
                <w:noProof/>
                <w:webHidden/>
              </w:rPr>
              <w:tab/>
            </w:r>
            <w:r w:rsidR="006808E6">
              <w:rPr>
                <w:noProof/>
                <w:webHidden/>
              </w:rPr>
              <w:fldChar w:fldCharType="begin"/>
            </w:r>
            <w:r w:rsidR="006808E6">
              <w:rPr>
                <w:noProof/>
                <w:webHidden/>
              </w:rPr>
              <w:instrText xml:space="preserve"> PAGEREF _Toc77411886 \h </w:instrText>
            </w:r>
            <w:r w:rsidR="006808E6">
              <w:rPr>
                <w:noProof/>
                <w:webHidden/>
              </w:rPr>
            </w:r>
            <w:r w:rsidR="006808E6">
              <w:rPr>
                <w:noProof/>
                <w:webHidden/>
              </w:rPr>
              <w:fldChar w:fldCharType="separate"/>
            </w:r>
            <w:r w:rsidR="00B44682">
              <w:rPr>
                <w:noProof/>
                <w:webHidden/>
              </w:rPr>
              <w:t>8</w:t>
            </w:r>
            <w:r w:rsidR="006808E6">
              <w:rPr>
                <w:noProof/>
                <w:webHidden/>
              </w:rPr>
              <w:fldChar w:fldCharType="end"/>
            </w:r>
          </w:hyperlink>
        </w:p>
        <w:p w14:paraId="716422C8" w14:textId="2ABCBAB3" w:rsidR="006808E6" w:rsidRDefault="00B437ED">
          <w:pPr>
            <w:pStyle w:val="31"/>
            <w:tabs>
              <w:tab w:val="right" w:leader="dot" w:pos="9742"/>
            </w:tabs>
            <w:rPr>
              <w:noProof/>
              <w:kern w:val="0"/>
              <w:sz w:val="22"/>
            </w:rPr>
          </w:pPr>
          <w:hyperlink w:anchor="_Toc77411887" w:history="1">
            <w:r w:rsidR="006808E6" w:rsidRPr="001F5DD7">
              <w:rPr>
                <w:rStyle w:val="ab"/>
                <w:noProof/>
              </w:rPr>
              <w:t>Windows</w:t>
            </w:r>
            <w:r w:rsidR="006808E6" w:rsidRPr="001F5DD7">
              <w:rPr>
                <w:rStyle w:val="ab"/>
                <w:rFonts w:hint="eastAsia"/>
                <w:noProof/>
              </w:rPr>
              <w:t>実行形式プログラムの場合</w:t>
            </w:r>
            <w:r w:rsidR="006808E6">
              <w:rPr>
                <w:noProof/>
                <w:webHidden/>
              </w:rPr>
              <w:tab/>
            </w:r>
            <w:r w:rsidR="006808E6">
              <w:rPr>
                <w:noProof/>
                <w:webHidden/>
              </w:rPr>
              <w:fldChar w:fldCharType="begin"/>
            </w:r>
            <w:r w:rsidR="006808E6">
              <w:rPr>
                <w:noProof/>
                <w:webHidden/>
              </w:rPr>
              <w:instrText xml:space="preserve"> PAGEREF _Toc77411887 \h </w:instrText>
            </w:r>
            <w:r w:rsidR="006808E6">
              <w:rPr>
                <w:noProof/>
                <w:webHidden/>
              </w:rPr>
            </w:r>
            <w:r w:rsidR="006808E6">
              <w:rPr>
                <w:noProof/>
                <w:webHidden/>
              </w:rPr>
              <w:fldChar w:fldCharType="separate"/>
            </w:r>
            <w:r w:rsidR="00B44682">
              <w:rPr>
                <w:noProof/>
                <w:webHidden/>
              </w:rPr>
              <w:t>8</w:t>
            </w:r>
            <w:r w:rsidR="006808E6">
              <w:rPr>
                <w:noProof/>
                <w:webHidden/>
              </w:rPr>
              <w:fldChar w:fldCharType="end"/>
            </w:r>
          </w:hyperlink>
        </w:p>
        <w:p w14:paraId="2997557C" w14:textId="050A230D" w:rsidR="006808E6" w:rsidRDefault="00B437ED">
          <w:pPr>
            <w:pStyle w:val="31"/>
            <w:tabs>
              <w:tab w:val="right" w:leader="dot" w:pos="9742"/>
            </w:tabs>
            <w:rPr>
              <w:noProof/>
              <w:kern w:val="0"/>
              <w:sz w:val="22"/>
            </w:rPr>
          </w:pPr>
          <w:hyperlink w:anchor="_Toc77411888" w:history="1">
            <w:r w:rsidR="006808E6" w:rsidRPr="001F5DD7">
              <w:rPr>
                <w:rStyle w:val="ab"/>
                <w:noProof/>
              </w:rPr>
              <w:t>Python</w:t>
            </w:r>
            <w:r w:rsidR="006808E6" w:rsidRPr="001F5DD7">
              <w:rPr>
                <w:rStyle w:val="ab"/>
                <w:rFonts w:hint="eastAsia"/>
                <w:noProof/>
              </w:rPr>
              <w:t>スクリプトの場合</w:t>
            </w:r>
            <w:r w:rsidR="006808E6">
              <w:rPr>
                <w:noProof/>
                <w:webHidden/>
              </w:rPr>
              <w:tab/>
            </w:r>
            <w:r w:rsidR="006808E6">
              <w:rPr>
                <w:noProof/>
                <w:webHidden/>
              </w:rPr>
              <w:fldChar w:fldCharType="begin"/>
            </w:r>
            <w:r w:rsidR="006808E6">
              <w:rPr>
                <w:noProof/>
                <w:webHidden/>
              </w:rPr>
              <w:instrText xml:space="preserve"> PAGEREF _Toc77411888 \h </w:instrText>
            </w:r>
            <w:r w:rsidR="006808E6">
              <w:rPr>
                <w:noProof/>
                <w:webHidden/>
              </w:rPr>
            </w:r>
            <w:r w:rsidR="006808E6">
              <w:rPr>
                <w:noProof/>
                <w:webHidden/>
              </w:rPr>
              <w:fldChar w:fldCharType="separate"/>
            </w:r>
            <w:r w:rsidR="00B44682">
              <w:rPr>
                <w:noProof/>
                <w:webHidden/>
              </w:rPr>
              <w:t>8</w:t>
            </w:r>
            <w:r w:rsidR="006808E6">
              <w:rPr>
                <w:noProof/>
                <w:webHidden/>
              </w:rPr>
              <w:fldChar w:fldCharType="end"/>
            </w:r>
          </w:hyperlink>
        </w:p>
        <w:p w14:paraId="2DB72F38" w14:textId="27649B65" w:rsidR="006808E6" w:rsidRDefault="00B437ED">
          <w:pPr>
            <w:pStyle w:val="21"/>
            <w:tabs>
              <w:tab w:val="right" w:leader="dot" w:pos="9742"/>
            </w:tabs>
            <w:rPr>
              <w:noProof/>
              <w:kern w:val="0"/>
              <w:sz w:val="22"/>
            </w:rPr>
          </w:pPr>
          <w:hyperlink w:anchor="_Toc77411889" w:history="1">
            <w:r w:rsidR="006808E6" w:rsidRPr="001F5DD7">
              <w:rPr>
                <w:rStyle w:val="ab"/>
                <w:rFonts w:hint="eastAsia"/>
                <w:noProof/>
              </w:rPr>
              <w:t>飛行計画を実行する</w:t>
            </w:r>
            <w:r w:rsidR="006808E6">
              <w:rPr>
                <w:noProof/>
                <w:webHidden/>
              </w:rPr>
              <w:tab/>
            </w:r>
            <w:r w:rsidR="006808E6">
              <w:rPr>
                <w:noProof/>
                <w:webHidden/>
              </w:rPr>
              <w:fldChar w:fldCharType="begin"/>
            </w:r>
            <w:r w:rsidR="006808E6">
              <w:rPr>
                <w:noProof/>
                <w:webHidden/>
              </w:rPr>
              <w:instrText xml:space="preserve"> PAGEREF _Toc77411889 \h </w:instrText>
            </w:r>
            <w:r w:rsidR="006808E6">
              <w:rPr>
                <w:noProof/>
                <w:webHidden/>
              </w:rPr>
            </w:r>
            <w:r w:rsidR="006808E6">
              <w:rPr>
                <w:noProof/>
                <w:webHidden/>
              </w:rPr>
              <w:fldChar w:fldCharType="separate"/>
            </w:r>
            <w:r w:rsidR="00B44682">
              <w:rPr>
                <w:noProof/>
                <w:webHidden/>
              </w:rPr>
              <w:t>9</w:t>
            </w:r>
            <w:r w:rsidR="006808E6">
              <w:rPr>
                <w:noProof/>
                <w:webHidden/>
              </w:rPr>
              <w:fldChar w:fldCharType="end"/>
            </w:r>
          </w:hyperlink>
        </w:p>
        <w:p w14:paraId="679B4185" w14:textId="71B69964" w:rsidR="006808E6" w:rsidRDefault="00B437ED">
          <w:pPr>
            <w:pStyle w:val="31"/>
            <w:tabs>
              <w:tab w:val="right" w:leader="dot" w:pos="9742"/>
            </w:tabs>
            <w:rPr>
              <w:noProof/>
              <w:kern w:val="0"/>
              <w:sz w:val="22"/>
            </w:rPr>
          </w:pPr>
          <w:hyperlink w:anchor="_Toc77411890" w:history="1">
            <w:r w:rsidR="006808E6" w:rsidRPr="001F5DD7">
              <w:rPr>
                <w:rStyle w:val="ab"/>
                <w:rFonts w:hint="eastAsia"/>
                <w:noProof/>
              </w:rPr>
              <w:t>飛行計画を開く</w:t>
            </w:r>
            <w:r w:rsidR="006808E6">
              <w:rPr>
                <w:noProof/>
                <w:webHidden/>
              </w:rPr>
              <w:tab/>
            </w:r>
            <w:r w:rsidR="006808E6">
              <w:rPr>
                <w:noProof/>
                <w:webHidden/>
              </w:rPr>
              <w:fldChar w:fldCharType="begin"/>
            </w:r>
            <w:r w:rsidR="006808E6">
              <w:rPr>
                <w:noProof/>
                <w:webHidden/>
              </w:rPr>
              <w:instrText xml:space="preserve"> PAGEREF _Toc77411890 \h </w:instrText>
            </w:r>
            <w:r w:rsidR="006808E6">
              <w:rPr>
                <w:noProof/>
                <w:webHidden/>
              </w:rPr>
            </w:r>
            <w:r w:rsidR="006808E6">
              <w:rPr>
                <w:noProof/>
                <w:webHidden/>
              </w:rPr>
              <w:fldChar w:fldCharType="separate"/>
            </w:r>
            <w:r w:rsidR="00B44682">
              <w:rPr>
                <w:noProof/>
                <w:webHidden/>
              </w:rPr>
              <w:t>9</w:t>
            </w:r>
            <w:r w:rsidR="006808E6">
              <w:rPr>
                <w:noProof/>
                <w:webHidden/>
              </w:rPr>
              <w:fldChar w:fldCharType="end"/>
            </w:r>
          </w:hyperlink>
        </w:p>
        <w:p w14:paraId="4A2D84C6" w14:textId="57FBB7B0" w:rsidR="006808E6" w:rsidRDefault="00B437ED">
          <w:pPr>
            <w:pStyle w:val="31"/>
            <w:tabs>
              <w:tab w:val="right" w:leader="dot" w:pos="9742"/>
            </w:tabs>
            <w:rPr>
              <w:noProof/>
              <w:kern w:val="0"/>
              <w:sz w:val="22"/>
            </w:rPr>
          </w:pPr>
          <w:hyperlink w:anchor="_Toc77411891" w:history="1">
            <w:r w:rsidR="006808E6" w:rsidRPr="001F5DD7">
              <w:rPr>
                <w:rStyle w:val="ab"/>
                <w:rFonts w:hint="eastAsia"/>
                <w:noProof/>
              </w:rPr>
              <w:t>マヌーバを実行する</w:t>
            </w:r>
            <w:r w:rsidR="006808E6">
              <w:rPr>
                <w:noProof/>
                <w:webHidden/>
              </w:rPr>
              <w:tab/>
            </w:r>
            <w:r w:rsidR="006808E6">
              <w:rPr>
                <w:noProof/>
                <w:webHidden/>
              </w:rPr>
              <w:fldChar w:fldCharType="begin"/>
            </w:r>
            <w:r w:rsidR="006808E6">
              <w:rPr>
                <w:noProof/>
                <w:webHidden/>
              </w:rPr>
              <w:instrText xml:space="preserve"> PAGEREF _Toc77411891 \h </w:instrText>
            </w:r>
            <w:r w:rsidR="006808E6">
              <w:rPr>
                <w:noProof/>
                <w:webHidden/>
              </w:rPr>
            </w:r>
            <w:r w:rsidR="006808E6">
              <w:rPr>
                <w:noProof/>
                <w:webHidden/>
              </w:rPr>
              <w:fldChar w:fldCharType="separate"/>
            </w:r>
            <w:r w:rsidR="00B44682">
              <w:rPr>
                <w:noProof/>
                <w:webHidden/>
              </w:rPr>
              <w:t>10</w:t>
            </w:r>
            <w:r w:rsidR="006808E6">
              <w:rPr>
                <w:noProof/>
                <w:webHidden/>
              </w:rPr>
              <w:fldChar w:fldCharType="end"/>
            </w:r>
          </w:hyperlink>
        </w:p>
        <w:p w14:paraId="4F4B8AA1" w14:textId="42C2B83E" w:rsidR="006808E6" w:rsidRDefault="00B437ED">
          <w:pPr>
            <w:pStyle w:val="31"/>
            <w:tabs>
              <w:tab w:val="right" w:leader="dot" w:pos="9742"/>
            </w:tabs>
            <w:rPr>
              <w:noProof/>
              <w:kern w:val="0"/>
              <w:sz w:val="22"/>
            </w:rPr>
          </w:pPr>
          <w:hyperlink w:anchor="_Toc77411892" w:history="1">
            <w:r w:rsidR="006808E6" w:rsidRPr="001F5DD7">
              <w:rPr>
                <w:rStyle w:val="ab"/>
                <w:rFonts w:hint="eastAsia"/>
                <w:noProof/>
              </w:rPr>
              <w:t>マヌーバを続けて実行する</w:t>
            </w:r>
            <w:r w:rsidR="006808E6">
              <w:rPr>
                <w:noProof/>
                <w:webHidden/>
              </w:rPr>
              <w:tab/>
            </w:r>
            <w:r w:rsidR="006808E6">
              <w:rPr>
                <w:noProof/>
                <w:webHidden/>
              </w:rPr>
              <w:fldChar w:fldCharType="begin"/>
            </w:r>
            <w:r w:rsidR="006808E6">
              <w:rPr>
                <w:noProof/>
                <w:webHidden/>
              </w:rPr>
              <w:instrText xml:space="preserve"> PAGEREF _Toc77411892 \h </w:instrText>
            </w:r>
            <w:r w:rsidR="006808E6">
              <w:rPr>
                <w:noProof/>
                <w:webHidden/>
              </w:rPr>
            </w:r>
            <w:r w:rsidR="006808E6">
              <w:rPr>
                <w:noProof/>
                <w:webHidden/>
              </w:rPr>
              <w:fldChar w:fldCharType="separate"/>
            </w:r>
            <w:r w:rsidR="00B44682">
              <w:rPr>
                <w:noProof/>
                <w:webHidden/>
              </w:rPr>
              <w:t>13</w:t>
            </w:r>
            <w:r w:rsidR="006808E6">
              <w:rPr>
                <w:noProof/>
                <w:webHidden/>
              </w:rPr>
              <w:fldChar w:fldCharType="end"/>
            </w:r>
          </w:hyperlink>
        </w:p>
        <w:p w14:paraId="20120F24" w14:textId="323DB62E" w:rsidR="006808E6" w:rsidRDefault="00B437ED">
          <w:pPr>
            <w:pStyle w:val="31"/>
            <w:tabs>
              <w:tab w:val="right" w:leader="dot" w:pos="9742"/>
            </w:tabs>
            <w:rPr>
              <w:noProof/>
              <w:kern w:val="0"/>
              <w:sz w:val="22"/>
            </w:rPr>
          </w:pPr>
          <w:hyperlink w:anchor="_Toc77411893" w:history="1">
            <w:r w:rsidR="006808E6" w:rsidRPr="001F5DD7">
              <w:rPr>
                <w:rStyle w:val="ab"/>
                <w:rFonts w:hint="eastAsia"/>
                <w:noProof/>
              </w:rPr>
              <w:t>飛行結果を確認する</w:t>
            </w:r>
            <w:r w:rsidR="006808E6">
              <w:rPr>
                <w:noProof/>
                <w:webHidden/>
              </w:rPr>
              <w:tab/>
            </w:r>
            <w:r w:rsidR="006808E6">
              <w:rPr>
                <w:noProof/>
                <w:webHidden/>
              </w:rPr>
              <w:fldChar w:fldCharType="begin"/>
            </w:r>
            <w:r w:rsidR="006808E6">
              <w:rPr>
                <w:noProof/>
                <w:webHidden/>
              </w:rPr>
              <w:instrText xml:space="preserve"> PAGEREF _Toc77411893 \h </w:instrText>
            </w:r>
            <w:r w:rsidR="006808E6">
              <w:rPr>
                <w:noProof/>
                <w:webHidden/>
              </w:rPr>
            </w:r>
            <w:r w:rsidR="006808E6">
              <w:rPr>
                <w:noProof/>
                <w:webHidden/>
              </w:rPr>
              <w:fldChar w:fldCharType="separate"/>
            </w:r>
            <w:r w:rsidR="00B44682">
              <w:rPr>
                <w:noProof/>
                <w:webHidden/>
              </w:rPr>
              <w:t>13</w:t>
            </w:r>
            <w:r w:rsidR="006808E6">
              <w:rPr>
                <w:noProof/>
                <w:webHidden/>
              </w:rPr>
              <w:fldChar w:fldCharType="end"/>
            </w:r>
          </w:hyperlink>
        </w:p>
        <w:p w14:paraId="6FDBAAF2" w14:textId="295435EB" w:rsidR="006808E6" w:rsidRDefault="00B437ED">
          <w:pPr>
            <w:pStyle w:val="21"/>
            <w:tabs>
              <w:tab w:val="right" w:leader="dot" w:pos="9742"/>
            </w:tabs>
            <w:rPr>
              <w:noProof/>
              <w:kern w:val="0"/>
              <w:sz w:val="22"/>
            </w:rPr>
          </w:pPr>
          <w:hyperlink w:anchor="_Toc77411894" w:history="1">
            <w:r w:rsidR="006808E6" w:rsidRPr="001F5DD7">
              <w:rPr>
                <w:rStyle w:val="ab"/>
                <w:rFonts w:hint="eastAsia"/>
                <w:noProof/>
              </w:rPr>
              <w:t>新しい探査機を飛行させる</w:t>
            </w:r>
            <w:r w:rsidR="006808E6">
              <w:rPr>
                <w:noProof/>
                <w:webHidden/>
              </w:rPr>
              <w:tab/>
            </w:r>
            <w:r w:rsidR="006808E6">
              <w:rPr>
                <w:noProof/>
                <w:webHidden/>
              </w:rPr>
              <w:fldChar w:fldCharType="begin"/>
            </w:r>
            <w:r w:rsidR="006808E6">
              <w:rPr>
                <w:noProof/>
                <w:webHidden/>
              </w:rPr>
              <w:instrText xml:space="preserve"> PAGEREF _Toc77411894 \h </w:instrText>
            </w:r>
            <w:r w:rsidR="006808E6">
              <w:rPr>
                <w:noProof/>
                <w:webHidden/>
              </w:rPr>
            </w:r>
            <w:r w:rsidR="006808E6">
              <w:rPr>
                <w:noProof/>
                <w:webHidden/>
              </w:rPr>
              <w:fldChar w:fldCharType="separate"/>
            </w:r>
            <w:r w:rsidR="00B44682">
              <w:rPr>
                <w:noProof/>
                <w:webHidden/>
              </w:rPr>
              <w:t>15</w:t>
            </w:r>
            <w:r w:rsidR="006808E6">
              <w:rPr>
                <w:noProof/>
                <w:webHidden/>
              </w:rPr>
              <w:fldChar w:fldCharType="end"/>
            </w:r>
          </w:hyperlink>
        </w:p>
        <w:p w14:paraId="593A0212" w14:textId="4230EE43" w:rsidR="006808E6" w:rsidRDefault="00B437ED">
          <w:pPr>
            <w:pStyle w:val="31"/>
            <w:tabs>
              <w:tab w:val="right" w:leader="dot" w:pos="9742"/>
            </w:tabs>
            <w:rPr>
              <w:noProof/>
              <w:kern w:val="0"/>
              <w:sz w:val="22"/>
            </w:rPr>
          </w:pPr>
          <w:hyperlink w:anchor="_Toc77411895" w:history="1">
            <w:r w:rsidR="006808E6" w:rsidRPr="001F5DD7">
              <w:rPr>
                <w:rStyle w:val="ab"/>
                <w:rFonts w:hint="eastAsia"/>
                <w:noProof/>
              </w:rPr>
              <w:t>飛行計画の新規作成</w:t>
            </w:r>
            <w:r w:rsidR="006808E6">
              <w:rPr>
                <w:noProof/>
                <w:webHidden/>
              </w:rPr>
              <w:tab/>
            </w:r>
            <w:r w:rsidR="006808E6">
              <w:rPr>
                <w:noProof/>
                <w:webHidden/>
              </w:rPr>
              <w:fldChar w:fldCharType="begin"/>
            </w:r>
            <w:r w:rsidR="006808E6">
              <w:rPr>
                <w:noProof/>
                <w:webHidden/>
              </w:rPr>
              <w:instrText xml:space="preserve"> PAGEREF _Toc77411895 \h </w:instrText>
            </w:r>
            <w:r w:rsidR="006808E6">
              <w:rPr>
                <w:noProof/>
                <w:webHidden/>
              </w:rPr>
            </w:r>
            <w:r w:rsidR="006808E6">
              <w:rPr>
                <w:noProof/>
                <w:webHidden/>
              </w:rPr>
              <w:fldChar w:fldCharType="separate"/>
            </w:r>
            <w:r w:rsidR="00B44682">
              <w:rPr>
                <w:noProof/>
                <w:webHidden/>
              </w:rPr>
              <w:t>15</w:t>
            </w:r>
            <w:r w:rsidR="006808E6">
              <w:rPr>
                <w:noProof/>
                <w:webHidden/>
              </w:rPr>
              <w:fldChar w:fldCharType="end"/>
            </w:r>
          </w:hyperlink>
        </w:p>
        <w:p w14:paraId="216E45A2" w14:textId="02352A33" w:rsidR="006808E6" w:rsidRDefault="00B437ED">
          <w:pPr>
            <w:pStyle w:val="31"/>
            <w:tabs>
              <w:tab w:val="right" w:leader="dot" w:pos="9742"/>
            </w:tabs>
            <w:rPr>
              <w:noProof/>
              <w:kern w:val="0"/>
              <w:sz w:val="22"/>
            </w:rPr>
          </w:pPr>
          <w:hyperlink w:anchor="_Toc77411896" w:history="1">
            <w:r w:rsidR="006808E6" w:rsidRPr="001F5DD7">
              <w:rPr>
                <w:rStyle w:val="ab"/>
                <w:rFonts w:hint="eastAsia"/>
                <w:noProof/>
              </w:rPr>
              <w:t>探査機を出発させる</w:t>
            </w:r>
            <w:r w:rsidR="006808E6">
              <w:rPr>
                <w:noProof/>
                <w:webHidden/>
              </w:rPr>
              <w:tab/>
            </w:r>
            <w:r w:rsidR="006808E6">
              <w:rPr>
                <w:noProof/>
                <w:webHidden/>
              </w:rPr>
              <w:fldChar w:fldCharType="begin"/>
            </w:r>
            <w:r w:rsidR="006808E6">
              <w:rPr>
                <w:noProof/>
                <w:webHidden/>
              </w:rPr>
              <w:instrText xml:space="preserve"> PAGEREF _Toc77411896 \h </w:instrText>
            </w:r>
            <w:r w:rsidR="006808E6">
              <w:rPr>
                <w:noProof/>
                <w:webHidden/>
              </w:rPr>
            </w:r>
            <w:r w:rsidR="006808E6">
              <w:rPr>
                <w:noProof/>
                <w:webHidden/>
              </w:rPr>
              <w:fldChar w:fldCharType="separate"/>
            </w:r>
            <w:r w:rsidR="00B44682">
              <w:rPr>
                <w:noProof/>
                <w:webHidden/>
              </w:rPr>
              <w:t>15</w:t>
            </w:r>
            <w:r w:rsidR="006808E6">
              <w:rPr>
                <w:noProof/>
                <w:webHidden/>
              </w:rPr>
              <w:fldChar w:fldCharType="end"/>
            </w:r>
          </w:hyperlink>
        </w:p>
        <w:p w14:paraId="1E720A35" w14:textId="45558BAA" w:rsidR="006808E6" w:rsidRDefault="00B437ED">
          <w:pPr>
            <w:pStyle w:val="31"/>
            <w:tabs>
              <w:tab w:val="right" w:leader="dot" w:pos="9742"/>
            </w:tabs>
            <w:rPr>
              <w:noProof/>
              <w:kern w:val="0"/>
              <w:sz w:val="22"/>
            </w:rPr>
          </w:pPr>
          <w:hyperlink w:anchor="_Toc77411897" w:history="1">
            <w:r w:rsidR="006808E6" w:rsidRPr="001F5DD7">
              <w:rPr>
                <w:rStyle w:val="ab"/>
                <w:rFonts w:hint="eastAsia"/>
                <w:noProof/>
              </w:rPr>
              <w:t>宇宙基地から離れる</w:t>
            </w:r>
            <w:r w:rsidR="006808E6">
              <w:rPr>
                <w:noProof/>
                <w:webHidden/>
              </w:rPr>
              <w:tab/>
            </w:r>
            <w:r w:rsidR="006808E6">
              <w:rPr>
                <w:noProof/>
                <w:webHidden/>
              </w:rPr>
              <w:fldChar w:fldCharType="begin"/>
            </w:r>
            <w:r w:rsidR="006808E6">
              <w:rPr>
                <w:noProof/>
                <w:webHidden/>
              </w:rPr>
              <w:instrText xml:space="preserve"> PAGEREF _Toc77411897 \h </w:instrText>
            </w:r>
            <w:r w:rsidR="006808E6">
              <w:rPr>
                <w:noProof/>
                <w:webHidden/>
              </w:rPr>
            </w:r>
            <w:r w:rsidR="006808E6">
              <w:rPr>
                <w:noProof/>
                <w:webHidden/>
              </w:rPr>
              <w:fldChar w:fldCharType="separate"/>
            </w:r>
            <w:r w:rsidR="00B44682">
              <w:rPr>
                <w:noProof/>
                <w:webHidden/>
              </w:rPr>
              <w:t>17</w:t>
            </w:r>
            <w:r w:rsidR="006808E6">
              <w:rPr>
                <w:noProof/>
                <w:webHidden/>
              </w:rPr>
              <w:fldChar w:fldCharType="end"/>
            </w:r>
          </w:hyperlink>
        </w:p>
        <w:p w14:paraId="17FE4921" w14:textId="72650932" w:rsidR="006808E6" w:rsidRDefault="00B437ED">
          <w:pPr>
            <w:pStyle w:val="31"/>
            <w:tabs>
              <w:tab w:val="right" w:leader="dot" w:pos="9742"/>
            </w:tabs>
            <w:rPr>
              <w:noProof/>
              <w:kern w:val="0"/>
              <w:sz w:val="22"/>
            </w:rPr>
          </w:pPr>
          <w:hyperlink w:anchor="_Toc77411898" w:history="1">
            <w:r w:rsidR="006808E6" w:rsidRPr="001F5DD7">
              <w:rPr>
                <w:rStyle w:val="ab"/>
                <w:rFonts w:hint="eastAsia"/>
                <w:noProof/>
              </w:rPr>
              <w:t>探査機を増速させる</w:t>
            </w:r>
            <w:r w:rsidR="006808E6">
              <w:rPr>
                <w:noProof/>
                <w:webHidden/>
              </w:rPr>
              <w:tab/>
            </w:r>
            <w:r w:rsidR="006808E6">
              <w:rPr>
                <w:noProof/>
                <w:webHidden/>
              </w:rPr>
              <w:fldChar w:fldCharType="begin"/>
            </w:r>
            <w:r w:rsidR="006808E6">
              <w:rPr>
                <w:noProof/>
                <w:webHidden/>
              </w:rPr>
              <w:instrText xml:space="preserve"> PAGEREF _Toc77411898 \h </w:instrText>
            </w:r>
            <w:r w:rsidR="006808E6">
              <w:rPr>
                <w:noProof/>
                <w:webHidden/>
              </w:rPr>
            </w:r>
            <w:r w:rsidR="006808E6">
              <w:rPr>
                <w:noProof/>
                <w:webHidden/>
              </w:rPr>
              <w:fldChar w:fldCharType="separate"/>
            </w:r>
            <w:r w:rsidR="00B44682">
              <w:rPr>
                <w:noProof/>
                <w:webHidden/>
              </w:rPr>
              <w:t>18</w:t>
            </w:r>
            <w:r w:rsidR="006808E6">
              <w:rPr>
                <w:noProof/>
                <w:webHidden/>
              </w:rPr>
              <w:fldChar w:fldCharType="end"/>
            </w:r>
          </w:hyperlink>
        </w:p>
        <w:p w14:paraId="11484178" w14:textId="197C5E74" w:rsidR="006808E6" w:rsidRDefault="00B437ED">
          <w:pPr>
            <w:pStyle w:val="31"/>
            <w:tabs>
              <w:tab w:val="right" w:leader="dot" w:pos="9742"/>
            </w:tabs>
            <w:rPr>
              <w:noProof/>
              <w:kern w:val="0"/>
              <w:sz w:val="22"/>
            </w:rPr>
          </w:pPr>
          <w:hyperlink w:anchor="_Toc77411899" w:history="1">
            <w:r w:rsidR="006808E6" w:rsidRPr="001F5DD7">
              <w:rPr>
                <w:rStyle w:val="ab"/>
                <w:rFonts w:hint="eastAsia"/>
                <w:noProof/>
              </w:rPr>
              <w:t>探査機を減速させる</w:t>
            </w:r>
            <w:r w:rsidR="006808E6">
              <w:rPr>
                <w:noProof/>
                <w:webHidden/>
              </w:rPr>
              <w:tab/>
            </w:r>
            <w:r w:rsidR="006808E6">
              <w:rPr>
                <w:noProof/>
                <w:webHidden/>
              </w:rPr>
              <w:fldChar w:fldCharType="begin"/>
            </w:r>
            <w:r w:rsidR="006808E6">
              <w:rPr>
                <w:noProof/>
                <w:webHidden/>
              </w:rPr>
              <w:instrText xml:space="preserve"> PAGEREF _Toc77411899 \h </w:instrText>
            </w:r>
            <w:r w:rsidR="006808E6">
              <w:rPr>
                <w:noProof/>
                <w:webHidden/>
              </w:rPr>
            </w:r>
            <w:r w:rsidR="006808E6">
              <w:rPr>
                <w:noProof/>
                <w:webHidden/>
              </w:rPr>
              <w:fldChar w:fldCharType="separate"/>
            </w:r>
            <w:r w:rsidR="00B44682">
              <w:rPr>
                <w:noProof/>
                <w:webHidden/>
              </w:rPr>
              <w:t>19</w:t>
            </w:r>
            <w:r w:rsidR="006808E6">
              <w:rPr>
                <w:noProof/>
                <w:webHidden/>
              </w:rPr>
              <w:fldChar w:fldCharType="end"/>
            </w:r>
          </w:hyperlink>
        </w:p>
        <w:p w14:paraId="1C046134" w14:textId="646C74DA" w:rsidR="006808E6" w:rsidRDefault="00B437ED">
          <w:pPr>
            <w:pStyle w:val="31"/>
            <w:tabs>
              <w:tab w:val="right" w:leader="dot" w:pos="9742"/>
            </w:tabs>
            <w:rPr>
              <w:noProof/>
              <w:kern w:val="0"/>
              <w:sz w:val="22"/>
            </w:rPr>
          </w:pPr>
          <w:hyperlink w:anchor="_Toc77411900" w:history="1">
            <w:r w:rsidR="006808E6" w:rsidRPr="001F5DD7">
              <w:rPr>
                <w:rStyle w:val="ab"/>
                <w:rFonts w:hint="eastAsia"/>
                <w:noProof/>
              </w:rPr>
              <w:t>探査機を横方向に加速させる</w:t>
            </w:r>
            <w:r w:rsidR="006808E6">
              <w:rPr>
                <w:noProof/>
                <w:webHidden/>
              </w:rPr>
              <w:tab/>
            </w:r>
            <w:r w:rsidR="006808E6">
              <w:rPr>
                <w:noProof/>
                <w:webHidden/>
              </w:rPr>
              <w:fldChar w:fldCharType="begin"/>
            </w:r>
            <w:r w:rsidR="006808E6">
              <w:rPr>
                <w:noProof/>
                <w:webHidden/>
              </w:rPr>
              <w:instrText xml:space="preserve"> PAGEREF _Toc77411900 \h </w:instrText>
            </w:r>
            <w:r w:rsidR="006808E6">
              <w:rPr>
                <w:noProof/>
                <w:webHidden/>
              </w:rPr>
            </w:r>
            <w:r w:rsidR="006808E6">
              <w:rPr>
                <w:noProof/>
                <w:webHidden/>
              </w:rPr>
              <w:fldChar w:fldCharType="separate"/>
            </w:r>
            <w:r w:rsidR="00B44682">
              <w:rPr>
                <w:noProof/>
                <w:webHidden/>
              </w:rPr>
              <w:t>20</w:t>
            </w:r>
            <w:r w:rsidR="006808E6">
              <w:rPr>
                <w:noProof/>
                <w:webHidden/>
              </w:rPr>
              <w:fldChar w:fldCharType="end"/>
            </w:r>
          </w:hyperlink>
        </w:p>
        <w:p w14:paraId="6F11BBBD" w14:textId="335CED3A" w:rsidR="006808E6" w:rsidRDefault="00B437ED">
          <w:pPr>
            <w:pStyle w:val="31"/>
            <w:tabs>
              <w:tab w:val="right" w:leader="dot" w:pos="9742"/>
            </w:tabs>
            <w:rPr>
              <w:noProof/>
              <w:kern w:val="0"/>
              <w:sz w:val="22"/>
            </w:rPr>
          </w:pPr>
          <w:hyperlink w:anchor="_Toc77411901" w:history="1">
            <w:r w:rsidR="006808E6" w:rsidRPr="001F5DD7">
              <w:rPr>
                <w:rStyle w:val="ab"/>
                <w:rFonts w:hint="eastAsia"/>
                <w:noProof/>
              </w:rPr>
              <w:t>探査機を自由に飛行させる</w:t>
            </w:r>
            <w:r w:rsidR="006808E6">
              <w:rPr>
                <w:noProof/>
                <w:webHidden/>
              </w:rPr>
              <w:tab/>
            </w:r>
            <w:r w:rsidR="006808E6">
              <w:rPr>
                <w:noProof/>
                <w:webHidden/>
              </w:rPr>
              <w:fldChar w:fldCharType="begin"/>
            </w:r>
            <w:r w:rsidR="006808E6">
              <w:rPr>
                <w:noProof/>
                <w:webHidden/>
              </w:rPr>
              <w:instrText xml:space="preserve"> PAGEREF _Toc77411901 \h </w:instrText>
            </w:r>
            <w:r w:rsidR="006808E6">
              <w:rPr>
                <w:noProof/>
                <w:webHidden/>
              </w:rPr>
            </w:r>
            <w:r w:rsidR="006808E6">
              <w:rPr>
                <w:noProof/>
                <w:webHidden/>
              </w:rPr>
              <w:fldChar w:fldCharType="separate"/>
            </w:r>
            <w:r w:rsidR="00B44682">
              <w:rPr>
                <w:noProof/>
                <w:webHidden/>
              </w:rPr>
              <w:t>20</w:t>
            </w:r>
            <w:r w:rsidR="006808E6">
              <w:rPr>
                <w:noProof/>
                <w:webHidden/>
              </w:rPr>
              <w:fldChar w:fldCharType="end"/>
            </w:r>
          </w:hyperlink>
        </w:p>
        <w:p w14:paraId="165C362D" w14:textId="64E42508" w:rsidR="006808E6" w:rsidRDefault="00B437ED">
          <w:pPr>
            <w:pStyle w:val="31"/>
            <w:tabs>
              <w:tab w:val="right" w:leader="dot" w:pos="9742"/>
            </w:tabs>
            <w:rPr>
              <w:noProof/>
              <w:kern w:val="0"/>
              <w:sz w:val="22"/>
            </w:rPr>
          </w:pPr>
          <w:hyperlink w:anchor="_Toc77411902" w:history="1">
            <w:r w:rsidR="006808E6" w:rsidRPr="001F5DD7">
              <w:rPr>
                <w:rStyle w:val="ab"/>
                <w:rFonts w:hint="eastAsia"/>
                <w:noProof/>
              </w:rPr>
              <w:t>火星を目指す</w:t>
            </w:r>
            <w:r w:rsidR="006808E6">
              <w:rPr>
                <w:noProof/>
                <w:webHidden/>
              </w:rPr>
              <w:tab/>
            </w:r>
            <w:r w:rsidR="006808E6">
              <w:rPr>
                <w:noProof/>
                <w:webHidden/>
              </w:rPr>
              <w:fldChar w:fldCharType="begin"/>
            </w:r>
            <w:r w:rsidR="006808E6">
              <w:rPr>
                <w:noProof/>
                <w:webHidden/>
              </w:rPr>
              <w:instrText xml:space="preserve"> PAGEREF _Toc77411902 \h </w:instrText>
            </w:r>
            <w:r w:rsidR="006808E6">
              <w:rPr>
                <w:noProof/>
                <w:webHidden/>
              </w:rPr>
            </w:r>
            <w:r w:rsidR="006808E6">
              <w:rPr>
                <w:noProof/>
                <w:webHidden/>
              </w:rPr>
              <w:fldChar w:fldCharType="separate"/>
            </w:r>
            <w:r w:rsidR="00B44682">
              <w:rPr>
                <w:noProof/>
                <w:webHidden/>
              </w:rPr>
              <w:t>21</w:t>
            </w:r>
            <w:r w:rsidR="006808E6">
              <w:rPr>
                <w:noProof/>
                <w:webHidden/>
              </w:rPr>
              <w:fldChar w:fldCharType="end"/>
            </w:r>
          </w:hyperlink>
        </w:p>
        <w:p w14:paraId="6A972134" w14:textId="4A8B8B5F" w:rsidR="006808E6" w:rsidRDefault="00B437ED">
          <w:pPr>
            <w:pStyle w:val="31"/>
            <w:tabs>
              <w:tab w:val="right" w:leader="dot" w:pos="9742"/>
            </w:tabs>
            <w:rPr>
              <w:noProof/>
              <w:kern w:val="0"/>
              <w:sz w:val="22"/>
            </w:rPr>
          </w:pPr>
          <w:hyperlink w:anchor="_Toc77411903" w:history="1">
            <w:r w:rsidR="006808E6" w:rsidRPr="001F5DD7">
              <w:rPr>
                <w:rStyle w:val="ab"/>
                <w:rFonts w:hint="eastAsia"/>
                <w:noProof/>
              </w:rPr>
              <w:t>木星でスイングバイを試す</w:t>
            </w:r>
            <w:r w:rsidR="006808E6">
              <w:rPr>
                <w:noProof/>
                <w:webHidden/>
              </w:rPr>
              <w:tab/>
            </w:r>
            <w:r w:rsidR="006808E6">
              <w:rPr>
                <w:noProof/>
                <w:webHidden/>
              </w:rPr>
              <w:fldChar w:fldCharType="begin"/>
            </w:r>
            <w:r w:rsidR="006808E6">
              <w:rPr>
                <w:noProof/>
                <w:webHidden/>
              </w:rPr>
              <w:instrText xml:space="preserve"> PAGEREF _Toc77411903 \h </w:instrText>
            </w:r>
            <w:r w:rsidR="006808E6">
              <w:rPr>
                <w:noProof/>
                <w:webHidden/>
              </w:rPr>
            </w:r>
            <w:r w:rsidR="006808E6">
              <w:rPr>
                <w:noProof/>
                <w:webHidden/>
              </w:rPr>
              <w:fldChar w:fldCharType="separate"/>
            </w:r>
            <w:r w:rsidR="00B44682">
              <w:rPr>
                <w:noProof/>
                <w:webHidden/>
              </w:rPr>
              <w:t>22</w:t>
            </w:r>
            <w:r w:rsidR="006808E6">
              <w:rPr>
                <w:noProof/>
                <w:webHidden/>
              </w:rPr>
              <w:fldChar w:fldCharType="end"/>
            </w:r>
          </w:hyperlink>
        </w:p>
        <w:p w14:paraId="42E1C552" w14:textId="3C980188" w:rsidR="006808E6" w:rsidRDefault="00B437ED">
          <w:pPr>
            <w:pStyle w:val="21"/>
            <w:tabs>
              <w:tab w:val="right" w:leader="dot" w:pos="9742"/>
            </w:tabs>
            <w:rPr>
              <w:noProof/>
              <w:kern w:val="0"/>
              <w:sz w:val="22"/>
            </w:rPr>
          </w:pPr>
          <w:hyperlink w:anchor="_Toc77411904" w:history="1">
            <w:r w:rsidR="006808E6" w:rsidRPr="001F5DD7">
              <w:rPr>
                <w:rStyle w:val="ab"/>
                <w:rFonts w:hint="eastAsia"/>
                <w:noProof/>
              </w:rPr>
              <w:t>金星に向かう飛行計画</w:t>
            </w:r>
            <w:r w:rsidR="006808E6">
              <w:rPr>
                <w:noProof/>
                <w:webHidden/>
              </w:rPr>
              <w:tab/>
            </w:r>
            <w:r w:rsidR="006808E6">
              <w:rPr>
                <w:noProof/>
                <w:webHidden/>
              </w:rPr>
              <w:fldChar w:fldCharType="begin"/>
            </w:r>
            <w:r w:rsidR="006808E6">
              <w:rPr>
                <w:noProof/>
                <w:webHidden/>
              </w:rPr>
              <w:instrText xml:space="preserve"> PAGEREF _Toc77411904 \h </w:instrText>
            </w:r>
            <w:r w:rsidR="006808E6">
              <w:rPr>
                <w:noProof/>
                <w:webHidden/>
              </w:rPr>
            </w:r>
            <w:r w:rsidR="006808E6">
              <w:rPr>
                <w:noProof/>
                <w:webHidden/>
              </w:rPr>
              <w:fldChar w:fldCharType="separate"/>
            </w:r>
            <w:r w:rsidR="00B44682">
              <w:rPr>
                <w:noProof/>
                <w:webHidden/>
              </w:rPr>
              <w:t>24</w:t>
            </w:r>
            <w:r w:rsidR="006808E6">
              <w:rPr>
                <w:noProof/>
                <w:webHidden/>
              </w:rPr>
              <w:fldChar w:fldCharType="end"/>
            </w:r>
          </w:hyperlink>
        </w:p>
        <w:p w14:paraId="6A5BB72C" w14:textId="6D17FC0D" w:rsidR="006808E6" w:rsidRDefault="00B437ED">
          <w:pPr>
            <w:pStyle w:val="31"/>
            <w:tabs>
              <w:tab w:val="right" w:leader="dot" w:pos="9742"/>
            </w:tabs>
            <w:rPr>
              <w:noProof/>
              <w:kern w:val="0"/>
              <w:sz w:val="22"/>
            </w:rPr>
          </w:pPr>
          <w:hyperlink w:anchor="_Toc77411905" w:history="1">
            <w:r w:rsidR="006808E6" w:rsidRPr="001F5DD7">
              <w:rPr>
                <w:rStyle w:val="ab"/>
                <w:rFonts w:hint="eastAsia"/>
                <w:noProof/>
              </w:rPr>
              <w:t>飛行計画の新規作成</w:t>
            </w:r>
            <w:r w:rsidR="006808E6">
              <w:rPr>
                <w:noProof/>
                <w:webHidden/>
              </w:rPr>
              <w:tab/>
            </w:r>
            <w:r w:rsidR="006808E6">
              <w:rPr>
                <w:noProof/>
                <w:webHidden/>
              </w:rPr>
              <w:fldChar w:fldCharType="begin"/>
            </w:r>
            <w:r w:rsidR="006808E6">
              <w:rPr>
                <w:noProof/>
                <w:webHidden/>
              </w:rPr>
              <w:instrText xml:space="preserve"> PAGEREF _Toc77411905 \h </w:instrText>
            </w:r>
            <w:r w:rsidR="006808E6">
              <w:rPr>
                <w:noProof/>
                <w:webHidden/>
              </w:rPr>
            </w:r>
            <w:r w:rsidR="006808E6">
              <w:rPr>
                <w:noProof/>
                <w:webHidden/>
              </w:rPr>
              <w:fldChar w:fldCharType="separate"/>
            </w:r>
            <w:r w:rsidR="00B44682">
              <w:rPr>
                <w:noProof/>
                <w:webHidden/>
              </w:rPr>
              <w:t>25</w:t>
            </w:r>
            <w:r w:rsidR="006808E6">
              <w:rPr>
                <w:noProof/>
                <w:webHidden/>
              </w:rPr>
              <w:fldChar w:fldCharType="end"/>
            </w:r>
          </w:hyperlink>
        </w:p>
        <w:p w14:paraId="5B8F11C3" w14:textId="07544878" w:rsidR="006808E6" w:rsidRDefault="00B437ED">
          <w:pPr>
            <w:pStyle w:val="31"/>
            <w:tabs>
              <w:tab w:val="right" w:leader="dot" w:pos="9742"/>
            </w:tabs>
            <w:rPr>
              <w:noProof/>
              <w:kern w:val="0"/>
              <w:sz w:val="22"/>
            </w:rPr>
          </w:pPr>
          <w:hyperlink w:anchor="_Toc77411906" w:history="1">
            <w:r w:rsidR="006808E6" w:rsidRPr="001F5DD7">
              <w:rPr>
                <w:rStyle w:val="ab"/>
                <w:noProof/>
              </w:rPr>
              <w:t>START</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06 \h </w:instrText>
            </w:r>
            <w:r w:rsidR="006808E6">
              <w:rPr>
                <w:noProof/>
                <w:webHidden/>
              </w:rPr>
            </w:r>
            <w:r w:rsidR="006808E6">
              <w:rPr>
                <w:noProof/>
                <w:webHidden/>
              </w:rPr>
              <w:fldChar w:fldCharType="separate"/>
            </w:r>
            <w:r w:rsidR="00B44682">
              <w:rPr>
                <w:noProof/>
                <w:webHidden/>
              </w:rPr>
              <w:t>25</w:t>
            </w:r>
            <w:r w:rsidR="006808E6">
              <w:rPr>
                <w:noProof/>
                <w:webHidden/>
              </w:rPr>
              <w:fldChar w:fldCharType="end"/>
            </w:r>
          </w:hyperlink>
        </w:p>
        <w:p w14:paraId="1AA94C92" w14:textId="34334E58" w:rsidR="006808E6" w:rsidRDefault="00B437ED">
          <w:pPr>
            <w:pStyle w:val="31"/>
            <w:tabs>
              <w:tab w:val="right" w:leader="dot" w:pos="9742"/>
            </w:tabs>
            <w:rPr>
              <w:noProof/>
              <w:kern w:val="0"/>
              <w:sz w:val="22"/>
            </w:rPr>
          </w:pPr>
          <w:hyperlink w:anchor="_Toc77411907"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1</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07 \h </w:instrText>
            </w:r>
            <w:r w:rsidR="006808E6">
              <w:rPr>
                <w:noProof/>
                <w:webHidden/>
              </w:rPr>
            </w:r>
            <w:r w:rsidR="006808E6">
              <w:rPr>
                <w:noProof/>
                <w:webHidden/>
              </w:rPr>
              <w:fldChar w:fldCharType="separate"/>
            </w:r>
            <w:r w:rsidR="00B44682">
              <w:rPr>
                <w:noProof/>
                <w:webHidden/>
              </w:rPr>
              <w:t>27</w:t>
            </w:r>
            <w:r w:rsidR="006808E6">
              <w:rPr>
                <w:noProof/>
                <w:webHidden/>
              </w:rPr>
              <w:fldChar w:fldCharType="end"/>
            </w:r>
          </w:hyperlink>
        </w:p>
        <w:p w14:paraId="6BEB31A3" w14:textId="5D48D73A" w:rsidR="006808E6" w:rsidRDefault="00B437ED">
          <w:pPr>
            <w:pStyle w:val="31"/>
            <w:tabs>
              <w:tab w:val="right" w:leader="dot" w:pos="9742"/>
            </w:tabs>
            <w:rPr>
              <w:noProof/>
              <w:kern w:val="0"/>
              <w:sz w:val="22"/>
            </w:rPr>
          </w:pPr>
          <w:hyperlink w:anchor="_Toc77411908" w:history="1">
            <w:r w:rsidR="006808E6" w:rsidRPr="001F5DD7">
              <w:rPr>
                <w:rStyle w:val="ab"/>
                <w:noProof/>
              </w:rPr>
              <w:t>CP</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08 \h </w:instrText>
            </w:r>
            <w:r w:rsidR="006808E6">
              <w:rPr>
                <w:noProof/>
                <w:webHidden/>
              </w:rPr>
            </w:r>
            <w:r w:rsidR="006808E6">
              <w:rPr>
                <w:noProof/>
                <w:webHidden/>
              </w:rPr>
              <w:fldChar w:fldCharType="separate"/>
            </w:r>
            <w:r w:rsidR="00B44682">
              <w:rPr>
                <w:noProof/>
                <w:webHidden/>
              </w:rPr>
              <w:t>27</w:t>
            </w:r>
            <w:r w:rsidR="006808E6">
              <w:rPr>
                <w:noProof/>
                <w:webHidden/>
              </w:rPr>
              <w:fldChar w:fldCharType="end"/>
            </w:r>
          </w:hyperlink>
        </w:p>
        <w:p w14:paraId="38DC27B0" w14:textId="148FB49E" w:rsidR="006808E6" w:rsidRDefault="00B437ED">
          <w:pPr>
            <w:pStyle w:val="31"/>
            <w:tabs>
              <w:tab w:val="right" w:leader="dot" w:pos="9742"/>
            </w:tabs>
            <w:rPr>
              <w:noProof/>
              <w:kern w:val="0"/>
              <w:sz w:val="22"/>
            </w:rPr>
          </w:pPr>
          <w:hyperlink w:anchor="_Toc77411909"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2</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09 \h </w:instrText>
            </w:r>
            <w:r w:rsidR="006808E6">
              <w:rPr>
                <w:noProof/>
                <w:webHidden/>
              </w:rPr>
            </w:r>
            <w:r w:rsidR="006808E6">
              <w:rPr>
                <w:noProof/>
                <w:webHidden/>
              </w:rPr>
              <w:fldChar w:fldCharType="separate"/>
            </w:r>
            <w:r w:rsidR="00B44682">
              <w:rPr>
                <w:noProof/>
                <w:webHidden/>
              </w:rPr>
              <w:t>27</w:t>
            </w:r>
            <w:r w:rsidR="006808E6">
              <w:rPr>
                <w:noProof/>
                <w:webHidden/>
              </w:rPr>
              <w:fldChar w:fldCharType="end"/>
            </w:r>
          </w:hyperlink>
        </w:p>
        <w:p w14:paraId="70EB4CF2" w14:textId="691257E1" w:rsidR="006808E6" w:rsidRDefault="00B437ED">
          <w:pPr>
            <w:pStyle w:val="31"/>
            <w:tabs>
              <w:tab w:val="right" w:leader="dot" w:pos="9742"/>
            </w:tabs>
            <w:rPr>
              <w:noProof/>
              <w:kern w:val="0"/>
              <w:sz w:val="22"/>
            </w:rPr>
          </w:pPr>
          <w:hyperlink w:anchor="_Toc77411910" w:history="1">
            <w:r w:rsidR="006808E6" w:rsidRPr="001F5DD7">
              <w:rPr>
                <w:rStyle w:val="ab"/>
                <w:noProof/>
              </w:rPr>
              <w:t>FLYTO</w:t>
            </w:r>
            <w:r w:rsidR="006808E6" w:rsidRPr="001F5DD7">
              <w:rPr>
                <w:rStyle w:val="ab"/>
                <w:rFonts w:hint="eastAsia"/>
                <w:noProof/>
              </w:rPr>
              <w:t>マヌーバ（その</w:t>
            </w:r>
            <w:r w:rsidR="006808E6" w:rsidRPr="001F5DD7">
              <w:rPr>
                <w:rStyle w:val="ab"/>
                <w:noProof/>
              </w:rPr>
              <w:t>3</w:t>
            </w:r>
            <w:r w:rsidR="006808E6" w:rsidRPr="001F5DD7">
              <w:rPr>
                <w:rStyle w:val="ab"/>
                <w:rFonts w:hint="eastAsia"/>
                <w:noProof/>
              </w:rPr>
              <w:t>）</w:t>
            </w:r>
            <w:r w:rsidR="006808E6">
              <w:rPr>
                <w:noProof/>
                <w:webHidden/>
              </w:rPr>
              <w:tab/>
            </w:r>
            <w:r w:rsidR="006808E6">
              <w:rPr>
                <w:noProof/>
                <w:webHidden/>
              </w:rPr>
              <w:fldChar w:fldCharType="begin"/>
            </w:r>
            <w:r w:rsidR="006808E6">
              <w:rPr>
                <w:noProof/>
                <w:webHidden/>
              </w:rPr>
              <w:instrText xml:space="preserve"> PAGEREF _Toc77411910 \h </w:instrText>
            </w:r>
            <w:r w:rsidR="006808E6">
              <w:rPr>
                <w:noProof/>
                <w:webHidden/>
              </w:rPr>
            </w:r>
            <w:r w:rsidR="006808E6">
              <w:rPr>
                <w:noProof/>
                <w:webHidden/>
              </w:rPr>
              <w:fldChar w:fldCharType="separate"/>
            </w:r>
            <w:r w:rsidR="00B44682">
              <w:rPr>
                <w:noProof/>
                <w:webHidden/>
              </w:rPr>
              <w:t>28</w:t>
            </w:r>
            <w:r w:rsidR="006808E6">
              <w:rPr>
                <w:noProof/>
                <w:webHidden/>
              </w:rPr>
              <w:fldChar w:fldCharType="end"/>
            </w:r>
          </w:hyperlink>
        </w:p>
        <w:p w14:paraId="0DF3E118" w14:textId="57C794D7" w:rsidR="006808E6" w:rsidRDefault="00B437ED">
          <w:pPr>
            <w:pStyle w:val="21"/>
            <w:tabs>
              <w:tab w:val="right" w:leader="dot" w:pos="9742"/>
            </w:tabs>
            <w:rPr>
              <w:noProof/>
              <w:kern w:val="0"/>
              <w:sz w:val="22"/>
            </w:rPr>
          </w:pPr>
          <w:hyperlink w:anchor="_Toc77411911" w:history="1">
            <w:r w:rsidR="006808E6" w:rsidRPr="001F5DD7">
              <w:rPr>
                <w:rStyle w:val="ab"/>
                <w:rFonts w:hint="eastAsia"/>
                <w:noProof/>
              </w:rPr>
              <w:t>小天体を目指す</w:t>
            </w:r>
            <w:r w:rsidR="006808E6">
              <w:rPr>
                <w:noProof/>
                <w:webHidden/>
              </w:rPr>
              <w:tab/>
            </w:r>
            <w:r w:rsidR="006808E6">
              <w:rPr>
                <w:noProof/>
                <w:webHidden/>
              </w:rPr>
              <w:fldChar w:fldCharType="begin"/>
            </w:r>
            <w:r w:rsidR="006808E6">
              <w:rPr>
                <w:noProof/>
                <w:webHidden/>
              </w:rPr>
              <w:instrText xml:space="preserve"> PAGEREF _Toc77411911 \h </w:instrText>
            </w:r>
            <w:r w:rsidR="006808E6">
              <w:rPr>
                <w:noProof/>
                <w:webHidden/>
              </w:rPr>
            </w:r>
            <w:r w:rsidR="006808E6">
              <w:rPr>
                <w:noProof/>
                <w:webHidden/>
              </w:rPr>
              <w:fldChar w:fldCharType="separate"/>
            </w:r>
            <w:r w:rsidR="00B44682">
              <w:rPr>
                <w:noProof/>
                <w:webHidden/>
              </w:rPr>
              <w:t>28</w:t>
            </w:r>
            <w:r w:rsidR="006808E6">
              <w:rPr>
                <w:noProof/>
                <w:webHidden/>
              </w:rPr>
              <w:fldChar w:fldCharType="end"/>
            </w:r>
          </w:hyperlink>
        </w:p>
        <w:p w14:paraId="600F0EE3" w14:textId="5DFE94B3" w:rsidR="006808E6" w:rsidRDefault="00B437ED">
          <w:pPr>
            <w:pStyle w:val="31"/>
            <w:tabs>
              <w:tab w:val="right" w:leader="dot" w:pos="9742"/>
            </w:tabs>
            <w:rPr>
              <w:noProof/>
              <w:kern w:val="0"/>
              <w:sz w:val="22"/>
            </w:rPr>
          </w:pPr>
          <w:hyperlink w:anchor="_Toc77411912" w:history="1">
            <w:r w:rsidR="006808E6" w:rsidRPr="001F5DD7">
              <w:rPr>
                <w:rStyle w:val="ab"/>
                <w:rFonts w:hint="eastAsia"/>
                <w:noProof/>
              </w:rPr>
              <w:t>小天体の例</w:t>
            </w:r>
            <w:r w:rsidR="006808E6">
              <w:rPr>
                <w:noProof/>
                <w:webHidden/>
              </w:rPr>
              <w:tab/>
            </w:r>
            <w:r w:rsidR="006808E6">
              <w:rPr>
                <w:noProof/>
                <w:webHidden/>
              </w:rPr>
              <w:fldChar w:fldCharType="begin"/>
            </w:r>
            <w:r w:rsidR="006808E6">
              <w:rPr>
                <w:noProof/>
                <w:webHidden/>
              </w:rPr>
              <w:instrText xml:space="preserve"> PAGEREF _Toc77411912 \h </w:instrText>
            </w:r>
            <w:r w:rsidR="006808E6">
              <w:rPr>
                <w:noProof/>
                <w:webHidden/>
              </w:rPr>
            </w:r>
            <w:r w:rsidR="006808E6">
              <w:rPr>
                <w:noProof/>
                <w:webHidden/>
              </w:rPr>
              <w:fldChar w:fldCharType="separate"/>
            </w:r>
            <w:r w:rsidR="00B44682">
              <w:rPr>
                <w:noProof/>
                <w:webHidden/>
              </w:rPr>
              <w:t>28</w:t>
            </w:r>
            <w:r w:rsidR="006808E6">
              <w:rPr>
                <w:noProof/>
                <w:webHidden/>
              </w:rPr>
              <w:fldChar w:fldCharType="end"/>
            </w:r>
          </w:hyperlink>
        </w:p>
        <w:p w14:paraId="3CBB0B02" w14:textId="0D1F8E74" w:rsidR="006808E6" w:rsidRDefault="00B437ED">
          <w:pPr>
            <w:pStyle w:val="11"/>
            <w:tabs>
              <w:tab w:val="right" w:leader="dot" w:pos="9742"/>
            </w:tabs>
            <w:rPr>
              <w:noProof/>
              <w:kern w:val="0"/>
              <w:sz w:val="22"/>
            </w:rPr>
          </w:pPr>
          <w:hyperlink w:anchor="_Toc77411913" w:history="1">
            <w:r w:rsidR="006808E6" w:rsidRPr="001F5DD7">
              <w:rPr>
                <w:rStyle w:val="ab"/>
                <w:rFonts w:hint="eastAsia"/>
                <w:noProof/>
              </w:rPr>
              <w:t>リファレンスマニュアル</w:t>
            </w:r>
            <w:r w:rsidR="006808E6">
              <w:rPr>
                <w:noProof/>
                <w:webHidden/>
              </w:rPr>
              <w:tab/>
            </w:r>
            <w:r w:rsidR="006808E6">
              <w:rPr>
                <w:noProof/>
                <w:webHidden/>
              </w:rPr>
              <w:fldChar w:fldCharType="begin"/>
            </w:r>
            <w:r w:rsidR="006808E6">
              <w:rPr>
                <w:noProof/>
                <w:webHidden/>
              </w:rPr>
              <w:instrText xml:space="preserve"> PAGEREF _Toc77411913 \h </w:instrText>
            </w:r>
            <w:r w:rsidR="006808E6">
              <w:rPr>
                <w:noProof/>
                <w:webHidden/>
              </w:rPr>
            </w:r>
            <w:r w:rsidR="006808E6">
              <w:rPr>
                <w:noProof/>
                <w:webHidden/>
              </w:rPr>
              <w:fldChar w:fldCharType="separate"/>
            </w:r>
            <w:r w:rsidR="00B44682">
              <w:rPr>
                <w:noProof/>
                <w:webHidden/>
              </w:rPr>
              <w:t>30</w:t>
            </w:r>
            <w:r w:rsidR="006808E6">
              <w:rPr>
                <w:noProof/>
                <w:webHidden/>
              </w:rPr>
              <w:fldChar w:fldCharType="end"/>
            </w:r>
          </w:hyperlink>
        </w:p>
        <w:p w14:paraId="6EA21ED2" w14:textId="7B253787" w:rsidR="006808E6" w:rsidRDefault="00B437ED">
          <w:pPr>
            <w:pStyle w:val="21"/>
            <w:tabs>
              <w:tab w:val="right" w:leader="dot" w:pos="9742"/>
            </w:tabs>
            <w:rPr>
              <w:noProof/>
              <w:kern w:val="0"/>
              <w:sz w:val="22"/>
            </w:rPr>
          </w:pPr>
          <w:hyperlink w:anchor="_Toc77411914" w:history="1">
            <w:r w:rsidR="006808E6" w:rsidRPr="001F5DD7">
              <w:rPr>
                <w:rStyle w:val="ab"/>
                <w:rFonts w:hint="eastAsia"/>
                <w:noProof/>
              </w:rPr>
              <w:t>基本用語</w:t>
            </w:r>
            <w:r w:rsidR="006808E6">
              <w:rPr>
                <w:noProof/>
                <w:webHidden/>
              </w:rPr>
              <w:tab/>
            </w:r>
            <w:r w:rsidR="006808E6">
              <w:rPr>
                <w:noProof/>
                <w:webHidden/>
              </w:rPr>
              <w:fldChar w:fldCharType="begin"/>
            </w:r>
            <w:r w:rsidR="006808E6">
              <w:rPr>
                <w:noProof/>
                <w:webHidden/>
              </w:rPr>
              <w:instrText xml:space="preserve"> PAGEREF _Toc77411914 \h </w:instrText>
            </w:r>
            <w:r w:rsidR="006808E6">
              <w:rPr>
                <w:noProof/>
                <w:webHidden/>
              </w:rPr>
            </w:r>
            <w:r w:rsidR="006808E6">
              <w:rPr>
                <w:noProof/>
                <w:webHidden/>
              </w:rPr>
              <w:fldChar w:fldCharType="separate"/>
            </w:r>
            <w:r w:rsidR="00B44682">
              <w:rPr>
                <w:noProof/>
                <w:webHidden/>
              </w:rPr>
              <w:t>30</w:t>
            </w:r>
            <w:r w:rsidR="006808E6">
              <w:rPr>
                <w:noProof/>
                <w:webHidden/>
              </w:rPr>
              <w:fldChar w:fldCharType="end"/>
            </w:r>
          </w:hyperlink>
        </w:p>
        <w:p w14:paraId="5C8548FC" w14:textId="179B6230" w:rsidR="006808E6" w:rsidRDefault="00B437ED">
          <w:pPr>
            <w:pStyle w:val="31"/>
            <w:tabs>
              <w:tab w:val="right" w:leader="dot" w:pos="9742"/>
            </w:tabs>
            <w:rPr>
              <w:noProof/>
              <w:kern w:val="0"/>
              <w:sz w:val="22"/>
            </w:rPr>
          </w:pPr>
          <w:hyperlink w:anchor="_Toc77411915" w:history="1">
            <w:r w:rsidR="006808E6" w:rsidRPr="001F5DD7">
              <w:rPr>
                <w:rStyle w:val="ab"/>
                <w:rFonts w:hint="eastAsia"/>
                <w:noProof/>
              </w:rPr>
              <w:t>探査機</w:t>
            </w:r>
            <w:r w:rsidR="006808E6">
              <w:rPr>
                <w:noProof/>
                <w:webHidden/>
              </w:rPr>
              <w:tab/>
            </w:r>
            <w:r w:rsidR="006808E6">
              <w:rPr>
                <w:noProof/>
                <w:webHidden/>
              </w:rPr>
              <w:fldChar w:fldCharType="begin"/>
            </w:r>
            <w:r w:rsidR="006808E6">
              <w:rPr>
                <w:noProof/>
                <w:webHidden/>
              </w:rPr>
              <w:instrText xml:space="preserve"> PAGEREF _Toc77411915 \h </w:instrText>
            </w:r>
            <w:r w:rsidR="006808E6">
              <w:rPr>
                <w:noProof/>
                <w:webHidden/>
              </w:rPr>
            </w:r>
            <w:r w:rsidR="006808E6">
              <w:rPr>
                <w:noProof/>
                <w:webHidden/>
              </w:rPr>
              <w:fldChar w:fldCharType="separate"/>
            </w:r>
            <w:r w:rsidR="00B44682">
              <w:rPr>
                <w:noProof/>
                <w:webHidden/>
              </w:rPr>
              <w:t>30</w:t>
            </w:r>
            <w:r w:rsidR="006808E6">
              <w:rPr>
                <w:noProof/>
                <w:webHidden/>
              </w:rPr>
              <w:fldChar w:fldCharType="end"/>
            </w:r>
          </w:hyperlink>
        </w:p>
        <w:p w14:paraId="004DDE91" w14:textId="463F2A4A" w:rsidR="006808E6" w:rsidRDefault="00B437ED">
          <w:pPr>
            <w:pStyle w:val="31"/>
            <w:tabs>
              <w:tab w:val="right" w:leader="dot" w:pos="9742"/>
            </w:tabs>
            <w:rPr>
              <w:noProof/>
              <w:kern w:val="0"/>
              <w:sz w:val="22"/>
            </w:rPr>
          </w:pPr>
          <w:hyperlink w:anchor="_Toc77411916" w:history="1">
            <w:r w:rsidR="006808E6" w:rsidRPr="001F5DD7">
              <w:rPr>
                <w:rStyle w:val="ab"/>
                <w:rFonts w:hint="eastAsia"/>
                <w:noProof/>
              </w:rPr>
              <w:t>宇宙基地</w:t>
            </w:r>
            <w:r w:rsidR="006808E6">
              <w:rPr>
                <w:noProof/>
                <w:webHidden/>
              </w:rPr>
              <w:tab/>
            </w:r>
            <w:r w:rsidR="006808E6">
              <w:rPr>
                <w:noProof/>
                <w:webHidden/>
              </w:rPr>
              <w:fldChar w:fldCharType="begin"/>
            </w:r>
            <w:r w:rsidR="006808E6">
              <w:rPr>
                <w:noProof/>
                <w:webHidden/>
              </w:rPr>
              <w:instrText xml:space="preserve"> PAGEREF _Toc77411916 \h </w:instrText>
            </w:r>
            <w:r w:rsidR="006808E6">
              <w:rPr>
                <w:noProof/>
                <w:webHidden/>
              </w:rPr>
            </w:r>
            <w:r w:rsidR="006808E6">
              <w:rPr>
                <w:noProof/>
                <w:webHidden/>
              </w:rPr>
              <w:fldChar w:fldCharType="separate"/>
            </w:r>
            <w:r w:rsidR="00B44682">
              <w:rPr>
                <w:noProof/>
                <w:webHidden/>
              </w:rPr>
              <w:t>30</w:t>
            </w:r>
            <w:r w:rsidR="006808E6">
              <w:rPr>
                <w:noProof/>
                <w:webHidden/>
              </w:rPr>
              <w:fldChar w:fldCharType="end"/>
            </w:r>
          </w:hyperlink>
        </w:p>
        <w:p w14:paraId="46600D2F" w14:textId="1E9C25D3" w:rsidR="006808E6" w:rsidRDefault="00B437ED">
          <w:pPr>
            <w:pStyle w:val="31"/>
            <w:tabs>
              <w:tab w:val="right" w:leader="dot" w:pos="9742"/>
            </w:tabs>
            <w:rPr>
              <w:noProof/>
              <w:kern w:val="0"/>
              <w:sz w:val="22"/>
            </w:rPr>
          </w:pPr>
          <w:hyperlink w:anchor="_Toc77411917" w:history="1">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17 \h </w:instrText>
            </w:r>
            <w:r w:rsidR="006808E6">
              <w:rPr>
                <w:noProof/>
                <w:webHidden/>
              </w:rPr>
            </w:r>
            <w:r w:rsidR="006808E6">
              <w:rPr>
                <w:noProof/>
                <w:webHidden/>
              </w:rPr>
              <w:fldChar w:fldCharType="separate"/>
            </w:r>
            <w:r w:rsidR="00B44682">
              <w:rPr>
                <w:noProof/>
                <w:webHidden/>
              </w:rPr>
              <w:t>31</w:t>
            </w:r>
            <w:r w:rsidR="006808E6">
              <w:rPr>
                <w:noProof/>
                <w:webHidden/>
              </w:rPr>
              <w:fldChar w:fldCharType="end"/>
            </w:r>
          </w:hyperlink>
        </w:p>
        <w:p w14:paraId="6DE699DE" w14:textId="799AC509" w:rsidR="006808E6" w:rsidRDefault="00B437ED">
          <w:pPr>
            <w:pStyle w:val="31"/>
            <w:tabs>
              <w:tab w:val="right" w:leader="dot" w:pos="9742"/>
            </w:tabs>
            <w:rPr>
              <w:noProof/>
              <w:kern w:val="0"/>
              <w:sz w:val="22"/>
            </w:rPr>
          </w:pPr>
          <w:hyperlink w:anchor="_Toc77411918" w:history="1">
            <w:r w:rsidR="006808E6" w:rsidRPr="001F5DD7">
              <w:rPr>
                <w:rStyle w:val="ab"/>
                <w:rFonts w:hint="eastAsia"/>
                <w:noProof/>
              </w:rPr>
              <w:t>飛行計画</w:t>
            </w:r>
            <w:r w:rsidR="006808E6">
              <w:rPr>
                <w:noProof/>
                <w:webHidden/>
              </w:rPr>
              <w:tab/>
            </w:r>
            <w:r w:rsidR="006808E6">
              <w:rPr>
                <w:noProof/>
                <w:webHidden/>
              </w:rPr>
              <w:fldChar w:fldCharType="begin"/>
            </w:r>
            <w:r w:rsidR="006808E6">
              <w:rPr>
                <w:noProof/>
                <w:webHidden/>
              </w:rPr>
              <w:instrText xml:space="preserve"> PAGEREF _Toc77411918 \h </w:instrText>
            </w:r>
            <w:r w:rsidR="006808E6">
              <w:rPr>
                <w:noProof/>
                <w:webHidden/>
              </w:rPr>
            </w:r>
            <w:r w:rsidR="006808E6">
              <w:rPr>
                <w:noProof/>
                <w:webHidden/>
              </w:rPr>
              <w:fldChar w:fldCharType="separate"/>
            </w:r>
            <w:r w:rsidR="00B44682">
              <w:rPr>
                <w:noProof/>
                <w:webHidden/>
              </w:rPr>
              <w:t>32</w:t>
            </w:r>
            <w:r w:rsidR="006808E6">
              <w:rPr>
                <w:noProof/>
                <w:webHidden/>
              </w:rPr>
              <w:fldChar w:fldCharType="end"/>
            </w:r>
          </w:hyperlink>
        </w:p>
        <w:p w14:paraId="42A9C10D" w14:textId="46D1F48A" w:rsidR="006808E6" w:rsidRDefault="00B437ED">
          <w:pPr>
            <w:pStyle w:val="31"/>
            <w:tabs>
              <w:tab w:val="right" w:leader="dot" w:pos="9742"/>
            </w:tabs>
            <w:rPr>
              <w:noProof/>
              <w:kern w:val="0"/>
              <w:sz w:val="22"/>
            </w:rPr>
          </w:pPr>
          <w:hyperlink w:anchor="_Toc77411919" w:history="1">
            <w:r w:rsidR="006808E6" w:rsidRPr="001F5DD7">
              <w:rPr>
                <w:rStyle w:val="ab"/>
                <w:rFonts w:hint="eastAsia"/>
                <w:noProof/>
              </w:rPr>
              <w:t>ターゲット</w:t>
            </w:r>
            <w:r w:rsidR="006808E6">
              <w:rPr>
                <w:noProof/>
                <w:webHidden/>
              </w:rPr>
              <w:tab/>
            </w:r>
            <w:r w:rsidR="006808E6">
              <w:rPr>
                <w:noProof/>
                <w:webHidden/>
              </w:rPr>
              <w:fldChar w:fldCharType="begin"/>
            </w:r>
            <w:r w:rsidR="006808E6">
              <w:rPr>
                <w:noProof/>
                <w:webHidden/>
              </w:rPr>
              <w:instrText xml:space="preserve"> PAGEREF _Toc77411919 \h </w:instrText>
            </w:r>
            <w:r w:rsidR="006808E6">
              <w:rPr>
                <w:noProof/>
                <w:webHidden/>
              </w:rPr>
            </w:r>
            <w:r w:rsidR="006808E6">
              <w:rPr>
                <w:noProof/>
                <w:webHidden/>
              </w:rPr>
              <w:fldChar w:fldCharType="separate"/>
            </w:r>
            <w:r w:rsidR="00B44682">
              <w:rPr>
                <w:noProof/>
                <w:webHidden/>
              </w:rPr>
              <w:t>33</w:t>
            </w:r>
            <w:r w:rsidR="006808E6">
              <w:rPr>
                <w:noProof/>
                <w:webHidden/>
              </w:rPr>
              <w:fldChar w:fldCharType="end"/>
            </w:r>
          </w:hyperlink>
        </w:p>
        <w:p w14:paraId="055FDCAE" w14:textId="16757781" w:rsidR="006808E6" w:rsidRDefault="00B437ED">
          <w:pPr>
            <w:pStyle w:val="31"/>
            <w:tabs>
              <w:tab w:val="right" w:leader="dot" w:pos="9742"/>
            </w:tabs>
            <w:rPr>
              <w:noProof/>
              <w:kern w:val="0"/>
              <w:sz w:val="22"/>
            </w:rPr>
          </w:pPr>
          <w:hyperlink w:anchor="_Toc77411920" w:history="1">
            <w:r w:rsidR="006808E6" w:rsidRPr="001F5DD7">
              <w:rPr>
                <w:rStyle w:val="ab"/>
                <w:rFonts w:hint="eastAsia"/>
                <w:noProof/>
              </w:rPr>
              <w:t>化学推進エンジン</w:t>
            </w:r>
            <w:r w:rsidR="006808E6">
              <w:rPr>
                <w:noProof/>
                <w:webHidden/>
              </w:rPr>
              <w:tab/>
            </w:r>
            <w:r w:rsidR="006808E6">
              <w:rPr>
                <w:noProof/>
                <w:webHidden/>
              </w:rPr>
              <w:fldChar w:fldCharType="begin"/>
            </w:r>
            <w:r w:rsidR="006808E6">
              <w:rPr>
                <w:noProof/>
                <w:webHidden/>
              </w:rPr>
              <w:instrText xml:space="preserve"> PAGEREF _Toc77411920 \h </w:instrText>
            </w:r>
            <w:r w:rsidR="006808E6">
              <w:rPr>
                <w:noProof/>
                <w:webHidden/>
              </w:rPr>
            </w:r>
            <w:r w:rsidR="006808E6">
              <w:rPr>
                <w:noProof/>
                <w:webHidden/>
              </w:rPr>
              <w:fldChar w:fldCharType="separate"/>
            </w:r>
            <w:r w:rsidR="00B44682">
              <w:rPr>
                <w:noProof/>
                <w:webHidden/>
              </w:rPr>
              <w:t>33</w:t>
            </w:r>
            <w:r w:rsidR="006808E6">
              <w:rPr>
                <w:noProof/>
                <w:webHidden/>
              </w:rPr>
              <w:fldChar w:fldCharType="end"/>
            </w:r>
          </w:hyperlink>
        </w:p>
        <w:p w14:paraId="49A1A13A" w14:textId="5E4F4C41" w:rsidR="006808E6" w:rsidRDefault="00B437ED">
          <w:pPr>
            <w:pStyle w:val="31"/>
            <w:tabs>
              <w:tab w:val="right" w:leader="dot" w:pos="9742"/>
            </w:tabs>
            <w:rPr>
              <w:noProof/>
              <w:kern w:val="0"/>
              <w:sz w:val="22"/>
            </w:rPr>
          </w:pPr>
          <w:hyperlink w:anchor="_Toc77411921" w:history="1">
            <w:r w:rsidR="006808E6" w:rsidRPr="001F5DD7">
              <w:rPr>
                <w:rStyle w:val="ab"/>
                <w:rFonts w:hint="eastAsia"/>
                <w:noProof/>
              </w:rPr>
              <w:t>電気推進エンジン</w:t>
            </w:r>
            <w:r w:rsidR="006808E6">
              <w:rPr>
                <w:noProof/>
                <w:webHidden/>
              </w:rPr>
              <w:tab/>
            </w:r>
            <w:r w:rsidR="006808E6">
              <w:rPr>
                <w:noProof/>
                <w:webHidden/>
              </w:rPr>
              <w:fldChar w:fldCharType="begin"/>
            </w:r>
            <w:r w:rsidR="006808E6">
              <w:rPr>
                <w:noProof/>
                <w:webHidden/>
              </w:rPr>
              <w:instrText xml:space="preserve"> PAGEREF _Toc77411921 \h </w:instrText>
            </w:r>
            <w:r w:rsidR="006808E6">
              <w:rPr>
                <w:noProof/>
                <w:webHidden/>
              </w:rPr>
            </w:r>
            <w:r w:rsidR="006808E6">
              <w:rPr>
                <w:noProof/>
                <w:webHidden/>
              </w:rPr>
              <w:fldChar w:fldCharType="separate"/>
            </w:r>
            <w:r w:rsidR="00B44682">
              <w:rPr>
                <w:noProof/>
                <w:webHidden/>
              </w:rPr>
              <w:t>33</w:t>
            </w:r>
            <w:r w:rsidR="006808E6">
              <w:rPr>
                <w:noProof/>
                <w:webHidden/>
              </w:rPr>
              <w:fldChar w:fldCharType="end"/>
            </w:r>
          </w:hyperlink>
        </w:p>
        <w:p w14:paraId="58B319BE" w14:textId="1A719FEA" w:rsidR="006808E6" w:rsidRDefault="00B437ED">
          <w:pPr>
            <w:pStyle w:val="31"/>
            <w:tabs>
              <w:tab w:val="right" w:leader="dot" w:pos="9742"/>
            </w:tabs>
            <w:rPr>
              <w:noProof/>
              <w:kern w:val="0"/>
              <w:sz w:val="22"/>
            </w:rPr>
          </w:pPr>
          <w:hyperlink w:anchor="_Toc77411922" w:history="1">
            <w:r w:rsidR="006808E6" w:rsidRPr="001F5DD7">
              <w:rPr>
                <w:rStyle w:val="ab"/>
                <w:rFonts w:hint="eastAsia"/>
                <w:noProof/>
              </w:rPr>
              <w:t>ソーラーセイル</w:t>
            </w:r>
            <w:r w:rsidR="006808E6">
              <w:rPr>
                <w:noProof/>
                <w:webHidden/>
              </w:rPr>
              <w:tab/>
            </w:r>
            <w:r w:rsidR="006808E6">
              <w:rPr>
                <w:noProof/>
                <w:webHidden/>
              </w:rPr>
              <w:fldChar w:fldCharType="begin"/>
            </w:r>
            <w:r w:rsidR="006808E6">
              <w:rPr>
                <w:noProof/>
                <w:webHidden/>
              </w:rPr>
              <w:instrText xml:space="preserve"> PAGEREF _Toc77411922 \h </w:instrText>
            </w:r>
            <w:r w:rsidR="006808E6">
              <w:rPr>
                <w:noProof/>
                <w:webHidden/>
              </w:rPr>
            </w:r>
            <w:r w:rsidR="006808E6">
              <w:rPr>
                <w:noProof/>
                <w:webHidden/>
              </w:rPr>
              <w:fldChar w:fldCharType="separate"/>
            </w:r>
            <w:r w:rsidR="00B44682">
              <w:rPr>
                <w:noProof/>
                <w:webHidden/>
              </w:rPr>
              <w:t>34</w:t>
            </w:r>
            <w:r w:rsidR="006808E6">
              <w:rPr>
                <w:noProof/>
                <w:webHidden/>
              </w:rPr>
              <w:fldChar w:fldCharType="end"/>
            </w:r>
          </w:hyperlink>
        </w:p>
        <w:p w14:paraId="69EF6889" w14:textId="5CDF070A" w:rsidR="006808E6" w:rsidRDefault="00B437ED">
          <w:pPr>
            <w:pStyle w:val="31"/>
            <w:tabs>
              <w:tab w:val="right" w:leader="dot" w:pos="9742"/>
            </w:tabs>
            <w:rPr>
              <w:noProof/>
              <w:kern w:val="0"/>
              <w:sz w:val="22"/>
            </w:rPr>
          </w:pPr>
          <w:hyperlink w:anchor="_Toc77411923" w:history="1">
            <w:r w:rsidR="006808E6" w:rsidRPr="001F5DD7">
              <w:rPr>
                <w:rStyle w:val="ab"/>
                <w:rFonts w:hint="eastAsia"/>
                <w:noProof/>
              </w:rPr>
              <w:t>経路と軌道</w:t>
            </w:r>
            <w:r w:rsidR="006808E6">
              <w:rPr>
                <w:noProof/>
                <w:webHidden/>
              </w:rPr>
              <w:tab/>
            </w:r>
            <w:r w:rsidR="006808E6">
              <w:rPr>
                <w:noProof/>
                <w:webHidden/>
              </w:rPr>
              <w:fldChar w:fldCharType="begin"/>
            </w:r>
            <w:r w:rsidR="006808E6">
              <w:rPr>
                <w:noProof/>
                <w:webHidden/>
              </w:rPr>
              <w:instrText xml:space="preserve"> PAGEREF _Toc77411923 \h </w:instrText>
            </w:r>
            <w:r w:rsidR="006808E6">
              <w:rPr>
                <w:noProof/>
                <w:webHidden/>
              </w:rPr>
            </w:r>
            <w:r w:rsidR="006808E6">
              <w:rPr>
                <w:noProof/>
                <w:webHidden/>
              </w:rPr>
              <w:fldChar w:fldCharType="separate"/>
            </w:r>
            <w:r w:rsidR="00B44682">
              <w:rPr>
                <w:noProof/>
                <w:webHidden/>
              </w:rPr>
              <w:t>34</w:t>
            </w:r>
            <w:r w:rsidR="006808E6">
              <w:rPr>
                <w:noProof/>
                <w:webHidden/>
              </w:rPr>
              <w:fldChar w:fldCharType="end"/>
            </w:r>
          </w:hyperlink>
        </w:p>
        <w:p w14:paraId="208A39CC" w14:textId="5FEC23EF" w:rsidR="006808E6" w:rsidRDefault="00B437ED">
          <w:pPr>
            <w:pStyle w:val="21"/>
            <w:tabs>
              <w:tab w:val="right" w:leader="dot" w:pos="9742"/>
            </w:tabs>
            <w:rPr>
              <w:noProof/>
              <w:kern w:val="0"/>
              <w:sz w:val="22"/>
            </w:rPr>
          </w:pPr>
          <w:hyperlink w:anchor="_Toc77411924" w:history="1">
            <w:r w:rsidR="006808E6" w:rsidRPr="001F5DD7">
              <w:rPr>
                <w:rStyle w:val="ab"/>
                <w:rFonts w:hint="eastAsia"/>
                <w:noProof/>
              </w:rPr>
              <w:t>ウィンドウとその操作</w:t>
            </w:r>
            <w:r w:rsidR="006808E6">
              <w:rPr>
                <w:noProof/>
                <w:webHidden/>
              </w:rPr>
              <w:tab/>
            </w:r>
            <w:r w:rsidR="006808E6">
              <w:rPr>
                <w:noProof/>
                <w:webHidden/>
              </w:rPr>
              <w:fldChar w:fldCharType="begin"/>
            </w:r>
            <w:r w:rsidR="006808E6">
              <w:rPr>
                <w:noProof/>
                <w:webHidden/>
              </w:rPr>
              <w:instrText xml:space="preserve"> PAGEREF _Toc77411924 \h </w:instrText>
            </w:r>
            <w:r w:rsidR="006808E6">
              <w:rPr>
                <w:noProof/>
                <w:webHidden/>
              </w:rPr>
            </w:r>
            <w:r w:rsidR="006808E6">
              <w:rPr>
                <w:noProof/>
                <w:webHidden/>
              </w:rPr>
              <w:fldChar w:fldCharType="separate"/>
            </w:r>
            <w:r w:rsidR="00B44682">
              <w:rPr>
                <w:noProof/>
                <w:webHidden/>
              </w:rPr>
              <w:t>35</w:t>
            </w:r>
            <w:r w:rsidR="006808E6">
              <w:rPr>
                <w:noProof/>
                <w:webHidden/>
              </w:rPr>
              <w:fldChar w:fldCharType="end"/>
            </w:r>
          </w:hyperlink>
        </w:p>
        <w:p w14:paraId="71D7FB68" w14:textId="7A4871AA" w:rsidR="006808E6" w:rsidRDefault="00B437ED">
          <w:pPr>
            <w:pStyle w:val="31"/>
            <w:tabs>
              <w:tab w:val="right" w:leader="dot" w:pos="9742"/>
            </w:tabs>
            <w:rPr>
              <w:noProof/>
              <w:kern w:val="0"/>
              <w:sz w:val="22"/>
            </w:rPr>
          </w:pPr>
          <w:hyperlink w:anchor="_Toc77411925" w:history="1">
            <w:r w:rsidR="006808E6" w:rsidRPr="001F5DD7">
              <w:rPr>
                <w:rStyle w:val="ab"/>
                <w:rFonts w:hint="eastAsia"/>
                <w:noProof/>
              </w:rPr>
              <w:t>概要</w:t>
            </w:r>
            <w:r w:rsidR="006808E6">
              <w:rPr>
                <w:noProof/>
                <w:webHidden/>
              </w:rPr>
              <w:tab/>
            </w:r>
            <w:r w:rsidR="006808E6">
              <w:rPr>
                <w:noProof/>
                <w:webHidden/>
              </w:rPr>
              <w:fldChar w:fldCharType="begin"/>
            </w:r>
            <w:r w:rsidR="006808E6">
              <w:rPr>
                <w:noProof/>
                <w:webHidden/>
              </w:rPr>
              <w:instrText xml:space="preserve"> PAGEREF _Toc77411925 \h </w:instrText>
            </w:r>
            <w:r w:rsidR="006808E6">
              <w:rPr>
                <w:noProof/>
                <w:webHidden/>
              </w:rPr>
            </w:r>
            <w:r w:rsidR="006808E6">
              <w:rPr>
                <w:noProof/>
                <w:webHidden/>
              </w:rPr>
              <w:fldChar w:fldCharType="separate"/>
            </w:r>
            <w:r w:rsidR="00B44682">
              <w:rPr>
                <w:noProof/>
                <w:webHidden/>
              </w:rPr>
              <w:t>35</w:t>
            </w:r>
            <w:r w:rsidR="006808E6">
              <w:rPr>
                <w:noProof/>
                <w:webHidden/>
              </w:rPr>
              <w:fldChar w:fldCharType="end"/>
            </w:r>
          </w:hyperlink>
        </w:p>
        <w:p w14:paraId="05D4BCBF" w14:textId="7BE82338" w:rsidR="006808E6" w:rsidRDefault="00B437ED">
          <w:pPr>
            <w:pStyle w:val="31"/>
            <w:tabs>
              <w:tab w:val="right" w:leader="dot" w:pos="9742"/>
            </w:tabs>
            <w:rPr>
              <w:noProof/>
              <w:kern w:val="0"/>
              <w:sz w:val="22"/>
            </w:rPr>
          </w:pPr>
          <w:hyperlink w:anchor="_Toc77411926" w:history="1">
            <w:r w:rsidR="006808E6" w:rsidRPr="001F5DD7">
              <w:rPr>
                <w:rStyle w:val="ab"/>
                <w:noProof/>
              </w:rPr>
              <w:t>SSVG</w:t>
            </w:r>
            <w:r w:rsidR="006808E6" w:rsidRPr="001F5DD7">
              <w:rPr>
                <w:rStyle w:val="ab"/>
                <w:rFonts w:hint="eastAsia"/>
                <w:noProof/>
              </w:rPr>
              <w:t>ウィンドウ</w:t>
            </w:r>
            <w:r w:rsidR="006808E6">
              <w:rPr>
                <w:noProof/>
                <w:webHidden/>
              </w:rPr>
              <w:tab/>
            </w:r>
            <w:r w:rsidR="006808E6">
              <w:rPr>
                <w:noProof/>
                <w:webHidden/>
              </w:rPr>
              <w:fldChar w:fldCharType="begin"/>
            </w:r>
            <w:r w:rsidR="006808E6">
              <w:rPr>
                <w:noProof/>
                <w:webHidden/>
              </w:rPr>
              <w:instrText xml:space="preserve"> PAGEREF _Toc77411926 \h </w:instrText>
            </w:r>
            <w:r w:rsidR="006808E6">
              <w:rPr>
                <w:noProof/>
                <w:webHidden/>
              </w:rPr>
            </w:r>
            <w:r w:rsidR="006808E6">
              <w:rPr>
                <w:noProof/>
                <w:webHidden/>
              </w:rPr>
              <w:fldChar w:fldCharType="separate"/>
            </w:r>
            <w:r w:rsidR="00B44682">
              <w:rPr>
                <w:noProof/>
                <w:webHidden/>
              </w:rPr>
              <w:t>37</w:t>
            </w:r>
            <w:r w:rsidR="006808E6">
              <w:rPr>
                <w:noProof/>
                <w:webHidden/>
              </w:rPr>
              <w:fldChar w:fldCharType="end"/>
            </w:r>
          </w:hyperlink>
        </w:p>
        <w:p w14:paraId="4D599785" w14:textId="64BA541F" w:rsidR="006808E6" w:rsidRDefault="00B437ED">
          <w:pPr>
            <w:pStyle w:val="31"/>
            <w:tabs>
              <w:tab w:val="right" w:leader="dot" w:pos="9742"/>
            </w:tabs>
            <w:rPr>
              <w:noProof/>
              <w:kern w:val="0"/>
              <w:sz w:val="22"/>
            </w:rPr>
          </w:pPr>
          <w:hyperlink w:anchor="_Toc77411927" w:history="1">
            <w:r w:rsidR="006808E6" w:rsidRPr="001F5DD7">
              <w:rPr>
                <w:rStyle w:val="ab"/>
                <w:noProof/>
              </w:rPr>
              <w:t xml:space="preserve">3D </w:t>
            </w:r>
            <w:r w:rsidR="006808E6" w:rsidRPr="001F5DD7">
              <w:rPr>
                <w:rStyle w:val="ab"/>
                <w:rFonts w:hint="eastAsia"/>
                <w:noProof/>
              </w:rPr>
              <w:t>軌道ウィンドウ</w:t>
            </w:r>
            <w:r w:rsidR="006808E6">
              <w:rPr>
                <w:noProof/>
                <w:webHidden/>
              </w:rPr>
              <w:tab/>
            </w:r>
            <w:r w:rsidR="006808E6">
              <w:rPr>
                <w:noProof/>
                <w:webHidden/>
              </w:rPr>
              <w:fldChar w:fldCharType="begin"/>
            </w:r>
            <w:r w:rsidR="006808E6">
              <w:rPr>
                <w:noProof/>
                <w:webHidden/>
              </w:rPr>
              <w:instrText xml:space="preserve"> PAGEREF _Toc77411927 \h </w:instrText>
            </w:r>
            <w:r w:rsidR="006808E6">
              <w:rPr>
                <w:noProof/>
                <w:webHidden/>
              </w:rPr>
            </w:r>
            <w:r w:rsidR="006808E6">
              <w:rPr>
                <w:noProof/>
                <w:webHidden/>
              </w:rPr>
              <w:fldChar w:fldCharType="separate"/>
            </w:r>
            <w:r w:rsidR="00B44682">
              <w:rPr>
                <w:noProof/>
                <w:webHidden/>
              </w:rPr>
              <w:t>40</w:t>
            </w:r>
            <w:r w:rsidR="006808E6">
              <w:rPr>
                <w:noProof/>
                <w:webHidden/>
              </w:rPr>
              <w:fldChar w:fldCharType="end"/>
            </w:r>
          </w:hyperlink>
        </w:p>
        <w:p w14:paraId="0116A2A3" w14:textId="5F58C2CB" w:rsidR="006808E6" w:rsidRDefault="00B437ED">
          <w:pPr>
            <w:pStyle w:val="31"/>
            <w:tabs>
              <w:tab w:val="right" w:leader="dot" w:pos="9742"/>
            </w:tabs>
            <w:rPr>
              <w:noProof/>
              <w:kern w:val="0"/>
              <w:sz w:val="22"/>
            </w:rPr>
          </w:pPr>
          <w:hyperlink w:anchor="_Toc77411928" w:history="1">
            <w:r w:rsidR="006808E6" w:rsidRPr="001F5DD7">
              <w:rPr>
                <w:rStyle w:val="ab"/>
                <w:rFonts w:hint="eastAsia"/>
                <w:noProof/>
              </w:rPr>
              <w:t>軌道表示ウィンドウ</w:t>
            </w:r>
            <w:r w:rsidR="006808E6">
              <w:rPr>
                <w:noProof/>
                <w:webHidden/>
              </w:rPr>
              <w:tab/>
            </w:r>
            <w:r w:rsidR="006808E6">
              <w:rPr>
                <w:noProof/>
                <w:webHidden/>
              </w:rPr>
              <w:fldChar w:fldCharType="begin"/>
            </w:r>
            <w:r w:rsidR="006808E6">
              <w:rPr>
                <w:noProof/>
                <w:webHidden/>
              </w:rPr>
              <w:instrText xml:space="preserve"> PAGEREF _Toc77411928 \h </w:instrText>
            </w:r>
            <w:r w:rsidR="006808E6">
              <w:rPr>
                <w:noProof/>
                <w:webHidden/>
              </w:rPr>
            </w:r>
            <w:r w:rsidR="006808E6">
              <w:rPr>
                <w:noProof/>
                <w:webHidden/>
              </w:rPr>
              <w:fldChar w:fldCharType="separate"/>
            </w:r>
            <w:r w:rsidR="00B44682">
              <w:rPr>
                <w:noProof/>
                <w:webHidden/>
              </w:rPr>
              <w:t>42</w:t>
            </w:r>
            <w:r w:rsidR="006808E6">
              <w:rPr>
                <w:noProof/>
                <w:webHidden/>
              </w:rPr>
              <w:fldChar w:fldCharType="end"/>
            </w:r>
          </w:hyperlink>
        </w:p>
        <w:p w14:paraId="5C69E81B" w14:textId="08068F0A" w:rsidR="006808E6" w:rsidRDefault="00B437ED">
          <w:pPr>
            <w:pStyle w:val="31"/>
            <w:tabs>
              <w:tab w:val="right" w:leader="dot" w:pos="9742"/>
            </w:tabs>
            <w:rPr>
              <w:noProof/>
              <w:kern w:val="0"/>
              <w:sz w:val="22"/>
            </w:rPr>
          </w:pPr>
          <w:hyperlink w:anchor="_Toc77411929" w:history="1">
            <w:r w:rsidR="006808E6" w:rsidRPr="001F5DD7">
              <w:rPr>
                <w:rStyle w:val="ab"/>
                <w:rFonts w:hint="eastAsia"/>
                <w:noProof/>
              </w:rPr>
              <w:t>飛行レビューウィンドウ</w:t>
            </w:r>
            <w:r w:rsidR="006808E6">
              <w:rPr>
                <w:noProof/>
                <w:webHidden/>
              </w:rPr>
              <w:tab/>
            </w:r>
            <w:r w:rsidR="006808E6">
              <w:rPr>
                <w:noProof/>
                <w:webHidden/>
              </w:rPr>
              <w:fldChar w:fldCharType="begin"/>
            </w:r>
            <w:r w:rsidR="006808E6">
              <w:rPr>
                <w:noProof/>
                <w:webHidden/>
              </w:rPr>
              <w:instrText xml:space="preserve"> PAGEREF _Toc77411929 \h </w:instrText>
            </w:r>
            <w:r w:rsidR="006808E6">
              <w:rPr>
                <w:noProof/>
                <w:webHidden/>
              </w:rPr>
            </w:r>
            <w:r w:rsidR="006808E6">
              <w:rPr>
                <w:noProof/>
                <w:webHidden/>
              </w:rPr>
              <w:fldChar w:fldCharType="separate"/>
            </w:r>
            <w:r w:rsidR="00B44682">
              <w:rPr>
                <w:noProof/>
                <w:webHidden/>
              </w:rPr>
              <w:t>45</w:t>
            </w:r>
            <w:r w:rsidR="006808E6">
              <w:rPr>
                <w:noProof/>
                <w:webHidden/>
              </w:rPr>
              <w:fldChar w:fldCharType="end"/>
            </w:r>
          </w:hyperlink>
        </w:p>
        <w:p w14:paraId="65FA4A0B" w14:textId="5FD8599A" w:rsidR="006808E6" w:rsidRDefault="00B437ED">
          <w:pPr>
            <w:pStyle w:val="31"/>
            <w:tabs>
              <w:tab w:val="right" w:leader="dot" w:pos="9742"/>
            </w:tabs>
            <w:rPr>
              <w:noProof/>
              <w:kern w:val="0"/>
              <w:sz w:val="22"/>
            </w:rPr>
          </w:pPr>
          <w:hyperlink w:anchor="_Toc77411930" w:history="1">
            <w:r w:rsidR="006808E6" w:rsidRPr="001F5DD7">
              <w:rPr>
                <w:rStyle w:val="ab"/>
                <w:rFonts w:hint="eastAsia"/>
                <w:noProof/>
              </w:rPr>
              <w:t>連続レビューウィンドウ</w:t>
            </w:r>
            <w:r w:rsidR="006808E6">
              <w:rPr>
                <w:noProof/>
                <w:webHidden/>
              </w:rPr>
              <w:tab/>
            </w:r>
            <w:r w:rsidR="006808E6">
              <w:rPr>
                <w:noProof/>
                <w:webHidden/>
              </w:rPr>
              <w:fldChar w:fldCharType="begin"/>
            </w:r>
            <w:r w:rsidR="006808E6">
              <w:rPr>
                <w:noProof/>
                <w:webHidden/>
              </w:rPr>
              <w:instrText xml:space="preserve"> PAGEREF _Toc77411930 \h </w:instrText>
            </w:r>
            <w:r w:rsidR="006808E6">
              <w:rPr>
                <w:noProof/>
                <w:webHidden/>
              </w:rPr>
            </w:r>
            <w:r w:rsidR="006808E6">
              <w:rPr>
                <w:noProof/>
                <w:webHidden/>
              </w:rPr>
              <w:fldChar w:fldCharType="separate"/>
            </w:r>
            <w:r w:rsidR="00B44682">
              <w:rPr>
                <w:noProof/>
                <w:webHidden/>
              </w:rPr>
              <w:t>46</w:t>
            </w:r>
            <w:r w:rsidR="006808E6">
              <w:rPr>
                <w:noProof/>
                <w:webHidden/>
              </w:rPr>
              <w:fldChar w:fldCharType="end"/>
            </w:r>
          </w:hyperlink>
        </w:p>
        <w:p w14:paraId="4DF7856D" w14:textId="307CCDB9" w:rsidR="006808E6" w:rsidRDefault="00B437ED">
          <w:pPr>
            <w:pStyle w:val="31"/>
            <w:tabs>
              <w:tab w:val="right" w:leader="dot" w:pos="9742"/>
            </w:tabs>
            <w:rPr>
              <w:noProof/>
              <w:kern w:val="0"/>
              <w:sz w:val="22"/>
            </w:rPr>
          </w:pPr>
          <w:hyperlink w:anchor="_Toc77411931" w:history="1">
            <w:r w:rsidR="006808E6" w:rsidRPr="001F5DD7">
              <w:rPr>
                <w:rStyle w:val="ab"/>
                <w:rFonts w:hint="eastAsia"/>
                <w:noProof/>
              </w:rPr>
              <w:t>マヌーバエディタ</w:t>
            </w:r>
            <w:r w:rsidR="006808E6">
              <w:rPr>
                <w:noProof/>
                <w:webHidden/>
              </w:rPr>
              <w:tab/>
            </w:r>
            <w:r w:rsidR="006808E6">
              <w:rPr>
                <w:noProof/>
                <w:webHidden/>
              </w:rPr>
              <w:fldChar w:fldCharType="begin"/>
            </w:r>
            <w:r w:rsidR="006808E6">
              <w:rPr>
                <w:noProof/>
                <w:webHidden/>
              </w:rPr>
              <w:instrText xml:space="preserve"> PAGEREF _Toc77411931 \h </w:instrText>
            </w:r>
            <w:r w:rsidR="006808E6">
              <w:rPr>
                <w:noProof/>
                <w:webHidden/>
              </w:rPr>
            </w:r>
            <w:r w:rsidR="006808E6">
              <w:rPr>
                <w:noProof/>
                <w:webHidden/>
              </w:rPr>
              <w:fldChar w:fldCharType="separate"/>
            </w:r>
            <w:r w:rsidR="00B44682">
              <w:rPr>
                <w:noProof/>
                <w:webHidden/>
              </w:rPr>
              <w:t>49</w:t>
            </w:r>
            <w:r w:rsidR="006808E6">
              <w:rPr>
                <w:noProof/>
                <w:webHidden/>
              </w:rPr>
              <w:fldChar w:fldCharType="end"/>
            </w:r>
          </w:hyperlink>
        </w:p>
        <w:p w14:paraId="2BC682FC" w14:textId="2686BEF3" w:rsidR="006808E6" w:rsidRDefault="00B437ED">
          <w:pPr>
            <w:pStyle w:val="31"/>
            <w:tabs>
              <w:tab w:val="right" w:leader="dot" w:pos="9742"/>
            </w:tabs>
            <w:rPr>
              <w:noProof/>
              <w:kern w:val="0"/>
              <w:sz w:val="22"/>
            </w:rPr>
          </w:pPr>
          <w:hyperlink w:anchor="_Toc77411932" w:history="1">
            <w:r w:rsidR="006808E6" w:rsidRPr="001F5DD7">
              <w:rPr>
                <w:rStyle w:val="ab"/>
                <w:rFonts w:hint="eastAsia"/>
                <w:noProof/>
              </w:rPr>
              <w:t>飛行計画作成ウィンドウ</w:t>
            </w:r>
            <w:r w:rsidR="006808E6">
              <w:rPr>
                <w:noProof/>
                <w:webHidden/>
              </w:rPr>
              <w:tab/>
            </w:r>
            <w:r w:rsidR="006808E6">
              <w:rPr>
                <w:noProof/>
                <w:webHidden/>
              </w:rPr>
              <w:fldChar w:fldCharType="begin"/>
            </w:r>
            <w:r w:rsidR="006808E6">
              <w:rPr>
                <w:noProof/>
                <w:webHidden/>
              </w:rPr>
              <w:instrText xml:space="preserve"> PAGEREF _Toc77411932 \h </w:instrText>
            </w:r>
            <w:r w:rsidR="006808E6">
              <w:rPr>
                <w:noProof/>
                <w:webHidden/>
              </w:rPr>
            </w:r>
            <w:r w:rsidR="006808E6">
              <w:rPr>
                <w:noProof/>
                <w:webHidden/>
              </w:rPr>
              <w:fldChar w:fldCharType="separate"/>
            </w:r>
            <w:r w:rsidR="00B44682">
              <w:rPr>
                <w:noProof/>
                <w:webHidden/>
              </w:rPr>
              <w:t>51</w:t>
            </w:r>
            <w:r w:rsidR="006808E6">
              <w:rPr>
                <w:noProof/>
                <w:webHidden/>
              </w:rPr>
              <w:fldChar w:fldCharType="end"/>
            </w:r>
          </w:hyperlink>
        </w:p>
        <w:p w14:paraId="799BD5F6" w14:textId="42C7F021" w:rsidR="006808E6" w:rsidRDefault="00B437ED">
          <w:pPr>
            <w:pStyle w:val="31"/>
            <w:tabs>
              <w:tab w:val="right" w:leader="dot" w:pos="9742"/>
            </w:tabs>
            <w:rPr>
              <w:noProof/>
              <w:kern w:val="0"/>
              <w:sz w:val="22"/>
            </w:rPr>
          </w:pPr>
          <w:hyperlink w:anchor="_Toc77411933" w:history="1">
            <w:r w:rsidR="006808E6" w:rsidRPr="001F5DD7">
              <w:rPr>
                <w:rStyle w:val="ab"/>
                <w:rFonts w:hint="eastAsia"/>
                <w:noProof/>
              </w:rPr>
              <w:t>探査機の編集ウィンドウ</w:t>
            </w:r>
            <w:r w:rsidR="006808E6">
              <w:rPr>
                <w:noProof/>
                <w:webHidden/>
              </w:rPr>
              <w:tab/>
            </w:r>
            <w:r w:rsidR="006808E6">
              <w:rPr>
                <w:noProof/>
                <w:webHidden/>
              </w:rPr>
              <w:fldChar w:fldCharType="begin"/>
            </w:r>
            <w:r w:rsidR="006808E6">
              <w:rPr>
                <w:noProof/>
                <w:webHidden/>
              </w:rPr>
              <w:instrText xml:space="preserve"> PAGEREF _Toc77411933 \h </w:instrText>
            </w:r>
            <w:r w:rsidR="006808E6">
              <w:rPr>
                <w:noProof/>
                <w:webHidden/>
              </w:rPr>
            </w:r>
            <w:r w:rsidR="006808E6">
              <w:rPr>
                <w:noProof/>
                <w:webHidden/>
              </w:rPr>
              <w:fldChar w:fldCharType="separate"/>
            </w:r>
            <w:r w:rsidR="00B44682">
              <w:rPr>
                <w:noProof/>
                <w:webHidden/>
              </w:rPr>
              <w:t>52</w:t>
            </w:r>
            <w:r w:rsidR="006808E6">
              <w:rPr>
                <w:noProof/>
                <w:webHidden/>
              </w:rPr>
              <w:fldChar w:fldCharType="end"/>
            </w:r>
          </w:hyperlink>
        </w:p>
        <w:p w14:paraId="6A6C2517" w14:textId="30A2FDAC" w:rsidR="006808E6" w:rsidRDefault="00B437ED">
          <w:pPr>
            <w:pStyle w:val="31"/>
            <w:tabs>
              <w:tab w:val="right" w:leader="dot" w:pos="9742"/>
            </w:tabs>
            <w:rPr>
              <w:noProof/>
              <w:kern w:val="0"/>
              <w:sz w:val="22"/>
            </w:rPr>
          </w:pPr>
          <w:hyperlink w:anchor="_Toc77411934" w:history="1">
            <w:r w:rsidR="006808E6" w:rsidRPr="001F5DD7">
              <w:rPr>
                <w:rStyle w:val="ab"/>
                <w:rFonts w:hint="eastAsia"/>
                <w:noProof/>
              </w:rPr>
              <w:t>ターゲットの選択ウィンドウ</w:t>
            </w:r>
            <w:r w:rsidR="006808E6">
              <w:rPr>
                <w:noProof/>
                <w:webHidden/>
              </w:rPr>
              <w:tab/>
            </w:r>
            <w:r w:rsidR="006808E6">
              <w:rPr>
                <w:noProof/>
                <w:webHidden/>
              </w:rPr>
              <w:fldChar w:fldCharType="begin"/>
            </w:r>
            <w:r w:rsidR="006808E6">
              <w:rPr>
                <w:noProof/>
                <w:webHidden/>
              </w:rPr>
              <w:instrText xml:space="preserve"> PAGEREF _Toc77411934 \h </w:instrText>
            </w:r>
            <w:r w:rsidR="006808E6">
              <w:rPr>
                <w:noProof/>
                <w:webHidden/>
              </w:rPr>
            </w:r>
            <w:r w:rsidR="006808E6">
              <w:rPr>
                <w:noProof/>
                <w:webHidden/>
              </w:rPr>
              <w:fldChar w:fldCharType="separate"/>
            </w:r>
            <w:r w:rsidR="00B44682">
              <w:rPr>
                <w:noProof/>
                <w:webHidden/>
              </w:rPr>
              <w:t>53</w:t>
            </w:r>
            <w:r w:rsidR="006808E6">
              <w:rPr>
                <w:noProof/>
                <w:webHidden/>
              </w:rPr>
              <w:fldChar w:fldCharType="end"/>
            </w:r>
          </w:hyperlink>
        </w:p>
        <w:p w14:paraId="51D7E4C2" w14:textId="77C6334F" w:rsidR="006808E6" w:rsidRDefault="00B437ED">
          <w:pPr>
            <w:pStyle w:val="31"/>
            <w:tabs>
              <w:tab w:val="right" w:leader="dot" w:pos="9742"/>
            </w:tabs>
            <w:rPr>
              <w:noProof/>
              <w:kern w:val="0"/>
              <w:sz w:val="22"/>
            </w:rPr>
          </w:pPr>
          <w:hyperlink w:anchor="_Toc77411935" w:history="1">
            <w:r w:rsidR="006808E6" w:rsidRPr="001F5DD7">
              <w:rPr>
                <w:rStyle w:val="ab"/>
                <w:noProof/>
              </w:rPr>
              <w:t>FTA</w:t>
            </w:r>
            <w:r w:rsidR="006808E6" w:rsidRPr="001F5DD7">
              <w:rPr>
                <w:rStyle w:val="ab"/>
                <w:rFonts w:hint="eastAsia"/>
                <w:noProof/>
              </w:rPr>
              <w:t>設定ウィンドウ</w:t>
            </w:r>
            <w:r w:rsidR="006808E6">
              <w:rPr>
                <w:noProof/>
                <w:webHidden/>
              </w:rPr>
              <w:tab/>
            </w:r>
            <w:r w:rsidR="006808E6">
              <w:rPr>
                <w:noProof/>
                <w:webHidden/>
              </w:rPr>
              <w:fldChar w:fldCharType="begin"/>
            </w:r>
            <w:r w:rsidR="006808E6">
              <w:rPr>
                <w:noProof/>
                <w:webHidden/>
              </w:rPr>
              <w:instrText xml:space="preserve"> PAGEREF _Toc77411935 \h </w:instrText>
            </w:r>
            <w:r w:rsidR="006808E6">
              <w:rPr>
                <w:noProof/>
                <w:webHidden/>
              </w:rPr>
            </w:r>
            <w:r w:rsidR="006808E6">
              <w:rPr>
                <w:noProof/>
                <w:webHidden/>
              </w:rPr>
              <w:fldChar w:fldCharType="separate"/>
            </w:r>
            <w:r w:rsidR="00B44682">
              <w:rPr>
                <w:noProof/>
                <w:webHidden/>
              </w:rPr>
              <w:t>53</w:t>
            </w:r>
            <w:r w:rsidR="006808E6">
              <w:rPr>
                <w:noProof/>
                <w:webHidden/>
              </w:rPr>
              <w:fldChar w:fldCharType="end"/>
            </w:r>
          </w:hyperlink>
        </w:p>
        <w:p w14:paraId="626FB48D" w14:textId="0DEDBC4A" w:rsidR="006808E6" w:rsidRDefault="00B437ED">
          <w:pPr>
            <w:pStyle w:val="31"/>
            <w:tabs>
              <w:tab w:val="right" w:leader="dot" w:pos="9742"/>
            </w:tabs>
            <w:rPr>
              <w:noProof/>
              <w:kern w:val="0"/>
              <w:sz w:val="22"/>
            </w:rPr>
          </w:pPr>
          <w:hyperlink w:anchor="_Toc77411936" w:history="1">
            <w:r w:rsidR="006808E6" w:rsidRPr="001F5DD7">
              <w:rPr>
                <w:rStyle w:val="ab"/>
                <w:rFonts w:hint="eastAsia"/>
                <w:noProof/>
              </w:rPr>
              <w:t>最適化アシスタント（</w:t>
            </w:r>
            <w:r w:rsidR="006808E6" w:rsidRPr="001F5DD7">
              <w:rPr>
                <w:rStyle w:val="ab"/>
                <w:noProof/>
              </w:rPr>
              <w:t>START</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36 \h </w:instrText>
            </w:r>
            <w:r w:rsidR="006808E6">
              <w:rPr>
                <w:noProof/>
                <w:webHidden/>
              </w:rPr>
            </w:r>
            <w:r w:rsidR="006808E6">
              <w:rPr>
                <w:noProof/>
                <w:webHidden/>
              </w:rPr>
              <w:fldChar w:fldCharType="separate"/>
            </w:r>
            <w:r w:rsidR="00B44682">
              <w:rPr>
                <w:noProof/>
                <w:webHidden/>
              </w:rPr>
              <w:t>54</w:t>
            </w:r>
            <w:r w:rsidR="006808E6">
              <w:rPr>
                <w:noProof/>
                <w:webHidden/>
              </w:rPr>
              <w:fldChar w:fldCharType="end"/>
            </w:r>
          </w:hyperlink>
        </w:p>
        <w:p w14:paraId="726E6966" w14:textId="33352D54" w:rsidR="006808E6" w:rsidRDefault="00B437ED">
          <w:pPr>
            <w:pStyle w:val="31"/>
            <w:tabs>
              <w:tab w:val="right" w:leader="dot" w:pos="9742"/>
            </w:tabs>
            <w:rPr>
              <w:noProof/>
              <w:kern w:val="0"/>
              <w:sz w:val="22"/>
            </w:rPr>
          </w:pPr>
          <w:hyperlink w:anchor="_Toc77411937" w:history="1">
            <w:r w:rsidR="006808E6" w:rsidRPr="001F5DD7">
              <w:rPr>
                <w:rStyle w:val="ab"/>
                <w:rFonts w:hint="eastAsia"/>
                <w:noProof/>
              </w:rPr>
              <w:t>最適化アシスタント（</w:t>
            </w:r>
            <w:r w:rsidR="006808E6" w:rsidRPr="001F5DD7">
              <w:rPr>
                <w:rStyle w:val="ab"/>
                <w:noProof/>
              </w:rPr>
              <w:t>CP</w:t>
            </w:r>
            <w:r w:rsidR="006808E6" w:rsidRPr="001F5DD7">
              <w:rPr>
                <w:rStyle w:val="ab"/>
                <w:rFonts w:hint="eastAsia"/>
                <w:noProof/>
              </w:rPr>
              <w:t>マヌーバ）</w:t>
            </w:r>
            <w:r w:rsidR="006808E6">
              <w:rPr>
                <w:noProof/>
                <w:webHidden/>
              </w:rPr>
              <w:tab/>
            </w:r>
            <w:r w:rsidR="006808E6">
              <w:rPr>
                <w:noProof/>
                <w:webHidden/>
              </w:rPr>
              <w:fldChar w:fldCharType="begin"/>
            </w:r>
            <w:r w:rsidR="006808E6">
              <w:rPr>
                <w:noProof/>
                <w:webHidden/>
              </w:rPr>
              <w:instrText xml:space="preserve"> PAGEREF _Toc77411937 \h </w:instrText>
            </w:r>
            <w:r w:rsidR="006808E6">
              <w:rPr>
                <w:noProof/>
                <w:webHidden/>
              </w:rPr>
            </w:r>
            <w:r w:rsidR="006808E6">
              <w:rPr>
                <w:noProof/>
                <w:webHidden/>
              </w:rPr>
              <w:fldChar w:fldCharType="separate"/>
            </w:r>
            <w:r w:rsidR="00B44682">
              <w:rPr>
                <w:noProof/>
                <w:webHidden/>
              </w:rPr>
              <w:t>57</w:t>
            </w:r>
            <w:r w:rsidR="006808E6">
              <w:rPr>
                <w:noProof/>
                <w:webHidden/>
              </w:rPr>
              <w:fldChar w:fldCharType="end"/>
            </w:r>
          </w:hyperlink>
        </w:p>
        <w:p w14:paraId="10CE68A4" w14:textId="3F6DEDB8" w:rsidR="006808E6" w:rsidRDefault="00B437ED">
          <w:pPr>
            <w:pStyle w:val="31"/>
            <w:tabs>
              <w:tab w:val="right" w:leader="dot" w:pos="9742"/>
            </w:tabs>
            <w:rPr>
              <w:noProof/>
              <w:kern w:val="0"/>
              <w:sz w:val="22"/>
            </w:rPr>
          </w:pPr>
          <w:hyperlink w:anchor="_Toc77411938" w:history="1">
            <w:r w:rsidR="006808E6" w:rsidRPr="001F5DD7">
              <w:rPr>
                <w:rStyle w:val="ab"/>
                <w:rFonts w:hint="eastAsia"/>
                <w:noProof/>
              </w:rPr>
              <w:t>マヌーバ説明ウィンドウ</w:t>
            </w:r>
            <w:r w:rsidR="006808E6">
              <w:rPr>
                <w:noProof/>
                <w:webHidden/>
              </w:rPr>
              <w:tab/>
            </w:r>
            <w:r w:rsidR="006808E6">
              <w:rPr>
                <w:noProof/>
                <w:webHidden/>
              </w:rPr>
              <w:fldChar w:fldCharType="begin"/>
            </w:r>
            <w:r w:rsidR="006808E6">
              <w:rPr>
                <w:noProof/>
                <w:webHidden/>
              </w:rPr>
              <w:instrText xml:space="preserve"> PAGEREF _Toc77411938 \h </w:instrText>
            </w:r>
            <w:r w:rsidR="006808E6">
              <w:rPr>
                <w:noProof/>
                <w:webHidden/>
              </w:rPr>
            </w:r>
            <w:r w:rsidR="006808E6">
              <w:rPr>
                <w:noProof/>
                <w:webHidden/>
              </w:rPr>
              <w:fldChar w:fldCharType="separate"/>
            </w:r>
            <w:r w:rsidR="00B44682">
              <w:rPr>
                <w:noProof/>
                <w:webHidden/>
              </w:rPr>
              <w:t>60</w:t>
            </w:r>
            <w:r w:rsidR="006808E6">
              <w:rPr>
                <w:noProof/>
                <w:webHidden/>
              </w:rPr>
              <w:fldChar w:fldCharType="end"/>
            </w:r>
          </w:hyperlink>
        </w:p>
        <w:p w14:paraId="59911559" w14:textId="422350DE" w:rsidR="006808E6" w:rsidRDefault="00B437ED">
          <w:pPr>
            <w:pStyle w:val="31"/>
            <w:tabs>
              <w:tab w:val="right" w:leader="dot" w:pos="9742"/>
            </w:tabs>
            <w:rPr>
              <w:noProof/>
              <w:kern w:val="0"/>
              <w:sz w:val="22"/>
            </w:rPr>
          </w:pPr>
          <w:hyperlink w:anchor="_Toc77411939" w:history="1">
            <w:r w:rsidR="006808E6" w:rsidRPr="001F5DD7">
              <w:rPr>
                <w:rStyle w:val="ab"/>
                <w:rFonts w:hint="eastAsia"/>
                <w:noProof/>
              </w:rPr>
              <w:t>マヌーバ説明エディタ</w:t>
            </w:r>
            <w:r w:rsidR="006808E6">
              <w:rPr>
                <w:noProof/>
                <w:webHidden/>
              </w:rPr>
              <w:tab/>
            </w:r>
            <w:r w:rsidR="006808E6">
              <w:rPr>
                <w:noProof/>
                <w:webHidden/>
              </w:rPr>
              <w:fldChar w:fldCharType="begin"/>
            </w:r>
            <w:r w:rsidR="006808E6">
              <w:rPr>
                <w:noProof/>
                <w:webHidden/>
              </w:rPr>
              <w:instrText xml:space="preserve"> PAGEREF _Toc77411939 \h </w:instrText>
            </w:r>
            <w:r w:rsidR="006808E6">
              <w:rPr>
                <w:noProof/>
                <w:webHidden/>
              </w:rPr>
            </w:r>
            <w:r w:rsidR="006808E6">
              <w:rPr>
                <w:noProof/>
                <w:webHidden/>
              </w:rPr>
              <w:fldChar w:fldCharType="separate"/>
            </w:r>
            <w:r w:rsidR="00B44682">
              <w:rPr>
                <w:noProof/>
                <w:webHidden/>
              </w:rPr>
              <w:t>61</w:t>
            </w:r>
            <w:r w:rsidR="006808E6">
              <w:rPr>
                <w:noProof/>
                <w:webHidden/>
              </w:rPr>
              <w:fldChar w:fldCharType="end"/>
            </w:r>
          </w:hyperlink>
        </w:p>
        <w:p w14:paraId="2DECD2E5" w14:textId="0077E19B" w:rsidR="006808E6" w:rsidRDefault="00B437ED">
          <w:pPr>
            <w:pStyle w:val="21"/>
            <w:tabs>
              <w:tab w:val="right" w:leader="dot" w:pos="9742"/>
            </w:tabs>
            <w:rPr>
              <w:noProof/>
              <w:kern w:val="0"/>
              <w:sz w:val="22"/>
            </w:rPr>
          </w:pPr>
          <w:hyperlink w:anchor="_Toc77411940" w:history="1">
            <w:r w:rsidR="006808E6" w:rsidRPr="001F5DD7">
              <w:rPr>
                <w:rStyle w:val="ab"/>
                <w:rFonts w:hint="eastAsia"/>
                <w:noProof/>
              </w:rPr>
              <w:t>座標系</w:t>
            </w:r>
            <w:r w:rsidR="006808E6">
              <w:rPr>
                <w:noProof/>
                <w:webHidden/>
              </w:rPr>
              <w:tab/>
            </w:r>
            <w:r w:rsidR="006808E6">
              <w:rPr>
                <w:noProof/>
                <w:webHidden/>
              </w:rPr>
              <w:fldChar w:fldCharType="begin"/>
            </w:r>
            <w:r w:rsidR="006808E6">
              <w:rPr>
                <w:noProof/>
                <w:webHidden/>
              </w:rPr>
              <w:instrText xml:space="preserve"> PAGEREF _Toc77411940 \h </w:instrText>
            </w:r>
            <w:r w:rsidR="006808E6">
              <w:rPr>
                <w:noProof/>
                <w:webHidden/>
              </w:rPr>
            </w:r>
            <w:r w:rsidR="006808E6">
              <w:rPr>
                <w:noProof/>
                <w:webHidden/>
              </w:rPr>
              <w:fldChar w:fldCharType="separate"/>
            </w:r>
            <w:r w:rsidR="00B44682">
              <w:rPr>
                <w:noProof/>
                <w:webHidden/>
              </w:rPr>
              <w:t>61</w:t>
            </w:r>
            <w:r w:rsidR="006808E6">
              <w:rPr>
                <w:noProof/>
                <w:webHidden/>
              </w:rPr>
              <w:fldChar w:fldCharType="end"/>
            </w:r>
          </w:hyperlink>
        </w:p>
        <w:p w14:paraId="716373AE" w14:textId="0C96DC31" w:rsidR="006808E6" w:rsidRDefault="00B437ED">
          <w:pPr>
            <w:pStyle w:val="31"/>
            <w:tabs>
              <w:tab w:val="right" w:leader="dot" w:pos="9742"/>
            </w:tabs>
            <w:rPr>
              <w:noProof/>
              <w:kern w:val="0"/>
              <w:sz w:val="22"/>
            </w:rPr>
          </w:pPr>
          <w:hyperlink w:anchor="_Toc77411941" w:history="1">
            <w:r w:rsidR="006808E6" w:rsidRPr="001F5DD7">
              <w:rPr>
                <w:rStyle w:val="ab"/>
                <w:rFonts w:hint="eastAsia"/>
                <w:noProof/>
              </w:rPr>
              <w:t>黄道座標系</w:t>
            </w:r>
            <w:r w:rsidR="006808E6">
              <w:rPr>
                <w:noProof/>
                <w:webHidden/>
              </w:rPr>
              <w:tab/>
            </w:r>
            <w:r w:rsidR="006808E6">
              <w:rPr>
                <w:noProof/>
                <w:webHidden/>
              </w:rPr>
              <w:fldChar w:fldCharType="begin"/>
            </w:r>
            <w:r w:rsidR="006808E6">
              <w:rPr>
                <w:noProof/>
                <w:webHidden/>
              </w:rPr>
              <w:instrText xml:space="preserve"> PAGEREF _Toc77411941 \h </w:instrText>
            </w:r>
            <w:r w:rsidR="006808E6">
              <w:rPr>
                <w:noProof/>
                <w:webHidden/>
              </w:rPr>
            </w:r>
            <w:r w:rsidR="006808E6">
              <w:rPr>
                <w:noProof/>
                <w:webHidden/>
              </w:rPr>
              <w:fldChar w:fldCharType="separate"/>
            </w:r>
            <w:r w:rsidR="00B44682">
              <w:rPr>
                <w:noProof/>
                <w:webHidden/>
              </w:rPr>
              <w:t>61</w:t>
            </w:r>
            <w:r w:rsidR="006808E6">
              <w:rPr>
                <w:noProof/>
                <w:webHidden/>
              </w:rPr>
              <w:fldChar w:fldCharType="end"/>
            </w:r>
          </w:hyperlink>
        </w:p>
        <w:p w14:paraId="0F59C7E9" w14:textId="554E58F4" w:rsidR="006808E6" w:rsidRDefault="00B437ED">
          <w:pPr>
            <w:pStyle w:val="31"/>
            <w:tabs>
              <w:tab w:val="right" w:leader="dot" w:pos="9742"/>
            </w:tabs>
            <w:rPr>
              <w:noProof/>
              <w:kern w:val="0"/>
              <w:sz w:val="22"/>
            </w:rPr>
          </w:pPr>
          <w:hyperlink w:anchor="_Toc77411942" w:history="1">
            <w:r w:rsidR="006808E6" w:rsidRPr="001F5DD7">
              <w:rPr>
                <w:rStyle w:val="ab"/>
                <w:rFonts w:hint="eastAsia"/>
                <w:noProof/>
              </w:rPr>
              <w:t>軌道ローカル座標系</w:t>
            </w:r>
            <w:r w:rsidR="006808E6">
              <w:rPr>
                <w:noProof/>
                <w:webHidden/>
              </w:rPr>
              <w:tab/>
            </w:r>
            <w:r w:rsidR="006808E6">
              <w:rPr>
                <w:noProof/>
                <w:webHidden/>
              </w:rPr>
              <w:fldChar w:fldCharType="begin"/>
            </w:r>
            <w:r w:rsidR="006808E6">
              <w:rPr>
                <w:noProof/>
                <w:webHidden/>
              </w:rPr>
              <w:instrText xml:space="preserve"> PAGEREF _Toc77411942 \h </w:instrText>
            </w:r>
            <w:r w:rsidR="006808E6">
              <w:rPr>
                <w:noProof/>
                <w:webHidden/>
              </w:rPr>
            </w:r>
            <w:r w:rsidR="006808E6">
              <w:rPr>
                <w:noProof/>
                <w:webHidden/>
              </w:rPr>
              <w:fldChar w:fldCharType="separate"/>
            </w:r>
            <w:r w:rsidR="00B44682">
              <w:rPr>
                <w:noProof/>
                <w:webHidden/>
              </w:rPr>
              <w:t>62</w:t>
            </w:r>
            <w:r w:rsidR="006808E6">
              <w:rPr>
                <w:noProof/>
                <w:webHidden/>
              </w:rPr>
              <w:fldChar w:fldCharType="end"/>
            </w:r>
          </w:hyperlink>
        </w:p>
        <w:p w14:paraId="0256E621" w14:textId="4F253DF8" w:rsidR="006808E6" w:rsidRDefault="00B437ED">
          <w:pPr>
            <w:pStyle w:val="31"/>
            <w:tabs>
              <w:tab w:val="right" w:leader="dot" w:pos="9742"/>
            </w:tabs>
            <w:rPr>
              <w:noProof/>
              <w:kern w:val="0"/>
              <w:sz w:val="22"/>
            </w:rPr>
          </w:pPr>
          <w:hyperlink w:anchor="_Toc77411943" w:history="1">
            <w:r w:rsidR="006808E6" w:rsidRPr="001F5DD7">
              <w:rPr>
                <w:rStyle w:val="ab"/>
                <w:rFonts w:hint="eastAsia"/>
                <w:noProof/>
              </w:rPr>
              <w:t>ソーラーセイル座標系</w:t>
            </w:r>
            <w:r w:rsidR="006808E6">
              <w:rPr>
                <w:noProof/>
                <w:webHidden/>
              </w:rPr>
              <w:tab/>
            </w:r>
            <w:r w:rsidR="006808E6">
              <w:rPr>
                <w:noProof/>
                <w:webHidden/>
              </w:rPr>
              <w:fldChar w:fldCharType="begin"/>
            </w:r>
            <w:r w:rsidR="006808E6">
              <w:rPr>
                <w:noProof/>
                <w:webHidden/>
              </w:rPr>
              <w:instrText xml:space="preserve"> PAGEREF _Toc77411943 \h </w:instrText>
            </w:r>
            <w:r w:rsidR="006808E6">
              <w:rPr>
                <w:noProof/>
                <w:webHidden/>
              </w:rPr>
            </w:r>
            <w:r w:rsidR="006808E6">
              <w:rPr>
                <w:noProof/>
                <w:webHidden/>
              </w:rPr>
              <w:fldChar w:fldCharType="separate"/>
            </w:r>
            <w:r w:rsidR="00B44682">
              <w:rPr>
                <w:noProof/>
                <w:webHidden/>
              </w:rPr>
              <w:t>63</w:t>
            </w:r>
            <w:r w:rsidR="006808E6">
              <w:rPr>
                <w:noProof/>
                <w:webHidden/>
              </w:rPr>
              <w:fldChar w:fldCharType="end"/>
            </w:r>
          </w:hyperlink>
        </w:p>
        <w:p w14:paraId="5AC7211B" w14:textId="0F1C129A" w:rsidR="006808E6" w:rsidRDefault="00B437ED">
          <w:pPr>
            <w:pStyle w:val="31"/>
            <w:tabs>
              <w:tab w:val="right" w:leader="dot" w:pos="9742"/>
            </w:tabs>
            <w:rPr>
              <w:noProof/>
              <w:kern w:val="0"/>
              <w:sz w:val="22"/>
            </w:rPr>
          </w:pPr>
          <w:hyperlink w:anchor="_Toc77411944" w:history="1">
            <w:r w:rsidR="006808E6" w:rsidRPr="001F5DD7">
              <w:rPr>
                <w:rStyle w:val="ab"/>
                <w:noProof/>
              </w:rPr>
              <w:t>B</w:t>
            </w:r>
            <w:r w:rsidR="006808E6" w:rsidRPr="001F5DD7">
              <w:rPr>
                <w:rStyle w:val="ab"/>
                <w:rFonts w:hint="eastAsia"/>
                <w:noProof/>
              </w:rPr>
              <w:t>プレーン座標系</w:t>
            </w:r>
            <w:r w:rsidR="006808E6">
              <w:rPr>
                <w:noProof/>
                <w:webHidden/>
              </w:rPr>
              <w:tab/>
            </w:r>
            <w:r w:rsidR="006808E6">
              <w:rPr>
                <w:noProof/>
                <w:webHidden/>
              </w:rPr>
              <w:fldChar w:fldCharType="begin"/>
            </w:r>
            <w:r w:rsidR="006808E6">
              <w:rPr>
                <w:noProof/>
                <w:webHidden/>
              </w:rPr>
              <w:instrText xml:space="preserve"> PAGEREF _Toc77411944 \h </w:instrText>
            </w:r>
            <w:r w:rsidR="006808E6">
              <w:rPr>
                <w:noProof/>
                <w:webHidden/>
              </w:rPr>
            </w:r>
            <w:r w:rsidR="006808E6">
              <w:rPr>
                <w:noProof/>
                <w:webHidden/>
              </w:rPr>
              <w:fldChar w:fldCharType="separate"/>
            </w:r>
            <w:r w:rsidR="00B44682">
              <w:rPr>
                <w:noProof/>
                <w:webHidden/>
              </w:rPr>
              <w:t>64</w:t>
            </w:r>
            <w:r w:rsidR="006808E6">
              <w:rPr>
                <w:noProof/>
                <w:webHidden/>
              </w:rPr>
              <w:fldChar w:fldCharType="end"/>
            </w:r>
          </w:hyperlink>
        </w:p>
        <w:p w14:paraId="244DED97" w14:textId="4B95A6EC" w:rsidR="006808E6" w:rsidRDefault="00B437ED">
          <w:pPr>
            <w:pStyle w:val="21"/>
            <w:tabs>
              <w:tab w:val="right" w:leader="dot" w:pos="9742"/>
            </w:tabs>
            <w:rPr>
              <w:noProof/>
              <w:kern w:val="0"/>
              <w:sz w:val="22"/>
            </w:rPr>
          </w:pPr>
          <w:hyperlink w:anchor="_Toc77411945" w:history="1">
            <w:r w:rsidR="006808E6" w:rsidRPr="001F5DD7">
              <w:rPr>
                <w:rStyle w:val="ab"/>
                <w:rFonts w:hint="eastAsia"/>
                <w:noProof/>
              </w:rPr>
              <w:t>その他の情報</w:t>
            </w:r>
            <w:r w:rsidR="006808E6">
              <w:rPr>
                <w:noProof/>
                <w:webHidden/>
              </w:rPr>
              <w:tab/>
            </w:r>
            <w:r w:rsidR="006808E6">
              <w:rPr>
                <w:noProof/>
                <w:webHidden/>
              </w:rPr>
              <w:fldChar w:fldCharType="begin"/>
            </w:r>
            <w:r w:rsidR="006808E6">
              <w:rPr>
                <w:noProof/>
                <w:webHidden/>
              </w:rPr>
              <w:instrText xml:space="preserve"> PAGEREF _Toc77411945 \h </w:instrText>
            </w:r>
            <w:r w:rsidR="006808E6">
              <w:rPr>
                <w:noProof/>
                <w:webHidden/>
              </w:rPr>
            </w:r>
            <w:r w:rsidR="006808E6">
              <w:rPr>
                <w:noProof/>
                <w:webHidden/>
              </w:rPr>
              <w:fldChar w:fldCharType="separate"/>
            </w:r>
            <w:r w:rsidR="00B44682">
              <w:rPr>
                <w:noProof/>
                <w:webHidden/>
              </w:rPr>
              <w:t>64</w:t>
            </w:r>
            <w:r w:rsidR="006808E6">
              <w:rPr>
                <w:noProof/>
                <w:webHidden/>
              </w:rPr>
              <w:fldChar w:fldCharType="end"/>
            </w:r>
          </w:hyperlink>
        </w:p>
        <w:p w14:paraId="5CA09019" w14:textId="52F21DA8" w:rsidR="006808E6" w:rsidRDefault="00B437ED">
          <w:pPr>
            <w:pStyle w:val="31"/>
            <w:tabs>
              <w:tab w:val="right" w:leader="dot" w:pos="9742"/>
            </w:tabs>
            <w:rPr>
              <w:noProof/>
              <w:kern w:val="0"/>
              <w:sz w:val="22"/>
            </w:rPr>
          </w:pPr>
          <w:hyperlink w:anchor="_Toc77411946" w:history="1">
            <w:r w:rsidR="006808E6" w:rsidRPr="001F5DD7">
              <w:rPr>
                <w:rStyle w:val="ab"/>
                <w:rFonts w:hint="eastAsia"/>
                <w:noProof/>
              </w:rPr>
              <w:t>利用者が使えるフォルダ</w:t>
            </w:r>
            <w:r w:rsidR="006808E6">
              <w:rPr>
                <w:noProof/>
                <w:webHidden/>
              </w:rPr>
              <w:tab/>
            </w:r>
            <w:r w:rsidR="006808E6">
              <w:rPr>
                <w:noProof/>
                <w:webHidden/>
              </w:rPr>
              <w:fldChar w:fldCharType="begin"/>
            </w:r>
            <w:r w:rsidR="006808E6">
              <w:rPr>
                <w:noProof/>
                <w:webHidden/>
              </w:rPr>
              <w:instrText xml:space="preserve"> PAGEREF _Toc77411946 \h </w:instrText>
            </w:r>
            <w:r w:rsidR="006808E6">
              <w:rPr>
                <w:noProof/>
                <w:webHidden/>
              </w:rPr>
            </w:r>
            <w:r w:rsidR="006808E6">
              <w:rPr>
                <w:noProof/>
                <w:webHidden/>
              </w:rPr>
              <w:fldChar w:fldCharType="separate"/>
            </w:r>
            <w:r w:rsidR="00B44682">
              <w:rPr>
                <w:noProof/>
                <w:webHidden/>
              </w:rPr>
              <w:t>64</w:t>
            </w:r>
            <w:r w:rsidR="006808E6">
              <w:rPr>
                <w:noProof/>
                <w:webHidden/>
              </w:rPr>
              <w:fldChar w:fldCharType="end"/>
            </w:r>
          </w:hyperlink>
        </w:p>
        <w:p w14:paraId="16C4EB8C" w14:textId="2346C2F0" w:rsidR="006808E6" w:rsidRDefault="00B437ED">
          <w:pPr>
            <w:pStyle w:val="31"/>
            <w:tabs>
              <w:tab w:val="right" w:leader="dot" w:pos="9742"/>
            </w:tabs>
            <w:rPr>
              <w:noProof/>
              <w:kern w:val="0"/>
              <w:sz w:val="22"/>
            </w:rPr>
          </w:pPr>
          <w:hyperlink w:anchor="_Toc77411947" w:history="1">
            <w:r w:rsidR="006808E6" w:rsidRPr="001F5DD7">
              <w:rPr>
                <w:rStyle w:val="ab"/>
                <w:rFonts w:hint="eastAsia"/>
                <w:noProof/>
              </w:rPr>
              <w:t>時刻について</w:t>
            </w:r>
            <w:r w:rsidR="006808E6">
              <w:rPr>
                <w:noProof/>
                <w:webHidden/>
              </w:rPr>
              <w:tab/>
            </w:r>
            <w:r w:rsidR="006808E6">
              <w:rPr>
                <w:noProof/>
                <w:webHidden/>
              </w:rPr>
              <w:fldChar w:fldCharType="begin"/>
            </w:r>
            <w:r w:rsidR="006808E6">
              <w:rPr>
                <w:noProof/>
                <w:webHidden/>
              </w:rPr>
              <w:instrText xml:space="preserve"> PAGEREF _Toc77411947 \h </w:instrText>
            </w:r>
            <w:r w:rsidR="006808E6">
              <w:rPr>
                <w:noProof/>
                <w:webHidden/>
              </w:rPr>
            </w:r>
            <w:r w:rsidR="006808E6">
              <w:rPr>
                <w:noProof/>
                <w:webHidden/>
              </w:rPr>
              <w:fldChar w:fldCharType="separate"/>
            </w:r>
            <w:r w:rsidR="00B44682">
              <w:rPr>
                <w:noProof/>
                <w:webHidden/>
              </w:rPr>
              <w:t>65</w:t>
            </w:r>
            <w:r w:rsidR="006808E6">
              <w:rPr>
                <w:noProof/>
                <w:webHidden/>
              </w:rPr>
              <w:fldChar w:fldCharType="end"/>
            </w:r>
          </w:hyperlink>
        </w:p>
        <w:p w14:paraId="1B8D12E2" w14:textId="678FA91C" w:rsidR="006808E6" w:rsidRDefault="00B437ED">
          <w:pPr>
            <w:pStyle w:val="31"/>
            <w:tabs>
              <w:tab w:val="right" w:leader="dot" w:pos="9742"/>
            </w:tabs>
            <w:rPr>
              <w:noProof/>
              <w:kern w:val="0"/>
              <w:sz w:val="22"/>
            </w:rPr>
          </w:pPr>
          <w:hyperlink w:anchor="_Toc77411948" w:history="1">
            <w:r w:rsidR="006808E6" w:rsidRPr="001F5DD7">
              <w:rPr>
                <w:rStyle w:val="ab"/>
                <w:rFonts w:hint="eastAsia"/>
                <w:noProof/>
              </w:rPr>
              <w:t>探査機の飛行経路の数値積分</w:t>
            </w:r>
            <w:r w:rsidR="006808E6">
              <w:rPr>
                <w:noProof/>
                <w:webHidden/>
              </w:rPr>
              <w:tab/>
            </w:r>
            <w:r w:rsidR="006808E6">
              <w:rPr>
                <w:noProof/>
                <w:webHidden/>
              </w:rPr>
              <w:fldChar w:fldCharType="begin"/>
            </w:r>
            <w:r w:rsidR="006808E6">
              <w:rPr>
                <w:noProof/>
                <w:webHidden/>
              </w:rPr>
              <w:instrText xml:space="preserve"> PAGEREF _Toc77411948 \h </w:instrText>
            </w:r>
            <w:r w:rsidR="006808E6">
              <w:rPr>
                <w:noProof/>
                <w:webHidden/>
              </w:rPr>
            </w:r>
            <w:r w:rsidR="006808E6">
              <w:rPr>
                <w:noProof/>
                <w:webHidden/>
              </w:rPr>
              <w:fldChar w:fldCharType="separate"/>
            </w:r>
            <w:r w:rsidR="00B44682">
              <w:rPr>
                <w:noProof/>
                <w:webHidden/>
              </w:rPr>
              <w:t>65</w:t>
            </w:r>
            <w:r w:rsidR="006808E6">
              <w:rPr>
                <w:noProof/>
                <w:webHidden/>
              </w:rPr>
              <w:fldChar w:fldCharType="end"/>
            </w:r>
          </w:hyperlink>
        </w:p>
        <w:p w14:paraId="0E1A2459" w14:textId="739F17D2" w:rsidR="006808E6" w:rsidRDefault="00B437ED">
          <w:pPr>
            <w:pStyle w:val="31"/>
            <w:tabs>
              <w:tab w:val="right" w:leader="dot" w:pos="9742"/>
            </w:tabs>
            <w:rPr>
              <w:noProof/>
              <w:kern w:val="0"/>
              <w:sz w:val="22"/>
            </w:rPr>
          </w:pPr>
          <w:hyperlink w:anchor="_Toc77411949" w:history="1">
            <w:r w:rsidR="006808E6" w:rsidRPr="001F5DD7">
              <w:rPr>
                <w:rStyle w:val="ab"/>
                <w:noProof/>
              </w:rPr>
              <w:t>2</w:t>
            </w:r>
            <w:r w:rsidR="006808E6" w:rsidRPr="001F5DD7">
              <w:rPr>
                <w:rStyle w:val="ab"/>
                <w:rFonts w:hint="eastAsia"/>
                <w:noProof/>
              </w:rPr>
              <w:t>体問題の使用</w:t>
            </w:r>
            <w:r w:rsidR="006808E6">
              <w:rPr>
                <w:noProof/>
                <w:webHidden/>
              </w:rPr>
              <w:tab/>
            </w:r>
            <w:r w:rsidR="006808E6">
              <w:rPr>
                <w:noProof/>
                <w:webHidden/>
              </w:rPr>
              <w:fldChar w:fldCharType="begin"/>
            </w:r>
            <w:r w:rsidR="006808E6">
              <w:rPr>
                <w:noProof/>
                <w:webHidden/>
              </w:rPr>
              <w:instrText xml:space="preserve"> PAGEREF _Toc77411949 \h </w:instrText>
            </w:r>
            <w:r w:rsidR="006808E6">
              <w:rPr>
                <w:noProof/>
                <w:webHidden/>
              </w:rPr>
            </w:r>
            <w:r w:rsidR="006808E6">
              <w:rPr>
                <w:noProof/>
                <w:webHidden/>
              </w:rPr>
              <w:fldChar w:fldCharType="separate"/>
            </w:r>
            <w:r w:rsidR="00B44682">
              <w:rPr>
                <w:noProof/>
                <w:webHidden/>
              </w:rPr>
              <w:t>66</w:t>
            </w:r>
            <w:r w:rsidR="006808E6">
              <w:rPr>
                <w:noProof/>
                <w:webHidden/>
              </w:rPr>
              <w:fldChar w:fldCharType="end"/>
            </w:r>
          </w:hyperlink>
        </w:p>
        <w:p w14:paraId="1BF11F4F" w14:textId="78322392" w:rsidR="006808E6" w:rsidRDefault="00B437ED">
          <w:pPr>
            <w:pStyle w:val="31"/>
            <w:tabs>
              <w:tab w:val="right" w:leader="dot" w:pos="9742"/>
            </w:tabs>
            <w:rPr>
              <w:noProof/>
              <w:kern w:val="0"/>
              <w:sz w:val="22"/>
            </w:rPr>
          </w:pPr>
          <w:hyperlink w:anchor="_Toc77411950" w:history="1">
            <w:r w:rsidR="006808E6" w:rsidRPr="001F5DD7">
              <w:rPr>
                <w:rStyle w:val="ab"/>
                <w:rFonts w:hint="eastAsia"/>
                <w:noProof/>
              </w:rPr>
              <w:t>推進装置とロケット方程式</w:t>
            </w:r>
            <w:r w:rsidR="006808E6">
              <w:rPr>
                <w:noProof/>
                <w:webHidden/>
              </w:rPr>
              <w:tab/>
            </w:r>
            <w:r w:rsidR="006808E6">
              <w:rPr>
                <w:noProof/>
                <w:webHidden/>
              </w:rPr>
              <w:fldChar w:fldCharType="begin"/>
            </w:r>
            <w:r w:rsidR="006808E6">
              <w:rPr>
                <w:noProof/>
                <w:webHidden/>
              </w:rPr>
              <w:instrText xml:space="preserve"> PAGEREF _Toc77411950 \h </w:instrText>
            </w:r>
            <w:r w:rsidR="006808E6">
              <w:rPr>
                <w:noProof/>
                <w:webHidden/>
              </w:rPr>
            </w:r>
            <w:r w:rsidR="006808E6">
              <w:rPr>
                <w:noProof/>
                <w:webHidden/>
              </w:rPr>
              <w:fldChar w:fldCharType="separate"/>
            </w:r>
            <w:r w:rsidR="00B44682">
              <w:rPr>
                <w:noProof/>
                <w:webHidden/>
              </w:rPr>
              <w:t>66</w:t>
            </w:r>
            <w:r w:rsidR="006808E6">
              <w:rPr>
                <w:noProof/>
                <w:webHidden/>
              </w:rPr>
              <w:fldChar w:fldCharType="end"/>
            </w:r>
          </w:hyperlink>
        </w:p>
        <w:p w14:paraId="0C4ADD4A" w14:textId="229348C3" w:rsidR="006808E6" w:rsidRDefault="00B437ED">
          <w:pPr>
            <w:pStyle w:val="31"/>
            <w:tabs>
              <w:tab w:val="right" w:leader="dot" w:pos="9742"/>
            </w:tabs>
            <w:rPr>
              <w:noProof/>
              <w:kern w:val="0"/>
              <w:sz w:val="22"/>
            </w:rPr>
          </w:pPr>
          <w:hyperlink w:anchor="_Toc77411951" w:history="1">
            <w:r w:rsidR="006808E6" w:rsidRPr="001F5DD7">
              <w:rPr>
                <w:rStyle w:val="ab"/>
                <w:rFonts w:hint="eastAsia"/>
                <w:noProof/>
              </w:rPr>
              <w:t>小天体の</w:t>
            </w:r>
            <w:r w:rsidR="006808E6" w:rsidRPr="001F5DD7">
              <w:rPr>
                <w:rStyle w:val="ab"/>
                <w:noProof/>
              </w:rPr>
              <w:t>SPK</w:t>
            </w:r>
            <w:r w:rsidR="006808E6" w:rsidRPr="001F5DD7">
              <w:rPr>
                <w:rStyle w:val="ab"/>
                <w:rFonts w:hint="eastAsia"/>
                <w:noProof/>
              </w:rPr>
              <w:t>ファイルを入手する</w:t>
            </w:r>
            <w:r w:rsidR="006808E6">
              <w:rPr>
                <w:noProof/>
                <w:webHidden/>
              </w:rPr>
              <w:tab/>
            </w:r>
            <w:r w:rsidR="006808E6">
              <w:rPr>
                <w:noProof/>
                <w:webHidden/>
              </w:rPr>
              <w:fldChar w:fldCharType="begin"/>
            </w:r>
            <w:r w:rsidR="006808E6">
              <w:rPr>
                <w:noProof/>
                <w:webHidden/>
              </w:rPr>
              <w:instrText xml:space="preserve"> PAGEREF _Toc77411951 \h </w:instrText>
            </w:r>
            <w:r w:rsidR="006808E6">
              <w:rPr>
                <w:noProof/>
                <w:webHidden/>
              </w:rPr>
            </w:r>
            <w:r w:rsidR="006808E6">
              <w:rPr>
                <w:noProof/>
                <w:webHidden/>
              </w:rPr>
              <w:fldChar w:fldCharType="separate"/>
            </w:r>
            <w:r w:rsidR="00B44682">
              <w:rPr>
                <w:noProof/>
                <w:webHidden/>
              </w:rPr>
              <w:t>67</w:t>
            </w:r>
            <w:r w:rsidR="006808E6">
              <w:rPr>
                <w:noProof/>
                <w:webHidden/>
              </w:rPr>
              <w:fldChar w:fldCharType="end"/>
            </w:r>
          </w:hyperlink>
        </w:p>
        <w:p w14:paraId="2F180D37" w14:textId="4C8BD492" w:rsidR="006808E6" w:rsidRDefault="00B437ED">
          <w:pPr>
            <w:pStyle w:val="31"/>
            <w:tabs>
              <w:tab w:val="right" w:leader="dot" w:pos="9742"/>
            </w:tabs>
            <w:rPr>
              <w:noProof/>
              <w:kern w:val="0"/>
              <w:sz w:val="22"/>
            </w:rPr>
          </w:pPr>
          <w:hyperlink w:anchor="_Toc77411952" w:history="1">
            <w:r w:rsidR="006808E6" w:rsidRPr="001F5DD7">
              <w:rPr>
                <w:rStyle w:val="ab"/>
                <w:rFonts w:hint="eastAsia"/>
                <w:noProof/>
              </w:rPr>
              <w:t>ログファイル</w:t>
            </w:r>
            <w:r w:rsidR="006808E6">
              <w:rPr>
                <w:noProof/>
                <w:webHidden/>
              </w:rPr>
              <w:tab/>
            </w:r>
            <w:r w:rsidR="006808E6">
              <w:rPr>
                <w:noProof/>
                <w:webHidden/>
              </w:rPr>
              <w:fldChar w:fldCharType="begin"/>
            </w:r>
            <w:r w:rsidR="006808E6">
              <w:rPr>
                <w:noProof/>
                <w:webHidden/>
              </w:rPr>
              <w:instrText xml:space="preserve"> PAGEREF _Toc77411952 \h </w:instrText>
            </w:r>
            <w:r w:rsidR="006808E6">
              <w:rPr>
                <w:noProof/>
                <w:webHidden/>
              </w:rPr>
            </w:r>
            <w:r w:rsidR="006808E6">
              <w:rPr>
                <w:noProof/>
                <w:webHidden/>
              </w:rPr>
              <w:fldChar w:fldCharType="separate"/>
            </w:r>
            <w:r w:rsidR="00B44682">
              <w:rPr>
                <w:noProof/>
                <w:webHidden/>
              </w:rPr>
              <w:t>69</w:t>
            </w:r>
            <w:r w:rsidR="006808E6">
              <w:rPr>
                <w:noProof/>
                <w:webHidden/>
              </w:rPr>
              <w:fldChar w:fldCharType="end"/>
            </w:r>
          </w:hyperlink>
        </w:p>
        <w:p w14:paraId="48BFCCB3" w14:textId="2105E048" w:rsidR="006808E6" w:rsidRDefault="00B437ED">
          <w:pPr>
            <w:pStyle w:val="31"/>
            <w:tabs>
              <w:tab w:val="right" w:leader="dot" w:pos="9742"/>
            </w:tabs>
            <w:rPr>
              <w:noProof/>
              <w:kern w:val="0"/>
              <w:sz w:val="22"/>
            </w:rPr>
          </w:pPr>
          <w:hyperlink w:anchor="_Toc77411953" w:history="1">
            <w:r w:rsidR="006808E6" w:rsidRPr="001F5DD7">
              <w:rPr>
                <w:rStyle w:val="ab"/>
                <w:rFonts w:hint="eastAsia"/>
                <w:noProof/>
              </w:rPr>
              <w:t>推力方向モード</w:t>
            </w:r>
            <w:r w:rsidR="006808E6">
              <w:rPr>
                <w:noProof/>
                <w:webHidden/>
              </w:rPr>
              <w:tab/>
            </w:r>
            <w:r w:rsidR="006808E6">
              <w:rPr>
                <w:noProof/>
                <w:webHidden/>
              </w:rPr>
              <w:fldChar w:fldCharType="begin"/>
            </w:r>
            <w:r w:rsidR="006808E6">
              <w:rPr>
                <w:noProof/>
                <w:webHidden/>
              </w:rPr>
              <w:instrText xml:space="preserve"> PAGEREF _Toc77411953 \h </w:instrText>
            </w:r>
            <w:r w:rsidR="006808E6">
              <w:rPr>
                <w:noProof/>
                <w:webHidden/>
              </w:rPr>
            </w:r>
            <w:r w:rsidR="006808E6">
              <w:rPr>
                <w:noProof/>
                <w:webHidden/>
              </w:rPr>
              <w:fldChar w:fldCharType="separate"/>
            </w:r>
            <w:r w:rsidR="00B44682">
              <w:rPr>
                <w:noProof/>
                <w:webHidden/>
              </w:rPr>
              <w:t>70</w:t>
            </w:r>
            <w:r w:rsidR="006808E6">
              <w:rPr>
                <w:noProof/>
                <w:webHidden/>
              </w:rPr>
              <w:fldChar w:fldCharType="end"/>
            </w:r>
          </w:hyperlink>
        </w:p>
        <w:p w14:paraId="011CC114" w14:textId="55A265B8" w:rsidR="006808E6" w:rsidRDefault="00B437ED">
          <w:pPr>
            <w:pStyle w:val="31"/>
            <w:tabs>
              <w:tab w:val="right" w:leader="dot" w:pos="9742"/>
            </w:tabs>
            <w:rPr>
              <w:noProof/>
              <w:kern w:val="0"/>
              <w:sz w:val="22"/>
            </w:rPr>
          </w:pPr>
          <w:hyperlink w:anchor="_Toc77411954" w:history="1">
            <w:r w:rsidR="006808E6" w:rsidRPr="001F5DD7">
              <w:rPr>
                <w:rStyle w:val="ab"/>
                <w:rFonts w:hint="eastAsia"/>
                <w:noProof/>
              </w:rPr>
              <w:t>他の言語への拡張</w:t>
            </w:r>
            <w:r w:rsidR="006808E6">
              <w:rPr>
                <w:noProof/>
                <w:webHidden/>
              </w:rPr>
              <w:tab/>
            </w:r>
            <w:r w:rsidR="006808E6">
              <w:rPr>
                <w:noProof/>
                <w:webHidden/>
              </w:rPr>
              <w:fldChar w:fldCharType="begin"/>
            </w:r>
            <w:r w:rsidR="006808E6">
              <w:rPr>
                <w:noProof/>
                <w:webHidden/>
              </w:rPr>
              <w:instrText xml:space="preserve"> PAGEREF _Toc77411954 \h </w:instrText>
            </w:r>
            <w:r w:rsidR="006808E6">
              <w:rPr>
                <w:noProof/>
                <w:webHidden/>
              </w:rPr>
            </w:r>
            <w:r w:rsidR="006808E6">
              <w:rPr>
                <w:noProof/>
                <w:webHidden/>
              </w:rPr>
              <w:fldChar w:fldCharType="separate"/>
            </w:r>
            <w:r w:rsidR="00B44682">
              <w:rPr>
                <w:noProof/>
                <w:webHidden/>
              </w:rPr>
              <w:t>71</w:t>
            </w:r>
            <w:r w:rsidR="006808E6">
              <w:rPr>
                <w:noProof/>
                <w:webHidden/>
              </w:rPr>
              <w:fldChar w:fldCharType="end"/>
            </w:r>
          </w:hyperlink>
        </w:p>
        <w:p w14:paraId="4727CBC5" w14:textId="74555B3A" w:rsidR="006808E6" w:rsidRDefault="00B437ED">
          <w:pPr>
            <w:pStyle w:val="31"/>
            <w:tabs>
              <w:tab w:val="right" w:leader="dot" w:pos="9742"/>
            </w:tabs>
            <w:rPr>
              <w:noProof/>
              <w:kern w:val="0"/>
              <w:sz w:val="22"/>
            </w:rPr>
          </w:pPr>
          <w:hyperlink w:anchor="_Toc77411955" w:history="1">
            <w:r w:rsidR="006808E6" w:rsidRPr="001F5DD7">
              <w:rPr>
                <w:rStyle w:val="ab"/>
                <w:rFonts w:hint="eastAsia"/>
                <w:noProof/>
              </w:rPr>
              <w:t>飛行計画のサンプル</w:t>
            </w:r>
            <w:r w:rsidR="006808E6">
              <w:rPr>
                <w:noProof/>
                <w:webHidden/>
              </w:rPr>
              <w:tab/>
            </w:r>
            <w:r w:rsidR="006808E6">
              <w:rPr>
                <w:noProof/>
                <w:webHidden/>
              </w:rPr>
              <w:fldChar w:fldCharType="begin"/>
            </w:r>
            <w:r w:rsidR="006808E6">
              <w:rPr>
                <w:noProof/>
                <w:webHidden/>
              </w:rPr>
              <w:instrText xml:space="preserve"> PAGEREF _Toc77411955 \h </w:instrText>
            </w:r>
            <w:r w:rsidR="006808E6">
              <w:rPr>
                <w:noProof/>
                <w:webHidden/>
              </w:rPr>
            </w:r>
            <w:r w:rsidR="006808E6">
              <w:rPr>
                <w:noProof/>
                <w:webHidden/>
              </w:rPr>
              <w:fldChar w:fldCharType="separate"/>
            </w:r>
            <w:r w:rsidR="00B44682">
              <w:rPr>
                <w:noProof/>
                <w:webHidden/>
              </w:rPr>
              <w:t>73</w:t>
            </w:r>
            <w:r w:rsidR="006808E6">
              <w:rPr>
                <w:noProof/>
                <w:webHidden/>
              </w:rPr>
              <w:fldChar w:fldCharType="end"/>
            </w:r>
          </w:hyperlink>
        </w:p>
        <w:p w14:paraId="5CC1248D" w14:textId="693B9D24" w:rsidR="006808E6" w:rsidRDefault="00B437ED">
          <w:pPr>
            <w:pStyle w:val="31"/>
            <w:tabs>
              <w:tab w:val="right" w:leader="dot" w:pos="9742"/>
            </w:tabs>
            <w:rPr>
              <w:noProof/>
              <w:kern w:val="0"/>
              <w:sz w:val="22"/>
            </w:rPr>
          </w:pPr>
          <w:hyperlink w:anchor="_Toc77411956" w:history="1">
            <w:r w:rsidR="006808E6" w:rsidRPr="001F5DD7">
              <w:rPr>
                <w:rStyle w:val="ab"/>
                <w:rFonts w:hint="eastAsia"/>
                <w:noProof/>
              </w:rPr>
              <w:t>惑星精密歴データについて</w:t>
            </w:r>
            <w:r w:rsidR="006808E6">
              <w:rPr>
                <w:noProof/>
                <w:webHidden/>
              </w:rPr>
              <w:tab/>
            </w:r>
            <w:r w:rsidR="006808E6">
              <w:rPr>
                <w:noProof/>
                <w:webHidden/>
              </w:rPr>
              <w:fldChar w:fldCharType="begin"/>
            </w:r>
            <w:r w:rsidR="006808E6">
              <w:rPr>
                <w:noProof/>
                <w:webHidden/>
              </w:rPr>
              <w:instrText xml:space="preserve"> PAGEREF _Toc77411956 \h </w:instrText>
            </w:r>
            <w:r w:rsidR="006808E6">
              <w:rPr>
                <w:noProof/>
                <w:webHidden/>
              </w:rPr>
            </w:r>
            <w:r w:rsidR="006808E6">
              <w:rPr>
                <w:noProof/>
                <w:webHidden/>
              </w:rPr>
              <w:fldChar w:fldCharType="separate"/>
            </w:r>
            <w:r w:rsidR="00B44682">
              <w:rPr>
                <w:noProof/>
                <w:webHidden/>
              </w:rPr>
              <w:t>73</w:t>
            </w:r>
            <w:r w:rsidR="006808E6">
              <w:rPr>
                <w:noProof/>
                <w:webHidden/>
              </w:rPr>
              <w:fldChar w:fldCharType="end"/>
            </w:r>
          </w:hyperlink>
        </w:p>
        <w:p w14:paraId="78A40E4F" w14:textId="702B40F5" w:rsidR="006808E6" w:rsidRDefault="00B437ED">
          <w:pPr>
            <w:pStyle w:val="31"/>
            <w:tabs>
              <w:tab w:val="right" w:leader="dot" w:pos="9742"/>
            </w:tabs>
            <w:rPr>
              <w:noProof/>
              <w:kern w:val="0"/>
              <w:sz w:val="22"/>
            </w:rPr>
          </w:pPr>
          <w:hyperlink w:anchor="_Toc77411957" w:history="1">
            <w:r w:rsidR="006808E6" w:rsidRPr="001F5DD7">
              <w:rPr>
                <w:rStyle w:val="ab"/>
                <w:rFonts w:hint="eastAsia"/>
                <w:noProof/>
              </w:rPr>
              <w:t>システム設定</w:t>
            </w:r>
            <w:r w:rsidR="006808E6">
              <w:rPr>
                <w:noProof/>
                <w:webHidden/>
              </w:rPr>
              <w:tab/>
            </w:r>
            <w:r w:rsidR="006808E6">
              <w:rPr>
                <w:noProof/>
                <w:webHidden/>
              </w:rPr>
              <w:fldChar w:fldCharType="begin"/>
            </w:r>
            <w:r w:rsidR="006808E6">
              <w:rPr>
                <w:noProof/>
                <w:webHidden/>
              </w:rPr>
              <w:instrText xml:space="preserve"> PAGEREF _Toc77411957 \h </w:instrText>
            </w:r>
            <w:r w:rsidR="006808E6">
              <w:rPr>
                <w:noProof/>
                <w:webHidden/>
              </w:rPr>
            </w:r>
            <w:r w:rsidR="006808E6">
              <w:rPr>
                <w:noProof/>
                <w:webHidden/>
              </w:rPr>
              <w:fldChar w:fldCharType="separate"/>
            </w:r>
            <w:r w:rsidR="00B44682">
              <w:rPr>
                <w:noProof/>
                <w:webHidden/>
              </w:rPr>
              <w:t>74</w:t>
            </w:r>
            <w:r w:rsidR="006808E6">
              <w:rPr>
                <w:noProof/>
                <w:webHidden/>
              </w:rPr>
              <w:fldChar w:fldCharType="end"/>
            </w:r>
          </w:hyperlink>
        </w:p>
        <w:p w14:paraId="48C5EBC7" w14:textId="1AF6FB49" w:rsidR="006808E6" w:rsidRDefault="00B437ED">
          <w:pPr>
            <w:pStyle w:val="21"/>
            <w:tabs>
              <w:tab w:val="right" w:leader="dot" w:pos="9742"/>
            </w:tabs>
            <w:rPr>
              <w:noProof/>
              <w:kern w:val="0"/>
              <w:sz w:val="22"/>
            </w:rPr>
          </w:pPr>
          <w:hyperlink w:anchor="_Toc77411958" w:history="1">
            <w:r w:rsidR="006808E6" w:rsidRPr="001F5DD7">
              <w:rPr>
                <w:rStyle w:val="ab"/>
                <w:rFonts w:hint="eastAsia"/>
                <w:noProof/>
              </w:rPr>
              <w:t>参考文献</w:t>
            </w:r>
            <w:r w:rsidR="006808E6">
              <w:rPr>
                <w:noProof/>
                <w:webHidden/>
              </w:rPr>
              <w:tab/>
            </w:r>
            <w:r w:rsidR="006808E6">
              <w:rPr>
                <w:noProof/>
                <w:webHidden/>
              </w:rPr>
              <w:fldChar w:fldCharType="begin"/>
            </w:r>
            <w:r w:rsidR="006808E6">
              <w:rPr>
                <w:noProof/>
                <w:webHidden/>
              </w:rPr>
              <w:instrText xml:space="preserve"> PAGEREF _Toc77411958 \h </w:instrText>
            </w:r>
            <w:r w:rsidR="006808E6">
              <w:rPr>
                <w:noProof/>
                <w:webHidden/>
              </w:rPr>
            </w:r>
            <w:r w:rsidR="006808E6">
              <w:rPr>
                <w:noProof/>
                <w:webHidden/>
              </w:rPr>
              <w:fldChar w:fldCharType="separate"/>
            </w:r>
            <w:r w:rsidR="00B44682">
              <w:rPr>
                <w:noProof/>
                <w:webHidden/>
              </w:rPr>
              <w:t>75</w:t>
            </w:r>
            <w:r w:rsidR="006808E6">
              <w:rPr>
                <w:noProof/>
                <w:webHidden/>
              </w:rPr>
              <w:fldChar w:fldCharType="end"/>
            </w:r>
          </w:hyperlink>
        </w:p>
        <w:p w14:paraId="622DEED8" w14:textId="6BF30D87" w:rsidR="00FF2051" w:rsidRDefault="00FF2051">
          <w:r>
            <w:rPr>
              <w:b/>
              <w:bCs/>
              <w:lang w:val="ja-JP"/>
            </w:rPr>
            <w:fldChar w:fldCharType="end"/>
          </w:r>
        </w:p>
      </w:sdtContent>
    </w:sdt>
    <w:p w14:paraId="1730AC83" w14:textId="77777777" w:rsidR="00D13C2B" w:rsidRDefault="00D13C2B">
      <w:pPr>
        <w:widowControl/>
        <w:jc w:val="left"/>
        <w:rPr>
          <w:rFonts w:asciiTheme="majorHAnsi" w:eastAsiaTheme="majorEastAsia" w:hAnsiTheme="majorHAnsi" w:cstheme="majorBidi"/>
          <w:sz w:val="36"/>
          <w:szCs w:val="36"/>
        </w:rPr>
      </w:pPr>
    </w:p>
    <w:p w14:paraId="4156E17A" w14:textId="77777777" w:rsidR="00BF1A04" w:rsidRDefault="00BF1A04" w:rsidP="00B461A0">
      <w:pPr>
        <w:pStyle w:val="1"/>
        <w:sectPr w:rsidR="00BF1A04" w:rsidSect="0011019F">
          <w:pgSz w:w="11906" w:h="16838" w:code="9"/>
          <w:pgMar w:top="680" w:right="1077" w:bottom="680" w:left="1077" w:header="0" w:footer="170" w:gutter="0"/>
          <w:pgNumType w:fmt="lowerRoman" w:start="1"/>
          <w:cols w:space="425"/>
          <w:docGrid w:type="lines" w:linePitch="360"/>
        </w:sectPr>
      </w:pPr>
    </w:p>
    <w:p w14:paraId="3D14CE87" w14:textId="77777777" w:rsidR="00D13C2B" w:rsidRDefault="00D13C2B" w:rsidP="00D13C2B"/>
    <w:p w14:paraId="6243D646" w14:textId="77777777" w:rsidR="006963D8" w:rsidRDefault="00E12077" w:rsidP="00B461A0">
      <w:pPr>
        <w:pStyle w:val="1"/>
      </w:pPr>
      <w:bookmarkStart w:id="0" w:name="_Toc77411874"/>
      <w:r>
        <w:rPr>
          <w:rFonts w:hint="eastAsia"/>
        </w:rPr>
        <w:t>SSVG</w:t>
      </w:r>
      <w:r>
        <w:rPr>
          <w:rFonts w:hint="eastAsia"/>
        </w:rPr>
        <w:t>とは</w:t>
      </w:r>
      <w:bookmarkEnd w:id="0"/>
    </w:p>
    <w:p w14:paraId="5F803556" w14:textId="77777777"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14:paraId="548B1263" w14:textId="77777777"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14:paraId="764D3A40" w14:textId="568966FF" w:rsidR="00721ECD" w:rsidRDefault="00721ECD" w:rsidP="006900A4">
      <w:pPr>
        <w:spacing w:beforeLines="50" w:before="154"/>
        <w:ind w:firstLineChars="100" w:firstLine="210"/>
      </w:pPr>
      <w:r>
        <w:rPr>
          <w:rFonts w:hint="eastAsia"/>
        </w:rPr>
        <w:t>SSVG</w:t>
      </w:r>
      <w:r>
        <w:rPr>
          <w:rFonts w:hint="eastAsia"/>
        </w:rPr>
        <w:t>で</w:t>
      </w:r>
      <w:r w:rsidR="00DB0861">
        <w:rPr>
          <w:rFonts w:hint="eastAsia"/>
        </w:rPr>
        <w:t>探査機を飛行させるには、</w:t>
      </w:r>
      <w:r>
        <w:rPr>
          <w:rFonts w:hint="eastAsia"/>
        </w:rPr>
        <w:t>「飛行計画」</w:t>
      </w:r>
      <w:r w:rsidR="008443C8">
        <w:rPr>
          <w:rFonts w:hint="eastAsia"/>
        </w:rPr>
        <w:t>を</w:t>
      </w:r>
      <w:r w:rsidR="00DB0861">
        <w:rPr>
          <w:rFonts w:hint="eastAsia"/>
        </w:rPr>
        <w:t>作成して実行します。</w:t>
      </w:r>
      <w:r>
        <w:rPr>
          <w:rFonts w:hint="eastAsia"/>
        </w:rPr>
        <w:t>飛行計画</w:t>
      </w:r>
      <w:r w:rsidR="00104FA8">
        <w:rPr>
          <w:rFonts w:hint="eastAsia"/>
        </w:rPr>
        <w:t>の</w:t>
      </w:r>
      <w:r w:rsidR="00DB0861">
        <w:rPr>
          <w:rFonts w:hint="eastAsia"/>
        </w:rPr>
        <w:t>大部分</w:t>
      </w:r>
      <w:r>
        <w:rPr>
          <w:rFonts w:hint="eastAsia"/>
        </w:rPr>
        <w:t>は</w:t>
      </w:r>
      <w:r w:rsidR="00861F9C">
        <w:rPr>
          <w:rFonts w:hint="eastAsia"/>
        </w:rPr>
        <w:t>探査機</w:t>
      </w:r>
      <w:r w:rsidR="006077EE">
        <w:rPr>
          <w:rFonts w:hint="eastAsia"/>
        </w:rPr>
        <w:t>に対する</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14:paraId="0BC0A4BC" w14:textId="77777777" w:rsidR="00721ECD" w:rsidRDefault="00721ECD" w:rsidP="006900A4">
      <w:pPr>
        <w:spacing w:beforeLines="50" w:before="154"/>
        <w:ind w:firstLineChars="100" w:firstLine="210"/>
      </w:pPr>
      <w:r>
        <w:rPr>
          <w:rFonts w:hint="eastAsia"/>
        </w:rPr>
        <w:t>SSVG</w:t>
      </w:r>
      <w:r>
        <w:rPr>
          <w:rFonts w:hint="eastAsia"/>
        </w:rPr>
        <w:t>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拡大</w:t>
      </w:r>
      <w:r w:rsidR="008443C8">
        <w:rPr>
          <w:rFonts w:hint="eastAsia"/>
        </w:rPr>
        <w:t>や</w:t>
      </w:r>
      <w:r w:rsidR="00932FAB">
        <w:rPr>
          <w:rFonts w:hint="eastAsia"/>
        </w:rPr>
        <w:t>縮小</w:t>
      </w:r>
      <w:r w:rsidR="008443C8">
        <w:rPr>
          <w:rFonts w:hint="eastAsia"/>
        </w:rPr>
        <w:t>も</w:t>
      </w:r>
      <w:r w:rsidR="00932FAB">
        <w:rPr>
          <w:rFonts w:hint="eastAsia"/>
        </w:rPr>
        <w:t>できます</w:t>
      </w:r>
      <w:r w:rsidR="00692BAF">
        <w:rPr>
          <w:rFonts w:hint="eastAsia"/>
        </w:rPr>
        <w:t>から、探査機の飛行経路を具体的にイメージしながら飛行計画を作っていくことができます</w:t>
      </w:r>
      <w:r w:rsidR="00932FAB">
        <w:rPr>
          <w:rFonts w:hint="eastAsia"/>
        </w:rPr>
        <w:t>。この図には</w:t>
      </w:r>
      <w:r w:rsidR="00855E10">
        <w:rPr>
          <w:rFonts w:hint="eastAsia"/>
        </w:rPr>
        <w:t>ターゲット</w:t>
      </w:r>
      <w:r w:rsidR="0017219D">
        <w:rPr>
          <w:rFonts w:hint="eastAsia"/>
        </w:rPr>
        <w:t>（目標としている</w:t>
      </w:r>
      <w:r w:rsidR="00932FAB">
        <w:rPr>
          <w:rFonts w:hint="eastAsia"/>
        </w:rPr>
        <w:t>天体）の位置や軌道が表示されます</w:t>
      </w:r>
      <w:r w:rsidR="00692BAF">
        <w:rPr>
          <w:rFonts w:hint="eastAsia"/>
        </w:rPr>
        <w:t>し、</w:t>
      </w:r>
      <w:r w:rsidR="00CB2BEA">
        <w:rPr>
          <w:rFonts w:hint="eastAsia"/>
        </w:rPr>
        <w:t>太陽</w:t>
      </w:r>
      <w:r w:rsidR="00692BAF">
        <w:rPr>
          <w:rFonts w:hint="eastAsia"/>
        </w:rPr>
        <w:t>も表示されます。</w:t>
      </w:r>
      <w:r w:rsidR="00CB2BEA">
        <w:rPr>
          <w:rFonts w:hint="eastAsia"/>
        </w:rPr>
        <w:t>惑星の位置や名前</w:t>
      </w:r>
      <w:r w:rsidR="008443C8">
        <w:rPr>
          <w:rFonts w:hint="eastAsia"/>
        </w:rPr>
        <w:t>が</w:t>
      </w:r>
      <w:r w:rsidR="00CB2BEA">
        <w:rPr>
          <w:rFonts w:hint="eastAsia"/>
        </w:rPr>
        <w:t>表示されることもあります。</w:t>
      </w:r>
    </w:p>
    <w:p w14:paraId="787C80F5" w14:textId="3D6B6EBF" w:rsidR="00E32E4E" w:rsidRDefault="002379A4" w:rsidP="006900A4">
      <w:pPr>
        <w:spacing w:beforeLines="50" w:before="154"/>
        <w:ind w:firstLineChars="100" w:firstLine="210"/>
      </w:pPr>
      <w:r>
        <w:rPr>
          <w:noProof/>
        </w:rPr>
        <mc:AlternateContent>
          <mc:Choice Requires="wpg">
            <w:drawing>
              <wp:anchor distT="0" distB="0" distL="114300" distR="114300" simplePos="0" relativeHeight="252007424" behindDoc="0" locked="0" layoutInCell="1" allowOverlap="1" wp14:anchorId="5BB83263" wp14:editId="059843BD">
                <wp:simplePos x="0" y="0"/>
                <wp:positionH relativeFrom="column">
                  <wp:posOffset>136525</wp:posOffset>
                </wp:positionH>
                <wp:positionV relativeFrom="paragraph">
                  <wp:posOffset>161925</wp:posOffset>
                </wp:positionV>
                <wp:extent cx="5899150" cy="2894330"/>
                <wp:effectExtent l="1270" t="3810" r="5080" b="0"/>
                <wp:wrapNone/>
                <wp:docPr id="23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2894330"/>
                          <a:chOff x="1292" y="6186"/>
                          <a:chExt cx="9290" cy="4558"/>
                        </a:xfrm>
                      </wpg:grpSpPr>
                      <pic:pic xmlns:pic="http://schemas.openxmlformats.org/drawingml/2006/picture">
                        <pic:nvPicPr>
                          <pic:cNvPr id="234" name="Picture 1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2" y="6186"/>
                            <a:ext cx="4558" cy="45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24" y="6186"/>
                            <a:ext cx="4558" cy="4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7C97EE" id="Group 149" o:spid="_x0000_s1026" style="position:absolute;left:0;text-align:left;margin-left:10.75pt;margin-top:12.75pt;width:464.5pt;height:227.9pt;z-index:252007424" coordorigin="1292,6186" coordsize="9290,4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Dh2aVRYdFhNTDpj&#10;b20uYWRvYmUueG1wAAAAAAA8P3hwYWNrZXQgYmVnaW49Iu+7vyIgaWQ9Ilc1TTBNcENlaGlIenJl&#10;U3pOVGN6a2M5ZCI/Pgo8eDp4bXBtZXRhIHhtbG5zOng9ImFkb2JlOm5zOm1ldGEvIiB4OnhtcHRr&#10;PSJBZG9iZSBYTVAgQ29yZSA1LjUtYzAyMSA3OS4xNTQ5MTEsIDIwMTMvMTAvMjktMTE6NDc6MTY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&#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A4dmlUWHRYTUw6Y29tLmFkb2JlLnhtcAAAAAAAPD94cGFja2V0IGJlZ2lu&#10;PSLvu78iIGlkPSJXNU0wTXBDZWhpSHpyZVN6TlRjemtjOWQiPz4KPHg6eG1wbWV0YSB4bWxuczp4&#10;PSJhZG9iZTpuczptZXRhLyIgeDp4bXB0az0iQWRvYmUgWE1QIENvcmUgNS41LWMwMjEgNzkuMTU0&#10;OTExLCAyMDEzLzEwLzI5LTExOjQ3OjE2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left:1292;top:6186;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">
                  <v:imagedata r:id="rId12" o:title=""/>
                </v:shape>
                <v:shape id="Picture 148" o:spid="_x0000_s1028" type="#_x0000_t75" style="position:absolute;left:6024;top:6186;width:4558;height:4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">
                  <v:imagedata r:id="rId13" o:title=""/>
                </v:shape>
              </v:group>
            </w:pict>
          </mc:Fallback>
        </mc:AlternateContent>
      </w:r>
    </w:p>
    <w:p w14:paraId="5B6C2DD7" w14:textId="77777777" w:rsidR="00E32E4E" w:rsidRDefault="00E32E4E" w:rsidP="006900A4">
      <w:pPr>
        <w:spacing w:beforeLines="50" w:before="154"/>
        <w:ind w:firstLineChars="100" w:firstLine="210"/>
      </w:pPr>
    </w:p>
    <w:p w14:paraId="60276E3D" w14:textId="77777777" w:rsidR="00004946" w:rsidRDefault="00004946" w:rsidP="006900A4">
      <w:pPr>
        <w:spacing w:beforeLines="50" w:before="154"/>
        <w:ind w:firstLineChars="100" w:firstLine="210"/>
      </w:pPr>
    </w:p>
    <w:p w14:paraId="63BD11E5" w14:textId="77777777" w:rsidR="00004946" w:rsidRDefault="00004946" w:rsidP="006900A4">
      <w:pPr>
        <w:spacing w:beforeLines="50" w:before="154"/>
        <w:ind w:firstLineChars="100" w:firstLine="210"/>
      </w:pPr>
    </w:p>
    <w:p w14:paraId="67646212" w14:textId="77777777" w:rsidR="00004946" w:rsidRDefault="00004946" w:rsidP="006900A4">
      <w:pPr>
        <w:spacing w:beforeLines="50" w:before="154"/>
        <w:ind w:firstLineChars="100" w:firstLine="210"/>
      </w:pPr>
    </w:p>
    <w:p w14:paraId="11132B40" w14:textId="77777777" w:rsidR="00004946" w:rsidRDefault="00004946" w:rsidP="006900A4">
      <w:pPr>
        <w:spacing w:beforeLines="50" w:before="154"/>
        <w:ind w:firstLineChars="100" w:firstLine="210"/>
      </w:pPr>
    </w:p>
    <w:p w14:paraId="276F0081" w14:textId="77777777" w:rsidR="00004946" w:rsidRDefault="00004946" w:rsidP="006900A4">
      <w:pPr>
        <w:spacing w:beforeLines="50" w:before="154"/>
        <w:ind w:firstLineChars="100" w:firstLine="210"/>
      </w:pPr>
    </w:p>
    <w:p w14:paraId="68732EED" w14:textId="77777777" w:rsidR="00004946" w:rsidRDefault="00004946" w:rsidP="006900A4">
      <w:pPr>
        <w:spacing w:beforeLines="50" w:before="154"/>
        <w:ind w:firstLineChars="100" w:firstLine="210"/>
      </w:pPr>
    </w:p>
    <w:p w14:paraId="25DC20AD" w14:textId="77777777" w:rsidR="00004946" w:rsidRDefault="00004946" w:rsidP="006900A4">
      <w:pPr>
        <w:spacing w:beforeLines="50" w:before="154"/>
        <w:ind w:firstLineChars="100" w:firstLine="210"/>
      </w:pPr>
    </w:p>
    <w:p w14:paraId="08DE59E1" w14:textId="77777777" w:rsidR="00004946" w:rsidRDefault="00004946" w:rsidP="006900A4">
      <w:pPr>
        <w:spacing w:beforeLines="50" w:before="154"/>
        <w:ind w:firstLineChars="100" w:firstLine="210"/>
      </w:pPr>
    </w:p>
    <w:p w14:paraId="552AB5B9" w14:textId="77777777"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48352" behindDoc="0" locked="0" layoutInCell="1" allowOverlap="1" wp14:anchorId="4471EB69" wp14:editId="6161071D">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14:paraId="03C1083F" w14:textId="64FF3583" w:rsidR="0044453F" w:rsidRDefault="0044453F" w:rsidP="007B21F0">
                            <w:pPr>
                              <w:pStyle w:val="ae"/>
                              <w:jc w:val="center"/>
                            </w:pPr>
                            <w:r>
                              <w:rPr>
                                <w:rFonts w:hint="eastAsia"/>
                              </w:rPr>
                              <w:t>図－</w:t>
                            </w:r>
                            <w:r w:rsidR="00B437ED">
                              <w:fldChar w:fldCharType="begin"/>
                            </w:r>
                            <w:r w:rsidR="00B437ED">
                              <w:instrText xml:space="preserve"> SEQ Figure \* ARABIC </w:instrText>
                            </w:r>
                            <w:r w:rsidR="00B437ED">
                              <w:fldChar w:fldCharType="separate"/>
                            </w:r>
                            <w:r w:rsidR="00B44682">
                              <w:rPr>
                                <w:noProof/>
                              </w:rPr>
                              <w:t>1</w:t>
                            </w:r>
                            <w:r w:rsidR="00B437ED">
                              <w:rPr>
                                <w:noProof/>
                              </w:rPr>
                              <w:fldChar w:fldCharType="end"/>
                            </w:r>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71EB69"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14:paraId="03C1083F" w14:textId="64FF3583" w:rsidR="0044453F" w:rsidRDefault="0044453F" w:rsidP="007B21F0">
                      <w:pPr>
                        <w:pStyle w:val="ae"/>
                        <w:jc w:val="center"/>
                      </w:pPr>
                      <w:r>
                        <w:rPr>
                          <w:rFonts w:hint="eastAsia"/>
                        </w:rPr>
                        <w:t>図－</w:t>
                      </w:r>
                      <w:r w:rsidR="00B437ED">
                        <w:fldChar w:fldCharType="begin"/>
                      </w:r>
                      <w:r w:rsidR="00B437ED">
                        <w:instrText xml:space="preserve"> SEQ Figure \* ARABIC </w:instrText>
                      </w:r>
                      <w:r w:rsidR="00B437ED">
                        <w:fldChar w:fldCharType="separate"/>
                      </w:r>
                      <w:r w:rsidR="00B44682">
                        <w:rPr>
                          <w:noProof/>
                        </w:rPr>
                        <w:t>1</w:t>
                      </w:r>
                      <w:r w:rsidR="00B437ED">
                        <w:rPr>
                          <w:noProof/>
                        </w:rPr>
                        <w:fldChar w:fldCharType="end"/>
                      </w:r>
                      <w:r>
                        <w:rPr>
                          <w:rFonts w:hint="eastAsia"/>
                        </w:rPr>
                        <w:t xml:space="preserve">　</w:t>
                      </w:r>
                      <w:r>
                        <w:rPr>
                          <w:rFonts w:hint="eastAsia"/>
                        </w:rPr>
                        <w:t>SSVG</w:t>
                      </w:r>
                      <w:r>
                        <w:rPr>
                          <w:rFonts w:hint="eastAsia"/>
                        </w:rPr>
                        <w:t>の表示例</w:t>
                      </w:r>
                    </w:p>
                  </w:txbxContent>
                </v:textbox>
              </v:shape>
            </w:pict>
          </mc:Fallback>
        </mc:AlternateContent>
      </w:r>
    </w:p>
    <w:p w14:paraId="628A61C2" w14:textId="77777777" w:rsidR="00004946" w:rsidRDefault="00004946" w:rsidP="006900A4">
      <w:pPr>
        <w:spacing w:beforeLines="50" w:before="154"/>
        <w:ind w:firstLineChars="100" w:firstLine="210"/>
      </w:pPr>
    </w:p>
    <w:p w14:paraId="71D52A5D" w14:textId="77777777" w:rsidR="00B93618" w:rsidRDefault="00B93618" w:rsidP="00931EA8">
      <w:pPr>
        <w:pStyle w:val="2"/>
      </w:pPr>
      <w:bookmarkStart w:id="1" w:name="_Toc77411875"/>
      <w:r>
        <w:rPr>
          <w:rFonts w:hint="eastAsia"/>
        </w:rPr>
        <w:t>最近の改善点</w:t>
      </w:r>
      <w:bookmarkEnd w:id="1"/>
    </w:p>
    <w:p w14:paraId="19C7184A" w14:textId="59BCA710" w:rsidR="008443C8" w:rsidRDefault="008443C8" w:rsidP="008443C8">
      <w:pPr>
        <w:pStyle w:val="3"/>
      </w:pPr>
      <w:bookmarkStart w:id="2" w:name="_Toc77411876"/>
      <w:r>
        <w:rPr>
          <w:rFonts w:hint="eastAsia"/>
        </w:rPr>
        <w:t>バージョン</w:t>
      </w:r>
      <w:r>
        <w:rPr>
          <w:rFonts w:hint="eastAsia"/>
        </w:rPr>
        <w:t>1.</w:t>
      </w:r>
      <w:r w:rsidR="00A36230">
        <w:rPr>
          <w:rFonts w:hint="eastAsia"/>
        </w:rPr>
        <w:t>5</w:t>
      </w:r>
      <w:r>
        <w:rPr>
          <w:rFonts w:hint="eastAsia"/>
        </w:rPr>
        <w:t>.0</w:t>
      </w:r>
      <w:bookmarkEnd w:id="2"/>
    </w:p>
    <w:p w14:paraId="05FB94F2" w14:textId="17C29461" w:rsidR="008443C8" w:rsidRDefault="00A36230" w:rsidP="008443C8">
      <w:pPr>
        <w:pStyle w:val="4"/>
        <w:ind w:leftChars="270" w:left="567"/>
      </w:pPr>
      <w:r>
        <w:rPr>
          <w:rFonts w:hint="eastAsia"/>
        </w:rPr>
        <w:t>最新の惑星精密歴に対応しました</w:t>
      </w:r>
    </w:p>
    <w:p w14:paraId="3028CF78" w14:textId="510DC048" w:rsidR="00AB4EB5" w:rsidRDefault="00D0124A" w:rsidP="008443C8">
      <w:pPr>
        <w:spacing w:before="120"/>
        <w:ind w:left="426" w:firstLineChars="100" w:firstLine="210"/>
      </w:pPr>
      <w:r>
        <w:rPr>
          <w:rFonts w:hint="eastAsia"/>
        </w:rPr>
        <w:t>旧バージョンの</w:t>
      </w:r>
      <w:r w:rsidR="00A36230">
        <w:rPr>
          <w:rFonts w:hint="eastAsia"/>
        </w:rPr>
        <w:t>SSVG</w:t>
      </w:r>
      <w:r w:rsidR="00A36230">
        <w:rPr>
          <w:rFonts w:hint="eastAsia"/>
        </w:rPr>
        <w:t>は惑星精密歴データ</w:t>
      </w:r>
      <w:r>
        <w:rPr>
          <w:rFonts w:hint="eastAsia"/>
        </w:rPr>
        <w:t>として</w:t>
      </w:r>
      <w:r w:rsidR="005A19FB">
        <w:rPr>
          <w:rFonts w:hint="eastAsia"/>
        </w:rPr>
        <w:t>NASA/JPL</w:t>
      </w:r>
      <w:r w:rsidR="005A19FB">
        <w:rPr>
          <w:rFonts w:hint="eastAsia"/>
        </w:rPr>
        <w:t>が公開している</w:t>
      </w:r>
      <w:r w:rsidR="00D21753">
        <w:rPr>
          <w:rFonts w:hint="eastAsia"/>
        </w:rPr>
        <w:t>de430.bsp</w:t>
      </w:r>
      <w:r w:rsidR="00D21753">
        <w:rPr>
          <w:rFonts w:hint="eastAsia"/>
        </w:rPr>
        <w:t>というファイルを使用していましたが、</w:t>
      </w:r>
      <w:r w:rsidR="00D21753">
        <w:rPr>
          <w:rFonts w:hint="eastAsia"/>
        </w:rPr>
        <w:t>1.5.0</w:t>
      </w:r>
      <w:r w:rsidR="00D21753">
        <w:rPr>
          <w:rFonts w:hint="eastAsia"/>
        </w:rPr>
        <w:t>からは最新の</w:t>
      </w:r>
      <w:r w:rsidR="00D21753">
        <w:rPr>
          <w:rFonts w:hint="eastAsia"/>
        </w:rPr>
        <w:t>de440.bsp</w:t>
      </w:r>
      <w:r w:rsidR="00D21753">
        <w:rPr>
          <w:rFonts w:hint="eastAsia"/>
        </w:rPr>
        <w:t>も使えるようになりました。インストーラーにはこの最新のファイル</w:t>
      </w:r>
      <w:r w:rsidR="00AB4EB5">
        <w:rPr>
          <w:rFonts w:hint="eastAsia"/>
        </w:rPr>
        <w:t>だけ</w:t>
      </w:r>
      <w:r w:rsidR="00D21753">
        <w:rPr>
          <w:rFonts w:hint="eastAsia"/>
        </w:rPr>
        <w:t>が同梱されています。</w:t>
      </w:r>
      <w:r w:rsidR="00EF6998">
        <w:rPr>
          <w:rFonts w:hint="eastAsia"/>
        </w:rPr>
        <w:t>ただし</w:t>
      </w:r>
      <w:r w:rsidR="00D21753">
        <w:rPr>
          <w:rFonts w:hint="eastAsia"/>
        </w:rPr>
        <w:t>旧来の</w:t>
      </w:r>
      <w:r w:rsidR="00D21753">
        <w:rPr>
          <w:rFonts w:hint="eastAsia"/>
        </w:rPr>
        <w:t>de430.bsp</w:t>
      </w:r>
      <w:r w:rsidR="00D21753">
        <w:rPr>
          <w:rFonts w:hint="eastAsia"/>
        </w:rPr>
        <w:t>を使うことも可能です。詳しくは</w:t>
      </w:r>
      <w:r w:rsidRPr="007208FE">
        <w:rPr>
          <w:color w:val="008000"/>
          <w:u w:val="single"/>
        </w:rPr>
        <w:fldChar w:fldCharType="begin"/>
      </w:r>
      <w:r w:rsidRPr="007208FE">
        <w:rPr>
          <w:color w:val="008000"/>
          <w:u w:val="single"/>
        </w:rPr>
        <w:instrText xml:space="preserve"> </w:instrText>
      </w:r>
      <w:r w:rsidRPr="007208FE">
        <w:rPr>
          <w:rFonts w:hint="eastAsia"/>
          <w:color w:val="008000"/>
          <w:u w:val="single"/>
        </w:rPr>
        <w:instrText>REF _Ref75868771 \h</w:instrText>
      </w:r>
      <w:r w:rsidRPr="007208FE">
        <w:rPr>
          <w:color w:val="008000"/>
          <w:u w:val="single"/>
        </w:rPr>
        <w:instrText xml:space="preserve"> </w:instrText>
      </w:r>
      <w:r w:rsidR="007208FE">
        <w:rPr>
          <w:color w:val="008000"/>
          <w:u w:val="single"/>
        </w:rPr>
        <w:instrText xml:space="preserve"> \* MERGEFORMAT </w:instrText>
      </w:r>
      <w:r w:rsidRPr="007208FE">
        <w:rPr>
          <w:color w:val="008000"/>
          <w:u w:val="single"/>
        </w:rPr>
      </w:r>
      <w:r w:rsidRPr="007208FE">
        <w:rPr>
          <w:color w:val="008000"/>
          <w:u w:val="single"/>
        </w:rPr>
        <w:fldChar w:fldCharType="separate"/>
      </w:r>
      <w:r w:rsidR="00B44682" w:rsidRPr="00B44682">
        <w:rPr>
          <w:rFonts w:hint="eastAsia"/>
          <w:color w:val="008000"/>
          <w:u w:val="single"/>
        </w:rPr>
        <w:t>惑星精密歴データについて</w:t>
      </w:r>
      <w:r w:rsidRPr="007208FE">
        <w:rPr>
          <w:color w:val="008000"/>
          <w:u w:val="single"/>
        </w:rPr>
        <w:fldChar w:fldCharType="end"/>
      </w:r>
      <w:r>
        <w:rPr>
          <w:rFonts w:hint="eastAsia"/>
        </w:rPr>
        <w:t>および</w:t>
      </w:r>
      <w:r w:rsidRPr="007208FE">
        <w:rPr>
          <w:color w:val="008000"/>
          <w:u w:val="single"/>
        </w:rPr>
        <w:fldChar w:fldCharType="begin"/>
      </w:r>
      <w:r w:rsidRPr="007208FE">
        <w:rPr>
          <w:color w:val="008000"/>
          <w:u w:val="single"/>
        </w:rPr>
        <w:instrText xml:space="preserve"> </w:instrText>
      </w:r>
      <w:r w:rsidRPr="007208FE">
        <w:rPr>
          <w:rFonts w:hint="eastAsia"/>
          <w:color w:val="008000"/>
          <w:u w:val="single"/>
        </w:rPr>
        <w:instrText>REF _Ref75868790 \h</w:instrText>
      </w:r>
      <w:r w:rsidRPr="007208FE">
        <w:rPr>
          <w:color w:val="008000"/>
          <w:u w:val="single"/>
        </w:rPr>
        <w:instrText xml:space="preserve"> </w:instrText>
      </w:r>
      <w:r w:rsidRPr="007208FE">
        <w:rPr>
          <w:color w:val="008000"/>
          <w:u w:val="single"/>
        </w:rPr>
      </w:r>
      <w:r w:rsidRPr="007208FE">
        <w:rPr>
          <w:color w:val="008000"/>
          <w:u w:val="single"/>
        </w:rPr>
        <w:fldChar w:fldCharType="separate"/>
      </w:r>
      <w:r w:rsidR="00B44682">
        <w:rPr>
          <w:rFonts w:hint="eastAsia"/>
        </w:rPr>
        <w:t>システム設定</w:t>
      </w:r>
      <w:r w:rsidRPr="007208FE">
        <w:rPr>
          <w:color w:val="008000"/>
          <w:u w:val="single"/>
        </w:rPr>
        <w:fldChar w:fldCharType="end"/>
      </w:r>
      <w:r w:rsidR="005A19FB">
        <w:rPr>
          <w:rFonts w:hint="eastAsia"/>
        </w:rPr>
        <w:t>を</w:t>
      </w:r>
      <w:r w:rsidR="00D21753">
        <w:rPr>
          <w:rFonts w:hint="eastAsia"/>
        </w:rPr>
        <w:t>参照してください。</w:t>
      </w:r>
    </w:p>
    <w:p w14:paraId="6133A989" w14:textId="6B59E78B" w:rsidR="00C764BA" w:rsidRDefault="00AB4EB5" w:rsidP="00C764BA">
      <w:pPr>
        <w:pStyle w:val="4"/>
        <w:spacing w:before="240"/>
        <w:ind w:leftChars="270" w:left="567"/>
      </w:pPr>
      <w:r>
        <w:rPr>
          <w:rFonts w:hint="eastAsia"/>
        </w:rPr>
        <w:t>3D</w:t>
      </w:r>
      <w:r>
        <w:rPr>
          <w:rFonts w:hint="eastAsia"/>
        </w:rPr>
        <w:t>軌道ウインドウの</w:t>
      </w:r>
      <w:r w:rsidR="00194742">
        <w:rPr>
          <w:rFonts w:hint="eastAsia"/>
        </w:rPr>
        <w:t>投影</w:t>
      </w:r>
      <w:r>
        <w:rPr>
          <w:rFonts w:hint="eastAsia"/>
        </w:rPr>
        <w:t>方法を拡張しました</w:t>
      </w:r>
    </w:p>
    <w:p w14:paraId="7F9617C5" w14:textId="09837CB6" w:rsidR="00D40AEE" w:rsidRDefault="00AB4EB5" w:rsidP="00EF6998">
      <w:pPr>
        <w:spacing w:before="120"/>
        <w:ind w:left="426" w:firstLineChars="100" w:firstLine="210"/>
      </w:pPr>
      <w:r>
        <w:rPr>
          <w:rFonts w:hint="eastAsia"/>
        </w:rPr>
        <w:t>旧バージョンでは</w:t>
      </w:r>
      <w:r w:rsidR="00085DD6">
        <w:rPr>
          <w:rFonts w:hint="eastAsia"/>
        </w:rPr>
        <w:t>空間上のある</w:t>
      </w:r>
      <w:r w:rsidR="00085DD6">
        <w:rPr>
          <w:rFonts w:hint="eastAsia"/>
        </w:rPr>
        <w:t>1</w:t>
      </w:r>
      <w:r w:rsidR="00085DD6">
        <w:rPr>
          <w:rFonts w:hint="eastAsia"/>
        </w:rPr>
        <w:t>点から見たように軌道を描画する「</w:t>
      </w:r>
      <w:r w:rsidR="00194742">
        <w:rPr>
          <w:rFonts w:hint="eastAsia"/>
        </w:rPr>
        <w:t>中心投影</w:t>
      </w:r>
      <w:r w:rsidR="00085DD6">
        <w:rPr>
          <w:rFonts w:hint="eastAsia"/>
        </w:rPr>
        <w:t>」という方法だけが使用可能でしたが、これに加えて</w:t>
      </w:r>
      <w:r w:rsidR="00085DD6">
        <w:rPr>
          <w:rFonts w:hint="eastAsia"/>
        </w:rPr>
        <w:t>1.5.0</w:t>
      </w:r>
      <w:r w:rsidR="00085DD6">
        <w:rPr>
          <w:rFonts w:hint="eastAsia"/>
        </w:rPr>
        <w:t>からは「</w:t>
      </w:r>
      <w:r w:rsidR="00194742">
        <w:rPr>
          <w:rFonts w:hint="eastAsia"/>
        </w:rPr>
        <w:t>平行投影</w:t>
      </w:r>
      <w:r w:rsidR="00085DD6">
        <w:rPr>
          <w:rFonts w:hint="eastAsia"/>
        </w:rPr>
        <w:t>」が使用できるようになりました。「</w:t>
      </w:r>
      <w:r w:rsidR="00194742">
        <w:rPr>
          <w:rFonts w:hint="eastAsia"/>
        </w:rPr>
        <w:t>平行投影</w:t>
      </w:r>
      <w:r w:rsidR="00085DD6">
        <w:rPr>
          <w:rFonts w:hint="eastAsia"/>
        </w:rPr>
        <w:t>」は無限遠から見たように軌道を描画します。詳しくは</w:t>
      </w:r>
      <w:r w:rsidR="00D0124A" w:rsidRPr="007208FE">
        <w:rPr>
          <w:color w:val="008000"/>
          <w:u w:val="single"/>
        </w:rPr>
        <w:fldChar w:fldCharType="begin"/>
      </w:r>
      <w:r w:rsidR="00D0124A" w:rsidRPr="007208FE">
        <w:rPr>
          <w:color w:val="008000"/>
          <w:u w:val="single"/>
        </w:rPr>
        <w:instrText xml:space="preserve"> </w:instrText>
      </w:r>
      <w:r w:rsidR="00D0124A" w:rsidRPr="007208FE">
        <w:rPr>
          <w:rFonts w:hint="eastAsia"/>
          <w:color w:val="008000"/>
          <w:u w:val="single"/>
        </w:rPr>
        <w:instrText>REF _Ref75868790 \h</w:instrText>
      </w:r>
      <w:r w:rsidR="00D0124A" w:rsidRPr="007208FE">
        <w:rPr>
          <w:color w:val="008000"/>
          <w:u w:val="single"/>
        </w:rPr>
        <w:instrText xml:space="preserve"> </w:instrText>
      </w:r>
      <w:r w:rsidR="00D0124A" w:rsidRPr="007208FE">
        <w:rPr>
          <w:color w:val="008000"/>
          <w:u w:val="single"/>
        </w:rPr>
      </w:r>
      <w:r w:rsidR="00D0124A" w:rsidRPr="007208FE">
        <w:rPr>
          <w:color w:val="008000"/>
          <w:u w:val="single"/>
        </w:rPr>
        <w:fldChar w:fldCharType="separate"/>
      </w:r>
      <w:r w:rsidR="00B44682">
        <w:rPr>
          <w:rFonts w:hint="eastAsia"/>
        </w:rPr>
        <w:t>システム設定</w:t>
      </w:r>
      <w:r w:rsidR="00D0124A" w:rsidRPr="007208FE">
        <w:rPr>
          <w:color w:val="008000"/>
          <w:u w:val="single"/>
        </w:rPr>
        <w:fldChar w:fldCharType="end"/>
      </w:r>
      <w:r w:rsidR="00085DD6" w:rsidRPr="00085DD6">
        <w:rPr>
          <w:rFonts w:hint="eastAsia"/>
        </w:rPr>
        <w:t>を参照してください。</w:t>
      </w:r>
    </w:p>
    <w:p w14:paraId="3C1ACDE3" w14:textId="77777777" w:rsidR="00CC2057" w:rsidRDefault="00E42020" w:rsidP="00982B7E">
      <w:pPr>
        <w:pStyle w:val="2"/>
      </w:pPr>
      <w:bookmarkStart w:id="3" w:name="_Toc77411877"/>
      <w:r>
        <w:rPr>
          <w:rFonts w:hint="eastAsia"/>
        </w:rPr>
        <w:lastRenderedPageBreak/>
        <w:t>SSVG</w:t>
      </w:r>
      <w:r>
        <w:rPr>
          <w:rFonts w:hint="eastAsia"/>
        </w:rPr>
        <w:t>でできること</w:t>
      </w:r>
      <w:bookmarkEnd w:id="3"/>
    </w:p>
    <w:p w14:paraId="6B5957E7" w14:textId="77777777"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14:paraId="5D8E1BF9" w14:textId="77777777" w:rsidR="00B90D05" w:rsidRDefault="00B90D05" w:rsidP="00CA50C3">
      <w:pPr>
        <w:pStyle w:val="4"/>
        <w:spacing w:before="240"/>
        <w:ind w:leftChars="270" w:left="567"/>
      </w:pPr>
      <w:r>
        <w:rPr>
          <w:rFonts w:hint="eastAsia"/>
        </w:rPr>
        <w:t>探査機の軌道を変化させてみ</w:t>
      </w:r>
      <w:r w:rsidR="00196017">
        <w:rPr>
          <w:rFonts w:hint="eastAsia"/>
        </w:rPr>
        <w:t>よう</w:t>
      </w:r>
    </w:p>
    <w:p w14:paraId="2FD3FE64" w14:textId="77777777" w:rsidR="00B90D05" w:rsidRDefault="00B90D05" w:rsidP="00C33CB2">
      <w:pPr>
        <w:ind w:leftChars="202" w:left="424" w:firstLineChars="100" w:firstLine="210"/>
      </w:pPr>
      <w:r>
        <w:rPr>
          <w:rFonts w:hint="eastAsia"/>
        </w:rPr>
        <w:t>探査機の宇宙航行について、こんな疑問を持ったことはありませんか？</w:t>
      </w:r>
    </w:p>
    <w:p w14:paraId="72D3217C" w14:textId="77777777" w:rsidR="00B90D05" w:rsidRDefault="00270F2F" w:rsidP="00C33CB2">
      <w:pPr>
        <w:pStyle w:val="af"/>
        <w:numPr>
          <w:ilvl w:val="0"/>
          <w:numId w:val="1"/>
        </w:numPr>
        <w:ind w:leftChars="0" w:left="1134" w:hanging="357"/>
      </w:pPr>
      <w:r>
        <w:rPr>
          <w:rFonts w:hint="eastAsia"/>
        </w:rPr>
        <w:t>探査機の速度を増加させ</w:t>
      </w:r>
      <w:r w:rsidR="00B90D05">
        <w:rPr>
          <w:rFonts w:hint="eastAsia"/>
        </w:rPr>
        <w:t>たら、探査機の通り道（軌道）はどう変わる？</w:t>
      </w:r>
    </w:p>
    <w:p w14:paraId="28B8861D" w14:textId="77777777" w:rsidR="00B90D05" w:rsidRDefault="00B90D05" w:rsidP="00C63366">
      <w:pPr>
        <w:pStyle w:val="af"/>
        <w:numPr>
          <w:ilvl w:val="0"/>
          <w:numId w:val="1"/>
        </w:numPr>
        <w:ind w:leftChars="0" w:left="1134"/>
      </w:pPr>
      <w:r>
        <w:rPr>
          <w:rFonts w:hint="eastAsia"/>
        </w:rPr>
        <w:t>もっと</w:t>
      </w:r>
      <w:r w:rsidR="00270F2F">
        <w:rPr>
          <w:rFonts w:hint="eastAsia"/>
        </w:rPr>
        <w:t>速度を増加させた</w:t>
      </w:r>
      <w:r>
        <w:rPr>
          <w:rFonts w:hint="eastAsia"/>
        </w:rPr>
        <w:t>ら？</w:t>
      </w:r>
    </w:p>
    <w:p w14:paraId="49FDC7F3" w14:textId="77777777" w:rsidR="00B90D05" w:rsidRDefault="00B90D05" w:rsidP="00C63366">
      <w:pPr>
        <w:pStyle w:val="af"/>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14:paraId="27EC7EB5" w14:textId="77777777" w:rsidR="00B90D05" w:rsidRDefault="00B90D05" w:rsidP="00C63366">
      <w:pPr>
        <w:pStyle w:val="af"/>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14:paraId="36C5BFE5" w14:textId="77777777"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14:paraId="5B5F7B5F" w14:textId="77777777" w:rsidR="00B90D05" w:rsidRDefault="00777E49" w:rsidP="00CA50C3">
      <w:pPr>
        <w:pStyle w:val="4"/>
        <w:spacing w:before="240"/>
        <w:ind w:leftChars="270" w:left="567"/>
      </w:pPr>
      <w:r>
        <w:rPr>
          <w:rFonts w:hint="eastAsia"/>
        </w:rPr>
        <w:t>自由に宇宙を</w:t>
      </w:r>
      <w:r w:rsidRPr="00C33CB2">
        <w:rPr>
          <w:rFonts w:hint="eastAsia"/>
        </w:rPr>
        <w:t>飛び回ろう</w:t>
      </w:r>
    </w:p>
    <w:p w14:paraId="790CDAC7" w14:textId="77777777" w:rsidR="00B90D05" w:rsidRDefault="00B90D05" w:rsidP="00C33CB2">
      <w:pPr>
        <w:ind w:leftChars="202" w:left="424" w:firstLineChars="100" w:firstLine="210"/>
      </w:pPr>
      <w:r>
        <w:rPr>
          <w:rFonts w:hint="eastAsia"/>
        </w:rPr>
        <w:t>太陽系を自由に飛び回って天体を目指したい、そんな夢はありませんか？</w:t>
      </w:r>
    </w:p>
    <w:p w14:paraId="7D31FA60" w14:textId="355CE316"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です。</w:t>
      </w:r>
    </w:p>
    <w:p w14:paraId="015F3F46" w14:textId="7131A3D3"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w:t>
      </w:r>
      <w:r w:rsidR="00EF6998">
        <w:rPr>
          <w:rFonts w:hint="eastAsia"/>
        </w:rPr>
        <w:t>も</w:t>
      </w:r>
      <w:r>
        <w:rPr>
          <w:rFonts w:hint="eastAsia"/>
        </w:rPr>
        <w:t>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14:paraId="3E0B006D" w14:textId="77777777" w:rsidR="00B90D05" w:rsidRDefault="00B90D05" w:rsidP="00CA50C3">
      <w:pPr>
        <w:pStyle w:val="4"/>
        <w:spacing w:before="240"/>
        <w:ind w:leftChars="270" w:left="567"/>
      </w:pPr>
      <w:r>
        <w:rPr>
          <w:rFonts w:hint="eastAsia"/>
        </w:rPr>
        <w:t>スイングバイを</w:t>
      </w:r>
      <w:r w:rsidR="003C4A16">
        <w:rPr>
          <w:rFonts w:hint="eastAsia"/>
        </w:rPr>
        <w:t>試そう</w:t>
      </w:r>
    </w:p>
    <w:p w14:paraId="471C1E94" w14:textId="77777777"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14:paraId="1CCDF5ED" w14:textId="77777777"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14:paraId="246036A1" w14:textId="20D05245"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sidR="00EF6998">
        <w:rPr>
          <w:rFonts w:hint="eastAsia"/>
        </w:rPr>
        <w:t>、</w:t>
      </w:r>
      <w:r>
        <w:rPr>
          <w:rFonts w:hint="eastAsia"/>
        </w:rPr>
        <w:t>しばしば重要な役割を果たしてきました。</w:t>
      </w:r>
    </w:p>
    <w:p w14:paraId="1A1C7470" w14:textId="77777777" w:rsidR="00B90D05" w:rsidRDefault="00C7722F" w:rsidP="006900A4">
      <w:pPr>
        <w:spacing w:beforeLines="50" w:before="154"/>
        <w:ind w:leftChars="202" w:left="424" w:firstLineChars="100" w:firstLine="210"/>
      </w:pPr>
      <w:r>
        <w:rPr>
          <w:rFonts w:hint="eastAsia"/>
        </w:rPr>
        <w:t>SSVG</w:t>
      </w:r>
      <w:r w:rsidR="00CF41C4">
        <w:rPr>
          <w:rFonts w:hint="eastAsia"/>
        </w:rPr>
        <w:t>の</w:t>
      </w:r>
      <w:r w:rsidR="006908EF">
        <w:rPr>
          <w:rFonts w:hint="eastAsia"/>
        </w:rPr>
        <w:t>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w:t>
      </w:r>
      <w:r w:rsidR="00CF41C4">
        <w:rPr>
          <w:rFonts w:hint="eastAsia"/>
        </w:rPr>
        <w:t>ための</w:t>
      </w:r>
      <w:r>
        <w:rPr>
          <w:rFonts w:hint="eastAsia"/>
        </w:rPr>
        <w:t>便利なツールを持っています。木星を使ったスイングバイを試してみましょう</w:t>
      </w:r>
      <w:r w:rsidR="00B90D05">
        <w:rPr>
          <w:rFonts w:hint="eastAsia"/>
        </w:rPr>
        <w:t>。</w:t>
      </w:r>
    </w:p>
    <w:p w14:paraId="50ABBE22" w14:textId="77777777" w:rsidR="00B90D05" w:rsidRDefault="00B90D05" w:rsidP="00CA50C3">
      <w:pPr>
        <w:pStyle w:val="4"/>
        <w:spacing w:before="240"/>
        <w:ind w:leftChars="270" w:left="567"/>
      </w:pPr>
      <w:r>
        <w:rPr>
          <w:rFonts w:hint="eastAsia"/>
        </w:rPr>
        <w:t>実際の探査機の飛行を再現</w:t>
      </w:r>
      <w:r w:rsidR="00196017">
        <w:rPr>
          <w:rFonts w:hint="eastAsia"/>
        </w:rPr>
        <w:t>しよう</w:t>
      </w:r>
    </w:p>
    <w:p w14:paraId="67AA0932" w14:textId="77777777"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14:paraId="012FC41F" w14:textId="77777777" w:rsidR="00BC5999" w:rsidRDefault="00BC5999" w:rsidP="00C33CB2">
      <w:pPr>
        <w:pStyle w:val="af"/>
        <w:numPr>
          <w:ilvl w:val="0"/>
          <w:numId w:val="2"/>
        </w:numPr>
        <w:ind w:leftChars="0" w:left="1134" w:hanging="357"/>
      </w:pPr>
      <w:r>
        <w:rPr>
          <w:rFonts w:hint="eastAsia"/>
        </w:rPr>
        <w:t>地球を離れていくとき、探査機はどれくらいの速度で飛行しているのだろう？</w:t>
      </w:r>
    </w:p>
    <w:p w14:paraId="20837D87" w14:textId="77777777" w:rsidR="00BC5999" w:rsidRDefault="00BC5999" w:rsidP="00C63366">
      <w:pPr>
        <w:pStyle w:val="af"/>
        <w:numPr>
          <w:ilvl w:val="0"/>
          <w:numId w:val="2"/>
        </w:numPr>
        <w:ind w:leftChars="0" w:left="1134" w:hanging="357"/>
      </w:pPr>
      <w:r>
        <w:rPr>
          <w:rFonts w:hint="eastAsia"/>
        </w:rPr>
        <w:t>探査機が目的の天体に近づいたとき、天体との相対速度はどれくらい？</w:t>
      </w:r>
    </w:p>
    <w:p w14:paraId="6F737A95" w14:textId="77777777" w:rsidR="00BC5999" w:rsidRDefault="00BC5999" w:rsidP="00C63366">
      <w:pPr>
        <w:pStyle w:val="af"/>
        <w:numPr>
          <w:ilvl w:val="0"/>
          <w:numId w:val="2"/>
        </w:numPr>
        <w:ind w:leftChars="0" w:left="1134" w:hanging="357"/>
      </w:pPr>
      <w:r>
        <w:rPr>
          <w:rFonts w:hint="eastAsia"/>
        </w:rPr>
        <w:t>この探査機はなぜこの日に出発したのだろう？</w:t>
      </w:r>
    </w:p>
    <w:p w14:paraId="3C32A9F7" w14:textId="77777777" w:rsidR="00BC5999" w:rsidRDefault="00BC5999" w:rsidP="00C63366">
      <w:pPr>
        <w:pStyle w:val="af"/>
        <w:numPr>
          <w:ilvl w:val="0"/>
          <w:numId w:val="2"/>
        </w:numPr>
        <w:ind w:leftChars="0" w:left="1134" w:hanging="357"/>
      </w:pPr>
      <w:r>
        <w:rPr>
          <w:rFonts w:hint="eastAsia"/>
        </w:rPr>
        <w:t>この探査機はなぜこの日に目的の天体に到着することになったのだろう？</w:t>
      </w:r>
    </w:p>
    <w:p w14:paraId="7EAF4650" w14:textId="77777777" w:rsidR="00BC5999" w:rsidRDefault="00BC5999" w:rsidP="00C63366">
      <w:pPr>
        <w:pStyle w:val="af"/>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14:paraId="2529663F" w14:textId="77777777"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w:t>
      </w:r>
      <w:r w:rsidR="00CF41C4">
        <w:rPr>
          <w:rFonts w:hint="eastAsia"/>
        </w:rPr>
        <w:t>再現の過程で</w:t>
      </w:r>
      <w:r>
        <w:rPr>
          <w:rFonts w:hint="eastAsia"/>
        </w:rPr>
        <w:t>、これらの疑問に対する答えを自分で</w:t>
      </w:r>
      <w:r w:rsidR="00CF41C4">
        <w:rPr>
          <w:rFonts w:hint="eastAsia"/>
        </w:rPr>
        <w:t>見つける</w:t>
      </w:r>
      <w:r>
        <w:rPr>
          <w:rFonts w:hint="eastAsia"/>
        </w:rPr>
        <w:t>ことができるでしょう。</w:t>
      </w:r>
    </w:p>
    <w:p w14:paraId="40444A0A" w14:textId="703CD1E3" w:rsidR="001A338B" w:rsidRDefault="001A338B" w:rsidP="006900A4">
      <w:pPr>
        <w:spacing w:beforeLines="50" w:before="154"/>
        <w:ind w:leftChars="202" w:left="424" w:firstLineChars="100" w:firstLine="210"/>
      </w:pPr>
      <w:r>
        <w:rPr>
          <w:rFonts w:hint="eastAsia"/>
        </w:rPr>
        <w:t>次の図は</w:t>
      </w:r>
      <w:r>
        <w:rPr>
          <w:rFonts w:hint="eastAsia"/>
        </w:rPr>
        <w:t>1977</w:t>
      </w:r>
      <w:r>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w:t>
      </w:r>
      <w:r w:rsidR="00CF41C4">
        <w:rPr>
          <w:rFonts w:hint="eastAsia"/>
        </w:rPr>
        <w:t>ひと</w:t>
      </w:r>
      <w:r w:rsidR="00F25C2D">
        <w:rPr>
          <w:rFonts w:hint="eastAsia"/>
        </w:rPr>
        <w:t>筆</w:t>
      </w:r>
      <w:r w:rsidR="0096442C">
        <w:rPr>
          <w:rFonts w:hint="eastAsia"/>
        </w:rPr>
        <w:t>描き</w:t>
      </w:r>
      <w:r w:rsidR="00C90015">
        <w:rPr>
          <w:rFonts w:hint="eastAsia"/>
        </w:rPr>
        <w:t>のように</w:t>
      </w:r>
      <w:r w:rsidR="0096442C">
        <w:rPr>
          <w:rFonts w:hint="eastAsia"/>
        </w:rPr>
        <w:t>連続して</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w:t>
      </w:r>
      <w:r w:rsidR="00E1341D" w:rsidRPr="00E1341D">
        <w:rPr>
          <w:rFonts w:hint="eastAsia"/>
        </w:rPr>
        <w:lastRenderedPageBreak/>
        <w:t>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96442C">
        <w:rPr>
          <w:rFonts w:hint="eastAsia"/>
        </w:rPr>
        <w:t>す。</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w:t>
      </w:r>
      <w:r w:rsidR="00CF41C4">
        <w:rPr>
          <w:rFonts w:hint="eastAsia"/>
        </w:rPr>
        <w:t>残念ながら</w:t>
      </w:r>
      <w:r w:rsidR="007F305B">
        <w:rPr>
          <w:rFonts w:hint="eastAsia"/>
        </w:rPr>
        <w:t>この経路は</w:t>
      </w:r>
      <w:r w:rsidR="00FC4EA8">
        <w:rPr>
          <w:rFonts w:hint="eastAsia"/>
        </w:rPr>
        <w:t>それほど正確な再現ではないと考えられます</w:t>
      </w:r>
      <w:r w:rsidR="007F305B">
        <w:rPr>
          <w:rFonts w:hint="eastAsia"/>
        </w:rPr>
        <w:t>。</w:t>
      </w:r>
    </w:p>
    <w:p w14:paraId="16D94298" w14:textId="6153378C" w:rsidR="00112CFF" w:rsidRDefault="00EF6998" w:rsidP="006900A4">
      <w:pPr>
        <w:spacing w:beforeLines="50" w:before="154"/>
        <w:ind w:leftChars="202" w:left="424" w:firstLineChars="100" w:firstLine="210"/>
      </w:pPr>
      <w:r>
        <w:rPr>
          <w:noProof/>
        </w:rPr>
        <mc:AlternateContent>
          <mc:Choice Requires="wpg">
            <w:drawing>
              <wp:anchor distT="0" distB="0" distL="114300" distR="114300" simplePos="0" relativeHeight="252055552" behindDoc="0" locked="0" layoutInCell="1" allowOverlap="1" wp14:anchorId="564EB597" wp14:editId="60FFDEFF">
                <wp:simplePos x="0" y="0"/>
                <wp:positionH relativeFrom="column">
                  <wp:posOffset>262890</wp:posOffset>
                </wp:positionH>
                <wp:positionV relativeFrom="paragraph">
                  <wp:posOffset>163830</wp:posOffset>
                </wp:positionV>
                <wp:extent cx="5884545" cy="2989580"/>
                <wp:effectExtent l="0" t="0" r="1905" b="4445"/>
                <wp:wrapNone/>
                <wp:docPr id="23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4545" cy="2989580"/>
                          <a:chOff x="1515" y="5512"/>
                          <a:chExt cx="9267" cy="4708"/>
                        </a:xfrm>
                      </wpg:grpSpPr>
                      <pic:pic xmlns:pic="http://schemas.openxmlformats.org/drawingml/2006/picture">
                        <pic:nvPicPr>
                          <pic:cNvPr id="231" name="Picture 1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5" y="5512"/>
                            <a:ext cx="4201" cy="4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2" name="Picture 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14" y="5512"/>
                            <a:ext cx="5068" cy="4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D65DE" id="Group 181" o:spid="_x0000_s1026" style="position:absolute;margin-left:20.7pt;margin-top:12.9pt;width:463.35pt;height:235.4pt;z-index:252055552" coordorigin="1515,5512" coordsize="9267,4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27" type="#_x0000_t75" style="position:absolute;left:1515;top:5512;width:4201;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">
                  <v:imagedata r:id="rId19" o:title=""/>
                </v:shape>
                <v:shape id="Picture 180" o:spid="_x0000_s1028" type="#_x0000_t75" style="position:absolute;left:5714;top:5512;width:5068;height:4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">
                  <v:imagedata r:id="rId20" o:title=""/>
                </v:shape>
              </v:group>
            </w:pict>
          </mc:Fallback>
        </mc:AlternateContent>
      </w:r>
    </w:p>
    <w:p w14:paraId="27DC7658" w14:textId="72391E39" w:rsidR="00004946" w:rsidRDefault="00004946" w:rsidP="006900A4">
      <w:pPr>
        <w:spacing w:beforeLines="50" w:before="154"/>
        <w:ind w:leftChars="202" w:left="424" w:firstLineChars="100" w:firstLine="210"/>
      </w:pPr>
    </w:p>
    <w:p w14:paraId="4FB4DF7D" w14:textId="4A3592B9" w:rsidR="00004946" w:rsidRDefault="00004946" w:rsidP="006900A4">
      <w:pPr>
        <w:spacing w:beforeLines="50" w:before="154"/>
        <w:ind w:leftChars="202" w:left="424" w:firstLineChars="100" w:firstLine="210"/>
      </w:pPr>
    </w:p>
    <w:p w14:paraId="68EEB039" w14:textId="102FDCA2" w:rsidR="00004946" w:rsidRDefault="00004946" w:rsidP="006900A4">
      <w:pPr>
        <w:spacing w:beforeLines="50" w:before="154"/>
        <w:ind w:leftChars="202" w:left="424" w:firstLineChars="100" w:firstLine="210"/>
      </w:pPr>
    </w:p>
    <w:p w14:paraId="27EB778A" w14:textId="22DBB1CE" w:rsidR="00004946" w:rsidRDefault="00004946" w:rsidP="006900A4">
      <w:pPr>
        <w:spacing w:beforeLines="50" w:before="154"/>
        <w:ind w:leftChars="202" w:left="424" w:firstLineChars="100" w:firstLine="210"/>
      </w:pPr>
    </w:p>
    <w:p w14:paraId="0F55B424" w14:textId="11FCEC42" w:rsidR="00004946" w:rsidRDefault="00004946" w:rsidP="006900A4">
      <w:pPr>
        <w:spacing w:beforeLines="50" w:before="154"/>
        <w:ind w:leftChars="202" w:left="424" w:firstLineChars="100" w:firstLine="210"/>
      </w:pPr>
    </w:p>
    <w:p w14:paraId="65EC75BC" w14:textId="77777777" w:rsidR="00004946" w:rsidRDefault="00004946" w:rsidP="006900A4">
      <w:pPr>
        <w:spacing w:beforeLines="50" w:before="154"/>
        <w:ind w:leftChars="202" w:left="424" w:firstLineChars="100" w:firstLine="210"/>
      </w:pPr>
    </w:p>
    <w:p w14:paraId="3B6D9107" w14:textId="3C5DE747" w:rsidR="00004946" w:rsidRDefault="00004946" w:rsidP="006900A4">
      <w:pPr>
        <w:spacing w:beforeLines="50" w:before="154"/>
        <w:ind w:leftChars="202" w:left="424" w:firstLineChars="100" w:firstLine="210"/>
      </w:pPr>
    </w:p>
    <w:p w14:paraId="75618A50" w14:textId="003E5015" w:rsidR="00004946" w:rsidRDefault="00004946" w:rsidP="006900A4">
      <w:pPr>
        <w:spacing w:beforeLines="50" w:before="154"/>
        <w:ind w:leftChars="202" w:left="424" w:firstLineChars="100" w:firstLine="210"/>
      </w:pPr>
    </w:p>
    <w:p w14:paraId="3A0417EC" w14:textId="182B3F41" w:rsidR="00004946" w:rsidRDefault="00004946" w:rsidP="006900A4">
      <w:pPr>
        <w:spacing w:beforeLines="50" w:before="154"/>
        <w:ind w:leftChars="202" w:left="424" w:firstLineChars="100" w:firstLine="210"/>
      </w:pPr>
    </w:p>
    <w:p w14:paraId="4A169220" w14:textId="7AC146C3" w:rsidR="00004946" w:rsidRDefault="00F25C2D" w:rsidP="006900A4">
      <w:pPr>
        <w:spacing w:beforeLines="50" w:before="154"/>
        <w:ind w:leftChars="202" w:left="424" w:firstLineChars="100" w:firstLine="210"/>
      </w:pPr>
      <w:r>
        <w:rPr>
          <w:noProof/>
        </w:rPr>
        <mc:AlternateContent>
          <mc:Choice Requires="wps">
            <w:drawing>
              <wp:anchor distT="0" distB="0" distL="114300" distR="114300" simplePos="0" relativeHeight="252137472" behindDoc="0" locked="0" layoutInCell="1" allowOverlap="1" wp14:anchorId="625AD9EC" wp14:editId="6DED3A92">
                <wp:simplePos x="0" y="0"/>
                <wp:positionH relativeFrom="column">
                  <wp:posOffset>504825</wp:posOffset>
                </wp:positionH>
                <wp:positionV relativeFrom="paragraph">
                  <wp:posOffset>244475</wp:posOffset>
                </wp:positionV>
                <wp:extent cx="5497200" cy="277200"/>
                <wp:effectExtent l="0" t="0" r="8255" b="8890"/>
                <wp:wrapNone/>
                <wp:docPr id="361" name="テキスト ボックス 361"/>
                <wp:cNvGraphicFramePr/>
                <a:graphic xmlns:a="http://schemas.openxmlformats.org/drawingml/2006/main">
                  <a:graphicData uri="http://schemas.microsoft.com/office/word/2010/wordprocessingShape">
                    <wps:wsp>
                      <wps:cNvSpPr txBox="1"/>
                      <wps:spPr>
                        <a:xfrm>
                          <a:off x="0" y="0"/>
                          <a:ext cx="5497200" cy="277200"/>
                        </a:xfrm>
                        <a:prstGeom prst="rect">
                          <a:avLst/>
                        </a:prstGeom>
                        <a:solidFill>
                          <a:prstClr val="white"/>
                        </a:solidFill>
                        <a:ln>
                          <a:noFill/>
                        </a:ln>
                        <a:effectLst/>
                      </wps:spPr>
                      <wps:txbx>
                        <w:txbxContent>
                          <w:p w14:paraId="2A428E75" w14:textId="4DC86EE9" w:rsidR="0044453F" w:rsidRDefault="0044453F" w:rsidP="007F305B">
                            <w:pPr>
                              <w:pStyle w:val="ae"/>
                              <w:jc w:val="center"/>
                            </w:pPr>
                            <w:r>
                              <w:rPr>
                                <w:rFonts w:hint="eastAsia"/>
                              </w:rPr>
                              <w:t>図－</w:t>
                            </w:r>
                            <w:fldSimple w:instr=" SEQ Figure \* ARABIC ">
                              <w:r w:rsidR="00B44682">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AD9EC" id="テキスト ボックス 361" o:spid="_x0000_s1027" type="#_x0000_t202" style="position:absolute;left:0;text-align:left;margin-left:39.75pt;margin-top:19.25pt;width:432.85pt;height:21.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" stroked="f">
                <v:textbox inset="0,0,0,0">
                  <w:txbxContent>
                    <w:p w14:paraId="2A428E75" w14:textId="4DC86EE9" w:rsidR="0044453F" w:rsidRDefault="0044453F" w:rsidP="007F305B">
                      <w:pPr>
                        <w:pStyle w:val="ae"/>
                        <w:jc w:val="center"/>
                      </w:pPr>
                      <w:r>
                        <w:rPr>
                          <w:rFonts w:hint="eastAsia"/>
                        </w:rPr>
                        <w:t>図－</w:t>
                      </w:r>
                      <w:fldSimple w:instr=" SEQ Figure \* ARABIC ">
                        <w:r w:rsidR="00B44682">
                          <w:rPr>
                            <w:noProof/>
                          </w:rPr>
                          <w:t>2</w:t>
                        </w:r>
                      </w:fldSimple>
                      <w:r>
                        <w:rPr>
                          <w:rFonts w:hint="eastAsia"/>
                        </w:rPr>
                        <w:t xml:space="preserve">　ボイジャー</w:t>
                      </w:r>
                      <w:r>
                        <w:rPr>
                          <w:rFonts w:hint="eastAsia"/>
                        </w:rPr>
                        <w:t>2</w:t>
                      </w:r>
                      <w:r>
                        <w:rPr>
                          <w:rFonts w:hint="eastAsia"/>
                        </w:rPr>
                        <w:t>号の経路の再現</w:t>
                      </w:r>
                    </w:p>
                  </w:txbxContent>
                </v:textbox>
              </v:shape>
            </w:pict>
          </mc:Fallback>
        </mc:AlternateContent>
      </w:r>
    </w:p>
    <w:p w14:paraId="5EF0A3D9" w14:textId="4449C27E" w:rsidR="00004946" w:rsidRDefault="00004946" w:rsidP="006900A4">
      <w:pPr>
        <w:spacing w:beforeLines="50" w:before="154"/>
        <w:ind w:leftChars="202" w:left="424" w:firstLineChars="100" w:firstLine="210"/>
      </w:pPr>
    </w:p>
    <w:p w14:paraId="50CAADF2" w14:textId="2C1AF3B9" w:rsidR="00B90D05" w:rsidRPr="00F45249" w:rsidRDefault="0029062A" w:rsidP="00CA50C3">
      <w:pPr>
        <w:pStyle w:val="4"/>
        <w:ind w:leftChars="270" w:left="567"/>
      </w:pPr>
      <w:r w:rsidRPr="00F45249">
        <w:rPr>
          <w:rFonts w:hint="eastAsia"/>
        </w:rPr>
        <w:t>実現可能な</w:t>
      </w:r>
      <w:r w:rsidR="00B90D05" w:rsidRPr="00F45249">
        <w:rPr>
          <w:rFonts w:hint="eastAsia"/>
        </w:rPr>
        <w:t>飛行</w:t>
      </w:r>
      <w:r w:rsidR="00B90D05" w:rsidRPr="00F45249">
        <w:rPr>
          <w:rStyle w:val="40"/>
          <w:rFonts w:hint="eastAsia"/>
          <w:b/>
          <w:bCs/>
        </w:rPr>
        <w:t>計</w:t>
      </w:r>
      <w:r w:rsidR="00B90D05" w:rsidRPr="00F45249">
        <w:rPr>
          <w:rFonts w:hint="eastAsia"/>
        </w:rPr>
        <w:t>画を作</w:t>
      </w:r>
      <w:r w:rsidR="00196017" w:rsidRPr="00F45249">
        <w:rPr>
          <w:rFonts w:hint="eastAsia"/>
        </w:rPr>
        <w:t>ろう</w:t>
      </w:r>
    </w:p>
    <w:p w14:paraId="0A800F42" w14:textId="77777777"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14:paraId="6DD6117E" w14:textId="77777777"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14:paraId="486A09A8" w14:textId="77777777"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w:t>
      </w:r>
      <w:r w:rsidR="00FC4EA8">
        <w:rPr>
          <w:rFonts w:hint="eastAsia"/>
        </w:rPr>
        <w:t>経済性</w:t>
      </w:r>
      <w:r>
        <w:rPr>
          <w:rFonts w:hint="eastAsia"/>
        </w:rPr>
        <w:t>」（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w:t>
      </w:r>
      <w:r w:rsidR="00FC4EA8">
        <w:rPr>
          <w:rFonts w:hint="eastAsia"/>
        </w:rPr>
        <w:t>、つまり効率のよい</w:t>
      </w:r>
      <w:r w:rsidR="003267C0">
        <w:rPr>
          <w:rFonts w:hint="eastAsia"/>
        </w:rPr>
        <w:t>飛行計画の作成に挑戦しましょう。</w:t>
      </w:r>
      <w:r w:rsidR="00FC4EA8">
        <w:rPr>
          <w:rFonts w:hint="eastAsia"/>
        </w:rPr>
        <w:t>効率のよい</w:t>
      </w:r>
      <w:r w:rsidR="00825F67">
        <w:rPr>
          <w:rFonts w:hint="eastAsia"/>
        </w:rPr>
        <w:t>宇宙飛行</w:t>
      </w:r>
      <w:r w:rsidR="003267C0">
        <w:rPr>
          <w:rFonts w:hint="eastAsia"/>
        </w:rPr>
        <w:t>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14:paraId="270147AD" w14:textId="77777777" w:rsidR="00B90D05" w:rsidRDefault="00B90D05" w:rsidP="00CA50C3">
      <w:pPr>
        <w:pStyle w:val="4"/>
        <w:spacing w:before="240"/>
        <w:ind w:leftChars="270" w:left="567"/>
      </w:pPr>
      <w:r>
        <w:rPr>
          <w:rFonts w:hint="eastAsia"/>
        </w:rPr>
        <w:t>電気推進を使</w:t>
      </w:r>
      <w:r w:rsidR="00196017">
        <w:rPr>
          <w:rFonts w:hint="eastAsia"/>
        </w:rPr>
        <w:t>お</w:t>
      </w:r>
      <w:r>
        <w:rPr>
          <w:rFonts w:hint="eastAsia"/>
        </w:rPr>
        <w:t>う</w:t>
      </w:r>
    </w:p>
    <w:p w14:paraId="772782EC" w14:textId="77777777"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14:paraId="41D69816" w14:textId="77777777"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FC4EA8">
        <w:rPr>
          <w:rFonts w:hint="eastAsia"/>
        </w:rPr>
        <w:t>。例えば</w:t>
      </w:r>
      <w:r w:rsidR="009261FC">
        <w:rPr>
          <w:rFonts w:hint="eastAsia"/>
        </w:rPr>
        <w:t>24</w:t>
      </w:r>
      <w:r w:rsidR="009261FC">
        <w:rPr>
          <w:rFonts w:hint="eastAsia"/>
        </w:rPr>
        <w:t>時間連続して稼働させたとして</w:t>
      </w:r>
      <w:r w:rsidR="00FC4EA8">
        <w:rPr>
          <w:rFonts w:hint="eastAsia"/>
        </w:rPr>
        <w:t>も</w:t>
      </w:r>
      <w:r w:rsidR="009261FC">
        <w:rPr>
          <w:rFonts w:hint="eastAsia"/>
        </w:rPr>
        <w:t>、探査機に</w:t>
      </w:r>
      <w:r w:rsidR="00FC4EA8">
        <w:rPr>
          <w:rFonts w:hint="eastAsia"/>
        </w:rPr>
        <w:t>与えることのできる</w:t>
      </w:r>
      <w:r w:rsidR="009261FC">
        <w:rPr>
          <w:rFonts w:hint="eastAsia"/>
        </w:rPr>
        <w:t>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宇宙飛行の計画</w:t>
      </w:r>
      <w:r w:rsidR="00FC4EA8">
        <w:rPr>
          <w:rFonts w:hint="eastAsia"/>
        </w:rPr>
        <w:t>作成は難しくなります</w:t>
      </w:r>
      <w:r w:rsidR="00B7401A">
        <w:rPr>
          <w:rFonts w:hint="eastAsia"/>
        </w:rPr>
        <w:t>。</w:t>
      </w:r>
    </w:p>
    <w:p w14:paraId="609563AD" w14:textId="77777777"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14:paraId="5E1DBBF6" w14:textId="77777777" w:rsidR="00B90D05" w:rsidRDefault="00B90D05" w:rsidP="00CA50C3">
      <w:pPr>
        <w:pStyle w:val="4"/>
        <w:spacing w:before="240"/>
        <w:ind w:leftChars="270" w:left="567"/>
      </w:pPr>
      <w:r>
        <w:rPr>
          <w:rFonts w:hint="eastAsia"/>
        </w:rPr>
        <w:lastRenderedPageBreak/>
        <w:t>ソーラーセイルを使</w:t>
      </w:r>
      <w:r w:rsidR="00196017">
        <w:rPr>
          <w:rFonts w:hint="eastAsia"/>
        </w:rPr>
        <w:t>お</w:t>
      </w:r>
      <w:r>
        <w:rPr>
          <w:rFonts w:hint="eastAsia"/>
        </w:rPr>
        <w:t>う</w:t>
      </w:r>
    </w:p>
    <w:p w14:paraId="35C0BD96" w14:textId="77777777"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14:paraId="3E35E894" w14:textId="77777777"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w:t>
      </w:r>
      <w:r w:rsidR="00FC4EA8">
        <w:rPr>
          <w:rFonts w:hint="eastAsia"/>
        </w:rPr>
        <w:t>す</w:t>
      </w:r>
      <w:r>
        <w:rPr>
          <w:rFonts w:hint="eastAsia"/>
        </w:rPr>
        <w:t>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w:t>
      </w:r>
      <w:r w:rsidR="00FC4EA8">
        <w:rPr>
          <w:rFonts w:hint="eastAsia"/>
        </w:rPr>
        <w:t>ので</w:t>
      </w:r>
      <w:r w:rsidR="00C30D9D">
        <w:rPr>
          <w:rFonts w:hint="eastAsia"/>
        </w:rPr>
        <w:t>、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14:paraId="35283B60" w14:textId="77777777"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14:paraId="637AA1E6" w14:textId="77777777" w:rsidR="00B05F40" w:rsidRDefault="00B05F40" w:rsidP="006900A4">
      <w:pPr>
        <w:spacing w:beforeLines="50" w:before="154"/>
        <w:ind w:leftChars="202" w:left="424" w:firstLineChars="100" w:firstLine="210"/>
      </w:pPr>
    </w:p>
    <w:p w14:paraId="72A1CE17" w14:textId="77777777" w:rsidR="00EF1B4D" w:rsidRDefault="00EF1B4D" w:rsidP="00EF1B4D">
      <w:pPr>
        <w:pStyle w:val="2"/>
      </w:pPr>
      <w:bookmarkStart w:id="4" w:name="_Toc77411878"/>
      <w:r>
        <w:rPr>
          <w:rFonts w:hint="eastAsia"/>
        </w:rPr>
        <w:t>この文書の開き方</w:t>
      </w:r>
      <w:bookmarkEnd w:id="4"/>
    </w:p>
    <w:p w14:paraId="446C4AE1" w14:textId="77777777"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4F6324">
        <w:rPr>
          <w:rFonts w:hint="eastAsia"/>
        </w:rPr>
        <w:t>。ファイル名は</w:t>
      </w:r>
      <w:r w:rsidR="00F33341">
        <w:rPr>
          <w:rFonts w:hint="eastAsia"/>
        </w:rPr>
        <w:t>SSVG_UsersGuide-j</w:t>
      </w:r>
      <w:r w:rsidR="004F6324">
        <w:rPr>
          <w:rFonts w:hint="eastAsia"/>
        </w:rPr>
        <w:t>a</w:t>
      </w:r>
      <w:r w:rsidR="00F33341">
        <w:rPr>
          <w:rFonts w:hint="eastAsia"/>
        </w:rPr>
        <w:t>.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14:paraId="098183C4" w14:textId="77777777" w:rsidR="00F33341" w:rsidRDefault="00F33341" w:rsidP="00F33341">
      <w:pPr>
        <w:ind w:leftChars="202" w:left="424" w:firstLineChars="100" w:firstLine="210"/>
      </w:pPr>
      <w:r>
        <w:rPr>
          <w:rFonts w:hint="eastAsia"/>
        </w:rPr>
        <w:t>&lt;</w:t>
      </w:r>
      <w:hyperlink r:id="rId21" w:history="1">
        <w:r w:rsidRPr="00F33341">
          <w:rPr>
            <w:rStyle w:val="ab"/>
            <w:color w:val="0000FF"/>
          </w:rPr>
          <w:t>https://get.adobe.com/reader/</w:t>
        </w:r>
      </w:hyperlink>
      <w:r>
        <w:rPr>
          <w:rFonts w:hint="eastAsia"/>
        </w:rPr>
        <w:t>&gt;</w:t>
      </w:r>
    </w:p>
    <w:p w14:paraId="48A8AA81" w14:textId="77777777"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14:paraId="09A1E877" w14:textId="4F313A93" w:rsidR="00EF1B4D" w:rsidRDefault="00657BBA" w:rsidP="006900A4">
      <w:pPr>
        <w:spacing w:beforeLines="50" w:before="154"/>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7208FE">
        <w:rPr>
          <w:color w:val="008000"/>
          <w:u w:val="single"/>
        </w:rPr>
        <w:fldChar w:fldCharType="begin"/>
      </w:r>
      <w:r w:rsidR="00B939D4" w:rsidRPr="007208FE">
        <w:rPr>
          <w:color w:val="008000"/>
          <w:u w:val="single"/>
        </w:rPr>
        <w:instrText xml:space="preserve"> </w:instrText>
      </w:r>
      <w:r w:rsidR="00B939D4" w:rsidRPr="007208FE">
        <w:rPr>
          <w:rFonts w:hint="eastAsia"/>
          <w:color w:val="008000"/>
          <w:u w:val="single"/>
        </w:rPr>
        <w:instrText>REF _Ref510257346 \h</w:instrText>
      </w:r>
      <w:r w:rsidR="00B939D4" w:rsidRPr="007208FE">
        <w:rPr>
          <w:color w:val="008000"/>
          <w:u w:val="single"/>
        </w:rPr>
        <w:instrText xml:space="preserve">  \* MERGEFORMAT </w:instrText>
      </w:r>
      <w:r w:rsidR="00B939D4" w:rsidRPr="007208FE">
        <w:rPr>
          <w:color w:val="008000"/>
          <w:u w:val="single"/>
        </w:rPr>
      </w:r>
      <w:r w:rsidR="00B939D4" w:rsidRPr="007208FE">
        <w:rPr>
          <w:color w:val="008000"/>
          <w:u w:val="single"/>
        </w:rPr>
        <w:fldChar w:fldCharType="separate"/>
      </w:r>
      <w:r w:rsidR="00B44682" w:rsidRPr="00B44682">
        <w:rPr>
          <w:rFonts w:hint="eastAsia"/>
          <w:color w:val="008000"/>
          <w:u w:val="single"/>
        </w:rPr>
        <w:t>ソフトウェアのライセンス</w:t>
      </w:r>
      <w:r w:rsidR="00B939D4" w:rsidRPr="007208FE">
        <w:rPr>
          <w:color w:val="008000"/>
          <w:u w:val="single"/>
        </w:rPr>
        <w:fldChar w:fldCharType="end"/>
      </w:r>
      <w:r w:rsidR="00B939D4">
        <w:rPr>
          <w:rFonts w:hint="eastAsia"/>
        </w:rPr>
        <w:t>のように示します。</w:t>
      </w:r>
    </w:p>
    <w:p w14:paraId="235FC94A" w14:textId="77777777" w:rsidR="00EF1B4D" w:rsidRDefault="00EF1B4D" w:rsidP="006900A4">
      <w:pPr>
        <w:spacing w:beforeLines="50" w:before="154"/>
        <w:ind w:firstLineChars="100" w:firstLine="210"/>
      </w:pPr>
    </w:p>
    <w:p w14:paraId="2CB9EE3B" w14:textId="77777777" w:rsidR="00336E93" w:rsidRDefault="00976548" w:rsidP="00B461A0">
      <w:pPr>
        <w:pStyle w:val="2"/>
      </w:pPr>
      <w:bookmarkStart w:id="5" w:name="_Ref510257346"/>
      <w:bookmarkStart w:id="6" w:name="_Toc77411879"/>
      <w:r>
        <w:rPr>
          <w:rFonts w:hint="eastAsia"/>
        </w:rPr>
        <w:t>ソフトウェアの</w:t>
      </w:r>
      <w:r w:rsidR="00336E93">
        <w:rPr>
          <w:rFonts w:hint="eastAsia"/>
        </w:rPr>
        <w:t>ライセンス</w:t>
      </w:r>
      <w:bookmarkEnd w:id="5"/>
      <w:bookmarkEnd w:id="6"/>
    </w:p>
    <w:p w14:paraId="73F518CF" w14:textId="77777777"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14:paraId="1CC5B310" w14:textId="77777777"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22" w:history="1">
        <w:r w:rsidR="00325550" w:rsidRPr="007359DF">
          <w:rPr>
            <w:rStyle w:val="ab"/>
          </w:rPr>
          <w:t>http://www.gnu.org/licenses/</w:t>
        </w:r>
      </w:hyperlink>
      <w:r w:rsidR="00325550" w:rsidRPr="00325550">
        <w:t>&gt;</w:t>
      </w:r>
    </w:p>
    <w:p w14:paraId="67733C02" w14:textId="77777777"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14:paraId="4AD218B4" w14:textId="77777777" w:rsidR="005E2EE6" w:rsidRDefault="00325550" w:rsidP="00F45249">
      <w:pPr>
        <w:ind w:leftChars="202" w:left="424" w:firstLineChars="100" w:firstLine="210"/>
      </w:pPr>
      <w:r>
        <w:t>&lt;</w:t>
      </w:r>
      <w:hyperlink r:id="rId23" w:history="1">
        <w:r w:rsidRPr="007359DF">
          <w:rPr>
            <w:rStyle w:val="ab"/>
          </w:rPr>
          <w:t>https://github.com/whiskie14142/SolarSystemVoyager/</w:t>
        </w:r>
      </w:hyperlink>
      <w:r>
        <w:t>&gt;</w:t>
      </w:r>
    </w:p>
    <w:p w14:paraId="790A9485" w14:textId="77777777"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14:paraId="25F09812" w14:textId="77777777"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14:paraId="1A06B7CB" w14:textId="77777777" w:rsidR="00325550" w:rsidRDefault="00325550" w:rsidP="00AF5CE0">
      <w:pPr>
        <w:ind w:leftChars="202" w:left="424"/>
      </w:pPr>
      <w:r>
        <w:t xml:space="preserve">  jplephem : https://github.com/brandon-rhodes/python-jplephem/</w:t>
      </w:r>
    </w:p>
    <w:p w14:paraId="0EC5A4A4" w14:textId="77777777"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14:paraId="4F49DC67" w14:textId="77777777" w:rsidR="00325550" w:rsidRDefault="00261EC5" w:rsidP="00AF5CE0">
      <w:pPr>
        <w:ind w:leftChars="202" w:left="424"/>
      </w:pPr>
      <w:r>
        <w:rPr>
          <w:rFonts w:hint="eastAsia"/>
        </w:rPr>
        <w:lastRenderedPageBreak/>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14:paraId="5F99376E" w14:textId="77777777" w:rsidR="00C732A2" w:rsidRDefault="00C732A2" w:rsidP="00AF5CE0">
      <w:pPr>
        <w:ind w:leftChars="202" w:left="424"/>
      </w:pPr>
      <w:r>
        <w:rPr>
          <w:rFonts w:hint="eastAsia"/>
        </w:rPr>
        <w:t xml:space="preserve">  Inno Setup : </w:t>
      </w:r>
      <w:r w:rsidRPr="00C732A2">
        <w:t>http://www.jrsoftware.org/isinfo.php</w:t>
      </w:r>
    </w:p>
    <w:p w14:paraId="13F052E7" w14:textId="77777777" w:rsidR="006C099D" w:rsidRDefault="006C099D" w:rsidP="006900A4">
      <w:pPr>
        <w:spacing w:beforeLines="50" w:before="154"/>
        <w:ind w:leftChars="202" w:left="424" w:firstLineChars="100" w:firstLine="210"/>
      </w:pPr>
    </w:p>
    <w:p w14:paraId="05A91687" w14:textId="77777777" w:rsidR="00976548" w:rsidRDefault="00976548" w:rsidP="00976548">
      <w:pPr>
        <w:pStyle w:val="2"/>
      </w:pPr>
      <w:bookmarkStart w:id="7" w:name="_Toc77411880"/>
      <w:r>
        <w:rPr>
          <w:rFonts w:hint="eastAsia"/>
        </w:rPr>
        <w:t>この文書のライセンス</w:t>
      </w:r>
      <w:bookmarkEnd w:id="7"/>
    </w:p>
    <w:p w14:paraId="42D1EBC5" w14:textId="77777777"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24" w:history="1">
        <w:r w:rsidR="00647D00" w:rsidRPr="00647D00">
          <w:rPr>
            <w:rStyle w:val="ab"/>
          </w:rPr>
          <w:t>https://creativecommons.org/publicdomain/zero/1.0/deed.ja</w:t>
        </w:r>
      </w:hyperlink>
      <w:r w:rsidR="00647D00">
        <w:rPr>
          <w:rFonts w:hint="eastAsia"/>
        </w:rPr>
        <w:t>&gt;</w:t>
      </w:r>
    </w:p>
    <w:p w14:paraId="0A4EBD49" w14:textId="77777777" w:rsidR="006C099D" w:rsidRDefault="006C099D" w:rsidP="006900A4">
      <w:pPr>
        <w:spacing w:beforeLines="50" w:before="154"/>
        <w:ind w:leftChars="202" w:left="424" w:firstLineChars="100" w:firstLine="210"/>
      </w:pPr>
    </w:p>
    <w:p w14:paraId="09C04F66" w14:textId="77777777" w:rsidR="006C099D" w:rsidRDefault="0041264E" w:rsidP="003A4087">
      <w:pPr>
        <w:pStyle w:val="2"/>
      </w:pPr>
      <w:bookmarkStart w:id="8" w:name="_Toc77411881"/>
      <w:r>
        <w:rPr>
          <w:rFonts w:hint="eastAsia"/>
        </w:rPr>
        <w:t>作者への</w:t>
      </w:r>
      <w:r w:rsidR="003A4087">
        <w:rPr>
          <w:rFonts w:hint="eastAsia"/>
        </w:rPr>
        <w:t>連絡方法</w:t>
      </w:r>
      <w:bookmarkEnd w:id="8"/>
    </w:p>
    <w:p w14:paraId="31B2A02C" w14:textId="5BD64238"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方法でお知らせください。なお、応答までに時間がかかる可能性がありますので、あらかじめご了承をお願いいたします。</w:t>
      </w:r>
    </w:p>
    <w:p w14:paraId="16CCFB12" w14:textId="45B75003" w:rsidR="003A4087" w:rsidRPr="003A4087" w:rsidRDefault="003A4087" w:rsidP="00283424">
      <w:pPr>
        <w:pStyle w:val="af"/>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25" w:history="1">
        <w:r w:rsidRPr="003A4087">
          <w:rPr>
            <w:rStyle w:val="ab"/>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14:paraId="50C8AFB0" w14:textId="77777777" w:rsidR="002D3B72" w:rsidRDefault="002D3B72">
      <w:pPr>
        <w:widowControl/>
        <w:jc w:val="left"/>
        <w:rPr>
          <w:rFonts w:asciiTheme="majorHAnsi" w:eastAsiaTheme="majorEastAsia" w:hAnsiTheme="majorHAnsi" w:cstheme="majorBidi"/>
          <w:sz w:val="36"/>
          <w:szCs w:val="36"/>
        </w:rPr>
      </w:pPr>
      <w:r>
        <w:br w:type="page"/>
      </w:r>
    </w:p>
    <w:p w14:paraId="3E08DE16" w14:textId="77777777" w:rsidR="00E12077" w:rsidRPr="00B461A0" w:rsidRDefault="00FD776B" w:rsidP="00B461A0">
      <w:pPr>
        <w:pStyle w:val="1"/>
      </w:pPr>
      <w:bookmarkStart w:id="9" w:name="_Toc77411882"/>
      <w:r>
        <w:rPr>
          <w:rFonts w:hint="eastAsia"/>
        </w:rPr>
        <w:lastRenderedPageBreak/>
        <w:t>SSVG</w:t>
      </w:r>
      <w:r>
        <w:rPr>
          <w:rFonts w:hint="eastAsia"/>
        </w:rPr>
        <w:t>の使い方</w:t>
      </w:r>
      <w:bookmarkEnd w:id="9"/>
    </w:p>
    <w:p w14:paraId="753CC216" w14:textId="77777777" w:rsidR="00EA668C" w:rsidRDefault="00EA668C" w:rsidP="00B461A0">
      <w:pPr>
        <w:pStyle w:val="2"/>
      </w:pPr>
      <w:bookmarkStart w:id="10" w:name="_Ref530725422"/>
      <w:bookmarkStart w:id="11" w:name="_Toc77411883"/>
      <w:r w:rsidRPr="00B461A0">
        <w:rPr>
          <w:rFonts w:hint="eastAsia"/>
        </w:rPr>
        <w:t>インストール</w:t>
      </w:r>
      <w:r w:rsidR="00A96F6D">
        <w:rPr>
          <w:rFonts w:hint="eastAsia"/>
        </w:rPr>
        <w:t>／アンインストール</w:t>
      </w:r>
      <w:bookmarkEnd w:id="10"/>
      <w:bookmarkEnd w:id="11"/>
    </w:p>
    <w:p w14:paraId="36EECCDD" w14:textId="77777777"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14:paraId="02361254" w14:textId="77777777" w:rsidR="00071828" w:rsidRPr="00777559" w:rsidRDefault="00071828" w:rsidP="00563F22"/>
    <w:p w14:paraId="6F69E466" w14:textId="77777777" w:rsidR="00EA668C" w:rsidRPr="00B461A0" w:rsidRDefault="007F41EB" w:rsidP="00B461A0">
      <w:pPr>
        <w:pStyle w:val="3"/>
      </w:pPr>
      <w:bookmarkStart w:id="12" w:name="_Windows実行形式プログラム"/>
      <w:bookmarkStart w:id="13" w:name="_Toc77411884"/>
      <w:bookmarkEnd w:id="12"/>
      <w:r>
        <w:rPr>
          <w:rFonts w:hint="eastAsia"/>
        </w:rPr>
        <w:t>SSVG</w:t>
      </w:r>
      <w:r>
        <w:rPr>
          <w:rFonts w:hint="eastAsia"/>
        </w:rPr>
        <w:t>（</w:t>
      </w:r>
      <w:r w:rsidRPr="00B461A0">
        <w:rPr>
          <w:rFonts w:hint="eastAsia"/>
        </w:rPr>
        <w:t>Windows</w:t>
      </w:r>
      <w:r w:rsidRPr="00B461A0">
        <w:rPr>
          <w:rFonts w:hint="eastAsia"/>
        </w:rPr>
        <w:t>実行形式プログラム</w:t>
      </w:r>
      <w:r>
        <w:rPr>
          <w:rFonts w:hint="eastAsia"/>
        </w:rPr>
        <w:t>）のインストール／アンインストール</w:t>
      </w:r>
      <w:bookmarkEnd w:id="13"/>
    </w:p>
    <w:p w14:paraId="4C6C0CA0" w14:textId="77777777" w:rsidR="00700372" w:rsidRDefault="00700372" w:rsidP="00700372">
      <w:pPr>
        <w:pStyle w:val="4"/>
        <w:spacing w:before="0"/>
        <w:ind w:leftChars="270" w:left="567"/>
      </w:pPr>
      <w:r>
        <w:rPr>
          <w:rFonts w:hint="eastAsia"/>
        </w:rPr>
        <w:t>インストール</w:t>
      </w:r>
    </w:p>
    <w:p w14:paraId="682D325C" w14:textId="77777777" w:rsidR="00DA5157" w:rsidRDefault="0065045A" w:rsidP="00700372">
      <w:pPr>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sidR="00DE1372">
        <w:rPr>
          <w:rFonts w:hint="eastAsia"/>
        </w:rPr>
        <w:t>インストーラーパッケージ（実行すると</w:t>
      </w:r>
      <w:r w:rsidR="00DE1372">
        <w:rPr>
          <w:rFonts w:hint="eastAsia"/>
        </w:rPr>
        <w:t>SSVG</w:t>
      </w:r>
      <w:r w:rsidR="00DE1372">
        <w:rPr>
          <w:rFonts w:hint="eastAsia"/>
        </w:rPr>
        <w:t>がインストールされるプログラム</w:t>
      </w:r>
      <w:r>
        <w:rPr>
          <w:rFonts w:hint="eastAsia"/>
        </w:rPr>
        <w:t>）として配布されます。</w:t>
      </w:r>
      <w:r w:rsidR="004C1471">
        <w:rPr>
          <w:rFonts w:hint="eastAsia"/>
        </w:rPr>
        <w:t>ファイルの名前は「</w:t>
      </w:r>
      <w:r w:rsidR="004C1471">
        <w:rPr>
          <w:rFonts w:hint="eastAsia"/>
        </w:rPr>
        <w:t>SSVG_x_x_x</w:t>
      </w:r>
      <w:r w:rsidR="00DE1372">
        <w:rPr>
          <w:rFonts w:hint="eastAsia"/>
        </w:rPr>
        <w:t>_setup.exe</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p>
    <w:p w14:paraId="28F1E444" w14:textId="77777777" w:rsidR="00DA5157" w:rsidRDefault="00DA5157" w:rsidP="00DA5157">
      <w:pPr>
        <w:spacing w:beforeLines="50" w:before="154"/>
        <w:ind w:leftChars="202" w:left="424" w:firstLineChars="100" w:firstLine="210"/>
      </w:pPr>
      <w:r>
        <w:rPr>
          <w:rFonts w:hint="eastAsia"/>
        </w:rPr>
        <w:t>SSVG</w:t>
      </w:r>
      <w:r>
        <w:rPr>
          <w:rFonts w:hint="eastAsia"/>
        </w:rPr>
        <w:t>の配布アドレスには以下のものがあります。</w:t>
      </w:r>
    </w:p>
    <w:p w14:paraId="62CECD4F" w14:textId="64077DA3" w:rsidR="00DA5157" w:rsidRDefault="00DA5157" w:rsidP="00DA5157">
      <w:pPr>
        <w:pStyle w:val="af"/>
        <w:numPr>
          <w:ilvl w:val="0"/>
          <w:numId w:val="50"/>
        </w:numPr>
        <w:spacing w:beforeLines="50" w:before="154"/>
        <w:ind w:leftChars="0" w:left="1134"/>
      </w:pPr>
      <w:r>
        <w:rPr>
          <w:rFonts w:hint="eastAsia"/>
        </w:rPr>
        <w:t>SSVG</w:t>
      </w:r>
      <w:r>
        <w:rPr>
          <w:rFonts w:hint="eastAsia"/>
        </w:rPr>
        <w:t>ホームページ：</w:t>
      </w:r>
      <w:r>
        <w:rPr>
          <w:rFonts w:hint="eastAsia"/>
        </w:rPr>
        <w:t>&lt;</w:t>
      </w:r>
      <w:hyperlink r:id="rId26" w:history="1">
        <w:r w:rsidRPr="002C03D7">
          <w:rPr>
            <w:rStyle w:val="ab"/>
          </w:rPr>
          <w:t>http://whsk.sakura.ne.jp/ssvg/</w:t>
        </w:r>
      </w:hyperlink>
      <w:r>
        <w:rPr>
          <w:rFonts w:hint="eastAsia"/>
        </w:rPr>
        <w:t>&gt;</w:t>
      </w:r>
    </w:p>
    <w:p w14:paraId="32A729EA" w14:textId="77777777" w:rsidR="00DA5157" w:rsidRDefault="00DA5157" w:rsidP="00DA5157">
      <w:pPr>
        <w:pStyle w:val="af"/>
        <w:numPr>
          <w:ilvl w:val="0"/>
          <w:numId w:val="50"/>
        </w:numPr>
        <w:ind w:leftChars="0" w:left="1134" w:hanging="357"/>
      </w:pPr>
      <w:r>
        <w:rPr>
          <w:rFonts w:hint="eastAsia"/>
        </w:rPr>
        <w:t>Vector</w:t>
      </w:r>
      <w:r>
        <w:rPr>
          <w:rFonts w:hint="eastAsia"/>
        </w:rPr>
        <w:t>：</w:t>
      </w:r>
      <w:r>
        <w:rPr>
          <w:rFonts w:hint="eastAsia"/>
        </w:rPr>
        <w:t>&lt;</w:t>
      </w:r>
      <w:hyperlink r:id="rId27" w:history="1">
        <w:r w:rsidRPr="00E90CD4">
          <w:rPr>
            <w:rStyle w:val="ab"/>
          </w:rPr>
          <w:t>https://www.vector.co.jp/soft/winnt/edu/se517704.html</w:t>
        </w:r>
      </w:hyperlink>
      <w:r>
        <w:rPr>
          <w:rFonts w:hint="eastAsia"/>
        </w:rPr>
        <w:t>&gt;</w:t>
      </w:r>
    </w:p>
    <w:p w14:paraId="51FFC428" w14:textId="77777777" w:rsidR="00DA5157" w:rsidRDefault="00DA5157" w:rsidP="00DA5157">
      <w:pPr>
        <w:pStyle w:val="af"/>
        <w:numPr>
          <w:ilvl w:val="0"/>
          <w:numId w:val="50"/>
        </w:numPr>
        <w:ind w:leftChars="0" w:left="1134" w:hanging="357"/>
      </w:pPr>
      <w:r>
        <w:rPr>
          <w:rFonts w:hint="eastAsia"/>
        </w:rPr>
        <w:t>FreewareFiles</w:t>
      </w:r>
      <w:r>
        <w:rPr>
          <w:rFonts w:hint="eastAsia"/>
        </w:rPr>
        <w:t>：</w:t>
      </w:r>
      <w:r>
        <w:br/>
      </w:r>
      <w:r>
        <w:rPr>
          <w:rFonts w:hint="eastAsia"/>
        </w:rPr>
        <w:t xml:space="preserve">&lt; </w:t>
      </w:r>
      <w:hyperlink r:id="rId28" w:history="1">
        <w:r w:rsidRPr="00CA50C3">
          <w:rPr>
            <w:rStyle w:val="ab"/>
          </w:rPr>
          <w:t>https://www.freewarefiles.com/Solar-System-Voyager-SSVG-_program_112419.html</w:t>
        </w:r>
      </w:hyperlink>
      <w:r>
        <w:rPr>
          <w:rFonts w:hint="eastAsia"/>
        </w:rPr>
        <w:t xml:space="preserve"> &gt;</w:t>
      </w:r>
    </w:p>
    <w:p w14:paraId="31206C4F" w14:textId="77777777" w:rsidR="00DA5157" w:rsidRDefault="00DA5157" w:rsidP="006900A4">
      <w:pPr>
        <w:spacing w:beforeLines="50" w:before="154"/>
        <w:ind w:leftChars="202" w:left="424" w:firstLineChars="100" w:firstLine="210"/>
      </w:pPr>
      <w:r>
        <w:rPr>
          <w:rFonts w:hint="eastAsia"/>
        </w:rPr>
        <w:t>ダウンロードしたインストーラーパッケージ</w:t>
      </w:r>
      <w:r w:rsidR="00DE1372">
        <w:rPr>
          <w:rFonts w:hint="eastAsia"/>
        </w:rPr>
        <w:t>のファイルをダブルクリックして実行すると、</w:t>
      </w:r>
      <w:r w:rsidR="00DE1372">
        <w:rPr>
          <w:rFonts w:hint="eastAsia"/>
        </w:rPr>
        <w:t>SSV</w:t>
      </w:r>
      <w:r>
        <w:rPr>
          <w:rFonts w:hint="eastAsia"/>
        </w:rPr>
        <w:t>G</w:t>
      </w:r>
      <w:r>
        <w:rPr>
          <w:rFonts w:hint="eastAsia"/>
        </w:rPr>
        <w:t>のインストールが始まります。インストーラーの指示に従ってインストールを進めてください。</w:t>
      </w:r>
    </w:p>
    <w:p w14:paraId="43E7F335" w14:textId="77777777" w:rsidR="00A61CA7" w:rsidRDefault="00A61CA7" w:rsidP="006900A4">
      <w:pPr>
        <w:spacing w:beforeLines="50" w:before="154"/>
        <w:ind w:leftChars="202" w:left="424" w:firstLineChars="100" w:firstLine="210"/>
      </w:pPr>
      <w:r>
        <w:rPr>
          <w:rFonts w:hint="eastAsia"/>
        </w:rPr>
        <w:t>標準的には</w:t>
      </w:r>
      <w:r>
        <w:rPr>
          <w:rFonts w:hint="eastAsia"/>
        </w:rPr>
        <w:t>SSVG</w:t>
      </w:r>
      <w:r>
        <w:rPr>
          <w:rFonts w:hint="eastAsia"/>
        </w:rPr>
        <w:t>は次のようにインストールされます。</w:t>
      </w:r>
    </w:p>
    <w:p w14:paraId="346A104C" w14:textId="77777777" w:rsidR="00A61CA7" w:rsidRDefault="00A61CA7" w:rsidP="006E1B55">
      <w:pPr>
        <w:pStyle w:val="af"/>
        <w:numPr>
          <w:ilvl w:val="0"/>
          <w:numId w:val="51"/>
        </w:numPr>
        <w:spacing w:beforeLines="50" w:before="154"/>
        <w:ind w:leftChars="0" w:left="1134"/>
      </w:pPr>
      <w:r>
        <w:rPr>
          <w:rFonts w:hint="eastAsia"/>
        </w:rPr>
        <w:t>プログラム本体</w:t>
      </w:r>
      <w:r w:rsidR="00280F6B">
        <w:rPr>
          <w:rFonts w:hint="eastAsia"/>
        </w:rPr>
        <w:t>とマニュアル</w:t>
      </w:r>
      <w:r>
        <w:rPr>
          <w:rFonts w:hint="eastAsia"/>
        </w:rPr>
        <w:t>の格納場所</w:t>
      </w:r>
      <w:r>
        <w:br/>
      </w:r>
      <w:r w:rsidRPr="00A61CA7">
        <w:rPr>
          <w:rFonts w:hint="eastAsia"/>
        </w:rPr>
        <w:t>[</w:t>
      </w:r>
      <w:r w:rsidRPr="00A61CA7">
        <w:rPr>
          <w:rFonts w:hint="eastAsia"/>
        </w:rPr>
        <w:t>ユーザールートフォルダ</w:t>
      </w:r>
      <w:r w:rsidRPr="00A61CA7">
        <w:rPr>
          <w:rFonts w:hint="eastAsia"/>
        </w:rPr>
        <w:t>]\AppData\</w:t>
      </w:r>
      <w:r w:rsidR="002D5472">
        <w:rPr>
          <w:rFonts w:hint="eastAsia"/>
        </w:rPr>
        <w:t>L</w:t>
      </w:r>
      <w:r w:rsidRPr="00A61CA7">
        <w:rPr>
          <w:rFonts w:hint="eastAsia"/>
        </w:rPr>
        <w:t>ocal\SSVG</w:t>
      </w:r>
      <w:r w:rsidR="006E1B55">
        <w:br/>
      </w:r>
      <w:r w:rsidR="006E1B55">
        <w:rPr>
          <w:rFonts w:hint="eastAsia"/>
        </w:rPr>
        <w:t>（</w:t>
      </w:r>
      <w:r w:rsidR="006E1B55">
        <w:rPr>
          <w:rFonts w:hint="eastAsia"/>
        </w:rPr>
        <w:t>AppData</w:t>
      </w:r>
      <w:r w:rsidR="006E1B55">
        <w:rPr>
          <w:rFonts w:hint="eastAsia"/>
        </w:rPr>
        <w:t>フォルダは「隠し</w:t>
      </w:r>
      <w:r w:rsidR="00B02E3E">
        <w:rPr>
          <w:rFonts w:hint="eastAsia"/>
        </w:rPr>
        <w:t>フォルダ</w:t>
      </w:r>
      <w:r w:rsidR="006E1B55">
        <w:rPr>
          <w:rFonts w:hint="eastAsia"/>
        </w:rPr>
        <w:t>」です）</w:t>
      </w:r>
    </w:p>
    <w:p w14:paraId="63FFF77E" w14:textId="77777777" w:rsidR="00A61CA7" w:rsidRDefault="00A61CA7" w:rsidP="006E1B55">
      <w:pPr>
        <w:pStyle w:val="af"/>
        <w:numPr>
          <w:ilvl w:val="0"/>
          <w:numId w:val="51"/>
        </w:numPr>
        <w:spacing w:beforeLines="50" w:before="154"/>
        <w:ind w:leftChars="0" w:left="1134"/>
      </w:pPr>
      <w:r>
        <w:rPr>
          <w:rFonts w:hint="eastAsia"/>
        </w:rPr>
        <w:t>Windows</w:t>
      </w:r>
      <w:r>
        <w:rPr>
          <w:rFonts w:hint="eastAsia"/>
        </w:rPr>
        <w:t>のスタートメニュー</w:t>
      </w:r>
      <w:r w:rsidR="009F79B4">
        <w:rPr>
          <w:rFonts w:hint="eastAsia"/>
        </w:rPr>
        <w:t>にグループとショートカットを作成</w:t>
      </w:r>
      <w:r>
        <w:br/>
      </w:r>
      <w:r w:rsidR="006E1B55">
        <w:rPr>
          <w:rFonts w:hint="eastAsia"/>
        </w:rPr>
        <w:t>「</w:t>
      </w:r>
      <w:r>
        <w:rPr>
          <w:rFonts w:hint="eastAsia"/>
        </w:rPr>
        <w:t>SSVG Solar System Voyager</w:t>
      </w:r>
      <w:r w:rsidR="006E1B55">
        <w:rPr>
          <w:rFonts w:hint="eastAsia"/>
        </w:rPr>
        <w:t>」</w:t>
      </w:r>
      <w:r w:rsidR="009F79B4">
        <w:rPr>
          <w:rFonts w:hint="eastAsia"/>
        </w:rPr>
        <w:t>：</w:t>
      </w:r>
      <w:r w:rsidR="006E1B55">
        <w:rPr>
          <w:rFonts w:hint="eastAsia"/>
        </w:rPr>
        <w:t>グループ</w:t>
      </w:r>
      <w:r w:rsidR="006E1B55">
        <w:br/>
      </w:r>
      <w:r w:rsidR="006E1B55">
        <w:rPr>
          <w:rFonts w:hint="eastAsia"/>
        </w:rPr>
        <w:t>「</w:t>
      </w:r>
      <w:r w:rsidR="006E1B55">
        <w:rPr>
          <w:rFonts w:hint="eastAsia"/>
        </w:rPr>
        <w:t xml:space="preserve">SSVG </w:t>
      </w:r>
      <w:r w:rsidR="006E1B55">
        <w:rPr>
          <w:rFonts w:hint="eastAsia"/>
        </w:rPr>
        <w:t>実行」</w:t>
      </w:r>
      <w:r w:rsidR="009F79B4">
        <w:rPr>
          <w:rFonts w:hint="eastAsia"/>
        </w:rPr>
        <w:t>：</w:t>
      </w:r>
      <w:r w:rsidR="009F79B4">
        <w:rPr>
          <w:rFonts w:hint="eastAsia"/>
        </w:rPr>
        <w:t>SSVG</w:t>
      </w:r>
      <w:r w:rsidR="009F79B4">
        <w:rPr>
          <w:rFonts w:hint="eastAsia"/>
        </w:rPr>
        <w:t>を実行するショートカット</w:t>
      </w:r>
      <w:r w:rsidR="006E1B55">
        <w:br/>
      </w:r>
      <w:r w:rsidR="006E1B55">
        <w:rPr>
          <w:rFonts w:hint="eastAsia"/>
        </w:rPr>
        <w:t>「</w:t>
      </w:r>
      <w:r w:rsidR="006E1B55">
        <w:rPr>
          <w:rFonts w:hint="eastAsia"/>
        </w:rPr>
        <w:t xml:space="preserve">SSVG </w:t>
      </w:r>
      <w:r w:rsidR="006E1B55">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開くショートカット</w:t>
      </w:r>
    </w:p>
    <w:p w14:paraId="6DC68C57" w14:textId="77777777" w:rsidR="006E1B55" w:rsidRDefault="006E1B55" w:rsidP="006E1B55">
      <w:pPr>
        <w:pStyle w:val="af"/>
        <w:numPr>
          <w:ilvl w:val="0"/>
          <w:numId w:val="51"/>
        </w:numPr>
        <w:spacing w:beforeLines="50" w:before="154"/>
        <w:ind w:leftChars="0" w:left="1134"/>
      </w:pPr>
      <w:r>
        <w:rPr>
          <w:rFonts w:hint="eastAsia"/>
        </w:rPr>
        <w:t>Windows</w:t>
      </w:r>
      <w:r>
        <w:rPr>
          <w:rFonts w:hint="eastAsia"/>
        </w:rPr>
        <w:t>のデスクトップに</w:t>
      </w:r>
      <w:r w:rsidR="009F79B4">
        <w:rPr>
          <w:rFonts w:hint="eastAsia"/>
        </w:rPr>
        <w:t>ショートカットを</w:t>
      </w:r>
      <w:r>
        <w:rPr>
          <w:rFonts w:hint="eastAsia"/>
        </w:rPr>
        <w:t>作成</w:t>
      </w:r>
      <w:r>
        <w:br/>
      </w:r>
      <w:r>
        <w:rPr>
          <w:rFonts w:hint="eastAsia"/>
        </w:rPr>
        <w:t>「</w:t>
      </w:r>
      <w:r>
        <w:rPr>
          <w:rFonts w:hint="eastAsia"/>
        </w:rPr>
        <w:t>SSVG</w:t>
      </w:r>
      <w:r>
        <w:rPr>
          <w:rFonts w:hint="eastAsia"/>
        </w:rPr>
        <w:t>」</w:t>
      </w:r>
      <w:r w:rsidR="009F79B4">
        <w:rPr>
          <w:rFonts w:hint="eastAsia"/>
        </w:rPr>
        <w:t>：</w:t>
      </w:r>
      <w:r w:rsidR="009F79B4">
        <w:rPr>
          <w:rFonts w:hint="eastAsia"/>
        </w:rPr>
        <w:t>SSVG</w:t>
      </w:r>
      <w:r w:rsidR="009F79B4">
        <w:rPr>
          <w:rFonts w:hint="eastAsia"/>
        </w:rPr>
        <w:t>を実行</w:t>
      </w:r>
      <w:r w:rsidR="00211E2F">
        <w:rPr>
          <w:rFonts w:hint="eastAsia"/>
        </w:rPr>
        <w:t>するショートカット</w:t>
      </w:r>
      <w:r w:rsidR="009F79B4">
        <w:br/>
      </w:r>
      <w:r>
        <w:rPr>
          <w:rFonts w:hint="eastAsia"/>
        </w:rPr>
        <w:t>「</w:t>
      </w:r>
      <w:r>
        <w:rPr>
          <w:rFonts w:hint="eastAsia"/>
        </w:rPr>
        <w:t xml:space="preserve">SSVG </w:t>
      </w:r>
      <w:r>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w:t>
      </w:r>
      <w:r w:rsidR="00211E2F">
        <w:rPr>
          <w:rFonts w:hint="eastAsia"/>
        </w:rPr>
        <w:t>開くショートカット</w:t>
      </w:r>
    </w:p>
    <w:p w14:paraId="7502D133" w14:textId="77777777" w:rsidR="00700372" w:rsidRDefault="00700372" w:rsidP="00FA1424">
      <w:pPr>
        <w:pStyle w:val="4"/>
        <w:spacing w:before="240"/>
        <w:ind w:leftChars="270" w:left="567"/>
      </w:pPr>
      <w:r>
        <w:rPr>
          <w:rFonts w:hint="eastAsia"/>
        </w:rPr>
        <w:t>アンインストール</w:t>
      </w:r>
    </w:p>
    <w:p w14:paraId="08208B70" w14:textId="11CCDB25" w:rsidR="00A96F6D" w:rsidRDefault="00A96F6D" w:rsidP="00700372">
      <w:pPr>
        <w:ind w:leftChars="202" w:left="424" w:firstLineChars="100" w:firstLine="210"/>
      </w:pPr>
      <w:r>
        <w:rPr>
          <w:rFonts w:hint="eastAsia"/>
        </w:rPr>
        <w:t>SSVG</w:t>
      </w:r>
      <w:r w:rsidR="00280F6B">
        <w:rPr>
          <w:rFonts w:hint="eastAsia"/>
        </w:rPr>
        <w:t>の</w:t>
      </w:r>
      <w:r>
        <w:rPr>
          <w:rFonts w:hint="eastAsia"/>
        </w:rPr>
        <w:t>アンインストール</w:t>
      </w:r>
      <w:r w:rsidR="00280F6B">
        <w:rPr>
          <w:rFonts w:hint="eastAsia"/>
        </w:rPr>
        <w:t>は</w:t>
      </w:r>
      <w:r w:rsidR="00280F6B">
        <w:rPr>
          <w:rFonts w:hint="eastAsia"/>
        </w:rPr>
        <w:t>Windows</w:t>
      </w:r>
      <w:r w:rsidR="00280F6B">
        <w:rPr>
          <w:rFonts w:hint="eastAsia"/>
        </w:rPr>
        <w:t>の標準的な手順で行ってください。「プログラムのアンインストール」を開くと「</w:t>
      </w:r>
      <w:r w:rsidR="00280F6B">
        <w:rPr>
          <w:rFonts w:hint="eastAsia"/>
        </w:rPr>
        <w:t xml:space="preserve">SSVG </w:t>
      </w:r>
      <w:r w:rsidR="00280F6B">
        <w:rPr>
          <w:rFonts w:hint="eastAsia"/>
        </w:rPr>
        <w:t>バージョン</w:t>
      </w:r>
      <w:r w:rsidR="00280F6B">
        <w:rPr>
          <w:rFonts w:hint="eastAsia"/>
        </w:rPr>
        <w:t xml:space="preserve"> x.x.x</w:t>
      </w:r>
      <w:r w:rsidR="00280F6B">
        <w:rPr>
          <w:rFonts w:hint="eastAsia"/>
        </w:rPr>
        <w:t>」といった項目が見つかりますから、右クリックして「アンインストール」を実行します。</w:t>
      </w:r>
    </w:p>
    <w:p w14:paraId="63920F8B" w14:textId="77777777" w:rsidR="00DC43F1" w:rsidRDefault="0061006A" w:rsidP="00FA1424">
      <w:pPr>
        <w:pStyle w:val="4"/>
        <w:spacing w:before="240"/>
        <w:ind w:leftChars="270" w:left="567"/>
      </w:pPr>
      <w:r>
        <w:rPr>
          <w:rFonts w:hint="eastAsia"/>
        </w:rPr>
        <w:t>利用環境について</w:t>
      </w:r>
    </w:p>
    <w:p w14:paraId="756B28C0" w14:textId="3B885B7C" w:rsidR="0061006A" w:rsidRDefault="0061006A" w:rsidP="00D9127C">
      <w:pPr>
        <w:ind w:leftChars="270" w:left="567" w:firstLineChars="100" w:firstLine="210"/>
      </w:pPr>
      <w:r>
        <w:rPr>
          <w:rFonts w:hint="eastAsia"/>
        </w:rPr>
        <w:t>動作確認は</w:t>
      </w:r>
      <w:r>
        <w:rPr>
          <w:rFonts w:hint="eastAsia"/>
        </w:rPr>
        <w:t>Windows 10</w:t>
      </w:r>
      <w:r>
        <w:rPr>
          <w:rFonts w:hint="eastAsia"/>
        </w:rPr>
        <w:t>（</w:t>
      </w:r>
      <w:r>
        <w:rPr>
          <w:rFonts w:hint="eastAsia"/>
        </w:rPr>
        <w:t>64</w:t>
      </w:r>
      <w:r>
        <w:rPr>
          <w:rFonts w:hint="eastAsia"/>
        </w:rPr>
        <w:t>ビット版）で行っています。</w:t>
      </w:r>
    </w:p>
    <w:p w14:paraId="2B07451D" w14:textId="766BB109"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w:t>
      </w:r>
      <w:r w:rsidR="00BF0C21">
        <w:rPr>
          <w:rFonts w:hint="eastAsia"/>
        </w:rPr>
        <w:t>が必要です</w:t>
      </w:r>
      <w:r>
        <w:rPr>
          <w:rFonts w:hint="eastAsia"/>
        </w:rPr>
        <w:t>。</w:t>
      </w:r>
    </w:p>
    <w:p w14:paraId="50F32AA6" w14:textId="77777777" w:rsidR="00261EC5" w:rsidRDefault="00261EC5" w:rsidP="00D9127C">
      <w:pPr>
        <w:ind w:leftChars="270" w:left="567" w:firstLineChars="100" w:firstLine="210"/>
      </w:pPr>
      <w:r>
        <w:rPr>
          <w:rFonts w:hint="eastAsia"/>
        </w:rPr>
        <w:t>SSVG</w:t>
      </w:r>
      <w:r w:rsidR="007B454E">
        <w:rPr>
          <w:rFonts w:hint="eastAsia"/>
        </w:rPr>
        <w:t>のインストールは</w:t>
      </w:r>
      <w:r>
        <w:rPr>
          <w:rFonts w:hint="eastAsia"/>
        </w:rPr>
        <w:t>ディスクドライブの容量を約</w:t>
      </w:r>
      <w:r>
        <w:rPr>
          <w:rFonts w:hint="eastAsia"/>
        </w:rPr>
        <w:t>1GB</w:t>
      </w:r>
      <w:r w:rsidR="007B454E">
        <w:rPr>
          <w:rFonts w:hint="eastAsia"/>
        </w:rPr>
        <w:t>消費します。</w:t>
      </w:r>
    </w:p>
    <w:p w14:paraId="1BB7F63A" w14:textId="77777777" w:rsidR="00195E18" w:rsidRDefault="00195E18" w:rsidP="00FA1424">
      <w:pPr>
        <w:pStyle w:val="4"/>
        <w:spacing w:before="240"/>
        <w:ind w:leftChars="270" w:left="567"/>
      </w:pPr>
      <w:r>
        <w:rPr>
          <w:rFonts w:hint="eastAsia"/>
        </w:rPr>
        <w:t>旧バージョンからのアップ</w:t>
      </w:r>
      <w:r w:rsidR="00D472F0">
        <w:rPr>
          <w:rFonts w:hint="eastAsia"/>
        </w:rPr>
        <w:t>グレード</w:t>
      </w:r>
      <w:r>
        <w:rPr>
          <w:rFonts w:hint="eastAsia"/>
        </w:rPr>
        <w:t>インストール</w:t>
      </w:r>
    </w:p>
    <w:p w14:paraId="64130C0F" w14:textId="1F82470A" w:rsidR="00AB5424" w:rsidRDefault="00AB5424" w:rsidP="00567BCD">
      <w:pPr>
        <w:spacing w:before="120"/>
        <w:ind w:left="567" w:firstLineChars="100" w:firstLine="210"/>
      </w:pPr>
      <w:r>
        <w:rPr>
          <w:rFonts w:hint="eastAsia"/>
        </w:rPr>
        <w:t>新バージョンの</w:t>
      </w:r>
      <w:r>
        <w:rPr>
          <w:rFonts w:hint="eastAsia"/>
        </w:rPr>
        <w:t>SSVG</w:t>
      </w:r>
      <w:r>
        <w:rPr>
          <w:rFonts w:hint="eastAsia"/>
        </w:rPr>
        <w:t>を同じフォルダに上書きインストールしてください。</w:t>
      </w:r>
      <w:r w:rsidR="00B02E3E">
        <w:rPr>
          <w:rFonts w:hint="eastAsia"/>
        </w:rPr>
        <w:t>旧バージョンで使用していた</w:t>
      </w:r>
      <w:r w:rsidR="00B02E3E">
        <w:rPr>
          <w:rFonts w:hint="eastAsia"/>
        </w:rPr>
        <w:t>SPK</w:t>
      </w:r>
      <w:r w:rsidR="00B02E3E">
        <w:rPr>
          <w:rFonts w:hint="eastAsia"/>
        </w:rPr>
        <w:t>ファイルや飛行計画ファイルはそのまま引き継がれます。</w:t>
      </w:r>
    </w:p>
    <w:p w14:paraId="49C29941" w14:textId="77777777" w:rsidR="00365EAC" w:rsidRPr="00325550" w:rsidRDefault="00365EAC" w:rsidP="00D9127C">
      <w:pPr>
        <w:ind w:left="709" w:firstLineChars="100" w:firstLine="210"/>
      </w:pPr>
    </w:p>
    <w:p w14:paraId="497E2B7A" w14:textId="77777777" w:rsidR="00EA668C" w:rsidRDefault="007F41EB" w:rsidP="00B461A0">
      <w:pPr>
        <w:pStyle w:val="3"/>
      </w:pPr>
      <w:bookmarkStart w:id="14" w:name="_Toc77411885"/>
      <w:r>
        <w:rPr>
          <w:rFonts w:hint="eastAsia"/>
        </w:rPr>
        <w:lastRenderedPageBreak/>
        <w:t>SSVG</w:t>
      </w:r>
      <w:r>
        <w:rPr>
          <w:rFonts w:hint="eastAsia"/>
        </w:rPr>
        <w:t>（</w:t>
      </w:r>
      <w:r w:rsidR="00EA668C">
        <w:rPr>
          <w:rFonts w:hint="eastAsia"/>
        </w:rPr>
        <w:t>Python</w:t>
      </w:r>
      <w:r w:rsidR="007B454E">
        <w:rPr>
          <w:rFonts w:hint="eastAsia"/>
        </w:rPr>
        <w:t>スクリプト</w:t>
      </w:r>
      <w:r>
        <w:rPr>
          <w:rFonts w:hint="eastAsia"/>
        </w:rPr>
        <w:t>）</w:t>
      </w:r>
      <w:r w:rsidR="00B05F40">
        <w:rPr>
          <w:rFonts w:hint="eastAsia"/>
        </w:rPr>
        <w:t>のインストール</w:t>
      </w:r>
      <w:r w:rsidR="004B21F0">
        <w:rPr>
          <w:rFonts w:hint="eastAsia"/>
        </w:rPr>
        <w:t>／アンインストール</w:t>
      </w:r>
      <w:bookmarkEnd w:id="14"/>
    </w:p>
    <w:p w14:paraId="0856D17F" w14:textId="77777777" w:rsidR="00700372" w:rsidRDefault="00700372" w:rsidP="00772C4B">
      <w:pPr>
        <w:pStyle w:val="4"/>
        <w:ind w:leftChars="270" w:left="567"/>
      </w:pPr>
      <w:r>
        <w:rPr>
          <w:rFonts w:hint="eastAsia"/>
        </w:rPr>
        <w:t>インストール</w:t>
      </w:r>
    </w:p>
    <w:p w14:paraId="05AFB761" w14:textId="0EEE7528" w:rsidR="0061006A" w:rsidRDefault="004C0BB2" w:rsidP="00700372">
      <w:pPr>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0F7CD8">
        <w:t>8</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9"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14:paraId="411AA73B" w14:textId="77777777"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14:paraId="368E559B" w14:textId="77777777" w:rsidR="00700372" w:rsidRDefault="00700372" w:rsidP="00FA1424">
      <w:pPr>
        <w:pStyle w:val="4"/>
        <w:spacing w:before="240"/>
        <w:ind w:leftChars="270" w:left="567"/>
      </w:pPr>
      <w:r>
        <w:rPr>
          <w:rFonts w:hint="eastAsia"/>
        </w:rPr>
        <w:t>アンインストール</w:t>
      </w:r>
    </w:p>
    <w:p w14:paraId="0D76E69D" w14:textId="77777777" w:rsidR="00F73BE3" w:rsidRDefault="00F73BE3" w:rsidP="00700372">
      <w:pPr>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14:paraId="2579DD91" w14:textId="77777777" w:rsidR="0061006A" w:rsidRDefault="00BB29D6" w:rsidP="00FA1424">
      <w:pPr>
        <w:pStyle w:val="4"/>
        <w:spacing w:before="240"/>
        <w:ind w:leftChars="270" w:left="567"/>
      </w:pPr>
      <w:r>
        <w:rPr>
          <w:rFonts w:hint="eastAsia"/>
        </w:rPr>
        <w:t>動作環境等</w:t>
      </w:r>
    </w:p>
    <w:p w14:paraId="4F35D6EC" w14:textId="3FB174D9" w:rsidR="00BB29D6" w:rsidRDefault="00BB29D6" w:rsidP="00324EC9">
      <w:pPr>
        <w:ind w:leftChars="405" w:left="850" w:firstLine="2"/>
      </w:pPr>
      <w:r>
        <w:rPr>
          <w:rFonts w:hint="eastAsia"/>
        </w:rPr>
        <w:t>Python 3.</w:t>
      </w:r>
      <w:r w:rsidR="00D714D1">
        <w:t>8</w:t>
      </w:r>
    </w:p>
    <w:p w14:paraId="5F82EE01" w14:textId="75A6BD4E"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w:t>
      </w:r>
      <w:r w:rsidR="00BF0C21">
        <w:rPr>
          <w:rFonts w:hint="eastAsia"/>
        </w:rPr>
        <w:t>が必要です</w:t>
      </w:r>
      <w:r>
        <w:rPr>
          <w:rFonts w:hint="eastAsia"/>
        </w:rPr>
        <w:t>。</w:t>
      </w:r>
    </w:p>
    <w:p w14:paraId="3CF18723" w14:textId="77777777" w:rsidR="00BB29D6" w:rsidRDefault="00BB29D6" w:rsidP="00FA1424">
      <w:pPr>
        <w:pStyle w:val="4"/>
        <w:spacing w:before="240"/>
        <w:ind w:leftChars="270" w:left="567"/>
      </w:pPr>
      <w:r>
        <w:rPr>
          <w:rFonts w:hint="eastAsia"/>
        </w:rPr>
        <w:t>利用パッケージ</w:t>
      </w:r>
      <w:r w:rsidR="00FA1651">
        <w:rPr>
          <w:rFonts w:hint="eastAsia"/>
        </w:rPr>
        <w:t>とその</w:t>
      </w:r>
      <w:r>
        <w:rPr>
          <w:rFonts w:hint="eastAsia"/>
        </w:rPr>
        <w:t>バージョン</w:t>
      </w:r>
    </w:p>
    <w:p w14:paraId="18DA1D56" w14:textId="6AF4FCEF"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D714D1">
        <w:t>1.20.1</w:t>
      </w:r>
    </w:p>
    <w:p w14:paraId="02A43AFF" w14:textId="7FB18DC3" w:rsidR="00AF5CE0" w:rsidRDefault="00BB29D6" w:rsidP="007F6588">
      <w:pPr>
        <w:ind w:leftChars="405" w:left="850" w:firstLine="2"/>
      </w:pPr>
      <w:r>
        <w:rPr>
          <w:rFonts w:hint="eastAsia"/>
        </w:rPr>
        <w:t xml:space="preserve">Scipy </w:t>
      </w:r>
      <w:r w:rsidR="00933977">
        <w:rPr>
          <w:rFonts w:hint="eastAsia"/>
        </w:rPr>
        <w:t xml:space="preserve"> </w:t>
      </w:r>
      <w:r w:rsidR="00D714D1">
        <w:t>1.6.2</w:t>
      </w:r>
    </w:p>
    <w:p w14:paraId="7177F870" w14:textId="6B9B2F09"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D714D1">
        <w:t>3.2.2</w:t>
      </w:r>
    </w:p>
    <w:p w14:paraId="2282DC8C" w14:textId="77777777"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14:paraId="1153BB02" w14:textId="67EFFE8A"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w:t>
      </w:r>
      <w:r w:rsidR="00D714D1">
        <w:t>2.16</w:t>
      </w:r>
    </w:p>
    <w:p w14:paraId="5439EE87" w14:textId="77777777" w:rsidR="00AF5CE0" w:rsidRDefault="00FA1651" w:rsidP="007F6588">
      <w:pPr>
        <w:ind w:leftChars="405" w:left="850" w:firstLine="2"/>
      </w:pPr>
      <w:r>
        <w:rPr>
          <w:rFonts w:hint="eastAsia"/>
        </w:rPr>
        <w:t>julian</w:t>
      </w:r>
      <w:r w:rsidR="00933977">
        <w:rPr>
          <w:rFonts w:hint="eastAsia"/>
        </w:rPr>
        <w:t xml:space="preserve">  0.14</w:t>
      </w:r>
    </w:p>
    <w:p w14:paraId="4D8090BA" w14:textId="77777777"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14:paraId="583D07AF" w14:textId="77777777" w:rsidR="00BB29D6" w:rsidRDefault="00FA1651" w:rsidP="007F6588">
      <w:pPr>
        <w:ind w:leftChars="405" w:left="850" w:firstLine="2"/>
      </w:pPr>
      <w:r>
        <w:rPr>
          <w:rFonts w:hint="eastAsia"/>
        </w:rPr>
        <w:t xml:space="preserve">spktype01 </w:t>
      </w:r>
      <w:r w:rsidR="00933977">
        <w:rPr>
          <w:rFonts w:hint="eastAsia"/>
        </w:rPr>
        <w:t xml:space="preserve"> 1.0.0</w:t>
      </w:r>
    </w:p>
    <w:p w14:paraId="385CB5CB" w14:textId="77777777" w:rsidR="00933977" w:rsidRDefault="00933977" w:rsidP="007F6588">
      <w:pPr>
        <w:ind w:leftChars="405" w:left="850" w:firstLine="2"/>
      </w:pPr>
      <w:r>
        <w:rPr>
          <w:rFonts w:hint="eastAsia"/>
        </w:rPr>
        <w:t>spktype21  0.1.0</w:t>
      </w:r>
    </w:p>
    <w:p w14:paraId="20683DFD" w14:textId="61697CB4" w:rsidR="00324EC9" w:rsidRDefault="00071828" w:rsidP="000D0DBA">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sidR="000D0DBA">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14:paraId="5A1EE2EF" w14:textId="77777777" w:rsidR="007F6588" w:rsidRDefault="007F6588" w:rsidP="00FA1424">
      <w:pPr>
        <w:pStyle w:val="4"/>
        <w:spacing w:before="240"/>
        <w:ind w:leftChars="270" w:left="567"/>
      </w:pPr>
      <w:r>
        <w:rPr>
          <w:rFonts w:hint="eastAsia"/>
        </w:rPr>
        <w:t>日本語フォントのセットアップ</w:t>
      </w:r>
    </w:p>
    <w:p w14:paraId="6DF4C45C" w14:textId="77777777"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14:paraId="621DFFF2" w14:textId="77777777" w:rsidR="007B636C" w:rsidRDefault="007B636C" w:rsidP="007F6588">
      <w:pPr>
        <w:ind w:leftChars="270" w:left="567" w:firstLineChars="100" w:firstLine="210"/>
      </w:pPr>
    </w:p>
    <w:p w14:paraId="33F0D0F0" w14:textId="77777777" w:rsidR="007B636C" w:rsidRDefault="007B636C" w:rsidP="00662B3E">
      <w:pPr>
        <w:pStyle w:val="af"/>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14:paraId="388C61DA" w14:textId="77777777" w:rsidR="00CE292E" w:rsidRDefault="007B636C" w:rsidP="00750D11">
      <w:pPr>
        <w:pStyle w:val="af"/>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14:paraId="7C92B9CA" w14:textId="77777777" w:rsidR="00CE292E" w:rsidRDefault="00CE292E" w:rsidP="00750D11">
      <w:pPr>
        <w:pStyle w:val="af"/>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w:t>
      </w:r>
      <w:r w:rsidRPr="00676286">
        <w:rPr>
          <w:rFonts w:ascii="Courier New" w:hAnsi="Courier New" w:cs="Courier New"/>
          <w:sz w:val="20"/>
          <w:szCs w:val="20"/>
        </w:rPr>
        <w:t>\Lib\site-packages\matplotlib\mpl-data\fonts\ttf</w:t>
      </w:r>
      <w:r w:rsidR="007B636C">
        <w:rPr>
          <w:rFonts w:hint="eastAsia"/>
        </w:rPr>
        <w:t xml:space="preserve"> </w:t>
      </w:r>
    </w:p>
    <w:p w14:paraId="23EE732B" w14:textId="77777777" w:rsidR="007F6588" w:rsidRDefault="00CE292E" w:rsidP="00750D11">
      <w:pPr>
        <w:pStyle w:val="af"/>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t>[</w:t>
      </w:r>
      <w:r>
        <w:rPr>
          <w:rFonts w:hint="eastAsia"/>
        </w:rPr>
        <w:t>ユーザールート</w:t>
      </w:r>
      <w:r w:rsidRPr="002153E7">
        <w:rPr>
          <w:rFonts w:ascii="Courier New" w:hAnsi="Courier New" w:cs="Courier New"/>
        </w:rPr>
        <w:t>]</w:t>
      </w:r>
      <w:r w:rsidRPr="00676286">
        <w:rPr>
          <w:rFonts w:ascii="Courier New" w:hAnsi="Courier New" w:cs="Courier New"/>
          <w:sz w:val="20"/>
          <w:szCs w:val="20"/>
        </w:rPr>
        <w:t>\.matplotlib\fontList.json</w:t>
      </w:r>
    </w:p>
    <w:p w14:paraId="0DC50AF8" w14:textId="73AE7DC4" w:rsidR="00BB29D6" w:rsidRDefault="00BD2ADC" w:rsidP="00FA1424">
      <w:pPr>
        <w:pStyle w:val="4"/>
        <w:spacing w:before="240"/>
        <w:ind w:leftChars="270" w:left="567"/>
      </w:pPr>
      <w:r>
        <w:rPr>
          <w:rFonts w:hint="eastAsia"/>
        </w:rPr>
        <w:lastRenderedPageBreak/>
        <w:t>惑星精密歴データ</w:t>
      </w:r>
      <w:r w:rsidR="00C95737">
        <w:rPr>
          <w:rFonts w:hint="eastAsia"/>
        </w:rPr>
        <w:t>の入手</w:t>
      </w:r>
    </w:p>
    <w:p w14:paraId="5B429778" w14:textId="025F5FDC" w:rsidR="00C95737" w:rsidRDefault="00C95737" w:rsidP="007F6588">
      <w:pPr>
        <w:ind w:leftChars="270" w:left="567" w:firstLineChars="100" w:firstLine="210"/>
      </w:pPr>
      <w:r>
        <w:rPr>
          <w:rFonts w:hint="eastAsia"/>
        </w:rPr>
        <w:t>GitHub</w:t>
      </w:r>
      <w:r w:rsidR="007F41EB">
        <w:rPr>
          <w:rFonts w:hint="eastAsia"/>
        </w:rPr>
        <w:t>からダウロードした</w:t>
      </w:r>
      <w:r w:rsidR="007F41EB">
        <w:rPr>
          <w:rFonts w:hint="eastAsia"/>
        </w:rPr>
        <w:t>SSVG</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BF0C21">
        <w:rPr>
          <w:rFonts w:hint="eastAsia"/>
        </w:rPr>
        <w:t>惑星精密歴データ</w:t>
      </w:r>
      <w:r w:rsidR="009D31BC">
        <w:rPr>
          <w:rFonts w:hint="eastAsia"/>
        </w:rPr>
        <w:t>）が含まれていません。次の</w:t>
      </w:r>
      <w:r w:rsidR="00676286">
        <w:rPr>
          <w:rFonts w:hint="eastAsia"/>
        </w:rPr>
        <w:t>リンクをクリックして</w:t>
      </w:r>
      <w:r w:rsidR="009D31BC">
        <w:rPr>
          <w:rFonts w:hint="eastAsia"/>
        </w:rPr>
        <w:t>SPK</w:t>
      </w:r>
      <w:r w:rsidR="009D31BC">
        <w:rPr>
          <w:rFonts w:hint="eastAsia"/>
        </w:rPr>
        <w:t>ファイル（</w:t>
      </w:r>
      <w:r w:rsidR="004C1471">
        <w:rPr>
          <w:rFonts w:hint="eastAsia"/>
        </w:rPr>
        <w:t>ファイル名：</w:t>
      </w:r>
      <w:r w:rsidR="009D31BC">
        <w:rPr>
          <w:rFonts w:hint="eastAsia"/>
        </w:rPr>
        <w:t>de4</w:t>
      </w:r>
      <w:r w:rsidR="000D0DBA">
        <w:rPr>
          <w:rFonts w:hint="eastAsia"/>
        </w:rPr>
        <w:t>4</w:t>
      </w:r>
      <w:r w:rsidR="009D31BC">
        <w:rPr>
          <w:rFonts w:hint="eastAsia"/>
        </w:rPr>
        <w:t>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30" w:history="1">
        <w:r w:rsidR="00E14FE6" w:rsidRPr="007D2BE9">
          <w:rPr>
            <w:rStyle w:val="ab"/>
          </w:rPr>
          <w:t>http</w:t>
        </w:r>
        <w:r w:rsidR="00E14FE6" w:rsidRPr="007D2BE9">
          <w:rPr>
            <w:rStyle w:val="ab"/>
            <w:rFonts w:hint="eastAsia"/>
          </w:rPr>
          <w:t>s</w:t>
        </w:r>
        <w:r w:rsidR="00E14FE6" w:rsidRPr="007D2BE9">
          <w:rPr>
            <w:rStyle w:val="ab"/>
          </w:rPr>
          <w:t>://naif.jpl.nasa.gov/pub/naif/generic_kernels/spk/planets/de440.bsp</w:t>
        </w:r>
      </w:hyperlink>
      <w:r w:rsidR="009D31BC">
        <w:rPr>
          <w:rFonts w:hint="eastAsia"/>
        </w:rPr>
        <w:t>&gt;</w:t>
      </w:r>
    </w:p>
    <w:p w14:paraId="24B9CC75" w14:textId="77777777" w:rsidR="00CD2E2D" w:rsidRDefault="00D472F0" w:rsidP="00FA1424">
      <w:pPr>
        <w:pStyle w:val="4"/>
        <w:spacing w:before="240"/>
        <w:ind w:leftChars="270" w:left="567"/>
      </w:pPr>
      <w:r>
        <w:rPr>
          <w:rFonts w:hint="eastAsia"/>
        </w:rPr>
        <w:t>旧バージョンからの</w:t>
      </w:r>
      <w:r w:rsidR="00933977">
        <w:rPr>
          <w:rFonts w:hint="eastAsia"/>
        </w:rPr>
        <w:t>アップグレードインストール</w:t>
      </w:r>
    </w:p>
    <w:p w14:paraId="06E573A2" w14:textId="77777777"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14:paraId="2B91BA23" w14:textId="471DE543" w:rsidR="0050573D" w:rsidRDefault="0050573D" w:rsidP="00750D11">
      <w:pPr>
        <w:pStyle w:val="af"/>
        <w:numPr>
          <w:ilvl w:val="0"/>
          <w:numId w:val="39"/>
        </w:numPr>
        <w:ind w:leftChars="0" w:left="1134" w:hanging="357"/>
      </w:pPr>
      <w:r>
        <w:rPr>
          <w:rFonts w:hint="eastAsia"/>
        </w:rPr>
        <w:t>入手済みの</w:t>
      </w:r>
      <w:r>
        <w:rPr>
          <w:rFonts w:hint="eastAsia"/>
        </w:rPr>
        <w:t>SPK</w:t>
      </w:r>
      <w:r>
        <w:rPr>
          <w:rFonts w:hint="eastAsia"/>
        </w:rPr>
        <w:t>ファイル：新版をインストールしたフォルダの直下にある「</w:t>
      </w:r>
      <w:r>
        <w:rPr>
          <w:rFonts w:hint="eastAsia"/>
        </w:rPr>
        <w:t>SSVG_data</w:t>
      </w:r>
      <w:r>
        <w:rPr>
          <w:rFonts w:hint="eastAsia"/>
        </w:rPr>
        <w:t>」フォルダにコピーしてください。</w:t>
      </w:r>
    </w:p>
    <w:p w14:paraId="109E919B" w14:textId="77777777" w:rsidR="00C316A2" w:rsidRDefault="00C316A2" w:rsidP="00750D11">
      <w:pPr>
        <w:pStyle w:val="af"/>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14:paraId="2E44A653" w14:textId="77777777" w:rsidR="002153E7" w:rsidRDefault="002153E7">
      <w:pPr>
        <w:widowControl/>
        <w:jc w:val="left"/>
      </w:pPr>
    </w:p>
    <w:p w14:paraId="1AAD8EC7" w14:textId="77777777" w:rsidR="00C316A2" w:rsidRDefault="00C316A2">
      <w:pPr>
        <w:widowControl/>
        <w:jc w:val="left"/>
      </w:pPr>
    </w:p>
    <w:p w14:paraId="0F4B2CDB" w14:textId="77777777" w:rsidR="00EA668C" w:rsidRDefault="004E6395" w:rsidP="00B461A0">
      <w:pPr>
        <w:pStyle w:val="2"/>
      </w:pPr>
      <w:bookmarkStart w:id="15" w:name="_Toc77411886"/>
      <w:r>
        <w:rPr>
          <w:rFonts w:hint="eastAsia"/>
        </w:rPr>
        <w:t>SSVG</w:t>
      </w:r>
      <w:r>
        <w:rPr>
          <w:rFonts w:hint="eastAsia"/>
        </w:rPr>
        <w:t>の起動</w:t>
      </w:r>
      <w:bookmarkEnd w:id="15"/>
    </w:p>
    <w:p w14:paraId="520488C0" w14:textId="77777777" w:rsidR="004305AF" w:rsidRDefault="004305AF" w:rsidP="00B461A0">
      <w:pPr>
        <w:pStyle w:val="3"/>
      </w:pPr>
      <w:bookmarkStart w:id="16" w:name="_Toc77411887"/>
      <w:r>
        <w:rPr>
          <w:rFonts w:hint="eastAsia"/>
        </w:rPr>
        <w:t>Windows</w:t>
      </w:r>
      <w:r>
        <w:rPr>
          <w:rFonts w:hint="eastAsia"/>
        </w:rPr>
        <w:t>実行形式プログラム</w:t>
      </w:r>
      <w:r w:rsidR="00B9202E">
        <w:rPr>
          <w:rFonts w:hint="eastAsia"/>
        </w:rPr>
        <w:t>の場合</w:t>
      </w:r>
      <w:bookmarkEnd w:id="16"/>
    </w:p>
    <w:p w14:paraId="12FF1AA0" w14:textId="77777777" w:rsidR="00F4698B" w:rsidRDefault="002C03D7" w:rsidP="006900A4">
      <w:pPr>
        <w:spacing w:beforeLines="50" w:before="154"/>
        <w:ind w:leftChars="202" w:left="424" w:firstLineChars="100" w:firstLine="210"/>
      </w:pPr>
      <w:r>
        <w:rPr>
          <w:rFonts w:hint="eastAsia"/>
        </w:rPr>
        <w:t>Windows</w:t>
      </w:r>
      <w:r>
        <w:rPr>
          <w:rFonts w:hint="eastAsia"/>
        </w:rPr>
        <w:t>のデスクトップに</w:t>
      </w:r>
      <w:r w:rsidR="00B02E3E">
        <w:rPr>
          <w:rFonts w:hint="eastAsia"/>
        </w:rPr>
        <w:t>ある</w:t>
      </w:r>
      <w:r>
        <w:rPr>
          <w:rFonts w:hint="eastAsia"/>
        </w:rPr>
        <w:t>SSVG</w:t>
      </w:r>
      <w:r w:rsidR="00B02E3E">
        <w:rPr>
          <w:rFonts w:hint="eastAsia"/>
        </w:rPr>
        <w:t>の</w:t>
      </w:r>
      <w:r>
        <w:rPr>
          <w:rFonts w:hint="eastAsia"/>
        </w:rPr>
        <w:t>ショートカットを</w:t>
      </w:r>
      <w:r w:rsidR="007359DF">
        <w:rPr>
          <w:rFonts w:hint="eastAsia"/>
        </w:rPr>
        <w:t>ダブルクリックして実行してください。</w:t>
      </w:r>
      <w:r w:rsidR="00B02E3E">
        <w:rPr>
          <w:rFonts w:hint="eastAsia"/>
        </w:rPr>
        <w:t>Windows</w:t>
      </w:r>
      <w:r w:rsidR="00B02E3E">
        <w:rPr>
          <w:rFonts w:hint="eastAsia"/>
        </w:rPr>
        <w:t>のスタートメニューの「</w:t>
      </w:r>
      <w:r w:rsidR="00B02E3E">
        <w:rPr>
          <w:rFonts w:hint="eastAsia"/>
        </w:rPr>
        <w:t>SSVG Solar System Voyager</w:t>
      </w:r>
      <w:r w:rsidR="00F4698B">
        <w:rPr>
          <w:rFonts w:hint="eastAsia"/>
        </w:rPr>
        <w:t>」グループにある「</w:t>
      </w:r>
      <w:r>
        <w:rPr>
          <w:rFonts w:hint="eastAsia"/>
        </w:rPr>
        <w:t>SSVG</w:t>
      </w:r>
      <w:r w:rsidR="00F4698B">
        <w:rPr>
          <w:rFonts w:hint="eastAsia"/>
        </w:rPr>
        <w:t xml:space="preserve"> </w:t>
      </w:r>
      <w:r w:rsidR="00F4698B">
        <w:rPr>
          <w:rFonts w:hint="eastAsia"/>
        </w:rPr>
        <w:t>実行」をクリック</w:t>
      </w:r>
      <w:r>
        <w:rPr>
          <w:rFonts w:hint="eastAsia"/>
        </w:rPr>
        <w:t>して実行することもできます。</w:t>
      </w:r>
    </w:p>
    <w:p w14:paraId="5FAD1CAD" w14:textId="77777777" w:rsidR="007359DF" w:rsidRDefault="00F63569" w:rsidP="006900A4">
      <w:pPr>
        <w:spacing w:beforeLines="50" w:before="154"/>
        <w:ind w:leftChars="202" w:left="424" w:firstLineChars="100" w:firstLine="210"/>
      </w:pPr>
      <w:r>
        <w:rPr>
          <w:rFonts w:hint="eastAsia"/>
        </w:rPr>
        <w:t>コマンドプロンプトの</w:t>
      </w:r>
      <w:r w:rsidR="00261E1B">
        <w:rPr>
          <w:rFonts w:hint="eastAsia"/>
        </w:rPr>
        <w:t>ウィンドウ</w:t>
      </w:r>
      <w:r>
        <w:rPr>
          <w:rFonts w:hint="eastAsia"/>
        </w:rPr>
        <w:t>が開き、引き続いて</w:t>
      </w:r>
      <w:r>
        <w:rPr>
          <w:rFonts w:hint="eastAsia"/>
        </w:rPr>
        <w:t>SSVG</w:t>
      </w:r>
      <w:r>
        <w:rPr>
          <w:rFonts w:hint="eastAsia"/>
        </w:rPr>
        <w:t>が起動します。</w:t>
      </w:r>
    </w:p>
    <w:p w14:paraId="0F320DAA" w14:textId="77777777" w:rsidR="007359DF" w:rsidRPr="007359DF" w:rsidRDefault="007359DF" w:rsidP="006900A4">
      <w:pPr>
        <w:spacing w:beforeLines="50" w:before="154"/>
        <w:ind w:leftChars="202" w:left="424" w:firstLineChars="100" w:firstLine="210"/>
      </w:pPr>
    </w:p>
    <w:p w14:paraId="0E42ED0E" w14:textId="77777777" w:rsidR="004305AF" w:rsidRDefault="004305AF" w:rsidP="00B461A0">
      <w:pPr>
        <w:pStyle w:val="3"/>
      </w:pPr>
      <w:bookmarkStart w:id="17" w:name="_Toc77411888"/>
      <w:r>
        <w:rPr>
          <w:rFonts w:hint="eastAsia"/>
        </w:rPr>
        <w:t>Python</w:t>
      </w:r>
      <w:r w:rsidR="002C03D7">
        <w:rPr>
          <w:rFonts w:hint="eastAsia"/>
        </w:rPr>
        <w:t>スクリプト</w:t>
      </w:r>
      <w:r w:rsidR="00B9202E">
        <w:rPr>
          <w:rFonts w:hint="eastAsia"/>
        </w:rPr>
        <w:t>の場合</w:t>
      </w:r>
      <w:bookmarkEnd w:id="17"/>
    </w:p>
    <w:p w14:paraId="388CF1B3" w14:textId="77777777"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14:paraId="12214209" w14:textId="7CD77F09" w:rsidR="002C03D7" w:rsidRDefault="00B9202E" w:rsidP="00E32845">
      <w:pPr>
        <w:spacing w:beforeLines="50" w:before="154"/>
        <w:ind w:leftChars="202" w:left="424" w:firstLineChars="100" w:firstLine="210"/>
        <w:rPr>
          <w:rFonts w:ascii="Courier New" w:hAnsi="Courier New" w:cs="Courier New"/>
        </w:rPr>
      </w:pPr>
      <w:r w:rsidRPr="00B939D4">
        <w:rPr>
          <w:rFonts w:ascii="Courier New" w:hAnsi="Courier New" w:cs="Courier New"/>
        </w:rPr>
        <w:t>python SSVG.py</w:t>
      </w:r>
    </w:p>
    <w:p w14:paraId="72316B03" w14:textId="77777777" w:rsidR="00CE14AA" w:rsidRDefault="00CE14AA" w:rsidP="00E32845">
      <w:pPr>
        <w:spacing w:beforeLines="50" w:before="154"/>
        <w:ind w:leftChars="202" w:left="424" w:firstLineChars="100" w:firstLine="280"/>
        <w:rPr>
          <w:rFonts w:asciiTheme="majorHAnsi" w:eastAsiaTheme="majorEastAsia" w:hAnsiTheme="majorHAnsi" w:cstheme="majorBidi"/>
          <w:sz w:val="28"/>
          <w:szCs w:val="28"/>
        </w:rPr>
      </w:pPr>
    </w:p>
    <w:p w14:paraId="64CAFC2B" w14:textId="77777777" w:rsidR="00CE14AA" w:rsidRDefault="00CE14AA">
      <w:pPr>
        <w:widowControl/>
        <w:jc w:val="left"/>
        <w:rPr>
          <w:rFonts w:asciiTheme="majorHAnsi" w:eastAsiaTheme="majorEastAsia" w:hAnsiTheme="majorHAnsi" w:cstheme="majorBidi"/>
          <w:sz w:val="28"/>
          <w:szCs w:val="28"/>
        </w:rPr>
      </w:pPr>
      <w:r>
        <w:br w:type="page"/>
      </w:r>
    </w:p>
    <w:p w14:paraId="20EF1D3A" w14:textId="6CE33DE9" w:rsidR="004305AF" w:rsidRDefault="002C03D7" w:rsidP="00B461A0">
      <w:pPr>
        <w:pStyle w:val="2"/>
      </w:pPr>
      <w:bookmarkStart w:id="18" w:name="_Toc77411889"/>
      <w:r>
        <w:rPr>
          <w:rFonts w:hint="eastAsia"/>
        </w:rPr>
        <w:lastRenderedPageBreak/>
        <w:t>飛行計画を実行する</w:t>
      </w:r>
      <w:bookmarkEnd w:id="18"/>
    </w:p>
    <w:p w14:paraId="1040F844" w14:textId="77777777" w:rsidR="004305AF" w:rsidRDefault="009A4D27" w:rsidP="00B461A0">
      <w:pPr>
        <w:pStyle w:val="3"/>
      </w:pPr>
      <w:bookmarkStart w:id="19" w:name="_Toc77411890"/>
      <w:r>
        <w:rPr>
          <w:rFonts w:hint="eastAsia"/>
        </w:rPr>
        <w:t>飛行</w:t>
      </w:r>
      <w:r w:rsidR="004305AF">
        <w:rPr>
          <w:rFonts w:hint="eastAsia"/>
        </w:rPr>
        <w:t>計画を開く</w:t>
      </w:r>
      <w:bookmarkEnd w:id="19"/>
    </w:p>
    <w:p w14:paraId="2780F30A" w14:textId="77777777"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w:t>
      </w:r>
      <w:r w:rsidR="00261E1B">
        <w:rPr>
          <w:rFonts w:hint="eastAsia"/>
        </w:rPr>
        <w:t>ウィンドウ</w:t>
      </w:r>
      <w:r>
        <w:rPr>
          <w:rFonts w:hint="eastAsia"/>
        </w:rPr>
        <w:t>が開きます。</w:t>
      </w:r>
      <w:r>
        <w:rPr>
          <w:rFonts w:hint="eastAsia"/>
        </w:rPr>
        <w:t>SSVG</w:t>
      </w:r>
      <w:r w:rsidR="00261E1B">
        <w:rPr>
          <w:rFonts w:hint="eastAsia"/>
        </w:rPr>
        <w:t>ウィンドウ</w:t>
      </w:r>
      <w:r>
        <w:rPr>
          <w:rFonts w:hint="eastAsia"/>
        </w:rPr>
        <w:t>と</w:t>
      </w:r>
      <w:r w:rsidR="003D1DBB">
        <w:rPr>
          <w:rFonts w:hint="eastAsia"/>
        </w:rPr>
        <w:t xml:space="preserve">3D </w:t>
      </w:r>
      <w:r w:rsidR="003D1DBB">
        <w:rPr>
          <w:rFonts w:hint="eastAsia"/>
        </w:rPr>
        <w:t>軌道</w:t>
      </w:r>
      <w:r w:rsidR="00261E1B">
        <w:rPr>
          <w:rFonts w:hint="eastAsia"/>
        </w:rPr>
        <w:t>ウィンドウ</w:t>
      </w:r>
      <w:r>
        <w:rPr>
          <w:rFonts w:hint="eastAsia"/>
        </w:rPr>
        <w:t>です。まだ飛行計画がありませんから、意味のある情報は何も表示されていません。</w:t>
      </w:r>
    </w:p>
    <w:p w14:paraId="18F8922A" w14:textId="77777777" w:rsidR="00FA3BC7"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893760" behindDoc="0" locked="0" layoutInCell="1" allowOverlap="1" wp14:anchorId="24994BBB" wp14:editId="27FB11A9">
                <wp:simplePos x="0" y="0"/>
                <wp:positionH relativeFrom="column">
                  <wp:posOffset>1995695</wp:posOffset>
                </wp:positionH>
                <wp:positionV relativeFrom="paragraph">
                  <wp:posOffset>829586</wp:posOffset>
                </wp:positionV>
                <wp:extent cx="1289050" cy="417830"/>
                <wp:effectExtent l="533400" t="0" r="0" b="96520"/>
                <wp:wrapNone/>
                <wp:docPr id="369" name="線吹き出し 2 369"/>
                <wp:cNvGraphicFramePr/>
                <a:graphic xmlns:a="http://schemas.openxmlformats.org/drawingml/2006/main">
                  <a:graphicData uri="http://schemas.microsoft.com/office/word/2010/wordprocessingShape">
                    <wps:wsp>
                      <wps:cNvSpPr/>
                      <wps:spPr>
                        <a:xfrm>
                          <a:off x="0" y="0"/>
                          <a:ext cx="1289050" cy="417830"/>
                        </a:xfrm>
                        <a:prstGeom prst="callout2">
                          <a:avLst>
                            <a:gd name="adj1" fmla="val 50566"/>
                            <a:gd name="adj2" fmla="val 4412"/>
                            <a:gd name="adj3" fmla="val 96102"/>
                            <a:gd name="adj4" fmla="val -17917"/>
                            <a:gd name="adj5" fmla="val 99717"/>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80F78F0" w14:textId="77777777"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94BB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8" type="#_x0000_t42" style="position:absolute;left:0;text-align:left;margin-left:157.15pt;margin-top:65.3pt;width:101.5pt;height:32.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" adj="-8246,21539,-3870,20758,953,10922" filled="f" strokecolor="red" strokeweight="1pt">
                <v:stroke startarrow="block"/>
                <v:textbox>
                  <w:txbxContent>
                    <w:p w14:paraId="380F78F0" w14:textId="77777777"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w:pict>
          </mc:Fallback>
        </mc:AlternateContent>
      </w:r>
      <w:r w:rsidR="00946F48">
        <w:rPr>
          <w:rFonts w:hint="eastAsia"/>
        </w:rPr>
        <w:t>SSVG</w:t>
      </w:r>
      <w:r w:rsidR="00261E1B">
        <w:rPr>
          <w:rFonts w:hint="eastAsia"/>
        </w:rPr>
        <w:t>ウィンドウ</w:t>
      </w:r>
      <w:r w:rsidR="00946F48">
        <w:rPr>
          <w:rFonts w:hint="eastAsia"/>
        </w:rPr>
        <w:t>の</w:t>
      </w:r>
      <w:r w:rsidR="003308CC">
        <w:rPr>
          <w:rFonts w:hint="eastAsia"/>
        </w:rPr>
        <w:t>メニュー</w:t>
      </w:r>
      <w:r w:rsidR="00946F48">
        <w:rPr>
          <w:rFonts w:hint="eastAsia"/>
        </w:rPr>
        <w:t>で、</w:t>
      </w:r>
      <w:r w:rsidR="002153E7">
        <w:rPr>
          <w:rFonts w:hint="eastAsia"/>
        </w:rPr>
        <w:t>「ファイル</w:t>
      </w:r>
      <w:r w:rsidR="00FA2FD7" w:rsidRPr="00FA2FD7">
        <w:rPr>
          <w:rFonts w:asciiTheme="majorHAnsi" w:hAnsiTheme="majorHAnsi" w:cstheme="majorHAnsi"/>
        </w:rPr>
        <w:t>(F)</w:t>
      </w:r>
      <w:r w:rsidR="002153E7">
        <w:rPr>
          <w:rFonts w:hint="eastAsia"/>
        </w:rPr>
        <w:t>」</w:t>
      </w:r>
      <w:r w:rsidR="00997740">
        <w:rPr>
          <w:rFonts w:hint="eastAsia"/>
        </w:rPr>
        <w:t>をクリックして、リストにある</w:t>
      </w:r>
      <w:r w:rsidR="002153E7">
        <w:rPr>
          <w:rFonts w:hint="eastAsia"/>
        </w:rPr>
        <w:t>「開く</w:t>
      </w:r>
      <w:r w:rsidR="007042E9" w:rsidRPr="007042E9">
        <w:rPr>
          <w:rFonts w:asciiTheme="majorHAnsi" w:hAnsiTheme="majorHAnsi" w:cstheme="majorHAnsi"/>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14:paraId="130C0C55" w14:textId="01C3522E" w:rsidR="00FA3BC7" w:rsidRDefault="002379A4" w:rsidP="006900A4">
      <w:pPr>
        <w:spacing w:beforeLines="50" w:before="154"/>
        <w:ind w:leftChars="202" w:left="424" w:firstLineChars="100" w:firstLine="210"/>
      </w:pPr>
      <w:r>
        <w:rPr>
          <w:noProof/>
        </w:rPr>
        <w:drawing>
          <wp:anchor distT="0" distB="0" distL="114300" distR="114300" simplePos="0" relativeHeight="251595732" behindDoc="0" locked="0" layoutInCell="1" allowOverlap="1" wp14:anchorId="65E15A3B" wp14:editId="6703398A">
            <wp:simplePos x="0" y="0"/>
            <wp:positionH relativeFrom="column">
              <wp:posOffset>407035</wp:posOffset>
            </wp:positionH>
            <wp:positionV relativeFrom="paragraph">
              <wp:posOffset>227965</wp:posOffset>
            </wp:positionV>
            <wp:extent cx="5152390" cy="377698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041DFC3" w14:textId="77777777" w:rsidR="00AF6C08" w:rsidRDefault="00AF6C08" w:rsidP="006900A4">
      <w:pPr>
        <w:spacing w:beforeLines="50" w:before="154"/>
        <w:ind w:leftChars="202" w:left="424" w:firstLineChars="100" w:firstLine="210"/>
      </w:pPr>
      <w:r>
        <w:rPr>
          <w:rFonts w:hint="eastAsia"/>
          <w:noProof/>
        </w:rPr>
        <mc:AlternateContent>
          <mc:Choice Requires="wps">
            <w:drawing>
              <wp:anchor distT="0" distB="0" distL="114300" distR="114300" simplePos="0" relativeHeight="251894784" behindDoc="0" locked="0" layoutInCell="1" allowOverlap="1" wp14:anchorId="114F8179" wp14:editId="3226B1FC">
                <wp:simplePos x="0" y="0"/>
                <wp:positionH relativeFrom="column">
                  <wp:posOffset>1661740</wp:posOffset>
                </wp:positionH>
                <wp:positionV relativeFrom="paragraph">
                  <wp:posOffset>114107</wp:posOffset>
                </wp:positionV>
                <wp:extent cx="1621790" cy="417830"/>
                <wp:effectExtent l="857250" t="0" r="0" b="0"/>
                <wp:wrapNone/>
                <wp:docPr id="370" name="線吹き出し 2 370"/>
                <wp:cNvGraphicFramePr/>
                <a:graphic xmlns:a="http://schemas.openxmlformats.org/drawingml/2006/main">
                  <a:graphicData uri="http://schemas.microsoft.com/office/word/2010/wordprocessingShape">
                    <wps:wsp>
                      <wps:cNvSpPr/>
                      <wps:spPr>
                        <a:xfrm>
                          <a:off x="0" y="0"/>
                          <a:ext cx="1621790" cy="417830"/>
                        </a:xfrm>
                        <a:prstGeom prst="callout2">
                          <a:avLst>
                            <a:gd name="adj1" fmla="val 50566"/>
                            <a:gd name="adj2" fmla="val -805"/>
                            <a:gd name="adj3" fmla="val 15546"/>
                            <a:gd name="adj4" fmla="val -22864"/>
                            <a:gd name="adj5" fmla="val 14351"/>
                            <a:gd name="adj6" fmla="val -525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2760440" w14:textId="77777777"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4F8179" id="線吹き出し 2 370" o:spid="_x0000_s1029" type="#_x0000_t42" style="position:absolute;left:0;text-align:left;margin-left:130.85pt;margin-top:9pt;width:127.7pt;height:32.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" adj="-11351,3100,-4939,3358,-174,10922" filled="f" strokecolor="red" strokeweight="1pt">
                <v:stroke startarrow="block"/>
                <v:textbox>
                  <w:txbxContent>
                    <w:p w14:paraId="32760440" w14:textId="77777777"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v:textbox>
              </v:shape>
            </w:pict>
          </mc:Fallback>
        </mc:AlternateContent>
      </w:r>
    </w:p>
    <w:p w14:paraId="0A320F3D" w14:textId="77777777" w:rsidR="00AF6C08" w:rsidRDefault="00AF6C08" w:rsidP="006900A4">
      <w:pPr>
        <w:spacing w:beforeLines="50" w:before="154"/>
        <w:ind w:leftChars="202" w:left="424" w:firstLineChars="100" w:firstLine="210"/>
      </w:pPr>
    </w:p>
    <w:p w14:paraId="3D7F5101" w14:textId="77777777" w:rsidR="00AF6C08" w:rsidRDefault="00AF6C08" w:rsidP="006900A4">
      <w:pPr>
        <w:spacing w:beforeLines="50" w:before="154"/>
        <w:ind w:leftChars="202" w:left="424" w:firstLineChars="100" w:firstLine="210"/>
      </w:pPr>
    </w:p>
    <w:p w14:paraId="585375E5" w14:textId="77777777" w:rsidR="00AF6C08" w:rsidRDefault="00AF6C08" w:rsidP="006900A4">
      <w:pPr>
        <w:spacing w:beforeLines="50" w:before="154"/>
        <w:ind w:leftChars="202" w:left="424" w:firstLineChars="100" w:firstLine="210"/>
      </w:pPr>
    </w:p>
    <w:p w14:paraId="14DEA690" w14:textId="77777777" w:rsidR="00AF6C08" w:rsidRDefault="00AF6C08" w:rsidP="006900A4">
      <w:pPr>
        <w:spacing w:beforeLines="50" w:before="154"/>
        <w:ind w:leftChars="202" w:left="424" w:firstLineChars="100" w:firstLine="210"/>
      </w:pPr>
    </w:p>
    <w:p w14:paraId="3CA8AA05" w14:textId="77777777" w:rsidR="00AF6C08" w:rsidRDefault="00AF6C08" w:rsidP="006900A4">
      <w:pPr>
        <w:spacing w:beforeLines="50" w:before="154"/>
        <w:ind w:leftChars="202" w:left="424" w:firstLineChars="100" w:firstLine="210"/>
      </w:pPr>
    </w:p>
    <w:p w14:paraId="2D8F5523" w14:textId="77777777" w:rsidR="00AF6C08" w:rsidRDefault="00AF6C08" w:rsidP="006900A4">
      <w:pPr>
        <w:spacing w:beforeLines="50" w:before="154"/>
        <w:ind w:leftChars="202" w:left="424" w:firstLineChars="100" w:firstLine="210"/>
      </w:pPr>
    </w:p>
    <w:p w14:paraId="6EC1F8F4" w14:textId="77777777" w:rsidR="00C316A2" w:rsidRDefault="00C316A2" w:rsidP="006900A4">
      <w:pPr>
        <w:spacing w:beforeLines="50" w:before="154"/>
        <w:ind w:leftChars="202" w:left="424" w:firstLineChars="100" w:firstLine="210"/>
      </w:pPr>
    </w:p>
    <w:p w14:paraId="22788F4B" w14:textId="77777777" w:rsidR="00C316A2" w:rsidRDefault="00C316A2" w:rsidP="006900A4">
      <w:pPr>
        <w:spacing w:beforeLines="50" w:before="154"/>
        <w:ind w:leftChars="202" w:left="424" w:firstLineChars="100" w:firstLine="210"/>
      </w:pPr>
    </w:p>
    <w:p w14:paraId="061E0465" w14:textId="77777777" w:rsidR="00C316A2" w:rsidRDefault="00C316A2" w:rsidP="006900A4">
      <w:pPr>
        <w:spacing w:beforeLines="50" w:before="154"/>
        <w:ind w:leftChars="202" w:left="424" w:firstLineChars="100" w:firstLine="210"/>
      </w:pPr>
    </w:p>
    <w:p w14:paraId="489B497E" w14:textId="77777777" w:rsidR="00C316A2" w:rsidRDefault="00C316A2" w:rsidP="006900A4">
      <w:pPr>
        <w:spacing w:beforeLines="50" w:before="154"/>
        <w:ind w:leftChars="202" w:left="424" w:firstLineChars="100" w:firstLine="210"/>
      </w:pPr>
    </w:p>
    <w:p w14:paraId="085F4676" w14:textId="77777777" w:rsidR="00C316A2" w:rsidRDefault="00C316A2" w:rsidP="006900A4">
      <w:pPr>
        <w:spacing w:beforeLines="50" w:before="154"/>
        <w:ind w:leftChars="202" w:left="424" w:firstLineChars="100" w:firstLine="210"/>
      </w:pPr>
    </w:p>
    <w:p w14:paraId="4A1ECE9F" w14:textId="77777777"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1186DEC6" wp14:editId="7E1D1DAE">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14:paraId="01BA3F1E" w14:textId="5AA14822" w:rsidR="0044453F" w:rsidRPr="009C00FE" w:rsidRDefault="0044453F" w:rsidP="00504157">
                            <w:pPr>
                              <w:pStyle w:val="ae"/>
                              <w:jc w:val="center"/>
                              <w:rPr>
                                <w:noProof/>
                              </w:rPr>
                            </w:pPr>
                            <w:r>
                              <w:rPr>
                                <w:rFonts w:hint="eastAsia"/>
                              </w:rPr>
                              <w:t>図－</w:t>
                            </w:r>
                            <w:fldSimple w:instr=" SEQ Figure \* ARABIC ">
                              <w:r w:rsidR="00B44682">
                                <w:rPr>
                                  <w:noProof/>
                                </w:rPr>
                                <w:t>3</w:t>
                              </w:r>
                            </w:fldSimple>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6DEC6" id="Text Box 466" o:spid="_x0000_s1030"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14:paraId="01BA3F1E" w14:textId="5AA14822" w:rsidR="0044453F" w:rsidRPr="009C00FE" w:rsidRDefault="0044453F" w:rsidP="00504157">
                      <w:pPr>
                        <w:pStyle w:val="ae"/>
                        <w:jc w:val="center"/>
                        <w:rPr>
                          <w:noProof/>
                        </w:rPr>
                      </w:pPr>
                      <w:r>
                        <w:rPr>
                          <w:rFonts w:hint="eastAsia"/>
                        </w:rPr>
                        <w:t>図－</w:t>
                      </w:r>
                      <w:fldSimple w:instr=" SEQ Figure \* ARABIC ">
                        <w:r w:rsidR="00B44682">
                          <w:rPr>
                            <w:noProof/>
                          </w:rPr>
                          <w:t>3</w:t>
                        </w:r>
                      </w:fldSimple>
                      <w:r>
                        <w:rPr>
                          <w:rFonts w:hint="eastAsia"/>
                        </w:rPr>
                        <w:t xml:space="preserve">　飛行計画のファイルを開く</w:t>
                      </w:r>
                    </w:p>
                  </w:txbxContent>
                </v:textbox>
              </v:shape>
            </w:pict>
          </mc:Fallback>
        </mc:AlternateContent>
      </w:r>
    </w:p>
    <w:p w14:paraId="1AE9749E" w14:textId="77777777" w:rsidR="00504157" w:rsidRDefault="00504157" w:rsidP="006900A4">
      <w:pPr>
        <w:spacing w:beforeLines="50" w:before="154"/>
        <w:ind w:leftChars="202" w:left="424" w:firstLineChars="100" w:firstLine="210"/>
      </w:pPr>
    </w:p>
    <w:p w14:paraId="092B967C" w14:textId="77777777"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261E1B">
        <w:rPr>
          <w:rFonts w:hint="eastAsia"/>
        </w:rPr>
        <w:t>ウィンドウ</w:t>
      </w:r>
      <w:r w:rsidR="00D1235F">
        <w:rPr>
          <w:rFonts w:hint="eastAsia"/>
        </w:rPr>
        <w:t>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14:paraId="6838D8A7" w14:textId="77777777" w:rsidR="00AF6C08" w:rsidRDefault="00AF6C08" w:rsidP="006900A4">
      <w:pPr>
        <w:spacing w:beforeLines="50" w:before="154"/>
        <w:ind w:leftChars="202" w:left="424" w:firstLineChars="100" w:firstLine="210"/>
      </w:pPr>
    </w:p>
    <w:p w14:paraId="67DC750D" w14:textId="77777777" w:rsidR="00AF6C08" w:rsidRDefault="00AF6C08" w:rsidP="006900A4">
      <w:pPr>
        <w:spacing w:beforeLines="50" w:before="154"/>
        <w:ind w:leftChars="202" w:left="424" w:firstLineChars="100" w:firstLine="210"/>
      </w:pPr>
    </w:p>
    <w:p w14:paraId="0F8373A1" w14:textId="77777777" w:rsidR="00AF6C08" w:rsidRDefault="00AF6C08" w:rsidP="006900A4">
      <w:pPr>
        <w:spacing w:beforeLines="50" w:before="154"/>
        <w:ind w:leftChars="202" w:left="424" w:firstLineChars="100" w:firstLine="210"/>
      </w:pPr>
    </w:p>
    <w:p w14:paraId="40F79D49" w14:textId="77777777" w:rsidR="00AF6C08" w:rsidRDefault="00AF6C08" w:rsidP="006900A4">
      <w:pPr>
        <w:spacing w:beforeLines="50" w:before="154"/>
        <w:ind w:leftChars="202" w:left="424" w:firstLineChars="100" w:firstLine="210"/>
      </w:pPr>
    </w:p>
    <w:p w14:paraId="7659E364" w14:textId="77777777" w:rsidR="00AF6C08" w:rsidRDefault="00AF6C08" w:rsidP="006900A4">
      <w:pPr>
        <w:spacing w:beforeLines="50" w:before="154"/>
        <w:ind w:leftChars="202" w:left="424" w:firstLineChars="100" w:firstLine="210"/>
      </w:pPr>
    </w:p>
    <w:p w14:paraId="7175666A" w14:textId="77777777" w:rsidR="00AF6C08" w:rsidRDefault="00AF6C08" w:rsidP="006900A4">
      <w:pPr>
        <w:spacing w:beforeLines="50" w:before="154"/>
        <w:ind w:leftChars="202" w:left="424" w:firstLineChars="100" w:firstLine="210"/>
      </w:pPr>
    </w:p>
    <w:p w14:paraId="3FE6F0B6" w14:textId="77777777" w:rsidR="00AF6C08" w:rsidRDefault="00AF6C08" w:rsidP="006900A4">
      <w:pPr>
        <w:spacing w:beforeLines="50" w:before="154"/>
        <w:ind w:leftChars="202" w:left="424" w:firstLineChars="100" w:firstLine="210"/>
      </w:pPr>
    </w:p>
    <w:p w14:paraId="19AD47DE" w14:textId="77777777" w:rsidR="00AF6C08" w:rsidRDefault="00AF6C08" w:rsidP="006900A4">
      <w:pPr>
        <w:spacing w:beforeLines="50" w:before="154"/>
        <w:ind w:leftChars="202" w:left="424" w:firstLineChars="100" w:firstLine="210"/>
      </w:pPr>
    </w:p>
    <w:p w14:paraId="27AAC9A5" w14:textId="544CE17B" w:rsidR="00AF6C08" w:rsidRDefault="00AF6C08" w:rsidP="006900A4">
      <w:pPr>
        <w:spacing w:beforeLines="50" w:before="154"/>
        <w:ind w:leftChars="202" w:left="424" w:firstLineChars="100" w:firstLine="210"/>
      </w:pPr>
      <w:r>
        <w:rPr>
          <w:noProof/>
        </w:rPr>
        <w:lastRenderedPageBreak/>
        <mc:AlternateContent>
          <mc:Choice Requires="wps">
            <w:drawing>
              <wp:anchor distT="0" distB="0" distL="114300" distR="114300" simplePos="0" relativeHeight="251890688" behindDoc="0" locked="0" layoutInCell="1" allowOverlap="1" wp14:anchorId="3E088E8D" wp14:editId="69519841">
                <wp:simplePos x="0" y="0"/>
                <wp:positionH relativeFrom="column">
                  <wp:posOffset>2949851</wp:posOffset>
                </wp:positionH>
                <wp:positionV relativeFrom="paragraph">
                  <wp:posOffset>-2430</wp:posOffset>
                </wp:positionV>
                <wp:extent cx="971550" cy="417195"/>
                <wp:effectExtent l="666750" t="0" r="0" b="1352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68051"/>
                            <a:gd name="adj4" fmla="val -33355"/>
                            <a:gd name="adj5" fmla="val 116008"/>
                            <a:gd name="adj6" fmla="val -6565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CA13D3C" w14:textId="77777777"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8E8D" id="線吹き出し 2 362" o:spid="_x0000_s1031" type="#_x0000_t42" style="position:absolute;left:0;text-align:left;margin-left:232.25pt;margin-top:-.2pt;width:76.5pt;height:3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" adj="-14181,25058,-7205,14699,953,10922" filled="f" strokecolor="red" strokeweight="1pt">
                <v:stroke startarrow="block"/>
                <v:textbox>
                  <w:txbxContent>
                    <w:p w14:paraId="5CA13D3C" w14:textId="77777777"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r w:rsidR="002379A4">
        <w:rPr>
          <w:noProof/>
        </w:rPr>
        <w:drawing>
          <wp:anchor distT="0" distB="0" distL="114300" distR="114300" simplePos="0" relativeHeight="251594707" behindDoc="0" locked="0" layoutInCell="1" allowOverlap="1" wp14:anchorId="7A4AD811" wp14:editId="499E2DB9">
            <wp:simplePos x="0" y="0"/>
            <wp:positionH relativeFrom="column">
              <wp:posOffset>407035</wp:posOffset>
            </wp:positionH>
            <wp:positionV relativeFrom="paragraph">
              <wp:posOffset>20955</wp:posOffset>
            </wp:positionV>
            <wp:extent cx="5147945" cy="3776345"/>
            <wp:effectExtent l="0" t="0" r="0" b="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5E06890B" w14:textId="77777777" w:rsidR="00AF6C08" w:rsidRDefault="00AF6C08" w:rsidP="006900A4">
      <w:pPr>
        <w:spacing w:beforeLines="50" w:before="154"/>
        <w:ind w:leftChars="202" w:left="424" w:firstLineChars="100" w:firstLine="210"/>
      </w:pPr>
    </w:p>
    <w:p w14:paraId="3BC45D7D" w14:textId="77777777" w:rsidR="00AF6C08" w:rsidRDefault="00AF6C08" w:rsidP="006900A4">
      <w:pPr>
        <w:spacing w:beforeLines="50" w:before="154"/>
        <w:ind w:leftChars="202" w:left="424" w:firstLineChars="100" w:firstLine="210"/>
      </w:pPr>
    </w:p>
    <w:p w14:paraId="77434CDD" w14:textId="77777777" w:rsidR="00AF6C08" w:rsidRDefault="00AF6C08" w:rsidP="006900A4">
      <w:pPr>
        <w:spacing w:beforeLines="50" w:before="154"/>
        <w:ind w:leftChars="202" w:left="424" w:firstLineChars="100" w:firstLine="210"/>
      </w:pPr>
    </w:p>
    <w:p w14:paraId="6BE8ACEC" w14:textId="77777777" w:rsidR="00AF6C08" w:rsidRDefault="00AF6C08" w:rsidP="006900A4">
      <w:pPr>
        <w:spacing w:beforeLines="50" w:before="154"/>
        <w:ind w:leftChars="202" w:left="424" w:firstLineChars="100" w:firstLine="210"/>
      </w:pPr>
    </w:p>
    <w:p w14:paraId="583ED6A4" w14:textId="77777777" w:rsidR="00AF6C08" w:rsidRDefault="00AF6C08" w:rsidP="006900A4">
      <w:pPr>
        <w:spacing w:beforeLines="50" w:before="154"/>
        <w:ind w:leftChars="202" w:left="424" w:firstLineChars="100" w:firstLine="210"/>
      </w:pPr>
    </w:p>
    <w:p w14:paraId="7DBD239F" w14:textId="77777777" w:rsidR="00CC4DBD" w:rsidRDefault="00CC4DBD" w:rsidP="006900A4">
      <w:pPr>
        <w:spacing w:beforeLines="50" w:before="154"/>
        <w:ind w:leftChars="202" w:left="424" w:firstLineChars="100" w:firstLine="210"/>
      </w:pPr>
    </w:p>
    <w:p w14:paraId="5C0C86FE" w14:textId="77777777" w:rsidR="00CC4DBD" w:rsidRDefault="00CC4DBD" w:rsidP="006900A4">
      <w:pPr>
        <w:spacing w:beforeLines="50" w:before="154"/>
        <w:ind w:leftChars="202" w:left="424" w:firstLineChars="100" w:firstLine="210"/>
      </w:pPr>
    </w:p>
    <w:p w14:paraId="67A39E68" w14:textId="77777777" w:rsidR="00CC4DBD" w:rsidRDefault="003E1522" w:rsidP="006900A4">
      <w:pPr>
        <w:spacing w:beforeLines="50" w:before="154"/>
        <w:ind w:leftChars="202" w:left="424" w:firstLineChars="100" w:firstLine="210"/>
      </w:pPr>
      <w:r>
        <w:rPr>
          <w:noProof/>
        </w:rPr>
        <mc:AlternateContent>
          <mc:Choice Requires="wps">
            <w:drawing>
              <wp:anchor distT="0" distB="0" distL="114300" distR="114300" simplePos="0" relativeHeight="252104704" behindDoc="0" locked="0" layoutInCell="1" allowOverlap="1" wp14:anchorId="244FF7F1" wp14:editId="2AE7A474">
                <wp:simplePos x="0" y="0"/>
                <wp:positionH relativeFrom="column">
                  <wp:posOffset>4484453</wp:posOffset>
                </wp:positionH>
                <wp:positionV relativeFrom="paragraph">
                  <wp:posOffset>184371</wp:posOffset>
                </wp:positionV>
                <wp:extent cx="1804670" cy="417195"/>
                <wp:effectExtent l="685800" t="0" r="0" b="135255"/>
                <wp:wrapNone/>
                <wp:docPr id="46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9E204E4" w14:textId="77777777"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FF7F1" id="_x0000_s1032" type="#_x0000_t42" style="position:absolute;left:0;text-align:left;margin-left:353.1pt;margin-top:14.5pt;width:142.1pt;height:3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eQwMAAOw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hKIo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" adj="-7805,25058,-4159,11817,953,10922" filled="f" strokecolor="red" strokeweight="1pt">
                <v:stroke startarrow="block"/>
                <v:textbox>
                  <w:txbxContent>
                    <w:p w14:paraId="79E204E4" w14:textId="77777777"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v:textbox>
                <o:callout v:ext="edit" minusy="t"/>
              </v:shape>
            </w:pict>
          </mc:Fallback>
        </mc:AlternateContent>
      </w:r>
    </w:p>
    <w:p w14:paraId="0B00D759" w14:textId="77777777" w:rsidR="00CC4DBD" w:rsidRDefault="00CC4DBD" w:rsidP="006900A4">
      <w:pPr>
        <w:spacing w:beforeLines="50" w:before="154"/>
        <w:ind w:leftChars="202" w:left="424" w:firstLineChars="100" w:firstLine="210"/>
      </w:pPr>
    </w:p>
    <w:p w14:paraId="3A522376" w14:textId="77777777" w:rsidR="00CC4DBD" w:rsidRDefault="00CC4DBD" w:rsidP="006900A4">
      <w:pPr>
        <w:spacing w:beforeLines="50" w:before="154"/>
        <w:ind w:leftChars="202" w:left="424" w:firstLineChars="100" w:firstLine="210"/>
      </w:pPr>
    </w:p>
    <w:p w14:paraId="7C272D32" w14:textId="77777777" w:rsidR="00CC4DBD" w:rsidRDefault="00CC4DBD" w:rsidP="006900A4">
      <w:pPr>
        <w:spacing w:beforeLines="50" w:before="154"/>
        <w:ind w:leftChars="202" w:left="424" w:firstLineChars="100" w:firstLine="210"/>
      </w:pPr>
    </w:p>
    <w:p w14:paraId="05FDD460" w14:textId="77777777" w:rsidR="00CC4DBD" w:rsidRDefault="00CC4DBD" w:rsidP="006900A4">
      <w:pPr>
        <w:spacing w:beforeLines="50" w:before="154"/>
        <w:ind w:leftChars="202" w:left="424" w:firstLineChars="100" w:firstLine="210"/>
      </w:pPr>
    </w:p>
    <w:p w14:paraId="75C90811" w14:textId="77777777" w:rsidR="00CC4DBD"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139CD00F" wp14:editId="01E681BB">
                <wp:simplePos x="0" y="0"/>
                <wp:positionH relativeFrom="column">
                  <wp:posOffset>410845</wp:posOffset>
                </wp:positionH>
                <wp:positionV relativeFrom="paragraph">
                  <wp:posOffset>117171</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14:paraId="03838FB2" w14:textId="6CD3823E" w:rsidR="0044453F" w:rsidRPr="00CA4DD0" w:rsidRDefault="0044453F" w:rsidP="006B7102">
                            <w:pPr>
                              <w:pStyle w:val="ae"/>
                              <w:jc w:val="center"/>
                              <w:rPr>
                                <w:noProof/>
                              </w:rPr>
                            </w:pPr>
                            <w:r>
                              <w:rPr>
                                <w:rFonts w:hint="eastAsia"/>
                              </w:rPr>
                              <w:t>図－</w:t>
                            </w:r>
                            <w:fldSimple w:instr=" SEQ Figure \* ARABIC ">
                              <w:r w:rsidR="00B44682">
                                <w:rPr>
                                  <w:noProof/>
                                </w:rPr>
                                <w:t>4</w:t>
                              </w:r>
                            </w:fldSimple>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D00F" id="Text Box 467" o:spid="_x0000_s1033" type="#_x0000_t202" style="position:absolute;left:0;text-align:left;margin-left:32.35pt;margin-top:9.2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v3OQIAAHk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" stroked="f">
                <v:textbox inset="0,0,0,0">
                  <w:txbxContent>
                    <w:p w14:paraId="03838FB2" w14:textId="6CD3823E" w:rsidR="0044453F" w:rsidRPr="00CA4DD0" w:rsidRDefault="0044453F" w:rsidP="006B7102">
                      <w:pPr>
                        <w:pStyle w:val="ae"/>
                        <w:jc w:val="center"/>
                        <w:rPr>
                          <w:noProof/>
                        </w:rPr>
                      </w:pPr>
                      <w:r>
                        <w:rPr>
                          <w:rFonts w:hint="eastAsia"/>
                        </w:rPr>
                        <w:t>図－</w:t>
                      </w:r>
                      <w:fldSimple w:instr=" SEQ Figure \* ARABIC ">
                        <w:r w:rsidR="00B44682">
                          <w:rPr>
                            <w:noProof/>
                          </w:rPr>
                          <w:t>4</w:t>
                        </w:r>
                      </w:fldSimple>
                      <w:r>
                        <w:rPr>
                          <w:rFonts w:hint="eastAsia"/>
                        </w:rPr>
                        <w:t xml:space="preserve">　マヌーバ表</w:t>
                      </w:r>
                    </w:p>
                  </w:txbxContent>
                </v:textbox>
              </v:shape>
            </w:pict>
          </mc:Fallback>
        </mc:AlternateContent>
      </w:r>
    </w:p>
    <w:p w14:paraId="3C475FEC" w14:textId="77777777" w:rsidR="00005D75" w:rsidRDefault="00005D75" w:rsidP="006900A4">
      <w:pPr>
        <w:spacing w:beforeLines="50" w:before="154"/>
        <w:ind w:leftChars="202" w:left="424" w:firstLineChars="100" w:firstLine="210"/>
      </w:pPr>
      <w:r>
        <w:rPr>
          <w:rFonts w:hint="eastAsia"/>
        </w:rPr>
        <w:t>この時点で</w:t>
      </w:r>
      <w:r>
        <w:rPr>
          <w:rFonts w:hint="eastAsia"/>
        </w:rPr>
        <w:t>SSVG</w:t>
      </w:r>
      <w:r>
        <w:rPr>
          <w:rFonts w:hint="eastAsia"/>
        </w:rPr>
        <w:t>は</w:t>
      </w:r>
      <w:r>
        <w:rPr>
          <w:rFonts w:hint="eastAsia"/>
        </w:rPr>
        <w:t>3D</w:t>
      </w:r>
      <w:r>
        <w:rPr>
          <w:rFonts w:hint="eastAsia"/>
        </w:rPr>
        <w:t>軌道</w:t>
      </w:r>
      <w:r w:rsidR="00261E1B">
        <w:rPr>
          <w:rFonts w:hint="eastAsia"/>
        </w:rPr>
        <w:t>ウィンドウ</w:t>
      </w:r>
      <w:r>
        <w:rPr>
          <w:rFonts w:hint="eastAsia"/>
        </w:rPr>
        <w:t>の下にマヌーバ説明</w:t>
      </w:r>
      <w:r w:rsidR="00261E1B">
        <w:rPr>
          <w:rFonts w:hint="eastAsia"/>
        </w:rPr>
        <w:t>ウィンドウ</w:t>
      </w:r>
      <w:r>
        <w:rPr>
          <w:rFonts w:hint="eastAsia"/>
        </w:rPr>
        <w:t>を開きます。この</w:t>
      </w:r>
      <w:r w:rsidR="00261E1B">
        <w:rPr>
          <w:rFonts w:hint="eastAsia"/>
        </w:rPr>
        <w:t>ウィンドウ</w:t>
      </w:r>
      <w:r>
        <w:rPr>
          <w:rFonts w:hint="eastAsia"/>
        </w:rPr>
        <w:t>には選択</w:t>
      </w:r>
      <w:r w:rsidR="00905629">
        <w:rPr>
          <w:rFonts w:hint="eastAsia"/>
        </w:rPr>
        <w:t>中の</w:t>
      </w:r>
      <w:r>
        <w:rPr>
          <w:rFonts w:hint="eastAsia"/>
        </w:rPr>
        <w:t>マヌーバの説明が表示されます。</w:t>
      </w:r>
    </w:p>
    <w:p w14:paraId="1937C25E" w14:textId="77777777" w:rsidR="00AF6C08" w:rsidRDefault="00AF6C08" w:rsidP="006900A4">
      <w:pPr>
        <w:spacing w:beforeLines="50" w:before="154"/>
        <w:ind w:leftChars="202" w:left="424" w:firstLineChars="100" w:firstLine="210"/>
      </w:pPr>
    </w:p>
    <w:p w14:paraId="0B285DA1" w14:textId="77777777" w:rsidR="004305AF" w:rsidRDefault="004305AF" w:rsidP="00B461A0">
      <w:pPr>
        <w:pStyle w:val="3"/>
      </w:pPr>
      <w:bookmarkStart w:id="20" w:name="_Toc77411891"/>
      <w:r>
        <w:rPr>
          <w:rFonts w:hint="eastAsia"/>
        </w:rPr>
        <w:t>マヌーバを実行する</w:t>
      </w:r>
      <w:bookmarkEnd w:id="20"/>
    </w:p>
    <w:p w14:paraId="269C95EC" w14:textId="77777777"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sidR="007042E9">
        <w:rPr>
          <w:rFonts w:hint="eastAsia"/>
        </w:rPr>
        <w:t>複数の行がありますが</w:t>
      </w:r>
      <w:r w:rsidR="007A1D5F">
        <w:rPr>
          <w:rFonts w:hint="eastAsia"/>
        </w:rPr>
        <w:t>、</w:t>
      </w:r>
      <w:r w:rsidR="007042E9">
        <w:rPr>
          <w:rFonts w:hint="eastAsia"/>
        </w:rPr>
        <w:t>ひとつの行だけ</w:t>
      </w:r>
      <w:r>
        <w:rPr>
          <w:rFonts w:hint="eastAsia"/>
        </w:rPr>
        <w:t>右端に「</w:t>
      </w:r>
      <w:r>
        <w:rPr>
          <w:rFonts w:hint="eastAsia"/>
        </w:rPr>
        <w:t>Next</w:t>
      </w:r>
      <w:r>
        <w:rPr>
          <w:rFonts w:hint="eastAsia"/>
        </w:rPr>
        <w:t>」と表示されてい</w:t>
      </w:r>
      <w:r w:rsidR="007042E9">
        <w:rPr>
          <w:rFonts w:hint="eastAsia"/>
        </w:rPr>
        <w:t>ます。</w:t>
      </w:r>
      <w:r>
        <w:rPr>
          <w:rFonts w:hint="eastAsia"/>
        </w:rPr>
        <w:t>こ</w:t>
      </w:r>
      <w:r w:rsidR="00905629">
        <w:rPr>
          <w:rFonts w:hint="eastAsia"/>
        </w:rPr>
        <w:t>の行</w:t>
      </w:r>
      <w:r>
        <w:rPr>
          <w:rFonts w:hint="eastAsia"/>
        </w:rPr>
        <w:t>が次に実行されるマヌーバ</w:t>
      </w:r>
      <w:r w:rsidR="007042E9">
        <w:rPr>
          <w:rFonts w:hint="eastAsia"/>
        </w:rPr>
        <w:t>です</w:t>
      </w:r>
      <w:r>
        <w:rPr>
          <w:rFonts w:hint="eastAsia"/>
        </w:rPr>
        <w:t>。飛行計画を開いた直後であれば、最初の行に</w:t>
      </w:r>
      <w:r>
        <w:rPr>
          <w:rFonts w:hint="eastAsia"/>
        </w:rPr>
        <w:t>Next</w:t>
      </w:r>
      <w:r>
        <w:rPr>
          <w:rFonts w:hint="eastAsia"/>
        </w:rPr>
        <w:t>の表示があるはずです。</w:t>
      </w:r>
    </w:p>
    <w:p w14:paraId="60304D8F" w14:textId="77777777" w:rsidR="004F5AEE"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261E1B">
        <w:rPr>
          <w:rFonts w:hint="eastAsia"/>
        </w:rPr>
        <w:t>ウィンドウ</w:t>
      </w:r>
      <w:r w:rsidR="00881C3D">
        <w:rPr>
          <w:rFonts w:hint="eastAsia"/>
        </w:rPr>
        <w:t>の下に</w:t>
      </w:r>
      <w:r w:rsidR="003D1DBB">
        <w:rPr>
          <w:rFonts w:hint="eastAsia"/>
        </w:rPr>
        <w:t>軌道表示</w:t>
      </w:r>
      <w:r w:rsidR="00261E1B">
        <w:rPr>
          <w:rFonts w:hint="eastAsia"/>
        </w:rPr>
        <w:t>ウィンドウ</w:t>
      </w:r>
      <w:r>
        <w:rPr>
          <w:rFonts w:hint="eastAsia"/>
        </w:rPr>
        <w:t>が新しく開き</w:t>
      </w:r>
      <w:r w:rsidR="007959B9">
        <w:rPr>
          <w:rFonts w:hint="eastAsia"/>
        </w:rPr>
        <w:t>ます</w:t>
      </w:r>
      <w:r w:rsidR="00475146">
        <w:rPr>
          <w:rFonts w:hint="eastAsia"/>
        </w:rPr>
        <w:t>（次図）</w:t>
      </w:r>
      <w:r w:rsidR="007959B9">
        <w:rPr>
          <w:rFonts w:hint="eastAsia"/>
        </w:rPr>
        <w:t>。</w:t>
      </w:r>
    </w:p>
    <w:p w14:paraId="381C4416" w14:textId="77777777" w:rsidR="00AF6C08" w:rsidRDefault="00AF6C08" w:rsidP="006900A4">
      <w:pPr>
        <w:spacing w:beforeLines="50" w:before="154"/>
        <w:ind w:leftChars="202" w:left="424" w:firstLineChars="100" w:firstLine="210"/>
      </w:pPr>
    </w:p>
    <w:p w14:paraId="2F6CD15E" w14:textId="77777777" w:rsidR="00AF6C08" w:rsidRDefault="00AF6C08" w:rsidP="006900A4">
      <w:pPr>
        <w:spacing w:beforeLines="50" w:before="154"/>
        <w:ind w:leftChars="202" w:left="424" w:firstLineChars="100" w:firstLine="210"/>
      </w:pPr>
    </w:p>
    <w:p w14:paraId="7CA8C0A9" w14:textId="77777777" w:rsidR="00AF6C08" w:rsidRDefault="00AF6C08" w:rsidP="006900A4">
      <w:pPr>
        <w:spacing w:beforeLines="50" w:before="154"/>
        <w:ind w:leftChars="202" w:left="424" w:firstLineChars="100" w:firstLine="210"/>
      </w:pPr>
    </w:p>
    <w:p w14:paraId="70F41877" w14:textId="77777777" w:rsidR="00AF6C08" w:rsidRDefault="00AF6C08" w:rsidP="006900A4">
      <w:pPr>
        <w:spacing w:beforeLines="50" w:before="154"/>
        <w:ind w:leftChars="202" w:left="424" w:firstLineChars="100" w:firstLine="210"/>
      </w:pPr>
    </w:p>
    <w:p w14:paraId="5F5B7DD9" w14:textId="77777777" w:rsidR="00AF6C08" w:rsidRDefault="00AF6C08" w:rsidP="006900A4">
      <w:pPr>
        <w:spacing w:beforeLines="50" w:before="154"/>
        <w:ind w:leftChars="202" w:left="424" w:firstLineChars="100" w:firstLine="210"/>
      </w:pPr>
    </w:p>
    <w:p w14:paraId="53F7C7F8" w14:textId="77777777" w:rsidR="00AF6C08" w:rsidRDefault="00AF6C08" w:rsidP="006900A4">
      <w:pPr>
        <w:spacing w:beforeLines="50" w:before="154"/>
        <w:ind w:leftChars="202" w:left="424" w:firstLineChars="100" w:firstLine="210"/>
      </w:pPr>
    </w:p>
    <w:p w14:paraId="63BF62A3" w14:textId="77777777" w:rsidR="00AF6C08" w:rsidRDefault="00AF6C08" w:rsidP="006900A4">
      <w:pPr>
        <w:spacing w:beforeLines="50" w:before="154"/>
        <w:ind w:leftChars="202" w:left="424" w:firstLineChars="100" w:firstLine="210"/>
      </w:pPr>
    </w:p>
    <w:p w14:paraId="4037F67C" w14:textId="77777777" w:rsidR="00AF6C08" w:rsidRDefault="00AF6C08" w:rsidP="006900A4">
      <w:pPr>
        <w:spacing w:beforeLines="50" w:before="154"/>
        <w:ind w:leftChars="202" w:left="424" w:firstLineChars="100" w:firstLine="210"/>
      </w:pPr>
    </w:p>
    <w:p w14:paraId="3DF7C2C5" w14:textId="77777777" w:rsidR="00AF6C08" w:rsidRDefault="00AF6C08" w:rsidP="006900A4">
      <w:pPr>
        <w:spacing w:beforeLines="50" w:before="154"/>
        <w:ind w:leftChars="202" w:left="424" w:firstLineChars="100" w:firstLine="210"/>
      </w:pPr>
    </w:p>
    <w:p w14:paraId="64F7E398" w14:textId="77777777" w:rsidR="00AF6C08" w:rsidRDefault="00AF6C08" w:rsidP="006900A4">
      <w:pPr>
        <w:spacing w:beforeLines="50" w:before="154"/>
        <w:ind w:leftChars="202" w:left="424" w:firstLineChars="100" w:firstLine="210"/>
      </w:pPr>
    </w:p>
    <w:p w14:paraId="14E32ADE" w14:textId="77777777" w:rsidR="00AF6C08" w:rsidRDefault="00AF6C08" w:rsidP="006900A4">
      <w:pPr>
        <w:spacing w:beforeLines="50" w:before="154"/>
        <w:ind w:leftChars="202" w:left="424" w:firstLineChars="100" w:firstLine="210"/>
      </w:pPr>
    </w:p>
    <w:p w14:paraId="69F048A8" w14:textId="0FDCDF21" w:rsidR="00AF6C08" w:rsidRDefault="002379A4" w:rsidP="006900A4">
      <w:pPr>
        <w:spacing w:beforeLines="50" w:before="154"/>
        <w:ind w:leftChars="202" w:left="424" w:firstLineChars="100" w:firstLine="210"/>
      </w:pPr>
      <w:r>
        <w:rPr>
          <w:noProof/>
        </w:rPr>
        <w:lastRenderedPageBreak/>
        <w:drawing>
          <wp:anchor distT="0" distB="0" distL="114300" distR="114300" simplePos="0" relativeHeight="251593682" behindDoc="0" locked="0" layoutInCell="1" allowOverlap="1" wp14:anchorId="030B91D8" wp14:editId="057FB8B0">
            <wp:simplePos x="0" y="0"/>
            <wp:positionH relativeFrom="column">
              <wp:posOffset>407035</wp:posOffset>
            </wp:positionH>
            <wp:positionV relativeFrom="paragraph">
              <wp:posOffset>-19685</wp:posOffset>
            </wp:positionV>
            <wp:extent cx="5147945" cy="3776345"/>
            <wp:effectExtent l="0" t="0" r="0" b="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42205635" w14:textId="77777777" w:rsidR="00AF6C08" w:rsidRDefault="00AF6C08" w:rsidP="006900A4">
      <w:pPr>
        <w:spacing w:beforeLines="50" w:before="154"/>
        <w:ind w:leftChars="202" w:left="424" w:firstLineChars="100" w:firstLine="210"/>
      </w:pPr>
    </w:p>
    <w:p w14:paraId="6D980EC9" w14:textId="77777777" w:rsidR="00AF6C08" w:rsidRDefault="00AF6C08" w:rsidP="006900A4">
      <w:pPr>
        <w:spacing w:beforeLines="50" w:before="154"/>
        <w:ind w:leftChars="202" w:left="424" w:firstLineChars="100" w:firstLine="210"/>
      </w:pPr>
    </w:p>
    <w:p w14:paraId="7D7C258F" w14:textId="77777777" w:rsidR="00AF6C08" w:rsidRDefault="00AF6C08" w:rsidP="006900A4">
      <w:pPr>
        <w:spacing w:beforeLines="50" w:before="154"/>
        <w:ind w:leftChars="202" w:left="424" w:firstLineChars="100" w:firstLine="210"/>
      </w:pPr>
    </w:p>
    <w:p w14:paraId="1EB9D88F" w14:textId="77777777" w:rsidR="00AF6C08" w:rsidRDefault="00AF6C08" w:rsidP="006900A4">
      <w:pPr>
        <w:spacing w:beforeLines="50" w:before="154"/>
        <w:ind w:leftChars="202" w:left="424" w:firstLineChars="100" w:firstLine="210"/>
      </w:pPr>
    </w:p>
    <w:p w14:paraId="5AB5B84B" w14:textId="77777777" w:rsidR="003E1522" w:rsidRDefault="003E1522" w:rsidP="006900A4">
      <w:pPr>
        <w:spacing w:beforeLines="50" w:before="154"/>
        <w:ind w:leftChars="202" w:left="424" w:firstLineChars="100" w:firstLine="210"/>
      </w:pPr>
    </w:p>
    <w:p w14:paraId="086C06FE" w14:textId="77777777" w:rsidR="003E1522" w:rsidRDefault="003E1522" w:rsidP="006900A4">
      <w:pPr>
        <w:spacing w:beforeLines="50" w:before="154"/>
        <w:ind w:leftChars="202" w:left="424" w:firstLineChars="100" w:firstLine="210"/>
      </w:pPr>
    </w:p>
    <w:p w14:paraId="3354E769" w14:textId="77777777" w:rsidR="008B46A9" w:rsidRDefault="008B46A9" w:rsidP="00CC4DBD">
      <w:pPr>
        <w:spacing w:before="120"/>
      </w:pPr>
    </w:p>
    <w:p w14:paraId="5B3E7644" w14:textId="77777777" w:rsidR="00CC4DBD" w:rsidRDefault="00CC4DBD" w:rsidP="00CC4DBD">
      <w:pPr>
        <w:spacing w:before="120"/>
      </w:pPr>
    </w:p>
    <w:p w14:paraId="064C07B7" w14:textId="77777777" w:rsidR="00CC4DBD" w:rsidRDefault="004A615D" w:rsidP="00CC4DBD">
      <w:pPr>
        <w:spacing w:before="120"/>
      </w:pPr>
      <w:r>
        <w:rPr>
          <w:noProof/>
        </w:rPr>
        <mc:AlternateContent>
          <mc:Choice Requires="wps">
            <w:drawing>
              <wp:anchor distT="0" distB="0" distL="114300" distR="114300" simplePos="0" relativeHeight="252102656" behindDoc="0" locked="0" layoutInCell="1" allowOverlap="1" wp14:anchorId="6DE6B3B5" wp14:editId="468905FC">
                <wp:simplePos x="0" y="0"/>
                <wp:positionH relativeFrom="column">
                  <wp:posOffset>2487295</wp:posOffset>
                </wp:positionH>
                <wp:positionV relativeFrom="paragraph">
                  <wp:posOffset>78105</wp:posOffset>
                </wp:positionV>
                <wp:extent cx="445135" cy="293370"/>
                <wp:effectExtent l="38100" t="0" r="31115" b="49530"/>
                <wp:wrapNone/>
                <wp:docPr id="463" name="Straight Arrow Connector 463"/>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1D510" id="_x0000_t32" coordsize="21600,21600" o:spt="32" o:oned="t" path="m,l21600,21600e" filled="f">
                <v:path arrowok="t" fillok="f" o:connecttype="none"/>
                <o:lock v:ext="edit" shapetype="t"/>
              </v:shapetype>
              <v:shape id="Straight Arrow Connector 463" o:spid="_x0000_s1026" type="#_x0000_t32" style="position:absolute;left:0;text-align:left;margin-left:195.85pt;margin-top:6.15pt;width:35.05pt;height:23.1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" strokecolor="red" strokeweight="1.5pt">
                <v:stroke endarrow="classic" endarrowwidth="wide" endarrowlength="long"/>
              </v:shape>
            </w:pict>
          </mc:Fallback>
        </mc:AlternateContent>
      </w:r>
    </w:p>
    <w:p w14:paraId="2DD0B85F" w14:textId="77777777" w:rsidR="00CC4DBD" w:rsidRDefault="00CC4DBD" w:rsidP="00CC4DBD">
      <w:pPr>
        <w:spacing w:before="120"/>
      </w:pPr>
    </w:p>
    <w:p w14:paraId="3B3DD387" w14:textId="77777777" w:rsidR="00CC4DBD" w:rsidRDefault="00CC4DBD" w:rsidP="00CC4DBD">
      <w:pPr>
        <w:spacing w:before="120"/>
      </w:pPr>
    </w:p>
    <w:p w14:paraId="4DE8B2AA" w14:textId="77777777" w:rsidR="00CC4DBD" w:rsidRDefault="00CC4DBD" w:rsidP="00CC4DBD">
      <w:pPr>
        <w:spacing w:before="120"/>
      </w:pPr>
    </w:p>
    <w:p w14:paraId="731B0EAD" w14:textId="77777777" w:rsidR="00CC4DBD" w:rsidRDefault="003E1522" w:rsidP="00CC4DBD">
      <w:pPr>
        <w:spacing w:before="120"/>
      </w:pPr>
      <w:r>
        <w:rPr>
          <w:noProof/>
        </w:rPr>
        <mc:AlternateContent>
          <mc:Choice Requires="wps">
            <w:drawing>
              <wp:anchor distT="0" distB="0" distL="114300" distR="114300" simplePos="0" relativeHeight="251926528" behindDoc="0" locked="0" layoutInCell="1" allowOverlap="1" wp14:anchorId="11B761A7" wp14:editId="4329F39F">
                <wp:simplePos x="0" y="0"/>
                <wp:positionH relativeFrom="column">
                  <wp:posOffset>405130</wp:posOffset>
                </wp:positionH>
                <wp:positionV relativeFrom="paragraph">
                  <wp:posOffset>222498</wp:posOffset>
                </wp:positionV>
                <wp:extent cx="4892675" cy="206375"/>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375"/>
                        </a:xfrm>
                        <a:prstGeom prst="rect">
                          <a:avLst/>
                        </a:prstGeom>
                        <a:solidFill>
                          <a:prstClr val="white"/>
                        </a:solidFill>
                        <a:ln>
                          <a:noFill/>
                        </a:ln>
                        <a:effectLst/>
                      </wps:spPr>
                      <wps:txbx>
                        <w:txbxContent>
                          <w:p w14:paraId="61E37BC0" w14:textId="52468012" w:rsidR="0044453F" w:rsidRPr="005425FE" w:rsidRDefault="0044453F" w:rsidP="006B7102">
                            <w:pPr>
                              <w:pStyle w:val="ae"/>
                              <w:jc w:val="center"/>
                              <w:rPr>
                                <w:noProof/>
                              </w:rPr>
                            </w:pPr>
                            <w:r>
                              <w:rPr>
                                <w:rFonts w:hint="eastAsia"/>
                              </w:rPr>
                              <w:t>図－</w:t>
                            </w:r>
                            <w:fldSimple w:instr=" SEQ Figure \* ARABIC ">
                              <w:r w:rsidR="00B44682">
                                <w:rPr>
                                  <w:noProof/>
                                </w:rPr>
                                <w:t>5</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61A7" id="Text Box 468" o:spid="_x0000_s1034" type="#_x0000_t202" style="position:absolute;left:0;text-align:left;margin-left:31.9pt;margin-top:17.5pt;width:385.2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NNwIAAHkEAAAOAAAAZHJzL2Uyb0RvYy54bWysVMGO2jAQvVfqP1i+lwDd0i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" stroked="f">
                <v:textbox inset="0,0,0,0">
                  <w:txbxContent>
                    <w:p w14:paraId="61E37BC0" w14:textId="52468012" w:rsidR="0044453F" w:rsidRPr="005425FE" w:rsidRDefault="0044453F" w:rsidP="006B7102">
                      <w:pPr>
                        <w:pStyle w:val="ae"/>
                        <w:jc w:val="center"/>
                        <w:rPr>
                          <w:noProof/>
                        </w:rPr>
                      </w:pPr>
                      <w:r>
                        <w:rPr>
                          <w:rFonts w:hint="eastAsia"/>
                        </w:rPr>
                        <w:t>図－</w:t>
                      </w:r>
                      <w:fldSimple w:instr=" SEQ Figure \* ARABIC ">
                        <w:r w:rsidR="00B44682">
                          <w:rPr>
                            <w:noProof/>
                          </w:rPr>
                          <w:t>5</w:t>
                        </w:r>
                      </w:fldSimple>
                      <w:r>
                        <w:rPr>
                          <w:rFonts w:hint="eastAsia"/>
                        </w:rPr>
                        <w:t xml:space="preserve">　軌道表示ウィンドウ</w:t>
                      </w:r>
                    </w:p>
                  </w:txbxContent>
                </v:textbox>
              </v:shape>
            </w:pict>
          </mc:Fallback>
        </mc:AlternateContent>
      </w:r>
    </w:p>
    <w:p w14:paraId="700F0AC4" w14:textId="77777777" w:rsidR="00CC4DBD" w:rsidRDefault="00CC4DBD" w:rsidP="00CC4DBD">
      <w:pPr>
        <w:spacing w:before="120"/>
      </w:pPr>
    </w:p>
    <w:p w14:paraId="0C1CEE3A" w14:textId="77777777" w:rsidR="00CB64ED" w:rsidRDefault="00CB64ED" w:rsidP="006900A4">
      <w:pPr>
        <w:spacing w:beforeLines="50" w:before="154"/>
        <w:ind w:leftChars="202" w:left="424" w:firstLineChars="100" w:firstLine="210"/>
      </w:pPr>
      <w:r>
        <w:rPr>
          <w:rFonts w:hint="eastAsia"/>
        </w:rPr>
        <w:t>そして</w:t>
      </w:r>
      <w:r w:rsidR="003D1DBB">
        <w:rPr>
          <w:rFonts w:hint="eastAsia"/>
        </w:rPr>
        <w:t xml:space="preserve">3D </w:t>
      </w:r>
      <w:r w:rsidR="003D1DBB">
        <w:rPr>
          <w:rFonts w:hint="eastAsia"/>
        </w:rPr>
        <w:t>軌道</w:t>
      </w:r>
      <w:r w:rsidR="00261E1B">
        <w:rPr>
          <w:rFonts w:hint="eastAsia"/>
        </w:rPr>
        <w:t>ウィンドウ</w:t>
      </w:r>
      <w:r>
        <w:rPr>
          <w:rFonts w:hint="eastAsia"/>
        </w:rPr>
        <w:t>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14:paraId="4CEBE5A3" w14:textId="77777777"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w:t>
      </w:r>
    </w:p>
    <w:p w14:paraId="10D56B65" w14:textId="77777777" w:rsidR="00CB64ED" w:rsidRDefault="00CB64ED" w:rsidP="008825EC">
      <w:pPr>
        <w:ind w:leftChars="405" w:left="850" w:firstLineChars="100" w:firstLine="210"/>
      </w:pPr>
      <w:r>
        <w:rPr>
          <w:rFonts w:hint="eastAsia"/>
        </w:rPr>
        <w:t>赤線の楕円：探査機の軌道</w:t>
      </w:r>
    </w:p>
    <w:p w14:paraId="6685B89D" w14:textId="77777777" w:rsidR="008825EC" w:rsidRDefault="008825EC" w:rsidP="008825EC">
      <w:pPr>
        <w:ind w:leftChars="405" w:left="850" w:firstLineChars="100" w:firstLine="210"/>
      </w:pPr>
      <w:r>
        <w:rPr>
          <w:rFonts w:hint="eastAsia"/>
        </w:rPr>
        <w:t>緑色の＋：ターゲット</w:t>
      </w:r>
      <w:r w:rsidR="00283753">
        <w:rPr>
          <w:rFonts w:hint="eastAsia"/>
        </w:rPr>
        <w:t>（ここでは火星）</w:t>
      </w:r>
    </w:p>
    <w:p w14:paraId="33083E58" w14:textId="77777777"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14:paraId="5E4C919B" w14:textId="77777777" w:rsidR="008825EC" w:rsidRDefault="00FA3BC7" w:rsidP="008825EC">
      <w:pPr>
        <w:ind w:leftChars="405" w:left="850" w:firstLineChars="100" w:firstLine="210"/>
      </w:pPr>
      <w:r>
        <w:rPr>
          <w:rFonts w:hint="eastAsia"/>
        </w:rPr>
        <w:t>オレンジ色の小円盤</w:t>
      </w:r>
      <w:r w:rsidR="008825EC">
        <w:rPr>
          <w:rFonts w:hint="eastAsia"/>
        </w:rPr>
        <w:t>：太陽</w:t>
      </w:r>
    </w:p>
    <w:p w14:paraId="3A7AC6C5" w14:textId="77777777"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14:paraId="132836C8" w14:textId="77777777"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14:paraId="08CA4783" w14:textId="77777777" w:rsidR="003E1522" w:rsidRDefault="003E1522" w:rsidP="006900A4">
      <w:pPr>
        <w:spacing w:beforeLines="50" w:before="154"/>
        <w:ind w:leftChars="202" w:left="424" w:firstLineChars="100" w:firstLine="210"/>
      </w:pPr>
    </w:p>
    <w:p w14:paraId="5326308D" w14:textId="77777777" w:rsidR="003E1522" w:rsidRDefault="003E1522" w:rsidP="006900A4">
      <w:pPr>
        <w:spacing w:beforeLines="50" w:before="154"/>
        <w:ind w:leftChars="202" w:left="424" w:firstLineChars="100" w:firstLine="210"/>
      </w:pPr>
    </w:p>
    <w:p w14:paraId="7B216165" w14:textId="77777777" w:rsidR="003E1522" w:rsidRDefault="003E1522" w:rsidP="006900A4">
      <w:pPr>
        <w:spacing w:beforeLines="50" w:before="154"/>
        <w:ind w:leftChars="202" w:left="424" w:firstLineChars="100" w:firstLine="210"/>
      </w:pPr>
    </w:p>
    <w:p w14:paraId="4AA2472B" w14:textId="77777777" w:rsidR="003E1522" w:rsidRDefault="003E1522" w:rsidP="006900A4">
      <w:pPr>
        <w:spacing w:beforeLines="50" w:before="154"/>
        <w:ind w:leftChars="202" w:left="424" w:firstLineChars="100" w:firstLine="210"/>
      </w:pPr>
    </w:p>
    <w:p w14:paraId="4E91109D" w14:textId="77777777" w:rsidR="003E1522" w:rsidRDefault="003E1522" w:rsidP="006900A4">
      <w:pPr>
        <w:spacing w:beforeLines="50" w:before="154"/>
        <w:ind w:leftChars="202" w:left="424" w:firstLineChars="100" w:firstLine="210"/>
      </w:pPr>
    </w:p>
    <w:p w14:paraId="2E3748A1" w14:textId="77777777" w:rsidR="003E1522" w:rsidRDefault="003E1522" w:rsidP="006900A4">
      <w:pPr>
        <w:spacing w:beforeLines="50" w:before="154"/>
        <w:ind w:leftChars="202" w:left="424" w:firstLineChars="100" w:firstLine="210"/>
      </w:pPr>
    </w:p>
    <w:p w14:paraId="19EA0A0E" w14:textId="77777777" w:rsidR="003E1522" w:rsidRDefault="003E1522" w:rsidP="006900A4">
      <w:pPr>
        <w:spacing w:beforeLines="50" w:before="154"/>
        <w:ind w:leftChars="202" w:left="424" w:firstLineChars="100" w:firstLine="210"/>
      </w:pPr>
    </w:p>
    <w:p w14:paraId="42906C17" w14:textId="77777777" w:rsidR="003E1522" w:rsidRDefault="003E1522" w:rsidP="006900A4">
      <w:pPr>
        <w:spacing w:beforeLines="50" w:before="154"/>
        <w:ind w:leftChars="202" w:left="424" w:firstLineChars="100" w:firstLine="210"/>
      </w:pPr>
    </w:p>
    <w:p w14:paraId="398F8041" w14:textId="77777777" w:rsidR="003E1522" w:rsidRDefault="003E1522" w:rsidP="006900A4">
      <w:pPr>
        <w:spacing w:beforeLines="50" w:before="154"/>
        <w:ind w:leftChars="202" w:left="424" w:firstLineChars="100" w:firstLine="210"/>
      </w:pPr>
    </w:p>
    <w:p w14:paraId="5138058B" w14:textId="77777777" w:rsidR="003E1522" w:rsidRDefault="003E1522" w:rsidP="006900A4">
      <w:pPr>
        <w:spacing w:beforeLines="50" w:before="154"/>
        <w:ind w:leftChars="202" w:left="424" w:firstLineChars="100" w:firstLine="210"/>
      </w:pPr>
    </w:p>
    <w:p w14:paraId="6D398DB8" w14:textId="77777777" w:rsidR="003E1522" w:rsidRDefault="003E1522" w:rsidP="006900A4">
      <w:pPr>
        <w:spacing w:beforeLines="50" w:before="154"/>
        <w:ind w:leftChars="202" w:left="424" w:firstLineChars="100" w:firstLine="210"/>
      </w:pPr>
    </w:p>
    <w:p w14:paraId="53FEBF15" w14:textId="77777777" w:rsidR="003E1522" w:rsidRDefault="003E1522" w:rsidP="006900A4">
      <w:pPr>
        <w:spacing w:beforeLines="50" w:before="154"/>
        <w:ind w:leftChars="202" w:left="424" w:firstLineChars="100" w:firstLine="210"/>
      </w:pPr>
    </w:p>
    <w:p w14:paraId="6EF5708D" w14:textId="3A56A810" w:rsidR="00CC4DBD" w:rsidRDefault="002379A4" w:rsidP="006900A4">
      <w:pPr>
        <w:spacing w:beforeLines="50" w:before="154"/>
        <w:ind w:leftChars="202" w:left="424" w:firstLineChars="100" w:firstLine="210"/>
      </w:pPr>
      <w:r>
        <w:rPr>
          <w:noProof/>
        </w:rPr>
        <w:lastRenderedPageBreak/>
        <w:drawing>
          <wp:anchor distT="0" distB="0" distL="114300" distR="114300" simplePos="0" relativeHeight="251592657" behindDoc="0" locked="0" layoutInCell="1" allowOverlap="1" wp14:anchorId="3B73FE31" wp14:editId="77315354">
            <wp:simplePos x="0" y="0"/>
            <wp:positionH relativeFrom="column">
              <wp:posOffset>407035</wp:posOffset>
            </wp:positionH>
            <wp:positionV relativeFrom="paragraph">
              <wp:posOffset>107950</wp:posOffset>
            </wp:positionV>
            <wp:extent cx="4460240" cy="4649470"/>
            <wp:effectExtent l="0" t="0" r="0"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240" cy="4649470"/>
                    </a:xfrm>
                    <a:prstGeom prst="rect">
                      <a:avLst/>
                    </a:prstGeom>
                    <a:noFill/>
                  </pic:spPr>
                </pic:pic>
              </a:graphicData>
            </a:graphic>
            <wp14:sizeRelH relativeFrom="page">
              <wp14:pctWidth>0</wp14:pctWidth>
            </wp14:sizeRelH>
            <wp14:sizeRelV relativeFrom="page">
              <wp14:pctHeight>0</wp14:pctHeight>
            </wp14:sizeRelV>
          </wp:anchor>
        </w:drawing>
      </w:r>
    </w:p>
    <w:p w14:paraId="58EBCEF3" w14:textId="77777777" w:rsidR="00CC4DBD" w:rsidRDefault="00CC4DBD" w:rsidP="006900A4">
      <w:pPr>
        <w:spacing w:beforeLines="50" w:before="154"/>
        <w:ind w:leftChars="202" w:left="424" w:firstLineChars="100" w:firstLine="210"/>
      </w:pPr>
    </w:p>
    <w:p w14:paraId="696F38AF" w14:textId="77777777" w:rsidR="006B7102" w:rsidRDefault="006B7102" w:rsidP="006900A4">
      <w:pPr>
        <w:spacing w:beforeLines="50" w:before="154"/>
        <w:ind w:leftChars="202" w:left="424" w:firstLineChars="100" w:firstLine="210"/>
      </w:pPr>
    </w:p>
    <w:p w14:paraId="6ADE8DCE" w14:textId="77777777" w:rsidR="00CC4DBD" w:rsidRDefault="00CC4DBD" w:rsidP="006900A4">
      <w:pPr>
        <w:spacing w:beforeLines="50" w:before="154"/>
        <w:ind w:leftChars="202" w:left="424" w:firstLineChars="100" w:firstLine="210"/>
      </w:pPr>
    </w:p>
    <w:p w14:paraId="76F2F7D1" w14:textId="77777777" w:rsidR="00CC4DBD" w:rsidRDefault="00CC4DBD" w:rsidP="006900A4">
      <w:pPr>
        <w:spacing w:beforeLines="50" w:before="154"/>
        <w:ind w:leftChars="202" w:left="424" w:firstLineChars="100" w:firstLine="210"/>
      </w:pPr>
    </w:p>
    <w:p w14:paraId="621A00FD" w14:textId="77777777"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1776" behindDoc="0" locked="0" layoutInCell="1" allowOverlap="1" wp14:anchorId="6BEB7910" wp14:editId="43903DCB">
                <wp:simplePos x="0" y="0"/>
                <wp:positionH relativeFrom="column">
                  <wp:posOffset>2337601</wp:posOffset>
                </wp:positionH>
                <wp:positionV relativeFrom="paragraph">
                  <wp:posOffset>128132</wp:posOffset>
                </wp:positionV>
                <wp:extent cx="2042738" cy="1839816"/>
                <wp:effectExtent l="209550" t="0" r="0" b="0"/>
                <wp:wrapNone/>
                <wp:docPr id="415" name="グループ化 415"/>
                <wp:cNvGraphicFramePr/>
                <a:graphic xmlns:a="http://schemas.openxmlformats.org/drawingml/2006/main">
                  <a:graphicData uri="http://schemas.microsoft.com/office/word/2010/wordprocessingGroup">
                    <wpg:wgp>
                      <wpg:cNvGrpSpPr/>
                      <wpg:grpSpPr>
                        <a:xfrm>
                          <a:off x="0" y="0"/>
                          <a:ext cx="2042738" cy="1839816"/>
                          <a:chOff x="-79492" y="127221"/>
                          <a:chExt cx="2042202" cy="1839816"/>
                        </a:xfrm>
                      </wpg:grpSpPr>
                      <wps:wsp>
                        <wps:cNvPr id="364" name="線吹き出し 2 364"/>
                        <wps:cNvSpPr/>
                        <wps:spPr>
                          <a:xfrm>
                            <a:off x="20" y="1038211"/>
                            <a:ext cx="1419225" cy="419100"/>
                          </a:xfrm>
                          <a:prstGeom prst="callout2">
                            <a:avLst>
                              <a:gd name="adj1" fmla="val 50566"/>
                              <a:gd name="adj2" fmla="val 4412"/>
                              <a:gd name="adj3" fmla="val 45068"/>
                              <a:gd name="adj4" fmla="val -10285"/>
                              <a:gd name="adj5" fmla="val 29049"/>
                              <a:gd name="adj6" fmla="val -23248"/>
                            </a:avLst>
                          </a:prstGeom>
                          <a:noFill/>
                          <a:ln w="12700" cap="flat" cmpd="sng" algn="ctr">
                            <a:solidFill>
                              <a:srgbClr val="FF0000"/>
                            </a:solidFill>
                            <a:prstDash val="solid"/>
                            <a:headEnd type="none" w="med" len="med"/>
                            <a:tailEnd type="triangle" w="med" len="med"/>
                          </a:ln>
                          <a:effectLst/>
                        </wps:spPr>
                        <wps:txbx>
                          <w:txbxContent>
                            <w:p w14:paraId="3E824C43"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79376" y="556680"/>
                            <a:ext cx="1419225" cy="419100"/>
                          </a:xfrm>
                          <a:prstGeom prst="callout2">
                            <a:avLst>
                              <a:gd name="adj1" fmla="val 50566"/>
                              <a:gd name="adj2" fmla="val 4412"/>
                              <a:gd name="adj3" fmla="val 64933"/>
                              <a:gd name="adj4" fmla="val -8603"/>
                              <a:gd name="adj5" fmla="val 66563"/>
                              <a:gd name="adj6" fmla="val -22459"/>
                            </a:avLst>
                          </a:prstGeom>
                          <a:noFill/>
                          <a:ln w="12700" cap="flat" cmpd="sng" algn="ctr">
                            <a:solidFill>
                              <a:srgbClr val="FF0000"/>
                            </a:solidFill>
                            <a:prstDash val="solid"/>
                            <a:headEnd type="none" w="med" len="med"/>
                            <a:tailEnd type="triangle" w="med" len="med"/>
                          </a:ln>
                          <a:effectLst/>
                        </wps:spPr>
                        <wps:txbx>
                          <w:txbxContent>
                            <w:p w14:paraId="523EBB0A"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84485" y="1547937"/>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14:paraId="78066532"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79492" y="127221"/>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14:paraId="4C7AFF08" w14:textId="77777777"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14:paraId="2596C70D"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43485" y="893889"/>
                            <a:ext cx="1419225" cy="419100"/>
                          </a:xfrm>
                          <a:prstGeom prst="callout2">
                            <a:avLst>
                              <a:gd name="adj1" fmla="val 50566"/>
                              <a:gd name="adj2" fmla="val 4412"/>
                              <a:gd name="adj3" fmla="val 49778"/>
                              <a:gd name="adj4" fmla="val -6373"/>
                              <a:gd name="adj5" fmla="val 38125"/>
                              <a:gd name="adj6" fmla="val -15199"/>
                            </a:avLst>
                          </a:prstGeom>
                          <a:noFill/>
                          <a:ln w="12700" cap="flat" cmpd="sng" algn="ctr">
                            <a:solidFill>
                              <a:srgbClr val="FF0000"/>
                            </a:solidFill>
                            <a:prstDash val="solid"/>
                            <a:headEnd type="none" w="med" len="med"/>
                            <a:tailEnd type="triangle" w="med" len="med"/>
                          </a:ln>
                          <a:effectLst/>
                        </wps:spPr>
                        <wps:txbx>
                          <w:txbxContent>
                            <w:p w14:paraId="6AF030D5"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EB7910" id="グループ化 415" o:spid="_x0000_s1035" style="position:absolute;left:0;text-align:left;margin-left:184.05pt;margin-top:10.1pt;width:160.85pt;height:144.85pt;z-index:251851776;mso-width-relative:margin;mso-height-relative:margin" coordorigin="-794,1272" coordsize="20422,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">
                <v:shape id="線吹き出し 2 364" o:spid="_x0000_s1036" type="#_x0000_t42" style="position:absolute;top:10382;width:14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" adj="-5022,6275,-2222,9735,953,10922" filled="f" strokecolor="red" strokeweight="1pt">
                  <v:stroke startarrow="block"/>
                  <v:textbox>
                    <w:txbxContent>
                      <w:p w14:paraId="3E824C43"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793;top:5566;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" adj="-4851,14378,-1858,14026,953,10922" filled="f" strokecolor="red" strokeweight="1pt">
                  <v:stroke startarrow="block"/>
                  <v:textbox>
                    <w:txbxContent>
                      <w:p w14:paraId="523EBB0A"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844;top:15479;width:14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" adj="-2576,-2060,-2585,11168,953,10922" filled="f" strokecolor="red" strokeweight="1pt">
                  <v:stroke startarrow="block"/>
                  <v:textbox>
                    <w:txbxContent>
                      <w:p w14:paraId="78066532"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left:-794;top:1272;width:141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" adj="-2434,25931,-2585,11168,953,10922" filled="f" strokecolor="red" strokeweight="1pt">
                  <v:stroke startarrow="block"/>
                  <v:textbox>
                    <w:txbxContent>
                      <w:p w14:paraId="4C7AFF08" w14:textId="77777777"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14:paraId="2596C70D"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5434;top:8938;width:1419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" adj="-3283,8235,-1377,10752,953,10922" filled="f" strokecolor="red" strokeweight="1pt">
                  <v:stroke startarrow="block"/>
                  <v:textbox>
                    <w:txbxContent>
                      <w:p w14:paraId="6AF030D5" w14:textId="77777777"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v:shape>
              </v:group>
            </w:pict>
          </mc:Fallback>
        </mc:AlternateContent>
      </w:r>
    </w:p>
    <w:p w14:paraId="1AA4D1B0" w14:textId="77777777" w:rsidR="00AD6DB3" w:rsidRDefault="00AD6DB3" w:rsidP="006900A4">
      <w:pPr>
        <w:spacing w:beforeLines="50" w:before="154"/>
        <w:ind w:leftChars="202" w:left="424" w:firstLineChars="100" w:firstLine="210"/>
      </w:pPr>
    </w:p>
    <w:p w14:paraId="400D165E" w14:textId="77777777" w:rsidR="00AD6DB3" w:rsidRDefault="00AD6DB3" w:rsidP="006900A4">
      <w:pPr>
        <w:spacing w:beforeLines="50" w:before="154"/>
        <w:ind w:leftChars="202" w:left="424" w:firstLineChars="100" w:firstLine="210"/>
      </w:pPr>
    </w:p>
    <w:p w14:paraId="511FEE49" w14:textId="77777777" w:rsidR="00CC4DBD" w:rsidRDefault="00CC4DBD" w:rsidP="006900A4">
      <w:pPr>
        <w:spacing w:beforeLines="50" w:before="154"/>
        <w:ind w:leftChars="202" w:left="424" w:firstLineChars="100" w:firstLine="210"/>
      </w:pPr>
    </w:p>
    <w:p w14:paraId="51055410" w14:textId="77777777" w:rsidR="00CC4DBD" w:rsidRDefault="00CC4DBD" w:rsidP="006900A4">
      <w:pPr>
        <w:spacing w:beforeLines="50" w:before="154"/>
        <w:ind w:leftChars="202" w:left="424" w:firstLineChars="100" w:firstLine="210"/>
      </w:pPr>
    </w:p>
    <w:p w14:paraId="5476D915" w14:textId="77777777" w:rsidR="00CC4DBD" w:rsidRDefault="00CC4DBD" w:rsidP="006900A4">
      <w:pPr>
        <w:spacing w:beforeLines="50" w:before="154"/>
        <w:ind w:leftChars="202" w:left="424" w:firstLineChars="100" w:firstLine="210"/>
      </w:pPr>
    </w:p>
    <w:p w14:paraId="6E72CA5A" w14:textId="77777777" w:rsidR="00CC4DBD" w:rsidRDefault="00CC4DBD" w:rsidP="006900A4">
      <w:pPr>
        <w:spacing w:beforeLines="50" w:before="154"/>
        <w:ind w:leftChars="202" w:left="424" w:firstLineChars="100" w:firstLine="210"/>
      </w:pPr>
    </w:p>
    <w:p w14:paraId="44C9C2BA" w14:textId="77777777" w:rsidR="00CC4DBD" w:rsidRDefault="00CC4DBD" w:rsidP="006900A4">
      <w:pPr>
        <w:spacing w:beforeLines="50" w:before="154"/>
        <w:ind w:leftChars="202" w:left="424" w:firstLineChars="100" w:firstLine="210"/>
      </w:pPr>
    </w:p>
    <w:p w14:paraId="0B401FEE" w14:textId="77777777" w:rsidR="00CC4DBD" w:rsidRDefault="00CC4DBD" w:rsidP="006900A4">
      <w:pPr>
        <w:spacing w:beforeLines="50" w:before="154"/>
        <w:ind w:leftChars="202" w:left="424" w:firstLineChars="100" w:firstLine="210"/>
      </w:pPr>
    </w:p>
    <w:p w14:paraId="3615B671" w14:textId="77777777" w:rsidR="00CC4DBD" w:rsidRDefault="00CC4DBD" w:rsidP="006900A4">
      <w:pPr>
        <w:spacing w:beforeLines="50" w:before="154"/>
        <w:ind w:leftChars="202" w:left="424" w:firstLineChars="100" w:firstLine="210"/>
      </w:pPr>
    </w:p>
    <w:p w14:paraId="7A04E3BD" w14:textId="77777777" w:rsidR="00CC4DBD" w:rsidRDefault="00CC4DBD" w:rsidP="006900A4">
      <w:pPr>
        <w:spacing w:beforeLines="50" w:before="154"/>
        <w:ind w:leftChars="202" w:left="424" w:firstLineChars="100" w:firstLine="210"/>
      </w:pPr>
    </w:p>
    <w:p w14:paraId="28A1CFEF" w14:textId="77777777"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0F9F6CA4" wp14:editId="72178586">
                <wp:simplePos x="0" y="0"/>
                <wp:positionH relativeFrom="column">
                  <wp:posOffset>664210</wp:posOffset>
                </wp:positionH>
                <wp:positionV relativeFrom="paragraph">
                  <wp:posOffset>201626</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14:paraId="3DD54677" w14:textId="435B67E9" w:rsidR="0044453F" w:rsidRPr="00266961" w:rsidRDefault="0044453F" w:rsidP="0007126E">
                            <w:pPr>
                              <w:pStyle w:val="ae"/>
                              <w:jc w:val="center"/>
                              <w:rPr>
                                <w:noProof/>
                              </w:rPr>
                            </w:pPr>
                            <w:r>
                              <w:rPr>
                                <w:rFonts w:hint="eastAsia"/>
                              </w:rPr>
                              <w:t>図－</w:t>
                            </w:r>
                            <w:fldSimple w:instr=" SEQ Figure \* ARABIC ">
                              <w:r w:rsidR="00B44682">
                                <w:rPr>
                                  <w:noProof/>
                                </w:rPr>
                                <w:t>6</w:t>
                              </w:r>
                            </w:fldSimple>
                            <w:r>
                              <w:rPr>
                                <w:rFonts w:hint="eastAsia"/>
                              </w:rPr>
                              <w:t xml:space="preserve">　</w:t>
                            </w:r>
                            <w:r>
                              <w:rPr>
                                <w:rFonts w:hint="eastAsia"/>
                              </w:rPr>
                              <w:t xml:space="preserve">3D </w:t>
                            </w:r>
                            <w:r>
                              <w:rPr>
                                <w:rFonts w:hint="eastAsia"/>
                              </w:rPr>
                              <w:t>軌道ウィ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6CA4" id="Text Box 469" o:spid="_x0000_s1041" type="#_x0000_t202" style="position:absolute;left:0;text-align:left;margin-left:52.3pt;margin-top:15.9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lOQIAAHoEAAAOAAAAZHJzL2Uyb0RvYy54bWysVFFv2jAQfp+0/2D5fSTQUpW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" stroked="f">
                <v:textbox inset="0,0,0,0">
                  <w:txbxContent>
                    <w:p w14:paraId="3DD54677" w14:textId="435B67E9" w:rsidR="0044453F" w:rsidRPr="00266961" w:rsidRDefault="0044453F" w:rsidP="0007126E">
                      <w:pPr>
                        <w:pStyle w:val="ae"/>
                        <w:jc w:val="center"/>
                        <w:rPr>
                          <w:noProof/>
                        </w:rPr>
                      </w:pPr>
                      <w:r>
                        <w:rPr>
                          <w:rFonts w:hint="eastAsia"/>
                        </w:rPr>
                        <w:t>図－</w:t>
                      </w:r>
                      <w:fldSimple w:instr=" SEQ Figure \* ARABIC ">
                        <w:r w:rsidR="00B44682">
                          <w:rPr>
                            <w:noProof/>
                          </w:rPr>
                          <w:t>6</w:t>
                        </w:r>
                      </w:fldSimple>
                      <w:r>
                        <w:rPr>
                          <w:rFonts w:hint="eastAsia"/>
                        </w:rPr>
                        <w:t xml:space="preserve">　</w:t>
                      </w:r>
                      <w:r>
                        <w:rPr>
                          <w:rFonts w:hint="eastAsia"/>
                        </w:rPr>
                        <w:t xml:space="preserve">3D </w:t>
                      </w:r>
                      <w:r>
                        <w:rPr>
                          <w:rFonts w:hint="eastAsia"/>
                        </w:rPr>
                        <w:t>軌道ウィンドウの表示内容</w:t>
                      </w:r>
                    </w:p>
                  </w:txbxContent>
                </v:textbox>
              </v:shape>
            </w:pict>
          </mc:Fallback>
        </mc:AlternateContent>
      </w:r>
    </w:p>
    <w:p w14:paraId="62B2CA7B" w14:textId="77777777" w:rsidR="00CC4DBD" w:rsidRDefault="00CC4DBD" w:rsidP="006900A4">
      <w:pPr>
        <w:spacing w:beforeLines="50" w:before="154"/>
        <w:ind w:leftChars="202" w:left="424" w:firstLineChars="100" w:firstLine="210"/>
      </w:pPr>
    </w:p>
    <w:p w14:paraId="000EB58B" w14:textId="77777777" w:rsidR="008569D4" w:rsidRDefault="00E2603F" w:rsidP="006900A4">
      <w:pPr>
        <w:spacing w:beforeLines="50" w:before="154"/>
        <w:ind w:leftChars="202" w:left="424" w:firstLineChars="100" w:firstLine="210"/>
      </w:pPr>
      <w:r>
        <w:rPr>
          <w:rFonts w:hint="eastAsia"/>
        </w:rPr>
        <w:t>ここで、</w:t>
      </w:r>
      <w:r w:rsidR="003D1DBB">
        <w:rPr>
          <w:rFonts w:hint="eastAsia"/>
        </w:rPr>
        <w:t xml:space="preserve">3D </w:t>
      </w:r>
      <w:r w:rsidR="003D1DBB">
        <w:rPr>
          <w:rFonts w:hint="eastAsia"/>
        </w:rPr>
        <w:t>軌道</w:t>
      </w:r>
      <w:r w:rsidR="00261E1B">
        <w:rPr>
          <w:rFonts w:hint="eastAsia"/>
        </w:rPr>
        <w:t>ウィンドウ</w:t>
      </w:r>
      <w:r w:rsidR="00C551D3">
        <w:rPr>
          <w:rFonts w:hint="eastAsia"/>
        </w:rPr>
        <w:t>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261E1B">
        <w:rPr>
          <w:rFonts w:hint="eastAsia"/>
        </w:rPr>
        <w:t>ウィンドウ</w:t>
      </w:r>
      <w:r w:rsidR="003F2DE6">
        <w:rPr>
          <w:rFonts w:hint="eastAsia"/>
        </w:rPr>
        <w:t>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261E1B">
        <w:rPr>
          <w:rFonts w:hint="eastAsia"/>
        </w:rPr>
        <w:t>ウィンドウ</w:t>
      </w:r>
      <w:r w:rsidR="00916958">
        <w:rPr>
          <w:rFonts w:hint="eastAsia"/>
        </w:rPr>
        <w:t>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14:paraId="4F573557" w14:textId="41F30B04"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261E1B">
        <w:rPr>
          <w:rFonts w:hint="eastAsia"/>
        </w:rPr>
        <w:t>ウィンドウ</w:t>
      </w:r>
      <w:r w:rsidR="00916958">
        <w:rPr>
          <w:rFonts w:hint="eastAsia"/>
        </w:rPr>
        <w:t>に表示される</w:t>
      </w:r>
      <w:r w:rsidR="00FE4D5A">
        <w:rPr>
          <w:rFonts w:hint="eastAsia"/>
        </w:rPr>
        <w:t>図</w:t>
      </w:r>
      <w:r w:rsidR="00916958">
        <w:rPr>
          <w:rFonts w:hint="eastAsia"/>
        </w:rPr>
        <w:t>の操作の一部は</w:t>
      </w:r>
      <w:r>
        <w:rPr>
          <w:rFonts w:hint="eastAsia"/>
        </w:rPr>
        <w:t>軌道表示</w:t>
      </w:r>
      <w:r w:rsidR="00261E1B">
        <w:rPr>
          <w:rFonts w:hint="eastAsia"/>
        </w:rPr>
        <w:t>ウィンドウ</w:t>
      </w:r>
      <w:r w:rsidR="00916958">
        <w:rPr>
          <w:rFonts w:hint="eastAsia"/>
        </w:rPr>
        <w:t>から行います。</w:t>
      </w:r>
      <w:r>
        <w:rPr>
          <w:rFonts w:hint="eastAsia"/>
        </w:rPr>
        <w:t>軌道表示</w:t>
      </w:r>
      <w:r w:rsidR="00261E1B">
        <w:rPr>
          <w:rFonts w:hint="eastAsia"/>
        </w:rPr>
        <w:t>ウィンドウ</w:t>
      </w:r>
      <w:r w:rsidR="00916958">
        <w:rPr>
          <w:rFonts w:hint="eastAsia"/>
        </w:rPr>
        <w:t>の</w:t>
      </w:r>
      <w:r w:rsidR="00855E10">
        <w:rPr>
          <w:rFonts w:hint="eastAsia"/>
        </w:rPr>
        <w:t>「</w:t>
      </w:r>
      <w:r w:rsidR="0000704D">
        <w:rPr>
          <w:rFonts w:hint="eastAsia"/>
        </w:rPr>
        <w:t>時刻操作</w:t>
      </w:r>
      <w:r w:rsidR="00855E10">
        <w:rPr>
          <w:rFonts w:hint="eastAsia"/>
        </w:rPr>
        <w:t>」</w:t>
      </w:r>
      <w:r w:rsidR="00916958">
        <w:rPr>
          <w:rFonts w:hint="eastAsia"/>
        </w:rPr>
        <w:t>にある</w:t>
      </w:r>
      <w:r w:rsidR="00855E10">
        <w:rPr>
          <w:rFonts w:hint="eastAsia"/>
        </w:rPr>
        <w:t xml:space="preserve"> </w:t>
      </w:r>
      <w:r w:rsidR="008C4C00">
        <w:rPr>
          <w:rFonts w:hint="eastAsia"/>
        </w:rPr>
        <w:t>[</w:t>
      </w:r>
      <w:r w:rsidR="00136EF1">
        <w:t xml:space="preserve"> </w:t>
      </w:r>
      <w:r w:rsidR="00916958" w:rsidRPr="004A4B69">
        <w:rPr>
          <w:rFonts w:asciiTheme="majorEastAsia" w:eastAsiaTheme="majorEastAsia" w:hAnsiTheme="majorEastAsia"/>
          <w:b/>
        </w:rPr>
        <w:t>&gt;&gt;</w:t>
      </w:r>
      <w:r w:rsidR="00136EF1">
        <w:rPr>
          <w:rFonts w:asciiTheme="majorEastAsia" w:eastAsiaTheme="majorEastAsia" w:hAnsiTheme="majorEastAsia"/>
          <w:b/>
        </w:rPr>
        <w:t xml:space="preserve"> </w:t>
      </w:r>
      <w:r w:rsidR="008C4C00">
        <w:rPr>
          <w:rFonts w:hint="eastAsia"/>
        </w:rPr>
        <w:t>]</w:t>
      </w:r>
      <w:r w:rsidR="00855E10">
        <w:rPr>
          <w:rFonts w:hint="eastAsia"/>
        </w:rPr>
        <w:t xml:space="preserve"> </w:t>
      </w:r>
      <w:r w:rsidR="00916958">
        <w:rPr>
          <w:rFonts w:hint="eastAsia"/>
        </w:rPr>
        <w:t>ボタン</w:t>
      </w:r>
      <w:r w:rsidR="0000704D">
        <w:rPr>
          <w:rFonts w:hint="eastAsia"/>
        </w:rPr>
        <w:t>（次図）</w:t>
      </w:r>
      <w:r w:rsidR="00916958">
        <w:rPr>
          <w:rFonts w:hint="eastAsia"/>
        </w:rPr>
        <w:t>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261E1B">
        <w:rPr>
          <w:rFonts w:hint="eastAsia"/>
        </w:rPr>
        <w:t>ウィンドウ</w:t>
      </w:r>
      <w:r w:rsidR="00916958">
        <w:rPr>
          <w:rFonts w:hint="eastAsia"/>
        </w:rPr>
        <w:t>に表示されます。</w:t>
      </w:r>
    </w:p>
    <w:p w14:paraId="5FA62C03" w14:textId="77777777" w:rsidR="004A615D" w:rsidRDefault="004A615D" w:rsidP="006900A4">
      <w:pPr>
        <w:spacing w:beforeLines="50" w:before="154"/>
        <w:ind w:leftChars="202" w:left="424" w:firstLineChars="100" w:firstLine="210"/>
      </w:pPr>
    </w:p>
    <w:p w14:paraId="04F35BAA" w14:textId="77777777" w:rsidR="004A615D" w:rsidRDefault="004A615D" w:rsidP="006900A4">
      <w:pPr>
        <w:spacing w:beforeLines="50" w:before="154"/>
        <w:ind w:leftChars="202" w:left="424" w:firstLineChars="100" w:firstLine="210"/>
      </w:pPr>
    </w:p>
    <w:p w14:paraId="071043CE" w14:textId="77777777" w:rsidR="004A615D" w:rsidRDefault="004A615D" w:rsidP="006900A4">
      <w:pPr>
        <w:spacing w:beforeLines="50" w:before="154"/>
        <w:ind w:leftChars="202" w:left="424" w:firstLineChars="100" w:firstLine="210"/>
      </w:pPr>
    </w:p>
    <w:p w14:paraId="1605EE69" w14:textId="77777777" w:rsidR="004A615D" w:rsidRDefault="004A615D" w:rsidP="006900A4">
      <w:pPr>
        <w:spacing w:beforeLines="50" w:before="154"/>
        <w:ind w:leftChars="202" w:left="424" w:firstLineChars="100" w:firstLine="210"/>
      </w:pPr>
    </w:p>
    <w:p w14:paraId="7C97EAF0" w14:textId="77777777" w:rsidR="004A615D" w:rsidRDefault="004A615D" w:rsidP="006900A4">
      <w:pPr>
        <w:spacing w:beforeLines="50" w:before="154"/>
        <w:ind w:leftChars="202" w:left="424" w:firstLineChars="100" w:firstLine="210"/>
      </w:pPr>
    </w:p>
    <w:p w14:paraId="6B1CED40" w14:textId="77777777" w:rsidR="004A615D" w:rsidRDefault="004A615D" w:rsidP="006900A4">
      <w:pPr>
        <w:spacing w:beforeLines="50" w:before="154"/>
        <w:ind w:leftChars="202" w:left="424" w:firstLineChars="100" w:firstLine="210"/>
      </w:pPr>
    </w:p>
    <w:p w14:paraId="4FC69806" w14:textId="77777777" w:rsidR="004A615D" w:rsidRDefault="004A615D" w:rsidP="006900A4">
      <w:pPr>
        <w:spacing w:beforeLines="50" w:before="154"/>
        <w:ind w:leftChars="202" w:left="424" w:firstLineChars="100" w:firstLine="210"/>
      </w:pPr>
    </w:p>
    <w:p w14:paraId="10C30E0D" w14:textId="77777777" w:rsidR="004A615D" w:rsidRDefault="004A615D" w:rsidP="006900A4">
      <w:pPr>
        <w:spacing w:beforeLines="50" w:before="154"/>
        <w:ind w:leftChars="202" w:left="424" w:firstLineChars="100" w:firstLine="210"/>
      </w:pPr>
    </w:p>
    <w:p w14:paraId="25FEC378" w14:textId="77777777" w:rsidR="00F4698B" w:rsidRDefault="00F4698B" w:rsidP="006900A4">
      <w:pPr>
        <w:spacing w:beforeLines="50" w:before="154"/>
        <w:ind w:leftChars="202" w:left="424" w:firstLineChars="100" w:firstLine="210"/>
      </w:pPr>
    </w:p>
    <w:p w14:paraId="399D95A8" w14:textId="2C8857A2" w:rsidR="0007126E" w:rsidRDefault="002379A4" w:rsidP="006900A4">
      <w:pPr>
        <w:spacing w:beforeLines="50" w:before="154"/>
        <w:ind w:leftChars="202" w:left="424" w:firstLineChars="100" w:firstLine="210"/>
      </w:pPr>
      <w:r>
        <w:rPr>
          <w:noProof/>
        </w:rPr>
        <w:lastRenderedPageBreak/>
        <w:drawing>
          <wp:anchor distT="0" distB="0" distL="114300" distR="114300" simplePos="0" relativeHeight="251591632" behindDoc="0" locked="0" layoutInCell="1" allowOverlap="1" wp14:anchorId="0B6A5D7E" wp14:editId="5A8B4950">
            <wp:simplePos x="0" y="0"/>
            <wp:positionH relativeFrom="column">
              <wp:posOffset>407035</wp:posOffset>
            </wp:positionH>
            <wp:positionV relativeFrom="paragraph">
              <wp:posOffset>52070</wp:posOffset>
            </wp:positionV>
            <wp:extent cx="5152390" cy="3776980"/>
            <wp:effectExtent l="0" t="0" r="0" b="0"/>
            <wp:wrapNone/>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6D83174F" w14:textId="77777777" w:rsidR="000A71FA" w:rsidRDefault="000A71FA" w:rsidP="006900A4">
      <w:pPr>
        <w:spacing w:beforeLines="50" w:before="154"/>
        <w:ind w:leftChars="202" w:left="424" w:firstLineChars="100" w:firstLine="210"/>
      </w:pPr>
    </w:p>
    <w:p w14:paraId="59222443" w14:textId="77777777" w:rsidR="000A71FA" w:rsidRDefault="000A71FA" w:rsidP="006900A4">
      <w:pPr>
        <w:spacing w:beforeLines="50" w:before="154"/>
        <w:ind w:leftChars="202" w:left="424" w:firstLineChars="100" w:firstLine="210"/>
      </w:pPr>
    </w:p>
    <w:p w14:paraId="0DD61435" w14:textId="77777777" w:rsidR="000A71FA" w:rsidRDefault="000A71FA" w:rsidP="006900A4">
      <w:pPr>
        <w:spacing w:beforeLines="50" w:before="154"/>
        <w:ind w:leftChars="202" w:left="424" w:firstLineChars="100" w:firstLine="210"/>
      </w:pPr>
    </w:p>
    <w:p w14:paraId="68D1DE03" w14:textId="77777777" w:rsidR="000A71FA" w:rsidRDefault="000A71FA" w:rsidP="006900A4">
      <w:pPr>
        <w:spacing w:beforeLines="50" w:before="154"/>
        <w:ind w:leftChars="202" w:left="424" w:firstLineChars="100" w:firstLine="210"/>
      </w:pPr>
    </w:p>
    <w:p w14:paraId="563F1219" w14:textId="77777777" w:rsidR="000A71FA" w:rsidRDefault="000A71FA" w:rsidP="006900A4">
      <w:pPr>
        <w:spacing w:beforeLines="50" w:before="154"/>
        <w:ind w:leftChars="202" w:left="424" w:firstLineChars="100" w:firstLine="210"/>
      </w:pPr>
    </w:p>
    <w:p w14:paraId="4CA63055" w14:textId="77777777" w:rsidR="004A615D" w:rsidRDefault="004A615D" w:rsidP="006900A4">
      <w:pPr>
        <w:spacing w:beforeLines="50" w:before="154"/>
        <w:ind w:leftChars="202" w:left="424" w:firstLineChars="100" w:firstLine="210"/>
      </w:pPr>
    </w:p>
    <w:p w14:paraId="1E991242" w14:textId="77777777" w:rsidR="004A615D" w:rsidRDefault="004A615D" w:rsidP="006900A4">
      <w:pPr>
        <w:spacing w:beforeLines="50" w:before="154"/>
        <w:ind w:leftChars="202" w:left="424" w:firstLineChars="100" w:firstLine="210"/>
      </w:pPr>
    </w:p>
    <w:p w14:paraId="715E3E99" w14:textId="77777777" w:rsidR="004A615D" w:rsidRDefault="004A615D" w:rsidP="006900A4">
      <w:pPr>
        <w:spacing w:beforeLines="50" w:before="154"/>
        <w:ind w:leftChars="202" w:left="424" w:firstLineChars="100" w:firstLine="210"/>
      </w:pPr>
    </w:p>
    <w:p w14:paraId="47945E81" w14:textId="77777777" w:rsidR="004A615D" w:rsidRDefault="004A615D" w:rsidP="006900A4">
      <w:pPr>
        <w:spacing w:beforeLines="50" w:before="154"/>
        <w:ind w:leftChars="202" w:left="424" w:firstLineChars="100" w:firstLine="210"/>
      </w:pPr>
    </w:p>
    <w:p w14:paraId="21FA5C7F" w14:textId="77777777" w:rsidR="004A615D" w:rsidRDefault="004A615D"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0A916F56" wp14:editId="0868F170">
                <wp:simplePos x="0" y="0"/>
                <wp:positionH relativeFrom="column">
                  <wp:posOffset>2486025</wp:posOffset>
                </wp:positionH>
                <wp:positionV relativeFrom="paragraph">
                  <wp:posOffset>201295</wp:posOffset>
                </wp:positionV>
                <wp:extent cx="445135" cy="293370"/>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286C8" id="Straight Arrow Connector 499" o:spid="_x0000_s1026" type="#_x0000_t32" style="position:absolute;left:0;text-align:left;margin-left:195.75pt;margin-top:15.85pt;width:35.05pt;height:23.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" strokecolor="red" strokeweight="1.5pt">
                <v:stroke endarrow="classic" endarrowwidth="wide" endarrowlength="long"/>
              </v:shape>
            </w:pict>
          </mc:Fallback>
        </mc:AlternateContent>
      </w:r>
    </w:p>
    <w:p w14:paraId="1CBB419D" w14:textId="77777777" w:rsidR="004A615D" w:rsidRDefault="004A615D" w:rsidP="006900A4">
      <w:pPr>
        <w:spacing w:beforeLines="50" w:before="154"/>
        <w:ind w:leftChars="202" w:left="424" w:firstLineChars="100" w:firstLine="210"/>
      </w:pPr>
    </w:p>
    <w:p w14:paraId="56D0F6D4" w14:textId="77777777" w:rsidR="000A71FA" w:rsidRDefault="000A71FA" w:rsidP="006900A4">
      <w:pPr>
        <w:spacing w:beforeLines="50" w:before="154"/>
        <w:ind w:leftChars="202" w:left="424" w:firstLineChars="100" w:firstLine="210"/>
      </w:pPr>
    </w:p>
    <w:p w14:paraId="299A1835" w14:textId="77777777"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57920" behindDoc="0" locked="0" layoutInCell="1" allowOverlap="1" wp14:anchorId="3D031C32" wp14:editId="3B5D8115">
                <wp:simplePos x="0" y="0"/>
                <wp:positionH relativeFrom="column">
                  <wp:posOffset>405130</wp:posOffset>
                </wp:positionH>
                <wp:positionV relativeFrom="paragraph">
                  <wp:posOffset>174956</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14:paraId="3D0C3BD3" w14:textId="7A3E1795" w:rsidR="0044453F" w:rsidRDefault="0044453F" w:rsidP="00556139">
                            <w:pPr>
                              <w:pStyle w:val="ae"/>
                              <w:jc w:val="center"/>
                              <w:rPr>
                                <w:noProof/>
                              </w:rPr>
                            </w:pPr>
                            <w:r>
                              <w:rPr>
                                <w:rFonts w:hint="eastAsia"/>
                              </w:rPr>
                              <w:t>図－</w:t>
                            </w:r>
                            <w:fldSimple w:instr=" SEQ Figure \* ARABIC ">
                              <w:r w:rsidR="00B44682">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1C32" id="テキスト ボックス 432" o:spid="_x0000_s1042" type="#_x0000_t202" style="position:absolute;left:0;text-align:left;margin-left:31.9pt;margin-top:13.8pt;width:385.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" stroked="f">
                <v:textbox inset="0,0,0,0">
                  <w:txbxContent>
                    <w:p w14:paraId="3D0C3BD3" w14:textId="7A3E1795" w:rsidR="0044453F" w:rsidRDefault="0044453F" w:rsidP="00556139">
                      <w:pPr>
                        <w:pStyle w:val="ae"/>
                        <w:jc w:val="center"/>
                        <w:rPr>
                          <w:noProof/>
                        </w:rPr>
                      </w:pPr>
                      <w:r>
                        <w:rPr>
                          <w:rFonts w:hint="eastAsia"/>
                        </w:rPr>
                        <w:t>図－</w:t>
                      </w:r>
                      <w:fldSimple w:instr=" SEQ Figure \* ARABIC ">
                        <w:r w:rsidR="00B44682">
                          <w:rPr>
                            <w:noProof/>
                          </w:rPr>
                          <w:t>7</w:t>
                        </w:r>
                      </w:fldSimple>
                      <w:r>
                        <w:rPr>
                          <w:rFonts w:hint="eastAsia"/>
                        </w:rPr>
                        <w:t xml:space="preserve">　予測時刻の操作</w:t>
                      </w:r>
                    </w:p>
                  </w:txbxContent>
                </v:textbox>
              </v:shape>
            </w:pict>
          </mc:Fallback>
        </mc:AlternateContent>
      </w:r>
    </w:p>
    <w:p w14:paraId="179F6007" w14:textId="77777777" w:rsidR="00E2603F" w:rsidRDefault="00E2603F" w:rsidP="000A71FA">
      <w:pPr>
        <w:spacing w:beforeLines="50" w:before="154"/>
        <w:ind w:leftChars="202" w:left="424" w:firstLineChars="100" w:firstLine="210"/>
      </w:pPr>
    </w:p>
    <w:p w14:paraId="5833BDEA" w14:textId="77777777" w:rsidR="00E2603F" w:rsidRDefault="00E2603F" w:rsidP="004A4B69">
      <w:pPr>
        <w:pStyle w:val="3"/>
      </w:pPr>
      <w:bookmarkStart w:id="21" w:name="_Toc77411892"/>
      <w:r>
        <w:rPr>
          <w:rFonts w:hint="eastAsia"/>
        </w:rPr>
        <w:t>マヌーバを続けて実行する</w:t>
      </w:r>
      <w:bookmarkEnd w:id="21"/>
    </w:p>
    <w:p w14:paraId="54099DE3" w14:textId="77777777"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203ADD">
        <w:rPr>
          <w:rFonts w:hint="eastAsia"/>
        </w:rPr>
        <w:t>その</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14:paraId="0FFAEC2D" w14:textId="68820B76"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14:paraId="2843449A" w14:textId="77777777"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14:paraId="37ABA203" w14:textId="77777777"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14:paraId="4E730D4E" w14:textId="77777777"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14:paraId="2ED2365D" w14:textId="77777777" w:rsidR="008569D4" w:rsidRPr="00C551D3" w:rsidRDefault="008569D4" w:rsidP="006900A4">
      <w:pPr>
        <w:spacing w:beforeLines="50" w:before="154"/>
        <w:ind w:leftChars="202" w:left="424" w:firstLineChars="100" w:firstLine="210"/>
      </w:pPr>
    </w:p>
    <w:p w14:paraId="517C5D22" w14:textId="77777777" w:rsidR="007B7908" w:rsidRDefault="007B7908" w:rsidP="00B461A0">
      <w:pPr>
        <w:pStyle w:val="3"/>
      </w:pPr>
      <w:bookmarkStart w:id="22" w:name="_Toc77411893"/>
      <w:r>
        <w:rPr>
          <w:rFonts w:hint="eastAsia"/>
        </w:rPr>
        <w:t>飛行結果を確認する</w:t>
      </w:r>
      <w:bookmarkEnd w:id="22"/>
    </w:p>
    <w:p w14:paraId="2B0DC8E7" w14:textId="77777777"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sidR="00261E1B">
        <w:rPr>
          <w:rFonts w:hint="eastAsia"/>
        </w:rPr>
        <w:t>ウィンドウ</w:t>
      </w:r>
      <w:r>
        <w:rPr>
          <w:rFonts w:hint="eastAsia"/>
        </w:rPr>
        <w:t>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14:paraId="4AE120CE" w14:textId="77777777" w:rsidR="000A71FA" w:rsidRDefault="008C4C00" w:rsidP="006900A4">
      <w:pPr>
        <w:spacing w:beforeLines="50" w:before="154"/>
        <w:ind w:leftChars="202" w:left="424" w:firstLineChars="100" w:firstLine="210"/>
      </w:pPr>
      <w:r>
        <w:t>SSVG</w:t>
      </w:r>
      <w:r w:rsidR="00261E1B">
        <w:rPr>
          <w:rFonts w:hint="eastAsia"/>
        </w:rPr>
        <w:t>ウィンドウ</w:t>
      </w:r>
      <w:r>
        <w:rPr>
          <w:rFonts w:hint="eastAsia"/>
        </w:rPr>
        <w:t>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261E1B">
        <w:rPr>
          <w:rFonts w:hint="eastAsia"/>
        </w:rPr>
        <w:t>ウィンドウ</w:t>
      </w:r>
      <w:r w:rsidR="00417341">
        <w:rPr>
          <w:rFonts w:hint="eastAsia"/>
        </w:rPr>
        <w:t>の</w:t>
      </w:r>
      <w:r w:rsidR="00AE27E8">
        <w:rPr>
          <w:rFonts w:hint="eastAsia"/>
        </w:rPr>
        <w:t>下に表示されていた</w:t>
      </w:r>
      <w:r w:rsidR="003D1DBB">
        <w:rPr>
          <w:rFonts w:hint="eastAsia"/>
        </w:rPr>
        <w:t>軌道表示</w:t>
      </w:r>
      <w:r w:rsidR="00261E1B">
        <w:rPr>
          <w:rFonts w:hint="eastAsia"/>
        </w:rPr>
        <w:t>ウィンドウ</w:t>
      </w:r>
      <w:r w:rsidR="00AE27E8">
        <w:rPr>
          <w:rFonts w:hint="eastAsia"/>
        </w:rPr>
        <w:t>が</w:t>
      </w:r>
      <w:r w:rsidR="003D1DBB">
        <w:rPr>
          <w:rFonts w:hint="eastAsia"/>
        </w:rPr>
        <w:t>飛行レビュー</w:t>
      </w:r>
      <w:r w:rsidR="00261E1B">
        <w:rPr>
          <w:rFonts w:hint="eastAsia"/>
        </w:rPr>
        <w:t>ウィンドウ</w:t>
      </w:r>
      <w:r w:rsidR="00AE27E8">
        <w:rPr>
          <w:rFonts w:hint="eastAsia"/>
        </w:rPr>
        <w:t>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261E1B">
        <w:rPr>
          <w:rFonts w:hint="eastAsia"/>
        </w:rPr>
        <w:t>ウィンドウ</w:t>
      </w:r>
      <w:r w:rsidR="00AE27E8">
        <w:rPr>
          <w:rFonts w:hint="eastAsia"/>
        </w:rPr>
        <w:t>の表示内容も変化します。</w:t>
      </w:r>
      <w:r w:rsidR="003D1DBB">
        <w:rPr>
          <w:rFonts w:hint="eastAsia"/>
        </w:rPr>
        <w:t>飛行レビュー</w:t>
      </w:r>
      <w:r w:rsidR="00261E1B">
        <w:rPr>
          <w:rFonts w:hint="eastAsia"/>
        </w:rPr>
        <w:t>ウィンドウ</w:t>
      </w:r>
      <w:r w:rsidR="00A26EA2">
        <w:rPr>
          <w:rFonts w:hint="eastAsia"/>
        </w:rPr>
        <w:t>の</w:t>
      </w:r>
      <w:r w:rsidR="000E3620">
        <w:rPr>
          <w:rFonts w:hint="eastAsia"/>
        </w:rPr>
        <w:t>「レビュー操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w:t>
      </w:r>
      <w:r w:rsidR="006B487D">
        <w:rPr>
          <w:rFonts w:hint="eastAsia"/>
        </w:rPr>
        <w:lastRenderedPageBreak/>
        <w:t>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14:paraId="39B46557" w14:textId="56E97959" w:rsidR="00F4698B" w:rsidRDefault="002379A4" w:rsidP="006900A4">
      <w:pPr>
        <w:spacing w:beforeLines="50" w:before="154"/>
        <w:ind w:leftChars="202" w:left="424" w:firstLineChars="100" w:firstLine="210"/>
      </w:pPr>
      <w:r>
        <w:rPr>
          <w:noProof/>
        </w:rPr>
        <w:drawing>
          <wp:anchor distT="0" distB="0" distL="114300" distR="114300" simplePos="0" relativeHeight="251590607" behindDoc="0" locked="0" layoutInCell="1" allowOverlap="1" wp14:anchorId="0D2DD115" wp14:editId="2C1258E8">
            <wp:simplePos x="0" y="0"/>
            <wp:positionH relativeFrom="column">
              <wp:posOffset>407035</wp:posOffset>
            </wp:positionH>
            <wp:positionV relativeFrom="paragraph">
              <wp:posOffset>187325</wp:posOffset>
            </wp:positionV>
            <wp:extent cx="5152390" cy="377698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58A080AA" w14:textId="77777777" w:rsidR="00F4698B" w:rsidRDefault="00F4698B" w:rsidP="006900A4">
      <w:pPr>
        <w:spacing w:beforeLines="50" w:before="154"/>
        <w:ind w:leftChars="202" w:left="424" w:firstLineChars="100" w:firstLine="210"/>
      </w:pPr>
    </w:p>
    <w:p w14:paraId="2074CD3B" w14:textId="77777777" w:rsidR="00F4698B" w:rsidRDefault="00F4698B" w:rsidP="006900A4">
      <w:pPr>
        <w:spacing w:beforeLines="50" w:before="154"/>
        <w:ind w:leftChars="202" w:left="424" w:firstLineChars="100" w:firstLine="210"/>
      </w:pPr>
    </w:p>
    <w:p w14:paraId="3BF2113F" w14:textId="77777777" w:rsidR="004A615D" w:rsidRDefault="004A615D" w:rsidP="006900A4">
      <w:pPr>
        <w:spacing w:beforeLines="50" w:before="154"/>
        <w:ind w:leftChars="202" w:left="424" w:firstLineChars="100" w:firstLine="210"/>
      </w:pPr>
    </w:p>
    <w:p w14:paraId="508C7C4C" w14:textId="77777777" w:rsidR="004A615D" w:rsidRDefault="004A615D" w:rsidP="006900A4">
      <w:pPr>
        <w:spacing w:beforeLines="50" w:before="154"/>
        <w:ind w:leftChars="202" w:left="424" w:firstLineChars="100" w:firstLine="210"/>
      </w:pPr>
    </w:p>
    <w:p w14:paraId="3889445B" w14:textId="77777777" w:rsidR="004A615D" w:rsidRDefault="004A615D" w:rsidP="006900A4">
      <w:pPr>
        <w:spacing w:beforeLines="50" w:before="154"/>
        <w:ind w:leftChars="202" w:left="424" w:firstLineChars="100" w:firstLine="210"/>
      </w:pPr>
    </w:p>
    <w:p w14:paraId="05101B3F" w14:textId="77777777" w:rsidR="004A615D" w:rsidRDefault="004A615D" w:rsidP="006900A4">
      <w:pPr>
        <w:spacing w:beforeLines="50" w:before="154"/>
        <w:ind w:leftChars="202" w:left="424" w:firstLineChars="100" w:firstLine="210"/>
      </w:pPr>
    </w:p>
    <w:p w14:paraId="55F1FE9A" w14:textId="77777777" w:rsidR="00F4698B" w:rsidRDefault="00F4698B" w:rsidP="006900A4">
      <w:pPr>
        <w:spacing w:beforeLines="50" w:before="154"/>
        <w:ind w:leftChars="202" w:left="424" w:firstLineChars="100" w:firstLine="210"/>
      </w:pPr>
    </w:p>
    <w:p w14:paraId="3FC1350F" w14:textId="77777777"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2106752" behindDoc="0" locked="0" layoutInCell="1" allowOverlap="1" wp14:anchorId="31BACCED" wp14:editId="66545FB6">
                <wp:simplePos x="0" y="0"/>
                <wp:positionH relativeFrom="column">
                  <wp:posOffset>3022794</wp:posOffset>
                </wp:positionH>
                <wp:positionV relativeFrom="paragraph">
                  <wp:posOffset>250190</wp:posOffset>
                </wp:positionV>
                <wp:extent cx="1804670" cy="417195"/>
                <wp:effectExtent l="685800" t="0" r="0" b="135255"/>
                <wp:wrapNone/>
                <wp:docPr id="32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FFB760B" w14:textId="77777777"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ACCED" id="_x0000_s1043" type="#_x0000_t42" style="position:absolute;left:0;text-align:left;margin-left:238pt;margin-top:19.7pt;width:142.1pt;height:3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Z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" adj="-7805,25058,-4159,11817,953,10922" filled="f" strokecolor="red" strokeweight="1pt">
                <v:stroke startarrow="block"/>
                <v:textbox>
                  <w:txbxContent>
                    <w:p w14:paraId="0FFB760B" w14:textId="77777777"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v:textbox>
                <o:callout v:ext="edit" minusy="t"/>
              </v:shape>
            </w:pict>
          </mc:Fallback>
        </mc:AlternateContent>
      </w:r>
    </w:p>
    <w:p w14:paraId="721D557D" w14:textId="77777777" w:rsidR="000A71FA" w:rsidRDefault="00D44F82" w:rsidP="006900A4">
      <w:pPr>
        <w:spacing w:beforeLines="50" w:before="154"/>
        <w:ind w:leftChars="202" w:left="424" w:firstLineChars="100" w:firstLine="210"/>
      </w:pPr>
      <w:r>
        <w:rPr>
          <w:noProof/>
        </w:rPr>
        <mc:AlternateContent>
          <mc:Choice Requires="wps">
            <w:drawing>
              <wp:anchor distT="0" distB="0" distL="114300" distR="114300" simplePos="0" relativeHeight="252134400" behindDoc="0" locked="0" layoutInCell="1" allowOverlap="1" wp14:anchorId="4DE8AB1F" wp14:editId="71F9B494">
                <wp:simplePos x="0" y="0"/>
                <wp:positionH relativeFrom="column">
                  <wp:posOffset>2936461</wp:posOffset>
                </wp:positionH>
                <wp:positionV relativeFrom="paragraph">
                  <wp:posOffset>275562</wp:posOffset>
                </wp:positionV>
                <wp:extent cx="1804670" cy="417195"/>
                <wp:effectExtent l="685800" t="0" r="0" b="135255"/>
                <wp:wrapNone/>
                <wp:docPr id="50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D218E3E" w14:textId="77777777"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AB1F" id="_x0000_s1044" type="#_x0000_t42" style="position:absolute;left:0;text-align:left;margin-left:231.2pt;margin-top:21.7pt;width:142.1pt;height:3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j2I4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" adj="-7805,25058,-4159,11817,953,10922" filled="f" strokecolor="red" strokeweight="1pt">
                <v:stroke startarrow="block"/>
                <v:textbox>
                  <w:txbxContent>
                    <w:p w14:paraId="4D218E3E" w14:textId="77777777"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v:textbox>
                <o:callout v:ext="edit" minusy="t"/>
              </v:shape>
            </w:pict>
          </mc:Fallback>
        </mc:AlternateContent>
      </w:r>
    </w:p>
    <w:p w14:paraId="6A65A2D4" w14:textId="77777777" w:rsidR="000A71FA" w:rsidRDefault="000A71FA" w:rsidP="006900A4">
      <w:pPr>
        <w:spacing w:beforeLines="50" w:before="154"/>
        <w:ind w:leftChars="202" w:left="424" w:firstLineChars="100" w:firstLine="210"/>
      </w:pPr>
    </w:p>
    <w:p w14:paraId="58249A1F" w14:textId="77777777" w:rsidR="000A71FA" w:rsidRDefault="000A71FA" w:rsidP="006900A4">
      <w:pPr>
        <w:spacing w:beforeLines="50" w:before="154"/>
        <w:ind w:leftChars="202" w:left="424" w:firstLineChars="100" w:firstLine="210"/>
      </w:pPr>
    </w:p>
    <w:p w14:paraId="0F3981D0" w14:textId="77777777" w:rsidR="000A71FA" w:rsidRDefault="000A71FA" w:rsidP="006900A4">
      <w:pPr>
        <w:spacing w:beforeLines="50" w:before="154"/>
        <w:ind w:leftChars="202" w:left="424" w:firstLineChars="100" w:firstLine="210"/>
      </w:pPr>
    </w:p>
    <w:p w14:paraId="2C35C747" w14:textId="77777777"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1897856" behindDoc="0" locked="0" layoutInCell="1" allowOverlap="1" wp14:anchorId="13917653" wp14:editId="4E74F8A3">
                <wp:simplePos x="0" y="0"/>
                <wp:positionH relativeFrom="column">
                  <wp:posOffset>386715</wp:posOffset>
                </wp:positionH>
                <wp:positionV relativeFrom="paragraph">
                  <wp:posOffset>200329</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14:paraId="00C0C993" w14:textId="6DE3A914" w:rsidR="0044453F" w:rsidRDefault="0044453F" w:rsidP="00220C43">
                            <w:pPr>
                              <w:pStyle w:val="ae"/>
                              <w:jc w:val="center"/>
                              <w:rPr>
                                <w:noProof/>
                              </w:rPr>
                            </w:pPr>
                            <w:r>
                              <w:rPr>
                                <w:rFonts w:hint="eastAsia"/>
                              </w:rPr>
                              <w:t>図－</w:t>
                            </w:r>
                            <w:fldSimple w:instr=" SEQ Figure \* ARABIC ">
                              <w:r w:rsidR="00B44682">
                                <w:rPr>
                                  <w:noProof/>
                                </w:rPr>
                                <w:t>8</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17653" id="テキスト ボックス 434" o:spid="_x0000_s1045" type="#_x0000_t202" style="position:absolute;left:0;text-align:left;margin-left:30.45pt;margin-top:15.75pt;width:385.5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" stroked="f">
                <v:textbox inset="0,0,0,0">
                  <w:txbxContent>
                    <w:p w14:paraId="00C0C993" w14:textId="6DE3A914" w:rsidR="0044453F" w:rsidRDefault="0044453F" w:rsidP="00220C43">
                      <w:pPr>
                        <w:pStyle w:val="ae"/>
                        <w:jc w:val="center"/>
                        <w:rPr>
                          <w:noProof/>
                        </w:rPr>
                      </w:pPr>
                      <w:r>
                        <w:rPr>
                          <w:rFonts w:hint="eastAsia"/>
                        </w:rPr>
                        <w:t>図－</w:t>
                      </w:r>
                      <w:fldSimple w:instr=" SEQ Figure \* ARABIC ">
                        <w:r w:rsidR="00B44682">
                          <w:rPr>
                            <w:noProof/>
                          </w:rPr>
                          <w:t>8</w:t>
                        </w:r>
                      </w:fldSimple>
                      <w:r>
                        <w:rPr>
                          <w:rFonts w:hint="eastAsia"/>
                        </w:rPr>
                        <w:t xml:space="preserve">　飛行レビューウィンドウ</w:t>
                      </w:r>
                    </w:p>
                  </w:txbxContent>
                </v:textbox>
              </v:shape>
            </w:pict>
          </mc:Fallback>
        </mc:AlternateContent>
      </w:r>
    </w:p>
    <w:p w14:paraId="262AC9E8" w14:textId="77777777" w:rsidR="000C0B39" w:rsidRDefault="006B487D" w:rsidP="00310CDF">
      <w:pPr>
        <w:spacing w:beforeLines="100" w:before="309"/>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14:paraId="52909E53" w14:textId="77777777" w:rsidR="000C0B39" w:rsidRDefault="000C0B39" w:rsidP="006900A4">
      <w:pPr>
        <w:spacing w:beforeLines="50" w:before="154"/>
        <w:ind w:leftChars="202" w:left="424" w:firstLineChars="100" w:firstLine="210"/>
      </w:pPr>
      <w:r>
        <w:rPr>
          <w:rFonts w:hint="eastAsia"/>
        </w:rPr>
        <w:t>続いて</w:t>
      </w:r>
      <w:r>
        <w:rPr>
          <w:rFonts w:hint="eastAsia"/>
        </w:rPr>
        <w:t>SSVG</w:t>
      </w:r>
      <w:r w:rsidR="00261E1B">
        <w:rPr>
          <w:rFonts w:hint="eastAsia"/>
        </w:rPr>
        <w:t>ウィンドウ</w:t>
      </w:r>
      <w:r>
        <w:rPr>
          <w:rFonts w:hint="eastAsia"/>
        </w:rPr>
        <w:t>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sidR="00261E1B">
        <w:rPr>
          <w:rFonts w:hint="eastAsia"/>
        </w:rPr>
        <w:t>ウィンドウ</w:t>
      </w:r>
      <w:r>
        <w:rPr>
          <w:rFonts w:hint="eastAsia"/>
        </w:rPr>
        <w:t>の下が</w:t>
      </w:r>
      <w:r w:rsidR="000E3620">
        <w:rPr>
          <w:rFonts w:hint="eastAsia"/>
        </w:rPr>
        <w:t>飛行</w:t>
      </w:r>
      <w:r w:rsidR="003D1DBB">
        <w:rPr>
          <w:rFonts w:hint="eastAsia"/>
        </w:rPr>
        <w:t>レビュー</w:t>
      </w:r>
      <w:r w:rsidR="00261E1B">
        <w:rPr>
          <w:rFonts w:hint="eastAsia"/>
        </w:rPr>
        <w:t>ウィンドウ</w:t>
      </w:r>
      <w:r>
        <w:rPr>
          <w:rFonts w:hint="eastAsia"/>
        </w:rPr>
        <w:t>になり、</w:t>
      </w:r>
      <w:r w:rsidR="003D1DBB">
        <w:rPr>
          <w:rFonts w:hint="eastAsia"/>
        </w:rPr>
        <w:t xml:space="preserve">3D </w:t>
      </w:r>
      <w:r w:rsidR="003D1DBB">
        <w:rPr>
          <w:rFonts w:hint="eastAsia"/>
        </w:rPr>
        <w:t>軌道</w:t>
      </w:r>
      <w:r w:rsidR="00261E1B">
        <w:rPr>
          <w:rFonts w:hint="eastAsia"/>
        </w:rPr>
        <w:t>ウィンドウ</w:t>
      </w:r>
      <w:r>
        <w:rPr>
          <w:rFonts w:hint="eastAsia"/>
        </w:rPr>
        <w:t>の表示がレビュー中の</w:t>
      </w:r>
      <w:r w:rsidR="00903896">
        <w:rPr>
          <w:rFonts w:hint="eastAsia"/>
        </w:rPr>
        <w:t>表示</w:t>
      </w:r>
      <w:r>
        <w:rPr>
          <w:rFonts w:hint="eastAsia"/>
        </w:rPr>
        <w:t>になります。</w:t>
      </w:r>
    </w:p>
    <w:p w14:paraId="1116B637" w14:textId="77777777"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261E1B">
        <w:rPr>
          <w:rFonts w:hint="eastAsia"/>
        </w:rPr>
        <w:t>ウィンドウ</w:t>
      </w:r>
      <w:r w:rsidR="00BF3158">
        <w:rPr>
          <w:rFonts w:hint="eastAsia"/>
        </w:rPr>
        <w:t>に表示させる必要があります。</w:t>
      </w:r>
      <w:r w:rsidR="005210BB">
        <w:rPr>
          <w:rFonts w:hint="eastAsia"/>
        </w:rPr>
        <w:t>以下を参考に操作してみてください。この時点で探査機は火星の衛星になっているはずです。</w:t>
      </w:r>
    </w:p>
    <w:p w14:paraId="2F590A36" w14:textId="77777777" w:rsidR="005210BB" w:rsidRDefault="00FE4D5A" w:rsidP="00C63366">
      <w:pPr>
        <w:pStyle w:val="af"/>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261E1B">
        <w:rPr>
          <w:rFonts w:hint="eastAsia"/>
        </w:rPr>
        <w:t>ウィンドウ</w:t>
      </w:r>
      <w:r w:rsidR="005210BB">
        <w:rPr>
          <w:rFonts w:hint="eastAsia"/>
        </w:rPr>
        <w:t>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905629">
        <w:rPr>
          <w:rFonts w:hint="eastAsia"/>
        </w:rPr>
        <w:t>「</w:t>
      </w:r>
      <w:r w:rsidR="000E3620">
        <w:rPr>
          <w:rFonts w:hint="eastAsia"/>
        </w:rPr>
        <w:t>ターゲット</w:t>
      </w:r>
      <w:r w:rsidR="00905629">
        <w:rPr>
          <w:rFonts w:hint="eastAsia"/>
        </w:rPr>
        <w:t>」</w:t>
      </w:r>
      <w:r w:rsidR="002F0EB7">
        <w:rPr>
          <w:rFonts w:hint="eastAsia"/>
        </w:rPr>
        <w:t>を選択する</w:t>
      </w:r>
    </w:p>
    <w:p w14:paraId="05E9963C" w14:textId="77777777" w:rsidR="005210BB" w:rsidRDefault="00FE4D5A" w:rsidP="00C63366">
      <w:pPr>
        <w:pStyle w:val="af"/>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右ボタンを押しながらマウスを下に向けて動かす</w:t>
      </w:r>
    </w:p>
    <w:p w14:paraId="6D351C63" w14:textId="77777777" w:rsidR="005210BB" w:rsidRDefault="00FE4D5A" w:rsidP="00C63366">
      <w:pPr>
        <w:pStyle w:val="af"/>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左ボタンを押しながらマウスを上下または左右に動かす</w:t>
      </w:r>
    </w:p>
    <w:p w14:paraId="298F02B1" w14:textId="77777777" w:rsidR="00BB4A5D" w:rsidRDefault="005210BB" w:rsidP="00BB4A5D">
      <w:pPr>
        <w:pStyle w:val="af"/>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sidR="00261E1B">
        <w:rPr>
          <w:rFonts w:hint="eastAsia"/>
        </w:rPr>
        <w:t>ウィンドウ</w:t>
      </w:r>
      <w:r>
        <w:rPr>
          <w:rFonts w:hint="eastAsia"/>
        </w:rPr>
        <w:t>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14:paraId="4C98006C" w14:textId="77777777" w:rsidR="00B44682" w:rsidRPr="00B44682" w:rsidRDefault="003D1DBB" w:rsidP="00B44682">
      <w:pPr>
        <w:spacing w:before="120"/>
        <w:ind w:leftChars="202" w:left="424" w:firstLineChars="100" w:firstLine="210"/>
        <w:rPr>
          <w:color w:val="008000"/>
          <w:u w:val="single"/>
        </w:rPr>
      </w:pPr>
      <w:r>
        <w:rPr>
          <w:rFonts w:hint="eastAsia"/>
        </w:rPr>
        <w:t xml:space="preserve">3D </w:t>
      </w:r>
      <w:r>
        <w:rPr>
          <w:rFonts w:hint="eastAsia"/>
        </w:rPr>
        <w:t>軌道</w:t>
      </w:r>
      <w:r w:rsidR="00261E1B">
        <w:rPr>
          <w:rFonts w:hint="eastAsia"/>
        </w:rPr>
        <w:t>ウィンドウ</w:t>
      </w:r>
      <w:r w:rsidR="00BB4A5D">
        <w:rPr>
          <w:rFonts w:hint="eastAsia"/>
        </w:rPr>
        <w:t>に表示される</w:t>
      </w:r>
      <w:r w:rsidR="00BB4A5D">
        <w:rPr>
          <w:rFonts w:hint="eastAsia"/>
        </w:rPr>
        <w:t>3</w:t>
      </w:r>
      <w:r w:rsidR="00BB4A5D">
        <w:rPr>
          <w:rFonts w:hint="eastAsia"/>
        </w:rPr>
        <w:t>次元の図の詳しい操作方法については</w:t>
      </w:r>
      <w:r w:rsidR="00BB4A5D" w:rsidRPr="00C33CB2">
        <w:fldChar w:fldCharType="begin"/>
      </w:r>
      <w:r w:rsidR="00BB4A5D" w:rsidRPr="00C33CB2">
        <w:instrText xml:space="preserve"> </w:instrText>
      </w:r>
      <w:r w:rsidR="00BB4A5D" w:rsidRPr="00C33CB2">
        <w:rPr>
          <w:rFonts w:hint="eastAsia"/>
        </w:rPr>
        <w:instrText>REF _Ref521913802 \h</w:instrText>
      </w:r>
      <w:r w:rsidR="00BB4A5D" w:rsidRPr="00C33CB2">
        <w:instrText xml:space="preserve">  \* MERGEFORMAT </w:instrText>
      </w:r>
      <w:r w:rsidR="00BB4A5D" w:rsidRPr="00C33CB2">
        <w:fldChar w:fldCharType="separate"/>
      </w:r>
    </w:p>
    <w:p w14:paraId="04BEA49E" w14:textId="726B22FE" w:rsidR="00F4698B" w:rsidRDefault="00B44682" w:rsidP="00310CDF">
      <w:pPr>
        <w:spacing w:before="120"/>
        <w:ind w:leftChars="202" w:left="424" w:firstLineChars="100" w:firstLine="210"/>
      </w:pPr>
      <w:r w:rsidRPr="00B44682">
        <w:rPr>
          <w:rFonts w:hint="eastAsia"/>
          <w:color w:val="008000"/>
          <w:u w:val="single"/>
        </w:rPr>
        <w:t xml:space="preserve">3D </w:t>
      </w:r>
      <w:r w:rsidRPr="00B44682">
        <w:rPr>
          <w:rFonts w:hint="eastAsia"/>
          <w:color w:val="008000"/>
          <w:u w:val="single"/>
        </w:rPr>
        <w:t>軌道ウィ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B44682">
        <w:rPr>
          <w:rFonts w:hint="eastAsia"/>
          <w:color w:val="008000"/>
          <w:u w:val="single"/>
        </w:rPr>
        <w:t>飛行レビューウィンドウ</w:t>
      </w:r>
      <w:r w:rsidR="00791A92" w:rsidRPr="00791A92">
        <w:rPr>
          <w:color w:val="008000"/>
          <w:u w:val="single"/>
        </w:rPr>
        <w:fldChar w:fldCharType="end"/>
      </w:r>
      <w:r w:rsidR="00BB4A5D">
        <w:rPr>
          <w:rFonts w:hint="eastAsia"/>
        </w:rPr>
        <w:t>を参照してください。</w:t>
      </w:r>
    </w:p>
    <w:p w14:paraId="20BDE3CB" w14:textId="77777777" w:rsidR="00BB4A5D" w:rsidRPr="005210BB" w:rsidRDefault="00BB4A5D" w:rsidP="00BB4A5D"/>
    <w:p w14:paraId="2FD8A489" w14:textId="77777777" w:rsidR="005B2AB5" w:rsidRDefault="005B2AB5" w:rsidP="005B2AB5">
      <w:pPr>
        <w:pStyle w:val="2"/>
      </w:pPr>
      <w:bookmarkStart w:id="23" w:name="_Toc77411894"/>
      <w:r>
        <w:rPr>
          <w:rFonts w:hint="eastAsia"/>
        </w:rPr>
        <w:lastRenderedPageBreak/>
        <w:t>新しい探査機を飛行させる</w:t>
      </w:r>
      <w:bookmarkEnd w:id="23"/>
    </w:p>
    <w:p w14:paraId="252CE1AE" w14:textId="77777777"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14:paraId="45DA95BF" w14:textId="77777777" w:rsidR="005B2AB5" w:rsidRDefault="005B2AB5" w:rsidP="006900A4">
      <w:pPr>
        <w:spacing w:beforeLines="50" w:before="154"/>
        <w:ind w:leftChars="202" w:left="424" w:firstLineChars="100" w:firstLine="210"/>
      </w:pPr>
    </w:p>
    <w:p w14:paraId="6DAF8970" w14:textId="77777777" w:rsidR="00941731" w:rsidRDefault="00941731" w:rsidP="00941731">
      <w:pPr>
        <w:pStyle w:val="3"/>
      </w:pPr>
      <w:bookmarkStart w:id="24" w:name="_Ref508013464"/>
      <w:bookmarkStart w:id="25" w:name="_Toc77411895"/>
      <w:r>
        <w:rPr>
          <w:rFonts w:hint="eastAsia"/>
        </w:rPr>
        <w:t>飛行計画の新規作成</w:t>
      </w:r>
      <w:bookmarkEnd w:id="24"/>
      <w:bookmarkEnd w:id="25"/>
    </w:p>
    <w:p w14:paraId="023891B7" w14:textId="77777777" w:rsidR="00941731" w:rsidRDefault="00941731"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308CC">
        <w:rPr>
          <w:rFonts w:hint="eastAsia"/>
        </w:rPr>
        <w:t>メニュー</w:t>
      </w:r>
      <w:r w:rsidR="003E457D">
        <w:rPr>
          <w:rFonts w:hint="eastAsia"/>
        </w:rPr>
        <w:t>の</w:t>
      </w:r>
      <w:r w:rsidR="00791A92">
        <w:rPr>
          <w:rFonts w:hint="eastAsia"/>
        </w:rPr>
        <w:t>「ファイル</w:t>
      </w:r>
      <w:r w:rsidR="00FA2FD7" w:rsidRPr="00FA2FD7">
        <w:rPr>
          <w:rFonts w:asciiTheme="majorHAnsi" w:hAnsiTheme="majorHAnsi" w:cstheme="majorHAnsi"/>
        </w:rPr>
        <w:t>(F)</w:t>
      </w:r>
      <w:r w:rsidR="00791A92">
        <w:rPr>
          <w:rFonts w:hint="eastAsia"/>
        </w:rPr>
        <w:t>」</w:t>
      </w:r>
      <w:r w:rsidR="003E457D">
        <w:rPr>
          <w:rFonts w:hint="eastAsia"/>
        </w:rPr>
        <w:t>をクリックし、</w:t>
      </w:r>
      <w:r w:rsidR="00791A92">
        <w:rPr>
          <w:rFonts w:hint="eastAsia"/>
        </w:rPr>
        <w:t>「新規</w:t>
      </w:r>
      <w:r w:rsidR="000A7B10">
        <w:rPr>
          <w:rFonts w:asciiTheme="majorHAnsi" w:hAnsiTheme="majorHAnsi" w:cstheme="majorHAnsi" w:hint="eastAsia"/>
        </w:rPr>
        <w:t>(N)</w:t>
      </w:r>
      <w:r w:rsidR="00791A92">
        <w:rPr>
          <w:rFonts w:hint="eastAsia"/>
        </w:rPr>
        <w:t>」</w:t>
      </w:r>
      <w:r>
        <w:rPr>
          <w:rFonts w:hint="eastAsia"/>
        </w:rPr>
        <w:t>を実行してください。</w:t>
      </w:r>
      <w:r w:rsidR="00791A92">
        <w:rPr>
          <w:rFonts w:hint="eastAsia"/>
        </w:rPr>
        <w:t>飛行計画作成</w:t>
      </w:r>
      <w:r w:rsidR="00261E1B">
        <w:rPr>
          <w:rFonts w:hint="eastAsia"/>
        </w:rPr>
        <w:t>ウィンドウ</w:t>
      </w:r>
      <w:r>
        <w:rPr>
          <w:rFonts w:hint="eastAsia"/>
        </w:rPr>
        <w:t>が開きます。</w:t>
      </w:r>
    </w:p>
    <w:p w14:paraId="4F3ACF0E" w14:textId="57C37F95" w:rsidR="000A71FA" w:rsidRDefault="002379A4" w:rsidP="006900A4">
      <w:pPr>
        <w:spacing w:beforeLines="50" w:before="154"/>
        <w:ind w:leftChars="202" w:left="424" w:firstLineChars="100" w:firstLine="210"/>
      </w:pPr>
      <w:r>
        <w:rPr>
          <w:noProof/>
        </w:rPr>
        <w:drawing>
          <wp:anchor distT="0" distB="0" distL="114300" distR="114300" simplePos="0" relativeHeight="251589582" behindDoc="0" locked="0" layoutInCell="1" allowOverlap="1" wp14:anchorId="78735EAD" wp14:editId="30C3849E">
            <wp:simplePos x="0" y="0"/>
            <wp:positionH relativeFrom="column">
              <wp:posOffset>407035</wp:posOffset>
            </wp:positionH>
            <wp:positionV relativeFrom="paragraph">
              <wp:posOffset>168910</wp:posOffset>
            </wp:positionV>
            <wp:extent cx="5152390" cy="3776980"/>
            <wp:effectExtent l="0" t="0" r="0"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2390" cy="3776980"/>
                    </a:xfrm>
                    <a:prstGeom prst="rect">
                      <a:avLst/>
                    </a:prstGeom>
                    <a:noFill/>
                  </pic:spPr>
                </pic:pic>
              </a:graphicData>
            </a:graphic>
            <wp14:sizeRelH relativeFrom="page">
              <wp14:pctWidth>0</wp14:pctWidth>
            </wp14:sizeRelH>
            <wp14:sizeRelV relativeFrom="page">
              <wp14:pctHeight>0</wp14:pctHeight>
            </wp14:sizeRelV>
          </wp:anchor>
        </w:drawing>
      </w:r>
    </w:p>
    <w:p w14:paraId="1E26210F" w14:textId="77777777" w:rsidR="002328E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08800" behindDoc="0" locked="0" layoutInCell="1" allowOverlap="1" wp14:anchorId="7D040E67" wp14:editId="1FA9737D">
                <wp:simplePos x="0" y="0"/>
                <wp:positionH relativeFrom="column">
                  <wp:posOffset>2854435</wp:posOffset>
                </wp:positionH>
                <wp:positionV relativeFrom="paragraph">
                  <wp:posOffset>114548</wp:posOffset>
                </wp:positionV>
                <wp:extent cx="2989580" cy="417195"/>
                <wp:effectExtent l="666750" t="0" r="0" b="116205"/>
                <wp:wrapNone/>
                <wp:docPr id="326"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338F4C0"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0E67" id="_x0000_s1046" type="#_x0000_t42" style="position:absolute;left:0;text-align:left;margin-left:224.75pt;margin-top:9pt;width:235.4pt;height:3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" adj="-4557,24234,-1994,11817,666,11334" filled="f" strokecolor="red" strokeweight="1pt">
                <v:stroke startarrow="block"/>
                <v:textbox>
                  <w:txbxContent>
                    <w:p w14:paraId="0338F4C0"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v:textbox>
                <o:callout v:ext="edit" minusy="t"/>
              </v:shape>
            </w:pict>
          </mc:Fallback>
        </mc:AlternateContent>
      </w:r>
    </w:p>
    <w:p w14:paraId="37CF062E" w14:textId="77777777" w:rsidR="002328E1" w:rsidRDefault="002328E1" w:rsidP="006900A4">
      <w:pPr>
        <w:spacing w:beforeLines="50" w:before="154"/>
        <w:ind w:leftChars="202" w:left="424" w:firstLineChars="100" w:firstLine="210"/>
      </w:pPr>
    </w:p>
    <w:p w14:paraId="1C2CE25D" w14:textId="77777777" w:rsidR="002328E1" w:rsidRDefault="002328E1" w:rsidP="006900A4">
      <w:pPr>
        <w:spacing w:beforeLines="50" w:before="154"/>
        <w:ind w:leftChars="202" w:left="424" w:firstLineChars="100" w:firstLine="210"/>
      </w:pPr>
    </w:p>
    <w:p w14:paraId="00F4C07D" w14:textId="77777777" w:rsidR="000A71FA" w:rsidRDefault="000A71FA" w:rsidP="006900A4">
      <w:pPr>
        <w:spacing w:beforeLines="50" w:before="154"/>
        <w:ind w:leftChars="202" w:left="424" w:firstLineChars="100" w:firstLine="210"/>
      </w:pPr>
    </w:p>
    <w:p w14:paraId="48891F73" w14:textId="77777777" w:rsidR="000A71FA" w:rsidRDefault="000A71FA" w:rsidP="006900A4">
      <w:pPr>
        <w:spacing w:beforeLines="50" w:before="154"/>
        <w:ind w:leftChars="202" w:left="424" w:firstLineChars="100" w:firstLine="210"/>
      </w:pPr>
    </w:p>
    <w:p w14:paraId="4F8866C7" w14:textId="77777777" w:rsidR="000A71FA" w:rsidRDefault="000A71FA" w:rsidP="006900A4">
      <w:pPr>
        <w:spacing w:beforeLines="50" w:before="154"/>
        <w:ind w:leftChars="202" w:left="424" w:firstLineChars="100" w:firstLine="210"/>
      </w:pPr>
    </w:p>
    <w:p w14:paraId="3EDBCA18" w14:textId="77777777" w:rsidR="000A71FA" w:rsidRDefault="000A71FA" w:rsidP="006900A4">
      <w:pPr>
        <w:spacing w:beforeLines="50" w:before="154"/>
        <w:ind w:leftChars="202" w:left="424" w:firstLineChars="100" w:firstLine="210"/>
      </w:pPr>
    </w:p>
    <w:p w14:paraId="10E4C07B" w14:textId="77777777" w:rsidR="000A71FA" w:rsidRDefault="000A71FA" w:rsidP="006900A4">
      <w:pPr>
        <w:spacing w:beforeLines="50" w:before="154"/>
        <w:ind w:leftChars="202" w:left="424" w:firstLineChars="100" w:firstLine="210"/>
      </w:pPr>
    </w:p>
    <w:p w14:paraId="32B8E648" w14:textId="77777777" w:rsidR="000A71FA" w:rsidRDefault="000A71FA" w:rsidP="006900A4">
      <w:pPr>
        <w:spacing w:beforeLines="50" w:before="154"/>
        <w:ind w:leftChars="202" w:left="424" w:firstLineChars="100" w:firstLine="210"/>
      </w:pPr>
    </w:p>
    <w:p w14:paraId="7A672973" w14:textId="77777777" w:rsidR="000A71FA" w:rsidRDefault="000A71FA" w:rsidP="006900A4">
      <w:pPr>
        <w:spacing w:beforeLines="50" w:before="154"/>
        <w:ind w:leftChars="202" w:left="424" w:firstLineChars="100" w:firstLine="210"/>
      </w:pPr>
    </w:p>
    <w:p w14:paraId="62AE240D" w14:textId="77777777" w:rsidR="000A71FA" w:rsidRDefault="000A71FA" w:rsidP="006900A4">
      <w:pPr>
        <w:spacing w:beforeLines="50" w:before="154"/>
        <w:ind w:leftChars="202" w:left="424" w:firstLineChars="100" w:firstLine="210"/>
      </w:pPr>
    </w:p>
    <w:p w14:paraId="4DA9E98D" w14:textId="77777777" w:rsidR="000A71FA" w:rsidRDefault="000A71FA" w:rsidP="006900A4">
      <w:pPr>
        <w:spacing w:beforeLines="50" w:before="154"/>
        <w:ind w:leftChars="202" w:left="424" w:firstLineChars="100" w:firstLine="210"/>
      </w:pPr>
    </w:p>
    <w:p w14:paraId="0A71B678" w14:textId="77777777"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42C055CE" wp14:editId="67A8A00B">
                <wp:simplePos x="0" y="0"/>
                <wp:positionH relativeFrom="column">
                  <wp:posOffset>437239</wp:posOffset>
                </wp:positionH>
                <wp:positionV relativeFrom="paragraph">
                  <wp:posOffset>204333</wp:posOffset>
                </wp:positionV>
                <wp:extent cx="5120640" cy="222636"/>
                <wp:effectExtent l="0" t="0" r="3810" b="6350"/>
                <wp:wrapNone/>
                <wp:docPr id="470" name="Text Box 470"/>
                <wp:cNvGraphicFramePr/>
                <a:graphic xmlns:a="http://schemas.openxmlformats.org/drawingml/2006/main">
                  <a:graphicData uri="http://schemas.microsoft.com/office/word/2010/wordprocessingShape">
                    <wps:wsp>
                      <wps:cNvSpPr txBox="1"/>
                      <wps:spPr>
                        <a:xfrm>
                          <a:off x="0" y="0"/>
                          <a:ext cx="5120640" cy="222636"/>
                        </a:xfrm>
                        <a:prstGeom prst="rect">
                          <a:avLst/>
                        </a:prstGeom>
                        <a:solidFill>
                          <a:prstClr val="white"/>
                        </a:solidFill>
                        <a:ln>
                          <a:noFill/>
                        </a:ln>
                        <a:effectLst/>
                      </wps:spPr>
                      <wps:txbx>
                        <w:txbxContent>
                          <w:p w14:paraId="3EDBA40F" w14:textId="68A0E6EC" w:rsidR="0044453F" w:rsidRPr="004E3445" w:rsidRDefault="0044453F" w:rsidP="001511C0">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9</w:t>
                            </w:r>
                            <w:r w:rsidR="00B437ED">
                              <w:rPr>
                                <w:noProof/>
                              </w:rPr>
                              <w:fldChar w:fldCharType="end"/>
                            </w:r>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55CE" id="Text Box 470" o:spid="_x0000_s1047" type="#_x0000_t202" style="position:absolute;left:0;text-align:left;margin-left:34.45pt;margin-top:16.1pt;width:403.2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" stroked="f">
                <v:textbox inset="0,0,0,0">
                  <w:txbxContent>
                    <w:p w14:paraId="3EDBA40F" w14:textId="68A0E6EC" w:rsidR="0044453F" w:rsidRPr="004E3445" w:rsidRDefault="0044453F" w:rsidP="001511C0">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9</w:t>
                      </w:r>
                      <w:r w:rsidR="00B437ED">
                        <w:rPr>
                          <w:noProof/>
                        </w:rPr>
                        <w:fldChar w:fldCharType="end"/>
                      </w:r>
                      <w:r>
                        <w:rPr>
                          <w:rFonts w:hint="eastAsia"/>
                        </w:rPr>
                        <w:t xml:space="preserve">　飛行計画作成ウィンドウ</w:t>
                      </w:r>
                    </w:p>
                  </w:txbxContent>
                </v:textbox>
              </v:shape>
            </w:pict>
          </mc:Fallback>
        </mc:AlternateContent>
      </w:r>
    </w:p>
    <w:p w14:paraId="4771D0D1" w14:textId="77777777" w:rsidR="00941731" w:rsidRDefault="00791A92" w:rsidP="002328E1">
      <w:pPr>
        <w:spacing w:beforeLines="100" w:before="309"/>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14:paraId="7464B6BE" w14:textId="27228251"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w:t>
      </w:r>
      <w:r w:rsidR="00261E1B">
        <w:rPr>
          <w:rFonts w:hint="eastAsia"/>
        </w:rPr>
        <w:t>ウィンドウ</w:t>
      </w:r>
      <w:r w:rsidR="00941731">
        <w:rPr>
          <w:rFonts w:hint="eastAsia"/>
        </w:rPr>
        <w:t>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sidR="00261E1B">
        <w:rPr>
          <w:rFonts w:hint="eastAsia"/>
        </w:rPr>
        <w:t>ウィンドウ</w:t>
      </w:r>
      <w:r>
        <w:rPr>
          <w:rFonts w:hint="eastAsia"/>
        </w:rPr>
        <w:t>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0266D7">
        <w:rPr>
          <w:rFonts w:hint="eastAsia"/>
        </w:rPr>
        <w:t>先頭の行に</w:t>
      </w:r>
      <w:r w:rsidR="00471E71">
        <w:rPr>
          <w:rFonts w:hint="eastAsia"/>
        </w:rPr>
        <w:t>Next</w:t>
      </w:r>
      <w:r w:rsidR="00471E71">
        <w:rPr>
          <w:rFonts w:hint="eastAsia"/>
        </w:rPr>
        <w:t>の表示だけが見えています。</w:t>
      </w:r>
    </w:p>
    <w:p w14:paraId="56C3888A" w14:textId="77777777"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sidR="00261E1B">
        <w:rPr>
          <w:rFonts w:hint="eastAsia"/>
        </w:rPr>
        <w:t>ウィンドウ</w:t>
      </w:r>
      <w:r>
        <w:rPr>
          <w:rFonts w:hint="eastAsia"/>
        </w:rPr>
        <w:t>のメニュー</w:t>
      </w:r>
      <w:r w:rsidR="00471E71">
        <w:rPr>
          <w:rFonts w:hint="eastAsia"/>
        </w:rPr>
        <w:t>で</w:t>
      </w:r>
      <w:r w:rsidR="00791A92">
        <w:rPr>
          <w:rFonts w:hint="eastAsia"/>
        </w:rPr>
        <w:t>「ファイル</w:t>
      </w:r>
      <w:r w:rsidR="0066137A" w:rsidRPr="0066137A">
        <w:rPr>
          <w:rFonts w:asciiTheme="majorHAnsi" w:hAnsiTheme="majorHAnsi" w:cstheme="majorHAnsi"/>
        </w:rPr>
        <w:t>(F)</w:t>
      </w:r>
      <w:r w:rsidR="00791A92">
        <w:rPr>
          <w:rFonts w:hint="eastAsia"/>
        </w:rPr>
        <w:t>」</w:t>
      </w:r>
      <w:r w:rsidR="00471E71">
        <w:rPr>
          <w:rFonts w:hint="eastAsia"/>
        </w:rPr>
        <w:t>をクリックし、</w:t>
      </w:r>
      <w:r w:rsidR="00791A92">
        <w:rPr>
          <w:rFonts w:hint="eastAsia"/>
        </w:rPr>
        <w:t>「別名で保存</w:t>
      </w:r>
      <w:r w:rsidR="000A7B10" w:rsidRPr="000A7B10">
        <w:rPr>
          <w:rFonts w:asciiTheme="majorHAnsi" w:hAnsiTheme="majorHAnsi" w:cstheme="majorHAnsi"/>
        </w:rPr>
        <w:t>(A)</w:t>
      </w:r>
      <w:r w:rsidR="00791A92">
        <w:rPr>
          <w:rFonts w:hint="eastAsia"/>
        </w:rPr>
        <w:t>」</w:t>
      </w:r>
      <w:r>
        <w:rPr>
          <w:rFonts w:hint="eastAsia"/>
        </w:rPr>
        <w:t>を実行して適当な名前で保存してください。</w:t>
      </w:r>
    </w:p>
    <w:p w14:paraId="2659F72B" w14:textId="77777777" w:rsidR="00BB4A5D" w:rsidRPr="005B62B6" w:rsidRDefault="00BB4A5D" w:rsidP="006900A4">
      <w:pPr>
        <w:spacing w:beforeLines="50" w:before="154"/>
        <w:ind w:leftChars="202" w:left="424" w:firstLineChars="100" w:firstLine="210"/>
      </w:pPr>
    </w:p>
    <w:p w14:paraId="646BE8B6" w14:textId="77777777" w:rsidR="00941731" w:rsidRDefault="00D32F8A" w:rsidP="00941731">
      <w:pPr>
        <w:pStyle w:val="3"/>
      </w:pPr>
      <w:bookmarkStart w:id="26" w:name="_Ref508013494"/>
      <w:bookmarkStart w:id="27" w:name="_Toc77411896"/>
      <w:r>
        <w:rPr>
          <w:rFonts w:hint="eastAsia"/>
        </w:rPr>
        <w:t>探査機を</w:t>
      </w:r>
      <w:r w:rsidR="00592CF9">
        <w:rPr>
          <w:rFonts w:hint="eastAsia"/>
        </w:rPr>
        <w:t>出発</w:t>
      </w:r>
      <w:r>
        <w:rPr>
          <w:rFonts w:hint="eastAsia"/>
        </w:rPr>
        <w:t>させる</w:t>
      </w:r>
      <w:bookmarkEnd w:id="26"/>
      <w:bookmarkEnd w:id="27"/>
    </w:p>
    <w:p w14:paraId="1ACB81E2" w14:textId="77777777" w:rsidR="00F4698B"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w:t>
      </w:r>
      <w:r>
        <w:rPr>
          <w:rFonts w:hint="eastAsia"/>
        </w:rPr>
        <w:lastRenderedPageBreak/>
        <w:t>集を開始してください。</w:t>
      </w:r>
      <w:r w:rsidR="003D1DBB">
        <w:rPr>
          <w:rFonts w:hint="eastAsia"/>
        </w:rPr>
        <w:t>マヌーバエディタ</w:t>
      </w:r>
      <w:r w:rsidR="00626879">
        <w:rPr>
          <w:rFonts w:hint="eastAsia"/>
        </w:rPr>
        <w:t>が開きます。同時にマヌーバエディタの下に軌道表示</w:t>
      </w:r>
      <w:r w:rsidR="00261E1B">
        <w:rPr>
          <w:rFonts w:hint="eastAsia"/>
        </w:rPr>
        <w:t>ウィンドウ</w:t>
      </w:r>
      <w:r w:rsidR="00626879">
        <w:rPr>
          <w:rFonts w:hint="eastAsia"/>
        </w:rPr>
        <w:t>が開きます。</w:t>
      </w:r>
    </w:p>
    <w:p w14:paraId="0C4286EF" w14:textId="016C5D2E" w:rsidR="00F4698B" w:rsidRDefault="002379A4" w:rsidP="006900A4">
      <w:pPr>
        <w:spacing w:beforeLines="50" w:before="154"/>
        <w:ind w:leftChars="202" w:left="424" w:firstLineChars="100" w:firstLine="210"/>
      </w:pPr>
      <w:r>
        <w:rPr>
          <w:noProof/>
        </w:rPr>
        <w:drawing>
          <wp:anchor distT="0" distB="0" distL="114300" distR="114300" simplePos="0" relativeHeight="251588557" behindDoc="0" locked="0" layoutInCell="1" allowOverlap="1" wp14:anchorId="4B10A887" wp14:editId="62CD84CB">
            <wp:simplePos x="0" y="0"/>
            <wp:positionH relativeFrom="column">
              <wp:posOffset>407035</wp:posOffset>
            </wp:positionH>
            <wp:positionV relativeFrom="paragraph">
              <wp:posOffset>187325</wp:posOffset>
            </wp:positionV>
            <wp:extent cx="5147945" cy="3776345"/>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6F3F2B67" w14:textId="77777777" w:rsidR="00F4698B" w:rsidRDefault="00F4698B" w:rsidP="006900A4">
      <w:pPr>
        <w:spacing w:beforeLines="50" w:before="154"/>
        <w:ind w:leftChars="202" w:left="424" w:firstLineChars="100" w:firstLine="210"/>
      </w:pPr>
    </w:p>
    <w:p w14:paraId="6571118A" w14:textId="77777777" w:rsidR="00F4698B" w:rsidRDefault="00F4698B" w:rsidP="006900A4">
      <w:pPr>
        <w:spacing w:beforeLines="50" w:before="154"/>
        <w:ind w:leftChars="202" w:left="424" w:firstLineChars="100" w:firstLine="210"/>
      </w:pPr>
    </w:p>
    <w:p w14:paraId="3DBAD68A" w14:textId="77777777" w:rsidR="00F4698B"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10848" behindDoc="0" locked="0" layoutInCell="1" allowOverlap="1" wp14:anchorId="591E1769" wp14:editId="72750536">
                <wp:simplePos x="0" y="0"/>
                <wp:positionH relativeFrom="column">
                  <wp:posOffset>2870338</wp:posOffset>
                </wp:positionH>
                <wp:positionV relativeFrom="paragraph">
                  <wp:posOffset>217971</wp:posOffset>
                </wp:positionV>
                <wp:extent cx="2989580" cy="417195"/>
                <wp:effectExtent l="590550" t="0" r="0" b="249555"/>
                <wp:wrapNone/>
                <wp:docPr id="327"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44596"/>
                            <a:gd name="adj6" fmla="val -1870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0A92AFEA"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E1769" id="_x0000_s1048" type="#_x0000_t42" style="position:absolute;left:0;text-align:left;margin-left:226pt;margin-top:17.15pt;width:235.4pt;height:3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" adj="-4039,31233,-1994,11817,666,11334" filled="f" strokecolor="red" strokeweight="1pt">
                <v:stroke startarrow="block"/>
                <v:textbox>
                  <w:txbxContent>
                    <w:p w14:paraId="0A92AFEA" w14:textId="77777777"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v:textbox>
                <o:callout v:ext="edit" minusy="t"/>
              </v:shape>
            </w:pict>
          </mc:Fallback>
        </mc:AlternateContent>
      </w:r>
    </w:p>
    <w:p w14:paraId="43C54C31" w14:textId="77777777" w:rsidR="00F4698B" w:rsidRDefault="00F4698B" w:rsidP="006900A4">
      <w:pPr>
        <w:spacing w:beforeLines="50" w:before="154"/>
        <w:ind w:leftChars="202" w:left="424" w:firstLineChars="100" w:firstLine="210"/>
      </w:pPr>
    </w:p>
    <w:p w14:paraId="0308C866" w14:textId="77777777" w:rsidR="00DA7391" w:rsidRDefault="00DA7391" w:rsidP="006900A4">
      <w:pPr>
        <w:spacing w:beforeLines="50" w:before="154"/>
        <w:ind w:leftChars="202" w:left="424" w:firstLineChars="100" w:firstLine="210"/>
      </w:pPr>
    </w:p>
    <w:p w14:paraId="02FCA74F" w14:textId="77777777" w:rsidR="00DA7391" w:rsidRDefault="00DA7391" w:rsidP="006900A4">
      <w:pPr>
        <w:spacing w:beforeLines="50" w:before="154"/>
        <w:ind w:leftChars="202" w:left="424" w:firstLineChars="100" w:firstLine="210"/>
      </w:pPr>
    </w:p>
    <w:p w14:paraId="31AB224C" w14:textId="77777777" w:rsidR="00DA7391" w:rsidRDefault="00DA7391" w:rsidP="006900A4">
      <w:pPr>
        <w:spacing w:beforeLines="50" w:before="154"/>
        <w:ind w:leftChars="202" w:left="424" w:firstLineChars="100" w:firstLine="210"/>
      </w:pPr>
    </w:p>
    <w:p w14:paraId="0D4F889D" w14:textId="77777777" w:rsidR="00DA7391" w:rsidRDefault="0066137A" w:rsidP="006900A4">
      <w:pPr>
        <w:spacing w:beforeLines="50" w:before="154"/>
        <w:ind w:leftChars="202" w:left="424" w:firstLineChars="100" w:firstLine="210"/>
      </w:pPr>
      <w:r>
        <w:rPr>
          <w:noProof/>
        </w:rPr>
        <mc:AlternateContent>
          <mc:Choice Requires="wps">
            <w:drawing>
              <wp:anchor distT="0" distB="0" distL="114300" distR="114300" simplePos="0" relativeHeight="252136448" behindDoc="0" locked="0" layoutInCell="1" allowOverlap="1" wp14:anchorId="0E55E24E" wp14:editId="0FD77D37">
                <wp:simplePos x="0" y="0"/>
                <wp:positionH relativeFrom="column">
                  <wp:posOffset>3222625</wp:posOffset>
                </wp:positionH>
                <wp:positionV relativeFrom="paragraph">
                  <wp:posOffset>259080</wp:posOffset>
                </wp:positionV>
                <wp:extent cx="1804670" cy="417195"/>
                <wp:effectExtent l="685800" t="0" r="0" b="135255"/>
                <wp:wrapNone/>
                <wp:docPr id="50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B6EA78A" w14:textId="77777777"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E24E" id="_x0000_s1049" type="#_x0000_t42" style="position:absolute;left:0;text-align:left;margin-left:253.75pt;margin-top:20.4pt;width:142.1pt;height:3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" adj="-7805,25058,-4159,11817,953,10922" filled="f" strokecolor="red" strokeweight="1pt">
                <v:stroke startarrow="block"/>
                <v:textbox>
                  <w:txbxContent>
                    <w:p w14:paraId="3B6EA78A" w14:textId="77777777"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v:textbox>
                <o:callout v:ext="edit" minusy="t"/>
              </v:shape>
            </w:pict>
          </mc:Fallback>
        </mc:AlternateContent>
      </w:r>
    </w:p>
    <w:p w14:paraId="3F38940D" w14:textId="77777777" w:rsidR="00DA7391" w:rsidRDefault="00DA7391" w:rsidP="006900A4">
      <w:pPr>
        <w:spacing w:beforeLines="50" w:before="154"/>
        <w:ind w:leftChars="202" w:left="424" w:firstLineChars="100" w:firstLine="210"/>
      </w:pPr>
    </w:p>
    <w:p w14:paraId="78948638" w14:textId="77777777" w:rsidR="00DA7391" w:rsidRDefault="00DA7391" w:rsidP="006900A4">
      <w:pPr>
        <w:spacing w:beforeLines="50" w:before="154"/>
        <w:ind w:leftChars="202" w:left="424" w:firstLineChars="100" w:firstLine="210"/>
      </w:pPr>
    </w:p>
    <w:p w14:paraId="74EE07D4" w14:textId="77777777" w:rsidR="00DA7391" w:rsidRDefault="00DA7391" w:rsidP="006900A4">
      <w:pPr>
        <w:spacing w:beforeLines="50" w:before="154"/>
        <w:ind w:leftChars="202" w:left="424" w:firstLineChars="100" w:firstLine="210"/>
      </w:pPr>
    </w:p>
    <w:p w14:paraId="6AAF4906" w14:textId="77777777" w:rsidR="00DA7391" w:rsidRDefault="00DA7391" w:rsidP="006900A4">
      <w:pPr>
        <w:spacing w:beforeLines="50" w:before="154"/>
        <w:ind w:leftChars="202" w:left="424" w:firstLineChars="100" w:firstLine="210"/>
      </w:pPr>
    </w:p>
    <w:p w14:paraId="61915281"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58EB6745" wp14:editId="59E5960F">
                <wp:simplePos x="0" y="0"/>
                <wp:positionH relativeFrom="column">
                  <wp:posOffset>445190</wp:posOffset>
                </wp:positionH>
                <wp:positionV relativeFrom="paragraph">
                  <wp:posOffset>204001</wp:posOffset>
                </wp:positionV>
                <wp:extent cx="5088835" cy="222250"/>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5088835" cy="222250"/>
                        </a:xfrm>
                        <a:prstGeom prst="rect">
                          <a:avLst/>
                        </a:prstGeom>
                        <a:solidFill>
                          <a:prstClr val="white"/>
                        </a:solidFill>
                        <a:ln>
                          <a:noFill/>
                        </a:ln>
                        <a:effectLst/>
                      </wps:spPr>
                      <wps:txbx>
                        <w:txbxContent>
                          <w:p w14:paraId="6390B7E5" w14:textId="788F840A" w:rsidR="0044453F" w:rsidRPr="00E5115A" w:rsidRDefault="0044453F" w:rsidP="00702869">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0</w:t>
                            </w:r>
                            <w:r w:rsidR="00B437ED">
                              <w:rPr>
                                <w:noProof/>
                              </w:rPr>
                              <w:fldChar w:fldCharType="end"/>
                            </w:r>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6745" id="Text Box 471" o:spid="_x0000_s1050" type="#_x0000_t202" style="position:absolute;left:0;text-align:left;margin-left:35.05pt;margin-top:16.05pt;width:400.7pt;height: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" stroked="f">
                <v:textbox inset="0,0,0,0">
                  <w:txbxContent>
                    <w:p w14:paraId="6390B7E5" w14:textId="788F840A" w:rsidR="0044453F" w:rsidRPr="00E5115A" w:rsidRDefault="0044453F" w:rsidP="00702869">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0</w:t>
                      </w:r>
                      <w:r w:rsidR="00B437ED">
                        <w:rPr>
                          <w:noProof/>
                        </w:rPr>
                        <w:fldChar w:fldCharType="end"/>
                      </w:r>
                      <w:r>
                        <w:rPr>
                          <w:rFonts w:hint="eastAsia"/>
                        </w:rPr>
                        <w:t xml:space="preserve">　マヌーバエディタ</w:t>
                      </w:r>
                    </w:p>
                  </w:txbxContent>
                </v:textbox>
              </v:shape>
            </w:pict>
          </mc:Fallback>
        </mc:AlternateContent>
      </w:r>
    </w:p>
    <w:p w14:paraId="1F170B36" w14:textId="77777777" w:rsidR="00001DC7" w:rsidRDefault="00001DC7" w:rsidP="002328E1">
      <w:pPr>
        <w:spacing w:beforeLines="100" w:before="309"/>
        <w:ind w:leftChars="202" w:left="424" w:firstLineChars="100" w:firstLine="210"/>
      </w:pPr>
      <w:r>
        <w:rPr>
          <w:rFonts w:hint="eastAsia"/>
        </w:rPr>
        <w:t>マヌーバ表の先頭にある空白行の編集を開始すると、</w:t>
      </w:r>
      <w:r w:rsidR="00E12C66">
        <w:rPr>
          <w:rFonts w:hint="eastAsia"/>
        </w:rPr>
        <w:t>マヌーバエディタ</w:t>
      </w:r>
      <w:r w:rsidR="00DD2BD3">
        <w:rPr>
          <w:rFonts w:hint="eastAsia"/>
        </w:rPr>
        <w:t>は</w:t>
      </w:r>
      <w:r>
        <w:rPr>
          <w:rFonts w:hint="eastAsia"/>
        </w:rPr>
        <w:t>その行を</w:t>
      </w:r>
      <w:r w:rsidR="00592CF9">
        <w:rPr>
          <w:rFonts w:hint="eastAsia"/>
        </w:rPr>
        <w:t>「</w:t>
      </w:r>
      <w:r w:rsidR="00592CF9">
        <w:rPr>
          <w:rFonts w:hint="eastAsia"/>
        </w:rPr>
        <w:t>START</w:t>
      </w:r>
      <w:r w:rsidR="008C4C00">
        <w:rPr>
          <w:rFonts w:hint="eastAsia"/>
        </w:rPr>
        <w:t>マヌーバ</w:t>
      </w:r>
      <w:r w:rsidR="00592CF9">
        <w:rPr>
          <w:rFonts w:hint="eastAsia"/>
        </w:rPr>
        <w:t>」</w:t>
      </w:r>
      <w:r>
        <w:rPr>
          <w:rFonts w:hint="eastAsia"/>
        </w:rPr>
        <w:t>（探査機を</w:t>
      </w:r>
      <w:r w:rsidR="001D623C">
        <w:rPr>
          <w:rFonts w:hint="eastAsia"/>
        </w:rPr>
        <w:t>出発させるマヌーバ）</w:t>
      </w:r>
      <w:r w:rsidR="000A7B10">
        <w:rPr>
          <w:rFonts w:hint="eastAsia"/>
        </w:rPr>
        <w:t>にし</w:t>
      </w:r>
      <w:r w:rsidR="00474695">
        <w:rPr>
          <w:rFonts w:hint="eastAsia"/>
        </w:rPr>
        <w:t>ます</w:t>
      </w:r>
      <w:r w:rsidR="00DD2BD3">
        <w:rPr>
          <w:rFonts w:hint="eastAsia"/>
        </w:rPr>
        <w:t>。</w:t>
      </w:r>
      <w:r w:rsidR="003D1DBB">
        <w:rPr>
          <w:rFonts w:hint="eastAsia"/>
        </w:rPr>
        <w:t xml:space="preserve">3D </w:t>
      </w:r>
      <w:r w:rsidR="003D1DBB">
        <w:rPr>
          <w:rFonts w:hint="eastAsia"/>
        </w:rPr>
        <w:t>軌道</w:t>
      </w:r>
      <w:r w:rsidR="00261E1B">
        <w:rPr>
          <w:rFonts w:hint="eastAsia"/>
        </w:rPr>
        <w:t>ウィンドウ</w:t>
      </w:r>
      <w:r w:rsidR="00296D71">
        <w:rPr>
          <w:rFonts w:hint="eastAsia"/>
        </w:rPr>
        <w:t>に</w:t>
      </w:r>
      <w:r w:rsidR="00626879">
        <w:rPr>
          <w:rFonts w:hint="eastAsia"/>
        </w:rPr>
        <w:t>は</w:t>
      </w:r>
      <w:r w:rsidR="00296D71">
        <w:rPr>
          <w:rFonts w:hint="eastAsia"/>
        </w:rPr>
        <w:t>探査機と</w:t>
      </w:r>
      <w:r w:rsidR="00855E10">
        <w:rPr>
          <w:rFonts w:hint="eastAsia"/>
        </w:rPr>
        <w:t>ターゲット</w:t>
      </w:r>
      <w:r w:rsidR="002B74B9">
        <w:rPr>
          <w:rFonts w:hint="eastAsia"/>
        </w:rPr>
        <w:t>の軌道と位置、惑星や太陽の位置などが表示されます。</w:t>
      </w:r>
    </w:p>
    <w:p w14:paraId="5215E31E" w14:textId="77777777" w:rsidR="00941731" w:rsidRDefault="00001DC7" w:rsidP="006900A4">
      <w:pPr>
        <w:spacing w:beforeLines="50" w:before="154"/>
        <w:ind w:leftChars="202" w:left="424" w:firstLineChars="100" w:firstLine="210"/>
      </w:pPr>
      <w:r>
        <w:rPr>
          <w:rFonts w:hint="eastAsia"/>
        </w:rPr>
        <w:t>START</w:t>
      </w:r>
      <w:r>
        <w:rPr>
          <w:rFonts w:hint="eastAsia"/>
        </w:rPr>
        <w:t>マヌーバの</w:t>
      </w:r>
      <w:r w:rsidR="009F4280">
        <w:rPr>
          <w:rFonts w:hint="eastAsia"/>
        </w:rPr>
        <w:t>パラメータのうち、</w:t>
      </w:r>
      <w:r w:rsidR="00024E11">
        <w:rPr>
          <w:rFonts w:hint="eastAsia"/>
        </w:rPr>
        <w:t>出発時刻</w:t>
      </w:r>
      <w:r w:rsidR="001D623C">
        <w:rPr>
          <w:rFonts w:hint="eastAsia"/>
        </w:rPr>
        <w:t>の初期値</w:t>
      </w:r>
      <w:r w:rsidR="00626879">
        <w:rPr>
          <w:rFonts w:hint="eastAsia"/>
        </w:rPr>
        <w:t>は</w:t>
      </w:r>
      <w:r w:rsidR="00024E11">
        <w:rPr>
          <w:rFonts w:hint="eastAsia"/>
        </w:rPr>
        <w:t>操作中の日付の</w:t>
      </w:r>
      <w:r w:rsidR="00024E11">
        <w:rPr>
          <w:rFonts w:hint="eastAsia"/>
        </w:rPr>
        <w:t>0</w:t>
      </w:r>
      <w:r w:rsidR="00024E11">
        <w:rPr>
          <w:rFonts w:hint="eastAsia"/>
        </w:rPr>
        <w:t>時</w:t>
      </w:r>
      <w:r w:rsidR="00024E11">
        <w:rPr>
          <w:rFonts w:hint="eastAsia"/>
        </w:rPr>
        <w:t>0</w:t>
      </w:r>
      <w:r w:rsidR="00024E11">
        <w:rPr>
          <w:rFonts w:hint="eastAsia"/>
        </w:rPr>
        <w:t>分</w:t>
      </w:r>
      <w:r w:rsidR="001D623C">
        <w:rPr>
          <w:rFonts w:hint="eastAsia"/>
        </w:rPr>
        <w:t>です</w:t>
      </w:r>
      <w:r w:rsidR="002F0EB7">
        <w:rPr>
          <w:rFonts w:hint="eastAsia"/>
        </w:rPr>
        <w:t>。</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1D623C">
        <w:rPr>
          <w:rFonts w:hint="eastAsia"/>
        </w:rPr>
        <w:t>の行に初期値として</w:t>
      </w:r>
      <w:r w:rsidR="00D072B1">
        <w:rPr>
          <w:rFonts w:ascii="Courier New" w:hAnsi="Courier New" w:cs="Courier New" w:hint="eastAsia"/>
        </w:rPr>
        <w:t>ゼロ</w:t>
      </w:r>
      <w:r w:rsidR="00925DBC">
        <w:rPr>
          <w:rFonts w:hint="eastAsia"/>
        </w:rPr>
        <w:t>が設定され</w:t>
      </w:r>
      <w:r w:rsidR="00024E11">
        <w:rPr>
          <w:rFonts w:hint="eastAsia"/>
        </w:rPr>
        <w:t>ます。</w:t>
      </w:r>
      <w:r w:rsidR="001D623C">
        <w:rPr>
          <w:rFonts w:hint="eastAsia"/>
        </w:rPr>
        <w:t>これらの行は</w:t>
      </w:r>
      <w:r w:rsidR="00021A19">
        <w:rPr>
          <w:rFonts w:hint="eastAsia"/>
        </w:rPr>
        <w:t>探査機を</w:t>
      </w:r>
      <w:r w:rsidR="00024E11">
        <w:rPr>
          <w:rFonts w:hint="eastAsia"/>
        </w:rPr>
        <w:t>出発させる速度</w:t>
      </w:r>
      <w:r w:rsidR="009F4280">
        <w:rPr>
          <w:rFonts w:hint="eastAsia"/>
        </w:rPr>
        <w:t>（デルタ</w:t>
      </w:r>
      <w:r w:rsidR="009F4280">
        <w:rPr>
          <w:rFonts w:hint="eastAsia"/>
        </w:rPr>
        <w:t>V</w:t>
      </w:r>
      <w:r w:rsidR="009F4280">
        <w:rPr>
          <w:rFonts w:hint="eastAsia"/>
        </w:rPr>
        <w:t>）の大きさ</w:t>
      </w:r>
      <w:r w:rsidR="00024E11">
        <w:rPr>
          <w:rFonts w:hint="eastAsia"/>
        </w:rPr>
        <w:t>と方向を指定するものです。</w:t>
      </w:r>
    </w:p>
    <w:p w14:paraId="2CB6E132" w14:textId="77777777" w:rsidR="002B74B9" w:rsidRDefault="00FC3372" w:rsidP="006900A4">
      <w:pPr>
        <w:spacing w:beforeLines="50" w:before="154"/>
        <w:ind w:leftChars="202" w:left="424" w:firstLineChars="100" w:firstLine="210"/>
      </w:pPr>
      <w:r>
        <w:rPr>
          <w:rFonts w:hint="eastAsia"/>
        </w:rPr>
        <w:t>デルタ</w:t>
      </w:r>
      <w:r>
        <w:rPr>
          <w:rFonts w:hint="eastAsia"/>
        </w:rPr>
        <w:t>V</w:t>
      </w:r>
      <w:r>
        <w:rPr>
          <w:rFonts w:hint="eastAsia"/>
        </w:rPr>
        <w:t>が初期値</w:t>
      </w:r>
      <w:r w:rsidR="007426F7">
        <w:rPr>
          <w:rFonts w:hint="eastAsia"/>
        </w:rPr>
        <w:t>の</w:t>
      </w:r>
      <w:r w:rsidR="001D623C">
        <w:rPr>
          <w:rFonts w:hint="eastAsia"/>
        </w:rPr>
        <w:t>まま</w:t>
      </w:r>
      <w:r w:rsidR="007426F7">
        <w:rPr>
          <w:rFonts w:hint="eastAsia"/>
        </w:rPr>
        <w:t>では探査機は宇宙基地を</w:t>
      </w:r>
      <w:r w:rsidR="002B74B9">
        <w:rPr>
          <w:rFonts w:hint="eastAsia"/>
        </w:rPr>
        <w:t>速度ゼロで出発</w:t>
      </w:r>
      <w:r w:rsidR="007426F7">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5F3230">
        <w:rPr>
          <w:rFonts w:hint="eastAsia"/>
        </w:rPr>
        <w:t>「パラメータ」</w:t>
      </w:r>
      <w:r w:rsidR="00A33557">
        <w:rPr>
          <w:rFonts w:hint="eastAsia"/>
        </w:rPr>
        <w:t>の表の先頭の行（</w:t>
      </w:r>
      <w:r w:rsidR="00A33557">
        <w:rPr>
          <w:rFonts w:hint="eastAsia"/>
        </w:rPr>
        <w:t>dv</w:t>
      </w:r>
      <w:r w:rsidR="00A33557">
        <w:rPr>
          <w:rFonts w:hint="eastAsia"/>
        </w:rPr>
        <w:t>の行）が</w:t>
      </w:r>
      <w:r w:rsidR="00DA6EFF">
        <w:rPr>
          <w:rFonts w:hint="eastAsia"/>
        </w:rPr>
        <w:t>デルタ</w:t>
      </w:r>
      <w:r w:rsidR="00DA6EFF">
        <w:rPr>
          <w:rFonts w:hint="eastAsia"/>
        </w:rPr>
        <w:t xml:space="preserve">V </w:t>
      </w:r>
      <w:r w:rsidR="00DA6EFF" w:rsidRPr="00DA6EFF">
        <w:rPr>
          <w:rFonts w:hint="eastAsia"/>
          <w:sz w:val="18"/>
          <w:szCs w:val="18"/>
        </w:rPr>
        <w:t>(*1)</w:t>
      </w:r>
      <w:r w:rsidR="00DA6EFF">
        <w:rPr>
          <w:rFonts w:hint="eastAsia"/>
          <w:sz w:val="18"/>
          <w:szCs w:val="18"/>
        </w:rPr>
        <w:t xml:space="preserve"> </w:t>
      </w:r>
      <w:r w:rsidR="009F4280">
        <w:rPr>
          <w:rFonts w:hint="eastAsia"/>
        </w:rPr>
        <w:t>の</w:t>
      </w:r>
      <w:r w:rsidR="0066137A">
        <w:rPr>
          <w:rFonts w:hint="eastAsia"/>
        </w:rPr>
        <w:t>絶対値（</w:t>
      </w:r>
      <w:r w:rsidR="009F4280">
        <w:rPr>
          <w:rFonts w:hint="eastAsia"/>
        </w:rPr>
        <w:t>大きさ</w:t>
      </w:r>
      <w:r w:rsidR="0066137A">
        <w:rPr>
          <w:rFonts w:hint="eastAsia"/>
        </w:rPr>
        <w:t>）</w:t>
      </w:r>
      <w:r w:rsidR="009F4280">
        <w:rPr>
          <w:rFonts w:hint="eastAsia"/>
        </w:rPr>
        <w:t>を</w:t>
      </w:r>
      <w:r w:rsidR="00A33557">
        <w:rPr>
          <w:rFonts w:hint="eastAsia"/>
        </w:rPr>
        <w:t>指定する行です。</w:t>
      </w:r>
      <w:r w:rsidR="00021A19">
        <w:rPr>
          <w:rFonts w:hint="eastAsia"/>
        </w:rPr>
        <w:t>この行の右側</w:t>
      </w:r>
      <w:r w:rsidR="00A33557">
        <w:rPr>
          <w:rFonts w:hint="eastAsia"/>
        </w:rPr>
        <w:t>の</w:t>
      </w:r>
      <w:r w:rsidR="00F22E2D">
        <w:rPr>
          <w:rFonts w:ascii="Courier New" w:hAnsi="Courier New" w:cs="Courier New" w:hint="eastAsia"/>
        </w:rPr>
        <w:t>セル</w:t>
      </w:r>
      <w:r w:rsidR="00220C43">
        <w:rPr>
          <w:rFonts w:hint="eastAsia"/>
        </w:rPr>
        <w:t>（次図）</w:t>
      </w:r>
      <w:r w:rsidR="00A33557">
        <w:rPr>
          <w:rFonts w:hint="eastAsia"/>
        </w:rPr>
        <w:t>を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61E1B">
        <w:rPr>
          <w:rFonts w:hint="eastAsia"/>
        </w:rPr>
        <w:t>ウィンドウ</w:t>
      </w:r>
      <w:r w:rsidR="002B1B85">
        <w:rPr>
          <w:rFonts w:hint="eastAsia"/>
        </w:rPr>
        <w:t>と</w:t>
      </w:r>
      <w:r w:rsidR="003D1DBB">
        <w:rPr>
          <w:rFonts w:hint="eastAsia"/>
        </w:rPr>
        <w:t xml:space="preserve">3D </w:t>
      </w:r>
      <w:r w:rsidR="003D1DBB">
        <w:rPr>
          <w:rFonts w:hint="eastAsia"/>
        </w:rPr>
        <w:t>軌道</w:t>
      </w:r>
      <w:r w:rsidR="00261E1B">
        <w:rPr>
          <w:rFonts w:hint="eastAsia"/>
        </w:rPr>
        <w:t>ウィンドウ</w:t>
      </w:r>
      <w:r w:rsidR="002B1B85">
        <w:rPr>
          <w:rFonts w:hint="eastAsia"/>
        </w:rPr>
        <w:t>の図に</w:t>
      </w:r>
      <w:r w:rsidR="00A33557">
        <w:rPr>
          <w:rFonts w:hint="eastAsia"/>
        </w:rPr>
        <w:t>反映されます。</w:t>
      </w:r>
    </w:p>
    <w:p w14:paraId="7EEA1932" w14:textId="77777777"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w:t>
      </w:r>
      <w:r w:rsidR="009F4280">
        <w:rPr>
          <w:rFonts w:hint="eastAsia"/>
        </w:rPr>
        <w:t>デルタ</w:t>
      </w:r>
      <w:r w:rsidR="009F4280">
        <w:rPr>
          <w:rFonts w:hint="eastAsia"/>
        </w:rPr>
        <w:t>V</w:t>
      </w:r>
      <w:r w:rsidR="009F4280">
        <w:rPr>
          <w:rFonts w:hint="eastAsia"/>
        </w:rPr>
        <w:t>の</w:t>
      </w:r>
      <w:r w:rsidR="00473494">
        <w:rPr>
          <w:rFonts w:hint="eastAsia"/>
        </w:rPr>
        <w:t>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w:t>
      </w:r>
      <w:r w:rsidR="00FC3372">
        <w:rPr>
          <w:rFonts w:hint="eastAsia"/>
        </w:rPr>
        <w:t>方向</w:t>
      </w:r>
      <w:r w:rsidR="00DA6EFF">
        <w:rPr>
          <w:rFonts w:hint="eastAsia"/>
        </w:rPr>
        <w:t xml:space="preserve"> </w:t>
      </w:r>
      <w:r w:rsidR="00DA6EFF" w:rsidRPr="00DA6EFF">
        <w:rPr>
          <w:rFonts w:hint="eastAsia"/>
          <w:sz w:val="18"/>
          <w:szCs w:val="18"/>
        </w:rPr>
        <w:t>(*2)</w:t>
      </w:r>
      <w:r w:rsidR="00DA6EFF">
        <w:rPr>
          <w:rFonts w:hint="eastAsia"/>
          <w:sz w:val="18"/>
          <w:szCs w:val="18"/>
        </w:rPr>
        <w:t xml:space="preserve"> </w:t>
      </w:r>
      <w:r w:rsidR="00473494">
        <w:rPr>
          <w:rFonts w:hint="eastAsia"/>
        </w:rPr>
        <w:t>に出発します。</w:t>
      </w:r>
      <w:r w:rsidR="00F22E2D">
        <w:rPr>
          <w:rFonts w:hint="eastAsia"/>
        </w:rPr>
        <w:t>（宇宙基地「地球</w:t>
      </w:r>
      <w:r w:rsidR="00F22E2D">
        <w:rPr>
          <w:rFonts w:hint="eastAsia"/>
        </w:rPr>
        <w:t>L2</w:t>
      </w:r>
      <w:r w:rsidR="00F22E2D">
        <w:rPr>
          <w:rFonts w:hint="eastAsia"/>
        </w:rPr>
        <w:t>」は地球と</w:t>
      </w:r>
      <w:r w:rsidR="00021A19">
        <w:rPr>
          <w:rFonts w:hint="eastAsia"/>
        </w:rPr>
        <w:t>共に</w:t>
      </w:r>
      <w:r w:rsidR="00F22E2D">
        <w:rPr>
          <w:rFonts w:hint="eastAsia"/>
        </w:rPr>
        <w:t>太陽の周りを公転しています）</w:t>
      </w:r>
    </w:p>
    <w:p w14:paraId="75D591CA" w14:textId="77777777"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1) </w:t>
      </w:r>
      <w:r w:rsidRPr="00DA6EFF">
        <w:rPr>
          <w:rFonts w:hint="eastAsia"/>
          <w:sz w:val="18"/>
          <w:szCs w:val="18"/>
        </w:rPr>
        <w:t>デルタ</w:t>
      </w:r>
      <w:r w:rsidRPr="00DA6EFF">
        <w:rPr>
          <w:rFonts w:hint="eastAsia"/>
          <w:sz w:val="18"/>
          <w:szCs w:val="18"/>
        </w:rPr>
        <w:t>V</w:t>
      </w:r>
      <w:r w:rsidRPr="00DA6EFF">
        <w:rPr>
          <w:rFonts w:hint="eastAsia"/>
          <w:sz w:val="18"/>
          <w:szCs w:val="18"/>
        </w:rPr>
        <w:t>は「速度変化量」を表します。</w:t>
      </w:r>
      <w:r w:rsidRPr="00DA6EFF">
        <w:rPr>
          <w:rFonts w:hint="eastAsia"/>
          <w:sz w:val="18"/>
          <w:szCs w:val="18"/>
        </w:rPr>
        <w:t>STAT</w:t>
      </w:r>
      <w:r w:rsidRPr="00DA6EFF">
        <w:rPr>
          <w:rFonts w:hint="eastAsia"/>
          <w:sz w:val="18"/>
          <w:szCs w:val="18"/>
        </w:rPr>
        <w:t>マヌーバの場合は探査機が宇宙基地を出発する速度（宇宙基地から見た速度）になります。</w:t>
      </w:r>
    </w:p>
    <w:p w14:paraId="1D46F1B0" w14:textId="77777777"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2) </w:t>
      </w:r>
      <w:r w:rsidRPr="00DA6EFF">
        <w:rPr>
          <w:rFonts w:hint="eastAsia"/>
          <w:sz w:val="18"/>
          <w:szCs w:val="18"/>
        </w:rPr>
        <w:t>この場合の</w:t>
      </w:r>
      <w:r w:rsidR="00FC3372">
        <w:rPr>
          <w:rFonts w:hint="eastAsia"/>
          <w:sz w:val="18"/>
          <w:szCs w:val="18"/>
        </w:rPr>
        <w:t>宇宙基地の動いている方向</w:t>
      </w:r>
      <w:r w:rsidRPr="00DA6EFF">
        <w:rPr>
          <w:rFonts w:hint="eastAsia"/>
          <w:sz w:val="18"/>
          <w:szCs w:val="18"/>
        </w:rPr>
        <w:t>とは、太陽から見た速度（相対速度）</w:t>
      </w:r>
      <w:r w:rsidR="00FC3372">
        <w:rPr>
          <w:rFonts w:hint="eastAsia"/>
          <w:sz w:val="18"/>
          <w:szCs w:val="18"/>
        </w:rPr>
        <w:t>の方向</w:t>
      </w:r>
      <w:r w:rsidRPr="00DA6EFF">
        <w:rPr>
          <w:rFonts w:hint="eastAsia"/>
          <w:sz w:val="18"/>
          <w:szCs w:val="18"/>
        </w:rPr>
        <w:t>です。</w:t>
      </w:r>
    </w:p>
    <w:p w14:paraId="45B2B7CA" w14:textId="77777777" w:rsidR="002328E1" w:rsidRDefault="002328E1" w:rsidP="006900A4">
      <w:pPr>
        <w:spacing w:beforeLines="50" w:before="154"/>
        <w:ind w:leftChars="202" w:left="424" w:firstLineChars="100" w:firstLine="210"/>
      </w:pPr>
    </w:p>
    <w:p w14:paraId="7441ABD4" w14:textId="77777777" w:rsidR="002328E1" w:rsidRDefault="002328E1" w:rsidP="006900A4">
      <w:pPr>
        <w:spacing w:beforeLines="50" w:before="154"/>
        <w:ind w:leftChars="202" w:left="424" w:firstLineChars="100" w:firstLine="210"/>
      </w:pPr>
    </w:p>
    <w:p w14:paraId="1669CFFD" w14:textId="77777777" w:rsidR="002328E1" w:rsidRDefault="002328E1" w:rsidP="006900A4">
      <w:pPr>
        <w:spacing w:beforeLines="50" w:before="154"/>
        <w:ind w:leftChars="202" w:left="424" w:firstLineChars="100" w:firstLine="210"/>
      </w:pPr>
    </w:p>
    <w:p w14:paraId="745CED01" w14:textId="77777777" w:rsidR="002328E1" w:rsidRDefault="002328E1" w:rsidP="006900A4">
      <w:pPr>
        <w:spacing w:beforeLines="50" w:before="154"/>
        <w:ind w:leftChars="202" w:left="424" w:firstLineChars="100" w:firstLine="210"/>
      </w:pPr>
    </w:p>
    <w:p w14:paraId="2BFD463C" w14:textId="08E73942" w:rsidR="002328E1" w:rsidRDefault="002379A4" w:rsidP="006900A4">
      <w:pPr>
        <w:spacing w:beforeLines="50" w:before="154"/>
        <w:ind w:leftChars="202" w:left="424" w:firstLineChars="100" w:firstLine="210"/>
      </w:pPr>
      <w:r>
        <w:rPr>
          <w:noProof/>
        </w:rPr>
        <w:lastRenderedPageBreak/>
        <w:drawing>
          <wp:anchor distT="0" distB="0" distL="114300" distR="114300" simplePos="0" relativeHeight="251587532" behindDoc="0" locked="0" layoutInCell="1" allowOverlap="1" wp14:anchorId="57BAAF0A" wp14:editId="6A48E0DC">
            <wp:simplePos x="0" y="0"/>
            <wp:positionH relativeFrom="column">
              <wp:posOffset>407035</wp:posOffset>
            </wp:positionH>
            <wp:positionV relativeFrom="paragraph">
              <wp:posOffset>28575</wp:posOffset>
            </wp:positionV>
            <wp:extent cx="5147945" cy="3776345"/>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2E7C43D7" w14:textId="77777777" w:rsidR="002328E1" w:rsidRDefault="002328E1" w:rsidP="006900A4">
      <w:pPr>
        <w:spacing w:beforeLines="50" w:before="154"/>
        <w:ind w:leftChars="202" w:left="424" w:firstLineChars="100" w:firstLine="210"/>
      </w:pPr>
    </w:p>
    <w:p w14:paraId="704352FD" w14:textId="77777777" w:rsidR="002328E1" w:rsidRDefault="002328E1" w:rsidP="006900A4">
      <w:pPr>
        <w:spacing w:beforeLines="50" w:before="154"/>
        <w:ind w:leftChars="202" w:left="424" w:firstLineChars="100" w:firstLine="210"/>
      </w:pPr>
    </w:p>
    <w:p w14:paraId="61D3A37A" w14:textId="77777777" w:rsidR="002328E1" w:rsidRDefault="002328E1" w:rsidP="006900A4">
      <w:pPr>
        <w:spacing w:beforeLines="50" w:before="154"/>
        <w:ind w:leftChars="202" w:left="424" w:firstLineChars="100" w:firstLine="210"/>
      </w:pPr>
    </w:p>
    <w:p w14:paraId="0F336AFF" w14:textId="77777777" w:rsidR="002328E1" w:rsidRDefault="002328E1" w:rsidP="006900A4">
      <w:pPr>
        <w:spacing w:beforeLines="50" w:before="154"/>
        <w:ind w:leftChars="202" w:left="424" w:firstLineChars="100" w:firstLine="210"/>
      </w:pPr>
    </w:p>
    <w:p w14:paraId="429C6CC9" w14:textId="77777777" w:rsidR="00702869" w:rsidRDefault="00702869" w:rsidP="006900A4">
      <w:pPr>
        <w:spacing w:beforeLines="50" w:before="154"/>
        <w:ind w:leftChars="202" w:left="424" w:firstLineChars="100" w:firstLine="210"/>
      </w:pPr>
    </w:p>
    <w:p w14:paraId="0606450C"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2FD9FA8F" wp14:editId="586E1750">
                <wp:simplePos x="0" y="0"/>
                <wp:positionH relativeFrom="column">
                  <wp:posOffset>1622425</wp:posOffset>
                </wp:positionH>
                <wp:positionV relativeFrom="paragraph">
                  <wp:posOffset>13462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9D137" id="Straight Arrow Connector 501" o:spid="_x0000_s1026" type="#_x0000_t32" style="position:absolute;left:0;text-align:left;margin-left:127.75pt;margin-top:10.6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" strokecolor="red" strokeweight="1.5pt">
                <v:stroke endarrow="classic" endarrowwidth="wide" endarrowlength="long"/>
              </v:shape>
            </w:pict>
          </mc:Fallback>
        </mc:AlternateContent>
      </w:r>
    </w:p>
    <w:p w14:paraId="399391A9" w14:textId="77777777" w:rsidR="00DA7391" w:rsidRDefault="00DA7391" w:rsidP="006900A4">
      <w:pPr>
        <w:spacing w:beforeLines="50" w:before="154"/>
        <w:ind w:leftChars="202" w:left="424" w:firstLineChars="100" w:firstLine="210"/>
      </w:pPr>
    </w:p>
    <w:p w14:paraId="6D47D1FD" w14:textId="77777777" w:rsidR="00DA7391" w:rsidRDefault="00DA7391" w:rsidP="006900A4">
      <w:pPr>
        <w:spacing w:beforeLines="50" w:before="154"/>
        <w:ind w:leftChars="202" w:left="424" w:firstLineChars="100" w:firstLine="210"/>
      </w:pPr>
    </w:p>
    <w:p w14:paraId="774FCFB1" w14:textId="77777777" w:rsidR="00DA7391" w:rsidRDefault="00DA7391" w:rsidP="006900A4">
      <w:pPr>
        <w:spacing w:beforeLines="50" w:before="154"/>
        <w:ind w:leftChars="202" w:left="424" w:firstLineChars="100" w:firstLine="210"/>
      </w:pPr>
    </w:p>
    <w:p w14:paraId="4BDFB203" w14:textId="77777777" w:rsidR="00DA7391" w:rsidRDefault="00DA7391" w:rsidP="006900A4">
      <w:pPr>
        <w:spacing w:beforeLines="50" w:before="154"/>
        <w:ind w:leftChars="202" w:left="424" w:firstLineChars="100" w:firstLine="210"/>
      </w:pPr>
    </w:p>
    <w:p w14:paraId="5FBCE88B" w14:textId="77777777" w:rsidR="00DA7391" w:rsidRDefault="00DA7391" w:rsidP="006900A4">
      <w:pPr>
        <w:spacing w:beforeLines="50" w:before="154"/>
        <w:ind w:leftChars="202" w:left="424" w:firstLineChars="100" w:firstLine="210"/>
      </w:pPr>
    </w:p>
    <w:p w14:paraId="6D31F2F6" w14:textId="77777777" w:rsidR="00DA7391" w:rsidRDefault="00DA7391" w:rsidP="006900A4">
      <w:pPr>
        <w:spacing w:beforeLines="50" w:before="154"/>
        <w:ind w:leftChars="202" w:left="424" w:firstLineChars="100" w:firstLine="210"/>
      </w:pPr>
    </w:p>
    <w:p w14:paraId="3042B8BC" w14:textId="77777777"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12815053" wp14:editId="05F34816">
                <wp:simplePos x="0" y="0"/>
                <wp:positionH relativeFrom="column">
                  <wp:posOffset>405130</wp:posOffset>
                </wp:positionH>
                <wp:positionV relativeFrom="paragraph">
                  <wp:posOffset>134316</wp:posOffset>
                </wp:positionV>
                <wp:extent cx="5152390" cy="21463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152390" cy="214630"/>
                        </a:xfrm>
                        <a:prstGeom prst="rect">
                          <a:avLst/>
                        </a:prstGeom>
                        <a:solidFill>
                          <a:prstClr val="white"/>
                        </a:solidFill>
                        <a:ln>
                          <a:noFill/>
                        </a:ln>
                        <a:effectLst/>
                      </wps:spPr>
                      <wps:txbx>
                        <w:txbxContent>
                          <w:p w14:paraId="0CB14004" w14:textId="188DAF59" w:rsidR="0044453F" w:rsidRPr="00A657AA" w:rsidRDefault="0044453F" w:rsidP="00702869">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1</w:t>
                            </w:r>
                            <w:r w:rsidR="00B437ED">
                              <w:rPr>
                                <w:noProof/>
                              </w:rPr>
                              <w:fldChar w:fldCharType="end"/>
                            </w:r>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5053" id="Text Box 472" o:spid="_x0000_s1051" type="#_x0000_t202" style="position:absolute;left:0;text-align:left;margin-left:31.9pt;margin-top:10.6pt;width:405.7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" stroked="f">
                <v:textbox inset="0,0,0,0">
                  <w:txbxContent>
                    <w:p w14:paraId="0CB14004" w14:textId="188DAF59" w:rsidR="0044453F" w:rsidRPr="00A657AA" w:rsidRDefault="0044453F" w:rsidP="00702869">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1</w:t>
                      </w:r>
                      <w:r w:rsidR="00B437ED">
                        <w:rPr>
                          <w:noProof/>
                        </w:rPr>
                        <w:fldChar w:fldCharType="end"/>
                      </w:r>
                      <w:r>
                        <w:rPr>
                          <w:rFonts w:hint="eastAsia"/>
                        </w:rPr>
                        <w:t xml:space="preserve">　マヌーバエディタ（</w:t>
                      </w:r>
                      <w:r>
                        <w:rPr>
                          <w:rFonts w:hint="eastAsia"/>
                        </w:rPr>
                        <w:t>START</w:t>
                      </w:r>
                      <w:r>
                        <w:rPr>
                          <w:rFonts w:hint="eastAsia"/>
                        </w:rPr>
                        <w:t>マヌーバの編集中）</w:t>
                      </w:r>
                    </w:p>
                  </w:txbxContent>
                </v:textbox>
              </v:shape>
            </w:pict>
          </mc:Fallback>
        </mc:AlternateContent>
      </w:r>
    </w:p>
    <w:p w14:paraId="0AB5D765" w14:textId="77777777" w:rsidR="001359B8" w:rsidRDefault="001359B8" w:rsidP="006900A4">
      <w:pPr>
        <w:spacing w:beforeLines="50" w:before="154"/>
        <w:ind w:leftChars="202" w:left="424" w:firstLineChars="100" w:firstLine="210"/>
      </w:pPr>
      <w:r>
        <w:rPr>
          <w:rFonts w:hint="eastAsia"/>
        </w:rPr>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14:paraId="7D150206" w14:textId="77777777"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261E1B">
        <w:rPr>
          <w:rFonts w:hint="eastAsia"/>
        </w:rPr>
        <w:t>ウィンドウ</w:t>
      </w:r>
      <w:r w:rsidR="00CA0328">
        <w:rPr>
          <w:rFonts w:hint="eastAsia"/>
        </w:rPr>
        <w:t>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14:paraId="29FB9332" w14:textId="77777777" w:rsidR="00592CF9" w:rsidRDefault="00592CF9" w:rsidP="006900A4">
      <w:pPr>
        <w:spacing w:beforeLines="50" w:before="154"/>
        <w:ind w:leftChars="202" w:left="424" w:firstLineChars="100" w:firstLine="210"/>
      </w:pPr>
    </w:p>
    <w:p w14:paraId="334AB81C" w14:textId="77777777" w:rsidR="00592CF9" w:rsidRDefault="00592CF9" w:rsidP="00592CF9">
      <w:pPr>
        <w:pStyle w:val="3"/>
      </w:pPr>
      <w:bookmarkStart w:id="28" w:name="_Ref508013520"/>
      <w:bookmarkStart w:id="29" w:name="_Toc77411897"/>
      <w:r>
        <w:rPr>
          <w:rFonts w:hint="eastAsia"/>
        </w:rPr>
        <w:t>宇宙基地から離れる</w:t>
      </w:r>
      <w:bookmarkEnd w:id="28"/>
      <w:bookmarkEnd w:id="29"/>
    </w:p>
    <w:p w14:paraId="5485E6EF" w14:textId="77777777" w:rsidR="00473494" w:rsidRDefault="009735EE" w:rsidP="006900A4">
      <w:pPr>
        <w:spacing w:beforeLines="50" w:before="154"/>
        <w:ind w:leftChars="202" w:left="424" w:firstLineChars="100" w:firstLine="210"/>
      </w:pPr>
      <w:r>
        <w:rPr>
          <w:rFonts w:hint="eastAsia"/>
        </w:rPr>
        <w:t>探査機は出発しましたが、まだ出発した直後で</w:t>
      </w:r>
      <w:r w:rsidR="00FC3372">
        <w:rPr>
          <w:rFonts w:hint="eastAsia"/>
        </w:rPr>
        <w:t>、</w:t>
      </w:r>
      <w:r>
        <w:rPr>
          <w:rFonts w:hint="eastAsia"/>
        </w:rPr>
        <w:t>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14:paraId="2FF933B8" w14:textId="4FF59BF8"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w:t>
      </w:r>
      <w:r w:rsidR="000266D7">
        <w:rPr>
          <w:rFonts w:hint="eastAsia"/>
        </w:rPr>
        <w:t>ここ</w:t>
      </w:r>
      <w:r w:rsidR="00B35119">
        <w:rPr>
          <w:rFonts w:hint="eastAsia"/>
        </w:rPr>
        <w:t>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261E1B">
        <w:rPr>
          <w:rFonts w:hint="eastAsia"/>
        </w:rPr>
        <w:t>ウィンドウ</w:t>
      </w:r>
      <w:r w:rsidR="00CE5A7D">
        <w:rPr>
          <w:rFonts w:hint="eastAsia"/>
        </w:rPr>
        <w:t>が開きます。</w:t>
      </w:r>
    </w:p>
    <w:p w14:paraId="0641EBF8" w14:textId="77777777"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sidR="00261E1B">
        <w:rPr>
          <w:rFonts w:hint="eastAsia"/>
        </w:rPr>
        <w:t>ウィンドウ</w:t>
      </w:r>
      <w:r>
        <w:rPr>
          <w:rFonts w:hint="eastAsia"/>
        </w:rPr>
        <w:t>の</w:t>
      </w:r>
      <w:r w:rsidR="00376A1E">
        <w:rPr>
          <w:rFonts w:hint="eastAsia"/>
        </w:rPr>
        <w:t>「</w:t>
      </w:r>
      <w:r w:rsidR="0000704D">
        <w:rPr>
          <w:rFonts w:hint="eastAsia"/>
        </w:rPr>
        <w:t>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w:t>
      </w:r>
      <w:r w:rsidR="002328E1">
        <w:rPr>
          <w:rFonts w:hint="eastAsia"/>
        </w:rPr>
        <w:t>矢印</w:t>
      </w:r>
      <w:r>
        <w:rPr>
          <w:rFonts w:hint="eastAsia"/>
        </w:rPr>
        <w:t>）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w:t>
      </w:r>
      <w:r w:rsidR="00261E1B">
        <w:rPr>
          <w:rFonts w:hint="eastAsia"/>
        </w:rPr>
        <w:t>ウィンドウ</w:t>
      </w:r>
      <w:r w:rsidR="004F5AEE">
        <w:rPr>
          <w:rFonts w:hint="eastAsia"/>
        </w:rPr>
        <w:t>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14:paraId="2A063F91" w14:textId="77777777" w:rsidR="002328E1" w:rsidRDefault="002328E1" w:rsidP="006900A4">
      <w:pPr>
        <w:spacing w:beforeLines="50" w:before="154"/>
        <w:ind w:leftChars="202" w:left="424" w:firstLineChars="100" w:firstLine="210"/>
      </w:pPr>
    </w:p>
    <w:p w14:paraId="4CC1798A" w14:textId="77777777" w:rsidR="002328E1" w:rsidRDefault="002328E1" w:rsidP="006900A4">
      <w:pPr>
        <w:spacing w:beforeLines="50" w:before="154"/>
        <w:ind w:leftChars="202" w:left="424" w:firstLineChars="100" w:firstLine="210"/>
      </w:pPr>
    </w:p>
    <w:p w14:paraId="35607122" w14:textId="349A4B8B" w:rsidR="00DA7391" w:rsidRDefault="002379A4" w:rsidP="006900A4">
      <w:pPr>
        <w:spacing w:beforeLines="50" w:before="154"/>
        <w:ind w:leftChars="202" w:left="424" w:firstLineChars="100" w:firstLine="210"/>
      </w:pPr>
      <w:r>
        <w:rPr>
          <w:noProof/>
        </w:rPr>
        <w:lastRenderedPageBreak/>
        <w:drawing>
          <wp:anchor distT="0" distB="0" distL="114300" distR="114300" simplePos="0" relativeHeight="251586507" behindDoc="0" locked="0" layoutInCell="1" allowOverlap="1" wp14:anchorId="612135DA" wp14:editId="0EE2F9EA">
            <wp:simplePos x="0" y="0"/>
            <wp:positionH relativeFrom="column">
              <wp:posOffset>407035</wp:posOffset>
            </wp:positionH>
            <wp:positionV relativeFrom="paragraph">
              <wp:posOffset>63500</wp:posOffset>
            </wp:positionV>
            <wp:extent cx="5147945" cy="3776345"/>
            <wp:effectExtent l="0" t="0" r="0" b="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4FE10290" w14:textId="77777777" w:rsidR="00DA7391" w:rsidRDefault="00DA7391" w:rsidP="006900A4">
      <w:pPr>
        <w:spacing w:beforeLines="50" w:before="154"/>
        <w:ind w:leftChars="202" w:left="424" w:firstLineChars="100" w:firstLine="210"/>
      </w:pPr>
    </w:p>
    <w:p w14:paraId="062C26A8" w14:textId="77777777" w:rsidR="00DA7391" w:rsidRDefault="00DA7391" w:rsidP="006900A4">
      <w:pPr>
        <w:spacing w:beforeLines="50" w:before="154"/>
        <w:ind w:leftChars="202" w:left="424" w:firstLineChars="100" w:firstLine="210"/>
      </w:pPr>
    </w:p>
    <w:p w14:paraId="66D3B46D" w14:textId="77777777" w:rsidR="00DA7391" w:rsidRDefault="00DA7391" w:rsidP="006900A4">
      <w:pPr>
        <w:spacing w:beforeLines="50" w:before="154"/>
        <w:ind w:leftChars="202" w:left="424" w:firstLineChars="100" w:firstLine="210"/>
      </w:pPr>
    </w:p>
    <w:p w14:paraId="62BD98AE" w14:textId="77777777" w:rsidR="002328E1" w:rsidRDefault="002328E1" w:rsidP="006900A4">
      <w:pPr>
        <w:spacing w:beforeLines="50" w:before="154"/>
        <w:ind w:leftChars="202" w:left="424" w:firstLineChars="100" w:firstLine="210"/>
      </w:pPr>
    </w:p>
    <w:p w14:paraId="1E97384F" w14:textId="77777777" w:rsidR="002328E1" w:rsidRDefault="002328E1" w:rsidP="006900A4">
      <w:pPr>
        <w:spacing w:beforeLines="50" w:before="154"/>
        <w:ind w:leftChars="202" w:left="424" w:firstLineChars="100" w:firstLine="210"/>
      </w:pPr>
    </w:p>
    <w:p w14:paraId="2A57F429" w14:textId="77777777" w:rsidR="002328E1" w:rsidRDefault="002328E1" w:rsidP="006900A4">
      <w:pPr>
        <w:spacing w:beforeLines="50" w:before="154"/>
        <w:ind w:leftChars="202" w:left="424" w:firstLineChars="100" w:firstLine="210"/>
      </w:pPr>
    </w:p>
    <w:p w14:paraId="0B3E8AFC" w14:textId="77777777" w:rsidR="002328E1" w:rsidRDefault="002328E1" w:rsidP="006900A4">
      <w:pPr>
        <w:spacing w:beforeLines="50" w:before="154"/>
        <w:ind w:leftChars="202" w:left="424" w:firstLineChars="100" w:firstLine="210"/>
      </w:pPr>
    </w:p>
    <w:p w14:paraId="7966A0F6" w14:textId="77777777" w:rsidR="002328E1" w:rsidRDefault="002328E1" w:rsidP="006900A4">
      <w:pPr>
        <w:spacing w:beforeLines="50" w:before="154"/>
        <w:ind w:leftChars="202" w:left="424" w:firstLineChars="100" w:firstLine="210"/>
      </w:pPr>
    </w:p>
    <w:p w14:paraId="7139FF24" w14:textId="77777777" w:rsidR="002328E1" w:rsidRDefault="002328E1" w:rsidP="006900A4">
      <w:pPr>
        <w:spacing w:beforeLines="50" w:before="154"/>
        <w:ind w:leftChars="202" w:left="424" w:firstLineChars="100" w:firstLine="210"/>
      </w:pPr>
    </w:p>
    <w:p w14:paraId="58FDF8FE" w14:textId="77777777" w:rsidR="002328E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2896" behindDoc="0" locked="0" layoutInCell="1" allowOverlap="1" wp14:anchorId="521BDF6F" wp14:editId="12578D1A">
                <wp:simplePos x="0" y="0"/>
                <wp:positionH relativeFrom="column">
                  <wp:posOffset>2458085</wp:posOffset>
                </wp:positionH>
                <wp:positionV relativeFrom="paragraph">
                  <wp:posOffset>259411</wp:posOffset>
                </wp:positionV>
                <wp:extent cx="445135" cy="293370"/>
                <wp:effectExtent l="38100" t="0" r="31115" b="49530"/>
                <wp:wrapNone/>
                <wp:docPr id="328" name="Straight Arrow Connector 328"/>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CD5D2" id="Straight Arrow Connector 328" o:spid="_x0000_s1026" type="#_x0000_t32" style="position:absolute;left:0;text-align:left;margin-left:193.55pt;margin-top:20.45pt;width:35.05pt;height:23.1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" strokecolor="red" strokeweight="1.5pt">
                <v:stroke endarrow="classic" endarrowwidth="wide" endarrowlength="long"/>
              </v:shape>
            </w:pict>
          </mc:Fallback>
        </mc:AlternateContent>
      </w:r>
    </w:p>
    <w:p w14:paraId="22461E4A" w14:textId="77777777" w:rsidR="00DA7391" w:rsidRDefault="00DA7391" w:rsidP="006900A4">
      <w:pPr>
        <w:spacing w:beforeLines="50" w:before="154"/>
        <w:ind w:leftChars="202" w:left="424" w:firstLineChars="100" w:firstLine="210"/>
      </w:pPr>
    </w:p>
    <w:p w14:paraId="7704B394" w14:textId="77777777" w:rsidR="00DA7391" w:rsidRDefault="00DA7391" w:rsidP="006900A4">
      <w:pPr>
        <w:spacing w:beforeLines="50" w:before="154"/>
        <w:ind w:leftChars="202" w:left="424" w:firstLineChars="100" w:firstLine="210"/>
      </w:pPr>
    </w:p>
    <w:p w14:paraId="0A6A2589"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43CCE7E0" wp14:editId="26E85684">
                <wp:simplePos x="0" y="0"/>
                <wp:positionH relativeFrom="column">
                  <wp:posOffset>405130</wp:posOffset>
                </wp:positionH>
                <wp:positionV relativeFrom="paragraph">
                  <wp:posOffset>167944</wp:posOffset>
                </wp:positionV>
                <wp:extent cx="5144494" cy="206734"/>
                <wp:effectExtent l="0" t="0" r="0" b="3175"/>
                <wp:wrapNone/>
                <wp:docPr id="473" name="Text Box 473"/>
                <wp:cNvGraphicFramePr/>
                <a:graphic xmlns:a="http://schemas.openxmlformats.org/drawingml/2006/main">
                  <a:graphicData uri="http://schemas.microsoft.com/office/word/2010/wordprocessingShape">
                    <wps:wsp>
                      <wps:cNvSpPr txBox="1"/>
                      <wps:spPr>
                        <a:xfrm>
                          <a:off x="0" y="0"/>
                          <a:ext cx="5144494" cy="206734"/>
                        </a:xfrm>
                        <a:prstGeom prst="rect">
                          <a:avLst/>
                        </a:prstGeom>
                        <a:solidFill>
                          <a:prstClr val="white"/>
                        </a:solidFill>
                        <a:ln>
                          <a:noFill/>
                        </a:ln>
                        <a:effectLst/>
                      </wps:spPr>
                      <wps:txbx>
                        <w:txbxContent>
                          <w:p w14:paraId="7BA43909" w14:textId="087965A8" w:rsidR="0044453F" w:rsidRPr="00BF7C8A" w:rsidRDefault="0044453F" w:rsidP="00543BB1">
                            <w:pPr>
                              <w:pStyle w:val="ae"/>
                              <w:jc w:val="center"/>
                              <w:rPr>
                                <w:noProof/>
                              </w:rPr>
                            </w:pPr>
                            <w:r>
                              <w:rPr>
                                <w:rFonts w:hint="eastAsia"/>
                              </w:rPr>
                              <w:t>図－</w:t>
                            </w:r>
                            <w:fldSimple w:instr=" SEQ Figure \* ARABIC ">
                              <w:r w:rsidR="00B44682">
                                <w:rPr>
                                  <w:noProof/>
                                </w:rPr>
                                <w:t>12</w:t>
                              </w:r>
                            </w:fldSimple>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E7E0" id="Text Box 473" o:spid="_x0000_s1052" type="#_x0000_t202" style="position:absolute;left:0;text-align:left;margin-left:31.9pt;margin-top:13.2pt;width:405.1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" stroked="f">
                <v:textbox inset="0,0,0,0">
                  <w:txbxContent>
                    <w:p w14:paraId="7BA43909" w14:textId="087965A8" w:rsidR="0044453F" w:rsidRPr="00BF7C8A" w:rsidRDefault="0044453F" w:rsidP="00543BB1">
                      <w:pPr>
                        <w:pStyle w:val="ae"/>
                        <w:jc w:val="center"/>
                        <w:rPr>
                          <w:noProof/>
                        </w:rPr>
                      </w:pPr>
                      <w:r>
                        <w:rPr>
                          <w:rFonts w:hint="eastAsia"/>
                        </w:rPr>
                        <w:t>図－</w:t>
                      </w:r>
                      <w:fldSimple w:instr=" SEQ Figure \* ARABIC ">
                        <w:r w:rsidR="00B44682">
                          <w:rPr>
                            <w:noProof/>
                          </w:rPr>
                          <w:t>12</w:t>
                        </w:r>
                      </w:fldSimple>
                      <w:r>
                        <w:rPr>
                          <w:rFonts w:hint="eastAsia"/>
                        </w:rPr>
                        <w:t xml:space="preserve">　</w:t>
                      </w:r>
                      <w:r>
                        <w:rPr>
                          <w:rFonts w:hint="eastAsia"/>
                        </w:rPr>
                        <w:t>FLYTO</w:t>
                      </w:r>
                      <w:r>
                        <w:rPr>
                          <w:rFonts w:hint="eastAsia"/>
                        </w:rPr>
                        <w:t>マヌーバの終了時刻を進める</w:t>
                      </w:r>
                    </w:p>
                  </w:txbxContent>
                </v:textbox>
              </v:shape>
            </w:pict>
          </mc:Fallback>
        </mc:AlternateContent>
      </w:r>
    </w:p>
    <w:p w14:paraId="252EBA7C" w14:textId="77777777" w:rsidR="00CA5D5F" w:rsidRPr="00941731" w:rsidRDefault="00AD6DB3" w:rsidP="00D404F7">
      <w:pPr>
        <w:spacing w:beforeLines="100" w:before="309"/>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261E1B">
        <w:rPr>
          <w:rFonts w:hint="eastAsia"/>
        </w:rPr>
        <w:t>ウィンドウ</w:t>
      </w:r>
      <w:r w:rsidR="00CA5D5F">
        <w:rPr>
          <w:rFonts w:hint="eastAsia"/>
        </w:rPr>
        <w:t>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261E1B">
        <w:rPr>
          <w:rFonts w:hint="eastAsia"/>
        </w:rPr>
        <w:t>ウィンドウ</w:t>
      </w:r>
      <w:r w:rsidR="00CA5D5F">
        <w:rPr>
          <w:rFonts w:hint="eastAsia"/>
        </w:rPr>
        <w:t>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14:paraId="0CB4E5FD" w14:textId="77777777" w:rsidR="005B2AB5" w:rsidRDefault="005B2AB5" w:rsidP="006900A4">
      <w:pPr>
        <w:spacing w:beforeLines="50" w:before="154"/>
        <w:ind w:leftChars="202" w:left="424" w:firstLineChars="100" w:firstLine="210"/>
      </w:pPr>
    </w:p>
    <w:p w14:paraId="12E7E491" w14:textId="77777777" w:rsidR="00D32F8A" w:rsidRDefault="007B3B3A" w:rsidP="00D32F8A">
      <w:pPr>
        <w:pStyle w:val="3"/>
      </w:pPr>
      <w:bookmarkStart w:id="30" w:name="_Toc77411898"/>
      <w:r>
        <w:rPr>
          <w:rFonts w:hint="eastAsia"/>
        </w:rPr>
        <w:t>探査機を増速させる</w:t>
      </w:r>
      <w:bookmarkEnd w:id="30"/>
    </w:p>
    <w:p w14:paraId="6538575B" w14:textId="77777777"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E1017">
        <w:rPr>
          <w:rFonts w:hint="eastAsia"/>
        </w:rPr>
        <w:t>探査機の速度を変化させてみましょう。</w:t>
      </w:r>
      <w:r>
        <w:rPr>
          <w:rFonts w:hint="eastAsia"/>
        </w:rPr>
        <w:t>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sidR="00261E1B">
        <w:rPr>
          <w:rFonts w:hint="eastAsia"/>
        </w:rPr>
        <w:t>ウィンドウ</w:t>
      </w:r>
      <w:r>
        <w:rPr>
          <w:rFonts w:hint="eastAsia"/>
        </w:rPr>
        <w:t>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14:paraId="3D7C1F3E" w14:textId="77777777"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w:t>
      </w:r>
      <w:r w:rsidR="00D33CF7">
        <w:rPr>
          <w:rFonts w:hint="eastAsia"/>
        </w:rPr>
        <w:t>絶対値</w:t>
      </w:r>
      <w:r w:rsidR="00D632A1">
        <w:rPr>
          <w:rFonts w:hint="eastAsia"/>
        </w:rPr>
        <w:t>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14:paraId="5DC7578D" w14:textId="77777777"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sidR="00261E1B">
        <w:rPr>
          <w:rFonts w:hint="eastAsia"/>
        </w:rPr>
        <w:t>ウィンドウ</w:t>
      </w:r>
      <w:r>
        <w:rPr>
          <w:rFonts w:hint="eastAsia"/>
        </w:rPr>
        <w:t>に表示されます。</w:t>
      </w:r>
    </w:p>
    <w:p w14:paraId="4376A7BF" w14:textId="77777777"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14:paraId="3A0E16F7" w14:textId="77777777" w:rsidR="00D404F7" w:rsidRDefault="00D404F7" w:rsidP="006900A4">
      <w:pPr>
        <w:spacing w:beforeLines="50" w:before="154"/>
        <w:ind w:leftChars="202" w:left="424" w:firstLineChars="100" w:firstLine="210"/>
      </w:pPr>
    </w:p>
    <w:p w14:paraId="4993CDA2" w14:textId="77777777" w:rsidR="00D404F7" w:rsidRDefault="00D404F7" w:rsidP="006900A4">
      <w:pPr>
        <w:spacing w:beforeLines="50" w:before="154"/>
        <w:ind w:leftChars="202" w:left="424" w:firstLineChars="100" w:firstLine="210"/>
      </w:pPr>
    </w:p>
    <w:p w14:paraId="464499C4" w14:textId="15067D02" w:rsidR="00D404F7" w:rsidRDefault="002379A4" w:rsidP="006900A4">
      <w:pPr>
        <w:spacing w:beforeLines="50" w:before="154"/>
        <w:ind w:leftChars="202" w:left="424" w:firstLineChars="100" w:firstLine="210"/>
      </w:pPr>
      <w:r>
        <w:rPr>
          <w:noProof/>
        </w:rPr>
        <w:lastRenderedPageBreak/>
        <w:drawing>
          <wp:anchor distT="0" distB="0" distL="114300" distR="114300" simplePos="0" relativeHeight="251585482" behindDoc="0" locked="0" layoutInCell="1" allowOverlap="1" wp14:anchorId="3A4BCD23" wp14:editId="39A549A1">
            <wp:simplePos x="0" y="0"/>
            <wp:positionH relativeFrom="column">
              <wp:posOffset>407035</wp:posOffset>
            </wp:positionH>
            <wp:positionV relativeFrom="paragraph">
              <wp:posOffset>68580</wp:posOffset>
            </wp:positionV>
            <wp:extent cx="5147945" cy="3776345"/>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50CBCCD8" w14:textId="77777777" w:rsidR="00D404F7" w:rsidRDefault="00D404F7" w:rsidP="006900A4">
      <w:pPr>
        <w:spacing w:beforeLines="50" w:before="154"/>
        <w:ind w:leftChars="202" w:left="424" w:firstLineChars="100" w:firstLine="210"/>
      </w:pPr>
    </w:p>
    <w:p w14:paraId="357E4FBD" w14:textId="77777777" w:rsidR="00D404F7" w:rsidRDefault="00D404F7" w:rsidP="006900A4">
      <w:pPr>
        <w:spacing w:beforeLines="50" w:before="154"/>
        <w:ind w:leftChars="202" w:left="424" w:firstLineChars="100" w:firstLine="210"/>
      </w:pPr>
    </w:p>
    <w:p w14:paraId="49C5D442" w14:textId="77777777" w:rsidR="00D404F7" w:rsidRDefault="00D404F7" w:rsidP="006900A4">
      <w:pPr>
        <w:spacing w:beforeLines="50" w:before="154"/>
        <w:ind w:leftChars="202" w:left="424" w:firstLineChars="100" w:firstLine="210"/>
      </w:pPr>
    </w:p>
    <w:p w14:paraId="456CD692" w14:textId="77777777" w:rsidR="00D404F7" w:rsidRDefault="00D404F7" w:rsidP="006900A4">
      <w:pPr>
        <w:spacing w:beforeLines="50" w:before="154"/>
        <w:ind w:leftChars="202" w:left="424" w:firstLineChars="100" w:firstLine="210"/>
      </w:pPr>
    </w:p>
    <w:p w14:paraId="7B707CC5" w14:textId="77777777" w:rsidR="007B3B3A" w:rsidRDefault="007B3B3A" w:rsidP="006900A4">
      <w:pPr>
        <w:spacing w:beforeLines="50" w:before="154"/>
        <w:ind w:leftChars="202" w:left="424" w:firstLineChars="100" w:firstLine="210"/>
      </w:pPr>
    </w:p>
    <w:p w14:paraId="256F9AB0"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4944" behindDoc="0" locked="0" layoutInCell="1" allowOverlap="1" wp14:anchorId="090980A0" wp14:editId="4C98237C">
                <wp:simplePos x="0" y="0"/>
                <wp:positionH relativeFrom="column">
                  <wp:posOffset>1717040</wp:posOffset>
                </wp:positionH>
                <wp:positionV relativeFrom="paragraph">
                  <wp:posOffset>172085</wp:posOffset>
                </wp:positionV>
                <wp:extent cx="445135" cy="293370"/>
                <wp:effectExtent l="38100" t="0" r="31115" b="49530"/>
                <wp:wrapNone/>
                <wp:docPr id="329" name="Straight Arrow Connector 32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B054" id="Straight Arrow Connector 329" o:spid="_x0000_s1026" type="#_x0000_t32" style="position:absolute;left:0;text-align:left;margin-left:135.2pt;margin-top:13.55pt;width:35.05pt;height:23.1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" strokecolor="red" strokeweight="1.5pt">
                <v:stroke endarrow="classic" endarrowwidth="wide" endarrowlength="long"/>
              </v:shape>
            </w:pict>
          </mc:Fallback>
        </mc:AlternateContent>
      </w:r>
    </w:p>
    <w:p w14:paraId="458E1500" w14:textId="77777777" w:rsidR="00DA7391" w:rsidRDefault="00DA7391" w:rsidP="006900A4">
      <w:pPr>
        <w:spacing w:beforeLines="50" w:before="154"/>
        <w:ind w:leftChars="202" w:left="424" w:firstLineChars="100" w:firstLine="210"/>
      </w:pPr>
    </w:p>
    <w:p w14:paraId="76C86A47" w14:textId="77777777" w:rsidR="00DA7391" w:rsidRDefault="00DA7391" w:rsidP="006900A4">
      <w:pPr>
        <w:spacing w:beforeLines="50" w:before="154"/>
        <w:ind w:leftChars="202" w:left="424" w:firstLineChars="100" w:firstLine="210"/>
      </w:pPr>
    </w:p>
    <w:p w14:paraId="01A2185D" w14:textId="77777777" w:rsidR="00DA7391" w:rsidRDefault="00DA7391" w:rsidP="006900A4">
      <w:pPr>
        <w:spacing w:beforeLines="50" w:before="154"/>
        <w:ind w:leftChars="202" w:left="424" w:firstLineChars="100" w:firstLine="210"/>
      </w:pPr>
    </w:p>
    <w:p w14:paraId="428D50EC" w14:textId="77777777" w:rsidR="00DA7391" w:rsidRDefault="00DA7391" w:rsidP="006900A4">
      <w:pPr>
        <w:spacing w:beforeLines="50" w:before="154"/>
        <w:ind w:leftChars="202" w:left="424" w:firstLineChars="100" w:firstLine="210"/>
      </w:pPr>
    </w:p>
    <w:p w14:paraId="42663CDC" w14:textId="77777777" w:rsidR="00DA7391" w:rsidRDefault="00DA7391" w:rsidP="006900A4">
      <w:pPr>
        <w:spacing w:beforeLines="50" w:before="154"/>
        <w:ind w:leftChars="202" w:left="424" w:firstLineChars="100" w:firstLine="210"/>
      </w:pPr>
    </w:p>
    <w:p w14:paraId="6739A208" w14:textId="77777777" w:rsidR="00DA7391" w:rsidRDefault="00DA7391" w:rsidP="006900A4">
      <w:pPr>
        <w:spacing w:beforeLines="50" w:before="154"/>
        <w:ind w:leftChars="202" w:left="424" w:firstLineChars="100" w:firstLine="210"/>
      </w:pPr>
    </w:p>
    <w:p w14:paraId="2909EC24" w14:textId="77777777"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03963015" wp14:editId="33BF358D">
                <wp:simplePos x="0" y="0"/>
                <wp:positionH relativeFrom="column">
                  <wp:posOffset>452755</wp:posOffset>
                </wp:positionH>
                <wp:positionV relativeFrom="paragraph">
                  <wp:posOffset>153035</wp:posOffset>
                </wp:positionV>
                <wp:extent cx="5080635" cy="238125"/>
                <wp:effectExtent l="0" t="0" r="5715" b="9525"/>
                <wp:wrapNone/>
                <wp:docPr id="474" name="Text Box 474"/>
                <wp:cNvGraphicFramePr/>
                <a:graphic xmlns:a="http://schemas.openxmlformats.org/drawingml/2006/main">
                  <a:graphicData uri="http://schemas.microsoft.com/office/word/2010/wordprocessingShape">
                    <wps:wsp>
                      <wps:cNvSpPr txBox="1"/>
                      <wps:spPr>
                        <a:xfrm>
                          <a:off x="0" y="0"/>
                          <a:ext cx="5080635" cy="238125"/>
                        </a:xfrm>
                        <a:prstGeom prst="rect">
                          <a:avLst/>
                        </a:prstGeom>
                        <a:solidFill>
                          <a:prstClr val="white"/>
                        </a:solidFill>
                        <a:ln>
                          <a:noFill/>
                        </a:ln>
                        <a:effectLst/>
                      </wps:spPr>
                      <wps:txbx>
                        <w:txbxContent>
                          <w:p w14:paraId="6812BAFA" w14:textId="43234FB1" w:rsidR="0044453F" w:rsidRPr="00DE756B" w:rsidRDefault="0044453F" w:rsidP="007427D8">
                            <w:pPr>
                              <w:pStyle w:val="ae"/>
                              <w:jc w:val="center"/>
                              <w:rPr>
                                <w:noProof/>
                              </w:rPr>
                            </w:pPr>
                            <w:r>
                              <w:rPr>
                                <w:rFonts w:hint="eastAsia"/>
                              </w:rPr>
                              <w:t>図－</w:t>
                            </w:r>
                            <w:fldSimple w:instr=" SEQ Figure \* ARABIC ">
                              <w:r w:rsidR="00B44682">
                                <w:rPr>
                                  <w:noProof/>
                                </w:rPr>
                                <w:t>13</w:t>
                              </w:r>
                            </w:fldSimple>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3015" id="Text Box 474" o:spid="_x0000_s1053" type="#_x0000_t202" style="position:absolute;left:0;text-align:left;margin-left:35.65pt;margin-top:12.05pt;width:400.0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" stroked="f">
                <v:textbox inset="0,0,0,0">
                  <w:txbxContent>
                    <w:p w14:paraId="6812BAFA" w14:textId="43234FB1" w:rsidR="0044453F" w:rsidRPr="00DE756B" w:rsidRDefault="0044453F" w:rsidP="007427D8">
                      <w:pPr>
                        <w:pStyle w:val="ae"/>
                        <w:jc w:val="center"/>
                        <w:rPr>
                          <w:noProof/>
                        </w:rPr>
                      </w:pPr>
                      <w:r>
                        <w:rPr>
                          <w:rFonts w:hint="eastAsia"/>
                        </w:rPr>
                        <w:t>図－</w:t>
                      </w:r>
                      <w:fldSimple w:instr=" SEQ Figure \* ARABIC ">
                        <w:r w:rsidR="00B44682">
                          <w:rPr>
                            <w:noProof/>
                          </w:rPr>
                          <w:t>13</w:t>
                        </w:r>
                      </w:fldSimple>
                      <w:r>
                        <w:rPr>
                          <w:rFonts w:hint="eastAsia"/>
                        </w:rPr>
                        <w:t xml:space="preserve">　マヌーバエディタ（</w:t>
                      </w:r>
                      <w:r>
                        <w:rPr>
                          <w:rFonts w:hint="eastAsia"/>
                        </w:rPr>
                        <w:t>CP</w:t>
                      </w:r>
                      <w:r>
                        <w:rPr>
                          <w:rFonts w:hint="eastAsia"/>
                        </w:rPr>
                        <w:t>マヌーバ編集中）</w:t>
                      </w:r>
                    </w:p>
                  </w:txbxContent>
                </v:textbox>
              </v:shape>
            </w:pict>
          </mc:Fallback>
        </mc:AlternateContent>
      </w:r>
    </w:p>
    <w:p w14:paraId="7CB4F5BE" w14:textId="77777777" w:rsidR="00DA7391" w:rsidRDefault="00DA7391" w:rsidP="006900A4">
      <w:pPr>
        <w:spacing w:beforeLines="50" w:before="154"/>
        <w:ind w:leftChars="202" w:left="424" w:firstLineChars="100" w:firstLine="210"/>
      </w:pPr>
    </w:p>
    <w:p w14:paraId="454483F7" w14:textId="77777777" w:rsidR="00AD6DB3" w:rsidRDefault="00AD6DB3" w:rsidP="000C0CD1"/>
    <w:p w14:paraId="70878401" w14:textId="77777777" w:rsidR="007B3B3A" w:rsidRDefault="007B3B3A" w:rsidP="007B3B3A">
      <w:pPr>
        <w:pStyle w:val="3"/>
      </w:pPr>
      <w:bookmarkStart w:id="31" w:name="_Toc77411899"/>
      <w:r>
        <w:rPr>
          <w:rFonts w:hint="eastAsia"/>
        </w:rPr>
        <w:t>探査機を減速させる</w:t>
      </w:r>
      <w:bookmarkEnd w:id="31"/>
    </w:p>
    <w:p w14:paraId="19DFFC13" w14:textId="77777777" w:rsidR="00AD6DB3"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A55111" w:rsidRPr="002C00B9">
        <w:t>Δ</w:t>
      </w:r>
      <w:r w:rsidR="00A55111">
        <w:rPr>
          <w:rFonts w:hint="eastAsia"/>
        </w:rPr>
        <w:t>V</w:t>
      </w:r>
      <w:r w:rsidR="00A55111">
        <w:rPr>
          <w:rFonts w:hint="eastAsia"/>
        </w:rPr>
        <w:t>（デルタ</w:t>
      </w:r>
      <w:r w:rsidR="00A55111">
        <w:rPr>
          <w:rFonts w:hint="eastAsia"/>
        </w:rPr>
        <w:t>V</w:t>
      </w:r>
      <w:r w:rsidR="00A55111">
        <w:rPr>
          <w:rFonts w:hint="eastAsia"/>
        </w:rPr>
        <w:t>）</w:t>
      </w:r>
      <w:r w:rsidR="002F0EB7">
        <w:rPr>
          <w:rFonts w:hint="eastAsia"/>
        </w:rPr>
        <w:t>は</w:t>
      </w:r>
      <w:r w:rsidR="00D8183B">
        <w:rPr>
          <w:rFonts w:hint="eastAsia"/>
        </w:rPr>
        <w:t>CP</w:t>
      </w:r>
      <w:r w:rsidR="00D8183B">
        <w:rPr>
          <w:rFonts w:hint="eastAsia"/>
        </w:rPr>
        <w:t>マヌーバが引き起こす速度変化</w:t>
      </w:r>
      <w:r w:rsidR="00E87364">
        <w:rPr>
          <w:rFonts w:hint="eastAsia"/>
        </w:rPr>
        <w:t>です。</w:t>
      </w:r>
      <w:r w:rsidR="00A55111">
        <w:rPr>
          <w:rFonts w:hint="eastAsia"/>
        </w:rPr>
        <w:t>dv</w:t>
      </w:r>
      <w:r w:rsidR="00A55111">
        <w:rPr>
          <w:rFonts w:hint="eastAsia"/>
        </w:rPr>
        <w:t>はデルタ</w:t>
      </w:r>
      <w:r w:rsidR="00A55111">
        <w:rPr>
          <w:rFonts w:hint="eastAsia"/>
        </w:rPr>
        <w:t>V</w:t>
      </w:r>
      <w:r w:rsidR="00A55111">
        <w:rPr>
          <w:rFonts w:hint="eastAsia"/>
        </w:rPr>
        <w:t>の絶対値（大きさ）で、</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14:paraId="40D612FC" w14:textId="77777777"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2624" behindDoc="0" locked="0" layoutInCell="1" allowOverlap="1" wp14:anchorId="4976243C" wp14:editId="5458EC9C">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F34C7" w14:textId="77777777" w:rsidR="0044453F" w:rsidRDefault="0044453F"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2336" w14:textId="77777777" w:rsidR="0044453F" w:rsidRDefault="0044453F"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E5DDE" w14:textId="77777777" w:rsidR="0044453F" w:rsidRDefault="0044453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14:paraId="4D31CE20" w14:textId="77777777"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14:paraId="209588A8" w14:textId="77777777" w:rsidR="0044453F" w:rsidRDefault="0044453F"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14:paraId="0D312F87" w14:textId="77777777" w:rsidR="0044453F" w:rsidRDefault="0044453F"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14:paraId="1568C0BE" w14:textId="77777777" w:rsidR="0044453F" w:rsidRDefault="0044453F"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14:paraId="7B341550" w14:textId="77777777" w:rsidR="0044453F" w:rsidRDefault="0044453F"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14:paraId="04D354CC" w14:textId="77777777" w:rsidR="0044453F" w:rsidRDefault="0044453F"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76243C" id="グループ化 408" o:spid="_x0000_s1054" style="position:absolute;left:0;text-align:left;margin-left:26.25pt;margin-top:-.2pt;width:265.3pt;height:189.35pt;z-index:251802624;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8e+QgAACRBAAAOAAAAZHJzL2Uyb0RvYy54bWzsXEuP29YZ3RfofyC4j4eXbwqWg+k44xZw&#10;EqNOm/UdipLYUCRLcixNlyPA6CLZpkBboEA3XRRFA7RAUSBAf4xg+G/03BdJUdJo5MaKJqUXMh+X&#10;5H1837nfOd+9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">
                <v:group id="グループ化 417" o:spid="_x0000_s1055" style="position:absolute;left:8572;top:3333;width:17622;height:20722" coordsize="17621,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テキスト ボックス 399" o:spid="_x0000_s1056" type="#_x0000_t202" style="position:absolute;width:533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47FF34C7" w14:textId="77777777" w:rsidR="0044453F" w:rsidRDefault="0044453F" w:rsidP="002C00B9">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0B122336" w14:textId="77777777" w:rsidR="0044453F" w:rsidRDefault="0044453F" w:rsidP="00534D9E">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379E5DDE" w14:textId="77777777" w:rsidR="0044453F" w:rsidRDefault="0044453F">
                          <w:r>
                            <w:rPr>
                              <w:rFonts w:hint="eastAsia"/>
                            </w:rPr>
                            <w:t>H</w:t>
                          </w:r>
                        </w:p>
                      </w:txbxContent>
                    </v:textbox>
                  </v:shape>
                </v:group>
                <v:group id="グループ化 377" o:spid="_x0000_s1059" style="position:absolute;width:33714;height:23731"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" strokecolor="black [3213]" strokeweight="1.25pt">
                    <v:stroke endarrow="classic" endarrowwidth="wide" endarrowlength="long"/>
                  </v:shape>
                  <v:group id="グループ化 379" o:spid="_x0000_s1061" style="position:absolute;left:-3616;width:33720;height:23738"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group id="グループ化 380" o:spid="_x0000_s1062" style="position:absolute;left:-3616;width:33720;height:23738" coordorigin="-3616" coordsize="33720,2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直線矢印コネクタ 381" o:spid="_x0000_s10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" strokecolor="black [3213]" strokeweight="1.25pt">
                        <v:stroke endarrow="classic" endarrowwidth="wide" endarrowlength="long"/>
                      </v:shape>
                      <v:shape id="_x0000_s1065" type="#_x0000_t202" style="position:absolute;left:-3616;top:13500;width:17240;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E1wwAAANwAAAAPAAAAZHJzL2Rvd25yZXYueG1sRI9Ba8JA&#10;FITvgv9heYXedGPF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rhFBNcMAAADcAAAADwAA&#10;AAAAAAAAAAAAAAAHAgAAZHJzL2Rvd25yZXYueG1sUEsFBgAAAAADAAMAtwAAAPcCAAAAAA==&#10;" filled="f" stroked="f">
                        <v:textbox style="mso-fit-shape-to-text:t">
                          <w:txbxContent>
                            <w:p w14:paraId="4D31CE20" w14:textId="77777777"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6" type="#_x0000_t202" style="position:absolute;left:22955;top:20764;width:714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14:paraId="209588A8" w14:textId="77777777" w:rsidR="0044453F" w:rsidRDefault="0044453F" w:rsidP="00AD361F">
                              <w:r>
                                <w:rPr>
                                  <w:rFonts w:hint="eastAsia"/>
                                </w:rPr>
                                <w:t>Y</w:t>
                              </w:r>
                              <w:r>
                                <w:rPr>
                                  <w:rFonts w:hint="eastAsia"/>
                                </w:rPr>
                                <w:t>軸</w:t>
                              </w:r>
                            </w:p>
                          </w:txbxContent>
                        </v:textbox>
                      </v:shape>
                      <v:shape id="_x0000_s1067" type="#_x0000_t202" style="position:absolute;left:19429;width:657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zawwAAANwAAAAPAAAAZHJzL2Rvd25yZXYueG1sRI9Pa8JA&#10;FMTvBb/D8gq91Y2K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TrR82sMAAADcAAAADwAA&#10;AAAAAAAAAAAAAAAHAgAAZHJzL2Rvd25yZXYueG1sUEsFBgAAAAADAAMAtwAAAPcCAAAAAA==&#10;" filled="f" stroked="f">
                        <v:textbox style="mso-fit-shape-to-text:t">
                          <w:txbxContent>
                            <w:p w14:paraId="0D312F87" w14:textId="77777777" w:rsidR="0044453F" w:rsidRDefault="0044453F" w:rsidP="00AD361F">
                              <w:r>
                                <w:rPr>
                                  <w:rFonts w:hint="eastAsia"/>
                                </w:rPr>
                                <w:t>Z</w:t>
                              </w:r>
                              <w:r>
                                <w:rPr>
                                  <w:rFonts w:hint="eastAsia"/>
                                </w:rPr>
                                <w:t>軸</w:t>
                              </w:r>
                            </w:p>
                          </w:txbxContent>
                        </v:textbox>
                      </v:shape>
                      <v:shape id="直線矢印コネクタ 386" o:spid="_x0000_s10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" strokecolor="red" strokeweight="1.25pt">
                        <v:stroke endarrow="open"/>
                      </v:shape>
                      <v:line id="直線コネクタ 387" o:spid="_x0000_s10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" strokecolor="black [3213]" strokeweight=".5pt">
                        <v:stroke endarrowwidth="wide" endarrowlength="long"/>
                      </v:line>
                      <v:shape id="_x0000_s1073" type="#_x0000_t202" style="position:absolute;left:10286;top:16478;width:471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1568C0BE" w14:textId="77777777" w:rsidR="0044453F" w:rsidRDefault="0044453F" w:rsidP="00AD361F">
                              <w:r>
                                <w:rPr>
                                  <w:rFonts w:hint="eastAsia"/>
                                </w:rPr>
                                <w:t>phi</w:t>
                              </w:r>
                            </w:p>
                          </w:txbxContent>
                        </v:textbox>
                      </v:shape>
                      <v:shape id="_x0000_s1074" type="#_x0000_t202" style="position:absolute;left:13143;top:13906;width:470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7B341550" w14:textId="77777777" w:rsidR="0044453F" w:rsidRDefault="0044453F" w:rsidP="00AD361F">
                              <w:r>
                                <w:rPr>
                                  <w:rFonts w:hint="eastAsia"/>
                                </w:rPr>
                                <w:t>elv</w:t>
                              </w:r>
                            </w:p>
                          </w:txbxContent>
                        </v:textbox>
                      </v:shape>
                      <v:shape id="_x0000_s1075" type="#_x0000_t202" style="position:absolute;left:12572;top:8572;width:4708;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" filled="f" stroked="f">
                        <v:textbox style="mso-fit-shape-to-text:t">
                          <w:txbxContent>
                            <w:p w14:paraId="04D354CC" w14:textId="77777777" w:rsidR="0044453F" w:rsidRDefault="0044453F" w:rsidP="00AD361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14:paraId="6FA31C38" w14:textId="77777777" w:rsidR="00CF4CB5" w:rsidRDefault="00CF4CB5" w:rsidP="006900A4">
      <w:pPr>
        <w:spacing w:beforeLines="50" w:before="154"/>
        <w:ind w:leftChars="202" w:left="424" w:firstLineChars="100" w:firstLine="210"/>
      </w:pPr>
    </w:p>
    <w:p w14:paraId="5F7E85E8" w14:textId="77777777" w:rsidR="00CF4CB5" w:rsidRDefault="00CF4CB5" w:rsidP="006900A4">
      <w:pPr>
        <w:spacing w:beforeLines="50" w:before="154"/>
        <w:ind w:leftChars="202" w:left="424" w:firstLineChars="100" w:firstLine="210"/>
      </w:pPr>
    </w:p>
    <w:p w14:paraId="13E3EEF9" w14:textId="77777777" w:rsidR="00CF4CB5" w:rsidRDefault="00CF4CB5" w:rsidP="006900A4">
      <w:pPr>
        <w:spacing w:beforeLines="50" w:before="154"/>
        <w:ind w:leftChars="202" w:left="424" w:firstLineChars="100" w:firstLine="210"/>
      </w:pPr>
    </w:p>
    <w:p w14:paraId="2A538A32" w14:textId="77777777" w:rsidR="00CF4CB5" w:rsidRDefault="00CF4CB5" w:rsidP="006900A4">
      <w:pPr>
        <w:spacing w:beforeLines="50" w:before="154"/>
        <w:ind w:leftChars="202" w:left="424" w:firstLineChars="100" w:firstLine="210"/>
      </w:pPr>
    </w:p>
    <w:p w14:paraId="61E95B6E" w14:textId="77777777" w:rsidR="00CF4CB5" w:rsidRDefault="00CF4CB5" w:rsidP="006900A4">
      <w:pPr>
        <w:spacing w:beforeLines="50" w:before="154"/>
        <w:ind w:leftChars="202" w:left="424" w:firstLineChars="100" w:firstLine="210"/>
      </w:pPr>
    </w:p>
    <w:p w14:paraId="50657ECD" w14:textId="77777777" w:rsidR="00CF4CB5" w:rsidRDefault="00CF4CB5" w:rsidP="006900A4">
      <w:pPr>
        <w:spacing w:beforeLines="50" w:before="154"/>
        <w:ind w:leftChars="202" w:left="424" w:firstLineChars="100" w:firstLine="210"/>
      </w:pPr>
    </w:p>
    <w:p w14:paraId="60BE5144" w14:textId="77777777" w:rsidR="00CF4CB5" w:rsidRDefault="00CF4CB5" w:rsidP="006900A4">
      <w:pPr>
        <w:spacing w:beforeLines="50" w:before="154"/>
        <w:ind w:leftChars="202" w:left="424" w:firstLineChars="100" w:firstLine="210"/>
      </w:pPr>
    </w:p>
    <w:p w14:paraId="004092E5" w14:textId="77777777"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7279FC34" wp14:editId="4CCD476F">
                <wp:simplePos x="0" y="0"/>
                <wp:positionH relativeFrom="column">
                  <wp:posOffset>261731</wp:posOffset>
                </wp:positionH>
                <wp:positionV relativeFrom="paragraph">
                  <wp:posOffset>73660</wp:posOffset>
                </wp:positionV>
                <wp:extent cx="3912042"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912042" cy="635"/>
                        </a:xfrm>
                        <a:prstGeom prst="rect">
                          <a:avLst/>
                        </a:prstGeom>
                        <a:solidFill>
                          <a:prstClr val="white"/>
                        </a:solidFill>
                        <a:ln>
                          <a:noFill/>
                        </a:ln>
                        <a:effectLst/>
                      </wps:spPr>
                      <wps:txbx>
                        <w:txbxContent>
                          <w:p w14:paraId="60217BA3" w14:textId="39D9BF61" w:rsidR="0044453F" w:rsidRPr="00367673" w:rsidRDefault="0044453F" w:rsidP="007427D8">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4</w:t>
                            </w:r>
                            <w:r w:rsidR="00B437ED">
                              <w:rPr>
                                <w:noProof/>
                              </w:rPr>
                              <w:fldChar w:fldCharType="end"/>
                            </w:r>
                            <w:r>
                              <w:rPr>
                                <w:rFonts w:hint="eastAsia"/>
                              </w:rPr>
                              <w:t xml:space="preserve">　</w:t>
                            </w:r>
                            <w:bookmarkStart w:id="32" w:name="_Ref522352726"/>
                            <w:r>
                              <w:rPr>
                                <w:rFonts w:hint="eastAsia"/>
                              </w:rPr>
                              <w:t>デルタ</w:t>
                            </w:r>
                            <w:r>
                              <w:rPr>
                                <w:rFonts w:hint="eastAsia"/>
                              </w:rPr>
                              <w:t>V</w:t>
                            </w:r>
                            <w:r>
                              <w:rPr>
                                <w:rFonts w:hint="eastAsia"/>
                              </w:rPr>
                              <w:t>の絶対値（大きさ）と方向の表現</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79FC34" id="Text Box 475" o:spid="_x0000_s1078" type="#_x0000_t202" style="position:absolute;left:0;text-align:left;margin-left:20.6pt;margin-top:5.8pt;width:308.0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" stroked="f">
                <v:textbox style="mso-fit-shape-to-text:t" inset="0,0,0,0">
                  <w:txbxContent>
                    <w:p w14:paraId="60217BA3" w14:textId="39D9BF61" w:rsidR="0044453F" w:rsidRPr="00367673" w:rsidRDefault="0044453F" w:rsidP="007427D8">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4</w:t>
                      </w:r>
                      <w:r w:rsidR="00B437ED">
                        <w:rPr>
                          <w:noProof/>
                        </w:rPr>
                        <w:fldChar w:fldCharType="end"/>
                      </w:r>
                      <w:r>
                        <w:rPr>
                          <w:rFonts w:hint="eastAsia"/>
                        </w:rPr>
                        <w:t xml:space="preserve">　</w:t>
                      </w:r>
                      <w:bookmarkStart w:id="33" w:name="_Ref522352726"/>
                      <w:r>
                        <w:rPr>
                          <w:rFonts w:hint="eastAsia"/>
                        </w:rPr>
                        <w:t>デルタ</w:t>
                      </w:r>
                      <w:r>
                        <w:rPr>
                          <w:rFonts w:hint="eastAsia"/>
                        </w:rPr>
                        <w:t>V</w:t>
                      </w:r>
                      <w:r>
                        <w:rPr>
                          <w:rFonts w:hint="eastAsia"/>
                        </w:rPr>
                        <w:t>の絶対値（大きさ）と方向の表現</w:t>
                      </w:r>
                      <w:bookmarkEnd w:id="33"/>
                    </w:p>
                  </w:txbxContent>
                </v:textbox>
              </v:shape>
            </w:pict>
          </mc:Fallback>
        </mc:AlternateContent>
      </w:r>
    </w:p>
    <w:p w14:paraId="485011F7" w14:textId="77777777"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w:t>
      </w:r>
      <w:r w:rsidR="00A55111">
        <w:rPr>
          <w:rFonts w:hint="eastAsia"/>
        </w:rPr>
        <w:t>ます。</w:t>
      </w:r>
      <w:r w:rsidR="00A55111">
        <w:rPr>
          <w:rFonts w:hint="eastAsia"/>
        </w:rPr>
        <w:t>Z</w:t>
      </w:r>
      <w:r w:rsidR="00A55111">
        <w:rPr>
          <w:rFonts w:hint="eastAsia"/>
        </w:rPr>
        <w:t>軸は探査機の軌道面に垂直で、軌道の北極方向</w:t>
      </w:r>
      <w:r w:rsidR="00444ABA" w:rsidRPr="00444ABA">
        <w:rPr>
          <w:rFonts w:hint="eastAsia"/>
          <w:sz w:val="18"/>
          <w:szCs w:val="18"/>
        </w:rPr>
        <w:t>(*)</w:t>
      </w:r>
      <w:r w:rsidR="00A55111">
        <w:rPr>
          <w:rFonts w:hint="eastAsia"/>
        </w:rPr>
        <w:t>を</w:t>
      </w:r>
      <w:r w:rsidR="000F458D">
        <w:rPr>
          <w:rFonts w:hint="eastAsia"/>
        </w:rPr>
        <w:t>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14:paraId="42CE021B" w14:textId="77777777" w:rsidR="00444ABA" w:rsidRPr="00444ABA" w:rsidRDefault="00444ABA" w:rsidP="00444ABA">
      <w:pPr>
        <w:spacing w:beforeLines="50" w:before="154"/>
        <w:ind w:leftChars="202" w:left="424" w:firstLineChars="1" w:firstLine="2"/>
        <w:rPr>
          <w:sz w:val="18"/>
          <w:szCs w:val="18"/>
        </w:rPr>
      </w:pPr>
      <w:r w:rsidRPr="00444ABA">
        <w:rPr>
          <w:rFonts w:hint="eastAsia"/>
          <w:sz w:val="18"/>
          <w:szCs w:val="18"/>
        </w:rPr>
        <w:t xml:space="preserve">(*) </w:t>
      </w:r>
      <w:r w:rsidRPr="00444ABA">
        <w:rPr>
          <w:rFonts w:hint="eastAsia"/>
          <w:sz w:val="18"/>
          <w:szCs w:val="18"/>
        </w:rPr>
        <w:t>右ネジを想定し、軌道運動の向きにネジを回したときにネジが進む方向が北極方向です。</w:t>
      </w:r>
    </w:p>
    <w:p w14:paraId="743391B5" w14:textId="77777777" w:rsidR="00E72166" w:rsidRDefault="00534D9E" w:rsidP="00D12013">
      <w:pPr>
        <w:spacing w:beforeLines="50" w:before="154"/>
        <w:ind w:leftChars="202" w:left="424" w:firstLineChars="100" w:firstLine="210"/>
      </w:pPr>
      <w:r>
        <w:rPr>
          <w:rFonts w:hint="eastAsia"/>
        </w:rPr>
        <w:lastRenderedPageBreak/>
        <w:t>上の図</w:t>
      </w:r>
      <w:r w:rsidR="00D12013">
        <w:rPr>
          <w:rFonts w:hint="eastAsia"/>
        </w:rPr>
        <w:t>のように</w:t>
      </w:r>
      <w:r w:rsidR="00AA094E">
        <w:rPr>
          <w:rFonts w:hint="eastAsia"/>
        </w:rPr>
        <w:t>、</w:t>
      </w:r>
      <w:r w:rsidR="00444ABA">
        <w:rPr>
          <w:rFonts w:hint="eastAsia"/>
        </w:rPr>
        <w:t>速度変化</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14:paraId="7969CD07" w14:textId="77777777"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w:t>
      </w:r>
      <w:r w:rsidR="00444ABA">
        <w:rPr>
          <w:rFonts w:hint="eastAsia"/>
        </w:rPr>
        <w:t>変化</w:t>
      </w:r>
      <w:r w:rsidR="001232AE">
        <w:rPr>
          <w:rFonts w:hint="eastAsia"/>
        </w:rPr>
        <w:t>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14:paraId="6AEB848B" w14:textId="77777777" w:rsidR="0010429D" w:rsidRDefault="0010429D" w:rsidP="006900A4">
      <w:pPr>
        <w:spacing w:beforeLines="50" w:before="154"/>
        <w:ind w:leftChars="202" w:left="424" w:firstLineChars="100" w:firstLine="210"/>
      </w:pPr>
    </w:p>
    <w:p w14:paraId="6848C433" w14:textId="77777777" w:rsidR="00534D9E" w:rsidRDefault="00CB5F07" w:rsidP="00CB5F07">
      <w:pPr>
        <w:pStyle w:val="3"/>
      </w:pPr>
      <w:bookmarkStart w:id="34" w:name="_Toc77411900"/>
      <w:r>
        <w:rPr>
          <w:rFonts w:hint="eastAsia"/>
        </w:rPr>
        <w:t>探査機を横方向に加速</w:t>
      </w:r>
      <w:r w:rsidR="00396CAD">
        <w:rPr>
          <w:rFonts w:hint="eastAsia"/>
        </w:rPr>
        <w:t>させる</w:t>
      </w:r>
      <w:bookmarkEnd w:id="34"/>
    </w:p>
    <w:p w14:paraId="4A9BD489" w14:textId="77777777"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w:t>
      </w:r>
      <w:r w:rsidR="00444ABA">
        <w:rPr>
          <w:rFonts w:hint="eastAsia"/>
        </w:rPr>
        <w:t>デルタ</w:t>
      </w:r>
      <w:r w:rsidR="00444ABA">
        <w:rPr>
          <w:rFonts w:hint="eastAsia"/>
        </w:rPr>
        <w:t>V</w:t>
      </w:r>
      <w:r w:rsidR="00CF4087">
        <w:rPr>
          <w:rFonts w:hint="eastAsia"/>
        </w:rPr>
        <w:t>の絶対値</w:t>
      </w:r>
      <w:r w:rsidR="00444ABA">
        <w:rPr>
          <w:rFonts w:hint="eastAsia"/>
        </w:rPr>
        <w:t>（大きさ）</w:t>
      </w:r>
      <w:r w:rsidR="00CF4087">
        <w:rPr>
          <w:rFonts w:hint="eastAsia"/>
        </w:rPr>
        <w:t>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14:paraId="573556D9" w14:textId="77777777" w:rsidR="00CB5F07" w:rsidRDefault="00CB5F07" w:rsidP="00C63366">
      <w:pPr>
        <w:pStyle w:val="af"/>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14:paraId="34519CD2" w14:textId="77777777" w:rsidR="00CB5F07" w:rsidRDefault="00CB5F07" w:rsidP="00C63366">
      <w:pPr>
        <w:pStyle w:val="af"/>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14:paraId="39FA03E6" w14:textId="77777777" w:rsidR="00CB5F07" w:rsidRDefault="00CB5F07" w:rsidP="00C63366">
      <w:pPr>
        <w:pStyle w:val="af"/>
        <w:numPr>
          <w:ilvl w:val="0"/>
          <w:numId w:val="5"/>
        </w:numPr>
        <w:ind w:leftChars="0" w:left="1134"/>
      </w:pPr>
      <w:r>
        <w:rPr>
          <w:rFonts w:hint="eastAsia"/>
        </w:rPr>
        <w:t>Z</w:t>
      </w:r>
      <w:r>
        <w:rPr>
          <w:rFonts w:hint="eastAsia"/>
        </w:rPr>
        <w:t>軸方向</w:t>
      </w:r>
      <w:r w:rsidR="0010429D">
        <w:rPr>
          <w:rFonts w:hint="eastAsia"/>
        </w:rPr>
        <w:t xml:space="preserve">　：軌道面に垂直で、</w:t>
      </w:r>
      <w:r w:rsidR="00E9778C">
        <w:rPr>
          <w:rFonts w:hint="eastAsia"/>
        </w:rPr>
        <w:t>軌道</w:t>
      </w:r>
      <w:r w:rsidR="00E54344">
        <w:rPr>
          <w:rFonts w:hint="eastAsia"/>
        </w:rPr>
        <w:t>の北極方向</w:t>
      </w:r>
    </w:p>
    <w:p w14:paraId="47745FB4" w14:textId="77777777" w:rsidR="0010429D" w:rsidRDefault="0010429D" w:rsidP="00C63366">
      <w:pPr>
        <w:pStyle w:val="af"/>
        <w:numPr>
          <w:ilvl w:val="0"/>
          <w:numId w:val="5"/>
        </w:numPr>
        <w:ind w:leftChars="0" w:left="1134"/>
      </w:pPr>
      <w:r>
        <w:rPr>
          <w:rFonts w:hint="eastAsia"/>
        </w:rPr>
        <w:t>Z</w:t>
      </w:r>
      <w:r>
        <w:rPr>
          <w:rFonts w:hint="eastAsia"/>
        </w:rPr>
        <w:t>軸逆方向</w:t>
      </w:r>
      <w:r w:rsidR="00E54344">
        <w:rPr>
          <w:rFonts w:hint="eastAsia"/>
        </w:rPr>
        <w:t xml:space="preserve">　：軌道面に垂直で、</w:t>
      </w:r>
      <w:r w:rsidR="00E9778C">
        <w:rPr>
          <w:rFonts w:hint="eastAsia"/>
        </w:rPr>
        <w:t>軌道</w:t>
      </w:r>
      <w:r w:rsidR="00E54344">
        <w:rPr>
          <w:rFonts w:hint="eastAsia"/>
        </w:rPr>
        <w:t>の南極方向</w:t>
      </w:r>
    </w:p>
    <w:p w14:paraId="56884B5D" w14:textId="77777777" w:rsidR="00AD6DB3"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w:t>
      </w:r>
      <w:r w:rsidR="00E9778C">
        <w:rPr>
          <w:rFonts w:hint="eastAsia"/>
        </w:rPr>
        <w:t>デルタ</w:t>
      </w:r>
      <w:r w:rsidR="00E9778C">
        <w:rPr>
          <w:rFonts w:hint="eastAsia"/>
        </w:rPr>
        <w:t>V</w:t>
      </w:r>
      <w:r w:rsidR="00E9778C">
        <w:rPr>
          <w:rFonts w:hint="eastAsia"/>
        </w:rPr>
        <w:t>の絶対値（大きさ）と方向の表現</w:t>
      </w:r>
      <w:r>
        <w:rPr>
          <w:rFonts w:hint="eastAsia"/>
        </w:rPr>
        <w:t>」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14:paraId="45C019DC" w14:textId="3CD811F3" w:rsidR="000E3EDC" w:rsidRDefault="00716AB7" w:rsidP="000E3EDC">
      <w:pPr>
        <w:pStyle w:val="ae"/>
        <w:keepNext/>
        <w:jc w:val="center"/>
      </w:pPr>
      <w:bookmarkStart w:id="35" w:name="_Ref507922186"/>
      <w:r>
        <w:rPr>
          <w:rFonts w:hint="eastAsia"/>
        </w:rPr>
        <w:t>表－</w:t>
      </w:r>
      <w:fldSimple w:instr=" SEQ Table \* ARABIC ">
        <w:r w:rsidR="00B44682">
          <w:rPr>
            <w:noProof/>
          </w:rPr>
          <w:t>1</w:t>
        </w:r>
      </w:fldSimple>
      <w:r w:rsidR="000E3EDC">
        <w:rPr>
          <w:rFonts w:hint="eastAsia"/>
        </w:rPr>
        <w:t xml:space="preserve">　加速する方向とパラメータ</w:t>
      </w:r>
      <w:bookmarkEnd w:id="35"/>
    </w:p>
    <w:tbl>
      <w:tblPr>
        <w:tblStyle w:val="ad"/>
        <w:tblW w:w="0" w:type="auto"/>
        <w:tblInd w:w="424" w:type="dxa"/>
        <w:tblLook w:val="04A0" w:firstRow="1" w:lastRow="0" w:firstColumn="1" w:lastColumn="0" w:noHBand="0" w:noVBand="1"/>
      </w:tblPr>
      <w:tblGrid>
        <w:gridCol w:w="1871"/>
        <w:gridCol w:w="1245"/>
        <w:gridCol w:w="1245"/>
        <w:gridCol w:w="1238"/>
        <w:gridCol w:w="1243"/>
        <w:gridCol w:w="1238"/>
        <w:gridCol w:w="1238"/>
      </w:tblGrid>
      <w:tr w:rsidR="009B2C2D" w14:paraId="4C1A7570" w14:textId="77777777" w:rsidTr="009B2C2D">
        <w:tc>
          <w:tcPr>
            <w:tcW w:w="1924" w:type="dxa"/>
            <w:vMerge w:val="restart"/>
            <w:tcBorders>
              <w:right w:val="double" w:sz="4" w:space="0" w:color="auto"/>
            </w:tcBorders>
            <w:vAlign w:val="center"/>
          </w:tcPr>
          <w:p w14:paraId="75ACD60D" w14:textId="77777777"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14:paraId="029C955B" w14:textId="77777777" w:rsidR="009B2C2D" w:rsidRDefault="009B2C2D" w:rsidP="00092127">
            <w:pPr>
              <w:jc w:val="center"/>
            </w:pPr>
            <w:r>
              <w:rPr>
                <w:rFonts w:hint="eastAsia"/>
              </w:rPr>
              <w:t>加速する方向</w:t>
            </w:r>
          </w:p>
        </w:tc>
      </w:tr>
      <w:tr w:rsidR="009B2C2D" w14:paraId="116DA3AF" w14:textId="77777777" w:rsidTr="009B2C2D">
        <w:tc>
          <w:tcPr>
            <w:tcW w:w="1924" w:type="dxa"/>
            <w:vMerge/>
            <w:tcBorders>
              <w:bottom w:val="double" w:sz="4" w:space="0" w:color="auto"/>
              <w:right w:val="double" w:sz="4" w:space="0" w:color="auto"/>
            </w:tcBorders>
            <w:vAlign w:val="center"/>
          </w:tcPr>
          <w:p w14:paraId="2E181811" w14:textId="77777777" w:rsidR="009B2C2D" w:rsidRDefault="009B2C2D" w:rsidP="00F30096">
            <w:pPr>
              <w:jc w:val="center"/>
            </w:pPr>
          </w:p>
        </w:tc>
        <w:tc>
          <w:tcPr>
            <w:tcW w:w="1270" w:type="dxa"/>
            <w:tcBorders>
              <w:left w:val="double" w:sz="4" w:space="0" w:color="auto"/>
              <w:bottom w:val="double" w:sz="4" w:space="0" w:color="auto"/>
            </w:tcBorders>
            <w:vAlign w:val="center"/>
          </w:tcPr>
          <w:p w14:paraId="6D600E81" w14:textId="77777777" w:rsidR="009B2C2D" w:rsidRDefault="009B2C2D" w:rsidP="00F029C2">
            <w:pPr>
              <w:spacing w:line="280" w:lineRule="exact"/>
              <w:jc w:val="center"/>
            </w:pPr>
            <w:r>
              <w:rPr>
                <w:rFonts w:hint="eastAsia"/>
              </w:rPr>
              <w:t>X</w:t>
            </w:r>
            <w:r>
              <w:rPr>
                <w:rFonts w:hint="eastAsia"/>
              </w:rPr>
              <w:t>軸方向</w:t>
            </w:r>
          </w:p>
          <w:p w14:paraId="19194BE6" w14:textId="77777777" w:rsidR="009B2C2D" w:rsidRDefault="009B2C2D" w:rsidP="00092127">
            <w:pPr>
              <w:jc w:val="center"/>
            </w:pPr>
            <w:r>
              <w:rPr>
                <w:rFonts w:hint="eastAsia"/>
              </w:rPr>
              <w:t>（増速）</w:t>
            </w:r>
          </w:p>
        </w:tc>
        <w:tc>
          <w:tcPr>
            <w:tcW w:w="1270" w:type="dxa"/>
            <w:tcBorders>
              <w:bottom w:val="double" w:sz="4" w:space="0" w:color="auto"/>
            </w:tcBorders>
            <w:vAlign w:val="center"/>
          </w:tcPr>
          <w:p w14:paraId="7A8172B8" w14:textId="77777777" w:rsidR="009B2C2D" w:rsidRDefault="009B2C2D" w:rsidP="00F029C2">
            <w:pPr>
              <w:spacing w:line="240" w:lineRule="exact"/>
              <w:jc w:val="center"/>
            </w:pPr>
            <w:r>
              <w:rPr>
                <w:rFonts w:hint="eastAsia"/>
              </w:rPr>
              <w:t>X</w:t>
            </w:r>
            <w:r>
              <w:rPr>
                <w:rFonts w:hint="eastAsia"/>
              </w:rPr>
              <w:t>軸逆方向</w:t>
            </w:r>
          </w:p>
          <w:p w14:paraId="531AF793" w14:textId="77777777" w:rsidR="009B2C2D" w:rsidRDefault="009B2C2D" w:rsidP="00092127">
            <w:pPr>
              <w:jc w:val="center"/>
            </w:pPr>
            <w:r>
              <w:rPr>
                <w:rFonts w:hint="eastAsia"/>
              </w:rPr>
              <w:t>（減速）</w:t>
            </w:r>
          </w:p>
        </w:tc>
        <w:tc>
          <w:tcPr>
            <w:tcW w:w="1270" w:type="dxa"/>
            <w:tcBorders>
              <w:bottom w:val="double" w:sz="4" w:space="0" w:color="auto"/>
            </w:tcBorders>
            <w:vAlign w:val="center"/>
          </w:tcPr>
          <w:p w14:paraId="4C98B09F" w14:textId="77777777"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14:paraId="18BCA505" w14:textId="77777777"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14:paraId="181381D1" w14:textId="77777777"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14:paraId="3F67EFF7" w14:textId="77777777" w:rsidR="009B2C2D" w:rsidRDefault="009B2C2D" w:rsidP="00092127">
            <w:pPr>
              <w:jc w:val="center"/>
            </w:pPr>
            <w:r>
              <w:rPr>
                <w:rFonts w:hint="eastAsia"/>
              </w:rPr>
              <w:t>Z</w:t>
            </w:r>
            <w:r>
              <w:rPr>
                <w:rFonts w:hint="eastAsia"/>
              </w:rPr>
              <w:t>軸逆方向</w:t>
            </w:r>
          </w:p>
        </w:tc>
      </w:tr>
      <w:tr w:rsidR="00092127" w14:paraId="235C7AE4" w14:textId="77777777" w:rsidTr="009B2C2D">
        <w:trPr>
          <w:trHeight w:val="567"/>
        </w:trPr>
        <w:tc>
          <w:tcPr>
            <w:tcW w:w="1924" w:type="dxa"/>
            <w:tcBorders>
              <w:top w:val="double" w:sz="4" w:space="0" w:color="auto"/>
              <w:right w:val="double" w:sz="4" w:space="0" w:color="auto"/>
            </w:tcBorders>
            <w:vAlign w:val="center"/>
          </w:tcPr>
          <w:p w14:paraId="362D38F5" w14:textId="77777777"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14:paraId="7FEED44F" w14:textId="77777777"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14:paraId="0853DB94" w14:textId="77777777"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14:paraId="141B806E"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14:paraId="7E1AB042" w14:textId="77777777"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14:paraId="60E8CBEF" w14:textId="77777777"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14:paraId="5DE488AF" w14:textId="77777777" w:rsidR="00092127" w:rsidRPr="00092127" w:rsidRDefault="00092127" w:rsidP="00092127">
            <w:pPr>
              <w:jc w:val="center"/>
              <w:rPr>
                <w:sz w:val="18"/>
                <w:szCs w:val="18"/>
              </w:rPr>
            </w:pPr>
            <w:r w:rsidRPr="00092127">
              <w:rPr>
                <w:rFonts w:hint="eastAsia"/>
                <w:sz w:val="18"/>
                <w:szCs w:val="18"/>
              </w:rPr>
              <w:t>自由な値</w:t>
            </w:r>
          </w:p>
        </w:tc>
      </w:tr>
      <w:tr w:rsidR="00092127" w14:paraId="3B29B7C1" w14:textId="77777777" w:rsidTr="009B2C2D">
        <w:trPr>
          <w:trHeight w:val="567"/>
        </w:trPr>
        <w:tc>
          <w:tcPr>
            <w:tcW w:w="1924" w:type="dxa"/>
            <w:tcBorders>
              <w:right w:val="double" w:sz="4" w:space="0" w:color="auto"/>
            </w:tcBorders>
            <w:vAlign w:val="center"/>
          </w:tcPr>
          <w:p w14:paraId="2DE34416" w14:textId="77777777"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14:paraId="02B7CFDF" w14:textId="77777777"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14:paraId="60AE4340" w14:textId="77777777"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14:paraId="1856D2A9" w14:textId="77777777"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14:paraId="55DC50CB" w14:textId="77777777"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14:paraId="00146CD1"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14:paraId="2A9F4513" w14:textId="77777777"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14:paraId="4A7B4406" w14:textId="77777777"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14:paraId="75ED7D02" w14:textId="77777777"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14:paraId="32E1A5F8" w14:textId="77777777"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00261E1B">
        <w:rPr>
          <w:rFonts w:asciiTheme="majorEastAsia" w:eastAsiaTheme="majorEastAsia" w:hAnsiTheme="majorEastAsia" w:hint="eastAsia"/>
        </w:rPr>
        <w:t>ウィンドウ</w:t>
      </w:r>
      <w:r w:rsidRPr="00517AE5">
        <w:rPr>
          <w:rFonts w:asciiTheme="majorEastAsia" w:eastAsiaTheme="majorEastAsia" w:hAnsiTheme="majorEastAsia" w:hint="eastAsia"/>
        </w:rPr>
        <w:t>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14:paraId="15A8F8D5" w14:textId="77777777" w:rsidR="006A7808" w:rsidRDefault="006A7808" w:rsidP="006900A4">
      <w:pPr>
        <w:spacing w:beforeLines="50" w:before="154"/>
        <w:ind w:leftChars="202" w:left="424" w:firstLineChars="100" w:firstLine="210"/>
      </w:pPr>
    </w:p>
    <w:p w14:paraId="0E5EBFC6" w14:textId="77777777" w:rsidR="00E72166" w:rsidRDefault="00971864" w:rsidP="00971864">
      <w:pPr>
        <w:pStyle w:val="3"/>
      </w:pPr>
      <w:bookmarkStart w:id="36" w:name="_Toc77411901"/>
      <w:r>
        <w:rPr>
          <w:rFonts w:hint="eastAsia"/>
        </w:rPr>
        <w:t>探査機を自由に飛行させる</w:t>
      </w:r>
      <w:bookmarkEnd w:id="36"/>
    </w:p>
    <w:p w14:paraId="63EFD1D7" w14:textId="77777777"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14:paraId="025206D1" w14:textId="77777777" w:rsidR="00971864" w:rsidRDefault="00971864" w:rsidP="00C63366">
      <w:pPr>
        <w:pStyle w:val="af"/>
        <w:numPr>
          <w:ilvl w:val="0"/>
          <w:numId w:val="6"/>
        </w:numPr>
        <w:ind w:leftChars="0" w:left="1134"/>
      </w:pPr>
      <w:r>
        <w:rPr>
          <w:rFonts w:hint="eastAsia"/>
        </w:rPr>
        <w:t>START</w:t>
      </w:r>
      <w:r>
        <w:rPr>
          <w:rFonts w:hint="eastAsia"/>
        </w:rPr>
        <w:t>：探査機を出発させる</w:t>
      </w:r>
    </w:p>
    <w:p w14:paraId="1FDC2E02" w14:textId="77777777" w:rsidR="00971864" w:rsidRDefault="00971864" w:rsidP="00C63366">
      <w:pPr>
        <w:pStyle w:val="af"/>
        <w:numPr>
          <w:ilvl w:val="0"/>
          <w:numId w:val="6"/>
        </w:numPr>
        <w:ind w:leftChars="0" w:left="1134"/>
      </w:pPr>
      <w:r>
        <w:rPr>
          <w:rFonts w:hint="eastAsia"/>
        </w:rPr>
        <w:lastRenderedPageBreak/>
        <w:t>FLYTO</w:t>
      </w:r>
      <w:r>
        <w:rPr>
          <w:rFonts w:hint="eastAsia"/>
        </w:rPr>
        <w:t>：探査機を飛行させる</w:t>
      </w:r>
    </w:p>
    <w:p w14:paraId="5CDDD167" w14:textId="18DE248C" w:rsidR="00971864" w:rsidRDefault="00971864" w:rsidP="00321C5B">
      <w:pPr>
        <w:pStyle w:val="af"/>
        <w:numPr>
          <w:ilvl w:val="0"/>
          <w:numId w:val="6"/>
        </w:numPr>
        <w:ind w:leftChars="0" w:left="1134"/>
      </w:pPr>
      <w:r>
        <w:rPr>
          <w:rFonts w:hint="eastAsia"/>
        </w:rPr>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B44682" w:rsidRPr="00B44682">
        <w:rPr>
          <w:rFonts w:hint="eastAsia"/>
          <w:color w:val="008000"/>
          <w:u w:val="single"/>
        </w:rPr>
        <w:t>表－</w:t>
      </w:r>
      <w:r w:rsidR="00B44682" w:rsidRPr="00B44682">
        <w:rPr>
          <w:color w:val="008000"/>
          <w:u w:val="single"/>
        </w:rPr>
        <w:t>1</w:t>
      </w:r>
      <w:r w:rsidR="00B44682" w:rsidRPr="00B44682">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14:paraId="44B7429F" w14:textId="77777777"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14:paraId="45839E4F" w14:textId="77777777" w:rsidR="00D32F8A" w:rsidRDefault="00811A27" w:rsidP="006900A4">
      <w:pPr>
        <w:spacing w:beforeLines="50" w:before="154"/>
        <w:ind w:leftChars="202" w:left="424" w:firstLineChars="100" w:firstLine="210"/>
      </w:pPr>
      <w:r>
        <w:rPr>
          <w:rFonts w:hint="eastAsia"/>
        </w:rPr>
        <w:t>探査機</w:t>
      </w:r>
      <w:r w:rsidR="00321C5B">
        <w:rPr>
          <w:rFonts w:hint="eastAsia"/>
        </w:rPr>
        <w:t>を目的地に向けて</w:t>
      </w:r>
      <w:r>
        <w:rPr>
          <w:rFonts w:hint="eastAsia"/>
        </w:rPr>
        <w:t>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14:paraId="655D20A7" w14:textId="77777777" w:rsidR="00907B32" w:rsidRDefault="00907B32" w:rsidP="00C63366">
      <w:pPr>
        <w:pStyle w:val="af"/>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14:paraId="40BA8C59" w14:textId="77777777" w:rsidR="00907B32" w:rsidRDefault="00907B32" w:rsidP="00C63366">
      <w:pPr>
        <w:pStyle w:val="af"/>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14:paraId="4FA6F877" w14:textId="77777777"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14:paraId="5396C7AB" w14:textId="77777777" w:rsidR="00907B32" w:rsidRDefault="00160007"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w:t>
      </w:r>
      <w:r w:rsidR="00321C5B">
        <w:rPr>
          <w:rFonts w:hint="eastAsia"/>
        </w:rPr>
        <w:t>すべてのマヌーバ</w:t>
      </w:r>
      <w:r>
        <w:rPr>
          <w:rFonts w:hint="eastAsia"/>
        </w:rPr>
        <w:t>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14:paraId="5A76CE2D" w14:textId="77777777" w:rsidR="00907B32" w:rsidRDefault="00907B32" w:rsidP="006900A4">
      <w:pPr>
        <w:spacing w:beforeLines="50" w:before="154"/>
        <w:ind w:leftChars="202" w:left="424" w:firstLineChars="100" w:firstLine="210"/>
      </w:pPr>
    </w:p>
    <w:p w14:paraId="1AD07322" w14:textId="77777777" w:rsidR="00D32F8A" w:rsidRDefault="00D32F8A" w:rsidP="00601130">
      <w:pPr>
        <w:pStyle w:val="3"/>
      </w:pPr>
      <w:bookmarkStart w:id="37" w:name="_Toc77411902"/>
      <w:r>
        <w:rPr>
          <w:rFonts w:hint="eastAsia"/>
        </w:rPr>
        <w:t>火星を目指す</w:t>
      </w:r>
      <w:bookmarkEnd w:id="37"/>
    </w:p>
    <w:p w14:paraId="49DDB093" w14:textId="322195EA"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14:paraId="58CBCD58" w14:textId="77777777"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261E1B">
        <w:rPr>
          <w:rFonts w:hint="eastAsia"/>
        </w:rPr>
        <w:t>ウィンドウ</w:t>
      </w:r>
      <w:r w:rsidR="00C123EA">
        <w:rPr>
          <w:rFonts w:hint="eastAsia"/>
        </w:rPr>
        <w:t>で火星（緑の＋）と探査機（赤の×）が重なって見えるようになることです。</w:t>
      </w:r>
    </w:p>
    <w:p w14:paraId="1D918FEC" w14:textId="77777777"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14:paraId="744B1A3C" w14:textId="77777777" w:rsidR="00BE780D" w:rsidRDefault="00DC52C1" w:rsidP="005120FF">
      <w:pPr>
        <w:pStyle w:val="af"/>
        <w:numPr>
          <w:ilvl w:val="0"/>
          <w:numId w:val="8"/>
        </w:numPr>
        <w:ind w:leftChars="0" w:left="1134" w:hanging="357"/>
      </w:pPr>
      <w:r>
        <w:rPr>
          <w:rFonts w:hint="eastAsia"/>
        </w:rPr>
        <w:t>探査機や火星の</w:t>
      </w:r>
      <w:r w:rsidR="00EC1F26">
        <w:rPr>
          <w:rFonts w:hint="eastAsia"/>
        </w:rPr>
        <w:t>未来における</w:t>
      </w:r>
      <w:r>
        <w:rPr>
          <w:rFonts w:hint="eastAsia"/>
        </w:rPr>
        <w:t>位置を予測するには、</w:t>
      </w:r>
      <w:r w:rsidR="003D1DBB">
        <w:rPr>
          <w:rFonts w:hint="eastAsia"/>
        </w:rPr>
        <w:t>軌道表示</w:t>
      </w:r>
      <w:r w:rsidR="00261E1B">
        <w:rPr>
          <w:rFonts w:hint="eastAsia"/>
        </w:rPr>
        <w:t>ウィンドウ</w:t>
      </w:r>
      <w:r>
        <w:rPr>
          <w:rFonts w:hint="eastAsia"/>
        </w:rPr>
        <w:t>の</w:t>
      </w:r>
      <w:r w:rsidR="00B3516E">
        <w:rPr>
          <w:rFonts w:hint="eastAsia"/>
        </w:rPr>
        <w:t>「</w:t>
      </w:r>
      <w:r w:rsidR="0000704D">
        <w:rPr>
          <w:rFonts w:hint="eastAsia"/>
        </w:rPr>
        <w:t>時刻操作</w:t>
      </w:r>
      <w:r w:rsidR="00B3516E">
        <w:rPr>
          <w:rFonts w:hint="eastAsia"/>
        </w:rPr>
        <w:t>」</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14:paraId="003A7745" w14:textId="6465141C" w:rsidR="002D28B6" w:rsidRDefault="00DC52C1" w:rsidP="005120FF">
      <w:pPr>
        <w:pStyle w:val="af"/>
        <w:numPr>
          <w:ilvl w:val="0"/>
          <w:numId w:val="8"/>
        </w:numPr>
        <w:ind w:leftChars="0" w:left="1134" w:hanging="357"/>
      </w:pPr>
      <w:r>
        <w:rPr>
          <w:rFonts w:hint="eastAsia"/>
        </w:rPr>
        <w:t>軌道の</w:t>
      </w:r>
      <w:r w:rsidR="00024CD0">
        <w:rPr>
          <w:rFonts w:hint="eastAsia"/>
        </w:rPr>
        <w:t>傾き</w:t>
      </w:r>
      <w:r>
        <w:rPr>
          <w:rFonts w:hint="eastAsia"/>
        </w:rPr>
        <w:t>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61E1B">
        <w:rPr>
          <w:rFonts w:hint="eastAsia"/>
        </w:rPr>
        <w:t>ウィンドウ</w:t>
      </w:r>
      <w:r>
        <w:rPr>
          <w:rFonts w:hint="eastAsia"/>
        </w:rPr>
        <w:t>に表示されている図を回転</w:t>
      </w:r>
      <w:r w:rsidR="00C01881">
        <w:rPr>
          <w:rFonts w:hint="eastAsia"/>
        </w:rPr>
        <w:t>させ</w:t>
      </w:r>
      <w:r>
        <w:rPr>
          <w:rFonts w:hint="eastAsia"/>
        </w:rPr>
        <w:t>てみることが大切です。</w:t>
      </w:r>
    </w:p>
    <w:p w14:paraId="5DFE5520" w14:textId="77777777" w:rsidR="00DC52C1" w:rsidRDefault="00855E10" w:rsidP="005120FF">
      <w:pPr>
        <w:pStyle w:val="af"/>
        <w:numPr>
          <w:ilvl w:val="0"/>
          <w:numId w:val="8"/>
        </w:numPr>
        <w:ind w:leftChars="0" w:left="1134" w:hanging="357"/>
      </w:pPr>
      <w:r>
        <w:rPr>
          <w:rFonts w:hint="eastAsia"/>
        </w:rPr>
        <w:t>ターゲット</w:t>
      </w:r>
      <w:r w:rsidR="00DC52C1">
        <w:rPr>
          <w:rFonts w:hint="eastAsia"/>
        </w:rPr>
        <w:t>の近傍を拡大して観察するには、</w:t>
      </w:r>
    </w:p>
    <w:p w14:paraId="01149C46" w14:textId="77777777" w:rsidR="00526FF1" w:rsidRDefault="003D1DBB" w:rsidP="005120FF">
      <w:pPr>
        <w:pStyle w:val="af"/>
        <w:numPr>
          <w:ilvl w:val="1"/>
          <w:numId w:val="8"/>
        </w:numPr>
        <w:ind w:leftChars="0" w:hanging="357"/>
      </w:pPr>
      <w:r>
        <w:rPr>
          <w:rFonts w:hint="eastAsia"/>
        </w:rPr>
        <w:t>軌道表示</w:t>
      </w:r>
      <w:r w:rsidR="00261E1B">
        <w:rPr>
          <w:rFonts w:hint="eastAsia"/>
        </w:rPr>
        <w:t>ウィンドウ</w:t>
      </w:r>
      <w:r w:rsidR="00526FF1">
        <w:rPr>
          <w:rFonts w:hint="eastAsia"/>
        </w:rPr>
        <w:t>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14:paraId="0EBBDDA8" w14:textId="77777777" w:rsidR="00526FF1" w:rsidRPr="002D28B6" w:rsidRDefault="003D1DBB" w:rsidP="005120FF">
      <w:pPr>
        <w:pStyle w:val="af"/>
        <w:numPr>
          <w:ilvl w:val="1"/>
          <w:numId w:val="8"/>
        </w:numPr>
        <w:ind w:leftChars="0" w:hanging="357"/>
      </w:pPr>
      <w:r>
        <w:rPr>
          <w:rFonts w:hint="eastAsia"/>
        </w:rPr>
        <w:t xml:space="preserve">3D </w:t>
      </w:r>
      <w:r>
        <w:rPr>
          <w:rFonts w:hint="eastAsia"/>
        </w:rPr>
        <w:t>軌道</w:t>
      </w:r>
      <w:r w:rsidR="00261E1B">
        <w:rPr>
          <w:rFonts w:hint="eastAsia"/>
        </w:rPr>
        <w:t>ウィンドウ</w:t>
      </w:r>
      <w:r w:rsidR="00526FF1">
        <w:rPr>
          <w:rFonts w:hint="eastAsia"/>
        </w:rPr>
        <w:t>上で右ボタンを押したままマウスを下に動かす</w:t>
      </w:r>
    </w:p>
    <w:p w14:paraId="583340A9" w14:textId="77777777"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14:paraId="41447570" w14:textId="77777777" w:rsidR="00526FF1"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14:paraId="7A5A2A57" w14:textId="77777777" w:rsidR="00D32F8A" w:rsidRDefault="00601130" w:rsidP="00601130">
      <w:pPr>
        <w:pStyle w:val="3"/>
      </w:pPr>
      <w:bookmarkStart w:id="38" w:name="_Ref510258695"/>
      <w:bookmarkStart w:id="39" w:name="_Toc77411903"/>
      <w:r>
        <w:rPr>
          <w:rFonts w:hint="eastAsia"/>
        </w:rPr>
        <w:lastRenderedPageBreak/>
        <w:t>木星でスイングバイを試す</w:t>
      </w:r>
      <w:bookmarkEnd w:id="38"/>
      <w:bookmarkEnd w:id="39"/>
    </w:p>
    <w:p w14:paraId="701757F2" w14:textId="77777777" w:rsidR="00D32F8A" w:rsidRDefault="00C05C70" w:rsidP="006900A4">
      <w:pPr>
        <w:spacing w:beforeLines="50" w:before="154"/>
        <w:ind w:leftChars="202" w:left="424" w:firstLineChars="100" w:firstLine="210"/>
      </w:pPr>
      <w:r>
        <w:rPr>
          <w:rFonts w:hint="eastAsia"/>
        </w:rPr>
        <w:t>探査機を木星まで飛行させ、木星のすぐ近くを通り抜けさせ</w:t>
      </w:r>
      <w:r w:rsidR="00EC1F26">
        <w:rPr>
          <w:rFonts w:hint="eastAsia"/>
        </w:rPr>
        <w:t>る</w:t>
      </w:r>
      <w:r>
        <w:rPr>
          <w:rFonts w:hint="eastAsia"/>
        </w:rPr>
        <w:t>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14:paraId="4A95C0FF" w14:textId="77777777" w:rsidR="00357AE6" w:rsidRDefault="00357AE6" w:rsidP="005120FF">
      <w:pPr>
        <w:pStyle w:val="af"/>
        <w:numPr>
          <w:ilvl w:val="0"/>
          <w:numId w:val="9"/>
        </w:numPr>
        <w:ind w:leftChars="0" w:left="1134" w:hanging="357"/>
      </w:pPr>
      <w:r>
        <w:rPr>
          <w:rFonts w:hint="eastAsia"/>
        </w:rPr>
        <w:t>新しい飛行計画を作成します。パラメータは、</w:t>
      </w:r>
    </w:p>
    <w:p w14:paraId="6E19C7A2" w14:textId="77777777" w:rsidR="00357AE6" w:rsidRDefault="00855E10" w:rsidP="00C63366">
      <w:pPr>
        <w:pStyle w:val="af"/>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14:paraId="6E0C7940" w14:textId="77777777" w:rsidR="00357AE6" w:rsidRDefault="00357AE6" w:rsidP="00C63366">
      <w:pPr>
        <w:pStyle w:val="af"/>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14:paraId="6F947F90" w14:textId="77777777" w:rsidR="00357AE6" w:rsidRDefault="00357AE6" w:rsidP="00EB4704">
      <w:pPr>
        <w:pStyle w:val="af"/>
        <w:numPr>
          <w:ilvl w:val="0"/>
          <w:numId w:val="9"/>
        </w:numPr>
        <w:ind w:leftChars="0" w:left="1134"/>
      </w:pPr>
      <w:r>
        <w:rPr>
          <w:rFonts w:hint="eastAsia"/>
        </w:rPr>
        <w:t>START</w:t>
      </w:r>
      <w:r>
        <w:rPr>
          <w:rFonts w:hint="eastAsia"/>
        </w:rPr>
        <w:t>マヌーバを作成して実行します。パラメータは</w:t>
      </w:r>
      <w:r w:rsidR="00321C5B">
        <w:rPr>
          <w:rFonts w:hint="eastAsia"/>
        </w:rPr>
        <w:t>次の値を使ってください。</w:t>
      </w:r>
      <w:r w:rsidR="00EB4704">
        <w:rPr>
          <w:rFonts w:hint="eastAsia"/>
        </w:rPr>
        <w:t>出発時刻を編集するには</w:t>
      </w:r>
      <w:r w:rsidR="00EB4704" w:rsidRPr="00EB4704">
        <w:rPr>
          <w:rFonts w:hint="eastAsia"/>
        </w:rPr>
        <w:t>「出発時刻」のグループにある</w:t>
      </w:r>
      <w:r w:rsidR="00EB4704" w:rsidRPr="00EB4704">
        <w:rPr>
          <w:rFonts w:hint="eastAsia"/>
        </w:rPr>
        <w:t xml:space="preserve"> [</w:t>
      </w:r>
      <w:r w:rsidR="00EB4704" w:rsidRPr="00EB4704">
        <w:rPr>
          <w:rFonts w:hint="eastAsia"/>
        </w:rPr>
        <w:t>編集</w:t>
      </w:r>
      <w:r w:rsidR="00EB4704" w:rsidRPr="00EB4704">
        <w:rPr>
          <w:rFonts w:hint="eastAsia"/>
        </w:rPr>
        <w:t xml:space="preserve">] </w:t>
      </w:r>
      <w:r w:rsidR="00EB4704" w:rsidRPr="00EB4704">
        <w:rPr>
          <w:rFonts w:hint="eastAsia"/>
        </w:rPr>
        <w:t>ボタンをクリックしてください。</w:t>
      </w:r>
    </w:p>
    <w:p w14:paraId="2EEEA622" w14:textId="77777777" w:rsidR="00357AE6" w:rsidRDefault="00357AE6" w:rsidP="00C63366">
      <w:pPr>
        <w:pStyle w:val="af"/>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w:t>
      </w:r>
    </w:p>
    <w:p w14:paraId="146832B5" w14:textId="77777777" w:rsidR="00357AE6" w:rsidRDefault="00357AE6" w:rsidP="00C63366">
      <w:pPr>
        <w:pStyle w:val="af"/>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00EB4704">
        <w:rPr>
          <w:rFonts w:ascii="Courier New" w:hAnsi="Courier New" w:cs="Courier New" w:hint="eastAsia"/>
        </w:rPr>
        <w:t>9130</w:t>
      </w:r>
      <w:r w:rsidRPr="00F100B2">
        <w:rPr>
          <w:rFonts w:ascii="Courier New" w:hAnsi="Courier New" w:cs="Courier New"/>
        </w:rPr>
        <w:t>.0</w:t>
      </w:r>
      <w:r w:rsidR="00EB4704">
        <w:rPr>
          <w:rFonts w:ascii="Courier New" w:hAnsi="Courier New" w:cs="Courier New" w:hint="eastAsia"/>
        </w:rPr>
        <w:t>00</w:t>
      </w:r>
    </w:p>
    <w:p w14:paraId="7C6E00BF" w14:textId="77777777" w:rsidR="00357AE6" w:rsidRDefault="00357AE6" w:rsidP="00C63366">
      <w:pPr>
        <w:pStyle w:val="af"/>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w:t>
      </w:r>
      <w:r w:rsidR="00EB4704">
        <w:rPr>
          <w:rFonts w:ascii="Courier New" w:hAnsi="Courier New" w:cs="Courier New" w:hint="eastAsia"/>
        </w:rPr>
        <w:t>7</w:t>
      </w:r>
      <w:r w:rsidRPr="00F100B2">
        <w:rPr>
          <w:rFonts w:ascii="Courier New" w:hAnsi="Courier New" w:cs="Courier New"/>
        </w:rPr>
        <w:t>0</w:t>
      </w:r>
    </w:p>
    <w:p w14:paraId="231FAC07" w14:textId="77777777" w:rsidR="00357AE6" w:rsidRPr="00DF6854" w:rsidRDefault="00357AE6" w:rsidP="00C63366">
      <w:pPr>
        <w:pStyle w:val="af"/>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w:t>
      </w:r>
      <w:r w:rsidR="00EB4704">
        <w:rPr>
          <w:rFonts w:ascii="Courier New" w:hAnsi="Courier New" w:cs="Courier New" w:hint="eastAsia"/>
        </w:rPr>
        <w:t>00</w:t>
      </w:r>
    </w:p>
    <w:p w14:paraId="11176023" w14:textId="77777777" w:rsidR="00357AE6" w:rsidRDefault="00993C18" w:rsidP="005120FF">
      <w:pPr>
        <w:pStyle w:val="af"/>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rsidR="00EC1F26">
        <w:rPr>
          <w:rFonts w:hint="eastAsia"/>
        </w:rPr>
        <w:t>マヌーバエディタで</w:t>
      </w:r>
      <w:r w:rsidR="00EB4704">
        <w:rPr>
          <w:rFonts w:hint="eastAsia"/>
        </w:rPr>
        <w:t>継続期間を編集するには「終了時刻」のグループにある</w:t>
      </w:r>
      <w:r w:rsidR="00EB4704">
        <w:rPr>
          <w:rFonts w:hint="eastAsia"/>
        </w:rPr>
        <w:t xml:space="preserve"> [</w:t>
      </w:r>
      <w:r w:rsidR="00EB4704">
        <w:rPr>
          <w:rFonts w:hint="eastAsia"/>
        </w:rPr>
        <w:t>編集</w:t>
      </w:r>
      <w:r w:rsidR="00EB4704">
        <w:rPr>
          <w:rFonts w:hint="eastAsia"/>
        </w:rPr>
        <w:t xml:space="preserve">] </w:t>
      </w:r>
      <w:r w:rsidR="00EB4704">
        <w:rPr>
          <w:rFonts w:hint="eastAsia"/>
        </w:rPr>
        <w:t>ボタンをクリックし、開いたダイアログで「継続時間で編集」を選択してください。</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14:paraId="48CFDF27" w14:textId="77777777"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w:t>
      </w:r>
      <w:r w:rsidR="003308CC">
        <w:rPr>
          <w:rFonts w:hint="eastAsia"/>
        </w:rPr>
        <w:t>メニュー</w:t>
      </w:r>
      <w:r w:rsidR="00697C68">
        <w:rPr>
          <w:rFonts w:hint="eastAsia"/>
        </w:rPr>
        <w:t>にある「</w:t>
      </w:r>
      <w:r w:rsidR="00DF6854">
        <w:rPr>
          <w:rFonts w:hint="eastAsia"/>
        </w:rPr>
        <w:t>チェックポイント</w:t>
      </w:r>
      <w:r w:rsidR="00FA2FD7" w:rsidRPr="00EB4704">
        <w:rPr>
          <w:rFonts w:asciiTheme="majorHAnsi" w:hAnsiTheme="majorHAnsi" w:cstheme="majorHAnsi"/>
        </w:rPr>
        <w:t>(C)</w:t>
      </w:r>
      <w:r w:rsidR="00697C68">
        <w:rPr>
          <w:rFonts w:hint="eastAsia"/>
        </w:rPr>
        <w:t>」をクリックし、「</w:t>
      </w:r>
      <w:r w:rsidR="00DF6854">
        <w:rPr>
          <w:rFonts w:hint="eastAsia"/>
        </w:rPr>
        <w:t>作成</w:t>
      </w:r>
      <w:r w:rsidR="00EB4704" w:rsidRPr="00EB4704">
        <w:rPr>
          <w:rFonts w:asciiTheme="majorHAnsi" w:hAnsiTheme="majorHAnsi" w:cstheme="majorHAnsi"/>
        </w:rPr>
        <w:t>(C)</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14:paraId="69B0BD19" w14:textId="77777777" w:rsidR="002B6D2D" w:rsidRDefault="003D1DBB" w:rsidP="006900A4">
      <w:pPr>
        <w:spacing w:beforeLines="50" w:before="154"/>
        <w:ind w:leftChars="202" w:left="424" w:firstLineChars="100" w:firstLine="210"/>
      </w:pPr>
      <w:r>
        <w:rPr>
          <w:rFonts w:hint="eastAsia"/>
        </w:rPr>
        <w:t>軌道表示</w:t>
      </w:r>
      <w:r w:rsidR="00261E1B">
        <w:rPr>
          <w:rFonts w:hint="eastAsia"/>
        </w:rPr>
        <w:t>ウィンドウ</w:t>
      </w:r>
      <w:r w:rsidR="007B4447">
        <w:rPr>
          <w:rFonts w:hint="eastAsia"/>
        </w:rPr>
        <w:t>の</w:t>
      </w:r>
      <w:r w:rsidR="00DF6854">
        <w:rPr>
          <w:rFonts w:hint="eastAsia"/>
        </w:rPr>
        <w:t>「</w:t>
      </w:r>
      <w:r w:rsidR="0000704D">
        <w:rPr>
          <w:rFonts w:hint="eastAsia"/>
        </w:rPr>
        <w:t>時刻操作</w:t>
      </w:r>
      <w:r w:rsidR="00DF6854">
        <w:rPr>
          <w:rFonts w:hint="eastAsia"/>
        </w:rPr>
        <w:t>」</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14:paraId="3C53516F" w14:textId="77777777" w:rsidR="007B4447" w:rsidRDefault="007B4447" w:rsidP="006900A4">
      <w:pPr>
        <w:spacing w:beforeLines="50" w:before="154"/>
        <w:ind w:leftChars="202" w:left="424" w:firstLineChars="100" w:firstLine="210"/>
      </w:pPr>
      <w:r>
        <w:rPr>
          <w:rFonts w:hint="eastAsia"/>
        </w:rPr>
        <w:t>次のマヌーバは木星のスイングバイに向けて軌道を</w:t>
      </w:r>
      <w:r w:rsidR="000849FA">
        <w:rPr>
          <w:rFonts w:hint="eastAsia"/>
        </w:rPr>
        <w:t>修正</w:t>
      </w:r>
      <w:r>
        <w:rPr>
          <w:rFonts w:hint="eastAsia"/>
        </w:rPr>
        <w:t>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14:paraId="6367D1A2" w14:textId="77777777"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8622D5">
        <w:rPr>
          <w:rFonts w:hint="eastAsia"/>
        </w:rPr>
        <w:t>る軌道修正を行います。この</w:t>
      </w:r>
      <w:r w:rsidR="008B6F7A">
        <w:rPr>
          <w:rFonts w:hint="eastAsia"/>
        </w:rPr>
        <w:t>軌道修正</w:t>
      </w:r>
      <w:r w:rsidR="008622D5">
        <w:rPr>
          <w:rFonts w:hint="eastAsia"/>
        </w:rPr>
        <w:t>の</w:t>
      </w:r>
      <w:r w:rsidR="00BF0BA2">
        <w:rPr>
          <w:rFonts w:hint="eastAsia"/>
        </w:rPr>
        <w:t>パラメータ</w:t>
      </w:r>
      <w:r w:rsidR="008622D5">
        <w:rPr>
          <w:rFonts w:hint="eastAsia"/>
        </w:rPr>
        <w:t>の計算には</w:t>
      </w:r>
      <w:r>
        <w:rPr>
          <w:rFonts w:hint="eastAsia"/>
        </w:rPr>
        <w:t>SSVG</w:t>
      </w:r>
      <w:r>
        <w:rPr>
          <w:rFonts w:hint="eastAsia"/>
        </w:rPr>
        <w:t>の</w:t>
      </w:r>
      <w:r>
        <w:rPr>
          <w:rFonts w:hint="eastAsia"/>
        </w:rPr>
        <w:t>FTA</w:t>
      </w:r>
      <w:r w:rsidR="008622D5">
        <w:rPr>
          <w:rFonts w:hint="eastAsia"/>
        </w:rPr>
        <w:t>という</w:t>
      </w:r>
      <w:r>
        <w:rPr>
          <w:rFonts w:hint="eastAsia"/>
        </w:rPr>
        <w:t>機能</w:t>
      </w:r>
      <w:r w:rsidR="008622D5">
        <w:rPr>
          <w:rFonts w:hint="eastAsia"/>
        </w:rPr>
        <w:t>を使用しま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sidR="00261E1B">
        <w:rPr>
          <w:rFonts w:hint="eastAsia"/>
        </w:rPr>
        <w:t>ウィンドウ</w:t>
      </w:r>
      <w:r>
        <w:rPr>
          <w:rFonts w:hint="eastAsia"/>
        </w:rPr>
        <w:t>が開きます。</w:t>
      </w:r>
    </w:p>
    <w:p w14:paraId="20E22A8A" w14:textId="77777777" w:rsidR="009F043D" w:rsidRPr="0069249C" w:rsidRDefault="009F043D" w:rsidP="006900A4">
      <w:pPr>
        <w:spacing w:beforeLines="50" w:before="154"/>
        <w:ind w:leftChars="202" w:left="424" w:firstLineChars="100" w:firstLine="210"/>
      </w:pPr>
      <w:r w:rsidRPr="0069249C">
        <w:rPr>
          <w:rFonts w:hint="eastAsia"/>
        </w:rPr>
        <w:t>この</w:t>
      </w:r>
      <w:r w:rsidR="00261E1B">
        <w:rPr>
          <w:rFonts w:hint="eastAsia"/>
        </w:rPr>
        <w:t>ウィンドウ</w:t>
      </w:r>
      <w:r w:rsidRPr="0069249C">
        <w:rPr>
          <w:rFonts w:hint="eastAsia"/>
        </w:rPr>
        <w:t>では、</w:t>
      </w:r>
      <w:r w:rsidRPr="0069249C">
        <w:rPr>
          <w:rFonts w:hint="eastAsia"/>
        </w:rPr>
        <w:t>FTA</w:t>
      </w:r>
      <w:r w:rsidRPr="0069249C">
        <w:rPr>
          <w:rFonts w:hint="eastAsia"/>
        </w:rPr>
        <w:t>の</w:t>
      </w:r>
      <w:r w:rsidR="00D404F7">
        <w:rPr>
          <w:rFonts w:hint="eastAsia"/>
        </w:rPr>
        <w:t>実行</w:t>
      </w:r>
      <w:r w:rsidRPr="0069249C">
        <w:rPr>
          <w:rFonts w:hint="eastAsia"/>
        </w:rPr>
        <w:t>条件を</w:t>
      </w:r>
      <w:r w:rsidR="00075ED4" w:rsidRPr="0069249C">
        <w:rPr>
          <w:rFonts w:hint="eastAsia"/>
        </w:rPr>
        <w:t>指定</w:t>
      </w:r>
      <w:r w:rsidRPr="0069249C">
        <w:rPr>
          <w:rFonts w:hint="eastAsia"/>
        </w:rPr>
        <w:t>します。</w:t>
      </w:r>
    </w:p>
    <w:p w14:paraId="1F86BF2F" w14:textId="77777777" w:rsidR="009F043D" w:rsidRDefault="008568D3" w:rsidP="00EA4CC9">
      <w:pPr>
        <w:pStyle w:val="af"/>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w:t>
      </w:r>
      <w:r w:rsidR="008622D5" w:rsidRPr="008622D5">
        <w:rPr>
          <w:rFonts w:hint="eastAsia"/>
          <w:sz w:val="18"/>
          <w:szCs w:val="18"/>
        </w:rPr>
        <w:t>(*1)</w:t>
      </w:r>
      <w:r w:rsidR="009F043D">
        <w:rPr>
          <w:rFonts w:hint="eastAsia"/>
        </w:rPr>
        <w:t>で目標位置に到着するまでの</w:t>
      </w:r>
      <w:r>
        <w:rPr>
          <w:rFonts w:hint="eastAsia"/>
        </w:rPr>
        <w:t>飛行</w:t>
      </w:r>
      <w:r w:rsidR="009F043D">
        <w:rPr>
          <w:rFonts w:hint="eastAsia"/>
        </w:rPr>
        <w:t>時間</w:t>
      </w:r>
    </w:p>
    <w:p w14:paraId="0F6139C1" w14:textId="77777777" w:rsidR="009F043D" w:rsidRDefault="009F043D" w:rsidP="00EA4CC9">
      <w:pPr>
        <w:pStyle w:val="af"/>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14:paraId="1FF16620" w14:textId="77777777"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w:t>
      </w:r>
      <w:r w:rsidR="008622D5">
        <w:rPr>
          <w:rFonts w:hint="eastAsia"/>
          <w:sz w:val="18"/>
          <w:szCs w:val="18"/>
        </w:rPr>
        <w:t>たときの探査機の通り道です</w:t>
      </w:r>
      <w:r w:rsidRPr="00BF0BA2">
        <w:rPr>
          <w:rFonts w:hint="eastAsia"/>
          <w:sz w:val="18"/>
          <w:szCs w:val="18"/>
        </w:rPr>
        <w:t>。</w:t>
      </w:r>
      <w:r w:rsidR="00855E10">
        <w:rPr>
          <w:rFonts w:hint="eastAsia"/>
          <w:sz w:val="18"/>
          <w:szCs w:val="18"/>
        </w:rPr>
        <w:t>ターゲット</w:t>
      </w:r>
      <w:r w:rsidRPr="00BF0BA2">
        <w:rPr>
          <w:rFonts w:hint="eastAsia"/>
          <w:sz w:val="18"/>
          <w:szCs w:val="18"/>
        </w:rPr>
        <w:t>である木星の引力も考慮しません。</w:t>
      </w:r>
    </w:p>
    <w:p w14:paraId="0AE79845" w14:textId="20F2A000"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B44682" w:rsidRPr="00B44682">
        <w:rPr>
          <w:rFonts w:hint="eastAsia"/>
          <w:color w:val="008000"/>
          <w:sz w:val="18"/>
          <w:szCs w:val="18"/>
          <w:u w:val="single"/>
        </w:rPr>
        <w:t>B</w:t>
      </w:r>
      <w:r w:rsidR="00B44682" w:rsidRPr="00B44682">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14:paraId="71C93CD8" w14:textId="77777777"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sidR="00261E1B">
        <w:rPr>
          <w:rFonts w:hint="eastAsia"/>
        </w:rPr>
        <w:t>ウィンドウ</w:t>
      </w:r>
      <w:r>
        <w:rPr>
          <w:rFonts w:hint="eastAsia"/>
        </w:rPr>
        <w:t>を次のように操作し</w:t>
      </w:r>
      <w:r w:rsidR="004C48A0">
        <w:rPr>
          <w:rFonts w:hint="eastAsia"/>
        </w:rPr>
        <w:t>て、スイングバイの最初のケースを準備しましょう。</w:t>
      </w:r>
    </w:p>
    <w:p w14:paraId="503029FF" w14:textId="77777777" w:rsidR="00075ED4" w:rsidRDefault="00C339CB" w:rsidP="00EA4CC9">
      <w:pPr>
        <w:pStyle w:val="af"/>
        <w:numPr>
          <w:ilvl w:val="0"/>
          <w:numId w:val="11"/>
        </w:numPr>
        <w:ind w:leftChars="0" w:left="1134"/>
      </w:pPr>
      <w:r>
        <w:rPr>
          <w:rFonts w:hint="eastAsia"/>
        </w:rPr>
        <w:t>飛行時間</w:t>
      </w:r>
      <w:r w:rsidR="00A72720">
        <w:rPr>
          <w:rFonts w:hint="eastAsia"/>
        </w:rPr>
        <w:t>グループで、</w:t>
      </w:r>
    </w:p>
    <w:p w14:paraId="62C7FB78" w14:textId="77777777" w:rsidR="00A72720" w:rsidRDefault="00A72720" w:rsidP="00EA4CC9">
      <w:pPr>
        <w:pStyle w:val="af"/>
        <w:numPr>
          <w:ilvl w:val="1"/>
          <w:numId w:val="11"/>
        </w:numPr>
        <w:ind w:leftChars="0" w:left="2069" w:hanging="357"/>
      </w:pPr>
      <w:r>
        <w:rPr>
          <w:rFonts w:hint="eastAsia"/>
        </w:rPr>
        <w:t>「</w:t>
      </w:r>
      <w:r w:rsidR="00C339CB">
        <w:rPr>
          <w:rFonts w:hint="eastAsia"/>
        </w:rPr>
        <w:t>ここで設定する</w:t>
      </w:r>
      <w:r>
        <w:rPr>
          <w:rFonts w:hint="eastAsia"/>
        </w:rPr>
        <w:t>」を選択し、</w:t>
      </w:r>
    </w:p>
    <w:p w14:paraId="2D0710A6" w14:textId="77777777" w:rsidR="00A72720" w:rsidRDefault="00A72720" w:rsidP="00EA4CC9">
      <w:pPr>
        <w:pStyle w:val="af"/>
        <w:numPr>
          <w:ilvl w:val="1"/>
          <w:numId w:val="11"/>
        </w:numPr>
        <w:ind w:leftChars="0" w:left="2069" w:hanging="357"/>
      </w:pPr>
      <w:r>
        <w:rPr>
          <w:rFonts w:hint="eastAsia"/>
        </w:rPr>
        <w:lastRenderedPageBreak/>
        <w:t>「</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14:paraId="031672EC" w14:textId="77777777" w:rsidR="00A72720" w:rsidRDefault="00C339CB" w:rsidP="00EA4CC9">
      <w:pPr>
        <w:pStyle w:val="af"/>
        <w:numPr>
          <w:ilvl w:val="0"/>
          <w:numId w:val="11"/>
        </w:numPr>
        <w:ind w:leftChars="0" w:left="1134"/>
      </w:pPr>
      <w:r>
        <w:rPr>
          <w:rFonts w:hint="eastAsia"/>
        </w:rPr>
        <w:t>目標位置の詳細設定</w:t>
      </w:r>
      <w:r w:rsidR="00A72720">
        <w:rPr>
          <w:rFonts w:hint="eastAsia"/>
        </w:rPr>
        <w:t>グループで、</w:t>
      </w:r>
    </w:p>
    <w:p w14:paraId="0F436735" w14:textId="77777777" w:rsidR="00A72720" w:rsidRDefault="00A72720" w:rsidP="00EA4CC9">
      <w:pPr>
        <w:pStyle w:val="af"/>
        <w:numPr>
          <w:ilvl w:val="1"/>
          <w:numId w:val="11"/>
        </w:numPr>
        <w:ind w:leftChars="0" w:left="2069" w:hanging="357"/>
      </w:pPr>
      <w:r>
        <w:rPr>
          <w:rFonts w:hint="eastAsia"/>
        </w:rPr>
        <w:t>「</w:t>
      </w:r>
      <w:r>
        <w:rPr>
          <w:rFonts w:hint="eastAsia"/>
        </w:rPr>
        <w:t>B</w:t>
      </w:r>
      <w:r w:rsidR="00C339CB">
        <w:rPr>
          <w:rFonts w:hint="eastAsia"/>
        </w:rPr>
        <w:t xml:space="preserve"> </w:t>
      </w:r>
      <w:r w:rsidR="00C339CB">
        <w:rPr>
          <w:rFonts w:hint="eastAsia"/>
        </w:rPr>
        <w:t>プレーン座標</w:t>
      </w:r>
      <w:r>
        <w:rPr>
          <w:rFonts w:hint="eastAsia"/>
        </w:rPr>
        <w:t>」を選択します。</w:t>
      </w:r>
    </w:p>
    <w:p w14:paraId="27DB1AD3" w14:textId="77777777" w:rsidR="00A72720" w:rsidRDefault="00C339CB" w:rsidP="00EA4CC9">
      <w:pPr>
        <w:pStyle w:val="af"/>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14:paraId="1BA0CE79" w14:textId="77777777" w:rsidR="004C48A0" w:rsidRDefault="004C48A0" w:rsidP="00EA4CC9">
      <w:pPr>
        <w:pStyle w:val="af"/>
        <w:numPr>
          <w:ilvl w:val="1"/>
          <w:numId w:val="11"/>
        </w:numPr>
        <w:ind w:leftChars="0" w:left="2069" w:hanging="357"/>
      </w:pPr>
      <w:r>
        <w:rPr>
          <w:rFonts w:hint="eastAsia"/>
        </w:rPr>
        <w:t>「</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14:paraId="031DA5D1" w14:textId="77777777" w:rsidR="004C48A0" w:rsidRDefault="004C48A0" w:rsidP="00EA4CC9">
      <w:pPr>
        <w:pStyle w:val="af"/>
        <w:numPr>
          <w:ilvl w:val="1"/>
          <w:numId w:val="11"/>
        </w:numPr>
        <w:ind w:leftChars="0" w:left="2069" w:hanging="357"/>
      </w:pPr>
      <w:r>
        <w:rPr>
          <w:rFonts w:hint="eastAsia"/>
        </w:rPr>
        <w:t>「</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14:paraId="236EFCB3" w14:textId="77777777" w:rsidR="00AB31BA" w:rsidRDefault="00AB31BA" w:rsidP="0069249C"/>
    <w:p w14:paraId="73E1143A" w14:textId="78D3640A" w:rsidR="0069249C" w:rsidRDefault="002379A4" w:rsidP="00E8288C">
      <w:pPr>
        <w:ind w:left="426"/>
      </w:pPr>
      <w:r>
        <w:rPr>
          <w:noProof/>
        </w:rPr>
        <w:drawing>
          <wp:anchor distT="0" distB="0" distL="114300" distR="114300" simplePos="0" relativeHeight="251605982" behindDoc="0" locked="0" layoutInCell="1" allowOverlap="1" wp14:anchorId="7A3A4091" wp14:editId="6FB47402">
            <wp:simplePos x="0" y="0"/>
            <wp:positionH relativeFrom="column">
              <wp:posOffset>269875</wp:posOffset>
            </wp:positionH>
            <wp:positionV relativeFrom="paragraph">
              <wp:posOffset>69850</wp:posOffset>
            </wp:positionV>
            <wp:extent cx="3672205" cy="4206875"/>
            <wp:effectExtent l="0" t="0" r="4445" b="317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2205" cy="4206875"/>
                    </a:xfrm>
                    <a:prstGeom prst="rect">
                      <a:avLst/>
                    </a:prstGeom>
                    <a:noFill/>
                  </pic:spPr>
                </pic:pic>
              </a:graphicData>
            </a:graphic>
            <wp14:sizeRelH relativeFrom="page">
              <wp14:pctWidth>0</wp14:pctWidth>
            </wp14:sizeRelH>
            <wp14:sizeRelV relativeFrom="page">
              <wp14:pctHeight>0</wp14:pctHeight>
            </wp14:sizeRelV>
          </wp:anchor>
        </w:drawing>
      </w:r>
    </w:p>
    <w:p w14:paraId="1CD1E491" w14:textId="77777777" w:rsidR="00CF4CB5" w:rsidRDefault="00CF4CB5" w:rsidP="00E8288C">
      <w:pPr>
        <w:ind w:left="426"/>
      </w:pPr>
    </w:p>
    <w:p w14:paraId="3B3A4CF1" w14:textId="77777777" w:rsidR="00CF4CB5" w:rsidRDefault="00CF4CB5" w:rsidP="00E8288C">
      <w:pPr>
        <w:ind w:left="426"/>
      </w:pPr>
    </w:p>
    <w:p w14:paraId="46A69138" w14:textId="77777777" w:rsidR="00CF4CB5" w:rsidRDefault="00CF4CB5" w:rsidP="00E8288C">
      <w:pPr>
        <w:ind w:left="426"/>
      </w:pPr>
    </w:p>
    <w:p w14:paraId="7F1DD8BF" w14:textId="77777777"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27CBF350" wp14:editId="5642089F">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B32FB1A" w14:textId="77777777"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047166" w14:textId="77777777" w:rsidR="0044453F" w:rsidRDefault="0044453F" w:rsidP="00EA4CC9">
                              <w:pPr>
                                <w:spacing w:line="280" w:lineRule="exact"/>
                                <w:jc w:val="left"/>
                                <w:rPr>
                                  <w:color w:val="FF0000"/>
                                </w:rPr>
                              </w:pPr>
                              <w:r>
                                <w:rPr>
                                  <w:rFonts w:hint="eastAsia"/>
                                  <w:color w:val="FF0000"/>
                                </w:rPr>
                                <w:t>到着までの飛行時間（日数）</w:t>
                              </w:r>
                            </w:p>
                            <w:p w14:paraId="437F1538" w14:textId="77777777" w:rsidR="0044453F" w:rsidRPr="00EA4CC9" w:rsidRDefault="0044453F"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5FCF79A" w14:textId="77777777"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6E6EC2A" w14:textId="77777777" w:rsidR="0044453F" w:rsidRPr="00EA4CC9" w:rsidRDefault="0044453F"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5292DED3" w14:textId="77777777" w:rsidR="0044453F" w:rsidRPr="00EA4CC9" w:rsidRDefault="0044453F"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BF350" id="Group 497" o:spid="_x0000_s1079"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0" type="#_x0000_t41" style="position:absolute;top:-476;width:2576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" adj="-4147,13940,400,10961" filled="f" strokecolor="red" strokeweight="1pt">
                  <v:stroke startarrow="block"/>
                  <v:textbox>
                    <w:txbxContent>
                      <w:p w14:paraId="7B32FB1A" w14:textId="77777777"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1" type="#_x0000_t41" style="position:absolute;left:13596;top:795;width:25762;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" adj="-4213,11005,400,10961" filled="f" strokecolor="red" strokeweight="1pt">
                  <v:stroke startarrow="block"/>
                  <v:textbox>
                    <w:txbxContent>
                      <w:p w14:paraId="16047166" w14:textId="77777777" w:rsidR="0044453F" w:rsidRDefault="0044453F" w:rsidP="00EA4CC9">
                        <w:pPr>
                          <w:spacing w:line="280" w:lineRule="exact"/>
                          <w:jc w:val="left"/>
                          <w:rPr>
                            <w:color w:val="FF0000"/>
                          </w:rPr>
                        </w:pPr>
                        <w:r>
                          <w:rPr>
                            <w:rFonts w:hint="eastAsia"/>
                            <w:color w:val="FF0000"/>
                          </w:rPr>
                          <w:t>到着までの飛行時間（日数）</w:t>
                        </w:r>
                      </w:p>
                      <w:p w14:paraId="437F1538" w14:textId="77777777" w:rsidR="0044453F" w:rsidRPr="00EA4CC9" w:rsidRDefault="0044453F"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2" type="#_x0000_t41" style="position:absolute;left:477;top:8030;width:25762;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" adj="-4480,13868,400,10961" filled="f" strokecolor="red" strokeweight="1pt">
                  <v:stroke startarrow="block"/>
                  <v:textbox>
                    <w:txbxContent>
                      <w:p w14:paraId="15FCF79A" w14:textId="77777777"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3" type="#_x0000_t41" style="position:absolute;left:12962;top:11372;width:25762;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" adj="-4147,16130,400,10961" filled="f" strokecolor="red" strokeweight="1pt">
                  <v:stroke startarrow="block"/>
                  <v:textbox>
                    <w:txbxContent>
                      <w:p w14:paraId="16E6EC2A" w14:textId="77777777" w:rsidR="0044453F" w:rsidRPr="00EA4CC9" w:rsidRDefault="0044453F"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4" type="#_x0000_t41" style="position:absolute;left:12962;top:14075;width:2576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" adj="-4080,8464,400,10961" filled="f" strokecolor="red" strokeweight="1pt">
                  <v:stroke startarrow="block"/>
                  <v:textbox>
                    <w:txbxContent>
                      <w:p w14:paraId="5292DED3" w14:textId="77777777" w:rsidR="0044453F" w:rsidRPr="00EA4CC9" w:rsidRDefault="0044453F" w:rsidP="00EA4CC9">
                        <w:pPr>
                          <w:spacing w:line="280" w:lineRule="exact"/>
                          <w:jc w:val="left"/>
                          <w:rPr>
                            <w:color w:val="FF0000"/>
                          </w:rPr>
                        </w:pPr>
                        <w:r>
                          <w:rPr>
                            <w:rFonts w:hint="eastAsia"/>
                            <w:color w:val="FF0000"/>
                          </w:rPr>
                          <w:t>角度ベータを指定します</w:t>
                        </w:r>
                      </w:p>
                    </w:txbxContent>
                  </v:textbox>
                </v:shape>
              </v:group>
            </w:pict>
          </mc:Fallback>
        </mc:AlternateContent>
      </w:r>
    </w:p>
    <w:p w14:paraId="37111B90" w14:textId="77777777" w:rsidR="00CF4CB5" w:rsidRDefault="00CF4CB5" w:rsidP="00E8288C">
      <w:pPr>
        <w:ind w:left="426"/>
      </w:pPr>
    </w:p>
    <w:p w14:paraId="265B26AD" w14:textId="77777777" w:rsidR="00CF4CB5" w:rsidRDefault="00CF4CB5" w:rsidP="00E8288C">
      <w:pPr>
        <w:ind w:left="426"/>
      </w:pPr>
    </w:p>
    <w:p w14:paraId="11E779A4" w14:textId="77777777" w:rsidR="00CF4CB5" w:rsidRDefault="00CF4CB5" w:rsidP="00E8288C">
      <w:pPr>
        <w:ind w:left="426"/>
      </w:pPr>
    </w:p>
    <w:p w14:paraId="7832444B" w14:textId="77777777" w:rsidR="00CF4CB5" w:rsidRDefault="00CF4CB5" w:rsidP="00E8288C">
      <w:pPr>
        <w:ind w:left="426"/>
      </w:pPr>
    </w:p>
    <w:p w14:paraId="3B72E888" w14:textId="77777777" w:rsidR="00CF4CB5" w:rsidRDefault="00CF4CB5" w:rsidP="00E8288C">
      <w:pPr>
        <w:ind w:left="426"/>
      </w:pPr>
    </w:p>
    <w:p w14:paraId="424F89D7" w14:textId="77777777" w:rsidR="00AD5348" w:rsidRDefault="00AD5348" w:rsidP="00E8288C">
      <w:pPr>
        <w:ind w:left="426"/>
      </w:pPr>
    </w:p>
    <w:p w14:paraId="0067CE2F" w14:textId="77777777" w:rsidR="00AD5348" w:rsidRDefault="00AD5348" w:rsidP="00E8288C">
      <w:pPr>
        <w:ind w:left="426"/>
      </w:pPr>
    </w:p>
    <w:p w14:paraId="295D82B8" w14:textId="77777777" w:rsidR="00CF4CB5" w:rsidRDefault="00CF4CB5" w:rsidP="00E8288C">
      <w:pPr>
        <w:ind w:left="426"/>
      </w:pPr>
    </w:p>
    <w:p w14:paraId="036C95AE" w14:textId="77777777" w:rsidR="00CF4CB5" w:rsidRDefault="00CF4CB5" w:rsidP="00E8288C">
      <w:pPr>
        <w:ind w:left="426"/>
      </w:pPr>
    </w:p>
    <w:p w14:paraId="77B6E4FC" w14:textId="77777777" w:rsidR="00CF4CB5" w:rsidRDefault="00CF4CB5" w:rsidP="00E8288C">
      <w:pPr>
        <w:ind w:left="426"/>
      </w:pPr>
    </w:p>
    <w:p w14:paraId="3E7BA144" w14:textId="77777777" w:rsidR="00CF4CB5" w:rsidRDefault="00CF4CB5" w:rsidP="00E8288C">
      <w:pPr>
        <w:ind w:left="426"/>
      </w:pPr>
    </w:p>
    <w:p w14:paraId="27E68226" w14:textId="77777777" w:rsidR="00CF4CB5" w:rsidRDefault="00CF4CB5" w:rsidP="00E8288C">
      <w:pPr>
        <w:ind w:left="426"/>
      </w:pPr>
    </w:p>
    <w:p w14:paraId="511BBA7B" w14:textId="77777777" w:rsidR="00CF4CB5" w:rsidRDefault="00CF4CB5" w:rsidP="00E8288C">
      <w:pPr>
        <w:ind w:left="426"/>
      </w:pPr>
    </w:p>
    <w:p w14:paraId="2FCDCFE2" w14:textId="77777777" w:rsidR="00CF4CB5" w:rsidRDefault="00CF4CB5" w:rsidP="00E8288C">
      <w:pPr>
        <w:ind w:left="426"/>
      </w:pPr>
    </w:p>
    <w:p w14:paraId="05ACEAB8" w14:textId="77777777" w:rsidR="00CF4CB5" w:rsidRDefault="00CF4CB5" w:rsidP="00E8288C">
      <w:pPr>
        <w:ind w:left="426"/>
      </w:pPr>
    </w:p>
    <w:p w14:paraId="55B5519C" w14:textId="77777777" w:rsidR="00CF4CB5" w:rsidRDefault="00CF4CB5" w:rsidP="00E8288C">
      <w:pPr>
        <w:ind w:left="426"/>
      </w:pPr>
    </w:p>
    <w:p w14:paraId="2808B36D" w14:textId="77777777" w:rsidR="00CF4CB5" w:rsidRDefault="00CF4CB5" w:rsidP="00E8288C">
      <w:pPr>
        <w:ind w:left="426"/>
      </w:pPr>
    </w:p>
    <w:p w14:paraId="70D829B2" w14:textId="77777777"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3E519D52" wp14:editId="5C0D194C">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14:paraId="7A44CE52" w14:textId="12C59A9F" w:rsidR="0044453F" w:rsidRPr="001A21B3" w:rsidRDefault="0044453F" w:rsidP="008C734B">
                            <w:pPr>
                              <w:pStyle w:val="ae"/>
                              <w:jc w:val="center"/>
                              <w:rPr>
                                <w:noProof/>
                              </w:rPr>
                            </w:pPr>
                            <w:r>
                              <w:rPr>
                                <w:rFonts w:hint="eastAsia"/>
                              </w:rPr>
                              <w:t>図－</w:t>
                            </w:r>
                            <w:fldSimple w:instr=" SEQ Figure \* ARABIC ">
                              <w:r w:rsidR="00B44682">
                                <w:rPr>
                                  <w:noProof/>
                                </w:rPr>
                                <w:t>15</w:t>
                              </w:r>
                            </w:fldSimple>
                            <w:r>
                              <w:rPr>
                                <w:rFonts w:hint="eastAsia"/>
                              </w:rPr>
                              <w:t xml:space="preserve">　</w:t>
                            </w:r>
                            <w:r>
                              <w:rPr>
                                <w:rFonts w:hint="eastAsia"/>
                              </w:rPr>
                              <w:t>FTA</w:t>
                            </w:r>
                            <w:r>
                              <w:rPr>
                                <w:rFonts w:hint="eastAsia"/>
                              </w:rPr>
                              <w:t>機能の実行条件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19D52" id="Text Box 476" o:spid="_x0000_s1085"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n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HUTjvus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DGy9nnOwIAAHoEAAAOAAAAAAAA&#10;AAAAAAAAAC4CAABkcnMvZTJvRG9jLnhtbFBLAQItABQABgAIAAAAIQDkARb+3QAAAAgBAAAPAAAA&#10;AAAAAAAAAAAAAJUEAABkcnMvZG93bnJldi54bWxQSwUGAAAAAAQABADzAAAAnwUAAAAA&#10;" stroked="f">
                <v:textbox inset="0,0,0,0">
                  <w:txbxContent>
                    <w:p w14:paraId="7A44CE52" w14:textId="12C59A9F" w:rsidR="0044453F" w:rsidRPr="001A21B3" w:rsidRDefault="0044453F" w:rsidP="008C734B">
                      <w:pPr>
                        <w:pStyle w:val="ae"/>
                        <w:jc w:val="center"/>
                        <w:rPr>
                          <w:noProof/>
                        </w:rPr>
                      </w:pPr>
                      <w:r>
                        <w:rPr>
                          <w:rFonts w:hint="eastAsia"/>
                        </w:rPr>
                        <w:t>図－</w:t>
                      </w:r>
                      <w:fldSimple w:instr=" SEQ Figure \* ARABIC ">
                        <w:r w:rsidR="00B44682">
                          <w:rPr>
                            <w:noProof/>
                          </w:rPr>
                          <w:t>15</w:t>
                        </w:r>
                      </w:fldSimple>
                      <w:r>
                        <w:rPr>
                          <w:rFonts w:hint="eastAsia"/>
                        </w:rPr>
                        <w:t xml:space="preserve">　</w:t>
                      </w:r>
                      <w:r>
                        <w:rPr>
                          <w:rFonts w:hint="eastAsia"/>
                        </w:rPr>
                        <w:t>FTA</w:t>
                      </w:r>
                      <w:r>
                        <w:rPr>
                          <w:rFonts w:hint="eastAsia"/>
                        </w:rPr>
                        <w:t>機能の実行条件の設定</w:t>
                      </w:r>
                    </w:p>
                  </w:txbxContent>
                </v:textbox>
              </v:shape>
            </w:pict>
          </mc:Fallback>
        </mc:AlternateContent>
      </w:r>
    </w:p>
    <w:p w14:paraId="2FC48E59" w14:textId="77777777" w:rsidR="0069249C" w:rsidRDefault="0069249C" w:rsidP="0069249C"/>
    <w:p w14:paraId="2295A967" w14:textId="77777777"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14:paraId="62908951" w14:textId="77777777"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14:paraId="5DF0CB68" w14:textId="77777777" w:rsidR="00D30115"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r w:rsidR="0080002E">
        <w:rPr>
          <w:rFonts w:hint="eastAsia"/>
        </w:rPr>
        <w:t>マヌーバの編集を開始して</w:t>
      </w:r>
      <w:r w:rsidR="0080002E">
        <w:rPr>
          <w:rFonts w:hint="eastAsia"/>
        </w:rPr>
        <w:t>FLYTO</w:t>
      </w:r>
      <w:r w:rsidR="0080002E">
        <w:rPr>
          <w:rFonts w:hint="eastAsia"/>
        </w:rPr>
        <w:t>マヌーバを選択し、「終了時刻」グループの</w:t>
      </w:r>
      <w:r w:rsidR="0080002E">
        <w:rPr>
          <w:rFonts w:hint="eastAsia"/>
        </w:rPr>
        <w:t xml:space="preserve"> [</w:t>
      </w:r>
      <w:r w:rsidR="0080002E">
        <w:rPr>
          <w:rFonts w:hint="eastAsia"/>
        </w:rPr>
        <w:t>編集</w:t>
      </w:r>
      <w:r w:rsidR="0080002E">
        <w:rPr>
          <w:rFonts w:hint="eastAsia"/>
        </w:rPr>
        <w:t xml:space="preserve">] </w:t>
      </w:r>
      <w:r w:rsidR="0080002E">
        <w:rPr>
          <w:rFonts w:hint="eastAsia"/>
        </w:rPr>
        <w:t>ボタンをクリックして「継続期間」に</w:t>
      </w:r>
      <w:r w:rsidR="0080002E">
        <w:rPr>
          <w:rFonts w:hint="eastAsia"/>
        </w:rPr>
        <w:t>300</w:t>
      </w:r>
      <w:r w:rsidR="0080002E">
        <w:rPr>
          <w:rFonts w:hint="eastAsia"/>
        </w:rPr>
        <w:t>日を設定します。</w:t>
      </w:r>
    </w:p>
    <w:p w14:paraId="79B82C98" w14:textId="77777777"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sidR="00261E1B">
        <w:rPr>
          <w:rFonts w:hint="eastAsia"/>
        </w:rPr>
        <w:t>ウィンドウ</w:t>
      </w:r>
      <w:r>
        <w:rPr>
          <w:rFonts w:hint="eastAsia"/>
        </w:rPr>
        <w:t>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sidR="00261E1B">
        <w:rPr>
          <w:rFonts w:hint="eastAsia"/>
        </w:rPr>
        <w:t>ウィンドウ</w:t>
      </w:r>
      <w:r>
        <w:rPr>
          <w:rFonts w:hint="eastAsia"/>
        </w:rPr>
        <w:t>に代わって</w:t>
      </w:r>
      <w:r w:rsidR="003D1DBB">
        <w:rPr>
          <w:rFonts w:hint="eastAsia"/>
        </w:rPr>
        <w:t>飛行レビュー</w:t>
      </w:r>
      <w:r w:rsidR="00261E1B">
        <w:rPr>
          <w:rFonts w:hint="eastAsia"/>
        </w:rPr>
        <w:t>ウィンドウ</w:t>
      </w:r>
      <w:r>
        <w:rPr>
          <w:rFonts w:hint="eastAsia"/>
        </w:rPr>
        <w:t>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261E1B">
        <w:rPr>
          <w:rFonts w:hint="eastAsia"/>
        </w:rPr>
        <w:t>ウィンドウ</w:t>
      </w:r>
      <w:r w:rsidR="00652FEE">
        <w:rPr>
          <w:rFonts w:hint="eastAsia"/>
        </w:rPr>
        <w:t>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14:paraId="2993BEED" w14:textId="77777777" w:rsidR="00CF4CB5" w:rsidRDefault="009D3461" w:rsidP="00D404F7">
      <w:pPr>
        <w:spacing w:beforeLines="50" w:before="154" w:after="120"/>
        <w:ind w:leftChars="202" w:left="424" w:firstLineChars="100" w:firstLine="210"/>
      </w:pPr>
      <w:r>
        <w:rPr>
          <w:rFonts w:hint="eastAsia"/>
        </w:rPr>
        <w:lastRenderedPageBreak/>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14:paraId="24105FBE" w14:textId="7A8913F7" w:rsidR="00E77475" w:rsidRDefault="0073663E" w:rsidP="00E77475">
      <w:pPr>
        <w:pStyle w:val="ae"/>
        <w:keepNext/>
        <w:jc w:val="center"/>
      </w:pPr>
      <w:r>
        <w:rPr>
          <w:rFonts w:hint="eastAsia"/>
        </w:rPr>
        <w:t>表－</w:t>
      </w:r>
      <w:fldSimple w:instr=" SEQ Table \* ARABIC ">
        <w:r w:rsidR="00B44682">
          <w:rPr>
            <w:noProof/>
          </w:rPr>
          <w:t>2</w:t>
        </w:r>
      </w:fldSimple>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ad"/>
        <w:tblW w:w="0" w:type="auto"/>
        <w:tblInd w:w="424" w:type="dxa"/>
        <w:tblLook w:val="04A0" w:firstRow="1" w:lastRow="0" w:firstColumn="1" w:lastColumn="0" w:noHBand="0" w:noVBand="1"/>
      </w:tblPr>
      <w:tblGrid>
        <w:gridCol w:w="2336"/>
        <w:gridCol w:w="1536"/>
        <w:gridCol w:w="5446"/>
      </w:tblGrid>
      <w:tr w:rsidR="00E77475" w14:paraId="3EB123EF" w14:textId="77777777" w:rsidTr="00E75790">
        <w:tc>
          <w:tcPr>
            <w:tcW w:w="3937" w:type="dxa"/>
            <w:gridSpan w:val="2"/>
            <w:vAlign w:val="center"/>
          </w:tcPr>
          <w:p w14:paraId="2335C71B" w14:textId="77777777"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14:paraId="61240A6F" w14:textId="77777777" w:rsidR="00E77475" w:rsidRDefault="00E77475" w:rsidP="00E75790">
            <w:pPr>
              <w:jc w:val="center"/>
            </w:pPr>
            <w:r>
              <w:rPr>
                <w:rFonts w:hint="eastAsia"/>
              </w:rPr>
              <w:t>軌道の特徴</w:t>
            </w:r>
          </w:p>
        </w:tc>
      </w:tr>
      <w:tr w:rsidR="00E77475" w14:paraId="5AB19C66" w14:textId="77777777" w:rsidTr="005706F6">
        <w:tc>
          <w:tcPr>
            <w:tcW w:w="2378" w:type="dxa"/>
            <w:tcBorders>
              <w:bottom w:val="double" w:sz="4" w:space="0" w:color="auto"/>
            </w:tcBorders>
            <w:vAlign w:val="center"/>
          </w:tcPr>
          <w:p w14:paraId="2CBC58F9" w14:textId="77777777" w:rsidR="00E77475" w:rsidRDefault="005706F6" w:rsidP="00E75790">
            <w:pPr>
              <w:jc w:val="center"/>
            </w:pPr>
            <w:r>
              <w:rPr>
                <w:rFonts w:hint="eastAsia"/>
              </w:rPr>
              <w:t>オフセット距離（</w:t>
            </w:r>
            <w:r w:rsidR="00E77475">
              <w:rPr>
                <w:rFonts w:hint="eastAsia"/>
              </w:rPr>
              <w:t>km</w:t>
            </w:r>
            <w:r>
              <w:rPr>
                <w:rFonts w:hint="eastAsia"/>
              </w:rPr>
              <w:t>）</w:t>
            </w:r>
          </w:p>
        </w:tc>
        <w:tc>
          <w:tcPr>
            <w:tcW w:w="1559" w:type="dxa"/>
            <w:tcBorders>
              <w:bottom w:val="double" w:sz="4" w:space="0" w:color="auto"/>
            </w:tcBorders>
            <w:vAlign w:val="center"/>
          </w:tcPr>
          <w:p w14:paraId="50AE176E" w14:textId="77777777" w:rsidR="00E77475" w:rsidRDefault="00E77475" w:rsidP="00E75790">
            <w:pPr>
              <w:jc w:val="center"/>
            </w:pPr>
            <w:r>
              <w:rPr>
                <w:rFonts w:hint="eastAsia"/>
              </w:rPr>
              <w:t>beta</w:t>
            </w:r>
            <w:r w:rsidR="005706F6">
              <w:rPr>
                <w:rFonts w:hint="eastAsia"/>
              </w:rPr>
              <w:t>（度）</w:t>
            </w:r>
          </w:p>
        </w:tc>
        <w:tc>
          <w:tcPr>
            <w:tcW w:w="5607" w:type="dxa"/>
            <w:vMerge/>
            <w:tcBorders>
              <w:bottom w:val="double" w:sz="4" w:space="0" w:color="auto"/>
            </w:tcBorders>
            <w:vAlign w:val="center"/>
          </w:tcPr>
          <w:p w14:paraId="41C5C209" w14:textId="77777777" w:rsidR="00E77475" w:rsidRDefault="00E77475" w:rsidP="00E75790">
            <w:pPr>
              <w:jc w:val="left"/>
            </w:pPr>
          </w:p>
        </w:tc>
      </w:tr>
      <w:tr w:rsidR="00E77475" w14:paraId="33730B03" w14:textId="77777777" w:rsidTr="005706F6">
        <w:tc>
          <w:tcPr>
            <w:tcW w:w="2378" w:type="dxa"/>
            <w:tcBorders>
              <w:top w:val="double" w:sz="4" w:space="0" w:color="auto"/>
            </w:tcBorders>
            <w:vAlign w:val="center"/>
          </w:tcPr>
          <w:p w14:paraId="6AC9D9AE" w14:textId="77777777"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tcBorders>
              <w:top w:val="double" w:sz="4" w:space="0" w:color="auto"/>
            </w:tcBorders>
            <w:vAlign w:val="center"/>
          </w:tcPr>
          <w:p w14:paraId="5CB0E63D"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14:paraId="097DA015" w14:textId="77777777"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14:paraId="4C749C01" w14:textId="77777777" w:rsidTr="005706F6">
        <w:tc>
          <w:tcPr>
            <w:tcW w:w="2378" w:type="dxa"/>
            <w:vAlign w:val="center"/>
          </w:tcPr>
          <w:p w14:paraId="5F7A5392"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72E4EDF0"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14:paraId="53891196" w14:textId="77777777"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14:paraId="70469774" w14:textId="77777777" w:rsidTr="005706F6">
        <w:tc>
          <w:tcPr>
            <w:tcW w:w="2378" w:type="dxa"/>
            <w:vAlign w:val="center"/>
          </w:tcPr>
          <w:p w14:paraId="3091BD83" w14:textId="77777777"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559" w:type="dxa"/>
            <w:vAlign w:val="center"/>
          </w:tcPr>
          <w:p w14:paraId="62201AB0" w14:textId="77777777"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14:paraId="04ACB273" w14:textId="77777777"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14:paraId="4FB936B0" w14:textId="77777777" w:rsidTr="005706F6">
        <w:tc>
          <w:tcPr>
            <w:tcW w:w="2378" w:type="dxa"/>
            <w:vAlign w:val="center"/>
          </w:tcPr>
          <w:p w14:paraId="5F2D2763" w14:textId="77777777"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vAlign w:val="center"/>
          </w:tcPr>
          <w:p w14:paraId="624CF0AE" w14:textId="77777777"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14:paraId="3CBA3CBF" w14:textId="77777777"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14:paraId="6FCCF39D" w14:textId="77777777" w:rsidTr="005706F6">
        <w:tc>
          <w:tcPr>
            <w:tcW w:w="2378" w:type="dxa"/>
            <w:vAlign w:val="center"/>
          </w:tcPr>
          <w:p w14:paraId="0F73ECD6"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6D517A9F" w14:textId="77777777"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14:paraId="69DA1E65" w14:textId="77777777"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14:paraId="6E8A9BA4" w14:textId="77777777" w:rsidTr="005706F6">
        <w:tc>
          <w:tcPr>
            <w:tcW w:w="2378" w:type="dxa"/>
            <w:vAlign w:val="center"/>
          </w:tcPr>
          <w:p w14:paraId="24AAAF98"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431F20E0" w14:textId="77777777"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14:paraId="1C3D163B" w14:textId="77777777"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14:paraId="7F36262A" w14:textId="77777777" w:rsidTr="005706F6">
        <w:tc>
          <w:tcPr>
            <w:tcW w:w="2378" w:type="dxa"/>
            <w:vAlign w:val="center"/>
          </w:tcPr>
          <w:p w14:paraId="5681C3FC" w14:textId="77777777"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14:paraId="4B48797B" w14:textId="77777777"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14:paraId="366942D8" w14:textId="77777777"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14:paraId="5B632752" w14:textId="77777777"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14:paraId="05E85D9E" w14:textId="77777777"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14:paraId="3E5C2E4C" w14:textId="77777777"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sidR="009F7525" w:rsidRPr="009F7525">
        <w:rPr>
          <w:rFonts w:asciiTheme="majorHAnsi" w:hAnsiTheme="majorHAnsi" w:cstheme="majorHAnsi"/>
        </w:rPr>
        <w:t>(C)</w:t>
      </w:r>
      <w:r>
        <w:rPr>
          <w:rFonts w:hint="eastAsia"/>
        </w:rPr>
        <w:t>」をクリックし、「</w:t>
      </w:r>
      <w:r w:rsidR="00344B64">
        <w:rPr>
          <w:rFonts w:hint="eastAsia"/>
        </w:rPr>
        <w:t>復元</w:t>
      </w:r>
      <w:r w:rsidR="009F7525" w:rsidRPr="009F7525">
        <w:rPr>
          <w:rFonts w:asciiTheme="majorHAnsi" w:hAnsiTheme="majorHAnsi" w:cstheme="majorHAnsi"/>
        </w:rPr>
        <w:t>(R)</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14:paraId="7168E06A" w14:textId="77777777"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14:paraId="5F76354C" w14:textId="77777777" w:rsidR="00CE0150" w:rsidRPr="008E1F00" w:rsidRDefault="008E1F00" w:rsidP="00C63366">
      <w:pPr>
        <w:pStyle w:val="af"/>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14:paraId="54E788F0" w14:textId="77777777" w:rsidR="008E1F00" w:rsidRDefault="008E1F00" w:rsidP="00C63366">
      <w:pPr>
        <w:pStyle w:val="af"/>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14:paraId="517D4158" w14:textId="77777777" w:rsidR="008E1F00" w:rsidRPr="008E1F00" w:rsidRDefault="008E1F00" w:rsidP="00C63366">
      <w:pPr>
        <w:pStyle w:val="af"/>
        <w:numPr>
          <w:ilvl w:val="0"/>
          <w:numId w:val="12"/>
        </w:numPr>
        <w:spacing w:line="240" w:lineRule="exact"/>
        <w:ind w:leftChars="0" w:left="1134" w:hanging="357"/>
        <w:rPr>
          <w:sz w:val="18"/>
          <w:szCs w:val="18"/>
        </w:rPr>
      </w:pPr>
      <w:r>
        <w:rPr>
          <w:rFonts w:hint="eastAsia"/>
          <w:sz w:val="18"/>
          <w:szCs w:val="18"/>
        </w:rPr>
        <w:t>SSVG</w:t>
      </w:r>
      <w:r w:rsidR="00261E1B">
        <w:rPr>
          <w:rFonts w:hint="eastAsia"/>
          <w:sz w:val="18"/>
          <w:szCs w:val="18"/>
        </w:rPr>
        <w:t>ウィンドウ</w:t>
      </w:r>
      <w:r>
        <w:rPr>
          <w:rFonts w:hint="eastAsia"/>
          <w:sz w:val="18"/>
          <w:szCs w:val="18"/>
        </w:rPr>
        <w:t>のメニューの「</w:t>
      </w:r>
      <w:r w:rsidR="00344B64">
        <w:rPr>
          <w:rFonts w:hint="eastAsia"/>
          <w:sz w:val="18"/>
          <w:szCs w:val="18"/>
        </w:rPr>
        <w:t>チェックポイント</w:t>
      </w:r>
      <w:r w:rsidR="001953B2" w:rsidRPr="001953B2">
        <w:rPr>
          <w:rFonts w:asciiTheme="majorHAnsi" w:hAnsiTheme="majorHAnsi" w:cstheme="majorHAnsi"/>
          <w:sz w:val="18"/>
          <w:szCs w:val="18"/>
        </w:rPr>
        <w:t>(C)</w:t>
      </w:r>
      <w:r>
        <w:rPr>
          <w:rFonts w:hint="eastAsia"/>
          <w:sz w:val="18"/>
          <w:szCs w:val="18"/>
        </w:rPr>
        <w:t>」をクリックし、「</w:t>
      </w:r>
      <w:r w:rsidR="00344B64">
        <w:rPr>
          <w:rFonts w:hint="eastAsia"/>
          <w:sz w:val="18"/>
          <w:szCs w:val="18"/>
        </w:rPr>
        <w:t>作成</w:t>
      </w:r>
      <w:r w:rsidR="001953B2" w:rsidRPr="001953B2">
        <w:rPr>
          <w:rFonts w:asciiTheme="majorHAnsi" w:hAnsiTheme="majorHAnsi" w:cstheme="majorHAnsi"/>
          <w:sz w:val="18"/>
          <w:szCs w:val="18"/>
        </w:rPr>
        <w:t>(C)</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14:paraId="4D40A4DC" w14:textId="3C5242EC"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w:t>
      </w:r>
      <w:r w:rsidR="00EE3423">
        <w:rPr>
          <w:rFonts w:hint="eastAsia"/>
        </w:rPr>
        <w:t>を試すこともできます</w:t>
      </w:r>
      <w:r>
        <w:rPr>
          <w:rFonts w:hint="eastAsia"/>
        </w:rPr>
        <w:t>。</w:t>
      </w:r>
    </w:p>
    <w:p w14:paraId="4401683C" w14:textId="3B37C192"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FTA</w:t>
      </w:r>
      <w:r w:rsidR="00B44682" w:rsidRPr="00B44682">
        <w:rPr>
          <w:rFonts w:hint="eastAsia"/>
          <w:color w:val="008000"/>
          <w:u w:val="single"/>
        </w:rPr>
        <w:t>設定ウィ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B</w:t>
      </w:r>
      <w:r w:rsidR="00B44682" w:rsidRPr="00B44682">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14:paraId="0508973F" w14:textId="77777777" w:rsidR="000B6BCE" w:rsidRDefault="000B6BCE">
      <w:pPr>
        <w:widowControl/>
        <w:jc w:val="left"/>
        <w:rPr>
          <w:rFonts w:asciiTheme="majorHAnsi" w:eastAsiaTheme="majorEastAsia" w:hAnsiTheme="majorHAnsi" w:cstheme="majorBidi"/>
          <w:sz w:val="28"/>
          <w:szCs w:val="28"/>
        </w:rPr>
      </w:pPr>
      <w:bookmarkStart w:id="40" w:name="_Ref510258803"/>
    </w:p>
    <w:p w14:paraId="359F105F" w14:textId="77777777" w:rsidR="00406758" w:rsidRDefault="005B2AB5" w:rsidP="00B461A0">
      <w:pPr>
        <w:pStyle w:val="2"/>
      </w:pPr>
      <w:bookmarkStart w:id="41" w:name="_Toc77411904"/>
      <w:r>
        <w:rPr>
          <w:rFonts w:hint="eastAsia"/>
        </w:rPr>
        <w:t>金星</w:t>
      </w:r>
      <w:r w:rsidR="008E1F00">
        <w:rPr>
          <w:rFonts w:hint="eastAsia"/>
        </w:rPr>
        <w:t>に向かう飛行計画</w:t>
      </w:r>
      <w:bookmarkEnd w:id="40"/>
      <w:bookmarkEnd w:id="41"/>
    </w:p>
    <w:p w14:paraId="3243E71A" w14:textId="77777777"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14:paraId="72059B12" w14:textId="77777777" w:rsidR="008E1F00" w:rsidRDefault="008E1F00" w:rsidP="00C63366">
      <w:pPr>
        <w:pStyle w:val="af"/>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14:paraId="5C1AFE71" w14:textId="77777777" w:rsidR="008E1F00" w:rsidRDefault="008E1F00" w:rsidP="00C63366">
      <w:pPr>
        <w:pStyle w:val="af"/>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14:paraId="12A02D77" w14:textId="77777777" w:rsidR="008E1F00" w:rsidRDefault="008E1F00" w:rsidP="00C63366">
      <w:pPr>
        <w:pStyle w:val="af"/>
        <w:numPr>
          <w:ilvl w:val="0"/>
          <w:numId w:val="13"/>
        </w:numPr>
        <w:ind w:leftChars="0" w:left="1134" w:hanging="357"/>
      </w:pPr>
      <w:r>
        <w:rPr>
          <w:rFonts w:hint="eastAsia"/>
        </w:rPr>
        <w:t>少数の小さな中間軌道修正だけで金星に到着</w:t>
      </w:r>
    </w:p>
    <w:p w14:paraId="25FCDDBD" w14:textId="77777777"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14:paraId="70D35547" w14:textId="77777777" w:rsidR="00F671EC" w:rsidRDefault="00F671EC" w:rsidP="006900A4">
      <w:pPr>
        <w:spacing w:beforeLines="50" w:before="154"/>
        <w:ind w:leftChars="202" w:left="424" w:firstLineChars="100" w:firstLine="210"/>
      </w:pPr>
    </w:p>
    <w:p w14:paraId="767B78C7" w14:textId="77777777" w:rsidR="00406758" w:rsidRDefault="009A4D27" w:rsidP="00B461A0">
      <w:pPr>
        <w:pStyle w:val="3"/>
      </w:pPr>
      <w:bookmarkStart w:id="42" w:name="_Toc77411905"/>
      <w:r>
        <w:rPr>
          <w:rFonts w:hint="eastAsia"/>
        </w:rPr>
        <w:lastRenderedPageBreak/>
        <w:t>飛行</w:t>
      </w:r>
      <w:r w:rsidR="00406758">
        <w:rPr>
          <w:rFonts w:hint="eastAsia"/>
        </w:rPr>
        <w:t>計画の新規作成</w:t>
      </w:r>
      <w:bookmarkEnd w:id="42"/>
    </w:p>
    <w:p w14:paraId="79D57163" w14:textId="77777777" w:rsidR="005B62B6" w:rsidRDefault="005B62B6"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メニュー</w:t>
      </w:r>
      <w:r w:rsidR="008E1F00">
        <w:rPr>
          <w:rFonts w:hint="eastAsia"/>
        </w:rPr>
        <w:t>の</w:t>
      </w:r>
      <w:r w:rsidR="00344B64">
        <w:rPr>
          <w:rFonts w:hint="eastAsia"/>
        </w:rPr>
        <w:t>「ファイル</w:t>
      </w:r>
      <w:r w:rsidR="00F01CE1" w:rsidRPr="00F01CE1">
        <w:rPr>
          <w:rFonts w:asciiTheme="majorHAnsi" w:hAnsiTheme="majorHAnsi" w:cstheme="majorHAnsi"/>
        </w:rPr>
        <w:t>(F)</w:t>
      </w:r>
      <w:r w:rsidR="00344B64">
        <w:rPr>
          <w:rFonts w:hint="eastAsia"/>
        </w:rPr>
        <w:t>」</w:t>
      </w:r>
      <w:r w:rsidR="008E1F00">
        <w:rPr>
          <w:rFonts w:hint="eastAsia"/>
        </w:rPr>
        <w:t>をクリックして</w:t>
      </w:r>
      <w:r w:rsidR="00344B64">
        <w:rPr>
          <w:rFonts w:hint="eastAsia"/>
        </w:rPr>
        <w:t>「新規</w:t>
      </w:r>
      <w:r w:rsidR="001953B2" w:rsidRPr="001953B2">
        <w:rPr>
          <w:rFonts w:asciiTheme="majorHAnsi" w:hAnsiTheme="majorHAnsi" w:cstheme="majorHAnsi"/>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w:t>
      </w:r>
      <w:r w:rsidR="001953B2">
        <w:rPr>
          <w:rFonts w:hint="eastAsia"/>
        </w:rPr>
        <w:t>た方向は</w:t>
      </w:r>
      <w:r w:rsidR="008E1F00">
        <w:rPr>
          <w:rFonts w:hint="eastAsia"/>
        </w:rPr>
        <w:t>逆</w:t>
      </w:r>
      <w:r w:rsidR="001953B2">
        <w:rPr>
          <w:rFonts w:hint="eastAsia"/>
        </w:rPr>
        <w:t>です</w:t>
      </w:r>
      <w:r w:rsidR="008E1F00">
        <w:rPr>
          <w:rFonts w:hint="eastAsia"/>
        </w:rPr>
        <w:t>。</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14:paraId="0C6BCFFD" w14:textId="77777777"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14:paraId="1F16DB7A" w14:textId="77777777"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14:paraId="4AEEA47F" w14:textId="77777777"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14:paraId="4029796C" w14:textId="77777777" w:rsidR="00CD2E2D" w:rsidRPr="005B62B6" w:rsidRDefault="00CD2E2D" w:rsidP="006900A4">
      <w:pPr>
        <w:spacing w:beforeLines="50" w:before="154"/>
        <w:ind w:leftChars="202" w:left="424" w:firstLineChars="100" w:firstLine="210"/>
      </w:pPr>
    </w:p>
    <w:p w14:paraId="1224038C" w14:textId="77777777" w:rsidR="00406758" w:rsidRDefault="00406758" w:rsidP="00B461A0">
      <w:pPr>
        <w:pStyle w:val="3"/>
      </w:pPr>
      <w:bookmarkStart w:id="43" w:name="_Toc77411906"/>
      <w:r>
        <w:rPr>
          <w:rFonts w:hint="eastAsia"/>
        </w:rPr>
        <w:t>START</w:t>
      </w:r>
      <w:r w:rsidR="00C351C0">
        <w:rPr>
          <w:rFonts w:hint="eastAsia"/>
        </w:rPr>
        <w:t>マヌーバ</w:t>
      </w:r>
      <w:bookmarkEnd w:id="43"/>
    </w:p>
    <w:p w14:paraId="0AA8C723" w14:textId="77777777"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14:paraId="07EC42D0" w14:textId="77777777"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14:paraId="0DCBE8C7" w14:textId="77777777"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w:t>
      </w:r>
      <w:r w:rsidR="00F01CE1">
        <w:rPr>
          <w:rFonts w:hint="eastAsia"/>
        </w:rPr>
        <w:t>デルタ</w:t>
      </w:r>
      <w:r w:rsidR="00F01CE1">
        <w:rPr>
          <w:rFonts w:hint="eastAsia"/>
        </w:rPr>
        <w:t>V</w:t>
      </w:r>
      <w:r w:rsidR="00F01CE1">
        <w:rPr>
          <w:rFonts w:hint="eastAsia"/>
        </w:rPr>
        <w:t>（</w:t>
      </w:r>
      <w:r>
        <w:rPr>
          <w:rFonts w:hint="eastAsia"/>
        </w:rPr>
        <w:t>出発時の速度</w:t>
      </w:r>
      <w:r w:rsidR="00F01CE1">
        <w:rPr>
          <w:rFonts w:hint="eastAsia"/>
        </w:rPr>
        <w:t>。</w:t>
      </w:r>
      <w:r w:rsidR="00E311FE">
        <w:rPr>
          <w:rFonts w:hint="eastAsia"/>
        </w:rPr>
        <w:t>絶対値</w:t>
      </w:r>
      <w:r>
        <w:rPr>
          <w:rFonts w:hint="eastAsia"/>
        </w:rPr>
        <w:t>と</w:t>
      </w:r>
      <w:r w:rsidR="00B31ADD">
        <w:rPr>
          <w:rFonts w:hint="eastAsia"/>
        </w:rPr>
        <w:t>方向</w:t>
      </w:r>
      <w:r>
        <w:rPr>
          <w:rFonts w:hint="eastAsia"/>
        </w:rPr>
        <w:t>）</w:t>
      </w:r>
      <w:r w:rsidR="004007B3">
        <w:rPr>
          <w:rFonts w:hint="eastAsia"/>
        </w:rPr>
        <w:t>を指定します。</w:t>
      </w:r>
      <w:r w:rsidR="005874DE">
        <w:rPr>
          <w:rFonts w:hint="eastAsia"/>
        </w:rPr>
        <w:t>出発時刻と</w:t>
      </w:r>
      <w:r w:rsidR="00F01CE1">
        <w:rPr>
          <w:rFonts w:hint="eastAsia"/>
        </w:rPr>
        <w:t>デルタ</w:t>
      </w:r>
      <w:r w:rsidR="00F01CE1">
        <w:rPr>
          <w:rFonts w:hint="eastAsia"/>
        </w:rPr>
        <w:t>V</w:t>
      </w:r>
      <w:r w:rsidR="005874DE">
        <w:rPr>
          <w:rFonts w:hint="eastAsia"/>
        </w:rPr>
        <w:t>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14:paraId="62ADCB25" w14:textId="77777777"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14:paraId="405734C4" w14:textId="77777777"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14:paraId="6C901360" w14:textId="77777777" w:rsidR="00AB31BA" w:rsidRDefault="00AB31BA" w:rsidP="006900A4">
      <w:pPr>
        <w:spacing w:beforeLines="50" w:before="154"/>
        <w:ind w:leftChars="202" w:left="424" w:firstLineChars="100" w:firstLine="210"/>
      </w:pPr>
    </w:p>
    <w:p w14:paraId="6E443159" w14:textId="77777777" w:rsidR="00AB31BA" w:rsidRDefault="00AB31BA" w:rsidP="006900A4">
      <w:pPr>
        <w:spacing w:beforeLines="50" w:before="154"/>
        <w:ind w:leftChars="202" w:left="424" w:firstLineChars="100" w:firstLine="210"/>
      </w:pPr>
    </w:p>
    <w:p w14:paraId="49261DB1" w14:textId="77777777" w:rsidR="00AB31BA" w:rsidRDefault="00AB31BA" w:rsidP="006900A4">
      <w:pPr>
        <w:spacing w:beforeLines="50" w:before="154"/>
        <w:ind w:leftChars="202" w:left="424" w:firstLineChars="100" w:firstLine="210"/>
      </w:pPr>
    </w:p>
    <w:p w14:paraId="564DDA9A" w14:textId="77777777" w:rsidR="00AB31BA" w:rsidRDefault="00AB31BA" w:rsidP="006900A4">
      <w:pPr>
        <w:spacing w:beforeLines="50" w:before="154"/>
        <w:ind w:leftChars="202" w:left="424" w:firstLineChars="100" w:firstLine="210"/>
      </w:pPr>
    </w:p>
    <w:p w14:paraId="03C834D8" w14:textId="77777777" w:rsidR="00AB31BA" w:rsidRDefault="00AB31BA" w:rsidP="006900A4">
      <w:pPr>
        <w:spacing w:beforeLines="50" w:before="154"/>
        <w:ind w:leftChars="202" w:left="424" w:firstLineChars="100" w:firstLine="210"/>
      </w:pPr>
    </w:p>
    <w:p w14:paraId="329FEF5A" w14:textId="77777777" w:rsidR="00AB31BA" w:rsidRDefault="00AB31BA" w:rsidP="006900A4">
      <w:pPr>
        <w:spacing w:beforeLines="50" w:before="154"/>
        <w:ind w:leftChars="202" w:left="424" w:firstLineChars="100" w:firstLine="210"/>
      </w:pPr>
    </w:p>
    <w:p w14:paraId="3CAE21F8" w14:textId="77777777" w:rsidR="00AB31BA" w:rsidRDefault="00AB31BA" w:rsidP="006900A4">
      <w:pPr>
        <w:spacing w:beforeLines="50" w:before="154"/>
        <w:ind w:leftChars="202" w:left="424" w:firstLineChars="100" w:firstLine="210"/>
      </w:pPr>
    </w:p>
    <w:p w14:paraId="7F59EB80" w14:textId="77777777" w:rsidR="00AB31BA" w:rsidRDefault="00AB31BA" w:rsidP="006900A4">
      <w:pPr>
        <w:spacing w:beforeLines="50" w:before="154"/>
        <w:ind w:leftChars="202" w:left="424" w:firstLineChars="100" w:firstLine="210"/>
      </w:pPr>
    </w:p>
    <w:p w14:paraId="37AC877C" w14:textId="77777777" w:rsidR="00AB31BA" w:rsidRDefault="00AB31BA" w:rsidP="006900A4">
      <w:pPr>
        <w:spacing w:beforeLines="50" w:before="154"/>
        <w:ind w:leftChars="202" w:left="424" w:firstLineChars="100" w:firstLine="210"/>
      </w:pPr>
    </w:p>
    <w:p w14:paraId="70D66ECB" w14:textId="5FAC09DF" w:rsidR="00AB31BA" w:rsidRDefault="002379A4" w:rsidP="006900A4">
      <w:pPr>
        <w:spacing w:beforeLines="50" w:before="154"/>
        <w:ind w:leftChars="202" w:left="424" w:firstLineChars="100" w:firstLine="210"/>
      </w:pPr>
      <w:r>
        <w:rPr>
          <w:noProof/>
        </w:rPr>
        <w:lastRenderedPageBreak/>
        <w:drawing>
          <wp:anchor distT="0" distB="0" distL="114300" distR="114300" simplePos="0" relativeHeight="251584457" behindDoc="0" locked="0" layoutInCell="1" allowOverlap="1" wp14:anchorId="7D904F86" wp14:editId="76EF9174">
            <wp:simplePos x="0" y="0"/>
            <wp:positionH relativeFrom="column">
              <wp:posOffset>407035</wp:posOffset>
            </wp:positionH>
            <wp:positionV relativeFrom="paragraph">
              <wp:posOffset>43815</wp:posOffset>
            </wp:positionV>
            <wp:extent cx="5147945" cy="3776345"/>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7945" cy="3776345"/>
                    </a:xfrm>
                    <a:prstGeom prst="rect">
                      <a:avLst/>
                    </a:prstGeom>
                    <a:noFill/>
                  </pic:spPr>
                </pic:pic>
              </a:graphicData>
            </a:graphic>
            <wp14:sizeRelH relativeFrom="page">
              <wp14:pctWidth>0</wp14:pctWidth>
            </wp14:sizeRelH>
            <wp14:sizeRelV relativeFrom="page">
              <wp14:pctHeight>0</wp14:pctHeight>
            </wp14:sizeRelV>
          </wp:anchor>
        </w:drawing>
      </w:r>
    </w:p>
    <w:p w14:paraId="6D655E46" w14:textId="77777777" w:rsidR="00AB31BA" w:rsidRDefault="00EE50CC" w:rsidP="006900A4">
      <w:pPr>
        <w:spacing w:beforeLines="50" w:before="154"/>
        <w:ind w:leftChars="202" w:left="424" w:firstLineChars="100" w:firstLine="210"/>
      </w:pPr>
      <w:r>
        <w:rPr>
          <w:noProof/>
        </w:rPr>
        <mc:AlternateContent>
          <mc:Choice Requires="wps">
            <w:drawing>
              <wp:anchor distT="0" distB="0" distL="114300" distR="114300" simplePos="0" relativeHeight="252116992" behindDoc="0" locked="0" layoutInCell="1" allowOverlap="1" wp14:anchorId="2447BC7F" wp14:editId="6F170E81">
                <wp:simplePos x="0" y="0"/>
                <wp:positionH relativeFrom="column">
                  <wp:posOffset>2871470</wp:posOffset>
                </wp:positionH>
                <wp:positionV relativeFrom="paragraph">
                  <wp:posOffset>263525</wp:posOffset>
                </wp:positionV>
                <wp:extent cx="2989580" cy="417195"/>
                <wp:effectExtent l="666750" t="0" r="0" b="116205"/>
                <wp:wrapNone/>
                <wp:docPr id="330"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30E43593" w14:textId="77777777"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BC7F" id="_x0000_s1086" type="#_x0000_t42" style="position:absolute;left:0;text-align:left;margin-left:226.1pt;margin-top:20.75pt;width:235.4pt;height:3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" adj="-4557,24234,-1994,11817,666,11334" filled="f" strokecolor="red" strokeweight="1pt">
                <v:stroke startarrow="block"/>
                <v:textbox>
                  <w:txbxContent>
                    <w:p w14:paraId="30E43593" w14:textId="77777777"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v:textbox>
                <o:callout v:ext="edit" minusy="t"/>
              </v:shape>
            </w:pict>
          </mc:Fallback>
        </mc:AlternateContent>
      </w:r>
    </w:p>
    <w:p w14:paraId="64DE9F6F" w14:textId="77777777" w:rsidR="00AB31BA" w:rsidRDefault="00AB31BA" w:rsidP="006900A4">
      <w:pPr>
        <w:spacing w:beforeLines="50" w:before="154"/>
        <w:ind w:leftChars="202" w:left="424" w:firstLineChars="100" w:firstLine="210"/>
      </w:pPr>
    </w:p>
    <w:p w14:paraId="4B9756D7" w14:textId="77777777" w:rsidR="00A82A79" w:rsidRDefault="00A82A79" w:rsidP="006900A4">
      <w:pPr>
        <w:spacing w:beforeLines="50" w:before="154"/>
        <w:ind w:leftChars="202" w:left="424" w:firstLineChars="100" w:firstLine="210"/>
      </w:pPr>
    </w:p>
    <w:p w14:paraId="07EB5711" w14:textId="77777777" w:rsidR="000D35FE" w:rsidRDefault="000D35FE" w:rsidP="006900A4">
      <w:pPr>
        <w:spacing w:beforeLines="50" w:before="154"/>
        <w:ind w:leftChars="202" w:left="424" w:firstLineChars="100" w:firstLine="210"/>
      </w:pPr>
    </w:p>
    <w:p w14:paraId="6A77DC4C" w14:textId="77777777" w:rsidR="000D35FE" w:rsidRDefault="000D35FE" w:rsidP="006900A4">
      <w:pPr>
        <w:spacing w:beforeLines="50" w:before="154"/>
        <w:ind w:leftChars="202" w:left="424" w:firstLineChars="100" w:firstLine="210"/>
      </w:pPr>
    </w:p>
    <w:p w14:paraId="134B477F" w14:textId="77777777" w:rsidR="000D35FE" w:rsidRDefault="000D35FE" w:rsidP="006900A4">
      <w:pPr>
        <w:spacing w:beforeLines="50" w:before="154"/>
        <w:ind w:leftChars="202" w:left="424" w:firstLineChars="100" w:firstLine="210"/>
      </w:pPr>
    </w:p>
    <w:p w14:paraId="4A029E97" w14:textId="77777777" w:rsidR="000D35FE" w:rsidRDefault="000D35FE" w:rsidP="006900A4">
      <w:pPr>
        <w:spacing w:beforeLines="50" w:before="154"/>
        <w:ind w:leftChars="202" w:left="424" w:firstLineChars="100" w:firstLine="210"/>
      </w:pPr>
    </w:p>
    <w:p w14:paraId="618ADD52" w14:textId="77777777" w:rsidR="000D35FE" w:rsidRDefault="000D35FE" w:rsidP="006900A4">
      <w:pPr>
        <w:spacing w:beforeLines="50" w:before="154"/>
        <w:ind w:leftChars="202" w:left="424" w:firstLineChars="100" w:firstLine="210"/>
      </w:pPr>
    </w:p>
    <w:p w14:paraId="27598428" w14:textId="77777777" w:rsidR="000D35FE" w:rsidRDefault="000D35FE" w:rsidP="006900A4">
      <w:pPr>
        <w:spacing w:beforeLines="50" w:before="154"/>
        <w:ind w:leftChars="202" w:left="424" w:firstLineChars="100" w:firstLine="210"/>
      </w:pPr>
    </w:p>
    <w:p w14:paraId="302FC58E" w14:textId="77777777" w:rsidR="000D35FE" w:rsidRDefault="000D35FE" w:rsidP="006900A4">
      <w:pPr>
        <w:spacing w:beforeLines="50" w:before="154"/>
        <w:ind w:leftChars="202" w:left="424" w:firstLineChars="100" w:firstLine="210"/>
      </w:pPr>
    </w:p>
    <w:p w14:paraId="33BA95F4" w14:textId="77777777" w:rsidR="000D35FE" w:rsidRDefault="000D35FE" w:rsidP="006900A4">
      <w:pPr>
        <w:spacing w:beforeLines="50" w:before="154"/>
        <w:ind w:leftChars="202" w:left="424" w:firstLineChars="100" w:firstLine="210"/>
      </w:pPr>
    </w:p>
    <w:p w14:paraId="1817826B" w14:textId="77777777" w:rsidR="000D35FE" w:rsidRDefault="000D35FE" w:rsidP="006900A4">
      <w:pPr>
        <w:spacing w:beforeLines="50" w:before="154"/>
        <w:ind w:leftChars="202" w:left="424" w:firstLineChars="100" w:firstLine="210"/>
      </w:pPr>
    </w:p>
    <w:p w14:paraId="58F2EF01" w14:textId="77777777"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629457CF" wp14:editId="6FF97E3B">
                <wp:simplePos x="0" y="0"/>
                <wp:positionH relativeFrom="column">
                  <wp:posOffset>405434</wp:posOffset>
                </wp:positionH>
                <wp:positionV relativeFrom="paragraph">
                  <wp:posOffset>145581</wp:posOffset>
                </wp:positionV>
                <wp:extent cx="5136542" cy="229870"/>
                <wp:effectExtent l="0" t="0" r="6985" b="0"/>
                <wp:wrapNone/>
                <wp:docPr id="477" name="Text Box 477"/>
                <wp:cNvGraphicFramePr/>
                <a:graphic xmlns:a="http://schemas.openxmlformats.org/drawingml/2006/main">
                  <a:graphicData uri="http://schemas.microsoft.com/office/word/2010/wordprocessingShape">
                    <wps:wsp>
                      <wps:cNvSpPr txBox="1"/>
                      <wps:spPr>
                        <a:xfrm>
                          <a:off x="0" y="0"/>
                          <a:ext cx="5136542" cy="229870"/>
                        </a:xfrm>
                        <a:prstGeom prst="rect">
                          <a:avLst/>
                        </a:prstGeom>
                        <a:solidFill>
                          <a:prstClr val="white"/>
                        </a:solidFill>
                        <a:ln>
                          <a:noFill/>
                        </a:ln>
                        <a:effectLst/>
                      </wps:spPr>
                      <wps:txbx>
                        <w:txbxContent>
                          <w:p w14:paraId="0D009B80" w14:textId="3DFD78DF" w:rsidR="0044453F" w:rsidRPr="00FF2619" w:rsidRDefault="0044453F" w:rsidP="000B4F59">
                            <w:pPr>
                              <w:pStyle w:val="ae"/>
                              <w:jc w:val="center"/>
                              <w:rPr>
                                <w:noProof/>
                              </w:rPr>
                            </w:pPr>
                            <w:r>
                              <w:rPr>
                                <w:rFonts w:hint="eastAsia"/>
                              </w:rPr>
                              <w:t>図－</w:t>
                            </w:r>
                            <w:fldSimple w:instr=" SEQ Figure \* ARABIC ">
                              <w:r w:rsidR="00B44682">
                                <w:rPr>
                                  <w:noProof/>
                                </w:rPr>
                                <w:t>1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57CF" id="Text Box 477" o:spid="_x0000_s1087" type="#_x0000_t202" style="position:absolute;left:0;text-align:left;margin-left:31.9pt;margin-top:11.45pt;width:404.45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IOwIAAHoEAAAOAAAAZHJzL2Uyb0RvYy54bWysVE1vGjEQvVfqf7B8LwuUhBS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" stroked="f">
                <v:textbox inset="0,0,0,0">
                  <w:txbxContent>
                    <w:p w14:paraId="0D009B80" w14:textId="3DFD78DF" w:rsidR="0044453F" w:rsidRPr="00FF2619" w:rsidRDefault="0044453F" w:rsidP="000B4F59">
                      <w:pPr>
                        <w:pStyle w:val="ae"/>
                        <w:jc w:val="center"/>
                        <w:rPr>
                          <w:noProof/>
                        </w:rPr>
                      </w:pPr>
                      <w:r>
                        <w:rPr>
                          <w:rFonts w:hint="eastAsia"/>
                        </w:rPr>
                        <w:t>図－</w:t>
                      </w:r>
                      <w:fldSimple w:instr=" SEQ Figure \* ARABIC ">
                        <w:r w:rsidR="00B44682">
                          <w:rPr>
                            <w:noProof/>
                          </w:rPr>
                          <w:t>1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14:paraId="7AC7D2AD" w14:textId="77777777" w:rsidR="00637C58" w:rsidRDefault="00261E1B" w:rsidP="00EE50CC">
      <w:pPr>
        <w:spacing w:beforeLines="100" w:before="309"/>
        <w:ind w:leftChars="202" w:left="424" w:firstLineChars="100" w:firstLine="210"/>
      </w:pPr>
      <w:r>
        <w:rPr>
          <w:rFonts w:hint="eastAsia"/>
        </w:rPr>
        <w:t>ウィンドウ</w:t>
      </w:r>
      <w:r w:rsidR="00A04B5C">
        <w:rPr>
          <w:rFonts w:hint="eastAsia"/>
        </w:rPr>
        <w:t>の中央付近には</w:t>
      </w:r>
      <w:r w:rsidR="004451DD">
        <w:rPr>
          <w:rFonts w:hint="eastAsia"/>
        </w:rPr>
        <w:t>ふたつ</w:t>
      </w:r>
      <w:r w:rsidR="00A04B5C">
        <w:rPr>
          <w:rFonts w:hint="eastAsia"/>
        </w:rPr>
        <w:t>のグループがあり、それぞれ「</w:t>
      </w:r>
      <w:r w:rsidR="004B442B">
        <w:rPr>
          <w:rFonts w:hint="eastAsia"/>
        </w:rPr>
        <w:t>出発時刻の調整</w:t>
      </w:r>
      <w:r w:rsidR="00A04B5C">
        <w:rPr>
          <w:rFonts w:hint="eastAsia"/>
        </w:rPr>
        <w:t>」</w:t>
      </w:r>
      <w:r w:rsidR="004B442B">
        <w:rPr>
          <w:rFonts w:hint="eastAsia"/>
        </w:rPr>
        <w:t>および</w:t>
      </w:r>
      <w:r w:rsidR="00A04B5C">
        <w:rPr>
          <w:rFonts w:hint="eastAsia"/>
        </w:rPr>
        <w:t>「</w:t>
      </w:r>
      <w:r w:rsidR="008C696F">
        <w:rPr>
          <w:rFonts w:hint="eastAsia"/>
        </w:rPr>
        <w:t>飛行時間</w:t>
      </w:r>
      <w:r w:rsidR="004B442B">
        <w:rPr>
          <w:rFonts w:hint="eastAsia"/>
        </w:rPr>
        <w:t>の調整」</w:t>
      </w:r>
      <w:r w:rsidR="00A04B5C">
        <w:rPr>
          <w:rFonts w:hint="eastAsia"/>
        </w:rPr>
        <w:t>と名前がついています。この</w:t>
      </w:r>
      <w:r w:rsidR="004451DD">
        <w:rPr>
          <w:rFonts w:hint="eastAsia"/>
        </w:rPr>
        <w:t>ふたつ</w:t>
      </w:r>
      <w:r w:rsidR="00A04B5C">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sidR="00A04B5C">
        <w:rPr>
          <w:rFonts w:hint="eastAsia"/>
        </w:rPr>
        <w:t>までの飛行時間を調整します。</w:t>
      </w:r>
    </w:p>
    <w:p w14:paraId="5EEA2477" w14:textId="77777777"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261E1B">
        <w:rPr>
          <w:rFonts w:hint="eastAsia"/>
        </w:rPr>
        <w:t>ウィンドウ</w:t>
      </w:r>
      <w:r w:rsidR="007D3653">
        <w:rPr>
          <w:rFonts w:hint="eastAsia"/>
        </w:rPr>
        <w:t>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14:paraId="5785DF8B" w14:textId="77777777" w:rsidR="007D3653" w:rsidRDefault="004B442B" w:rsidP="00C63366">
      <w:pPr>
        <w:pStyle w:val="af"/>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14:paraId="45DDAA11" w14:textId="77777777" w:rsidR="007D3653" w:rsidRDefault="004B442B" w:rsidP="00C63366">
      <w:pPr>
        <w:pStyle w:val="af"/>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14:paraId="63D22E75" w14:textId="77777777" w:rsidR="00637C58" w:rsidRDefault="004B442B" w:rsidP="00C63366">
      <w:pPr>
        <w:pStyle w:val="af"/>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14:paraId="114D2802" w14:textId="77777777"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w:t>
      </w:r>
      <w:r w:rsidR="00261E1B">
        <w:rPr>
          <w:rFonts w:hint="eastAsia"/>
          <w:sz w:val="18"/>
          <w:szCs w:val="18"/>
        </w:rPr>
        <w:t>ウィンドウ</w:t>
      </w:r>
      <w:r w:rsidRPr="00417240">
        <w:rPr>
          <w:rFonts w:hint="eastAsia"/>
          <w:sz w:val="18"/>
          <w:szCs w:val="18"/>
        </w:rPr>
        <w:t>には以下のものが表示されます。</w:t>
      </w:r>
    </w:p>
    <w:p w14:paraId="58047E9C" w14:textId="77777777" w:rsidR="00085D3A" w:rsidRPr="00417240" w:rsidRDefault="00085D3A" w:rsidP="00417240">
      <w:pPr>
        <w:pStyle w:val="af"/>
        <w:numPr>
          <w:ilvl w:val="0"/>
          <w:numId w:val="49"/>
        </w:numPr>
        <w:spacing w:line="240" w:lineRule="exact"/>
        <w:ind w:leftChars="0" w:left="1134"/>
        <w:rPr>
          <w:sz w:val="18"/>
          <w:szCs w:val="18"/>
        </w:rPr>
      </w:pPr>
      <w:r w:rsidRPr="00417240">
        <w:rPr>
          <w:rFonts w:hint="eastAsia"/>
          <w:sz w:val="18"/>
          <w:szCs w:val="18"/>
        </w:rPr>
        <w:t>赤色の×：出発時の探査機の位置</w:t>
      </w:r>
    </w:p>
    <w:p w14:paraId="3F7A151E" w14:textId="77777777" w:rsidR="00085D3A" w:rsidRPr="00417240" w:rsidRDefault="00085D3A" w:rsidP="00417240">
      <w:pPr>
        <w:pStyle w:val="af"/>
        <w:numPr>
          <w:ilvl w:val="0"/>
          <w:numId w:val="49"/>
        </w:numPr>
        <w:spacing w:line="240" w:lineRule="exact"/>
        <w:ind w:leftChars="0" w:left="1134"/>
        <w:rPr>
          <w:sz w:val="18"/>
          <w:szCs w:val="18"/>
        </w:rPr>
      </w:pPr>
      <w:r w:rsidRPr="00417240">
        <w:rPr>
          <w:rFonts w:hint="eastAsia"/>
          <w:sz w:val="18"/>
          <w:szCs w:val="18"/>
        </w:rPr>
        <w:t>緑色の＋：出発時のターゲットの位置</w:t>
      </w:r>
    </w:p>
    <w:p w14:paraId="4988EFB2" w14:textId="77777777" w:rsidR="00085D3A"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14:paraId="25606AAA"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赤色の曲線：宇宙基地の通る経路</w:t>
      </w:r>
    </w:p>
    <w:p w14:paraId="7EE8BDEA"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緑色の楕円：ターゲットの軌道</w:t>
      </w:r>
    </w:p>
    <w:p w14:paraId="41CAC91F"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14:paraId="1B9281B5" w14:textId="77777777" w:rsidR="00417240" w:rsidRPr="00417240" w:rsidRDefault="00417240" w:rsidP="00417240">
      <w:pPr>
        <w:pStyle w:val="af"/>
        <w:numPr>
          <w:ilvl w:val="0"/>
          <w:numId w:val="49"/>
        </w:numPr>
        <w:spacing w:line="240" w:lineRule="exact"/>
        <w:ind w:leftChars="0" w:left="1134"/>
        <w:rPr>
          <w:sz w:val="18"/>
          <w:szCs w:val="18"/>
        </w:rPr>
      </w:pPr>
      <w:r w:rsidRPr="00417240">
        <w:rPr>
          <w:rFonts w:hint="eastAsia"/>
          <w:sz w:val="18"/>
          <w:szCs w:val="18"/>
        </w:rPr>
        <w:t>オレンジ色の小円盤：太陽の位置</w:t>
      </w:r>
    </w:p>
    <w:p w14:paraId="5E86AF41" w14:textId="77777777"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sidR="00261E1B">
        <w:rPr>
          <w:rFonts w:hint="eastAsia"/>
        </w:rPr>
        <w:t>ウィンドウ</w:t>
      </w:r>
      <w:r>
        <w:rPr>
          <w:rFonts w:hint="eastAsia"/>
        </w:rPr>
        <w:t>の水色の曲線）も変化します。これらの情報から、適切な出発時刻や飛行時間を選ぶことができるでしょう。</w:t>
      </w:r>
    </w:p>
    <w:p w14:paraId="6FFE3AC9" w14:textId="27652E05" w:rsidR="00A82A79" w:rsidRDefault="00113166" w:rsidP="00010E74">
      <w:pPr>
        <w:spacing w:beforeLines="50" w:before="154"/>
        <w:ind w:leftChars="202" w:left="424" w:firstLineChars="100" w:firstLine="200"/>
      </w:pPr>
      <w:r>
        <w:rPr>
          <w:rFonts w:hint="eastAsia"/>
          <w:sz w:val="20"/>
          <w:szCs w:val="20"/>
        </w:rPr>
        <w:t>[</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B44682" w:rsidRPr="00B44682">
        <w:rPr>
          <w:rFonts w:hint="eastAsia"/>
          <w:color w:val="008000"/>
          <w:u w:val="single"/>
        </w:rPr>
        <w:t>最適化アシスタント（</w:t>
      </w:r>
      <w:r w:rsidR="00B44682" w:rsidRPr="00B44682">
        <w:rPr>
          <w:rFonts w:hint="eastAsia"/>
          <w:color w:val="008000"/>
          <w:u w:val="single"/>
        </w:rPr>
        <w:t>START</w:t>
      </w:r>
      <w:r w:rsidR="00B44682" w:rsidRPr="00B44682">
        <w:rPr>
          <w:rFonts w:hint="eastAsia"/>
          <w:color w:val="008000"/>
          <w:u w:val="single"/>
        </w:rPr>
        <w:t>マヌーバ）</w:t>
      </w:r>
      <w:r w:rsidR="000B4F59" w:rsidRPr="00C33CB2">
        <w:rPr>
          <w:color w:val="008000"/>
          <w:u w:val="single"/>
        </w:rPr>
        <w:fldChar w:fldCharType="end"/>
      </w:r>
      <w:r w:rsidR="00B31ADD">
        <w:rPr>
          <w:rFonts w:hint="eastAsia"/>
        </w:rPr>
        <w:t>を見てください。</w:t>
      </w:r>
    </w:p>
    <w:p w14:paraId="072219A0" w14:textId="77777777"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14:paraId="423DB21E" w14:textId="77777777" w:rsidR="00400997" w:rsidRDefault="00400997" w:rsidP="00791E2B">
      <w:pPr>
        <w:pStyle w:val="af"/>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14:paraId="53E6FC11" w14:textId="77777777" w:rsidR="00400997" w:rsidRDefault="00400997" w:rsidP="00C63366">
      <w:pPr>
        <w:pStyle w:val="af"/>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14:paraId="5F6109D7" w14:textId="77777777" w:rsidR="00684310" w:rsidRDefault="003C1E82" w:rsidP="006900A4">
      <w:pPr>
        <w:spacing w:beforeLines="50" w:before="154"/>
        <w:ind w:leftChars="202" w:left="424" w:firstLineChars="100" w:firstLine="210"/>
      </w:pPr>
      <w:r>
        <w:rPr>
          <w:rFonts w:hint="eastAsia"/>
        </w:rPr>
        <w:lastRenderedPageBreak/>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14:paraId="28C36C00" w14:textId="77777777"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14:paraId="6C130F3E" w14:textId="77777777" w:rsidR="00CD2E2D" w:rsidRPr="00EF1E6A" w:rsidRDefault="00CD2E2D" w:rsidP="006900A4">
      <w:pPr>
        <w:spacing w:beforeLines="50" w:before="154"/>
        <w:ind w:leftChars="202" w:left="424" w:firstLineChars="100" w:firstLine="210"/>
      </w:pPr>
    </w:p>
    <w:p w14:paraId="323CB629" w14:textId="77777777" w:rsidR="007F772B" w:rsidRDefault="007F772B" w:rsidP="00B461A0">
      <w:pPr>
        <w:pStyle w:val="3"/>
      </w:pPr>
      <w:bookmarkStart w:id="44" w:name="_Toc77411907"/>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4"/>
    </w:p>
    <w:p w14:paraId="5E250774" w14:textId="77777777"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sidR="00261E1B">
        <w:rPr>
          <w:rFonts w:hint="eastAsia"/>
        </w:rPr>
        <w:t>ウィンドウ</w:t>
      </w:r>
      <w:r>
        <w:rPr>
          <w:rFonts w:hint="eastAsia"/>
        </w:rPr>
        <w:t>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14:paraId="4D9BCEB2" w14:textId="77777777" w:rsidR="00CD2E2D" w:rsidRDefault="00CD2E2D" w:rsidP="006900A4">
      <w:pPr>
        <w:spacing w:beforeLines="50" w:before="154"/>
        <w:ind w:leftChars="202" w:left="424" w:firstLineChars="100" w:firstLine="210"/>
      </w:pPr>
    </w:p>
    <w:p w14:paraId="6D556F88" w14:textId="77777777" w:rsidR="007F772B" w:rsidRDefault="007F772B" w:rsidP="00B461A0">
      <w:pPr>
        <w:pStyle w:val="3"/>
      </w:pPr>
      <w:bookmarkStart w:id="45" w:name="_Toc77411908"/>
      <w:r>
        <w:rPr>
          <w:rFonts w:hint="eastAsia"/>
        </w:rPr>
        <w:t>CP</w:t>
      </w:r>
      <w:r w:rsidR="00C351C0">
        <w:rPr>
          <w:rFonts w:hint="eastAsia"/>
        </w:rPr>
        <w:t>マヌーバ</w:t>
      </w:r>
      <w:bookmarkEnd w:id="45"/>
    </w:p>
    <w:p w14:paraId="01A4B1B1" w14:textId="77777777"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sidR="00261E1B">
        <w:rPr>
          <w:rFonts w:hint="eastAsia"/>
        </w:rPr>
        <w:t>ウィンドウ</w:t>
      </w:r>
      <w:r>
        <w:rPr>
          <w:rFonts w:hint="eastAsia"/>
        </w:rPr>
        <w:t>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14:paraId="26417B64" w14:textId="77777777"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14:paraId="392765A0" w14:textId="77777777"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261E1B">
        <w:rPr>
          <w:rFonts w:hint="eastAsia"/>
        </w:rPr>
        <w:t>ウィンドウ</w:t>
      </w:r>
      <w:r w:rsidR="00D10350">
        <w:rPr>
          <w:rFonts w:hint="eastAsia"/>
        </w:rPr>
        <w:t>の</w:t>
      </w:r>
      <w:r w:rsidR="0080002E">
        <w:rPr>
          <w:rFonts w:hint="eastAsia"/>
        </w:rPr>
        <w:t>「</w:t>
      </w:r>
      <w:r w:rsidR="0000704D">
        <w:rPr>
          <w:rFonts w:hint="eastAsia"/>
        </w:rPr>
        <w:t>時刻操作</w:t>
      </w:r>
      <w:r w:rsidR="0080002E">
        <w:rPr>
          <w:rFonts w:hint="eastAsia"/>
        </w:rPr>
        <w:t>」</w:t>
      </w:r>
      <w:r w:rsidR="00D10350">
        <w:rPr>
          <w:rFonts w:hint="eastAsia"/>
        </w:rPr>
        <w:t>のボタンを操作することで確認できます。接近の目標となる場所については、自由に決めることができます。</w:t>
      </w:r>
    </w:p>
    <w:p w14:paraId="3772763E" w14:textId="77777777"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261E1B">
        <w:rPr>
          <w:rFonts w:hint="eastAsia"/>
        </w:rPr>
        <w:t>ウィンドウ</w:t>
      </w:r>
      <w:r w:rsidR="000D504C">
        <w:rPr>
          <w:rFonts w:hint="eastAsia"/>
        </w:rPr>
        <w:t>の</w:t>
      </w:r>
      <w:r w:rsidR="0080002E">
        <w:rPr>
          <w:rFonts w:hint="eastAsia"/>
        </w:rPr>
        <w:t>「</w:t>
      </w:r>
      <w:r w:rsidR="0000704D">
        <w:rPr>
          <w:rFonts w:hint="eastAsia"/>
        </w:rPr>
        <w:t>時刻操作</w:t>
      </w:r>
      <w:r w:rsidR="0080002E">
        <w:rPr>
          <w:rFonts w:hint="eastAsia"/>
        </w:rPr>
        <w:t>」</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261E1B">
        <w:rPr>
          <w:rFonts w:hint="eastAsia"/>
        </w:rPr>
        <w:t>ウィンドウ</w:t>
      </w:r>
      <w:r w:rsidR="004D465F">
        <w:rPr>
          <w:rFonts w:hint="eastAsia"/>
        </w:rPr>
        <w:t>が開きますが、このとき</w:t>
      </w:r>
      <w:r w:rsidR="0080002E">
        <w:rPr>
          <w:rFonts w:hint="eastAsia"/>
        </w:rPr>
        <w:t>「飛行時間（日）」</w:t>
      </w:r>
      <w:r w:rsidR="004D465F">
        <w:rPr>
          <w:rFonts w:hint="eastAsia"/>
        </w:rPr>
        <w:t>のフィールドには適切な飛行時間が設定されているはずです。</w:t>
      </w:r>
    </w:p>
    <w:p w14:paraId="3D2EF2DA" w14:textId="77777777"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w:t>
      </w:r>
      <w:r w:rsidR="0000704D">
        <w:rPr>
          <w:rFonts w:hint="eastAsia"/>
          <w:sz w:val="18"/>
          <w:szCs w:val="18"/>
        </w:rPr>
        <w:t>時刻操作</w:t>
      </w:r>
      <w:r w:rsidR="0080002E">
        <w:rPr>
          <w:rFonts w:hint="eastAsia"/>
          <w:sz w:val="18"/>
          <w:szCs w:val="18"/>
        </w:rPr>
        <w:t>」</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14:paraId="4D27763A" w14:textId="62F7D686"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sidR="00261E1B">
        <w:rPr>
          <w:rFonts w:hint="eastAsia"/>
        </w:rPr>
        <w:t>ウィンドウ</w:t>
      </w:r>
      <w:r>
        <w:rPr>
          <w:rFonts w:hint="eastAsia"/>
        </w:rPr>
        <w:t>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B44682" w:rsidRPr="00B44682">
        <w:rPr>
          <w:rFonts w:hint="eastAsia"/>
          <w:color w:val="008000"/>
          <w:u w:val="single"/>
        </w:rPr>
        <w:t>B</w:t>
      </w:r>
      <w:r w:rsidR="00B44682" w:rsidRPr="00B44682">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14:paraId="7DEF7186" w14:textId="77777777" w:rsidR="008F3860" w:rsidRDefault="008F3860" w:rsidP="006900A4">
      <w:pPr>
        <w:spacing w:beforeLines="50" w:before="154"/>
        <w:ind w:leftChars="202" w:left="424" w:firstLineChars="100" w:firstLine="210"/>
      </w:pPr>
      <w:r>
        <w:rPr>
          <w:rFonts w:hint="eastAsia"/>
        </w:rPr>
        <w:t>この時点で、軌道変更を実行した場合の探査機の軌道を</w:t>
      </w:r>
      <w:r w:rsidR="003D1DBB">
        <w:rPr>
          <w:rFonts w:hint="eastAsia"/>
        </w:rPr>
        <w:t xml:space="preserve">3D </w:t>
      </w:r>
      <w:r w:rsidR="003D1DBB">
        <w:rPr>
          <w:rFonts w:hint="eastAsia"/>
        </w:rPr>
        <w:t>軌道</w:t>
      </w:r>
      <w:r w:rsidR="00261E1B">
        <w:rPr>
          <w:rFonts w:hint="eastAsia"/>
        </w:rPr>
        <w:t>ウィンドウ</w:t>
      </w:r>
      <w:r>
        <w:rPr>
          <w:rFonts w:hint="eastAsia"/>
        </w:rPr>
        <w:t>で確認することができます。</w:t>
      </w:r>
      <w:r w:rsidR="00855E10">
        <w:rPr>
          <w:rFonts w:hint="eastAsia"/>
        </w:rPr>
        <w:t>ターゲット</w:t>
      </w:r>
      <w:r>
        <w:rPr>
          <w:rFonts w:hint="eastAsia"/>
        </w:rPr>
        <w:t>の周辺を拡大してみてください。</w:t>
      </w:r>
    </w:p>
    <w:p w14:paraId="65E31571" w14:textId="77777777"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14:paraId="53BA8251" w14:textId="77777777" w:rsidR="0029038C" w:rsidRDefault="0029038C" w:rsidP="006900A4">
      <w:pPr>
        <w:spacing w:beforeLines="50" w:before="154"/>
        <w:ind w:leftChars="202" w:left="424" w:firstLineChars="100" w:firstLine="210"/>
      </w:pPr>
    </w:p>
    <w:p w14:paraId="35263757" w14:textId="77777777" w:rsidR="000D2107" w:rsidRDefault="000D2107" w:rsidP="000D2107">
      <w:pPr>
        <w:pStyle w:val="3"/>
      </w:pPr>
      <w:bookmarkStart w:id="46" w:name="_Toc77411909"/>
      <w:r>
        <w:rPr>
          <w:rFonts w:hint="eastAsia"/>
        </w:rPr>
        <w:t>FLYTO</w:t>
      </w:r>
      <w:r w:rsidR="00C351C0">
        <w:rPr>
          <w:rFonts w:hint="eastAsia"/>
        </w:rPr>
        <w:t>マヌーバ</w:t>
      </w:r>
      <w:r>
        <w:rPr>
          <w:rFonts w:hint="eastAsia"/>
        </w:rPr>
        <w:t>（その</w:t>
      </w:r>
      <w:r>
        <w:rPr>
          <w:rFonts w:hint="eastAsia"/>
        </w:rPr>
        <w:t>2</w:t>
      </w:r>
      <w:r>
        <w:rPr>
          <w:rFonts w:hint="eastAsia"/>
        </w:rPr>
        <w:t>）</w:t>
      </w:r>
      <w:bookmarkEnd w:id="46"/>
    </w:p>
    <w:p w14:paraId="1625DD40" w14:textId="77777777"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14:paraId="45A58F28" w14:textId="77777777" w:rsidR="00CD2E2D" w:rsidRDefault="00CD2E2D" w:rsidP="006900A4">
      <w:pPr>
        <w:spacing w:beforeLines="50" w:before="154"/>
        <w:ind w:leftChars="202" w:left="424" w:firstLineChars="100" w:firstLine="210"/>
      </w:pPr>
    </w:p>
    <w:p w14:paraId="7B71C021" w14:textId="77777777" w:rsidR="000D2107" w:rsidRDefault="009F63FA" w:rsidP="000D2107">
      <w:pPr>
        <w:pStyle w:val="3"/>
      </w:pPr>
      <w:bookmarkStart w:id="47" w:name="_Toc77411910"/>
      <w:r>
        <w:rPr>
          <w:rFonts w:hint="eastAsia"/>
        </w:rPr>
        <w:lastRenderedPageBreak/>
        <w:t>FLYTO</w:t>
      </w:r>
      <w:r w:rsidR="00C351C0">
        <w:rPr>
          <w:rFonts w:hint="eastAsia"/>
        </w:rPr>
        <w:t>マヌーバ</w:t>
      </w:r>
      <w:r w:rsidR="000D2107">
        <w:rPr>
          <w:rFonts w:hint="eastAsia"/>
        </w:rPr>
        <w:t>（その</w:t>
      </w:r>
      <w:r>
        <w:rPr>
          <w:rFonts w:hint="eastAsia"/>
        </w:rPr>
        <w:t>3</w:t>
      </w:r>
      <w:r w:rsidR="000D2107">
        <w:rPr>
          <w:rFonts w:hint="eastAsia"/>
        </w:rPr>
        <w:t>）</w:t>
      </w:r>
      <w:bookmarkEnd w:id="47"/>
    </w:p>
    <w:p w14:paraId="55E4A095" w14:textId="77777777"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14:paraId="3EF151DD" w14:textId="77777777"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261E1B">
        <w:rPr>
          <w:rFonts w:hint="eastAsia"/>
        </w:rPr>
        <w:t>ウィンドウ</w:t>
      </w:r>
      <w:r w:rsidR="00380299">
        <w:rPr>
          <w:rFonts w:hint="eastAsia"/>
        </w:rPr>
        <w:t>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14:paraId="4ADE6E0A" w14:textId="359E9494"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w:t>
      </w:r>
      <w:r w:rsidR="00B270B3">
        <w:rPr>
          <w:rFonts w:hint="eastAsia"/>
        </w:rPr>
        <w:t>し</w:t>
      </w:r>
      <w:r>
        <w:rPr>
          <w:rFonts w:hint="eastAsia"/>
        </w:rPr>
        <w:t>ましょう。</w:t>
      </w:r>
    </w:p>
    <w:p w14:paraId="52305EE8" w14:textId="77777777"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14:paraId="24B5CBFD" w14:textId="77777777"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w:t>
      </w:r>
      <w:r w:rsidR="00261E1B">
        <w:rPr>
          <w:rFonts w:hint="eastAsia"/>
          <w:sz w:val="18"/>
          <w:szCs w:val="18"/>
        </w:rPr>
        <w:t>ウィンドウ</w:t>
      </w:r>
      <w:r>
        <w:rPr>
          <w:rFonts w:hint="eastAsia"/>
          <w:sz w:val="18"/>
          <w:szCs w:val="18"/>
        </w:rPr>
        <w:t>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w:t>
      </w:r>
      <w:r w:rsidR="002C65B7">
        <w:rPr>
          <w:rFonts w:hint="eastAsia"/>
          <w:sz w:val="18"/>
          <w:szCs w:val="18"/>
        </w:rPr>
        <w:t>「ターゲットの相対速度」の値を参考にして</w:t>
      </w:r>
      <w:r w:rsidR="002C65B7">
        <w:rPr>
          <w:rFonts w:hint="eastAsia"/>
          <w:sz w:val="18"/>
          <w:szCs w:val="18"/>
        </w:rPr>
        <w:t>CP</w:t>
      </w:r>
      <w:r w:rsidR="002C65B7">
        <w:rPr>
          <w:rFonts w:hint="eastAsia"/>
          <w:sz w:val="18"/>
          <w:szCs w:val="18"/>
        </w:rPr>
        <w:t>マヌーバのパラメータを決めればよさそうです。</w:t>
      </w:r>
    </w:p>
    <w:p w14:paraId="6D5F7D5A" w14:textId="77777777" w:rsidR="00AB31BA" w:rsidRDefault="00AB31BA" w:rsidP="00AB31BA">
      <w:pPr>
        <w:widowControl/>
        <w:spacing w:before="120"/>
        <w:jc w:val="left"/>
      </w:pPr>
    </w:p>
    <w:p w14:paraId="0358DABD" w14:textId="77777777" w:rsidR="00A37304" w:rsidRDefault="00A37304" w:rsidP="00B461A0">
      <w:pPr>
        <w:pStyle w:val="2"/>
      </w:pPr>
      <w:bookmarkStart w:id="48" w:name="_Toc77411911"/>
      <w:r>
        <w:rPr>
          <w:rFonts w:hint="eastAsia"/>
        </w:rPr>
        <w:t>小天体を目指す</w:t>
      </w:r>
      <w:bookmarkEnd w:id="48"/>
    </w:p>
    <w:p w14:paraId="02CC2DA6" w14:textId="77777777" w:rsidR="00065752" w:rsidRDefault="00065752" w:rsidP="006900A4">
      <w:pPr>
        <w:spacing w:beforeLines="50" w:before="154"/>
        <w:ind w:leftChars="202" w:left="424" w:firstLineChars="100" w:firstLine="210"/>
      </w:pPr>
      <w:bookmarkStart w:id="49" w:name="_SPKファイルを入手する"/>
      <w:bookmarkEnd w:id="49"/>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14:paraId="6DFFFA7D" w14:textId="77777777"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14:paraId="10398EAB" w14:textId="77777777" w:rsidR="0048798B" w:rsidRDefault="0048798B" w:rsidP="0048798B">
      <w:pPr>
        <w:ind w:leftChars="202" w:left="424"/>
      </w:pPr>
      <w:r>
        <w:rPr>
          <w:rFonts w:hint="eastAsia"/>
        </w:rPr>
        <w:t>&lt;</w:t>
      </w:r>
      <w:hyperlink r:id="rId43" w:history="1">
        <w:r w:rsidRPr="0048798B">
          <w:rPr>
            <w:rStyle w:val="ab"/>
            <w:color w:val="0000FF"/>
          </w:rPr>
          <w:t>https://ssd.jpl.nasa.gov/?horizons</w:t>
        </w:r>
      </w:hyperlink>
      <w:r>
        <w:rPr>
          <w:rFonts w:hint="eastAsia"/>
        </w:rPr>
        <w:t>&gt;</w:t>
      </w:r>
    </w:p>
    <w:p w14:paraId="0B22E6E7" w14:textId="5148DB61" w:rsidR="006D511A" w:rsidRDefault="0048798B" w:rsidP="006900A4">
      <w:pPr>
        <w:spacing w:beforeLines="50" w:before="154"/>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B44682" w:rsidRPr="00B44682">
        <w:rPr>
          <w:rFonts w:hint="eastAsia"/>
          <w:color w:val="008000"/>
          <w:u w:val="single"/>
        </w:rPr>
        <w:t>小天体の</w:t>
      </w:r>
      <w:r w:rsidR="00B44682" w:rsidRPr="00B44682">
        <w:rPr>
          <w:rFonts w:hint="eastAsia"/>
          <w:color w:val="008000"/>
          <w:u w:val="single"/>
        </w:rPr>
        <w:t>SPK</w:t>
      </w:r>
      <w:r w:rsidR="00B44682" w:rsidRPr="00B44682">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14:paraId="5500E8E9" w14:textId="3C70DBA2"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B44682" w:rsidRPr="00B44682">
        <w:rPr>
          <w:rFonts w:hint="eastAsia"/>
          <w:color w:val="008000"/>
          <w:u w:val="single"/>
        </w:rPr>
        <w:t>飛行計画作成ウィンドウ</w:t>
      </w:r>
      <w:r w:rsidR="00B1087B" w:rsidRPr="00B1087B">
        <w:rPr>
          <w:color w:val="008000"/>
          <w:u w:val="single"/>
        </w:rPr>
        <w:fldChar w:fldCharType="end"/>
      </w:r>
      <w:r>
        <w:rPr>
          <w:rFonts w:hint="eastAsia"/>
        </w:rPr>
        <w:t>の項を参照してください。</w:t>
      </w:r>
    </w:p>
    <w:p w14:paraId="1EF406F1" w14:textId="77777777" w:rsidR="006D7C24" w:rsidRDefault="006D7C24" w:rsidP="006900A4">
      <w:pPr>
        <w:spacing w:beforeLines="50" w:before="154"/>
        <w:ind w:leftChars="202" w:left="424" w:firstLineChars="100" w:firstLine="210"/>
      </w:pPr>
    </w:p>
    <w:p w14:paraId="12BB0C4B" w14:textId="77777777" w:rsidR="006D7C24" w:rsidRDefault="006D7C24" w:rsidP="006D7C24">
      <w:pPr>
        <w:pStyle w:val="3"/>
      </w:pPr>
      <w:bookmarkStart w:id="50" w:name="_Toc77411912"/>
      <w:r>
        <w:rPr>
          <w:rFonts w:hint="eastAsia"/>
        </w:rPr>
        <w:t>小天体の例</w:t>
      </w:r>
      <w:bookmarkEnd w:id="50"/>
    </w:p>
    <w:p w14:paraId="2CD34A53" w14:textId="77777777"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lastRenderedPageBreak/>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14:paraId="40D72B04" w14:textId="6166650B"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小天体の</w:t>
      </w:r>
      <w:r w:rsidR="00B44682" w:rsidRPr="00B44682">
        <w:rPr>
          <w:rFonts w:hint="eastAsia"/>
          <w:color w:val="008000"/>
          <w:u w:val="single"/>
        </w:rPr>
        <w:t>SPK</w:t>
      </w:r>
      <w:r w:rsidR="00B44682" w:rsidRPr="00B44682">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14:paraId="199A22A1" w14:textId="01BC4101" w:rsidR="004A1203" w:rsidRDefault="004A1203" w:rsidP="004A1203">
      <w:pPr>
        <w:pStyle w:val="ae"/>
        <w:keepNext/>
        <w:jc w:val="center"/>
      </w:pPr>
      <w:r>
        <w:rPr>
          <w:rFonts w:hint="eastAsia"/>
        </w:rPr>
        <w:t>表－</w:t>
      </w:r>
      <w:fldSimple w:instr=" SEQ Table \* ARABIC ">
        <w:r w:rsidR="00B44682">
          <w:rPr>
            <w:noProof/>
          </w:rPr>
          <w:t>3</w:t>
        </w:r>
      </w:fldSimple>
      <w:r>
        <w:rPr>
          <w:rFonts w:hint="eastAsia"/>
        </w:rPr>
        <w:t xml:space="preserve">  </w:t>
      </w:r>
      <w:r>
        <w:rPr>
          <w:rFonts w:hint="eastAsia"/>
        </w:rPr>
        <w:t>小天体の例</w:t>
      </w:r>
    </w:p>
    <w:tbl>
      <w:tblPr>
        <w:tblStyle w:val="ad"/>
        <w:tblW w:w="0" w:type="auto"/>
        <w:tblInd w:w="424" w:type="dxa"/>
        <w:tblLook w:val="04A0" w:firstRow="1" w:lastRow="0" w:firstColumn="1" w:lastColumn="0" w:noHBand="0" w:noVBand="1"/>
      </w:tblPr>
      <w:tblGrid>
        <w:gridCol w:w="1094"/>
        <w:gridCol w:w="1553"/>
        <w:gridCol w:w="829"/>
        <w:gridCol w:w="1130"/>
        <w:gridCol w:w="4712"/>
      </w:tblGrid>
      <w:tr w:rsidR="004A1203" w:rsidRPr="004A1203" w14:paraId="6F5E633D" w14:textId="77777777" w:rsidTr="004A77CF">
        <w:tc>
          <w:tcPr>
            <w:tcW w:w="1102" w:type="dxa"/>
          </w:tcPr>
          <w:p w14:paraId="492F3CBA" w14:textId="77777777"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14:paraId="343974ED" w14:textId="77777777" w:rsidR="004A1203" w:rsidRPr="004A1203" w:rsidRDefault="004A1203" w:rsidP="004A1203">
            <w:pPr>
              <w:jc w:val="center"/>
              <w:rPr>
                <w:sz w:val="20"/>
                <w:szCs w:val="20"/>
              </w:rPr>
            </w:pPr>
            <w:r>
              <w:rPr>
                <w:rFonts w:hint="eastAsia"/>
                <w:sz w:val="20"/>
                <w:szCs w:val="20"/>
              </w:rPr>
              <w:t>名称</w:t>
            </w:r>
          </w:p>
        </w:tc>
        <w:tc>
          <w:tcPr>
            <w:tcW w:w="851" w:type="dxa"/>
          </w:tcPr>
          <w:p w14:paraId="1B477B45" w14:textId="77777777" w:rsidR="004A1203" w:rsidRPr="004A1203" w:rsidRDefault="004A1203" w:rsidP="004A1203">
            <w:pPr>
              <w:jc w:val="center"/>
              <w:rPr>
                <w:sz w:val="20"/>
                <w:szCs w:val="20"/>
              </w:rPr>
            </w:pPr>
            <w:r>
              <w:rPr>
                <w:rFonts w:hint="eastAsia"/>
                <w:sz w:val="20"/>
                <w:szCs w:val="20"/>
              </w:rPr>
              <w:t>種類</w:t>
            </w:r>
          </w:p>
        </w:tc>
        <w:tc>
          <w:tcPr>
            <w:tcW w:w="1134" w:type="dxa"/>
          </w:tcPr>
          <w:p w14:paraId="2050D15F" w14:textId="77777777" w:rsidR="004A1203" w:rsidRPr="004A1203" w:rsidRDefault="004A1203" w:rsidP="004A1203">
            <w:pPr>
              <w:jc w:val="center"/>
              <w:rPr>
                <w:sz w:val="20"/>
                <w:szCs w:val="20"/>
              </w:rPr>
            </w:pPr>
            <w:r>
              <w:rPr>
                <w:rFonts w:hint="eastAsia"/>
                <w:sz w:val="20"/>
                <w:szCs w:val="20"/>
              </w:rPr>
              <w:t>SPKID</w:t>
            </w:r>
          </w:p>
        </w:tc>
        <w:tc>
          <w:tcPr>
            <w:tcW w:w="4898" w:type="dxa"/>
          </w:tcPr>
          <w:p w14:paraId="577CF20B" w14:textId="77777777" w:rsidR="004A1203" w:rsidRPr="004A1203" w:rsidRDefault="004A1203" w:rsidP="004A1203">
            <w:pPr>
              <w:jc w:val="center"/>
              <w:rPr>
                <w:sz w:val="20"/>
                <w:szCs w:val="20"/>
              </w:rPr>
            </w:pPr>
            <w:r>
              <w:rPr>
                <w:rFonts w:hint="eastAsia"/>
                <w:sz w:val="20"/>
                <w:szCs w:val="20"/>
              </w:rPr>
              <w:t>概要</w:t>
            </w:r>
          </w:p>
        </w:tc>
      </w:tr>
      <w:tr w:rsidR="004A1203" w:rsidRPr="004A1203" w14:paraId="0456DF4B" w14:textId="77777777" w:rsidTr="004A77CF">
        <w:tc>
          <w:tcPr>
            <w:tcW w:w="1102" w:type="dxa"/>
            <w:vAlign w:val="center"/>
          </w:tcPr>
          <w:p w14:paraId="131213CC"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14:paraId="378E3DAB" w14:textId="77777777" w:rsidR="004A1203" w:rsidRPr="004A1203" w:rsidRDefault="00E82A16" w:rsidP="004A77CF">
            <w:pPr>
              <w:jc w:val="center"/>
              <w:rPr>
                <w:sz w:val="20"/>
                <w:szCs w:val="20"/>
              </w:rPr>
            </w:pPr>
            <w:r>
              <w:rPr>
                <w:rFonts w:hint="eastAsia"/>
                <w:sz w:val="20"/>
                <w:szCs w:val="20"/>
              </w:rPr>
              <w:t>Ceres</w:t>
            </w:r>
          </w:p>
        </w:tc>
        <w:tc>
          <w:tcPr>
            <w:tcW w:w="851" w:type="dxa"/>
            <w:vAlign w:val="center"/>
          </w:tcPr>
          <w:p w14:paraId="66E0AAAD" w14:textId="77777777" w:rsidR="004A1203" w:rsidRPr="004A1203" w:rsidRDefault="00E82A16" w:rsidP="004A77CF">
            <w:pPr>
              <w:jc w:val="center"/>
              <w:rPr>
                <w:sz w:val="20"/>
                <w:szCs w:val="20"/>
              </w:rPr>
            </w:pPr>
            <w:r>
              <w:rPr>
                <w:rFonts w:hint="eastAsia"/>
                <w:sz w:val="20"/>
                <w:szCs w:val="20"/>
              </w:rPr>
              <w:t>準惑星</w:t>
            </w:r>
          </w:p>
        </w:tc>
        <w:tc>
          <w:tcPr>
            <w:tcW w:w="1134" w:type="dxa"/>
            <w:vAlign w:val="center"/>
          </w:tcPr>
          <w:p w14:paraId="54009BB8"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14:paraId="3662B8C3" w14:textId="77777777"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14:paraId="37141BA2" w14:textId="77777777" w:rsidTr="004A77CF">
        <w:tc>
          <w:tcPr>
            <w:tcW w:w="1102" w:type="dxa"/>
            <w:vAlign w:val="center"/>
          </w:tcPr>
          <w:p w14:paraId="13C0FA8B"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14:paraId="6D58661C" w14:textId="77777777" w:rsidR="004A1203" w:rsidRPr="004A1203" w:rsidRDefault="00E82A16" w:rsidP="004A77CF">
            <w:pPr>
              <w:jc w:val="center"/>
              <w:rPr>
                <w:sz w:val="20"/>
                <w:szCs w:val="20"/>
              </w:rPr>
            </w:pPr>
            <w:r>
              <w:rPr>
                <w:rFonts w:hint="eastAsia"/>
                <w:sz w:val="20"/>
                <w:szCs w:val="20"/>
              </w:rPr>
              <w:t>Pallas</w:t>
            </w:r>
          </w:p>
        </w:tc>
        <w:tc>
          <w:tcPr>
            <w:tcW w:w="851" w:type="dxa"/>
            <w:vAlign w:val="center"/>
          </w:tcPr>
          <w:p w14:paraId="7352222D"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30F608AB"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14:paraId="69B74662" w14:textId="77777777"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14:paraId="17B34CA1" w14:textId="77777777" w:rsidTr="004A77CF">
        <w:tc>
          <w:tcPr>
            <w:tcW w:w="1102" w:type="dxa"/>
            <w:vAlign w:val="center"/>
          </w:tcPr>
          <w:p w14:paraId="1974DD43" w14:textId="77777777"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14:paraId="33590ACA" w14:textId="77777777" w:rsidR="00E82A16" w:rsidRPr="004A1203" w:rsidRDefault="00E82A16" w:rsidP="004A77CF">
            <w:pPr>
              <w:jc w:val="center"/>
              <w:rPr>
                <w:sz w:val="20"/>
                <w:szCs w:val="20"/>
              </w:rPr>
            </w:pPr>
            <w:r>
              <w:rPr>
                <w:rFonts w:hint="eastAsia"/>
                <w:sz w:val="20"/>
                <w:szCs w:val="20"/>
              </w:rPr>
              <w:t>Juno</w:t>
            </w:r>
          </w:p>
        </w:tc>
        <w:tc>
          <w:tcPr>
            <w:tcW w:w="851" w:type="dxa"/>
            <w:vAlign w:val="center"/>
          </w:tcPr>
          <w:p w14:paraId="79FFAABD" w14:textId="77777777" w:rsidR="00E82A16" w:rsidRPr="004A1203" w:rsidRDefault="00E82A16" w:rsidP="004A77CF">
            <w:pPr>
              <w:jc w:val="center"/>
              <w:rPr>
                <w:sz w:val="20"/>
                <w:szCs w:val="20"/>
              </w:rPr>
            </w:pPr>
            <w:r>
              <w:rPr>
                <w:rFonts w:hint="eastAsia"/>
                <w:sz w:val="20"/>
                <w:szCs w:val="20"/>
              </w:rPr>
              <w:t>小惑星</w:t>
            </w:r>
          </w:p>
        </w:tc>
        <w:tc>
          <w:tcPr>
            <w:tcW w:w="1134" w:type="dxa"/>
            <w:vAlign w:val="center"/>
          </w:tcPr>
          <w:p w14:paraId="6046202D" w14:textId="77777777"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14:paraId="7D4D4093" w14:textId="77777777"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14:paraId="2544C68C" w14:textId="77777777" w:rsidTr="004A77CF">
        <w:tc>
          <w:tcPr>
            <w:tcW w:w="1102" w:type="dxa"/>
            <w:vAlign w:val="center"/>
          </w:tcPr>
          <w:p w14:paraId="548F6E77"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14:paraId="1D8DAAFE" w14:textId="77777777" w:rsidR="004A1203" w:rsidRPr="004A1203" w:rsidRDefault="00E82A16" w:rsidP="004A77CF">
            <w:pPr>
              <w:jc w:val="center"/>
              <w:rPr>
                <w:sz w:val="20"/>
                <w:szCs w:val="20"/>
              </w:rPr>
            </w:pPr>
            <w:r>
              <w:rPr>
                <w:rFonts w:hint="eastAsia"/>
                <w:sz w:val="20"/>
                <w:szCs w:val="20"/>
              </w:rPr>
              <w:t>Vesta</w:t>
            </w:r>
          </w:p>
        </w:tc>
        <w:tc>
          <w:tcPr>
            <w:tcW w:w="851" w:type="dxa"/>
            <w:vAlign w:val="center"/>
          </w:tcPr>
          <w:p w14:paraId="5EE58AFE"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27121F5F"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14:paraId="7D4A44F8" w14:textId="77777777"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14:paraId="79C11284" w14:textId="77777777" w:rsidTr="004A77CF">
        <w:tc>
          <w:tcPr>
            <w:tcW w:w="1102" w:type="dxa"/>
            <w:vAlign w:val="center"/>
          </w:tcPr>
          <w:p w14:paraId="5A81A46D" w14:textId="77777777"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14:paraId="3A8DD2F3" w14:textId="77777777" w:rsidR="004A1203" w:rsidRPr="004A1203" w:rsidRDefault="00E82A16" w:rsidP="004A77CF">
            <w:pPr>
              <w:jc w:val="center"/>
              <w:rPr>
                <w:sz w:val="20"/>
                <w:szCs w:val="20"/>
              </w:rPr>
            </w:pPr>
            <w:r>
              <w:rPr>
                <w:rFonts w:hint="eastAsia"/>
                <w:sz w:val="20"/>
                <w:szCs w:val="20"/>
              </w:rPr>
              <w:t>Eros</w:t>
            </w:r>
          </w:p>
        </w:tc>
        <w:tc>
          <w:tcPr>
            <w:tcW w:w="851" w:type="dxa"/>
            <w:vAlign w:val="center"/>
          </w:tcPr>
          <w:p w14:paraId="6DE27696" w14:textId="77777777" w:rsidR="004A1203" w:rsidRPr="004A1203" w:rsidRDefault="00E82A16" w:rsidP="004A77CF">
            <w:pPr>
              <w:jc w:val="center"/>
              <w:rPr>
                <w:sz w:val="20"/>
                <w:szCs w:val="20"/>
              </w:rPr>
            </w:pPr>
            <w:r>
              <w:rPr>
                <w:rFonts w:hint="eastAsia"/>
                <w:sz w:val="20"/>
                <w:szCs w:val="20"/>
              </w:rPr>
              <w:t>小惑星</w:t>
            </w:r>
          </w:p>
        </w:tc>
        <w:tc>
          <w:tcPr>
            <w:tcW w:w="1134" w:type="dxa"/>
            <w:vAlign w:val="center"/>
          </w:tcPr>
          <w:p w14:paraId="23EC4F2E" w14:textId="77777777"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14:paraId="3BA666C3" w14:textId="77777777"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14:paraId="483DE39E" w14:textId="77777777" w:rsidTr="004A77CF">
        <w:tc>
          <w:tcPr>
            <w:tcW w:w="1102" w:type="dxa"/>
            <w:vAlign w:val="center"/>
          </w:tcPr>
          <w:p w14:paraId="7EF03D52" w14:textId="77777777"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14:paraId="616D7E3B" w14:textId="77777777" w:rsidR="004A1203" w:rsidRPr="004A1203" w:rsidRDefault="004A77CF" w:rsidP="004A77CF">
            <w:pPr>
              <w:jc w:val="center"/>
              <w:rPr>
                <w:sz w:val="20"/>
                <w:szCs w:val="20"/>
              </w:rPr>
            </w:pPr>
            <w:r>
              <w:rPr>
                <w:rFonts w:hint="eastAsia"/>
                <w:sz w:val="20"/>
                <w:szCs w:val="20"/>
              </w:rPr>
              <w:t>Patroclus</w:t>
            </w:r>
          </w:p>
        </w:tc>
        <w:tc>
          <w:tcPr>
            <w:tcW w:w="851" w:type="dxa"/>
            <w:vAlign w:val="center"/>
          </w:tcPr>
          <w:p w14:paraId="4090789F" w14:textId="77777777" w:rsidR="004A1203" w:rsidRPr="004A1203" w:rsidRDefault="004A77CF" w:rsidP="004A77CF">
            <w:pPr>
              <w:jc w:val="center"/>
              <w:rPr>
                <w:sz w:val="20"/>
                <w:szCs w:val="20"/>
              </w:rPr>
            </w:pPr>
            <w:r>
              <w:rPr>
                <w:rFonts w:hint="eastAsia"/>
                <w:sz w:val="20"/>
                <w:szCs w:val="20"/>
              </w:rPr>
              <w:t>小惑星</w:t>
            </w:r>
          </w:p>
        </w:tc>
        <w:tc>
          <w:tcPr>
            <w:tcW w:w="1134" w:type="dxa"/>
            <w:vAlign w:val="center"/>
          </w:tcPr>
          <w:p w14:paraId="017047C7" w14:textId="77777777"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14:paraId="4B7E52DE" w14:textId="77777777"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14:paraId="708E7F18" w14:textId="77777777" w:rsidTr="004A77CF">
        <w:tc>
          <w:tcPr>
            <w:tcW w:w="1102" w:type="dxa"/>
            <w:vAlign w:val="center"/>
          </w:tcPr>
          <w:p w14:paraId="095208F5"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14:paraId="2B2E4957" w14:textId="77777777" w:rsidR="004A77CF" w:rsidRPr="004A1203" w:rsidRDefault="004A77CF" w:rsidP="004A77CF">
            <w:pPr>
              <w:jc w:val="center"/>
              <w:rPr>
                <w:sz w:val="20"/>
                <w:szCs w:val="20"/>
              </w:rPr>
            </w:pPr>
            <w:r>
              <w:rPr>
                <w:rFonts w:hint="eastAsia"/>
                <w:sz w:val="20"/>
                <w:szCs w:val="20"/>
              </w:rPr>
              <w:t>Icarus</w:t>
            </w:r>
          </w:p>
        </w:tc>
        <w:tc>
          <w:tcPr>
            <w:tcW w:w="851" w:type="dxa"/>
            <w:vAlign w:val="center"/>
          </w:tcPr>
          <w:p w14:paraId="29C05A23" w14:textId="77777777" w:rsidR="004A77CF" w:rsidRPr="004A1203" w:rsidRDefault="004A77CF" w:rsidP="004A77CF">
            <w:pPr>
              <w:jc w:val="center"/>
              <w:rPr>
                <w:sz w:val="20"/>
                <w:szCs w:val="20"/>
              </w:rPr>
            </w:pPr>
            <w:r>
              <w:rPr>
                <w:rFonts w:hint="eastAsia"/>
                <w:sz w:val="20"/>
                <w:szCs w:val="20"/>
              </w:rPr>
              <w:t>小惑星</w:t>
            </w:r>
          </w:p>
        </w:tc>
        <w:tc>
          <w:tcPr>
            <w:tcW w:w="1134" w:type="dxa"/>
            <w:vAlign w:val="center"/>
          </w:tcPr>
          <w:p w14:paraId="534EA7C9"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14:paraId="0B87B745" w14:textId="77777777"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14:paraId="427D7589" w14:textId="77777777" w:rsidTr="004A77CF">
        <w:tc>
          <w:tcPr>
            <w:tcW w:w="1102" w:type="dxa"/>
            <w:vAlign w:val="center"/>
          </w:tcPr>
          <w:p w14:paraId="25AEC24B" w14:textId="77777777"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14:paraId="3C60736A" w14:textId="77777777" w:rsidR="004A77CF" w:rsidRPr="004A1203" w:rsidRDefault="00CE1DE2" w:rsidP="004A77CF">
            <w:pPr>
              <w:jc w:val="center"/>
              <w:rPr>
                <w:sz w:val="20"/>
                <w:szCs w:val="20"/>
              </w:rPr>
            </w:pPr>
            <w:r>
              <w:rPr>
                <w:rFonts w:hint="eastAsia"/>
                <w:sz w:val="20"/>
                <w:szCs w:val="20"/>
              </w:rPr>
              <w:t>Apollo</w:t>
            </w:r>
          </w:p>
        </w:tc>
        <w:tc>
          <w:tcPr>
            <w:tcW w:w="851" w:type="dxa"/>
            <w:vAlign w:val="center"/>
          </w:tcPr>
          <w:p w14:paraId="5B387DE0"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2141E872"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14:paraId="787F30BB" w14:textId="77777777"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14:paraId="4DFF4355" w14:textId="77777777" w:rsidTr="004A77CF">
        <w:tc>
          <w:tcPr>
            <w:tcW w:w="1102" w:type="dxa"/>
            <w:vAlign w:val="center"/>
          </w:tcPr>
          <w:p w14:paraId="6212EF7F"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14:paraId="0B7AB61A" w14:textId="77777777" w:rsidR="004A77CF" w:rsidRPr="004A1203" w:rsidRDefault="00CE1DE2" w:rsidP="004A77CF">
            <w:pPr>
              <w:jc w:val="center"/>
              <w:rPr>
                <w:sz w:val="20"/>
                <w:szCs w:val="20"/>
              </w:rPr>
            </w:pPr>
            <w:r>
              <w:rPr>
                <w:rFonts w:hint="eastAsia"/>
                <w:sz w:val="20"/>
                <w:szCs w:val="20"/>
              </w:rPr>
              <w:t>Cruithne</w:t>
            </w:r>
          </w:p>
        </w:tc>
        <w:tc>
          <w:tcPr>
            <w:tcW w:w="851" w:type="dxa"/>
            <w:vAlign w:val="center"/>
          </w:tcPr>
          <w:p w14:paraId="7DA8CA8C"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4F6F6B86"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14:paraId="007CC787" w14:textId="77777777"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14:paraId="7853C1EC" w14:textId="77777777" w:rsidTr="004A77CF">
        <w:tc>
          <w:tcPr>
            <w:tcW w:w="1102" w:type="dxa"/>
            <w:vAlign w:val="center"/>
          </w:tcPr>
          <w:p w14:paraId="54C7040C"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14:paraId="71F32270" w14:textId="77777777" w:rsidR="004A77CF" w:rsidRPr="004A1203" w:rsidRDefault="00CE1DE2" w:rsidP="004A77CF">
            <w:pPr>
              <w:jc w:val="center"/>
              <w:rPr>
                <w:sz w:val="20"/>
                <w:szCs w:val="20"/>
              </w:rPr>
            </w:pPr>
            <w:r>
              <w:rPr>
                <w:rFonts w:hint="eastAsia"/>
                <w:sz w:val="20"/>
                <w:szCs w:val="20"/>
              </w:rPr>
              <w:t>Toutatis</w:t>
            </w:r>
          </w:p>
        </w:tc>
        <w:tc>
          <w:tcPr>
            <w:tcW w:w="851" w:type="dxa"/>
            <w:vAlign w:val="center"/>
          </w:tcPr>
          <w:p w14:paraId="177D19FA"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355A45E4"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14:paraId="63380CE6" w14:textId="77777777"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14:paraId="131C855D" w14:textId="77777777" w:rsidTr="004A77CF">
        <w:tc>
          <w:tcPr>
            <w:tcW w:w="1102" w:type="dxa"/>
            <w:vAlign w:val="center"/>
          </w:tcPr>
          <w:p w14:paraId="404369EE"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14:paraId="75439837" w14:textId="77777777" w:rsidR="004A77CF" w:rsidRPr="004A1203" w:rsidRDefault="00CE1DE2" w:rsidP="004A77CF">
            <w:pPr>
              <w:jc w:val="center"/>
              <w:rPr>
                <w:sz w:val="20"/>
                <w:szCs w:val="20"/>
              </w:rPr>
            </w:pPr>
            <w:r>
              <w:rPr>
                <w:rFonts w:hint="eastAsia"/>
                <w:sz w:val="20"/>
                <w:szCs w:val="20"/>
              </w:rPr>
              <w:t>Itokawa</w:t>
            </w:r>
          </w:p>
        </w:tc>
        <w:tc>
          <w:tcPr>
            <w:tcW w:w="851" w:type="dxa"/>
            <w:vAlign w:val="center"/>
          </w:tcPr>
          <w:p w14:paraId="3D335E22"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76AF0468"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14:paraId="3349039E" w14:textId="77777777"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14:paraId="7CF7D8EB" w14:textId="77777777" w:rsidTr="004A77CF">
        <w:tc>
          <w:tcPr>
            <w:tcW w:w="1102" w:type="dxa"/>
            <w:vAlign w:val="center"/>
          </w:tcPr>
          <w:p w14:paraId="483506C5"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14:paraId="35518012" w14:textId="77777777" w:rsidR="004A77CF" w:rsidRPr="004A1203" w:rsidRDefault="00CE1DE2" w:rsidP="004A77CF">
            <w:pPr>
              <w:jc w:val="center"/>
              <w:rPr>
                <w:sz w:val="20"/>
                <w:szCs w:val="20"/>
              </w:rPr>
            </w:pPr>
            <w:r>
              <w:rPr>
                <w:rFonts w:hint="eastAsia"/>
                <w:sz w:val="20"/>
                <w:szCs w:val="20"/>
              </w:rPr>
              <w:t>Bennu</w:t>
            </w:r>
          </w:p>
        </w:tc>
        <w:tc>
          <w:tcPr>
            <w:tcW w:w="851" w:type="dxa"/>
            <w:vAlign w:val="center"/>
          </w:tcPr>
          <w:p w14:paraId="12AAF77A" w14:textId="77777777" w:rsidR="004A77CF" w:rsidRPr="004A1203" w:rsidRDefault="00CE1DE2" w:rsidP="004A77CF">
            <w:pPr>
              <w:jc w:val="center"/>
              <w:rPr>
                <w:sz w:val="20"/>
                <w:szCs w:val="20"/>
              </w:rPr>
            </w:pPr>
            <w:r>
              <w:rPr>
                <w:rFonts w:hint="eastAsia"/>
                <w:sz w:val="20"/>
                <w:szCs w:val="20"/>
              </w:rPr>
              <w:t>小惑星</w:t>
            </w:r>
          </w:p>
        </w:tc>
        <w:tc>
          <w:tcPr>
            <w:tcW w:w="1134" w:type="dxa"/>
            <w:vAlign w:val="center"/>
          </w:tcPr>
          <w:p w14:paraId="43E4BAFE" w14:textId="77777777"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14:paraId="38E67A8A" w14:textId="77777777"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14:paraId="305C1F67" w14:textId="77777777" w:rsidTr="004A77CF">
        <w:tc>
          <w:tcPr>
            <w:tcW w:w="1102" w:type="dxa"/>
            <w:vAlign w:val="center"/>
          </w:tcPr>
          <w:p w14:paraId="4B49B8F0"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14:paraId="6648BBE8" w14:textId="77777777" w:rsidR="004A77CF" w:rsidRPr="004A1203" w:rsidRDefault="00E36B31" w:rsidP="004A77CF">
            <w:pPr>
              <w:jc w:val="center"/>
              <w:rPr>
                <w:sz w:val="20"/>
                <w:szCs w:val="20"/>
              </w:rPr>
            </w:pPr>
            <w:r>
              <w:rPr>
                <w:rFonts w:hint="eastAsia"/>
                <w:sz w:val="20"/>
                <w:szCs w:val="20"/>
              </w:rPr>
              <w:t>Ryugu</w:t>
            </w:r>
          </w:p>
        </w:tc>
        <w:tc>
          <w:tcPr>
            <w:tcW w:w="851" w:type="dxa"/>
            <w:vAlign w:val="center"/>
          </w:tcPr>
          <w:p w14:paraId="0F5DA2A1" w14:textId="77777777" w:rsidR="004A77CF" w:rsidRPr="004A1203" w:rsidRDefault="00E36B31" w:rsidP="004A77CF">
            <w:pPr>
              <w:jc w:val="center"/>
              <w:rPr>
                <w:sz w:val="20"/>
                <w:szCs w:val="20"/>
              </w:rPr>
            </w:pPr>
            <w:r>
              <w:rPr>
                <w:rFonts w:hint="eastAsia"/>
                <w:sz w:val="20"/>
                <w:szCs w:val="20"/>
              </w:rPr>
              <w:t>小惑星</w:t>
            </w:r>
          </w:p>
        </w:tc>
        <w:tc>
          <w:tcPr>
            <w:tcW w:w="1134" w:type="dxa"/>
            <w:vAlign w:val="center"/>
          </w:tcPr>
          <w:p w14:paraId="1634AAD2"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14:paraId="7D89F3D5" w14:textId="352CDA96"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sidR="00136EF1">
              <w:rPr>
                <w:rFonts w:hint="eastAsia"/>
                <w:sz w:val="20"/>
                <w:szCs w:val="20"/>
              </w:rPr>
              <w:t>が</w:t>
            </w:r>
            <w:r w:rsidR="00136EF1">
              <w:rPr>
                <w:rFonts w:hint="eastAsia"/>
                <w:sz w:val="20"/>
                <w:szCs w:val="20"/>
              </w:rPr>
              <w:t>2</w:t>
            </w:r>
            <w:r w:rsidR="00136EF1">
              <w:rPr>
                <w:sz w:val="20"/>
                <w:szCs w:val="20"/>
              </w:rPr>
              <w:t>020</w:t>
            </w:r>
            <w:r w:rsidR="00136EF1">
              <w:rPr>
                <w:rFonts w:hint="eastAsia"/>
                <w:sz w:val="20"/>
                <w:szCs w:val="20"/>
              </w:rPr>
              <w:t>年にサンプルを地球に持ち帰った。</w:t>
            </w:r>
          </w:p>
        </w:tc>
      </w:tr>
      <w:tr w:rsidR="004A77CF" w:rsidRPr="004A1203" w14:paraId="04FC242A" w14:textId="77777777" w:rsidTr="004A77CF">
        <w:tc>
          <w:tcPr>
            <w:tcW w:w="1102" w:type="dxa"/>
            <w:vAlign w:val="center"/>
          </w:tcPr>
          <w:p w14:paraId="592D70FB"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14:paraId="3F5440B9" w14:textId="77777777" w:rsidR="004A77CF" w:rsidRPr="004A1203" w:rsidRDefault="00E36B31" w:rsidP="004A77CF">
            <w:pPr>
              <w:jc w:val="center"/>
              <w:rPr>
                <w:sz w:val="20"/>
                <w:szCs w:val="20"/>
              </w:rPr>
            </w:pPr>
            <w:r>
              <w:rPr>
                <w:rFonts w:hint="eastAsia"/>
                <w:sz w:val="20"/>
                <w:szCs w:val="20"/>
              </w:rPr>
              <w:t>Halley</w:t>
            </w:r>
          </w:p>
        </w:tc>
        <w:tc>
          <w:tcPr>
            <w:tcW w:w="851" w:type="dxa"/>
            <w:vAlign w:val="center"/>
          </w:tcPr>
          <w:p w14:paraId="1E43D67F" w14:textId="77777777" w:rsidR="004A77CF" w:rsidRPr="004A1203" w:rsidRDefault="00E36B31" w:rsidP="004A77CF">
            <w:pPr>
              <w:jc w:val="center"/>
              <w:rPr>
                <w:sz w:val="20"/>
                <w:szCs w:val="20"/>
              </w:rPr>
            </w:pPr>
            <w:r>
              <w:rPr>
                <w:rFonts w:hint="eastAsia"/>
                <w:sz w:val="20"/>
                <w:szCs w:val="20"/>
              </w:rPr>
              <w:t>彗星</w:t>
            </w:r>
          </w:p>
        </w:tc>
        <w:tc>
          <w:tcPr>
            <w:tcW w:w="1134" w:type="dxa"/>
            <w:vAlign w:val="center"/>
          </w:tcPr>
          <w:p w14:paraId="2B887F15" w14:textId="77777777"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14:paraId="2E802445" w14:textId="77777777"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14:paraId="328E3F68" w14:textId="77777777" w:rsidTr="004A77CF">
        <w:tc>
          <w:tcPr>
            <w:tcW w:w="1102" w:type="dxa"/>
            <w:vAlign w:val="center"/>
          </w:tcPr>
          <w:p w14:paraId="58042278"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14:paraId="31AB2CD0" w14:textId="77777777" w:rsidR="005F2ED4" w:rsidRPr="004A1203" w:rsidRDefault="005F2ED4" w:rsidP="00B74FB8">
            <w:pPr>
              <w:jc w:val="center"/>
              <w:rPr>
                <w:sz w:val="20"/>
                <w:szCs w:val="20"/>
              </w:rPr>
            </w:pPr>
            <w:r>
              <w:rPr>
                <w:rFonts w:hint="eastAsia"/>
                <w:sz w:val="20"/>
                <w:szCs w:val="20"/>
              </w:rPr>
              <w:t>Encke</w:t>
            </w:r>
          </w:p>
        </w:tc>
        <w:tc>
          <w:tcPr>
            <w:tcW w:w="851" w:type="dxa"/>
            <w:vAlign w:val="center"/>
          </w:tcPr>
          <w:p w14:paraId="0EE2EB87" w14:textId="77777777" w:rsidR="005F2ED4" w:rsidRPr="004A1203" w:rsidRDefault="005F2ED4" w:rsidP="00B74FB8">
            <w:pPr>
              <w:jc w:val="center"/>
              <w:rPr>
                <w:sz w:val="20"/>
                <w:szCs w:val="20"/>
              </w:rPr>
            </w:pPr>
            <w:r>
              <w:rPr>
                <w:rFonts w:hint="eastAsia"/>
                <w:sz w:val="20"/>
                <w:szCs w:val="20"/>
              </w:rPr>
              <w:t>彗星</w:t>
            </w:r>
          </w:p>
        </w:tc>
        <w:tc>
          <w:tcPr>
            <w:tcW w:w="1134" w:type="dxa"/>
            <w:vAlign w:val="center"/>
          </w:tcPr>
          <w:p w14:paraId="327243DB"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14:paraId="64A1E9AB" w14:textId="77777777"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14:paraId="60C2F126" w14:textId="77777777" w:rsidTr="004A77CF">
        <w:tc>
          <w:tcPr>
            <w:tcW w:w="1102" w:type="dxa"/>
            <w:vAlign w:val="center"/>
          </w:tcPr>
          <w:p w14:paraId="16233D0B" w14:textId="77777777"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14:paraId="60E994AD" w14:textId="77777777"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14:paraId="7BF9AE33" w14:textId="77777777" w:rsidR="005F2ED4" w:rsidRPr="004A1203" w:rsidRDefault="005F2ED4" w:rsidP="00B74FB8">
            <w:pPr>
              <w:jc w:val="center"/>
              <w:rPr>
                <w:sz w:val="20"/>
                <w:szCs w:val="20"/>
              </w:rPr>
            </w:pPr>
            <w:r>
              <w:rPr>
                <w:rFonts w:hint="eastAsia"/>
                <w:sz w:val="20"/>
                <w:szCs w:val="20"/>
              </w:rPr>
              <w:t>彗星</w:t>
            </w:r>
          </w:p>
        </w:tc>
        <w:tc>
          <w:tcPr>
            <w:tcW w:w="1134" w:type="dxa"/>
            <w:vAlign w:val="center"/>
          </w:tcPr>
          <w:p w14:paraId="349CD64F" w14:textId="77777777"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14:paraId="7FD6713B" w14:textId="77777777"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14:paraId="31AA1D71" w14:textId="77777777"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14:paraId="66383B56" w14:textId="77777777"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14:paraId="1649306E" w14:textId="77777777" w:rsidR="00CE1DE2" w:rsidRDefault="00CE1DE2" w:rsidP="007B0A5F">
      <w:pPr>
        <w:ind w:leftChars="200" w:left="707" w:hanging="287"/>
        <w:rPr>
          <w:sz w:val="18"/>
          <w:szCs w:val="18"/>
        </w:rPr>
      </w:pPr>
      <w:r>
        <w:rPr>
          <w:rFonts w:hint="eastAsia"/>
          <w:sz w:val="18"/>
          <w:szCs w:val="18"/>
        </w:rPr>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14:paraId="10D3ABCE" w14:textId="67542218"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sidR="00136EF1">
        <w:rPr>
          <w:rFonts w:hint="eastAsia"/>
          <w:sz w:val="18"/>
          <w:szCs w:val="18"/>
        </w:rPr>
        <w:t>、</w:t>
      </w:r>
      <w:r w:rsidR="00136EF1">
        <w:rPr>
          <w:rFonts w:hint="eastAsia"/>
          <w:sz w:val="18"/>
          <w:szCs w:val="18"/>
        </w:rPr>
        <w:t>2020</w:t>
      </w:r>
      <w:r w:rsidR="00136EF1">
        <w:rPr>
          <w:rFonts w:hint="eastAsia"/>
          <w:sz w:val="18"/>
          <w:szCs w:val="18"/>
        </w:rPr>
        <w:t>年帰還</w:t>
      </w:r>
      <w:r w:rsidR="00B74FB8">
        <w:rPr>
          <w:rFonts w:hint="eastAsia"/>
          <w:sz w:val="18"/>
          <w:szCs w:val="18"/>
        </w:rPr>
        <w:t>）</w:t>
      </w:r>
      <w:r>
        <w:rPr>
          <w:rFonts w:hint="eastAsia"/>
          <w:sz w:val="18"/>
          <w:szCs w:val="18"/>
        </w:rPr>
        <w:t>は日本の探査機。</w:t>
      </w:r>
    </w:p>
    <w:p w14:paraId="2372A806" w14:textId="77777777"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14:paraId="00A4ABC6" w14:textId="77777777"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14:paraId="485E8A3E" w14:textId="77777777" w:rsidR="007F772B" w:rsidRDefault="007F772B" w:rsidP="00B461A0">
      <w:pPr>
        <w:pStyle w:val="1"/>
      </w:pPr>
      <w:bookmarkStart w:id="51" w:name="_Toc77411913"/>
      <w:r>
        <w:rPr>
          <w:rFonts w:hint="eastAsia"/>
        </w:rPr>
        <w:lastRenderedPageBreak/>
        <w:t>リファレンス</w:t>
      </w:r>
      <w:r w:rsidR="00D77829">
        <w:rPr>
          <w:rFonts w:hint="eastAsia"/>
        </w:rPr>
        <w:t>マニュアル</w:t>
      </w:r>
      <w:bookmarkEnd w:id="51"/>
    </w:p>
    <w:p w14:paraId="6DEA5905" w14:textId="77777777" w:rsidR="00567376" w:rsidRDefault="00567376" w:rsidP="00567376">
      <w:pPr>
        <w:pStyle w:val="2"/>
      </w:pPr>
      <w:bookmarkStart w:id="52" w:name="_Toc77411914"/>
      <w:r>
        <w:rPr>
          <w:rFonts w:hint="eastAsia"/>
        </w:rPr>
        <w:t>基本用語</w:t>
      </w:r>
      <w:bookmarkEnd w:id="52"/>
    </w:p>
    <w:p w14:paraId="5265FAB8" w14:textId="77777777" w:rsidR="00567376" w:rsidRDefault="00567376" w:rsidP="00567376">
      <w:pPr>
        <w:pStyle w:val="3"/>
      </w:pPr>
      <w:bookmarkStart w:id="53" w:name="_Toc77411915"/>
      <w:r>
        <w:rPr>
          <w:rFonts w:hint="eastAsia"/>
        </w:rPr>
        <w:t>探査機</w:t>
      </w:r>
      <w:bookmarkEnd w:id="53"/>
    </w:p>
    <w:p w14:paraId="2D503FE2" w14:textId="77777777"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14:paraId="7AAF8F2C" w14:textId="77777777"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14:paraId="3C149587" w14:textId="77777777"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14:paraId="7CB93055" w14:textId="77777777" w:rsidR="001433B4" w:rsidRPr="00567376" w:rsidRDefault="001433B4" w:rsidP="006900A4">
      <w:pPr>
        <w:spacing w:beforeLines="50" w:before="154"/>
        <w:ind w:leftChars="202" w:left="424" w:firstLineChars="100" w:firstLine="210"/>
      </w:pPr>
    </w:p>
    <w:p w14:paraId="67803A57" w14:textId="77777777" w:rsidR="00567376" w:rsidRDefault="00567376" w:rsidP="00567376">
      <w:pPr>
        <w:pStyle w:val="3"/>
      </w:pPr>
      <w:bookmarkStart w:id="54" w:name="_Ref506563221"/>
      <w:bookmarkStart w:id="55" w:name="_Ref521414981"/>
      <w:bookmarkStart w:id="56" w:name="_Toc77411916"/>
      <w:r>
        <w:rPr>
          <w:rFonts w:hint="eastAsia"/>
        </w:rPr>
        <w:t>宇宙基地</w:t>
      </w:r>
      <w:bookmarkEnd w:id="54"/>
      <w:bookmarkEnd w:id="55"/>
      <w:bookmarkEnd w:id="56"/>
    </w:p>
    <w:p w14:paraId="3D4B1969" w14:textId="77777777"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14:paraId="051AAA03" w14:textId="77777777"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14:paraId="6AF8F8E6" w14:textId="77777777"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14:paraId="6C717827" w14:textId="77777777" w:rsidR="00EC10FB" w:rsidRPr="00EC10FB" w:rsidRDefault="00F478EB" w:rsidP="006900A4">
      <w:pPr>
        <w:spacing w:beforeLines="50" w:before="154" w:line="280" w:lineRule="exact"/>
        <w:ind w:leftChars="202" w:left="424"/>
        <w:rPr>
          <w:sz w:val="18"/>
          <w:szCs w:val="18"/>
        </w:rPr>
      </w:pPr>
      <w:r>
        <w:rPr>
          <w:rFonts w:hint="eastAsia"/>
          <w:sz w:val="18"/>
          <w:szCs w:val="18"/>
        </w:rPr>
        <w:t>厳密に言うと、</w:t>
      </w:r>
      <w:r w:rsidR="00EC10FB" w:rsidRPr="00EC10FB">
        <w:rPr>
          <w:rFonts w:hint="eastAsia"/>
          <w:sz w:val="18"/>
          <w:szCs w:val="18"/>
        </w:rPr>
        <w:t>ラグランジュ点</w:t>
      </w:r>
      <w:r w:rsidR="00EC10FB" w:rsidRPr="00EC10FB">
        <w:rPr>
          <w:rFonts w:hint="eastAsia"/>
          <w:sz w:val="18"/>
          <w:szCs w:val="18"/>
        </w:rPr>
        <w:t>L1</w:t>
      </w:r>
      <w:r w:rsidR="00EC10FB" w:rsidRPr="00EC10FB">
        <w:rPr>
          <w:rFonts w:hint="eastAsia"/>
          <w:sz w:val="18"/>
          <w:szCs w:val="18"/>
        </w:rPr>
        <w:t>と</w:t>
      </w:r>
      <w:r w:rsidR="00EC10FB" w:rsidRPr="00EC10FB">
        <w:rPr>
          <w:rFonts w:hint="eastAsia"/>
          <w:sz w:val="18"/>
          <w:szCs w:val="18"/>
        </w:rPr>
        <w:t>L2</w:t>
      </w:r>
      <w:r w:rsidR="00EC10FB" w:rsidRPr="00EC10FB">
        <w:rPr>
          <w:rFonts w:hint="eastAsia"/>
          <w:sz w:val="18"/>
          <w:szCs w:val="18"/>
        </w:rPr>
        <w:t>は惑星の軌道が</w:t>
      </w:r>
      <w:r>
        <w:rPr>
          <w:rFonts w:hint="eastAsia"/>
          <w:sz w:val="18"/>
          <w:szCs w:val="18"/>
        </w:rPr>
        <w:t>真</w:t>
      </w:r>
      <w:r w:rsidR="00EC10FB" w:rsidRPr="00EC10FB">
        <w:rPr>
          <w:rFonts w:hint="eastAsia"/>
          <w:sz w:val="18"/>
          <w:szCs w:val="18"/>
        </w:rPr>
        <w:t>円で</w:t>
      </w:r>
      <w:r>
        <w:rPr>
          <w:rFonts w:hint="eastAsia"/>
          <w:sz w:val="18"/>
          <w:szCs w:val="18"/>
        </w:rPr>
        <w:t>、</w:t>
      </w:r>
      <w:r w:rsidR="005B4326">
        <w:rPr>
          <w:rFonts w:hint="eastAsia"/>
          <w:sz w:val="18"/>
          <w:szCs w:val="18"/>
        </w:rPr>
        <w:t>宇宙に太陽とその惑星以外に天体がない</w:t>
      </w:r>
      <w:r w:rsidR="00EC10FB" w:rsidRPr="00EC10FB">
        <w:rPr>
          <w:rFonts w:hint="eastAsia"/>
          <w:sz w:val="18"/>
          <w:szCs w:val="18"/>
        </w:rPr>
        <w:t>場合</w:t>
      </w:r>
      <w:r w:rsidR="00EC10FB">
        <w:rPr>
          <w:rFonts w:hint="eastAsia"/>
          <w:sz w:val="18"/>
          <w:szCs w:val="18"/>
        </w:rPr>
        <w:t>に限って定義されます</w:t>
      </w:r>
      <w:r w:rsidR="00EC10FB" w:rsidRPr="00EC10FB">
        <w:rPr>
          <w:rFonts w:hint="eastAsia"/>
          <w:sz w:val="18"/>
          <w:szCs w:val="18"/>
        </w:rPr>
        <w:t>。</w:t>
      </w:r>
      <w:r w:rsidR="005B4326">
        <w:rPr>
          <w:rFonts w:hint="eastAsia"/>
          <w:sz w:val="18"/>
          <w:szCs w:val="18"/>
        </w:rPr>
        <w:t>この条件は満たされ</w:t>
      </w:r>
      <w:r w:rsidR="00EC10FB"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Pr>
          <w:rFonts w:hint="eastAsia"/>
          <w:sz w:val="18"/>
          <w:szCs w:val="18"/>
        </w:rPr>
        <w:t>であり、</w:t>
      </w:r>
      <w:r w:rsidR="00EC10FB" w:rsidRPr="00EC10FB">
        <w:rPr>
          <w:rFonts w:hint="eastAsia"/>
          <w:sz w:val="18"/>
          <w:szCs w:val="18"/>
        </w:rPr>
        <w:t>この場所にある物体は</w:t>
      </w:r>
      <w:r w:rsidR="005B4326">
        <w:rPr>
          <w:rFonts w:hint="eastAsia"/>
          <w:sz w:val="18"/>
          <w:szCs w:val="18"/>
        </w:rPr>
        <w:t>時間とともに</w:t>
      </w:r>
      <w:r w:rsidR="00EC10FB" w:rsidRPr="00EC10FB">
        <w:rPr>
          <w:rFonts w:hint="eastAsia"/>
          <w:sz w:val="18"/>
          <w:szCs w:val="18"/>
        </w:rPr>
        <w:t>徐々に位置がずれて行きます。</w:t>
      </w:r>
      <w:r w:rsidR="00EC10FB" w:rsidRPr="00EC10FB">
        <w:rPr>
          <w:rFonts w:hint="eastAsia"/>
          <w:sz w:val="18"/>
          <w:szCs w:val="18"/>
        </w:rPr>
        <w:t>SSVG</w:t>
      </w:r>
      <w:r w:rsidR="00EC10FB" w:rsidRPr="00EC10FB">
        <w:rPr>
          <w:rFonts w:hint="eastAsia"/>
          <w:sz w:val="18"/>
          <w:szCs w:val="18"/>
        </w:rPr>
        <w:t>の宇宙基地は常に</w:t>
      </w:r>
      <w:r w:rsidR="00EC10FB" w:rsidRPr="00EC10FB">
        <w:rPr>
          <w:rFonts w:hint="eastAsia"/>
          <w:sz w:val="18"/>
          <w:szCs w:val="18"/>
        </w:rPr>
        <w:t>L1</w:t>
      </w:r>
      <w:r w:rsidR="00EC10FB" w:rsidRPr="00EC10FB">
        <w:rPr>
          <w:rFonts w:hint="eastAsia"/>
          <w:sz w:val="18"/>
          <w:szCs w:val="18"/>
        </w:rPr>
        <w:t>または</w:t>
      </w:r>
      <w:r w:rsidR="00EC10FB" w:rsidRPr="00EC10FB">
        <w:rPr>
          <w:rFonts w:hint="eastAsia"/>
          <w:sz w:val="18"/>
          <w:szCs w:val="18"/>
        </w:rPr>
        <w:t>L2</w:t>
      </w:r>
      <w:r w:rsidR="00EC10FB" w:rsidRPr="00EC10FB">
        <w:rPr>
          <w:rFonts w:hint="eastAsia"/>
          <w:sz w:val="18"/>
          <w:szCs w:val="18"/>
        </w:rPr>
        <w:t>の場所に</w:t>
      </w:r>
      <w:r w:rsidR="005B4326">
        <w:rPr>
          <w:rFonts w:hint="eastAsia"/>
          <w:sz w:val="18"/>
          <w:szCs w:val="18"/>
        </w:rPr>
        <w:t>相対的に</w:t>
      </w:r>
      <w:r w:rsidR="00EC10FB" w:rsidRPr="00EC10FB">
        <w:rPr>
          <w:rFonts w:hint="eastAsia"/>
          <w:sz w:val="18"/>
          <w:szCs w:val="18"/>
        </w:rPr>
        <w:t>静止しているよう何らかの方法で制御されていることを想定しています。</w:t>
      </w:r>
    </w:p>
    <w:p w14:paraId="581B5FE3" w14:textId="77777777"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14:paraId="2D3A5AB6" w14:textId="77777777"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14:paraId="32B6CA64" w14:textId="77777777" w:rsidR="00C51AB9" w:rsidRDefault="00C51AB9" w:rsidP="006900A4">
      <w:pPr>
        <w:spacing w:beforeLines="50" w:before="154"/>
        <w:ind w:leftChars="202" w:left="424" w:firstLineChars="100" w:firstLine="210"/>
      </w:pPr>
    </w:p>
    <w:p w14:paraId="297F22BD" w14:textId="77777777" w:rsidR="00C51AB9" w:rsidRDefault="00C51AB9" w:rsidP="006900A4">
      <w:pPr>
        <w:spacing w:beforeLines="50" w:before="154"/>
        <w:ind w:leftChars="202" w:left="424" w:firstLineChars="100" w:firstLine="210"/>
      </w:pPr>
    </w:p>
    <w:p w14:paraId="0D648049" w14:textId="77777777" w:rsidR="00C51AB9" w:rsidRDefault="00C51AB9" w:rsidP="006900A4">
      <w:pPr>
        <w:spacing w:beforeLines="50" w:before="154"/>
        <w:ind w:leftChars="202" w:left="424" w:firstLineChars="100" w:firstLine="210"/>
      </w:pPr>
    </w:p>
    <w:p w14:paraId="639A18E7" w14:textId="77777777" w:rsidR="0062411E" w:rsidRDefault="0062411E" w:rsidP="006900A4">
      <w:pPr>
        <w:spacing w:beforeLines="50" w:before="154"/>
        <w:ind w:leftChars="202" w:left="424" w:firstLineChars="100" w:firstLine="210"/>
      </w:pPr>
    </w:p>
    <w:p w14:paraId="29BA5273" w14:textId="77777777" w:rsidR="00C51AB9" w:rsidRDefault="00C51AB9" w:rsidP="006900A4">
      <w:pPr>
        <w:spacing w:beforeLines="50" w:before="154"/>
        <w:ind w:leftChars="202" w:left="424" w:firstLineChars="100" w:firstLine="210"/>
      </w:pPr>
    </w:p>
    <w:p w14:paraId="6BF9DB45" w14:textId="77777777" w:rsidR="00914310" w:rsidRDefault="00914310" w:rsidP="006900A4">
      <w:pPr>
        <w:spacing w:beforeLines="50" w:before="154"/>
        <w:ind w:leftChars="202" w:left="424" w:firstLineChars="100" w:firstLine="210"/>
      </w:pPr>
    </w:p>
    <w:p w14:paraId="6B5DC992" w14:textId="3A85ED0C" w:rsidR="00197FA5" w:rsidRDefault="0073663E" w:rsidP="00197FA5">
      <w:pPr>
        <w:pStyle w:val="ae"/>
        <w:keepNext/>
        <w:jc w:val="center"/>
      </w:pPr>
      <w:r>
        <w:rPr>
          <w:rFonts w:hint="eastAsia"/>
        </w:rPr>
        <w:lastRenderedPageBreak/>
        <w:t>表－</w:t>
      </w:r>
      <w:fldSimple w:instr=" SEQ Table \* ARABIC ">
        <w:r w:rsidR="00B44682">
          <w:rPr>
            <w:noProof/>
          </w:rPr>
          <w:t>4</w:t>
        </w:r>
      </w:fldSimple>
      <w:r w:rsidR="00197FA5">
        <w:rPr>
          <w:rFonts w:hint="eastAsia"/>
        </w:rPr>
        <w:t xml:space="preserve">　宇宙基地</w:t>
      </w:r>
    </w:p>
    <w:tbl>
      <w:tblPr>
        <w:tblStyle w:val="ad"/>
        <w:tblW w:w="0" w:type="auto"/>
        <w:tblInd w:w="534" w:type="dxa"/>
        <w:tblLook w:val="04A0" w:firstRow="1" w:lastRow="0" w:firstColumn="1" w:lastColumn="0" w:noHBand="0" w:noVBand="1"/>
      </w:tblPr>
      <w:tblGrid>
        <w:gridCol w:w="2051"/>
        <w:gridCol w:w="2056"/>
        <w:gridCol w:w="1984"/>
        <w:gridCol w:w="1559"/>
        <w:gridCol w:w="1558"/>
      </w:tblGrid>
      <w:tr w:rsidR="00EB4BC6" w:rsidRPr="00C51AB9" w14:paraId="4E25E980" w14:textId="77777777" w:rsidTr="00B00582">
        <w:tc>
          <w:tcPr>
            <w:tcW w:w="2053" w:type="dxa"/>
            <w:tcBorders>
              <w:bottom w:val="double" w:sz="4" w:space="0" w:color="auto"/>
            </w:tcBorders>
            <w:vAlign w:val="center"/>
          </w:tcPr>
          <w:p w14:paraId="080AC846" w14:textId="77777777"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14:paraId="20B1DE01" w14:textId="77777777"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14:paraId="629E8528" w14:textId="77777777"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14:paraId="76674398" w14:textId="77777777"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14:paraId="729905EB" w14:textId="77777777" w:rsidR="00EB4BC6" w:rsidRPr="00C51AB9" w:rsidRDefault="00EB4BC6" w:rsidP="00C51AB9">
            <w:pPr>
              <w:spacing w:line="260" w:lineRule="exact"/>
              <w:jc w:val="center"/>
              <w:rPr>
                <w:sz w:val="20"/>
                <w:szCs w:val="20"/>
              </w:rPr>
            </w:pPr>
            <w:r w:rsidRPr="00C51AB9">
              <w:rPr>
                <w:rFonts w:hint="eastAsia"/>
                <w:sz w:val="20"/>
                <w:szCs w:val="20"/>
              </w:rPr>
              <w:t>平均距離</w:t>
            </w:r>
          </w:p>
          <w:p w14:paraId="7384F131" w14:textId="77777777"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14:paraId="7E5F8197" w14:textId="77777777" w:rsidTr="00B00582">
        <w:trPr>
          <w:trHeight w:val="127"/>
        </w:trPr>
        <w:tc>
          <w:tcPr>
            <w:tcW w:w="2053" w:type="dxa"/>
            <w:tcBorders>
              <w:top w:val="double" w:sz="4" w:space="0" w:color="auto"/>
            </w:tcBorders>
            <w:vAlign w:val="center"/>
          </w:tcPr>
          <w:p w14:paraId="1F7BA15A" w14:textId="77777777"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14:paraId="64E9C8F8" w14:textId="77777777"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14:paraId="77CFB2AC" w14:textId="77777777"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14:paraId="760675DB"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14:paraId="70E438AF"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14:paraId="6F81ED97" w14:textId="77777777" w:rsidTr="00C874E7">
        <w:trPr>
          <w:trHeight w:val="103"/>
        </w:trPr>
        <w:tc>
          <w:tcPr>
            <w:tcW w:w="2053" w:type="dxa"/>
            <w:vAlign w:val="center"/>
          </w:tcPr>
          <w:p w14:paraId="30FB6CFA" w14:textId="77777777"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14:paraId="389074AF" w14:textId="77777777"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14:paraId="18D92A74" w14:textId="77777777"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14:paraId="5E3E658D"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14:paraId="1ACAC205"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14:paraId="25DBD3ED" w14:textId="77777777" w:rsidTr="00C874E7">
        <w:trPr>
          <w:trHeight w:val="70"/>
        </w:trPr>
        <w:tc>
          <w:tcPr>
            <w:tcW w:w="2053" w:type="dxa"/>
            <w:vAlign w:val="center"/>
          </w:tcPr>
          <w:p w14:paraId="6684A766" w14:textId="77777777"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14:paraId="0A16E37A" w14:textId="77777777"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14:paraId="2B21769E" w14:textId="77777777"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14:paraId="3DD06730"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14:paraId="7F136377"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14:paraId="012921D9" w14:textId="77777777" w:rsidTr="00C874E7">
        <w:trPr>
          <w:trHeight w:val="70"/>
        </w:trPr>
        <w:tc>
          <w:tcPr>
            <w:tcW w:w="2053" w:type="dxa"/>
            <w:vAlign w:val="center"/>
          </w:tcPr>
          <w:p w14:paraId="7D5E0323" w14:textId="77777777"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14:paraId="1AAB3FF7" w14:textId="77777777"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14:paraId="36C1B016" w14:textId="77777777"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14:paraId="3F8D0F2A"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14:paraId="218B8990"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14:paraId="14346A8A" w14:textId="77777777" w:rsidTr="00C874E7">
        <w:trPr>
          <w:trHeight w:val="70"/>
        </w:trPr>
        <w:tc>
          <w:tcPr>
            <w:tcW w:w="2053" w:type="dxa"/>
            <w:vAlign w:val="center"/>
          </w:tcPr>
          <w:p w14:paraId="22042EB7" w14:textId="77777777"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14:paraId="1580F4C1" w14:textId="77777777"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14:paraId="0F3A6007" w14:textId="77777777"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14:paraId="4D82A873"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14:paraId="288512F1"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14:paraId="134FFBE8" w14:textId="77777777" w:rsidTr="00C874E7">
        <w:trPr>
          <w:trHeight w:val="70"/>
        </w:trPr>
        <w:tc>
          <w:tcPr>
            <w:tcW w:w="2053" w:type="dxa"/>
            <w:vAlign w:val="center"/>
          </w:tcPr>
          <w:p w14:paraId="39E7F272" w14:textId="77777777"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14:paraId="124CCFBE" w14:textId="77777777"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14:paraId="27CA54B6" w14:textId="77777777"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14:paraId="182095CC"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14:paraId="351F781F"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14:paraId="5BD05E56" w14:textId="77777777" w:rsidTr="00C874E7">
        <w:trPr>
          <w:trHeight w:val="70"/>
        </w:trPr>
        <w:tc>
          <w:tcPr>
            <w:tcW w:w="2053" w:type="dxa"/>
            <w:vAlign w:val="center"/>
          </w:tcPr>
          <w:p w14:paraId="7E7FA10F" w14:textId="77777777"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14:paraId="0152BBFB" w14:textId="77777777"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14:paraId="5E0245A7" w14:textId="77777777"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14:paraId="1836FDB9"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14:paraId="10B07049"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14:paraId="18150177" w14:textId="77777777" w:rsidTr="00C874E7">
        <w:tc>
          <w:tcPr>
            <w:tcW w:w="2053" w:type="dxa"/>
            <w:vAlign w:val="center"/>
          </w:tcPr>
          <w:p w14:paraId="63BFDD76" w14:textId="77777777"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14:paraId="529FD800" w14:textId="77777777"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14:paraId="592E5390" w14:textId="77777777"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14:paraId="614893CD"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14:paraId="385B0D2B" w14:textId="77777777"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14:paraId="78E5F9B5" w14:textId="77777777" w:rsidR="00C874E7" w:rsidRDefault="00C874E7" w:rsidP="006900A4">
      <w:pPr>
        <w:spacing w:beforeLines="50" w:before="154"/>
        <w:ind w:leftChars="202" w:left="424" w:firstLineChars="100" w:firstLine="210"/>
      </w:pPr>
    </w:p>
    <w:p w14:paraId="29A99FE6" w14:textId="77777777" w:rsidR="00851226" w:rsidRPr="009307D5" w:rsidRDefault="00851226" w:rsidP="006900A4">
      <w:pPr>
        <w:spacing w:beforeLines="50" w:before="154"/>
        <w:ind w:leftChars="202" w:left="424" w:firstLineChars="100" w:firstLine="210"/>
      </w:pPr>
    </w:p>
    <w:p w14:paraId="6B67F9DE" w14:textId="77777777" w:rsidR="0004486F" w:rsidRDefault="0004486F" w:rsidP="00567376">
      <w:pPr>
        <w:pStyle w:val="3"/>
      </w:pPr>
      <w:bookmarkStart w:id="57" w:name="_Ref505936281"/>
      <w:bookmarkStart w:id="58" w:name="_Toc77411917"/>
      <w:r>
        <w:rPr>
          <w:rFonts w:hint="eastAsia"/>
        </w:rPr>
        <w:t>マヌーバ</w:t>
      </w:r>
      <w:bookmarkEnd w:id="57"/>
      <w:bookmarkEnd w:id="58"/>
    </w:p>
    <w:p w14:paraId="0EE9A626" w14:textId="77777777"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14:paraId="3497B3E2" w14:textId="77777777" w:rsidR="00C874E7" w:rsidRDefault="007053DD" w:rsidP="006900A4">
      <w:pPr>
        <w:spacing w:beforeLines="50" w:before="154"/>
        <w:ind w:leftChars="202" w:left="424" w:firstLineChars="100" w:firstLine="210"/>
      </w:pPr>
      <w:r>
        <w:rPr>
          <w:rFonts w:hint="eastAsia"/>
        </w:rPr>
        <w:t>探査機を飛行させる一連のマヌーバはメイン</w:t>
      </w:r>
      <w:r w:rsidR="00261E1B">
        <w:rPr>
          <w:rFonts w:hint="eastAsia"/>
        </w:rPr>
        <w:t>ウィンドウ</w:t>
      </w:r>
      <w:r>
        <w:rPr>
          <w:rFonts w:hint="eastAsia"/>
        </w:rPr>
        <w:t>（</w:t>
      </w:r>
      <w:r>
        <w:rPr>
          <w:rFonts w:hint="eastAsia"/>
        </w:rPr>
        <w:t>SSVG</w:t>
      </w:r>
      <w:r w:rsidR="00261E1B">
        <w:rPr>
          <w:rFonts w:hint="eastAsia"/>
        </w:rPr>
        <w:t>ウィンドウ</w:t>
      </w:r>
      <w:r>
        <w:rPr>
          <w:rFonts w:hint="eastAsia"/>
        </w:rPr>
        <w:t>）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14:paraId="3ADCA1CB" w14:textId="729B67DA"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B44682" w:rsidRPr="00B44682">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14:paraId="3D37C788" w14:textId="77777777" w:rsidR="00C51AB9" w:rsidRDefault="00C51AB9">
      <w:pPr>
        <w:widowControl/>
        <w:jc w:val="left"/>
        <w:rPr>
          <w:b/>
          <w:bCs/>
          <w:szCs w:val="21"/>
        </w:rPr>
      </w:pPr>
    </w:p>
    <w:p w14:paraId="1FEE7DA1" w14:textId="77777777" w:rsidR="00FB02FB" w:rsidRDefault="00FB02FB">
      <w:pPr>
        <w:widowControl/>
        <w:jc w:val="left"/>
        <w:rPr>
          <w:b/>
          <w:bCs/>
          <w:szCs w:val="21"/>
        </w:rPr>
      </w:pPr>
    </w:p>
    <w:p w14:paraId="1B565F6F" w14:textId="77777777" w:rsidR="00851226" w:rsidRDefault="00851226">
      <w:pPr>
        <w:widowControl/>
        <w:jc w:val="left"/>
        <w:rPr>
          <w:b/>
          <w:bCs/>
          <w:szCs w:val="21"/>
        </w:rPr>
      </w:pPr>
    </w:p>
    <w:p w14:paraId="5B97E5E9" w14:textId="77777777" w:rsidR="00851226" w:rsidRDefault="00851226">
      <w:pPr>
        <w:widowControl/>
        <w:jc w:val="left"/>
        <w:rPr>
          <w:b/>
          <w:bCs/>
          <w:szCs w:val="21"/>
        </w:rPr>
      </w:pPr>
    </w:p>
    <w:p w14:paraId="6D5C0B83" w14:textId="77777777" w:rsidR="00851226" w:rsidRDefault="00851226">
      <w:pPr>
        <w:widowControl/>
        <w:jc w:val="left"/>
        <w:rPr>
          <w:b/>
          <w:bCs/>
          <w:szCs w:val="21"/>
        </w:rPr>
      </w:pPr>
    </w:p>
    <w:p w14:paraId="7F3281B2" w14:textId="77777777" w:rsidR="00851226" w:rsidRDefault="00851226">
      <w:pPr>
        <w:widowControl/>
        <w:jc w:val="left"/>
        <w:rPr>
          <w:b/>
          <w:bCs/>
          <w:szCs w:val="21"/>
        </w:rPr>
      </w:pPr>
    </w:p>
    <w:p w14:paraId="4FA67316" w14:textId="77777777" w:rsidR="00851226" w:rsidRDefault="00851226">
      <w:pPr>
        <w:widowControl/>
        <w:jc w:val="left"/>
        <w:rPr>
          <w:b/>
          <w:bCs/>
          <w:szCs w:val="21"/>
        </w:rPr>
      </w:pPr>
    </w:p>
    <w:p w14:paraId="3F9A02B6" w14:textId="77777777" w:rsidR="00851226" w:rsidRDefault="00851226">
      <w:pPr>
        <w:widowControl/>
        <w:jc w:val="left"/>
        <w:rPr>
          <w:b/>
          <w:bCs/>
          <w:szCs w:val="21"/>
        </w:rPr>
      </w:pPr>
    </w:p>
    <w:p w14:paraId="1266D34A" w14:textId="77777777" w:rsidR="00851226" w:rsidRDefault="00851226">
      <w:pPr>
        <w:widowControl/>
        <w:jc w:val="left"/>
        <w:rPr>
          <w:b/>
          <w:bCs/>
          <w:szCs w:val="21"/>
        </w:rPr>
      </w:pPr>
    </w:p>
    <w:p w14:paraId="0DC48930" w14:textId="77777777" w:rsidR="00851226" w:rsidRDefault="00851226">
      <w:pPr>
        <w:widowControl/>
        <w:jc w:val="left"/>
        <w:rPr>
          <w:b/>
          <w:bCs/>
          <w:szCs w:val="21"/>
        </w:rPr>
      </w:pPr>
    </w:p>
    <w:p w14:paraId="47CFBEF8" w14:textId="77777777" w:rsidR="00851226" w:rsidRDefault="00851226">
      <w:pPr>
        <w:widowControl/>
        <w:jc w:val="left"/>
        <w:rPr>
          <w:b/>
          <w:bCs/>
          <w:szCs w:val="21"/>
        </w:rPr>
      </w:pPr>
    </w:p>
    <w:p w14:paraId="07DE0358" w14:textId="77777777" w:rsidR="00851226" w:rsidRDefault="00851226">
      <w:pPr>
        <w:widowControl/>
        <w:jc w:val="left"/>
        <w:rPr>
          <w:b/>
          <w:bCs/>
          <w:szCs w:val="21"/>
        </w:rPr>
      </w:pPr>
    </w:p>
    <w:p w14:paraId="6B32F2E0" w14:textId="77777777" w:rsidR="00851226" w:rsidRDefault="00851226">
      <w:pPr>
        <w:widowControl/>
        <w:jc w:val="left"/>
        <w:rPr>
          <w:b/>
          <w:bCs/>
          <w:szCs w:val="21"/>
        </w:rPr>
      </w:pPr>
    </w:p>
    <w:p w14:paraId="1C9C6626" w14:textId="77777777" w:rsidR="00851226" w:rsidRDefault="00851226">
      <w:pPr>
        <w:widowControl/>
        <w:jc w:val="left"/>
        <w:rPr>
          <w:b/>
          <w:bCs/>
          <w:szCs w:val="21"/>
        </w:rPr>
      </w:pPr>
    </w:p>
    <w:p w14:paraId="37079380" w14:textId="77777777" w:rsidR="00851226" w:rsidRDefault="00851226">
      <w:pPr>
        <w:widowControl/>
        <w:jc w:val="left"/>
        <w:rPr>
          <w:b/>
          <w:bCs/>
          <w:szCs w:val="21"/>
        </w:rPr>
      </w:pPr>
    </w:p>
    <w:p w14:paraId="38B26B38" w14:textId="77777777" w:rsidR="00851226" w:rsidRDefault="00851226">
      <w:pPr>
        <w:widowControl/>
        <w:jc w:val="left"/>
        <w:rPr>
          <w:b/>
          <w:bCs/>
          <w:szCs w:val="21"/>
        </w:rPr>
      </w:pPr>
    </w:p>
    <w:p w14:paraId="2FC81564" w14:textId="77777777" w:rsidR="00851226" w:rsidRDefault="00851226">
      <w:pPr>
        <w:widowControl/>
        <w:jc w:val="left"/>
        <w:rPr>
          <w:b/>
          <w:bCs/>
          <w:szCs w:val="21"/>
        </w:rPr>
      </w:pPr>
    </w:p>
    <w:p w14:paraId="29E97333" w14:textId="77777777" w:rsidR="00851226" w:rsidRDefault="00851226">
      <w:pPr>
        <w:widowControl/>
        <w:jc w:val="left"/>
        <w:rPr>
          <w:b/>
          <w:bCs/>
          <w:szCs w:val="21"/>
        </w:rPr>
      </w:pPr>
    </w:p>
    <w:p w14:paraId="7BF52525" w14:textId="77777777" w:rsidR="00851226" w:rsidRDefault="00851226">
      <w:pPr>
        <w:widowControl/>
        <w:jc w:val="left"/>
        <w:rPr>
          <w:b/>
          <w:bCs/>
          <w:szCs w:val="21"/>
        </w:rPr>
      </w:pPr>
    </w:p>
    <w:p w14:paraId="069EF06F" w14:textId="77777777" w:rsidR="00851226" w:rsidRDefault="00851226">
      <w:pPr>
        <w:widowControl/>
        <w:jc w:val="left"/>
        <w:rPr>
          <w:b/>
          <w:bCs/>
          <w:szCs w:val="21"/>
        </w:rPr>
      </w:pPr>
    </w:p>
    <w:p w14:paraId="1A7A8CB2" w14:textId="77777777" w:rsidR="00851226" w:rsidRDefault="00851226">
      <w:pPr>
        <w:widowControl/>
        <w:jc w:val="left"/>
        <w:rPr>
          <w:b/>
          <w:bCs/>
          <w:szCs w:val="21"/>
        </w:rPr>
      </w:pPr>
    </w:p>
    <w:p w14:paraId="6A744F3F" w14:textId="77777777" w:rsidR="00851226" w:rsidRDefault="00851226">
      <w:pPr>
        <w:widowControl/>
        <w:jc w:val="left"/>
        <w:rPr>
          <w:b/>
          <w:bCs/>
          <w:szCs w:val="21"/>
        </w:rPr>
      </w:pPr>
    </w:p>
    <w:p w14:paraId="0B1101C7" w14:textId="77777777" w:rsidR="00851226" w:rsidRDefault="00851226">
      <w:pPr>
        <w:widowControl/>
        <w:jc w:val="left"/>
        <w:rPr>
          <w:b/>
          <w:bCs/>
          <w:szCs w:val="21"/>
        </w:rPr>
      </w:pPr>
    </w:p>
    <w:p w14:paraId="267DD343" w14:textId="77777777" w:rsidR="00FB02FB" w:rsidRDefault="00FB02FB">
      <w:pPr>
        <w:widowControl/>
        <w:jc w:val="left"/>
        <w:rPr>
          <w:b/>
          <w:bCs/>
          <w:szCs w:val="21"/>
        </w:rPr>
      </w:pPr>
    </w:p>
    <w:p w14:paraId="441E6C02" w14:textId="05659E8E" w:rsidR="00FC4E2E" w:rsidRDefault="0073663E" w:rsidP="00FC4E2E">
      <w:pPr>
        <w:pStyle w:val="ae"/>
        <w:keepNext/>
        <w:jc w:val="center"/>
      </w:pPr>
      <w:r>
        <w:rPr>
          <w:rFonts w:hint="eastAsia"/>
        </w:rPr>
        <w:lastRenderedPageBreak/>
        <w:t>表－</w:t>
      </w:r>
      <w:fldSimple w:instr=" SEQ Table \* ARABIC ">
        <w:r w:rsidR="00B44682">
          <w:rPr>
            <w:noProof/>
          </w:rPr>
          <w:t>5</w:t>
        </w:r>
      </w:fldSimple>
      <w:r w:rsidR="00FC4E2E">
        <w:rPr>
          <w:rFonts w:hint="eastAsia"/>
        </w:rPr>
        <w:t xml:space="preserve">  </w:t>
      </w:r>
      <w:r w:rsidR="00FC4E2E">
        <w:rPr>
          <w:rFonts w:hint="eastAsia"/>
        </w:rPr>
        <w:t>マヌーバのタイプ</w:t>
      </w:r>
    </w:p>
    <w:tbl>
      <w:tblPr>
        <w:tblStyle w:val="ad"/>
        <w:tblW w:w="0" w:type="auto"/>
        <w:tblInd w:w="424" w:type="dxa"/>
        <w:tblLook w:val="04A0" w:firstRow="1" w:lastRow="0" w:firstColumn="1" w:lastColumn="0" w:noHBand="0" w:noVBand="1"/>
      </w:tblPr>
      <w:tblGrid>
        <w:gridCol w:w="1512"/>
        <w:gridCol w:w="7806"/>
      </w:tblGrid>
      <w:tr w:rsidR="00FC4E2E" w:rsidRPr="002D10CD" w14:paraId="0A698F27" w14:textId="77777777" w:rsidTr="00A41F16">
        <w:tc>
          <w:tcPr>
            <w:tcW w:w="1527" w:type="dxa"/>
            <w:vAlign w:val="center"/>
          </w:tcPr>
          <w:p w14:paraId="5E226B2E" w14:textId="77777777"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14:paraId="6976B779" w14:textId="77777777"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14:paraId="583FBE41" w14:textId="77777777" w:rsidTr="00A41F16">
        <w:tc>
          <w:tcPr>
            <w:tcW w:w="1527" w:type="dxa"/>
            <w:vAlign w:val="center"/>
          </w:tcPr>
          <w:p w14:paraId="0EA577C1" w14:textId="77777777"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14:paraId="7CEFDD82" w14:textId="77777777"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14:paraId="1911BF7C" w14:textId="77777777"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14:paraId="58EBCA3E" w14:textId="77777777"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14:paraId="68BA9053" w14:textId="77777777"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14:paraId="4F4E8BDF" w14:textId="77777777" w:rsidTr="00A41F16">
        <w:tc>
          <w:tcPr>
            <w:tcW w:w="1527" w:type="dxa"/>
            <w:vAlign w:val="center"/>
          </w:tcPr>
          <w:p w14:paraId="2072B85B" w14:textId="77777777"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14:paraId="6C172E62" w14:textId="77777777"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14:paraId="505B4FB3" w14:textId="77777777"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w:t>
            </w:r>
            <w:r w:rsidR="00BE7A37">
              <w:rPr>
                <w:rFonts w:hint="eastAsia"/>
                <w:sz w:val="20"/>
                <w:szCs w:val="20"/>
              </w:rPr>
              <w:t>ベクトルとして加算した</w:t>
            </w:r>
            <w:r w:rsidRPr="002D10CD">
              <w:rPr>
                <w:rFonts w:hint="eastAsia"/>
                <w:sz w:val="20"/>
                <w:szCs w:val="20"/>
              </w:rPr>
              <w:t>速度で飛行するようになります。</w:t>
            </w:r>
          </w:p>
          <w:p w14:paraId="5A0D67A8" w14:textId="77777777"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59028C6F" w14:textId="77777777" w:rsidTr="00A41F16">
        <w:tc>
          <w:tcPr>
            <w:tcW w:w="1527" w:type="dxa"/>
            <w:vAlign w:val="center"/>
          </w:tcPr>
          <w:p w14:paraId="1358BCCF" w14:textId="77777777"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14:paraId="4E502006" w14:textId="77777777"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14:paraId="72E96350" w14:textId="77777777"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00092DE7">
              <w:rPr>
                <w:rFonts w:hint="eastAsia"/>
                <w:sz w:val="20"/>
                <w:szCs w:val="20"/>
              </w:rPr>
              <w:t>と加速の方向、そして</w:t>
            </w:r>
            <w:r w:rsidRPr="002D10CD">
              <w:rPr>
                <w:rFonts w:hint="eastAsia"/>
                <w:sz w:val="20"/>
                <w:szCs w:val="20"/>
              </w:rPr>
              <w:t>推力方向モードを指定します。</w:t>
            </w:r>
          </w:p>
          <w:p w14:paraId="7E93EBCB" w14:textId="77777777"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14:paraId="0BC9D524" w14:textId="77777777"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0718A1E4" w14:textId="77777777" w:rsidTr="00A41F16">
        <w:tc>
          <w:tcPr>
            <w:tcW w:w="1527" w:type="dxa"/>
            <w:vAlign w:val="center"/>
          </w:tcPr>
          <w:p w14:paraId="51D26DAB" w14:textId="77777777"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14:paraId="10C60FD1" w14:textId="77777777"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14:paraId="19597E79" w14:textId="77777777" w:rsidR="00C81523" w:rsidRPr="002D10CD" w:rsidRDefault="00FC4E2E" w:rsidP="002D10CD">
            <w:pPr>
              <w:spacing w:line="260" w:lineRule="exact"/>
              <w:rPr>
                <w:sz w:val="20"/>
                <w:szCs w:val="20"/>
              </w:rPr>
            </w:pPr>
            <w:r w:rsidRPr="002D10CD">
              <w:rPr>
                <w:rFonts w:hint="eastAsia"/>
                <w:sz w:val="20"/>
                <w:szCs w:val="20"/>
              </w:rPr>
              <w:t>パラメータはありません。</w:t>
            </w:r>
          </w:p>
          <w:p w14:paraId="1955AE9E" w14:textId="77777777"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671FDA91" w14:textId="77777777" w:rsidTr="00A41F16">
        <w:tc>
          <w:tcPr>
            <w:tcW w:w="1527" w:type="dxa"/>
            <w:vAlign w:val="center"/>
          </w:tcPr>
          <w:p w14:paraId="57076E09" w14:textId="77777777"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14:paraId="531530AD" w14:textId="77777777"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14:paraId="6EF93BC7" w14:textId="77777777"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14:paraId="6A7746D0" w14:textId="77777777"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14:paraId="7CE48DC6" w14:textId="77777777"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4E32E269" w14:textId="77777777" w:rsidTr="00A41F16">
        <w:tc>
          <w:tcPr>
            <w:tcW w:w="1527" w:type="dxa"/>
            <w:vAlign w:val="center"/>
          </w:tcPr>
          <w:p w14:paraId="4C10CD68" w14:textId="77777777"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14:paraId="3BA4FBBA" w14:textId="77777777"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14:paraId="4359EC75" w14:textId="77777777" w:rsidR="00C81523" w:rsidRPr="002D10CD" w:rsidRDefault="00FC4E2E" w:rsidP="002D10CD">
            <w:pPr>
              <w:spacing w:line="260" w:lineRule="exact"/>
              <w:rPr>
                <w:sz w:val="20"/>
                <w:szCs w:val="20"/>
              </w:rPr>
            </w:pPr>
            <w:r w:rsidRPr="002D10CD">
              <w:rPr>
                <w:rFonts w:hint="eastAsia"/>
                <w:sz w:val="20"/>
                <w:szCs w:val="20"/>
              </w:rPr>
              <w:t>パラメータはありません。</w:t>
            </w:r>
          </w:p>
          <w:p w14:paraId="6BD10ED5" w14:textId="77777777"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14:paraId="152E4274" w14:textId="77777777" w:rsidTr="00A41F16">
        <w:tc>
          <w:tcPr>
            <w:tcW w:w="1527" w:type="dxa"/>
            <w:vAlign w:val="center"/>
          </w:tcPr>
          <w:p w14:paraId="1124B8AE" w14:textId="77777777"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14:paraId="48CD9937" w14:textId="77777777"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14:paraId="127BC10E" w14:textId="77777777"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14:paraId="30A9E30B" w14:textId="77777777"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14:paraId="0077F63D" w14:textId="77777777"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14:paraId="2AB809C6" w14:textId="77777777" w:rsidR="00A55E01" w:rsidRDefault="00A55E01" w:rsidP="006900A4">
      <w:pPr>
        <w:spacing w:beforeLines="50" w:before="154"/>
        <w:ind w:leftChars="202" w:left="424" w:firstLineChars="100" w:firstLine="210"/>
      </w:pPr>
      <w:r>
        <w:rPr>
          <w:rFonts w:hint="eastAsia"/>
        </w:rPr>
        <w:t>バージョン</w:t>
      </w:r>
      <w:r>
        <w:rPr>
          <w:rFonts w:hint="eastAsia"/>
        </w:rPr>
        <w:t>1.4</w:t>
      </w:r>
      <w:r>
        <w:rPr>
          <w:rFonts w:hint="eastAsia"/>
        </w:rPr>
        <w:t>以降の</w:t>
      </w:r>
      <w:r>
        <w:rPr>
          <w:rFonts w:hint="eastAsia"/>
        </w:rPr>
        <w:t>SSVG</w:t>
      </w:r>
      <w:r>
        <w:rPr>
          <w:rFonts w:hint="eastAsia"/>
        </w:rPr>
        <w:t>では、各々のマヌーバはその説明文（マヌーバ説明）を含むことができます。マヌーバ説明は任意の長さの文字列です。</w:t>
      </w:r>
      <w:r>
        <w:rPr>
          <w:rFonts w:hint="eastAsia"/>
        </w:rPr>
        <w:t>SSVG</w:t>
      </w:r>
      <w:r>
        <w:rPr>
          <w:rFonts w:hint="eastAsia"/>
        </w:rPr>
        <w:t>は選択中のマヌーバの説明をマヌーバ説明</w:t>
      </w:r>
      <w:r w:rsidR="00261E1B">
        <w:rPr>
          <w:rFonts w:hint="eastAsia"/>
        </w:rPr>
        <w:t>ウィンドウ</w:t>
      </w:r>
      <w:r>
        <w:rPr>
          <w:rFonts w:hint="eastAsia"/>
        </w:rPr>
        <w:t>に表示します。</w:t>
      </w:r>
      <w:r w:rsidR="00495C5C">
        <w:rPr>
          <w:rFonts w:hint="eastAsia"/>
        </w:rPr>
        <w:t>マヌーバ説明を編集することもできます。</w:t>
      </w:r>
    </w:p>
    <w:p w14:paraId="715BC7A8" w14:textId="77777777" w:rsidR="00A55E01" w:rsidRDefault="00A55E01" w:rsidP="006900A4">
      <w:pPr>
        <w:spacing w:beforeLines="50" w:before="154"/>
        <w:ind w:leftChars="202" w:left="424" w:firstLineChars="100" w:firstLine="210"/>
      </w:pPr>
      <w:r>
        <w:rPr>
          <w:rFonts w:hint="eastAsia"/>
        </w:rPr>
        <w:t>ひとつのマヌーバは、使用言語ごとにひとつのマヌーバ説明を含むことができます。また</w:t>
      </w:r>
      <w:r>
        <w:rPr>
          <w:rFonts w:hint="eastAsia"/>
        </w:rPr>
        <w:t>SSVG</w:t>
      </w:r>
      <w:r>
        <w:rPr>
          <w:rFonts w:hint="eastAsia"/>
        </w:rPr>
        <w:t>は</w:t>
      </w:r>
      <w:r w:rsidR="00495C5C">
        <w:rPr>
          <w:rFonts w:hint="eastAsia"/>
        </w:rPr>
        <w:t>複数の言語</w:t>
      </w:r>
      <w:r>
        <w:rPr>
          <w:rFonts w:hint="eastAsia"/>
        </w:rPr>
        <w:t>のマヌーバ説明を</w:t>
      </w:r>
      <w:r w:rsidR="00495C5C">
        <w:rPr>
          <w:rFonts w:hint="eastAsia"/>
        </w:rPr>
        <w:t>それぞれ</w:t>
      </w:r>
      <w:r>
        <w:rPr>
          <w:rFonts w:hint="eastAsia"/>
        </w:rPr>
        <w:t>独立したものとして扱います。</w:t>
      </w:r>
    </w:p>
    <w:p w14:paraId="69076E9A" w14:textId="77777777" w:rsidR="00A55E01" w:rsidRDefault="00A55E01" w:rsidP="006900A4">
      <w:pPr>
        <w:spacing w:beforeLines="50" w:before="154"/>
        <w:ind w:leftChars="202" w:left="424" w:firstLineChars="100" w:firstLine="210"/>
      </w:pPr>
      <w:r>
        <w:rPr>
          <w:rFonts w:hint="eastAsia"/>
        </w:rPr>
        <w:t>例えば</w:t>
      </w:r>
      <w:r w:rsidR="00495C5C">
        <w:rPr>
          <w:rFonts w:hint="eastAsia"/>
        </w:rPr>
        <w:t>、日本語の環境で</w:t>
      </w:r>
      <w:r w:rsidR="00495C5C">
        <w:rPr>
          <w:rFonts w:hint="eastAsia"/>
        </w:rPr>
        <w:t>SSVG</w:t>
      </w:r>
      <w:r w:rsidR="00495C5C">
        <w:rPr>
          <w:rFonts w:hint="eastAsia"/>
        </w:rPr>
        <w:t>が動作しているとき、</w:t>
      </w:r>
      <w:r w:rsidR="00495C5C">
        <w:rPr>
          <w:rFonts w:hint="eastAsia"/>
        </w:rPr>
        <w:t>SSVG</w:t>
      </w:r>
      <w:r w:rsidR="00495C5C">
        <w:rPr>
          <w:rFonts w:hint="eastAsia"/>
        </w:rPr>
        <w:t>は日本語用のマヌーバ説明だけを表示します。また同じ環境で動作中の</w:t>
      </w:r>
      <w:r w:rsidR="00495C5C">
        <w:rPr>
          <w:rFonts w:hint="eastAsia"/>
        </w:rPr>
        <w:t>SSVG</w:t>
      </w:r>
      <w:r w:rsidR="00495C5C">
        <w:rPr>
          <w:rFonts w:hint="eastAsia"/>
        </w:rPr>
        <w:t>で新しいマヌーバ説明を追加すると、そのマヌーバ説明は日本語用のマヌーバ説明として保存されます。</w:t>
      </w:r>
    </w:p>
    <w:p w14:paraId="5D2B0833" w14:textId="77777777" w:rsidR="00A55E01" w:rsidRDefault="00A55E01" w:rsidP="006900A4">
      <w:pPr>
        <w:spacing w:beforeLines="50" w:before="154"/>
        <w:ind w:leftChars="202" w:left="424" w:firstLineChars="100" w:firstLine="210"/>
      </w:pPr>
    </w:p>
    <w:p w14:paraId="56E668D7" w14:textId="77777777" w:rsidR="009307D5" w:rsidRDefault="009307D5" w:rsidP="009307D5">
      <w:pPr>
        <w:pStyle w:val="3"/>
      </w:pPr>
      <w:bookmarkStart w:id="59" w:name="_Toc77411918"/>
      <w:r>
        <w:rPr>
          <w:rFonts w:hint="eastAsia"/>
        </w:rPr>
        <w:t>飛行計画</w:t>
      </w:r>
      <w:bookmarkEnd w:id="59"/>
    </w:p>
    <w:p w14:paraId="6050D18D" w14:textId="77777777"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14:paraId="1783F913" w14:textId="77777777"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14:paraId="3CF70221" w14:textId="77777777" w:rsidR="008A22DA" w:rsidRDefault="008A22DA" w:rsidP="006900A4">
      <w:pPr>
        <w:spacing w:beforeLines="50" w:before="154"/>
        <w:ind w:leftChars="202" w:left="424" w:firstLineChars="100" w:firstLine="210"/>
      </w:pPr>
      <w:r>
        <w:rPr>
          <w:rFonts w:hint="eastAsia"/>
        </w:rPr>
        <w:lastRenderedPageBreak/>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14:paraId="6B19769D" w14:textId="77777777"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14:paraId="4AE861F1" w14:textId="77777777" w:rsidR="009307D5" w:rsidRPr="00567376" w:rsidRDefault="009307D5" w:rsidP="006900A4">
      <w:pPr>
        <w:spacing w:beforeLines="50" w:before="154"/>
        <w:ind w:leftChars="202" w:left="424" w:firstLineChars="100" w:firstLine="210"/>
      </w:pPr>
    </w:p>
    <w:p w14:paraId="50022C99" w14:textId="77777777" w:rsidR="009307D5" w:rsidRDefault="009307D5" w:rsidP="009307D5">
      <w:pPr>
        <w:pStyle w:val="3"/>
      </w:pPr>
      <w:bookmarkStart w:id="60" w:name="_Toc77411919"/>
      <w:r>
        <w:rPr>
          <w:rFonts w:hint="eastAsia"/>
        </w:rPr>
        <w:t>ターゲット</w:t>
      </w:r>
      <w:bookmarkEnd w:id="60"/>
    </w:p>
    <w:p w14:paraId="7E75BF72" w14:textId="77777777"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261E1B">
        <w:rPr>
          <w:rFonts w:hint="eastAsia"/>
        </w:rPr>
        <w:t>ウィンドウ</w:t>
      </w:r>
      <w:r w:rsidR="00CD1A3F">
        <w:rPr>
          <w:rFonts w:hint="eastAsia"/>
        </w:rPr>
        <w:t>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2C417A">
        <w:rPr>
          <w:rFonts w:hint="eastAsia"/>
        </w:rPr>
        <w:t>FTA</w:t>
      </w:r>
      <w:r w:rsidR="002C417A">
        <w:rPr>
          <w:rFonts w:hint="eastAsia"/>
        </w:rPr>
        <w:t>で</w:t>
      </w:r>
      <w:r w:rsidR="003372B3">
        <w:rPr>
          <w:rFonts w:hint="eastAsia"/>
        </w:rPr>
        <w:t>、</w:t>
      </w:r>
      <w:r w:rsidR="002C417A">
        <w:rPr>
          <w:rFonts w:hint="eastAsia"/>
        </w:rPr>
        <w:t>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14:paraId="063E7EC4" w14:textId="77777777"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14:paraId="2691CC8B" w14:textId="77777777"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14:paraId="4260B1D5" w14:textId="77777777" w:rsidR="002C417A" w:rsidRDefault="002C417A" w:rsidP="00C63366">
      <w:pPr>
        <w:pStyle w:val="af"/>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14:paraId="12932135" w14:textId="668A8CB1" w:rsidR="005C7870" w:rsidRPr="002C417A" w:rsidRDefault="005C7870" w:rsidP="00C63366">
      <w:pPr>
        <w:pStyle w:val="af"/>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小天体の</w:t>
      </w:r>
      <w:r w:rsidR="00B44682" w:rsidRPr="00B44682">
        <w:rPr>
          <w:rFonts w:hint="eastAsia"/>
          <w:color w:val="008000"/>
          <w:u w:val="single"/>
        </w:rPr>
        <w:t>SPK</w:t>
      </w:r>
      <w:r w:rsidR="00B44682" w:rsidRPr="00B44682">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14:paraId="316DA627" w14:textId="77777777" w:rsidR="009307D5" w:rsidRDefault="009307D5" w:rsidP="006900A4">
      <w:pPr>
        <w:spacing w:beforeLines="50" w:before="154"/>
        <w:ind w:leftChars="202" w:left="424" w:firstLineChars="100" w:firstLine="210"/>
      </w:pPr>
    </w:p>
    <w:p w14:paraId="568BECF9" w14:textId="77777777" w:rsidR="0004486F" w:rsidRDefault="006037FA" w:rsidP="006037FA">
      <w:pPr>
        <w:pStyle w:val="3"/>
      </w:pPr>
      <w:bookmarkStart w:id="61" w:name="_Toc77411920"/>
      <w:r>
        <w:rPr>
          <w:rFonts w:hint="eastAsia"/>
        </w:rPr>
        <w:t>化学推進エンジン</w:t>
      </w:r>
      <w:bookmarkEnd w:id="61"/>
    </w:p>
    <w:p w14:paraId="510EFF3F" w14:textId="77777777" w:rsidR="00BC22CE"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w:t>
      </w:r>
    </w:p>
    <w:p w14:paraId="4762F837" w14:textId="77777777" w:rsidR="00A10E8A" w:rsidRDefault="00756707" w:rsidP="006900A4">
      <w:pPr>
        <w:spacing w:beforeLines="50" w:before="154"/>
        <w:ind w:leftChars="202" w:left="424" w:firstLineChars="100" w:firstLine="210"/>
      </w:pPr>
      <w:r>
        <w:rPr>
          <w:rFonts w:hint="eastAsia"/>
        </w:rPr>
        <w:t>SSVG</w:t>
      </w:r>
      <w:r>
        <w:rPr>
          <w:rFonts w:hint="eastAsia"/>
        </w:rPr>
        <w:t>の</w:t>
      </w:r>
      <w:r w:rsidR="00A10E8A">
        <w:rPr>
          <w:rFonts w:hint="eastAsia"/>
        </w:rPr>
        <w:t>化学推進エンジンは、次のような</w:t>
      </w:r>
      <w:r w:rsidR="00803F34">
        <w:rPr>
          <w:rFonts w:hint="eastAsia"/>
        </w:rPr>
        <w:t>特徴を持っています</w:t>
      </w:r>
      <w:r w:rsidR="00A10E8A">
        <w:rPr>
          <w:rFonts w:hint="eastAsia"/>
        </w:rPr>
        <w:t>。</w:t>
      </w:r>
    </w:p>
    <w:p w14:paraId="3AD93823" w14:textId="77777777" w:rsidR="00A10E8A" w:rsidRDefault="00370767" w:rsidP="00C63366">
      <w:pPr>
        <w:pStyle w:val="af"/>
        <w:numPr>
          <w:ilvl w:val="0"/>
          <w:numId w:val="17"/>
        </w:numPr>
        <w:ind w:leftChars="0" w:left="1134" w:hanging="357"/>
      </w:pPr>
      <w:r>
        <w:rPr>
          <w:rFonts w:hint="eastAsia"/>
        </w:rPr>
        <w:t>瞬時に（時間の経過なしに）探査機の速度を変化させることができる。</w:t>
      </w:r>
    </w:p>
    <w:p w14:paraId="3A4B6E9B" w14:textId="77777777" w:rsidR="00370767" w:rsidRDefault="00370767" w:rsidP="00C63366">
      <w:pPr>
        <w:pStyle w:val="af"/>
        <w:numPr>
          <w:ilvl w:val="0"/>
          <w:numId w:val="17"/>
        </w:numPr>
        <w:ind w:leftChars="0" w:left="1134" w:hanging="357"/>
      </w:pPr>
      <w:r>
        <w:rPr>
          <w:rFonts w:hint="eastAsia"/>
        </w:rPr>
        <w:t>推進剤（燃料や酸化剤）を消費しない。</w:t>
      </w:r>
    </w:p>
    <w:p w14:paraId="7ADF0C9E" w14:textId="77777777" w:rsidR="00370767" w:rsidRPr="00370767" w:rsidRDefault="00803F34" w:rsidP="00C63366">
      <w:pPr>
        <w:pStyle w:val="af"/>
        <w:numPr>
          <w:ilvl w:val="0"/>
          <w:numId w:val="17"/>
        </w:numPr>
        <w:ind w:leftChars="0" w:left="1134" w:hanging="357"/>
      </w:pPr>
      <w:r>
        <w:rPr>
          <w:rFonts w:hint="eastAsia"/>
        </w:rPr>
        <w:t>速度変化</w:t>
      </w:r>
      <w:r w:rsidR="00756707">
        <w:rPr>
          <w:rFonts w:hint="eastAsia"/>
        </w:rPr>
        <w:t>の</w:t>
      </w:r>
      <w:r>
        <w:rPr>
          <w:rFonts w:hint="eastAsia"/>
        </w:rPr>
        <w:t>絶対値にも方向にも</w:t>
      </w:r>
      <w:r w:rsidR="001516D9">
        <w:rPr>
          <w:rFonts w:hint="eastAsia"/>
        </w:rPr>
        <w:t>誤差</w:t>
      </w:r>
      <w:r>
        <w:rPr>
          <w:rFonts w:hint="eastAsia"/>
        </w:rPr>
        <w:t>は</w:t>
      </w:r>
      <w:r w:rsidR="001516D9">
        <w:rPr>
          <w:rFonts w:hint="eastAsia"/>
        </w:rPr>
        <w:t>ない</w:t>
      </w:r>
      <w:r w:rsidR="00370767">
        <w:rPr>
          <w:rFonts w:hint="eastAsia"/>
        </w:rPr>
        <w:t>。</w:t>
      </w:r>
      <w:r w:rsidR="001516D9">
        <w:rPr>
          <w:rFonts w:hint="eastAsia"/>
        </w:rPr>
        <w:t>ただし指定できる精度には制限がある。</w:t>
      </w:r>
    </w:p>
    <w:p w14:paraId="59F40135" w14:textId="77777777" w:rsidR="00C72B47" w:rsidRPr="00567376" w:rsidRDefault="00C72B47" w:rsidP="006900A4">
      <w:pPr>
        <w:spacing w:beforeLines="50" w:before="154"/>
        <w:ind w:leftChars="202" w:left="424" w:firstLineChars="100" w:firstLine="210"/>
      </w:pPr>
    </w:p>
    <w:p w14:paraId="00DF392E" w14:textId="77777777" w:rsidR="006037FA" w:rsidRDefault="006037FA" w:rsidP="006037FA">
      <w:pPr>
        <w:pStyle w:val="3"/>
      </w:pPr>
      <w:bookmarkStart w:id="62" w:name="_Ref510340250"/>
      <w:bookmarkStart w:id="63" w:name="_Toc77411921"/>
      <w:r>
        <w:rPr>
          <w:rFonts w:hint="eastAsia"/>
        </w:rPr>
        <w:t>電気推進エンジン</w:t>
      </w:r>
      <w:bookmarkEnd w:id="62"/>
      <w:bookmarkEnd w:id="63"/>
    </w:p>
    <w:p w14:paraId="0EA154E8" w14:textId="77777777" w:rsidR="00370767"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14:paraId="5E430ECA" w14:textId="77777777" w:rsidR="00370767" w:rsidRDefault="00756707" w:rsidP="006900A4">
      <w:pPr>
        <w:spacing w:beforeLines="50" w:before="154"/>
        <w:ind w:leftChars="202" w:left="424" w:firstLineChars="100" w:firstLine="210"/>
      </w:pPr>
      <w:r>
        <w:rPr>
          <w:rFonts w:hint="eastAsia"/>
        </w:rPr>
        <w:t>SSVG</w:t>
      </w:r>
      <w:r>
        <w:rPr>
          <w:rFonts w:hint="eastAsia"/>
        </w:rPr>
        <w:t>の</w:t>
      </w:r>
      <w:r w:rsidR="00370767">
        <w:rPr>
          <w:rFonts w:hint="eastAsia"/>
        </w:rPr>
        <w:t>電気推進エンジンは、</w:t>
      </w:r>
      <w:r>
        <w:rPr>
          <w:rFonts w:hint="eastAsia"/>
        </w:rPr>
        <w:t>次のような特徴を持っています。</w:t>
      </w:r>
    </w:p>
    <w:p w14:paraId="4D9B3DCD" w14:textId="4BBB4745" w:rsidR="00370767" w:rsidRDefault="00370767" w:rsidP="00C63366">
      <w:pPr>
        <w:pStyle w:val="af"/>
        <w:numPr>
          <w:ilvl w:val="0"/>
          <w:numId w:val="18"/>
        </w:numPr>
        <w:ind w:leftChars="0" w:left="1134" w:hanging="357"/>
      </w:pPr>
      <w:r>
        <w:rPr>
          <w:rFonts w:hint="eastAsia"/>
        </w:rPr>
        <w:t>瞬</w:t>
      </w:r>
      <w:r w:rsidR="002B2B91">
        <w:rPr>
          <w:rFonts w:hint="eastAsia"/>
        </w:rPr>
        <w:t>時</w:t>
      </w:r>
      <w:r>
        <w:rPr>
          <w:rFonts w:hint="eastAsia"/>
        </w:rPr>
        <w:t>にオン／オフを切り替えることができる。</w:t>
      </w:r>
    </w:p>
    <w:p w14:paraId="579EBE88" w14:textId="75D0C761" w:rsidR="00370767" w:rsidRDefault="00370767" w:rsidP="00C63366">
      <w:pPr>
        <w:pStyle w:val="af"/>
        <w:numPr>
          <w:ilvl w:val="0"/>
          <w:numId w:val="18"/>
        </w:numPr>
        <w:ind w:leftChars="0" w:left="1134" w:hanging="357"/>
      </w:pPr>
      <w:r>
        <w:rPr>
          <w:rFonts w:hint="eastAsia"/>
        </w:rPr>
        <w:t>既にオンになっている場合、瞬</w:t>
      </w:r>
      <w:r w:rsidR="002B2B91">
        <w:rPr>
          <w:rFonts w:hint="eastAsia"/>
        </w:rPr>
        <w:t>時</w:t>
      </w:r>
      <w:r>
        <w:rPr>
          <w:rFonts w:hint="eastAsia"/>
        </w:rPr>
        <w:t>にパラメータを変更することができる。</w:t>
      </w:r>
    </w:p>
    <w:p w14:paraId="0000582D" w14:textId="352F6509" w:rsidR="00370767" w:rsidRDefault="00370767" w:rsidP="00C63366">
      <w:pPr>
        <w:pStyle w:val="af"/>
        <w:numPr>
          <w:ilvl w:val="0"/>
          <w:numId w:val="18"/>
        </w:numPr>
        <w:ind w:leftChars="0" w:left="1134" w:hanging="357"/>
      </w:pPr>
      <w:r>
        <w:rPr>
          <w:rFonts w:hint="eastAsia"/>
        </w:rPr>
        <w:t>推進剤を消費しない。</w:t>
      </w:r>
    </w:p>
    <w:p w14:paraId="284377FD" w14:textId="77777777" w:rsidR="00370767" w:rsidRDefault="00370767" w:rsidP="00C63366">
      <w:pPr>
        <w:pStyle w:val="af"/>
        <w:numPr>
          <w:ilvl w:val="0"/>
          <w:numId w:val="18"/>
        </w:numPr>
        <w:ind w:leftChars="0" w:left="1134" w:hanging="357"/>
      </w:pPr>
      <w:r>
        <w:rPr>
          <w:rFonts w:hint="eastAsia"/>
        </w:rPr>
        <w:t>推力（加速率）に制限はない。</w:t>
      </w:r>
    </w:p>
    <w:p w14:paraId="3F5EDCE2" w14:textId="77777777" w:rsidR="00370767" w:rsidRDefault="00370767" w:rsidP="00C63366">
      <w:pPr>
        <w:pStyle w:val="af"/>
        <w:numPr>
          <w:ilvl w:val="0"/>
          <w:numId w:val="18"/>
        </w:numPr>
        <w:ind w:leftChars="0" w:left="1134" w:hanging="357"/>
      </w:pPr>
      <w:r>
        <w:rPr>
          <w:rFonts w:hint="eastAsia"/>
        </w:rPr>
        <w:t>推力</w:t>
      </w:r>
      <w:r w:rsidR="00756707">
        <w:rPr>
          <w:rFonts w:hint="eastAsia"/>
        </w:rPr>
        <w:t>の絶対値にも方向にも</w:t>
      </w:r>
      <w:r>
        <w:rPr>
          <w:rFonts w:hint="eastAsia"/>
        </w:rPr>
        <w:t>誤差</w:t>
      </w:r>
      <w:r w:rsidR="00756707">
        <w:rPr>
          <w:rFonts w:hint="eastAsia"/>
        </w:rPr>
        <w:t>は</w:t>
      </w:r>
      <w:r>
        <w:rPr>
          <w:rFonts w:hint="eastAsia"/>
        </w:rPr>
        <w:t>ない。</w:t>
      </w:r>
      <w:r w:rsidR="001516D9">
        <w:rPr>
          <w:rFonts w:hint="eastAsia"/>
        </w:rPr>
        <w:t>ただし指定できる精度には制限がある。</w:t>
      </w:r>
    </w:p>
    <w:p w14:paraId="354CA5AA" w14:textId="63D27E0D" w:rsidR="00E747B3" w:rsidRDefault="0088000A" w:rsidP="006900A4">
      <w:pPr>
        <w:spacing w:beforeLines="50" w:before="154"/>
        <w:ind w:leftChars="202" w:left="424" w:firstLineChars="100" w:firstLine="210"/>
      </w:pPr>
      <w:r>
        <w:rPr>
          <w:rFonts w:hint="eastAsia"/>
        </w:rPr>
        <w:lastRenderedPageBreak/>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B44682" w:rsidRPr="00B44682">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14:paraId="587C433F" w14:textId="77777777" w:rsidR="00E747B3" w:rsidRPr="00567376" w:rsidRDefault="00E747B3" w:rsidP="006900A4">
      <w:pPr>
        <w:spacing w:beforeLines="50" w:before="154"/>
        <w:ind w:leftChars="202" w:left="424" w:firstLineChars="100" w:firstLine="210"/>
      </w:pPr>
    </w:p>
    <w:p w14:paraId="322CB595" w14:textId="77777777" w:rsidR="006037FA" w:rsidRPr="006037FA" w:rsidRDefault="006037FA" w:rsidP="006037FA">
      <w:pPr>
        <w:pStyle w:val="3"/>
      </w:pPr>
      <w:bookmarkStart w:id="64" w:name="_Ref510340322"/>
      <w:bookmarkStart w:id="65" w:name="_Toc77411922"/>
      <w:r>
        <w:rPr>
          <w:rFonts w:hint="eastAsia"/>
        </w:rPr>
        <w:t>ソーラーセイル</w:t>
      </w:r>
      <w:bookmarkEnd w:id="64"/>
      <w:bookmarkEnd w:id="65"/>
    </w:p>
    <w:p w14:paraId="783EEBF8" w14:textId="77777777"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14:paraId="20EF76F1" w14:textId="77777777" w:rsidR="00F36343" w:rsidRDefault="00F36343" w:rsidP="006900A4">
      <w:pPr>
        <w:spacing w:beforeLines="50" w:before="154"/>
        <w:ind w:leftChars="202" w:left="424" w:firstLineChars="100" w:firstLine="210"/>
      </w:pPr>
      <w:r>
        <w:rPr>
          <w:rFonts w:hint="eastAsia"/>
        </w:rPr>
        <w:t>SSVG</w:t>
      </w:r>
      <w:r>
        <w:rPr>
          <w:rFonts w:hint="eastAsia"/>
        </w:rPr>
        <w:t>のソーラーセイルは</w:t>
      </w:r>
      <w:r w:rsidR="00756707">
        <w:rPr>
          <w:rFonts w:hint="eastAsia"/>
        </w:rPr>
        <w:t>、</w:t>
      </w:r>
      <w:r>
        <w:rPr>
          <w:rFonts w:hint="eastAsia"/>
        </w:rPr>
        <w:t>次のような特徴を持っています。</w:t>
      </w:r>
    </w:p>
    <w:p w14:paraId="1DB2BA1E" w14:textId="77777777" w:rsidR="00F36343" w:rsidRDefault="00F36343" w:rsidP="00C63366">
      <w:pPr>
        <w:pStyle w:val="af"/>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14:paraId="6C9ADE12" w14:textId="2C60149D" w:rsidR="00F36343" w:rsidRDefault="00F36343" w:rsidP="00C63366">
      <w:pPr>
        <w:pStyle w:val="af"/>
        <w:numPr>
          <w:ilvl w:val="0"/>
          <w:numId w:val="19"/>
        </w:numPr>
        <w:ind w:leftChars="0" w:left="1134" w:hanging="357"/>
      </w:pPr>
      <w:r>
        <w:rPr>
          <w:rFonts w:hint="eastAsia"/>
        </w:rPr>
        <w:t>瞬</w:t>
      </w:r>
      <w:r w:rsidR="002B2B91">
        <w:rPr>
          <w:rFonts w:hint="eastAsia"/>
        </w:rPr>
        <w:t>時</w:t>
      </w:r>
      <w:r>
        <w:rPr>
          <w:rFonts w:hint="eastAsia"/>
        </w:rPr>
        <w:t>にオン／オフを切り替えることができ</w:t>
      </w:r>
      <w:r w:rsidR="00BB1692">
        <w:rPr>
          <w:rFonts w:hint="eastAsia"/>
        </w:rPr>
        <w:t>る</w:t>
      </w:r>
      <w:r>
        <w:rPr>
          <w:rFonts w:hint="eastAsia"/>
        </w:rPr>
        <w:t>。</w:t>
      </w:r>
    </w:p>
    <w:p w14:paraId="0C465C31" w14:textId="77777777" w:rsidR="0061562E" w:rsidRDefault="0061562E" w:rsidP="00C63366">
      <w:pPr>
        <w:pStyle w:val="af"/>
        <w:numPr>
          <w:ilvl w:val="0"/>
          <w:numId w:val="19"/>
        </w:numPr>
        <w:ind w:leftChars="0" w:left="1134" w:hanging="357"/>
      </w:pPr>
      <w:r>
        <w:rPr>
          <w:rFonts w:hint="eastAsia"/>
        </w:rPr>
        <w:t>セイルの面積には制限は</w:t>
      </w:r>
      <w:r w:rsidR="00BB1692">
        <w:rPr>
          <w:rFonts w:hint="eastAsia"/>
        </w:rPr>
        <w:t>ない</w:t>
      </w:r>
      <w:r>
        <w:rPr>
          <w:rFonts w:hint="eastAsia"/>
        </w:rPr>
        <w:t>。</w:t>
      </w:r>
    </w:p>
    <w:p w14:paraId="024B7CD3" w14:textId="473206D3" w:rsidR="0061562E" w:rsidRDefault="0061562E" w:rsidP="00C63366">
      <w:pPr>
        <w:pStyle w:val="af"/>
        <w:numPr>
          <w:ilvl w:val="0"/>
          <w:numId w:val="19"/>
        </w:numPr>
        <w:ind w:leftChars="0" w:left="1134" w:hanging="357"/>
      </w:pPr>
      <w:r>
        <w:rPr>
          <w:rFonts w:hint="eastAsia"/>
        </w:rPr>
        <w:t>ソーラーセイルがすでにオンになっているときに</w:t>
      </w:r>
      <w:r w:rsidR="00BE4FBD">
        <w:rPr>
          <w:rFonts w:hint="eastAsia"/>
        </w:rPr>
        <w:t>は</w:t>
      </w:r>
      <w:r>
        <w:rPr>
          <w:rFonts w:hint="eastAsia"/>
        </w:rPr>
        <w:t>、瞬</w:t>
      </w:r>
      <w:r w:rsidR="002B2B91">
        <w:rPr>
          <w:rFonts w:hint="eastAsia"/>
        </w:rPr>
        <w:t>時</w:t>
      </w:r>
      <w:r>
        <w:rPr>
          <w:rFonts w:hint="eastAsia"/>
        </w:rPr>
        <w:t>にパラメータを切り替えることができ</w:t>
      </w:r>
      <w:r w:rsidR="00BB1692">
        <w:rPr>
          <w:rFonts w:hint="eastAsia"/>
        </w:rPr>
        <w:t>る</w:t>
      </w:r>
      <w:r>
        <w:rPr>
          <w:rFonts w:hint="eastAsia"/>
        </w:rPr>
        <w:t>。</w:t>
      </w:r>
    </w:p>
    <w:p w14:paraId="250066E6" w14:textId="77777777" w:rsidR="0061562E" w:rsidRDefault="0061562E" w:rsidP="00C63366">
      <w:pPr>
        <w:pStyle w:val="af"/>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14:paraId="1B783A89" w14:textId="77777777" w:rsidR="0061562E" w:rsidRDefault="0061562E" w:rsidP="00C63366">
      <w:pPr>
        <w:pStyle w:val="af"/>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14:paraId="6E6A4DFE" w14:textId="6945121C"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B44682" w:rsidRPr="00B44682">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14:paraId="7F3EFA43" w14:textId="4AAA0A99" w:rsidR="0061562E" w:rsidRDefault="002831D8" w:rsidP="006900A4">
      <w:pPr>
        <w:spacing w:beforeLines="50" w:before="154"/>
        <w:ind w:leftChars="202" w:left="424" w:firstLineChars="100" w:firstLine="210"/>
      </w:pPr>
      <w:r>
        <w:rPr>
          <w:rFonts w:hint="eastAsia"/>
        </w:rPr>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B44682" w:rsidRPr="00B44682">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14:paraId="2E13D93F" w14:textId="77777777" w:rsidR="002831D8" w:rsidRDefault="002831D8" w:rsidP="006900A4">
      <w:pPr>
        <w:pStyle w:val="af"/>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14:paraId="4A8217EF" w14:textId="77777777" w:rsidR="002831D8" w:rsidRDefault="002831D8" w:rsidP="006900A4">
      <w:pPr>
        <w:pStyle w:val="af"/>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14:paraId="7BDD01B0" w14:textId="77777777" w:rsidR="002831D8" w:rsidRDefault="002831D8" w:rsidP="00B42882">
      <w:pPr>
        <w:pStyle w:val="af"/>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14:paraId="6896C348" w14:textId="77777777" w:rsidR="002831D8" w:rsidRDefault="002831D8" w:rsidP="006900A4">
      <w:pPr>
        <w:pStyle w:val="af"/>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14:paraId="7ACE9538" w14:textId="77777777" w:rsidR="002831D8" w:rsidRDefault="002831D8" w:rsidP="006900A4">
      <w:pPr>
        <w:pStyle w:val="af"/>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14:paraId="623F6D0B" w14:textId="77777777"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14:paraId="364727D2" w14:textId="77777777" w:rsidR="00914310" w:rsidRDefault="00914310" w:rsidP="006900A4">
      <w:pPr>
        <w:spacing w:beforeLines="50" w:before="154"/>
        <w:ind w:leftChars="202" w:left="424" w:firstLineChars="100" w:firstLine="210"/>
      </w:pPr>
    </w:p>
    <w:p w14:paraId="62CF818C" w14:textId="77777777" w:rsidR="00F93512" w:rsidRDefault="00D7273B" w:rsidP="00D7273B">
      <w:pPr>
        <w:pStyle w:val="3"/>
      </w:pPr>
      <w:bookmarkStart w:id="66" w:name="_Toc77411923"/>
      <w:r>
        <w:rPr>
          <w:rFonts w:hint="eastAsia"/>
        </w:rPr>
        <w:t>経路と軌道</w:t>
      </w:r>
      <w:bookmarkEnd w:id="66"/>
    </w:p>
    <w:p w14:paraId="4DA9C508" w14:textId="77777777"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14:paraId="04F89056" w14:textId="77777777" w:rsidR="00D7273B" w:rsidRDefault="00D7273B" w:rsidP="00D7273B">
      <w:pPr>
        <w:pStyle w:val="4"/>
      </w:pPr>
      <w:r>
        <w:rPr>
          <w:rFonts w:hint="eastAsia"/>
        </w:rPr>
        <w:t>経路</w:t>
      </w:r>
    </w:p>
    <w:p w14:paraId="4EC5F135" w14:textId="77777777"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14:paraId="1AC3606A" w14:textId="77777777" w:rsidR="00D7273B" w:rsidRDefault="00D7273B" w:rsidP="00D7273B">
      <w:pPr>
        <w:pStyle w:val="4"/>
      </w:pPr>
      <w:r>
        <w:rPr>
          <w:rFonts w:hint="eastAsia"/>
        </w:rPr>
        <w:lastRenderedPageBreak/>
        <w:t>軌道</w:t>
      </w:r>
    </w:p>
    <w:p w14:paraId="54567409" w14:textId="77777777" w:rsidR="000B6BCE" w:rsidRDefault="00D7273B" w:rsidP="006D1D6D">
      <w:pPr>
        <w:ind w:leftChars="202" w:left="424" w:firstLineChars="100" w:firstLine="210"/>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p>
    <w:p w14:paraId="13AE5996" w14:textId="77777777" w:rsidR="00BE4FBD" w:rsidRDefault="00BE4FBD" w:rsidP="006D1D6D">
      <w:pPr>
        <w:ind w:leftChars="202" w:left="424" w:firstLineChars="100" w:firstLine="210"/>
      </w:pPr>
    </w:p>
    <w:p w14:paraId="22AF7A94" w14:textId="77777777" w:rsidR="00EE50CC" w:rsidRDefault="00EE50CC">
      <w:pPr>
        <w:widowControl/>
        <w:jc w:val="left"/>
        <w:rPr>
          <w:rFonts w:asciiTheme="majorHAnsi" w:eastAsiaTheme="majorEastAsia" w:hAnsiTheme="majorHAnsi" w:cstheme="majorBidi"/>
          <w:sz w:val="28"/>
          <w:szCs w:val="28"/>
        </w:rPr>
      </w:pPr>
    </w:p>
    <w:p w14:paraId="40FE4440" w14:textId="77777777" w:rsidR="00C033A4" w:rsidRDefault="00261E1B" w:rsidP="00B461A0">
      <w:pPr>
        <w:pStyle w:val="2"/>
      </w:pPr>
      <w:bookmarkStart w:id="67" w:name="_Toc77411924"/>
      <w:r>
        <w:rPr>
          <w:rFonts w:hint="eastAsia"/>
        </w:rPr>
        <w:t>ウィンドウ</w:t>
      </w:r>
      <w:r w:rsidR="0062440C">
        <w:rPr>
          <w:rFonts w:hint="eastAsia"/>
        </w:rPr>
        <w:t>とその</w:t>
      </w:r>
      <w:r w:rsidR="00A37304">
        <w:rPr>
          <w:rFonts w:hint="eastAsia"/>
        </w:rPr>
        <w:t>操作</w:t>
      </w:r>
      <w:bookmarkEnd w:id="67"/>
    </w:p>
    <w:p w14:paraId="758D25D6" w14:textId="77777777" w:rsidR="003E2136" w:rsidRDefault="003E2136" w:rsidP="003E2136">
      <w:pPr>
        <w:pStyle w:val="3"/>
      </w:pPr>
      <w:bookmarkStart w:id="68" w:name="_Toc77411925"/>
      <w:r>
        <w:rPr>
          <w:rFonts w:hint="eastAsia"/>
        </w:rPr>
        <w:t>概要</w:t>
      </w:r>
      <w:bookmarkEnd w:id="68"/>
    </w:p>
    <w:p w14:paraId="42F173BC" w14:textId="77777777" w:rsidR="003E2136" w:rsidRDefault="003E2136" w:rsidP="003E2136">
      <w:pPr>
        <w:spacing w:beforeLines="50" w:before="154"/>
        <w:ind w:leftChars="202" w:left="424" w:firstLineChars="100" w:firstLine="210"/>
      </w:pPr>
      <w:r>
        <w:rPr>
          <w:rFonts w:hint="eastAsia"/>
        </w:rPr>
        <w:t>SSVG</w:t>
      </w:r>
      <w:r>
        <w:rPr>
          <w:rFonts w:hint="eastAsia"/>
        </w:rPr>
        <w:t>は画面上の</w:t>
      </w:r>
      <w:r w:rsidR="000B7762">
        <w:rPr>
          <w:rFonts w:hint="eastAsia"/>
        </w:rPr>
        <w:t>次の</w:t>
      </w:r>
      <w:r>
        <w:rPr>
          <w:rFonts w:hint="eastAsia"/>
        </w:rPr>
        <w:t>四つのエリア（領域）に</w:t>
      </w:r>
      <w:r w:rsidR="00261E1B">
        <w:rPr>
          <w:rFonts w:hint="eastAsia"/>
        </w:rPr>
        <w:t>ウィンドウ</w:t>
      </w:r>
      <w:r>
        <w:rPr>
          <w:rFonts w:hint="eastAsia"/>
        </w:rPr>
        <w:t>を表示します。</w:t>
      </w:r>
    </w:p>
    <w:p w14:paraId="43F1C9D7" w14:textId="77777777" w:rsidR="003E2136" w:rsidRDefault="00752492" w:rsidP="002C6425">
      <w:pPr>
        <w:pStyle w:val="af"/>
        <w:numPr>
          <w:ilvl w:val="0"/>
          <w:numId w:val="53"/>
        </w:numPr>
        <w:ind w:leftChars="0" w:left="1349" w:hanging="357"/>
      </w:pPr>
      <w:r>
        <w:rPr>
          <w:rFonts w:hint="eastAsia"/>
        </w:rPr>
        <w:t>メイン</w:t>
      </w:r>
      <w:r w:rsidR="003E2136">
        <w:rPr>
          <w:rFonts w:hint="eastAsia"/>
        </w:rPr>
        <w:t>エリア：メイン</w:t>
      </w:r>
      <w:r w:rsidR="00261E1B">
        <w:rPr>
          <w:rFonts w:hint="eastAsia"/>
        </w:rPr>
        <w:t>ウィンドウ</w:t>
      </w:r>
      <w:r w:rsidR="003E2136">
        <w:rPr>
          <w:rFonts w:hint="eastAsia"/>
        </w:rPr>
        <w:t>（</w:t>
      </w:r>
      <w:r w:rsidR="003E2136">
        <w:rPr>
          <w:rFonts w:hint="eastAsia"/>
        </w:rPr>
        <w:t>SSVG</w:t>
      </w:r>
      <w:r w:rsidR="00261E1B">
        <w:rPr>
          <w:rFonts w:hint="eastAsia"/>
        </w:rPr>
        <w:t>ウィンドウ</w:t>
      </w:r>
      <w:r w:rsidR="003E2136">
        <w:rPr>
          <w:rFonts w:hint="eastAsia"/>
        </w:rPr>
        <w:t>）を表示します。</w:t>
      </w:r>
    </w:p>
    <w:p w14:paraId="2DD90F14" w14:textId="77777777" w:rsidR="003E2136" w:rsidRDefault="003E2136" w:rsidP="002C6425">
      <w:pPr>
        <w:pStyle w:val="af"/>
        <w:numPr>
          <w:ilvl w:val="0"/>
          <w:numId w:val="53"/>
        </w:numPr>
        <w:ind w:leftChars="0" w:left="1349" w:hanging="357"/>
      </w:pPr>
      <w:r>
        <w:rPr>
          <w:rFonts w:hint="eastAsia"/>
        </w:rPr>
        <w:t>図エリア：</w:t>
      </w:r>
      <w:r>
        <w:rPr>
          <w:rFonts w:hint="eastAsia"/>
        </w:rPr>
        <w:t>3D</w:t>
      </w:r>
      <w:r>
        <w:rPr>
          <w:rFonts w:hint="eastAsia"/>
        </w:rPr>
        <w:t>軌道</w:t>
      </w:r>
      <w:r w:rsidR="00261E1B">
        <w:rPr>
          <w:rFonts w:hint="eastAsia"/>
        </w:rPr>
        <w:t>ウィンドウ</w:t>
      </w:r>
      <w:r>
        <w:rPr>
          <w:rFonts w:hint="eastAsia"/>
        </w:rPr>
        <w:t>を表示します。</w:t>
      </w:r>
    </w:p>
    <w:p w14:paraId="7B244129" w14:textId="77777777" w:rsidR="003E2136" w:rsidRDefault="003E2136" w:rsidP="002C6425">
      <w:pPr>
        <w:pStyle w:val="af"/>
        <w:numPr>
          <w:ilvl w:val="0"/>
          <w:numId w:val="53"/>
        </w:numPr>
        <w:ind w:leftChars="0" w:left="1349" w:hanging="357"/>
      </w:pPr>
      <w:r>
        <w:rPr>
          <w:rFonts w:hint="eastAsia"/>
        </w:rPr>
        <w:t>制御エリア：</w:t>
      </w:r>
      <w:r w:rsidR="002C6425">
        <w:rPr>
          <w:rFonts w:hint="eastAsia"/>
        </w:rPr>
        <w:t>軌道表示</w:t>
      </w:r>
      <w:r w:rsidR="00261E1B">
        <w:rPr>
          <w:rFonts w:hint="eastAsia"/>
        </w:rPr>
        <w:t>ウィンドウ</w:t>
      </w:r>
      <w:r w:rsidR="002C6425">
        <w:rPr>
          <w:rFonts w:hint="eastAsia"/>
        </w:rPr>
        <w:t>、飛行レビュー</w:t>
      </w:r>
      <w:r w:rsidR="00261E1B">
        <w:rPr>
          <w:rFonts w:hint="eastAsia"/>
        </w:rPr>
        <w:t>ウィンドウ</w:t>
      </w:r>
      <w:r w:rsidR="002C6425">
        <w:rPr>
          <w:rFonts w:hint="eastAsia"/>
        </w:rPr>
        <w:t>、連続レビュー</w:t>
      </w:r>
      <w:r w:rsidR="00261E1B">
        <w:rPr>
          <w:rFonts w:hint="eastAsia"/>
        </w:rPr>
        <w:t>ウィンドウ</w:t>
      </w:r>
      <w:r w:rsidR="002C6425">
        <w:rPr>
          <w:rFonts w:hint="eastAsia"/>
        </w:rPr>
        <w:t>を表示します。</w:t>
      </w:r>
    </w:p>
    <w:p w14:paraId="38E4CC5D" w14:textId="77777777" w:rsidR="002C6425" w:rsidRDefault="002C6425" w:rsidP="002C6425">
      <w:pPr>
        <w:pStyle w:val="af"/>
        <w:numPr>
          <w:ilvl w:val="0"/>
          <w:numId w:val="53"/>
        </w:numPr>
        <w:ind w:leftChars="0" w:left="1349" w:hanging="357"/>
      </w:pPr>
      <w:r>
        <w:rPr>
          <w:rFonts w:hint="eastAsia"/>
        </w:rPr>
        <w:t>説明エリア：マヌーバ説明</w:t>
      </w:r>
      <w:r w:rsidR="00261E1B">
        <w:rPr>
          <w:rFonts w:hint="eastAsia"/>
        </w:rPr>
        <w:t>ウィンドウ</w:t>
      </w:r>
      <w:r>
        <w:rPr>
          <w:rFonts w:hint="eastAsia"/>
        </w:rPr>
        <w:t>を表示します。</w:t>
      </w:r>
    </w:p>
    <w:p w14:paraId="3C80D909" w14:textId="3655E2E5" w:rsidR="003E2136" w:rsidRDefault="002379A4" w:rsidP="003E2136">
      <w:pPr>
        <w:spacing w:beforeLines="50" w:before="154"/>
        <w:ind w:leftChars="202" w:left="424" w:firstLineChars="100" w:firstLine="210"/>
      </w:pPr>
      <w:r>
        <w:rPr>
          <w:noProof/>
        </w:rPr>
        <w:drawing>
          <wp:anchor distT="0" distB="0" distL="114300" distR="114300" simplePos="0" relativeHeight="251583432" behindDoc="0" locked="0" layoutInCell="1" allowOverlap="1" wp14:anchorId="516C9C10" wp14:editId="616D39F9">
            <wp:simplePos x="0" y="0"/>
            <wp:positionH relativeFrom="column">
              <wp:posOffset>868045</wp:posOffset>
            </wp:positionH>
            <wp:positionV relativeFrom="paragraph">
              <wp:posOffset>125730</wp:posOffset>
            </wp:positionV>
            <wp:extent cx="3862705" cy="2834005"/>
            <wp:effectExtent l="0" t="0" r="4445" b="444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62705" cy="2834005"/>
                    </a:xfrm>
                    <a:prstGeom prst="rect">
                      <a:avLst/>
                    </a:prstGeom>
                    <a:noFill/>
                  </pic:spPr>
                </pic:pic>
              </a:graphicData>
            </a:graphic>
            <wp14:sizeRelH relativeFrom="page">
              <wp14:pctWidth>0</wp14:pctWidth>
            </wp14:sizeRelH>
            <wp14:sizeRelV relativeFrom="page">
              <wp14:pctHeight>0</wp14:pctHeight>
            </wp14:sizeRelV>
          </wp:anchor>
        </w:drawing>
      </w:r>
    </w:p>
    <w:p w14:paraId="36131286" w14:textId="77777777" w:rsidR="002C6425" w:rsidRDefault="002C6425" w:rsidP="003E2136">
      <w:pPr>
        <w:spacing w:beforeLines="50" w:before="154"/>
        <w:ind w:leftChars="202" w:left="424" w:firstLineChars="100" w:firstLine="210"/>
      </w:pPr>
    </w:p>
    <w:p w14:paraId="14BA79DF" w14:textId="77777777" w:rsidR="002C6425" w:rsidRDefault="002C6425" w:rsidP="003E2136">
      <w:pPr>
        <w:spacing w:beforeLines="50" w:before="154"/>
        <w:ind w:leftChars="202" w:left="424" w:firstLineChars="100" w:firstLine="210"/>
      </w:pPr>
    </w:p>
    <w:p w14:paraId="50E215A9" w14:textId="77777777" w:rsidR="002C6425" w:rsidRDefault="002C6425" w:rsidP="003E2136">
      <w:pPr>
        <w:spacing w:beforeLines="50" w:before="154"/>
        <w:ind w:leftChars="202" w:left="424" w:firstLineChars="100" w:firstLine="210"/>
      </w:pPr>
    </w:p>
    <w:p w14:paraId="0C65D056" w14:textId="77777777" w:rsidR="002C6425" w:rsidRDefault="002C6425" w:rsidP="003E2136">
      <w:pPr>
        <w:spacing w:beforeLines="50" w:before="154"/>
        <w:ind w:leftChars="202" w:left="424" w:firstLineChars="100" w:firstLine="210"/>
      </w:pPr>
    </w:p>
    <w:p w14:paraId="38F621D9" w14:textId="77777777" w:rsidR="002C6425" w:rsidRDefault="00752492" w:rsidP="003E2136">
      <w:pPr>
        <w:spacing w:beforeLines="50" w:before="154"/>
        <w:ind w:leftChars="202" w:left="424" w:firstLineChars="100" w:firstLine="210"/>
      </w:pPr>
      <w:r>
        <w:rPr>
          <w:noProof/>
        </w:rPr>
        <mc:AlternateContent>
          <mc:Choice Requires="wps">
            <w:drawing>
              <wp:anchor distT="0" distB="0" distL="114300" distR="114300" simplePos="0" relativeHeight="252120064" behindDoc="0" locked="0" layoutInCell="1" allowOverlap="1" wp14:anchorId="4EABEAC0" wp14:editId="3459B8E5">
                <wp:simplePos x="0" y="0"/>
                <wp:positionH relativeFrom="column">
                  <wp:posOffset>1033145</wp:posOffset>
                </wp:positionH>
                <wp:positionV relativeFrom="paragraph">
                  <wp:posOffset>283845</wp:posOffset>
                </wp:positionV>
                <wp:extent cx="1486800" cy="306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7E80" w14:textId="77777777"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EAC0" id="Text Box 332" o:spid="_x0000_s1088" type="#_x0000_t202" style="position:absolute;left:0;text-align:left;margin-left:81.35pt;margin-top:22.35pt;width:117.05pt;height:24.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" fillcolor="white [3201]" stroked="f" strokeweight=".5pt">
                <v:textbox>
                  <w:txbxContent>
                    <w:p w14:paraId="00577E80" w14:textId="77777777"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7116E74E" wp14:editId="16B48B6E">
                <wp:simplePos x="0" y="0"/>
                <wp:positionH relativeFrom="column">
                  <wp:posOffset>2997118</wp:posOffset>
                </wp:positionH>
                <wp:positionV relativeFrom="paragraph">
                  <wp:posOffset>285115</wp:posOffset>
                </wp:positionV>
                <wp:extent cx="1486800" cy="306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F591D"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E74E" id="Text Box 333" o:spid="_x0000_s1089" type="#_x0000_t202" style="position:absolute;left:0;text-align:left;margin-left:236pt;margin-top:22.45pt;width:117.05pt;height:24.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tb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" fillcolor="white [3201]" stroked="f" strokeweight=".5pt">
                <v:textbox>
                  <w:txbxContent>
                    <w:p w14:paraId="122F591D"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v:textbox>
              </v:shape>
            </w:pict>
          </mc:Fallback>
        </mc:AlternateContent>
      </w:r>
    </w:p>
    <w:p w14:paraId="557D5AEC" w14:textId="77777777" w:rsidR="002C6425" w:rsidRDefault="002C6425" w:rsidP="003E2136">
      <w:pPr>
        <w:spacing w:beforeLines="50" w:before="154"/>
        <w:ind w:leftChars="202" w:left="424" w:firstLineChars="100" w:firstLine="210"/>
      </w:pPr>
    </w:p>
    <w:p w14:paraId="4515E873" w14:textId="77777777" w:rsidR="00EE50CC" w:rsidRDefault="00EE50CC" w:rsidP="003E2136">
      <w:pPr>
        <w:spacing w:beforeLines="50" w:before="154"/>
        <w:ind w:leftChars="202" w:left="424" w:firstLineChars="100" w:firstLine="210"/>
      </w:pPr>
    </w:p>
    <w:p w14:paraId="74836003" w14:textId="77777777" w:rsidR="00EE50CC" w:rsidRDefault="00BE5B42" w:rsidP="003E2136">
      <w:pPr>
        <w:spacing w:beforeLines="50" w:before="154"/>
        <w:ind w:leftChars="202" w:left="424" w:firstLineChars="100" w:firstLine="210"/>
      </w:pPr>
      <w:r>
        <w:rPr>
          <w:noProof/>
        </w:rPr>
        <mc:AlternateContent>
          <mc:Choice Requires="wps">
            <w:drawing>
              <wp:anchor distT="0" distB="0" distL="114300" distR="114300" simplePos="0" relativeHeight="252126208" behindDoc="0" locked="0" layoutInCell="1" allowOverlap="1" wp14:anchorId="2755CA9D" wp14:editId="214A9FBC">
                <wp:simplePos x="0" y="0"/>
                <wp:positionH relativeFrom="column">
                  <wp:posOffset>3023870</wp:posOffset>
                </wp:positionH>
                <wp:positionV relativeFrom="paragraph">
                  <wp:posOffset>192405</wp:posOffset>
                </wp:positionV>
                <wp:extent cx="1486535" cy="3054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865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DA405"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CA9D" id="Text Box 335" o:spid="_x0000_s1090" type="#_x0000_t202" style="position:absolute;left:0;text-align:left;margin-left:238.1pt;margin-top:15.15pt;width:117.05pt;height:24.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" fillcolor="white [3201]" stroked="f" strokeweight=".5pt">
                <v:textbox>
                  <w:txbxContent>
                    <w:p w14:paraId="1D7DA405"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v:textbox>
              </v:shape>
            </w:pict>
          </mc:Fallback>
        </mc:AlternateContent>
      </w:r>
      <w:r w:rsidR="00752492">
        <w:rPr>
          <w:noProof/>
        </w:rPr>
        <mc:AlternateContent>
          <mc:Choice Requires="wps">
            <w:drawing>
              <wp:anchor distT="0" distB="0" distL="114300" distR="114300" simplePos="0" relativeHeight="252124160" behindDoc="0" locked="0" layoutInCell="1" allowOverlap="1" wp14:anchorId="46DEB9B3" wp14:editId="6986F007">
                <wp:simplePos x="0" y="0"/>
                <wp:positionH relativeFrom="column">
                  <wp:posOffset>1033587</wp:posOffset>
                </wp:positionH>
                <wp:positionV relativeFrom="paragraph">
                  <wp:posOffset>197347</wp:posOffset>
                </wp:positionV>
                <wp:extent cx="1486800" cy="3060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4874C"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B9B3" id="Text Box 334" o:spid="_x0000_s1091" type="#_x0000_t202" style="position:absolute;left:0;text-align:left;margin-left:81.4pt;margin-top:15.55pt;width:117.05pt;height:24.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O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" fillcolor="white [3201]" stroked="f" strokeweight=".5pt">
                <v:textbox>
                  <w:txbxContent>
                    <w:p w14:paraId="3564874C" w14:textId="77777777"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v:textbox>
              </v:shape>
            </w:pict>
          </mc:Fallback>
        </mc:AlternateContent>
      </w:r>
    </w:p>
    <w:p w14:paraId="6F0743EE" w14:textId="77777777" w:rsidR="002C6425" w:rsidRDefault="002C6425" w:rsidP="003E2136">
      <w:pPr>
        <w:spacing w:beforeLines="50" w:before="154"/>
        <w:ind w:leftChars="202" w:left="424" w:firstLineChars="100" w:firstLine="210"/>
      </w:pPr>
    </w:p>
    <w:p w14:paraId="04C5F095" w14:textId="77777777" w:rsidR="002C6425" w:rsidRDefault="00EE50CC" w:rsidP="003E2136">
      <w:pPr>
        <w:spacing w:beforeLines="50" w:before="154"/>
        <w:ind w:leftChars="202" w:left="424" w:firstLineChars="100" w:firstLine="210"/>
      </w:pPr>
      <w:r>
        <w:rPr>
          <w:noProof/>
        </w:rPr>
        <mc:AlternateContent>
          <mc:Choice Requires="wps">
            <w:drawing>
              <wp:anchor distT="0" distB="0" distL="114300" distR="114300" simplePos="0" relativeHeight="252119040" behindDoc="0" locked="0" layoutInCell="1" allowOverlap="1" wp14:anchorId="78B31AE0" wp14:editId="0A1AF784">
                <wp:simplePos x="0" y="0"/>
                <wp:positionH relativeFrom="column">
                  <wp:posOffset>540606</wp:posOffset>
                </wp:positionH>
                <wp:positionV relativeFrom="paragraph">
                  <wp:posOffset>70513</wp:posOffset>
                </wp:positionV>
                <wp:extent cx="4503061" cy="2703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503061" cy="270345"/>
                        </a:xfrm>
                        <a:prstGeom prst="rect">
                          <a:avLst/>
                        </a:prstGeom>
                        <a:solidFill>
                          <a:prstClr val="white"/>
                        </a:solidFill>
                        <a:ln>
                          <a:noFill/>
                        </a:ln>
                        <a:effectLst/>
                      </wps:spPr>
                      <wps:txbx>
                        <w:txbxContent>
                          <w:p w14:paraId="65D5D501" w14:textId="68AF39CB" w:rsidR="0044453F" w:rsidRPr="00DF1894" w:rsidRDefault="0044453F" w:rsidP="00EE50CC">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7</w:t>
                            </w:r>
                            <w:r w:rsidR="00B437ED">
                              <w:rPr>
                                <w:noProof/>
                              </w:rPr>
                              <w:fldChar w:fldCharType="end"/>
                            </w:r>
                            <w:r>
                              <w:rPr>
                                <w:rFonts w:hint="eastAsia"/>
                              </w:rPr>
                              <w:t xml:space="preserve">　</w:t>
                            </w:r>
                            <w:r>
                              <w:rPr>
                                <w:rFonts w:hint="eastAsia"/>
                              </w:rPr>
                              <w:t>SSVG</w:t>
                            </w:r>
                            <w:r>
                              <w:rPr>
                                <w:rFonts w:hint="eastAsia"/>
                              </w:rPr>
                              <w:t>の四つの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1AE0" id="Text Box 331" o:spid="_x0000_s1092" type="#_x0000_t202" style="position:absolute;left:0;text-align:left;margin-left:42.55pt;margin-top:5.55pt;width:354.55pt;height:2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" stroked="f">
                <v:textbox inset="0,0,0,0">
                  <w:txbxContent>
                    <w:p w14:paraId="65D5D501" w14:textId="68AF39CB" w:rsidR="0044453F" w:rsidRPr="00DF1894" w:rsidRDefault="0044453F" w:rsidP="00EE50CC">
                      <w:pPr>
                        <w:pStyle w:val="ae"/>
                        <w:jc w:val="center"/>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17</w:t>
                      </w:r>
                      <w:r w:rsidR="00B437ED">
                        <w:rPr>
                          <w:noProof/>
                        </w:rPr>
                        <w:fldChar w:fldCharType="end"/>
                      </w:r>
                      <w:r>
                        <w:rPr>
                          <w:rFonts w:hint="eastAsia"/>
                        </w:rPr>
                        <w:t xml:space="preserve">　</w:t>
                      </w:r>
                      <w:r>
                        <w:rPr>
                          <w:rFonts w:hint="eastAsia"/>
                        </w:rPr>
                        <w:t>SSVG</w:t>
                      </w:r>
                      <w:r>
                        <w:rPr>
                          <w:rFonts w:hint="eastAsia"/>
                        </w:rPr>
                        <w:t>の四つのエリア</w:t>
                      </w:r>
                    </w:p>
                  </w:txbxContent>
                </v:textbox>
              </v:shape>
            </w:pict>
          </mc:Fallback>
        </mc:AlternateContent>
      </w:r>
    </w:p>
    <w:p w14:paraId="38AB45FE" w14:textId="77777777" w:rsidR="002C6425" w:rsidRDefault="002C6425" w:rsidP="001241BE">
      <w:pPr>
        <w:spacing w:beforeLines="50" w:before="154" w:after="120"/>
        <w:ind w:leftChars="202" w:left="424" w:firstLineChars="100" w:firstLine="210"/>
      </w:pPr>
      <w:r>
        <w:rPr>
          <w:rFonts w:hint="eastAsia"/>
        </w:rPr>
        <w:t>SSVG</w:t>
      </w:r>
      <w:r>
        <w:rPr>
          <w:rFonts w:hint="eastAsia"/>
        </w:rPr>
        <w:t>では多数の</w:t>
      </w:r>
      <w:r w:rsidR="00261E1B">
        <w:rPr>
          <w:rFonts w:hint="eastAsia"/>
        </w:rPr>
        <w:t>ウィンドウ</w:t>
      </w:r>
      <w:r>
        <w:rPr>
          <w:rFonts w:hint="eastAsia"/>
        </w:rPr>
        <w:t>を使用しますが、重要なものは次の表のとおりです。</w:t>
      </w:r>
      <w:r w:rsidR="00CC0246">
        <w:rPr>
          <w:rFonts w:hint="eastAsia"/>
        </w:rPr>
        <w:t>この表にある</w:t>
      </w:r>
      <w:r w:rsidR="00261E1B">
        <w:rPr>
          <w:rFonts w:hint="eastAsia"/>
        </w:rPr>
        <w:t>ウィンドウ</w:t>
      </w:r>
      <w:r w:rsidR="00CC0246">
        <w:rPr>
          <w:rFonts w:hint="eastAsia"/>
        </w:rPr>
        <w:t>について、このあと項を立てて説明します。</w:t>
      </w:r>
    </w:p>
    <w:p w14:paraId="1DA8EE27" w14:textId="77777777" w:rsidR="00BE4FBD" w:rsidRDefault="00BE4FBD" w:rsidP="001241BE">
      <w:pPr>
        <w:spacing w:beforeLines="50" w:before="154" w:after="120"/>
        <w:ind w:leftChars="202" w:left="424" w:firstLineChars="100" w:firstLine="210"/>
      </w:pPr>
    </w:p>
    <w:p w14:paraId="74C50F94" w14:textId="77777777" w:rsidR="00BE4FBD" w:rsidRDefault="00BE4FBD" w:rsidP="001241BE">
      <w:pPr>
        <w:spacing w:beforeLines="50" w:before="154" w:after="120"/>
        <w:ind w:leftChars="202" w:left="424" w:firstLineChars="100" w:firstLine="210"/>
      </w:pPr>
    </w:p>
    <w:p w14:paraId="46F3908F" w14:textId="77777777" w:rsidR="00BE4FBD" w:rsidRDefault="00BE4FBD" w:rsidP="001241BE">
      <w:pPr>
        <w:spacing w:beforeLines="50" w:before="154" w:after="120"/>
        <w:ind w:leftChars="202" w:left="424" w:firstLineChars="100" w:firstLine="210"/>
      </w:pPr>
    </w:p>
    <w:p w14:paraId="08FD9817" w14:textId="77777777" w:rsidR="00BE4FBD" w:rsidRDefault="00BE4FBD" w:rsidP="001241BE">
      <w:pPr>
        <w:spacing w:beforeLines="50" w:before="154" w:after="120"/>
        <w:ind w:leftChars="202" w:left="424" w:firstLineChars="100" w:firstLine="210"/>
      </w:pPr>
    </w:p>
    <w:p w14:paraId="03C0718B" w14:textId="77777777" w:rsidR="00BE4FBD" w:rsidRDefault="00BE4FBD" w:rsidP="001241BE">
      <w:pPr>
        <w:spacing w:beforeLines="50" w:before="154" w:after="120"/>
        <w:ind w:leftChars="202" w:left="424" w:firstLineChars="100" w:firstLine="210"/>
      </w:pPr>
    </w:p>
    <w:p w14:paraId="08D0840B" w14:textId="77777777" w:rsidR="00BE4FBD" w:rsidRDefault="00BE4FBD" w:rsidP="001241BE">
      <w:pPr>
        <w:spacing w:beforeLines="50" w:before="154" w:after="120"/>
        <w:ind w:leftChars="202" w:left="424" w:firstLineChars="100" w:firstLine="210"/>
      </w:pPr>
    </w:p>
    <w:p w14:paraId="4266435B" w14:textId="77777777" w:rsidR="00BE4FBD" w:rsidRDefault="00BE4FBD" w:rsidP="001241BE">
      <w:pPr>
        <w:spacing w:beforeLines="50" w:before="154" w:after="120"/>
        <w:ind w:leftChars="202" w:left="424" w:firstLineChars="100" w:firstLine="210"/>
      </w:pPr>
    </w:p>
    <w:p w14:paraId="6832DE16" w14:textId="1FB65E11" w:rsidR="001241BE" w:rsidRDefault="001241BE" w:rsidP="001241BE">
      <w:pPr>
        <w:pStyle w:val="ae"/>
        <w:keepNext/>
        <w:jc w:val="center"/>
      </w:pPr>
      <w:r>
        <w:rPr>
          <w:rFonts w:hint="eastAsia"/>
        </w:rPr>
        <w:lastRenderedPageBreak/>
        <w:t>表－</w:t>
      </w:r>
      <w:fldSimple w:instr=" SEQ Table \* ARABIC ">
        <w:r w:rsidR="00B44682">
          <w:rPr>
            <w:noProof/>
          </w:rPr>
          <w:t>6</w:t>
        </w:r>
      </w:fldSimple>
      <w:r>
        <w:rPr>
          <w:rFonts w:hint="eastAsia"/>
        </w:rPr>
        <w:t xml:space="preserve">  </w:t>
      </w:r>
      <w:r>
        <w:rPr>
          <w:rFonts w:hint="eastAsia"/>
        </w:rPr>
        <w:t>重要な</w:t>
      </w:r>
      <w:r w:rsidR="00261E1B">
        <w:rPr>
          <w:rFonts w:hint="eastAsia"/>
        </w:rPr>
        <w:t>ウィンドウ</w:t>
      </w:r>
      <w:r>
        <w:rPr>
          <w:rFonts w:hint="eastAsia"/>
        </w:rPr>
        <w:t>の一覧</w:t>
      </w:r>
    </w:p>
    <w:tbl>
      <w:tblPr>
        <w:tblStyle w:val="ad"/>
        <w:tblW w:w="0" w:type="auto"/>
        <w:tblInd w:w="424" w:type="dxa"/>
        <w:tblLook w:val="04A0" w:firstRow="1" w:lastRow="0" w:firstColumn="1" w:lastColumn="0" w:noHBand="0" w:noVBand="1"/>
      </w:tblPr>
      <w:tblGrid>
        <w:gridCol w:w="2337"/>
        <w:gridCol w:w="5376"/>
        <w:gridCol w:w="1605"/>
      </w:tblGrid>
      <w:tr w:rsidR="002C6425" w14:paraId="2A4758A9" w14:textId="77777777" w:rsidTr="00CC0246">
        <w:tc>
          <w:tcPr>
            <w:tcW w:w="2378" w:type="dxa"/>
            <w:vAlign w:val="center"/>
          </w:tcPr>
          <w:p w14:paraId="027EDEA4" w14:textId="77777777" w:rsidR="002C6425" w:rsidRDefault="00261E1B" w:rsidP="002C6425">
            <w:pPr>
              <w:spacing w:line="280" w:lineRule="exact"/>
              <w:jc w:val="center"/>
            </w:pPr>
            <w:r>
              <w:rPr>
                <w:rFonts w:hint="eastAsia"/>
              </w:rPr>
              <w:t>ウィンドウ</w:t>
            </w:r>
            <w:r w:rsidR="002C6425">
              <w:rPr>
                <w:rFonts w:hint="eastAsia"/>
              </w:rPr>
              <w:t>名</w:t>
            </w:r>
          </w:p>
        </w:tc>
        <w:tc>
          <w:tcPr>
            <w:tcW w:w="5528" w:type="dxa"/>
            <w:vAlign w:val="center"/>
          </w:tcPr>
          <w:p w14:paraId="582FFB97" w14:textId="77777777" w:rsidR="002C6425" w:rsidRDefault="002C6425" w:rsidP="002C6425">
            <w:pPr>
              <w:spacing w:line="280" w:lineRule="exact"/>
              <w:jc w:val="center"/>
            </w:pPr>
            <w:r>
              <w:rPr>
                <w:rFonts w:hint="eastAsia"/>
              </w:rPr>
              <w:t>説明</w:t>
            </w:r>
          </w:p>
        </w:tc>
        <w:tc>
          <w:tcPr>
            <w:tcW w:w="1638" w:type="dxa"/>
            <w:vAlign w:val="center"/>
          </w:tcPr>
          <w:p w14:paraId="43D3AAAC" w14:textId="77777777" w:rsidR="002C6425" w:rsidRDefault="002C6425" w:rsidP="002C6425">
            <w:pPr>
              <w:spacing w:line="280" w:lineRule="exact"/>
              <w:jc w:val="center"/>
            </w:pPr>
            <w:r>
              <w:rPr>
                <w:rFonts w:hint="eastAsia"/>
              </w:rPr>
              <w:t>表示エリア</w:t>
            </w:r>
          </w:p>
        </w:tc>
      </w:tr>
      <w:tr w:rsidR="002C6425" w14:paraId="41FE72DC" w14:textId="77777777" w:rsidTr="00CC0246">
        <w:tc>
          <w:tcPr>
            <w:tcW w:w="2378" w:type="dxa"/>
            <w:vAlign w:val="center"/>
          </w:tcPr>
          <w:p w14:paraId="0E210C83" w14:textId="77777777" w:rsidR="002C6425" w:rsidRDefault="002C6425" w:rsidP="002C6425">
            <w:pPr>
              <w:spacing w:line="280" w:lineRule="exact"/>
              <w:jc w:val="left"/>
            </w:pPr>
            <w:r>
              <w:rPr>
                <w:rFonts w:hint="eastAsia"/>
              </w:rPr>
              <w:t>SSVG</w:t>
            </w:r>
          </w:p>
        </w:tc>
        <w:tc>
          <w:tcPr>
            <w:tcW w:w="5528" w:type="dxa"/>
            <w:vAlign w:val="center"/>
          </w:tcPr>
          <w:p w14:paraId="24E9AB26" w14:textId="77777777" w:rsidR="002C6425" w:rsidRDefault="00E11E9C" w:rsidP="002C6425">
            <w:pPr>
              <w:spacing w:line="280" w:lineRule="exact"/>
              <w:jc w:val="left"/>
            </w:pPr>
            <w:r>
              <w:rPr>
                <w:rFonts w:hint="eastAsia"/>
              </w:rPr>
              <w:t>SSVG</w:t>
            </w:r>
            <w:r>
              <w:rPr>
                <w:rFonts w:hint="eastAsia"/>
              </w:rPr>
              <w:t>のメイン</w:t>
            </w:r>
            <w:r w:rsidR="00261E1B">
              <w:rPr>
                <w:rFonts w:hint="eastAsia"/>
              </w:rPr>
              <w:t>ウィンドウ</w:t>
            </w:r>
            <w:r w:rsidR="001241BE">
              <w:rPr>
                <w:rFonts w:hint="eastAsia"/>
              </w:rPr>
              <w:t>です</w:t>
            </w:r>
          </w:p>
        </w:tc>
        <w:tc>
          <w:tcPr>
            <w:tcW w:w="1638" w:type="dxa"/>
            <w:vAlign w:val="center"/>
          </w:tcPr>
          <w:p w14:paraId="33579511" w14:textId="77777777" w:rsidR="002C6425" w:rsidRDefault="00E11E9C" w:rsidP="002C6425">
            <w:pPr>
              <w:spacing w:line="280" w:lineRule="exact"/>
              <w:jc w:val="left"/>
            </w:pPr>
            <w:r>
              <w:rPr>
                <w:rFonts w:hint="eastAsia"/>
              </w:rPr>
              <w:t>1</w:t>
            </w:r>
          </w:p>
        </w:tc>
      </w:tr>
      <w:tr w:rsidR="002C6425" w14:paraId="34F0D6B5" w14:textId="77777777" w:rsidTr="00CC0246">
        <w:tc>
          <w:tcPr>
            <w:tcW w:w="2378" w:type="dxa"/>
            <w:vAlign w:val="center"/>
          </w:tcPr>
          <w:p w14:paraId="598938EA" w14:textId="77777777" w:rsidR="002C6425" w:rsidRDefault="002C6425" w:rsidP="002C6425">
            <w:pPr>
              <w:spacing w:line="280" w:lineRule="exact"/>
              <w:jc w:val="left"/>
            </w:pPr>
            <w:r>
              <w:rPr>
                <w:rFonts w:hint="eastAsia"/>
              </w:rPr>
              <w:t>3D</w:t>
            </w:r>
            <w:r>
              <w:rPr>
                <w:rFonts w:hint="eastAsia"/>
              </w:rPr>
              <w:t>軌道</w:t>
            </w:r>
          </w:p>
        </w:tc>
        <w:tc>
          <w:tcPr>
            <w:tcW w:w="5528" w:type="dxa"/>
            <w:vAlign w:val="center"/>
          </w:tcPr>
          <w:p w14:paraId="00593E6E" w14:textId="77777777" w:rsidR="002C6425" w:rsidRDefault="00E11E9C" w:rsidP="002C6425">
            <w:pPr>
              <w:spacing w:line="280" w:lineRule="exact"/>
              <w:jc w:val="left"/>
            </w:pPr>
            <w:r>
              <w:rPr>
                <w:rFonts w:hint="eastAsia"/>
              </w:rPr>
              <w:t>3D</w:t>
            </w:r>
            <w:r>
              <w:rPr>
                <w:rFonts w:hint="eastAsia"/>
              </w:rPr>
              <w:t>の図を表示する</w:t>
            </w:r>
            <w:r w:rsidR="00261E1B">
              <w:rPr>
                <w:rFonts w:hint="eastAsia"/>
              </w:rPr>
              <w:t>ウィンドウ</w:t>
            </w:r>
            <w:r w:rsidR="001241BE">
              <w:rPr>
                <w:rFonts w:hint="eastAsia"/>
              </w:rPr>
              <w:t>です</w:t>
            </w:r>
          </w:p>
        </w:tc>
        <w:tc>
          <w:tcPr>
            <w:tcW w:w="1638" w:type="dxa"/>
            <w:vAlign w:val="center"/>
          </w:tcPr>
          <w:p w14:paraId="7ABCB821" w14:textId="77777777" w:rsidR="002C6425" w:rsidRDefault="00E11E9C" w:rsidP="002C6425">
            <w:pPr>
              <w:spacing w:line="280" w:lineRule="exact"/>
              <w:jc w:val="left"/>
            </w:pPr>
            <w:r>
              <w:rPr>
                <w:rFonts w:hint="eastAsia"/>
              </w:rPr>
              <w:t>2</w:t>
            </w:r>
          </w:p>
        </w:tc>
      </w:tr>
      <w:tr w:rsidR="002C6425" w14:paraId="7D0BBD54" w14:textId="77777777" w:rsidTr="00CC0246">
        <w:tc>
          <w:tcPr>
            <w:tcW w:w="2378" w:type="dxa"/>
            <w:vAlign w:val="center"/>
          </w:tcPr>
          <w:p w14:paraId="1669A444" w14:textId="77777777" w:rsidR="002C6425" w:rsidRDefault="002C6425" w:rsidP="002C6425">
            <w:pPr>
              <w:spacing w:line="280" w:lineRule="exact"/>
              <w:jc w:val="left"/>
            </w:pPr>
            <w:r>
              <w:rPr>
                <w:rFonts w:hint="eastAsia"/>
              </w:rPr>
              <w:t>軌道表示</w:t>
            </w:r>
          </w:p>
        </w:tc>
        <w:tc>
          <w:tcPr>
            <w:tcW w:w="5528" w:type="dxa"/>
            <w:vAlign w:val="center"/>
          </w:tcPr>
          <w:p w14:paraId="6DCF7541" w14:textId="77777777" w:rsidR="002C6425" w:rsidRDefault="00E11E9C" w:rsidP="0009438F">
            <w:pPr>
              <w:spacing w:line="280" w:lineRule="exact"/>
              <w:jc w:val="left"/>
            </w:pPr>
            <w:r>
              <w:rPr>
                <w:rFonts w:hint="eastAsia"/>
              </w:rPr>
              <w:t>探査機の現在の状態を確認</w:t>
            </w:r>
            <w:r w:rsidR="001241BE">
              <w:rPr>
                <w:rFonts w:hint="eastAsia"/>
              </w:rPr>
              <w:t>します</w:t>
            </w:r>
          </w:p>
        </w:tc>
        <w:tc>
          <w:tcPr>
            <w:tcW w:w="1638" w:type="dxa"/>
            <w:vAlign w:val="center"/>
          </w:tcPr>
          <w:p w14:paraId="4AD2336D" w14:textId="77777777" w:rsidR="002C6425" w:rsidRDefault="00E11E9C" w:rsidP="002C6425">
            <w:pPr>
              <w:spacing w:line="280" w:lineRule="exact"/>
              <w:jc w:val="left"/>
            </w:pPr>
            <w:r>
              <w:rPr>
                <w:rFonts w:hint="eastAsia"/>
              </w:rPr>
              <w:t>3</w:t>
            </w:r>
          </w:p>
        </w:tc>
      </w:tr>
      <w:tr w:rsidR="002C6425" w14:paraId="31A589DE" w14:textId="77777777" w:rsidTr="00CC0246">
        <w:tc>
          <w:tcPr>
            <w:tcW w:w="2378" w:type="dxa"/>
            <w:vAlign w:val="center"/>
          </w:tcPr>
          <w:p w14:paraId="466B2C76" w14:textId="77777777" w:rsidR="002C6425" w:rsidRDefault="002C6425" w:rsidP="002C6425">
            <w:pPr>
              <w:spacing w:line="280" w:lineRule="exact"/>
              <w:jc w:val="left"/>
            </w:pPr>
            <w:r>
              <w:rPr>
                <w:rFonts w:hint="eastAsia"/>
              </w:rPr>
              <w:t>飛行レビュー</w:t>
            </w:r>
          </w:p>
        </w:tc>
        <w:tc>
          <w:tcPr>
            <w:tcW w:w="5528" w:type="dxa"/>
            <w:vAlign w:val="center"/>
          </w:tcPr>
          <w:p w14:paraId="189588E8" w14:textId="77777777" w:rsidR="002C6425" w:rsidRDefault="00E11E9C" w:rsidP="0009438F">
            <w:pPr>
              <w:spacing w:line="280" w:lineRule="exact"/>
              <w:jc w:val="left"/>
            </w:pPr>
            <w:r>
              <w:rPr>
                <w:rFonts w:hint="eastAsia"/>
              </w:rPr>
              <w:t>直前の飛行結果をレビュー</w:t>
            </w:r>
            <w:r w:rsidR="001241BE">
              <w:rPr>
                <w:rFonts w:hint="eastAsia"/>
              </w:rPr>
              <w:t>します</w:t>
            </w:r>
          </w:p>
        </w:tc>
        <w:tc>
          <w:tcPr>
            <w:tcW w:w="1638" w:type="dxa"/>
            <w:vAlign w:val="center"/>
          </w:tcPr>
          <w:p w14:paraId="3BB1DE2F" w14:textId="77777777" w:rsidR="002C6425" w:rsidRDefault="00E11E9C" w:rsidP="002C6425">
            <w:pPr>
              <w:spacing w:line="280" w:lineRule="exact"/>
              <w:jc w:val="left"/>
            </w:pPr>
            <w:r>
              <w:rPr>
                <w:rFonts w:hint="eastAsia"/>
              </w:rPr>
              <w:t>3</w:t>
            </w:r>
            <w:r w:rsidR="00CC0246">
              <w:rPr>
                <w:rFonts w:hint="eastAsia"/>
              </w:rPr>
              <w:t>（交替）</w:t>
            </w:r>
          </w:p>
        </w:tc>
      </w:tr>
      <w:tr w:rsidR="002C6425" w14:paraId="28D31693" w14:textId="77777777" w:rsidTr="00CC0246">
        <w:tc>
          <w:tcPr>
            <w:tcW w:w="2378" w:type="dxa"/>
            <w:vAlign w:val="center"/>
          </w:tcPr>
          <w:p w14:paraId="36A6C67E" w14:textId="77777777" w:rsidR="002C6425" w:rsidRDefault="002C6425" w:rsidP="002C6425">
            <w:pPr>
              <w:spacing w:line="280" w:lineRule="exact"/>
              <w:jc w:val="left"/>
            </w:pPr>
            <w:r>
              <w:rPr>
                <w:rFonts w:hint="eastAsia"/>
              </w:rPr>
              <w:t>連続レビュー</w:t>
            </w:r>
          </w:p>
        </w:tc>
        <w:tc>
          <w:tcPr>
            <w:tcW w:w="5528" w:type="dxa"/>
            <w:vAlign w:val="center"/>
          </w:tcPr>
          <w:p w14:paraId="37199622" w14:textId="77777777" w:rsidR="002C6425" w:rsidRDefault="00E11E9C" w:rsidP="0009438F">
            <w:pPr>
              <w:spacing w:line="280" w:lineRule="exact"/>
              <w:jc w:val="left"/>
            </w:pPr>
            <w:r>
              <w:rPr>
                <w:rFonts w:hint="eastAsia"/>
              </w:rPr>
              <w:t>実行ずみのすべてのマヌーバをレビュー</w:t>
            </w:r>
            <w:r w:rsidR="001241BE">
              <w:rPr>
                <w:rFonts w:hint="eastAsia"/>
              </w:rPr>
              <w:t>します</w:t>
            </w:r>
          </w:p>
        </w:tc>
        <w:tc>
          <w:tcPr>
            <w:tcW w:w="1638" w:type="dxa"/>
            <w:vAlign w:val="center"/>
          </w:tcPr>
          <w:p w14:paraId="6BA15F54" w14:textId="77777777" w:rsidR="002C6425" w:rsidRDefault="0009438F" w:rsidP="002C6425">
            <w:pPr>
              <w:spacing w:line="280" w:lineRule="exact"/>
              <w:jc w:val="left"/>
            </w:pPr>
            <w:r>
              <w:rPr>
                <w:rFonts w:hint="eastAsia"/>
              </w:rPr>
              <w:t>3</w:t>
            </w:r>
            <w:r>
              <w:rPr>
                <w:rFonts w:hint="eastAsia"/>
              </w:rPr>
              <w:t>（交替）</w:t>
            </w:r>
          </w:p>
        </w:tc>
      </w:tr>
      <w:tr w:rsidR="002C6425" w14:paraId="23EE50B3" w14:textId="77777777" w:rsidTr="00CC0246">
        <w:tc>
          <w:tcPr>
            <w:tcW w:w="2378" w:type="dxa"/>
            <w:vAlign w:val="center"/>
          </w:tcPr>
          <w:p w14:paraId="4515BF06" w14:textId="77777777" w:rsidR="002C6425" w:rsidRDefault="002C6425" w:rsidP="002C6425">
            <w:pPr>
              <w:spacing w:line="280" w:lineRule="exact"/>
              <w:jc w:val="left"/>
            </w:pPr>
            <w:r>
              <w:rPr>
                <w:rFonts w:hint="eastAsia"/>
              </w:rPr>
              <w:t>マヌーバエディタ</w:t>
            </w:r>
          </w:p>
        </w:tc>
        <w:tc>
          <w:tcPr>
            <w:tcW w:w="5528" w:type="dxa"/>
            <w:vAlign w:val="center"/>
          </w:tcPr>
          <w:p w14:paraId="6E4E16CE" w14:textId="77777777" w:rsidR="002C6425" w:rsidRDefault="001241BE" w:rsidP="00E11E9C">
            <w:pPr>
              <w:spacing w:line="280" w:lineRule="exact"/>
              <w:jc w:val="left"/>
            </w:pPr>
            <w:r>
              <w:rPr>
                <w:rFonts w:hint="eastAsia"/>
              </w:rPr>
              <w:t>ひとつの</w:t>
            </w:r>
            <w:r w:rsidR="00E11E9C">
              <w:rPr>
                <w:rFonts w:hint="eastAsia"/>
              </w:rPr>
              <w:t>マヌーバを編集</w:t>
            </w:r>
            <w:r>
              <w:rPr>
                <w:rFonts w:hint="eastAsia"/>
              </w:rPr>
              <w:t>します</w:t>
            </w:r>
          </w:p>
        </w:tc>
        <w:tc>
          <w:tcPr>
            <w:tcW w:w="1638" w:type="dxa"/>
            <w:vAlign w:val="center"/>
          </w:tcPr>
          <w:p w14:paraId="44CDBD92" w14:textId="77777777" w:rsidR="002C6425" w:rsidRDefault="0009438F" w:rsidP="00CC0246">
            <w:pPr>
              <w:spacing w:line="280" w:lineRule="exact"/>
              <w:jc w:val="left"/>
            </w:pPr>
            <w:r>
              <w:rPr>
                <w:rFonts w:hint="eastAsia"/>
              </w:rPr>
              <w:t>1</w:t>
            </w:r>
            <w:r>
              <w:rPr>
                <w:rFonts w:hint="eastAsia"/>
              </w:rPr>
              <w:t>（</w:t>
            </w:r>
            <w:r w:rsidR="00CC0246">
              <w:rPr>
                <w:rFonts w:hint="eastAsia"/>
              </w:rPr>
              <w:t>上乗せ</w:t>
            </w:r>
            <w:r>
              <w:rPr>
                <w:rFonts w:hint="eastAsia"/>
              </w:rPr>
              <w:t>）</w:t>
            </w:r>
          </w:p>
        </w:tc>
      </w:tr>
      <w:tr w:rsidR="002C6425" w14:paraId="43EC01ED" w14:textId="77777777" w:rsidTr="00CC0246">
        <w:tc>
          <w:tcPr>
            <w:tcW w:w="2378" w:type="dxa"/>
            <w:vAlign w:val="center"/>
          </w:tcPr>
          <w:p w14:paraId="089AA185" w14:textId="77777777" w:rsidR="002C6425" w:rsidRDefault="002C6425" w:rsidP="002C6425">
            <w:pPr>
              <w:spacing w:line="280" w:lineRule="exact"/>
              <w:jc w:val="left"/>
            </w:pPr>
            <w:r>
              <w:rPr>
                <w:rFonts w:hint="eastAsia"/>
              </w:rPr>
              <w:t>飛行計画作成</w:t>
            </w:r>
          </w:p>
        </w:tc>
        <w:tc>
          <w:tcPr>
            <w:tcW w:w="5528" w:type="dxa"/>
            <w:vAlign w:val="center"/>
          </w:tcPr>
          <w:p w14:paraId="2F333187" w14:textId="77777777" w:rsidR="002C6425" w:rsidRDefault="00E11E9C" w:rsidP="00E11E9C">
            <w:pPr>
              <w:spacing w:line="280" w:lineRule="exact"/>
              <w:jc w:val="left"/>
            </w:pPr>
            <w:r>
              <w:rPr>
                <w:rFonts w:hint="eastAsia"/>
              </w:rPr>
              <w:t>新しい飛行計画を作成</w:t>
            </w:r>
            <w:r w:rsidR="001241BE">
              <w:rPr>
                <w:rFonts w:hint="eastAsia"/>
              </w:rPr>
              <w:t>します</w:t>
            </w:r>
          </w:p>
        </w:tc>
        <w:tc>
          <w:tcPr>
            <w:tcW w:w="1638" w:type="dxa"/>
            <w:vAlign w:val="center"/>
          </w:tcPr>
          <w:p w14:paraId="59FFC316" w14:textId="77777777" w:rsidR="002C6425" w:rsidRDefault="0009438F" w:rsidP="002C6425">
            <w:pPr>
              <w:spacing w:line="280" w:lineRule="exact"/>
              <w:jc w:val="left"/>
            </w:pPr>
            <w:r>
              <w:rPr>
                <w:rFonts w:hint="eastAsia"/>
              </w:rPr>
              <w:t>1</w:t>
            </w:r>
            <w:r w:rsidR="00CC0246">
              <w:rPr>
                <w:rFonts w:hint="eastAsia"/>
              </w:rPr>
              <w:t>（上乗せ）</w:t>
            </w:r>
          </w:p>
        </w:tc>
      </w:tr>
      <w:tr w:rsidR="002C6425" w14:paraId="4690A0AF" w14:textId="77777777" w:rsidTr="00CC0246">
        <w:tc>
          <w:tcPr>
            <w:tcW w:w="2378" w:type="dxa"/>
            <w:vAlign w:val="center"/>
          </w:tcPr>
          <w:p w14:paraId="5012C042" w14:textId="77777777" w:rsidR="002C6425" w:rsidRDefault="002C6425" w:rsidP="002C6425">
            <w:pPr>
              <w:spacing w:line="280" w:lineRule="exact"/>
              <w:jc w:val="left"/>
            </w:pPr>
            <w:r>
              <w:rPr>
                <w:rFonts w:hint="eastAsia"/>
              </w:rPr>
              <w:t>探査機の編集</w:t>
            </w:r>
          </w:p>
        </w:tc>
        <w:tc>
          <w:tcPr>
            <w:tcW w:w="5528" w:type="dxa"/>
            <w:vAlign w:val="center"/>
          </w:tcPr>
          <w:p w14:paraId="7A6671AD" w14:textId="77777777" w:rsidR="002C6425" w:rsidRDefault="001241BE" w:rsidP="002C6425">
            <w:pPr>
              <w:spacing w:line="280" w:lineRule="exact"/>
              <w:jc w:val="left"/>
            </w:pPr>
            <w:r>
              <w:rPr>
                <w:rFonts w:hint="eastAsia"/>
              </w:rPr>
              <w:t>飛行計画の</w:t>
            </w:r>
            <w:r w:rsidR="00E11E9C">
              <w:rPr>
                <w:rFonts w:hint="eastAsia"/>
              </w:rPr>
              <w:t>探査機の情報を編集</w:t>
            </w:r>
            <w:r>
              <w:rPr>
                <w:rFonts w:hint="eastAsia"/>
              </w:rPr>
              <w:t>します</w:t>
            </w:r>
          </w:p>
        </w:tc>
        <w:tc>
          <w:tcPr>
            <w:tcW w:w="1638" w:type="dxa"/>
            <w:vAlign w:val="center"/>
          </w:tcPr>
          <w:p w14:paraId="4723E18C" w14:textId="77777777" w:rsidR="002C6425" w:rsidRDefault="0009438F" w:rsidP="002C6425">
            <w:pPr>
              <w:spacing w:line="280" w:lineRule="exact"/>
              <w:jc w:val="left"/>
            </w:pPr>
            <w:r>
              <w:rPr>
                <w:rFonts w:hint="eastAsia"/>
              </w:rPr>
              <w:t>1</w:t>
            </w:r>
            <w:r w:rsidR="00CC0246">
              <w:rPr>
                <w:rFonts w:hint="eastAsia"/>
              </w:rPr>
              <w:t>（上乗せ）</w:t>
            </w:r>
          </w:p>
        </w:tc>
      </w:tr>
      <w:tr w:rsidR="002C6425" w14:paraId="6C8288A2" w14:textId="77777777" w:rsidTr="00CC0246">
        <w:tc>
          <w:tcPr>
            <w:tcW w:w="2378" w:type="dxa"/>
            <w:vAlign w:val="center"/>
          </w:tcPr>
          <w:p w14:paraId="357137D6" w14:textId="77777777" w:rsidR="002C6425" w:rsidRDefault="002C6425" w:rsidP="002C6425">
            <w:pPr>
              <w:spacing w:line="280" w:lineRule="exact"/>
              <w:jc w:val="left"/>
            </w:pPr>
            <w:r>
              <w:rPr>
                <w:rFonts w:hint="eastAsia"/>
              </w:rPr>
              <w:t>ターゲットの選択</w:t>
            </w:r>
          </w:p>
        </w:tc>
        <w:tc>
          <w:tcPr>
            <w:tcW w:w="5528" w:type="dxa"/>
            <w:vAlign w:val="center"/>
          </w:tcPr>
          <w:p w14:paraId="5377D38C" w14:textId="77777777" w:rsidR="002C6425" w:rsidRDefault="001241BE" w:rsidP="002C6425">
            <w:pPr>
              <w:spacing w:line="280" w:lineRule="exact"/>
              <w:jc w:val="left"/>
            </w:pPr>
            <w:r>
              <w:rPr>
                <w:rFonts w:hint="eastAsia"/>
              </w:rPr>
              <w:t>飛行計画の</w:t>
            </w:r>
            <w:r w:rsidR="00E11E9C">
              <w:rPr>
                <w:rFonts w:hint="eastAsia"/>
              </w:rPr>
              <w:t>新し</w:t>
            </w:r>
            <w:r>
              <w:rPr>
                <w:rFonts w:hint="eastAsia"/>
              </w:rPr>
              <w:t>い</w:t>
            </w:r>
            <w:r w:rsidR="00E11E9C">
              <w:rPr>
                <w:rFonts w:hint="eastAsia"/>
              </w:rPr>
              <w:t>ターゲット</w:t>
            </w:r>
            <w:r>
              <w:rPr>
                <w:rFonts w:hint="eastAsia"/>
              </w:rPr>
              <w:t>に</w:t>
            </w:r>
            <w:r w:rsidR="00E11E9C">
              <w:rPr>
                <w:rFonts w:hint="eastAsia"/>
              </w:rPr>
              <w:t>なる天体を選択</w:t>
            </w:r>
            <w:r>
              <w:rPr>
                <w:rFonts w:hint="eastAsia"/>
              </w:rPr>
              <w:t>します</w:t>
            </w:r>
          </w:p>
        </w:tc>
        <w:tc>
          <w:tcPr>
            <w:tcW w:w="1638" w:type="dxa"/>
            <w:vAlign w:val="center"/>
          </w:tcPr>
          <w:p w14:paraId="36FB94A7" w14:textId="77777777" w:rsidR="002C6425" w:rsidRDefault="0009438F" w:rsidP="002C6425">
            <w:pPr>
              <w:spacing w:line="280" w:lineRule="exact"/>
              <w:jc w:val="left"/>
            </w:pPr>
            <w:r>
              <w:rPr>
                <w:rFonts w:hint="eastAsia"/>
              </w:rPr>
              <w:t>1</w:t>
            </w:r>
            <w:r w:rsidR="00CC0246">
              <w:rPr>
                <w:rFonts w:hint="eastAsia"/>
              </w:rPr>
              <w:t>（上乗せ）</w:t>
            </w:r>
          </w:p>
        </w:tc>
      </w:tr>
      <w:tr w:rsidR="002C6425" w14:paraId="0340C959" w14:textId="77777777" w:rsidTr="00CC0246">
        <w:tc>
          <w:tcPr>
            <w:tcW w:w="2378" w:type="dxa"/>
            <w:vAlign w:val="center"/>
          </w:tcPr>
          <w:p w14:paraId="66C09101" w14:textId="77777777" w:rsidR="002C6425" w:rsidRDefault="002C6425" w:rsidP="002C6425">
            <w:pPr>
              <w:spacing w:line="280" w:lineRule="exact"/>
              <w:jc w:val="left"/>
            </w:pPr>
            <w:r>
              <w:rPr>
                <w:rFonts w:hint="eastAsia"/>
              </w:rPr>
              <w:t>FTA</w:t>
            </w:r>
            <w:r>
              <w:rPr>
                <w:rFonts w:hint="eastAsia"/>
              </w:rPr>
              <w:t>設定</w:t>
            </w:r>
          </w:p>
        </w:tc>
        <w:tc>
          <w:tcPr>
            <w:tcW w:w="5528" w:type="dxa"/>
            <w:vAlign w:val="center"/>
          </w:tcPr>
          <w:p w14:paraId="0487D1C5" w14:textId="77777777" w:rsidR="002C6425" w:rsidRDefault="00E11E9C" w:rsidP="002C6425">
            <w:pPr>
              <w:spacing w:line="280" w:lineRule="exact"/>
              <w:jc w:val="left"/>
            </w:pPr>
            <w:r>
              <w:rPr>
                <w:rFonts w:hint="eastAsia"/>
              </w:rPr>
              <w:t>FTA</w:t>
            </w:r>
            <w:r>
              <w:rPr>
                <w:rFonts w:hint="eastAsia"/>
              </w:rPr>
              <w:t>の実行条件を設定</w:t>
            </w:r>
            <w:r w:rsidR="001241BE">
              <w:rPr>
                <w:rFonts w:hint="eastAsia"/>
              </w:rPr>
              <w:t>します</w:t>
            </w:r>
          </w:p>
        </w:tc>
        <w:tc>
          <w:tcPr>
            <w:tcW w:w="1638" w:type="dxa"/>
            <w:vAlign w:val="center"/>
          </w:tcPr>
          <w:p w14:paraId="69873673" w14:textId="77777777" w:rsidR="002C6425" w:rsidRDefault="0009438F" w:rsidP="002C6425">
            <w:pPr>
              <w:spacing w:line="280" w:lineRule="exact"/>
              <w:jc w:val="left"/>
            </w:pPr>
            <w:r>
              <w:rPr>
                <w:rFonts w:hint="eastAsia"/>
              </w:rPr>
              <w:t>1</w:t>
            </w:r>
            <w:r w:rsidR="00CC0246">
              <w:rPr>
                <w:rFonts w:hint="eastAsia"/>
              </w:rPr>
              <w:t>（上乗せ）</w:t>
            </w:r>
          </w:p>
        </w:tc>
      </w:tr>
      <w:tr w:rsidR="002C6425" w14:paraId="68D1F5FE" w14:textId="77777777" w:rsidTr="00CC0246">
        <w:tc>
          <w:tcPr>
            <w:tcW w:w="2378" w:type="dxa"/>
            <w:vAlign w:val="center"/>
          </w:tcPr>
          <w:p w14:paraId="67792090" w14:textId="77777777" w:rsidR="002C6425" w:rsidRDefault="002C6425" w:rsidP="002C6425">
            <w:pPr>
              <w:spacing w:line="280" w:lineRule="exact"/>
              <w:jc w:val="left"/>
            </w:pPr>
            <w:r>
              <w:rPr>
                <w:rFonts w:hint="eastAsia"/>
              </w:rPr>
              <w:t>最適化アシスタント（</w:t>
            </w:r>
            <w:r>
              <w:rPr>
                <w:rFonts w:hint="eastAsia"/>
              </w:rPr>
              <w:t>START</w:t>
            </w:r>
            <w:r w:rsidR="00E11E9C">
              <w:rPr>
                <w:rFonts w:hint="eastAsia"/>
              </w:rPr>
              <w:t>マヌーバ）</w:t>
            </w:r>
          </w:p>
        </w:tc>
        <w:tc>
          <w:tcPr>
            <w:tcW w:w="5528" w:type="dxa"/>
            <w:vAlign w:val="center"/>
          </w:tcPr>
          <w:p w14:paraId="2CE32E3A" w14:textId="084A672B" w:rsidR="002C6425" w:rsidRDefault="00E11E9C" w:rsidP="001241BE">
            <w:pPr>
              <w:spacing w:line="280" w:lineRule="exact"/>
              <w:jc w:val="left"/>
            </w:pPr>
            <w:r>
              <w:rPr>
                <w:rFonts w:hint="eastAsia"/>
              </w:rPr>
              <w:t>START</w:t>
            </w:r>
            <w:r>
              <w:rPr>
                <w:rFonts w:hint="eastAsia"/>
              </w:rPr>
              <w:t>マヌーバ</w:t>
            </w:r>
            <w:r w:rsidR="002D3030">
              <w:rPr>
                <w:rFonts w:hint="eastAsia"/>
              </w:rPr>
              <w:t>の</w:t>
            </w:r>
            <w:r>
              <w:rPr>
                <w:rFonts w:hint="eastAsia"/>
              </w:rPr>
              <w:t>最適化</w:t>
            </w:r>
            <w:r w:rsidR="001241BE">
              <w:rPr>
                <w:rFonts w:hint="eastAsia"/>
              </w:rPr>
              <w:t>を支援します</w:t>
            </w:r>
          </w:p>
        </w:tc>
        <w:tc>
          <w:tcPr>
            <w:tcW w:w="1638" w:type="dxa"/>
            <w:vAlign w:val="center"/>
          </w:tcPr>
          <w:p w14:paraId="22711F7E" w14:textId="77777777"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14:paraId="11159871" w14:textId="77777777" w:rsidTr="00CC0246">
        <w:tc>
          <w:tcPr>
            <w:tcW w:w="2378" w:type="dxa"/>
            <w:vAlign w:val="center"/>
          </w:tcPr>
          <w:p w14:paraId="59D70D94" w14:textId="77777777" w:rsidR="002C6425" w:rsidRDefault="00E11E9C" w:rsidP="002C6425">
            <w:pPr>
              <w:spacing w:line="280" w:lineRule="exact"/>
              <w:jc w:val="left"/>
            </w:pPr>
            <w:r>
              <w:rPr>
                <w:rFonts w:hint="eastAsia"/>
              </w:rPr>
              <w:t>最適化アシスタント（</w:t>
            </w:r>
            <w:r>
              <w:rPr>
                <w:rFonts w:hint="eastAsia"/>
              </w:rPr>
              <w:t>CP</w:t>
            </w:r>
            <w:r>
              <w:rPr>
                <w:rFonts w:hint="eastAsia"/>
              </w:rPr>
              <w:t>マヌーバ）</w:t>
            </w:r>
          </w:p>
        </w:tc>
        <w:tc>
          <w:tcPr>
            <w:tcW w:w="5528" w:type="dxa"/>
            <w:vAlign w:val="center"/>
          </w:tcPr>
          <w:p w14:paraId="2A30CDB8" w14:textId="77777777" w:rsidR="002C6425" w:rsidRDefault="00E11E9C" w:rsidP="002C6425">
            <w:pPr>
              <w:spacing w:line="280" w:lineRule="exact"/>
              <w:jc w:val="left"/>
            </w:pPr>
            <w:r>
              <w:rPr>
                <w:rFonts w:hint="eastAsia"/>
              </w:rPr>
              <w:t>CP</w:t>
            </w:r>
            <w:r>
              <w:rPr>
                <w:rFonts w:hint="eastAsia"/>
              </w:rPr>
              <w:t>マヌーバ用の最適化</w:t>
            </w:r>
            <w:r w:rsidR="001241BE">
              <w:rPr>
                <w:rFonts w:hint="eastAsia"/>
              </w:rPr>
              <w:t>を支援します</w:t>
            </w:r>
          </w:p>
        </w:tc>
        <w:tc>
          <w:tcPr>
            <w:tcW w:w="1638" w:type="dxa"/>
            <w:vAlign w:val="center"/>
          </w:tcPr>
          <w:p w14:paraId="2D50D55A" w14:textId="77777777"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14:paraId="1ECA226A" w14:textId="77777777" w:rsidTr="00CC0246">
        <w:tc>
          <w:tcPr>
            <w:tcW w:w="2378" w:type="dxa"/>
            <w:vAlign w:val="center"/>
          </w:tcPr>
          <w:p w14:paraId="0485EA1E" w14:textId="77777777" w:rsidR="002C6425" w:rsidRDefault="00E11E9C" w:rsidP="002C6425">
            <w:pPr>
              <w:spacing w:line="280" w:lineRule="exact"/>
              <w:jc w:val="left"/>
            </w:pPr>
            <w:r>
              <w:rPr>
                <w:rFonts w:hint="eastAsia"/>
              </w:rPr>
              <w:t>マヌーバ説明</w:t>
            </w:r>
          </w:p>
        </w:tc>
        <w:tc>
          <w:tcPr>
            <w:tcW w:w="5528" w:type="dxa"/>
            <w:vAlign w:val="center"/>
          </w:tcPr>
          <w:p w14:paraId="207323D1" w14:textId="77777777" w:rsidR="002C6425" w:rsidRDefault="00E11E9C" w:rsidP="002C6425">
            <w:pPr>
              <w:spacing w:line="280" w:lineRule="exact"/>
              <w:jc w:val="left"/>
            </w:pPr>
            <w:r>
              <w:rPr>
                <w:rFonts w:hint="eastAsia"/>
              </w:rPr>
              <w:t>マヌーバ説明を表示</w:t>
            </w:r>
            <w:r w:rsidR="001241BE">
              <w:rPr>
                <w:rFonts w:hint="eastAsia"/>
              </w:rPr>
              <w:t>します</w:t>
            </w:r>
          </w:p>
        </w:tc>
        <w:tc>
          <w:tcPr>
            <w:tcW w:w="1638" w:type="dxa"/>
            <w:vAlign w:val="center"/>
          </w:tcPr>
          <w:p w14:paraId="7C31D520" w14:textId="77777777" w:rsidR="002C6425" w:rsidRDefault="0009438F" w:rsidP="002C6425">
            <w:pPr>
              <w:spacing w:line="280" w:lineRule="exact"/>
              <w:jc w:val="left"/>
            </w:pPr>
            <w:r>
              <w:rPr>
                <w:rFonts w:hint="eastAsia"/>
              </w:rPr>
              <w:t>4</w:t>
            </w:r>
          </w:p>
        </w:tc>
      </w:tr>
      <w:tr w:rsidR="002C6425" w14:paraId="6697438F" w14:textId="77777777" w:rsidTr="00CC0246">
        <w:tc>
          <w:tcPr>
            <w:tcW w:w="2378" w:type="dxa"/>
            <w:vAlign w:val="center"/>
          </w:tcPr>
          <w:p w14:paraId="4B9704AA" w14:textId="77777777" w:rsidR="002C6425" w:rsidRDefault="00E11E9C" w:rsidP="002C6425">
            <w:pPr>
              <w:spacing w:line="280" w:lineRule="exact"/>
              <w:jc w:val="left"/>
            </w:pPr>
            <w:r>
              <w:rPr>
                <w:rFonts w:hint="eastAsia"/>
              </w:rPr>
              <w:t>マヌーバ説明エディタ</w:t>
            </w:r>
          </w:p>
        </w:tc>
        <w:tc>
          <w:tcPr>
            <w:tcW w:w="5528" w:type="dxa"/>
            <w:vAlign w:val="center"/>
          </w:tcPr>
          <w:p w14:paraId="7B9AC485" w14:textId="77777777" w:rsidR="002C6425" w:rsidRDefault="00E11E9C" w:rsidP="00E11E9C">
            <w:pPr>
              <w:spacing w:line="280" w:lineRule="exact"/>
              <w:jc w:val="left"/>
            </w:pPr>
            <w:r>
              <w:rPr>
                <w:rFonts w:hint="eastAsia"/>
              </w:rPr>
              <w:t>マヌーバ説明を編集</w:t>
            </w:r>
            <w:r w:rsidR="001241BE">
              <w:rPr>
                <w:rFonts w:hint="eastAsia"/>
              </w:rPr>
              <w:t>します</w:t>
            </w:r>
          </w:p>
        </w:tc>
        <w:tc>
          <w:tcPr>
            <w:tcW w:w="1638" w:type="dxa"/>
            <w:vAlign w:val="center"/>
          </w:tcPr>
          <w:p w14:paraId="7B722F8E" w14:textId="77777777" w:rsidR="002C6425" w:rsidRDefault="0009438F" w:rsidP="002C6425">
            <w:pPr>
              <w:spacing w:line="280" w:lineRule="exact"/>
              <w:jc w:val="left"/>
            </w:pPr>
            <w:r>
              <w:rPr>
                <w:rFonts w:hint="eastAsia"/>
              </w:rPr>
              <w:t>4</w:t>
            </w:r>
            <w:r w:rsidR="00CC0246">
              <w:rPr>
                <w:rFonts w:hint="eastAsia"/>
              </w:rPr>
              <w:t>（上乗せ）</w:t>
            </w:r>
          </w:p>
        </w:tc>
      </w:tr>
    </w:tbl>
    <w:p w14:paraId="5407B138" w14:textId="77777777" w:rsidR="002C6425" w:rsidRDefault="002C6425" w:rsidP="003E2136">
      <w:pPr>
        <w:spacing w:beforeLines="50" w:before="154"/>
        <w:ind w:leftChars="202" w:left="424" w:firstLineChars="100" w:firstLine="210"/>
      </w:pPr>
    </w:p>
    <w:p w14:paraId="46269D3E" w14:textId="77777777" w:rsidR="003E2136" w:rsidRDefault="003E2136" w:rsidP="003E2136"/>
    <w:p w14:paraId="526B1C94" w14:textId="77777777" w:rsidR="003473CC" w:rsidRDefault="003473CC" w:rsidP="003E2136"/>
    <w:p w14:paraId="7234376C" w14:textId="77777777" w:rsidR="003473CC" w:rsidRDefault="003473CC" w:rsidP="003E2136"/>
    <w:p w14:paraId="583F2C62" w14:textId="77777777" w:rsidR="003473CC" w:rsidRDefault="003473CC" w:rsidP="003E2136"/>
    <w:p w14:paraId="0A969913" w14:textId="77777777" w:rsidR="003473CC" w:rsidRDefault="003473CC" w:rsidP="003E2136"/>
    <w:p w14:paraId="4E7B2FD7" w14:textId="77777777" w:rsidR="003473CC" w:rsidRDefault="003473CC" w:rsidP="003E2136"/>
    <w:p w14:paraId="66E71EF3" w14:textId="77777777" w:rsidR="003473CC" w:rsidRDefault="003473CC" w:rsidP="003E2136"/>
    <w:p w14:paraId="4B9B33EE" w14:textId="77777777" w:rsidR="003473CC" w:rsidRDefault="003473CC" w:rsidP="003E2136"/>
    <w:p w14:paraId="1C2421A2" w14:textId="77777777" w:rsidR="003473CC" w:rsidRDefault="003473CC" w:rsidP="003E2136"/>
    <w:p w14:paraId="312AF41B" w14:textId="77777777" w:rsidR="003473CC" w:rsidRDefault="003473CC" w:rsidP="003E2136"/>
    <w:p w14:paraId="57E388BF" w14:textId="77777777" w:rsidR="003473CC" w:rsidRDefault="003473CC" w:rsidP="003E2136"/>
    <w:p w14:paraId="4F01F887" w14:textId="77777777" w:rsidR="003473CC" w:rsidRDefault="003473CC" w:rsidP="003E2136"/>
    <w:p w14:paraId="19A83786" w14:textId="77777777" w:rsidR="003473CC" w:rsidRDefault="003473CC" w:rsidP="003E2136"/>
    <w:p w14:paraId="6566D968" w14:textId="77777777" w:rsidR="003473CC" w:rsidRDefault="003473CC" w:rsidP="003E2136"/>
    <w:p w14:paraId="35AF60CB" w14:textId="77777777" w:rsidR="003473CC" w:rsidRDefault="003473CC" w:rsidP="003E2136"/>
    <w:p w14:paraId="242128CF" w14:textId="77777777" w:rsidR="003473CC" w:rsidRDefault="003473CC" w:rsidP="003E2136"/>
    <w:p w14:paraId="2727579B" w14:textId="77777777" w:rsidR="003473CC" w:rsidRDefault="003473CC" w:rsidP="003E2136"/>
    <w:p w14:paraId="2B5896F3" w14:textId="77777777" w:rsidR="003473CC" w:rsidRDefault="003473CC" w:rsidP="003E2136"/>
    <w:p w14:paraId="00A3A041" w14:textId="77777777" w:rsidR="003473CC" w:rsidRDefault="003473CC" w:rsidP="003E2136"/>
    <w:p w14:paraId="20478507" w14:textId="77777777" w:rsidR="003473CC" w:rsidRDefault="003473CC" w:rsidP="003E2136"/>
    <w:p w14:paraId="72C725D9" w14:textId="77777777" w:rsidR="003473CC" w:rsidRDefault="003473CC" w:rsidP="003E2136"/>
    <w:p w14:paraId="5D03E609" w14:textId="77777777" w:rsidR="003473CC" w:rsidRDefault="003473CC" w:rsidP="003E2136"/>
    <w:p w14:paraId="799CD496" w14:textId="77777777" w:rsidR="003473CC" w:rsidRDefault="003473CC" w:rsidP="003E2136"/>
    <w:p w14:paraId="10947F39" w14:textId="77777777" w:rsidR="003473CC" w:rsidRDefault="003473CC" w:rsidP="003E2136"/>
    <w:p w14:paraId="2BE16395" w14:textId="77777777" w:rsidR="003473CC" w:rsidRDefault="003473CC" w:rsidP="003E2136"/>
    <w:p w14:paraId="00B6159D" w14:textId="77777777" w:rsidR="003473CC" w:rsidRDefault="003473CC" w:rsidP="003E2136"/>
    <w:p w14:paraId="6467CA47" w14:textId="77777777" w:rsidR="003473CC" w:rsidRDefault="003473CC" w:rsidP="003E2136"/>
    <w:p w14:paraId="7CC7E001" w14:textId="77777777" w:rsidR="003473CC" w:rsidRDefault="003473CC" w:rsidP="003E2136"/>
    <w:p w14:paraId="1AE98658" w14:textId="77777777" w:rsidR="003473CC" w:rsidRPr="003E2136" w:rsidRDefault="003473CC" w:rsidP="003E2136"/>
    <w:p w14:paraId="0BD39ABD" w14:textId="77777777" w:rsidR="007F772B" w:rsidRDefault="007F772B" w:rsidP="00B461A0">
      <w:pPr>
        <w:pStyle w:val="3"/>
      </w:pPr>
      <w:bookmarkStart w:id="69" w:name="_Toc77411926"/>
      <w:r>
        <w:rPr>
          <w:rFonts w:hint="eastAsia"/>
        </w:rPr>
        <w:lastRenderedPageBreak/>
        <w:t>SSVG</w:t>
      </w:r>
      <w:r w:rsidR="00261E1B">
        <w:rPr>
          <w:rFonts w:hint="eastAsia"/>
        </w:rPr>
        <w:t>ウィンドウ</w:t>
      </w:r>
      <w:bookmarkEnd w:id="69"/>
    </w:p>
    <w:p w14:paraId="4FE4040D" w14:textId="77777777" w:rsidR="00E50623" w:rsidRDefault="0062440C"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は</w:t>
      </w:r>
      <w:r>
        <w:rPr>
          <w:rFonts w:hint="eastAsia"/>
        </w:rPr>
        <w:t>SSVG</w:t>
      </w:r>
      <w:r>
        <w:rPr>
          <w:rFonts w:hint="eastAsia"/>
        </w:rPr>
        <w:t>のメイン</w:t>
      </w:r>
      <w:r w:rsidR="00261E1B">
        <w:rPr>
          <w:rFonts w:hint="eastAsia"/>
        </w:rPr>
        <w:t>ウィンドウ</w:t>
      </w:r>
      <w:r>
        <w:rPr>
          <w:rFonts w:hint="eastAsia"/>
        </w:rPr>
        <w:t>です。</w:t>
      </w:r>
      <w:r>
        <w:rPr>
          <w:rFonts w:hint="eastAsia"/>
        </w:rPr>
        <w:t>SSVG</w:t>
      </w:r>
      <w:r>
        <w:rPr>
          <w:rFonts w:hint="eastAsia"/>
        </w:rPr>
        <w:t>を起動すると表示され、</w:t>
      </w:r>
      <w:r>
        <w:rPr>
          <w:rFonts w:hint="eastAsia"/>
        </w:rPr>
        <w:t>SSVG</w:t>
      </w:r>
      <w:r>
        <w:rPr>
          <w:rFonts w:hint="eastAsia"/>
        </w:rPr>
        <w:t>の実行中は常に表示されています。</w:t>
      </w:r>
    </w:p>
    <w:p w14:paraId="797C33D2" w14:textId="77777777" w:rsidR="00F93512" w:rsidRDefault="00F93512"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には、以下のアイテムやグループがあります。</w:t>
      </w:r>
    </w:p>
    <w:p w14:paraId="2CDCFBF9" w14:textId="77777777" w:rsidR="00F93512" w:rsidRDefault="00F93512" w:rsidP="00C63366">
      <w:pPr>
        <w:pStyle w:val="af"/>
        <w:numPr>
          <w:ilvl w:val="0"/>
          <w:numId w:val="21"/>
        </w:numPr>
        <w:ind w:leftChars="0" w:left="1134" w:hanging="357"/>
      </w:pPr>
      <w:r>
        <w:rPr>
          <w:rFonts w:hint="eastAsia"/>
        </w:rPr>
        <w:t>メニュー：いくつかの重要な機能はメニューから実行します。</w:t>
      </w:r>
    </w:p>
    <w:p w14:paraId="34BB3C86" w14:textId="77777777" w:rsidR="00F93512" w:rsidRDefault="00F93512" w:rsidP="00C63366">
      <w:pPr>
        <w:pStyle w:val="af"/>
        <w:numPr>
          <w:ilvl w:val="0"/>
          <w:numId w:val="21"/>
        </w:numPr>
        <w:ind w:leftChars="0" w:left="1134" w:hanging="357"/>
      </w:pPr>
      <w:r>
        <w:rPr>
          <w:rFonts w:hint="eastAsia"/>
        </w:rPr>
        <w:t>ボタン：</w:t>
      </w:r>
      <w:r w:rsidR="004451DD">
        <w:rPr>
          <w:rFonts w:hint="eastAsia"/>
        </w:rPr>
        <w:t>三つの</w:t>
      </w:r>
      <w:r>
        <w:rPr>
          <w:rFonts w:hint="eastAsia"/>
        </w:rPr>
        <w:t>グループ</w:t>
      </w:r>
      <w:r w:rsidR="00CC0246">
        <w:rPr>
          <w:rFonts w:hint="eastAsia"/>
        </w:rPr>
        <w:t>のボタン</w:t>
      </w:r>
      <w:r>
        <w:rPr>
          <w:rFonts w:hint="eastAsia"/>
        </w:rPr>
        <w:t>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14:paraId="0E0DBBF2" w14:textId="77777777" w:rsidR="00F93512" w:rsidRDefault="00F93512" w:rsidP="00C63366">
      <w:pPr>
        <w:pStyle w:val="af"/>
        <w:numPr>
          <w:ilvl w:val="0"/>
          <w:numId w:val="21"/>
        </w:numPr>
        <w:ind w:leftChars="0" w:left="1134" w:hanging="357"/>
      </w:pPr>
      <w:r>
        <w:rPr>
          <w:rFonts w:hint="eastAsia"/>
        </w:rPr>
        <w:t>マヌーバ表：現在の飛行計画に含まれるマヌーバの表です。</w:t>
      </w:r>
    </w:p>
    <w:p w14:paraId="3FEFEF88" w14:textId="77777777" w:rsidR="00F93512" w:rsidRDefault="006D1D6D" w:rsidP="00C63366">
      <w:pPr>
        <w:pStyle w:val="af"/>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14:paraId="72C50C38" w14:textId="77777777" w:rsidR="00F93512" w:rsidRDefault="00F93512" w:rsidP="00C63366">
      <w:pPr>
        <w:pStyle w:val="af"/>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14:paraId="0C72BC0E" w14:textId="77777777" w:rsidR="007C50A9" w:rsidRDefault="007C50A9" w:rsidP="007C50A9">
      <w:pPr>
        <w:pStyle w:val="af"/>
        <w:numPr>
          <w:ilvl w:val="0"/>
          <w:numId w:val="21"/>
        </w:numPr>
        <w:ind w:leftChars="0" w:left="1134"/>
      </w:pPr>
      <w:r w:rsidRPr="007C50A9">
        <w:rPr>
          <w:rFonts w:hint="eastAsia"/>
        </w:rPr>
        <w:t>メッセージ：</w:t>
      </w:r>
      <w:r w:rsidRPr="007C50A9">
        <w:rPr>
          <w:rFonts w:hint="eastAsia"/>
        </w:rPr>
        <w:t>SSVG</w:t>
      </w:r>
      <w:r w:rsidRPr="007C50A9">
        <w:rPr>
          <w:rFonts w:hint="eastAsia"/>
        </w:rPr>
        <w:t>の動作状況などが順次表示されます。</w:t>
      </w:r>
    </w:p>
    <w:p w14:paraId="28A5145E" w14:textId="77777777" w:rsidR="0002073B" w:rsidRDefault="00F93512" w:rsidP="007C50A9">
      <w:pPr>
        <w:pStyle w:val="af"/>
        <w:numPr>
          <w:ilvl w:val="0"/>
          <w:numId w:val="21"/>
        </w:numPr>
        <w:ind w:leftChars="0" w:left="1134" w:hanging="357"/>
      </w:pPr>
      <w:r>
        <w:rPr>
          <w:rFonts w:hint="eastAsia"/>
        </w:rPr>
        <w:t>探査機の名称、ターゲット、宇宙基地、飛行計画の</w:t>
      </w:r>
      <w:r w:rsidR="004C496B">
        <w:rPr>
          <w:rFonts w:hint="eastAsia"/>
        </w:rPr>
        <w:t>名前</w:t>
      </w:r>
      <w:r>
        <w:rPr>
          <w:rFonts w:hint="eastAsia"/>
        </w:rPr>
        <w:t>などが</w:t>
      </w:r>
      <w:r w:rsidR="00261E1B">
        <w:rPr>
          <w:rFonts w:hint="eastAsia"/>
        </w:rPr>
        <w:t>ウィンドウ</w:t>
      </w:r>
      <w:r w:rsidR="007C50A9">
        <w:rPr>
          <w:rFonts w:hint="eastAsia"/>
        </w:rPr>
        <w:t>の上部に</w:t>
      </w:r>
      <w:r>
        <w:rPr>
          <w:rFonts w:hint="eastAsia"/>
        </w:rPr>
        <w:t>表示されます。</w:t>
      </w:r>
    </w:p>
    <w:p w14:paraId="600B253A" w14:textId="347DAF30" w:rsidR="00A24958" w:rsidRDefault="007C50A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47964B69" wp14:editId="6BD7C76B">
                <wp:simplePos x="0" y="0"/>
                <wp:positionH relativeFrom="column">
                  <wp:posOffset>2321698</wp:posOffset>
                </wp:positionH>
                <wp:positionV relativeFrom="paragraph">
                  <wp:posOffset>100330</wp:posOffset>
                </wp:positionV>
                <wp:extent cx="4232552" cy="2882186"/>
                <wp:effectExtent l="0" t="0" r="0" b="13970"/>
                <wp:wrapNone/>
                <wp:docPr id="481" name="Group 481"/>
                <wp:cNvGraphicFramePr/>
                <a:graphic xmlns:a="http://schemas.openxmlformats.org/drawingml/2006/main">
                  <a:graphicData uri="http://schemas.microsoft.com/office/word/2010/wordprocessingGroup">
                    <wpg:wgp>
                      <wpg:cNvGrpSpPr/>
                      <wpg:grpSpPr>
                        <a:xfrm>
                          <a:off x="0" y="0"/>
                          <a:ext cx="4232552" cy="2882186"/>
                          <a:chOff x="316169" y="23865"/>
                          <a:chExt cx="4233463" cy="2883091"/>
                        </a:xfrm>
                      </wpg:grpSpPr>
                      <wps:wsp>
                        <wps:cNvPr id="2" name="線吹き出し 2 2"/>
                        <wps:cNvSpPr/>
                        <wps:spPr>
                          <a:xfrm>
                            <a:off x="946266" y="23865"/>
                            <a:ext cx="1296102" cy="418933"/>
                          </a:xfrm>
                          <a:prstGeom prst="callout2">
                            <a:avLst>
                              <a:gd name="adj1" fmla="val 50566"/>
                              <a:gd name="adj2" fmla="val 4412"/>
                              <a:gd name="adj3" fmla="val 85074"/>
                              <a:gd name="adj4" fmla="val -13231"/>
                              <a:gd name="adj5" fmla="val 88629"/>
                              <a:gd name="adj6" fmla="val -32070"/>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1C1DCC1D" w14:textId="77777777"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143139"/>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3B956B4"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14:paraId="38401487"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38327" y="2310606"/>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F9D66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14:paraId="05A272AE"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578082"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000BC8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14:paraId="574CADCD"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F59E1A3"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59533"/>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50173"/>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4B69" id="Group 481" o:spid="_x0000_s1093" style="position:absolute;left:0;text-align:left;margin-left:182.8pt;margin-top:7.9pt;width:333.25pt;height:226.95pt;z-index:251954176;mso-width-relative:margin;mso-height-relative:margin" coordorigin="3161,238" coordsize="42334,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">
                <v:shape id="線吹き出し 2 2" o:spid="_x0000_s1094" type="#_x0000_t42" style="position:absolute;left:9462;top:238;width:12961;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" adj="-6927,19144,-2858,18376,953,10922" filled="f" strokecolor="red" strokeweight="1pt">
                  <v:stroke startarrow="block"/>
                  <v:textbox>
                    <w:txbxContent>
                      <w:p w14:paraId="1C1DCC1D" w14:textId="77777777"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095" type="#_x0000_t42" style="position:absolute;left:33236;top:1431;width:9715;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" adj="-8526,16872,-4801,10758,953,10922" filled="f" strokecolor="red" strokeweight="1pt">
                  <v:stroke startarrow="block"/>
                  <v:textbox>
                    <w:txbxContent>
                      <w:p w14:paraId="43B956B4"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14:paraId="38401487"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6" type="#_x0000_t42" style="position:absolute;left:35383;top:23106;width:9715;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" adj="-6405,10716,-2503,10757,953,10922" filled="f" strokecolor="red" strokeweight="1pt">
                  <v:stroke startarrow="block"/>
                  <v:textbox>
                    <w:txbxContent>
                      <w:p w14:paraId="42F9D66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14:paraId="05A272AE"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97" type="#_x0000_t42" style="position:absolute;left:35780;top:12611;width:9716;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" adj="-7289,10716,-3387,10757,953,10922" filled="f" strokecolor="red" strokeweight="1pt">
                  <v:stroke startarrow="block"/>
                  <v:textbox>
                    <w:txbxContent>
                      <w:p w14:paraId="2000BC83" w14:textId="77777777"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14:paraId="574CADCD"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98" type="#_x0000_t42" style="position:absolute;left:21229;top:6520;width:9716;height:4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" adj="-7995,18066,-3847,11408,953,10922" filled="f" strokecolor="red" strokeweight="1pt">
                  <v:stroke startarrow="block"/>
                  <v:textbox>
                    <w:txbxContent>
                      <w:p w14:paraId="2F59E1A3" w14:textId="77777777"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99" type="#_x0000_t86" style="position:absolute;left:31884;top:21595;width:457;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" adj="110" strokecolor="red" strokeweight="1.25pt"/>
                <v:shape id="Right Bracket 479" o:spid="_x0000_s1100" type="#_x0000_t86" style="position:absolute;left:31805;top:9987;width:530;height: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" adj="100" strokecolor="red" strokeweight="1.25pt"/>
                <v:shape id="Right Bracket 480" o:spid="_x0000_s1101" type="#_x0000_t86" style="position:absolute;left:17532;top:-9502;width:463;height:29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" adj="29" strokecolor="red" strokeweight="1.25pt"/>
              </v:group>
            </w:pict>
          </mc:Fallback>
        </mc:AlternateContent>
      </w:r>
      <w:r w:rsidR="002379A4">
        <w:rPr>
          <w:noProof/>
        </w:rPr>
        <w:drawing>
          <wp:anchor distT="0" distB="0" distL="114300" distR="114300" simplePos="0" relativeHeight="251582407" behindDoc="0" locked="0" layoutInCell="1" allowOverlap="1" wp14:anchorId="500A50A0" wp14:editId="686CE442">
            <wp:simplePos x="0" y="0"/>
            <wp:positionH relativeFrom="column">
              <wp:posOffset>407035</wp:posOffset>
            </wp:positionH>
            <wp:positionV relativeFrom="paragraph">
              <wp:posOffset>147320</wp:posOffset>
            </wp:positionV>
            <wp:extent cx="4890135" cy="5581650"/>
            <wp:effectExtent l="0" t="0" r="5715"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0135" cy="5581650"/>
                    </a:xfrm>
                    <a:prstGeom prst="rect">
                      <a:avLst/>
                    </a:prstGeom>
                    <a:noFill/>
                  </pic:spPr>
                </pic:pic>
              </a:graphicData>
            </a:graphic>
            <wp14:sizeRelH relativeFrom="page">
              <wp14:pctWidth>0</wp14:pctWidth>
            </wp14:sizeRelH>
            <wp14:sizeRelV relativeFrom="page">
              <wp14:pctHeight>0</wp14:pctHeight>
            </wp14:sizeRelV>
          </wp:anchor>
        </w:drawing>
      </w:r>
      <w:r w:rsidR="007C4E44">
        <w:rPr>
          <w:noProof/>
        </w:rPr>
        <mc:AlternateContent>
          <mc:Choice Requires="wps">
            <w:drawing>
              <wp:anchor distT="0" distB="0" distL="114300" distR="114300" simplePos="0" relativeHeight="251956224" behindDoc="0" locked="0" layoutInCell="1" allowOverlap="1" wp14:anchorId="36C3F499" wp14:editId="168B6FB2">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14:paraId="6420A94E" w14:textId="025A1649" w:rsidR="0044453F" w:rsidRPr="00DF1894" w:rsidRDefault="0044453F" w:rsidP="007C4E44">
                            <w:pPr>
                              <w:pStyle w:val="ae"/>
                              <w:jc w:val="center"/>
                              <w:rPr>
                                <w:noProof/>
                              </w:rPr>
                            </w:pPr>
                            <w:r>
                              <w:rPr>
                                <w:rFonts w:hint="eastAsia"/>
                              </w:rPr>
                              <w:t>図－</w:t>
                            </w:r>
                            <w:fldSimple w:instr=" SEQ Figure \* ARABIC ">
                              <w:r w:rsidR="00B44682">
                                <w:rPr>
                                  <w:noProof/>
                                </w:rPr>
                                <w:t>18</w:t>
                              </w:r>
                            </w:fldSimple>
                            <w:r>
                              <w:rPr>
                                <w:rFonts w:hint="eastAsia"/>
                              </w:rPr>
                              <w:t xml:space="preserve">　</w:t>
                            </w:r>
                            <w:r>
                              <w:rPr>
                                <w:rFonts w:hint="eastAsia"/>
                              </w:rPr>
                              <w:t>SSVG</w:t>
                            </w:r>
                            <w:r>
                              <w:rPr>
                                <w:rFonts w:hint="eastAsia"/>
                              </w:rPr>
                              <w:t>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3F499" id="Text Box 482" o:spid="_x0000_s1102"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" stroked="f">
                <v:textbox inset="0,0,0,0">
                  <w:txbxContent>
                    <w:p w14:paraId="6420A94E" w14:textId="025A1649" w:rsidR="0044453F" w:rsidRPr="00DF1894" w:rsidRDefault="0044453F" w:rsidP="007C4E44">
                      <w:pPr>
                        <w:pStyle w:val="ae"/>
                        <w:jc w:val="center"/>
                        <w:rPr>
                          <w:noProof/>
                        </w:rPr>
                      </w:pPr>
                      <w:r>
                        <w:rPr>
                          <w:rFonts w:hint="eastAsia"/>
                        </w:rPr>
                        <w:t>図－</w:t>
                      </w:r>
                      <w:fldSimple w:instr=" SEQ Figure \* ARABIC ">
                        <w:r w:rsidR="00B44682">
                          <w:rPr>
                            <w:noProof/>
                          </w:rPr>
                          <w:t>18</w:t>
                        </w:r>
                      </w:fldSimple>
                      <w:r>
                        <w:rPr>
                          <w:rFonts w:hint="eastAsia"/>
                        </w:rPr>
                        <w:t xml:space="preserve">　</w:t>
                      </w:r>
                      <w:r>
                        <w:rPr>
                          <w:rFonts w:hint="eastAsia"/>
                        </w:rPr>
                        <w:t>SSVG</w:t>
                      </w:r>
                      <w:r>
                        <w:rPr>
                          <w:rFonts w:hint="eastAsia"/>
                        </w:rPr>
                        <w:t>ウィンドウ</w:t>
                      </w:r>
                    </w:p>
                  </w:txbxContent>
                </v:textbox>
              </v:shape>
            </w:pict>
          </mc:Fallback>
        </mc:AlternateContent>
      </w:r>
    </w:p>
    <w:p w14:paraId="269FFC10" w14:textId="77777777" w:rsidR="00F93512" w:rsidRDefault="00F93512" w:rsidP="006900A4">
      <w:pPr>
        <w:spacing w:beforeLines="50" w:before="154"/>
        <w:ind w:leftChars="202" w:left="424" w:firstLineChars="100" w:firstLine="210"/>
      </w:pPr>
    </w:p>
    <w:p w14:paraId="6295AB0E" w14:textId="77777777" w:rsidR="00F93512" w:rsidRDefault="00F93512" w:rsidP="006900A4">
      <w:pPr>
        <w:spacing w:beforeLines="50" w:before="154"/>
        <w:ind w:leftChars="202" w:left="424" w:firstLineChars="100" w:firstLine="210"/>
      </w:pPr>
    </w:p>
    <w:p w14:paraId="22D02F99" w14:textId="77777777" w:rsidR="004218E0" w:rsidRDefault="004218E0" w:rsidP="006900A4">
      <w:pPr>
        <w:spacing w:beforeLines="50" w:before="154"/>
        <w:ind w:leftChars="202" w:left="424" w:firstLineChars="100" w:firstLine="210"/>
      </w:pPr>
    </w:p>
    <w:p w14:paraId="27BECF8F" w14:textId="77777777" w:rsidR="004218E0" w:rsidRDefault="004218E0" w:rsidP="006900A4">
      <w:pPr>
        <w:spacing w:beforeLines="50" w:before="154"/>
        <w:ind w:leftChars="202" w:left="424" w:firstLineChars="100" w:firstLine="210"/>
      </w:pPr>
    </w:p>
    <w:p w14:paraId="5E2D65A8" w14:textId="77777777" w:rsidR="004218E0" w:rsidRDefault="004218E0" w:rsidP="006900A4">
      <w:pPr>
        <w:spacing w:beforeLines="50" w:before="154"/>
        <w:ind w:leftChars="202" w:left="424" w:firstLineChars="100" w:firstLine="210"/>
      </w:pPr>
    </w:p>
    <w:p w14:paraId="0EA1CD87" w14:textId="77777777" w:rsidR="004218E0" w:rsidRDefault="004218E0" w:rsidP="006900A4">
      <w:pPr>
        <w:spacing w:beforeLines="50" w:before="154"/>
        <w:ind w:leftChars="202" w:left="424" w:firstLineChars="100" w:firstLine="210"/>
      </w:pPr>
    </w:p>
    <w:p w14:paraId="7056724E" w14:textId="77777777" w:rsidR="004218E0" w:rsidRDefault="004218E0" w:rsidP="006900A4">
      <w:pPr>
        <w:spacing w:beforeLines="50" w:before="154"/>
        <w:ind w:leftChars="202" w:left="424" w:firstLineChars="100" w:firstLine="210"/>
      </w:pPr>
    </w:p>
    <w:p w14:paraId="3F6C185E" w14:textId="77777777" w:rsidR="004218E0" w:rsidRDefault="004218E0" w:rsidP="006900A4">
      <w:pPr>
        <w:spacing w:beforeLines="50" w:before="154"/>
        <w:ind w:leftChars="202" w:left="424" w:firstLineChars="100" w:firstLine="210"/>
      </w:pPr>
    </w:p>
    <w:p w14:paraId="30EF95B5" w14:textId="77777777"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14:anchorId="7E48B888" wp14:editId="46DC3470">
                <wp:simplePos x="0" y="0"/>
                <wp:positionH relativeFrom="column">
                  <wp:posOffset>985879</wp:posOffset>
                </wp:positionH>
                <wp:positionV relativeFrom="paragraph">
                  <wp:posOffset>213388</wp:posOffset>
                </wp:positionV>
                <wp:extent cx="3077155" cy="2137410"/>
                <wp:effectExtent l="38100" t="0" r="28575" b="53340"/>
                <wp:wrapNone/>
                <wp:docPr id="511" name="Group 511"/>
                <wp:cNvGraphicFramePr/>
                <a:graphic xmlns:a="http://schemas.openxmlformats.org/drawingml/2006/main">
                  <a:graphicData uri="http://schemas.microsoft.com/office/word/2010/wordprocessingGroup">
                    <wpg:wgp>
                      <wpg:cNvGrpSpPr/>
                      <wpg:grpSpPr>
                        <a:xfrm>
                          <a:off x="0" y="0"/>
                          <a:ext cx="3077155" cy="2137410"/>
                          <a:chOff x="0" y="143109"/>
                          <a:chExt cx="3077155" cy="2137410"/>
                        </a:xfrm>
                      </wpg:grpSpPr>
                      <wps:wsp>
                        <wps:cNvPr id="508" name="Straight Arrow Connector 508"/>
                        <wps:cNvCnPr/>
                        <wps:spPr>
                          <a:xfrm flipH="1">
                            <a:off x="0" y="143109"/>
                            <a:ext cx="246491" cy="16549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472" y="143123"/>
                            <a:ext cx="238683" cy="165482"/>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536000" y="2130935"/>
                            <a:ext cx="239003" cy="14958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CE702E" id="Group 511" o:spid="_x0000_s1026" style="position:absolute;left:0;text-align:left;margin-left:77.65pt;margin-top:16.8pt;width:242.3pt;height:168.3pt;z-index:252073984;mso-width-relative:margin;mso-height-relative:margin" coordorigin=",1431" coordsize="30771,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">
                <v:shape id="Straight Arrow Connector 508" o:spid="_x0000_s1027" type="#_x0000_t32" style="position:absolute;top:1431;width:2464;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" strokecolor="red" strokeweight="1.5pt">
                  <v:stroke endarrow="classic" endarrowwidth="wide" endarrowlength="long"/>
                </v:shape>
                <v:shape id="Straight Arrow Connector 509" o:spid="_x0000_s1028" type="#_x0000_t32" style="position:absolute;left:28384;top:1431;width:2387;height:1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" strokecolor="red" strokeweight="1.5pt">
                  <v:stroke endarrow="classic" endarrowwidth="wide" endarrowlength="long"/>
                </v:shape>
                <v:shape id="Straight Arrow Connector 510" o:spid="_x0000_s1029" type="#_x0000_t32" style="position:absolute;left:25360;top:21309;width:2390;height:1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" strokecolor="red" strokeweight="1.5pt">
                  <v:stroke endarrow="classic" endarrowwidth="wide" endarrowlength="long"/>
                </v:shape>
              </v:group>
            </w:pict>
          </mc:Fallback>
        </mc:AlternateContent>
      </w:r>
    </w:p>
    <w:p w14:paraId="724F0622" w14:textId="77777777" w:rsidR="004218E0" w:rsidRDefault="004218E0" w:rsidP="006900A4">
      <w:pPr>
        <w:spacing w:beforeLines="50" w:before="154"/>
        <w:ind w:leftChars="202" w:left="424" w:firstLineChars="100" w:firstLine="210"/>
      </w:pPr>
    </w:p>
    <w:p w14:paraId="5CAB4E32" w14:textId="77777777" w:rsidR="004218E0" w:rsidRDefault="004218E0" w:rsidP="006900A4">
      <w:pPr>
        <w:spacing w:beforeLines="50" w:before="154"/>
        <w:ind w:leftChars="202" w:left="424" w:firstLineChars="100" w:firstLine="210"/>
      </w:pPr>
    </w:p>
    <w:p w14:paraId="32E3BA25" w14:textId="77777777" w:rsidR="004218E0" w:rsidRDefault="004218E0" w:rsidP="006900A4">
      <w:pPr>
        <w:spacing w:beforeLines="50" w:before="154"/>
        <w:ind w:leftChars="202" w:left="424" w:firstLineChars="100" w:firstLine="210"/>
      </w:pPr>
    </w:p>
    <w:p w14:paraId="6568D915" w14:textId="77777777" w:rsidR="004218E0" w:rsidRDefault="004218E0" w:rsidP="006900A4">
      <w:pPr>
        <w:spacing w:beforeLines="50" w:before="154"/>
        <w:ind w:leftChars="202" w:left="424" w:firstLineChars="100" w:firstLine="210"/>
      </w:pPr>
    </w:p>
    <w:p w14:paraId="025CEAF3" w14:textId="77777777" w:rsidR="004218E0" w:rsidRDefault="004218E0" w:rsidP="006900A4">
      <w:pPr>
        <w:spacing w:beforeLines="50" w:before="154"/>
        <w:ind w:leftChars="202" w:left="424" w:firstLineChars="100" w:firstLine="210"/>
      </w:pPr>
    </w:p>
    <w:p w14:paraId="41AE2A78" w14:textId="77777777" w:rsidR="004218E0" w:rsidRDefault="004218E0" w:rsidP="006900A4">
      <w:pPr>
        <w:spacing w:beforeLines="50" w:before="154"/>
        <w:ind w:leftChars="202" w:left="424" w:firstLineChars="100" w:firstLine="210"/>
      </w:pPr>
    </w:p>
    <w:p w14:paraId="51A00E4B" w14:textId="77777777" w:rsidR="004218E0" w:rsidRDefault="004218E0" w:rsidP="006900A4">
      <w:pPr>
        <w:spacing w:beforeLines="50" w:before="154"/>
        <w:ind w:leftChars="202" w:left="424" w:firstLineChars="100" w:firstLine="210"/>
      </w:pPr>
    </w:p>
    <w:p w14:paraId="045135C8" w14:textId="77777777" w:rsidR="004218E0" w:rsidRDefault="004218E0" w:rsidP="006900A4">
      <w:pPr>
        <w:spacing w:beforeLines="50" w:before="154"/>
        <w:ind w:leftChars="202" w:left="424" w:firstLineChars="100" w:firstLine="210"/>
      </w:pPr>
    </w:p>
    <w:p w14:paraId="3A88E7AA" w14:textId="77777777" w:rsidR="004218E0" w:rsidRDefault="004218E0" w:rsidP="006900A4">
      <w:pPr>
        <w:spacing w:beforeLines="50" w:before="154"/>
        <w:ind w:leftChars="202" w:left="424" w:firstLineChars="100" w:firstLine="210"/>
      </w:pPr>
    </w:p>
    <w:p w14:paraId="312C2C77" w14:textId="77777777" w:rsidR="004218E0" w:rsidRDefault="004218E0" w:rsidP="006900A4">
      <w:pPr>
        <w:spacing w:beforeLines="50" w:before="154"/>
        <w:ind w:leftChars="202" w:left="424" w:firstLineChars="100" w:firstLine="210"/>
      </w:pPr>
    </w:p>
    <w:p w14:paraId="06B2A48E" w14:textId="77777777" w:rsidR="004218E0" w:rsidRDefault="004218E0" w:rsidP="006900A4">
      <w:pPr>
        <w:spacing w:beforeLines="50" w:before="154"/>
        <w:ind w:leftChars="202" w:left="424" w:firstLineChars="100" w:firstLine="210"/>
      </w:pPr>
    </w:p>
    <w:p w14:paraId="0E5F8E77" w14:textId="77777777" w:rsidR="003473CC" w:rsidRDefault="003473CC" w:rsidP="006900A4">
      <w:pPr>
        <w:spacing w:beforeLines="50" w:before="154"/>
        <w:ind w:leftChars="202" w:left="424" w:firstLineChars="100" w:firstLine="210"/>
      </w:pPr>
    </w:p>
    <w:p w14:paraId="02E92B86" w14:textId="77777777" w:rsidR="003473CC" w:rsidRDefault="003473CC" w:rsidP="006900A4">
      <w:pPr>
        <w:spacing w:beforeLines="50" w:before="154"/>
        <w:ind w:leftChars="202" w:left="424" w:firstLineChars="100" w:firstLine="210"/>
      </w:pPr>
    </w:p>
    <w:p w14:paraId="46376150" w14:textId="77777777" w:rsidR="00914310" w:rsidRDefault="003308CC" w:rsidP="00C33CB2">
      <w:pPr>
        <w:pStyle w:val="4"/>
      </w:pPr>
      <w:r>
        <w:rPr>
          <w:rFonts w:hint="eastAsia"/>
        </w:rPr>
        <w:lastRenderedPageBreak/>
        <w:t>メニュー</w:t>
      </w:r>
    </w:p>
    <w:p w14:paraId="559D054B" w14:textId="1FE79FB8" w:rsidR="00E44B44" w:rsidRDefault="0073663E" w:rsidP="00E44B44">
      <w:pPr>
        <w:pStyle w:val="ae"/>
        <w:keepNext/>
        <w:jc w:val="center"/>
      </w:pPr>
      <w:r>
        <w:rPr>
          <w:rFonts w:hint="eastAsia"/>
        </w:rPr>
        <w:t>表－</w:t>
      </w:r>
      <w:fldSimple w:instr=" SEQ Table \* ARABIC ">
        <w:r w:rsidR="00B44682">
          <w:rPr>
            <w:noProof/>
          </w:rPr>
          <w:t>7</w:t>
        </w:r>
      </w:fldSimple>
      <w:r w:rsidR="00E44B44">
        <w:rPr>
          <w:rFonts w:hint="eastAsia"/>
        </w:rPr>
        <w:t xml:space="preserve">　</w:t>
      </w:r>
      <w:r w:rsidR="00E44B44">
        <w:rPr>
          <w:rFonts w:hint="eastAsia"/>
        </w:rPr>
        <w:t>SSVG</w:t>
      </w:r>
      <w:r w:rsidR="00261E1B">
        <w:rPr>
          <w:rFonts w:hint="eastAsia"/>
        </w:rPr>
        <w:t>ウィンドウ</w:t>
      </w:r>
      <w:r w:rsidR="00E44B44">
        <w:rPr>
          <w:rFonts w:hint="eastAsia"/>
        </w:rPr>
        <w:t>の</w:t>
      </w:r>
      <w:r w:rsidR="003308CC">
        <w:rPr>
          <w:rFonts w:hint="eastAsia"/>
        </w:rPr>
        <w:t>メニュー</w:t>
      </w:r>
    </w:p>
    <w:tbl>
      <w:tblPr>
        <w:tblStyle w:val="ad"/>
        <w:tblW w:w="0" w:type="auto"/>
        <w:tblInd w:w="424" w:type="dxa"/>
        <w:tblLook w:val="04A0" w:firstRow="1" w:lastRow="0" w:firstColumn="1" w:lastColumn="0" w:noHBand="0" w:noVBand="1"/>
      </w:tblPr>
      <w:tblGrid>
        <w:gridCol w:w="1363"/>
        <w:gridCol w:w="1115"/>
        <w:gridCol w:w="1661"/>
        <w:gridCol w:w="5179"/>
      </w:tblGrid>
      <w:tr w:rsidR="003B3380" w:rsidRPr="00FD36AF" w14:paraId="38F3A095" w14:textId="77777777" w:rsidTr="00916498">
        <w:tc>
          <w:tcPr>
            <w:tcW w:w="1385" w:type="dxa"/>
            <w:vAlign w:val="center"/>
          </w:tcPr>
          <w:p w14:paraId="03E0E6D1" w14:textId="77777777" w:rsidR="003B3380" w:rsidRPr="00FD36AF" w:rsidRDefault="00916498" w:rsidP="00FD36AF">
            <w:pPr>
              <w:spacing w:line="260" w:lineRule="exact"/>
              <w:jc w:val="center"/>
              <w:rPr>
                <w:sz w:val="20"/>
                <w:szCs w:val="20"/>
              </w:rPr>
            </w:pPr>
            <w:r>
              <w:rPr>
                <w:rFonts w:hint="eastAsia"/>
                <w:sz w:val="20"/>
                <w:szCs w:val="20"/>
              </w:rPr>
              <w:t>大</w:t>
            </w:r>
            <w:r w:rsidR="003B3380" w:rsidRPr="00FD36AF">
              <w:rPr>
                <w:rFonts w:hint="eastAsia"/>
                <w:sz w:val="20"/>
                <w:szCs w:val="20"/>
              </w:rPr>
              <w:t>項目</w:t>
            </w:r>
          </w:p>
        </w:tc>
        <w:tc>
          <w:tcPr>
            <w:tcW w:w="2835" w:type="dxa"/>
            <w:gridSpan w:val="2"/>
            <w:vAlign w:val="center"/>
          </w:tcPr>
          <w:p w14:paraId="660387DC" w14:textId="77777777" w:rsidR="003B3380" w:rsidRPr="00FD36AF" w:rsidRDefault="003B3380" w:rsidP="00FD36AF">
            <w:pPr>
              <w:spacing w:line="260" w:lineRule="exact"/>
              <w:jc w:val="center"/>
              <w:rPr>
                <w:sz w:val="20"/>
                <w:szCs w:val="20"/>
              </w:rPr>
            </w:pPr>
            <w:r w:rsidRPr="00FD36AF">
              <w:rPr>
                <w:rFonts w:hint="eastAsia"/>
                <w:sz w:val="20"/>
                <w:szCs w:val="20"/>
              </w:rPr>
              <w:t>小項目</w:t>
            </w:r>
          </w:p>
        </w:tc>
        <w:tc>
          <w:tcPr>
            <w:tcW w:w="5324" w:type="dxa"/>
            <w:vAlign w:val="center"/>
          </w:tcPr>
          <w:p w14:paraId="307FFC02" w14:textId="77777777"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14:paraId="27FA6564" w14:textId="77777777" w:rsidTr="00916498">
        <w:tc>
          <w:tcPr>
            <w:tcW w:w="1385" w:type="dxa"/>
            <w:vMerge w:val="restart"/>
            <w:vAlign w:val="center"/>
          </w:tcPr>
          <w:p w14:paraId="75645562" w14:textId="77777777" w:rsidR="003B3380" w:rsidRPr="00FD36AF" w:rsidRDefault="004C496B" w:rsidP="00FD36AF">
            <w:pPr>
              <w:spacing w:line="260" w:lineRule="exact"/>
              <w:jc w:val="left"/>
              <w:rPr>
                <w:sz w:val="20"/>
                <w:szCs w:val="20"/>
              </w:rPr>
            </w:pPr>
            <w:r>
              <w:rPr>
                <w:rFonts w:hint="eastAsia"/>
                <w:sz w:val="20"/>
                <w:szCs w:val="20"/>
              </w:rPr>
              <w:t>ファイル</w:t>
            </w:r>
            <w:r w:rsidR="008322DC" w:rsidRPr="008322DC">
              <w:rPr>
                <w:rFonts w:asciiTheme="majorHAnsi" w:hAnsiTheme="majorHAnsi" w:cstheme="majorHAnsi"/>
                <w:sz w:val="20"/>
                <w:szCs w:val="20"/>
              </w:rPr>
              <w:t>(F)</w:t>
            </w:r>
          </w:p>
        </w:tc>
        <w:tc>
          <w:tcPr>
            <w:tcW w:w="2835" w:type="dxa"/>
            <w:gridSpan w:val="2"/>
            <w:vAlign w:val="center"/>
          </w:tcPr>
          <w:p w14:paraId="252C87F7" w14:textId="77777777" w:rsidR="003B3380" w:rsidRPr="00FD36AF" w:rsidRDefault="004C496B" w:rsidP="00FD36AF">
            <w:pPr>
              <w:spacing w:line="260" w:lineRule="exact"/>
              <w:jc w:val="left"/>
              <w:rPr>
                <w:sz w:val="20"/>
                <w:szCs w:val="20"/>
              </w:rPr>
            </w:pPr>
            <w:r>
              <w:rPr>
                <w:rFonts w:hint="eastAsia"/>
                <w:sz w:val="20"/>
                <w:szCs w:val="20"/>
              </w:rPr>
              <w:t>開く</w:t>
            </w:r>
            <w:r w:rsidR="008322DC" w:rsidRPr="008322DC">
              <w:rPr>
                <w:rFonts w:asciiTheme="majorHAnsi" w:hAnsiTheme="majorHAnsi" w:cstheme="majorHAnsi"/>
                <w:sz w:val="20"/>
                <w:szCs w:val="20"/>
              </w:rPr>
              <w:t>(O)</w:t>
            </w:r>
          </w:p>
        </w:tc>
        <w:tc>
          <w:tcPr>
            <w:tcW w:w="5324" w:type="dxa"/>
            <w:vAlign w:val="center"/>
          </w:tcPr>
          <w:p w14:paraId="3868CFD8"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14:paraId="6E22AB88" w14:textId="77777777" w:rsidTr="00916498">
        <w:tc>
          <w:tcPr>
            <w:tcW w:w="1385" w:type="dxa"/>
            <w:vMerge/>
            <w:vAlign w:val="center"/>
          </w:tcPr>
          <w:p w14:paraId="4C107196" w14:textId="77777777" w:rsidR="003B3380" w:rsidRPr="00FD36AF" w:rsidRDefault="003B3380" w:rsidP="00FD36AF">
            <w:pPr>
              <w:spacing w:line="260" w:lineRule="exact"/>
              <w:jc w:val="left"/>
              <w:rPr>
                <w:sz w:val="20"/>
                <w:szCs w:val="20"/>
              </w:rPr>
            </w:pPr>
          </w:p>
        </w:tc>
        <w:tc>
          <w:tcPr>
            <w:tcW w:w="2835" w:type="dxa"/>
            <w:gridSpan w:val="2"/>
            <w:vAlign w:val="center"/>
          </w:tcPr>
          <w:p w14:paraId="2DE2738A" w14:textId="77777777" w:rsidR="003B3380" w:rsidRPr="00FD36AF" w:rsidRDefault="004C496B" w:rsidP="00FD36AF">
            <w:pPr>
              <w:spacing w:line="260" w:lineRule="exact"/>
              <w:jc w:val="left"/>
              <w:rPr>
                <w:sz w:val="20"/>
                <w:szCs w:val="20"/>
              </w:rPr>
            </w:pPr>
            <w:r>
              <w:rPr>
                <w:rFonts w:hint="eastAsia"/>
                <w:sz w:val="20"/>
                <w:szCs w:val="20"/>
              </w:rPr>
              <w:t>新規</w:t>
            </w:r>
            <w:r w:rsidR="008322DC" w:rsidRPr="008322DC">
              <w:rPr>
                <w:rFonts w:asciiTheme="majorHAnsi" w:hAnsiTheme="majorHAnsi" w:cstheme="majorHAnsi"/>
                <w:sz w:val="20"/>
                <w:szCs w:val="20"/>
              </w:rPr>
              <w:t>(N)</w:t>
            </w:r>
          </w:p>
        </w:tc>
        <w:tc>
          <w:tcPr>
            <w:tcW w:w="5324" w:type="dxa"/>
            <w:vAlign w:val="center"/>
          </w:tcPr>
          <w:p w14:paraId="63774C1F"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14:paraId="72B03D0A" w14:textId="0AC976F6"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B44682" w:rsidRPr="00B44682">
              <w:rPr>
                <w:rFonts w:hint="eastAsia"/>
                <w:color w:val="008000"/>
                <w:sz w:val="20"/>
                <w:szCs w:val="20"/>
                <w:u w:val="single"/>
              </w:rPr>
              <w:t>飛行計画作成ウィ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14:paraId="727F42C9" w14:textId="77777777" w:rsidTr="00916498">
        <w:tc>
          <w:tcPr>
            <w:tcW w:w="1385" w:type="dxa"/>
            <w:vMerge/>
            <w:vAlign w:val="center"/>
          </w:tcPr>
          <w:p w14:paraId="431B66D5" w14:textId="77777777" w:rsidR="003B3380" w:rsidRPr="00FD36AF" w:rsidRDefault="003B3380" w:rsidP="00FD36AF">
            <w:pPr>
              <w:spacing w:line="260" w:lineRule="exact"/>
              <w:jc w:val="left"/>
              <w:rPr>
                <w:sz w:val="20"/>
                <w:szCs w:val="20"/>
              </w:rPr>
            </w:pPr>
          </w:p>
        </w:tc>
        <w:tc>
          <w:tcPr>
            <w:tcW w:w="2835" w:type="dxa"/>
            <w:gridSpan w:val="2"/>
            <w:vAlign w:val="center"/>
          </w:tcPr>
          <w:p w14:paraId="0D44DEE9" w14:textId="77777777" w:rsidR="003B3380" w:rsidRPr="00FD36AF" w:rsidRDefault="004C496B" w:rsidP="00FD36AF">
            <w:pPr>
              <w:spacing w:line="260" w:lineRule="exact"/>
              <w:jc w:val="left"/>
              <w:rPr>
                <w:sz w:val="20"/>
                <w:szCs w:val="20"/>
              </w:rPr>
            </w:pPr>
            <w:r>
              <w:rPr>
                <w:rFonts w:hint="eastAsia"/>
                <w:sz w:val="20"/>
                <w:szCs w:val="20"/>
              </w:rPr>
              <w:t>保存</w:t>
            </w:r>
            <w:r w:rsidR="008322DC" w:rsidRPr="008322DC">
              <w:rPr>
                <w:rFonts w:asciiTheme="majorHAnsi" w:hAnsiTheme="majorHAnsi" w:cstheme="majorHAnsi"/>
                <w:sz w:val="20"/>
                <w:szCs w:val="20"/>
              </w:rPr>
              <w:t>(S)</w:t>
            </w:r>
          </w:p>
        </w:tc>
        <w:tc>
          <w:tcPr>
            <w:tcW w:w="5324" w:type="dxa"/>
            <w:vAlign w:val="center"/>
          </w:tcPr>
          <w:p w14:paraId="262848D8"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14:paraId="3FE640F6" w14:textId="77777777" w:rsidTr="00916498">
        <w:tc>
          <w:tcPr>
            <w:tcW w:w="1385" w:type="dxa"/>
            <w:vMerge/>
            <w:vAlign w:val="center"/>
          </w:tcPr>
          <w:p w14:paraId="1731FB54" w14:textId="77777777" w:rsidR="003B3380" w:rsidRPr="00FD36AF" w:rsidRDefault="003B3380" w:rsidP="00FD36AF">
            <w:pPr>
              <w:spacing w:line="260" w:lineRule="exact"/>
              <w:jc w:val="left"/>
              <w:rPr>
                <w:sz w:val="20"/>
                <w:szCs w:val="20"/>
              </w:rPr>
            </w:pPr>
          </w:p>
        </w:tc>
        <w:tc>
          <w:tcPr>
            <w:tcW w:w="2835" w:type="dxa"/>
            <w:gridSpan w:val="2"/>
            <w:vAlign w:val="center"/>
          </w:tcPr>
          <w:p w14:paraId="738384FA" w14:textId="77777777" w:rsidR="003B3380" w:rsidRPr="00FD36AF" w:rsidRDefault="004C496B" w:rsidP="00FD36AF">
            <w:pPr>
              <w:spacing w:line="260" w:lineRule="exact"/>
              <w:jc w:val="left"/>
              <w:rPr>
                <w:sz w:val="20"/>
                <w:szCs w:val="20"/>
              </w:rPr>
            </w:pPr>
            <w:r>
              <w:rPr>
                <w:rFonts w:hint="eastAsia"/>
                <w:sz w:val="20"/>
                <w:szCs w:val="20"/>
              </w:rPr>
              <w:t>別名で保存</w:t>
            </w:r>
            <w:r w:rsidR="008322DC" w:rsidRPr="008322DC">
              <w:rPr>
                <w:rFonts w:asciiTheme="majorHAnsi" w:hAnsiTheme="majorHAnsi" w:cstheme="majorHAnsi"/>
                <w:sz w:val="20"/>
                <w:szCs w:val="20"/>
              </w:rPr>
              <w:t>(A)</w:t>
            </w:r>
          </w:p>
        </w:tc>
        <w:tc>
          <w:tcPr>
            <w:tcW w:w="5324" w:type="dxa"/>
            <w:vAlign w:val="center"/>
          </w:tcPr>
          <w:p w14:paraId="17916542"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8322DC" w:rsidRPr="00FD36AF" w14:paraId="7BEE7FA3" w14:textId="77777777" w:rsidTr="00605ADF">
        <w:trPr>
          <w:trHeight w:val="242"/>
        </w:trPr>
        <w:tc>
          <w:tcPr>
            <w:tcW w:w="1385" w:type="dxa"/>
            <w:vMerge/>
            <w:vAlign w:val="center"/>
          </w:tcPr>
          <w:p w14:paraId="7F56E8BE" w14:textId="77777777" w:rsidR="008322DC" w:rsidRPr="00FD36AF" w:rsidRDefault="008322DC" w:rsidP="00FD36AF">
            <w:pPr>
              <w:spacing w:line="260" w:lineRule="exact"/>
              <w:jc w:val="left"/>
              <w:rPr>
                <w:sz w:val="20"/>
                <w:szCs w:val="20"/>
              </w:rPr>
            </w:pPr>
          </w:p>
        </w:tc>
        <w:tc>
          <w:tcPr>
            <w:tcW w:w="1134" w:type="dxa"/>
            <w:vMerge w:val="restart"/>
            <w:vAlign w:val="center"/>
          </w:tcPr>
          <w:p w14:paraId="442BB6E3" w14:textId="77777777" w:rsidR="008322DC" w:rsidRDefault="008322DC" w:rsidP="00FD36AF">
            <w:pPr>
              <w:spacing w:line="260" w:lineRule="exact"/>
              <w:jc w:val="left"/>
              <w:rPr>
                <w:sz w:val="20"/>
                <w:szCs w:val="20"/>
              </w:rPr>
            </w:pPr>
            <w:r>
              <w:rPr>
                <w:rFonts w:hint="eastAsia"/>
                <w:sz w:val="20"/>
                <w:szCs w:val="20"/>
              </w:rPr>
              <w:t>インポート</w:t>
            </w:r>
            <w:r w:rsidRPr="008322DC">
              <w:rPr>
                <w:rFonts w:asciiTheme="majorHAnsi" w:hAnsiTheme="majorHAnsi" w:cstheme="majorHAnsi"/>
                <w:sz w:val="20"/>
                <w:szCs w:val="20"/>
              </w:rPr>
              <w:t>(I)</w:t>
            </w:r>
          </w:p>
        </w:tc>
        <w:tc>
          <w:tcPr>
            <w:tcW w:w="1701" w:type="dxa"/>
            <w:vAlign w:val="center"/>
          </w:tcPr>
          <w:p w14:paraId="5C13F1AA" w14:textId="77777777" w:rsidR="008322DC" w:rsidRDefault="008322DC" w:rsidP="00FD36AF">
            <w:pPr>
              <w:spacing w:line="260" w:lineRule="exact"/>
              <w:jc w:val="left"/>
              <w:rPr>
                <w:sz w:val="20"/>
                <w:szCs w:val="20"/>
              </w:rPr>
            </w:pPr>
            <w:r>
              <w:rPr>
                <w:rFonts w:hint="eastAsia"/>
                <w:sz w:val="20"/>
                <w:szCs w:val="20"/>
              </w:rPr>
              <w:t>SPK</w:t>
            </w:r>
            <w:r>
              <w:rPr>
                <w:rFonts w:hint="eastAsia"/>
                <w:sz w:val="20"/>
                <w:szCs w:val="20"/>
              </w:rPr>
              <w:t>ファイル</w:t>
            </w:r>
            <w:r w:rsidRPr="00916498">
              <w:rPr>
                <w:rFonts w:asciiTheme="majorHAnsi" w:hAnsiTheme="majorHAnsi" w:cstheme="majorHAnsi"/>
                <w:sz w:val="20"/>
                <w:szCs w:val="20"/>
              </w:rPr>
              <w:t>(S)</w:t>
            </w:r>
          </w:p>
        </w:tc>
        <w:tc>
          <w:tcPr>
            <w:tcW w:w="5324" w:type="dxa"/>
            <w:vAlign w:val="center"/>
          </w:tcPr>
          <w:p w14:paraId="042AE060" w14:textId="77777777" w:rsidR="008322DC" w:rsidRPr="00FD36AF" w:rsidRDefault="00916498" w:rsidP="00FD36AF">
            <w:pPr>
              <w:spacing w:line="260" w:lineRule="exact"/>
              <w:ind w:left="176" w:hanging="176"/>
              <w:jc w:val="left"/>
              <w:rPr>
                <w:sz w:val="20"/>
                <w:szCs w:val="20"/>
              </w:rPr>
            </w:pPr>
            <w:r>
              <w:rPr>
                <w:rFonts w:hint="eastAsia"/>
                <w:sz w:val="20"/>
                <w:szCs w:val="20"/>
              </w:rPr>
              <w:t>指定された</w:t>
            </w:r>
            <w:r>
              <w:rPr>
                <w:rFonts w:hint="eastAsia"/>
                <w:sz w:val="20"/>
                <w:szCs w:val="20"/>
              </w:rPr>
              <w:t>SPK</w:t>
            </w:r>
            <w:r>
              <w:rPr>
                <w:rFonts w:hint="eastAsia"/>
                <w:sz w:val="20"/>
                <w:szCs w:val="20"/>
              </w:rPr>
              <w:t>ファイルをインポートして</w:t>
            </w:r>
            <w:r>
              <w:rPr>
                <w:rFonts w:hint="eastAsia"/>
                <w:sz w:val="20"/>
                <w:szCs w:val="20"/>
              </w:rPr>
              <w:t>SSVG_data</w:t>
            </w:r>
            <w:r>
              <w:rPr>
                <w:rFonts w:hint="eastAsia"/>
                <w:sz w:val="20"/>
                <w:szCs w:val="20"/>
              </w:rPr>
              <w:t>フォルダに格納します。</w:t>
            </w:r>
          </w:p>
        </w:tc>
      </w:tr>
      <w:tr w:rsidR="008322DC" w:rsidRPr="00FD36AF" w14:paraId="1B56A735" w14:textId="77777777" w:rsidTr="00605ADF">
        <w:trPr>
          <w:trHeight w:val="275"/>
        </w:trPr>
        <w:tc>
          <w:tcPr>
            <w:tcW w:w="1385" w:type="dxa"/>
            <w:vMerge/>
            <w:vAlign w:val="center"/>
          </w:tcPr>
          <w:p w14:paraId="07A39C56" w14:textId="77777777" w:rsidR="008322DC" w:rsidRPr="00FD36AF" w:rsidRDefault="008322DC" w:rsidP="00FD36AF">
            <w:pPr>
              <w:spacing w:line="260" w:lineRule="exact"/>
              <w:jc w:val="left"/>
              <w:rPr>
                <w:sz w:val="20"/>
                <w:szCs w:val="20"/>
              </w:rPr>
            </w:pPr>
          </w:p>
        </w:tc>
        <w:tc>
          <w:tcPr>
            <w:tcW w:w="1134" w:type="dxa"/>
            <w:vMerge/>
            <w:vAlign w:val="center"/>
          </w:tcPr>
          <w:p w14:paraId="2AB13622" w14:textId="77777777" w:rsidR="008322DC" w:rsidRDefault="008322DC" w:rsidP="00FD36AF">
            <w:pPr>
              <w:spacing w:line="260" w:lineRule="exact"/>
              <w:jc w:val="left"/>
              <w:rPr>
                <w:sz w:val="20"/>
                <w:szCs w:val="20"/>
              </w:rPr>
            </w:pPr>
          </w:p>
        </w:tc>
        <w:tc>
          <w:tcPr>
            <w:tcW w:w="1701" w:type="dxa"/>
            <w:vAlign w:val="center"/>
          </w:tcPr>
          <w:p w14:paraId="6B76743D" w14:textId="77777777" w:rsidR="008322DC" w:rsidRDefault="008322DC" w:rsidP="00FD36AF">
            <w:pPr>
              <w:spacing w:line="260" w:lineRule="exact"/>
              <w:jc w:val="left"/>
              <w:rPr>
                <w:sz w:val="20"/>
                <w:szCs w:val="20"/>
              </w:rPr>
            </w:pPr>
            <w:r>
              <w:rPr>
                <w:rFonts w:hint="eastAsia"/>
                <w:sz w:val="20"/>
                <w:szCs w:val="20"/>
              </w:rPr>
              <w:t>飛行計画ファイル</w:t>
            </w:r>
            <w:r w:rsidRPr="00916498">
              <w:rPr>
                <w:rFonts w:asciiTheme="majorHAnsi" w:hAnsiTheme="majorHAnsi" w:cstheme="majorHAnsi"/>
                <w:sz w:val="20"/>
                <w:szCs w:val="20"/>
              </w:rPr>
              <w:t>(F)</w:t>
            </w:r>
          </w:p>
        </w:tc>
        <w:tc>
          <w:tcPr>
            <w:tcW w:w="5324" w:type="dxa"/>
            <w:vAlign w:val="center"/>
          </w:tcPr>
          <w:p w14:paraId="3A5649B6" w14:textId="77777777" w:rsidR="008322DC" w:rsidRPr="00FD36AF" w:rsidRDefault="00916498" w:rsidP="00FD36AF">
            <w:pPr>
              <w:spacing w:line="260" w:lineRule="exact"/>
              <w:ind w:left="176" w:hanging="176"/>
              <w:jc w:val="left"/>
              <w:rPr>
                <w:sz w:val="20"/>
                <w:szCs w:val="20"/>
              </w:rPr>
            </w:pPr>
            <w:r>
              <w:rPr>
                <w:rFonts w:hint="eastAsia"/>
                <w:sz w:val="20"/>
                <w:szCs w:val="20"/>
              </w:rPr>
              <w:t>指定された飛行計画ファイルをインポートして</w:t>
            </w:r>
            <w:r>
              <w:rPr>
                <w:rFonts w:hint="eastAsia"/>
                <w:sz w:val="20"/>
                <w:szCs w:val="20"/>
              </w:rPr>
              <w:t>SSVG_plan</w:t>
            </w:r>
            <w:r>
              <w:rPr>
                <w:rFonts w:hint="eastAsia"/>
                <w:sz w:val="20"/>
                <w:szCs w:val="20"/>
              </w:rPr>
              <w:t>フォルダに格納します。</w:t>
            </w:r>
          </w:p>
        </w:tc>
      </w:tr>
      <w:tr w:rsidR="008322DC" w:rsidRPr="00FD36AF" w14:paraId="1D386F04" w14:textId="77777777" w:rsidTr="00605ADF">
        <w:tc>
          <w:tcPr>
            <w:tcW w:w="1385" w:type="dxa"/>
            <w:vMerge/>
            <w:vAlign w:val="center"/>
          </w:tcPr>
          <w:p w14:paraId="665958CB" w14:textId="77777777" w:rsidR="008322DC" w:rsidRPr="00FD36AF" w:rsidRDefault="008322DC" w:rsidP="00FD36AF">
            <w:pPr>
              <w:spacing w:line="260" w:lineRule="exact"/>
              <w:jc w:val="left"/>
              <w:rPr>
                <w:sz w:val="20"/>
                <w:szCs w:val="20"/>
              </w:rPr>
            </w:pPr>
          </w:p>
        </w:tc>
        <w:tc>
          <w:tcPr>
            <w:tcW w:w="1134" w:type="dxa"/>
            <w:vAlign w:val="center"/>
          </w:tcPr>
          <w:p w14:paraId="0CB05AF6" w14:textId="77777777" w:rsidR="008322DC" w:rsidRDefault="008322DC" w:rsidP="00FD36AF">
            <w:pPr>
              <w:spacing w:line="260" w:lineRule="exact"/>
              <w:jc w:val="left"/>
              <w:rPr>
                <w:sz w:val="20"/>
                <w:szCs w:val="20"/>
              </w:rPr>
            </w:pPr>
            <w:r>
              <w:rPr>
                <w:rFonts w:hint="eastAsia"/>
                <w:sz w:val="20"/>
                <w:szCs w:val="20"/>
              </w:rPr>
              <w:t>エクスポート</w:t>
            </w:r>
            <w:r w:rsidRPr="008322DC">
              <w:rPr>
                <w:rFonts w:asciiTheme="majorHAnsi" w:hAnsiTheme="majorHAnsi" w:cstheme="majorHAnsi"/>
                <w:sz w:val="20"/>
                <w:szCs w:val="20"/>
              </w:rPr>
              <w:t>(E)</w:t>
            </w:r>
          </w:p>
        </w:tc>
        <w:tc>
          <w:tcPr>
            <w:tcW w:w="1701" w:type="dxa"/>
            <w:vAlign w:val="center"/>
          </w:tcPr>
          <w:p w14:paraId="649E4277" w14:textId="77777777" w:rsidR="008322DC" w:rsidRDefault="008322DC" w:rsidP="00FD36AF">
            <w:pPr>
              <w:spacing w:line="260" w:lineRule="exact"/>
              <w:jc w:val="left"/>
              <w:rPr>
                <w:sz w:val="20"/>
                <w:szCs w:val="20"/>
              </w:rPr>
            </w:pPr>
            <w:r>
              <w:rPr>
                <w:rFonts w:hint="eastAsia"/>
                <w:sz w:val="20"/>
                <w:szCs w:val="20"/>
              </w:rPr>
              <w:t>現在の飛行計画</w:t>
            </w:r>
            <w:r w:rsidRPr="00916498">
              <w:rPr>
                <w:rFonts w:asciiTheme="majorHAnsi" w:hAnsiTheme="majorHAnsi" w:cstheme="majorHAnsi"/>
                <w:sz w:val="20"/>
                <w:szCs w:val="20"/>
              </w:rPr>
              <w:t>(F)</w:t>
            </w:r>
          </w:p>
        </w:tc>
        <w:tc>
          <w:tcPr>
            <w:tcW w:w="5324" w:type="dxa"/>
            <w:vAlign w:val="center"/>
          </w:tcPr>
          <w:p w14:paraId="2668CACA" w14:textId="77777777" w:rsidR="008322DC" w:rsidRPr="00FD36AF" w:rsidRDefault="00916498" w:rsidP="00FD36AF">
            <w:pPr>
              <w:spacing w:line="260" w:lineRule="exact"/>
              <w:ind w:left="176" w:hanging="176"/>
              <w:jc w:val="left"/>
              <w:rPr>
                <w:sz w:val="20"/>
                <w:szCs w:val="20"/>
              </w:rPr>
            </w:pPr>
            <w:r>
              <w:rPr>
                <w:rFonts w:hint="eastAsia"/>
                <w:sz w:val="20"/>
                <w:szCs w:val="20"/>
              </w:rPr>
              <w:t>現在の飛行計画を指定されたフォルダに指定された名前で保存します。</w:t>
            </w:r>
          </w:p>
        </w:tc>
      </w:tr>
      <w:tr w:rsidR="003B3380" w:rsidRPr="00FD36AF" w14:paraId="08674E92" w14:textId="77777777" w:rsidTr="00916498">
        <w:tc>
          <w:tcPr>
            <w:tcW w:w="1385" w:type="dxa"/>
            <w:vMerge/>
            <w:vAlign w:val="center"/>
          </w:tcPr>
          <w:p w14:paraId="1907B8CF" w14:textId="77777777" w:rsidR="003B3380" w:rsidRPr="00FD36AF" w:rsidRDefault="003B3380" w:rsidP="00FD36AF">
            <w:pPr>
              <w:spacing w:line="260" w:lineRule="exact"/>
              <w:jc w:val="left"/>
              <w:rPr>
                <w:sz w:val="20"/>
                <w:szCs w:val="20"/>
              </w:rPr>
            </w:pPr>
          </w:p>
        </w:tc>
        <w:tc>
          <w:tcPr>
            <w:tcW w:w="2835" w:type="dxa"/>
            <w:gridSpan w:val="2"/>
            <w:vAlign w:val="center"/>
          </w:tcPr>
          <w:p w14:paraId="58499432" w14:textId="77777777" w:rsidR="003B3380" w:rsidRPr="00FD36AF" w:rsidRDefault="004C496B" w:rsidP="00FD36AF">
            <w:pPr>
              <w:spacing w:line="260" w:lineRule="exact"/>
              <w:jc w:val="left"/>
              <w:rPr>
                <w:sz w:val="20"/>
                <w:szCs w:val="20"/>
              </w:rPr>
            </w:pPr>
            <w:r>
              <w:rPr>
                <w:rFonts w:hint="eastAsia"/>
                <w:sz w:val="20"/>
                <w:szCs w:val="20"/>
              </w:rPr>
              <w:t>終了</w:t>
            </w:r>
            <w:r w:rsidR="008322DC" w:rsidRPr="008322DC">
              <w:rPr>
                <w:rFonts w:asciiTheme="majorHAnsi" w:hAnsiTheme="majorHAnsi" w:cstheme="majorHAnsi"/>
                <w:sz w:val="20"/>
                <w:szCs w:val="20"/>
              </w:rPr>
              <w:t>(Q)</w:t>
            </w:r>
          </w:p>
        </w:tc>
        <w:tc>
          <w:tcPr>
            <w:tcW w:w="5324" w:type="dxa"/>
            <w:vAlign w:val="center"/>
          </w:tcPr>
          <w:p w14:paraId="19C72872"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14:paraId="452C8A21" w14:textId="77777777" w:rsidTr="00916498">
        <w:tc>
          <w:tcPr>
            <w:tcW w:w="1385" w:type="dxa"/>
            <w:vMerge w:val="restart"/>
            <w:vAlign w:val="center"/>
          </w:tcPr>
          <w:p w14:paraId="7E3DF081" w14:textId="77777777" w:rsidR="003B3380" w:rsidRPr="00FD36AF" w:rsidRDefault="004C496B" w:rsidP="00FD36AF">
            <w:pPr>
              <w:spacing w:line="260" w:lineRule="exact"/>
              <w:jc w:val="left"/>
              <w:rPr>
                <w:sz w:val="20"/>
                <w:szCs w:val="20"/>
              </w:rPr>
            </w:pPr>
            <w:r>
              <w:rPr>
                <w:rFonts w:hint="eastAsia"/>
                <w:sz w:val="20"/>
                <w:szCs w:val="20"/>
              </w:rPr>
              <w:t>編集</w:t>
            </w:r>
            <w:r w:rsidR="008322DC" w:rsidRPr="008322DC">
              <w:rPr>
                <w:rFonts w:asciiTheme="majorHAnsi" w:hAnsiTheme="majorHAnsi" w:cstheme="majorHAnsi"/>
                <w:sz w:val="20"/>
                <w:szCs w:val="20"/>
              </w:rPr>
              <w:t>(E)</w:t>
            </w:r>
          </w:p>
        </w:tc>
        <w:tc>
          <w:tcPr>
            <w:tcW w:w="2835" w:type="dxa"/>
            <w:gridSpan w:val="2"/>
            <w:vAlign w:val="center"/>
          </w:tcPr>
          <w:p w14:paraId="29409148" w14:textId="77777777" w:rsidR="003B3380" w:rsidRPr="00FD36AF" w:rsidRDefault="004C496B" w:rsidP="00FD36AF">
            <w:pPr>
              <w:spacing w:line="260" w:lineRule="exact"/>
              <w:jc w:val="left"/>
              <w:rPr>
                <w:sz w:val="20"/>
                <w:szCs w:val="20"/>
              </w:rPr>
            </w:pPr>
            <w:r>
              <w:rPr>
                <w:rFonts w:hint="eastAsia"/>
                <w:sz w:val="20"/>
                <w:szCs w:val="20"/>
              </w:rPr>
              <w:t>探査機</w:t>
            </w:r>
            <w:r w:rsidR="008322DC" w:rsidRPr="008322DC">
              <w:rPr>
                <w:rFonts w:asciiTheme="majorHAnsi" w:hAnsiTheme="majorHAnsi" w:cstheme="majorHAnsi"/>
                <w:sz w:val="20"/>
                <w:szCs w:val="20"/>
              </w:rPr>
              <w:t>(P)</w:t>
            </w:r>
          </w:p>
        </w:tc>
        <w:tc>
          <w:tcPr>
            <w:tcW w:w="5324" w:type="dxa"/>
            <w:vAlign w:val="center"/>
          </w:tcPr>
          <w:p w14:paraId="2D1239EB" w14:textId="77777777"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14:paraId="2F44C024" w14:textId="61CF301A" w:rsidR="003B3380" w:rsidRDefault="0061515B" w:rsidP="00FD36AF">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00 \h  \* MERGEFORMAT </w:instrText>
            </w:r>
            <w:r w:rsidRPr="0061515B">
              <w:rPr>
                <w:color w:val="008000"/>
                <w:sz w:val="20"/>
                <w:szCs w:val="20"/>
                <w:u w:val="single"/>
              </w:rPr>
            </w:r>
            <w:r w:rsidRPr="0061515B">
              <w:rPr>
                <w:color w:val="008000"/>
                <w:sz w:val="20"/>
                <w:szCs w:val="20"/>
                <w:u w:val="single"/>
              </w:rPr>
              <w:fldChar w:fldCharType="separate"/>
            </w:r>
            <w:r w:rsidR="00B44682" w:rsidRPr="00B44682">
              <w:rPr>
                <w:rFonts w:hint="eastAsia"/>
                <w:color w:val="008000"/>
                <w:u w:val="single"/>
              </w:rPr>
              <w:t>探査機の編集ウィンドウ</w:t>
            </w:r>
            <w:r w:rsidRPr="0061515B">
              <w:rPr>
                <w:color w:val="008000"/>
                <w:sz w:val="20"/>
                <w:szCs w:val="20"/>
                <w:u w:val="single"/>
              </w:rPr>
              <w:fldChar w:fldCharType="end"/>
            </w:r>
            <w:r w:rsidR="00E44B44" w:rsidRPr="00FD36AF">
              <w:rPr>
                <w:rFonts w:hint="eastAsia"/>
                <w:sz w:val="20"/>
                <w:szCs w:val="20"/>
              </w:rPr>
              <w:t>を参照してください。</w:t>
            </w:r>
          </w:p>
          <w:p w14:paraId="7B8C01C3" w14:textId="77777777" w:rsidR="00F205C6" w:rsidRPr="00FD36AF" w:rsidRDefault="00F205C6" w:rsidP="00FD36AF">
            <w:pPr>
              <w:spacing w:line="260" w:lineRule="exact"/>
              <w:ind w:left="176" w:hanging="176"/>
              <w:jc w:val="left"/>
              <w:rPr>
                <w:sz w:val="20"/>
                <w:szCs w:val="20"/>
              </w:rPr>
            </w:pPr>
            <w:r>
              <w:rPr>
                <w:rFonts w:hint="eastAsia"/>
                <w:sz w:val="20"/>
                <w:szCs w:val="20"/>
              </w:rPr>
              <w:t>探査機の情報を編集すると、飛行計画の実行状態が消去されます。</w:t>
            </w:r>
          </w:p>
        </w:tc>
      </w:tr>
      <w:tr w:rsidR="003B3380" w:rsidRPr="00FD36AF" w14:paraId="6CEA46C2" w14:textId="77777777" w:rsidTr="00916498">
        <w:tc>
          <w:tcPr>
            <w:tcW w:w="1385" w:type="dxa"/>
            <w:vMerge/>
            <w:vAlign w:val="center"/>
          </w:tcPr>
          <w:p w14:paraId="58BBEA3B" w14:textId="77777777" w:rsidR="003B3380" w:rsidRPr="00FD36AF" w:rsidRDefault="003B3380" w:rsidP="00FD36AF">
            <w:pPr>
              <w:spacing w:line="260" w:lineRule="exact"/>
              <w:jc w:val="left"/>
              <w:rPr>
                <w:sz w:val="20"/>
                <w:szCs w:val="20"/>
              </w:rPr>
            </w:pPr>
          </w:p>
        </w:tc>
        <w:tc>
          <w:tcPr>
            <w:tcW w:w="2835" w:type="dxa"/>
            <w:gridSpan w:val="2"/>
            <w:vAlign w:val="center"/>
          </w:tcPr>
          <w:p w14:paraId="3C15B5E5" w14:textId="77777777" w:rsidR="003B3380" w:rsidRPr="00FD36AF" w:rsidRDefault="004C496B" w:rsidP="00FD36AF">
            <w:pPr>
              <w:spacing w:line="260" w:lineRule="exact"/>
              <w:jc w:val="left"/>
              <w:rPr>
                <w:sz w:val="20"/>
                <w:szCs w:val="20"/>
              </w:rPr>
            </w:pPr>
            <w:r>
              <w:rPr>
                <w:rFonts w:hint="eastAsia"/>
                <w:sz w:val="20"/>
                <w:szCs w:val="20"/>
              </w:rPr>
              <w:t>ターゲット</w:t>
            </w:r>
            <w:r w:rsidR="008322DC" w:rsidRPr="008322DC">
              <w:rPr>
                <w:rFonts w:asciiTheme="majorHAnsi" w:hAnsiTheme="majorHAnsi" w:cstheme="majorHAnsi"/>
                <w:sz w:val="20"/>
                <w:szCs w:val="20"/>
              </w:rPr>
              <w:t>(T)</w:t>
            </w:r>
          </w:p>
        </w:tc>
        <w:tc>
          <w:tcPr>
            <w:tcW w:w="5324" w:type="dxa"/>
            <w:vAlign w:val="center"/>
          </w:tcPr>
          <w:p w14:paraId="27EFF194" w14:textId="77777777"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14:paraId="3B137702" w14:textId="7EF292F0" w:rsidR="003B3380" w:rsidRDefault="0061515B" w:rsidP="0061515B">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18 \h  \* MERGEFORMAT </w:instrText>
            </w:r>
            <w:r w:rsidRPr="0061515B">
              <w:rPr>
                <w:color w:val="008000"/>
                <w:sz w:val="20"/>
                <w:szCs w:val="20"/>
                <w:u w:val="single"/>
              </w:rPr>
            </w:r>
            <w:r w:rsidRPr="0061515B">
              <w:rPr>
                <w:color w:val="008000"/>
                <w:sz w:val="20"/>
                <w:szCs w:val="20"/>
                <w:u w:val="single"/>
              </w:rPr>
              <w:fldChar w:fldCharType="separate"/>
            </w:r>
            <w:r w:rsidR="00B44682" w:rsidRPr="00B44682">
              <w:rPr>
                <w:rFonts w:hint="eastAsia"/>
                <w:color w:val="008000"/>
                <w:u w:val="single"/>
              </w:rPr>
              <w:t>ターゲットの選択ウィンドウ</w:t>
            </w:r>
            <w:r w:rsidRPr="0061515B">
              <w:rPr>
                <w:color w:val="008000"/>
                <w:sz w:val="20"/>
                <w:szCs w:val="20"/>
                <w:u w:val="single"/>
              </w:rPr>
              <w:fldChar w:fldCharType="end"/>
            </w:r>
            <w:r w:rsidR="00E44B44" w:rsidRPr="00FD36AF">
              <w:rPr>
                <w:rFonts w:hint="eastAsia"/>
                <w:sz w:val="20"/>
                <w:szCs w:val="20"/>
              </w:rPr>
              <w:t>を参照してください。</w:t>
            </w:r>
          </w:p>
          <w:p w14:paraId="74C96310" w14:textId="77777777" w:rsidR="00F205C6" w:rsidRPr="00FD36AF" w:rsidRDefault="00F205C6" w:rsidP="0061515B">
            <w:pPr>
              <w:spacing w:line="260" w:lineRule="exact"/>
              <w:ind w:left="176" w:hanging="176"/>
              <w:jc w:val="left"/>
              <w:rPr>
                <w:sz w:val="20"/>
                <w:szCs w:val="20"/>
              </w:rPr>
            </w:pPr>
            <w:r>
              <w:rPr>
                <w:rFonts w:hint="eastAsia"/>
                <w:sz w:val="20"/>
                <w:szCs w:val="20"/>
              </w:rPr>
              <w:t>ターゲットの編集を行っても、飛行計画の実行状態は影響を受けません。</w:t>
            </w:r>
          </w:p>
        </w:tc>
      </w:tr>
      <w:tr w:rsidR="003B3380" w:rsidRPr="00FD36AF" w14:paraId="1DDEE89E" w14:textId="77777777" w:rsidTr="00916498">
        <w:tc>
          <w:tcPr>
            <w:tcW w:w="1385" w:type="dxa"/>
            <w:vMerge w:val="restart"/>
            <w:vAlign w:val="center"/>
          </w:tcPr>
          <w:p w14:paraId="72A97AAF" w14:textId="77777777" w:rsidR="003B3380" w:rsidRPr="00FD36AF" w:rsidRDefault="004C496B" w:rsidP="00FD36AF">
            <w:pPr>
              <w:spacing w:line="260" w:lineRule="exact"/>
              <w:jc w:val="left"/>
              <w:rPr>
                <w:sz w:val="20"/>
                <w:szCs w:val="20"/>
              </w:rPr>
            </w:pPr>
            <w:r>
              <w:rPr>
                <w:rFonts w:hint="eastAsia"/>
                <w:sz w:val="20"/>
                <w:szCs w:val="20"/>
              </w:rPr>
              <w:t>チェックポイント</w:t>
            </w:r>
            <w:r w:rsidR="008322DC" w:rsidRPr="008322DC">
              <w:rPr>
                <w:rFonts w:asciiTheme="majorHAnsi" w:hAnsiTheme="majorHAnsi" w:cstheme="majorHAnsi"/>
                <w:sz w:val="20"/>
                <w:szCs w:val="20"/>
              </w:rPr>
              <w:t>(C)</w:t>
            </w:r>
          </w:p>
        </w:tc>
        <w:tc>
          <w:tcPr>
            <w:tcW w:w="2835" w:type="dxa"/>
            <w:gridSpan w:val="2"/>
            <w:vAlign w:val="center"/>
          </w:tcPr>
          <w:p w14:paraId="6AD46F4D" w14:textId="77777777" w:rsidR="003B3380" w:rsidRPr="00FD36AF" w:rsidRDefault="004C496B" w:rsidP="00FD36AF">
            <w:pPr>
              <w:spacing w:line="260" w:lineRule="exact"/>
              <w:jc w:val="left"/>
              <w:rPr>
                <w:sz w:val="20"/>
                <w:szCs w:val="20"/>
              </w:rPr>
            </w:pPr>
            <w:r>
              <w:rPr>
                <w:rFonts w:hint="eastAsia"/>
                <w:sz w:val="20"/>
                <w:szCs w:val="20"/>
              </w:rPr>
              <w:t>作成</w:t>
            </w:r>
            <w:r w:rsidR="008322DC" w:rsidRPr="008322DC">
              <w:rPr>
                <w:rFonts w:asciiTheme="majorHAnsi" w:hAnsiTheme="majorHAnsi" w:cstheme="majorHAnsi"/>
                <w:sz w:val="20"/>
                <w:szCs w:val="20"/>
              </w:rPr>
              <w:t>(C)</w:t>
            </w:r>
          </w:p>
        </w:tc>
        <w:tc>
          <w:tcPr>
            <w:tcW w:w="5324" w:type="dxa"/>
            <w:vAlign w:val="center"/>
          </w:tcPr>
          <w:p w14:paraId="72BED42E" w14:textId="77777777"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14:paraId="1E0F8E8A" w14:textId="77777777" w:rsidTr="00916498">
        <w:tc>
          <w:tcPr>
            <w:tcW w:w="1385" w:type="dxa"/>
            <w:vMerge/>
            <w:vAlign w:val="center"/>
          </w:tcPr>
          <w:p w14:paraId="0B8EAB47" w14:textId="77777777" w:rsidR="003B3380" w:rsidRPr="00FD36AF" w:rsidRDefault="003B3380" w:rsidP="00FD36AF">
            <w:pPr>
              <w:spacing w:line="260" w:lineRule="exact"/>
              <w:jc w:val="left"/>
              <w:rPr>
                <w:sz w:val="20"/>
                <w:szCs w:val="20"/>
              </w:rPr>
            </w:pPr>
          </w:p>
        </w:tc>
        <w:tc>
          <w:tcPr>
            <w:tcW w:w="2835" w:type="dxa"/>
            <w:gridSpan w:val="2"/>
            <w:vAlign w:val="center"/>
          </w:tcPr>
          <w:p w14:paraId="7B4D66E8" w14:textId="77777777" w:rsidR="003B3380" w:rsidRPr="00FD36AF" w:rsidRDefault="00B2040D" w:rsidP="00FD36AF">
            <w:pPr>
              <w:spacing w:line="260" w:lineRule="exact"/>
              <w:jc w:val="left"/>
              <w:rPr>
                <w:sz w:val="20"/>
                <w:szCs w:val="20"/>
              </w:rPr>
            </w:pPr>
            <w:r>
              <w:rPr>
                <w:rFonts w:hint="eastAsia"/>
                <w:sz w:val="20"/>
                <w:szCs w:val="20"/>
              </w:rPr>
              <w:t>復元</w:t>
            </w:r>
            <w:r w:rsidR="008322DC" w:rsidRPr="008322DC">
              <w:rPr>
                <w:rFonts w:asciiTheme="majorHAnsi" w:hAnsiTheme="majorHAnsi" w:cstheme="majorHAnsi"/>
                <w:sz w:val="20"/>
                <w:szCs w:val="20"/>
              </w:rPr>
              <w:t>(R)</w:t>
            </w:r>
          </w:p>
        </w:tc>
        <w:tc>
          <w:tcPr>
            <w:tcW w:w="5324" w:type="dxa"/>
            <w:vAlign w:val="center"/>
          </w:tcPr>
          <w:p w14:paraId="6371C140" w14:textId="77777777"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F4698B" w:rsidRPr="00FD36AF" w14:paraId="0B579CD8" w14:textId="77777777" w:rsidTr="00916498">
        <w:tc>
          <w:tcPr>
            <w:tcW w:w="1385" w:type="dxa"/>
            <w:vMerge w:val="restart"/>
            <w:vAlign w:val="center"/>
          </w:tcPr>
          <w:p w14:paraId="55DC1940" w14:textId="77777777" w:rsidR="00F4698B" w:rsidRPr="00FD36AF" w:rsidRDefault="00F4698B" w:rsidP="00FD36AF">
            <w:pPr>
              <w:spacing w:line="260" w:lineRule="exact"/>
              <w:jc w:val="left"/>
              <w:rPr>
                <w:sz w:val="20"/>
                <w:szCs w:val="20"/>
              </w:rPr>
            </w:pPr>
            <w:r>
              <w:rPr>
                <w:rFonts w:hint="eastAsia"/>
                <w:sz w:val="20"/>
                <w:szCs w:val="20"/>
              </w:rPr>
              <w:t>ヘルプ</w:t>
            </w:r>
            <w:r w:rsidR="008322DC" w:rsidRPr="008322DC">
              <w:rPr>
                <w:rFonts w:asciiTheme="majorHAnsi" w:hAnsiTheme="majorHAnsi" w:cstheme="majorHAnsi"/>
                <w:sz w:val="20"/>
                <w:szCs w:val="20"/>
              </w:rPr>
              <w:t>(H)</w:t>
            </w:r>
          </w:p>
        </w:tc>
        <w:tc>
          <w:tcPr>
            <w:tcW w:w="2835" w:type="dxa"/>
            <w:gridSpan w:val="2"/>
            <w:vAlign w:val="center"/>
          </w:tcPr>
          <w:p w14:paraId="77C19346" w14:textId="77777777" w:rsidR="00F4698B" w:rsidRPr="00FD36AF" w:rsidRDefault="00F4698B" w:rsidP="00FD36AF">
            <w:pPr>
              <w:spacing w:line="260" w:lineRule="exact"/>
              <w:jc w:val="left"/>
              <w:rPr>
                <w:sz w:val="20"/>
                <w:szCs w:val="20"/>
              </w:rPr>
            </w:pPr>
            <w:r>
              <w:rPr>
                <w:rFonts w:hint="eastAsia"/>
                <w:sz w:val="20"/>
                <w:szCs w:val="20"/>
              </w:rPr>
              <w:t>ユーザーズガイド</w:t>
            </w:r>
            <w:r w:rsidR="008322DC" w:rsidRPr="008322DC">
              <w:rPr>
                <w:rFonts w:asciiTheme="majorHAnsi" w:hAnsiTheme="majorHAnsi" w:cstheme="majorHAnsi"/>
                <w:sz w:val="20"/>
                <w:szCs w:val="20"/>
              </w:rPr>
              <w:t>(U)</w:t>
            </w:r>
          </w:p>
        </w:tc>
        <w:tc>
          <w:tcPr>
            <w:tcW w:w="5324" w:type="dxa"/>
            <w:vAlign w:val="center"/>
          </w:tcPr>
          <w:p w14:paraId="583BDB44" w14:textId="77777777" w:rsidR="00F4698B" w:rsidRPr="00FD36AF" w:rsidRDefault="00F4698B" w:rsidP="00FD36AF">
            <w:pPr>
              <w:spacing w:line="260" w:lineRule="exact"/>
              <w:ind w:left="176" w:hanging="176"/>
              <w:jc w:val="left"/>
              <w:rPr>
                <w:sz w:val="20"/>
                <w:szCs w:val="20"/>
              </w:rPr>
            </w:pPr>
            <w:r>
              <w:rPr>
                <w:rFonts w:hint="eastAsia"/>
                <w:sz w:val="20"/>
                <w:szCs w:val="20"/>
              </w:rPr>
              <w:t xml:space="preserve">SSVG </w:t>
            </w:r>
            <w:r>
              <w:rPr>
                <w:rFonts w:hint="eastAsia"/>
                <w:sz w:val="20"/>
                <w:szCs w:val="20"/>
              </w:rPr>
              <w:t>ユーザーズガイド（この文書）を既定の</w:t>
            </w:r>
            <w:r>
              <w:rPr>
                <w:rFonts w:hint="eastAsia"/>
                <w:sz w:val="20"/>
                <w:szCs w:val="20"/>
              </w:rPr>
              <w:t>pdf</w:t>
            </w:r>
            <w:r>
              <w:rPr>
                <w:rFonts w:hint="eastAsia"/>
                <w:sz w:val="20"/>
                <w:szCs w:val="20"/>
              </w:rPr>
              <w:t>リーダーで開きます。</w:t>
            </w:r>
          </w:p>
        </w:tc>
      </w:tr>
      <w:tr w:rsidR="00F4698B" w:rsidRPr="00FD36AF" w14:paraId="44249A6A" w14:textId="77777777" w:rsidTr="00916498">
        <w:tc>
          <w:tcPr>
            <w:tcW w:w="1385" w:type="dxa"/>
            <w:vMerge/>
            <w:vAlign w:val="center"/>
          </w:tcPr>
          <w:p w14:paraId="3B28B57A" w14:textId="77777777" w:rsidR="00F4698B" w:rsidRDefault="00F4698B" w:rsidP="00FD36AF">
            <w:pPr>
              <w:spacing w:line="260" w:lineRule="exact"/>
              <w:jc w:val="left"/>
              <w:rPr>
                <w:sz w:val="20"/>
                <w:szCs w:val="20"/>
              </w:rPr>
            </w:pPr>
          </w:p>
        </w:tc>
        <w:tc>
          <w:tcPr>
            <w:tcW w:w="2835" w:type="dxa"/>
            <w:gridSpan w:val="2"/>
            <w:vAlign w:val="center"/>
          </w:tcPr>
          <w:p w14:paraId="23C6ED34" w14:textId="77777777" w:rsidR="00F4698B" w:rsidRDefault="00F4698B" w:rsidP="00FD36AF">
            <w:pPr>
              <w:spacing w:line="260" w:lineRule="exact"/>
              <w:jc w:val="left"/>
              <w:rPr>
                <w:sz w:val="20"/>
                <w:szCs w:val="20"/>
              </w:rPr>
            </w:pPr>
            <w:r>
              <w:rPr>
                <w:rFonts w:hint="eastAsia"/>
                <w:sz w:val="20"/>
                <w:szCs w:val="20"/>
              </w:rPr>
              <w:t>ホームページ</w:t>
            </w:r>
            <w:r w:rsidR="008322DC" w:rsidRPr="008322DC">
              <w:rPr>
                <w:rFonts w:asciiTheme="majorHAnsi" w:hAnsiTheme="majorHAnsi" w:cstheme="majorHAnsi"/>
                <w:sz w:val="20"/>
                <w:szCs w:val="20"/>
              </w:rPr>
              <w:t>(H)</w:t>
            </w:r>
          </w:p>
        </w:tc>
        <w:tc>
          <w:tcPr>
            <w:tcW w:w="5324" w:type="dxa"/>
            <w:vAlign w:val="center"/>
          </w:tcPr>
          <w:p w14:paraId="21869C3D" w14:textId="77777777" w:rsidR="00F4698B" w:rsidRPr="00FD36AF" w:rsidRDefault="00F4698B" w:rsidP="00FD36AF">
            <w:pPr>
              <w:spacing w:line="260" w:lineRule="exact"/>
              <w:ind w:left="176" w:hanging="176"/>
              <w:jc w:val="left"/>
              <w:rPr>
                <w:sz w:val="20"/>
                <w:szCs w:val="20"/>
              </w:rPr>
            </w:pPr>
            <w:r>
              <w:rPr>
                <w:rFonts w:hint="eastAsia"/>
                <w:sz w:val="20"/>
                <w:szCs w:val="20"/>
              </w:rPr>
              <w:t>SSVG</w:t>
            </w:r>
            <w:r>
              <w:rPr>
                <w:rFonts w:hint="eastAsia"/>
                <w:sz w:val="20"/>
                <w:szCs w:val="20"/>
              </w:rPr>
              <w:t>のホームページを既定のウェブブラウザで開きます。</w:t>
            </w:r>
          </w:p>
        </w:tc>
      </w:tr>
      <w:tr w:rsidR="00F4698B" w:rsidRPr="00FD36AF" w14:paraId="5FFA1BF2" w14:textId="77777777" w:rsidTr="00916498">
        <w:tc>
          <w:tcPr>
            <w:tcW w:w="1385" w:type="dxa"/>
            <w:vMerge/>
            <w:vAlign w:val="center"/>
          </w:tcPr>
          <w:p w14:paraId="4B44AE92" w14:textId="77777777" w:rsidR="00F4698B" w:rsidRDefault="00F4698B" w:rsidP="00FD36AF">
            <w:pPr>
              <w:spacing w:line="260" w:lineRule="exact"/>
              <w:jc w:val="left"/>
              <w:rPr>
                <w:sz w:val="20"/>
                <w:szCs w:val="20"/>
              </w:rPr>
            </w:pPr>
          </w:p>
        </w:tc>
        <w:tc>
          <w:tcPr>
            <w:tcW w:w="2835" w:type="dxa"/>
            <w:gridSpan w:val="2"/>
            <w:vAlign w:val="center"/>
          </w:tcPr>
          <w:p w14:paraId="24E9FD9E" w14:textId="77777777" w:rsidR="00F4698B" w:rsidRPr="00FD36AF" w:rsidRDefault="00F4698B" w:rsidP="002A26CB">
            <w:pPr>
              <w:spacing w:line="260" w:lineRule="exact"/>
              <w:jc w:val="left"/>
              <w:rPr>
                <w:sz w:val="20"/>
                <w:szCs w:val="20"/>
              </w:rPr>
            </w:pPr>
            <w:r>
              <w:rPr>
                <w:rFonts w:hint="eastAsia"/>
                <w:sz w:val="20"/>
                <w:szCs w:val="20"/>
              </w:rPr>
              <w:t>SSVG</w:t>
            </w:r>
            <w:r>
              <w:rPr>
                <w:rFonts w:hint="eastAsia"/>
                <w:sz w:val="20"/>
                <w:szCs w:val="20"/>
              </w:rPr>
              <w:t>について</w:t>
            </w:r>
            <w:r w:rsidR="008322DC" w:rsidRPr="008322DC">
              <w:rPr>
                <w:rFonts w:asciiTheme="majorHAnsi" w:hAnsiTheme="majorHAnsi" w:cstheme="majorHAnsi"/>
                <w:sz w:val="20"/>
                <w:szCs w:val="20"/>
              </w:rPr>
              <w:t>(A)</w:t>
            </w:r>
          </w:p>
        </w:tc>
        <w:tc>
          <w:tcPr>
            <w:tcW w:w="5324" w:type="dxa"/>
            <w:vAlign w:val="center"/>
          </w:tcPr>
          <w:p w14:paraId="3FB3636D" w14:textId="77777777" w:rsidR="00F4698B" w:rsidRPr="00FD36AF" w:rsidRDefault="00F4698B" w:rsidP="002A26CB">
            <w:pPr>
              <w:spacing w:line="260" w:lineRule="exact"/>
              <w:ind w:left="176" w:hanging="176"/>
              <w:jc w:val="left"/>
              <w:rPr>
                <w:sz w:val="20"/>
                <w:szCs w:val="20"/>
              </w:rPr>
            </w:pPr>
            <w:r w:rsidRPr="00FD36AF">
              <w:rPr>
                <w:rFonts w:hint="eastAsia"/>
                <w:sz w:val="20"/>
                <w:szCs w:val="20"/>
              </w:rPr>
              <w:t>SSVG</w:t>
            </w:r>
            <w:r w:rsidR="00F205C6">
              <w:rPr>
                <w:rFonts w:hint="eastAsia"/>
                <w:sz w:val="20"/>
                <w:szCs w:val="20"/>
              </w:rPr>
              <w:t>のバージョンとライセンス</w:t>
            </w:r>
            <w:r w:rsidRPr="00FD36AF">
              <w:rPr>
                <w:rFonts w:hint="eastAsia"/>
                <w:sz w:val="20"/>
                <w:szCs w:val="20"/>
              </w:rPr>
              <w:t>情報を表示します。</w:t>
            </w:r>
          </w:p>
        </w:tc>
      </w:tr>
    </w:tbl>
    <w:p w14:paraId="190EFA78" w14:textId="77777777"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00261E1B">
        <w:rPr>
          <w:rFonts w:hint="eastAsia"/>
          <w:sz w:val="18"/>
          <w:szCs w:val="18"/>
        </w:rPr>
        <w:t>ウィンドウ</w:t>
      </w:r>
      <w:r w:rsidRPr="00FB626F">
        <w:rPr>
          <w:rFonts w:hint="eastAsia"/>
          <w:sz w:val="18"/>
          <w:szCs w:val="18"/>
        </w:rPr>
        <w:t>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14:paraId="6EAB821E" w14:textId="77777777" w:rsid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14:paraId="44AB9F66" w14:textId="77777777" w:rsidR="00F4698B" w:rsidRPr="00FB626F" w:rsidRDefault="00F4698B" w:rsidP="00F4698B"/>
    <w:p w14:paraId="070EF87B" w14:textId="77777777" w:rsidR="00F4698B" w:rsidRDefault="00F4698B" w:rsidP="0068684A"/>
    <w:p w14:paraId="645F33CA" w14:textId="77777777" w:rsidR="00F4698B" w:rsidRDefault="00F4698B" w:rsidP="00F4698B"/>
    <w:p w14:paraId="3352B38F" w14:textId="77777777" w:rsidR="00F4698B" w:rsidRDefault="00F4698B" w:rsidP="00F4698B"/>
    <w:p w14:paraId="06BF535D" w14:textId="77777777" w:rsidR="00F4698B" w:rsidRDefault="00F4698B" w:rsidP="00F4698B"/>
    <w:p w14:paraId="74EDC52A" w14:textId="77777777" w:rsidR="00F4698B" w:rsidRDefault="00F4698B" w:rsidP="00F4698B"/>
    <w:p w14:paraId="60B1C6CE" w14:textId="77777777" w:rsidR="00F4698B" w:rsidRDefault="00F4698B" w:rsidP="00F4698B"/>
    <w:p w14:paraId="1F24B211" w14:textId="77777777" w:rsidR="00F4698B" w:rsidRDefault="00F4698B" w:rsidP="00F4698B"/>
    <w:p w14:paraId="5DCFF8DC" w14:textId="77777777" w:rsidR="00F4698B" w:rsidRDefault="00F4698B" w:rsidP="00F4698B"/>
    <w:p w14:paraId="0E8B0317" w14:textId="77777777" w:rsidR="00F4698B" w:rsidRDefault="00F4698B" w:rsidP="00F4698B"/>
    <w:p w14:paraId="060243CE" w14:textId="77777777" w:rsidR="00F4698B" w:rsidRDefault="00F4698B" w:rsidP="00F4698B"/>
    <w:p w14:paraId="1FEFDD07" w14:textId="77777777" w:rsidR="00F4698B" w:rsidRDefault="00F4698B" w:rsidP="00F4698B"/>
    <w:p w14:paraId="4FFF08F1" w14:textId="77777777" w:rsidR="00F4698B" w:rsidRDefault="00F4698B" w:rsidP="00F4698B"/>
    <w:p w14:paraId="0606F69F" w14:textId="77777777" w:rsidR="0068684A" w:rsidRDefault="0068684A" w:rsidP="00F4698B"/>
    <w:p w14:paraId="542FE8E8" w14:textId="77777777" w:rsidR="00F4698B" w:rsidRDefault="00F4698B" w:rsidP="00F4698B"/>
    <w:p w14:paraId="4D07007F" w14:textId="77777777" w:rsidR="00F4698B" w:rsidRDefault="00F4698B" w:rsidP="00F4698B"/>
    <w:p w14:paraId="20AAD76A" w14:textId="77777777" w:rsidR="00F4698B" w:rsidRDefault="00F4698B" w:rsidP="00F4698B"/>
    <w:p w14:paraId="5516B7BA" w14:textId="77777777" w:rsidR="00F4698B" w:rsidRPr="00F4698B" w:rsidRDefault="00F4698B" w:rsidP="00F4698B"/>
    <w:p w14:paraId="63933994" w14:textId="77777777" w:rsidR="00914310" w:rsidRDefault="00FB626F" w:rsidP="00C33CB2">
      <w:pPr>
        <w:pStyle w:val="4"/>
      </w:pPr>
      <w:r>
        <w:rPr>
          <w:rFonts w:hint="eastAsia"/>
        </w:rPr>
        <w:lastRenderedPageBreak/>
        <w:t>ボタン</w:t>
      </w:r>
    </w:p>
    <w:p w14:paraId="2214C8E5" w14:textId="4D5DAC6B" w:rsidR="00FD5303" w:rsidRDefault="0073663E" w:rsidP="00FD5303">
      <w:pPr>
        <w:pStyle w:val="ae"/>
        <w:keepNext/>
        <w:jc w:val="center"/>
      </w:pPr>
      <w:r>
        <w:rPr>
          <w:rFonts w:hint="eastAsia"/>
        </w:rPr>
        <w:t>表－</w:t>
      </w:r>
      <w:fldSimple w:instr=" SEQ Table \* ARABIC ">
        <w:r w:rsidR="00B44682">
          <w:rPr>
            <w:noProof/>
          </w:rPr>
          <w:t>8</w:t>
        </w:r>
      </w:fldSimple>
      <w:r w:rsidR="00FD5303">
        <w:rPr>
          <w:rFonts w:hint="eastAsia"/>
        </w:rPr>
        <w:t xml:space="preserve">  SSVG</w:t>
      </w:r>
      <w:r w:rsidR="00261E1B">
        <w:rPr>
          <w:rFonts w:hint="eastAsia"/>
        </w:rPr>
        <w:t>ウィンドウ</w:t>
      </w:r>
      <w:r w:rsidR="00FD5303">
        <w:rPr>
          <w:rFonts w:hint="eastAsia"/>
        </w:rPr>
        <w:t>のボタン</w:t>
      </w:r>
    </w:p>
    <w:tbl>
      <w:tblPr>
        <w:tblStyle w:val="ad"/>
        <w:tblW w:w="0" w:type="auto"/>
        <w:tblInd w:w="424" w:type="dxa"/>
        <w:tblLayout w:type="fixed"/>
        <w:tblLook w:val="04A0" w:firstRow="1" w:lastRow="0" w:firstColumn="1" w:lastColumn="0" w:noHBand="0" w:noVBand="1"/>
      </w:tblPr>
      <w:tblGrid>
        <w:gridCol w:w="677"/>
        <w:gridCol w:w="1842"/>
        <w:gridCol w:w="6946"/>
      </w:tblGrid>
      <w:tr w:rsidR="00FF467D" w:rsidRPr="00FD36AF" w14:paraId="730E9EC1" w14:textId="77777777" w:rsidTr="002612D8">
        <w:tc>
          <w:tcPr>
            <w:tcW w:w="677" w:type="dxa"/>
            <w:vAlign w:val="center"/>
          </w:tcPr>
          <w:p w14:paraId="126BC2C6" w14:textId="77777777" w:rsidR="00FF467D" w:rsidRPr="00FD36AF" w:rsidRDefault="00FF467D" w:rsidP="00FD36AF">
            <w:pPr>
              <w:spacing w:line="260" w:lineRule="exact"/>
              <w:jc w:val="left"/>
              <w:rPr>
                <w:sz w:val="20"/>
                <w:szCs w:val="20"/>
              </w:rPr>
            </w:pPr>
          </w:p>
        </w:tc>
        <w:tc>
          <w:tcPr>
            <w:tcW w:w="1842" w:type="dxa"/>
            <w:vAlign w:val="center"/>
          </w:tcPr>
          <w:p w14:paraId="4B1BE7A4" w14:textId="77777777"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946" w:type="dxa"/>
            <w:vAlign w:val="center"/>
          </w:tcPr>
          <w:p w14:paraId="089263E3" w14:textId="77777777"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14:paraId="2B2B3488" w14:textId="77777777" w:rsidTr="002612D8">
        <w:tc>
          <w:tcPr>
            <w:tcW w:w="677" w:type="dxa"/>
            <w:vMerge w:val="restart"/>
            <w:textDirection w:val="tbRlV"/>
            <w:vAlign w:val="center"/>
          </w:tcPr>
          <w:p w14:paraId="12ED4129" w14:textId="77777777"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1842" w:type="dxa"/>
            <w:vAlign w:val="center"/>
          </w:tcPr>
          <w:p w14:paraId="32E97CDD" w14:textId="77777777" w:rsidR="00FF467D" w:rsidRPr="00FD36AF" w:rsidRDefault="00B2040D" w:rsidP="002612D8">
            <w:pPr>
              <w:spacing w:line="260" w:lineRule="exact"/>
              <w:ind w:left="12"/>
              <w:jc w:val="left"/>
              <w:rPr>
                <w:sz w:val="20"/>
                <w:szCs w:val="20"/>
              </w:rPr>
            </w:pPr>
            <w:r>
              <w:rPr>
                <w:rFonts w:hint="eastAsia"/>
                <w:sz w:val="20"/>
                <w:szCs w:val="20"/>
              </w:rPr>
              <w:t>連続レビュー</w:t>
            </w:r>
          </w:p>
        </w:tc>
        <w:tc>
          <w:tcPr>
            <w:tcW w:w="6946" w:type="dxa"/>
            <w:vAlign w:val="center"/>
          </w:tcPr>
          <w:p w14:paraId="42680240" w14:textId="77777777" w:rsidR="00FF467D" w:rsidRPr="00FD36AF" w:rsidRDefault="00B2040D" w:rsidP="008414CC">
            <w:pPr>
              <w:spacing w:line="260" w:lineRule="exact"/>
              <w:ind w:left="176" w:hanging="176"/>
              <w:rPr>
                <w:sz w:val="20"/>
                <w:szCs w:val="20"/>
              </w:rPr>
            </w:pPr>
            <w:r>
              <w:rPr>
                <w:rFonts w:hint="eastAsia"/>
                <w:sz w:val="20"/>
                <w:szCs w:val="20"/>
              </w:rPr>
              <w:t>連続レビュー</w:t>
            </w:r>
            <w:r w:rsidR="00261E1B">
              <w:rPr>
                <w:rFonts w:hint="eastAsia"/>
                <w:sz w:val="20"/>
                <w:szCs w:val="20"/>
              </w:rPr>
              <w:t>ウィンドウ</w:t>
            </w:r>
            <w:r w:rsidR="00FF467D" w:rsidRPr="00FD36AF">
              <w:rPr>
                <w:rFonts w:hint="eastAsia"/>
                <w:sz w:val="20"/>
                <w:szCs w:val="20"/>
              </w:rPr>
              <w:t>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1672BE1F" w14:textId="77777777" w:rsidTr="002612D8">
        <w:tc>
          <w:tcPr>
            <w:tcW w:w="677" w:type="dxa"/>
            <w:vMerge/>
            <w:vAlign w:val="center"/>
          </w:tcPr>
          <w:p w14:paraId="338B12BC" w14:textId="77777777" w:rsidR="00FF467D" w:rsidRPr="00FD36AF" w:rsidRDefault="00FF467D" w:rsidP="00FD36AF">
            <w:pPr>
              <w:spacing w:line="260" w:lineRule="exact"/>
              <w:jc w:val="left"/>
              <w:rPr>
                <w:sz w:val="20"/>
                <w:szCs w:val="20"/>
              </w:rPr>
            </w:pPr>
          </w:p>
        </w:tc>
        <w:tc>
          <w:tcPr>
            <w:tcW w:w="1842" w:type="dxa"/>
            <w:vAlign w:val="center"/>
          </w:tcPr>
          <w:p w14:paraId="795A7B27" w14:textId="77777777" w:rsidR="00FF467D" w:rsidRPr="00FD36AF" w:rsidRDefault="00B2040D" w:rsidP="002612D8">
            <w:pPr>
              <w:spacing w:line="260" w:lineRule="exact"/>
              <w:ind w:left="12"/>
              <w:jc w:val="left"/>
              <w:rPr>
                <w:sz w:val="20"/>
                <w:szCs w:val="20"/>
              </w:rPr>
            </w:pPr>
            <w:r>
              <w:rPr>
                <w:rFonts w:hint="eastAsia"/>
                <w:sz w:val="20"/>
                <w:szCs w:val="20"/>
              </w:rPr>
              <w:t>飛行レビュー</w:t>
            </w:r>
          </w:p>
        </w:tc>
        <w:tc>
          <w:tcPr>
            <w:tcW w:w="6946" w:type="dxa"/>
            <w:vAlign w:val="center"/>
          </w:tcPr>
          <w:p w14:paraId="1F33849A" w14:textId="77777777" w:rsidR="00FF467D" w:rsidRPr="00FD36AF" w:rsidRDefault="00B2040D" w:rsidP="00FD36AF">
            <w:pPr>
              <w:spacing w:line="260" w:lineRule="exact"/>
              <w:ind w:left="176" w:hanging="176"/>
              <w:rPr>
                <w:sz w:val="20"/>
                <w:szCs w:val="20"/>
              </w:rPr>
            </w:pPr>
            <w:r>
              <w:rPr>
                <w:rFonts w:hint="eastAsia"/>
                <w:sz w:val="20"/>
                <w:szCs w:val="20"/>
              </w:rPr>
              <w:t>飛行レビュー</w:t>
            </w:r>
            <w:r w:rsidR="00261E1B">
              <w:rPr>
                <w:rFonts w:hint="eastAsia"/>
                <w:sz w:val="20"/>
                <w:szCs w:val="20"/>
              </w:rPr>
              <w:t>ウィンドウ</w:t>
            </w:r>
            <w:r w:rsidR="00FF467D" w:rsidRPr="00FD36AF">
              <w:rPr>
                <w:rFonts w:hint="eastAsia"/>
                <w:sz w:val="20"/>
                <w:szCs w:val="20"/>
              </w:rPr>
              <w:t>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4F860F27" w14:textId="77777777" w:rsidTr="002612D8">
        <w:tc>
          <w:tcPr>
            <w:tcW w:w="677" w:type="dxa"/>
            <w:vMerge/>
            <w:tcBorders>
              <w:bottom w:val="double" w:sz="4" w:space="0" w:color="auto"/>
            </w:tcBorders>
            <w:vAlign w:val="center"/>
          </w:tcPr>
          <w:p w14:paraId="4AF46B40" w14:textId="77777777" w:rsidR="00FF467D" w:rsidRPr="00FD36AF" w:rsidRDefault="00FF467D" w:rsidP="00FD36AF">
            <w:pPr>
              <w:spacing w:line="260" w:lineRule="exact"/>
              <w:jc w:val="left"/>
              <w:rPr>
                <w:sz w:val="20"/>
                <w:szCs w:val="20"/>
              </w:rPr>
            </w:pPr>
          </w:p>
        </w:tc>
        <w:tc>
          <w:tcPr>
            <w:tcW w:w="1842" w:type="dxa"/>
            <w:tcBorders>
              <w:bottom w:val="double" w:sz="4" w:space="0" w:color="auto"/>
            </w:tcBorders>
            <w:vAlign w:val="center"/>
          </w:tcPr>
          <w:p w14:paraId="1DC354BD" w14:textId="77777777" w:rsidR="00FF467D" w:rsidRPr="00FD36AF" w:rsidRDefault="00B2040D" w:rsidP="002612D8">
            <w:pPr>
              <w:spacing w:line="260" w:lineRule="exact"/>
              <w:ind w:left="12"/>
              <w:jc w:val="left"/>
              <w:rPr>
                <w:sz w:val="20"/>
                <w:szCs w:val="20"/>
              </w:rPr>
            </w:pPr>
            <w:r>
              <w:rPr>
                <w:rFonts w:hint="eastAsia"/>
                <w:sz w:val="20"/>
                <w:szCs w:val="20"/>
              </w:rPr>
              <w:t>軌道表示</w:t>
            </w:r>
          </w:p>
        </w:tc>
        <w:tc>
          <w:tcPr>
            <w:tcW w:w="6946" w:type="dxa"/>
            <w:tcBorders>
              <w:bottom w:val="double" w:sz="4" w:space="0" w:color="auto"/>
            </w:tcBorders>
            <w:vAlign w:val="center"/>
          </w:tcPr>
          <w:p w14:paraId="69968C02" w14:textId="77777777" w:rsidR="00FF467D" w:rsidRPr="00FD36AF" w:rsidRDefault="00B2040D" w:rsidP="00FD36AF">
            <w:pPr>
              <w:spacing w:line="260" w:lineRule="exact"/>
              <w:ind w:left="176" w:hanging="176"/>
              <w:rPr>
                <w:sz w:val="20"/>
                <w:szCs w:val="20"/>
              </w:rPr>
            </w:pPr>
            <w:r>
              <w:rPr>
                <w:rFonts w:hint="eastAsia"/>
                <w:sz w:val="20"/>
                <w:szCs w:val="20"/>
              </w:rPr>
              <w:t>軌道表示</w:t>
            </w:r>
            <w:r w:rsidR="00261E1B">
              <w:rPr>
                <w:rFonts w:hint="eastAsia"/>
                <w:sz w:val="20"/>
                <w:szCs w:val="20"/>
              </w:rPr>
              <w:t>ウィンドウ</w:t>
            </w:r>
            <w:r w:rsidR="00FF467D" w:rsidRPr="00FD36AF">
              <w:rPr>
                <w:rFonts w:hint="eastAsia"/>
                <w:sz w:val="20"/>
                <w:szCs w:val="20"/>
              </w:rPr>
              <w:t>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14:paraId="03F21412" w14:textId="77777777" w:rsidTr="002612D8">
        <w:tc>
          <w:tcPr>
            <w:tcW w:w="677" w:type="dxa"/>
            <w:vMerge w:val="restart"/>
            <w:tcBorders>
              <w:top w:val="double" w:sz="4" w:space="0" w:color="auto"/>
            </w:tcBorders>
            <w:textDirection w:val="tbRlV"/>
            <w:vAlign w:val="center"/>
          </w:tcPr>
          <w:p w14:paraId="6500309E" w14:textId="77777777"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1842" w:type="dxa"/>
            <w:tcBorders>
              <w:top w:val="double" w:sz="4" w:space="0" w:color="auto"/>
            </w:tcBorders>
            <w:vAlign w:val="center"/>
          </w:tcPr>
          <w:p w14:paraId="53561B5A" w14:textId="77777777" w:rsidR="00FF467D" w:rsidRPr="00FD36AF" w:rsidRDefault="008414CC" w:rsidP="002612D8">
            <w:pPr>
              <w:spacing w:line="260" w:lineRule="exact"/>
              <w:ind w:left="12"/>
              <w:jc w:val="left"/>
              <w:rPr>
                <w:sz w:val="20"/>
                <w:szCs w:val="20"/>
              </w:rPr>
            </w:pPr>
            <w:r>
              <w:rPr>
                <w:rFonts w:hint="eastAsia"/>
                <w:sz w:val="20"/>
                <w:szCs w:val="20"/>
              </w:rPr>
              <w:t xml:space="preserve">Next </w:t>
            </w:r>
            <w:r>
              <w:rPr>
                <w:rFonts w:hint="eastAsia"/>
                <w:sz w:val="20"/>
                <w:szCs w:val="20"/>
              </w:rPr>
              <w:t>編集</w:t>
            </w:r>
          </w:p>
        </w:tc>
        <w:tc>
          <w:tcPr>
            <w:tcW w:w="6946" w:type="dxa"/>
            <w:tcBorders>
              <w:top w:val="double" w:sz="4" w:space="0" w:color="auto"/>
            </w:tcBorders>
            <w:vAlign w:val="center"/>
          </w:tcPr>
          <w:p w14:paraId="29643280" w14:textId="77777777"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14:paraId="0769FE62" w14:textId="77777777" w:rsidTr="002612D8">
        <w:tc>
          <w:tcPr>
            <w:tcW w:w="677" w:type="dxa"/>
            <w:vMerge/>
            <w:vAlign w:val="center"/>
          </w:tcPr>
          <w:p w14:paraId="78F8B986" w14:textId="77777777" w:rsidR="00FF467D" w:rsidRPr="00FD36AF" w:rsidRDefault="00FF467D" w:rsidP="00FD36AF">
            <w:pPr>
              <w:spacing w:line="260" w:lineRule="exact"/>
              <w:jc w:val="left"/>
              <w:rPr>
                <w:sz w:val="20"/>
                <w:szCs w:val="20"/>
              </w:rPr>
            </w:pPr>
          </w:p>
        </w:tc>
        <w:tc>
          <w:tcPr>
            <w:tcW w:w="1842" w:type="dxa"/>
            <w:vAlign w:val="center"/>
          </w:tcPr>
          <w:p w14:paraId="78F2325A" w14:textId="77777777" w:rsidR="00FF467D"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編集</w:t>
            </w:r>
          </w:p>
        </w:tc>
        <w:tc>
          <w:tcPr>
            <w:tcW w:w="6946" w:type="dxa"/>
            <w:vAlign w:val="center"/>
          </w:tcPr>
          <w:p w14:paraId="7E829D74" w14:textId="77777777"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14:paraId="73DF6798" w14:textId="77777777"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14:paraId="5C96272E" w14:textId="77777777"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14:paraId="2BCF6088" w14:textId="77777777" w:rsidTr="002612D8">
        <w:tc>
          <w:tcPr>
            <w:tcW w:w="677" w:type="dxa"/>
            <w:vMerge/>
            <w:vAlign w:val="center"/>
          </w:tcPr>
          <w:p w14:paraId="0850B3F2" w14:textId="77777777" w:rsidR="008414CC" w:rsidRPr="00FD36AF" w:rsidRDefault="008414CC" w:rsidP="00FD36AF">
            <w:pPr>
              <w:spacing w:line="260" w:lineRule="exact"/>
              <w:jc w:val="left"/>
              <w:rPr>
                <w:sz w:val="20"/>
                <w:szCs w:val="20"/>
              </w:rPr>
            </w:pPr>
          </w:p>
        </w:tc>
        <w:tc>
          <w:tcPr>
            <w:tcW w:w="1842" w:type="dxa"/>
            <w:vAlign w:val="center"/>
          </w:tcPr>
          <w:p w14:paraId="1B140330" w14:textId="77777777"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挿入</w:t>
            </w:r>
          </w:p>
        </w:tc>
        <w:tc>
          <w:tcPr>
            <w:tcW w:w="6946" w:type="dxa"/>
            <w:vAlign w:val="center"/>
          </w:tcPr>
          <w:p w14:paraId="69CB0BB9" w14:textId="77777777"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14:paraId="2D8D9665" w14:textId="77777777"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14:paraId="783FAB60" w14:textId="77777777" w:rsidTr="002612D8">
        <w:tc>
          <w:tcPr>
            <w:tcW w:w="677" w:type="dxa"/>
            <w:vMerge/>
            <w:tcBorders>
              <w:bottom w:val="double" w:sz="4" w:space="0" w:color="auto"/>
            </w:tcBorders>
            <w:vAlign w:val="center"/>
          </w:tcPr>
          <w:p w14:paraId="4DB711F4" w14:textId="77777777" w:rsidR="008414CC" w:rsidRPr="00FD36AF" w:rsidRDefault="008414CC" w:rsidP="00FD36AF">
            <w:pPr>
              <w:spacing w:line="260" w:lineRule="exact"/>
              <w:jc w:val="left"/>
              <w:rPr>
                <w:sz w:val="20"/>
                <w:szCs w:val="20"/>
              </w:rPr>
            </w:pPr>
          </w:p>
        </w:tc>
        <w:tc>
          <w:tcPr>
            <w:tcW w:w="1842" w:type="dxa"/>
            <w:tcBorders>
              <w:bottom w:val="double" w:sz="4" w:space="0" w:color="auto"/>
            </w:tcBorders>
            <w:vAlign w:val="center"/>
          </w:tcPr>
          <w:p w14:paraId="0338A199" w14:textId="77777777"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削除</w:t>
            </w:r>
          </w:p>
        </w:tc>
        <w:tc>
          <w:tcPr>
            <w:tcW w:w="6946" w:type="dxa"/>
            <w:tcBorders>
              <w:bottom w:val="double" w:sz="4" w:space="0" w:color="auto"/>
            </w:tcBorders>
            <w:vAlign w:val="center"/>
          </w:tcPr>
          <w:p w14:paraId="2E9C29E6" w14:textId="77777777"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14:paraId="380022B1" w14:textId="77777777"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14:paraId="7B407049" w14:textId="77777777" w:rsidTr="002612D8">
        <w:trPr>
          <w:trHeight w:val="266"/>
        </w:trPr>
        <w:tc>
          <w:tcPr>
            <w:tcW w:w="677" w:type="dxa"/>
            <w:vMerge w:val="restart"/>
            <w:tcBorders>
              <w:top w:val="double" w:sz="4" w:space="0" w:color="auto"/>
            </w:tcBorders>
            <w:textDirection w:val="tbRlV"/>
            <w:vAlign w:val="center"/>
          </w:tcPr>
          <w:p w14:paraId="3D9E823A" w14:textId="77777777"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1842" w:type="dxa"/>
            <w:tcBorders>
              <w:top w:val="double" w:sz="4" w:space="0" w:color="auto"/>
            </w:tcBorders>
            <w:vAlign w:val="center"/>
          </w:tcPr>
          <w:p w14:paraId="04F6CAC2" w14:textId="77777777" w:rsidR="008414CC" w:rsidRPr="00FD36AF" w:rsidRDefault="008414CC" w:rsidP="002612D8">
            <w:pPr>
              <w:spacing w:line="260" w:lineRule="exact"/>
              <w:ind w:left="12"/>
              <w:jc w:val="left"/>
              <w:rPr>
                <w:sz w:val="20"/>
                <w:szCs w:val="20"/>
              </w:rPr>
            </w:pPr>
            <w:r>
              <w:rPr>
                <w:rFonts w:hint="eastAsia"/>
                <w:sz w:val="20"/>
                <w:szCs w:val="20"/>
              </w:rPr>
              <w:t>実行</w:t>
            </w:r>
          </w:p>
        </w:tc>
        <w:tc>
          <w:tcPr>
            <w:tcW w:w="6946" w:type="dxa"/>
            <w:tcBorders>
              <w:top w:val="double" w:sz="4" w:space="0" w:color="auto"/>
            </w:tcBorders>
            <w:vAlign w:val="center"/>
          </w:tcPr>
          <w:p w14:paraId="0ACD263C" w14:textId="77777777"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14:paraId="7DD8D2B2" w14:textId="77777777" w:rsidTr="002612D8">
        <w:trPr>
          <w:trHeight w:val="121"/>
        </w:trPr>
        <w:tc>
          <w:tcPr>
            <w:tcW w:w="677" w:type="dxa"/>
            <w:vMerge/>
            <w:vAlign w:val="center"/>
          </w:tcPr>
          <w:p w14:paraId="72208BF7" w14:textId="77777777" w:rsidR="008414CC" w:rsidRPr="00FD36AF" w:rsidRDefault="008414CC" w:rsidP="00FD36AF">
            <w:pPr>
              <w:spacing w:line="260" w:lineRule="exact"/>
              <w:jc w:val="left"/>
              <w:rPr>
                <w:sz w:val="20"/>
                <w:szCs w:val="20"/>
              </w:rPr>
            </w:pPr>
          </w:p>
        </w:tc>
        <w:tc>
          <w:tcPr>
            <w:tcW w:w="1842" w:type="dxa"/>
            <w:vAlign w:val="center"/>
          </w:tcPr>
          <w:p w14:paraId="65A66EDA" w14:textId="77777777" w:rsidR="008414CC" w:rsidRPr="00FD36AF" w:rsidRDefault="008414CC" w:rsidP="002612D8">
            <w:pPr>
              <w:spacing w:line="260" w:lineRule="exact"/>
              <w:ind w:left="12"/>
              <w:jc w:val="left"/>
              <w:rPr>
                <w:sz w:val="20"/>
                <w:szCs w:val="20"/>
              </w:rPr>
            </w:pPr>
            <w:r>
              <w:rPr>
                <w:rFonts w:hint="eastAsia"/>
                <w:sz w:val="20"/>
                <w:szCs w:val="20"/>
              </w:rPr>
              <w:t>連続実行</w:t>
            </w:r>
          </w:p>
        </w:tc>
        <w:tc>
          <w:tcPr>
            <w:tcW w:w="6946" w:type="dxa"/>
            <w:vAlign w:val="center"/>
          </w:tcPr>
          <w:p w14:paraId="3CF77F3B" w14:textId="77777777"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14:paraId="3A969C11" w14:textId="77777777" w:rsidTr="002612D8">
        <w:trPr>
          <w:trHeight w:val="586"/>
        </w:trPr>
        <w:tc>
          <w:tcPr>
            <w:tcW w:w="677" w:type="dxa"/>
            <w:vMerge/>
            <w:vAlign w:val="center"/>
          </w:tcPr>
          <w:p w14:paraId="0217F5D2" w14:textId="77777777" w:rsidR="008414CC" w:rsidRPr="00FD36AF" w:rsidRDefault="008414CC" w:rsidP="00FD36AF">
            <w:pPr>
              <w:spacing w:line="260" w:lineRule="exact"/>
              <w:jc w:val="left"/>
              <w:rPr>
                <w:sz w:val="20"/>
                <w:szCs w:val="20"/>
              </w:rPr>
            </w:pPr>
          </w:p>
        </w:tc>
        <w:tc>
          <w:tcPr>
            <w:tcW w:w="1842" w:type="dxa"/>
            <w:vAlign w:val="center"/>
          </w:tcPr>
          <w:p w14:paraId="6C3E3634" w14:textId="77777777" w:rsidR="008414CC" w:rsidRPr="00FD36AF" w:rsidRDefault="008414CC" w:rsidP="002612D8">
            <w:pPr>
              <w:spacing w:line="260" w:lineRule="exact"/>
              <w:ind w:left="12"/>
              <w:jc w:val="left"/>
              <w:rPr>
                <w:sz w:val="20"/>
                <w:szCs w:val="20"/>
              </w:rPr>
            </w:pPr>
            <w:r>
              <w:rPr>
                <w:rFonts w:hint="eastAsia"/>
                <w:sz w:val="20"/>
                <w:szCs w:val="20"/>
              </w:rPr>
              <w:t>実行クリア</w:t>
            </w:r>
          </w:p>
        </w:tc>
        <w:tc>
          <w:tcPr>
            <w:tcW w:w="6946" w:type="dxa"/>
            <w:vAlign w:val="center"/>
          </w:tcPr>
          <w:p w14:paraId="29B25C95" w14:textId="77777777"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14:paraId="3EEE0D25" w14:textId="77777777" w:rsidR="008414CC" w:rsidRDefault="008414CC" w:rsidP="008414CC">
      <w:pPr>
        <w:spacing w:line="240" w:lineRule="exact"/>
        <w:ind w:leftChars="202" w:left="424"/>
      </w:pPr>
      <w:bookmarkStart w:id="70"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14:paraId="4D7B1D88" w14:textId="77777777" w:rsidR="001D1F79" w:rsidRDefault="001D1F79" w:rsidP="00E333C9">
      <w:pPr>
        <w:pStyle w:val="4"/>
        <w:spacing w:before="240"/>
      </w:pPr>
      <w:r>
        <w:rPr>
          <w:rFonts w:hint="eastAsia"/>
        </w:rPr>
        <w:t>マヌーバ表</w:t>
      </w:r>
    </w:p>
    <w:p w14:paraId="0728C320" w14:textId="77777777"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w:t>
      </w:r>
      <w:r w:rsidR="007338CE">
        <w:rPr>
          <w:rFonts w:hint="eastAsia"/>
        </w:rPr>
        <w:t>を含みます</w:t>
      </w:r>
      <w:r>
        <w:rPr>
          <w:rFonts w:hint="eastAsia"/>
        </w:rPr>
        <w:t>。マヌーバ表の行には通し番号と次の三つのカラムがあります。</w:t>
      </w:r>
    </w:p>
    <w:p w14:paraId="41D25880" w14:textId="77777777" w:rsidR="001D1F79" w:rsidRDefault="000E4335" w:rsidP="00C63366">
      <w:pPr>
        <w:pStyle w:val="af"/>
        <w:numPr>
          <w:ilvl w:val="0"/>
          <w:numId w:val="22"/>
        </w:numPr>
        <w:ind w:leftChars="0" w:left="1134" w:hanging="357"/>
      </w:pPr>
      <w:r>
        <w:rPr>
          <w:rFonts w:hint="eastAsia"/>
        </w:rPr>
        <w:t>「タイプ」</w:t>
      </w:r>
      <w:r w:rsidR="001D1F79">
        <w:rPr>
          <w:rFonts w:hint="eastAsia"/>
        </w:rPr>
        <w:t>カラム：マヌーバのタイプを表示します。</w:t>
      </w:r>
    </w:p>
    <w:p w14:paraId="3D99F0FB" w14:textId="77777777" w:rsidR="001D1F79" w:rsidRDefault="000E4335" w:rsidP="00C63366">
      <w:pPr>
        <w:pStyle w:val="af"/>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14:paraId="55BE95CA" w14:textId="77777777" w:rsidR="001D1F79" w:rsidRDefault="000E4335" w:rsidP="00C63366">
      <w:pPr>
        <w:pStyle w:val="af"/>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14:paraId="0B85409A" w14:textId="77777777" w:rsidR="001D1F79" w:rsidRDefault="001D1F79" w:rsidP="00C63366">
      <w:pPr>
        <w:pStyle w:val="af"/>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14:paraId="120BFBBC" w14:textId="77777777" w:rsidR="001D1F79" w:rsidRDefault="001D1F79" w:rsidP="00C63366">
      <w:pPr>
        <w:pStyle w:val="af"/>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14:paraId="70C52014" w14:textId="77777777"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14:paraId="556C95BA" w14:textId="77777777" w:rsidR="001D1F79" w:rsidRDefault="001D1F79" w:rsidP="007338CE">
      <w:pPr>
        <w:pStyle w:val="af"/>
        <w:numPr>
          <w:ilvl w:val="0"/>
          <w:numId w:val="23"/>
        </w:numPr>
        <w:spacing w:beforeLines="50" w:before="154"/>
        <w:ind w:leftChars="0" w:left="1134"/>
      </w:pPr>
      <w:r>
        <w:rPr>
          <w:rFonts w:hint="eastAsia"/>
        </w:rPr>
        <w:t>行のクリック：その行を選択します。</w:t>
      </w:r>
    </w:p>
    <w:p w14:paraId="41B8E127" w14:textId="77777777" w:rsidR="001D1F79" w:rsidRDefault="001D1F79" w:rsidP="007338CE">
      <w:pPr>
        <w:pStyle w:val="af"/>
        <w:numPr>
          <w:ilvl w:val="0"/>
          <w:numId w:val="23"/>
        </w:numPr>
        <w:ind w:leftChars="0" w:left="1134" w:hanging="357"/>
      </w:pPr>
      <w:r>
        <w:rPr>
          <w:rFonts w:hint="eastAsia"/>
        </w:rPr>
        <w:t>行のダブルクリック：</w:t>
      </w:r>
      <w:r w:rsidR="000E4335">
        <w:rPr>
          <w:rFonts w:hint="eastAsia"/>
        </w:rPr>
        <w:t>マヌーバエディタ</w:t>
      </w:r>
      <w:r>
        <w:rPr>
          <w:rFonts w:hint="eastAsia"/>
        </w:rPr>
        <w:t>を開き、その行のマヌーバを編集します。</w:t>
      </w:r>
      <w:r w:rsidR="007338CE">
        <w:rPr>
          <w:rFonts w:hint="eastAsia"/>
        </w:rPr>
        <w:t>その</w:t>
      </w:r>
      <w:r>
        <w:rPr>
          <w:rFonts w:hint="eastAsia"/>
        </w:rPr>
        <w:t>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14:paraId="6CA2742D" w14:textId="77777777" w:rsidR="002612D8" w:rsidRDefault="002612D8" w:rsidP="002612D8"/>
    <w:p w14:paraId="2F4FC87A" w14:textId="77777777" w:rsidR="001D1F79" w:rsidRDefault="000E4335" w:rsidP="00986D50">
      <w:pPr>
        <w:pStyle w:val="4"/>
        <w:spacing w:before="240"/>
      </w:pPr>
      <w:r>
        <w:rPr>
          <w:rFonts w:hint="eastAsia"/>
        </w:rPr>
        <w:lastRenderedPageBreak/>
        <w:t>探査機</w:t>
      </w:r>
      <w:r w:rsidR="001D1F79">
        <w:rPr>
          <w:rFonts w:hint="eastAsia"/>
        </w:rPr>
        <w:t>の状態</w:t>
      </w:r>
    </w:p>
    <w:p w14:paraId="22CAB9FA" w14:textId="2165E4BC" w:rsidR="001D1F79" w:rsidRDefault="0073663E" w:rsidP="00135261">
      <w:pPr>
        <w:pStyle w:val="ae"/>
        <w:keepNext/>
        <w:jc w:val="center"/>
      </w:pPr>
      <w:r>
        <w:rPr>
          <w:rFonts w:hint="eastAsia"/>
        </w:rPr>
        <w:t>表－</w:t>
      </w:r>
      <w:fldSimple w:instr=" SEQ Table \* ARABIC ">
        <w:r w:rsidR="00B44682">
          <w:rPr>
            <w:noProof/>
          </w:rPr>
          <w:t>9</w:t>
        </w:r>
      </w:fldSimple>
      <w:r w:rsidR="000E4335">
        <w:rPr>
          <w:rFonts w:hint="eastAsia"/>
        </w:rPr>
        <w:t xml:space="preserve">　探査機</w:t>
      </w:r>
      <w:r w:rsidR="001D1F79">
        <w:rPr>
          <w:rFonts w:hint="eastAsia"/>
        </w:rPr>
        <w:t>の状態に表示される情報</w:t>
      </w:r>
    </w:p>
    <w:tbl>
      <w:tblPr>
        <w:tblStyle w:val="ad"/>
        <w:tblW w:w="0" w:type="auto"/>
        <w:tblInd w:w="424" w:type="dxa"/>
        <w:tblLook w:val="04A0" w:firstRow="1" w:lastRow="0" w:firstColumn="1" w:lastColumn="0" w:noHBand="0" w:noVBand="1"/>
      </w:tblPr>
      <w:tblGrid>
        <w:gridCol w:w="2887"/>
        <w:gridCol w:w="6431"/>
      </w:tblGrid>
      <w:tr w:rsidR="001D1F79" w:rsidRPr="00FD36AF" w14:paraId="357A8A9B" w14:textId="77777777" w:rsidTr="00135261">
        <w:tc>
          <w:tcPr>
            <w:tcW w:w="2945" w:type="dxa"/>
            <w:vAlign w:val="center"/>
          </w:tcPr>
          <w:p w14:paraId="564D7480" w14:textId="77777777"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14:paraId="747B33AE" w14:textId="77777777"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14:paraId="2FACF4E3" w14:textId="77777777" w:rsidTr="00135261">
        <w:tc>
          <w:tcPr>
            <w:tcW w:w="2945" w:type="dxa"/>
            <w:vAlign w:val="center"/>
          </w:tcPr>
          <w:p w14:paraId="39242178" w14:textId="77777777"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14:paraId="3A24C52C" w14:textId="77777777"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14:paraId="4139DC02" w14:textId="77777777" w:rsidTr="00135261">
        <w:tc>
          <w:tcPr>
            <w:tcW w:w="2945" w:type="dxa"/>
            <w:vAlign w:val="center"/>
          </w:tcPr>
          <w:p w14:paraId="193B8262" w14:textId="77777777"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14:paraId="1B059BE2" w14:textId="77777777"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14:paraId="148F2220" w14:textId="77777777" w:rsidTr="00135261">
        <w:tc>
          <w:tcPr>
            <w:tcW w:w="2945" w:type="dxa"/>
            <w:vAlign w:val="center"/>
          </w:tcPr>
          <w:p w14:paraId="63BA0753" w14:textId="77777777"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14:paraId="72B7E9BE" w14:textId="77777777"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14:paraId="482AD72B" w14:textId="77777777" w:rsidTr="00135261">
        <w:tc>
          <w:tcPr>
            <w:tcW w:w="2945" w:type="dxa"/>
            <w:vAlign w:val="center"/>
          </w:tcPr>
          <w:p w14:paraId="521CE217" w14:textId="77777777"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14:paraId="391A7C99" w14:textId="77777777"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14:paraId="2B1B66D9" w14:textId="77777777" w:rsidTr="00135261">
        <w:tc>
          <w:tcPr>
            <w:tcW w:w="2945" w:type="dxa"/>
            <w:vAlign w:val="center"/>
          </w:tcPr>
          <w:p w14:paraId="2E8D6171" w14:textId="77777777"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14:paraId="00DFF735" w14:textId="77777777"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14:paraId="76AC31A0" w14:textId="77777777" w:rsidTr="00135261">
        <w:tc>
          <w:tcPr>
            <w:tcW w:w="2945" w:type="dxa"/>
            <w:vAlign w:val="center"/>
          </w:tcPr>
          <w:p w14:paraId="55456E52" w14:textId="77777777"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14:paraId="63A61CD0" w14:textId="77777777"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14:paraId="43EF7B17" w14:textId="77777777" w:rsidTr="00135261">
        <w:tc>
          <w:tcPr>
            <w:tcW w:w="2945" w:type="dxa"/>
            <w:vAlign w:val="center"/>
          </w:tcPr>
          <w:p w14:paraId="46F8ADB4" w14:textId="77777777"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14:paraId="4D2C9F7E" w14:textId="77777777"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14:paraId="6129A323" w14:textId="77777777" w:rsidTr="00135261">
        <w:tc>
          <w:tcPr>
            <w:tcW w:w="2945" w:type="dxa"/>
            <w:vAlign w:val="center"/>
          </w:tcPr>
          <w:p w14:paraId="555204C9" w14:textId="77777777"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14:paraId="468E6E48" w14:textId="77777777"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14:paraId="2FD7AE52" w14:textId="77777777" w:rsidTr="00135261">
        <w:tc>
          <w:tcPr>
            <w:tcW w:w="2945" w:type="dxa"/>
            <w:vAlign w:val="center"/>
          </w:tcPr>
          <w:p w14:paraId="15644D89" w14:textId="77777777"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14:paraId="43FF2FC0" w14:textId="77777777"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14:paraId="5360D4FE" w14:textId="77777777" w:rsidTr="00135261">
        <w:tc>
          <w:tcPr>
            <w:tcW w:w="2945" w:type="dxa"/>
            <w:vAlign w:val="center"/>
          </w:tcPr>
          <w:p w14:paraId="004743E7" w14:textId="77777777"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14:paraId="4904ACAA" w14:textId="77777777"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14:paraId="02A1CB33" w14:textId="77777777" w:rsidTr="00135261">
        <w:tc>
          <w:tcPr>
            <w:tcW w:w="2945" w:type="dxa"/>
            <w:vAlign w:val="center"/>
          </w:tcPr>
          <w:p w14:paraId="44D7F754" w14:textId="77777777"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14:paraId="2C38304D" w14:textId="77777777"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14:paraId="29F8EE59" w14:textId="77777777" w:rsidTr="00135261">
        <w:tc>
          <w:tcPr>
            <w:tcW w:w="2945" w:type="dxa"/>
            <w:vAlign w:val="center"/>
          </w:tcPr>
          <w:p w14:paraId="13FD131C" w14:textId="77777777"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14:paraId="6ED2D9C3" w14:textId="77777777"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14:paraId="5EFB940B" w14:textId="77777777" w:rsidTr="00135261">
        <w:tc>
          <w:tcPr>
            <w:tcW w:w="2945" w:type="dxa"/>
            <w:vAlign w:val="center"/>
          </w:tcPr>
          <w:p w14:paraId="4DDCA45F" w14:textId="77777777"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14:paraId="249ABAC3" w14:textId="77777777"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14:paraId="50FBD60F" w14:textId="77777777" w:rsidTr="00135261">
        <w:tc>
          <w:tcPr>
            <w:tcW w:w="2945" w:type="dxa"/>
            <w:vAlign w:val="center"/>
          </w:tcPr>
          <w:p w14:paraId="746B5597" w14:textId="77777777"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14:paraId="54BF7BC3" w14:textId="77777777"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14:paraId="65E72B26" w14:textId="77777777" w:rsidTr="00135261">
        <w:tc>
          <w:tcPr>
            <w:tcW w:w="2945" w:type="dxa"/>
            <w:vAlign w:val="center"/>
          </w:tcPr>
          <w:p w14:paraId="684FDEB4" w14:textId="77777777"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14:paraId="5B1F96C0" w14:textId="77777777"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14:paraId="25093D95" w14:textId="77777777" w:rsidTr="00135261">
        <w:tc>
          <w:tcPr>
            <w:tcW w:w="2945" w:type="dxa"/>
            <w:vAlign w:val="center"/>
          </w:tcPr>
          <w:p w14:paraId="706F441E" w14:textId="77777777"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14:paraId="779521A4" w14:textId="77777777"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14:paraId="2F387C67" w14:textId="77777777"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14:paraId="6E8C3F83" w14:textId="77777777" w:rsidR="001D1F79" w:rsidRDefault="001D1F79" w:rsidP="00986D50">
      <w:pPr>
        <w:pStyle w:val="4"/>
        <w:spacing w:before="240"/>
      </w:pPr>
      <w:r>
        <w:rPr>
          <w:rFonts w:hint="eastAsia"/>
        </w:rPr>
        <w:t>選択</w:t>
      </w:r>
      <w:r w:rsidR="00262DCF">
        <w:rPr>
          <w:rFonts w:hint="eastAsia"/>
        </w:rPr>
        <w:t>中の</w:t>
      </w:r>
      <w:r>
        <w:rPr>
          <w:rFonts w:hint="eastAsia"/>
        </w:rPr>
        <w:t>マヌーバ</w:t>
      </w:r>
    </w:p>
    <w:p w14:paraId="156D823F" w14:textId="3B586591"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B44682" w:rsidRPr="00B44682">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14:paraId="252A75E4" w14:textId="77777777" w:rsidR="0077067F" w:rsidRDefault="0077067F" w:rsidP="0077067F">
      <w:pPr>
        <w:pStyle w:val="4"/>
        <w:spacing w:before="240"/>
      </w:pPr>
      <w:r>
        <w:rPr>
          <w:rFonts w:hint="eastAsia"/>
        </w:rPr>
        <w:t>メッセージ</w:t>
      </w:r>
    </w:p>
    <w:p w14:paraId="68F97ED9" w14:textId="77777777" w:rsidR="0077067F" w:rsidRDefault="0077067F" w:rsidP="0077067F">
      <w:pPr>
        <w:spacing w:beforeLines="50" w:before="154"/>
        <w:ind w:leftChars="202" w:left="424" w:firstLineChars="100" w:firstLine="210"/>
      </w:pPr>
      <w:r>
        <w:rPr>
          <w:rFonts w:hint="eastAsia"/>
        </w:rPr>
        <w:t>SSVG</w:t>
      </w:r>
      <w:r w:rsidR="00261E1B">
        <w:rPr>
          <w:rFonts w:hint="eastAsia"/>
        </w:rPr>
        <w:t>ウィンドウ</w:t>
      </w:r>
      <w:r>
        <w:rPr>
          <w:rFonts w:hint="eastAsia"/>
        </w:rPr>
        <w:t>の右下隅にはテキストフィールドがあり、</w:t>
      </w:r>
      <w:r>
        <w:rPr>
          <w:rFonts w:hint="eastAsia"/>
        </w:rPr>
        <w:t>SSVG</w:t>
      </w:r>
      <w:r>
        <w:rPr>
          <w:rFonts w:hint="eastAsia"/>
        </w:rPr>
        <w:t>が動作状況などを表示します。</w:t>
      </w:r>
    </w:p>
    <w:p w14:paraId="46842E90" w14:textId="77777777" w:rsidR="001D1F79" w:rsidRDefault="001D1F79" w:rsidP="00986D50">
      <w:pPr>
        <w:pStyle w:val="4"/>
        <w:spacing w:before="240"/>
      </w:pPr>
      <w:r>
        <w:rPr>
          <w:rFonts w:hint="eastAsia"/>
        </w:rPr>
        <w:t>その他の情報</w:t>
      </w:r>
    </w:p>
    <w:p w14:paraId="57FB1B16" w14:textId="77777777" w:rsidR="001D1F79" w:rsidRDefault="001D1F79" w:rsidP="006900A4">
      <w:pPr>
        <w:spacing w:beforeLines="50" w:before="154"/>
        <w:ind w:leftChars="202" w:left="424" w:firstLineChars="100" w:firstLine="210"/>
      </w:pPr>
      <w:bookmarkStart w:id="71" w:name="_3D_Orbitウインドウ"/>
      <w:bookmarkStart w:id="72" w:name="_Ref465175775"/>
      <w:bookmarkEnd w:id="71"/>
      <w:r>
        <w:rPr>
          <w:rFonts w:hint="eastAsia"/>
        </w:rPr>
        <w:t>SSVG</w:t>
      </w:r>
      <w:r w:rsidR="00261E1B">
        <w:rPr>
          <w:rFonts w:hint="eastAsia"/>
        </w:rPr>
        <w:t>ウィンドウ</w:t>
      </w:r>
      <w:r>
        <w:rPr>
          <w:rFonts w:hint="eastAsia"/>
        </w:rPr>
        <w:t>の上端付近に以下の情報が表示されます。</w:t>
      </w:r>
    </w:p>
    <w:p w14:paraId="574AED7D" w14:textId="77777777" w:rsidR="001D1F79" w:rsidRDefault="006155F5" w:rsidP="00750D11">
      <w:pPr>
        <w:pStyle w:val="af"/>
        <w:numPr>
          <w:ilvl w:val="0"/>
          <w:numId w:val="37"/>
        </w:numPr>
        <w:ind w:leftChars="0" w:left="1134" w:hanging="357"/>
      </w:pPr>
      <w:r>
        <w:rPr>
          <w:rFonts w:hint="eastAsia"/>
        </w:rPr>
        <w:t>探査機</w:t>
      </w:r>
      <w:r w:rsidR="001D1F79">
        <w:rPr>
          <w:rFonts w:hint="eastAsia"/>
        </w:rPr>
        <w:t>：探査機の名称</w:t>
      </w:r>
    </w:p>
    <w:p w14:paraId="7085ADB9" w14:textId="77777777" w:rsidR="001D1F79" w:rsidRDefault="006155F5" w:rsidP="00750D11">
      <w:pPr>
        <w:pStyle w:val="af"/>
        <w:numPr>
          <w:ilvl w:val="0"/>
          <w:numId w:val="37"/>
        </w:numPr>
        <w:ind w:leftChars="0" w:left="1134" w:hanging="357"/>
      </w:pPr>
      <w:r>
        <w:rPr>
          <w:rFonts w:hint="eastAsia"/>
        </w:rPr>
        <w:t>ターゲット</w:t>
      </w:r>
      <w:r w:rsidR="001D1F79">
        <w:rPr>
          <w:rFonts w:hint="eastAsia"/>
        </w:rPr>
        <w:t>：ターゲットの名称</w:t>
      </w:r>
    </w:p>
    <w:p w14:paraId="53667FD4" w14:textId="5F738FFF" w:rsidR="001D1F79" w:rsidRDefault="006155F5" w:rsidP="00750D11">
      <w:pPr>
        <w:pStyle w:val="af"/>
        <w:numPr>
          <w:ilvl w:val="0"/>
          <w:numId w:val="37"/>
        </w:numPr>
        <w:ind w:leftChars="0" w:left="1134" w:hanging="357"/>
      </w:pPr>
      <w:r>
        <w:rPr>
          <w:rFonts w:hint="eastAsia"/>
        </w:rPr>
        <w:t>宇宙基地</w:t>
      </w:r>
      <w:r w:rsidR="001D1F79">
        <w:rPr>
          <w:rFonts w:hint="eastAsia"/>
        </w:rPr>
        <w:t>：</w:t>
      </w:r>
      <w:r w:rsidR="001823D4">
        <w:rPr>
          <w:rFonts w:hint="eastAsia"/>
        </w:rPr>
        <w:t>出発する</w:t>
      </w:r>
      <w:r w:rsidR="001D1F79">
        <w:rPr>
          <w:rFonts w:hint="eastAsia"/>
        </w:rPr>
        <w:t>宇宙基地の名称</w:t>
      </w:r>
    </w:p>
    <w:p w14:paraId="1E42B7F7" w14:textId="77777777" w:rsidR="001D1F79" w:rsidRDefault="006155F5" w:rsidP="00750D11">
      <w:pPr>
        <w:pStyle w:val="af"/>
        <w:numPr>
          <w:ilvl w:val="0"/>
          <w:numId w:val="37"/>
        </w:numPr>
        <w:ind w:leftChars="0" w:left="1134" w:hanging="357"/>
      </w:pPr>
      <w:r>
        <w:rPr>
          <w:rFonts w:hint="eastAsia"/>
        </w:rPr>
        <w:t>飛行計画</w:t>
      </w:r>
      <w:r w:rsidR="001D1F79">
        <w:rPr>
          <w:rFonts w:hint="eastAsia"/>
        </w:rPr>
        <w:t>：現在の飛行計画ファイルの名称</w:t>
      </w:r>
    </w:p>
    <w:p w14:paraId="0098514E" w14:textId="77777777" w:rsidR="006155F5" w:rsidRDefault="006155F5" w:rsidP="006155F5"/>
    <w:p w14:paraId="6E73D741" w14:textId="77777777" w:rsidR="006155F5" w:rsidRDefault="006155F5" w:rsidP="001516D9">
      <w:bookmarkStart w:id="73" w:name="_Ref521913802"/>
    </w:p>
    <w:p w14:paraId="6D15C21C" w14:textId="77777777" w:rsidR="002C5C63" w:rsidRDefault="001D1F79" w:rsidP="00B461A0">
      <w:pPr>
        <w:pStyle w:val="3"/>
      </w:pPr>
      <w:bookmarkStart w:id="74" w:name="_Toc77411927"/>
      <w:r>
        <w:rPr>
          <w:rFonts w:hint="eastAsia"/>
        </w:rPr>
        <w:t xml:space="preserve">3D </w:t>
      </w:r>
      <w:r w:rsidR="00261358">
        <w:rPr>
          <w:rFonts w:hint="eastAsia"/>
        </w:rPr>
        <w:t>軌道</w:t>
      </w:r>
      <w:r w:rsidR="00261E1B">
        <w:rPr>
          <w:rFonts w:hint="eastAsia"/>
        </w:rPr>
        <w:t>ウィンドウ</w:t>
      </w:r>
      <w:bookmarkEnd w:id="70"/>
      <w:bookmarkEnd w:id="72"/>
      <w:bookmarkEnd w:id="73"/>
      <w:bookmarkEnd w:id="74"/>
    </w:p>
    <w:p w14:paraId="76C4AE52" w14:textId="77777777"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sidR="00261E1B">
        <w:rPr>
          <w:rFonts w:hint="eastAsia"/>
        </w:rPr>
        <w:t>ウィンドウ</w:t>
      </w:r>
      <w:r>
        <w:rPr>
          <w:rFonts w:hint="eastAsia"/>
        </w:rPr>
        <w:t>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261E1B">
        <w:rPr>
          <w:rFonts w:hint="eastAsia"/>
        </w:rPr>
        <w:t>ウィンドウ</w:t>
      </w:r>
      <w:r w:rsidR="00966AB6">
        <w:rPr>
          <w:rFonts w:hint="eastAsia"/>
        </w:rPr>
        <w:t>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w:t>
      </w:r>
      <w:r w:rsidR="00261E1B">
        <w:rPr>
          <w:rFonts w:hint="eastAsia"/>
        </w:rPr>
        <w:t>ウィンドウ</w:t>
      </w:r>
      <w:r w:rsidR="00966AB6">
        <w:rPr>
          <w:rFonts w:hint="eastAsia"/>
        </w:rPr>
        <w:t>のクローズボタン（右上隅の×）で閉じることができますが、マヌーバの実行や</w:t>
      </w:r>
      <w:r w:rsidR="00415348">
        <w:rPr>
          <w:rFonts w:hint="eastAsia"/>
        </w:rPr>
        <w:t>有効な</w:t>
      </w:r>
      <w:r w:rsidR="002612D8">
        <w:rPr>
          <w:rFonts w:hint="eastAsia"/>
        </w:rPr>
        <w:t xml:space="preserve"> </w:t>
      </w:r>
      <w:r w:rsidR="00415348">
        <w:rPr>
          <w:rFonts w:hint="eastAsia"/>
        </w:rPr>
        <w:t>[</w:t>
      </w:r>
      <w:r w:rsidR="003D1DBB">
        <w:rPr>
          <w:rFonts w:hint="eastAsia"/>
        </w:rPr>
        <w:t>軌道表示</w:t>
      </w:r>
      <w:r w:rsidR="00415348">
        <w:rPr>
          <w:rFonts w:hint="eastAsia"/>
        </w:rPr>
        <w:t>]</w:t>
      </w:r>
      <w:r w:rsidR="002612D8">
        <w:rPr>
          <w:rFonts w:hint="eastAsia"/>
        </w:rPr>
        <w:t xml:space="preserve"> </w:t>
      </w:r>
      <w:r w:rsidR="00966AB6">
        <w:rPr>
          <w:rFonts w:hint="eastAsia"/>
        </w:rPr>
        <w:t>ボタンのクリック</w:t>
      </w:r>
      <w:r w:rsidR="00341195">
        <w:rPr>
          <w:rFonts w:hint="eastAsia"/>
        </w:rPr>
        <w:t>など</w:t>
      </w:r>
      <w:r w:rsidR="00966AB6">
        <w:rPr>
          <w:rFonts w:hint="eastAsia"/>
        </w:rPr>
        <w:t>の操作を行うと自動的に再表示されます。</w:t>
      </w:r>
    </w:p>
    <w:p w14:paraId="72606D42" w14:textId="77777777"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261E1B">
        <w:rPr>
          <w:rFonts w:hint="eastAsia"/>
        </w:rPr>
        <w:t>ウィンドウ</w:t>
      </w:r>
      <w:r>
        <w:rPr>
          <w:rFonts w:hint="eastAsia"/>
        </w:rPr>
        <w:t>が生成し、制御します。</w:t>
      </w:r>
    </w:p>
    <w:p w14:paraId="784C6559" w14:textId="77777777" w:rsidR="006231E6" w:rsidRDefault="006155F5" w:rsidP="00C63366">
      <w:pPr>
        <w:pStyle w:val="af"/>
        <w:numPr>
          <w:ilvl w:val="0"/>
          <w:numId w:val="24"/>
        </w:numPr>
        <w:ind w:leftChars="0" w:left="1134" w:hanging="357"/>
      </w:pPr>
      <w:r>
        <w:rPr>
          <w:rFonts w:hint="eastAsia"/>
        </w:rPr>
        <w:t>軌道表示</w:t>
      </w:r>
      <w:r w:rsidR="00261E1B">
        <w:rPr>
          <w:rFonts w:hint="eastAsia"/>
        </w:rPr>
        <w:t>ウィンドウ</w:t>
      </w:r>
      <w:r w:rsidR="006231E6">
        <w:rPr>
          <w:rFonts w:hint="eastAsia"/>
        </w:rPr>
        <w:t>：探査機の現在の状態の詳しい観察を支援します。</w:t>
      </w:r>
    </w:p>
    <w:p w14:paraId="25D90896" w14:textId="77777777" w:rsidR="006231E6" w:rsidRDefault="006155F5" w:rsidP="00C63366">
      <w:pPr>
        <w:pStyle w:val="af"/>
        <w:numPr>
          <w:ilvl w:val="0"/>
          <w:numId w:val="24"/>
        </w:numPr>
        <w:ind w:leftChars="0" w:left="1134" w:hanging="357"/>
      </w:pPr>
      <w:r>
        <w:rPr>
          <w:rFonts w:hint="eastAsia"/>
        </w:rPr>
        <w:t>飛行レビュー</w:t>
      </w:r>
      <w:r w:rsidR="00261E1B">
        <w:rPr>
          <w:rFonts w:hint="eastAsia"/>
        </w:rPr>
        <w:t>ウィンドウ</w:t>
      </w:r>
      <w:r w:rsidR="006231E6">
        <w:rPr>
          <w:rFonts w:hint="eastAsia"/>
        </w:rPr>
        <w:t>：直前に実行された</w:t>
      </w:r>
      <w:r w:rsidR="006231E6">
        <w:rPr>
          <w:rFonts w:hint="eastAsia"/>
        </w:rPr>
        <w:t>FLYTO</w:t>
      </w:r>
      <w:r w:rsidR="006231E6">
        <w:rPr>
          <w:rFonts w:hint="eastAsia"/>
        </w:rPr>
        <w:t>マヌーバのレビューを支援します。</w:t>
      </w:r>
    </w:p>
    <w:p w14:paraId="122B22B5" w14:textId="77777777" w:rsidR="006231E6" w:rsidRDefault="00403584" w:rsidP="00C63366">
      <w:pPr>
        <w:pStyle w:val="af"/>
        <w:numPr>
          <w:ilvl w:val="0"/>
          <w:numId w:val="24"/>
        </w:numPr>
        <w:ind w:leftChars="0" w:left="1134" w:hanging="357"/>
      </w:pPr>
      <w:r>
        <w:rPr>
          <w:rFonts w:hint="eastAsia"/>
        </w:rPr>
        <w:t>連続レビュー</w:t>
      </w:r>
      <w:r w:rsidR="00261E1B">
        <w:rPr>
          <w:rFonts w:hint="eastAsia"/>
        </w:rPr>
        <w:t>ウィンドウ</w:t>
      </w:r>
      <w:r w:rsidR="006231E6">
        <w:rPr>
          <w:rFonts w:hint="eastAsia"/>
        </w:rPr>
        <w:t>：実行済みのマヌーバの</w:t>
      </w:r>
      <w:r>
        <w:rPr>
          <w:rFonts w:hint="eastAsia"/>
        </w:rPr>
        <w:t>連続</w:t>
      </w:r>
      <w:r w:rsidR="006231E6">
        <w:rPr>
          <w:rFonts w:hint="eastAsia"/>
        </w:rPr>
        <w:t>レビューを支援します。</w:t>
      </w:r>
    </w:p>
    <w:p w14:paraId="1BDF46C8" w14:textId="77777777" w:rsidR="006231E6" w:rsidRDefault="00403584" w:rsidP="00C63366">
      <w:pPr>
        <w:pStyle w:val="af"/>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w:t>
      </w:r>
      <w:r w:rsidR="002612D8">
        <w:rPr>
          <w:rFonts w:hint="eastAsia"/>
        </w:rPr>
        <w:t>最適化</w:t>
      </w:r>
      <w:r w:rsidR="006231E6">
        <w:rPr>
          <w:rFonts w:hint="eastAsia"/>
        </w:rPr>
        <w:t>を支援します。</w:t>
      </w:r>
    </w:p>
    <w:p w14:paraId="5FAB3601" w14:textId="77777777" w:rsidR="006231E6" w:rsidRDefault="00403584" w:rsidP="00C63366">
      <w:pPr>
        <w:pStyle w:val="af"/>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w:t>
      </w:r>
      <w:r w:rsidR="002612D8">
        <w:rPr>
          <w:rFonts w:hint="eastAsia"/>
        </w:rPr>
        <w:t>最適化</w:t>
      </w:r>
      <w:r w:rsidR="006231E6">
        <w:rPr>
          <w:rFonts w:hint="eastAsia"/>
        </w:rPr>
        <w:t>を支援します。</w:t>
      </w:r>
    </w:p>
    <w:p w14:paraId="4643ABEA" w14:textId="77777777" w:rsidR="00914310" w:rsidRDefault="006A06EA" w:rsidP="006900A4">
      <w:pPr>
        <w:spacing w:beforeLines="50" w:before="154" w:afterLines="50" w:after="154"/>
        <w:ind w:leftChars="202" w:left="424" w:firstLineChars="100" w:firstLine="210"/>
      </w:pPr>
      <w:r>
        <w:rPr>
          <w:rFonts w:hint="eastAsia"/>
        </w:rPr>
        <w:lastRenderedPageBreak/>
        <w:t>次の図は</w:t>
      </w:r>
      <w:r>
        <w:rPr>
          <w:rFonts w:hint="eastAsia"/>
        </w:rPr>
        <w:t xml:space="preserve">3D </w:t>
      </w:r>
      <w:r w:rsidR="00403584">
        <w:rPr>
          <w:rFonts w:hint="eastAsia"/>
        </w:rPr>
        <w:t>軌道</w:t>
      </w:r>
      <w:r w:rsidR="00261E1B">
        <w:rPr>
          <w:rFonts w:hint="eastAsia"/>
        </w:rPr>
        <w:t>ウィンドウ</w:t>
      </w:r>
      <w:r>
        <w:rPr>
          <w:rFonts w:hint="eastAsia"/>
        </w:rPr>
        <w:t>の表示の例です。</w:t>
      </w:r>
      <w:r w:rsidR="00D0432B">
        <w:rPr>
          <w:rFonts w:hint="eastAsia"/>
        </w:rPr>
        <w:t>ここでは</w:t>
      </w:r>
      <w:r w:rsidR="00403584">
        <w:rPr>
          <w:rFonts w:hint="eastAsia"/>
        </w:rPr>
        <w:t>軌道表示</w:t>
      </w:r>
      <w:r w:rsidR="00261E1B">
        <w:rPr>
          <w:rFonts w:hint="eastAsia"/>
        </w:rPr>
        <w:t>ウィンドウ</w:t>
      </w:r>
      <w:r>
        <w:rPr>
          <w:rFonts w:hint="eastAsia"/>
        </w:rPr>
        <w:t>が生成した情報を表示しています。</w:t>
      </w:r>
    </w:p>
    <w:p w14:paraId="2D270AE6" w14:textId="04D79AB7" w:rsidR="00914310" w:rsidRDefault="002379A4" w:rsidP="006900A4">
      <w:pPr>
        <w:spacing w:beforeLines="50" w:before="154" w:afterLines="50" w:after="154"/>
        <w:ind w:leftChars="202" w:left="424" w:firstLineChars="100" w:firstLine="210"/>
      </w:pPr>
      <w:r>
        <w:rPr>
          <w:noProof/>
        </w:rPr>
        <w:drawing>
          <wp:anchor distT="0" distB="0" distL="114300" distR="114300" simplePos="0" relativeHeight="252076032" behindDoc="0" locked="0" layoutInCell="1" allowOverlap="1" wp14:anchorId="08D4906C" wp14:editId="63065429">
            <wp:simplePos x="0" y="0"/>
            <wp:positionH relativeFrom="column">
              <wp:posOffset>407035</wp:posOffset>
            </wp:positionH>
            <wp:positionV relativeFrom="paragraph">
              <wp:posOffset>14605</wp:posOffset>
            </wp:positionV>
            <wp:extent cx="4460240" cy="4649470"/>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0240" cy="4649470"/>
                    </a:xfrm>
                    <a:prstGeom prst="rect">
                      <a:avLst/>
                    </a:prstGeom>
                    <a:noFill/>
                  </pic:spPr>
                </pic:pic>
              </a:graphicData>
            </a:graphic>
            <wp14:sizeRelH relativeFrom="page">
              <wp14:pctWidth>0</wp14:pctWidth>
            </wp14:sizeRelH>
            <wp14:sizeRelV relativeFrom="page">
              <wp14:pctHeight>0</wp14:pctHeight>
            </wp14:sizeRelV>
          </wp:anchor>
        </w:drawing>
      </w:r>
    </w:p>
    <w:p w14:paraId="4DD9D9B1" w14:textId="77777777" w:rsidR="004218E0" w:rsidRDefault="004218E0" w:rsidP="006900A4">
      <w:pPr>
        <w:spacing w:beforeLines="50" w:before="154" w:afterLines="50" w:after="154"/>
        <w:ind w:leftChars="202" w:left="424" w:firstLineChars="100" w:firstLine="210"/>
      </w:pPr>
    </w:p>
    <w:p w14:paraId="398147B9" w14:textId="77777777" w:rsidR="004218E0" w:rsidRDefault="004218E0" w:rsidP="006900A4">
      <w:pPr>
        <w:spacing w:beforeLines="50" w:before="154" w:afterLines="50" w:after="154"/>
        <w:ind w:leftChars="202" w:left="424" w:firstLineChars="100" w:firstLine="210"/>
      </w:pPr>
    </w:p>
    <w:p w14:paraId="2FA957AE" w14:textId="77777777" w:rsidR="004218E0" w:rsidRDefault="004218E0" w:rsidP="006900A4">
      <w:pPr>
        <w:spacing w:beforeLines="50" w:before="154" w:afterLines="50" w:after="154"/>
        <w:ind w:leftChars="202" w:left="424" w:firstLineChars="100" w:firstLine="210"/>
      </w:pPr>
    </w:p>
    <w:p w14:paraId="0E956F07" w14:textId="77777777" w:rsidR="00AB31BA" w:rsidRDefault="00AB31BA" w:rsidP="006900A4">
      <w:pPr>
        <w:spacing w:beforeLines="50" w:before="154" w:afterLines="50" w:after="154"/>
        <w:ind w:leftChars="202" w:left="424" w:firstLineChars="100" w:firstLine="210"/>
      </w:pPr>
    </w:p>
    <w:p w14:paraId="15D11798" w14:textId="77777777" w:rsidR="00AB31BA" w:rsidRDefault="00AB31BA" w:rsidP="006900A4">
      <w:pPr>
        <w:spacing w:beforeLines="50" w:before="154" w:afterLines="50" w:after="154"/>
        <w:ind w:leftChars="202" w:left="424" w:firstLineChars="100" w:firstLine="210"/>
      </w:pPr>
    </w:p>
    <w:p w14:paraId="1182D09A" w14:textId="77777777" w:rsidR="004218E0" w:rsidRDefault="004218E0" w:rsidP="006900A4">
      <w:pPr>
        <w:spacing w:beforeLines="50" w:before="154" w:afterLines="50" w:after="154"/>
        <w:ind w:leftChars="202" w:left="424" w:firstLineChars="100" w:firstLine="210"/>
      </w:pPr>
    </w:p>
    <w:p w14:paraId="62896821" w14:textId="77777777" w:rsidR="004218E0" w:rsidRDefault="004218E0" w:rsidP="006900A4">
      <w:pPr>
        <w:spacing w:beforeLines="50" w:before="154" w:afterLines="50" w:after="154"/>
        <w:ind w:leftChars="202" w:left="424" w:firstLineChars="100" w:firstLine="210"/>
      </w:pPr>
    </w:p>
    <w:p w14:paraId="4C6C9F11" w14:textId="77777777" w:rsidR="00914310" w:rsidRDefault="00914310" w:rsidP="006900A4">
      <w:pPr>
        <w:spacing w:beforeLines="50" w:before="154" w:afterLines="50" w:after="154"/>
        <w:ind w:leftChars="202" w:left="424" w:firstLineChars="100" w:firstLine="210"/>
      </w:pPr>
    </w:p>
    <w:p w14:paraId="7E1F2A49" w14:textId="77777777" w:rsidR="004218E0" w:rsidRDefault="004218E0" w:rsidP="006900A4">
      <w:pPr>
        <w:spacing w:beforeLines="50" w:before="154" w:afterLines="50" w:after="154"/>
        <w:ind w:leftChars="202" w:left="424" w:firstLineChars="100" w:firstLine="210"/>
      </w:pPr>
    </w:p>
    <w:p w14:paraId="0CA62DEE" w14:textId="77777777" w:rsidR="004218E0" w:rsidRDefault="004218E0" w:rsidP="006900A4">
      <w:pPr>
        <w:spacing w:beforeLines="50" w:before="154" w:afterLines="50" w:after="154"/>
        <w:ind w:leftChars="202" w:left="424" w:firstLineChars="100" w:firstLine="210"/>
      </w:pPr>
    </w:p>
    <w:p w14:paraId="5E3CBD3B" w14:textId="77777777" w:rsidR="004218E0" w:rsidRDefault="004218E0" w:rsidP="006900A4">
      <w:pPr>
        <w:spacing w:beforeLines="50" w:before="154" w:afterLines="50" w:after="154"/>
        <w:ind w:leftChars="202" w:left="424" w:firstLineChars="100" w:firstLine="210"/>
      </w:pPr>
    </w:p>
    <w:p w14:paraId="5B345BFF" w14:textId="77777777" w:rsidR="004218E0" w:rsidRDefault="004218E0" w:rsidP="006900A4">
      <w:pPr>
        <w:spacing w:beforeLines="50" w:before="154" w:afterLines="50" w:after="154"/>
        <w:ind w:leftChars="202" w:left="424" w:firstLineChars="100" w:firstLine="210"/>
      </w:pPr>
    </w:p>
    <w:p w14:paraId="02BA1E22" w14:textId="77777777" w:rsidR="004218E0" w:rsidRDefault="004218E0" w:rsidP="006900A4">
      <w:pPr>
        <w:spacing w:beforeLines="50" w:before="154" w:afterLines="50" w:after="154"/>
        <w:ind w:leftChars="202" w:left="424" w:firstLineChars="100" w:firstLine="210"/>
      </w:pPr>
    </w:p>
    <w:p w14:paraId="39229F52" w14:textId="77777777" w:rsidR="004218E0" w:rsidRDefault="004218E0" w:rsidP="006900A4">
      <w:pPr>
        <w:spacing w:beforeLines="50" w:before="154" w:afterLines="50" w:after="154"/>
        <w:ind w:leftChars="202" w:left="424" w:firstLineChars="100" w:firstLine="210"/>
      </w:pPr>
    </w:p>
    <w:p w14:paraId="0046E3A3" w14:textId="77777777" w:rsidR="004218E0" w:rsidRDefault="004218E0" w:rsidP="006900A4">
      <w:pPr>
        <w:spacing w:beforeLines="50" w:before="154" w:afterLines="50" w:after="154"/>
        <w:ind w:leftChars="202" w:left="424" w:firstLineChars="100" w:firstLine="210"/>
      </w:pPr>
    </w:p>
    <w:p w14:paraId="3A979C56" w14:textId="77777777"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5DB529A4" wp14:editId="0A0B7171">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14:paraId="6AC92D29" w14:textId="02578F6E" w:rsidR="0044453F" w:rsidRPr="009D1039" w:rsidRDefault="0044453F" w:rsidP="001D1F79">
                            <w:pPr>
                              <w:pStyle w:val="ae"/>
                              <w:jc w:val="center"/>
                              <w:rPr>
                                <w:noProof/>
                              </w:rPr>
                            </w:pPr>
                            <w:r>
                              <w:rPr>
                                <w:rFonts w:hint="eastAsia"/>
                              </w:rPr>
                              <w:t>図－</w:t>
                            </w:r>
                            <w:fldSimple w:instr=" SEQ Figure \* ARABIC ">
                              <w:r w:rsidR="00B44682">
                                <w:rPr>
                                  <w:noProof/>
                                </w:rPr>
                                <w:t>19</w:t>
                              </w:r>
                            </w:fldSimple>
                            <w:r>
                              <w:rPr>
                                <w:rFonts w:hint="eastAsia"/>
                              </w:rPr>
                              <w:t xml:space="preserve">　</w:t>
                            </w:r>
                            <w:r>
                              <w:rPr>
                                <w:rFonts w:hint="eastAsia"/>
                              </w:rPr>
                              <w:t xml:space="preserve">3D </w:t>
                            </w:r>
                            <w:r>
                              <w:rPr>
                                <w:rFonts w:hint="eastAsia"/>
                              </w:rPr>
                              <w:t>軌道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29A4" id="Text Box 483" o:spid="_x0000_s1103"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" stroked="f">
                <v:textbox inset="0,0,0,0">
                  <w:txbxContent>
                    <w:p w14:paraId="6AC92D29" w14:textId="02578F6E" w:rsidR="0044453F" w:rsidRPr="009D1039" w:rsidRDefault="0044453F" w:rsidP="001D1F79">
                      <w:pPr>
                        <w:pStyle w:val="ae"/>
                        <w:jc w:val="center"/>
                        <w:rPr>
                          <w:noProof/>
                        </w:rPr>
                      </w:pPr>
                      <w:r>
                        <w:rPr>
                          <w:rFonts w:hint="eastAsia"/>
                        </w:rPr>
                        <w:t>図－</w:t>
                      </w:r>
                      <w:fldSimple w:instr=" SEQ Figure \* ARABIC ">
                        <w:r w:rsidR="00B44682">
                          <w:rPr>
                            <w:noProof/>
                          </w:rPr>
                          <w:t>19</w:t>
                        </w:r>
                      </w:fldSimple>
                      <w:r>
                        <w:rPr>
                          <w:rFonts w:hint="eastAsia"/>
                        </w:rPr>
                        <w:t xml:space="preserve">　</w:t>
                      </w:r>
                      <w:r>
                        <w:rPr>
                          <w:rFonts w:hint="eastAsia"/>
                        </w:rPr>
                        <w:t xml:space="preserve">3D </w:t>
                      </w:r>
                      <w:r>
                        <w:rPr>
                          <w:rFonts w:hint="eastAsia"/>
                        </w:rPr>
                        <w:t>軌道ウィンドウ</w:t>
                      </w:r>
                    </w:p>
                  </w:txbxContent>
                </v:textbox>
              </v:shape>
            </w:pict>
          </mc:Fallback>
        </mc:AlternateContent>
      </w:r>
    </w:p>
    <w:p w14:paraId="65556AF4" w14:textId="77777777" w:rsidR="006A06EA" w:rsidRDefault="006A06EA" w:rsidP="00262DCF">
      <w:pPr>
        <w:spacing w:beforeLines="100" w:before="309" w:after="120"/>
        <w:ind w:leftChars="202" w:left="424" w:firstLineChars="100" w:firstLine="210"/>
        <w:rPr>
          <w:bCs/>
          <w:szCs w:val="21"/>
        </w:rPr>
      </w:pPr>
      <w:r>
        <w:rPr>
          <w:rFonts w:hint="eastAsia"/>
          <w:bCs/>
          <w:szCs w:val="21"/>
        </w:rPr>
        <w:t>次の表は</w:t>
      </w:r>
      <w:r>
        <w:rPr>
          <w:rFonts w:hint="eastAsia"/>
          <w:bCs/>
          <w:szCs w:val="21"/>
        </w:rPr>
        <w:t xml:space="preserve">3D </w:t>
      </w:r>
      <w:r w:rsidR="00403584">
        <w:rPr>
          <w:rFonts w:hint="eastAsia"/>
          <w:bCs/>
          <w:szCs w:val="21"/>
        </w:rPr>
        <w:t>軌道</w:t>
      </w:r>
      <w:r w:rsidR="00261E1B">
        <w:rPr>
          <w:rFonts w:hint="eastAsia"/>
          <w:bCs/>
          <w:szCs w:val="21"/>
        </w:rPr>
        <w:t>ウィンドウ</w:t>
      </w:r>
      <w:r>
        <w:rPr>
          <w:rFonts w:hint="eastAsia"/>
          <w:bCs/>
          <w:szCs w:val="21"/>
        </w:rPr>
        <w:t>に表示されるすべてのアイテムとその説明です。</w:t>
      </w:r>
    </w:p>
    <w:p w14:paraId="18F50775" w14:textId="378ED727" w:rsidR="005D0BAB" w:rsidRDefault="0073663E" w:rsidP="005D0BAB">
      <w:pPr>
        <w:pStyle w:val="ae"/>
        <w:keepNext/>
        <w:jc w:val="center"/>
      </w:pPr>
      <w:r>
        <w:rPr>
          <w:rFonts w:hint="eastAsia"/>
        </w:rPr>
        <w:t>表－</w:t>
      </w:r>
      <w:fldSimple w:instr=" SEQ Table \* ARABIC ">
        <w:r w:rsidR="00B44682">
          <w:rPr>
            <w:noProof/>
          </w:rPr>
          <w:t>10</w:t>
        </w:r>
      </w:fldSimple>
      <w:r w:rsidR="005D0BAB">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5D0BAB">
        <w:rPr>
          <w:rFonts w:hint="eastAsia"/>
        </w:rPr>
        <w:t>に表示されるアイテム</w:t>
      </w:r>
    </w:p>
    <w:tbl>
      <w:tblPr>
        <w:tblStyle w:val="ad"/>
        <w:tblW w:w="0" w:type="auto"/>
        <w:tblInd w:w="424" w:type="dxa"/>
        <w:tblLook w:val="04A0" w:firstRow="1" w:lastRow="0" w:firstColumn="1" w:lastColumn="0" w:noHBand="0" w:noVBand="1"/>
      </w:tblPr>
      <w:tblGrid>
        <w:gridCol w:w="2188"/>
        <w:gridCol w:w="7130"/>
      </w:tblGrid>
      <w:tr w:rsidR="006A06EA" w:rsidRPr="00CC16C9" w14:paraId="7C67BAFF" w14:textId="77777777" w:rsidTr="00293621">
        <w:tc>
          <w:tcPr>
            <w:tcW w:w="2236" w:type="dxa"/>
            <w:vAlign w:val="center"/>
          </w:tcPr>
          <w:p w14:paraId="0B2BCDCD" w14:textId="77777777" w:rsidR="006A06EA" w:rsidRPr="00CC16C9" w:rsidRDefault="005D0BAB" w:rsidP="00FD36AF">
            <w:pPr>
              <w:spacing w:line="260" w:lineRule="exact"/>
              <w:jc w:val="center"/>
              <w:rPr>
                <w:bCs/>
                <w:sz w:val="20"/>
                <w:szCs w:val="20"/>
              </w:rPr>
            </w:pPr>
            <w:r w:rsidRPr="00CC16C9">
              <w:rPr>
                <w:rFonts w:hint="eastAsia"/>
                <w:bCs/>
                <w:sz w:val="20"/>
                <w:szCs w:val="20"/>
              </w:rPr>
              <w:t>アイテム</w:t>
            </w:r>
          </w:p>
        </w:tc>
        <w:tc>
          <w:tcPr>
            <w:tcW w:w="7308" w:type="dxa"/>
            <w:vAlign w:val="center"/>
          </w:tcPr>
          <w:p w14:paraId="2A82F117" w14:textId="77777777" w:rsidR="006A06EA" w:rsidRPr="00CC16C9" w:rsidRDefault="005D0BAB" w:rsidP="00FD36AF">
            <w:pPr>
              <w:spacing w:line="260" w:lineRule="exact"/>
              <w:jc w:val="center"/>
              <w:rPr>
                <w:bCs/>
                <w:sz w:val="20"/>
                <w:szCs w:val="20"/>
              </w:rPr>
            </w:pPr>
            <w:r w:rsidRPr="00CC16C9">
              <w:rPr>
                <w:rFonts w:hint="eastAsia"/>
                <w:bCs/>
                <w:sz w:val="20"/>
                <w:szCs w:val="20"/>
              </w:rPr>
              <w:t>説明</w:t>
            </w:r>
          </w:p>
        </w:tc>
      </w:tr>
      <w:tr w:rsidR="006A06EA" w:rsidRPr="00CC16C9" w14:paraId="10FA27BC" w14:textId="77777777" w:rsidTr="00293621">
        <w:tc>
          <w:tcPr>
            <w:tcW w:w="2236" w:type="dxa"/>
            <w:vAlign w:val="center"/>
          </w:tcPr>
          <w:p w14:paraId="327DB8F5" w14:textId="77777777" w:rsidR="006A06EA" w:rsidRPr="00CC16C9" w:rsidRDefault="005D0BAB" w:rsidP="00FD36AF">
            <w:pPr>
              <w:spacing w:line="260" w:lineRule="exact"/>
              <w:jc w:val="left"/>
              <w:rPr>
                <w:bCs/>
                <w:sz w:val="20"/>
                <w:szCs w:val="20"/>
              </w:rPr>
            </w:pPr>
            <w:r w:rsidRPr="00CC16C9">
              <w:rPr>
                <w:rFonts w:hint="eastAsia"/>
                <w:bCs/>
                <w:sz w:val="20"/>
                <w:szCs w:val="20"/>
              </w:rPr>
              <w:t>×マーク（赤色）</w:t>
            </w:r>
          </w:p>
        </w:tc>
        <w:tc>
          <w:tcPr>
            <w:tcW w:w="7308" w:type="dxa"/>
            <w:vAlign w:val="center"/>
          </w:tcPr>
          <w:p w14:paraId="1C2D4D46" w14:textId="77777777" w:rsidR="006A06EA" w:rsidRPr="00CC16C9" w:rsidRDefault="005D0BAB" w:rsidP="00FD36AF">
            <w:pPr>
              <w:spacing w:line="260" w:lineRule="exact"/>
              <w:ind w:left="176" w:hanging="176"/>
              <w:jc w:val="left"/>
              <w:rPr>
                <w:bCs/>
                <w:sz w:val="20"/>
                <w:szCs w:val="20"/>
              </w:rPr>
            </w:pPr>
            <w:r w:rsidRPr="00CC16C9">
              <w:rPr>
                <w:rFonts w:hint="eastAsia"/>
                <w:bCs/>
                <w:sz w:val="20"/>
                <w:szCs w:val="20"/>
              </w:rPr>
              <w:t>探査機。マヌーバのレビュー中は推進装置の状態やマヌーバに関する情報がマークの右に表示されることがあります。</w:t>
            </w:r>
          </w:p>
        </w:tc>
      </w:tr>
      <w:tr w:rsidR="006A06EA" w:rsidRPr="00CC16C9" w14:paraId="7BD58C7F" w14:textId="77777777" w:rsidTr="00293621">
        <w:tc>
          <w:tcPr>
            <w:tcW w:w="2236" w:type="dxa"/>
            <w:vAlign w:val="center"/>
          </w:tcPr>
          <w:p w14:paraId="67D31EB4" w14:textId="77777777" w:rsidR="006A06EA" w:rsidRPr="00CC16C9" w:rsidRDefault="005D0BAB" w:rsidP="00FD36AF">
            <w:pPr>
              <w:spacing w:line="260" w:lineRule="exact"/>
              <w:jc w:val="left"/>
              <w:rPr>
                <w:bCs/>
                <w:sz w:val="20"/>
                <w:szCs w:val="20"/>
              </w:rPr>
            </w:pPr>
            <w:r w:rsidRPr="00CC16C9">
              <w:rPr>
                <w:rFonts w:hint="eastAsia"/>
                <w:bCs/>
                <w:sz w:val="20"/>
                <w:szCs w:val="20"/>
              </w:rPr>
              <w:t>曲線（赤色）</w:t>
            </w:r>
          </w:p>
        </w:tc>
        <w:tc>
          <w:tcPr>
            <w:tcW w:w="7308" w:type="dxa"/>
            <w:vAlign w:val="center"/>
          </w:tcPr>
          <w:p w14:paraId="294DBD34" w14:textId="77777777" w:rsidR="00986D50" w:rsidRPr="00CC16C9" w:rsidRDefault="005D0BAB" w:rsidP="00FD36AF">
            <w:pPr>
              <w:spacing w:line="260" w:lineRule="exact"/>
              <w:ind w:left="176" w:hanging="176"/>
              <w:jc w:val="left"/>
              <w:rPr>
                <w:bCs/>
                <w:sz w:val="20"/>
                <w:szCs w:val="20"/>
              </w:rPr>
            </w:pPr>
            <w:r w:rsidRPr="00CC16C9">
              <w:rPr>
                <w:rFonts w:hint="eastAsia"/>
                <w:bCs/>
                <w:sz w:val="20"/>
                <w:szCs w:val="20"/>
              </w:rPr>
              <w:t>探査機</w:t>
            </w:r>
            <w:r w:rsidR="00986D50" w:rsidRPr="00CC16C9">
              <w:rPr>
                <w:rFonts w:hint="eastAsia"/>
                <w:bCs/>
                <w:sz w:val="20"/>
                <w:szCs w:val="20"/>
              </w:rPr>
              <w:t>の軌道。ほとんどの場合探査機</w:t>
            </w:r>
            <w:r w:rsidRPr="00CC16C9">
              <w:rPr>
                <w:rFonts w:hint="eastAsia"/>
                <w:bCs/>
                <w:sz w:val="20"/>
                <w:szCs w:val="20"/>
              </w:rPr>
              <w:t>の</w:t>
            </w:r>
            <w:r w:rsidRPr="00CC16C9">
              <w:rPr>
                <w:rFonts w:hint="eastAsia"/>
                <w:bCs/>
                <w:sz w:val="20"/>
                <w:szCs w:val="20"/>
              </w:rPr>
              <w:t>2</w:t>
            </w:r>
            <w:r w:rsidRPr="00CC16C9">
              <w:rPr>
                <w:rFonts w:hint="eastAsia"/>
                <w:bCs/>
                <w:sz w:val="20"/>
                <w:szCs w:val="20"/>
              </w:rPr>
              <w:t>体問題軌道</w:t>
            </w:r>
            <w:r w:rsidR="00986D50" w:rsidRPr="00CC16C9">
              <w:rPr>
                <w:rFonts w:hint="eastAsia"/>
                <w:bCs/>
                <w:sz w:val="20"/>
                <w:szCs w:val="20"/>
              </w:rPr>
              <w:t>を示します</w:t>
            </w:r>
            <w:r w:rsidRPr="00CC16C9">
              <w:rPr>
                <w:rFonts w:hint="eastAsia"/>
                <w:bCs/>
                <w:sz w:val="20"/>
                <w:szCs w:val="20"/>
              </w:rPr>
              <w:t>。</w:t>
            </w:r>
          </w:p>
          <w:p w14:paraId="26603741" w14:textId="261A9028" w:rsidR="00986D50" w:rsidRPr="00CC16C9" w:rsidRDefault="00403584" w:rsidP="00FD36AF">
            <w:pPr>
              <w:spacing w:line="260" w:lineRule="exact"/>
              <w:ind w:left="176" w:hanging="176"/>
              <w:jc w:val="left"/>
              <w:rPr>
                <w:bCs/>
                <w:sz w:val="20"/>
                <w:szCs w:val="20"/>
              </w:rPr>
            </w:pPr>
            <w:r w:rsidRPr="00CC16C9">
              <w:rPr>
                <w:rFonts w:hint="eastAsia"/>
                <w:bCs/>
                <w:sz w:val="20"/>
                <w:szCs w:val="20"/>
              </w:rPr>
              <w:t>最適化アシスタント（</w:t>
            </w:r>
            <w:r w:rsidRPr="00CC16C9">
              <w:rPr>
                <w:rFonts w:hint="eastAsia"/>
                <w:bCs/>
                <w:sz w:val="20"/>
                <w:szCs w:val="20"/>
              </w:rPr>
              <w:t>START</w:t>
            </w:r>
            <w:r w:rsidRPr="00CC16C9">
              <w:rPr>
                <w:rFonts w:hint="eastAsia"/>
                <w:bCs/>
                <w:sz w:val="20"/>
                <w:szCs w:val="20"/>
              </w:rPr>
              <w:t>マヌーバ）</w:t>
            </w:r>
            <w:r w:rsidR="005D0BAB" w:rsidRPr="00CC16C9">
              <w:rPr>
                <w:rFonts w:hint="eastAsia"/>
                <w:bCs/>
                <w:sz w:val="20"/>
                <w:szCs w:val="20"/>
              </w:rPr>
              <w:t>の実行中は宇宙基地の経路</w:t>
            </w:r>
            <w:r w:rsidR="00CC16C9">
              <w:rPr>
                <w:rFonts w:hint="eastAsia"/>
                <w:bCs/>
                <w:sz w:val="20"/>
                <w:szCs w:val="20"/>
              </w:rPr>
              <w:t>です。</w:t>
            </w:r>
          </w:p>
          <w:p w14:paraId="54347767" w14:textId="77777777" w:rsidR="006A06EA" w:rsidRPr="00CC16C9" w:rsidRDefault="00403584" w:rsidP="00403584">
            <w:pPr>
              <w:spacing w:line="260" w:lineRule="exact"/>
              <w:ind w:left="176" w:hanging="176"/>
              <w:jc w:val="left"/>
              <w:rPr>
                <w:bCs/>
                <w:sz w:val="20"/>
                <w:szCs w:val="20"/>
              </w:rPr>
            </w:pPr>
            <w:r w:rsidRPr="00CC16C9">
              <w:rPr>
                <w:rFonts w:hint="eastAsia"/>
                <w:bCs/>
                <w:sz w:val="20"/>
                <w:szCs w:val="20"/>
              </w:rPr>
              <w:t>最適化アシスタント（</w:t>
            </w:r>
            <w:r w:rsidRPr="00CC16C9">
              <w:rPr>
                <w:rFonts w:hint="eastAsia"/>
                <w:bCs/>
                <w:sz w:val="20"/>
                <w:szCs w:val="20"/>
              </w:rPr>
              <w:t>CP</w:t>
            </w:r>
            <w:r w:rsidRPr="00CC16C9">
              <w:rPr>
                <w:rFonts w:hint="eastAsia"/>
                <w:bCs/>
                <w:sz w:val="20"/>
                <w:szCs w:val="20"/>
              </w:rPr>
              <w:t>マヌーバ）</w:t>
            </w:r>
            <w:r w:rsidR="005D0BAB" w:rsidRPr="00CC16C9">
              <w:rPr>
                <w:rFonts w:hint="eastAsia"/>
                <w:bCs/>
                <w:sz w:val="20"/>
                <w:szCs w:val="20"/>
              </w:rPr>
              <w:t>の実行中は軌道変更前の探査機の</w:t>
            </w:r>
            <w:r w:rsidR="005D0BAB" w:rsidRPr="00CC16C9">
              <w:rPr>
                <w:rFonts w:hint="eastAsia"/>
                <w:bCs/>
                <w:sz w:val="20"/>
                <w:szCs w:val="20"/>
              </w:rPr>
              <w:t>2</w:t>
            </w:r>
            <w:r w:rsidR="005D0BAB" w:rsidRPr="00CC16C9">
              <w:rPr>
                <w:rFonts w:hint="eastAsia"/>
                <w:bCs/>
                <w:sz w:val="20"/>
                <w:szCs w:val="20"/>
              </w:rPr>
              <w:t>体問題軌道を示します。</w:t>
            </w:r>
          </w:p>
        </w:tc>
      </w:tr>
      <w:tr w:rsidR="006A06EA" w:rsidRPr="00CC16C9" w14:paraId="15DCD732" w14:textId="77777777" w:rsidTr="00293621">
        <w:tc>
          <w:tcPr>
            <w:tcW w:w="2236" w:type="dxa"/>
            <w:vAlign w:val="center"/>
          </w:tcPr>
          <w:p w14:paraId="4A7BDB6C" w14:textId="77777777" w:rsidR="006A06EA" w:rsidRPr="00CC16C9" w:rsidRDefault="005D0BAB" w:rsidP="00FD36AF">
            <w:pPr>
              <w:spacing w:line="260" w:lineRule="exact"/>
              <w:jc w:val="left"/>
              <w:rPr>
                <w:bCs/>
                <w:sz w:val="20"/>
                <w:szCs w:val="20"/>
              </w:rPr>
            </w:pPr>
            <w:r w:rsidRPr="00CC16C9">
              <w:rPr>
                <w:rFonts w:hint="eastAsia"/>
                <w:bCs/>
                <w:sz w:val="20"/>
                <w:szCs w:val="20"/>
              </w:rPr>
              <w:t>曲線（青色）</w:t>
            </w:r>
          </w:p>
        </w:tc>
        <w:tc>
          <w:tcPr>
            <w:tcW w:w="7308" w:type="dxa"/>
            <w:vAlign w:val="center"/>
          </w:tcPr>
          <w:p w14:paraId="0C9D9EAC" w14:textId="77777777" w:rsidR="006A06EA" w:rsidRPr="00CC16C9" w:rsidRDefault="005D0BAB" w:rsidP="00FD36AF">
            <w:pPr>
              <w:spacing w:line="260" w:lineRule="exact"/>
              <w:ind w:left="176" w:hanging="176"/>
              <w:jc w:val="left"/>
              <w:rPr>
                <w:bCs/>
                <w:sz w:val="20"/>
                <w:szCs w:val="20"/>
              </w:rPr>
            </w:pPr>
            <w:r w:rsidRPr="00CC16C9">
              <w:rPr>
                <w:rFonts w:hint="eastAsia"/>
                <w:bCs/>
                <w:sz w:val="20"/>
                <w:szCs w:val="20"/>
              </w:rPr>
              <w:t>探査機の飛行経路。</w:t>
            </w:r>
            <w:r w:rsidRPr="00CC16C9">
              <w:rPr>
                <w:rFonts w:hint="eastAsia"/>
                <w:bCs/>
                <w:sz w:val="20"/>
                <w:szCs w:val="20"/>
              </w:rPr>
              <w:t>FLYTO</w:t>
            </w:r>
            <w:r w:rsidRPr="00CC16C9">
              <w:rPr>
                <w:rFonts w:hint="eastAsia"/>
                <w:bCs/>
                <w:sz w:val="20"/>
                <w:szCs w:val="20"/>
              </w:rPr>
              <w:t>マヌーバの実行結果です。</w:t>
            </w:r>
          </w:p>
        </w:tc>
      </w:tr>
      <w:tr w:rsidR="006A06EA" w:rsidRPr="00CC16C9" w14:paraId="705723AE" w14:textId="77777777" w:rsidTr="00293621">
        <w:tc>
          <w:tcPr>
            <w:tcW w:w="2236" w:type="dxa"/>
            <w:vAlign w:val="center"/>
          </w:tcPr>
          <w:p w14:paraId="5438612B" w14:textId="77777777" w:rsidR="006A06EA" w:rsidRPr="00CC16C9" w:rsidRDefault="005D0BAB" w:rsidP="00FD36AF">
            <w:pPr>
              <w:spacing w:line="260" w:lineRule="exact"/>
              <w:jc w:val="left"/>
              <w:rPr>
                <w:bCs/>
                <w:sz w:val="20"/>
                <w:szCs w:val="20"/>
              </w:rPr>
            </w:pPr>
            <w:r w:rsidRPr="00CC16C9">
              <w:rPr>
                <w:rFonts w:hint="eastAsia"/>
                <w:bCs/>
                <w:sz w:val="20"/>
                <w:szCs w:val="20"/>
              </w:rPr>
              <w:t>＋マーク（緑色）</w:t>
            </w:r>
          </w:p>
        </w:tc>
        <w:tc>
          <w:tcPr>
            <w:tcW w:w="7308" w:type="dxa"/>
            <w:vAlign w:val="center"/>
          </w:tcPr>
          <w:p w14:paraId="11F49DD1" w14:textId="77777777" w:rsidR="006A06EA" w:rsidRPr="00CC16C9" w:rsidRDefault="005D0BAB" w:rsidP="00403584">
            <w:pPr>
              <w:spacing w:line="260" w:lineRule="exact"/>
              <w:ind w:left="176" w:hanging="176"/>
              <w:jc w:val="left"/>
              <w:rPr>
                <w:bCs/>
                <w:sz w:val="20"/>
                <w:szCs w:val="20"/>
              </w:rPr>
            </w:pPr>
            <w:r w:rsidRPr="00CC16C9">
              <w:rPr>
                <w:rFonts w:hint="eastAsia"/>
                <w:bCs/>
                <w:sz w:val="20"/>
                <w:szCs w:val="20"/>
              </w:rPr>
              <w:t>ターゲット。</w:t>
            </w:r>
          </w:p>
        </w:tc>
      </w:tr>
      <w:tr w:rsidR="006A06EA" w:rsidRPr="00CC16C9" w14:paraId="66B4B4F0" w14:textId="77777777" w:rsidTr="00293621">
        <w:tc>
          <w:tcPr>
            <w:tcW w:w="2236" w:type="dxa"/>
            <w:vAlign w:val="center"/>
          </w:tcPr>
          <w:p w14:paraId="5A00B25C" w14:textId="77777777" w:rsidR="006A06EA" w:rsidRPr="00CC16C9" w:rsidRDefault="005D0BAB" w:rsidP="00FD36AF">
            <w:pPr>
              <w:spacing w:line="260" w:lineRule="exact"/>
              <w:jc w:val="left"/>
              <w:rPr>
                <w:bCs/>
                <w:sz w:val="20"/>
                <w:szCs w:val="20"/>
              </w:rPr>
            </w:pPr>
            <w:r w:rsidRPr="00CC16C9">
              <w:rPr>
                <w:rFonts w:hint="eastAsia"/>
                <w:bCs/>
                <w:sz w:val="20"/>
                <w:szCs w:val="20"/>
              </w:rPr>
              <w:t>曲線（緑色）</w:t>
            </w:r>
          </w:p>
        </w:tc>
        <w:tc>
          <w:tcPr>
            <w:tcW w:w="7308" w:type="dxa"/>
            <w:vAlign w:val="center"/>
          </w:tcPr>
          <w:p w14:paraId="67C75FD7" w14:textId="77777777" w:rsidR="006A06EA" w:rsidRPr="00CC16C9" w:rsidRDefault="005D0BAB" w:rsidP="00403584">
            <w:pPr>
              <w:spacing w:line="260" w:lineRule="exact"/>
              <w:ind w:left="176" w:hanging="176"/>
              <w:jc w:val="left"/>
              <w:rPr>
                <w:bCs/>
                <w:sz w:val="20"/>
                <w:szCs w:val="20"/>
              </w:rPr>
            </w:pPr>
            <w:r w:rsidRPr="00CC16C9">
              <w:rPr>
                <w:rFonts w:hint="eastAsia"/>
                <w:bCs/>
                <w:sz w:val="20"/>
                <w:szCs w:val="20"/>
              </w:rPr>
              <w:t>ターゲットの</w:t>
            </w:r>
            <w:r w:rsidRPr="00CC16C9">
              <w:rPr>
                <w:rFonts w:hint="eastAsia"/>
                <w:bCs/>
                <w:sz w:val="20"/>
                <w:szCs w:val="20"/>
              </w:rPr>
              <w:t>2</w:t>
            </w:r>
            <w:r w:rsidRPr="00CC16C9">
              <w:rPr>
                <w:rFonts w:hint="eastAsia"/>
                <w:bCs/>
                <w:sz w:val="20"/>
                <w:szCs w:val="20"/>
              </w:rPr>
              <w:t>体問題軌道。</w:t>
            </w:r>
          </w:p>
        </w:tc>
      </w:tr>
      <w:tr w:rsidR="006A06EA" w:rsidRPr="00CC16C9" w14:paraId="07D0FAE9" w14:textId="77777777" w:rsidTr="00293621">
        <w:tc>
          <w:tcPr>
            <w:tcW w:w="2236" w:type="dxa"/>
            <w:vAlign w:val="center"/>
          </w:tcPr>
          <w:p w14:paraId="3D8E425D" w14:textId="77777777" w:rsidR="006A06EA" w:rsidRPr="00CC16C9" w:rsidRDefault="005D0BAB" w:rsidP="00FD36AF">
            <w:pPr>
              <w:spacing w:line="260" w:lineRule="exact"/>
              <w:jc w:val="left"/>
              <w:rPr>
                <w:bCs/>
                <w:sz w:val="20"/>
                <w:szCs w:val="20"/>
              </w:rPr>
            </w:pPr>
            <w:r w:rsidRPr="00CC16C9">
              <w:rPr>
                <w:rFonts w:hint="eastAsia"/>
                <w:bCs/>
                <w:sz w:val="20"/>
                <w:szCs w:val="20"/>
              </w:rPr>
              <w:t>×マーク（青色）</w:t>
            </w:r>
          </w:p>
        </w:tc>
        <w:tc>
          <w:tcPr>
            <w:tcW w:w="7308" w:type="dxa"/>
            <w:vAlign w:val="center"/>
          </w:tcPr>
          <w:p w14:paraId="1594C833" w14:textId="58C858F6" w:rsidR="006A06EA" w:rsidRPr="00CC16C9" w:rsidRDefault="005D0BAB" w:rsidP="00403584">
            <w:pPr>
              <w:spacing w:line="260" w:lineRule="exact"/>
              <w:ind w:left="176" w:hanging="176"/>
              <w:jc w:val="left"/>
              <w:rPr>
                <w:bCs/>
                <w:sz w:val="20"/>
                <w:szCs w:val="20"/>
              </w:rPr>
            </w:pPr>
            <w:r w:rsidRPr="00CC16C9">
              <w:rPr>
                <w:rFonts w:hint="eastAsia"/>
                <w:bCs/>
                <w:sz w:val="20"/>
                <w:szCs w:val="20"/>
              </w:rPr>
              <w:t>探査機がターゲットに到着する位置。</w:t>
            </w:r>
            <w:r w:rsidR="00CC16C9">
              <w:rPr>
                <w:rFonts w:hint="eastAsia"/>
                <w:bCs/>
                <w:sz w:val="20"/>
                <w:szCs w:val="20"/>
              </w:rPr>
              <w:t>（</w:t>
            </w:r>
            <w:r w:rsidR="00403584" w:rsidRPr="00CC16C9">
              <w:rPr>
                <w:rFonts w:hint="eastAsia"/>
                <w:bCs/>
                <w:sz w:val="20"/>
                <w:szCs w:val="20"/>
              </w:rPr>
              <w:t>最適化アシスタント</w:t>
            </w:r>
            <w:r w:rsidR="00381277" w:rsidRPr="00CC16C9">
              <w:rPr>
                <w:rFonts w:hint="eastAsia"/>
                <w:bCs/>
                <w:sz w:val="20"/>
                <w:szCs w:val="20"/>
              </w:rPr>
              <w:t>の実行中</w:t>
            </w:r>
            <w:r w:rsidR="00CC16C9">
              <w:rPr>
                <w:rFonts w:hint="eastAsia"/>
                <w:bCs/>
                <w:sz w:val="20"/>
                <w:szCs w:val="20"/>
              </w:rPr>
              <w:t>）</w:t>
            </w:r>
          </w:p>
        </w:tc>
      </w:tr>
      <w:tr w:rsidR="006A06EA" w:rsidRPr="00CC16C9" w14:paraId="71D0B5E7" w14:textId="77777777" w:rsidTr="00293621">
        <w:tc>
          <w:tcPr>
            <w:tcW w:w="2236" w:type="dxa"/>
            <w:vAlign w:val="center"/>
          </w:tcPr>
          <w:p w14:paraId="773680D4" w14:textId="77777777" w:rsidR="006A06EA" w:rsidRPr="00CC16C9" w:rsidRDefault="00381277" w:rsidP="00FD36AF">
            <w:pPr>
              <w:spacing w:line="260" w:lineRule="exact"/>
              <w:jc w:val="left"/>
              <w:rPr>
                <w:bCs/>
                <w:sz w:val="20"/>
                <w:szCs w:val="20"/>
              </w:rPr>
            </w:pPr>
            <w:r w:rsidRPr="00CC16C9">
              <w:rPr>
                <w:rFonts w:hint="eastAsia"/>
                <w:bCs/>
                <w:sz w:val="20"/>
                <w:szCs w:val="20"/>
              </w:rPr>
              <w:t>曲線（水色）</w:t>
            </w:r>
          </w:p>
        </w:tc>
        <w:tc>
          <w:tcPr>
            <w:tcW w:w="7308" w:type="dxa"/>
            <w:vAlign w:val="center"/>
          </w:tcPr>
          <w:p w14:paraId="00F92A19" w14:textId="77777777" w:rsidR="006A06EA" w:rsidRPr="00CC16C9" w:rsidRDefault="00381277" w:rsidP="00403584">
            <w:pPr>
              <w:spacing w:line="260" w:lineRule="exact"/>
              <w:ind w:left="176" w:hanging="176"/>
              <w:jc w:val="left"/>
              <w:rPr>
                <w:bCs/>
                <w:sz w:val="20"/>
                <w:szCs w:val="20"/>
              </w:rPr>
            </w:pPr>
            <w:r w:rsidRPr="00CC16C9">
              <w:rPr>
                <w:rFonts w:hint="eastAsia"/>
                <w:bCs/>
                <w:sz w:val="20"/>
                <w:szCs w:val="20"/>
              </w:rPr>
              <w:t>探査機の</w:t>
            </w:r>
            <w:r w:rsidRPr="00CC16C9">
              <w:rPr>
                <w:rFonts w:hint="eastAsia"/>
                <w:bCs/>
                <w:sz w:val="20"/>
                <w:szCs w:val="20"/>
              </w:rPr>
              <w:t>2</w:t>
            </w:r>
            <w:r w:rsidRPr="00CC16C9">
              <w:rPr>
                <w:rFonts w:hint="eastAsia"/>
                <w:bCs/>
                <w:sz w:val="20"/>
                <w:szCs w:val="20"/>
              </w:rPr>
              <w:t>体問題軌道。</w:t>
            </w:r>
            <w:r w:rsidR="00403584" w:rsidRPr="00CC16C9">
              <w:rPr>
                <w:rFonts w:hint="eastAsia"/>
                <w:bCs/>
                <w:sz w:val="20"/>
                <w:szCs w:val="20"/>
              </w:rPr>
              <w:t>最適化アシスタント</w:t>
            </w:r>
            <w:r w:rsidR="00293621" w:rsidRPr="00CC16C9">
              <w:rPr>
                <w:rFonts w:hint="eastAsia"/>
                <w:bCs/>
                <w:sz w:val="20"/>
                <w:szCs w:val="20"/>
              </w:rPr>
              <w:t>で</w:t>
            </w:r>
            <w:r w:rsidRPr="00CC16C9">
              <w:rPr>
                <w:rFonts w:hint="eastAsia"/>
                <w:bCs/>
                <w:sz w:val="20"/>
                <w:szCs w:val="20"/>
              </w:rPr>
              <w:t>検討中の</w:t>
            </w:r>
            <w:r w:rsidR="00986D50" w:rsidRPr="00CC16C9">
              <w:rPr>
                <w:rFonts w:hint="eastAsia"/>
                <w:bCs/>
                <w:sz w:val="20"/>
                <w:szCs w:val="20"/>
              </w:rPr>
              <w:t>探査機の</w:t>
            </w:r>
            <w:r w:rsidRPr="00CC16C9">
              <w:rPr>
                <w:rFonts w:hint="eastAsia"/>
                <w:bCs/>
                <w:sz w:val="20"/>
                <w:szCs w:val="20"/>
              </w:rPr>
              <w:t>軌道です。</w:t>
            </w:r>
          </w:p>
        </w:tc>
      </w:tr>
      <w:tr w:rsidR="00381277" w:rsidRPr="00CC16C9" w14:paraId="5F45CA33" w14:textId="77777777" w:rsidTr="00293621">
        <w:tc>
          <w:tcPr>
            <w:tcW w:w="2236" w:type="dxa"/>
            <w:vAlign w:val="center"/>
          </w:tcPr>
          <w:p w14:paraId="6EDF614B" w14:textId="77777777" w:rsidR="00381277" w:rsidRPr="00CC16C9" w:rsidRDefault="00F23AA6" w:rsidP="00FD36AF">
            <w:pPr>
              <w:spacing w:line="260" w:lineRule="exact"/>
              <w:jc w:val="left"/>
              <w:rPr>
                <w:bCs/>
                <w:sz w:val="20"/>
                <w:szCs w:val="20"/>
              </w:rPr>
            </w:pPr>
            <w:r w:rsidRPr="00CC16C9">
              <w:rPr>
                <w:rFonts w:hint="eastAsia"/>
                <w:bCs/>
                <w:sz w:val="20"/>
                <w:szCs w:val="20"/>
              </w:rPr>
              <w:t>小円盤</w:t>
            </w:r>
            <w:r w:rsidR="00381277" w:rsidRPr="00CC16C9">
              <w:rPr>
                <w:rFonts w:hint="eastAsia"/>
                <w:bCs/>
                <w:sz w:val="20"/>
                <w:szCs w:val="20"/>
              </w:rPr>
              <w:t>（</w:t>
            </w:r>
            <w:r w:rsidRPr="00CC16C9">
              <w:rPr>
                <w:rFonts w:hint="eastAsia"/>
                <w:bCs/>
                <w:sz w:val="20"/>
                <w:szCs w:val="20"/>
              </w:rPr>
              <w:t>オレンジ</w:t>
            </w:r>
            <w:r w:rsidR="00381277" w:rsidRPr="00CC16C9">
              <w:rPr>
                <w:rFonts w:hint="eastAsia"/>
                <w:bCs/>
                <w:sz w:val="20"/>
                <w:szCs w:val="20"/>
              </w:rPr>
              <w:t>色）</w:t>
            </w:r>
          </w:p>
        </w:tc>
        <w:tc>
          <w:tcPr>
            <w:tcW w:w="7308" w:type="dxa"/>
            <w:vAlign w:val="center"/>
          </w:tcPr>
          <w:p w14:paraId="0AA461BA" w14:textId="77777777" w:rsidR="00381277" w:rsidRPr="00CC16C9" w:rsidRDefault="00381277" w:rsidP="00FD36AF">
            <w:pPr>
              <w:spacing w:line="260" w:lineRule="exact"/>
              <w:ind w:left="176" w:hanging="176"/>
              <w:jc w:val="left"/>
              <w:rPr>
                <w:bCs/>
                <w:sz w:val="20"/>
                <w:szCs w:val="20"/>
              </w:rPr>
            </w:pPr>
            <w:r w:rsidRPr="00CC16C9">
              <w:rPr>
                <w:rFonts w:hint="eastAsia"/>
                <w:bCs/>
                <w:sz w:val="20"/>
                <w:szCs w:val="20"/>
              </w:rPr>
              <w:t>太陽。</w:t>
            </w:r>
          </w:p>
        </w:tc>
      </w:tr>
      <w:tr w:rsidR="00381277" w:rsidRPr="00CC16C9" w14:paraId="45B73C05" w14:textId="77777777" w:rsidTr="00293621">
        <w:tc>
          <w:tcPr>
            <w:tcW w:w="2236" w:type="dxa"/>
            <w:vAlign w:val="center"/>
          </w:tcPr>
          <w:p w14:paraId="136AF81F" w14:textId="77777777" w:rsidR="00381277" w:rsidRPr="00CC16C9" w:rsidRDefault="00381277" w:rsidP="00FD36AF">
            <w:pPr>
              <w:spacing w:line="260" w:lineRule="exact"/>
              <w:jc w:val="left"/>
              <w:rPr>
                <w:bCs/>
                <w:sz w:val="20"/>
                <w:szCs w:val="20"/>
              </w:rPr>
            </w:pPr>
            <w:r w:rsidRPr="00CC16C9">
              <w:rPr>
                <w:rFonts w:hint="eastAsia"/>
                <w:bCs/>
                <w:sz w:val="20"/>
                <w:szCs w:val="20"/>
              </w:rPr>
              <w:t>＋マークと名称（水色）</w:t>
            </w:r>
          </w:p>
        </w:tc>
        <w:tc>
          <w:tcPr>
            <w:tcW w:w="7308" w:type="dxa"/>
            <w:vAlign w:val="center"/>
          </w:tcPr>
          <w:p w14:paraId="09BD7ED4" w14:textId="77777777" w:rsidR="00381277" w:rsidRPr="00CC16C9" w:rsidRDefault="00381277" w:rsidP="00403584">
            <w:pPr>
              <w:spacing w:line="260" w:lineRule="exact"/>
              <w:ind w:left="176" w:hanging="176"/>
              <w:rPr>
                <w:bCs/>
                <w:sz w:val="20"/>
                <w:szCs w:val="20"/>
              </w:rPr>
            </w:pPr>
            <w:r w:rsidRPr="00CC16C9">
              <w:rPr>
                <w:rFonts w:hint="eastAsia"/>
                <w:bCs/>
                <w:sz w:val="20"/>
                <w:szCs w:val="20"/>
              </w:rPr>
              <w:t>惑星とその名称。</w:t>
            </w:r>
            <w:r w:rsidR="00270277" w:rsidRPr="00CC16C9">
              <w:rPr>
                <w:rFonts w:hint="eastAsia"/>
                <w:bCs/>
                <w:sz w:val="20"/>
                <w:szCs w:val="20"/>
              </w:rPr>
              <w:t>惑星ではありませんが、</w:t>
            </w:r>
            <w:r w:rsidRPr="00CC16C9">
              <w:rPr>
                <w:rFonts w:hint="eastAsia"/>
                <w:bCs/>
                <w:sz w:val="20"/>
                <w:szCs w:val="20"/>
              </w:rPr>
              <w:t>地球の月</w:t>
            </w:r>
            <w:r w:rsidR="00270277" w:rsidRPr="00CC16C9">
              <w:rPr>
                <w:rFonts w:hint="eastAsia"/>
                <w:bCs/>
                <w:sz w:val="20"/>
                <w:szCs w:val="20"/>
              </w:rPr>
              <w:t>は</w:t>
            </w:r>
            <w:r w:rsidRPr="00CC16C9">
              <w:rPr>
                <w:rFonts w:hint="eastAsia"/>
                <w:bCs/>
                <w:sz w:val="20"/>
                <w:szCs w:val="20"/>
              </w:rPr>
              <w:t>＋マークだけが表示されます。</w:t>
            </w:r>
            <w:r w:rsidR="00403584" w:rsidRPr="00CC16C9">
              <w:rPr>
                <w:rFonts w:hint="eastAsia"/>
                <w:bCs/>
                <w:sz w:val="20"/>
                <w:szCs w:val="20"/>
              </w:rPr>
              <w:t>最適化アシスタント</w:t>
            </w:r>
            <w:r w:rsidRPr="00CC16C9">
              <w:rPr>
                <w:rFonts w:hint="eastAsia"/>
                <w:bCs/>
                <w:sz w:val="20"/>
                <w:szCs w:val="20"/>
              </w:rPr>
              <w:t>の実行中は表示されません。</w:t>
            </w:r>
          </w:p>
        </w:tc>
      </w:tr>
      <w:tr w:rsidR="00381277" w:rsidRPr="00CC16C9" w14:paraId="58978D5E" w14:textId="77777777" w:rsidTr="00293621">
        <w:tc>
          <w:tcPr>
            <w:tcW w:w="2236" w:type="dxa"/>
            <w:vAlign w:val="center"/>
          </w:tcPr>
          <w:p w14:paraId="21865DB7" w14:textId="77777777" w:rsidR="00381277" w:rsidRPr="00CC16C9" w:rsidRDefault="00381277" w:rsidP="00FD36AF">
            <w:pPr>
              <w:spacing w:line="260" w:lineRule="exact"/>
              <w:jc w:val="left"/>
              <w:rPr>
                <w:bCs/>
                <w:sz w:val="20"/>
                <w:szCs w:val="20"/>
              </w:rPr>
            </w:pPr>
            <w:r w:rsidRPr="00CC16C9">
              <w:rPr>
                <w:rFonts w:hint="eastAsia"/>
                <w:bCs/>
                <w:sz w:val="20"/>
                <w:szCs w:val="20"/>
              </w:rPr>
              <w:t>目盛とグリッドのある面（</w:t>
            </w:r>
            <w:r w:rsidRPr="00CC16C9">
              <w:rPr>
                <w:rFonts w:hint="eastAsia"/>
                <w:bCs/>
                <w:sz w:val="20"/>
                <w:szCs w:val="20"/>
              </w:rPr>
              <w:t>3</w:t>
            </w:r>
            <w:r w:rsidRPr="00CC16C9">
              <w:rPr>
                <w:rFonts w:hint="eastAsia"/>
                <w:bCs/>
                <w:sz w:val="20"/>
                <w:szCs w:val="20"/>
              </w:rPr>
              <w:t>面）</w:t>
            </w:r>
          </w:p>
        </w:tc>
        <w:tc>
          <w:tcPr>
            <w:tcW w:w="7308" w:type="dxa"/>
            <w:vAlign w:val="center"/>
          </w:tcPr>
          <w:p w14:paraId="3AC5FD6A" w14:textId="77777777" w:rsidR="00381277" w:rsidRPr="00CC16C9" w:rsidRDefault="00381277" w:rsidP="00FD36AF">
            <w:pPr>
              <w:spacing w:line="260" w:lineRule="exact"/>
              <w:ind w:left="176" w:hanging="176"/>
              <w:jc w:val="left"/>
              <w:rPr>
                <w:bCs/>
                <w:sz w:val="20"/>
                <w:szCs w:val="20"/>
              </w:rPr>
            </w:pPr>
            <w:r w:rsidRPr="00CC16C9">
              <w:rPr>
                <w:rFonts w:hint="eastAsia"/>
                <w:bCs/>
                <w:sz w:val="20"/>
                <w:szCs w:val="20"/>
              </w:rPr>
              <w:t>黄道座標系の</w:t>
            </w:r>
            <w:r w:rsidRPr="00CC16C9">
              <w:rPr>
                <w:rFonts w:hint="eastAsia"/>
                <w:bCs/>
                <w:sz w:val="20"/>
                <w:szCs w:val="20"/>
              </w:rPr>
              <w:t>3</w:t>
            </w:r>
            <w:r w:rsidRPr="00CC16C9">
              <w:rPr>
                <w:rFonts w:hint="eastAsia"/>
                <w:bCs/>
                <w:sz w:val="20"/>
                <w:szCs w:val="20"/>
              </w:rPr>
              <w:t>平面（</w:t>
            </w:r>
            <w:r w:rsidRPr="00CC16C9">
              <w:rPr>
                <w:rFonts w:hint="eastAsia"/>
                <w:bCs/>
                <w:sz w:val="20"/>
                <w:szCs w:val="20"/>
              </w:rPr>
              <w:t>X-Y</w:t>
            </w:r>
            <w:r w:rsidRPr="00CC16C9">
              <w:rPr>
                <w:rFonts w:hint="eastAsia"/>
                <w:bCs/>
                <w:sz w:val="20"/>
                <w:szCs w:val="20"/>
              </w:rPr>
              <w:t>、</w:t>
            </w:r>
            <w:r w:rsidRPr="00CC16C9">
              <w:rPr>
                <w:rFonts w:hint="eastAsia"/>
                <w:bCs/>
                <w:sz w:val="20"/>
                <w:szCs w:val="20"/>
              </w:rPr>
              <w:t>Y-Z</w:t>
            </w:r>
            <w:r w:rsidRPr="00CC16C9">
              <w:rPr>
                <w:rFonts w:hint="eastAsia"/>
                <w:bCs/>
                <w:sz w:val="20"/>
                <w:szCs w:val="20"/>
              </w:rPr>
              <w:t>、</w:t>
            </w:r>
            <w:r w:rsidRPr="00CC16C9">
              <w:rPr>
                <w:rFonts w:hint="eastAsia"/>
                <w:bCs/>
                <w:sz w:val="20"/>
                <w:szCs w:val="20"/>
              </w:rPr>
              <w:t>Z-X</w:t>
            </w:r>
            <w:r w:rsidRPr="00CC16C9">
              <w:rPr>
                <w:rFonts w:hint="eastAsia"/>
                <w:bCs/>
                <w:sz w:val="20"/>
                <w:szCs w:val="20"/>
              </w:rPr>
              <w:t>）に平行な面。目盛の軸は</w:t>
            </w:r>
            <w:r w:rsidR="00293621" w:rsidRPr="00CC16C9">
              <w:rPr>
                <w:rFonts w:hint="eastAsia"/>
                <w:bCs/>
                <w:sz w:val="20"/>
                <w:szCs w:val="20"/>
              </w:rPr>
              <w:t>とグリッドは</w:t>
            </w:r>
            <w:r w:rsidR="00CC4C64" w:rsidRPr="00CC16C9">
              <w:rPr>
                <w:rFonts w:hint="eastAsia"/>
                <w:bCs/>
                <w:sz w:val="20"/>
                <w:szCs w:val="20"/>
              </w:rPr>
              <w:t>黄道座標系の</w:t>
            </w:r>
            <w:r w:rsidR="00CC4C64" w:rsidRPr="00CC16C9">
              <w:rPr>
                <w:rFonts w:hint="eastAsia"/>
                <w:bCs/>
                <w:sz w:val="20"/>
                <w:szCs w:val="20"/>
              </w:rPr>
              <w:t>3</w:t>
            </w:r>
            <w:r w:rsidR="00CC4C64" w:rsidRPr="00CC16C9">
              <w:rPr>
                <w:rFonts w:hint="eastAsia"/>
                <w:bCs/>
                <w:sz w:val="20"/>
                <w:szCs w:val="20"/>
              </w:rPr>
              <w:t>軸（</w:t>
            </w:r>
            <w:r w:rsidR="00CC4C64" w:rsidRPr="00CC16C9">
              <w:rPr>
                <w:rFonts w:hint="eastAsia"/>
                <w:bCs/>
                <w:sz w:val="20"/>
                <w:szCs w:val="20"/>
              </w:rPr>
              <w:t>X</w:t>
            </w:r>
            <w:r w:rsidR="00CC4C64" w:rsidRPr="00CC16C9">
              <w:rPr>
                <w:rFonts w:hint="eastAsia"/>
                <w:bCs/>
                <w:sz w:val="20"/>
                <w:szCs w:val="20"/>
              </w:rPr>
              <w:t>、</w:t>
            </w:r>
            <w:r w:rsidR="00CC4C64" w:rsidRPr="00CC16C9">
              <w:rPr>
                <w:rFonts w:hint="eastAsia"/>
                <w:bCs/>
                <w:sz w:val="20"/>
                <w:szCs w:val="20"/>
              </w:rPr>
              <w:t>Y</w:t>
            </w:r>
            <w:r w:rsidR="00CC4C64" w:rsidRPr="00CC16C9">
              <w:rPr>
                <w:rFonts w:hint="eastAsia"/>
                <w:bCs/>
                <w:sz w:val="20"/>
                <w:szCs w:val="20"/>
              </w:rPr>
              <w:t>、</w:t>
            </w:r>
            <w:r w:rsidR="00CC4C64" w:rsidRPr="00CC16C9">
              <w:rPr>
                <w:rFonts w:hint="eastAsia"/>
                <w:bCs/>
                <w:sz w:val="20"/>
                <w:szCs w:val="20"/>
              </w:rPr>
              <w:t>Z</w:t>
            </w:r>
            <w:r w:rsidR="00CC4C64" w:rsidRPr="00CC16C9">
              <w:rPr>
                <w:rFonts w:hint="eastAsia"/>
                <w:bCs/>
                <w:sz w:val="20"/>
                <w:szCs w:val="20"/>
              </w:rPr>
              <w:t>）に平行です。各目盛には、目盛の「</w:t>
            </w:r>
            <w:r w:rsidR="00CC4C64" w:rsidRPr="00CC16C9">
              <w:rPr>
                <w:rFonts w:hint="eastAsia"/>
                <w:bCs/>
                <w:sz w:val="20"/>
                <w:szCs w:val="20"/>
              </w:rPr>
              <w:t>1</w:t>
            </w:r>
            <w:r w:rsidR="00CC4C64" w:rsidRPr="00CC16C9">
              <w:rPr>
                <w:rFonts w:hint="eastAsia"/>
                <w:bCs/>
                <w:sz w:val="20"/>
                <w:szCs w:val="20"/>
              </w:rPr>
              <w:t>」の長さがメートルを単位として表示されます。各目盛</w:t>
            </w:r>
            <w:r w:rsidR="00293621" w:rsidRPr="00CC16C9">
              <w:rPr>
                <w:rFonts w:hint="eastAsia"/>
                <w:bCs/>
                <w:sz w:val="20"/>
                <w:szCs w:val="20"/>
              </w:rPr>
              <w:t>の</w:t>
            </w:r>
            <w:r w:rsidR="00CC4C64" w:rsidRPr="00CC16C9">
              <w:rPr>
                <w:rFonts w:hint="eastAsia"/>
                <w:bCs/>
                <w:sz w:val="20"/>
                <w:szCs w:val="20"/>
              </w:rPr>
              <w:t>オフセット値（目盛の「</w:t>
            </w:r>
            <w:r w:rsidR="00CC4C64" w:rsidRPr="00CC16C9">
              <w:rPr>
                <w:rFonts w:hint="eastAsia"/>
                <w:bCs/>
                <w:sz w:val="20"/>
                <w:szCs w:val="20"/>
              </w:rPr>
              <w:t>0</w:t>
            </w:r>
            <w:r w:rsidR="00CC4C64" w:rsidRPr="00CC16C9">
              <w:rPr>
                <w:rFonts w:hint="eastAsia"/>
                <w:bCs/>
                <w:sz w:val="20"/>
                <w:szCs w:val="20"/>
              </w:rPr>
              <w:t>」の本来の値）が表示されることがあります。</w:t>
            </w:r>
          </w:p>
        </w:tc>
      </w:tr>
      <w:tr w:rsidR="00381277" w:rsidRPr="00CC16C9" w14:paraId="5F47BD74" w14:textId="77777777" w:rsidTr="00293621">
        <w:tc>
          <w:tcPr>
            <w:tcW w:w="2236" w:type="dxa"/>
            <w:vAlign w:val="center"/>
          </w:tcPr>
          <w:p w14:paraId="49174263" w14:textId="77777777" w:rsidR="00381277" w:rsidRPr="00CC16C9" w:rsidRDefault="00CC4C64" w:rsidP="00FD36AF">
            <w:pPr>
              <w:spacing w:line="260" w:lineRule="exact"/>
              <w:jc w:val="left"/>
              <w:rPr>
                <w:bCs/>
                <w:sz w:val="20"/>
                <w:szCs w:val="20"/>
              </w:rPr>
            </w:pPr>
            <w:r w:rsidRPr="00CC16C9">
              <w:rPr>
                <w:rFonts w:hint="eastAsia"/>
                <w:bCs/>
                <w:sz w:val="20"/>
                <w:szCs w:val="20"/>
              </w:rPr>
              <w:t>時刻情報</w:t>
            </w:r>
          </w:p>
        </w:tc>
        <w:tc>
          <w:tcPr>
            <w:tcW w:w="7308" w:type="dxa"/>
            <w:vAlign w:val="center"/>
          </w:tcPr>
          <w:p w14:paraId="1C5AB7BE" w14:textId="0A27A30F" w:rsidR="00381277" w:rsidRPr="00CC16C9" w:rsidRDefault="00CC4C64" w:rsidP="00403584">
            <w:pPr>
              <w:spacing w:line="260" w:lineRule="exact"/>
              <w:ind w:left="176" w:hanging="176"/>
              <w:jc w:val="left"/>
              <w:rPr>
                <w:bCs/>
                <w:sz w:val="20"/>
                <w:szCs w:val="20"/>
              </w:rPr>
            </w:pPr>
            <w:r w:rsidRPr="00CC16C9">
              <w:rPr>
                <w:rFonts w:hint="eastAsia"/>
                <w:bCs/>
                <w:sz w:val="20"/>
                <w:szCs w:val="20"/>
              </w:rPr>
              <w:t>3</w:t>
            </w:r>
            <w:r w:rsidRPr="00CC16C9">
              <w:rPr>
                <w:rFonts w:hint="eastAsia"/>
                <w:bCs/>
                <w:sz w:val="20"/>
                <w:szCs w:val="20"/>
              </w:rPr>
              <w:t>次元の図の左上隅に、探査機や天体の位置に対応した時刻</w:t>
            </w:r>
            <w:r w:rsidR="004052A6" w:rsidRPr="00CC16C9">
              <w:rPr>
                <w:rFonts w:hint="eastAsia"/>
                <w:bCs/>
                <w:sz w:val="20"/>
                <w:szCs w:val="20"/>
              </w:rPr>
              <w:t>（</w:t>
            </w:r>
            <w:r w:rsidR="004052A6" w:rsidRPr="00CC16C9">
              <w:rPr>
                <w:rFonts w:hint="eastAsia"/>
                <w:bCs/>
                <w:sz w:val="20"/>
                <w:szCs w:val="20"/>
              </w:rPr>
              <w:t>ISOT</w:t>
            </w:r>
            <w:r w:rsidR="004052A6" w:rsidRPr="00CC16C9">
              <w:rPr>
                <w:rFonts w:hint="eastAsia"/>
                <w:bCs/>
                <w:sz w:val="20"/>
                <w:szCs w:val="20"/>
              </w:rPr>
              <w:t>形式）</w:t>
            </w:r>
            <w:r w:rsidRPr="00CC16C9">
              <w:rPr>
                <w:rFonts w:hint="eastAsia"/>
                <w:bCs/>
                <w:sz w:val="20"/>
                <w:szCs w:val="20"/>
              </w:rPr>
              <w:t>とその属性が表示されます。属性は（実</w:t>
            </w:r>
            <w:r w:rsidR="00403584" w:rsidRPr="00CC16C9">
              <w:rPr>
                <w:rFonts w:hint="eastAsia"/>
                <w:bCs/>
                <w:sz w:val="20"/>
                <w:szCs w:val="20"/>
              </w:rPr>
              <w:t>時刻</w:t>
            </w:r>
            <w:r w:rsidRPr="00CC16C9">
              <w:rPr>
                <w:rFonts w:hint="eastAsia"/>
                <w:bCs/>
                <w:sz w:val="20"/>
                <w:szCs w:val="20"/>
              </w:rPr>
              <w:t>）</w:t>
            </w:r>
            <w:r w:rsidR="00D0124A">
              <w:rPr>
                <w:rFonts w:hint="eastAsia"/>
                <w:bCs/>
                <w:sz w:val="20"/>
                <w:szCs w:val="20"/>
              </w:rPr>
              <w:t>または</w:t>
            </w:r>
            <w:r w:rsidR="00403584" w:rsidRPr="00CC16C9">
              <w:rPr>
                <w:rFonts w:hint="eastAsia"/>
                <w:bCs/>
                <w:sz w:val="20"/>
                <w:szCs w:val="20"/>
              </w:rPr>
              <w:t>（予測時刻）です。</w:t>
            </w:r>
          </w:p>
        </w:tc>
      </w:tr>
    </w:tbl>
    <w:p w14:paraId="5E3BE547" w14:textId="77777777"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lastRenderedPageBreak/>
        <w:t xml:space="preserve">3D </w:t>
      </w:r>
      <w:r w:rsidR="00403584">
        <w:rPr>
          <w:rFonts w:hint="eastAsia"/>
          <w:bCs/>
          <w:szCs w:val="21"/>
        </w:rPr>
        <w:t>軌道</w:t>
      </w:r>
      <w:r w:rsidR="00261E1B">
        <w:rPr>
          <w:rFonts w:hint="eastAsia"/>
          <w:bCs/>
          <w:szCs w:val="21"/>
        </w:rPr>
        <w:t>ウィンドウ</w:t>
      </w:r>
      <w:r>
        <w:rPr>
          <w:rFonts w:hint="eastAsia"/>
          <w:bCs/>
          <w:szCs w:val="21"/>
        </w:rPr>
        <w:t>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14:paraId="3AD7C257" w14:textId="39049FD9" w:rsidR="002E2C22" w:rsidRDefault="0073663E" w:rsidP="006900A4">
      <w:pPr>
        <w:pStyle w:val="ae"/>
        <w:keepNext/>
        <w:spacing w:beforeLines="50" w:before="154"/>
        <w:jc w:val="center"/>
      </w:pPr>
      <w:r>
        <w:rPr>
          <w:rFonts w:hint="eastAsia"/>
        </w:rPr>
        <w:t>表－</w:t>
      </w:r>
      <w:fldSimple w:instr=" SEQ Table \* ARABIC ">
        <w:r w:rsidR="00B44682">
          <w:rPr>
            <w:noProof/>
          </w:rPr>
          <w:t>11</w:t>
        </w:r>
      </w:fldSimple>
      <w:r w:rsidR="002E2C22">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DB673D">
        <w:rPr>
          <w:rFonts w:hint="eastAsia"/>
        </w:rPr>
        <w:t>における</w:t>
      </w:r>
      <w:r w:rsidR="00FE4D5A">
        <w:rPr>
          <w:rFonts w:hint="eastAsia"/>
        </w:rPr>
        <w:t>図の</w:t>
      </w:r>
      <w:r w:rsidR="002E2C22">
        <w:rPr>
          <w:rFonts w:hint="eastAsia"/>
        </w:rPr>
        <w:t>操作</w:t>
      </w:r>
    </w:p>
    <w:tbl>
      <w:tblPr>
        <w:tblStyle w:val="ad"/>
        <w:tblW w:w="0" w:type="auto"/>
        <w:tblInd w:w="424" w:type="dxa"/>
        <w:tblLook w:val="04A0" w:firstRow="1" w:lastRow="0" w:firstColumn="1" w:lastColumn="0" w:noHBand="0" w:noVBand="1"/>
      </w:tblPr>
      <w:tblGrid>
        <w:gridCol w:w="2737"/>
        <w:gridCol w:w="6581"/>
      </w:tblGrid>
      <w:tr w:rsidR="002E2C22" w:rsidRPr="00FD36AF" w14:paraId="67BE9A18" w14:textId="77777777" w:rsidTr="002E2C22">
        <w:tc>
          <w:tcPr>
            <w:tcW w:w="2803" w:type="dxa"/>
            <w:vAlign w:val="center"/>
          </w:tcPr>
          <w:p w14:paraId="02474C84" w14:textId="77777777" w:rsidR="002E2C22" w:rsidRPr="00FD36AF" w:rsidRDefault="002E2C22" w:rsidP="00FD36AF">
            <w:pPr>
              <w:spacing w:line="260" w:lineRule="exact"/>
              <w:jc w:val="center"/>
              <w:rPr>
                <w:sz w:val="20"/>
                <w:szCs w:val="20"/>
              </w:rPr>
            </w:pPr>
            <w:bookmarkStart w:id="75" w:name="_Ref464652095"/>
            <w:r w:rsidRPr="00FD36AF">
              <w:rPr>
                <w:rFonts w:hint="eastAsia"/>
                <w:sz w:val="20"/>
                <w:szCs w:val="20"/>
              </w:rPr>
              <w:t>操作したい内容</w:t>
            </w:r>
          </w:p>
        </w:tc>
        <w:tc>
          <w:tcPr>
            <w:tcW w:w="6741" w:type="dxa"/>
            <w:vAlign w:val="center"/>
          </w:tcPr>
          <w:p w14:paraId="044F0D51" w14:textId="77777777"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14:paraId="1DE939F0" w14:textId="77777777" w:rsidTr="002E2C22">
        <w:tc>
          <w:tcPr>
            <w:tcW w:w="2803" w:type="dxa"/>
            <w:vAlign w:val="center"/>
          </w:tcPr>
          <w:p w14:paraId="162A67FF"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14:paraId="73E471A8" w14:textId="77777777"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14:paraId="51C367DA" w14:textId="77777777" w:rsidTr="002E2C22">
        <w:tc>
          <w:tcPr>
            <w:tcW w:w="2803" w:type="dxa"/>
            <w:vAlign w:val="center"/>
          </w:tcPr>
          <w:p w14:paraId="17606210"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14:paraId="679ECA4A" w14:textId="77777777"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14:paraId="0429BA66" w14:textId="77777777" w:rsidTr="002E2C22">
        <w:tc>
          <w:tcPr>
            <w:tcW w:w="2803" w:type="dxa"/>
            <w:vAlign w:val="center"/>
          </w:tcPr>
          <w:p w14:paraId="5073F069" w14:textId="77777777"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14:paraId="0ADABA4C" w14:textId="77777777" w:rsidR="00AB27E2" w:rsidRPr="00FD36AF" w:rsidRDefault="00261E1B" w:rsidP="00FD36AF">
            <w:pPr>
              <w:spacing w:line="260" w:lineRule="exact"/>
              <w:ind w:left="175" w:hanging="175"/>
              <w:rPr>
                <w:sz w:val="20"/>
                <w:szCs w:val="20"/>
              </w:rPr>
            </w:pPr>
            <w:r>
              <w:rPr>
                <w:rFonts w:hint="eastAsia"/>
                <w:sz w:val="20"/>
                <w:szCs w:val="20"/>
              </w:rPr>
              <w:t>ウィンドウ</w:t>
            </w:r>
            <w:r w:rsidR="00AB27E2">
              <w:rPr>
                <w:rFonts w:hint="eastAsia"/>
                <w:sz w:val="20"/>
                <w:szCs w:val="20"/>
              </w:rPr>
              <w:t>の辺または隅をマウスでドラッグします。</w:t>
            </w:r>
          </w:p>
        </w:tc>
      </w:tr>
      <w:tr w:rsidR="002E2C22" w:rsidRPr="00FD36AF" w14:paraId="561517DE" w14:textId="77777777" w:rsidTr="002E2C22">
        <w:tc>
          <w:tcPr>
            <w:tcW w:w="2803" w:type="dxa"/>
            <w:vAlign w:val="center"/>
          </w:tcPr>
          <w:p w14:paraId="4FE084CA" w14:textId="77777777"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14:paraId="735319E3" w14:textId="42528618"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61E1B">
              <w:rPr>
                <w:rFonts w:hint="eastAsia"/>
                <w:sz w:val="20"/>
                <w:szCs w:val="20"/>
              </w:rPr>
              <w:t>ウィンドウ</w:t>
            </w:r>
            <w:r w:rsidR="002E2C22" w:rsidRPr="00FD36AF">
              <w:rPr>
                <w:rFonts w:hint="eastAsia"/>
                <w:sz w:val="20"/>
                <w:szCs w:val="20"/>
              </w:rPr>
              <w:t>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B44682" w:rsidRPr="00B44682">
              <w:rPr>
                <w:rFonts w:hint="eastAsia"/>
                <w:color w:val="008000"/>
                <w:sz w:val="20"/>
                <w:szCs w:val="20"/>
                <w:u w:val="single"/>
              </w:rPr>
              <w:t>軌道表示ウィ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B44682" w:rsidRPr="00B44682">
              <w:rPr>
                <w:rFonts w:hint="eastAsia"/>
                <w:color w:val="008000"/>
                <w:sz w:val="20"/>
                <w:szCs w:val="20"/>
                <w:u w:val="single"/>
              </w:rPr>
              <w:t>飛行レビューウィ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B44682" w:rsidRPr="00B44682">
              <w:rPr>
                <w:rFonts w:hint="eastAsia"/>
                <w:color w:val="008000"/>
                <w:sz w:val="20"/>
                <w:szCs w:val="20"/>
                <w:u w:val="single"/>
              </w:rPr>
              <w:t>連続レビューウィ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14:paraId="024189FA" w14:textId="77777777" w:rsidR="00AB31BA" w:rsidRPr="00500996" w:rsidRDefault="00AB31BA" w:rsidP="00AB31BA">
      <w:pPr>
        <w:spacing w:before="120"/>
      </w:pPr>
      <w:bookmarkStart w:id="76" w:name="_Ref465175818"/>
    </w:p>
    <w:p w14:paraId="2756E5A2" w14:textId="77777777" w:rsidR="007F772B" w:rsidRDefault="00261358" w:rsidP="00B461A0">
      <w:pPr>
        <w:pStyle w:val="3"/>
      </w:pPr>
      <w:bookmarkStart w:id="77" w:name="_Ref521069566"/>
      <w:bookmarkStart w:id="78" w:name="_Toc77411928"/>
      <w:r>
        <w:rPr>
          <w:rFonts w:hint="eastAsia"/>
        </w:rPr>
        <w:t>軌道表示</w:t>
      </w:r>
      <w:r w:rsidR="00261E1B">
        <w:rPr>
          <w:rFonts w:hint="eastAsia"/>
        </w:rPr>
        <w:t>ウィンドウ</w:t>
      </w:r>
      <w:bookmarkEnd w:id="75"/>
      <w:bookmarkEnd w:id="76"/>
      <w:bookmarkEnd w:id="77"/>
      <w:bookmarkEnd w:id="78"/>
    </w:p>
    <w:p w14:paraId="4BB438F7" w14:textId="77777777" w:rsidR="00752732" w:rsidRDefault="00403584" w:rsidP="006900A4">
      <w:pPr>
        <w:spacing w:beforeLines="50" w:before="154"/>
        <w:ind w:leftChars="202" w:left="424" w:firstLineChars="100" w:firstLine="210"/>
      </w:pPr>
      <w:r>
        <w:rPr>
          <w:rFonts w:hint="eastAsia"/>
        </w:rPr>
        <w:t>軌道表示</w:t>
      </w:r>
      <w:r w:rsidR="00261E1B">
        <w:rPr>
          <w:rFonts w:hint="eastAsia"/>
        </w:rPr>
        <w:t>ウィンドウ</w:t>
      </w:r>
      <w:r w:rsidR="00A758BC">
        <w:rPr>
          <w:rFonts w:hint="eastAsia"/>
        </w:rPr>
        <w:t>は、</w:t>
      </w:r>
      <w:r w:rsidR="004A4B69">
        <w:rPr>
          <w:rFonts w:hint="eastAsia"/>
        </w:rPr>
        <w:t>探査機の現在の状態</w:t>
      </w:r>
      <w:r w:rsidR="00293621">
        <w:rPr>
          <w:rFonts w:hint="eastAsia"/>
        </w:rPr>
        <w:t>の</w:t>
      </w:r>
      <w:r w:rsidR="00752732">
        <w:rPr>
          <w:rFonts w:hint="eastAsia"/>
        </w:rPr>
        <w:t>観察を支援します。</w:t>
      </w:r>
      <w:r w:rsidR="0002073B">
        <w:rPr>
          <w:rFonts w:hint="eastAsia"/>
        </w:rPr>
        <w:t>軌道表示</w:t>
      </w:r>
      <w:r w:rsidR="00261E1B">
        <w:rPr>
          <w:rFonts w:hint="eastAsia"/>
        </w:rPr>
        <w:t>ウィンドウ</w:t>
      </w:r>
      <w:r w:rsidR="00752732">
        <w:rPr>
          <w:rFonts w:hint="eastAsia"/>
        </w:rPr>
        <w:t>は探査機の現在の状態を以下のように表示します。</w:t>
      </w:r>
    </w:p>
    <w:p w14:paraId="5BFA46A7" w14:textId="77777777" w:rsidR="00752732" w:rsidRDefault="0002073B" w:rsidP="00262DCF">
      <w:pPr>
        <w:pStyle w:val="af"/>
        <w:numPr>
          <w:ilvl w:val="0"/>
          <w:numId w:val="25"/>
        </w:numPr>
        <w:spacing w:before="120"/>
        <w:ind w:leftChars="0" w:left="1134" w:hanging="357"/>
      </w:pPr>
      <w:r>
        <w:rPr>
          <w:rFonts w:hint="eastAsia"/>
        </w:rPr>
        <w:t xml:space="preserve">3D </w:t>
      </w:r>
      <w:r>
        <w:rPr>
          <w:rFonts w:hint="eastAsia"/>
        </w:rPr>
        <w:t>軌道</w:t>
      </w:r>
      <w:r w:rsidR="00261E1B">
        <w:rPr>
          <w:rFonts w:hint="eastAsia"/>
        </w:rPr>
        <w:t>ウィンドウ</w:t>
      </w:r>
      <w:r w:rsidR="00752732">
        <w:rPr>
          <w:rFonts w:hint="eastAsia"/>
        </w:rPr>
        <w:t>に、</w:t>
      </w:r>
    </w:p>
    <w:p w14:paraId="2B75563A" w14:textId="77777777" w:rsidR="00752732" w:rsidRDefault="00752732" w:rsidP="00C63366">
      <w:pPr>
        <w:pStyle w:val="af"/>
        <w:numPr>
          <w:ilvl w:val="1"/>
          <w:numId w:val="25"/>
        </w:numPr>
        <w:ind w:leftChars="0" w:left="1701"/>
      </w:pPr>
      <w:r>
        <w:rPr>
          <w:rFonts w:hint="eastAsia"/>
        </w:rPr>
        <w:t>探査機とその軌道、そしてこれまでに飛行した経路</w:t>
      </w:r>
    </w:p>
    <w:p w14:paraId="4F79B594" w14:textId="77777777" w:rsidR="00752732" w:rsidRDefault="00752732" w:rsidP="00C63366">
      <w:pPr>
        <w:pStyle w:val="af"/>
        <w:numPr>
          <w:ilvl w:val="1"/>
          <w:numId w:val="25"/>
        </w:numPr>
        <w:ind w:leftChars="0" w:left="1701"/>
      </w:pPr>
      <w:r>
        <w:rPr>
          <w:rFonts w:hint="eastAsia"/>
        </w:rPr>
        <w:t>ターゲットとその軌道</w:t>
      </w:r>
    </w:p>
    <w:p w14:paraId="0B37C5B0" w14:textId="77777777" w:rsidR="00752732" w:rsidRDefault="00752732" w:rsidP="00C63366">
      <w:pPr>
        <w:pStyle w:val="af"/>
        <w:numPr>
          <w:ilvl w:val="1"/>
          <w:numId w:val="25"/>
        </w:numPr>
        <w:ind w:leftChars="0" w:left="1701"/>
      </w:pPr>
      <w:r>
        <w:rPr>
          <w:rFonts w:hint="eastAsia"/>
        </w:rPr>
        <w:t>惑星の位置と名称</w:t>
      </w:r>
    </w:p>
    <w:p w14:paraId="75A79905" w14:textId="77777777" w:rsidR="00752732" w:rsidRDefault="0002073B" w:rsidP="00C63366">
      <w:pPr>
        <w:pStyle w:val="af"/>
        <w:numPr>
          <w:ilvl w:val="0"/>
          <w:numId w:val="25"/>
        </w:numPr>
        <w:ind w:leftChars="0" w:left="1134" w:hanging="357"/>
      </w:pPr>
      <w:r>
        <w:rPr>
          <w:rFonts w:hint="eastAsia"/>
        </w:rPr>
        <w:t>軌道表示</w:t>
      </w:r>
      <w:r w:rsidR="00261E1B">
        <w:rPr>
          <w:rFonts w:hint="eastAsia"/>
        </w:rPr>
        <w:t>ウィンドウ</w:t>
      </w:r>
      <w:r w:rsidR="00752732">
        <w:rPr>
          <w:rFonts w:hint="eastAsia"/>
        </w:rPr>
        <w:t>自身に、</w:t>
      </w:r>
    </w:p>
    <w:p w14:paraId="39A65BD7" w14:textId="77777777" w:rsidR="00752732" w:rsidRDefault="00752732" w:rsidP="00C63366">
      <w:pPr>
        <w:pStyle w:val="af"/>
        <w:numPr>
          <w:ilvl w:val="1"/>
          <w:numId w:val="25"/>
        </w:numPr>
        <w:ind w:leftChars="0" w:left="1701"/>
      </w:pPr>
      <w:r>
        <w:rPr>
          <w:rFonts w:hint="eastAsia"/>
        </w:rPr>
        <w:t>ターゲットの相対位置と相対速度（視線速度を含む）</w:t>
      </w:r>
    </w:p>
    <w:p w14:paraId="3E1E06DF" w14:textId="3CCFAE0B"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w:t>
      </w:r>
      <w:r w:rsidR="00D839C8">
        <w:rPr>
          <w:rFonts w:hint="eastAsia"/>
        </w:rPr>
        <w:t>この時刻のことを</w:t>
      </w:r>
      <w:r w:rsidR="000F4695">
        <w:rPr>
          <w:rFonts w:hint="eastAsia"/>
        </w:rPr>
        <w:t>（過去か未来かに関わらず）</w:t>
      </w:r>
      <w:r w:rsidR="00D839C8">
        <w:rPr>
          <w:rFonts w:hint="eastAsia"/>
        </w:rPr>
        <w:t>SSVG</w:t>
      </w:r>
      <w:r w:rsidR="00D839C8">
        <w:rPr>
          <w:rFonts w:hint="eastAsia"/>
        </w:rPr>
        <w:t>では「予測時刻」と呼びます。</w:t>
      </w:r>
      <w:r w:rsidR="0002073B">
        <w:rPr>
          <w:rFonts w:hint="eastAsia"/>
        </w:rPr>
        <w:t>軌道表示</w:t>
      </w:r>
      <w:r w:rsidR="00261E1B">
        <w:rPr>
          <w:rFonts w:hint="eastAsia"/>
        </w:rPr>
        <w:t>ウィンドウ</w:t>
      </w:r>
      <w:r w:rsidR="000B6CC3">
        <w:rPr>
          <w:rFonts w:hint="eastAsia"/>
        </w:rPr>
        <w:t>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14:paraId="20FA6298" w14:textId="0654B610"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w:t>
      </w:r>
      <w:r w:rsidR="00261E1B">
        <w:rPr>
          <w:rFonts w:eastAsiaTheme="majorEastAsia" w:hint="eastAsia"/>
        </w:rPr>
        <w:t>ウィンドウ</w:t>
      </w:r>
      <w:r w:rsidR="008F07E4" w:rsidRPr="00517AE5">
        <w:rPr>
          <w:rFonts w:eastAsiaTheme="majorEastAsia" w:hint="eastAsia"/>
        </w:rPr>
        <w:t>で予測時刻を操作して表示される探査機の位置や軌道には、太陽の引力以外の力、つまり電気推進エンジンやソーラーセイルの推力、そして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14:paraId="40A522EE" w14:textId="31FFCDDE" w:rsidR="00196634"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196634">
        <w:rPr>
          <w:rFonts w:hint="eastAsia"/>
        </w:rPr>
        <w:t>が探査機の情報を表示できるのは、予測時刻が探査機の飛行</w:t>
      </w:r>
      <w:r w:rsidR="00D839C8">
        <w:rPr>
          <w:rFonts w:hint="eastAsia"/>
        </w:rPr>
        <w:t>可能な</w:t>
      </w:r>
      <w:r w:rsidR="00196634">
        <w:rPr>
          <w:rFonts w:hint="eastAsia"/>
        </w:rPr>
        <w:t>時間範囲にあるときに限られます。</w:t>
      </w:r>
      <w:r>
        <w:rPr>
          <w:rFonts w:hint="eastAsia"/>
        </w:rPr>
        <w:t>軌道表示</w:t>
      </w:r>
      <w:r w:rsidR="00261E1B">
        <w:rPr>
          <w:rFonts w:hint="eastAsia"/>
        </w:rPr>
        <w:t>ウィンドウ</w:t>
      </w:r>
      <w:r w:rsidR="00196634">
        <w:rPr>
          <w:rFonts w:hint="eastAsia"/>
        </w:rPr>
        <w:t>ではその範囲を超えた予測時刻を設定することができますが、その場合</w:t>
      </w:r>
      <w:r w:rsidR="00196634">
        <w:rPr>
          <w:rFonts w:hint="eastAsia"/>
        </w:rPr>
        <w:t xml:space="preserve">3D </w:t>
      </w:r>
      <w:r>
        <w:rPr>
          <w:rFonts w:hint="eastAsia"/>
        </w:rPr>
        <w:t>軌道</w:t>
      </w:r>
      <w:r w:rsidR="00261E1B">
        <w:rPr>
          <w:rFonts w:hint="eastAsia"/>
        </w:rPr>
        <w:t>ウィンドウ</w:t>
      </w:r>
      <w:r w:rsidR="00196634">
        <w:rPr>
          <w:rFonts w:hint="eastAsia"/>
        </w:rPr>
        <w:t>には探査機やターゲットなどの表示は行われません。また</w:t>
      </w:r>
      <w:r>
        <w:rPr>
          <w:rFonts w:hint="eastAsia"/>
        </w:rPr>
        <w:t>軌道表示</w:t>
      </w:r>
      <w:r w:rsidR="00261E1B">
        <w:rPr>
          <w:rFonts w:hint="eastAsia"/>
        </w:rPr>
        <w:t>ウィンドウ</w:t>
      </w:r>
      <w:r w:rsidR="00196634">
        <w:rPr>
          <w:rFonts w:hint="eastAsia"/>
        </w:rPr>
        <w:t>に表示される</w:t>
      </w:r>
      <w:r w:rsidR="00855E10">
        <w:rPr>
          <w:rFonts w:hint="eastAsia"/>
        </w:rPr>
        <w:t>ターゲット</w:t>
      </w:r>
      <w:r w:rsidR="00196634">
        <w:rPr>
          <w:rFonts w:hint="eastAsia"/>
        </w:rPr>
        <w:t>の相対位置や</w:t>
      </w:r>
      <w:r w:rsidR="00D839C8">
        <w:rPr>
          <w:rFonts w:hint="eastAsia"/>
        </w:rPr>
        <w:t>相対</w:t>
      </w:r>
      <w:r w:rsidR="00196634">
        <w:rPr>
          <w:rFonts w:hint="eastAsia"/>
        </w:rPr>
        <w:t>速度は更新されません。探査機の飛行</w:t>
      </w:r>
      <w:r w:rsidR="00D839C8">
        <w:rPr>
          <w:rFonts w:hint="eastAsia"/>
        </w:rPr>
        <w:t>可能な</w:t>
      </w:r>
      <w:r w:rsidR="00196634">
        <w:rPr>
          <w:rFonts w:hint="eastAsia"/>
        </w:rPr>
        <w:t>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B44682" w:rsidRPr="00B44682">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14:paraId="1A39E9C4" w14:textId="77777777" w:rsidR="000B6CC3"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0B6CC3">
        <w:rPr>
          <w:rFonts w:hint="eastAsia"/>
        </w:rPr>
        <w:t>は以下の場合に表示されます。</w:t>
      </w:r>
    </w:p>
    <w:p w14:paraId="3AC9CDDC" w14:textId="77777777" w:rsidR="000B6CC3" w:rsidRDefault="000B6CC3" w:rsidP="00C63366">
      <w:pPr>
        <w:pStyle w:val="af"/>
        <w:numPr>
          <w:ilvl w:val="0"/>
          <w:numId w:val="26"/>
        </w:numPr>
        <w:ind w:leftChars="0" w:left="1349" w:hanging="357"/>
      </w:pPr>
      <w:r>
        <w:rPr>
          <w:rFonts w:hint="eastAsia"/>
        </w:rPr>
        <w:t>利用者がマヌーバを実行したとき</w:t>
      </w:r>
    </w:p>
    <w:p w14:paraId="6AEB399A" w14:textId="77777777" w:rsidR="000B6CC3" w:rsidRDefault="000B6CC3" w:rsidP="00C63366">
      <w:pPr>
        <w:pStyle w:val="af"/>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14:paraId="5D0DAA20" w14:textId="77777777" w:rsidR="000B6CC3" w:rsidRDefault="000B6CC3" w:rsidP="00C63366">
      <w:pPr>
        <w:pStyle w:val="af"/>
        <w:numPr>
          <w:ilvl w:val="0"/>
          <w:numId w:val="26"/>
        </w:numPr>
        <w:ind w:leftChars="0" w:left="1349" w:hanging="357"/>
      </w:pPr>
      <w:r>
        <w:rPr>
          <w:rFonts w:hint="eastAsia"/>
        </w:rPr>
        <w:t>少なくとも一つのマヌーバが実行ずみであって、利用者がマヌーバの編集を終了またはキャンセルしたとき</w:t>
      </w:r>
    </w:p>
    <w:p w14:paraId="70447E17" w14:textId="77777777" w:rsidR="000B6CC3" w:rsidRDefault="000B6CC3" w:rsidP="00C63366">
      <w:pPr>
        <w:pStyle w:val="af"/>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14:paraId="0EA62AD9" w14:textId="77777777"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00261E1B">
        <w:rPr>
          <w:rFonts w:hint="eastAsia"/>
          <w:sz w:val="18"/>
          <w:szCs w:val="18"/>
        </w:rPr>
        <w:t>ウィンドウ</w:t>
      </w:r>
      <w:r w:rsidRPr="000B6CC3">
        <w:rPr>
          <w:rFonts w:hint="eastAsia"/>
          <w:sz w:val="18"/>
          <w:szCs w:val="18"/>
        </w:rPr>
        <w:t>に反映させることができます。</w:t>
      </w:r>
    </w:p>
    <w:p w14:paraId="3773D629" w14:textId="77777777" w:rsidR="00D0432B" w:rsidRDefault="00D0432B" w:rsidP="006900A4">
      <w:pPr>
        <w:spacing w:beforeLines="50" w:before="154" w:line="240" w:lineRule="exact"/>
        <w:ind w:leftChars="202" w:left="424"/>
        <w:rPr>
          <w:sz w:val="18"/>
          <w:szCs w:val="18"/>
        </w:rPr>
      </w:pPr>
    </w:p>
    <w:p w14:paraId="71EBB949" w14:textId="77777777" w:rsidR="00D0432B" w:rsidRDefault="00D0432B" w:rsidP="006900A4">
      <w:pPr>
        <w:spacing w:beforeLines="50" w:before="154" w:line="240" w:lineRule="exact"/>
        <w:ind w:leftChars="202" w:left="424"/>
        <w:rPr>
          <w:sz w:val="18"/>
          <w:szCs w:val="18"/>
        </w:rPr>
      </w:pPr>
    </w:p>
    <w:p w14:paraId="7B300FEA" w14:textId="77777777" w:rsidR="00D0432B" w:rsidRDefault="00D0432B" w:rsidP="006900A4">
      <w:pPr>
        <w:spacing w:beforeLines="50" w:before="154" w:line="240" w:lineRule="exact"/>
        <w:ind w:leftChars="202" w:left="424"/>
        <w:rPr>
          <w:sz w:val="18"/>
          <w:szCs w:val="18"/>
        </w:rPr>
      </w:pPr>
    </w:p>
    <w:p w14:paraId="7DDF8182" w14:textId="77777777" w:rsidR="002A26CB" w:rsidRDefault="002A26CB" w:rsidP="006900A4">
      <w:pPr>
        <w:spacing w:beforeLines="50" w:before="154" w:line="240" w:lineRule="exact"/>
        <w:ind w:leftChars="202" w:left="424"/>
        <w:rPr>
          <w:sz w:val="18"/>
          <w:szCs w:val="18"/>
        </w:rPr>
      </w:pPr>
    </w:p>
    <w:p w14:paraId="02786206" w14:textId="23623544" w:rsidR="004218E0" w:rsidRDefault="002379A4" w:rsidP="004218E0">
      <w:pPr>
        <w:spacing w:before="120"/>
      </w:pPr>
      <w:r>
        <w:rPr>
          <w:noProof/>
        </w:rPr>
        <w:lastRenderedPageBreak/>
        <w:drawing>
          <wp:anchor distT="0" distB="0" distL="114300" distR="114300" simplePos="0" relativeHeight="251598807" behindDoc="0" locked="0" layoutInCell="1" allowOverlap="1" wp14:anchorId="740BAF00" wp14:editId="0331AA62">
            <wp:simplePos x="0" y="0"/>
            <wp:positionH relativeFrom="column">
              <wp:posOffset>288925</wp:posOffset>
            </wp:positionH>
            <wp:positionV relativeFrom="paragraph">
              <wp:posOffset>40005</wp:posOffset>
            </wp:positionV>
            <wp:extent cx="4892675" cy="1889760"/>
            <wp:effectExtent l="0" t="0" r="3175"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p>
    <w:p w14:paraId="5F553527" w14:textId="77777777" w:rsidR="004218E0" w:rsidRDefault="004218E0" w:rsidP="004218E0">
      <w:pPr>
        <w:spacing w:before="120"/>
      </w:pPr>
    </w:p>
    <w:p w14:paraId="62E5031E" w14:textId="77777777" w:rsidR="004218E0" w:rsidRDefault="004218E0" w:rsidP="004218E0">
      <w:pPr>
        <w:spacing w:before="120"/>
      </w:pPr>
    </w:p>
    <w:p w14:paraId="06B5809A" w14:textId="77777777" w:rsidR="004218E0" w:rsidRDefault="004218E0" w:rsidP="004218E0">
      <w:pPr>
        <w:spacing w:before="120"/>
      </w:pPr>
    </w:p>
    <w:p w14:paraId="7C133A3B" w14:textId="77777777" w:rsidR="004218E0" w:rsidRDefault="004218E0" w:rsidP="004218E0">
      <w:pPr>
        <w:spacing w:before="120"/>
      </w:pPr>
    </w:p>
    <w:p w14:paraId="08ADE2AC" w14:textId="77777777" w:rsidR="004218E0" w:rsidRDefault="004218E0" w:rsidP="004218E0">
      <w:pPr>
        <w:spacing w:before="120"/>
      </w:pPr>
    </w:p>
    <w:p w14:paraId="11DD9011" w14:textId="77777777" w:rsidR="004218E0" w:rsidRDefault="004218E0" w:rsidP="004218E0">
      <w:pPr>
        <w:spacing w:before="120"/>
      </w:pPr>
    </w:p>
    <w:p w14:paraId="7BEC9CC3" w14:textId="77777777"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7F45809E" wp14:editId="286423B6">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14:paraId="38BC01E6" w14:textId="1FFFF949" w:rsidR="0044453F" w:rsidRPr="00E3044E" w:rsidRDefault="0044453F" w:rsidP="004E21DB">
                            <w:pPr>
                              <w:pStyle w:val="ae"/>
                              <w:jc w:val="center"/>
                              <w:rPr>
                                <w:noProof/>
                              </w:rPr>
                            </w:pPr>
                            <w:r>
                              <w:rPr>
                                <w:rFonts w:hint="eastAsia"/>
                              </w:rPr>
                              <w:t>図－</w:t>
                            </w:r>
                            <w:fldSimple w:instr=" SEQ Figure \* ARABIC ">
                              <w:r w:rsidR="00B44682">
                                <w:rPr>
                                  <w:noProof/>
                                </w:rPr>
                                <w:t>20</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5809E" id="Text Box 484" o:spid="_x0000_s1104"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" stroked="f">
                <v:textbox inset="0,0,0,0">
                  <w:txbxContent>
                    <w:p w14:paraId="38BC01E6" w14:textId="1FFFF949" w:rsidR="0044453F" w:rsidRPr="00E3044E" w:rsidRDefault="0044453F" w:rsidP="004E21DB">
                      <w:pPr>
                        <w:pStyle w:val="ae"/>
                        <w:jc w:val="center"/>
                        <w:rPr>
                          <w:noProof/>
                        </w:rPr>
                      </w:pPr>
                      <w:r>
                        <w:rPr>
                          <w:rFonts w:hint="eastAsia"/>
                        </w:rPr>
                        <w:t>図－</w:t>
                      </w:r>
                      <w:fldSimple w:instr=" SEQ Figure \* ARABIC ">
                        <w:r w:rsidR="00B44682">
                          <w:rPr>
                            <w:noProof/>
                          </w:rPr>
                          <w:t>20</w:t>
                        </w:r>
                      </w:fldSimple>
                      <w:r>
                        <w:rPr>
                          <w:rFonts w:hint="eastAsia"/>
                        </w:rPr>
                        <w:t xml:space="preserve">　軌道表示ウィンドウ</w:t>
                      </w:r>
                    </w:p>
                  </w:txbxContent>
                </v:textbox>
              </v:shape>
            </w:pict>
          </mc:Fallback>
        </mc:AlternateContent>
      </w:r>
    </w:p>
    <w:p w14:paraId="3F46D4B5" w14:textId="77777777" w:rsidR="004218E0" w:rsidRDefault="004218E0" w:rsidP="004218E0">
      <w:pPr>
        <w:spacing w:before="120"/>
      </w:pPr>
    </w:p>
    <w:p w14:paraId="1B5B04F0" w14:textId="77777777" w:rsidR="005711C1" w:rsidRDefault="0002073B" w:rsidP="006900A4">
      <w:pPr>
        <w:spacing w:beforeLines="50" w:before="154"/>
        <w:ind w:leftChars="202" w:left="424" w:firstLineChars="100" w:firstLine="210"/>
        <w:rPr>
          <w:bCs/>
          <w:szCs w:val="21"/>
        </w:rPr>
      </w:pPr>
      <w:r>
        <w:rPr>
          <w:rFonts w:hint="eastAsia"/>
          <w:bCs/>
          <w:szCs w:val="21"/>
        </w:rPr>
        <w:t>軌道表示</w:t>
      </w:r>
      <w:r w:rsidR="00261E1B">
        <w:rPr>
          <w:rFonts w:hint="eastAsia"/>
          <w:bCs/>
          <w:szCs w:val="21"/>
        </w:rPr>
        <w:t>ウィ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14:paraId="0DD93538" w14:textId="77777777" w:rsidR="00681B53" w:rsidRDefault="0002073B" w:rsidP="00C63366">
      <w:pPr>
        <w:pStyle w:val="af"/>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14:paraId="60DB6A80" w14:textId="77777777" w:rsidR="00681B53" w:rsidRDefault="0002073B" w:rsidP="00C63366">
      <w:pPr>
        <w:pStyle w:val="af"/>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14:paraId="5C91A370" w14:textId="77777777" w:rsidR="00681B53" w:rsidRDefault="0002073B" w:rsidP="00C63366">
      <w:pPr>
        <w:pStyle w:val="af"/>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14:paraId="5A37F1F4" w14:textId="77777777" w:rsidR="00681B53" w:rsidRDefault="00681B53" w:rsidP="00C63366">
      <w:pPr>
        <w:pStyle w:val="af"/>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14:paraId="2F49F78E" w14:textId="77777777" w:rsidR="00195AB8" w:rsidRDefault="0000704D" w:rsidP="00C63366">
      <w:pPr>
        <w:pStyle w:val="af"/>
        <w:numPr>
          <w:ilvl w:val="0"/>
          <w:numId w:val="27"/>
        </w:numPr>
        <w:ind w:leftChars="0" w:left="1134" w:hanging="357"/>
        <w:rPr>
          <w:bCs/>
          <w:szCs w:val="21"/>
        </w:rPr>
      </w:pPr>
      <w:r>
        <w:rPr>
          <w:rFonts w:hint="eastAsia"/>
          <w:bCs/>
          <w:szCs w:val="21"/>
        </w:rPr>
        <w:t>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14:paraId="43AADB3A" w14:textId="77777777" w:rsidR="004E21DB" w:rsidRDefault="004E21DB" w:rsidP="004E21DB"/>
    <w:p w14:paraId="0CA91558" w14:textId="77777777" w:rsidR="004218E0" w:rsidRDefault="004218E0" w:rsidP="004E21DB"/>
    <w:p w14:paraId="4DA47934" w14:textId="77777777" w:rsidR="00AB31BA" w:rsidRDefault="00AB31BA" w:rsidP="004E21DB"/>
    <w:p w14:paraId="39CAAE7C" w14:textId="77777777" w:rsidR="00AB31BA" w:rsidRDefault="00AB31BA" w:rsidP="004E21DB"/>
    <w:p w14:paraId="2F94A8C9" w14:textId="77777777" w:rsidR="00AB31BA" w:rsidRDefault="00AB31BA" w:rsidP="004E21DB"/>
    <w:p w14:paraId="751BE369" w14:textId="77777777" w:rsidR="00AB31BA" w:rsidRDefault="00AB31BA" w:rsidP="004E21DB"/>
    <w:p w14:paraId="49F01C6B" w14:textId="77777777" w:rsidR="002A26CB" w:rsidRDefault="002A26CB" w:rsidP="004E21DB"/>
    <w:p w14:paraId="1B7F16A8" w14:textId="77777777" w:rsidR="002A26CB" w:rsidRDefault="002A26CB" w:rsidP="004E21DB"/>
    <w:p w14:paraId="7594E014" w14:textId="77777777" w:rsidR="002A26CB" w:rsidRDefault="002A26CB" w:rsidP="004E21DB"/>
    <w:p w14:paraId="6B65502E" w14:textId="77777777" w:rsidR="002A26CB" w:rsidRDefault="002A26CB" w:rsidP="004E21DB"/>
    <w:p w14:paraId="28C1EABA" w14:textId="77777777" w:rsidR="002A26CB" w:rsidRDefault="002A26CB" w:rsidP="004E21DB"/>
    <w:p w14:paraId="32569858" w14:textId="77777777" w:rsidR="002A26CB" w:rsidRDefault="002A26CB" w:rsidP="004E21DB"/>
    <w:p w14:paraId="3F1F3957" w14:textId="77777777" w:rsidR="002A26CB" w:rsidRDefault="002A26CB" w:rsidP="004E21DB"/>
    <w:p w14:paraId="2BE7A27D" w14:textId="77777777" w:rsidR="002A26CB" w:rsidRDefault="002A26CB" w:rsidP="004E21DB"/>
    <w:p w14:paraId="70514DC1" w14:textId="77777777" w:rsidR="002A26CB" w:rsidRDefault="002A26CB" w:rsidP="004E21DB"/>
    <w:p w14:paraId="7A20D5BA" w14:textId="77777777" w:rsidR="002A26CB" w:rsidRDefault="002A26CB" w:rsidP="004E21DB"/>
    <w:p w14:paraId="58B44112" w14:textId="77777777" w:rsidR="002A26CB" w:rsidRDefault="002A26CB" w:rsidP="004E21DB"/>
    <w:p w14:paraId="16313D29" w14:textId="77777777" w:rsidR="002A26CB" w:rsidRDefault="002A26CB" w:rsidP="004E21DB"/>
    <w:p w14:paraId="7A041DC4" w14:textId="77777777" w:rsidR="002A26CB" w:rsidRDefault="002A26CB" w:rsidP="004E21DB"/>
    <w:p w14:paraId="0AF6DA2C" w14:textId="77777777" w:rsidR="002A26CB" w:rsidRDefault="002A26CB" w:rsidP="004E21DB"/>
    <w:p w14:paraId="3B1C881A" w14:textId="77777777" w:rsidR="002A26CB" w:rsidRDefault="002A26CB" w:rsidP="004E21DB"/>
    <w:p w14:paraId="509E172D" w14:textId="77777777" w:rsidR="002A26CB" w:rsidRDefault="002A26CB" w:rsidP="004E21DB"/>
    <w:p w14:paraId="5BEBE8FF" w14:textId="77777777" w:rsidR="002A26CB" w:rsidRDefault="002A26CB" w:rsidP="004E21DB"/>
    <w:p w14:paraId="04565BB4" w14:textId="77777777" w:rsidR="002A26CB" w:rsidRDefault="002A26CB" w:rsidP="004E21DB"/>
    <w:p w14:paraId="0008AC6F" w14:textId="77777777" w:rsidR="002A26CB" w:rsidRDefault="002A26CB" w:rsidP="004E21DB"/>
    <w:p w14:paraId="67CBDFF6" w14:textId="77777777" w:rsidR="00AB31BA" w:rsidRDefault="00AB31BA" w:rsidP="004E21DB"/>
    <w:p w14:paraId="135BBEB5" w14:textId="77777777" w:rsidR="004218E0" w:rsidRDefault="004218E0" w:rsidP="004E21DB"/>
    <w:p w14:paraId="41AFDACE" w14:textId="77777777" w:rsidR="004218E0" w:rsidRDefault="004218E0" w:rsidP="004E21DB"/>
    <w:p w14:paraId="1269DB65" w14:textId="77777777" w:rsidR="004218E0" w:rsidRDefault="004218E0" w:rsidP="004E21DB"/>
    <w:p w14:paraId="02125AE8" w14:textId="77777777" w:rsidR="004218E0" w:rsidRPr="00681B53" w:rsidRDefault="004218E0" w:rsidP="004E21DB"/>
    <w:p w14:paraId="15362603" w14:textId="5407BA42" w:rsidR="008C61FB" w:rsidRDefault="0073663E" w:rsidP="008C61FB">
      <w:pPr>
        <w:pStyle w:val="ae"/>
        <w:keepNext/>
        <w:jc w:val="center"/>
      </w:pPr>
      <w:r>
        <w:rPr>
          <w:rFonts w:hint="eastAsia"/>
        </w:rPr>
        <w:lastRenderedPageBreak/>
        <w:t>表－</w:t>
      </w:r>
      <w:fldSimple w:instr=" SEQ Table \* ARABIC ">
        <w:r w:rsidR="00B44682">
          <w:rPr>
            <w:noProof/>
          </w:rPr>
          <w:t>12</w:t>
        </w:r>
      </w:fldSimple>
      <w:r w:rsidR="008C61FB">
        <w:rPr>
          <w:rFonts w:hint="eastAsia"/>
        </w:rPr>
        <w:t xml:space="preserve">  </w:t>
      </w:r>
      <w:r w:rsidR="003D1DBB">
        <w:rPr>
          <w:rFonts w:hint="eastAsia"/>
        </w:rPr>
        <w:t>軌道表示</w:t>
      </w:r>
      <w:r w:rsidR="00261E1B">
        <w:rPr>
          <w:rFonts w:hint="eastAsia"/>
        </w:rPr>
        <w:t>ウィンドウ</w:t>
      </w:r>
      <w:r w:rsidR="008C61FB">
        <w:rPr>
          <w:rFonts w:hint="eastAsia"/>
        </w:rPr>
        <w:t>の</w:t>
      </w:r>
      <w:r w:rsidR="00A026D0">
        <w:rPr>
          <w:rFonts w:hint="eastAsia"/>
        </w:rPr>
        <w:t>上部にあるグループ</w:t>
      </w:r>
    </w:p>
    <w:tbl>
      <w:tblPr>
        <w:tblStyle w:val="ad"/>
        <w:tblW w:w="0" w:type="auto"/>
        <w:tblInd w:w="424" w:type="dxa"/>
        <w:tblLook w:val="04A0" w:firstRow="1" w:lastRow="0" w:firstColumn="1" w:lastColumn="0" w:noHBand="0" w:noVBand="1"/>
      </w:tblPr>
      <w:tblGrid>
        <w:gridCol w:w="1360"/>
        <w:gridCol w:w="1946"/>
        <w:gridCol w:w="6012"/>
      </w:tblGrid>
      <w:tr w:rsidR="008C61FB" w:rsidRPr="00FD36AF" w14:paraId="78A06010" w14:textId="77777777" w:rsidTr="00AA2598">
        <w:trPr>
          <w:cantSplit/>
        </w:trPr>
        <w:tc>
          <w:tcPr>
            <w:tcW w:w="1385" w:type="dxa"/>
            <w:vAlign w:val="center"/>
          </w:tcPr>
          <w:p w14:paraId="595D0F9E" w14:textId="77777777" w:rsidR="008C61FB" w:rsidRPr="00FD36AF" w:rsidRDefault="008C61FB" w:rsidP="000F20A2">
            <w:pPr>
              <w:spacing w:line="260" w:lineRule="exact"/>
              <w:jc w:val="center"/>
              <w:rPr>
                <w:sz w:val="20"/>
                <w:szCs w:val="20"/>
              </w:rPr>
            </w:pPr>
            <w:r w:rsidRPr="00FD36AF">
              <w:rPr>
                <w:sz w:val="20"/>
                <w:szCs w:val="20"/>
              </w:rPr>
              <w:t>グループ</w:t>
            </w:r>
          </w:p>
        </w:tc>
        <w:tc>
          <w:tcPr>
            <w:tcW w:w="1985" w:type="dxa"/>
            <w:vAlign w:val="center"/>
          </w:tcPr>
          <w:p w14:paraId="622CF8AA" w14:textId="77777777"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14:paraId="724C6A8C" w14:textId="77777777"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14:paraId="40CCAF00" w14:textId="77777777" w:rsidTr="00AA2598">
        <w:trPr>
          <w:cantSplit/>
        </w:trPr>
        <w:tc>
          <w:tcPr>
            <w:tcW w:w="1385" w:type="dxa"/>
            <w:vMerge w:val="restart"/>
            <w:vAlign w:val="center"/>
          </w:tcPr>
          <w:p w14:paraId="3B923289" w14:textId="77777777"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14:paraId="72A97AD2" w14:textId="77777777"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14:paraId="6AD9CE4F"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14:paraId="564246D2" w14:textId="77777777" w:rsidTr="00AA2598">
        <w:trPr>
          <w:cantSplit/>
        </w:trPr>
        <w:tc>
          <w:tcPr>
            <w:tcW w:w="1385" w:type="dxa"/>
            <w:vMerge/>
            <w:vAlign w:val="center"/>
          </w:tcPr>
          <w:p w14:paraId="0762680C" w14:textId="77777777" w:rsidR="008C61FB" w:rsidRPr="00FD36AF" w:rsidRDefault="008C61FB" w:rsidP="00FD36AF">
            <w:pPr>
              <w:spacing w:line="260" w:lineRule="exact"/>
              <w:rPr>
                <w:sz w:val="20"/>
                <w:szCs w:val="20"/>
              </w:rPr>
            </w:pPr>
          </w:p>
        </w:tc>
        <w:tc>
          <w:tcPr>
            <w:tcW w:w="1985" w:type="dxa"/>
            <w:vAlign w:val="center"/>
          </w:tcPr>
          <w:p w14:paraId="653E4E0D" w14:textId="77777777"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14:paraId="224543AF"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14:paraId="6B2E3909" w14:textId="77777777" w:rsidTr="00AA2598">
        <w:trPr>
          <w:cantSplit/>
        </w:trPr>
        <w:tc>
          <w:tcPr>
            <w:tcW w:w="1385" w:type="dxa"/>
            <w:vMerge/>
            <w:vAlign w:val="center"/>
          </w:tcPr>
          <w:p w14:paraId="47A3D39C" w14:textId="77777777" w:rsidR="008C61FB" w:rsidRPr="00FD36AF" w:rsidRDefault="008C61FB" w:rsidP="00FD36AF">
            <w:pPr>
              <w:spacing w:line="260" w:lineRule="exact"/>
              <w:rPr>
                <w:sz w:val="20"/>
                <w:szCs w:val="20"/>
              </w:rPr>
            </w:pPr>
          </w:p>
        </w:tc>
        <w:tc>
          <w:tcPr>
            <w:tcW w:w="1985" w:type="dxa"/>
            <w:vAlign w:val="center"/>
          </w:tcPr>
          <w:p w14:paraId="72F9E208" w14:textId="77777777"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14:paraId="77614F5A" w14:textId="77777777"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14:paraId="50485095" w14:textId="77777777" w:rsidTr="00AA2598">
        <w:trPr>
          <w:cantSplit/>
        </w:trPr>
        <w:tc>
          <w:tcPr>
            <w:tcW w:w="1385" w:type="dxa"/>
            <w:vMerge w:val="restart"/>
            <w:vAlign w:val="center"/>
          </w:tcPr>
          <w:p w14:paraId="674F0C86" w14:textId="77777777"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14:paraId="5EA04D11" w14:textId="77777777"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14:paraId="46B95D97"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14:paraId="31E0EFF3" w14:textId="77777777" w:rsidTr="00AA2598">
        <w:trPr>
          <w:cantSplit/>
        </w:trPr>
        <w:tc>
          <w:tcPr>
            <w:tcW w:w="1385" w:type="dxa"/>
            <w:vMerge/>
            <w:vAlign w:val="center"/>
          </w:tcPr>
          <w:p w14:paraId="01483F19" w14:textId="77777777" w:rsidR="008C61FB" w:rsidRPr="00FD36AF" w:rsidRDefault="008C61FB" w:rsidP="00FD36AF">
            <w:pPr>
              <w:spacing w:line="260" w:lineRule="exact"/>
              <w:rPr>
                <w:sz w:val="20"/>
                <w:szCs w:val="20"/>
              </w:rPr>
            </w:pPr>
          </w:p>
        </w:tc>
        <w:tc>
          <w:tcPr>
            <w:tcW w:w="1985" w:type="dxa"/>
            <w:vAlign w:val="center"/>
          </w:tcPr>
          <w:p w14:paraId="4BA942D3" w14:textId="77777777"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14:paraId="377580F4"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14:paraId="5008A40D" w14:textId="77777777" w:rsidTr="00AA2598">
        <w:trPr>
          <w:cantSplit/>
        </w:trPr>
        <w:tc>
          <w:tcPr>
            <w:tcW w:w="1385" w:type="dxa"/>
            <w:vMerge/>
            <w:vAlign w:val="center"/>
          </w:tcPr>
          <w:p w14:paraId="1D6218EB" w14:textId="77777777" w:rsidR="009A0ED9" w:rsidRPr="00FD36AF" w:rsidRDefault="009A0ED9" w:rsidP="00FD36AF">
            <w:pPr>
              <w:spacing w:line="260" w:lineRule="exact"/>
              <w:rPr>
                <w:sz w:val="20"/>
                <w:szCs w:val="20"/>
              </w:rPr>
            </w:pPr>
          </w:p>
        </w:tc>
        <w:tc>
          <w:tcPr>
            <w:tcW w:w="1985" w:type="dxa"/>
            <w:vAlign w:val="center"/>
          </w:tcPr>
          <w:p w14:paraId="5762A877" w14:textId="77777777"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14:paraId="7EE5C6CD" w14:textId="77777777"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14:paraId="6E9C4AC3" w14:textId="77777777" w:rsidTr="00AA2598">
        <w:trPr>
          <w:cantSplit/>
        </w:trPr>
        <w:tc>
          <w:tcPr>
            <w:tcW w:w="1385" w:type="dxa"/>
            <w:vMerge/>
            <w:vAlign w:val="center"/>
          </w:tcPr>
          <w:p w14:paraId="768A710B" w14:textId="77777777" w:rsidR="008C61FB" w:rsidRPr="00FD36AF" w:rsidRDefault="008C61FB" w:rsidP="00FD36AF">
            <w:pPr>
              <w:spacing w:line="260" w:lineRule="exact"/>
              <w:rPr>
                <w:sz w:val="20"/>
                <w:szCs w:val="20"/>
              </w:rPr>
            </w:pPr>
          </w:p>
        </w:tc>
        <w:tc>
          <w:tcPr>
            <w:tcW w:w="1985" w:type="dxa"/>
            <w:vAlign w:val="center"/>
          </w:tcPr>
          <w:p w14:paraId="381FA989" w14:textId="77777777"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14:paraId="31B7AE09" w14:textId="77777777"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14:paraId="4C2534FF" w14:textId="77777777" w:rsidTr="00AA2598">
        <w:trPr>
          <w:cantSplit/>
        </w:trPr>
        <w:tc>
          <w:tcPr>
            <w:tcW w:w="1385" w:type="dxa"/>
            <w:vAlign w:val="center"/>
          </w:tcPr>
          <w:p w14:paraId="7CECFD38" w14:textId="77777777"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14:paraId="2ABB3A37" w14:textId="77777777" w:rsidR="00A026D0" w:rsidRPr="00FD36AF" w:rsidRDefault="00A026D0" w:rsidP="00FD36AF">
            <w:pPr>
              <w:spacing w:line="260" w:lineRule="exact"/>
              <w:rPr>
                <w:sz w:val="20"/>
                <w:szCs w:val="20"/>
              </w:rPr>
            </w:pPr>
            <w:r w:rsidRPr="00FD36AF">
              <w:rPr>
                <w:rFonts w:hint="eastAsia"/>
                <w:sz w:val="20"/>
                <w:szCs w:val="20"/>
              </w:rPr>
              <w:t>dv</w:t>
            </w:r>
          </w:p>
          <w:p w14:paraId="6BB526F8" w14:textId="77777777" w:rsidR="00A026D0" w:rsidRPr="00FD36AF" w:rsidRDefault="00A026D0" w:rsidP="00FD36AF">
            <w:pPr>
              <w:spacing w:line="260" w:lineRule="exact"/>
              <w:rPr>
                <w:sz w:val="20"/>
                <w:szCs w:val="20"/>
              </w:rPr>
            </w:pPr>
            <w:r w:rsidRPr="00FD36AF">
              <w:rPr>
                <w:rFonts w:hint="eastAsia"/>
                <w:sz w:val="20"/>
                <w:szCs w:val="20"/>
              </w:rPr>
              <w:t>phi</w:t>
            </w:r>
          </w:p>
          <w:p w14:paraId="1FA4F3E1" w14:textId="77777777"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14:paraId="162CB4EA" w14:textId="77777777"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14:paraId="6F4E1639" w14:textId="77777777" w:rsidTr="00CB5995">
        <w:trPr>
          <w:cantSplit/>
          <w:trHeight w:val="262"/>
        </w:trPr>
        <w:tc>
          <w:tcPr>
            <w:tcW w:w="1385" w:type="dxa"/>
            <w:vMerge w:val="restart"/>
            <w:vAlign w:val="center"/>
          </w:tcPr>
          <w:p w14:paraId="4A6EF91F" w14:textId="77777777" w:rsidR="00CB5995" w:rsidRPr="00FD36AF" w:rsidRDefault="00AC2D51" w:rsidP="00FD36AF">
            <w:pPr>
              <w:spacing w:line="260" w:lineRule="exact"/>
              <w:rPr>
                <w:sz w:val="20"/>
                <w:szCs w:val="20"/>
              </w:rPr>
            </w:pPr>
            <w:r>
              <w:rPr>
                <w:rFonts w:hint="eastAsia"/>
                <w:bCs/>
                <w:szCs w:val="21"/>
              </w:rPr>
              <w:t>時間に関する表示</w:t>
            </w:r>
          </w:p>
        </w:tc>
        <w:tc>
          <w:tcPr>
            <w:tcW w:w="1985" w:type="dxa"/>
            <w:vMerge w:val="restart"/>
            <w:vAlign w:val="center"/>
          </w:tcPr>
          <w:p w14:paraId="1E57F5FA" w14:textId="77777777" w:rsidR="00CB5995" w:rsidRDefault="00534A3E" w:rsidP="001B3618">
            <w:pPr>
              <w:spacing w:line="260" w:lineRule="exact"/>
              <w:rPr>
                <w:sz w:val="20"/>
                <w:szCs w:val="20"/>
              </w:rPr>
            </w:pPr>
            <w:r>
              <w:rPr>
                <w:rFonts w:hint="eastAsia"/>
                <w:sz w:val="20"/>
                <w:szCs w:val="20"/>
              </w:rPr>
              <w:t>現在時刻</w:t>
            </w:r>
          </w:p>
          <w:p w14:paraId="2F8437E3" w14:textId="77777777" w:rsidR="00CB5995" w:rsidRDefault="00CB5995" w:rsidP="001B3618">
            <w:pPr>
              <w:spacing w:line="260" w:lineRule="exact"/>
              <w:rPr>
                <w:sz w:val="20"/>
                <w:szCs w:val="20"/>
              </w:rPr>
            </w:pPr>
            <w:r>
              <w:rPr>
                <w:rFonts w:hint="eastAsia"/>
                <w:sz w:val="20"/>
                <w:szCs w:val="20"/>
              </w:rPr>
              <w:t xml:space="preserve">　　　　　または</w:t>
            </w:r>
          </w:p>
          <w:p w14:paraId="7E60BE8D" w14:textId="77777777"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14:paraId="607B252D" w14:textId="77777777"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14:paraId="240E8118" w14:textId="77777777" w:rsidTr="00EB153A">
        <w:trPr>
          <w:cantSplit/>
          <w:trHeight w:val="263"/>
        </w:trPr>
        <w:tc>
          <w:tcPr>
            <w:tcW w:w="1385" w:type="dxa"/>
            <w:vMerge/>
            <w:vAlign w:val="center"/>
          </w:tcPr>
          <w:p w14:paraId="21B7719C" w14:textId="77777777" w:rsidR="00CB5995" w:rsidRPr="00FD36AF" w:rsidRDefault="00CB5995" w:rsidP="00FD36AF">
            <w:pPr>
              <w:spacing w:line="260" w:lineRule="exact"/>
              <w:rPr>
                <w:sz w:val="20"/>
                <w:szCs w:val="20"/>
              </w:rPr>
            </w:pPr>
          </w:p>
        </w:tc>
        <w:tc>
          <w:tcPr>
            <w:tcW w:w="1985" w:type="dxa"/>
            <w:vMerge/>
            <w:vAlign w:val="center"/>
          </w:tcPr>
          <w:p w14:paraId="158E2C8A" w14:textId="77777777" w:rsidR="00CB5995" w:rsidRPr="00FD36AF" w:rsidRDefault="00CB5995" w:rsidP="001B3618">
            <w:pPr>
              <w:spacing w:line="260" w:lineRule="exact"/>
              <w:rPr>
                <w:sz w:val="20"/>
                <w:szCs w:val="20"/>
              </w:rPr>
            </w:pPr>
          </w:p>
        </w:tc>
        <w:tc>
          <w:tcPr>
            <w:tcW w:w="6174" w:type="dxa"/>
            <w:vAlign w:val="center"/>
          </w:tcPr>
          <w:p w14:paraId="0A4F6CD3" w14:textId="77777777"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14:paraId="56B33C6F" w14:textId="77777777" w:rsidTr="00AA2598">
        <w:trPr>
          <w:cantSplit/>
        </w:trPr>
        <w:tc>
          <w:tcPr>
            <w:tcW w:w="1385" w:type="dxa"/>
            <w:vMerge/>
            <w:vAlign w:val="center"/>
          </w:tcPr>
          <w:p w14:paraId="5B7B3029" w14:textId="77777777" w:rsidR="001B046F" w:rsidRPr="00FD36AF" w:rsidRDefault="001B046F" w:rsidP="00FD36AF">
            <w:pPr>
              <w:spacing w:line="260" w:lineRule="exact"/>
              <w:rPr>
                <w:sz w:val="20"/>
                <w:szCs w:val="20"/>
              </w:rPr>
            </w:pPr>
          </w:p>
        </w:tc>
        <w:tc>
          <w:tcPr>
            <w:tcW w:w="1985" w:type="dxa"/>
            <w:vAlign w:val="center"/>
          </w:tcPr>
          <w:p w14:paraId="1FF388D0" w14:textId="77777777"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14:paraId="5CD446F6" w14:textId="77777777" w:rsidR="001B046F" w:rsidRPr="00FD36AF" w:rsidRDefault="001B046F" w:rsidP="000F20A2">
            <w:pPr>
              <w:spacing w:line="260" w:lineRule="exact"/>
              <w:ind w:left="175" w:hanging="175"/>
              <w:rPr>
                <w:sz w:val="20"/>
                <w:szCs w:val="20"/>
              </w:rPr>
            </w:pPr>
            <w:r w:rsidRPr="00FD36AF">
              <w:rPr>
                <w:rFonts w:hint="eastAsia"/>
                <w:sz w:val="20"/>
                <w:szCs w:val="20"/>
              </w:rPr>
              <w:t>予測時刻が表示されます。</w:t>
            </w:r>
          </w:p>
        </w:tc>
      </w:tr>
      <w:tr w:rsidR="008C61FB" w:rsidRPr="00FD36AF" w14:paraId="42319C52" w14:textId="77777777" w:rsidTr="00AA2598">
        <w:trPr>
          <w:cantSplit/>
        </w:trPr>
        <w:tc>
          <w:tcPr>
            <w:tcW w:w="1385" w:type="dxa"/>
            <w:vMerge/>
            <w:vAlign w:val="center"/>
          </w:tcPr>
          <w:p w14:paraId="35224BD6" w14:textId="77777777" w:rsidR="008C61FB" w:rsidRPr="00FD36AF" w:rsidRDefault="008C61FB" w:rsidP="00FD36AF">
            <w:pPr>
              <w:spacing w:line="260" w:lineRule="exact"/>
              <w:rPr>
                <w:sz w:val="20"/>
                <w:szCs w:val="20"/>
              </w:rPr>
            </w:pPr>
          </w:p>
        </w:tc>
        <w:tc>
          <w:tcPr>
            <w:tcW w:w="1985" w:type="dxa"/>
            <w:vAlign w:val="center"/>
          </w:tcPr>
          <w:p w14:paraId="7FC41E97" w14:textId="77777777" w:rsidR="008C61FB" w:rsidRPr="00FD36AF" w:rsidRDefault="00534A3E" w:rsidP="00FD36AF">
            <w:pPr>
              <w:spacing w:line="260" w:lineRule="exact"/>
              <w:jc w:val="left"/>
              <w:rPr>
                <w:sz w:val="20"/>
                <w:szCs w:val="20"/>
              </w:rPr>
            </w:pPr>
            <w:r>
              <w:rPr>
                <w:rFonts w:hint="eastAsia"/>
                <w:sz w:val="20"/>
                <w:szCs w:val="20"/>
              </w:rPr>
              <w:t>経過時間（日）</w:t>
            </w:r>
          </w:p>
          <w:p w14:paraId="21D67C7F" w14:textId="77777777" w:rsidR="002E7826" w:rsidRPr="00FD36AF" w:rsidRDefault="002E7826" w:rsidP="00FD36AF">
            <w:pPr>
              <w:spacing w:line="260" w:lineRule="exact"/>
              <w:rPr>
                <w:sz w:val="20"/>
                <w:szCs w:val="20"/>
              </w:rPr>
            </w:pPr>
            <w:r w:rsidRPr="00FD36AF">
              <w:rPr>
                <w:rFonts w:hint="eastAsia"/>
                <w:sz w:val="20"/>
                <w:szCs w:val="20"/>
              </w:rPr>
              <w:t xml:space="preserve">　　　　　および</w:t>
            </w:r>
          </w:p>
          <w:p w14:paraId="3C72CE82" w14:textId="77777777"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14:paraId="1B6917D0" w14:textId="77777777"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w:t>
            </w:r>
            <w:r w:rsidR="000F20A2">
              <w:rPr>
                <w:rFonts w:hint="eastAsia"/>
                <w:sz w:val="20"/>
                <w:szCs w:val="20"/>
              </w:rPr>
              <w:t>の経過時間</w:t>
            </w:r>
            <w:r w:rsidRPr="00FD36AF">
              <w:rPr>
                <w:rFonts w:hint="eastAsia"/>
                <w:sz w:val="20"/>
                <w:szCs w:val="20"/>
              </w:rPr>
              <w:t>）がここに表示されます。単位は「日」です。</w:t>
            </w:r>
          </w:p>
          <w:p w14:paraId="29C33E16" w14:textId="77777777"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14:paraId="28162536" w14:textId="77777777" w:rsidTr="00AA2598">
        <w:trPr>
          <w:cantSplit/>
        </w:trPr>
        <w:tc>
          <w:tcPr>
            <w:tcW w:w="1385" w:type="dxa"/>
            <w:vMerge w:val="restart"/>
            <w:vAlign w:val="center"/>
          </w:tcPr>
          <w:p w14:paraId="0446D6D3" w14:textId="77777777" w:rsidR="00A36C71" w:rsidRPr="00FD36AF" w:rsidRDefault="0000704D" w:rsidP="00FD36AF">
            <w:pPr>
              <w:spacing w:line="260" w:lineRule="exact"/>
              <w:rPr>
                <w:sz w:val="20"/>
                <w:szCs w:val="20"/>
              </w:rPr>
            </w:pPr>
            <w:r>
              <w:rPr>
                <w:rFonts w:hint="eastAsia"/>
                <w:sz w:val="20"/>
                <w:szCs w:val="20"/>
              </w:rPr>
              <w:t>時刻操作</w:t>
            </w:r>
            <w:r w:rsidR="00F50A08" w:rsidRPr="00FD36AF">
              <w:rPr>
                <w:rFonts w:hint="eastAsia"/>
                <w:sz w:val="18"/>
                <w:szCs w:val="18"/>
              </w:rPr>
              <w:t>(*)</w:t>
            </w:r>
          </w:p>
        </w:tc>
        <w:tc>
          <w:tcPr>
            <w:tcW w:w="1985" w:type="dxa"/>
            <w:vAlign w:val="center"/>
          </w:tcPr>
          <w:p w14:paraId="2CAC18BF" w14:textId="77777777"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14:paraId="613E24C9" w14:textId="77777777"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00534A3E">
              <w:rPr>
                <w:rFonts w:eastAsiaTheme="majorEastAsia" w:hint="eastAsia"/>
                <w:sz w:val="20"/>
                <w:szCs w:val="20"/>
              </w:rPr>
              <w:t>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14:paraId="4D387D0C" w14:textId="77777777" w:rsidTr="00AA2598">
        <w:trPr>
          <w:cantSplit/>
        </w:trPr>
        <w:tc>
          <w:tcPr>
            <w:tcW w:w="1385" w:type="dxa"/>
            <w:vMerge/>
            <w:vAlign w:val="center"/>
          </w:tcPr>
          <w:p w14:paraId="749E5B8F" w14:textId="77777777" w:rsidR="008C61FB" w:rsidRPr="00FD36AF" w:rsidRDefault="008C61FB" w:rsidP="00FD36AF">
            <w:pPr>
              <w:spacing w:line="260" w:lineRule="exact"/>
              <w:rPr>
                <w:sz w:val="20"/>
                <w:szCs w:val="20"/>
              </w:rPr>
            </w:pPr>
          </w:p>
        </w:tc>
        <w:tc>
          <w:tcPr>
            <w:tcW w:w="1985" w:type="dxa"/>
            <w:vAlign w:val="center"/>
          </w:tcPr>
          <w:p w14:paraId="7A2B8012" w14:textId="77777777"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14:paraId="71DD2DF1" w14:textId="77777777"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14:paraId="63E7E476" w14:textId="77777777" w:rsidTr="00AA2598">
        <w:trPr>
          <w:cantSplit/>
        </w:trPr>
        <w:tc>
          <w:tcPr>
            <w:tcW w:w="1385" w:type="dxa"/>
            <w:vMerge/>
            <w:vAlign w:val="center"/>
          </w:tcPr>
          <w:p w14:paraId="0B221100" w14:textId="77777777" w:rsidR="008C61FB" w:rsidRPr="00FD36AF" w:rsidRDefault="008C61FB" w:rsidP="00FD36AF">
            <w:pPr>
              <w:spacing w:line="260" w:lineRule="exact"/>
              <w:rPr>
                <w:sz w:val="20"/>
                <w:szCs w:val="20"/>
              </w:rPr>
            </w:pPr>
          </w:p>
        </w:tc>
        <w:tc>
          <w:tcPr>
            <w:tcW w:w="1985" w:type="dxa"/>
            <w:vAlign w:val="center"/>
          </w:tcPr>
          <w:p w14:paraId="34F2E619" w14:textId="77777777"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14:paraId="6572104A" w14:textId="77777777"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14:paraId="14645FBF" w14:textId="77777777" w:rsidTr="00AA2598">
        <w:trPr>
          <w:cantSplit/>
        </w:trPr>
        <w:tc>
          <w:tcPr>
            <w:tcW w:w="1385" w:type="dxa"/>
            <w:vMerge/>
            <w:vAlign w:val="center"/>
          </w:tcPr>
          <w:p w14:paraId="52346D31" w14:textId="77777777" w:rsidR="008C61FB" w:rsidRPr="00FD36AF" w:rsidRDefault="008C61FB" w:rsidP="00FD36AF">
            <w:pPr>
              <w:spacing w:line="260" w:lineRule="exact"/>
              <w:rPr>
                <w:sz w:val="20"/>
                <w:szCs w:val="20"/>
              </w:rPr>
            </w:pPr>
          </w:p>
        </w:tc>
        <w:tc>
          <w:tcPr>
            <w:tcW w:w="1985" w:type="dxa"/>
            <w:vAlign w:val="center"/>
          </w:tcPr>
          <w:p w14:paraId="404DC0F9" w14:textId="77777777"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14:paraId="01F0F7F0" w14:textId="77777777"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14:paraId="58413AC5" w14:textId="77777777" w:rsidTr="00AA2598">
        <w:trPr>
          <w:cantSplit/>
        </w:trPr>
        <w:tc>
          <w:tcPr>
            <w:tcW w:w="1385" w:type="dxa"/>
            <w:vMerge/>
            <w:vAlign w:val="center"/>
          </w:tcPr>
          <w:p w14:paraId="69B9E6A6" w14:textId="77777777" w:rsidR="008C61FB" w:rsidRPr="00FD36AF" w:rsidRDefault="008C61FB" w:rsidP="00FD36AF">
            <w:pPr>
              <w:spacing w:line="260" w:lineRule="exact"/>
              <w:rPr>
                <w:sz w:val="20"/>
                <w:szCs w:val="20"/>
              </w:rPr>
            </w:pPr>
          </w:p>
        </w:tc>
        <w:tc>
          <w:tcPr>
            <w:tcW w:w="1985" w:type="dxa"/>
            <w:vAlign w:val="center"/>
          </w:tcPr>
          <w:p w14:paraId="1BD24AFE" w14:textId="77777777"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14:paraId="6D93C032" w14:textId="77777777"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1A3322">
              <w:rPr>
                <w:rFonts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sidRPr="001A3322">
              <w:rPr>
                <w:rFonts w:hint="eastAsia"/>
                <w:sz w:val="20"/>
                <w:szCs w:val="20"/>
              </w:rPr>
              <w:t>など</w:t>
            </w:r>
            <w:r w:rsidRPr="0043378D">
              <w:rPr>
                <w:rFonts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14:paraId="5978741A" w14:textId="77777777"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14:paraId="7D0AEFCB" w14:textId="77777777" w:rsidR="00E179F4" w:rsidRDefault="00DD4442" w:rsidP="006900A4">
      <w:pPr>
        <w:spacing w:beforeLines="50" w:before="154" w:afterLines="50" w:after="154"/>
        <w:ind w:leftChars="202" w:left="424" w:firstLineChars="100" w:firstLine="210"/>
      </w:pPr>
      <w:r>
        <w:rPr>
          <w:rFonts w:hint="eastAsia"/>
        </w:rPr>
        <w:t>軌道表示</w:t>
      </w:r>
      <w:r w:rsidR="00261E1B">
        <w:rPr>
          <w:rFonts w:hint="eastAsia"/>
        </w:rPr>
        <w:t>ウィ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14:paraId="279E4399" w14:textId="61D73B32" w:rsidR="00256A57" w:rsidRDefault="0073663E" w:rsidP="00256A57">
      <w:pPr>
        <w:pStyle w:val="ae"/>
        <w:keepNext/>
        <w:jc w:val="center"/>
      </w:pPr>
      <w:bookmarkStart w:id="79" w:name="_Ref521308610"/>
      <w:r>
        <w:rPr>
          <w:rFonts w:hint="eastAsia"/>
        </w:rPr>
        <w:t>表－</w:t>
      </w:r>
      <w:fldSimple w:instr=" SEQ Table \* ARABIC ">
        <w:r w:rsidR="00B44682">
          <w:rPr>
            <w:noProof/>
          </w:rPr>
          <w:t>13</w:t>
        </w:r>
      </w:fldSimple>
      <w:r w:rsidR="00256A57">
        <w:rPr>
          <w:rFonts w:hint="eastAsia"/>
        </w:rPr>
        <w:t xml:space="preserve">　</w:t>
      </w:r>
      <w:r w:rsidR="003D1DBB">
        <w:rPr>
          <w:rFonts w:hint="eastAsia"/>
        </w:rPr>
        <w:t>軌道表示</w:t>
      </w:r>
      <w:r w:rsidR="00261E1B">
        <w:rPr>
          <w:rFonts w:hint="eastAsia"/>
        </w:rPr>
        <w:t>ウィンドウ</w:t>
      </w:r>
      <w:r w:rsidR="00256A57">
        <w:rPr>
          <w:rFonts w:hint="eastAsia"/>
        </w:rPr>
        <w:t>の下部にあるグループ</w:t>
      </w:r>
      <w:bookmarkEnd w:id="79"/>
    </w:p>
    <w:tbl>
      <w:tblPr>
        <w:tblStyle w:val="ad"/>
        <w:tblW w:w="0" w:type="auto"/>
        <w:tblInd w:w="424" w:type="dxa"/>
        <w:tblLook w:val="04A0" w:firstRow="1" w:lastRow="0" w:firstColumn="1" w:lastColumn="0" w:noHBand="0" w:noVBand="1"/>
      </w:tblPr>
      <w:tblGrid>
        <w:gridCol w:w="1499"/>
        <w:gridCol w:w="1540"/>
        <w:gridCol w:w="6279"/>
      </w:tblGrid>
      <w:tr w:rsidR="00256A57" w:rsidRPr="00FD36AF" w14:paraId="61F9F12A" w14:textId="77777777" w:rsidTr="00256A57">
        <w:tc>
          <w:tcPr>
            <w:tcW w:w="1527" w:type="dxa"/>
          </w:tcPr>
          <w:p w14:paraId="7D93FA01" w14:textId="77777777"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14:paraId="30EAE5C3" w14:textId="77777777"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14:paraId="3E7D24CF" w14:textId="77777777"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14:paraId="5EB7B7A3" w14:textId="77777777" w:rsidTr="00256A57">
        <w:tc>
          <w:tcPr>
            <w:tcW w:w="1527" w:type="dxa"/>
            <w:vMerge w:val="restart"/>
            <w:vAlign w:val="center"/>
          </w:tcPr>
          <w:p w14:paraId="4CA5BB8A" w14:textId="77777777"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14:paraId="0D186A76" w14:textId="77777777"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14:paraId="7CB8F5B9" w14:textId="77777777"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14:paraId="6D30A769" w14:textId="77777777" w:rsidTr="00256A57">
        <w:tc>
          <w:tcPr>
            <w:tcW w:w="1527" w:type="dxa"/>
            <w:vMerge/>
            <w:vAlign w:val="center"/>
          </w:tcPr>
          <w:p w14:paraId="490CC4C0" w14:textId="77777777" w:rsidR="00256A57" w:rsidRPr="00FD36AF" w:rsidRDefault="00256A57" w:rsidP="00FD36AF">
            <w:pPr>
              <w:spacing w:line="260" w:lineRule="exact"/>
              <w:jc w:val="left"/>
              <w:rPr>
                <w:sz w:val="20"/>
                <w:szCs w:val="20"/>
              </w:rPr>
            </w:pPr>
          </w:p>
        </w:tc>
        <w:tc>
          <w:tcPr>
            <w:tcW w:w="1559" w:type="dxa"/>
            <w:vAlign w:val="center"/>
          </w:tcPr>
          <w:p w14:paraId="09E4E01B" w14:textId="77777777"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14:paraId="2C7623EE" w14:textId="77777777"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14:paraId="4B4D3D2C" w14:textId="43E58331"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w:t>
            </w:r>
            <w:r w:rsidR="003B1817">
              <w:rPr>
                <w:rFonts w:hint="eastAsia"/>
                <w:sz w:val="20"/>
                <w:szCs w:val="20"/>
              </w:rPr>
              <w:t>見た</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B44682" w:rsidRPr="00B44682">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14:paraId="154AA3AE" w14:textId="77777777" w:rsidTr="00256A57">
        <w:tc>
          <w:tcPr>
            <w:tcW w:w="1527" w:type="dxa"/>
            <w:vMerge w:val="restart"/>
            <w:vAlign w:val="center"/>
          </w:tcPr>
          <w:p w14:paraId="7E934C98" w14:textId="77777777"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14:paraId="73EE6152" w14:textId="77777777"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14:paraId="1B187B9B" w14:textId="77777777"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0F20A2">
              <w:rPr>
                <w:rFonts w:hint="eastAsia"/>
                <w:sz w:val="20"/>
                <w:szCs w:val="20"/>
              </w:rPr>
              <w:t>の絶対値</w:t>
            </w:r>
            <w:r w:rsidRPr="00FD36AF">
              <w:rPr>
                <w:rFonts w:hint="eastAsia"/>
                <w:sz w:val="20"/>
                <w:szCs w:val="20"/>
              </w:rPr>
              <w:t>。</w:t>
            </w:r>
          </w:p>
        </w:tc>
      </w:tr>
      <w:tr w:rsidR="00256A57" w:rsidRPr="00FD36AF" w14:paraId="6B372C5E" w14:textId="77777777" w:rsidTr="00256A57">
        <w:tc>
          <w:tcPr>
            <w:tcW w:w="1527" w:type="dxa"/>
            <w:vMerge/>
            <w:vAlign w:val="center"/>
          </w:tcPr>
          <w:p w14:paraId="6B7610CB" w14:textId="77777777" w:rsidR="00256A57" w:rsidRPr="00FD36AF" w:rsidRDefault="00256A57" w:rsidP="00FD36AF">
            <w:pPr>
              <w:spacing w:line="260" w:lineRule="exact"/>
              <w:jc w:val="left"/>
              <w:rPr>
                <w:sz w:val="20"/>
                <w:szCs w:val="20"/>
              </w:rPr>
            </w:pPr>
          </w:p>
        </w:tc>
        <w:tc>
          <w:tcPr>
            <w:tcW w:w="1559" w:type="dxa"/>
            <w:vAlign w:val="center"/>
          </w:tcPr>
          <w:p w14:paraId="2B6F19A2" w14:textId="77777777"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14:paraId="60372641" w14:textId="77777777"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14:paraId="3EC3739D" w14:textId="1046CA17"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B44682" w:rsidRPr="00B44682">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14:paraId="2FA64A7F" w14:textId="77777777" w:rsidTr="00256A57">
        <w:tc>
          <w:tcPr>
            <w:tcW w:w="1527" w:type="dxa"/>
            <w:vAlign w:val="center"/>
          </w:tcPr>
          <w:p w14:paraId="3EAE064A" w14:textId="77777777"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14:paraId="35340D57" w14:textId="77777777"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14:paraId="28F08EE2" w14:textId="77777777"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14:paraId="1984AE2D" w14:textId="77777777" w:rsidR="004B54A4" w:rsidRDefault="003D1DBB" w:rsidP="00B42882">
      <w:pPr>
        <w:spacing w:before="240"/>
        <w:ind w:leftChars="202" w:left="424" w:firstLineChars="100" w:firstLine="210"/>
      </w:pPr>
      <w:r>
        <w:rPr>
          <w:rFonts w:hint="eastAsia"/>
        </w:rPr>
        <w:t>また軌道表示</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121AA521" w14:textId="77777777" w:rsidR="009E4AD7" w:rsidRDefault="009E4AD7" w:rsidP="006900A4">
      <w:pPr>
        <w:spacing w:beforeLines="50" w:before="154"/>
        <w:ind w:leftChars="202" w:left="424" w:firstLineChars="100" w:firstLine="210"/>
      </w:pPr>
    </w:p>
    <w:p w14:paraId="233D9FFB" w14:textId="77777777" w:rsidR="007F772B" w:rsidRDefault="00261358" w:rsidP="00B461A0">
      <w:pPr>
        <w:pStyle w:val="3"/>
      </w:pPr>
      <w:bookmarkStart w:id="80" w:name="_Ref521069576"/>
      <w:bookmarkStart w:id="81" w:name="_Toc77411929"/>
      <w:r>
        <w:rPr>
          <w:rFonts w:hint="eastAsia"/>
        </w:rPr>
        <w:lastRenderedPageBreak/>
        <w:t>飛行レビュー</w:t>
      </w:r>
      <w:r w:rsidR="00261E1B">
        <w:rPr>
          <w:rFonts w:hint="eastAsia"/>
        </w:rPr>
        <w:t>ウィンドウ</w:t>
      </w:r>
      <w:bookmarkEnd w:id="80"/>
      <w:bookmarkEnd w:id="81"/>
    </w:p>
    <w:p w14:paraId="0E2F347B" w14:textId="77777777" w:rsidR="000053A1" w:rsidRDefault="003D1DBB" w:rsidP="006900A4">
      <w:pPr>
        <w:spacing w:beforeLines="50" w:before="154"/>
        <w:ind w:leftChars="202" w:left="424" w:firstLineChars="100" w:firstLine="210"/>
      </w:pPr>
      <w:r>
        <w:rPr>
          <w:rFonts w:hint="eastAsia"/>
        </w:rPr>
        <w:t>飛行レビュー</w:t>
      </w:r>
      <w:r w:rsidR="00261E1B">
        <w:rPr>
          <w:rFonts w:hint="eastAsia"/>
        </w:rPr>
        <w:t>ウィンドウ</w:t>
      </w:r>
      <w:r w:rsidR="005D28CD">
        <w:rPr>
          <w:rFonts w:hint="eastAsia"/>
        </w:rPr>
        <w:t>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w:t>
      </w:r>
      <w:r w:rsidR="00261E1B">
        <w:rPr>
          <w:rFonts w:hint="eastAsia"/>
        </w:rPr>
        <w:t>ウィンドウ</w:t>
      </w:r>
      <w:r w:rsidR="00CF44EE">
        <w:rPr>
          <w:rFonts w:hint="eastAsia"/>
        </w:rPr>
        <w:t>は</w:t>
      </w:r>
      <w:r w:rsidR="00CF44EE">
        <w:rPr>
          <w:rFonts w:hint="eastAsia"/>
        </w:rPr>
        <w:t>FLYTO</w:t>
      </w:r>
      <w:r w:rsidR="00CF44EE">
        <w:rPr>
          <w:rFonts w:hint="eastAsia"/>
        </w:rPr>
        <w:t>マヌーバの実行の直後に限って利用できます。この</w:t>
      </w:r>
      <w:r w:rsidR="00261E1B">
        <w:rPr>
          <w:rFonts w:hint="eastAsia"/>
        </w:rPr>
        <w:t>ウィンドウ</w:t>
      </w:r>
      <w:r w:rsidR="00CF44EE">
        <w:rPr>
          <w:rFonts w:hint="eastAsia"/>
        </w:rPr>
        <w:t>は</w:t>
      </w:r>
      <w:r w:rsidR="00C4400F">
        <w:rPr>
          <w:rFonts w:hint="eastAsia"/>
        </w:rPr>
        <w:t>FLYTO</w:t>
      </w:r>
      <w:r w:rsidR="000053A1">
        <w:rPr>
          <w:rFonts w:hint="eastAsia"/>
        </w:rPr>
        <w:t>マヌーバの積分ステップごとに情報を次のように表示します。</w:t>
      </w:r>
    </w:p>
    <w:p w14:paraId="43FD136C" w14:textId="77777777" w:rsidR="000053A1" w:rsidRDefault="003D1DBB" w:rsidP="00553827">
      <w:pPr>
        <w:pStyle w:val="af"/>
        <w:numPr>
          <w:ilvl w:val="0"/>
          <w:numId w:val="28"/>
        </w:numPr>
        <w:spacing w:before="120"/>
        <w:ind w:leftChars="0" w:left="1134" w:hanging="357"/>
      </w:pPr>
      <w:r>
        <w:rPr>
          <w:rFonts w:hint="eastAsia"/>
        </w:rPr>
        <w:t xml:space="preserve">3D </w:t>
      </w:r>
      <w:r>
        <w:rPr>
          <w:rFonts w:hint="eastAsia"/>
        </w:rPr>
        <w:t>軌道</w:t>
      </w:r>
      <w:r w:rsidR="00261E1B">
        <w:rPr>
          <w:rFonts w:hint="eastAsia"/>
        </w:rPr>
        <w:t>ウィンドウ</w:t>
      </w:r>
      <w:r w:rsidR="000053A1">
        <w:rPr>
          <w:rFonts w:hint="eastAsia"/>
        </w:rPr>
        <w:t>に、</w:t>
      </w:r>
    </w:p>
    <w:p w14:paraId="5EDEEDAD" w14:textId="77777777" w:rsidR="000053A1" w:rsidRDefault="000053A1" w:rsidP="00C63366">
      <w:pPr>
        <w:pStyle w:val="af"/>
        <w:numPr>
          <w:ilvl w:val="1"/>
          <w:numId w:val="28"/>
        </w:numPr>
        <w:ind w:leftChars="0" w:left="1701"/>
      </w:pPr>
      <w:r>
        <w:rPr>
          <w:rFonts w:hint="eastAsia"/>
        </w:rPr>
        <w:t>探査機とその経路、そして軌道</w:t>
      </w:r>
    </w:p>
    <w:p w14:paraId="2950DEB7" w14:textId="77777777" w:rsidR="000053A1" w:rsidRDefault="000053A1" w:rsidP="00C63366">
      <w:pPr>
        <w:pStyle w:val="af"/>
        <w:numPr>
          <w:ilvl w:val="1"/>
          <w:numId w:val="28"/>
        </w:numPr>
        <w:ind w:leftChars="0" w:left="1701"/>
      </w:pPr>
      <w:r>
        <w:rPr>
          <w:rFonts w:hint="eastAsia"/>
        </w:rPr>
        <w:t>電気推進エンジンの状態</w:t>
      </w:r>
      <w:r w:rsidRPr="00E2640F">
        <w:rPr>
          <w:rFonts w:hint="eastAsia"/>
          <w:sz w:val="18"/>
          <w:szCs w:val="18"/>
        </w:rPr>
        <w:t xml:space="preserve"> (*1)</w:t>
      </w:r>
    </w:p>
    <w:p w14:paraId="1E7CD64B" w14:textId="77777777" w:rsidR="000053A1" w:rsidRDefault="000053A1" w:rsidP="00C63366">
      <w:pPr>
        <w:pStyle w:val="af"/>
        <w:numPr>
          <w:ilvl w:val="1"/>
          <w:numId w:val="28"/>
        </w:numPr>
        <w:ind w:leftChars="0" w:left="1701"/>
      </w:pPr>
      <w:r>
        <w:rPr>
          <w:rFonts w:hint="eastAsia"/>
        </w:rPr>
        <w:t>ソーラーセイルによる加速とその状態</w:t>
      </w:r>
      <w:r w:rsidRPr="00E2640F">
        <w:rPr>
          <w:rFonts w:hint="eastAsia"/>
          <w:sz w:val="18"/>
          <w:szCs w:val="18"/>
        </w:rPr>
        <w:t xml:space="preserve"> (*2)</w:t>
      </w:r>
    </w:p>
    <w:p w14:paraId="3635BD7C" w14:textId="77777777" w:rsidR="000053A1" w:rsidRDefault="000053A1" w:rsidP="00C63366">
      <w:pPr>
        <w:pStyle w:val="af"/>
        <w:numPr>
          <w:ilvl w:val="1"/>
          <w:numId w:val="28"/>
        </w:numPr>
        <w:ind w:leftChars="0" w:left="1701"/>
      </w:pPr>
      <w:r>
        <w:rPr>
          <w:rFonts w:hint="eastAsia"/>
        </w:rPr>
        <w:t>ターゲットとその軌道</w:t>
      </w:r>
    </w:p>
    <w:p w14:paraId="46B30767" w14:textId="77777777" w:rsidR="000053A1" w:rsidRDefault="000053A1" w:rsidP="00C63366">
      <w:pPr>
        <w:pStyle w:val="af"/>
        <w:numPr>
          <w:ilvl w:val="1"/>
          <w:numId w:val="28"/>
        </w:numPr>
        <w:ind w:leftChars="0" w:left="1701"/>
      </w:pPr>
      <w:r>
        <w:rPr>
          <w:rFonts w:hint="eastAsia"/>
        </w:rPr>
        <w:t>惑星の位置と名称</w:t>
      </w:r>
    </w:p>
    <w:p w14:paraId="5D2FCD96" w14:textId="77777777" w:rsidR="000053A1" w:rsidRDefault="003D1DBB" w:rsidP="00C63366">
      <w:pPr>
        <w:pStyle w:val="af"/>
        <w:numPr>
          <w:ilvl w:val="0"/>
          <w:numId w:val="28"/>
        </w:numPr>
        <w:ind w:leftChars="0" w:left="1134" w:hanging="357"/>
      </w:pPr>
      <w:r>
        <w:rPr>
          <w:rFonts w:hint="eastAsia"/>
        </w:rPr>
        <w:t>飛行レビュー</w:t>
      </w:r>
      <w:r w:rsidR="00261E1B">
        <w:rPr>
          <w:rFonts w:hint="eastAsia"/>
        </w:rPr>
        <w:t>ウィンドウ</w:t>
      </w:r>
      <w:r w:rsidR="000053A1">
        <w:rPr>
          <w:rFonts w:hint="eastAsia"/>
        </w:rPr>
        <w:t>自身に、</w:t>
      </w:r>
    </w:p>
    <w:p w14:paraId="0DEEE529" w14:textId="77777777" w:rsidR="000053A1" w:rsidRDefault="000053A1" w:rsidP="00C63366">
      <w:pPr>
        <w:pStyle w:val="af"/>
        <w:numPr>
          <w:ilvl w:val="1"/>
          <w:numId w:val="28"/>
        </w:numPr>
        <w:ind w:leftChars="0" w:left="1701"/>
      </w:pPr>
      <w:r w:rsidRPr="000053A1">
        <w:rPr>
          <w:rFonts w:hint="eastAsia"/>
        </w:rPr>
        <w:t>ターゲットの相対位置と相対速度（視線速度を含む）</w:t>
      </w:r>
    </w:p>
    <w:p w14:paraId="20DA1E6D" w14:textId="77777777"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14:paraId="6ACE0ED7" w14:textId="77777777"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w:t>
      </w:r>
      <w:r w:rsidR="003B1817">
        <w:rPr>
          <w:rFonts w:hint="eastAsia"/>
          <w:sz w:val="18"/>
          <w:szCs w:val="18"/>
        </w:rPr>
        <w:t>加速率の絶対値</w:t>
      </w:r>
      <w:r w:rsidRPr="00281CD9">
        <w:rPr>
          <w:rFonts w:hint="eastAsia"/>
          <w:sz w:val="18"/>
          <w:szCs w:val="18"/>
        </w:rPr>
        <w:t>（</w:t>
      </w:r>
      <w:r w:rsidR="003B1817">
        <w:rPr>
          <w:rFonts w:hint="eastAsia"/>
          <w:sz w:val="18"/>
          <w:szCs w:val="18"/>
        </w:rPr>
        <w:t>丸</w:t>
      </w:r>
      <w:r w:rsidRPr="00281CD9">
        <w:rPr>
          <w:rFonts w:hint="eastAsia"/>
          <w:sz w:val="18"/>
          <w:szCs w:val="18"/>
        </w:rPr>
        <w:t>1</w:t>
      </w:r>
      <w:r w:rsidRPr="00281CD9">
        <w:rPr>
          <w:rFonts w:hint="eastAsia"/>
          <w:sz w:val="18"/>
          <w:szCs w:val="18"/>
        </w:rPr>
        <w:t>日運用した</w:t>
      </w:r>
      <w:r w:rsidR="003B1817">
        <w:rPr>
          <w:rFonts w:hint="eastAsia"/>
          <w:sz w:val="18"/>
          <w:szCs w:val="18"/>
        </w:rPr>
        <w:t>と仮定したデルタ</w:t>
      </w:r>
      <w:r w:rsidR="003B1817">
        <w:rPr>
          <w:rFonts w:hint="eastAsia"/>
          <w:sz w:val="18"/>
          <w:szCs w:val="18"/>
        </w:rPr>
        <w:t>V</w:t>
      </w:r>
      <w:r w:rsidRPr="00281CD9">
        <w:rPr>
          <w:rFonts w:hint="eastAsia"/>
          <w:sz w:val="18"/>
          <w:szCs w:val="18"/>
        </w:rPr>
        <w:t>の</w:t>
      </w:r>
      <w:r w:rsidR="003B1817">
        <w:rPr>
          <w:rFonts w:hint="eastAsia"/>
          <w:sz w:val="18"/>
          <w:szCs w:val="18"/>
        </w:rPr>
        <w:t>絶対値</w:t>
      </w:r>
      <w:r w:rsidRPr="00281CD9">
        <w:rPr>
          <w:rFonts w:hint="eastAsia"/>
          <w:sz w:val="18"/>
          <w:szCs w:val="18"/>
        </w:rPr>
        <w:t>。単位は</w:t>
      </w:r>
      <w:r w:rsidR="00281CD9" w:rsidRPr="00281CD9">
        <w:rPr>
          <w:rFonts w:hint="eastAsia"/>
          <w:sz w:val="18"/>
          <w:szCs w:val="18"/>
        </w:rPr>
        <w:t>メートル／秒／日）です。</w:t>
      </w:r>
    </w:p>
    <w:p w14:paraId="7E1C46BD" w14:textId="77777777" w:rsidR="00281CD9"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281CD9">
        <w:rPr>
          <w:rFonts w:hint="eastAsia"/>
        </w:rPr>
        <w:t>は、</w:t>
      </w:r>
      <w:r w:rsidR="00281CD9">
        <w:rPr>
          <w:rFonts w:hint="eastAsia"/>
        </w:rPr>
        <w:t>FLYTO</w:t>
      </w:r>
      <w:r w:rsidR="00281CD9">
        <w:rPr>
          <w:rFonts w:hint="eastAsia"/>
        </w:rPr>
        <w:t>マヌーバ</w:t>
      </w:r>
      <w:r w:rsidR="00AC2D51">
        <w:rPr>
          <w:rFonts w:hint="eastAsia"/>
        </w:rPr>
        <w:t>の実行時に経路を計算した</w:t>
      </w:r>
      <w:r w:rsidR="00281CD9">
        <w:rPr>
          <w:rFonts w:hint="eastAsia"/>
        </w:rPr>
        <w:t>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14:paraId="1DD2AB96" w14:textId="2CB5B365" w:rsidR="00984630" w:rsidRDefault="002379A4" w:rsidP="00553827">
      <w:pPr>
        <w:spacing w:beforeLines="50" w:before="154" w:afterLines="100" w:after="309"/>
        <w:ind w:leftChars="202" w:left="424" w:firstLineChars="100" w:firstLine="210"/>
      </w:pPr>
      <w:r>
        <w:rPr>
          <w:noProof/>
        </w:rPr>
        <w:drawing>
          <wp:anchor distT="0" distB="0" distL="114300" distR="114300" simplePos="0" relativeHeight="251597782" behindDoc="0" locked="0" layoutInCell="1" allowOverlap="1" wp14:anchorId="24BACFC4" wp14:editId="7C8F9E38">
            <wp:simplePos x="0" y="0"/>
            <wp:positionH relativeFrom="column">
              <wp:posOffset>407035</wp:posOffset>
            </wp:positionH>
            <wp:positionV relativeFrom="paragraph">
              <wp:posOffset>572770</wp:posOffset>
            </wp:positionV>
            <wp:extent cx="4892675" cy="1889760"/>
            <wp:effectExtent l="0" t="0" r="3175" b="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675" cy="1889760"/>
                    </a:xfrm>
                    <a:prstGeom prst="rect">
                      <a:avLst/>
                    </a:prstGeom>
                    <a:noFill/>
                  </pic:spPr>
                </pic:pic>
              </a:graphicData>
            </a:graphic>
            <wp14:sizeRelH relativeFrom="page">
              <wp14:pctWidth>0</wp14:pctWidth>
            </wp14:sizeRelH>
            <wp14:sizeRelV relativeFrom="page">
              <wp14:pctHeight>0</wp14:pctHeight>
            </wp14:sizeRelV>
          </wp:anchor>
        </w:drawing>
      </w:r>
      <w:r w:rsidR="003D1DBB">
        <w:rPr>
          <w:rFonts w:hint="eastAsia"/>
        </w:rPr>
        <w:t>飛行レビュー</w:t>
      </w:r>
      <w:r w:rsidR="00261E1B">
        <w:rPr>
          <w:rFonts w:hint="eastAsia"/>
        </w:rPr>
        <w:t>ウィンドウ</w:t>
      </w:r>
      <w:r w:rsidR="00281CD9">
        <w:rPr>
          <w:rFonts w:hint="eastAsia"/>
        </w:rPr>
        <w:t>は利用者が</w:t>
      </w:r>
      <w:r w:rsidR="00281CD9">
        <w:rPr>
          <w:rFonts w:hint="eastAsia"/>
        </w:rPr>
        <w:t>SSVG</w:t>
      </w:r>
      <w:r w:rsidR="00261E1B">
        <w:rPr>
          <w:rFonts w:hint="eastAsia"/>
        </w:rPr>
        <w:t>ウィンドウ</w:t>
      </w:r>
      <w:r w:rsidR="00281CD9">
        <w:rPr>
          <w:rFonts w:hint="eastAsia"/>
        </w:rPr>
        <w:t>の「</w:t>
      </w:r>
      <w:r w:rsidR="00553827">
        <w:rPr>
          <w:rFonts w:hint="eastAsia"/>
        </w:rPr>
        <w:t>飛行レビュー</w:t>
      </w:r>
      <w:r w:rsidR="00281CD9">
        <w:rPr>
          <w:rFonts w:hint="eastAsia"/>
        </w:rPr>
        <w:t>」ボタンをクリックすると表示されます。</w:t>
      </w:r>
    </w:p>
    <w:p w14:paraId="360D54C3" w14:textId="77777777" w:rsidR="00984630" w:rsidRDefault="00984630" w:rsidP="006900A4">
      <w:pPr>
        <w:spacing w:beforeLines="50" w:before="154" w:afterLines="50" w:after="154"/>
        <w:ind w:leftChars="202" w:left="424" w:firstLineChars="100" w:firstLine="210"/>
      </w:pPr>
    </w:p>
    <w:p w14:paraId="38798A51" w14:textId="77777777" w:rsidR="004218E0" w:rsidRDefault="004218E0" w:rsidP="006900A4">
      <w:pPr>
        <w:spacing w:beforeLines="50" w:before="154" w:afterLines="50" w:after="154"/>
        <w:ind w:leftChars="202" w:left="424" w:firstLineChars="100" w:firstLine="210"/>
      </w:pPr>
    </w:p>
    <w:p w14:paraId="29BC1839" w14:textId="77777777" w:rsidR="004218E0" w:rsidRDefault="004218E0" w:rsidP="006900A4">
      <w:pPr>
        <w:spacing w:beforeLines="50" w:before="154" w:afterLines="50" w:after="154"/>
        <w:ind w:leftChars="202" w:left="424" w:firstLineChars="100" w:firstLine="210"/>
      </w:pPr>
    </w:p>
    <w:p w14:paraId="2FFA1188" w14:textId="77777777" w:rsidR="004218E0" w:rsidRDefault="004218E0" w:rsidP="006900A4">
      <w:pPr>
        <w:spacing w:beforeLines="50" w:before="154" w:afterLines="50" w:after="154"/>
        <w:ind w:leftChars="202" w:left="424" w:firstLineChars="100" w:firstLine="210"/>
      </w:pPr>
    </w:p>
    <w:p w14:paraId="277F6B8B" w14:textId="77777777" w:rsidR="004218E0" w:rsidRDefault="004218E0" w:rsidP="006900A4">
      <w:pPr>
        <w:spacing w:beforeLines="50" w:before="154" w:afterLines="50" w:after="154"/>
        <w:ind w:leftChars="202" w:left="424" w:firstLineChars="100" w:firstLine="210"/>
      </w:pPr>
    </w:p>
    <w:p w14:paraId="5E4D84DE" w14:textId="77777777" w:rsidR="004218E0" w:rsidRDefault="004218E0" w:rsidP="006900A4">
      <w:pPr>
        <w:spacing w:beforeLines="50" w:before="154" w:afterLines="50" w:after="154"/>
        <w:ind w:leftChars="202" w:left="424" w:firstLineChars="100" w:firstLine="210"/>
      </w:pPr>
    </w:p>
    <w:p w14:paraId="5EEF1C87" w14:textId="77777777"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2DC15318" wp14:editId="6C9D7EBB">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14:paraId="15B26CA3" w14:textId="5C0259FB" w:rsidR="0044453F" w:rsidRPr="005937AF" w:rsidRDefault="0044453F" w:rsidP="004E21DB">
                            <w:pPr>
                              <w:pStyle w:val="ae"/>
                              <w:jc w:val="center"/>
                              <w:rPr>
                                <w:noProof/>
                              </w:rPr>
                            </w:pPr>
                            <w:r>
                              <w:rPr>
                                <w:rFonts w:hint="eastAsia"/>
                              </w:rPr>
                              <w:t>図－</w:t>
                            </w:r>
                            <w:fldSimple w:instr=" SEQ Figure \* ARABIC ">
                              <w:r w:rsidR="00B44682">
                                <w:rPr>
                                  <w:noProof/>
                                </w:rPr>
                                <w:t>21</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15318" id="Text Box 485" o:spid="_x0000_s1105"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" stroked="f">
                <v:textbox inset="0,0,0,0">
                  <w:txbxContent>
                    <w:p w14:paraId="15B26CA3" w14:textId="5C0259FB" w:rsidR="0044453F" w:rsidRPr="005937AF" w:rsidRDefault="0044453F" w:rsidP="004E21DB">
                      <w:pPr>
                        <w:pStyle w:val="ae"/>
                        <w:jc w:val="center"/>
                        <w:rPr>
                          <w:noProof/>
                        </w:rPr>
                      </w:pPr>
                      <w:r>
                        <w:rPr>
                          <w:rFonts w:hint="eastAsia"/>
                        </w:rPr>
                        <w:t>図－</w:t>
                      </w:r>
                      <w:fldSimple w:instr=" SEQ Figure \* ARABIC ">
                        <w:r w:rsidR="00B44682">
                          <w:rPr>
                            <w:noProof/>
                          </w:rPr>
                          <w:t>21</w:t>
                        </w:r>
                      </w:fldSimple>
                      <w:r>
                        <w:rPr>
                          <w:rFonts w:hint="eastAsia"/>
                        </w:rPr>
                        <w:t xml:space="preserve">　飛行レビューウィンドウ</w:t>
                      </w:r>
                    </w:p>
                  </w:txbxContent>
                </v:textbox>
              </v:shape>
            </w:pict>
          </mc:Fallback>
        </mc:AlternateContent>
      </w:r>
    </w:p>
    <w:p w14:paraId="162645C1" w14:textId="77777777" w:rsidR="004E21DB" w:rsidRDefault="004E21DB" w:rsidP="006900A4">
      <w:pPr>
        <w:spacing w:beforeLines="50" w:before="154"/>
        <w:ind w:leftChars="202" w:left="424" w:firstLineChars="100" w:firstLine="210"/>
        <w:rPr>
          <w:bCs/>
          <w:szCs w:val="21"/>
        </w:rPr>
      </w:pPr>
    </w:p>
    <w:p w14:paraId="554EC75E" w14:textId="77777777" w:rsidR="00C72A5C" w:rsidRDefault="003D1DBB" w:rsidP="006900A4">
      <w:pPr>
        <w:spacing w:beforeLines="50" w:before="154"/>
        <w:ind w:leftChars="202" w:left="424" w:firstLineChars="100" w:firstLine="210"/>
        <w:rPr>
          <w:bCs/>
          <w:szCs w:val="21"/>
        </w:rPr>
      </w:pPr>
      <w:r>
        <w:rPr>
          <w:rFonts w:hint="eastAsia"/>
          <w:bCs/>
          <w:szCs w:val="21"/>
        </w:rPr>
        <w:t>飛行レビュー</w:t>
      </w:r>
      <w:r w:rsidR="00261E1B">
        <w:rPr>
          <w:rFonts w:hint="eastAsia"/>
          <w:bCs/>
          <w:szCs w:val="21"/>
        </w:rPr>
        <w:t>ウィンドウ</w:t>
      </w:r>
      <w:r w:rsidR="00C72A5C">
        <w:rPr>
          <w:rFonts w:hint="eastAsia"/>
          <w:bCs/>
          <w:szCs w:val="21"/>
        </w:rPr>
        <w:t>の上部には以下の</w:t>
      </w:r>
      <w:r w:rsidR="00C72A5C">
        <w:rPr>
          <w:rFonts w:hint="eastAsia"/>
          <w:bCs/>
          <w:szCs w:val="21"/>
        </w:rPr>
        <w:t>4</w:t>
      </w:r>
      <w:r w:rsidR="00C72A5C">
        <w:rPr>
          <w:rFonts w:hint="eastAsia"/>
          <w:bCs/>
          <w:szCs w:val="21"/>
        </w:rPr>
        <w:t>個のグループがあります。</w:t>
      </w:r>
    </w:p>
    <w:p w14:paraId="4A433B36" w14:textId="77777777" w:rsidR="00C72A5C" w:rsidRDefault="005E0D8C" w:rsidP="00C63366">
      <w:pPr>
        <w:pStyle w:val="af"/>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14:paraId="10436D32" w14:textId="77777777" w:rsidR="00C72A5C" w:rsidRDefault="00553827" w:rsidP="00C63366">
      <w:pPr>
        <w:pStyle w:val="af"/>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14:paraId="05C0E432" w14:textId="77777777" w:rsidR="00C72A5C" w:rsidRDefault="00AC2D51" w:rsidP="00C63366">
      <w:pPr>
        <w:pStyle w:val="af"/>
        <w:numPr>
          <w:ilvl w:val="0"/>
          <w:numId w:val="27"/>
        </w:numPr>
        <w:ind w:leftChars="0" w:left="1134" w:hanging="357"/>
        <w:rPr>
          <w:bCs/>
          <w:szCs w:val="21"/>
        </w:rPr>
      </w:pPr>
      <w:r>
        <w:rPr>
          <w:rFonts w:hint="eastAsia"/>
          <w:bCs/>
          <w:szCs w:val="21"/>
        </w:rPr>
        <w:t>時間に関する表示</w:t>
      </w:r>
      <w:r w:rsidR="00C72A5C">
        <w:rPr>
          <w:rFonts w:hint="eastAsia"/>
          <w:bCs/>
          <w:szCs w:val="21"/>
        </w:rPr>
        <w:t>（右上隅の</w:t>
      </w:r>
      <w:r w:rsidR="00C72A5C">
        <w:rPr>
          <w:rFonts w:hint="eastAsia"/>
          <w:bCs/>
          <w:szCs w:val="21"/>
        </w:rPr>
        <w:t>3</w:t>
      </w:r>
      <w:r w:rsidR="00C72A5C">
        <w:rPr>
          <w:rFonts w:hint="eastAsia"/>
          <w:bCs/>
          <w:szCs w:val="21"/>
        </w:rPr>
        <w:t>行）</w:t>
      </w:r>
    </w:p>
    <w:p w14:paraId="53FEFB26" w14:textId="77777777" w:rsidR="00C72A5C" w:rsidRPr="00681B53" w:rsidRDefault="00553827" w:rsidP="00C63366">
      <w:pPr>
        <w:pStyle w:val="af"/>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14:paraId="77F5C85A" w14:textId="77777777" w:rsidR="003535B0" w:rsidRDefault="003535B0" w:rsidP="006900A4">
      <w:pPr>
        <w:spacing w:beforeLines="50" w:before="154" w:afterLines="50" w:after="154"/>
        <w:ind w:leftChars="202" w:left="424" w:firstLineChars="100" w:firstLine="210"/>
      </w:pPr>
    </w:p>
    <w:p w14:paraId="2B1425F3" w14:textId="77777777" w:rsidR="003535B0" w:rsidRDefault="003535B0" w:rsidP="006900A4">
      <w:pPr>
        <w:spacing w:beforeLines="50" w:before="154" w:afterLines="50" w:after="154"/>
        <w:ind w:leftChars="202" w:left="424" w:firstLineChars="100" w:firstLine="210"/>
      </w:pPr>
    </w:p>
    <w:p w14:paraId="3F009B7E" w14:textId="77777777" w:rsidR="003535B0" w:rsidRDefault="003535B0" w:rsidP="006900A4">
      <w:pPr>
        <w:spacing w:beforeLines="50" w:before="154" w:afterLines="50" w:after="154"/>
        <w:ind w:leftChars="202" w:left="424" w:firstLineChars="100" w:firstLine="210"/>
      </w:pPr>
    </w:p>
    <w:p w14:paraId="1559FDCD" w14:textId="77777777" w:rsidR="003535B0" w:rsidRDefault="003535B0" w:rsidP="006900A4">
      <w:pPr>
        <w:spacing w:beforeLines="50" w:before="154" w:afterLines="50" w:after="154"/>
        <w:ind w:leftChars="202" w:left="424" w:firstLineChars="100" w:firstLine="210"/>
      </w:pPr>
    </w:p>
    <w:p w14:paraId="386A70D3" w14:textId="2CB82B26" w:rsidR="00920F2C" w:rsidRDefault="0073663E" w:rsidP="00920F2C">
      <w:pPr>
        <w:pStyle w:val="ae"/>
        <w:keepNext/>
        <w:jc w:val="center"/>
      </w:pPr>
      <w:r>
        <w:rPr>
          <w:rFonts w:hint="eastAsia"/>
        </w:rPr>
        <w:lastRenderedPageBreak/>
        <w:t>表－</w:t>
      </w:r>
      <w:fldSimple w:instr=" SEQ Table \* ARABIC ">
        <w:r w:rsidR="00B44682">
          <w:rPr>
            <w:noProof/>
          </w:rPr>
          <w:t>14</w:t>
        </w:r>
      </w:fldSimple>
      <w:r w:rsidR="00920F2C">
        <w:rPr>
          <w:rFonts w:hint="eastAsia"/>
        </w:rPr>
        <w:t xml:space="preserve">　</w:t>
      </w:r>
      <w:r w:rsidR="003D1DBB">
        <w:rPr>
          <w:rFonts w:hint="eastAsia"/>
        </w:rPr>
        <w:t>飛行レビュー</w:t>
      </w:r>
      <w:r w:rsidR="00261E1B">
        <w:rPr>
          <w:rFonts w:hint="eastAsia"/>
        </w:rPr>
        <w:t>ウィンドウ</w:t>
      </w:r>
      <w:r w:rsidR="00920F2C">
        <w:rPr>
          <w:rFonts w:hint="eastAsia"/>
        </w:rPr>
        <w:t>の上部にあるグループ</w:t>
      </w:r>
    </w:p>
    <w:tbl>
      <w:tblPr>
        <w:tblStyle w:val="ad"/>
        <w:tblW w:w="0" w:type="auto"/>
        <w:tblInd w:w="424" w:type="dxa"/>
        <w:tblLook w:val="04A0" w:firstRow="1" w:lastRow="0" w:firstColumn="1" w:lastColumn="0" w:noHBand="0" w:noVBand="1"/>
      </w:tblPr>
      <w:tblGrid>
        <w:gridCol w:w="1417"/>
        <w:gridCol w:w="1939"/>
        <w:gridCol w:w="5962"/>
      </w:tblGrid>
      <w:tr w:rsidR="00C72A5C" w:rsidRPr="00FD36AF" w14:paraId="78EA6359" w14:textId="77777777" w:rsidTr="00C72A5C">
        <w:trPr>
          <w:cantSplit/>
        </w:trPr>
        <w:tc>
          <w:tcPr>
            <w:tcW w:w="1438" w:type="dxa"/>
            <w:vAlign w:val="center"/>
          </w:tcPr>
          <w:p w14:paraId="66770FD7" w14:textId="77777777" w:rsidR="00C72A5C" w:rsidRPr="00FD36AF" w:rsidRDefault="00C72A5C" w:rsidP="003B1817">
            <w:pPr>
              <w:spacing w:line="260" w:lineRule="exact"/>
              <w:jc w:val="center"/>
              <w:rPr>
                <w:sz w:val="20"/>
                <w:szCs w:val="20"/>
              </w:rPr>
            </w:pPr>
            <w:r w:rsidRPr="00FD36AF">
              <w:rPr>
                <w:sz w:val="20"/>
                <w:szCs w:val="20"/>
              </w:rPr>
              <w:t>グループ</w:t>
            </w:r>
          </w:p>
        </w:tc>
        <w:tc>
          <w:tcPr>
            <w:tcW w:w="1977" w:type="dxa"/>
            <w:vAlign w:val="center"/>
          </w:tcPr>
          <w:p w14:paraId="00A785FF" w14:textId="77777777"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14:paraId="35CC47C7" w14:textId="77777777"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14:paraId="63F27EF4" w14:textId="77777777" w:rsidTr="00C72A5C">
        <w:trPr>
          <w:cantSplit/>
        </w:trPr>
        <w:tc>
          <w:tcPr>
            <w:tcW w:w="1438" w:type="dxa"/>
            <w:vMerge w:val="restart"/>
            <w:vAlign w:val="center"/>
          </w:tcPr>
          <w:p w14:paraId="52F252A1" w14:textId="77777777"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14:paraId="3558C9B9" w14:textId="77777777"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14:paraId="2A3F92E1" w14:textId="77777777"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14:paraId="0E7C7F93" w14:textId="77777777" w:rsidTr="00C72A5C">
        <w:trPr>
          <w:cantSplit/>
        </w:trPr>
        <w:tc>
          <w:tcPr>
            <w:tcW w:w="1438" w:type="dxa"/>
            <w:vMerge/>
            <w:vAlign w:val="center"/>
          </w:tcPr>
          <w:p w14:paraId="68FD3FD6" w14:textId="77777777" w:rsidR="00C72A5C" w:rsidRPr="00FD36AF" w:rsidRDefault="00C72A5C" w:rsidP="00FD36AF">
            <w:pPr>
              <w:spacing w:line="260" w:lineRule="exact"/>
              <w:rPr>
                <w:sz w:val="20"/>
                <w:szCs w:val="20"/>
              </w:rPr>
            </w:pPr>
          </w:p>
        </w:tc>
        <w:tc>
          <w:tcPr>
            <w:tcW w:w="1977" w:type="dxa"/>
            <w:vAlign w:val="center"/>
          </w:tcPr>
          <w:p w14:paraId="5686F5D8" w14:textId="77777777"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14:paraId="12923809" w14:textId="77777777"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14:paraId="24B895BC" w14:textId="77777777" w:rsidTr="00C72A5C">
        <w:trPr>
          <w:cantSplit/>
        </w:trPr>
        <w:tc>
          <w:tcPr>
            <w:tcW w:w="1438" w:type="dxa"/>
            <w:vMerge/>
            <w:vAlign w:val="center"/>
          </w:tcPr>
          <w:p w14:paraId="5936D6C2" w14:textId="77777777" w:rsidR="00C72A5C" w:rsidRPr="00FD36AF" w:rsidRDefault="00C72A5C" w:rsidP="00FD36AF">
            <w:pPr>
              <w:spacing w:line="260" w:lineRule="exact"/>
              <w:rPr>
                <w:sz w:val="20"/>
                <w:szCs w:val="20"/>
              </w:rPr>
            </w:pPr>
          </w:p>
        </w:tc>
        <w:tc>
          <w:tcPr>
            <w:tcW w:w="1977" w:type="dxa"/>
            <w:vAlign w:val="center"/>
          </w:tcPr>
          <w:p w14:paraId="27D9BEB3" w14:textId="77777777"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14:paraId="677593EB" w14:textId="77777777"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14:paraId="3897A42B" w14:textId="77777777" w:rsidTr="00C72A5C">
        <w:trPr>
          <w:cantSplit/>
        </w:trPr>
        <w:tc>
          <w:tcPr>
            <w:tcW w:w="1438" w:type="dxa"/>
            <w:vMerge w:val="restart"/>
            <w:vAlign w:val="center"/>
          </w:tcPr>
          <w:p w14:paraId="58550E55" w14:textId="77777777"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14:paraId="5213C631" w14:textId="77777777"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14:paraId="5BA7348B"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14:paraId="7F3B9ABA" w14:textId="77777777" w:rsidTr="00C72A5C">
        <w:trPr>
          <w:cantSplit/>
        </w:trPr>
        <w:tc>
          <w:tcPr>
            <w:tcW w:w="1438" w:type="dxa"/>
            <w:vMerge/>
            <w:vAlign w:val="center"/>
          </w:tcPr>
          <w:p w14:paraId="2C81E023" w14:textId="77777777" w:rsidR="00C72A5C" w:rsidRPr="00FD36AF" w:rsidRDefault="00C72A5C" w:rsidP="00FD36AF">
            <w:pPr>
              <w:spacing w:line="260" w:lineRule="exact"/>
              <w:rPr>
                <w:sz w:val="20"/>
                <w:szCs w:val="20"/>
              </w:rPr>
            </w:pPr>
          </w:p>
        </w:tc>
        <w:tc>
          <w:tcPr>
            <w:tcW w:w="1977" w:type="dxa"/>
            <w:vAlign w:val="center"/>
          </w:tcPr>
          <w:p w14:paraId="0D806261" w14:textId="77777777"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14:paraId="114AD78B"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14:paraId="591A0064" w14:textId="77777777" w:rsidTr="00C72A5C">
        <w:trPr>
          <w:cantSplit/>
        </w:trPr>
        <w:tc>
          <w:tcPr>
            <w:tcW w:w="1438" w:type="dxa"/>
            <w:vMerge/>
            <w:vAlign w:val="center"/>
          </w:tcPr>
          <w:p w14:paraId="2CABCA5B" w14:textId="77777777" w:rsidR="00C72A5C" w:rsidRPr="00FD36AF" w:rsidRDefault="00C72A5C" w:rsidP="00FD36AF">
            <w:pPr>
              <w:spacing w:line="260" w:lineRule="exact"/>
              <w:rPr>
                <w:sz w:val="20"/>
                <w:szCs w:val="20"/>
              </w:rPr>
            </w:pPr>
          </w:p>
        </w:tc>
        <w:tc>
          <w:tcPr>
            <w:tcW w:w="1977" w:type="dxa"/>
            <w:vAlign w:val="center"/>
          </w:tcPr>
          <w:p w14:paraId="557ED767" w14:textId="77777777"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14:paraId="7E1A7C28" w14:textId="77777777"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14:paraId="1F00ED77" w14:textId="77777777" w:rsidTr="00C72A5C">
        <w:trPr>
          <w:cantSplit/>
        </w:trPr>
        <w:tc>
          <w:tcPr>
            <w:tcW w:w="1438" w:type="dxa"/>
            <w:vMerge/>
            <w:vAlign w:val="center"/>
          </w:tcPr>
          <w:p w14:paraId="558DF1E4" w14:textId="77777777" w:rsidR="00C72A5C" w:rsidRPr="00FD36AF" w:rsidRDefault="00C72A5C" w:rsidP="00FD36AF">
            <w:pPr>
              <w:spacing w:line="260" w:lineRule="exact"/>
              <w:rPr>
                <w:sz w:val="20"/>
                <w:szCs w:val="20"/>
              </w:rPr>
            </w:pPr>
          </w:p>
        </w:tc>
        <w:tc>
          <w:tcPr>
            <w:tcW w:w="1977" w:type="dxa"/>
            <w:vAlign w:val="center"/>
          </w:tcPr>
          <w:p w14:paraId="41859171" w14:textId="77777777"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14:paraId="3C297F2E" w14:textId="77777777"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14:paraId="18D1FCF3" w14:textId="77777777" w:rsidTr="00C72A5C">
        <w:trPr>
          <w:cantSplit/>
        </w:trPr>
        <w:tc>
          <w:tcPr>
            <w:tcW w:w="1438" w:type="dxa"/>
            <w:vMerge w:val="restart"/>
            <w:vAlign w:val="center"/>
          </w:tcPr>
          <w:p w14:paraId="01A2BB56" w14:textId="77777777" w:rsidR="00C72A5C" w:rsidRPr="00FD36AF" w:rsidRDefault="00AC2D51" w:rsidP="00FD36AF">
            <w:pPr>
              <w:spacing w:line="260" w:lineRule="exact"/>
              <w:rPr>
                <w:sz w:val="20"/>
                <w:szCs w:val="20"/>
              </w:rPr>
            </w:pPr>
            <w:r>
              <w:rPr>
                <w:rFonts w:hint="eastAsia"/>
                <w:bCs/>
                <w:szCs w:val="21"/>
              </w:rPr>
              <w:t>時間に関する表示</w:t>
            </w:r>
          </w:p>
        </w:tc>
        <w:tc>
          <w:tcPr>
            <w:tcW w:w="1977" w:type="dxa"/>
            <w:vAlign w:val="center"/>
          </w:tcPr>
          <w:p w14:paraId="5AF98232" w14:textId="77777777"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14:paraId="31049B99" w14:textId="77777777"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14:paraId="40C00769" w14:textId="77777777" w:rsidTr="00C72A5C">
        <w:trPr>
          <w:cantSplit/>
        </w:trPr>
        <w:tc>
          <w:tcPr>
            <w:tcW w:w="1438" w:type="dxa"/>
            <w:vMerge/>
            <w:vAlign w:val="center"/>
          </w:tcPr>
          <w:p w14:paraId="4AE1AAE0" w14:textId="77777777" w:rsidR="00C72A5C" w:rsidRPr="00FD36AF" w:rsidRDefault="00C72A5C" w:rsidP="00FD36AF">
            <w:pPr>
              <w:spacing w:line="260" w:lineRule="exact"/>
              <w:rPr>
                <w:sz w:val="20"/>
                <w:szCs w:val="20"/>
              </w:rPr>
            </w:pPr>
          </w:p>
        </w:tc>
        <w:tc>
          <w:tcPr>
            <w:tcW w:w="1977" w:type="dxa"/>
            <w:vAlign w:val="center"/>
          </w:tcPr>
          <w:p w14:paraId="4E6540D8" w14:textId="77777777"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14:paraId="1D7586C5" w14:textId="77777777"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14:paraId="5140CB15" w14:textId="77777777" w:rsidTr="00C72A5C">
        <w:trPr>
          <w:cantSplit/>
        </w:trPr>
        <w:tc>
          <w:tcPr>
            <w:tcW w:w="1438" w:type="dxa"/>
            <w:vMerge/>
            <w:vAlign w:val="center"/>
          </w:tcPr>
          <w:p w14:paraId="21E92ACD" w14:textId="77777777" w:rsidR="00C72A5C" w:rsidRPr="00FD36AF" w:rsidRDefault="00C72A5C" w:rsidP="00FD36AF">
            <w:pPr>
              <w:spacing w:line="260" w:lineRule="exact"/>
              <w:rPr>
                <w:sz w:val="20"/>
                <w:szCs w:val="20"/>
              </w:rPr>
            </w:pPr>
          </w:p>
        </w:tc>
        <w:tc>
          <w:tcPr>
            <w:tcW w:w="1977" w:type="dxa"/>
            <w:vAlign w:val="center"/>
          </w:tcPr>
          <w:p w14:paraId="091BC448" w14:textId="77777777"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14:paraId="0945AE6A" w14:textId="77777777"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14:paraId="56432301" w14:textId="77777777" w:rsidTr="00C72A5C">
        <w:trPr>
          <w:cantSplit/>
        </w:trPr>
        <w:tc>
          <w:tcPr>
            <w:tcW w:w="1438" w:type="dxa"/>
            <w:vMerge w:val="restart"/>
            <w:vAlign w:val="center"/>
          </w:tcPr>
          <w:p w14:paraId="3DBBD5C5" w14:textId="77777777"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14:paraId="6A04CB0B" w14:textId="77777777"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54EE5516" w14:textId="77777777" w:rsidR="00C72A5C" w:rsidRPr="00FD36AF" w:rsidRDefault="00C72A5C" w:rsidP="00AC2D51">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14:paraId="7E28E855" w14:textId="77777777" w:rsidTr="00C72A5C">
        <w:trPr>
          <w:cantSplit/>
        </w:trPr>
        <w:tc>
          <w:tcPr>
            <w:tcW w:w="1438" w:type="dxa"/>
            <w:vMerge/>
            <w:vAlign w:val="center"/>
          </w:tcPr>
          <w:p w14:paraId="68A2BA6C" w14:textId="77777777" w:rsidR="00C72A5C" w:rsidRPr="00FD36AF" w:rsidRDefault="00C72A5C" w:rsidP="00FD36AF">
            <w:pPr>
              <w:spacing w:line="260" w:lineRule="exact"/>
              <w:rPr>
                <w:sz w:val="20"/>
                <w:szCs w:val="20"/>
              </w:rPr>
            </w:pPr>
          </w:p>
        </w:tc>
        <w:tc>
          <w:tcPr>
            <w:tcW w:w="1977" w:type="dxa"/>
            <w:vAlign w:val="center"/>
          </w:tcPr>
          <w:p w14:paraId="45D6B200" w14:textId="77777777"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58779200" w14:textId="77777777"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14:paraId="0C013727" w14:textId="77777777" w:rsidTr="00C72A5C">
        <w:trPr>
          <w:cantSplit/>
        </w:trPr>
        <w:tc>
          <w:tcPr>
            <w:tcW w:w="1438" w:type="dxa"/>
            <w:vMerge/>
            <w:vAlign w:val="center"/>
          </w:tcPr>
          <w:p w14:paraId="0265F906" w14:textId="77777777" w:rsidR="00C72A5C" w:rsidRPr="00FD36AF" w:rsidRDefault="00C72A5C" w:rsidP="00FD36AF">
            <w:pPr>
              <w:spacing w:line="260" w:lineRule="exact"/>
              <w:rPr>
                <w:sz w:val="20"/>
                <w:szCs w:val="20"/>
              </w:rPr>
            </w:pPr>
          </w:p>
        </w:tc>
        <w:tc>
          <w:tcPr>
            <w:tcW w:w="1977" w:type="dxa"/>
            <w:vAlign w:val="center"/>
          </w:tcPr>
          <w:p w14:paraId="1D0EFD46" w14:textId="77777777"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631732B5" w14:textId="77777777"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14:paraId="2390191A" w14:textId="77777777" w:rsidTr="00C72A5C">
        <w:trPr>
          <w:cantSplit/>
        </w:trPr>
        <w:tc>
          <w:tcPr>
            <w:tcW w:w="1438" w:type="dxa"/>
            <w:vMerge/>
            <w:vAlign w:val="center"/>
          </w:tcPr>
          <w:p w14:paraId="25AD8E23" w14:textId="77777777" w:rsidR="00C72A5C" w:rsidRPr="00FD36AF" w:rsidRDefault="00C72A5C" w:rsidP="00FD36AF">
            <w:pPr>
              <w:spacing w:line="260" w:lineRule="exact"/>
              <w:rPr>
                <w:sz w:val="20"/>
                <w:szCs w:val="20"/>
              </w:rPr>
            </w:pPr>
          </w:p>
        </w:tc>
        <w:tc>
          <w:tcPr>
            <w:tcW w:w="1977" w:type="dxa"/>
            <w:vAlign w:val="center"/>
          </w:tcPr>
          <w:p w14:paraId="0E32ACAF" w14:textId="77777777"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14:paraId="4917727E" w14:textId="77777777" w:rsidR="00C72A5C" w:rsidRPr="00FD36AF" w:rsidRDefault="00C72A5C" w:rsidP="00AC2D51">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14:paraId="0F58B041" w14:textId="77777777" w:rsidTr="00C72A5C">
        <w:trPr>
          <w:cantSplit/>
        </w:trPr>
        <w:tc>
          <w:tcPr>
            <w:tcW w:w="1438" w:type="dxa"/>
            <w:vMerge/>
            <w:vAlign w:val="center"/>
          </w:tcPr>
          <w:p w14:paraId="6A1FBF4D" w14:textId="77777777" w:rsidR="00C72A5C" w:rsidRPr="00FD36AF" w:rsidRDefault="00C72A5C" w:rsidP="00FD36AF">
            <w:pPr>
              <w:spacing w:line="260" w:lineRule="exact"/>
              <w:rPr>
                <w:sz w:val="20"/>
                <w:szCs w:val="20"/>
              </w:rPr>
            </w:pPr>
          </w:p>
        </w:tc>
        <w:tc>
          <w:tcPr>
            <w:tcW w:w="1977" w:type="dxa"/>
            <w:vAlign w:val="center"/>
          </w:tcPr>
          <w:p w14:paraId="5EFAEA67" w14:textId="77777777" w:rsidR="00C72A5C" w:rsidRPr="00FD36AF" w:rsidRDefault="006D50A6" w:rsidP="002D0472">
            <w:pPr>
              <w:spacing w:line="260" w:lineRule="exact"/>
              <w:rPr>
                <w:sz w:val="20"/>
                <w:szCs w:val="20"/>
              </w:rPr>
            </w:pPr>
            <w:r>
              <w:rPr>
                <w:rFonts w:hint="eastAsia"/>
                <w:sz w:val="20"/>
                <w:szCs w:val="20"/>
              </w:rPr>
              <w:t>早送り</w:t>
            </w:r>
            <w:r w:rsidR="00C72A5C" w:rsidRPr="00FD36AF">
              <w:rPr>
                <w:sz w:val="20"/>
                <w:szCs w:val="20"/>
              </w:rPr>
              <w:br/>
            </w:r>
            <w:r w:rsidR="00C72A5C" w:rsidRPr="00FD36AF">
              <w:rPr>
                <w:rFonts w:hint="eastAsia"/>
                <w:sz w:val="20"/>
                <w:szCs w:val="20"/>
              </w:rPr>
              <w:t>スピンボックス</w:t>
            </w:r>
          </w:p>
        </w:tc>
        <w:tc>
          <w:tcPr>
            <w:tcW w:w="6129" w:type="dxa"/>
            <w:vAlign w:val="center"/>
          </w:tcPr>
          <w:p w14:paraId="5AFF4DCE" w14:textId="77777777"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E6673E">
              <w:rPr>
                <w:rFonts w:ascii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14:paraId="586E6DFA" w14:textId="6E0B7EF1" w:rsidR="00990F65"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990F65">
        <w:rPr>
          <w:rFonts w:hint="eastAsia"/>
        </w:rPr>
        <w:t>の下部には、レビュー中の時刻（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990F65">
        <w:rPr>
          <w:rFonts w:hint="eastAsia"/>
        </w:rPr>
        <w:t>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B44682" w:rsidRPr="00B44682">
        <w:rPr>
          <w:rFonts w:hint="eastAsia"/>
          <w:color w:val="008000"/>
          <w:u w:val="single"/>
        </w:rPr>
        <w:t>表－</w:t>
      </w:r>
      <w:r w:rsidR="00B44682" w:rsidRPr="00B44682">
        <w:rPr>
          <w:color w:val="008000"/>
          <w:u w:val="single"/>
        </w:rPr>
        <w:t>13</w:t>
      </w:r>
      <w:r w:rsidR="00B44682" w:rsidRPr="00B44682">
        <w:rPr>
          <w:rFonts w:hint="eastAsia"/>
          <w:color w:val="008000"/>
          <w:u w:val="single"/>
        </w:rPr>
        <w:t xml:space="preserve">　軌道表示ウィンドウの下部にあるグループ</w:t>
      </w:r>
      <w:r w:rsidR="00990F65" w:rsidRPr="00A2038E">
        <w:rPr>
          <w:color w:val="008000"/>
          <w:u w:val="single"/>
        </w:rPr>
        <w:fldChar w:fldCharType="end"/>
      </w:r>
      <w:r w:rsidR="00990F65">
        <w:rPr>
          <w:rFonts w:hint="eastAsia"/>
        </w:rPr>
        <w:t>を参照してください。</w:t>
      </w:r>
    </w:p>
    <w:p w14:paraId="1F7DEAC9" w14:textId="77777777" w:rsidR="006D50A6" w:rsidRDefault="006D50A6" w:rsidP="006900A4">
      <w:pPr>
        <w:spacing w:beforeLines="50" w:before="154" w:afterLines="50" w:after="154"/>
        <w:ind w:leftChars="202" w:left="424" w:firstLineChars="100" w:firstLine="210"/>
      </w:pPr>
      <w:r>
        <w:rPr>
          <w:rFonts w:hint="eastAsia"/>
        </w:rPr>
        <w:t>また飛行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3CA4E821" w14:textId="77777777" w:rsidR="00814A2C" w:rsidRDefault="00814A2C" w:rsidP="006900A4">
      <w:pPr>
        <w:spacing w:beforeLines="50" w:before="154"/>
        <w:ind w:leftChars="202" w:left="424" w:firstLineChars="100" w:firstLine="210"/>
      </w:pPr>
    </w:p>
    <w:p w14:paraId="1D69FBED" w14:textId="77777777" w:rsidR="00544163" w:rsidRDefault="00544163">
      <w:pPr>
        <w:widowControl/>
        <w:jc w:val="left"/>
        <w:rPr>
          <w:rFonts w:asciiTheme="majorHAnsi" w:eastAsiaTheme="majorEastAsia" w:hAnsiTheme="majorHAnsi" w:cstheme="majorBidi"/>
          <w:sz w:val="24"/>
          <w:szCs w:val="24"/>
        </w:rPr>
      </w:pPr>
    </w:p>
    <w:p w14:paraId="05F286F2" w14:textId="77777777" w:rsidR="008067C4" w:rsidRDefault="00261358" w:rsidP="00E349DD">
      <w:pPr>
        <w:pStyle w:val="3"/>
      </w:pPr>
      <w:bookmarkStart w:id="82" w:name="_Ref521069591"/>
      <w:bookmarkStart w:id="83" w:name="_Toc77411930"/>
      <w:r>
        <w:rPr>
          <w:rFonts w:hint="eastAsia"/>
        </w:rPr>
        <w:t>連続レビュー</w:t>
      </w:r>
      <w:r w:rsidR="00261E1B">
        <w:rPr>
          <w:rFonts w:hint="eastAsia"/>
        </w:rPr>
        <w:t>ウィンドウ</w:t>
      </w:r>
      <w:bookmarkEnd w:id="82"/>
      <w:bookmarkEnd w:id="83"/>
    </w:p>
    <w:p w14:paraId="442FAF35" w14:textId="77777777"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261E1B">
        <w:rPr>
          <w:rFonts w:hint="eastAsia"/>
        </w:rPr>
        <w:t>ウィンドウ</w:t>
      </w:r>
      <w:r w:rsidR="00990F65">
        <w:rPr>
          <w:rFonts w:hint="eastAsia"/>
        </w:rPr>
        <w:t>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261E1B">
        <w:rPr>
          <w:rFonts w:hint="eastAsia"/>
        </w:rPr>
        <w:t>ウィンドウ</w:t>
      </w:r>
      <w:r w:rsidR="00021447">
        <w:rPr>
          <w:rFonts w:hint="eastAsia"/>
        </w:rPr>
        <w:t>の場合と同様に</w:t>
      </w:r>
      <w:r w:rsidR="00447883">
        <w:rPr>
          <w:rFonts w:hint="eastAsia"/>
        </w:rPr>
        <w:t>積分ステップごとに行われます。</w:t>
      </w:r>
    </w:p>
    <w:p w14:paraId="74614E0E" w14:textId="77777777" w:rsidR="00990F65" w:rsidRDefault="003D1DBB" w:rsidP="00553827">
      <w:pPr>
        <w:pStyle w:val="af"/>
        <w:numPr>
          <w:ilvl w:val="0"/>
          <w:numId w:val="29"/>
        </w:numPr>
        <w:spacing w:before="120"/>
        <w:ind w:leftChars="0" w:left="1134" w:hanging="357"/>
      </w:pPr>
      <w:r>
        <w:rPr>
          <w:rFonts w:hint="eastAsia"/>
        </w:rPr>
        <w:t xml:space="preserve">3D </w:t>
      </w:r>
      <w:r>
        <w:rPr>
          <w:rFonts w:hint="eastAsia"/>
        </w:rPr>
        <w:t>軌道</w:t>
      </w:r>
      <w:r w:rsidR="00261E1B">
        <w:rPr>
          <w:rFonts w:hint="eastAsia"/>
        </w:rPr>
        <w:t>ウィンドウ</w:t>
      </w:r>
      <w:r w:rsidR="00990F65">
        <w:rPr>
          <w:rFonts w:hint="eastAsia"/>
        </w:rPr>
        <w:t>に、</w:t>
      </w:r>
    </w:p>
    <w:p w14:paraId="53FC6C11" w14:textId="77777777" w:rsidR="00990F65" w:rsidRDefault="00990F65" w:rsidP="00C63366">
      <w:pPr>
        <w:pStyle w:val="af"/>
        <w:numPr>
          <w:ilvl w:val="1"/>
          <w:numId w:val="29"/>
        </w:numPr>
        <w:ind w:leftChars="0" w:left="1701"/>
      </w:pPr>
      <w:r>
        <w:rPr>
          <w:rFonts w:hint="eastAsia"/>
        </w:rPr>
        <w:t>探査機（現在のマヌーバの行番号とタイプが付記される）</w:t>
      </w:r>
    </w:p>
    <w:p w14:paraId="15CAA11E" w14:textId="77777777" w:rsidR="00990F65" w:rsidRDefault="00990F65" w:rsidP="00C63366">
      <w:pPr>
        <w:pStyle w:val="af"/>
        <w:numPr>
          <w:ilvl w:val="1"/>
          <w:numId w:val="29"/>
        </w:numPr>
        <w:ind w:leftChars="0" w:left="1701"/>
      </w:pPr>
      <w:r>
        <w:rPr>
          <w:rFonts w:hint="eastAsia"/>
        </w:rPr>
        <w:t>FLYTO</w:t>
      </w:r>
      <w:r>
        <w:rPr>
          <w:rFonts w:hint="eastAsia"/>
        </w:rPr>
        <w:t>マヌーバに対しては、</w:t>
      </w:r>
    </w:p>
    <w:p w14:paraId="1993C6AE" w14:textId="77777777" w:rsidR="00990F65" w:rsidRDefault="00990F65" w:rsidP="00C63366">
      <w:pPr>
        <w:pStyle w:val="af"/>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14:paraId="5539BF53" w14:textId="77777777" w:rsidR="00990F65" w:rsidRDefault="00990F65" w:rsidP="00C63366">
      <w:pPr>
        <w:pStyle w:val="af"/>
        <w:numPr>
          <w:ilvl w:val="2"/>
          <w:numId w:val="29"/>
        </w:numPr>
        <w:ind w:leftChars="0" w:left="2268"/>
      </w:pPr>
      <w:r>
        <w:rPr>
          <w:rFonts w:hint="eastAsia"/>
        </w:rPr>
        <w:t>電気推進エンジンの状態</w:t>
      </w:r>
      <w:r w:rsidRPr="00BB035A">
        <w:rPr>
          <w:rFonts w:hint="eastAsia"/>
          <w:sz w:val="18"/>
          <w:szCs w:val="18"/>
        </w:rPr>
        <w:t xml:space="preserve"> (*1)</w:t>
      </w:r>
    </w:p>
    <w:p w14:paraId="236DC33F" w14:textId="77777777" w:rsidR="00990F65" w:rsidRDefault="00990F65" w:rsidP="00C63366">
      <w:pPr>
        <w:pStyle w:val="af"/>
        <w:numPr>
          <w:ilvl w:val="2"/>
          <w:numId w:val="29"/>
        </w:numPr>
        <w:ind w:leftChars="0" w:left="2268"/>
      </w:pPr>
      <w:r>
        <w:rPr>
          <w:rFonts w:hint="eastAsia"/>
        </w:rPr>
        <w:t>ソーラーセイルによる加速とその状態</w:t>
      </w:r>
      <w:r w:rsidRPr="00BB035A">
        <w:rPr>
          <w:rFonts w:hint="eastAsia"/>
          <w:sz w:val="18"/>
          <w:szCs w:val="18"/>
        </w:rPr>
        <w:t xml:space="preserve"> (*2)</w:t>
      </w:r>
    </w:p>
    <w:p w14:paraId="44E81789" w14:textId="77777777" w:rsidR="00990F65" w:rsidRDefault="00990F65" w:rsidP="00C63366">
      <w:pPr>
        <w:pStyle w:val="af"/>
        <w:numPr>
          <w:ilvl w:val="1"/>
          <w:numId w:val="29"/>
        </w:numPr>
        <w:ind w:leftChars="0" w:left="1701"/>
      </w:pPr>
      <w:r>
        <w:rPr>
          <w:rFonts w:hint="eastAsia"/>
        </w:rPr>
        <w:t>探査機の経路と軌道</w:t>
      </w:r>
    </w:p>
    <w:p w14:paraId="16DBBFD5" w14:textId="77777777" w:rsidR="00990F65" w:rsidRDefault="00990F65" w:rsidP="00C63366">
      <w:pPr>
        <w:pStyle w:val="af"/>
        <w:numPr>
          <w:ilvl w:val="1"/>
          <w:numId w:val="29"/>
        </w:numPr>
        <w:ind w:leftChars="0" w:left="1701"/>
      </w:pPr>
      <w:r>
        <w:rPr>
          <w:rFonts w:hint="eastAsia"/>
        </w:rPr>
        <w:t>ターゲットとその軌道</w:t>
      </w:r>
    </w:p>
    <w:p w14:paraId="075B18C9" w14:textId="77777777" w:rsidR="00990F65" w:rsidRDefault="00990F65" w:rsidP="00C63366">
      <w:pPr>
        <w:pStyle w:val="af"/>
        <w:numPr>
          <w:ilvl w:val="1"/>
          <w:numId w:val="29"/>
        </w:numPr>
        <w:ind w:leftChars="0" w:left="1701"/>
      </w:pPr>
      <w:r>
        <w:rPr>
          <w:rFonts w:hint="eastAsia"/>
        </w:rPr>
        <w:t>惑星の位置と名称</w:t>
      </w:r>
    </w:p>
    <w:p w14:paraId="4CD298A8" w14:textId="77777777" w:rsidR="00990F65" w:rsidRDefault="003D1DBB" w:rsidP="00C63366">
      <w:pPr>
        <w:pStyle w:val="af"/>
        <w:numPr>
          <w:ilvl w:val="0"/>
          <w:numId w:val="29"/>
        </w:numPr>
        <w:ind w:leftChars="0" w:left="1134" w:hanging="357"/>
      </w:pPr>
      <w:r>
        <w:rPr>
          <w:rFonts w:hint="eastAsia"/>
        </w:rPr>
        <w:t>連続レビュー</w:t>
      </w:r>
      <w:r w:rsidR="00261E1B">
        <w:rPr>
          <w:rFonts w:hint="eastAsia"/>
        </w:rPr>
        <w:t>ウィンドウ</w:t>
      </w:r>
      <w:r w:rsidR="00990F65">
        <w:rPr>
          <w:rFonts w:hint="eastAsia"/>
        </w:rPr>
        <w:t>自身に、</w:t>
      </w:r>
    </w:p>
    <w:p w14:paraId="4637435E" w14:textId="77777777" w:rsidR="00990F65" w:rsidRDefault="00990F65" w:rsidP="00C63366">
      <w:pPr>
        <w:pStyle w:val="af"/>
        <w:numPr>
          <w:ilvl w:val="1"/>
          <w:numId w:val="29"/>
        </w:numPr>
        <w:ind w:leftChars="0" w:left="1701"/>
      </w:pPr>
      <w:r>
        <w:rPr>
          <w:rFonts w:hint="eastAsia"/>
        </w:rPr>
        <w:t>ターゲットの相対位置と相対速度（視線速度を含む）</w:t>
      </w:r>
    </w:p>
    <w:p w14:paraId="51203AEC" w14:textId="77777777" w:rsidR="00AC2D51" w:rsidRDefault="00AC2D51" w:rsidP="00417377">
      <w:pPr>
        <w:spacing w:beforeLines="50" w:before="154" w:line="240" w:lineRule="exact"/>
        <w:ind w:leftChars="202" w:left="424"/>
        <w:rPr>
          <w:sz w:val="18"/>
          <w:szCs w:val="18"/>
        </w:rPr>
      </w:pPr>
    </w:p>
    <w:p w14:paraId="5C815E67" w14:textId="77777777" w:rsidR="00990F65" w:rsidRPr="00281CD9" w:rsidRDefault="00990F65" w:rsidP="00417377">
      <w:pPr>
        <w:spacing w:beforeLines="50" w:before="154" w:line="240" w:lineRule="exact"/>
        <w:ind w:leftChars="202" w:left="424"/>
        <w:rPr>
          <w:sz w:val="18"/>
          <w:szCs w:val="18"/>
        </w:rPr>
      </w:pPr>
      <w:r w:rsidRPr="00281CD9">
        <w:rPr>
          <w:rFonts w:hint="eastAsia"/>
          <w:sz w:val="18"/>
          <w:szCs w:val="18"/>
        </w:rPr>
        <w:lastRenderedPageBreak/>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14:paraId="6A0F7A1F" w14:textId="77777777"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w:t>
      </w:r>
      <w:r w:rsidR="00004C56">
        <w:rPr>
          <w:rFonts w:hint="eastAsia"/>
          <w:sz w:val="18"/>
          <w:szCs w:val="18"/>
        </w:rPr>
        <w:t>率の絶対値</w:t>
      </w:r>
      <w:r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w:t>
      </w:r>
      <w:r w:rsidRPr="00281CD9">
        <w:rPr>
          <w:rFonts w:hint="eastAsia"/>
          <w:sz w:val="18"/>
          <w:szCs w:val="18"/>
        </w:rPr>
        <w:t>）です。</w:t>
      </w:r>
    </w:p>
    <w:p w14:paraId="6ECCD5E5" w14:textId="77777777" w:rsidR="00990F65" w:rsidRDefault="00990F65" w:rsidP="006900A4">
      <w:pPr>
        <w:spacing w:beforeLines="50" w:before="154"/>
        <w:ind w:leftChars="202" w:left="424" w:firstLineChars="100" w:firstLine="210"/>
      </w:pPr>
    </w:p>
    <w:p w14:paraId="43369BD7" w14:textId="77777777"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ある時点では一つのマヌーバに関する情報を表示します。このマヌーバのことを「現在のマヌーバ」と呼びます。</w:t>
      </w:r>
    </w:p>
    <w:p w14:paraId="21056571" w14:textId="77777777"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sidR="00261E1B">
        <w:rPr>
          <w:rFonts w:hint="eastAsia"/>
        </w:rPr>
        <w:t>ウィンドウ</w:t>
      </w:r>
      <w:r>
        <w:rPr>
          <w:rFonts w:hint="eastAsia"/>
        </w:rPr>
        <w:t>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14:paraId="67116DD3" w14:textId="77777777" w:rsidR="00D92349"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利用者が</w:t>
      </w:r>
      <w:r w:rsidR="00D92349">
        <w:rPr>
          <w:rFonts w:hint="eastAsia"/>
        </w:rPr>
        <w:t>SSVG</w:t>
      </w:r>
      <w:r w:rsidR="00261E1B">
        <w:rPr>
          <w:rFonts w:hint="eastAsia"/>
        </w:rPr>
        <w:t>ウィンドウ</w:t>
      </w:r>
      <w:r w:rsidR="00D92349">
        <w:rPr>
          <w:rFonts w:hint="eastAsia"/>
        </w:rPr>
        <w:t>の「</w:t>
      </w:r>
      <w:r w:rsidR="00F81664">
        <w:rPr>
          <w:rFonts w:hint="eastAsia"/>
        </w:rPr>
        <w:t>連続レビュー</w:t>
      </w:r>
      <w:r w:rsidR="00D92349">
        <w:rPr>
          <w:rFonts w:hint="eastAsia"/>
        </w:rPr>
        <w:t>」ボタンをクリックしたときに表示されます。</w:t>
      </w:r>
    </w:p>
    <w:p w14:paraId="22AF2653" w14:textId="51D6D0FC" w:rsidR="003535B0" w:rsidRDefault="002379A4" w:rsidP="006900A4">
      <w:pPr>
        <w:spacing w:beforeLines="50" w:before="154"/>
        <w:ind w:leftChars="202" w:left="424" w:firstLineChars="100" w:firstLine="210"/>
      </w:pPr>
      <w:r>
        <w:rPr>
          <w:noProof/>
        </w:rPr>
        <w:drawing>
          <wp:anchor distT="0" distB="0" distL="114300" distR="114300" simplePos="0" relativeHeight="251596757" behindDoc="0" locked="0" layoutInCell="1" allowOverlap="1" wp14:anchorId="7113C2EB" wp14:editId="574D76E3">
            <wp:simplePos x="0" y="0"/>
            <wp:positionH relativeFrom="column">
              <wp:posOffset>423545</wp:posOffset>
            </wp:positionH>
            <wp:positionV relativeFrom="paragraph">
              <wp:posOffset>169545</wp:posOffset>
            </wp:positionV>
            <wp:extent cx="4890135" cy="1892300"/>
            <wp:effectExtent l="0" t="0" r="5715" b="0"/>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0135" cy="1892300"/>
                    </a:xfrm>
                    <a:prstGeom prst="rect">
                      <a:avLst/>
                    </a:prstGeom>
                    <a:noFill/>
                  </pic:spPr>
                </pic:pic>
              </a:graphicData>
            </a:graphic>
            <wp14:sizeRelH relativeFrom="page">
              <wp14:pctWidth>0</wp14:pctWidth>
            </wp14:sizeRelH>
            <wp14:sizeRelV relativeFrom="page">
              <wp14:pctHeight>0</wp14:pctHeight>
            </wp14:sizeRelV>
          </wp:anchor>
        </w:drawing>
      </w:r>
    </w:p>
    <w:p w14:paraId="345DFC7E" w14:textId="77777777" w:rsidR="003535B0" w:rsidRDefault="003535B0" w:rsidP="006900A4">
      <w:pPr>
        <w:spacing w:beforeLines="50" w:before="154"/>
        <w:ind w:leftChars="202" w:left="424" w:firstLineChars="100" w:firstLine="210"/>
      </w:pPr>
    </w:p>
    <w:p w14:paraId="14AC4C69" w14:textId="77777777" w:rsidR="003535B0" w:rsidRDefault="003535B0" w:rsidP="006900A4">
      <w:pPr>
        <w:spacing w:beforeLines="50" w:before="154"/>
        <w:ind w:leftChars="202" w:left="424" w:firstLineChars="100" w:firstLine="210"/>
      </w:pPr>
    </w:p>
    <w:p w14:paraId="30FC1B6E" w14:textId="77777777" w:rsidR="003535B0" w:rsidRDefault="003535B0" w:rsidP="006900A4">
      <w:pPr>
        <w:spacing w:beforeLines="50" w:before="154"/>
        <w:ind w:leftChars="202" w:left="424" w:firstLineChars="100" w:firstLine="210"/>
      </w:pPr>
    </w:p>
    <w:p w14:paraId="52B52925" w14:textId="77777777" w:rsidR="003535B0" w:rsidRDefault="003535B0" w:rsidP="006900A4">
      <w:pPr>
        <w:spacing w:beforeLines="50" w:before="154"/>
        <w:ind w:leftChars="202" w:left="424" w:firstLineChars="100" w:firstLine="210"/>
      </w:pPr>
    </w:p>
    <w:p w14:paraId="0AF856A6" w14:textId="77777777" w:rsidR="003535B0" w:rsidRDefault="003535B0" w:rsidP="006900A4">
      <w:pPr>
        <w:spacing w:beforeLines="50" w:before="154"/>
        <w:ind w:leftChars="202" w:left="424" w:firstLineChars="100" w:firstLine="210"/>
      </w:pPr>
    </w:p>
    <w:p w14:paraId="7420C87D" w14:textId="77777777" w:rsidR="004B631C" w:rsidRDefault="004B631C" w:rsidP="006900A4">
      <w:pPr>
        <w:spacing w:beforeLines="50" w:before="154"/>
        <w:ind w:leftChars="202" w:left="424" w:firstLineChars="100" w:firstLine="210"/>
      </w:pPr>
    </w:p>
    <w:p w14:paraId="28B8475E" w14:textId="77777777"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1E299C4C" wp14:editId="3D5DCAE1">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14:paraId="53D485D7" w14:textId="043A717E" w:rsidR="0044453F" w:rsidRPr="00D62CF5" w:rsidRDefault="0044453F" w:rsidP="0006348E">
                            <w:pPr>
                              <w:pStyle w:val="ae"/>
                              <w:jc w:val="center"/>
                              <w:rPr>
                                <w:noProof/>
                              </w:rPr>
                            </w:pPr>
                            <w:r>
                              <w:rPr>
                                <w:rFonts w:hint="eastAsia"/>
                              </w:rPr>
                              <w:t>図－</w:t>
                            </w:r>
                            <w:fldSimple w:instr=" SEQ Figure \* ARABIC ">
                              <w:r w:rsidR="00B44682">
                                <w:rPr>
                                  <w:noProof/>
                                </w:rPr>
                                <w:t>22</w:t>
                              </w:r>
                            </w:fldSimple>
                            <w:r>
                              <w:rPr>
                                <w:rFonts w:hint="eastAsia"/>
                              </w:rPr>
                              <w:t xml:space="preserve">　連続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9C4C" id="Text Box 486" o:spid="_x0000_s1106"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AgauUeOgIAAHoEAAAOAAAAAAAA&#10;AAAAAAAAAC4CAABkcnMvZTJvRG9jLnhtbFBLAQItABQABgAIAAAAIQDs3F2x3gAAAAgBAAAPAAAA&#10;AAAAAAAAAAAAAJQEAABkcnMvZG93bnJldi54bWxQSwUGAAAAAAQABADzAAAAnwUAAAAA&#10;" stroked="f">
                <v:textbox inset="0,0,0,0">
                  <w:txbxContent>
                    <w:p w14:paraId="53D485D7" w14:textId="043A717E" w:rsidR="0044453F" w:rsidRPr="00D62CF5" w:rsidRDefault="0044453F" w:rsidP="0006348E">
                      <w:pPr>
                        <w:pStyle w:val="ae"/>
                        <w:jc w:val="center"/>
                        <w:rPr>
                          <w:noProof/>
                        </w:rPr>
                      </w:pPr>
                      <w:r>
                        <w:rPr>
                          <w:rFonts w:hint="eastAsia"/>
                        </w:rPr>
                        <w:t>図－</w:t>
                      </w:r>
                      <w:fldSimple w:instr=" SEQ Figure \* ARABIC ">
                        <w:r w:rsidR="00B44682">
                          <w:rPr>
                            <w:noProof/>
                          </w:rPr>
                          <w:t>22</w:t>
                        </w:r>
                      </w:fldSimple>
                      <w:r>
                        <w:rPr>
                          <w:rFonts w:hint="eastAsia"/>
                        </w:rPr>
                        <w:t xml:space="preserve">　連続レビューウィンドウ</w:t>
                      </w:r>
                    </w:p>
                  </w:txbxContent>
                </v:textbox>
              </v:shape>
            </w:pict>
          </mc:Fallback>
        </mc:AlternateContent>
      </w:r>
    </w:p>
    <w:p w14:paraId="4096A09D" w14:textId="77777777" w:rsidR="003535B0" w:rsidRDefault="003535B0" w:rsidP="006900A4">
      <w:pPr>
        <w:spacing w:beforeLines="50" w:before="154"/>
        <w:ind w:leftChars="202" w:left="424" w:firstLineChars="100" w:firstLine="210"/>
      </w:pPr>
    </w:p>
    <w:p w14:paraId="6D9C7B1A" w14:textId="77777777" w:rsidR="00D92349" w:rsidRDefault="003D1DBB" w:rsidP="003535B0">
      <w:pPr>
        <w:spacing w:before="120"/>
        <w:ind w:left="426" w:firstLineChars="100" w:firstLine="210"/>
      </w:pPr>
      <w:r>
        <w:rPr>
          <w:rFonts w:hint="eastAsia"/>
        </w:rPr>
        <w:t>連続レビュー</w:t>
      </w:r>
      <w:r w:rsidR="00261E1B">
        <w:rPr>
          <w:rFonts w:hint="eastAsia"/>
        </w:rPr>
        <w:t>ウィンドウ</w:t>
      </w:r>
      <w:r w:rsidR="00D92349">
        <w:rPr>
          <w:rFonts w:hint="eastAsia"/>
        </w:rPr>
        <w:t>の上部には以下の</w:t>
      </w:r>
      <w:r w:rsidR="00D92349">
        <w:rPr>
          <w:rFonts w:hint="eastAsia"/>
        </w:rPr>
        <w:t>4</w:t>
      </w:r>
      <w:r w:rsidR="00D92349">
        <w:rPr>
          <w:rFonts w:hint="eastAsia"/>
        </w:rPr>
        <w:t>個のグループがあります。</w:t>
      </w:r>
    </w:p>
    <w:p w14:paraId="272B8D02" w14:textId="77777777" w:rsidR="00D92349" w:rsidRDefault="005E0D8C" w:rsidP="00C63366">
      <w:pPr>
        <w:pStyle w:val="af"/>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14:paraId="4CCD433E" w14:textId="77777777" w:rsidR="00D92349" w:rsidRDefault="002B753A" w:rsidP="00C63366">
      <w:pPr>
        <w:pStyle w:val="af"/>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14:paraId="7999803B" w14:textId="77777777" w:rsidR="00D92349" w:rsidRDefault="00AC2D51" w:rsidP="00C63366">
      <w:pPr>
        <w:pStyle w:val="af"/>
        <w:numPr>
          <w:ilvl w:val="0"/>
          <w:numId w:val="27"/>
        </w:numPr>
        <w:ind w:leftChars="0" w:left="1134" w:hanging="357"/>
        <w:rPr>
          <w:bCs/>
          <w:szCs w:val="21"/>
        </w:rPr>
      </w:pPr>
      <w:r>
        <w:rPr>
          <w:rFonts w:hint="eastAsia"/>
          <w:bCs/>
          <w:szCs w:val="21"/>
        </w:rPr>
        <w:t>時間に関する表示</w:t>
      </w:r>
      <w:r w:rsidR="00D92349">
        <w:rPr>
          <w:rFonts w:hint="eastAsia"/>
          <w:bCs/>
          <w:szCs w:val="21"/>
        </w:rPr>
        <w:t>（右上隅の</w:t>
      </w:r>
      <w:r w:rsidR="00D92349">
        <w:rPr>
          <w:rFonts w:hint="eastAsia"/>
          <w:bCs/>
          <w:szCs w:val="21"/>
        </w:rPr>
        <w:t>3</w:t>
      </w:r>
      <w:r w:rsidR="00D92349">
        <w:rPr>
          <w:rFonts w:hint="eastAsia"/>
          <w:bCs/>
          <w:szCs w:val="21"/>
        </w:rPr>
        <w:t>行）</w:t>
      </w:r>
    </w:p>
    <w:p w14:paraId="10D9480E" w14:textId="77777777" w:rsidR="00D92349" w:rsidRPr="00681B53" w:rsidRDefault="002B753A" w:rsidP="00C63366">
      <w:pPr>
        <w:pStyle w:val="af"/>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14:paraId="7AADF4DC" w14:textId="77777777" w:rsidR="003535B0" w:rsidRDefault="003535B0" w:rsidP="006900A4">
      <w:pPr>
        <w:spacing w:beforeLines="50" w:before="154"/>
        <w:ind w:leftChars="202" w:left="424" w:firstLineChars="100" w:firstLine="210"/>
      </w:pPr>
    </w:p>
    <w:p w14:paraId="7E978977" w14:textId="77777777" w:rsidR="0073663E" w:rsidRDefault="0073663E" w:rsidP="006900A4">
      <w:pPr>
        <w:spacing w:beforeLines="50" w:before="154"/>
        <w:ind w:leftChars="202" w:left="424" w:firstLineChars="100" w:firstLine="210"/>
      </w:pPr>
    </w:p>
    <w:p w14:paraId="168189A7" w14:textId="77777777" w:rsidR="0073663E" w:rsidRDefault="0073663E" w:rsidP="006900A4">
      <w:pPr>
        <w:spacing w:beforeLines="50" w:before="154"/>
        <w:ind w:leftChars="202" w:left="424" w:firstLineChars="100" w:firstLine="210"/>
      </w:pPr>
    </w:p>
    <w:p w14:paraId="028A830B" w14:textId="77777777" w:rsidR="003535B0" w:rsidRDefault="003535B0" w:rsidP="006900A4">
      <w:pPr>
        <w:spacing w:beforeLines="50" w:before="154"/>
        <w:ind w:leftChars="202" w:left="424" w:firstLineChars="100" w:firstLine="210"/>
      </w:pPr>
    </w:p>
    <w:p w14:paraId="16D1F964" w14:textId="77777777" w:rsidR="003535B0" w:rsidRDefault="003535B0" w:rsidP="006900A4">
      <w:pPr>
        <w:spacing w:beforeLines="50" w:before="154"/>
        <w:ind w:leftChars="202" w:left="424" w:firstLineChars="100" w:firstLine="210"/>
      </w:pPr>
    </w:p>
    <w:p w14:paraId="1059343F" w14:textId="77777777" w:rsidR="003535B0" w:rsidRDefault="003535B0" w:rsidP="006900A4">
      <w:pPr>
        <w:spacing w:beforeLines="50" w:before="154"/>
        <w:ind w:leftChars="202" w:left="424" w:firstLineChars="100" w:firstLine="210"/>
      </w:pPr>
    </w:p>
    <w:p w14:paraId="493600DF" w14:textId="77777777" w:rsidR="003535B0" w:rsidRDefault="003535B0" w:rsidP="006900A4">
      <w:pPr>
        <w:spacing w:beforeLines="50" w:before="154"/>
        <w:ind w:leftChars="202" w:left="424" w:firstLineChars="100" w:firstLine="210"/>
      </w:pPr>
    </w:p>
    <w:p w14:paraId="37CC3664" w14:textId="77777777" w:rsidR="00161366" w:rsidRDefault="00161366" w:rsidP="006900A4">
      <w:pPr>
        <w:spacing w:beforeLines="50" w:before="154"/>
        <w:ind w:leftChars="202" w:left="424" w:firstLineChars="100" w:firstLine="210"/>
      </w:pPr>
    </w:p>
    <w:p w14:paraId="304F69D4" w14:textId="77777777" w:rsidR="00161366" w:rsidRDefault="00161366" w:rsidP="006900A4">
      <w:pPr>
        <w:spacing w:beforeLines="50" w:before="154"/>
        <w:ind w:leftChars="202" w:left="424" w:firstLineChars="100" w:firstLine="210"/>
      </w:pPr>
    </w:p>
    <w:p w14:paraId="719BB923" w14:textId="77777777" w:rsidR="003535B0" w:rsidRDefault="003535B0" w:rsidP="006900A4">
      <w:pPr>
        <w:spacing w:beforeLines="50" w:before="154"/>
        <w:ind w:leftChars="202" w:left="424" w:firstLineChars="100" w:firstLine="210"/>
      </w:pPr>
    </w:p>
    <w:p w14:paraId="7E1A6CB8" w14:textId="5A97974D" w:rsidR="0080415A" w:rsidRDefault="0073663E" w:rsidP="00E349DD">
      <w:pPr>
        <w:pStyle w:val="ae"/>
        <w:keepNext/>
        <w:jc w:val="center"/>
      </w:pPr>
      <w:r>
        <w:rPr>
          <w:rFonts w:hint="eastAsia"/>
        </w:rPr>
        <w:lastRenderedPageBreak/>
        <w:t>表－</w:t>
      </w:r>
      <w:fldSimple w:instr=" SEQ Table \* ARABIC ">
        <w:r w:rsidR="00B44682">
          <w:rPr>
            <w:noProof/>
          </w:rPr>
          <w:t>15</w:t>
        </w:r>
      </w:fldSimple>
      <w:r w:rsidR="0080415A">
        <w:rPr>
          <w:rFonts w:hint="eastAsia"/>
        </w:rPr>
        <w:t xml:space="preserve">  </w:t>
      </w:r>
      <w:r w:rsidR="003D1DBB">
        <w:rPr>
          <w:rFonts w:hint="eastAsia"/>
        </w:rPr>
        <w:t>連続レビュー</w:t>
      </w:r>
      <w:r w:rsidR="00261E1B">
        <w:rPr>
          <w:rFonts w:hint="eastAsia"/>
        </w:rPr>
        <w:t>ウィンドウ</w:t>
      </w:r>
      <w:r w:rsidR="005F05BF">
        <w:rPr>
          <w:rFonts w:hint="eastAsia"/>
        </w:rPr>
        <w:t>の上部にあるグループ</w:t>
      </w:r>
    </w:p>
    <w:tbl>
      <w:tblPr>
        <w:tblStyle w:val="ad"/>
        <w:tblW w:w="0" w:type="auto"/>
        <w:tblInd w:w="424" w:type="dxa"/>
        <w:tblLook w:val="04A0" w:firstRow="1" w:lastRow="0" w:firstColumn="1" w:lastColumn="0" w:noHBand="0" w:noVBand="1"/>
      </w:tblPr>
      <w:tblGrid>
        <w:gridCol w:w="1417"/>
        <w:gridCol w:w="1938"/>
        <w:gridCol w:w="5963"/>
      </w:tblGrid>
      <w:tr w:rsidR="008067C4" w:rsidRPr="007025C4" w14:paraId="28B2753A" w14:textId="77777777" w:rsidTr="00AB61BE">
        <w:trPr>
          <w:cantSplit/>
        </w:trPr>
        <w:tc>
          <w:tcPr>
            <w:tcW w:w="1438" w:type="dxa"/>
            <w:vAlign w:val="center"/>
          </w:tcPr>
          <w:p w14:paraId="56C9DC88" w14:textId="77777777"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14:paraId="191E39D5" w14:textId="77777777"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14:paraId="379D4D7D" w14:textId="77777777"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14:paraId="737D33B3" w14:textId="77777777" w:rsidTr="00AB61BE">
        <w:trPr>
          <w:cantSplit/>
        </w:trPr>
        <w:tc>
          <w:tcPr>
            <w:tcW w:w="1438" w:type="dxa"/>
            <w:vMerge w:val="restart"/>
            <w:vAlign w:val="center"/>
          </w:tcPr>
          <w:p w14:paraId="6147EA1D" w14:textId="77777777"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14:paraId="1EED55A5" w14:textId="77777777"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14:paraId="11FB5F21"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14:paraId="19686A34" w14:textId="77777777" w:rsidTr="00AB61BE">
        <w:trPr>
          <w:cantSplit/>
        </w:trPr>
        <w:tc>
          <w:tcPr>
            <w:tcW w:w="1438" w:type="dxa"/>
            <w:vMerge/>
            <w:vAlign w:val="center"/>
          </w:tcPr>
          <w:p w14:paraId="25355B81" w14:textId="77777777" w:rsidR="008067C4" w:rsidRPr="007025C4" w:rsidRDefault="008067C4" w:rsidP="007025C4">
            <w:pPr>
              <w:spacing w:line="260" w:lineRule="exact"/>
              <w:rPr>
                <w:sz w:val="20"/>
                <w:szCs w:val="20"/>
              </w:rPr>
            </w:pPr>
          </w:p>
        </w:tc>
        <w:tc>
          <w:tcPr>
            <w:tcW w:w="1977" w:type="dxa"/>
            <w:vAlign w:val="center"/>
          </w:tcPr>
          <w:p w14:paraId="0B0438E9" w14:textId="77777777"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14:paraId="3C07FC57"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14:paraId="6AB344F0" w14:textId="77777777" w:rsidTr="00AB61BE">
        <w:trPr>
          <w:cantSplit/>
        </w:trPr>
        <w:tc>
          <w:tcPr>
            <w:tcW w:w="1438" w:type="dxa"/>
            <w:vMerge/>
            <w:vAlign w:val="center"/>
          </w:tcPr>
          <w:p w14:paraId="55BF0323" w14:textId="77777777" w:rsidR="008067C4" w:rsidRPr="007025C4" w:rsidRDefault="008067C4" w:rsidP="007025C4">
            <w:pPr>
              <w:spacing w:line="260" w:lineRule="exact"/>
              <w:rPr>
                <w:sz w:val="20"/>
                <w:szCs w:val="20"/>
              </w:rPr>
            </w:pPr>
          </w:p>
        </w:tc>
        <w:tc>
          <w:tcPr>
            <w:tcW w:w="1977" w:type="dxa"/>
            <w:vAlign w:val="center"/>
          </w:tcPr>
          <w:p w14:paraId="1BE8430A" w14:textId="77777777"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14:paraId="38608AA2" w14:textId="77777777"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14:paraId="69FF1524" w14:textId="77777777" w:rsidTr="00AB61BE">
        <w:trPr>
          <w:cantSplit/>
        </w:trPr>
        <w:tc>
          <w:tcPr>
            <w:tcW w:w="1438" w:type="dxa"/>
            <w:vMerge w:val="restart"/>
            <w:vAlign w:val="center"/>
          </w:tcPr>
          <w:p w14:paraId="7A688E17" w14:textId="77777777"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14:paraId="181FFF92" w14:textId="77777777"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14:paraId="1E9C3738"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14:paraId="0ADF3E96" w14:textId="77777777" w:rsidTr="00AB61BE">
        <w:trPr>
          <w:cantSplit/>
        </w:trPr>
        <w:tc>
          <w:tcPr>
            <w:tcW w:w="1438" w:type="dxa"/>
            <w:vMerge/>
            <w:vAlign w:val="center"/>
          </w:tcPr>
          <w:p w14:paraId="79DAEFF3" w14:textId="77777777" w:rsidR="008067C4" w:rsidRPr="007025C4" w:rsidRDefault="008067C4" w:rsidP="007025C4">
            <w:pPr>
              <w:spacing w:line="260" w:lineRule="exact"/>
              <w:rPr>
                <w:sz w:val="20"/>
                <w:szCs w:val="20"/>
              </w:rPr>
            </w:pPr>
          </w:p>
        </w:tc>
        <w:tc>
          <w:tcPr>
            <w:tcW w:w="1977" w:type="dxa"/>
            <w:vAlign w:val="center"/>
          </w:tcPr>
          <w:p w14:paraId="5F34305E" w14:textId="77777777"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14:paraId="70305FFC"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14:paraId="42313EA2" w14:textId="77777777" w:rsidTr="00AB61BE">
        <w:trPr>
          <w:cantSplit/>
        </w:trPr>
        <w:tc>
          <w:tcPr>
            <w:tcW w:w="1438" w:type="dxa"/>
            <w:vMerge/>
            <w:vAlign w:val="center"/>
          </w:tcPr>
          <w:p w14:paraId="3170B3AB" w14:textId="77777777" w:rsidR="008067C4" w:rsidRPr="007025C4" w:rsidRDefault="008067C4" w:rsidP="007025C4">
            <w:pPr>
              <w:spacing w:line="260" w:lineRule="exact"/>
              <w:rPr>
                <w:sz w:val="20"/>
                <w:szCs w:val="20"/>
              </w:rPr>
            </w:pPr>
          </w:p>
        </w:tc>
        <w:tc>
          <w:tcPr>
            <w:tcW w:w="1977" w:type="dxa"/>
            <w:vAlign w:val="center"/>
          </w:tcPr>
          <w:p w14:paraId="4BA98348" w14:textId="77777777"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14:paraId="411E4B08" w14:textId="77777777"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14:paraId="377F84CD" w14:textId="77777777" w:rsidTr="00AB61BE">
        <w:trPr>
          <w:cantSplit/>
        </w:trPr>
        <w:tc>
          <w:tcPr>
            <w:tcW w:w="1438" w:type="dxa"/>
            <w:vMerge/>
            <w:vAlign w:val="center"/>
          </w:tcPr>
          <w:p w14:paraId="763CA6B0" w14:textId="77777777" w:rsidR="0080415A" w:rsidRPr="007025C4" w:rsidRDefault="0080415A" w:rsidP="007025C4">
            <w:pPr>
              <w:spacing w:line="260" w:lineRule="exact"/>
              <w:rPr>
                <w:sz w:val="20"/>
                <w:szCs w:val="20"/>
              </w:rPr>
            </w:pPr>
          </w:p>
        </w:tc>
        <w:tc>
          <w:tcPr>
            <w:tcW w:w="1977" w:type="dxa"/>
            <w:vAlign w:val="center"/>
          </w:tcPr>
          <w:p w14:paraId="0FD3A5FA" w14:textId="77777777"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14:paraId="45931AFF" w14:textId="77777777"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14:paraId="06A6FEBE" w14:textId="77777777" w:rsidTr="00AB61BE">
        <w:trPr>
          <w:cantSplit/>
        </w:trPr>
        <w:tc>
          <w:tcPr>
            <w:tcW w:w="1438" w:type="dxa"/>
            <w:vMerge/>
            <w:vAlign w:val="center"/>
          </w:tcPr>
          <w:p w14:paraId="32166FFC" w14:textId="77777777" w:rsidR="008067C4" w:rsidRPr="007025C4" w:rsidRDefault="008067C4" w:rsidP="007025C4">
            <w:pPr>
              <w:spacing w:line="260" w:lineRule="exact"/>
              <w:rPr>
                <w:sz w:val="20"/>
                <w:szCs w:val="20"/>
              </w:rPr>
            </w:pPr>
          </w:p>
        </w:tc>
        <w:tc>
          <w:tcPr>
            <w:tcW w:w="1977" w:type="dxa"/>
            <w:vAlign w:val="center"/>
          </w:tcPr>
          <w:p w14:paraId="21D2E347" w14:textId="77777777"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14:paraId="3265CE45" w14:textId="77777777"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14:paraId="00FC96E3" w14:textId="77777777" w:rsidTr="00AB61BE">
        <w:trPr>
          <w:cantSplit/>
        </w:trPr>
        <w:tc>
          <w:tcPr>
            <w:tcW w:w="1438" w:type="dxa"/>
            <w:vMerge w:val="restart"/>
            <w:vAlign w:val="center"/>
          </w:tcPr>
          <w:p w14:paraId="4F87720D" w14:textId="77777777" w:rsidR="005F05BF" w:rsidRPr="007025C4" w:rsidRDefault="00AC2D51" w:rsidP="007025C4">
            <w:pPr>
              <w:spacing w:line="260" w:lineRule="exact"/>
              <w:rPr>
                <w:sz w:val="20"/>
                <w:szCs w:val="20"/>
              </w:rPr>
            </w:pPr>
            <w:r>
              <w:rPr>
                <w:rFonts w:hint="eastAsia"/>
                <w:bCs/>
                <w:szCs w:val="21"/>
              </w:rPr>
              <w:t>時間に関する表示</w:t>
            </w:r>
          </w:p>
        </w:tc>
        <w:tc>
          <w:tcPr>
            <w:tcW w:w="1977" w:type="dxa"/>
            <w:vAlign w:val="center"/>
          </w:tcPr>
          <w:p w14:paraId="1A2F2AF3" w14:textId="77777777"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14:paraId="1E8F7808" w14:textId="77777777"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14:paraId="2BBEB074" w14:textId="77777777" w:rsidTr="00AB61BE">
        <w:trPr>
          <w:cantSplit/>
        </w:trPr>
        <w:tc>
          <w:tcPr>
            <w:tcW w:w="1438" w:type="dxa"/>
            <w:vMerge/>
            <w:vAlign w:val="center"/>
          </w:tcPr>
          <w:p w14:paraId="75353CFB" w14:textId="77777777" w:rsidR="005F05BF" w:rsidRPr="007025C4" w:rsidRDefault="005F05BF" w:rsidP="007025C4">
            <w:pPr>
              <w:spacing w:line="260" w:lineRule="exact"/>
              <w:rPr>
                <w:sz w:val="20"/>
                <w:szCs w:val="20"/>
              </w:rPr>
            </w:pPr>
          </w:p>
        </w:tc>
        <w:tc>
          <w:tcPr>
            <w:tcW w:w="1977" w:type="dxa"/>
            <w:vAlign w:val="center"/>
          </w:tcPr>
          <w:p w14:paraId="16716412" w14:textId="77777777"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14:paraId="1718C15C" w14:textId="77777777"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14:paraId="11B8B78B" w14:textId="77777777" w:rsidTr="00AB61BE">
        <w:trPr>
          <w:cantSplit/>
        </w:trPr>
        <w:tc>
          <w:tcPr>
            <w:tcW w:w="1438" w:type="dxa"/>
            <w:vMerge/>
            <w:vAlign w:val="center"/>
          </w:tcPr>
          <w:p w14:paraId="4D84174D" w14:textId="77777777" w:rsidR="005F05BF" w:rsidRPr="007025C4" w:rsidRDefault="005F05BF" w:rsidP="007025C4">
            <w:pPr>
              <w:spacing w:line="260" w:lineRule="exact"/>
              <w:rPr>
                <w:sz w:val="20"/>
                <w:szCs w:val="20"/>
              </w:rPr>
            </w:pPr>
          </w:p>
        </w:tc>
        <w:tc>
          <w:tcPr>
            <w:tcW w:w="1977" w:type="dxa"/>
            <w:vAlign w:val="center"/>
          </w:tcPr>
          <w:p w14:paraId="5F7EB18C" w14:textId="77777777"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14:paraId="1A6E3A21" w14:textId="77777777"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14:paraId="42F98EF6" w14:textId="77777777" w:rsidTr="00AB61BE">
        <w:trPr>
          <w:cantSplit/>
        </w:trPr>
        <w:tc>
          <w:tcPr>
            <w:tcW w:w="1438" w:type="dxa"/>
            <w:vMerge w:val="restart"/>
            <w:vAlign w:val="center"/>
          </w:tcPr>
          <w:p w14:paraId="766601C5" w14:textId="77777777"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14:paraId="425EDE33" w14:textId="77777777"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14:paraId="4C7F1947" w14:textId="77777777"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14:paraId="488AF9E0" w14:textId="77777777" w:rsidTr="00AB61BE">
        <w:trPr>
          <w:cantSplit/>
        </w:trPr>
        <w:tc>
          <w:tcPr>
            <w:tcW w:w="1438" w:type="dxa"/>
            <w:vMerge/>
            <w:vAlign w:val="center"/>
          </w:tcPr>
          <w:p w14:paraId="7AEE48DB" w14:textId="77777777" w:rsidR="0080415A" w:rsidRPr="007025C4" w:rsidRDefault="0080415A" w:rsidP="007025C4">
            <w:pPr>
              <w:spacing w:line="260" w:lineRule="exact"/>
              <w:rPr>
                <w:sz w:val="20"/>
                <w:szCs w:val="20"/>
              </w:rPr>
            </w:pPr>
          </w:p>
        </w:tc>
        <w:tc>
          <w:tcPr>
            <w:tcW w:w="1977" w:type="dxa"/>
            <w:vAlign w:val="center"/>
          </w:tcPr>
          <w:p w14:paraId="226E036E" w14:textId="77777777"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71864ED3" w14:textId="77777777" w:rsidR="0080415A" w:rsidRPr="007025C4" w:rsidRDefault="0080415A" w:rsidP="00EC7EB2">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14:paraId="15DB509F" w14:textId="77777777" w:rsidTr="00AB61BE">
        <w:trPr>
          <w:cantSplit/>
        </w:trPr>
        <w:tc>
          <w:tcPr>
            <w:tcW w:w="1438" w:type="dxa"/>
            <w:vMerge/>
            <w:vAlign w:val="center"/>
          </w:tcPr>
          <w:p w14:paraId="16A0DEB8" w14:textId="77777777" w:rsidR="008067C4" w:rsidRPr="007025C4" w:rsidRDefault="008067C4" w:rsidP="007025C4">
            <w:pPr>
              <w:spacing w:line="260" w:lineRule="exact"/>
              <w:rPr>
                <w:sz w:val="20"/>
                <w:szCs w:val="20"/>
              </w:rPr>
            </w:pPr>
          </w:p>
        </w:tc>
        <w:tc>
          <w:tcPr>
            <w:tcW w:w="1977" w:type="dxa"/>
            <w:vAlign w:val="center"/>
          </w:tcPr>
          <w:p w14:paraId="348CF23D" w14:textId="77777777"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1E35ED3F" w14:textId="77777777"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14:paraId="679A0874" w14:textId="77777777" w:rsidTr="00AB61BE">
        <w:trPr>
          <w:cantSplit/>
        </w:trPr>
        <w:tc>
          <w:tcPr>
            <w:tcW w:w="1438" w:type="dxa"/>
            <w:vMerge/>
            <w:vAlign w:val="center"/>
          </w:tcPr>
          <w:p w14:paraId="19B0A939" w14:textId="77777777" w:rsidR="008067C4" w:rsidRPr="007025C4" w:rsidRDefault="008067C4" w:rsidP="007025C4">
            <w:pPr>
              <w:spacing w:line="260" w:lineRule="exact"/>
              <w:rPr>
                <w:sz w:val="20"/>
                <w:szCs w:val="20"/>
              </w:rPr>
            </w:pPr>
          </w:p>
        </w:tc>
        <w:tc>
          <w:tcPr>
            <w:tcW w:w="1977" w:type="dxa"/>
            <w:vAlign w:val="center"/>
          </w:tcPr>
          <w:p w14:paraId="2958B1CC" w14:textId="77777777"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14:paraId="4AA99A87" w14:textId="77777777"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14:paraId="364A8608" w14:textId="77777777" w:rsidTr="00AB61BE">
        <w:trPr>
          <w:cantSplit/>
        </w:trPr>
        <w:tc>
          <w:tcPr>
            <w:tcW w:w="1438" w:type="dxa"/>
            <w:vMerge/>
            <w:vAlign w:val="center"/>
          </w:tcPr>
          <w:p w14:paraId="1B433B0F" w14:textId="77777777" w:rsidR="008067C4" w:rsidRPr="007025C4" w:rsidRDefault="008067C4" w:rsidP="007025C4">
            <w:pPr>
              <w:spacing w:line="260" w:lineRule="exact"/>
              <w:rPr>
                <w:sz w:val="20"/>
                <w:szCs w:val="20"/>
              </w:rPr>
            </w:pPr>
          </w:p>
        </w:tc>
        <w:tc>
          <w:tcPr>
            <w:tcW w:w="1977" w:type="dxa"/>
            <w:vAlign w:val="center"/>
          </w:tcPr>
          <w:p w14:paraId="7D3D7E05" w14:textId="77777777"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14:paraId="3B188246" w14:textId="77777777" w:rsidR="008067C4" w:rsidRPr="007025C4" w:rsidRDefault="008067C4" w:rsidP="00EC7EB2">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14:paraId="548979AE" w14:textId="77777777" w:rsidTr="00AB61BE">
        <w:trPr>
          <w:cantSplit/>
        </w:trPr>
        <w:tc>
          <w:tcPr>
            <w:tcW w:w="1438" w:type="dxa"/>
            <w:vMerge/>
            <w:vAlign w:val="center"/>
          </w:tcPr>
          <w:p w14:paraId="6404A923" w14:textId="77777777" w:rsidR="0080415A" w:rsidRPr="007025C4" w:rsidRDefault="0080415A" w:rsidP="007025C4">
            <w:pPr>
              <w:spacing w:line="260" w:lineRule="exact"/>
              <w:rPr>
                <w:sz w:val="20"/>
                <w:szCs w:val="20"/>
              </w:rPr>
            </w:pPr>
          </w:p>
        </w:tc>
        <w:tc>
          <w:tcPr>
            <w:tcW w:w="1977" w:type="dxa"/>
            <w:vAlign w:val="center"/>
          </w:tcPr>
          <w:p w14:paraId="21D98174" w14:textId="77777777"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14:paraId="3047FB89" w14:textId="77777777"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14:paraId="1310B326" w14:textId="77777777" w:rsidTr="00AB61BE">
        <w:trPr>
          <w:cantSplit/>
        </w:trPr>
        <w:tc>
          <w:tcPr>
            <w:tcW w:w="1438" w:type="dxa"/>
            <w:vMerge/>
            <w:vAlign w:val="center"/>
          </w:tcPr>
          <w:p w14:paraId="390DE9EB" w14:textId="77777777" w:rsidR="008067C4" w:rsidRPr="007025C4" w:rsidRDefault="008067C4" w:rsidP="007025C4">
            <w:pPr>
              <w:spacing w:line="260" w:lineRule="exact"/>
              <w:rPr>
                <w:sz w:val="20"/>
                <w:szCs w:val="20"/>
              </w:rPr>
            </w:pPr>
          </w:p>
        </w:tc>
        <w:tc>
          <w:tcPr>
            <w:tcW w:w="1977" w:type="dxa"/>
            <w:vAlign w:val="center"/>
          </w:tcPr>
          <w:p w14:paraId="65D3B0D0" w14:textId="77777777" w:rsidR="008067C4" w:rsidRPr="007025C4" w:rsidRDefault="002B753A" w:rsidP="00833A5A">
            <w:pPr>
              <w:spacing w:line="260" w:lineRule="exact"/>
              <w:rPr>
                <w:sz w:val="20"/>
                <w:szCs w:val="20"/>
              </w:rPr>
            </w:pPr>
            <w:r>
              <w:rPr>
                <w:rFonts w:hint="eastAsia"/>
                <w:sz w:val="20"/>
                <w:szCs w:val="20"/>
              </w:rPr>
              <w:t>早送り</w:t>
            </w:r>
            <w:r w:rsidR="008067C4" w:rsidRPr="007025C4">
              <w:rPr>
                <w:sz w:val="20"/>
                <w:szCs w:val="20"/>
              </w:rPr>
              <w:br/>
            </w:r>
            <w:r w:rsidR="008067C4" w:rsidRPr="007025C4">
              <w:rPr>
                <w:rFonts w:hint="eastAsia"/>
                <w:sz w:val="20"/>
                <w:szCs w:val="20"/>
              </w:rPr>
              <w:t>スピンボックス</w:t>
            </w:r>
          </w:p>
        </w:tc>
        <w:tc>
          <w:tcPr>
            <w:tcW w:w="6129" w:type="dxa"/>
            <w:vAlign w:val="center"/>
          </w:tcPr>
          <w:p w14:paraId="0533109B" w14:textId="77777777" w:rsidR="002D0472"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r w:rsidR="002D0472">
              <w:rPr>
                <w:rFonts w:hint="eastAsia"/>
                <w:sz w:val="20"/>
                <w:szCs w:val="20"/>
              </w:rPr>
              <w:t>（</w:t>
            </w:r>
            <w:r w:rsidR="002D0472">
              <w:rPr>
                <w:rFonts w:hint="eastAsia"/>
                <w:sz w:val="20"/>
                <w:szCs w:val="20"/>
              </w:rPr>
              <w:t>FLYTO</w:t>
            </w:r>
            <w:r w:rsidR="002D0472">
              <w:rPr>
                <w:rFonts w:hint="eastAsia"/>
                <w:sz w:val="20"/>
                <w:szCs w:val="20"/>
              </w:rPr>
              <w:t>マヌーバのレビュー中のみ）</w:t>
            </w:r>
          </w:p>
        </w:tc>
      </w:tr>
    </w:tbl>
    <w:p w14:paraId="02B56C0F" w14:textId="77777777"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14:paraId="04FF3838" w14:textId="77777777"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14:paraId="4E1C7BBC" w14:textId="77777777"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w:t>
      </w:r>
      <w:r w:rsidR="00004C56" w:rsidRPr="00281CD9">
        <w:rPr>
          <w:rFonts w:hint="eastAsia"/>
          <w:sz w:val="18"/>
          <w:szCs w:val="18"/>
        </w:rPr>
        <w:t>その瞬間におけるソーラーセイルによる加速</w:t>
      </w:r>
      <w:r w:rsidR="00004C56">
        <w:rPr>
          <w:rFonts w:hint="eastAsia"/>
          <w:sz w:val="18"/>
          <w:szCs w:val="18"/>
        </w:rPr>
        <w:t>率の絶対値</w:t>
      </w:r>
      <w:r w:rsidR="00004C56"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です</w:t>
      </w:r>
      <w:r w:rsidRPr="00246810">
        <w:rPr>
          <w:rFonts w:hint="eastAsia"/>
          <w:sz w:val="18"/>
          <w:szCs w:val="18"/>
        </w:rPr>
        <w:t>。</w:t>
      </w:r>
    </w:p>
    <w:p w14:paraId="35C3BF65" w14:textId="580DAFD4" w:rsidR="00040E08" w:rsidRDefault="003D1DBB" w:rsidP="006900A4">
      <w:pPr>
        <w:spacing w:beforeLines="50" w:before="154" w:afterLines="50" w:after="154"/>
        <w:ind w:leftChars="202" w:left="424" w:firstLineChars="100" w:firstLine="210"/>
      </w:pPr>
      <w:r>
        <w:rPr>
          <w:rFonts w:hint="eastAsia"/>
        </w:rPr>
        <w:t>連続レビュー</w:t>
      </w:r>
      <w:r w:rsidR="00261E1B">
        <w:rPr>
          <w:rFonts w:hint="eastAsia"/>
        </w:rPr>
        <w:t>ウィンドウ</w:t>
      </w:r>
      <w:r w:rsidR="00040E08">
        <w:rPr>
          <w:rFonts w:hint="eastAsia"/>
        </w:rPr>
        <w:t>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040E08">
        <w:rPr>
          <w:rFonts w:hint="eastAsia"/>
        </w:rPr>
        <w:t>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B44682" w:rsidRPr="00B44682">
        <w:rPr>
          <w:rFonts w:hint="eastAsia"/>
          <w:color w:val="008000"/>
          <w:u w:val="single"/>
        </w:rPr>
        <w:t>表－</w:t>
      </w:r>
      <w:r w:rsidR="00B44682" w:rsidRPr="00B44682">
        <w:rPr>
          <w:color w:val="008000"/>
          <w:u w:val="single"/>
        </w:rPr>
        <w:t>13</w:t>
      </w:r>
      <w:r w:rsidR="00B44682" w:rsidRPr="00B44682">
        <w:rPr>
          <w:rFonts w:hint="eastAsia"/>
          <w:color w:val="008000"/>
          <w:u w:val="single"/>
        </w:rPr>
        <w:t xml:space="preserve">　軌道表示ウィンドウの下部にあるグループ</w:t>
      </w:r>
      <w:r w:rsidR="00040E08" w:rsidRPr="00A2038E">
        <w:rPr>
          <w:color w:val="008000"/>
          <w:u w:val="single"/>
        </w:rPr>
        <w:fldChar w:fldCharType="end"/>
      </w:r>
      <w:r w:rsidR="00040E08">
        <w:rPr>
          <w:rFonts w:hint="eastAsia"/>
        </w:rPr>
        <w:t>を参照してください。</w:t>
      </w:r>
    </w:p>
    <w:p w14:paraId="319243A9" w14:textId="77777777"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14:paraId="533A6630" w14:textId="77777777" w:rsidR="008067C4" w:rsidRDefault="008067C4" w:rsidP="006900A4">
      <w:pPr>
        <w:spacing w:beforeLines="50" w:before="154"/>
        <w:ind w:leftChars="202" w:left="424" w:firstLineChars="100" w:firstLine="210"/>
      </w:pPr>
    </w:p>
    <w:p w14:paraId="026F1755" w14:textId="77777777" w:rsidR="003535B0" w:rsidRPr="005D28CD" w:rsidRDefault="003535B0" w:rsidP="006900A4">
      <w:pPr>
        <w:spacing w:beforeLines="50" w:before="154"/>
        <w:ind w:leftChars="202" w:left="424" w:firstLineChars="100" w:firstLine="210"/>
      </w:pPr>
    </w:p>
    <w:p w14:paraId="7ADECDD3" w14:textId="77777777" w:rsidR="003D24D5" w:rsidRDefault="003D24D5">
      <w:pPr>
        <w:widowControl/>
        <w:jc w:val="left"/>
        <w:rPr>
          <w:rFonts w:asciiTheme="majorHAnsi" w:eastAsiaTheme="majorEastAsia" w:hAnsiTheme="majorHAnsi" w:cstheme="majorBidi"/>
          <w:sz w:val="24"/>
          <w:szCs w:val="24"/>
        </w:rPr>
      </w:pPr>
      <w:bookmarkStart w:id="84" w:name="_Maneuver_Editorウインドウ"/>
      <w:bookmarkStart w:id="85" w:name="_Ref520797981"/>
      <w:bookmarkStart w:id="86" w:name="_Ref520981034"/>
      <w:bookmarkEnd w:id="84"/>
      <w:r>
        <w:br w:type="page"/>
      </w:r>
    </w:p>
    <w:p w14:paraId="508B0F77" w14:textId="77777777" w:rsidR="007F772B" w:rsidRDefault="00261358" w:rsidP="00B461A0">
      <w:pPr>
        <w:pStyle w:val="3"/>
      </w:pPr>
      <w:bookmarkStart w:id="87" w:name="_Ref531438112"/>
      <w:bookmarkStart w:id="88" w:name="_Ref531438251"/>
      <w:bookmarkStart w:id="89" w:name="_Toc77411931"/>
      <w:r>
        <w:rPr>
          <w:rFonts w:hint="eastAsia"/>
        </w:rPr>
        <w:lastRenderedPageBreak/>
        <w:t>マヌーバエディタ</w:t>
      </w:r>
      <w:bookmarkEnd w:id="85"/>
      <w:bookmarkEnd w:id="86"/>
      <w:bookmarkEnd w:id="87"/>
      <w:bookmarkEnd w:id="88"/>
      <w:bookmarkEnd w:id="89"/>
    </w:p>
    <w:p w14:paraId="01DD23B9" w14:textId="77777777"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261E1B">
        <w:rPr>
          <w:rFonts w:hint="eastAsia"/>
        </w:rPr>
        <w:t>ウィンドウ</w:t>
      </w:r>
      <w:r w:rsidR="00F1590D">
        <w:rPr>
          <w:rFonts w:hint="eastAsia"/>
        </w:rPr>
        <w:t>です。</w:t>
      </w:r>
    </w:p>
    <w:p w14:paraId="1BB01B5E" w14:textId="77777777"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14:paraId="4E16B09A"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の「</w:t>
      </w:r>
      <w:r w:rsidR="00496903">
        <w:rPr>
          <w:rFonts w:hint="eastAsia"/>
        </w:rPr>
        <w:t>Next</w:t>
      </w:r>
      <w:r w:rsidR="00496903">
        <w:rPr>
          <w:rFonts w:hint="eastAsia"/>
        </w:rPr>
        <w:t>編集</w:t>
      </w:r>
      <w:r>
        <w:rPr>
          <w:rFonts w:hint="eastAsia"/>
        </w:rPr>
        <w:t>」ボタンをクリックする</w:t>
      </w:r>
    </w:p>
    <w:p w14:paraId="5781F16A"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の「</w:t>
      </w:r>
      <w:r>
        <w:rPr>
          <w:rFonts w:hint="eastAsia"/>
        </w:rPr>
        <w:t>*</w:t>
      </w:r>
      <w:r w:rsidR="00496903">
        <w:rPr>
          <w:rFonts w:hint="eastAsia"/>
        </w:rPr>
        <w:t xml:space="preserve"> </w:t>
      </w:r>
      <w:r w:rsidR="00496903">
        <w:rPr>
          <w:rFonts w:hint="eastAsia"/>
        </w:rPr>
        <w:t>編集</w:t>
      </w:r>
      <w:r>
        <w:rPr>
          <w:rFonts w:hint="eastAsia"/>
        </w:rPr>
        <w:t>」ボタンをクリックする</w:t>
      </w:r>
    </w:p>
    <w:p w14:paraId="2F1757CF" w14:textId="77777777" w:rsidR="00040E08" w:rsidRDefault="00040E08" w:rsidP="00C63366">
      <w:pPr>
        <w:pStyle w:val="af"/>
        <w:numPr>
          <w:ilvl w:val="0"/>
          <w:numId w:val="30"/>
        </w:numPr>
        <w:ind w:leftChars="0" w:left="1134" w:hanging="357"/>
      </w:pPr>
      <w:r>
        <w:rPr>
          <w:rFonts w:hint="eastAsia"/>
        </w:rPr>
        <w:t>SSVG</w:t>
      </w:r>
      <w:r w:rsidR="00261E1B">
        <w:rPr>
          <w:rFonts w:hint="eastAsia"/>
        </w:rPr>
        <w:t>ウィンドウ</w:t>
      </w:r>
      <w:r>
        <w:rPr>
          <w:rFonts w:hint="eastAsia"/>
        </w:rPr>
        <w:t>にあるマヌーバ表の行をダブルクリックする</w:t>
      </w:r>
    </w:p>
    <w:p w14:paraId="2D90740C" w14:textId="77777777"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261E1B">
        <w:rPr>
          <w:rFonts w:asciiTheme="majorEastAsia" w:eastAsiaTheme="majorEastAsia" w:hAnsiTheme="majorEastAsia" w:hint="eastAsia"/>
        </w:rPr>
        <w:t>ウィンドウ</w:t>
      </w:r>
      <w:r w:rsidR="00F1590D" w:rsidRPr="00A27A5B">
        <w:rPr>
          <w:rFonts w:asciiTheme="majorEastAsia" w:eastAsiaTheme="majorEastAsia" w:hAnsiTheme="majorEastAsia" w:hint="eastAsia"/>
        </w:rPr>
        <w:t>が表示され、</w:t>
      </w:r>
      <w:r w:rsidR="003D1DBB">
        <w:rPr>
          <w:rFonts w:eastAsiaTheme="majorEastAsia"/>
        </w:rPr>
        <w:t xml:space="preserve">3D </w:t>
      </w:r>
      <w:r w:rsidR="003D1DBB">
        <w:rPr>
          <w:rFonts w:eastAsiaTheme="majorEastAsia"/>
        </w:rPr>
        <w:t>軌道</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14:paraId="19C0ADA7" w14:textId="75FCCD02" w:rsidR="003535B0" w:rsidRDefault="002379A4" w:rsidP="006900A4">
      <w:pPr>
        <w:spacing w:beforeLines="50" w:before="154"/>
        <w:ind w:leftChars="202" w:left="424"/>
        <w:rPr>
          <w:rFonts w:asciiTheme="majorEastAsia" w:eastAsiaTheme="majorEastAsia" w:hAnsiTheme="majorEastAsia"/>
        </w:rPr>
      </w:pPr>
      <w:r>
        <w:rPr>
          <w:noProof/>
        </w:rPr>
        <w:drawing>
          <wp:anchor distT="0" distB="0" distL="114300" distR="114300" simplePos="0" relativeHeight="252128256" behindDoc="0" locked="0" layoutInCell="1" allowOverlap="1" wp14:anchorId="523CE737" wp14:editId="204AF098">
            <wp:simplePos x="0" y="0"/>
            <wp:positionH relativeFrom="column">
              <wp:posOffset>269875</wp:posOffset>
            </wp:positionH>
            <wp:positionV relativeFrom="paragraph">
              <wp:posOffset>146050</wp:posOffset>
            </wp:positionV>
            <wp:extent cx="4892675" cy="2684780"/>
            <wp:effectExtent l="0" t="0" r="3175" b="127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2675" cy="2684780"/>
                    </a:xfrm>
                    <a:prstGeom prst="rect">
                      <a:avLst/>
                    </a:prstGeom>
                    <a:noFill/>
                  </pic:spPr>
                </pic:pic>
              </a:graphicData>
            </a:graphic>
            <wp14:sizeRelH relativeFrom="page">
              <wp14:pctWidth>0</wp14:pctWidth>
            </wp14:sizeRelH>
            <wp14:sizeRelV relativeFrom="page">
              <wp14:pctHeight>0</wp14:pctHeight>
            </wp14:sizeRelV>
          </wp:anchor>
        </w:drawing>
      </w:r>
    </w:p>
    <w:p w14:paraId="0FD2A97A" w14:textId="77777777" w:rsidR="003535B0" w:rsidRDefault="003535B0" w:rsidP="006900A4">
      <w:pPr>
        <w:spacing w:beforeLines="50" w:before="154"/>
        <w:ind w:leftChars="202" w:left="424"/>
        <w:rPr>
          <w:rFonts w:asciiTheme="majorEastAsia" w:eastAsiaTheme="majorEastAsia" w:hAnsiTheme="majorEastAsia"/>
        </w:rPr>
      </w:pPr>
    </w:p>
    <w:p w14:paraId="1FBC5D94" w14:textId="77777777" w:rsidR="003535B0" w:rsidRDefault="003535B0" w:rsidP="006900A4">
      <w:pPr>
        <w:spacing w:beforeLines="50" w:before="154"/>
        <w:ind w:leftChars="202" w:left="424"/>
        <w:rPr>
          <w:rFonts w:asciiTheme="majorEastAsia" w:eastAsiaTheme="majorEastAsia" w:hAnsiTheme="majorEastAsia"/>
        </w:rPr>
      </w:pPr>
    </w:p>
    <w:p w14:paraId="185EA958" w14:textId="77777777" w:rsidR="003535B0" w:rsidRDefault="003535B0" w:rsidP="006900A4">
      <w:pPr>
        <w:spacing w:beforeLines="50" w:before="154"/>
        <w:ind w:leftChars="202" w:left="424"/>
        <w:rPr>
          <w:rFonts w:asciiTheme="majorEastAsia" w:eastAsiaTheme="majorEastAsia" w:hAnsiTheme="majorEastAsia"/>
        </w:rPr>
      </w:pPr>
    </w:p>
    <w:p w14:paraId="02935FC0" w14:textId="77777777" w:rsidR="003535B0" w:rsidRDefault="003535B0" w:rsidP="006900A4">
      <w:pPr>
        <w:spacing w:beforeLines="50" w:before="154"/>
        <w:ind w:leftChars="202" w:left="424"/>
        <w:rPr>
          <w:rFonts w:asciiTheme="majorEastAsia" w:eastAsiaTheme="majorEastAsia" w:hAnsiTheme="majorEastAsia"/>
        </w:rPr>
      </w:pPr>
    </w:p>
    <w:p w14:paraId="6ACD06DD" w14:textId="77777777" w:rsidR="003535B0" w:rsidRDefault="003535B0" w:rsidP="006900A4">
      <w:pPr>
        <w:spacing w:beforeLines="50" w:before="154"/>
        <w:ind w:leftChars="202" w:left="424"/>
        <w:rPr>
          <w:rFonts w:asciiTheme="majorEastAsia" w:eastAsiaTheme="majorEastAsia" w:hAnsiTheme="majorEastAsia"/>
        </w:rPr>
      </w:pPr>
    </w:p>
    <w:p w14:paraId="568D3C61" w14:textId="77777777" w:rsidR="003535B0" w:rsidRDefault="003535B0" w:rsidP="006900A4">
      <w:pPr>
        <w:spacing w:beforeLines="50" w:before="154"/>
        <w:ind w:leftChars="202" w:left="424"/>
        <w:rPr>
          <w:rFonts w:asciiTheme="majorEastAsia" w:eastAsiaTheme="majorEastAsia" w:hAnsiTheme="majorEastAsia"/>
        </w:rPr>
      </w:pPr>
    </w:p>
    <w:p w14:paraId="03523BF8" w14:textId="77777777" w:rsidR="003535B0" w:rsidRDefault="003535B0" w:rsidP="006900A4">
      <w:pPr>
        <w:spacing w:beforeLines="50" w:before="154"/>
        <w:ind w:leftChars="202" w:left="424"/>
        <w:rPr>
          <w:rFonts w:asciiTheme="majorEastAsia" w:eastAsiaTheme="majorEastAsia" w:hAnsiTheme="majorEastAsia"/>
        </w:rPr>
      </w:pPr>
    </w:p>
    <w:p w14:paraId="04D34DB3" w14:textId="77777777" w:rsidR="003535B0" w:rsidRDefault="003535B0" w:rsidP="006900A4">
      <w:pPr>
        <w:spacing w:beforeLines="50" w:before="154"/>
        <w:ind w:leftChars="202" w:left="424"/>
        <w:rPr>
          <w:rFonts w:asciiTheme="majorEastAsia" w:eastAsiaTheme="majorEastAsia" w:hAnsiTheme="majorEastAsia"/>
        </w:rPr>
      </w:pPr>
    </w:p>
    <w:p w14:paraId="39586CC6" w14:textId="77777777"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057EFBC8" wp14:editId="738DD01D">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14:paraId="1DEA322D" w14:textId="50FDEA0E" w:rsidR="0044453F" w:rsidRPr="003C724B" w:rsidRDefault="0044453F" w:rsidP="0006348E">
                            <w:pPr>
                              <w:pStyle w:val="ae"/>
                              <w:jc w:val="center"/>
                              <w:rPr>
                                <w:noProof/>
                              </w:rPr>
                            </w:pPr>
                            <w:r>
                              <w:rPr>
                                <w:rFonts w:hint="eastAsia"/>
                              </w:rPr>
                              <w:t>図－</w:t>
                            </w:r>
                            <w:fldSimple w:instr=" SEQ Figure \* ARABIC ">
                              <w:r w:rsidR="00B44682">
                                <w:rPr>
                                  <w:noProof/>
                                </w:rPr>
                                <w:t>23</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EFBC8" id="Text Box 487" o:spid="_x0000_s1107"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G4Bn0w7AgAAegQAAA4AAAAA&#10;AAAAAAAAAAAALgIAAGRycy9lMm9Eb2MueG1sUEsBAi0AFAAGAAgAAAAhAMZ7IaPfAAAACAEAAA8A&#10;AAAAAAAAAAAAAAAAlQQAAGRycy9kb3ducmV2LnhtbFBLBQYAAAAABAAEAPMAAAChBQAAAAA=&#10;" stroked="f">
                <v:textbox inset="0,0,0,0">
                  <w:txbxContent>
                    <w:p w14:paraId="1DEA322D" w14:textId="50FDEA0E" w:rsidR="0044453F" w:rsidRPr="003C724B" w:rsidRDefault="0044453F" w:rsidP="0006348E">
                      <w:pPr>
                        <w:pStyle w:val="ae"/>
                        <w:jc w:val="center"/>
                        <w:rPr>
                          <w:noProof/>
                        </w:rPr>
                      </w:pPr>
                      <w:r>
                        <w:rPr>
                          <w:rFonts w:hint="eastAsia"/>
                        </w:rPr>
                        <w:t>図－</w:t>
                      </w:r>
                      <w:fldSimple w:instr=" SEQ Figure \* ARABIC ">
                        <w:r w:rsidR="00B44682">
                          <w:rPr>
                            <w:noProof/>
                          </w:rPr>
                          <w:t>23</w:t>
                        </w:r>
                      </w:fldSimple>
                      <w:r>
                        <w:rPr>
                          <w:rFonts w:hint="eastAsia"/>
                        </w:rPr>
                        <w:t xml:space="preserve">　マヌーバエディタ</w:t>
                      </w:r>
                    </w:p>
                  </w:txbxContent>
                </v:textbox>
              </v:shape>
            </w:pict>
          </mc:Fallback>
        </mc:AlternateContent>
      </w:r>
    </w:p>
    <w:p w14:paraId="1051C0DD" w14:textId="77777777" w:rsidR="003535B0" w:rsidRDefault="003535B0" w:rsidP="006900A4">
      <w:pPr>
        <w:spacing w:beforeLines="50" w:before="154"/>
        <w:ind w:leftChars="202" w:left="424"/>
      </w:pPr>
    </w:p>
    <w:p w14:paraId="2B6099C8" w14:textId="77777777"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14:paraId="33F849AD" w14:textId="77777777" w:rsidR="003535B0" w:rsidRDefault="00A33409" w:rsidP="006900A4">
      <w:pPr>
        <w:spacing w:beforeLines="50" w:before="154"/>
        <w:ind w:leftChars="202" w:left="424" w:firstLineChars="100" w:firstLine="210"/>
      </w:pPr>
      <w:r>
        <w:rPr>
          <w:rFonts w:hint="eastAsia"/>
        </w:rPr>
        <w:t>なお、上の図の「日付と時刻」のグループは</w:t>
      </w:r>
      <w:r>
        <w:rPr>
          <w:rFonts w:hint="eastAsia"/>
        </w:rPr>
        <w:t>START</w:t>
      </w:r>
      <w:r>
        <w:rPr>
          <w:rFonts w:hint="eastAsia"/>
        </w:rPr>
        <w:t>マヌーバまたは</w:t>
      </w:r>
      <w:r>
        <w:rPr>
          <w:rFonts w:hint="eastAsia"/>
        </w:rPr>
        <w:t>FLYTO</w:t>
      </w:r>
      <w:r>
        <w:rPr>
          <w:rFonts w:hint="eastAsia"/>
        </w:rPr>
        <w:t>マヌーバの編集中に限って有効になり、名称は出発時刻（</w:t>
      </w:r>
      <w:r>
        <w:rPr>
          <w:rFonts w:hint="eastAsia"/>
        </w:rPr>
        <w:t>START</w:t>
      </w:r>
      <w:r>
        <w:rPr>
          <w:rFonts w:hint="eastAsia"/>
        </w:rPr>
        <w:t>のマヌーバ編集中）または終了時刻（</w:t>
      </w:r>
      <w:r>
        <w:rPr>
          <w:rFonts w:hint="eastAsia"/>
        </w:rPr>
        <w:t>FLYTO</w:t>
      </w:r>
      <w:r>
        <w:rPr>
          <w:rFonts w:hint="eastAsia"/>
        </w:rPr>
        <w:t>マヌーバの編集中）になります。</w:t>
      </w:r>
    </w:p>
    <w:p w14:paraId="572F3847" w14:textId="77777777" w:rsidR="003535B0" w:rsidRDefault="003535B0" w:rsidP="006900A4">
      <w:pPr>
        <w:spacing w:beforeLines="50" w:before="154"/>
        <w:ind w:leftChars="202" w:left="424" w:firstLineChars="100" w:firstLine="210"/>
      </w:pPr>
    </w:p>
    <w:p w14:paraId="498EF21B" w14:textId="77777777" w:rsidR="003535B0" w:rsidRDefault="003535B0" w:rsidP="006900A4">
      <w:pPr>
        <w:spacing w:beforeLines="50" w:before="154"/>
        <w:ind w:leftChars="202" w:left="424" w:firstLineChars="100" w:firstLine="210"/>
      </w:pPr>
    </w:p>
    <w:p w14:paraId="0BEAC862" w14:textId="77777777" w:rsidR="003535B0" w:rsidRDefault="003535B0" w:rsidP="006900A4">
      <w:pPr>
        <w:spacing w:beforeLines="50" w:before="154"/>
        <w:ind w:leftChars="202" w:left="424" w:firstLineChars="100" w:firstLine="210"/>
      </w:pPr>
    </w:p>
    <w:p w14:paraId="49161185" w14:textId="77777777" w:rsidR="003535B0" w:rsidRDefault="003535B0" w:rsidP="006900A4">
      <w:pPr>
        <w:spacing w:beforeLines="50" w:before="154"/>
        <w:ind w:leftChars="202" w:left="424" w:firstLineChars="100" w:firstLine="210"/>
      </w:pPr>
    </w:p>
    <w:p w14:paraId="6EAB04D0" w14:textId="77777777" w:rsidR="003535B0" w:rsidRDefault="003535B0" w:rsidP="006900A4">
      <w:pPr>
        <w:spacing w:beforeLines="50" w:before="154"/>
        <w:ind w:leftChars="202" w:left="424" w:firstLineChars="100" w:firstLine="210"/>
      </w:pPr>
    </w:p>
    <w:p w14:paraId="31E4962D" w14:textId="77777777" w:rsidR="003535B0" w:rsidRDefault="003535B0" w:rsidP="006900A4">
      <w:pPr>
        <w:spacing w:beforeLines="50" w:before="154"/>
        <w:ind w:leftChars="202" w:left="424" w:firstLineChars="100" w:firstLine="210"/>
      </w:pPr>
    </w:p>
    <w:p w14:paraId="29620481" w14:textId="77777777" w:rsidR="003535B0" w:rsidRDefault="003535B0" w:rsidP="006900A4">
      <w:pPr>
        <w:spacing w:beforeLines="50" w:before="154"/>
        <w:ind w:leftChars="202" w:left="424" w:firstLineChars="100" w:firstLine="210"/>
      </w:pPr>
    </w:p>
    <w:p w14:paraId="30539FA2" w14:textId="77777777" w:rsidR="003535B0" w:rsidRDefault="003535B0" w:rsidP="006900A4">
      <w:pPr>
        <w:spacing w:beforeLines="50" w:before="154"/>
        <w:ind w:leftChars="202" w:left="424" w:firstLineChars="100" w:firstLine="210"/>
      </w:pPr>
    </w:p>
    <w:p w14:paraId="131FCA5E" w14:textId="77777777" w:rsidR="003535B0" w:rsidRPr="003535B0" w:rsidRDefault="003535B0" w:rsidP="006900A4">
      <w:pPr>
        <w:spacing w:beforeLines="50" w:before="154"/>
        <w:ind w:leftChars="202" w:left="424" w:firstLineChars="100" w:firstLine="210"/>
      </w:pPr>
    </w:p>
    <w:p w14:paraId="45A33AAF" w14:textId="77777777" w:rsidR="00CA655A" w:rsidRDefault="00CA655A" w:rsidP="006900A4">
      <w:pPr>
        <w:spacing w:beforeLines="50" w:before="154"/>
        <w:ind w:leftChars="202" w:left="424" w:firstLineChars="100" w:firstLine="210"/>
      </w:pPr>
    </w:p>
    <w:p w14:paraId="220F30CE" w14:textId="6A8F1023" w:rsidR="00BD4ECF" w:rsidRDefault="0073663E" w:rsidP="00BD4ECF">
      <w:pPr>
        <w:pStyle w:val="ae"/>
        <w:keepNext/>
        <w:jc w:val="center"/>
      </w:pPr>
      <w:r>
        <w:rPr>
          <w:rFonts w:hint="eastAsia"/>
        </w:rPr>
        <w:lastRenderedPageBreak/>
        <w:t>表－</w:t>
      </w:r>
      <w:fldSimple w:instr=" SEQ Table \* ARABIC ">
        <w:r w:rsidR="00B44682">
          <w:rPr>
            <w:noProof/>
          </w:rPr>
          <w:t>16</w:t>
        </w:r>
      </w:fldSimple>
      <w:r w:rsidR="00BD4ECF">
        <w:rPr>
          <w:rFonts w:hint="eastAsia"/>
        </w:rPr>
        <w:t xml:space="preserve">　</w:t>
      </w:r>
      <w:r w:rsidR="003D1DBB">
        <w:rPr>
          <w:rFonts w:hint="eastAsia"/>
        </w:rPr>
        <w:t>マヌーバエディタ</w:t>
      </w:r>
      <w:r w:rsidR="00BD4ECF">
        <w:rPr>
          <w:rFonts w:hint="eastAsia"/>
        </w:rPr>
        <w:t>のグループ、表、ボタン</w:t>
      </w:r>
    </w:p>
    <w:tbl>
      <w:tblPr>
        <w:tblStyle w:val="ad"/>
        <w:tblW w:w="0" w:type="auto"/>
        <w:tblInd w:w="424" w:type="dxa"/>
        <w:tblCellMar>
          <w:left w:w="57" w:type="dxa"/>
          <w:right w:w="57" w:type="dxa"/>
        </w:tblCellMar>
        <w:tblLook w:val="04A0" w:firstRow="1" w:lastRow="0" w:firstColumn="1" w:lastColumn="0" w:noHBand="0" w:noVBand="1"/>
      </w:tblPr>
      <w:tblGrid>
        <w:gridCol w:w="2324"/>
        <w:gridCol w:w="1396"/>
        <w:gridCol w:w="5598"/>
      </w:tblGrid>
      <w:tr w:rsidR="00BD4ECF" w:rsidRPr="007025C4" w14:paraId="599F29EA" w14:textId="77777777" w:rsidTr="00DB41AE">
        <w:tc>
          <w:tcPr>
            <w:tcW w:w="2378" w:type="dxa"/>
            <w:vAlign w:val="center"/>
          </w:tcPr>
          <w:p w14:paraId="3BD01186" w14:textId="77777777" w:rsidR="00BD4ECF" w:rsidRPr="007025C4" w:rsidRDefault="00BD4ECF" w:rsidP="007025C4">
            <w:pPr>
              <w:spacing w:line="260" w:lineRule="exact"/>
              <w:jc w:val="center"/>
              <w:rPr>
                <w:sz w:val="20"/>
                <w:szCs w:val="20"/>
              </w:rPr>
            </w:pPr>
            <w:r w:rsidRPr="007025C4">
              <w:rPr>
                <w:rFonts w:hint="eastAsia"/>
                <w:sz w:val="20"/>
                <w:szCs w:val="20"/>
              </w:rPr>
              <w:t>グループ／</w:t>
            </w:r>
          </w:p>
          <w:p w14:paraId="383D0E7B" w14:textId="77777777"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417" w:type="dxa"/>
            <w:tcMar>
              <w:left w:w="57" w:type="dxa"/>
              <w:right w:w="57" w:type="dxa"/>
            </w:tcMar>
            <w:vAlign w:val="center"/>
          </w:tcPr>
          <w:p w14:paraId="1961657E" w14:textId="77777777" w:rsidR="00BD4ECF" w:rsidRPr="004A59DD" w:rsidRDefault="00BD4ECF" w:rsidP="007025C4">
            <w:pPr>
              <w:spacing w:line="260" w:lineRule="exact"/>
              <w:jc w:val="center"/>
              <w:rPr>
                <w:sz w:val="18"/>
                <w:szCs w:val="18"/>
              </w:rPr>
            </w:pPr>
            <w:r w:rsidRPr="004A59DD">
              <w:rPr>
                <w:rFonts w:hint="eastAsia"/>
                <w:sz w:val="18"/>
                <w:szCs w:val="18"/>
              </w:rPr>
              <w:t>関係するマヌーバのタイプ</w:t>
            </w:r>
          </w:p>
        </w:tc>
        <w:tc>
          <w:tcPr>
            <w:tcW w:w="5749" w:type="dxa"/>
            <w:vAlign w:val="center"/>
          </w:tcPr>
          <w:p w14:paraId="487F6053" w14:textId="77777777"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14:paraId="10712841" w14:textId="77777777" w:rsidTr="00DB41AE">
        <w:tc>
          <w:tcPr>
            <w:tcW w:w="2378" w:type="dxa"/>
            <w:vAlign w:val="center"/>
          </w:tcPr>
          <w:p w14:paraId="4A17E713" w14:textId="77777777" w:rsidR="00BD4ECF" w:rsidRPr="007025C4" w:rsidRDefault="00496903" w:rsidP="007025C4">
            <w:pPr>
              <w:spacing w:line="260" w:lineRule="exact"/>
              <w:jc w:val="left"/>
              <w:rPr>
                <w:sz w:val="20"/>
                <w:szCs w:val="20"/>
              </w:rPr>
            </w:pPr>
            <w:r>
              <w:rPr>
                <w:rFonts w:hint="eastAsia"/>
                <w:sz w:val="20"/>
                <w:szCs w:val="20"/>
              </w:rPr>
              <w:t>マヌーバのタイプ</w:t>
            </w:r>
          </w:p>
          <w:p w14:paraId="1208A16A" w14:textId="77777777"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417" w:type="dxa"/>
            <w:vAlign w:val="center"/>
          </w:tcPr>
          <w:p w14:paraId="70252D5B" w14:textId="77777777"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749" w:type="dxa"/>
            <w:vAlign w:val="center"/>
          </w:tcPr>
          <w:p w14:paraId="5D49F1B2" w14:textId="77777777"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14:paraId="78CA1A65" w14:textId="77777777"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14:paraId="7C6381A2" w14:textId="77777777" w:rsidR="00123762" w:rsidRPr="007025C4" w:rsidRDefault="00B15B0F" w:rsidP="00A33409">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sidR="00A33409">
              <w:rPr>
                <w:rFonts w:hint="eastAsia"/>
                <w:sz w:val="20"/>
                <w:szCs w:val="20"/>
              </w:rPr>
              <w:t>を</w:t>
            </w:r>
            <w:r>
              <w:rPr>
                <w:rFonts w:hint="eastAsia"/>
                <w:sz w:val="20"/>
                <w:szCs w:val="20"/>
              </w:rPr>
              <w:t>編集</w:t>
            </w:r>
            <w:r w:rsidR="00A33409">
              <w:rPr>
                <w:rFonts w:hint="eastAsia"/>
                <w:sz w:val="20"/>
                <w:szCs w:val="20"/>
              </w:rPr>
              <w:t>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14:paraId="57C62BAB" w14:textId="77777777" w:rsidTr="00DB41AE">
        <w:tc>
          <w:tcPr>
            <w:tcW w:w="2378" w:type="dxa"/>
            <w:vMerge w:val="restart"/>
          </w:tcPr>
          <w:p w14:paraId="6021F797" w14:textId="77777777" w:rsidR="005D14DD" w:rsidRPr="007025C4" w:rsidRDefault="005D14DD" w:rsidP="007025C4">
            <w:pPr>
              <w:spacing w:line="260" w:lineRule="exact"/>
              <w:jc w:val="left"/>
              <w:rPr>
                <w:sz w:val="20"/>
                <w:szCs w:val="20"/>
              </w:rPr>
            </w:pPr>
          </w:p>
          <w:p w14:paraId="12243B9E" w14:textId="77777777" w:rsidR="00A33409" w:rsidRDefault="00A33409" w:rsidP="007025C4">
            <w:pPr>
              <w:spacing w:line="260" w:lineRule="exact"/>
              <w:jc w:val="left"/>
              <w:rPr>
                <w:sz w:val="20"/>
                <w:szCs w:val="20"/>
              </w:rPr>
            </w:pPr>
          </w:p>
          <w:p w14:paraId="130FD51F" w14:textId="77777777" w:rsidR="00BD4ECF" w:rsidRPr="007025C4" w:rsidRDefault="00496903" w:rsidP="007025C4">
            <w:pPr>
              <w:spacing w:line="260" w:lineRule="exact"/>
              <w:jc w:val="left"/>
              <w:rPr>
                <w:sz w:val="20"/>
                <w:szCs w:val="20"/>
              </w:rPr>
            </w:pPr>
            <w:r>
              <w:rPr>
                <w:rFonts w:hint="eastAsia"/>
                <w:sz w:val="20"/>
                <w:szCs w:val="20"/>
              </w:rPr>
              <w:t>出発時刻</w:t>
            </w:r>
          </w:p>
          <w:p w14:paraId="616FCCFE" w14:textId="77777777"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14:paraId="19181819" w14:textId="77777777" w:rsidR="00BD4ECF" w:rsidRPr="007025C4" w:rsidRDefault="00BD4ECF" w:rsidP="007025C4">
            <w:pPr>
              <w:spacing w:line="260" w:lineRule="exact"/>
              <w:jc w:val="left"/>
              <w:rPr>
                <w:sz w:val="20"/>
                <w:szCs w:val="20"/>
              </w:rPr>
            </w:pPr>
          </w:p>
          <w:p w14:paraId="4C61392B" w14:textId="77777777" w:rsidR="00173ED8" w:rsidRPr="007025C4" w:rsidRDefault="00173ED8" w:rsidP="007025C4">
            <w:pPr>
              <w:spacing w:line="260" w:lineRule="exact"/>
              <w:jc w:val="left"/>
              <w:rPr>
                <w:sz w:val="20"/>
                <w:szCs w:val="20"/>
              </w:rPr>
            </w:pPr>
          </w:p>
          <w:p w14:paraId="48DB0867" w14:textId="77777777" w:rsidR="00BD4ECF" w:rsidRPr="007025C4" w:rsidRDefault="00BD4ECF" w:rsidP="007025C4">
            <w:pPr>
              <w:spacing w:line="260" w:lineRule="exact"/>
              <w:jc w:val="left"/>
              <w:rPr>
                <w:sz w:val="20"/>
                <w:szCs w:val="20"/>
              </w:rPr>
            </w:pPr>
            <w:r w:rsidRPr="007025C4">
              <w:rPr>
                <w:rFonts w:hint="eastAsia"/>
                <w:sz w:val="20"/>
                <w:szCs w:val="20"/>
              </w:rPr>
              <w:t>または</w:t>
            </w:r>
          </w:p>
          <w:p w14:paraId="15DE32D5" w14:textId="77777777" w:rsidR="00BD4ECF" w:rsidRDefault="00BD4ECF" w:rsidP="007025C4">
            <w:pPr>
              <w:spacing w:line="260" w:lineRule="exact"/>
              <w:jc w:val="left"/>
              <w:rPr>
                <w:sz w:val="20"/>
                <w:szCs w:val="20"/>
              </w:rPr>
            </w:pPr>
          </w:p>
          <w:p w14:paraId="0850DFF0" w14:textId="77777777" w:rsidR="00156CDA" w:rsidRPr="007025C4" w:rsidRDefault="00156CDA" w:rsidP="007025C4">
            <w:pPr>
              <w:spacing w:line="260" w:lineRule="exact"/>
              <w:jc w:val="left"/>
              <w:rPr>
                <w:sz w:val="20"/>
                <w:szCs w:val="20"/>
              </w:rPr>
            </w:pPr>
          </w:p>
          <w:p w14:paraId="21ABA366" w14:textId="77777777" w:rsidR="00BD4ECF" w:rsidRPr="007025C4" w:rsidRDefault="00BD4ECF" w:rsidP="007025C4">
            <w:pPr>
              <w:spacing w:line="260" w:lineRule="exact"/>
              <w:jc w:val="left"/>
              <w:rPr>
                <w:sz w:val="20"/>
                <w:szCs w:val="20"/>
              </w:rPr>
            </w:pPr>
          </w:p>
          <w:p w14:paraId="50A85626" w14:textId="77777777" w:rsidR="00BD4ECF" w:rsidRPr="007025C4" w:rsidRDefault="008A69DC" w:rsidP="007025C4">
            <w:pPr>
              <w:spacing w:line="260" w:lineRule="exact"/>
              <w:jc w:val="left"/>
              <w:rPr>
                <w:sz w:val="20"/>
                <w:szCs w:val="20"/>
              </w:rPr>
            </w:pPr>
            <w:r>
              <w:rPr>
                <w:rFonts w:hint="eastAsia"/>
                <w:sz w:val="20"/>
                <w:szCs w:val="20"/>
              </w:rPr>
              <w:t>終了時刻</w:t>
            </w:r>
          </w:p>
          <w:p w14:paraId="64FDBE54" w14:textId="77777777"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417" w:type="dxa"/>
            <w:tcBorders>
              <w:bottom w:val="single" w:sz="4" w:space="0" w:color="auto"/>
            </w:tcBorders>
            <w:vAlign w:val="center"/>
          </w:tcPr>
          <w:p w14:paraId="757B8423" w14:textId="77777777" w:rsidR="00BD4ECF" w:rsidRPr="007025C4" w:rsidRDefault="00BD4ECF" w:rsidP="007025C4">
            <w:pPr>
              <w:spacing w:line="260" w:lineRule="exact"/>
              <w:jc w:val="left"/>
              <w:rPr>
                <w:sz w:val="20"/>
                <w:szCs w:val="20"/>
              </w:rPr>
            </w:pPr>
            <w:r w:rsidRPr="007025C4">
              <w:rPr>
                <w:rFonts w:hint="eastAsia"/>
                <w:sz w:val="20"/>
                <w:szCs w:val="20"/>
              </w:rPr>
              <w:t>START</w:t>
            </w:r>
          </w:p>
        </w:tc>
        <w:tc>
          <w:tcPr>
            <w:tcW w:w="5749" w:type="dxa"/>
            <w:tcBorders>
              <w:bottom w:val="single" w:sz="4" w:space="0" w:color="auto"/>
            </w:tcBorders>
            <w:vAlign w:val="center"/>
          </w:tcPr>
          <w:p w14:paraId="1E893AF0" w14:textId="77777777" w:rsidR="00BD4ECF"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14:paraId="11A6C55C" w14:textId="77777777" w:rsidR="00156CDA" w:rsidRPr="007025C4" w:rsidRDefault="00156CDA" w:rsidP="007025C4">
            <w:pPr>
              <w:spacing w:line="260" w:lineRule="exact"/>
              <w:ind w:left="175" w:hanging="141"/>
              <w:rPr>
                <w:sz w:val="20"/>
                <w:szCs w:val="20"/>
              </w:rPr>
            </w:pPr>
            <w:r>
              <w:rPr>
                <w:rFonts w:hint="eastAsia"/>
                <w:sz w:val="20"/>
                <w:szCs w:val="20"/>
              </w:rPr>
              <w:t>初期値は操作している日の</w:t>
            </w:r>
            <w:r>
              <w:rPr>
                <w:rFonts w:hint="eastAsia"/>
                <w:sz w:val="20"/>
                <w:szCs w:val="20"/>
              </w:rPr>
              <w:t>0</w:t>
            </w:r>
            <w:r>
              <w:rPr>
                <w:rFonts w:hint="eastAsia"/>
                <w:sz w:val="20"/>
                <w:szCs w:val="20"/>
              </w:rPr>
              <w:t>時です。</w:t>
            </w:r>
          </w:p>
          <w:p w14:paraId="45EE086E" w14:textId="77777777"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1B">
              <w:rPr>
                <w:rFonts w:hint="eastAsia"/>
                <w:sz w:val="20"/>
                <w:szCs w:val="20"/>
              </w:rPr>
              <w:t>ウィンドウ</w:t>
            </w:r>
            <w:r w:rsidR="00261E2B">
              <w:rPr>
                <w:rFonts w:hint="eastAsia"/>
                <w:sz w:val="20"/>
                <w:szCs w:val="20"/>
              </w:rPr>
              <w:t>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14:paraId="078CAB3E" w14:textId="77777777" w:rsidTr="00DB41AE">
        <w:tc>
          <w:tcPr>
            <w:tcW w:w="2378" w:type="dxa"/>
            <w:vMerge/>
            <w:vAlign w:val="center"/>
          </w:tcPr>
          <w:p w14:paraId="68861270" w14:textId="77777777" w:rsidR="00BD4ECF" w:rsidRPr="007025C4" w:rsidRDefault="00BD4ECF" w:rsidP="007025C4">
            <w:pPr>
              <w:spacing w:line="260" w:lineRule="exact"/>
              <w:jc w:val="left"/>
              <w:rPr>
                <w:sz w:val="20"/>
                <w:szCs w:val="20"/>
              </w:rPr>
            </w:pPr>
          </w:p>
        </w:tc>
        <w:tc>
          <w:tcPr>
            <w:tcW w:w="1417" w:type="dxa"/>
            <w:tcBorders>
              <w:top w:val="single" w:sz="4" w:space="0" w:color="auto"/>
            </w:tcBorders>
            <w:vAlign w:val="center"/>
          </w:tcPr>
          <w:p w14:paraId="7A7E524A" w14:textId="77777777" w:rsidR="00BD4ECF" w:rsidRPr="007025C4" w:rsidRDefault="00BD4ECF" w:rsidP="007025C4">
            <w:pPr>
              <w:spacing w:line="260" w:lineRule="exact"/>
              <w:jc w:val="left"/>
              <w:rPr>
                <w:sz w:val="20"/>
                <w:szCs w:val="20"/>
              </w:rPr>
            </w:pPr>
            <w:r w:rsidRPr="007025C4">
              <w:rPr>
                <w:rFonts w:hint="eastAsia"/>
                <w:sz w:val="20"/>
                <w:szCs w:val="20"/>
              </w:rPr>
              <w:t>FLYTO</w:t>
            </w:r>
          </w:p>
        </w:tc>
        <w:tc>
          <w:tcPr>
            <w:tcW w:w="5749" w:type="dxa"/>
            <w:tcBorders>
              <w:top w:val="single" w:sz="4" w:space="0" w:color="auto"/>
            </w:tcBorders>
            <w:vAlign w:val="center"/>
          </w:tcPr>
          <w:p w14:paraId="5B27C789" w14:textId="77777777" w:rsidR="00BD4ECF"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14:paraId="201EA6EB" w14:textId="77777777" w:rsidR="00156CDA" w:rsidRPr="007025C4" w:rsidRDefault="00156CDA" w:rsidP="007025C4">
            <w:pPr>
              <w:spacing w:line="260" w:lineRule="exact"/>
              <w:ind w:left="175" w:hanging="141"/>
              <w:rPr>
                <w:sz w:val="20"/>
                <w:szCs w:val="20"/>
              </w:rPr>
            </w:pPr>
            <w:r>
              <w:rPr>
                <w:rFonts w:hint="eastAsia"/>
                <w:sz w:val="20"/>
                <w:szCs w:val="20"/>
              </w:rPr>
              <w:t>Next</w:t>
            </w:r>
            <w:r>
              <w:rPr>
                <w:rFonts w:hint="eastAsia"/>
                <w:sz w:val="20"/>
                <w:szCs w:val="20"/>
              </w:rPr>
              <w:t>行を編集したときの初期値は</w:t>
            </w:r>
            <w:r>
              <w:rPr>
                <w:rFonts w:hint="eastAsia"/>
                <w:sz w:val="20"/>
                <w:szCs w:val="20"/>
              </w:rPr>
              <w:t>SSVG</w:t>
            </w:r>
            <w:r>
              <w:rPr>
                <w:rFonts w:hint="eastAsia"/>
                <w:sz w:val="20"/>
                <w:szCs w:val="20"/>
              </w:rPr>
              <w:t>の現在時刻です。</w:t>
            </w:r>
          </w:p>
          <w:p w14:paraId="52F6382C" w14:textId="77777777"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261E1B">
              <w:rPr>
                <w:rFonts w:hint="eastAsia"/>
                <w:sz w:val="20"/>
                <w:szCs w:val="20"/>
              </w:rPr>
              <w:t>ウィンドウ</w:t>
            </w:r>
            <w:r w:rsidR="00513C83">
              <w:rPr>
                <w:rFonts w:hint="eastAsia"/>
                <w:sz w:val="20"/>
                <w:szCs w:val="20"/>
              </w:rPr>
              <w:t>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14:paraId="4AD5CFAB" w14:textId="77777777"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から変更することもできます。</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14:paraId="0A0888CC" w14:textId="77777777" w:rsidTr="00DB41AE">
        <w:tc>
          <w:tcPr>
            <w:tcW w:w="2378" w:type="dxa"/>
            <w:vAlign w:val="center"/>
          </w:tcPr>
          <w:p w14:paraId="3A920E04" w14:textId="77777777" w:rsidR="00BD4ECF" w:rsidRPr="007025C4" w:rsidRDefault="00E875C8" w:rsidP="007025C4">
            <w:pPr>
              <w:spacing w:line="260" w:lineRule="exact"/>
              <w:jc w:val="left"/>
              <w:rPr>
                <w:sz w:val="20"/>
                <w:szCs w:val="20"/>
              </w:rPr>
            </w:pPr>
            <w:r>
              <w:rPr>
                <w:rFonts w:hint="eastAsia"/>
                <w:sz w:val="20"/>
                <w:szCs w:val="20"/>
              </w:rPr>
              <w:t>パラメータ</w:t>
            </w:r>
          </w:p>
          <w:p w14:paraId="1030748A" w14:textId="77777777" w:rsidR="005D14DD" w:rsidRPr="007025C4" w:rsidRDefault="005D14DD" w:rsidP="007025C4">
            <w:pPr>
              <w:spacing w:line="260" w:lineRule="exact"/>
              <w:jc w:val="left"/>
              <w:rPr>
                <w:sz w:val="20"/>
                <w:szCs w:val="20"/>
              </w:rPr>
            </w:pPr>
            <w:r w:rsidRPr="007025C4">
              <w:rPr>
                <w:rFonts w:hint="eastAsia"/>
                <w:sz w:val="20"/>
                <w:szCs w:val="20"/>
              </w:rPr>
              <w:t>（表）</w:t>
            </w:r>
          </w:p>
        </w:tc>
        <w:tc>
          <w:tcPr>
            <w:tcW w:w="1417" w:type="dxa"/>
            <w:vAlign w:val="center"/>
          </w:tcPr>
          <w:p w14:paraId="2DF397BE" w14:textId="77777777"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14:paraId="7511240B" w14:textId="77777777"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14:paraId="2DA0B9E6" w14:textId="77777777" w:rsidR="005D14DD" w:rsidRPr="007025C4" w:rsidRDefault="005D14DD" w:rsidP="00B17121">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14:paraId="7460E983" w14:textId="77777777" w:rsidTr="00DB41AE">
        <w:tc>
          <w:tcPr>
            <w:tcW w:w="2378" w:type="dxa"/>
            <w:vAlign w:val="center"/>
          </w:tcPr>
          <w:p w14:paraId="04749E3B" w14:textId="77777777"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417" w:type="dxa"/>
            <w:vAlign w:val="center"/>
          </w:tcPr>
          <w:p w14:paraId="08E6DFAE" w14:textId="77777777"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14:paraId="1C1FCA10" w14:textId="77777777"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00261E1B">
              <w:rPr>
                <w:rFonts w:hint="eastAsia"/>
                <w:sz w:val="20"/>
                <w:szCs w:val="20"/>
              </w:rPr>
              <w:t>ウィ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14:paraId="0A9795F7" w14:textId="77777777" w:rsidR="00D30A5D" w:rsidRPr="007025C4" w:rsidRDefault="00D30A5D" w:rsidP="00B17121">
            <w:pPr>
              <w:spacing w:line="260" w:lineRule="exact"/>
              <w:ind w:left="175" w:hanging="141"/>
              <w:rPr>
                <w:sz w:val="20"/>
                <w:szCs w:val="20"/>
              </w:rPr>
            </w:pPr>
            <w:r>
              <w:rPr>
                <w:rFonts w:hint="eastAsia"/>
                <w:sz w:val="20"/>
                <w:szCs w:val="20"/>
              </w:rPr>
              <w:t>電気推進エンジンとソーラーセイル</w:t>
            </w:r>
            <w:r w:rsidR="00B17121">
              <w:rPr>
                <w:rFonts w:hint="eastAsia"/>
                <w:sz w:val="20"/>
                <w:szCs w:val="20"/>
              </w:rPr>
              <w:t>の推力</w:t>
            </w:r>
            <w:r>
              <w:rPr>
                <w:rFonts w:hint="eastAsia"/>
                <w:sz w:val="20"/>
                <w:szCs w:val="20"/>
              </w:rPr>
              <w:t>は</w:t>
            </w:r>
            <w:r>
              <w:rPr>
                <w:rFonts w:hint="eastAsia"/>
                <w:sz w:val="20"/>
                <w:szCs w:val="20"/>
              </w:rPr>
              <w:t>3</w:t>
            </w:r>
            <w:r>
              <w:rPr>
                <w:rFonts w:hint="eastAsia"/>
                <w:sz w:val="20"/>
                <w:szCs w:val="20"/>
              </w:rPr>
              <w:t>次元の図の探査機の軌道には反映されません。これらの</w:t>
            </w:r>
            <w:r w:rsidR="00B17121">
              <w:rPr>
                <w:rFonts w:hint="eastAsia"/>
                <w:sz w:val="20"/>
                <w:szCs w:val="20"/>
              </w:rPr>
              <w:t>推進装置の推力</w:t>
            </w:r>
            <w:r>
              <w:rPr>
                <w:rFonts w:hint="eastAsia"/>
                <w:sz w:val="20"/>
                <w:szCs w:val="20"/>
              </w:rPr>
              <w:t>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14:paraId="7A63B9BC" w14:textId="77777777" w:rsidTr="00DB41AE">
        <w:tc>
          <w:tcPr>
            <w:tcW w:w="2378" w:type="dxa"/>
            <w:vAlign w:val="center"/>
          </w:tcPr>
          <w:p w14:paraId="44EB3D0D" w14:textId="77777777"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417" w:type="dxa"/>
            <w:vAlign w:val="center"/>
          </w:tcPr>
          <w:p w14:paraId="0F91FC4F" w14:textId="77777777" w:rsidR="00BD4ECF" w:rsidRPr="007025C4" w:rsidRDefault="005D14DD" w:rsidP="007025C4">
            <w:pPr>
              <w:spacing w:line="260" w:lineRule="exact"/>
              <w:jc w:val="left"/>
              <w:rPr>
                <w:sz w:val="20"/>
                <w:szCs w:val="20"/>
              </w:rPr>
            </w:pPr>
            <w:r w:rsidRPr="007025C4">
              <w:rPr>
                <w:rFonts w:hint="eastAsia"/>
                <w:sz w:val="20"/>
                <w:szCs w:val="20"/>
              </w:rPr>
              <w:t>START</w:t>
            </w:r>
          </w:p>
          <w:p w14:paraId="6E891B58" w14:textId="77777777" w:rsidR="005D14DD" w:rsidRPr="007025C4" w:rsidRDefault="005D14DD" w:rsidP="007025C4">
            <w:pPr>
              <w:spacing w:line="260" w:lineRule="exact"/>
              <w:jc w:val="left"/>
              <w:rPr>
                <w:sz w:val="20"/>
                <w:szCs w:val="20"/>
              </w:rPr>
            </w:pPr>
            <w:r w:rsidRPr="007025C4">
              <w:rPr>
                <w:rFonts w:hint="eastAsia"/>
                <w:sz w:val="20"/>
                <w:szCs w:val="20"/>
              </w:rPr>
              <w:t>CP</w:t>
            </w:r>
          </w:p>
        </w:tc>
        <w:tc>
          <w:tcPr>
            <w:tcW w:w="5749" w:type="dxa"/>
            <w:vAlign w:val="center"/>
          </w:tcPr>
          <w:p w14:paraId="1CEAE519" w14:textId="7B7F5544" w:rsidR="00BD4ECF" w:rsidRPr="007025C4" w:rsidRDefault="005D14DD" w:rsidP="00D37457">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D37457">
              <w:rPr>
                <w:rFonts w:hint="eastAsia"/>
                <w:sz w:val="20"/>
                <w:szCs w:val="20"/>
              </w:rPr>
              <w:t>パラメータを計算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B44682" w:rsidRPr="00B44682">
              <w:rPr>
                <w:rFonts w:hint="eastAsia"/>
                <w:color w:val="008000"/>
                <w:sz w:val="20"/>
                <w:szCs w:val="20"/>
                <w:u w:val="single"/>
              </w:rPr>
              <w:t>FTA</w:t>
            </w:r>
            <w:r w:rsidR="00B44682" w:rsidRPr="00B44682">
              <w:rPr>
                <w:rFonts w:hint="eastAsia"/>
                <w:color w:val="008000"/>
                <w:sz w:val="20"/>
                <w:szCs w:val="20"/>
                <w:u w:val="single"/>
              </w:rPr>
              <w:t>設定ウィ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14:paraId="0EBF611B" w14:textId="77777777" w:rsidTr="00DB41AE">
        <w:tc>
          <w:tcPr>
            <w:tcW w:w="2378" w:type="dxa"/>
            <w:vAlign w:val="center"/>
          </w:tcPr>
          <w:p w14:paraId="5ED95057"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417" w:type="dxa"/>
            <w:vAlign w:val="center"/>
          </w:tcPr>
          <w:p w14:paraId="51EBFAF0" w14:textId="77777777" w:rsidR="00BD4ECF" w:rsidRPr="007025C4" w:rsidRDefault="00074478" w:rsidP="007025C4">
            <w:pPr>
              <w:spacing w:line="260" w:lineRule="exact"/>
              <w:jc w:val="left"/>
              <w:rPr>
                <w:sz w:val="20"/>
                <w:szCs w:val="20"/>
              </w:rPr>
            </w:pPr>
            <w:r w:rsidRPr="007025C4">
              <w:rPr>
                <w:rFonts w:hint="eastAsia"/>
                <w:sz w:val="20"/>
                <w:szCs w:val="20"/>
              </w:rPr>
              <w:t>START</w:t>
            </w:r>
          </w:p>
          <w:p w14:paraId="6506A127" w14:textId="77777777" w:rsidR="00074478" w:rsidRPr="007025C4" w:rsidRDefault="00074478" w:rsidP="007025C4">
            <w:pPr>
              <w:spacing w:line="260" w:lineRule="exact"/>
              <w:jc w:val="left"/>
              <w:rPr>
                <w:sz w:val="20"/>
                <w:szCs w:val="20"/>
              </w:rPr>
            </w:pPr>
            <w:r w:rsidRPr="007025C4">
              <w:rPr>
                <w:rFonts w:hint="eastAsia"/>
                <w:sz w:val="20"/>
                <w:szCs w:val="20"/>
              </w:rPr>
              <w:t>CP</w:t>
            </w:r>
          </w:p>
        </w:tc>
        <w:tc>
          <w:tcPr>
            <w:tcW w:w="5749" w:type="dxa"/>
            <w:vAlign w:val="center"/>
          </w:tcPr>
          <w:p w14:paraId="4A613873" w14:textId="37868283"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B17121">
              <w:rPr>
                <w:rFonts w:hint="eastAsia"/>
                <w:sz w:val="20"/>
                <w:szCs w:val="20"/>
              </w:rPr>
              <w:t>最適化</w:t>
            </w:r>
            <w:r w:rsidRPr="007025C4">
              <w:rPr>
                <w:rFonts w:hint="eastAsia"/>
                <w:sz w:val="20"/>
                <w:szCs w:val="20"/>
              </w:rPr>
              <w:t>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最適化アシスタント（</w:t>
            </w:r>
            <w:r w:rsidR="00B44682" w:rsidRPr="00B44682">
              <w:rPr>
                <w:rFonts w:hint="eastAsia"/>
                <w:color w:val="008000"/>
                <w:sz w:val="20"/>
                <w:szCs w:val="20"/>
                <w:u w:val="single"/>
              </w:rPr>
              <w:t>START</w:t>
            </w:r>
            <w:r w:rsidR="00B44682" w:rsidRPr="00B44682">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B44682" w:rsidRPr="00B44682">
              <w:rPr>
                <w:rFonts w:hint="eastAsia"/>
                <w:color w:val="008000"/>
                <w:u w:val="single"/>
              </w:rPr>
              <w:t>最適化アシスタント（</w:t>
            </w:r>
            <w:r w:rsidR="00B44682" w:rsidRPr="00B44682">
              <w:rPr>
                <w:rFonts w:hint="eastAsia"/>
                <w:color w:val="008000"/>
                <w:u w:val="single"/>
              </w:rPr>
              <w:t>CP</w:t>
            </w:r>
            <w:r w:rsidR="00B44682" w:rsidRPr="00B44682">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14:paraId="7DC2D2E6" w14:textId="77777777" w:rsidTr="00DB41AE">
        <w:tc>
          <w:tcPr>
            <w:tcW w:w="2378" w:type="dxa"/>
            <w:vAlign w:val="center"/>
          </w:tcPr>
          <w:p w14:paraId="5EFD0DAB" w14:textId="77777777" w:rsidR="004138E1" w:rsidRDefault="004138E1" w:rsidP="007025C4">
            <w:pPr>
              <w:spacing w:line="260" w:lineRule="exact"/>
              <w:jc w:val="left"/>
              <w:rPr>
                <w:sz w:val="20"/>
                <w:szCs w:val="20"/>
              </w:rPr>
            </w:pPr>
            <w:r>
              <w:rPr>
                <w:rFonts w:hint="eastAsia"/>
                <w:sz w:val="20"/>
                <w:szCs w:val="20"/>
              </w:rPr>
              <w:t>メッセージ</w:t>
            </w:r>
          </w:p>
          <w:p w14:paraId="2D023030" w14:textId="77777777" w:rsidR="004138E1" w:rsidRDefault="004138E1" w:rsidP="007025C4">
            <w:pPr>
              <w:spacing w:line="260" w:lineRule="exact"/>
              <w:jc w:val="left"/>
              <w:rPr>
                <w:sz w:val="20"/>
                <w:szCs w:val="20"/>
              </w:rPr>
            </w:pPr>
            <w:r>
              <w:rPr>
                <w:rFonts w:hint="eastAsia"/>
                <w:sz w:val="20"/>
                <w:szCs w:val="20"/>
              </w:rPr>
              <w:t>（テキストフィールド）</w:t>
            </w:r>
          </w:p>
        </w:tc>
        <w:tc>
          <w:tcPr>
            <w:tcW w:w="1417" w:type="dxa"/>
            <w:vAlign w:val="center"/>
          </w:tcPr>
          <w:p w14:paraId="47FF7DD3" w14:textId="77777777"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749" w:type="dxa"/>
            <w:vAlign w:val="center"/>
          </w:tcPr>
          <w:p w14:paraId="2F8AE012" w14:textId="77777777"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14:paraId="1D211B37" w14:textId="77777777" w:rsidTr="00DB41AE">
        <w:tc>
          <w:tcPr>
            <w:tcW w:w="2378" w:type="dxa"/>
            <w:vAlign w:val="center"/>
          </w:tcPr>
          <w:p w14:paraId="3621C2E2"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417" w:type="dxa"/>
            <w:vAlign w:val="center"/>
          </w:tcPr>
          <w:p w14:paraId="483E1F5C"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1245DC4C"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そのマヌーバを実行します。</w:t>
            </w:r>
          </w:p>
        </w:tc>
      </w:tr>
      <w:tr w:rsidR="00BD4ECF" w:rsidRPr="007025C4" w14:paraId="0494927B" w14:textId="77777777" w:rsidTr="00DB41AE">
        <w:tc>
          <w:tcPr>
            <w:tcW w:w="2378" w:type="dxa"/>
            <w:vAlign w:val="center"/>
          </w:tcPr>
          <w:p w14:paraId="1A1DCB06" w14:textId="77777777"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417" w:type="dxa"/>
            <w:vAlign w:val="center"/>
          </w:tcPr>
          <w:p w14:paraId="040267F2"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6B5A5C51"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ます。</w:t>
            </w:r>
          </w:p>
        </w:tc>
      </w:tr>
      <w:tr w:rsidR="00BD4ECF" w:rsidRPr="007025C4" w14:paraId="7F33A05C" w14:textId="77777777" w:rsidTr="00DB41AE">
        <w:tc>
          <w:tcPr>
            <w:tcW w:w="2378" w:type="dxa"/>
            <w:vAlign w:val="center"/>
          </w:tcPr>
          <w:p w14:paraId="52C42052" w14:textId="77777777"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417" w:type="dxa"/>
            <w:vAlign w:val="center"/>
          </w:tcPr>
          <w:p w14:paraId="4918C700" w14:textId="77777777"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14:paraId="56972357" w14:textId="77777777"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14:paraId="7A9BEEDE" w14:textId="77777777"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14:paraId="4B27A7D2" w14:textId="77777777"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14:paraId="4B5DEFCA" w14:textId="77777777"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sidR="00261E1B">
        <w:rPr>
          <w:rFonts w:hint="eastAsia"/>
          <w:sz w:val="18"/>
          <w:szCs w:val="18"/>
        </w:rPr>
        <w:t>ウィンドウ</w:t>
      </w:r>
      <w:r>
        <w:rPr>
          <w:rFonts w:hint="eastAsia"/>
          <w:sz w:val="18"/>
          <w:szCs w:val="18"/>
        </w:rPr>
        <w:t>から「経過時間」を取り込んで</w:t>
      </w:r>
      <w:r w:rsidR="00E875C8">
        <w:rPr>
          <w:rFonts w:hint="eastAsia"/>
          <w:sz w:val="18"/>
          <w:szCs w:val="18"/>
        </w:rPr>
        <w:t>FTA</w:t>
      </w:r>
      <w:r w:rsidR="00E875C8">
        <w:rPr>
          <w:rFonts w:hint="eastAsia"/>
          <w:sz w:val="18"/>
          <w:szCs w:val="18"/>
        </w:rPr>
        <w:t>設定</w:t>
      </w:r>
      <w:r w:rsidR="00261E1B">
        <w:rPr>
          <w:rFonts w:hint="eastAsia"/>
          <w:sz w:val="18"/>
          <w:szCs w:val="18"/>
        </w:rPr>
        <w:t>ウィンドウ</w:t>
      </w:r>
      <w:r>
        <w:rPr>
          <w:rFonts w:hint="eastAsia"/>
          <w:sz w:val="18"/>
          <w:szCs w:val="18"/>
        </w:rPr>
        <w:t>に渡します。</w:t>
      </w:r>
      <w:r>
        <w:rPr>
          <w:rFonts w:hint="eastAsia"/>
          <w:sz w:val="18"/>
          <w:szCs w:val="18"/>
        </w:rPr>
        <w:t xml:space="preserve">FTA </w:t>
      </w:r>
      <w:r w:rsidR="00E875C8">
        <w:rPr>
          <w:rFonts w:hint="eastAsia"/>
          <w:sz w:val="18"/>
          <w:szCs w:val="18"/>
        </w:rPr>
        <w:t>設定</w:t>
      </w:r>
      <w:r w:rsidR="00261E1B">
        <w:rPr>
          <w:rFonts w:hint="eastAsia"/>
          <w:sz w:val="18"/>
          <w:szCs w:val="18"/>
        </w:rPr>
        <w:t>ウィンドウ</w:t>
      </w:r>
      <w:r>
        <w:rPr>
          <w:rFonts w:hint="eastAsia"/>
          <w:sz w:val="18"/>
          <w:szCs w:val="18"/>
        </w:rPr>
        <w:t>はその値を「</w:t>
      </w:r>
      <w:r w:rsidR="00E875C8">
        <w:rPr>
          <w:rFonts w:hint="eastAsia"/>
          <w:sz w:val="18"/>
          <w:szCs w:val="18"/>
        </w:rPr>
        <w:t>飛行時間</w:t>
      </w:r>
      <w:r>
        <w:rPr>
          <w:rFonts w:hint="eastAsia"/>
          <w:sz w:val="18"/>
          <w:szCs w:val="18"/>
        </w:rPr>
        <w:t>」として使用します。</w:t>
      </w:r>
    </w:p>
    <w:p w14:paraId="6DC503AD" w14:textId="77777777" w:rsidR="00A53A1C" w:rsidRDefault="00A53A1C" w:rsidP="00247F35">
      <w:pPr>
        <w:ind w:leftChars="202" w:left="424" w:firstLineChars="100" w:firstLine="210"/>
      </w:pPr>
    </w:p>
    <w:p w14:paraId="3A2B083F" w14:textId="77777777"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w:t>
      </w:r>
      <w:r w:rsidR="00FF158F">
        <w:rPr>
          <w:rFonts w:hint="eastAsia"/>
        </w:rPr>
        <w:t>値の説明と条件（</w:t>
      </w:r>
      <w:r w:rsidR="007B693F">
        <w:rPr>
          <w:rFonts w:hint="eastAsia"/>
        </w:rPr>
        <w:t>小数点以下の</w:t>
      </w:r>
      <w:r w:rsidR="00FF158F">
        <w:rPr>
          <w:rFonts w:hint="eastAsia"/>
        </w:rPr>
        <w:t>桁数の上限）</w:t>
      </w:r>
      <w:r w:rsidR="00247F35">
        <w:rPr>
          <w:rFonts w:hint="eastAsia"/>
        </w:rPr>
        <w:t>は次の表のとおりです。</w:t>
      </w:r>
    </w:p>
    <w:p w14:paraId="1FE8313B" w14:textId="37821D96" w:rsidR="00F1590D" w:rsidRDefault="0073663E" w:rsidP="00205B9C">
      <w:pPr>
        <w:pStyle w:val="ae"/>
        <w:keepNext/>
        <w:spacing w:before="120"/>
        <w:jc w:val="center"/>
      </w:pPr>
      <w:bookmarkStart w:id="90" w:name="_Ref505702452"/>
      <w:r>
        <w:rPr>
          <w:rFonts w:hint="eastAsia"/>
        </w:rPr>
        <w:t>表－</w:t>
      </w:r>
      <w:fldSimple w:instr=" SEQ Table \* ARABIC ">
        <w:r w:rsidR="00B44682">
          <w:rPr>
            <w:noProof/>
          </w:rPr>
          <w:t>17</w:t>
        </w:r>
      </w:fldSimple>
      <w:r w:rsidR="00F1590D">
        <w:rPr>
          <w:rFonts w:hint="eastAsia"/>
        </w:rPr>
        <w:t xml:space="preserve">  </w:t>
      </w:r>
      <w:r w:rsidR="00ED0663">
        <w:rPr>
          <w:rFonts w:hint="eastAsia"/>
        </w:rPr>
        <w:t>マヌーバ</w:t>
      </w:r>
      <w:r w:rsidR="00F1590D">
        <w:rPr>
          <w:rFonts w:hint="eastAsia"/>
        </w:rPr>
        <w:t>の</w:t>
      </w:r>
      <w:bookmarkEnd w:id="90"/>
      <w:r w:rsidR="00ED0663">
        <w:rPr>
          <w:rFonts w:hint="eastAsia"/>
        </w:rPr>
        <w:t>パラメータ</w:t>
      </w:r>
    </w:p>
    <w:tbl>
      <w:tblPr>
        <w:tblStyle w:val="ad"/>
        <w:tblW w:w="0" w:type="auto"/>
        <w:tblInd w:w="424" w:type="dxa"/>
        <w:tblLook w:val="04A0" w:firstRow="1" w:lastRow="0" w:firstColumn="1" w:lastColumn="0" w:noHBand="0" w:noVBand="1"/>
      </w:tblPr>
      <w:tblGrid>
        <w:gridCol w:w="1094"/>
        <w:gridCol w:w="1262"/>
        <w:gridCol w:w="1253"/>
        <w:gridCol w:w="5709"/>
      </w:tblGrid>
      <w:tr w:rsidR="006A6EDD" w:rsidRPr="007025C4" w14:paraId="79024911" w14:textId="77777777" w:rsidTr="007B693F">
        <w:tc>
          <w:tcPr>
            <w:tcW w:w="1102" w:type="dxa"/>
            <w:vAlign w:val="center"/>
          </w:tcPr>
          <w:p w14:paraId="29B55DD5" w14:textId="77777777"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14:paraId="2DDD6D1A" w14:textId="77777777"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1275" w:type="dxa"/>
            <w:vAlign w:val="center"/>
          </w:tcPr>
          <w:p w14:paraId="22AF452E" w14:textId="77777777" w:rsidR="006A6EDD" w:rsidRPr="007025C4" w:rsidRDefault="007B693F" w:rsidP="007B693F">
            <w:pPr>
              <w:spacing w:line="260" w:lineRule="exact"/>
              <w:jc w:val="center"/>
              <w:rPr>
                <w:sz w:val="20"/>
                <w:szCs w:val="20"/>
              </w:rPr>
            </w:pPr>
            <w:r>
              <w:rPr>
                <w:rFonts w:hint="eastAsia"/>
                <w:sz w:val="20"/>
                <w:szCs w:val="20"/>
              </w:rPr>
              <w:t>小数点以下の</w:t>
            </w:r>
            <w:r w:rsidR="006A6EDD">
              <w:rPr>
                <w:rFonts w:hint="eastAsia"/>
                <w:sz w:val="20"/>
                <w:szCs w:val="20"/>
              </w:rPr>
              <w:t>桁数</w:t>
            </w:r>
            <w:r w:rsidR="006A6EDD" w:rsidRPr="006A6EDD">
              <w:rPr>
                <w:rFonts w:hint="eastAsia"/>
                <w:sz w:val="18"/>
                <w:szCs w:val="18"/>
              </w:rPr>
              <w:t>(*1)</w:t>
            </w:r>
          </w:p>
        </w:tc>
        <w:tc>
          <w:tcPr>
            <w:tcW w:w="5891" w:type="dxa"/>
            <w:vAlign w:val="center"/>
          </w:tcPr>
          <w:p w14:paraId="38FDBB2C" w14:textId="77777777"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14:paraId="7B47D341" w14:textId="77777777" w:rsidTr="007B693F">
        <w:tc>
          <w:tcPr>
            <w:tcW w:w="1102" w:type="dxa"/>
            <w:vAlign w:val="center"/>
          </w:tcPr>
          <w:p w14:paraId="67BA1952" w14:textId="77777777"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14:paraId="696A3A46" w14:textId="77777777" w:rsidR="006A6EDD" w:rsidRPr="007025C4" w:rsidRDefault="006A6EDD" w:rsidP="007025C4">
            <w:pPr>
              <w:spacing w:line="260" w:lineRule="exact"/>
              <w:rPr>
                <w:sz w:val="20"/>
                <w:szCs w:val="20"/>
              </w:rPr>
            </w:pPr>
            <w:r w:rsidRPr="007025C4">
              <w:rPr>
                <w:rFonts w:hint="eastAsia"/>
                <w:sz w:val="20"/>
                <w:szCs w:val="20"/>
              </w:rPr>
              <w:t>START</w:t>
            </w:r>
          </w:p>
          <w:p w14:paraId="2B4A8751" w14:textId="77777777" w:rsidR="006A6EDD" w:rsidRPr="007025C4" w:rsidRDefault="006A6EDD" w:rsidP="007025C4">
            <w:pPr>
              <w:spacing w:line="260" w:lineRule="exact"/>
              <w:rPr>
                <w:sz w:val="20"/>
                <w:szCs w:val="20"/>
              </w:rPr>
            </w:pPr>
            <w:r w:rsidRPr="007025C4">
              <w:rPr>
                <w:rFonts w:hint="eastAsia"/>
                <w:sz w:val="20"/>
                <w:szCs w:val="20"/>
              </w:rPr>
              <w:t>CP</w:t>
            </w:r>
          </w:p>
        </w:tc>
        <w:tc>
          <w:tcPr>
            <w:tcW w:w="1275" w:type="dxa"/>
            <w:vAlign w:val="center"/>
          </w:tcPr>
          <w:p w14:paraId="6535F9E0" w14:textId="77777777"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14:paraId="62C00334" w14:textId="77777777" w:rsidR="006A6EDD" w:rsidRPr="007025C4" w:rsidRDefault="00FF158F" w:rsidP="00156CDA">
            <w:pPr>
              <w:spacing w:line="260" w:lineRule="exact"/>
              <w:ind w:left="175" w:hanging="175"/>
              <w:rPr>
                <w:sz w:val="20"/>
                <w:szCs w:val="20"/>
              </w:rPr>
            </w:pPr>
            <w:r>
              <w:rPr>
                <w:rFonts w:hint="eastAsia"/>
                <w:sz w:val="20"/>
                <w:szCs w:val="20"/>
              </w:rPr>
              <w:t>デルタ</w:t>
            </w:r>
            <w:r>
              <w:rPr>
                <w:rFonts w:hint="eastAsia"/>
                <w:sz w:val="20"/>
                <w:szCs w:val="20"/>
              </w:rPr>
              <w:t>V</w:t>
            </w:r>
            <w:r w:rsidR="006A6EDD">
              <w:rPr>
                <w:rFonts w:hint="eastAsia"/>
                <w:sz w:val="20"/>
                <w:szCs w:val="20"/>
              </w:rPr>
              <w:t>（</w:t>
            </w:r>
            <w:r w:rsidRPr="007025C4">
              <w:rPr>
                <w:rFonts w:hint="eastAsia"/>
                <w:sz w:val="20"/>
                <w:szCs w:val="20"/>
              </w:rPr>
              <w:t>速度変化</w:t>
            </w:r>
            <w:r w:rsidR="006A6EDD">
              <w:rPr>
                <w:rFonts w:hint="eastAsia"/>
                <w:sz w:val="20"/>
                <w:szCs w:val="20"/>
              </w:rPr>
              <w:t>）</w:t>
            </w:r>
            <w:r w:rsidR="006A6EDD" w:rsidRPr="007025C4">
              <w:rPr>
                <w:rFonts w:hint="eastAsia"/>
                <w:sz w:val="20"/>
                <w:szCs w:val="20"/>
              </w:rPr>
              <w:t>の絶対値（大きさ）を指定します。単位はメートル／秒です。</w:t>
            </w:r>
          </w:p>
        </w:tc>
      </w:tr>
      <w:tr w:rsidR="006A6EDD" w:rsidRPr="007025C4" w14:paraId="0E2A25C0" w14:textId="77777777" w:rsidTr="007B693F">
        <w:tc>
          <w:tcPr>
            <w:tcW w:w="1102" w:type="dxa"/>
            <w:vAlign w:val="center"/>
          </w:tcPr>
          <w:p w14:paraId="0D805E00" w14:textId="77777777"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14:paraId="10A2E35F" w14:textId="77777777"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14:paraId="53F95DEC" w14:textId="77777777"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14:paraId="2094F93C" w14:textId="77777777"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14:paraId="45511EAD" w14:textId="77777777" w:rsidTr="007B693F">
        <w:tc>
          <w:tcPr>
            <w:tcW w:w="1102" w:type="dxa"/>
            <w:vAlign w:val="center"/>
          </w:tcPr>
          <w:p w14:paraId="01F6FE03" w14:textId="77777777"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14:paraId="7B7B6299" w14:textId="77777777" w:rsidR="006A6EDD" w:rsidRPr="007025C4" w:rsidRDefault="006A6EDD" w:rsidP="007025C4">
            <w:pPr>
              <w:spacing w:line="260" w:lineRule="exact"/>
              <w:rPr>
                <w:sz w:val="20"/>
                <w:szCs w:val="20"/>
              </w:rPr>
            </w:pPr>
            <w:r w:rsidRPr="007025C4">
              <w:rPr>
                <w:rFonts w:hint="eastAsia"/>
                <w:sz w:val="20"/>
                <w:szCs w:val="20"/>
              </w:rPr>
              <w:t>START</w:t>
            </w:r>
          </w:p>
          <w:p w14:paraId="4782798D" w14:textId="77777777" w:rsidR="006A6EDD" w:rsidRPr="007025C4" w:rsidRDefault="006A6EDD" w:rsidP="007025C4">
            <w:pPr>
              <w:spacing w:line="260" w:lineRule="exact"/>
              <w:rPr>
                <w:sz w:val="20"/>
                <w:szCs w:val="20"/>
              </w:rPr>
            </w:pPr>
            <w:r w:rsidRPr="007025C4">
              <w:rPr>
                <w:rFonts w:hint="eastAsia"/>
                <w:sz w:val="20"/>
                <w:szCs w:val="20"/>
              </w:rPr>
              <w:t>CP</w:t>
            </w:r>
          </w:p>
          <w:p w14:paraId="737DEB43" w14:textId="77777777"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14:paraId="40B76FC3" w14:textId="77777777"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14:paraId="58476095" w14:textId="21ED0F87"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phi</w:t>
            </w:r>
            <w:r w:rsidR="006A6EDD" w:rsidRPr="007025C4">
              <w:rPr>
                <w:rFonts w:hint="eastAsia"/>
                <w:sz w:val="20"/>
                <w:szCs w:val="20"/>
              </w:rPr>
              <w:t>（</w:t>
            </w:r>
            <w:r w:rsidR="006A6EDD">
              <w:rPr>
                <w:rFonts w:hint="eastAsia"/>
                <w:sz w:val="20"/>
                <w:szCs w:val="20"/>
              </w:rPr>
              <w:t>角度</w:t>
            </w:r>
            <w:r w:rsidR="006A6EDD" w:rsidRPr="007025C4">
              <w:rPr>
                <w:rFonts w:hint="eastAsia"/>
                <w:sz w:val="20"/>
                <w:szCs w:val="20"/>
              </w:rPr>
              <w:t>ファイ）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w:t>
            </w:r>
          </w:p>
        </w:tc>
      </w:tr>
      <w:tr w:rsidR="006A6EDD" w:rsidRPr="007025C4" w14:paraId="0C92D1AE" w14:textId="77777777" w:rsidTr="007B693F">
        <w:tc>
          <w:tcPr>
            <w:tcW w:w="1102" w:type="dxa"/>
            <w:vAlign w:val="center"/>
          </w:tcPr>
          <w:p w14:paraId="5412B7ED" w14:textId="77777777"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14:paraId="6D26DA35" w14:textId="77777777" w:rsidR="006A6EDD" w:rsidRPr="007025C4" w:rsidRDefault="006A6EDD" w:rsidP="007025C4">
            <w:pPr>
              <w:spacing w:line="260" w:lineRule="exact"/>
              <w:rPr>
                <w:sz w:val="20"/>
                <w:szCs w:val="20"/>
              </w:rPr>
            </w:pPr>
            <w:r w:rsidRPr="007025C4">
              <w:rPr>
                <w:rFonts w:hint="eastAsia"/>
                <w:sz w:val="20"/>
                <w:szCs w:val="20"/>
              </w:rPr>
              <w:t>START</w:t>
            </w:r>
          </w:p>
          <w:p w14:paraId="068E1EAA" w14:textId="77777777" w:rsidR="006A6EDD" w:rsidRPr="007025C4" w:rsidRDefault="006A6EDD" w:rsidP="007025C4">
            <w:pPr>
              <w:spacing w:line="260" w:lineRule="exact"/>
              <w:rPr>
                <w:sz w:val="20"/>
                <w:szCs w:val="20"/>
              </w:rPr>
            </w:pPr>
            <w:r w:rsidRPr="007025C4">
              <w:rPr>
                <w:rFonts w:hint="eastAsia"/>
                <w:sz w:val="20"/>
                <w:szCs w:val="20"/>
              </w:rPr>
              <w:t>CP</w:t>
            </w:r>
          </w:p>
          <w:p w14:paraId="153B1988" w14:textId="77777777" w:rsidR="006A6EDD" w:rsidRPr="007025C4" w:rsidRDefault="006A6EDD" w:rsidP="007025C4">
            <w:pPr>
              <w:spacing w:line="260" w:lineRule="exact"/>
              <w:rPr>
                <w:sz w:val="20"/>
                <w:szCs w:val="20"/>
              </w:rPr>
            </w:pPr>
            <w:r w:rsidRPr="007025C4">
              <w:rPr>
                <w:rFonts w:hint="eastAsia"/>
                <w:sz w:val="20"/>
                <w:szCs w:val="20"/>
              </w:rPr>
              <w:t>EP_ON</w:t>
            </w:r>
          </w:p>
          <w:p w14:paraId="174F2B9C"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5348B1CC" w14:textId="77777777"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14:paraId="26D9CCCE" w14:textId="0763D98F"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elv</w:t>
            </w:r>
            <w:r w:rsidR="006A6EDD" w:rsidRPr="007025C4">
              <w:rPr>
                <w:rFonts w:hint="eastAsia"/>
                <w:sz w:val="20"/>
                <w:szCs w:val="20"/>
              </w:rPr>
              <w:t>（上下角）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ソーラーセイルの方向を与えるのにも使用します。</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520884255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B44682" w:rsidRPr="00B44682">
              <w:rPr>
                <w:rFonts w:hint="eastAsia"/>
                <w:color w:val="008000"/>
                <w:sz w:val="20"/>
                <w:szCs w:val="20"/>
                <w:u w:val="single"/>
              </w:rPr>
              <w:t>ソーラーセイル座標系</w:t>
            </w:r>
            <w:r w:rsidR="006A6EDD" w:rsidRPr="007025C4">
              <w:rPr>
                <w:color w:val="008000"/>
                <w:sz w:val="20"/>
                <w:szCs w:val="20"/>
                <w:u w:val="single"/>
              </w:rPr>
              <w:fldChar w:fldCharType="end"/>
            </w:r>
            <w:r w:rsidR="006A6EDD">
              <w:rPr>
                <w:rFonts w:hint="eastAsia"/>
                <w:sz w:val="20"/>
                <w:szCs w:val="20"/>
              </w:rPr>
              <w:t>を</w:t>
            </w:r>
            <w:r w:rsidR="006A6EDD" w:rsidRPr="007025C4">
              <w:rPr>
                <w:rFonts w:hint="eastAsia"/>
                <w:sz w:val="20"/>
                <w:szCs w:val="20"/>
              </w:rPr>
              <w:t>参照してください。</w:t>
            </w:r>
          </w:p>
        </w:tc>
      </w:tr>
      <w:tr w:rsidR="006A6EDD" w:rsidRPr="007025C4" w14:paraId="432C110E" w14:textId="77777777" w:rsidTr="007B693F">
        <w:tc>
          <w:tcPr>
            <w:tcW w:w="1102" w:type="dxa"/>
            <w:vAlign w:val="center"/>
          </w:tcPr>
          <w:p w14:paraId="7782C7B1" w14:textId="77777777" w:rsidR="006A6EDD" w:rsidRPr="007025C4" w:rsidRDefault="006A6EDD" w:rsidP="007025C4">
            <w:pPr>
              <w:spacing w:line="260" w:lineRule="exact"/>
              <w:rPr>
                <w:sz w:val="20"/>
                <w:szCs w:val="20"/>
              </w:rPr>
            </w:pPr>
            <w:r w:rsidRPr="007025C4">
              <w:rPr>
                <w:rFonts w:hint="eastAsia"/>
                <w:sz w:val="20"/>
                <w:szCs w:val="20"/>
              </w:rPr>
              <w:t>ar</w:t>
            </w:r>
            <w:r w:rsidR="00EC7CBD">
              <w:rPr>
                <w:rFonts w:hint="eastAsia"/>
                <w:sz w:val="20"/>
                <w:szCs w:val="20"/>
              </w:rPr>
              <w:t>e</w:t>
            </w:r>
            <w:r w:rsidRPr="007025C4">
              <w:rPr>
                <w:rFonts w:hint="eastAsia"/>
                <w:sz w:val="20"/>
                <w:szCs w:val="20"/>
              </w:rPr>
              <w:t>a</w:t>
            </w:r>
          </w:p>
        </w:tc>
        <w:tc>
          <w:tcPr>
            <w:tcW w:w="1276" w:type="dxa"/>
            <w:vAlign w:val="center"/>
          </w:tcPr>
          <w:p w14:paraId="6F33B614"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2DDD02F2" w14:textId="77777777"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5891" w:type="dxa"/>
            <w:vAlign w:val="center"/>
          </w:tcPr>
          <w:p w14:paraId="12C6C420" w14:textId="77777777"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14:paraId="6E5EBAAA" w14:textId="77777777"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14:paraId="3D8F60C1" w14:textId="77777777" w:rsidTr="007B693F">
        <w:tc>
          <w:tcPr>
            <w:tcW w:w="1102" w:type="dxa"/>
            <w:vAlign w:val="center"/>
          </w:tcPr>
          <w:p w14:paraId="0C972553" w14:textId="77777777"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14:paraId="1D7F8F76"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41AF5F15" w14:textId="77777777"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5891" w:type="dxa"/>
            <w:vAlign w:val="center"/>
          </w:tcPr>
          <w:p w14:paraId="7FDF91D3" w14:textId="4B56C74E"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14:paraId="3EEA4CC1" w14:textId="1D9F7130"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B44682" w:rsidRPr="00B44682">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14:paraId="50E1D69A" w14:textId="77777777" w:rsidTr="007B693F">
        <w:tc>
          <w:tcPr>
            <w:tcW w:w="1102" w:type="dxa"/>
            <w:vAlign w:val="center"/>
          </w:tcPr>
          <w:p w14:paraId="407FA162" w14:textId="77777777"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14:paraId="7B5EFB33" w14:textId="77777777" w:rsidR="006A6EDD" w:rsidRPr="007025C4" w:rsidRDefault="006A6EDD" w:rsidP="007025C4">
            <w:pPr>
              <w:spacing w:line="260" w:lineRule="exact"/>
              <w:rPr>
                <w:sz w:val="20"/>
                <w:szCs w:val="20"/>
              </w:rPr>
            </w:pPr>
            <w:r w:rsidRPr="007025C4">
              <w:rPr>
                <w:rFonts w:hint="eastAsia"/>
                <w:sz w:val="20"/>
                <w:szCs w:val="20"/>
              </w:rPr>
              <w:t>EP_ON</w:t>
            </w:r>
          </w:p>
          <w:p w14:paraId="05D7C220" w14:textId="77777777"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14:paraId="413EFCFF" w14:textId="77777777"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5891" w:type="dxa"/>
            <w:vAlign w:val="center"/>
          </w:tcPr>
          <w:p w14:paraId="287CA565" w14:textId="7E2FCC7C"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14:paraId="0A2D07B3" w14:textId="77777777" w:rsidTr="007B693F">
        <w:tc>
          <w:tcPr>
            <w:tcW w:w="1102" w:type="dxa"/>
            <w:vAlign w:val="center"/>
          </w:tcPr>
          <w:p w14:paraId="02F2B3A8" w14:textId="77777777"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14:paraId="33E2E21D" w14:textId="77777777" w:rsidR="006A6EDD" w:rsidRPr="007025C4" w:rsidRDefault="006A6EDD" w:rsidP="007025C4">
            <w:pPr>
              <w:spacing w:line="260" w:lineRule="exact"/>
              <w:rPr>
                <w:sz w:val="20"/>
                <w:szCs w:val="20"/>
              </w:rPr>
            </w:pPr>
            <w:r w:rsidRPr="007025C4">
              <w:rPr>
                <w:rFonts w:hint="eastAsia"/>
                <w:sz w:val="20"/>
                <w:szCs w:val="20"/>
              </w:rPr>
              <w:t>FLYTO</w:t>
            </w:r>
          </w:p>
        </w:tc>
        <w:tc>
          <w:tcPr>
            <w:tcW w:w="1275" w:type="dxa"/>
            <w:vAlign w:val="center"/>
          </w:tcPr>
          <w:p w14:paraId="22094137" w14:textId="77777777"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5891" w:type="dxa"/>
            <w:vAlign w:val="center"/>
          </w:tcPr>
          <w:p w14:paraId="58179AD1" w14:textId="77777777" w:rsidR="006A6EDD" w:rsidRDefault="006A6EDD" w:rsidP="007025C4">
            <w:pPr>
              <w:spacing w:line="260" w:lineRule="exact"/>
              <w:ind w:left="175" w:hanging="175"/>
              <w:rPr>
                <w:sz w:val="20"/>
                <w:szCs w:val="20"/>
              </w:rPr>
            </w:pPr>
            <w:r w:rsidRPr="007025C4">
              <w:rPr>
                <w:rFonts w:hint="eastAsia"/>
                <w:sz w:val="20"/>
                <w:szCs w:val="20"/>
              </w:rPr>
              <w:t>数値積分の</w:t>
            </w:r>
            <w:r w:rsidR="00EC7CBD">
              <w:rPr>
                <w:rFonts w:hint="eastAsia"/>
                <w:sz w:val="20"/>
                <w:szCs w:val="20"/>
              </w:rPr>
              <w:t>積分間隔（</w:t>
            </w:r>
            <w:r w:rsidR="00EC7CBD">
              <w:rPr>
                <w:rFonts w:hint="eastAsia"/>
                <w:sz w:val="20"/>
                <w:szCs w:val="20"/>
              </w:rPr>
              <w:t>1</w:t>
            </w:r>
            <w:r w:rsidR="00EC7CBD">
              <w:rPr>
                <w:rFonts w:hint="eastAsia"/>
                <w:sz w:val="20"/>
                <w:szCs w:val="20"/>
              </w:rPr>
              <w:t>積分</w:t>
            </w:r>
            <w:r w:rsidRPr="007025C4">
              <w:rPr>
                <w:rFonts w:hint="eastAsia"/>
                <w:sz w:val="20"/>
                <w:szCs w:val="20"/>
              </w:rPr>
              <w:t>ステップの</w:t>
            </w:r>
            <w:r w:rsidR="00EC7CBD">
              <w:rPr>
                <w:rFonts w:hint="eastAsia"/>
                <w:sz w:val="20"/>
                <w:szCs w:val="20"/>
              </w:rPr>
              <w:t>大きさ</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14:paraId="1C9B3AD7" w14:textId="77777777"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14:paraId="7C8D1D57" w14:textId="77777777"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w:t>
      </w:r>
      <w:r w:rsidR="007B693F">
        <w:rPr>
          <w:rFonts w:hint="eastAsia"/>
          <w:sz w:val="18"/>
          <w:szCs w:val="18"/>
        </w:rPr>
        <w:t>の上限</w:t>
      </w:r>
      <w:r>
        <w:rPr>
          <w:rFonts w:hint="eastAsia"/>
          <w:sz w:val="18"/>
          <w:szCs w:val="18"/>
        </w:rPr>
        <w:t>です。こ</w:t>
      </w:r>
      <w:r w:rsidR="007B693F">
        <w:rPr>
          <w:rFonts w:hint="eastAsia"/>
          <w:sz w:val="18"/>
          <w:szCs w:val="18"/>
        </w:rPr>
        <w:t>れ</w:t>
      </w:r>
      <w:r>
        <w:rPr>
          <w:rFonts w:hint="eastAsia"/>
          <w:sz w:val="18"/>
          <w:szCs w:val="18"/>
        </w:rPr>
        <w:t>を超える桁数の数値を指定した場合、表にある桁数になるように丸められます。</w:t>
      </w:r>
    </w:p>
    <w:p w14:paraId="4CAB7F1A" w14:textId="26860CB9"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sidR="00AF66D9">
        <w:rPr>
          <w:rFonts w:hint="eastAsia"/>
          <w:sz w:val="18"/>
          <w:szCs w:val="18"/>
        </w:rPr>
        <w:t>例えば継続期間</w:t>
      </w:r>
      <w:r w:rsidR="00AF66D9">
        <w:rPr>
          <w:rFonts w:hint="eastAsia"/>
          <w:sz w:val="18"/>
          <w:szCs w:val="18"/>
        </w:rPr>
        <w:t>100</w:t>
      </w:r>
      <w:r w:rsidR="00AF66D9">
        <w:rPr>
          <w:rFonts w:hint="eastAsia"/>
          <w:sz w:val="18"/>
          <w:szCs w:val="18"/>
        </w:rPr>
        <w:t>日の</w:t>
      </w:r>
      <w:r w:rsidR="00AF66D9">
        <w:rPr>
          <w:rFonts w:hint="eastAsia"/>
          <w:sz w:val="18"/>
          <w:szCs w:val="18"/>
        </w:rPr>
        <w:t>FLYTO</w:t>
      </w:r>
      <w:r w:rsidR="00AF66D9">
        <w:rPr>
          <w:rFonts w:hint="eastAsia"/>
          <w:sz w:val="18"/>
          <w:szCs w:val="18"/>
        </w:rPr>
        <w:t>マヌーバの</w:t>
      </w:r>
      <w:r>
        <w:rPr>
          <w:rFonts w:hint="eastAsia"/>
          <w:sz w:val="18"/>
          <w:szCs w:val="18"/>
        </w:rPr>
        <w:t>inter</w:t>
      </w:r>
      <w:r w:rsidR="00AF66D9">
        <w:rPr>
          <w:rFonts w:hint="eastAsia"/>
          <w:sz w:val="18"/>
          <w:szCs w:val="18"/>
        </w:rPr>
        <w:t>を</w:t>
      </w:r>
      <w:r w:rsidR="00AF66D9">
        <w:rPr>
          <w:rFonts w:hint="eastAsia"/>
          <w:sz w:val="18"/>
          <w:szCs w:val="18"/>
        </w:rPr>
        <w:t>0.001</w:t>
      </w:r>
      <w:r w:rsidR="00AF66D9">
        <w:rPr>
          <w:rFonts w:hint="eastAsia"/>
          <w:sz w:val="18"/>
          <w:szCs w:val="18"/>
        </w:rPr>
        <w:t>日といった小さな値にすると</w:t>
      </w:r>
      <w:r>
        <w:rPr>
          <w:rFonts w:hint="eastAsia"/>
          <w:sz w:val="18"/>
          <w:szCs w:val="18"/>
        </w:rPr>
        <w:t>、</w:t>
      </w:r>
      <w:r w:rsidR="00AF66D9">
        <w:rPr>
          <w:rFonts w:hint="eastAsia"/>
          <w:sz w:val="18"/>
          <w:szCs w:val="18"/>
        </w:rPr>
        <w:t>その</w:t>
      </w:r>
      <w:r>
        <w:rPr>
          <w:rFonts w:hint="eastAsia"/>
          <w:sz w:val="18"/>
          <w:szCs w:val="18"/>
        </w:rPr>
        <w:t>マヌーバの実行には長い</w:t>
      </w:r>
      <w:r w:rsidR="00EC7CBD">
        <w:rPr>
          <w:rFonts w:hint="eastAsia"/>
          <w:sz w:val="18"/>
          <w:szCs w:val="18"/>
        </w:rPr>
        <w:t>計算</w:t>
      </w:r>
      <w:r>
        <w:rPr>
          <w:rFonts w:hint="eastAsia"/>
          <w:sz w:val="18"/>
          <w:szCs w:val="18"/>
        </w:rPr>
        <w:t>時間が必要</w:t>
      </w:r>
      <w:r w:rsidR="00AF66D9">
        <w:rPr>
          <w:rFonts w:hint="eastAsia"/>
          <w:sz w:val="18"/>
          <w:szCs w:val="18"/>
        </w:rPr>
        <w:t>になります</w:t>
      </w:r>
      <w:r>
        <w:rPr>
          <w:rFonts w:hint="eastAsia"/>
          <w:sz w:val="18"/>
          <w:szCs w:val="18"/>
        </w:rPr>
        <w:t>。</w:t>
      </w:r>
    </w:p>
    <w:p w14:paraId="6A37E2E2" w14:textId="77777777" w:rsidR="00CD2E2D" w:rsidRDefault="00CD2E2D" w:rsidP="006900A4">
      <w:pPr>
        <w:spacing w:beforeLines="50" w:before="154"/>
        <w:ind w:leftChars="202" w:left="424" w:firstLineChars="100" w:firstLine="210"/>
      </w:pPr>
    </w:p>
    <w:p w14:paraId="7D07DB27" w14:textId="77777777" w:rsidR="009A4D27" w:rsidRDefault="00261358" w:rsidP="00B461A0">
      <w:pPr>
        <w:pStyle w:val="3"/>
      </w:pPr>
      <w:bookmarkStart w:id="91" w:name="_New_Flight_Planウインドウ"/>
      <w:bookmarkStart w:id="92" w:name="_Ref520963938"/>
      <w:bookmarkStart w:id="93" w:name="_Ref12527564"/>
      <w:bookmarkStart w:id="94" w:name="_Toc77411932"/>
      <w:bookmarkEnd w:id="91"/>
      <w:r>
        <w:rPr>
          <w:rFonts w:hint="eastAsia"/>
        </w:rPr>
        <w:t>飛行計画作成</w:t>
      </w:r>
      <w:r w:rsidR="00261E1B">
        <w:rPr>
          <w:rFonts w:hint="eastAsia"/>
        </w:rPr>
        <w:t>ウィンドウ</w:t>
      </w:r>
      <w:bookmarkEnd w:id="92"/>
      <w:bookmarkEnd w:id="93"/>
      <w:bookmarkEnd w:id="94"/>
    </w:p>
    <w:p w14:paraId="316F6C51" w14:textId="77777777" w:rsidR="00F1590D" w:rsidRDefault="00ED0663" w:rsidP="006900A4">
      <w:pPr>
        <w:spacing w:beforeLines="50" w:before="154"/>
        <w:ind w:leftChars="202" w:left="424" w:firstLineChars="100" w:firstLine="210"/>
      </w:pPr>
      <w:r>
        <w:rPr>
          <w:rFonts w:hint="eastAsia"/>
        </w:rPr>
        <w:t>飛行計画作成</w:t>
      </w:r>
      <w:r w:rsidR="00261E1B">
        <w:rPr>
          <w:rFonts w:hint="eastAsia"/>
        </w:rPr>
        <w:t>ウィ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261E1B">
        <w:rPr>
          <w:rFonts w:hint="eastAsia"/>
        </w:rPr>
        <w:t>ウィンドウ</w:t>
      </w:r>
      <w:r w:rsidR="00F1590D">
        <w:rPr>
          <w:rFonts w:hint="eastAsia"/>
        </w:rPr>
        <w:t>です。</w:t>
      </w:r>
    </w:p>
    <w:p w14:paraId="1A9B30BA" w14:textId="3828505F" w:rsidR="00EC7CBD" w:rsidRDefault="00591B4D"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sidR="00261E1B">
        <w:rPr>
          <w:rFonts w:hint="eastAsia"/>
        </w:rPr>
        <w:t>ウィンドウ</w:t>
      </w:r>
      <w:r>
        <w:rPr>
          <w:rFonts w:hint="eastAsia"/>
        </w:rPr>
        <w:t>のメニュー</w:t>
      </w:r>
      <w:r w:rsidR="00367472">
        <w:rPr>
          <w:rFonts w:hint="eastAsia"/>
        </w:rPr>
        <w:t>で</w:t>
      </w:r>
      <w:r w:rsidR="00ED0663">
        <w:rPr>
          <w:rFonts w:hint="eastAsia"/>
        </w:rPr>
        <w:t>「ファイル</w:t>
      </w:r>
      <w:r w:rsidR="00EC7CBD" w:rsidRPr="00EC7CBD">
        <w:rPr>
          <w:rFonts w:asciiTheme="majorHAnsi" w:hAnsiTheme="majorHAnsi" w:cstheme="majorHAnsi"/>
        </w:rPr>
        <w:t>(F)</w:t>
      </w:r>
      <w:r w:rsidR="00ED0663">
        <w:rPr>
          <w:rFonts w:hint="eastAsia"/>
        </w:rPr>
        <w:t>」</w:t>
      </w:r>
      <w:r w:rsidR="00367472">
        <w:rPr>
          <w:rFonts w:hint="eastAsia"/>
        </w:rPr>
        <w:t>をクリックし、</w:t>
      </w:r>
      <w:r w:rsidR="00ED0663">
        <w:rPr>
          <w:rFonts w:hint="eastAsia"/>
        </w:rPr>
        <w:t>「新規</w:t>
      </w:r>
      <w:r w:rsidR="00EC7CBD" w:rsidRPr="00EC7CBD">
        <w:rPr>
          <w:rFonts w:asciiTheme="majorHAnsi" w:hAnsiTheme="majorHAnsi" w:cstheme="majorHAnsi"/>
        </w:rPr>
        <w:t>(N)</w:t>
      </w:r>
      <w:r w:rsidR="00ED0663">
        <w:rPr>
          <w:rFonts w:hint="eastAsia"/>
        </w:rPr>
        <w:t>」</w:t>
      </w:r>
      <w:r>
        <w:rPr>
          <w:rFonts w:hint="eastAsia"/>
        </w:rPr>
        <w:t>を実行すると表示されます。</w:t>
      </w:r>
    </w:p>
    <w:p w14:paraId="7DA01CAE" w14:textId="02794D0E" w:rsidR="00DB41AE" w:rsidRDefault="00DB41AE" w:rsidP="006900A4">
      <w:pPr>
        <w:spacing w:beforeLines="50" w:before="154"/>
        <w:ind w:leftChars="202" w:left="424" w:firstLineChars="100" w:firstLine="210"/>
      </w:pPr>
    </w:p>
    <w:p w14:paraId="028DBFB9" w14:textId="77777777" w:rsidR="00DB41AE" w:rsidRDefault="00DB41AE" w:rsidP="006900A4">
      <w:pPr>
        <w:spacing w:beforeLines="50" w:before="154"/>
        <w:ind w:leftChars="202" w:left="424" w:firstLineChars="100" w:firstLine="210"/>
      </w:pPr>
    </w:p>
    <w:p w14:paraId="0B02C2D1" w14:textId="77777777" w:rsidR="006A6EDD" w:rsidRDefault="006A6EDD" w:rsidP="006900A4">
      <w:pPr>
        <w:spacing w:beforeLines="50" w:before="154"/>
        <w:ind w:leftChars="202" w:left="424" w:firstLineChars="100" w:firstLine="210"/>
      </w:pPr>
    </w:p>
    <w:p w14:paraId="03F88327" w14:textId="77777777" w:rsidR="006A6EDD" w:rsidRDefault="006A6EDD" w:rsidP="006900A4">
      <w:pPr>
        <w:spacing w:beforeLines="50" w:before="154"/>
        <w:ind w:leftChars="202" w:left="424" w:firstLineChars="100" w:firstLine="210"/>
      </w:pPr>
    </w:p>
    <w:p w14:paraId="6FCC1D9F" w14:textId="77777777" w:rsidR="004138E1" w:rsidRDefault="004138E1" w:rsidP="006900A4">
      <w:pPr>
        <w:spacing w:beforeLines="50" w:before="154"/>
        <w:ind w:leftChars="202" w:left="424" w:firstLineChars="100" w:firstLine="210"/>
      </w:pPr>
    </w:p>
    <w:p w14:paraId="04994E48" w14:textId="2718B02F" w:rsidR="0006348E" w:rsidRDefault="002379A4" w:rsidP="006900A4">
      <w:pPr>
        <w:spacing w:beforeLines="50" w:before="154"/>
        <w:ind w:leftChars="202" w:left="424" w:firstLineChars="100" w:firstLine="210"/>
      </w:pPr>
      <w:r>
        <w:rPr>
          <w:noProof/>
        </w:rPr>
        <w:lastRenderedPageBreak/>
        <w:drawing>
          <wp:anchor distT="0" distB="0" distL="114300" distR="114300" simplePos="0" relativeHeight="252086272" behindDoc="0" locked="0" layoutInCell="1" allowOverlap="1" wp14:anchorId="2275EC09" wp14:editId="092D3A0D">
            <wp:simplePos x="0" y="0"/>
            <wp:positionH relativeFrom="column">
              <wp:posOffset>407035</wp:posOffset>
            </wp:positionH>
            <wp:positionV relativeFrom="paragraph">
              <wp:posOffset>12065</wp:posOffset>
            </wp:positionV>
            <wp:extent cx="3668395" cy="2987675"/>
            <wp:effectExtent l="0" t="0" r="8255" b="317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2987675"/>
                    </a:xfrm>
                    <a:prstGeom prst="rect">
                      <a:avLst/>
                    </a:prstGeom>
                    <a:noFill/>
                  </pic:spPr>
                </pic:pic>
              </a:graphicData>
            </a:graphic>
            <wp14:sizeRelH relativeFrom="page">
              <wp14:pctWidth>0</wp14:pctWidth>
            </wp14:sizeRelH>
            <wp14:sizeRelV relativeFrom="page">
              <wp14:pctHeight>0</wp14:pctHeight>
            </wp14:sizeRelV>
          </wp:anchor>
        </w:drawing>
      </w:r>
    </w:p>
    <w:p w14:paraId="085CDAD4" w14:textId="77777777" w:rsidR="003535B0" w:rsidRDefault="003535B0" w:rsidP="006900A4">
      <w:pPr>
        <w:spacing w:beforeLines="50" w:before="154"/>
        <w:ind w:leftChars="202" w:left="424" w:firstLineChars="100" w:firstLine="210"/>
      </w:pPr>
    </w:p>
    <w:p w14:paraId="6D43B31B" w14:textId="77777777" w:rsidR="003535B0" w:rsidRDefault="003535B0" w:rsidP="006900A4">
      <w:pPr>
        <w:spacing w:beforeLines="50" w:before="154"/>
        <w:ind w:leftChars="202" w:left="424" w:firstLineChars="100" w:firstLine="210"/>
      </w:pPr>
    </w:p>
    <w:p w14:paraId="593B0692" w14:textId="77777777" w:rsidR="003535B0" w:rsidRDefault="003535B0" w:rsidP="006900A4">
      <w:pPr>
        <w:spacing w:beforeLines="50" w:before="154"/>
        <w:ind w:leftChars="202" w:left="424" w:firstLineChars="100" w:firstLine="210"/>
      </w:pPr>
    </w:p>
    <w:p w14:paraId="4878014E" w14:textId="77777777" w:rsidR="003535B0" w:rsidRDefault="003535B0" w:rsidP="006900A4">
      <w:pPr>
        <w:spacing w:beforeLines="50" w:before="154"/>
        <w:ind w:leftChars="202" w:left="424" w:firstLineChars="100" w:firstLine="210"/>
      </w:pPr>
    </w:p>
    <w:p w14:paraId="3ED6E740" w14:textId="77777777" w:rsidR="003535B0" w:rsidRDefault="003535B0" w:rsidP="006900A4">
      <w:pPr>
        <w:spacing w:beforeLines="50" w:before="154"/>
        <w:ind w:leftChars="202" w:left="424" w:firstLineChars="100" w:firstLine="210"/>
      </w:pPr>
    </w:p>
    <w:p w14:paraId="55725AE4" w14:textId="77777777" w:rsidR="003535B0" w:rsidRDefault="003535B0" w:rsidP="006900A4">
      <w:pPr>
        <w:spacing w:beforeLines="50" w:before="154"/>
        <w:ind w:leftChars="202" w:left="424" w:firstLineChars="100" w:firstLine="210"/>
      </w:pPr>
    </w:p>
    <w:p w14:paraId="1F15B219" w14:textId="77777777" w:rsidR="003535B0" w:rsidRDefault="003535B0" w:rsidP="006900A4">
      <w:pPr>
        <w:spacing w:beforeLines="50" w:before="154"/>
        <w:ind w:leftChars="202" w:left="424" w:firstLineChars="100" w:firstLine="210"/>
      </w:pPr>
    </w:p>
    <w:p w14:paraId="1E5E37AF" w14:textId="77777777" w:rsidR="003535B0" w:rsidRDefault="003535B0" w:rsidP="006900A4">
      <w:pPr>
        <w:spacing w:beforeLines="50" w:before="154"/>
        <w:ind w:leftChars="202" w:left="424" w:firstLineChars="100" w:firstLine="210"/>
      </w:pPr>
    </w:p>
    <w:p w14:paraId="1F8AFCCF" w14:textId="77777777" w:rsidR="003535B0" w:rsidRDefault="003535B0" w:rsidP="006900A4">
      <w:pPr>
        <w:spacing w:beforeLines="50" w:before="154"/>
        <w:ind w:leftChars="202" w:left="424" w:firstLineChars="100" w:firstLine="210"/>
      </w:pPr>
    </w:p>
    <w:p w14:paraId="32114893" w14:textId="77777777" w:rsidR="003535B0" w:rsidRDefault="00E02D2A"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20ECE6B8" wp14:editId="3B5BE554">
                <wp:simplePos x="0" y="0"/>
                <wp:positionH relativeFrom="column">
                  <wp:posOffset>365125</wp:posOffset>
                </wp:positionH>
                <wp:positionV relativeFrom="paragraph">
                  <wp:posOffset>215900</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14:paraId="0696F646" w14:textId="50FD5193" w:rsidR="0044453F" w:rsidRPr="00926C77" w:rsidRDefault="0044453F" w:rsidP="0006348E">
                            <w:pPr>
                              <w:pStyle w:val="ae"/>
                              <w:jc w:val="center"/>
                              <w:rPr>
                                <w:noProof/>
                              </w:rPr>
                            </w:pPr>
                            <w:r>
                              <w:rPr>
                                <w:rFonts w:hint="eastAsia"/>
                              </w:rPr>
                              <w:t>図－</w:t>
                            </w:r>
                            <w:fldSimple w:instr=" SEQ Figure \* ARABIC ">
                              <w:r w:rsidR="00B44682">
                                <w:rPr>
                                  <w:noProof/>
                                </w:rPr>
                                <w:t>24</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CE6B8" id="Text Box 488" o:spid="_x0000_s1108" type="#_x0000_t202" style="position:absolute;left:0;text-align:left;margin-left:28.75pt;margin-top:17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ROQIAAHo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" stroked="f">
                <v:textbox inset="0,0,0,0">
                  <w:txbxContent>
                    <w:p w14:paraId="0696F646" w14:textId="50FD5193" w:rsidR="0044453F" w:rsidRPr="00926C77" w:rsidRDefault="0044453F" w:rsidP="0006348E">
                      <w:pPr>
                        <w:pStyle w:val="ae"/>
                        <w:jc w:val="center"/>
                        <w:rPr>
                          <w:noProof/>
                        </w:rPr>
                      </w:pPr>
                      <w:r>
                        <w:rPr>
                          <w:rFonts w:hint="eastAsia"/>
                        </w:rPr>
                        <w:t>図－</w:t>
                      </w:r>
                      <w:fldSimple w:instr=" SEQ Figure \* ARABIC ">
                        <w:r w:rsidR="00B44682">
                          <w:rPr>
                            <w:noProof/>
                          </w:rPr>
                          <w:t>24</w:t>
                        </w:r>
                      </w:fldSimple>
                      <w:r>
                        <w:rPr>
                          <w:rFonts w:hint="eastAsia"/>
                        </w:rPr>
                        <w:t xml:space="preserve">　飛行計画作成ウィンドウ</w:t>
                      </w:r>
                    </w:p>
                  </w:txbxContent>
                </v:textbox>
              </v:shape>
            </w:pict>
          </mc:Fallback>
        </mc:AlternateContent>
      </w:r>
    </w:p>
    <w:p w14:paraId="5C19EBCB" w14:textId="77777777" w:rsidR="0006348E" w:rsidRDefault="0006348E" w:rsidP="00E02D2A">
      <w:pPr>
        <w:ind w:leftChars="202" w:left="424" w:firstLineChars="100" w:firstLine="210"/>
      </w:pPr>
    </w:p>
    <w:p w14:paraId="6977B405" w14:textId="77777777" w:rsidR="00367472" w:rsidRDefault="00ED0663" w:rsidP="00261E1B">
      <w:pPr>
        <w:spacing w:after="120"/>
        <w:ind w:leftChars="202" w:left="424" w:firstLineChars="100" w:firstLine="210"/>
      </w:pPr>
      <w:r>
        <w:rPr>
          <w:rFonts w:hint="eastAsia"/>
        </w:rPr>
        <w:t>飛行計画作成</w:t>
      </w:r>
      <w:r w:rsidR="00261E1B">
        <w:rPr>
          <w:rFonts w:hint="eastAsia"/>
        </w:rPr>
        <w:t>ウィンドウ</w:t>
      </w:r>
      <w:r w:rsidR="00227EA2">
        <w:rPr>
          <w:rFonts w:hint="eastAsia"/>
        </w:rPr>
        <w:t>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14:paraId="30420586" w14:textId="4071A3DA" w:rsidR="00367472" w:rsidRDefault="0073663E" w:rsidP="0006348E">
      <w:pPr>
        <w:pStyle w:val="ae"/>
        <w:keepNext/>
        <w:jc w:val="center"/>
      </w:pPr>
      <w:r>
        <w:rPr>
          <w:rFonts w:hint="eastAsia"/>
        </w:rPr>
        <w:t>表－</w:t>
      </w:r>
      <w:fldSimple w:instr=" SEQ Table \* ARABIC ">
        <w:r w:rsidR="00B44682">
          <w:rPr>
            <w:noProof/>
          </w:rPr>
          <w:t>18</w:t>
        </w:r>
      </w:fldSimple>
      <w:r w:rsidR="00367472">
        <w:rPr>
          <w:rFonts w:hint="eastAsia"/>
        </w:rPr>
        <w:t xml:space="preserve">　</w:t>
      </w:r>
      <w:r w:rsidR="00ED0663">
        <w:rPr>
          <w:rFonts w:hint="eastAsia"/>
        </w:rPr>
        <w:t>飛行計画作成</w:t>
      </w:r>
      <w:r w:rsidR="00261E1B">
        <w:rPr>
          <w:rFonts w:hint="eastAsia"/>
        </w:rPr>
        <w:t>ウィンドウ</w:t>
      </w:r>
      <w:r w:rsidR="00367472">
        <w:rPr>
          <w:rFonts w:hint="eastAsia"/>
        </w:rPr>
        <w:t>のグループと項目</w:t>
      </w:r>
    </w:p>
    <w:tbl>
      <w:tblPr>
        <w:tblStyle w:val="ad"/>
        <w:tblW w:w="9465" w:type="dxa"/>
        <w:tblInd w:w="424" w:type="dxa"/>
        <w:tblLook w:val="04A0" w:firstRow="1" w:lastRow="0" w:firstColumn="1" w:lastColumn="0" w:noHBand="0" w:noVBand="1"/>
      </w:tblPr>
      <w:tblGrid>
        <w:gridCol w:w="1358"/>
        <w:gridCol w:w="482"/>
        <w:gridCol w:w="2127"/>
        <w:gridCol w:w="5498"/>
      </w:tblGrid>
      <w:tr w:rsidR="00367472" w:rsidRPr="007025C4" w14:paraId="14411258" w14:textId="77777777" w:rsidTr="00455BA8">
        <w:tc>
          <w:tcPr>
            <w:tcW w:w="1358" w:type="dxa"/>
            <w:vAlign w:val="center"/>
          </w:tcPr>
          <w:p w14:paraId="6FDABA1F" w14:textId="77777777"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14:paraId="35232C4D" w14:textId="77777777"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vAlign w:val="center"/>
          </w:tcPr>
          <w:p w14:paraId="21675553" w14:textId="77777777"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14:paraId="0BDFD1AB" w14:textId="77777777" w:rsidTr="00455BA8">
        <w:tc>
          <w:tcPr>
            <w:tcW w:w="1358" w:type="dxa"/>
            <w:vMerge w:val="restart"/>
            <w:vAlign w:val="center"/>
          </w:tcPr>
          <w:p w14:paraId="1F696E7F" w14:textId="77777777"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14:paraId="2AC0BE47" w14:textId="77777777" w:rsidR="00367472" w:rsidRPr="007025C4" w:rsidRDefault="00ED0663" w:rsidP="00E02D2A">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vAlign w:val="center"/>
          </w:tcPr>
          <w:p w14:paraId="3F506FDA"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14:paraId="3EFFA3FF" w14:textId="77777777" w:rsidTr="00455BA8">
        <w:tc>
          <w:tcPr>
            <w:tcW w:w="1358" w:type="dxa"/>
            <w:vMerge/>
            <w:vAlign w:val="center"/>
          </w:tcPr>
          <w:p w14:paraId="247B4DF0" w14:textId="77777777" w:rsidR="00367472" w:rsidRPr="007025C4" w:rsidRDefault="00367472" w:rsidP="007025C4">
            <w:pPr>
              <w:spacing w:line="260" w:lineRule="exact"/>
              <w:jc w:val="left"/>
              <w:rPr>
                <w:sz w:val="20"/>
                <w:szCs w:val="20"/>
              </w:rPr>
            </w:pPr>
          </w:p>
        </w:tc>
        <w:tc>
          <w:tcPr>
            <w:tcW w:w="2609" w:type="dxa"/>
            <w:gridSpan w:val="2"/>
            <w:tcMar>
              <w:left w:w="108" w:type="dxa"/>
              <w:right w:w="108" w:type="dxa"/>
            </w:tcMar>
            <w:vAlign w:val="center"/>
          </w:tcPr>
          <w:p w14:paraId="5567DA8A" w14:textId="5EF4D528" w:rsidR="00367472" w:rsidRPr="007025C4" w:rsidRDefault="00ED0663" w:rsidP="005D2A95">
            <w:pPr>
              <w:spacing w:line="260" w:lineRule="exact"/>
              <w:jc w:val="left"/>
              <w:rPr>
                <w:sz w:val="20"/>
                <w:szCs w:val="20"/>
              </w:rPr>
            </w:pPr>
            <w:r>
              <w:rPr>
                <w:rFonts w:hint="eastAsia"/>
                <w:sz w:val="20"/>
                <w:szCs w:val="20"/>
              </w:rPr>
              <w:t>宇宙基地</w:t>
            </w:r>
            <w:r w:rsidR="00367472" w:rsidRPr="007025C4">
              <w:rPr>
                <w:rFonts w:hint="eastAsia"/>
                <w:sz w:val="20"/>
                <w:szCs w:val="20"/>
              </w:rPr>
              <w:t>（ドロップダウンリスト）</w:t>
            </w:r>
          </w:p>
        </w:tc>
        <w:tc>
          <w:tcPr>
            <w:tcW w:w="5498" w:type="dxa"/>
            <w:vAlign w:val="center"/>
          </w:tcPr>
          <w:p w14:paraId="0C37CAAF" w14:textId="77777777" w:rsidR="00367472" w:rsidRPr="007025C4" w:rsidRDefault="00C43A3A" w:rsidP="007025C4">
            <w:pPr>
              <w:spacing w:line="260" w:lineRule="exact"/>
              <w:ind w:left="176" w:hanging="176"/>
              <w:jc w:val="left"/>
              <w:rPr>
                <w:sz w:val="20"/>
                <w:szCs w:val="20"/>
              </w:rPr>
            </w:pPr>
            <w:r>
              <w:rPr>
                <w:rFonts w:hint="eastAsia"/>
                <w:sz w:val="20"/>
                <w:szCs w:val="20"/>
              </w:rPr>
              <w:t>クリックして</w:t>
            </w:r>
            <w:r w:rsidR="00367472" w:rsidRPr="007025C4">
              <w:rPr>
                <w:rFonts w:hint="eastAsia"/>
                <w:sz w:val="20"/>
                <w:szCs w:val="20"/>
              </w:rPr>
              <w:t>宇宙基地を選択してください。</w:t>
            </w:r>
          </w:p>
          <w:p w14:paraId="53675A4A" w14:textId="044D3CBD" w:rsidR="00367472" w:rsidRPr="007025C4" w:rsidRDefault="00367472" w:rsidP="00C43A3A">
            <w:pPr>
              <w:spacing w:line="260" w:lineRule="exact"/>
              <w:ind w:left="176" w:hanging="176"/>
              <w:jc w:val="left"/>
              <w:rPr>
                <w:sz w:val="20"/>
                <w:szCs w:val="20"/>
              </w:rPr>
            </w:pPr>
            <w:r w:rsidRPr="007025C4">
              <w:rPr>
                <w:rFonts w:hint="eastAsia"/>
                <w:sz w:val="20"/>
                <w:szCs w:val="20"/>
              </w:rPr>
              <w:t>（</w:t>
            </w:r>
            <w:r w:rsidR="00C43A3A">
              <w:rPr>
                <w:rFonts w:hint="eastAsia"/>
                <w:sz w:val="20"/>
                <w:szCs w:val="20"/>
              </w:rPr>
              <w:t>宇宙基地の説明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B44682" w:rsidRPr="00B44682">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14:paraId="299ABB77" w14:textId="77777777" w:rsidTr="00455BA8">
        <w:tc>
          <w:tcPr>
            <w:tcW w:w="1358" w:type="dxa"/>
            <w:vMerge/>
            <w:vAlign w:val="center"/>
          </w:tcPr>
          <w:p w14:paraId="704342AD" w14:textId="77777777" w:rsidR="00367472" w:rsidRPr="007025C4" w:rsidRDefault="00367472" w:rsidP="007025C4">
            <w:pPr>
              <w:spacing w:line="260" w:lineRule="exact"/>
              <w:jc w:val="left"/>
              <w:rPr>
                <w:sz w:val="20"/>
                <w:szCs w:val="20"/>
              </w:rPr>
            </w:pPr>
          </w:p>
        </w:tc>
        <w:tc>
          <w:tcPr>
            <w:tcW w:w="2609" w:type="dxa"/>
            <w:gridSpan w:val="2"/>
            <w:vAlign w:val="center"/>
          </w:tcPr>
          <w:p w14:paraId="4AD844CF" w14:textId="71A25671" w:rsidR="00367472" w:rsidRPr="007025C4" w:rsidRDefault="00ED0663" w:rsidP="005D2A95">
            <w:pPr>
              <w:spacing w:line="260" w:lineRule="exact"/>
              <w:jc w:val="left"/>
              <w:rPr>
                <w:sz w:val="20"/>
                <w:szCs w:val="20"/>
              </w:rPr>
            </w:pPr>
            <w:r>
              <w:rPr>
                <w:rFonts w:hint="eastAsia"/>
                <w:sz w:val="20"/>
                <w:szCs w:val="20"/>
              </w:rPr>
              <w:t>質量</w:t>
            </w:r>
            <w:r w:rsidR="00367472" w:rsidRPr="007025C4">
              <w:rPr>
                <w:rFonts w:hint="eastAsia"/>
                <w:sz w:val="20"/>
                <w:szCs w:val="20"/>
              </w:rPr>
              <w:t>（入力フィールド）</w:t>
            </w:r>
          </w:p>
        </w:tc>
        <w:tc>
          <w:tcPr>
            <w:tcW w:w="5498" w:type="dxa"/>
            <w:vAlign w:val="center"/>
          </w:tcPr>
          <w:p w14:paraId="65D4A3BF"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14:paraId="6858A668" w14:textId="77777777" w:rsidTr="00455BA8">
        <w:tc>
          <w:tcPr>
            <w:tcW w:w="1358" w:type="dxa"/>
            <w:vMerge w:val="restart"/>
            <w:vAlign w:val="center"/>
          </w:tcPr>
          <w:p w14:paraId="30169F58" w14:textId="77777777"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14:paraId="6664FB25" w14:textId="7BDB1100" w:rsidR="00367472" w:rsidRPr="007025C4" w:rsidRDefault="00ED0663" w:rsidP="005D2A95">
            <w:pPr>
              <w:spacing w:line="260" w:lineRule="exact"/>
              <w:jc w:val="left"/>
              <w:rPr>
                <w:sz w:val="20"/>
                <w:szCs w:val="20"/>
              </w:rPr>
            </w:pPr>
            <w:r>
              <w:rPr>
                <w:rFonts w:hint="eastAsia"/>
                <w:sz w:val="20"/>
                <w:szCs w:val="20"/>
              </w:rPr>
              <w:t>惑星</w:t>
            </w:r>
            <w:r w:rsidR="00367472" w:rsidRPr="007025C4">
              <w:rPr>
                <w:rFonts w:hint="eastAsia"/>
                <w:sz w:val="20"/>
                <w:szCs w:val="20"/>
              </w:rPr>
              <w:t>（ラジオボタンとドロップダウンリスト）</w:t>
            </w:r>
          </w:p>
        </w:tc>
        <w:tc>
          <w:tcPr>
            <w:tcW w:w="5498" w:type="dxa"/>
            <w:vAlign w:val="center"/>
          </w:tcPr>
          <w:p w14:paraId="4B03B58C"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14:paraId="490C47DB" w14:textId="77777777" w:rsidTr="00455BA8">
        <w:tc>
          <w:tcPr>
            <w:tcW w:w="1358" w:type="dxa"/>
            <w:vMerge/>
            <w:vAlign w:val="center"/>
          </w:tcPr>
          <w:p w14:paraId="2BF4C8DC" w14:textId="77777777" w:rsidR="00367472" w:rsidRPr="007025C4" w:rsidRDefault="00367472" w:rsidP="007025C4">
            <w:pPr>
              <w:spacing w:line="260" w:lineRule="exact"/>
              <w:jc w:val="left"/>
              <w:rPr>
                <w:sz w:val="20"/>
                <w:szCs w:val="20"/>
              </w:rPr>
            </w:pPr>
          </w:p>
        </w:tc>
        <w:tc>
          <w:tcPr>
            <w:tcW w:w="2609" w:type="dxa"/>
            <w:gridSpan w:val="2"/>
            <w:vAlign w:val="center"/>
          </w:tcPr>
          <w:p w14:paraId="3ADEDD50" w14:textId="1E283931" w:rsidR="00367472" w:rsidRPr="007025C4" w:rsidRDefault="00066404" w:rsidP="005D2A95">
            <w:pPr>
              <w:spacing w:line="260" w:lineRule="exact"/>
              <w:jc w:val="left"/>
              <w:rPr>
                <w:sz w:val="20"/>
                <w:szCs w:val="20"/>
              </w:rPr>
            </w:pPr>
            <w:r>
              <w:rPr>
                <w:rFonts w:hint="eastAsia"/>
                <w:sz w:val="20"/>
                <w:szCs w:val="20"/>
              </w:rPr>
              <w:t>小天体</w:t>
            </w:r>
            <w:r w:rsidR="00367472" w:rsidRPr="007025C4">
              <w:rPr>
                <w:rFonts w:hint="eastAsia"/>
                <w:sz w:val="20"/>
                <w:szCs w:val="20"/>
              </w:rPr>
              <w:t>（ラジオボタンとサブグループ）</w:t>
            </w:r>
          </w:p>
        </w:tc>
        <w:tc>
          <w:tcPr>
            <w:tcW w:w="5498" w:type="dxa"/>
            <w:vAlign w:val="center"/>
          </w:tcPr>
          <w:p w14:paraId="12DD2620" w14:textId="77777777" w:rsidR="00367472" w:rsidRPr="007025C4" w:rsidRDefault="00367472" w:rsidP="00C43A3A">
            <w:pPr>
              <w:spacing w:line="260" w:lineRule="exact"/>
              <w:ind w:left="176" w:hanging="176"/>
              <w:jc w:val="left"/>
              <w:rPr>
                <w:sz w:val="20"/>
                <w:szCs w:val="20"/>
              </w:rPr>
            </w:pPr>
            <w:r w:rsidRPr="007025C4">
              <w:rPr>
                <w:rFonts w:hint="eastAsia"/>
                <w:sz w:val="20"/>
                <w:szCs w:val="20"/>
              </w:rPr>
              <w:t>選択すると太陽系の小天体をターゲット</w:t>
            </w:r>
            <w:r w:rsidR="00C43A3A">
              <w:rPr>
                <w:rFonts w:hint="eastAsia"/>
                <w:sz w:val="20"/>
                <w:szCs w:val="20"/>
              </w:rPr>
              <w:t>にすることができ</w:t>
            </w:r>
            <w:r w:rsidRPr="007025C4">
              <w:rPr>
                <w:rFonts w:hint="eastAsia"/>
                <w:sz w:val="20"/>
                <w:szCs w:val="20"/>
              </w:rPr>
              <w:t>ます。</w:t>
            </w:r>
            <w:r w:rsidR="00C43A3A">
              <w:rPr>
                <w:rFonts w:hint="eastAsia"/>
                <w:sz w:val="20"/>
                <w:szCs w:val="20"/>
              </w:rPr>
              <w:t>小天体をターゲットに</w:t>
            </w:r>
            <w:r w:rsidRPr="007025C4">
              <w:rPr>
                <w:rFonts w:hint="eastAsia"/>
                <w:sz w:val="20"/>
                <w:szCs w:val="20"/>
              </w:rPr>
              <w:t>するには</w:t>
            </w:r>
            <w:r w:rsidR="00C43A3A">
              <w:rPr>
                <w:rFonts w:hint="eastAsia"/>
                <w:sz w:val="20"/>
                <w:szCs w:val="20"/>
              </w:rPr>
              <w:t>、</w:t>
            </w:r>
            <w:r w:rsidRPr="007025C4">
              <w:rPr>
                <w:rFonts w:hint="eastAsia"/>
                <w:sz w:val="20"/>
                <w:szCs w:val="20"/>
              </w:rPr>
              <w:t>その天体の</w:t>
            </w:r>
            <w:r w:rsidRPr="007025C4">
              <w:rPr>
                <w:rFonts w:hint="eastAsia"/>
                <w:sz w:val="20"/>
                <w:szCs w:val="20"/>
              </w:rPr>
              <w:t>SPK</w:t>
            </w:r>
            <w:r w:rsidRPr="007025C4">
              <w:rPr>
                <w:rFonts w:hint="eastAsia"/>
                <w:sz w:val="20"/>
                <w:szCs w:val="20"/>
              </w:rPr>
              <w:t>ファイルが必要です。</w:t>
            </w:r>
          </w:p>
        </w:tc>
      </w:tr>
      <w:tr w:rsidR="00367472" w:rsidRPr="007025C4" w14:paraId="6ECD752C" w14:textId="77777777" w:rsidTr="00455BA8">
        <w:tc>
          <w:tcPr>
            <w:tcW w:w="1358" w:type="dxa"/>
            <w:vMerge/>
            <w:vAlign w:val="center"/>
          </w:tcPr>
          <w:p w14:paraId="772D792B" w14:textId="77777777" w:rsidR="00367472" w:rsidRPr="007025C4" w:rsidRDefault="00367472" w:rsidP="007025C4">
            <w:pPr>
              <w:spacing w:line="260" w:lineRule="exact"/>
              <w:jc w:val="left"/>
              <w:rPr>
                <w:sz w:val="20"/>
                <w:szCs w:val="20"/>
              </w:rPr>
            </w:pPr>
          </w:p>
        </w:tc>
        <w:tc>
          <w:tcPr>
            <w:tcW w:w="482" w:type="dxa"/>
            <w:vMerge w:val="restart"/>
            <w:textDirection w:val="tbRlV"/>
            <w:vAlign w:val="center"/>
          </w:tcPr>
          <w:p w14:paraId="268E53F1" w14:textId="77777777"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27" w:type="dxa"/>
            <w:vAlign w:val="center"/>
          </w:tcPr>
          <w:p w14:paraId="06ACB2F8" w14:textId="0826E0F3" w:rsidR="007C7437" w:rsidRPr="007025C4" w:rsidRDefault="00066404" w:rsidP="005D2A95">
            <w:pPr>
              <w:spacing w:line="260" w:lineRule="exact"/>
              <w:jc w:val="left"/>
              <w:rPr>
                <w:sz w:val="20"/>
                <w:szCs w:val="20"/>
              </w:rPr>
            </w:pPr>
            <w:r>
              <w:rPr>
                <w:rFonts w:hint="eastAsia"/>
                <w:sz w:val="20"/>
                <w:szCs w:val="20"/>
              </w:rPr>
              <w:t xml:space="preserve">SPK </w:t>
            </w:r>
            <w:r>
              <w:rPr>
                <w:rFonts w:hint="eastAsia"/>
                <w:sz w:val="20"/>
                <w:szCs w:val="20"/>
              </w:rPr>
              <w:t>ファイル</w:t>
            </w:r>
            <w:r w:rsidR="007C7437">
              <w:rPr>
                <w:rFonts w:hint="eastAsia"/>
                <w:sz w:val="20"/>
                <w:szCs w:val="20"/>
              </w:rPr>
              <w:t>（テキストフィールドと</w:t>
            </w:r>
            <w:r w:rsidR="00C43A3A">
              <w:rPr>
                <w:rFonts w:hint="eastAsia"/>
                <w:sz w:val="20"/>
                <w:szCs w:val="20"/>
              </w:rPr>
              <w:t xml:space="preserve"> </w:t>
            </w:r>
            <w:r w:rsidR="007C7437">
              <w:rPr>
                <w:rFonts w:hint="eastAsia"/>
                <w:sz w:val="20"/>
                <w:szCs w:val="20"/>
              </w:rPr>
              <w:t>[</w:t>
            </w:r>
            <w:r>
              <w:rPr>
                <w:rFonts w:hint="eastAsia"/>
                <w:sz w:val="20"/>
                <w:szCs w:val="20"/>
              </w:rPr>
              <w:t>探す</w:t>
            </w:r>
            <w:r w:rsidR="007C7437">
              <w:rPr>
                <w:rFonts w:hint="eastAsia"/>
                <w:sz w:val="20"/>
                <w:szCs w:val="20"/>
              </w:rPr>
              <w:t>]</w:t>
            </w:r>
            <w:r w:rsidR="00C43A3A">
              <w:rPr>
                <w:rFonts w:hint="eastAsia"/>
                <w:sz w:val="20"/>
                <w:szCs w:val="20"/>
              </w:rPr>
              <w:t xml:space="preserve"> </w:t>
            </w:r>
            <w:r w:rsidR="007C7437">
              <w:rPr>
                <w:rFonts w:hint="eastAsia"/>
                <w:sz w:val="20"/>
                <w:szCs w:val="20"/>
              </w:rPr>
              <w:t>ボタン）</w:t>
            </w:r>
          </w:p>
        </w:tc>
        <w:tc>
          <w:tcPr>
            <w:tcW w:w="5498" w:type="dxa"/>
            <w:vAlign w:val="center"/>
          </w:tcPr>
          <w:p w14:paraId="2A5A8C84" w14:textId="77777777"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14:paraId="5378B8CF" w14:textId="77777777" w:rsidTr="00455BA8">
        <w:tc>
          <w:tcPr>
            <w:tcW w:w="1358" w:type="dxa"/>
            <w:vMerge/>
            <w:vAlign w:val="center"/>
          </w:tcPr>
          <w:p w14:paraId="5B15154A" w14:textId="77777777" w:rsidR="00367472" w:rsidRPr="007025C4" w:rsidRDefault="00367472" w:rsidP="007025C4">
            <w:pPr>
              <w:spacing w:line="260" w:lineRule="exact"/>
              <w:jc w:val="left"/>
              <w:rPr>
                <w:sz w:val="20"/>
                <w:szCs w:val="20"/>
              </w:rPr>
            </w:pPr>
          </w:p>
        </w:tc>
        <w:tc>
          <w:tcPr>
            <w:tcW w:w="482" w:type="dxa"/>
            <w:vMerge/>
            <w:vAlign w:val="center"/>
          </w:tcPr>
          <w:p w14:paraId="52DE9EE9" w14:textId="77777777" w:rsidR="00367472" w:rsidRPr="007025C4" w:rsidRDefault="00367472" w:rsidP="007025C4">
            <w:pPr>
              <w:spacing w:line="260" w:lineRule="exact"/>
              <w:jc w:val="left"/>
              <w:rPr>
                <w:sz w:val="20"/>
                <w:szCs w:val="20"/>
              </w:rPr>
            </w:pPr>
          </w:p>
        </w:tc>
        <w:tc>
          <w:tcPr>
            <w:tcW w:w="2127" w:type="dxa"/>
            <w:vAlign w:val="center"/>
          </w:tcPr>
          <w:p w14:paraId="5E9A58E2" w14:textId="56907D14" w:rsidR="00367472" w:rsidRPr="007025C4" w:rsidRDefault="00367472" w:rsidP="005D2A95">
            <w:pPr>
              <w:spacing w:line="260" w:lineRule="exact"/>
              <w:jc w:val="left"/>
              <w:rPr>
                <w:sz w:val="20"/>
                <w:szCs w:val="20"/>
              </w:rPr>
            </w:pPr>
            <w:r w:rsidRPr="007025C4">
              <w:rPr>
                <w:rFonts w:hint="eastAsia"/>
                <w:sz w:val="20"/>
                <w:szCs w:val="20"/>
              </w:rPr>
              <w:t>SPK</w:t>
            </w:r>
            <w:r w:rsidR="007C7437">
              <w:rPr>
                <w:rFonts w:hint="eastAsia"/>
                <w:sz w:val="20"/>
                <w:szCs w:val="20"/>
              </w:rPr>
              <w:t>ID</w:t>
            </w: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98" w:type="dxa"/>
            <w:vAlign w:val="center"/>
          </w:tcPr>
          <w:p w14:paraId="6250BFE6" w14:textId="77777777" w:rsidR="00F941B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の天体の</w:t>
            </w:r>
            <w:r w:rsidR="007C7437">
              <w:rPr>
                <w:rFonts w:hint="eastAsia"/>
                <w:sz w:val="20"/>
                <w:szCs w:val="20"/>
              </w:rPr>
              <w:t>SPKID</w:t>
            </w:r>
            <w:r>
              <w:rPr>
                <w:rFonts w:hint="eastAsia"/>
                <w:sz w:val="20"/>
                <w:szCs w:val="20"/>
              </w:rPr>
              <w:t xml:space="preserve"> </w:t>
            </w:r>
            <w:r w:rsidRPr="00205B9C">
              <w:rPr>
                <w:rFonts w:hint="eastAsia"/>
                <w:sz w:val="18"/>
                <w:szCs w:val="18"/>
              </w:rPr>
              <w:t>(*</w:t>
            </w:r>
            <w:r>
              <w:rPr>
                <w:rFonts w:hint="eastAsia"/>
                <w:sz w:val="18"/>
                <w:szCs w:val="18"/>
              </w:rPr>
              <w:t>2</w:t>
            </w:r>
            <w:r w:rsidRPr="00205B9C">
              <w:rPr>
                <w:rFonts w:hint="eastAsia"/>
                <w:sz w:val="18"/>
                <w:szCs w:val="18"/>
              </w:rPr>
              <w:t>)</w:t>
            </w:r>
            <w:r>
              <w:rPr>
                <w:rFonts w:hint="eastAsia"/>
                <w:sz w:val="18"/>
                <w:szCs w:val="18"/>
              </w:rPr>
              <w:t xml:space="preserve"> </w:t>
            </w:r>
            <w:r>
              <w:rPr>
                <w:rFonts w:hint="eastAsia"/>
                <w:sz w:val="20"/>
                <w:szCs w:val="20"/>
              </w:rPr>
              <w:t>が表示されます。</w:t>
            </w:r>
          </w:p>
          <w:p w14:paraId="4EDEC6AD" w14:textId="77777777" w:rsidR="00367472" w:rsidRPr="007025C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が複数の天体を含む場合は</w:t>
            </w:r>
            <w:r w:rsidR="007C7437">
              <w:rPr>
                <w:rFonts w:hint="eastAsia"/>
                <w:sz w:val="20"/>
                <w:szCs w:val="20"/>
              </w:rPr>
              <w:t>クリックして適切な</w:t>
            </w:r>
            <w:r w:rsidR="007C7437">
              <w:rPr>
                <w:rFonts w:hint="eastAsia"/>
                <w:sz w:val="20"/>
                <w:szCs w:val="20"/>
              </w:rPr>
              <w:t>SPKID</w:t>
            </w:r>
            <w:r w:rsidR="007C7437">
              <w:rPr>
                <w:rFonts w:hint="eastAsia"/>
                <w:sz w:val="20"/>
                <w:szCs w:val="20"/>
              </w:rPr>
              <w:t>を選択してください。</w:t>
            </w:r>
          </w:p>
        </w:tc>
      </w:tr>
      <w:tr w:rsidR="00367472" w:rsidRPr="007025C4" w14:paraId="64975FD1" w14:textId="77777777" w:rsidTr="00455BA8">
        <w:tc>
          <w:tcPr>
            <w:tcW w:w="1358" w:type="dxa"/>
            <w:vMerge/>
            <w:vAlign w:val="center"/>
          </w:tcPr>
          <w:p w14:paraId="5956AE7F" w14:textId="77777777" w:rsidR="00367472" w:rsidRPr="007025C4" w:rsidRDefault="00367472" w:rsidP="007025C4">
            <w:pPr>
              <w:spacing w:line="260" w:lineRule="exact"/>
              <w:jc w:val="left"/>
              <w:rPr>
                <w:sz w:val="20"/>
                <w:szCs w:val="20"/>
              </w:rPr>
            </w:pPr>
          </w:p>
        </w:tc>
        <w:tc>
          <w:tcPr>
            <w:tcW w:w="482" w:type="dxa"/>
            <w:vMerge/>
            <w:vAlign w:val="center"/>
          </w:tcPr>
          <w:p w14:paraId="6D711B0C" w14:textId="77777777" w:rsidR="00367472" w:rsidRPr="007025C4" w:rsidRDefault="00367472" w:rsidP="007025C4">
            <w:pPr>
              <w:spacing w:line="260" w:lineRule="exact"/>
              <w:jc w:val="left"/>
              <w:rPr>
                <w:sz w:val="20"/>
                <w:szCs w:val="20"/>
              </w:rPr>
            </w:pPr>
          </w:p>
        </w:tc>
        <w:tc>
          <w:tcPr>
            <w:tcW w:w="2127" w:type="dxa"/>
            <w:vAlign w:val="center"/>
          </w:tcPr>
          <w:p w14:paraId="3120E7C2" w14:textId="001B47F4" w:rsidR="00367472" w:rsidRPr="007025C4" w:rsidRDefault="00066404" w:rsidP="005D2A95">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vAlign w:val="center"/>
          </w:tcPr>
          <w:p w14:paraId="5667BBAA" w14:textId="77777777"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00013C86">
              <w:rPr>
                <w:rFonts w:hint="eastAsia"/>
                <w:sz w:val="20"/>
                <w:szCs w:val="20"/>
              </w:rPr>
              <w:t>として</w:t>
            </w:r>
            <w:r w:rsidR="00013C86">
              <w:rPr>
                <w:rFonts w:hint="eastAsia"/>
                <w:sz w:val="20"/>
                <w:szCs w:val="20"/>
              </w:rPr>
              <w:t>SPK</w:t>
            </w:r>
            <w:r w:rsidR="00013C86">
              <w:rPr>
                <w:rFonts w:hint="eastAsia"/>
                <w:sz w:val="20"/>
                <w:szCs w:val="20"/>
              </w:rPr>
              <w:t>ファイルの名前が表示されます。編集して分かりやすい名前にすることもできます。</w:t>
            </w:r>
          </w:p>
        </w:tc>
      </w:tr>
      <w:tr w:rsidR="00367472" w:rsidRPr="007025C4" w14:paraId="2C455685" w14:textId="77777777" w:rsidTr="00455BA8">
        <w:tc>
          <w:tcPr>
            <w:tcW w:w="1358" w:type="dxa"/>
            <w:vMerge w:val="restart"/>
            <w:vAlign w:val="center"/>
          </w:tcPr>
          <w:p w14:paraId="1E43C6D2" w14:textId="77777777"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14:paraId="292F1D5D" w14:textId="77777777"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vAlign w:val="center"/>
          </w:tcPr>
          <w:p w14:paraId="0F863FAC" w14:textId="77777777"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を</w:t>
            </w:r>
            <w:r w:rsidR="00066404">
              <w:rPr>
                <w:rFonts w:hint="eastAsia"/>
                <w:sz w:val="20"/>
                <w:szCs w:val="20"/>
              </w:rPr>
              <w:t>作成</w:t>
            </w:r>
            <w:r w:rsidRPr="007025C4">
              <w:rPr>
                <w:rFonts w:hint="eastAsia"/>
                <w:sz w:val="20"/>
                <w:szCs w:val="20"/>
              </w:rPr>
              <w:t>します。</w:t>
            </w:r>
          </w:p>
        </w:tc>
      </w:tr>
      <w:tr w:rsidR="00367472" w:rsidRPr="007025C4" w14:paraId="1D16B3C0" w14:textId="77777777" w:rsidTr="00455BA8">
        <w:tc>
          <w:tcPr>
            <w:tcW w:w="1358" w:type="dxa"/>
            <w:vMerge/>
            <w:vAlign w:val="center"/>
          </w:tcPr>
          <w:p w14:paraId="7B14E628" w14:textId="77777777" w:rsidR="00367472" w:rsidRPr="007025C4" w:rsidRDefault="00367472" w:rsidP="007025C4">
            <w:pPr>
              <w:spacing w:line="260" w:lineRule="exact"/>
              <w:jc w:val="left"/>
              <w:rPr>
                <w:sz w:val="20"/>
                <w:szCs w:val="20"/>
              </w:rPr>
            </w:pPr>
          </w:p>
        </w:tc>
        <w:tc>
          <w:tcPr>
            <w:tcW w:w="2609" w:type="dxa"/>
            <w:gridSpan w:val="2"/>
            <w:vAlign w:val="center"/>
          </w:tcPr>
          <w:p w14:paraId="6BCE956C" w14:textId="77777777"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vAlign w:val="center"/>
          </w:tcPr>
          <w:p w14:paraId="6F474B0A" w14:textId="77777777"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の作成をキャンセルします。</w:t>
            </w:r>
          </w:p>
        </w:tc>
      </w:tr>
    </w:tbl>
    <w:p w14:paraId="0AFA7CA2" w14:textId="444E3F4C"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B44682" w:rsidRPr="00B44682">
        <w:rPr>
          <w:rFonts w:hint="eastAsia"/>
          <w:color w:val="008000"/>
          <w:sz w:val="18"/>
          <w:szCs w:val="18"/>
          <w:u w:val="single"/>
        </w:rPr>
        <w:t>小天体の</w:t>
      </w:r>
      <w:r w:rsidR="00B44682" w:rsidRPr="00B44682">
        <w:rPr>
          <w:rFonts w:hint="eastAsia"/>
          <w:color w:val="008000"/>
          <w:sz w:val="18"/>
          <w:szCs w:val="18"/>
          <w:u w:val="single"/>
        </w:rPr>
        <w:t>SPK</w:t>
      </w:r>
      <w:r w:rsidR="00B44682" w:rsidRPr="00B44682">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C43A3A">
        <w:rPr>
          <w:rFonts w:hint="eastAsia"/>
          <w:sz w:val="18"/>
          <w:szCs w:val="18"/>
        </w:rPr>
        <w:t>にインポートしてください</w:t>
      </w:r>
      <w:r w:rsidR="00CF36F5">
        <w:rPr>
          <w:rFonts w:hint="eastAsia"/>
          <w:sz w:val="18"/>
          <w:szCs w:val="18"/>
        </w:rPr>
        <w:t>。</w:t>
      </w:r>
    </w:p>
    <w:p w14:paraId="468C08F3" w14:textId="77777777" w:rsidR="003535B0" w:rsidRDefault="005219E5" w:rsidP="00F31411">
      <w:pPr>
        <w:spacing w:beforeLines="50" w:before="154" w:line="240" w:lineRule="exact"/>
        <w:ind w:leftChars="202" w:left="424"/>
        <w:rPr>
          <w:sz w:val="18"/>
          <w:szCs w:val="18"/>
        </w:rPr>
      </w:pPr>
      <w:r>
        <w:rPr>
          <w:rFonts w:hint="eastAsia"/>
          <w:sz w:val="18"/>
          <w:szCs w:val="18"/>
        </w:rPr>
        <w:t>(*</w:t>
      </w:r>
      <w:r w:rsidR="00066404">
        <w:rPr>
          <w:rFonts w:hint="eastAsia"/>
          <w:sz w:val="18"/>
          <w:szCs w:val="18"/>
        </w:rPr>
        <w:t>2</w:t>
      </w:r>
      <w:r>
        <w:rPr>
          <w:rFonts w:hint="eastAsia"/>
          <w:sz w:val="18"/>
          <w:szCs w:val="18"/>
        </w:rPr>
        <w:t xml:space="preserve">) </w:t>
      </w:r>
      <w:r w:rsidR="00F941B4">
        <w:rPr>
          <w:rFonts w:hint="eastAsia"/>
          <w:sz w:val="18"/>
          <w:szCs w:val="18"/>
        </w:rPr>
        <w:t>SPKID</w:t>
      </w:r>
      <w:r w:rsidR="00F941B4">
        <w:rPr>
          <w:rFonts w:hint="eastAsia"/>
          <w:sz w:val="18"/>
          <w:szCs w:val="18"/>
        </w:rPr>
        <w:t>は</w:t>
      </w:r>
      <w:r w:rsidR="00F941B4">
        <w:rPr>
          <w:rFonts w:hint="eastAsia"/>
          <w:sz w:val="18"/>
          <w:szCs w:val="18"/>
        </w:rPr>
        <w:t>NASA/JPL</w:t>
      </w:r>
      <w:r w:rsidR="00F941B4">
        <w:rPr>
          <w:rFonts w:hint="eastAsia"/>
          <w:sz w:val="18"/>
          <w:szCs w:val="18"/>
        </w:rPr>
        <w:t>の</w:t>
      </w:r>
      <w:r w:rsidR="00F941B4">
        <w:rPr>
          <w:rFonts w:hint="eastAsia"/>
          <w:sz w:val="18"/>
          <w:szCs w:val="18"/>
        </w:rPr>
        <w:t>HORIZONS</w:t>
      </w:r>
      <w:r w:rsidR="00F941B4">
        <w:rPr>
          <w:rFonts w:hint="eastAsia"/>
          <w:sz w:val="18"/>
          <w:szCs w:val="18"/>
        </w:rPr>
        <w:t>システムにおける天体の識別番号です。</w:t>
      </w:r>
    </w:p>
    <w:p w14:paraId="054031AA" w14:textId="77777777" w:rsidR="009F0C63" w:rsidRDefault="009F0C63" w:rsidP="00E02D2A">
      <w:pPr>
        <w:ind w:leftChars="202" w:left="424" w:firstLineChars="100" w:firstLine="210"/>
      </w:pPr>
    </w:p>
    <w:p w14:paraId="0ABE0301" w14:textId="77777777" w:rsidR="009F0C63" w:rsidRDefault="009F0C63" w:rsidP="009F0C63">
      <w:pPr>
        <w:pStyle w:val="3"/>
      </w:pPr>
      <w:bookmarkStart w:id="95" w:name="_Ref12968200"/>
      <w:bookmarkStart w:id="96" w:name="_Toc77411933"/>
      <w:r>
        <w:rPr>
          <w:rFonts w:hint="eastAsia"/>
        </w:rPr>
        <w:t>探査機の編集</w:t>
      </w:r>
      <w:r w:rsidR="00261E1B">
        <w:rPr>
          <w:rFonts w:hint="eastAsia"/>
        </w:rPr>
        <w:t>ウィンドウ</w:t>
      </w:r>
      <w:bookmarkEnd w:id="95"/>
      <w:bookmarkEnd w:id="96"/>
    </w:p>
    <w:p w14:paraId="3685F257" w14:textId="77777777" w:rsidR="009F0C63" w:rsidRDefault="009F0C63" w:rsidP="005131C7">
      <w:pPr>
        <w:ind w:leftChars="202" w:left="424" w:firstLineChars="100" w:firstLine="210"/>
      </w:pPr>
      <w:r>
        <w:rPr>
          <w:rFonts w:hint="eastAsia"/>
        </w:rPr>
        <w:t>探査の編集</w:t>
      </w:r>
      <w:r w:rsidR="00261E1B">
        <w:rPr>
          <w:rFonts w:hint="eastAsia"/>
        </w:rPr>
        <w:t>ウィンドウ</w:t>
      </w:r>
      <w:r>
        <w:rPr>
          <w:rFonts w:hint="eastAsia"/>
        </w:rPr>
        <w:t>は、飛行計画の探査機の情報を編集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探査機</w:t>
      </w:r>
      <w:r w:rsidRPr="00E02D2A">
        <w:rPr>
          <w:rFonts w:asciiTheme="majorHAnsi" w:hAnsiTheme="majorHAnsi" w:cstheme="majorHAnsi"/>
        </w:rPr>
        <w:t>(P)</w:t>
      </w:r>
      <w:r>
        <w:rPr>
          <w:rFonts w:hint="eastAsia"/>
        </w:rPr>
        <w:t>」を実行すると表示されます。</w:t>
      </w:r>
    </w:p>
    <w:p w14:paraId="4BAEB731" w14:textId="1C33980B" w:rsidR="009F0C63" w:rsidRDefault="009F0C63" w:rsidP="009F0C63">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E02D2A">
        <w:rPr>
          <w:rFonts w:hint="eastAsia"/>
        </w:rPr>
        <w:t>形式と操作法は</w:t>
      </w:r>
      <w:r w:rsidR="00E02D2A" w:rsidRPr="00E02D2A">
        <w:rPr>
          <w:color w:val="008000"/>
          <w:u w:val="single"/>
        </w:rPr>
        <w:fldChar w:fldCharType="begin"/>
      </w:r>
      <w:r w:rsidR="00E02D2A" w:rsidRPr="00E02D2A">
        <w:rPr>
          <w:color w:val="008000"/>
          <w:u w:val="single"/>
        </w:rPr>
        <w:instrText xml:space="preserve"> REF  _Ref12527564 \h  \* MERGEFORMAT </w:instrText>
      </w:r>
      <w:r w:rsidR="00E02D2A" w:rsidRPr="00E02D2A">
        <w:rPr>
          <w:color w:val="008000"/>
          <w:u w:val="single"/>
        </w:rPr>
      </w:r>
      <w:r w:rsidR="00E02D2A" w:rsidRPr="00E02D2A">
        <w:rPr>
          <w:color w:val="008000"/>
          <w:u w:val="single"/>
        </w:rPr>
        <w:fldChar w:fldCharType="separate"/>
      </w:r>
      <w:r w:rsidR="00B44682" w:rsidRPr="00B44682">
        <w:rPr>
          <w:rFonts w:hint="eastAsia"/>
          <w:color w:val="008000"/>
          <w:u w:val="single"/>
        </w:rPr>
        <w:t>飛行計画作成ウィンドウ</w:t>
      </w:r>
      <w:r w:rsidR="00E02D2A" w:rsidRPr="00E02D2A">
        <w:rPr>
          <w:color w:val="008000"/>
          <w:u w:val="single"/>
        </w:rPr>
        <w:fldChar w:fldCharType="end"/>
      </w:r>
      <w:r w:rsidR="00E02D2A">
        <w:rPr>
          <w:rFonts w:hint="eastAsia"/>
        </w:rPr>
        <w:t>を参照してください。この</w:t>
      </w:r>
      <w:r w:rsidR="00261E1B">
        <w:rPr>
          <w:rFonts w:hint="eastAsia"/>
        </w:rPr>
        <w:t>ウィンドウ</w:t>
      </w:r>
      <w:r w:rsidR="00E02D2A">
        <w:rPr>
          <w:rFonts w:hint="eastAsia"/>
        </w:rPr>
        <w:lastRenderedPageBreak/>
        <w:t>では「探査機」のグループの項目だけを変更することができます。</w:t>
      </w:r>
    </w:p>
    <w:p w14:paraId="08B6A680" w14:textId="77777777" w:rsidR="009F0C63" w:rsidRDefault="009F0C63" w:rsidP="009F0C63">
      <w:pPr>
        <w:spacing w:beforeLines="50" w:before="154"/>
        <w:ind w:leftChars="202" w:left="424" w:firstLineChars="100" w:firstLine="210"/>
      </w:pPr>
    </w:p>
    <w:p w14:paraId="621E2BDA" w14:textId="77777777" w:rsidR="009F0C63" w:rsidRDefault="009F0C63" w:rsidP="009F0C63">
      <w:pPr>
        <w:pStyle w:val="3"/>
      </w:pPr>
      <w:bookmarkStart w:id="97" w:name="_Ref12968218"/>
      <w:bookmarkStart w:id="98" w:name="_Toc77411934"/>
      <w:r>
        <w:rPr>
          <w:rFonts w:hint="eastAsia"/>
        </w:rPr>
        <w:t>ターゲットの選択</w:t>
      </w:r>
      <w:r w:rsidR="00261E1B">
        <w:rPr>
          <w:rFonts w:hint="eastAsia"/>
        </w:rPr>
        <w:t>ウィンドウ</w:t>
      </w:r>
      <w:bookmarkEnd w:id="97"/>
      <w:bookmarkEnd w:id="98"/>
    </w:p>
    <w:p w14:paraId="3A85429B" w14:textId="77777777" w:rsidR="00E02D2A" w:rsidRDefault="00E02D2A" w:rsidP="005131C7">
      <w:pPr>
        <w:ind w:leftChars="202" w:left="424" w:firstLineChars="100" w:firstLine="210"/>
      </w:pPr>
      <w:r>
        <w:rPr>
          <w:rFonts w:hint="eastAsia"/>
        </w:rPr>
        <w:t>ターゲットの選択</w:t>
      </w:r>
      <w:r w:rsidR="00261E1B">
        <w:rPr>
          <w:rFonts w:hint="eastAsia"/>
        </w:rPr>
        <w:t>ウィンドウ</w:t>
      </w:r>
      <w:r>
        <w:rPr>
          <w:rFonts w:hint="eastAsia"/>
        </w:rPr>
        <w:t>は、飛行計画の新しいターゲットとなる天体を選択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ターゲット</w:t>
      </w:r>
      <w:r w:rsidRPr="00E02D2A">
        <w:rPr>
          <w:rFonts w:asciiTheme="majorHAnsi" w:hAnsiTheme="majorHAnsi" w:cstheme="majorHAnsi"/>
        </w:rPr>
        <w:t>(T)</w:t>
      </w:r>
      <w:r>
        <w:rPr>
          <w:rFonts w:hint="eastAsia"/>
        </w:rPr>
        <w:t>」を実行すると表示されます。</w:t>
      </w:r>
    </w:p>
    <w:p w14:paraId="25590A2E" w14:textId="397637BD" w:rsidR="009F0C63" w:rsidRDefault="00E02D2A" w:rsidP="00E02D2A">
      <w:pPr>
        <w:spacing w:beforeLines="50" w:before="154"/>
        <w:ind w:leftChars="202" w:left="424" w:firstLineChars="100" w:firstLine="210"/>
      </w:pPr>
      <w:r>
        <w:rPr>
          <w:rFonts w:hint="eastAsia"/>
        </w:rPr>
        <w:t>この</w:t>
      </w:r>
      <w:r w:rsidR="00261E1B">
        <w:rPr>
          <w:rFonts w:hint="eastAsia"/>
        </w:rPr>
        <w:t>ウィンドウ</w:t>
      </w:r>
      <w:r>
        <w:rPr>
          <w:rFonts w:hint="eastAsia"/>
        </w:rPr>
        <w:t>の形式と操作法は</w:t>
      </w:r>
      <w:r w:rsidRPr="00E02D2A">
        <w:rPr>
          <w:color w:val="008000"/>
          <w:u w:val="single"/>
        </w:rPr>
        <w:fldChar w:fldCharType="begin"/>
      </w:r>
      <w:r w:rsidRPr="00E02D2A">
        <w:rPr>
          <w:color w:val="008000"/>
          <w:u w:val="single"/>
        </w:rPr>
        <w:instrText xml:space="preserve"> REF  _Ref12527564 \h  \* MERGEFORMAT </w:instrText>
      </w:r>
      <w:r w:rsidRPr="00E02D2A">
        <w:rPr>
          <w:color w:val="008000"/>
          <w:u w:val="single"/>
        </w:rPr>
      </w:r>
      <w:r w:rsidRPr="00E02D2A">
        <w:rPr>
          <w:color w:val="008000"/>
          <w:u w:val="single"/>
        </w:rPr>
        <w:fldChar w:fldCharType="separate"/>
      </w:r>
      <w:r w:rsidR="00B44682" w:rsidRPr="00B44682">
        <w:rPr>
          <w:rFonts w:hint="eastAsia"/>
          <w:color w:val="008000"/>
          <w:u w:val="single"/>
        </w:rPr>
        <w:t>飛行計画作成ウィンドウ</w:t>
      </w:r>
      <w:r w:rsidRPr="00E02D2A">
        <w:rPr>
          <w:color w:val="008000"/>
          <w:u w:val="single"/>
        </w:rPr>
        <w:fldChar w:fldCharType="end"/>
      </w:r>
      <w:r>
        <w:rPr>
          <w:rFonts w:hint="eastAsia"/>
        </w:rPr>
        <w:t>を参照してください。この</w:t>
      </w:r>
      <w:r w:rsidR="00261E1B">
        <w:rPr>
          <w:rFonts w:hint="eastAsia"/>
        </w:rPr>
        <w:t>ウィンドウ</w:t>
      </w:r>
      <w:r>
        <w:rPr>
          <w:rFonts w:hint="eastAsia"/>
        </w:rPr>
        <w:t>では「ターゲット」のグループの項目だけを変更することができます。</w:t>
      </w:r>
    </w:p>
    <w:p w14:paraId="63E84054" w14:textId="77777777" w:rsidR="00F941B4" w:rsidRPr="00F1590D" w:rsidRDefault="00F941B4" w:rsidP="00F31411">
      <w:pPr>
        <w:spacing w:beforeLines="50" w:before="154" w:line="240" w:lineRule="exact"/>
        <w:ind w:leftChars="202" w:left="424"/>
      </w:pPr>
    </w:p>
    <w:p w14:paraId="5FF8CA81" w14:textId="77777777" w:rsidR="009A4D27" w:rsidRDefault="00261358" w:rsidP="00B461A0">
      <w:pPr>
        <w:pStyle w:val="3"/>
      </w:pPr>
      <w:bookmarkStart w:id="99" w:name="_FTA_Settingウインドウ"/>
      <w:bookmarkStart w:id="100" w:name="_Ref520295456"/>
      <w:bookmarkStart w:id="101" w:name="_Ref521403260"/>
      <w:bookmarkStart w:id="102" w:name="_Ref521659534"/>
      <w:bookmarkStart w:id="103" w:name="_Toc77411935"/>
      <w:bookmarkEnd w:id="99"/>
      <w:r>
        <w:rPr>
          <w:rFonts w:hint="eastAsia"/>
        </w:rPr>
        <w:t>FTA</w:t>
      </w:r>
      <w:r>
        <w:rPr>
          <w:rFonts w:hint="eastAsia"/>
        </w:rPr>
        <w:t>設定</w:t>
      </w:r>
      <w:r w:rsidR="00261E1B">
        <w:rPr>
          <w:rFonts w:hint="eastAsia"/>
        </w:rPr>
        <w:t>ウィンドウ</w:t>
      </w:r>
      <w:bookmarkEnd w:id="100"/>
      <w:bookmarkEnd w:id="101"/>
      <w:bookmarkEnd w:id="102"/>
      <w:bookmarkEnd w:id="103"/>
    </w:p>
    <w:p w14:paraId="667D9798" w14:textId="77777777" w:rsidR="00F1590D" w:rsidRDefault="009617DE" w:rsidP="005131C7">
      <w:pPr>
        <w:ind w:leftChars="202" w:left="424" w:firstLineChars="100" w:firstLine="210"/>
      </w:pPr>
      <w:r>
        <w:rPr>
          <w:rFonts w:hint="eastAsia"/>
        </w:rPr>
        <w:t xml:space="preserve">FTA </w:t>
      </w:r>
      <w:r>
        <w:rPr>
          <w:rFonts w:hint="eastAsia"/>
        </w:rPr>
        <w:t>設定</w:t>
      </w:r>
      <w:r w:rsidR="00261E1B">
        <w:rPr>
          <w:rFonts w:hint="eastAsia"/>
        </w:rPr>
        <w:t>ウィ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5A27CC">
        <w:rPr>
          <w:rFonts w:hint="eastAsia"/>
        </w:rPr>
        <w:t>を使うための実行条件</w:t>
      </w:r>
      <w:r w:rsidR="00F1590D">
        <w:rPr>
          <w:rFonts w:hint="eastAsia"/>
        </w:rPr>
        <w:t>を設定</w:t>
      </w:r>
      <w:r w:rsidR="00290969">
        <w:rPr>
          <w:rFonts w:hint="eastAsia"/>
        </w:rPr>
        <w:t>します</w:t>
      </w:r>
      <w:r w:rsidR="00F1590D">
        <w:rPr>
          <w:rFonts w:hint="eastAsia"/>
        </w:rPr>
        <w:t>。</w:t>
      </w:r>
    </w:p>
    <w:p w14:paraId="7B2D8F29" w14:textId="77777777"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14:paraId="1DDA1C25" w14:textId="77777777" w:rsidR="005A27CC" w:rsidRDefault="005A27CC" w:rsidP="006900A4">
      <w:pPr>
        <w:spacing w:beforeLines="50" w:before="154"/>
        <w:ind w:leftChars="202" w:left="424" w:firstLineChars="100" w:firstLine="210"/>
      </w:pPr>
      <w:r>
        <w:rPr>
          <w:rFonts w:hint="eastAsia"/>
        </w:rPr>
        <w:t>FTA</w:t>
      </w:r>
      <w:r>
        <w:rPr>
          <w:rFonts w:hint="eastAsia"/>
        </w:rPr>
        <w:t>機能の実行条件とは次の二つです。</w:t>
      </w:r>
    </w:p>
    <w:p w14:paraId="537681D8" w14:textId="77777777" w:rsidR="005A27CC" w:rsidRDefault="005A27CC" w:rsidP="005A27CC">
      <w:pPr>
        <w:pStyle w:val="af"/>
        <w:numPr>
          <w:ilvl w:val="0"/>
          <w:numId w:val="54"/>
        </w:numPr>
        <w:ind w:leftChars="0" w:left="1349" w:hanging="357"/>
      </w:pPr>
      <w:r>
        <w:rPr>
          <w:rFonts w:hint="eastAsia"/>
        </w:rPr>
        <w:t>飛行時間：</w:t>
      </w:r>
      <w:r>
        <w:rPr>
          <w:rFonts w:hint="eastAsia"/>
        </w:rPr>
        <w:t>FTA</w:t>
      </w:r>
      <w:r>
        <w:rPr>
          <w:rFonts w:hint="eastAsia"/>
        </w:rPr>
        <w:t>でパラメータを求めるマヌーバの実行から探査機の目標位置到達までの飛行時間。</w:t>
      </w:r>
    </w:p>
    <w:p w14:paraId="04602379" w14:textId="77777777" w:rsidR="005A27CC" w:rsidRDefault="005A27CC" w:rsidP="005A27CC">
      <w:pPr>
        <w:pStyle w:val="af"/>
        <w:numPr>
          <w:ilvl w:val="0"/>
          <w:numId w:val="54"/>
        </w:numPr>
        <w:ind w:leftChars="0" w:left="1349" w:hanging="357"/>
      </w:pPr>
      <w:r>
        <w:rPr>
          <w:rFonts w:hint="eastAsia"/>
        </w:rPr>
        <w:t>目標位置</w:t>
      </w:r>
    </w:p>
    <w:p w14:paraId="773D90ED" w14:textId="77777777" w:rsidR="00E02D2A" w:rsidRDefault="00290969" w:rsidP="006900A4">
      <w:pPr>
        <w:spacing w:beforeLines="50" w:before="154"/>
        <w:ind w:leftChars="202" w:left="424" w:firstLineChars="100" w:firstLine="210"/>
      </w:pPr>
      <w:r>
        <w:rPr>
          <w:rFonts w:hint="eastAsia"/>
        </w:rPr>
        <w:t>FTA</w:t>
      </w:r>
      <w:r w:rsidR="00710B16">
        <w:rPr>
          <w:rFonts w:hint="eastAsia"/>
        </w:rPr>
        <w:t>設定</w:t>
      </w:r>
      <w:r w:rsidR="00261E1B">
        <w:rPr>
          <w:rFonts w:hint="eastAsia"/>
        </w:rPr>
        <w:t>ウィンドウ</w:t>
      </w:r>
      <w:r w:rsidR="00F94244">
        <w:rPr>
          <w:rFonts w:hint="eastAsia"/>
        </w:rPr>
        <w:t>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14:paraId="0FEDC83D" w14:textId="599D46E6" w:rsidR="003535B0" w:rsidRDefault="002379A4" w:rsidP="006900A4">
      <w:pPr>
        <w:spacing w:beforeLines="50" w:before="154"/>
        <w:ind w:leftChars="202" w:left="424" w:firstLineChars="100" w:firstLine="210"/>
      </w:pPr>
      <w:r>
        <w:rPr>
          <w:noProof/>
        </w:rPr>
        <w:drawing>
          <wp:anchor distT="0" distB="0" distL="114300" distR="114300" simplePos="0" relativeHeight="252088320" behindDoc="0" locked="0" layoutInCell="1" allowOverlap="1" wp14:anchorId="4F79A21A" wp14:editId="7518F5DE">
            <wp:simplePos x="0" y="0"/>
            <wp:positionH relativeFrom="column">
              <wp:posOffset>407035</wp:posOffset>
            </wp:positionH>
            <wp:positionV relativeFrom="paragraph">
              <wp:posOffset>100965</wp:posOffset>
            </wp:positionV>
            <wp:extent cx="3672205" cy="4206875"/>
            <wp:effectExtent l="0" t="0" r="4445" b="317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2205" cy="4206875"/>
                    </a:xfrm>
                    <a:prstGeom prst="rect">
                      <a:avLst/>
                    </a:prstGeom>
                    <a:noFill/>
                  </pic:spPr>
                </pic:pic>
              </a:graphicData>
            </a:graphic>
            <wp14:sizeRelH relativeFrom="page">
              <wp14:pctWidth>0</wp14:pctWidth>
            </wp14:sizeRelH>
            <wp14:sizeRelV relativeFrom="page">
              <wp14:pctHeight>0</wp14:pctHeight>
            </wp14:sizeRelV>
          </wp:anchor>
        </w:drawing>
      </w:r>
    </w:p>
    <w:p w14:paraId="3027949E" w14:textId="77777777" w:rsidR="003535B0" w:rsidRDefault="003535B0" w:rsidP="006900A4">
      <w:pPr>
        <w:spacing w:beforeLines="50" w:before="154"/>
        <w:ind w:leftChars="202" w:left="424" w:firstLineChars="100" w:firstLine="210"/>
      </w:pPr>
    </w:p>
    <w:p w14:paraId="797D3DAC" w14:textId="77777777" w:rsidR="003535B0" w:rsidRDefault="003535B0" w:rsidP="006900A4">
      <w:pPr>
        <w:spacing w:beforeLines="50" w:before="154"/>
        <w:ind w:leftChars="202" w:left="424" w:firstLineChars="100" w:firstLine="210"/>
      </w:pPr>
    </w:p>
    <w:p w14:paraId="54B3EC3D" w14:textId="77777777" w:rsidR="003535B0" w:rsidRDefault="003535B0" w:rsidP="006900A4">
      <w:pPr>
        <w:spacing w:beforeLines="50" w:before="154"/>
        <w:ind w:leftChars="202" w:left="424" w:firstLineChars="100" w:firstLine="210"/>
      </w:pPr>
    </w:p>
    <w:p w14:paraId="157ACAA3" w14:textId="77777777" w:rsidR="003535B0" w:rsidRDefault="003535B0" w:rsidP="006900A4">
      <w:pPr>
        <w:spacing w:beforeLines="50" w:before="154"/>
        <w:ind w:leftChars="202" w:left="424" w:firstLineChars="100" w:firstLine="210"/>
      </w:pPr>
    </w:p>
    <w:p w14:paraId="22BC86F7" w14:textId="77777777" w:rsidR="003535B0" w:rsidRDefault="003535B0" w:rsidP="006900A4">
      <w:pPr>
        <w:spacing w:beforeLines="50" w:before="154"/>
        <w:ind w:leftChars="202" w:left="424" w:firstLineChars="100" w:firstLine="210"/>
      </w:pPr>
    </w:p>
    <w:p w14:paraId="35926A9A" w14:textId="77777777" w:rsidR="003535B0" w:rsidRDefault="003535B0" w:rsidP="006900A4">
      <w:pPr>
        <w:spacing w:beforeLines="50" w:before="154"/>
        <w:ind w:leftChars="202" w:left="424" w:firstLineChars="100" w:firstLine="210"/>
      </w:pPr>
    </w:p>
    <w:p w14:paraId="4D106A9D" w14:textId="77777777" w:rsidR="003535B0" w:rsidRDefault="003535B0" w:rsidP="006900A4">
      <w:pPr>
        <w:spacing w:beforeLines="50" w:before="154"/>
        <w:ind w:leftChars="202" w:left="424" w:firstLineChars="100" w:firstLine="210"/>
      </w:pPr>
    </w:p>
    <w:p w14:paraId="09D6EC9E" w14:textId="77777777" w:rsidR="003535B0" w:rsidRDefault="003535B0" w:rsidP="006900A4">
      <w:pPr>
        <w:spacing w:beforeLines="50" w:before="154"/>
        <w:ind w:leftChars="202" w:left="424" w:firstLineChars="100" w:firstLine="210"/>
      </w:pPr>
    </w:p>
    <w:p w14:paraId="15402C3D" w14:textId="77777777" w:rsidR="003535B0" w:rsidRDefault="003535B0" w:rsidP="006900A4">
      <w:pPr>
        <w:spacing w:beforeLines="50" w:before="154"/>
        <w:ind w:leftChars="202" w:left="424" w:firstLineChars="100" w:firstLine="210"/>
      </w:pPr>
    </w:p>
    <w:p w14:paraId="59EDD489" w14:textId="77777777" w:rsidR="003535B0" w:rsidRDefault="003535B0" w:rsidP="006900A4">
      <w:pPr>
        <w:spacing w:beforeLines="50" w:before="154"/>
        <w:ind w:leftChars="202" w:left="424" w:firstLineChars="100" w:firstLine="210"/>
      </w:pPr>
    </w:p>
    <w:p w14:paraId="13FF6456" w14:textId="77777777" w:rsidR="003535B0" w:rsidRDefault="003535B0" w:rsidP="006900A4">
      <w:pPr>
        <w:spacing w:beforeLines="50" w:before="154"/>
        <w:ind w:leftChars="202" w:left="424" w:firstLineChars="100" w:firstLine="210"/>
      </w:pPr>
    </w:p>
    <w:p w14:paraId="47B9058B" w14:textId="77777777" w:rsidR="003535B0" w:rsidRDefault="003535B0" w:rsidP="006900A4">
      <w:pPr>
        <w:spacing w:beforeLines="50" w:before="154"/>
        <w:ind w:leftChars="202" w:left="424" w:firstLineChars="100" w:firstLine="210"/>
      </w:pPr>
    </w:p>
    <w:p w14:paraId="20167838" w14:textId="77777777" w:rsidR="003535B0" w:rsidRDefault="003535B0" w:rsidP="006900A4">
      <w:pPr>
        <w:spacing w:beforeLines="50" w:before="154"/>
        <w:ind w:leftChars="202" w:left="424" w:firstLineChars="100" w:firstLine="210"/>
      </w:pPr>
    </w:p>
    <w:p w14:paraId="190EC434" w14:textId="77777777" w:rsidR="004A4E2D" w:rsidRDefault="001A20B2" w:rsidP="006900A4">
      <w:pPr>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084CB071" wp14:editId="01198F3C">
                <wp:simplePos x="0" y="0"/>
                <wp:positionH relativeFrom="column">
                  <wp:posOffset>396240</wp:posOffset>
                </wp:positionH>
                <wp:positionV relativeFrom="paragraph">
                  <wp:posOffset>226391</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14:paraId="10930CEB" w14:textId="68B26B8C" w:rsidR="0044453F" w:rsidRPr="00CD1618" w:rsidRDefault="0044453F" w:rsidP="0006348E">
                            <w:pPr>
                              <w:pStyle w:val="ae"/>
                              <w:jc w:val="center"/>
                              <w:rPr>
                                <w:noProof/>
                              </w:rPr>
                            </w:pPr>
                            <w:r>
                              <w:rPr>
                                <w:rFonts w:hint="eastAsia"/>
                              </w:rPr>
                              <w:t>図－</w:t>
                            </w:r>
                            <w:fldSimple w:instr=" SEQ Figure \* ARABIC ">
                              <w:r w:rsidR="00B44682">
                                <w:rPr>
                                  <w:noProof/>
                                </w:rPr>
                                <w:t>25</w:t>
                              </w:r>
                            </w:fldSimple>
                            <w:r>
                              <w:rPr>
                                <w:rFonts w:hint="eastAsia"/>
                              </w:rPr>
                              <w:t xml:space="preserve">　</w:t>
                            </w:r>
                            <w:r>
                              <w:rPr>
                                <w:rFonts w:hint="eastAsia"/>
                              </w:rPr>
                              <w:t xml:space="preserve">FTA </w:t>
                            </w:r>
                            <w:r>
                              <w:rPr>
                                <w:rFonts w:hint="eastAsia"/>
                              </w:rPr>
                              <w:t>設定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B071" id="Text Box 489" o:spid="_x0000_s1109" type="#_x0000_t202" style="position:absolute;left:0;text-align:left;margin-left:31.2pt;margin-top:17.8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" stroked="f">
                <v:textbox inset="0,0,0,0">
                  <w:txbxContent>
                    <w:p w14:paraId="10930CEB" w14:textId="68B26B8C" w:rsidR="0044453F" w:rsidRPr="00CD1618" w:rsidRDefault="0044453F" w:rsidP="0006348E">
                      <w:pPr>
                        <w:pStyle w:val="ae"/>
                        <w:jc w:val="center"/>
                        <w:rPr>
                          <w:noProof/>
                        </w:rPr>
                      </w:pPr>
                      <w:r>
                        <w:rPr>
                          <w:rFonts w:hint="eastAsia"/>
                        </w:rPr>
                        <w:t>図－</w:t>
                      </w:r>
                      <w:fldSimple w:instr=" SEQ Figure \* ARABIC ">
                        <w:r w:rsidR="00B44682">
                          <w:rPr>
                            <w:noProof/>
                          </w:rPr>
                          <w:t>25</w:t>
                        </w:r>
                      </w:fldSimple>
                      <w:r>
                        <w:rPr>
                          <w:rFonts w:hint="eastAsia"/>
                        </w:rPr>
                        <w:t xml:space="preserve">　</w:t>
                      </w:r>
                      <w:r>
                        <w:rPr>
                          <w:rFonts w:hint="eastAsia"/>
                        </w:rPr>
                        <w:t xml:space="preserve">FTA </w:t>
                      </w:r>
                      <w:r>
                        <w:rPr>
                          <w:rFonts w:hint="eastAsia"/>
                        </w:rPr>
                        <w:t>設定ウィンドウ</w:t>
                      </w:r>
                    </w:p>
                  </w:txbxContent>
                </v:textbox>
              </v:shape>
            </w:pict>
          </mc:Fallback>
        </mc:AlternateContent>
      </w:r>
    </w:p>
    <w:p w14:paraId="6689B9C8" w14:textId="77777777" w:rsidR="001A20B2" w:rsidRDefault="001A20B2" w:rsidP="001A20B2">
      <w:pPr>
        <w:spacing w:beforeLines="100" w:before="309" w:after="120"/>
        <w:ind w:leftChars="202" w:left="424" w:firstLineChars="100" w:firstLine="210"/>
      </w:pPr>
    </w:p>
    <w:p w14:paraId="4CA92504" w14:textId="77777777" w:rsidR="004A4E2D" w:rsidRDefault="004A4E2D" w:rsidP="001A20B2">
      <w:pPr>
        <w:spacing w:beforeLines="100" w:before="309" w:after="120"/>
        <w:ind w:leftChars="202" w:left="424" w:firstLineChars="100" w:firstLine="210"/>
      </w:pPr>
      <w:r>
        <w:rPr>
          <w:rFonts w:hint="eastAsia"/>
        </w:rPr>
        <w:lastRenderedPageBreak/>
        <w:t xml:space="preserve">FTA </w:t>
      </w:r>
      <w:r w:rsidR="00710B16">
        <w:rPr>
          <w:rFonts w:hint="eastAsia"/>
        </w:rPr>
        <w:t>設定</w:t>
      </w:r>
      <w:r w:rsidR="00261E1B">
        <w:rPr>
          <w:rFonts w:hint="eastAsia"/>
        </w:rPr>
        <w:t>ウィンドウ</w:t>
      </w:r>
      <w:r>
        <w:rPr>
          <w:rFonts w:hint="eastAsia"/>
        </w:rPr>
        <w:t>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r w:rsidR="005131C7">
        <w:rPr>
          <w:rFonts w:hint="eastAsia"/>
        </w:rPr>
        <w:t>次の表を見てください。</w:t>
      </w:r>
    </w:p>
    <w:p w14:paraId="0FFDF1DC" w14:textId="33B57417" w:rsidR="003224F5" w:rsidRDefault="0073663E" w:rsidP="00BB1F61">
      <w:pPr>
        <w:pStyle w:val="ae"/>
        <w:keepNext/>
        <w:jc w:val="center"/>
      </w:pPr>
      <w:r>
        <w:rPr>
          <w:rFonts w:hint="eastAsia"/>
        </w:rPr>
        <w:t>表－</w:t>
      </w:r>
      <w:fldSimple w:instr=" SEQ Table \* ARABIC ">
        <w:r w:rsidR="00B44682">
          <w:rPr>
            <w:noProof/>
          </w:rPr>
          <w:t>19</w:t>
        </w:r>
      </w:fldSimple>
      <w:r w:rsidR="003224F5">
        <w:rPr>
          <w:rFonts w:hint="eastAsia"/>
        </w:rPr>
        <w:t xml:space="preserve">　</w:t>
      </w:r>
      <w:r w:rsidR="003224F5">
        <w:rPr>
          <w:rFonts w:hint="eastAsia"/>
        </w:rPr>
        <w:t>FTA</w:t>
      </w:r>
      <w:r w:rsidR="00710B16">
        <w:rPr>
          <w:rFonts w:hint="eastAsia"/>
        </w:rPr>
        <w:t>設定</w:t>
      </w:r>
      <w:r w:rsidR="00261E1B">
        <w:rPr>
          <w:rFonts w:hint="eastAsia"/>
        </w:rPr>
        <w:t>ウィンドウ</w:t>
      </w:r>
      <w:r w:rsidR="00BB1F61">
        <w:rPr>
          <w:rFonts w:hint="eastAsia"/>
        </w:rPr>
        <w:t>のグループと項目</w:t>
      </w:r>
    </w:p>
    <w:tbl>
      <w:tblPr>
        <w:tblStyle w:val="ad"/>
        <w:tblW w:w="0" w:type="auto"/>
        <w:tblInd w:w="424" w:type="dxa"/>
        <w:tblLook w:val="04A0" w:firstRow="1" w:lastRow="0" w:firstColumn="1" w:lastColumn="0" w:noHBand="0" w:noVBand="1"/>
      </w:tblPr>
      <w:tblGrid>
        <w:gridCol w:w="1223"/>
        <w:gridCol w:w="482"/>
        <w:gridCol w:w="2303"/>
        <w:gridCol w:w="5310"/>
      </w:tblGrid>
      <w:tr w:rsidR="004A4E2D" w:rsidRPr="007025C4" w14:paraId="3C0E22B8" w14:textId="77777777" w:rsidTr="00BA29E4">
        <w:tc>
          <w:tcPr>
            <w:tcW w:w="1244" w:type="dxa"/>
            <w:vAlign w:val="center"/>
          </w:tcPr>
          <w:p w14:paraId="1C342B83" w14:textId="77777777"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14:paraId="187608F9" w14:textId="77777777"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r w:rsidR="00A249EB">
              <w:rPr>
                <w:rFonts w:hint="eastAsia"/>
                <w:sz w:val="20"/>
                <w:szCs w:val="20"/>
              </w:rPr>
              <w:t>（種類）</w:t>
            </w:r>
          </w:p>
        </w:tc>
        <w:tc>
          <w:tcPr>
            <w:tcW w:w="5465" w:type="dxa"/>
            <w:vAlign w:val="center"/>
          </w:tcPr>
          <w:p w14:paraId="0342FDC5" w14:textId="77777777"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14:paraId="2089156F" w14:textId="77777777" w:rsidTr="00BA29E4">
        <w:tc>
          <w:tcPr>
            <w:tcW w:w="1244" w:type="dxa"/>
            <w:vMerge w:val="restart"/>
            <w:vAlign w:val="center"/>
          </w:tcPr>
          <w:p w14:paraId="0556B083" w14:textId="77777777"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14:paraId="69BE3687" w14:textId="77777777" w:rsidR="004A4E2D" w:rsidRPr="007025C4" w:rsidRDefault="00710B16" w:rsidP="00E02D2A">
            <w:pPr>
              <w:spacing w:line="260" w:lineRule="exact"/>
              <w:jc w:val="left"/>
              <w:rPr>
                <w:sz w:val="20"/>
                <w:szCs w:val="20"/>
              </w:rPr>
            </w:pPr>
            <w:r>
              <w:rPr>
                <w:rFonts w:hint="eastAsia"/>
                <w:sz w:val="20"/>
                <w:szCs w:val="20"/>
              </w:rPr>
              <w:t>軌道表示</w:t>
            </w:r>
            <w:r w:rsidR="00261E1B">
              <w:rPr>
                <w:rFonts w:hint="eastAsia"/>
                <w:sz w:val="20"/>
                <w:szCs w:val="20"/>
              </w:rPr>
              <w:t>ウィンドウ</w:t>
            </w:r>
            <w:r>
              <w:rPr>
                <w:rFonts w:hint="eastAsia"/>
                <w:sz w:val="20"/>
                <w:szCs w:val="20"/>
              </w:rPr>
              <w:t>の経過時間を使用する</w:t>
            </w:r>
            <w:r w:rsidR="004A4E2D" w:rsidRPr="007025C4">
              <w:rPr>
                <w:rFonts w:hint="eastAsia"/>
                <w:sz w:val="20"/>
                <w:szCs w:val="20"/>
              </w:rPr>
              <w:t>（ラジオボタン）</w:t>
            </w:r>
          </w:p>
        </w:tc>
        <w:tc>
          <w:tcPr>
            <w:tcW w:w="5465" w:type="dxa"/>
            <w:vAlign w:val="center"/>
          </w:tcPr>
          <w:p w14:paraId="413EC7F0" w14:textId="77777777"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Pr="007025C4">
              <w:rPr>
                <w:rFonts w:hint="eastAsia"/>
                <w:sz w:val="20"/>
                <w:szCs w:val="20"/>
              </w:rPr>
              <w:t>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14:paraId="1D7B0BB9" w14:textId="77777777" w:rsidTr="00BA29E4">
        <w:tc>
          <w:tcPr>
            <w:tcW w:w="1244" w:type="dxa"/>
            <w:vMerge/>
            <w:vAlign w:val="center"/>
          </w:tcPr>
          <w:p w14:paraId="46081598" w14:textId="77777777" w:rsidR="004A4E2D" w:rsidRPr="007025C4" w:rsidRDefault="004A4E2D" w:rsidP="007025C4">
            <w:pPr>
              <w:spacing w:line="260" w:lineRule="exact"/>
              <w:jc w:val="left"/>
              <w:rPr>
                <w:sz w:val="20"/>
                <w:szCs w:val="20"/>
              </w:rPr>
            </w:pPr>
          </w:p>
        </w:tc>
        <w:tc>
          <w:tcPr>
            <w:tcW w:w="2835" w:type="dxa"/>
            <w:gridSpan w:val="2"/>
            <w:vAlign w:val="center"/>
          </w:tcPr>
          <w:p w14:paraId="3F3152FE" w14:textId="77777777" w:rsidR="004A4E2D" w:rsidRPr="007025C4" w:rsidRDefault="00710B16" w:rsidP="007025C4">
            <w:pPr>
              <w:spacing w:line="260" w:lineRule="exact"/>
              <w:jc w:val="left"/>
              <w:rPr>
                <w:sz w:val="20"/>
                <w:szCs w:val="20"/>
              </w:rPr>
            </w:pPr>
            <w:r>
              <w:rPr>
                <w:rFonts w:hint="eastAsia"/>
                <w:sz w:val="20"/>
                <w:szCs w:val="20"/>
              </w:rPr>
              <w:t>ここで設定する</w:t>
            </w:r>
          </w:p>
          <w:p w14:paraId="6249ADE4" w14:textId="77777777"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3FA0F8F1" w14:textId="77777777"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14:paraId="29540185" w14:textId="77777777" w:rsidTr="00BA29E4">
        <w:tc>
          <w:tcPr>
            <w:tcW w:w="1244" w:type="dxa"/>
            <w:vMerge/>
            <w:vAlign w:val="center"/>
          </w:tcPr>
          <w:p w14:paraId="147D6757" w14:textId="77777777" w:rsidR="004A4E2D" w:rsidRPr="007025C4" w:rsidRDefault="004A4E2D" w:rsidP="007025C4">
            <w:pPr>
              <w:spacing w:line="260" w:lineRule="exact"/>
              <w:jc w:val="left"/>
              <w:rPr>
                <w:sz w:val="20"/>
                <w:szCs w:val="20"/>
              </w:rPr>
            </w:pPr>
          </w:p>
        </w:tc>
        <w:tc>
          <w:tcPr>
            <w:tcW w:w="2835" w:type="dxa"/>
            <w:gridSpan w:val="2"/>
            <w:vAlign w:val="center"/>
          </w:tcPr>
          <w:p w14:paraId="29F231C0" w14:textId="77777777" w:rsidR="004A4E2D" w:rsidRPr="007025C4" w:rsidRDefault="00710B16" w:rsidP="007025C4">
            <w:pPr>
              <w:spacing w:line="260" w:lineRule="exact"/>
              <w:jc w:val="left"/>
              <w:rPr>
                <w:sz w:val="20"/>
                <w:szCs w:val="20"/>
              </w:rPr>
            </w:pPr>
            <w:r>
              <w:rPr>
                <w:rFonts w:hint="eastAsia"/>
                <w:sz w:val="20"/>
                <w:szCs w:val="20"/>
              </w:rPr>
              <w:t>飛行時間（日）</w:t>
            </w:r>
          </w:p>
          <w:p w14:paraId="4B6B4E9E" w14:textId="77777777"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14:paraId="6EB3E241" w14:textId="77777777"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14:paraId="05FBD62C" w14:textId="77777777"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14:paraId="40F7AB2A" w14:textId="77777777" w:rsidTr="00BA29E4">
        <w:tc>
          <w:tcPr>
            <w:tcW w:w="1244" w:type="dxa"/>
            <w:vMerge w:val="restart"/>
            <w:vAlign w:val="center"/>
          </w:tcPr>
          <w:p w14:paraId="16CB1340" w14:textId="77777777"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14:paraId="07AE401E" w14:textId="77777777"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14:paraId="42DE6569" w14:textId="77777777"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68E554EB" w14:textId="77777777"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14:paraId="2E70275E" w14:textId="77777777" w:rsidTr="00BA29E4">
        <w:trPr>
          <w:trHeight w:val="539"/>
        </w:trPr>
        <w:tc>
          <w:tcPr>
            <w:tcW w:w="1244" w:type="dxa"/>
            <w:vMerge/>
            <w:vAlign w:val="center"/>
          </w:tcPr>
          <w:p w14:paraId="786E4465" w14:textId="77777777"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14:paraId="3942C43D" w14:textId="77777777"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14:paraId="516F2137" w14:textId="77777777"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14:paraId="2F5A18A4" w14:textId="6E1D3546"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B</w:t>
            </w:r>
            <w:r w:rsidR="00B44682" w:rsidRPr="00B44682">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14:paraId="07E023B7" w14:textId="77777777" w:rsidTr="00BA29E4">
        <w:trPr>
          <w:trHeight w:val="822"/>
        </w:trPr>
        <w:tc>
          <w:tcPr>
            <w:tcW w:w="1244" w:type="dxa"/>
            <w:vMerge/>
            <w:vAlign w:val="center"/>
          </w:tcPr>
          <w:p w14:paraId="1FA3082F" w14:textId="77777777"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14:paraId="4C7DAE0B" w14:textId="77777777"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14:paraId="0C8AB3F7" w14:textId="77777777"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14:paraId="4026C7A6"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2AC5F8A2" w14:textId="77777777" w:rsidR="007C7A5A" w:rsidRPr="007025C4" w:rsidRDefault="007C7A5A" w:rsidP="005A27CC">
            <w:pPr>
              <w:spacing w:line="260" w:lineRule="exact"/>
              <w:ind w:left="176" w:hanging="176"/>
              <w:jc w:val="left"/>
              <w:rPr>
                <w:sz w:val="20"/>
                <w:szCs w:val="20"/>
              </w:rPr>
            </w:pPr>
            <w:r w:rsidRPr="007025C4">
              <w:rPr>
                <w:rFonts w:hint="eastAsia"/>
                <w:sz w:val="20"/>
                <w:szCs w:val="20"/>
              </w:rPr>
              <w:t>目標位置</w:t>
            </w:r>
            <w:r w:rsidR="005A27CC">
              <w:rPr>
                <w:rFonts w:hint="eastAsia"/>
                <w:sz w:val="20"/>
                <w:szCs w:val="20"/>
              </w:rPr>
              <w:t>の</w:t>
            </w:r>
            <w:r w:rsidRPr="007025C4">
              <w:rPr>
                <w:rFonts w:hint="eastAsia"/>
                <w:sz w:val="20"/>
                <w:szCs w:val="20"/>
              </w:rPr>
              <w:t>ターゲット中心からの</w:t>
            </w:r>
            <w:r w:rsidR="00A825B8">
              <w:rPr>
                <w:rFonts w:hint="eastAsia"/>
                <w:sz w:val="20"/>
                <w:szCs w:val="20"/>
              </w:rPr>
              <w:t>距離</w:t>
            </w:r>
            <w:r w:rsidR="006946AD">
              <w:rPr>
                <w:rFonts w:hint="eastAsia"/>
                <w:sz w:val="20"/>
                <w:szCs w:val="20"/>
              </w:rPr>
              <w:t>（</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14:paraId="000B3649" w14:textId="77777777" w:rsidTr="00BA29E4">
        <w:trPr>
          <w:trHeight w:val="704"/>
        </w:trPr>
        <w:tc>
          <w:tcPr>
            <w:tcW w:w="1244" w:type="dxa"/>
            <w:vMerge/>
            <w:vAlign w:val="center"/>
          </w:tcPr>
          <w:p w14:paraId="3CC6D42F" w14:textId="77777777" w:rsidR="007C7A5A" w:rsidRPr="007025C4" w:rsidRDefault="007C7A5A" w:rsidP="007025C4">
            <w:pPr>
              <w:spacing w:line="260" w:lineRule="exact"/>
              <w:jc w:val="left"/>
              <w:rPr>
                <w:sz w:val="20"/>
                <w:szCs w:val="20"/>
              </w:rPr>
            </w:pPr>
          </w:p>
        </w:tc>
        <w:tc>
          <w:tcPr>
            <w:tcW w:w="482" w:type="dxa"/>
            <w:vMerge/>
            <w:vAlign w:val="center"/>
          </w:tcPr>
          <w:p w14:paraId="32C6EB76" w14:textId="77777777" w:rsidR="007C7A5A" w:rsidRDefault="007C7A5A" w:rsidP="007025C4">
            <w:pPr>
              <w:spacing w:line="260" w:lineRule="exact"/>
              <w:jc w:val="left"/>
              <w:rPr>
                <w:sz w:val="20"/>
                <w:szCs w:val="20"/>
              </w:rPr>
            </w:pPr>
          </w:p>
        </w:tc>
        <w:tc>
          <w:tcPr>
            <w:tcW w:w="2353" w:type="dxa"/>
            <w:vAlign w:val="center"/>
          </w:tcPr>
          <w:p w14:paraId="1443E649" w14:textId="77777777"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14:paraId="0BE63EE3"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1B073F11" w14:textId="77777777"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14:paraId="08576F34" w14:textId="77777777" w:rsidTr="00BA29E4">
        <w:trPr>
          <w:trHeight w:val="376"/>
        </w:trPr>
        <w:tc>
          <w:tcPr>
            <w:tcW w:w="1244" w:type="dxa"/>
            <w:vMerge/>
            <w:vAlign w:val="center"/>
          </w:tcPr>
          <w:p w14:paraId="492E5075" w14:textId="77777777"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14:paraId="10D16C5A" w14:textId="77777777" w:rsidR="00261B12" w:rsidRPr="007025C4" w:rsidRDefault="00261B12" w:rsidP="007025C4">
            <w:pPr>
              <w:spacing w:line="260" w:lineRule="exact"/>
              <w:jc w:val="left"/>
              <w:rPr>
                <w:sz w:val="20"/>
                <w:szCs w:val="20"/>
              </w:rPr>
            </w:pPr>
            <w:r>
              <w:rPr>
                <w:rFonts w:hint="eastAsia"/>
                <w:sz w:val="20"/>
                <w:szCs w:val="20"/>
              </w:rPr>
              <w:t>軌道ローカル座標</w:t>
            </w:r>
          </w:p>
          <w:p w14:paraId="4D3683A0" w14:textId="77777777"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14:paraId="3F645D2D" w14:textId="78DDC1D0"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14:paraId="216AE2D2" w14:textId="77777777" w:rsidTr="00BA29E4">
        <w:trPr>
          <w:trHeight w:val="320"/>
        </w:trPr>
        <w:tc>
          <w:tcPr>
            <w:tcW w:w="1244" w:type="dxa"/>
            <w:vMerge/>
            <w:vAlign w:val="center"/>
          </w:tcPr>
          <w:p w14:paraId="1D51C7EE" w14:textId="77777777"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14:paraId="656FA51D" w14:textId="77777777"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14:paraId="071E3775" w14:textId="77777777"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14:paraId="2D4248E4"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62F30DF2" w14:textId="77777777"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A825B8">
              <w:rPr>
                <w:rFonts w:hint="eastAsia"/>
                <w:sz w:val="20"/>
                <w:szCs w:val="20"/>
              </w:rPr>
              <w:t>距離</w:t>
            </w:r>
            <w:r w:rsidR="006946AD">
              <w:rPr>
                <w:rFonts w:hint="eastAsia"/>
                <w:sz w:val="20"/>
                <w:szCs w:val="20"/>
              </w:rPr>
              <w:t>（オフセット距離）</w:t>
            </w:r>
            <w:r w:rsidRPr="007025C4">
              <w:rPr>
                <w:rFonts w:hint="eastAsia"/>
                <w:sz w:val="20"/>
                <w:szCs w:val="20"/>
              </w:rPr>
              <w:t>を入力します。単位はキロメートルです。</w:t>
            </w:r>
          </w:p>
        </w:tc>
      </w:tr>
      <w:tr w:rsidR="007C7A5A" w:rsidRPr="007025C4" w14:paraId="0410A9F7" w14:textId="77777777" w:rsidTr="00BA29E4">
        <w:trPr>
          <w:trHeight w:val="356"/>
        </w:trPr>
        <w:tc>
          <w:tcPr>
            <w:tcW w:w="1244" w:type="dxa"/>
            <w:vMerge/>
            <w:vAlign w:val="center"/>
          </w:tcPr>
          <w:p w14:paraId="1C8C46F7" w14:textId="77777777" w:rsidR="007C7A5A" w:rsidRPr="007025C4" w:rsidRDefault="007C7A5A" w:rsidP="007025C4">
            <w:pPr>
              <w:spacing w:line="260" w:lineRule="exact"/>
              <w:jc w:val="left"/>
              <w:rPr>
                <w:sz w:val="20"/>
                <w:szCs w:val="20"/>
              </w:rPr>
            </w:pPr>
          </w:p>
        </w:tc>
        <w:tc>
          <w:tcPr>
            <w:tcW w:w="482" w:type="dxa"/>
            <w:vMerge/>
            <w:vAlign w:val="center"/>
          </w:tcPr>
          <w:p w14:paraId="4C8B3FCE" w14:textId="77777777" w:rsidR="007C7A5A" w:rsidRDefault="007C7A5A" w:rsidP="007025C4">
            <w:pPr>
              <w:spacing w:line="260" w:lineRule="exact"/>
              <w:jc w:val="left"/>
              <w:rPr>
                <w:sz w:val="20"/>
                <w:szCs w:val="20"/>
              </w:rPr>
            </w:pPr>
          </w:p>
        </w:tc>
        <w:tc>
          <w:tcPr>
            <w:tcW w:w="2353" w:type="dxa"/>
            <w:vAlign w:val="center"/>
          </w:tcPr>
          <w:p w14:paraId="151BA605" w14:textId="77777777"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14:paraId="60BCBBAC"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4378959E" w14:textId="77777777"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phi</w:t>
            </w:r>
            <w:r w:rsidR="009B4494">
              <w:rPr>
                <w:rFonts w:hint="eastAsia"/>
                <w:sz w:val="20"/>
                <w:szCs w:val="20"/>
              </w:rPr>
              <w:t>（</w:t>
            </w:r>
            <w:r w:rsidR="00A825B8">
              <w:rPr>
                <w:rFonts w:hint="eastAsia"/>
                <w:sz w:val="20"/>
                <w:szCs w:val="20"/>
              </w:rPr>
              <w:t>角度</w:t>
            </w:r>
            <w:r w:rsidR="009B4494">
              <w:rPr>
                <w:rFonts w:hint="eastAsia"/>
                <w:sz w:val="20"/>
                <w:szCs w:val="20"/>
              </w:rPr>
              <w:t>ファイ）</w:t>
            </w:r>
            <w:r w:rsidRPr="007025C4">
              <w:rPr>
                <w:rFonts w:hint="eastAsia"/>
                <w:sz w:val="20"/>
                <w:szCs w:val="20"/>
              </w:rPr>
              <w:t>を指定します。単位は度です。</w:t>
            </w:r>
          </w:p>
        </w:tc>
      </w:tr>
      <w:tr w:rsidR="007C7A5A" w:rsidRPr="007025C4" w14:paraId="1AF9B3A6" w14:textId="77777777" w:rsidTr="00BA29E4">
        <w:trPr>
          <w:trHeight w:val="268"/>
        </w:trPr>
        <w:tc>
          <w:tcPr>
            <w:tcW w:w="1244" w:type="dxa"/>
            <w:vMerge/>
            <w:vAlign w:val="center"/>
          </w:tcPr>
          <w:p w14:paraId="0E551ADC" w14:textId="77777777" w:rsidR="007C7A5A" w:rsidRPr="007025C4" w:rsidRDefault="007C7A5A" w:rsidP="007025C4">
            <w:pPr>
              <w:spacing w:line="260" w:lineRule="exact"/>
              <w:jc w:val="left"/>
              <w:rPr>
                <w:sz w:val="20"/>
                <w:szCs w:val="20"/>
              </w:rPr>
            </w:pPr>
          </w:p>
        </w:tc>
        <w:tc>
          <w:tcPr>
            <w:tcW w:w="482" w:type="dxa"/>
            <w:vMerge/>
            <w:vAlign w:val="center"/>
          </w:tcPr>
          <w:p w14:paraId="71F43140" w14:textId="77777777" w:rsidR="007C7A5A" w:rsidRDefault="007C7A5A" w:rsidP="007025C4">
            <w:pPr>
              <w:spacing w:line="260" w:lineRule="exact"/>
              <w:jc w:val="left"/>
              <w:rPr>
                <w:sz w:val="20"/>
                <w:szCs w:val="20"/>
              </w:rPr>
            </w:pPr>
          </w:p>
        </w:tc>
        <w:tc>
          <w:tcPr>
            <w:tcW w:w="2353" w:type="dxa"/>
            <w:vAlign w:val="center"/>
          </w:tcPr>
          <w:p w14:paraId="40126175" w14:textId="77777777"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14:paraId="1C318D10" w14:textId="77777777"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14:paraId="33FD6432" w14:textId="77777777"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14:paraId="5716D205" w14:textId="77777777" w:rsidTr="00BA29E4">
        <w:tc>
          <w:tcPr>
            <w:tcW w:w="1244" w:type="dxa"/>
            <w:vMerge w:val="restart"/>
            <w:vAlign w:val="center"/>
          </w:tcPr>
          <w:p w14:paraId="786DA6D7" w14:textId="77777777"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14:paraId="21A68782" w14:textId="77777777"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14:paraId="0CA95461" w14:textId="77777777"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14:paraId="76F39B56" w14:textId="77777777" w:rsidTr="00BA29E4">
        <w:tc>
          <w:tcPr>
            <w:tcW w:w="1244" w:type="dxa"/>
            <w:vMerge/>
            <w:vAlign w:val="center"/>
          </w:tcPr>
          <w:p w14:paraId="21840048" w14:textId="77777777" w:rsidR="004A4E2D" w:rsidRPr="007025C4" w:rsidRDefault="004A4E2D" w:rsidP="007025C4">
            <w:pPr>
              <w:spacing w:line="260" w:lineRule="exact"/>
              <w:jc w:val="left"/>
              <w:rPr>
                <w:sz w:val="20"/>
                <w:szCs w:val="20"/>
              </w:rPr>
            </w:pPr>
          </w:p>
        </w:tc>
        <w:tc>
          <w:tcPr>
            <w:tcW w:w="2835" w:type="dxa"/>
            <w:gridSpan w:val="2"/>
            <w:vAlign w:val="center"/>
          </w:tcPr>
          <w:p w14:paraId="600B844D" w14:textId="77777777"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14:paraId="34DF5604" w14:textId="77777777"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14:paraId="7A9B21CF" w14:textId="77777777"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00A249EB">
        <w:rPr>
          <w:rFonts w:hint="eastAsia"/>
          <w:sz w:val="18"/>
          <w:szCs w:val="18"/>
        </w:rPr>
        <w:t>マヌーバの</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00A249EB">
        <w:rPr>
          <w:rFonts w:hint="eastAsia"/>
          <w:sz w:val="18"/>
          <w:szCs w:val="18"/>
        </w:rPr>
        <w:t>の値</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14:paraId="2C6CEDDF" w14:textId="77777777" w:rsidR="00934D94" w:rsidRPr="00934D94" w:rsidRDefault="00934D94" w:rsidP="00C63366">
      <w:pPr>
        <w:pStyle w:val="af"/>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14:paraId="69EE5E99" w14:textId="77777777" w:rsidR="00934D94" w:rsidRPr="00934D94" w:rsidRDefault="00934D94" w:rsidP="00C63366">
      <w:pPr>
        <w:pStyle w:val="af"/>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14:paraId="78B00492" w14:textId="77777777" w:rsidR="009F0C63" w:rsidRDefault="009F0C63" w:rsidP="006900A4">
      <w:pPr>
        <w:spacing w:beforeLines="50" w:before="154"/>
        <w:ind w:leftChars="202" w:left="424" w:firstLineChars="100" w:firstLine="210"/>
      </w:pPr>
    </w:p>
    <w:p w14:paraId="13AC51F3" w14:textId="77777777" w:rsidR="00AB61BE" w:rsidRDefault="00261358" w:rsidP="00E349DD">
      <w:pPr>
        <w:pStyle w:val="3"/>
      </w:pPr>
      <w:bookmarkStart w:id="104" w:name="_Start_Optimize_Assistantウインドウ"/>
      <w:bookmarkStart w:id="105" w:name="_Ref521403402"/>
      <w:bookmarkStart w:id="106" w:name="_Toc77411936"/>
      <w:bookmarkEnd w:id="104"/>
      <w:r>
        <w:rPr>
          <w:rFonts w:hint="eastAsia"/>
        </w:rPr>
        <w:t>最適化アシスタント（</w:t>
      </w:r>
      <w:r>
        <w:rPr>
          <w:rFonts w:hint="eastAsia"/>
        </w:rPr>
        <w:t>START</w:t>
      </w:r>
      <w:r>
        <w:rPr>
          <w:rFonts w:hint="eastAsia"/>
        </w:rPr>
        <w:t>マヌーバ）</w:t>
      </w:r>
      <w:bookmarkEnd w:id="105"/>
      <w:bookmarkEnd w:id="106"/>
    </w:p>
    <w:p w14:paraId="54D082F6" w14:textId="77777777"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w:t>
      </w:r>
      <w:r w:rsidR="00A825B8">
        <w:rPr>
          <w:rFonts w:hint="eastAsia"/>
        </w:rPr>
        <w:t>最適化</w:t>
      </w:r>
      <w:r w:rsidR="00934D94">
        <w:rPr>
          <w:rFonts w:hint="eastAsia"/>
        </w:rPr>
        <w:t>を支援します。</w:t>
      </w:r>
    </w:p>
    <w:p w14:paraId="5E3CED3C" w14:textId="77777777"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w:t>
      </w:r>
      <w:r w:rsidR="00F16B15">
        <w:rPr>
          <w:rFonts w:hint="eastAsia"/>
        </w:rPr>
        <w:t>最適化アシスタント</w:t>
      </w:r>
      <w:r>
        <w:rPr>
          <w:rFonts w:hint="eastAsia"/>
        </w:rPr>
        <w:t>は探査機の</w:t>
      </w:r>
      <w:r>
        <w:rPr>
          <w:rFonts w:hint="eastAsia"/>
        </w:rPr>
        <w:t>2</w:t>
      </w:r>
      <w:r>
        <w:rPr>
          <w:rFonts w:hint="eastAsia"/>
        </w:rPr>
        <w:t>体問題軌道を計算します。そして探査機の</w:t>
      </w:r>
      <w:r w:rsidR="00244132">
        <w:rPr>
          <w:rFonts w:hint="eastAsia"/>
        </w:rPr>
        <w:t>デルタ</w:t>
      </w:r>
      <w:r w:rsidR="00244132">
        <w:rPr>
          <w:rFonts w:hint="eastAsia"/>
        </w:rPr>
        <w:t>V</w:t>
      </w:r>
      <w:r w:rsidR="00244132">
        <w:rPr>
          <w:rFonts w:hint="eastAsia"/>
        </w:rPr>
        <w:t>（</w:t>
      </w:r>
      <w:r>
        <w:rPr>
          <w:rFonts w:hint="eastAsia"/>
        </w:rPr>
        <w:t>出発速度</w:t>
      </w:r>
      <w:r w:rsidR="00244132">
        <w:rPr>
          <w:rFonts w:hint="eastAsia"/>
        </w:rPr>
        <w:t>）</w:t>
      </w:r>
      <w:r>
        <w:rPr>
          <w:rFonts w:hint="eastAsia"/>
        </w:rPr>
        <w:t>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607C12">
        <w:rPr>
          <w:rFonts w:hint="eastAsia"/>
        </w:rPr>
        <w:t>に</w:t>
      </w:r>
      <w:r>
        <w:rPr>
          <w:rFonts w:hint="eastAsia"/>
        </w:rPr>
        <w:t>3</w:t>
      </w:r>
      <w:r>
        <w:rPr>
          <w:rFonts w:hint="eastAsia"/>
        </w:rPr>
        <w:t>次元の図</w:t>
      </w:r>
      <w:r w:rsidR="00607C12">
        <w:rPr>
          <w:rFonts w:hint="eastAsia"/>
        </w:rPr>
        <w:t>として</w:t>
      </w:r>
      <w:r>
        <w:rPr>
          <w:rFonts w:hint="eastAsia"/>
        </w:rPr>
        <w:t>表示します。</w:t>
      </w:r>
    </w:p>
    <w:p w14:paraId="6265F6C7" w14:textId="77777777" w:rsidR="003224F5" w:rsidRDefault="003224F5" w:rsidP="006900A4">
      <w:pPr>
        <w:spacing w:beforeLines="50" w:before="154"/>
        <w:ind w:leftChars="202" w:left="424" w:firstLineChars="100" w:firstLine="210"/>
      </w:pPr>
      <w:r>
        <w:rPr>
          <w:rFonts w:hint="eastAsia"/>
        </w:rPr>
        <w:t>なお、この項で「現在の～」と書く場合、それは「この</w:t>
      </w:r>
      <w:r w:rsidR="00261E1B">
        <w:rPr>
          <w:rFonts w:hint="eastAsia"/>
        </w:rPr>
        <w:t>ウィンドウ</w:t>
      </w:r>
      <w:r>
        <w:rPr>
          <w:rFonts w:hint="eastAsia"/>
        </w:rPr>
        <w:t>で現在試している～」の意味です。</w:t>
      </w:r>
    </w:p>
    <w:p w14:paraId="7CB92447" w14:textId="77777777" w:rsidR="003D24D5" w:rsidRDefault="003D1DBB" w:rsidP="006900A4">
      <w:pPr>
        <w:spacing w:beforeLines="50" w:before="154"/>
        <w:ind w:leftChars="202" w:left="424" w:firstLineChars="100" w:firstLine="210"/>
      </w:pPr>
      <w:r>
        <w:rPr>
          <w:rFonts w:hint="eastAsia"/>
        </w:rPr>
        <w:lastRenderedPageBreak/>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14:paraId="65B1BEE3" w14:textId="3B2A9A8E" w:rsidR="003535B0" w:rsidRDefault="002379A4" w:rsidP="006900A4">
      <w:pPr>
        <w:spacing w:beforeLines="50" w:before="154"/>
        <w:ind w:leftChars="202" w:left="424" w:firstLineChars="100" w:firstLine="210"/>
      </w:pPr>
      <w:r>
        <w:rPr>
          <w:noProof/>
        </w:rPr>
        <w:drawing>
          <wp:anchor distT="0" distB="0" distL="114300" distR="114300" simplePos="0" relativeHeight="252090368" behindDoc="0" locked="0" layoutInCell="1" allowOverlap="1" wp14:anchorId="4C989C68" wp14:editId="706A5ACF">
            <wp:simplePos x="0" y="0"/>
            <wp:positionH relativeFrom="column">
              <wp:posOffset>407035</wp:posOffset>
            </wp:positionH>
            <wp:positionV relativeFrom="paragraph">
              <wp:posOffset>125730</wp:posOffset>
            </wp:positionV>
            <wp:extent cx="4748530" cy="5308600"/>
            <wp:effectExtent l="0" t="0" r="0" b="635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6EF4F77C" w14:textId="77777777" w:rsidR="003535B0" w:rsidRDefault="003535B0" w:rsidP="006900A4">
      <w:pPr>
        <w:spacing w:beforeLines="50" w:before="154"/>
        <w:ind w:leftChars="202" w:left="424" w:firstLineChars="100" w:firstLine="210"/>
      </w:pPr>
    </w:p>
    <w:p w14:paraId="46C734E6" w14:textId="77777777" w:rsidR="003535B0" w:rsidRDefault="003535B0" w:rsidP="006900A4">
      <w:pPr>
        <w:spacing w:beforeLines="50" w:before="154"/>
        <w:ind w:leftChars="202" w:left="424" w:firstLineChars="100" w:firstLine="210"/>
      </w:pPr>
    </w:p>
    <w:p w14:paraId="63454846" w14:textId="77777777" w:rsidR="003535B0" w:rsidRDefault="003535B0" w:rsidP="006900A4">
      <w:pPr>
        <w:spacing w:beforeLines="50" w:before="154"/>
        <w:ind w:leftChars="202" w:left="424" w:firstLineChars="100" w:firstLine="210"/>
      </w:pPr>
    </w:p>
    <w:p w14:paraId="73F294C5" w14:textId="77777777" w:rsidR="003535B0" w:rsidRDefault="003535B0" w:rsidP="006900A4">
      <w:pPr>
        <w:spacing w:beforeLines="50" w:before="154"/>
        <w:ind w:leftChars="202" w:left="424" w:firstLineChars="100" w:firstLine="210"/>
      </w:pPr>
    </w:p>
    <w:p w14:paraId="3C42469F" w14:textId="77777777" w:rsidR="003535B0" w:rsidRDefault="003535B0" w:rsidP="006900A4">
      <w:pPr>
        <w:spacing w:beforeLines="50" w:before="154"/>
        <w:ind w:leftChars="202" w:left="424" w:firstLineChars="100" w:firstLine="210"/>
      </w:pPr>
    </w:p>
    <w:p w14:paraId="559C21BE" w14:textId="77777777" w:rsidR="003535B0" w:rsidRDefault="003535B0" w:rsidP="006900A4">
      <w:pPr>
        <w:spacing w:beforeLines="50" w:before="154"/>
        <w:ind w:leftChars="202" w:left="424" w:firstLineChars="100" w:firstLine="210"/>
      </w:pPr>
    </w:p>
    <w:p w14:paraId="61C76A03" w14:textId="77777777" w:rsidR="003535B0" w:rsidRDefault="003535B0" w:rsidP="006900A4">
      <w:pPr>
        <w:spacing w:beforeLines="50" w:before="154"/>
        <w:ind w:leftChars="202" w:left="424" w:firstLineChars="100" w:firstLine="210"/>
      </w:pPr>
    </w:p>
    <w:p w14:paraId="3A3AD5D3" w14:textId="77777777" w:rsidR="003535B0" w:rsidRDefault="003535B0" w:rsidP="006900A4">
      <w:pPr>
        <w:spacing w:beforeLines="50" w:before="154"/>
        <w:ind w:leftChars="202" w:left="424" w:firstLineChars="100" w:firstLine="210"/>
      </w:pPr>
    </w:p>
    <w:p w14:paraId="7E29C63B" w14:textId="77777777" w:rsidR="003535B0" w:rsidRDefault="003535B0" w:rsidP="006900A4">
      <w:pPr>
        <w:spacing w:beforeLines="50" w:before="154"/>
        <w:ind w:leftChars="202" w:left="424" w:firstLineChars="100" w:firstLine="210"/>
      </w:pPr>
    </w:p>
    <w:p w14:paraId="23A6C9AF" w14:textId="77777777" w:rsidR="00144A43" w:rsidRDefault="00144A43" w:rsidP="006900A4">
      <w:pPr>
        <w:spacing w:beforeLines="50" w:before="154"/>
        <w:ind w:leftChars="202" w:left="424" w:firstLineChars="100" w:firstLine="210"/>
      </w:pPr>
    </w:p>
    <w:p w14:paraId="509408FA" w14:textId="77777777" w:rsidR="00144A43" w:rsidRDefault="00144A43" w:rsidP="006900A4">
      <w:pPr>
        <w:spacing w:beforeLines="50" w:before="154"/>
        <w:ind w:leftChars="202" w:left="424" w:firstLineChars="100" w:firstLine="210"/>
      </w:pPr>
    </w:p>
    <w:p w14:paraId="5A2946D2" w14:textId="77777777" w:rsidR="003535B0" w:rsidRDefault="003535B0" w:rsidP="006900A4">
      <w:pPr>
        <w:spacing w:beforeLines="50" w:before="154"/>
        <w:ind w:leftChars="202" w:left="424" w:firstLineChars="100" w:firstLine="210"/>
      </w:pPr>
    </w:p>
    <w:p w14:paraId="7C8EC49F" w14:textId="77777777" w:rsidR="003535B0" w:rsidRDefault="003535B0" w:rsidP="006900A4">
      <w:pPr>
        <w:spacing w:beforeLines="50" w:before="154"/>
        <w:ind w:leftChars="202" w:left="424" w:firstLineChars="100" w:firstLine="210"/>
      </w:pPr>
    </w:p>
    <w:p w14:paraId="0C19FBE7" w14:textId="77777777" w:rsidR="004B631C" w:rsidRDefault="004B631C" w:rsidP="006900A4">
      <w:pPr>
        <w:spacing w:beforeLines="50" w:before="154"/>
        <w:ind w:leftChars="202" w:left="424" w:firstLineChars="100" w:firstLine="210"/>
      </w:pPr>
    </w:p>
    <w:p w14:paraId="5BE1955F" w14:textId="77777777" w:rsidR="003535B0" w:rsidRDefault="003535B0" w:rsidP="006900A4">
      <w:pPr>
        <w:spacing w:beforeLines="50" w:before="154"/>
        <w:ind w:leftChars="202" w:left="424" w:firstLineChars="100" w:firstLine="210"/>
      </w:pPr>
    </w:p>
    <w:p w14:paraId="782C5026" w14:textId="77777777" w:rsidR="003535B0" w:rsidRDefault="003535B0" w:rsidP="006900A4">
      <w:pPr>
        <w:spacing w:beforeLines="50" w:before="154"/>
        <w:ind w:leftChars="202" w:left="424" w:firstLineChars="100" w:firstLine="210"/>
      </w:pPr>
    </w:p>
    <w:p w14:paraId="570BBE8F" w14:textId="77777777" w:rsidR="003535B0" w:rsidRDefault="003535B0" w:rsidP="006900A4">
      <w:pPr>
        <w:spacing w:beforeLines="50" w:before="154"/>
        <w:ind w:leftChars="202" w:left="424" w:firstLineChars="100" w:firstLine="210"/>
      </w:pPr>
    </w:p>
    <w:p w14:paraId="789A5E6B" w14:textId="77777777" w:rsidR="003535B0" w:rsidRDefault="003535B0" w:rsidP="006900A4">
      <w:pPr>
        <w:spacing w:beforeLines="50" w:before="154"/>
        <w:ind w:leftChars="202" w:left="424" w:firstLineChars="100" w:firstLine="210"/>
      </w:pPr>
    </w:p>
    <w:p w14:paraId="55253358" w14:textId="77777777"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15B510AF" wp14:editId="5E4DD2C7">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14:paraId="20D276CC" w14:textId="0507C385" w:rsidR="0044453F" w:rsidRPr="00106B37" w:rsidRDefault="0044453F" w:rsidP="0006348E">
                            <w:pPr>
                              <w:pStyle w:val="ae"/>
                              <w:jc w:val="center"/>
                              <w:rPr>
                                <w:noProof/>
                              </w:rPr>
                            </w:pPr>
                            <w:r>
                              <w:rPr>
                                <w:rFonts w:hint="eastAsia"/>
                              </w:rPr>
                              <w:t>図－</w:t>
                            </w:r>
                            <w:fldSimple w:instr=" SEQ Figure \* ARABIC ">
                              <w:r w:rsidR="00B44682">
                                <w:rPr>
                                  <w:noProof/>
                                </w:rPr>
                                <w:t>2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10AF" id="Text Box 490" o:spid="_x0000_s1110"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" stroked="f">
                <v:textbox inset="0,0,0,0">
                  <w:txbxContent>
                    <w:p w14:paraId="20D276CC" w14:textId="0507C385" w:rsidR="0044453F" w:rsidRPr="00106B37" w:rsidRDefault="0044453F" w:rsidP="0006348E">
                      <w:pPr>
                        <w:pStyle w:val="ae"/>
                        <w:jc w:val="center"/>
                        <w:rPr>
                          <w:noProof/>
                        </w:rPr>
                      </w:pPr>
                      <w:r>
                        <w:rPr>
                          <w:rFonts w:hint="eastAsia"/>
                        </w:rPr>
                        <w:t>図－</w:t>
                      </w:r>
                      <w:fldSimple w:instr=" SEQ Figure \* ARABIC ">
                        <w:r w:rsidR="00B44682">
                          <w:rPr>
                            <w:noProof/>
                          </w:rPr>
                          <w:t>2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14:paraId="0F2F9635" w14:textId="77777777" w:rsidR="003224F5" w:rsidRDefault="003224F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上端付近には、オプションを指定するグループが</w:t>
      </w:r>
      <w:r w:rsidR="003D042A">
        <w:rPr>
          <w:rFonts w:hint="eastAsia"/>
        </w:rPr>
        <w:t>ひとつ</w:t>
      </w:r>
      <w:r>
        <w:rPr>
          <w:rFonts w:hint="eastAsia"/>
        </w:rPr>
        <w:t>あります。</w:t>
      </w:r>
    </w:p>
    <w:p w14:paraId="2FA21D90" w14:textId="77777777" w:rsidR="001A4EDF" w:rsidRPr="001A4EDF" w:rsidRDefault="001A4EDF" w:rsidP="006900A4">
      <w:pPr>
        <w:spacing w:beforeLines="50" w:before="154"/>
        <w:ind w:leftChars="202" w:left="424" w:firstLineChars="100" w:firstLine="210"/>
      </w:pPr>
    </w:p>
    <w:p w14:paraId="7954DA87" w14:textId="12D58915" w:rsidR="00BB1F61" w:rsidRDefault="0073663E" w:rsidP="00BB1F61">
      <w:pPr>
        <w:pStyle w:val="ae"/>
        <w:keepNext/>
        <w:jc w:val="center"/>
      </w:pPr>
      <w:r>
        <w:rPr>
          <w:rFonts w:hint="eastAsia"/>
        </w:rPr>
        <w:t>表－</w:t>
      </w:r>
      <w:fldSimple w:instr=" SEQ Table \* ARABIC ">
        <w:r w:rsidR="00B44682">
          <w:rPr>
            <w:noProof/>
          </w:rPr>
          <w:t>20</w:t>
        </w:r>
      </w:fldSimple>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ad"/>
        <w:tblW w:w="0" w:type="auto"/>
        <w:tblInd w:w="424" w:type="dxa"/>
        <w:tblLook w:val="04A0" w:firstRow="1" w:lastRow="0" w:firstColumn="1" w:lastColumn="0" w:noHBand="0" w:noVBand="1"/>
      </w:tblPr>
      <w:tblGrid>
        <w:gridCol w:w="1361"/>
        <w:gridCol w:w="2228"/>
        <w:gridCol w:w="5729"/>
      </w:tblGrid>
      <w:tr w:rsidR="00BB1F61" w:rsidRPr="007025C4" w14:paraId="1A8167BC" w14:textId="77777777" w:rsidTr="00BB1F61">
        <w:tc>
          <w:tcPr>
            <w:tcW w:w="1385" w:type="dxa"/>
            <w:vAlign w:val="center"/>
          </w:tcPr>
          <w:p w14:paraId="4750563E" w14:textId="77777777"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14:paraId="70096342" w14:textId="77777777"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14:paraId="3331D9E8" w14:textId="77777777"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14:paraId="075EFCD2" w14:textId="77777777" w:rsidTr="00BB1F61">
        <w:tc>
          <w:tcPr>
            <w:tcW w:w="1385" w:type="dxa"/>
            <w:vMerge w:val="restart"/>
            <w:vAlign w:val="center"/>
          </w:tcPr>
          <w:p w14:paraId="71755197" w14:textId="77777777"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14:paraId="3CC7F3D5" w14:textId="77777777" w:rsidR="00BB1F61" w:rsidRPr="007025C4" w:rsidRDefault="003D042A" w:rsidP="007025C4">
            <w:pPr>
              <w:spacing w:line="260" w:lineRule="exact"/>
              <w:jc w:val="left"/>
              <w:rPr>
                <w:sz w:val="20"/>
                <w:szCs w:val="20"/>
              </w:rPr>
            </w:pPr>
            <w:r>
              <w:rPr>
                <w:rFonts w:hint="eastAsia"/>
                <w:sz w:val="20"/>
                <w:szCs w:val="20"/>
              </w:rPr>
              <w:t>宇宙基地</w:t>
            </w:r>
          </w:p>
          <w:p w14:paraId="5DE21475"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4537C3CA" w14:textId="77777777"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14:paraId="23FCC38B" w14:textId="77777777" w:rsidTr="00BB1F61">
        <w:tc>
          <w:tcPr>
            <w:tcW w:w="1385" w:type="dxa"/>
            <w:vMerge/>
            <w:vAlign w:val="center"/>
          </w:tcPr>
          <w:p w14:paraId="6215AEFF" w14:textId="77777777" w:rsidR="00BB1F61" w:rsidRPr="007025C4" w:rsidRDefault="00BB1F61" w:rsidP="007025C4">
            <w:pPr>
              <w:spacing w:line="260" w:lineRule="exact"/>
              <w:jc w:val="left"/>
              <w:rPr>
                <w:sz w:val="20"/>
                <w:szCs w:val="20"/>
              </w:rPr>
            </w:pPr>
          </w:p>
        </w:tc>
        <w:tc>
          <w:tcPr>
            <w:tcW w:w="2268" w:type="dxa"/>
            <w:vAlign w:val="center"/>
          </w:tcPr>
          <w:p w14:paraId="74E75B01" w14:textId="77777777" w:rsidR="00BB1F61" w:rsidRPr="007025C4" w:rsidRDefault="003D042A" w:rsidP="007025C4">
            <w:pPr>
              <w:spacing w:line="260" w:lineRule="exact"/>
              <w:jc w:val="left"/>
              <w:rPr>
                <w:sz w:val="20"/>
                <w:szCs w:val="20"/>
              </w:rPr>
            </w:pPr>
            <w:r>
              <w:rPr>
                <w:rFonts w:hint="eastAsia"/>
                <w:sz w:val="20"/>
                <w:szCs w:val="20"/>
              </w:rPr>
              <w:t>ターゲット</w:t>
            </w:r>
          </w:p>
          <w:p w14:paraId="6A9B248E"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5CD64AB4" w14:textId="77777777"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14:paraId="70CCFBC1" w14:textId="77777777" w:rsidTr="00BB1F61">
        <w:tc>
          <w:tcPr>
            <w:tcW w:w="1385" w:type="dxa"/>
            <w:vMerge/>
            <w:vAlign w:val="center"/>
          </w:tcPr>
          <w:p w14:paraId="32E67168" w14:textId="77777777" w:rsidR="00BB1F61" w:rsidRPr="007025C4" w:rsidRDefault="00BB1F61" w:rsidP="007025C4">
            <w:pPr>
              <w:spacing w:line="260" w:lineRule="exact"/>
              <w:jc w:val="left"/>
              <w:rPr>
                <w:sz w:val="20"/>
                <w:szCs w:val="20"/>
              </w:rPr>
            </w:pPr>
          </w:p>
        </w:tc>
        <w:tc>
          <w:tcPr>
            <w:tcW w:w="2268" w:type="dxa"/>
            <w:vAlign w:val="center"/>
          </w:tcPr>
          <w:p w14:paraId="4D996850" w14:textId="77777777" w:rsidR="00BB1F61" w:rsidRPr="007025C4" w:rsidRDefault="003D042A" w:rsidP="007025C4">
            <w:pPr>
              <w:spacing w:line="260" w:lineRule="exact"/>
              <w:jc w:val="left"/>
              <w:rPr>
                <w:sz w:val="20"/>
                <w:szCs w:val="20"/>
              </w:rPr>
            </w:pPr>
            <w:r>
              <w:rPr>
                <w:rFonts w:hint="eastAsia"/>
                <w:sz w:val="20"/>
                <w:szCs w:val="20"/>
              </w:rPr>
              <w:t>現在の軌道</w:t>
            </w:r>
          </w:p>
          <w:p w14:paraId="1143B47C" w14:textId="77777777"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6D6FB057" w14:textId="77777777"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14:paraId="02E30896" w14:textId="77777777" w:rsidR="001A4EDF" w:rsidRDefault="001A4EDF" w:rsidP="006900A4">
      <w:pPr>
        <w:spacing w:beforeLines="50" w:before="154"/>
        <w:ind w:leftChars="202" w:left="424" w:firstLineChars="100" w:firstLine="210"/>
      </w:pPr>
    </w:p>
    <w:p w14:paraId="1407A915" w14:textId="4229D2D9" w:rsidR="004138E1" w:rsidRDefault="00BB1F61"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出発時刻と飛行時間を</w:t>
      </w:r>
      <w:r w:rsidR="001D4524">
        <w:rPr>
          <w:rFonts w:hint="eastAsia"/>
        </w:rPr>
        <w:t>調整</w:t>
      </w:r>
      <w:r>
        <w:rPr>
          <w:rFonts w:hint="eastAsia"/>
        </w:rPr>
        <w:t>するためのふたつのグループがあります。</w:t>
      </w:r>
    </w:p>
    <w:p w14:paraId="598AB016" w14:textId="77777777" w:rsidR="00DB41AE" w:rsidRDefault="00DB41AE" w:rsidP="006900A4">
      <w:pPr>
        <w:spacing w:beforeLines="50" w:before="154"/>
        <w:ind w:leftChars="202" w:left="424" w:firstLineChars="100" w:firstLine="210"/>
      </w:pPr>
    </w:p>
    <w:p w14:paraId="04EE3830" w14:textId="77777777" w:rsidR="004138E1" w:rsidRDefault="004138E1" w:rsidP="006900A4">
      <w:pPr>
        <w:spacing w:beforeLines="50" w:before="154"/>
        <w:ind w:leftChars="202" w:left="424" w:firstLineChars="100" w:firstLine="210"/>
      </w:pPr>
    </w:p>
    <w:p w14:paraId="41EE4DB3" w14:textId="3C679FB2" w:rsidR="004A5435" w:rsidRDefault="0073663E" w:rsidP="004A5435">
      <w:pPr>
        <w:pStyle w:val="ae"/>
        <w:keepNext/>
        <w:jc w:val="center"/>
      </w:pPr>
      <w:r>
        <w:rPr>
          <w:rFonts w:hint="eastAsia"/>
        </w:rPr>
        <w:lastRenderedPageBreak/>
        <w:t>表－</w:t>
      </w:r>
      <w:fldSimple w:instr=" SEQ Table \* ARABIC ">
        <w:r w:rsidR="00B44682">
          <w:rPr>
            <w:noProof/>
          </w:rPr>
          <w:t>21</w:t>
        </w:r>
      </w:fldSimple>
      <w:r w:rsidR="004A5435">
        <w:rPr>
          <w:rFonts w:hint="eastAsia"/>
        </w:rPr>
        <w:t xml:space="preserve">　出発時刻と飛行時間の調整</w:t>
      </w:r>
    </w:p>
    <w:tbl>
      <w:tblPr>
        <w:tblStyle w:val="ad"/>
        <w:tblW w:w="0" w:type="auto"/>
        <w:tblInd w:w="424" w:type="dxa"/>
        <w:tblCellMar>
          <w:left w:w="57" w:type="dxa"/>
          <w:right w:w="57" w:type="dxa"/>
        </w:tblCellMar>
        <w:tblLook w:val="04A0" w:firstRow="1" w:lastRow="0" w:firstColumn="1" w:lastColumn="0" w:noHBand="0" w:noVBand="1"/>
      </w:tblPr>
      <w:tblGrid>
        <w:gridCol w:w="1220"/>
        <w:gridCol w:w="1212"/>
        <w:gridCol w:w="36"/>
        <w:gridCol w:w="1531"/>
        <w:gridCol w:w="5319"/>
      </w:tblGrid>
      <w:tr w:rsidR="00BB1F61" w:rsidRPr="007025C4" w14:paraId="1D558257" w14:textId="77777777" w:rsidTr="00DB41AE">
        <w:tc>
          <w:tcPr>
            <w:tcW w:w="1243" w:type="dxa"/>
            <w:vAlign w:val="center"/>
          </w:tcPr>
          <w:p w14:paraId="6E2791B5" w14:textId="77777777"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14:paraId="7F0DCA1B" w14:textId="77777777"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14:paraId="4F0F69AA" w14:textId="77777777"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14:paraId="4D423A52" w14:textId="77777777" w:rsidTr="00DB41AE">
        <w:trPr>
          <w:cantSplit/>
          <w:trHeight w:val="174"/>
        </w:trPr>
        <w:tc>
          <w:tcPr>
            <w:tcW w:w="1243" w:type="dxa"/>
            <w:vMerge w:val="restart"/>
            <w:vAlign w:val="center"/>
          </w:tcPr>
          <w:p w14:paraId="74760670" w14:textId="77777777"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14:paraId="6EE1F7C9" w14:textId="77777777" w:rsidR="002F5F0C" w:rsidRDefault="002F5F0C" w:rsidP="002F5F0C">
            <w:pPr>
              <w:spacing w:line="260" w:lineRule="exact"/>
              <w:jc w:val="left"/>
              <w:rPr>
                <w:sz w:val="20"/>
                <w:szCs w:val="20"/>
              </w:rPr>
            </w:pPr>
            <w:r>
              <w:rPr>
                <w:rFonts w:hint="eastAsia"/>
                <w:sz w:val="20"/>
                <w:szCs w:val="20"/>
              </w:rPr>
              <w:t>出発時刻</w:t>
            </w:r>
          </w:p>
          <w:p w14:paraId="6DEBD905" w14:textId="77777777"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14:paraId="0BF19087" w14:textId="77777777"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14:paraId="7281CB1C" w14:textId="77777777" w:rsidTr="00DB41AE">
        <w:trPr>
          <w:cantSplit/>
          <w:trHeight w:val="179"/>
        </w:trPr>
        <w:tc>
          <w:tcPr>
            <w:tcW w:w="1243" w:type="dxa"/>
            <w:vMerge/>
            <w:vAlign w:val="center"/>
          </w:tcPr>
          <w:p w14:paraId="00C44D3C" w14:textId="77777777" w:rsidR="002F5F0C" w:rsidRPr="007025C4" w:rsidRDefault="002F5F0C" w:rsidP="007025C4">
            <w:pPr>
              <w:spacing w:line="260" w:lineRule="exact"/>
              <w:jc w:val="left"/>
              <w:rPr>
                <w:sz w:val="20"/>
                <w:szCs w:val="20"/>
              </w:rPr>
            </w:pPr>
          </w:p>
        </w:tc>
        <w:tc>
          <w:tcPr>
            <w:tcW w:w="2836" w:type="dxa"/>
            <w:gridSpan w:val="3"/>
            <w:vAlign w:val="center"/>
          </w:tcPr>
          <w:p w14:paraId="05D3AA6D" w14:textId="77777777" w:rsidR="002F5F0C" w:rsidRPr="008F295F" w:rsidRDefault="002F5F0C" w:rsidP="00C33F92">
            <w:pPr>
              <w:spacing w:line="260" w:lineRule="exact"/>
              <w:jc w:val="left"/>
              <w:rPr>
                <w:sz w:val="20"/>
                <w:szCs w:val="20"/>
              </w:rPr>
            </w:pPr>
            <w:r w:rsidRPr="008F295F">
              <w:rPr>
                <w:rFonts w:hint="eastAsia"/>
                <w:sz w:val="20"/>
                <w:szCs w:val="20"/>
              </w:rPr>
              <w:t>（スライダ）</w:t>
            </w:r>
          </w:p>
        </w:tc>
        <w:tc>
          <w:tcPr>
            <w:tcW w:w="5465" w:type="dxa"/>
            <w:vAlign w:val="center"/>
          </w:tcPr>
          <w:p w14:paraId="243DD0D9" w14:textId="77777777"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AD5074">
              <w:rPr>
                <w:rFonts w:hint="eastAsia"/>
                <w:sz w:val="20"/>
                <w:szCs w:val="20"/>
              </w:rPr>
              <w:t>左右に</w:t>
            </w:r>
            <w:r w:rsidRPr="007025C4">
              <w:rPr>
                <w:rFonts w:hint="eastAsia"/>
                <w:sz w:val="20"/>
                <w:szCs w:val="20"/>
              </w:rPr>
              <w:t>ドラッグすると出発時刻が変化します。</w:t>
            </w:r>
          </w:p>
        </w:tc>
      </w:tr>
      <w:tr w:rsidR="000D28F0" w:rsidRPr="007025C4" w14:paraId="48713C90" w14:textId="77777777" w:rsidTr="00DB41AE">
        <w:trPr>
          <w:cantSplit/>
          <w:trHeight w:val="179"/>
        </w:trPr>
        <w:tc>
          <w:tcPr>
            <w:tcW w:w="1243" w:type="dxa"/>
            <w:vMerge/>
            <w:vAlign w:val="center"/>
          </w:tcPr>
          <w:p w14:paraId="7859ED83" w14:textId="77777777" w:rsidR="000D28F0" w:rsidRPr="007025C4" w:rsidRDefault="000D28F0" w:rsidP="007025C4">
            <w:pPr>
              <w:spacing w:line="260" w:lineRule="exact"/>
              <w:jc w:val="left"/>
              <w:rPr>
                <w:sz w:val="20"/>
                <w:szCs w:val="20"/>
              </w:rPr>
            </w:pPr>
          </w:p>
        </w:tc>
        <w:tc>
          <w:tcPr>
            <w:tcW w:w="1277" w:type="dxa"/>
            <w:gridSpan w:val="2"/>
            <w:vMerge w:val="restart"/>
            <w:vAlign w:val="center"/>
          </w:tcPr>
          <w:p w14:paraId="2CF9B83F" w14:textId="77777777" w:rsidR="009E2F3D" w:rsidRPr="007025C4" w:rsidRDefault="000D28F0" w:rsidP="00A1552F">
            <w:pPr>
              <w:spacing w:line="260" w:lineRule="exact"/>
              <w:jc w:val="left"/>
              <w:rPr>
                <w:sz w:val="20"/>
                <w:szCs w:val="20"/>
              </w:rPr>
            </w:pPr>
            <w:r>
              <w:rPr>
                <w:rFonts w:hint="eastAsia"/>
                <w:sz w:val="20"/>
                <w:szCs w:val="20"/>
              </w:rPr>
              <w:t>範囲シフト</w:t>
            </w:r>
          </w:p>
        </w:tc>
        <w:tc>
          <w:tcPr>
            <w:tcW w:w="1559" w:type="dxa"/>
            <w:vAlign w:val="center"/>
          </w:tcPr>
          <w:p w14:paraId="031E13E5" w14:textId="77777777"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33EDE4DA" w14:textId="1778B5B7"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DB41AE">
              <w:rPr>
                <w:rFonts w:hint="eastAsia"/>
                <w:sz w:val="20"/>
                <w:szCs w:val="20"/>
              </w:rPr>
              <w:t>過去に向かって</w:t>
            </w:r>
            <w:r w:rsidRPr="007025C4">
              <w:rPr>
                <w:rFonts w:hint="eastAsia"/>
                <w:sz w:val="20"/>
                <w:szCs w:val="20"/>
              </w:rPr>
              <w:t>シフトします。</w:t>
            </w:r>
          </w:p>
        </w:tc>
      </w:tr>
      <w:tr w:rsidR="000D28F0" w:rsidRPr="007025C4" w14:paraId="73E2F451" w14:textId="77777777" w:rsidTr="00DB41AE">
        <w:trPr>
          <w:cantSplit/>
          <w:trHeight w:val="179"/>
        </w:trPr>
        <w:tc>
          <w:tcPr>
            <w:tcW w:w="1243" w:type="dxa"/>
            <w:vMerge/>
            <w:vAlign w:val="center"/>
          </w:tcPr>
          <w:p w14:paraId="3B2D4817" w14:textId="77777777" w:rsidR="000D28F0" w:rsidRPr="007025C4" w:rsidRDefault="000D28F0" w:rsidP="007025C4">
            <w:pPr>
              <w:spacing w:line="260" w:lineRule="exact"/>
              <w:jc w:val="left"/>
              <w:rPr>
                <w:sz w:val="20"/>
                <w:szCs w:val="20"/>
              </w:rPr>
            </w:pPr>
          </w:p>
        </w:tc>
        <w:tc>
          <w:tcPr>
            <w:tcW w:w="1277" w:type="dxa"/>
            <w:gridSpan w:val="2"/>
            <w:vMerge/>
            <w:vAlign w:val="center"/>
          </w:tcPr>
          <w:p w14:paraId="533363C9" w14:textId="77777777" w:rsidR="000D28F0" w:rsidRPr="007025C4" w:rsidRDefault="000D28F0" w:rsidP="00FA2505">
            <w:pPr>
              <w:spacing w:line="260" w:lineRule="exact"/>
              <w:jc w:val="left"/>
              <w:rPr>
                <w:sz w:val="20"/>
                <w:szCs w:val="20"/>
              </w:rPr>
            </w:pPr>
          </w:p>
        </w:tc>
        <w:tc>
          <w:tcPr>
            <w:tcW w:w="1559" w:type="dxa"/>
            <w:vAlign w:val="center"/>
          </w:tcPr>
          <w:p w14:paraId="7587F028" w14:textId="77777777"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7B151C13" w14:textId="0CDFF68A"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DB41AE">
              <w:rPr>
                <w:rFonts w:hint="eastAsia"/>
                <w:sz w:val="20"/>
                <w:szCs w:val="20"/>
              </w:rPr>
              <w:t>未来に</w:t>
            </w:r>
            <w:r>
              <w:rPr>
                <w:rFonts w:hint="eastAsia"/>
                <w:sz w:val="20"/>
                <w:szCs w:val="20"/>
              </w:rPr>
              <w:t>向かって</w:t>
            </w:r>
            <w:r w:rsidRPr="007025C4">
              <w:rPr>
                <w:rFonts w:hint="eastAsia"/>
                <w:sz w:val="20"/>
                <w:szCs w:val="20"/>
              </w:rPr>
              <w:t>シフトします。</w:t>
            </w:r>
          </w:p>
        </w:tc>
      </w:tr>
      <w:tr w:rsidR="000D28F0" w:rsidRPr="007025C4" w14:paraId="62141F9A" w14:textId="77777777" w:rsidTr="00DB41AE">
        <w:trPr>
          <w:cantSplit/>
          <w:trHeight w:val="429"/>
        </w:trPr>
        <w:tc>
          <w:tcPr>
            <w:tcW w:w="1243" w:type="dxa"/>
            <w:vMerge/>
            <w:vAlign w:val="center"/>
          </w:tcPr>
          <w:p w14:paraId="64C3CB86" w14:textId="77777777" w:rsidR="000D28F0" w:rsidRPr="007025C4" w:rsidRDefault="000D28F0" w:rsidP="007025C4">
            <w:pPr>
              <w:spacing w:line="260" w:lineRule="exact"/>
              <w:jc w:val="left"/>
              <w:rPr>
                <w:sz w:val="20"/>
                <w:szCs w:val="20"/>
              </w:rPr>
            </w:pPr>
          </w:p>
        </w:tc>
        <w:tc>
          <w:tcPr>
            <w:tcW w:w="1277" w:type="dxa"/>
            <w:gridSpan w:val="2"/>
            <w:vMerge w:val="restart"/>
            <w:vAlign w:val="center"/>
          </w:tcPr>
          <w:p w14:paraId="4663B683" w14:textId="77777777" w:rsidR="009E2F3D" w:rsidRPr="007025C4" w:rsidRDefault="000D28F0"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59" w:type="dxa"/>
            <w:vAlign w:val="center"/>
          </w:tcPr>
          <w:p w14:paraId="7A5D8977" w14:textId="77777777"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716F9E2D" w14:textId="77777777"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14:paraId="75F2EF15" w14:textId="77777777" w:rsidTr="00DB41AE">
        <w:trPr>
          <w:cantSplit/>
          <w:trHeight w:val="420"/>
        </w:trPr>
        <w:tc>
          <w:tcPr>
            <w:tcW w:w="1243" w:type="dxa"/>
            <w:vMerge/>
            <w:vAlign w:val="center"/>
          </w:tcPr>
          <w:p w14:paraId="390D4F81" w14:textId="77777777" w:rsidR="000D28F0" w:rsidRPr="007025C4" w:rsidRDefault="000D28F0" w:rsidP="007025C4">
            <w:pPr>
              <w:spacing w:line="260" w:lineRule="exact"/>
              <w:jc w:val="left"/>
              <w:rPr>
                <w:sz w:val="20"/>
                <w:szCs w:val="20"/>
              </w:rPr>
            </w:pPr>
          </w:p>
        </w:tc>
        <w:tc>
          <w:tcPr>
            <w:tcW w:w="1277" w:type="dxa"/>
            <w:gridSpan w:val="2"/>
            <w:vMerge/>
            <w:vAlign w:val="center"/>
          </w:tcPr>
          <w:p w14:paraId="4EAFEBAB" w14:textId="77777777" w:rsidR="000D28F0" w:rsidRPr="007025C4" w:rsidRDefault="000D28F0" w:rsidP="00FA2505">
            <w:pPr>
              <w:spacing w:line="260" w:lineRule="exact"/>
              <w:jc w:val="left"/>
              <w:rPr>
                <w:sz w:val="20"/>
                <w:szCs w:val="20"/>
              </w:rPr>
            </w:pPr>
          </w:p>
        </w:tc>
        <w:tc>
          <w:tcPr>
            <w:tcW w:w="1559" w:type="dxa"/>
            <w:vAlign w:val="center"/>
          </w:tcPr>
          <w:p w14:paraId="4DF0D6DD" w14:textId="77777777"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2B6FAAA9" w14:textId="77777777"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14:paraId="36EFA4CC" w14:textId="77777777" w:rsidTr="00DB41AE">
        <w:trPr>
          <w:cantSplit/>
          <w:trHeight w:val="554"/>
        </w:trPr>
        <w:tc>
          <w:tcPr>
            <w:tcW w:w="1243" w:type="dxa"/>
            <w:vMerge/>
            <w:vAlign w:val="center"/>
          </w:tcPr>
          <w:p w14:paraId="03CAE2BB" w14:textId="77777777" w:rsidR="009E2F3D" w:rsidRPr="007025C4" w:rsidRDefault="009E2F3D" w:rsidP="007025C4">
            <w:pPr>
              <w:spacing w:line="260" w:lineRule="exact"/>
              <w:jc w:val="left"/>
              <w:rPr>
                <w:sz w:val="20"/>
                <w:szCs w:val="20"/>
              </w:rPr>
            </w:pPr>
          </w:p>
        </w:tc>
        <w:tc>
          <w:tcPr>
            <w:tcW w:w="1277" w:type="dxa"/>
            <w:gridSpan w:val="2"/>
            <w:vMerge w:val="restart"/>
            <w:vAlign w:val="center"/>
          </w:tcPr>
          <w:p w14:paraId="1968DB34" w14:textId="77777777"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14:paraId="66AE275D" w14:textId="77777777"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422913F2" w14:textId="77777777"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14:paraId="3CEEF9BD" w14:textId="77777777"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14:paraId="6A61F863" w14:textId="77777777" w:rsidTr="00DB41AE">
        <w:trPr>
          <w:cantSplit/>
          <w:trHeight w:val="562"/>
        </w:trPr>
        <w:tc>
          <w:tcPr>
            <w:tcW w:w="1243" w:type="dxa"/>
            <w:vMerge/>
            <w:vAlign w:val="center"/>
          </w:tcPr>
          <w:p w14:paraId="2291F77C" w14:textId="77777777" w:rsidR="009E2F3D" w:rsidRPr="007025C4" w:rsidRDefault="009E2F3D" w:rsidP="007025C4">
            <w:pPr>
              <w:spacing w:line="260" w:lineRule="exact"/>
              <w:jc w:val="left"/>
              <w:rPr>
                <w:sz w:val="20"/>
                <w:szCs w:val="20"/>
              </w:rPr>
            </w:pPr>
          </w:p>
        </w:tc>
        <w:tc>
          <w:tcPr>
            <w:tcW w:w="1277" w:type="dxa"/>
            <w:gridSpan w:val="2"/>
            <w:vMerge/>
            <w:vAlign w:val="center"/>
          </w:tcPr>
          <w:p w14:paraId="54D00D90" w14:textId="77777777" w:rsidR="009E2F3D" w:rsidRPr="007025C4" w:rsidRDefault="009E2F3D" w:rsidP="00FA2505">
            <w:pPr>
              <w:spacing w:line="260" w:lineRule="exact"/>
              <w:jc w:val="left"/>
              <w:rPr>
                <w:sz w:val="20"/>
                <w:szCs w:val="20"/>
              </w:rPr>
            </w:pPr>
          </w:p>
        </w:tc>
        <w:tc>
          <w:tcPr>
            <w:tcW w:w="1559" w:type="dxa"/>
            <w:vAlign w:val="center"/>
          </w:tcPr>
          <w:p w14:paraId="4CA52C05" w14:textId="77777777"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14:paraId="7796AC6E" w14:textId="77777777"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14:paraId="0950E338" w14:textId="77777777" w:rsidTr="00DB41AE">
        <w:trPr>
          <w:cantSplit/>
          <w:trHeight w:val="149"/>
        </w:trPr>
        <w:tc>
          <w:tcPr>
            <w:tcW w:w="1243" w:type="dxa"/>
            <w:vMerge w:val="restart"/>
            <w:vAlign w:val="center"/>
          </w:tcPr>
          <w:p w14:paraId="4B82D4B1" w14:textId="77777777"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14:paraId="75266543" w14:textId="77777777" w:rsidR="002B5E96" w:rsidRDefault="002B5E96" w:rsidP="007025C4">
            <w:pPr>
              <w:spacing w:line="260" w:lineRule="exact"/>
              <w:jc w:val="left"/>
              <w:rPr>
                <w:sz w:val="20"/>
                <w:szCs w:val="20"/>
              </w:rPr>
            </w:pPr>
            <w:r>
              <w:rPr>
                <w:rFonts w:hint="eastAsia"/>
                <w:sz w:val="20"/>
                <w:szCs w:val="20"/>
              </w:rPr>
              <w:t>飛行時間（日）</w:t>
            </w:r>
          </w:p>
          <w:p w14:paraId="5D07A8CF" w14:textId="77777777"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14:paraId="09E3F594" w14:textId="77777777"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14:paraId="714809D6" w14:textId="77777777" w:rsidTr="00DB41AE">
        <w:trPr>
          <w:cantSplit/>
          <w:trHeight w:val="149"/>
        </w:trPr>
        <w:tc>
          <w:tcPr>
            <w:tcW w:w="1243" w:type="dxa"/>
            <w:vMerge/>
            <w:vAlign w:val="center"/>
          </w:tcPr>
          <w:p w14:paraId="7F299483" w14:textId="77777777" w:rsidR="002B5E96" w:rsidRPr="007025C4" w:rsidRDefault="002B5E96" w:rsidP="007025C4">
            <w:pPr>
              <w:spacing w:line="260" w:lineRule="exact"/>
              <w:jc w:val="left"/>
              <w:rPr>
                <w:sz w:val="20"/>
                <w:szCs w:val="20"/>
              </w:rPr>
            </w:pPr>
          </w:p>
        </w:tc>
        <w:tc>
          <w:tcPr>
            <w:tcW w:w="2836" w:type="dxa"/>
            <w:gridSpan w:val="3"/>
            <w:vAlign w:val="center"/>
          </w:tcPr>
          <w:p w14:paraId="79335621" w14:textId="77777777" w:rsidR="002B5E96" w:rsidRDefault="002B5E96" w:rsidP="007025C4">
            <w:pPr>
              <w:spacing w:line="260" w:lineRule="exact"/>
              <w:jc w:val="left"/>
              <w:rPr>
                <w:sz w:val="20"/>
                <w:szCs w:val="20"/>
              </w:rPr>
            </w:pPr>
            <w:r>
              <w:rPr>
                <w:rFonts w:hint="eastAsia"/>
                <w:sz w:val="20"/>
                <w:szCs w:val="20"/>
              </w:rPr>
              <w:t>到着時刻</w:t>
            </w:r>
          </w:p>
          <w:p w14:paraId="417C2999" w14:textId="77777777"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14:paraId="5354A4ED" w14:textId="77777777"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14:paraId="751E0C1B" w14:textId="77777777" w:rsidTr="00DB41AE">
        <w:trPr>
          <w:cantSplit/>
          <w:trHeight w:val="149"/>
        </w:trPr>
        <w:tc>
          <w:tcPr>
            <w:tcW w:w="1243" w:type="dxa"/>
            <w:vMerge/>
            <w:vAlign w:val="center"/>
          </w:tcPr>
          <w:p w14:paraId="73AE4C9A" w14:textId="77777777" w:rsidR="002B5E96" w:rsidRPr="007025C4" w:rsidRDefault="002B5E96" w:rsidP="007025C4">
            <w:pPr>
              <w:spacing w:line="260" w:lineRule="exact"/>
              <w:jc w:val="left"/>
              <w:rPr>
                <w:sz w:val="20"/>
                <w:szCs w:val="20"/>
              </w:rPr>
            </w:pPr>
          </w:p>
        </w:tc>
        <w:tc>
          <w:tcPr>
            <w:tcW w:w="2836" w:type="dxa"/>
            <w:gridSpan w:val="3"/>
            <w:vAlign w:val="center"/>
          </w:tcPr>
          <w:p w14:paraId="00BDA583" w14:textId="77777777" w:rsidR="002B5E96" w:rsidRPr="008F295F" w:rsidRDefault="00C33F92" w:rsidP="00C33F92">
            <w:pPr>
              <w:spacing w:line="260" w:lineRule="exact"/>
              <w:jc w:val="left"/>
              <w:rPr>
                <w:sz w:val="20"/>
                <w:szCs w:val="20"/>
              </w:rPr>
            </w:pPr>
            <w:r w:rsidRPr="008F295F">
              <w:rPr>
                <w:rFonts w:hint="eastAsia"/>
                <w:sz w:val="20"/>
                <w:szCs w:val="20"/>
              </w:rPr>
              <w:t>（スライダ）</w:t>
            </w:r>
          </w:p>
        </w:tc>
        <w:tc>
          <w:tcPr>
            <w:tcW w:w="5465" w:type="dxa"/>
            <w:vAlign w:val="center"/>
          </w:tcPr>
          <w:p w14:paraId="068345EB" w14:textId="77777777" w:rsidR="002B5E96" w:rsidRPr="007025C4" w:rsidRDefault="00C33F92"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C33F92" w:rsidRPr="007025C4" w14:paraId="49996E8B" w14:textId="77777777" w:rsidTr="00DB41AE">
        <w:trPr>
          <w:cantSplit/>
          <w:trHeight w:val="149"/>
        </w:trPr>
        <w:tc>
          <w:tcPr>
            <w:tcW w:w="1243" w:type="dxa"/>
            <w:vMerge/>
            <w:vAlign w:val="center"/>
          </w:tcPr>
          <w:p w14:paraId="1CC354F0" w14:textId="77777777" w:rsidR="00C33F92" w:rsidRPr="007025C4" w:rsidRDefault="00C33F92" w:rsidP="007025C4">
            <w:pPr>
              <w:spacing w:line="260" w:lineRule="exact"/>
              <w:jc w:val="left"/>
              <w:rPr>
                <w:sz w:val="20"/>
                <w:szCs w:val="20"/>
              </w:rPr>
            </w:pPr>
          </w:p>
        </w:tc>
        <w:tc>
          <w:tcPr>
            <w:tcW w:w="1240" w:type="dxa"/>
            <w:vMerge w:val="restart"/>
            <w:vAlign w:val="center"/>
          </w:tcPr>
          <w:p w14:paraId="0C9E4FC9" w14:textId="77777777" w:rsidR="00C33F92" w:rsidRPr="007025C4" w:rsidRDefault="00C33F92" w:rsidP="00A1552F">
            <w:pPr>
              <w:spacing w:line="260" w:lineRule="exact"/>
              <w:jc w:val="left"/>
              <w:rPr>
                <w:sz w:val="20"/>
                <w:szCs w:val="20"/>
              </w:rPr>
            </w:pPr>
            <w:r>
              <w:rPr>
                <w:rFonts w:hint="eastAsia"/>
                <w:sz w:val="20"/>
                <w:szCs w:val="20"/>
              </w:rPr>
              <w:t>範囲シフト</w:t>
            </w:r>
          </w:p>
        </w:tc>
        <w:tc>
          <w:tcPr>
            <w:tcW w:w="1596" w:type="dxa"/>
            <w:gridSpan w:val="2"/>
            <w:vAlign w:val="center"/>
          </w:tcPr>
          <w:p w14:paraId="30678845" w14:textId="77777777"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0EE38607" w14:textId="0701C36F"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D05813">
              <w:rPr>
                <w:rFonts w:hint="eastAsia"/>
                <w:sz w:val="20"/>
                <w:szCs w:val="20"/>
              </w:rPr>
              <w:t>時間の短くなる方向に（または過去に向かって）</w:t>
            </w:r>
            <w:r w:rsidRPr="007025C4">
              <w:rPr>
                <w:rFonts w:hint="eastAsia"/>
                <w:sz w:val="20"/>
                <w:szCs w:val="20"/>
              </w:rPr>
              <w:t>シフトします。</w:t>
            </w:r>
          </w:p>
        </w:tc>
      </w:tr>
      <w:tr w:rsidR="00C33F92" w:rsidRPr="007025C4" w14:paraId="34644FFB" w14:textId="77777777" w:rsidTr="00DB41AE">
        <w:trPr>
          <w:cantSplit/>
          <w:trHeight w:val="149"/>
        </w:trPr>
        <w:tc>
          <w:tcPr>
            <w:tcW w:w="1243" w:type="dxa"/>
            <w:vMerge/>
            <w:vAlign w:val="center"/>
          </w:tcPr>
          <w:p w14:paraId="1E32A696" w14:textId="77777777" w:rsidR="00C33F92" w:rsidRPr="007025C4" w:rsidRDefault="00C33F92" w:rsidP="007025C4">
            <w:pPr>
              <w:spacing w:line="260" w:lineRule="exact"/>
              <w:jc w:val="left"/>
              <w:rPr>
                <w:sz w:val="20"/>
                <w:szCs w:val="20"/>
              </w:rPr>
            </w:pPr>
          </w:p>
        </w:tc>
        <w:tc>
          <w:tcPr>
            <w:tcW w:w="1240" w:type="dxa"/>
            <w:vMerge/>
            <w:vAlign w:val="center"/>
          </w:tcPr>
          <w:p w14:paraId="182D8509" w14:textId="77777777" w:rsidR="00C33F92" w:rsidRPr="007025C4" w:rsidRDefault="00C33F92" w:rsidP="007025C4">
            <w:pPr>
              <w:spacing w:line="260" w:lineRule="exact"/>
              <w:jc w:val="left"/>
              <w:rPr>
                <w:sz w:val="20"/>
                <w:szCs w:val="20"/>
              </w:rPr>
            </w:pPr>
          </w:p>
        </w:tc>
        <w:tc>
          <w:tcPr>
            <w:tcW w:w="1596" w:type="dxa"/>
            <w:gridSpan w:val="2"/>
            <w:vAlign w:val="center"/>
          </w:tcPr>
          <w:p w14:paraId="25557B1E" w14:textId="77777777"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5B61075D" w14:textId="69B32EBF"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D05813">
              <w:rPr>
                <w:rFonts w:hint="eastAsia"/>
                <w:sz w:val="20"/>
                <w:szCs w:val="20"/>
              </w:rPr>
              <w:t>時間の長くなる方向に（または未来に向かって）</w:t>
            </w:r>
            <w:r w:rsidRPr="007025C4">
              <w:rPr>
                <w:rFonts w:hint="eastAsia"/>
                <w:sz w:val="20"/>
                <w:szCs w:val="20"/>
              </w:rPr>
              <w:t>シフトします。</w:t>
            </w:r>
          </w:p>
        </w:tc>
      </w:tr>
      <w:tr w:rsidR="00C33F92" w:rsidRPr="007025C4" w14:paraId="285F98EF" w14:textId="77777777" w:rsidTr="00DB41AE">
        <w:trPr>
          <w:cantSplit/>
          <w:trHeight w:val="378"/>
        </w:trPr>
        <w:tc>
          <w:tcPr>
            <w:tcW w:w="1243" w:type="dxa"/>
            <w:vMerge/>
            <w:vAlign w:val="center"/>
          </w:tcPr>
          <w:p w14:paraId="075D17D2" w14:textId="77777777" w:rsidR="00C33F92" w:rsidRPr="007025C4" w:rsidRDefault="00C33F92" w:rsidP="007025C4">
            <w:pPr>
              <w:spacing w:line="260" w:lineRule="exact"/>
              <w:jc w:val="left"/>
              <w:rPr>
                <w:sz w:val="20"/>
                <w:szCs w:val="20"/>
              </w:rPr>
            </w:pPr>
          </w:p>
        </w:tc>
        <w:tc>
          <w:tcPr>
            <w:tcW w:w="1240" w:type="dxa"/>
            <w:vMerge w:val="restart"/>
            <w:vAlign w:val="center"/>
          </w:tcPr>
          <w:p w14:paraId="19677948" w14:textId="77777777" w:rsidR="00C33F92" w:rsidRPr="007025C4" w:rsidRDefault="00C33F92"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96" w:type="dxa"/>
            <w:gridSpan w:val="2"/>
            <w:vAlign w:val="center"/>
          </w:tcPr>
          <w:p w14:paraId="31A47628" w14:textId="77777777"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0D559C73" w14:textId="77777777"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14:paraId="133B2604" w14:textId="77777777" w:rsidTr="00DB41AE">
        <w:trPr>
          <w:cantSplit/>
          <w:trHeight w:val="149"/>
        </w:trPr>
        <w:tc>
          <w:tcPr>
            <w:tcW w:w="1243" w:type="dxa"/>
            <w:vMerge/>
            <w:vAlign w:val="center"/>
          </w:tcPr>
          <w:p w14:paraId="767AC24B" w14:textId="77777777" w:rsidR="00C33F92" w:rsidRPr="007025C4" w:rsidRDefault="00C33F92" w:rsidP="007025C4">
            <w:pPr>
              <w:spacing w:line="260" w:lineRule="exact"/>
              <w:jc w:val="left"/>
              <w:rPr>
                <w:sz w:val="20"/>
                <w:szCs w:val="20"/>
              </w:rPr>
            </w:pPr>
          </w:p>
        </w:tc>
        <w:tc>
          <w:tcPr>
            <w:tcW w:w="1240" w:type="dxa"/>
            <w:vMerge/>
            <w:vAlign w:val="center"/>
          </w:tcPr>
          <w:p w14:paraId="5E7C9D4C" w14:textId="77777777" w:rsidR="00C33F92" w:rsidRPr="007025C4" w:rsidRDefault="00C33F92" w:rsidP="007025C4">
            <w:pPr>
              <w:spacing w:line="260" w:lineRule="exact"/>
              <w:jc w:val="left"/>
              <w:rPr>
                <w:sz w:val="20"/>
                <w:szCs w:val="20"/>
              </w:rPr>
            </w:pPr>
          </w:p>
        </w:tc>
        <w:tc>
          <w:tcPr>
            <w:tcW w:w="1596" w:type="dxa"/>
            <w:gridSpan w:val="2"/>
            <w:vAlign w:val="center"/>
          </w:tcPr>
          <w:p w14:paraId="6DAB55BB" w14:textId="77777777"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14:paraId="6104E111" w14:textId="77777777"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14:paraId="356199B0" w14:textId="77777777" w:rsidTr="00DB41AE">
        <w:trPr>
          <w:cantSplit/>
          <w:trHeight w:val="149"/>
        </w:trPr>
        <w:tc>
          <w:tcPr>
            <w:tcW w:w="1243" w:type="dxa"/>
            <w:vMerge/>
            <w:vAlign w:val="center"/>
          </w:tcPr>
          <w:p w14:paraId="5F2E1CF3" w14:textId="77777777" w:rsidR="00C33F92" w:rsidRPr="007025C4" w:rsidRDefault="00C33F92" w:rsidP="007025C4">
            <w:pPr>
              <w:spacing w:line="260" w:lineRule="exact"/>
              <w:jc w:val="left"/>
              <w:rPr>
                <w:sz w:val="20"/>
                <w:szCs w:val="20"/>
              </w:rPr>
            </w:pPr>
          </w:p>
        </w:tc>
        <w:tc>
          <w:tcPr>
            <w:tcW w:w="1240" w:type="dxa"/>
            <w:vMerge w:val="restart"/>
            <w:vAlign w:val="center"/>
          </w:tcPr>
          <w:p w14:paraId="07198AA5" w14:textId="77777777"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14:paraId="79E892C9" w14:textId="77777777" w:rsidR="00C33F92" w:rsidRDefault="00C33F92" w:rsidP="007025C4">
            <w:pPr>
              <w:spacing w:line="260" w:lineRule="exact"/>
              <w:jc w:val="left"/>
              <w:rPr>
                <w:sz w:val="20"/>
                <w:szCs w:val="20"/>
              </w:rPr>
            </w:pPr>
            <w:r>
              <w:rPr>
                <w:rFonts w:hint="eastAsia"/>
                <w:sz w:val="20"/>
                <w:szCs w:val="20"/>
              </w:rPr>
              <w:t>飛行時間</w:t>
            </w:r>
          </w:p>
          <w:p w14:paraId="6A5427B9" w14:textId="77777777"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14:paraId="3984C40B" w14:textId="77777777"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出発時刻を変化させると、飛行時間は変化しませんが、到着時刻が変化します。</w:t>
            </w:r>
          </w:p>
        </w:tc>
      </w:tr>
      <w:tr w:rsidR="00C33F92" w:rsidRPr="007025C4" w14:paraId="6F65420D" w14:textId="77777777" w:rsidTr="00DB41AE">
        <w:trPr>
          <w:cantSplit/>
          <w:trHeight w:val="149"/>
        </w:trPr>
        <w:tc>
          <w:tcPr>
            <w:tcW w:w="1243" w:type="dxa"/>
            <w:vMerge/>
            <w:vAlign w:val="center"/>
          </w:tcPr>
          <w:p w14:paraId="7C51B78C" w14:textId="77777777" w:rsidR="00C33F92" w:rsidRPr="007025C4" w:rsidRDefault="00C33F92" w:rsidP="007025C4">
            <w:pPr>
              <w:spacing w:line="260" w:lineRule="exact"/>
              <w:jc w:val="left"/>
              <w:rPr>
                <w:sz w:val="20"/>
                <w:szCs w:val="20"/>
              </w:rPr>
            </w:pPr>
          </w:p>
        </w:tc>
        <w:tc>
          <w:tcPr>
            <w:tcW w:w="1240" w:type="dxa"/>
            <w:vMerge/>
            <w:vAlign w:val="center"/>
          </w:tcPr>
          <w:p w14:paraId="65FB620E" w14:textId="77777777" w:rsidR="00C33F92" w:rsidRPr="007025C4" w:rsidRDefault="00C33F92" w:rsidP="007025C4">
            <w:pPr>
              <w:spacing w:line="260" w:lineRule="exact"/>
              <w:jc w:val="left"/>
              <w:rPr>
                <w:sz w:val="20"/>
                <w:szCs w:val="20"/>
              </w:rPr>
            </w:pPr>
          </w:p>
        </w:tc>
        <w:tc>
          <w:tcPr>
            <w:tcW w:w="1596" w:type="dxa"/>
            <w:gridSpan w:val="2"/>
            <w:vAlign w:val="center"/>
          </w:tcPr>
          <w:p w14:paraId="77ED9803" w14:textId="77777777" w:rsidR="00C33F92" w:rsidRDefault="00C33F92" w:rsidP="007025C4">
            <w:pPr>
              <w:spacing w:line="260" w:lineRule="exact"/>
              <w:jc w:val="left"/>
              <w:rPr>
                <w:sz w:val="20"/>
                <w:szCs w:val="20"/>
              </w:rPr>
            </w:pPr>
            <w:r>
              <w:rPr>
                <w:rFonts w:hint="eastAsia"/>
                <w:sz w:val="20"/>
                <w:szCs w:val="20"/>
              </w:rPr>
              <w:t>到着時刻</w:t>
            </w:r>
          </w:p>
          <w:p w14:paraId="70ED9EA0" w14:textId="77777777"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14:paraId="66EB63EC" w14:textId="77777777"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出発時刻を変化させると、到着時刻は変化しませんが、飛行時間が変化します。</w:t>
            </w:r>
          </w:p>
        </w:tc>
      </w:tr>
      <w:tr w:rsidR="00C33F92" w:rsidRPr="007025C4" w14:paraId="273FDB80" w14:textId="77777777" w:rsidTr="00DB41AE">
        <w:trPr>
          <w:cantSplit/>
          <w:trHeight w:val="149"/>
        </w:trPr>
        <w:tc>
          <w:tcPr>
            <w:tcW w:w="1243" w:type="dxa"/>
            <w:vMerge/>
            <w:vAlign w:val="center"/>
          </w:tcPr>
          <w:p w14:paraId="1AA3ED74" w14:textId="77777777" w:rsidR="00C33F92" w:rsidRPr="007025C4" w:rsidRDefault="00C33F92" w:rsidP="007025C4">
            <w:pPr>
              <w:spacing w:line="260" w:lineRule="exact"/>
              <w:jc w:val="left"/>
              <w:rPr>
                <w:sz w:val="20"/>
                <w:szCs w:val="20"/>
              </w:rPr>
            </w:pPr>
          </w:p>
        </w:tc>
        <w:tc>
          <w:tcPr>
            <w:tcW w:w="1240" w:type="dxa"/>
            <w:vMerge w:val="restart"/>
            <w:vAlign w:val="center"/>
          </w:tcPr>
          <w:p w14:paraId="1DD93104" w14:textId="77777777"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14:paraId="303A30EF" w14:textId="77777777"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4374096E" w14:textId="77777777"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14:paraId="559A9B2C" w14:textId="77777777"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14:paraId="559B7709" w14:textId="77777777" w:rsidTr="00DB41AE">
        <w:trPr>
          <w:cantSplit/>
          <w:trHeight w:val="149"/>
        </w:trPr>
        <w:tc>
          <w:tcPr>
            <w:tcW w:w="1243" w:type="dxa"/>
            <w:vMerge/>
            <w:vAlign w:val="center"/>
          </w:tcPr>
          <w:p w14:paraId="57D48248" w14:textId="77777777" w:rsidR="00C33F92" w:rsidRPr="007025C4" w:rsidRDefault="00C33F92" w:rsidP="007025C4">
            <w:pPr>
              <w:spacing w:line="260" w:lineRule="exact"/>
              <w:jc w:val="left"/>
              <w:rPr>
                <w:sz w:val="20"/>
                <w:szCs w:val="20"/>
              </w:rPr>
            </w:pPr>
          </w:p>
        </w:tc>
        <w:tc>
          <w:tcPr>
            <w:tcW w:w="1240" w:type="dxa"/>
            <w:vMerge/>
            <w:vAlign w:val="center"/>
          </w:tcPr>
          <w:p w14:paraId="0E96FA9F" w14:textId="77777777" w:rsidR="00C33F92" w:rsidRPr="007025C4" w:rsidRDefault="00C33F92" w:rsidP="007025C4">
            <w:pPr>
              <w:spacing w:line="260" w:lineRule="exact"/>
              <w:jc w:val="left"/>
              <w:rPr>
                <w:sz w:val="20"/>
                <w:szCs w:val="20"/>
              </w:rPr>
            </w:pPr>
          </w:p>
        </w:tc>
        <w:tc>
          <w:tcPr>
            <w:tcW w:w="1596" w:type="dxa"/>
            <w:gridSpan w:val="2"/>
            <w:vAlign w:val="center"/>
          </w:tcPr>
          <w:p w14:paraId="51195FE8" w14:textId="77777777"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14:paraId="55811F52" w14:textId="77777777"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14:paraId="483283D6" w14:textId="77777777" w:rsidR="00BB1F61" w:rsidRDefault="00BB1F61" w:rsidP="006900A4">
      <w:pPr>
        <w:spacing w:beforeLines="50" w:before="154"/>
        <w:ind w:leftChars="202" w:left="424" w:firstLineChars="100" w:firstLine="210"/>
      </w:pPr>
    </w:p>
    <w:p w14:paraId="5F5FA126" w14:textId="65FA7846" w:rsidR="00B846A7" w:rsidRDefault="00B846A7"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14:paraId="72B61CF2" w14:textId="77777777" w:rsidR="00144A43" w:rsidRDefault="00144A43" w:rsidP="006900A4">
      <w:pPr>
        <w:spacing w:beforeLines="50" w:before="154"/>
        <w:ind w:leftChars="202" w:left="424" w:firstLineChars="100" w:firstLine="210"/>
      </w:pPr>
    </w:p>
    <w:p w14:paraId="4F817091" w14:textId="381ACF46" w:rsidR="00F16B15" w:rsidRDefault="00F16B15" w:rsidP="006900A4">
      <w:pPr>
        <w:spacing w:beforeLines="50" w:before="154"/>
        <w:ind w:leftChars="202" w:left="424" w:firstLineChars="100" w:firstLine="210"/>
      </w:pPr>
    </w:p>
    <w:p w14:paraId="778E70B7" w14:textId="77777777" w:rsidR="00455BA8" w:rsidRDefault="00455BA8" w:rsidP="006900A4">
      <w:pPr>
        <w:spacing w:beforeLines="50" w:before="154"/>
        <w:ind w:leftChars="202" w:left="424" w:firstLineChars="100" w:firstLine="210"/>
      </w:pPr>
    </w:p>
    <w:p w14:paraId="33C83FDF" w14:textId="77777777" w:rsidR="00144A43" w:rsidRDefault="00144A43" w:rsidP="006900A4">
      <w:pPr>
        <w:spacing w:beforeLines="50" w:before="154"/>
        <w:ind w:leftChars="202" w:left="424" w:firstLineChars="100" w:firstLine="210"/>
      </w:pPr>
    </w:p>
    <w:p w14:paraId="244715A5" w14:textId="77777777" w:rsidR="00144A43" w:rsidRDefault="00144A43" w:rsidP="006900A4">
      <w:pPr>
        <w:spacing w:beforeLines="50" w:before="154"/>
        <w:ind w:leftChars="202" w:left="424" w:firstLineChars="100" w:firstLine="210"/>
      </w:pPr>
    </w:p>
    <w:p w14:paraId="5616274B" w14:textId="77777777" w:rsidR="00B846A7" w:rsidRDefault="00B846A7" w:rsidP="006900A4">
      <w:pPr>
        <w:spacing w:beforeLines="50" w:before="154"/>
        <w:ind w:leftChars="202" w:left="424" w:firstLineChars="100" w:firstLine="210"/>
      </w:pPr>
    </w:p>
    <w:p w14:paraId="2AEE459C" w14:textId="16C0CBB6" w:rsidR="004A5435" w:rsidRDefault="0073663E" w:rsidP="004A5435">
      <w:pPr>
        <w:pStyle w:val="ae"/>
        <w:keepNext/>
        <w:jc w:val="center"/>
      </w:pPr>
      <w:r>
        <w:rPr>
          <w:rFonts w:hint="eastAsia"/>
        </w:rPr>
        <w:lastRenderedPageBreak/>
        <w:t>表－</w:t>
      </w:r>
      <w:fldSimple w:instr=" SEQ Table \* ARABIC ">
        <w:r w:rsidR="00B44682">
          <w:rPr>
            <w:noProof/>
          </w:rPr>
          <w:t>22</w:t>
        </w:r>
      </w:fldSimple>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ad"/>
        <w:tblW w:w="0" w:type="auto"/>
        <w:tblInd w:w="424" w:type="dxa"/>
        <w:tblCellMar>
          <w:left w:w="57" w:type="dxa"/>
          <w:right w:w="57" w:type="dxa"/>
        </w:tblCellMar>
        <w:tblLook w:val="04A0" w:firstRow="1" w:lastRow="0" w:firstColumn="1" w:lastColumn="0" w:noHBand="0" w:noVBand="1"/>
      </w:tblPr>
      <w:tblGrid>
        <w:gridCol w:w="1505"/>
        <w:gridCol w:w="2219"/>
        <w:gridCol w:w="5594"/>
      </w:tblGrid>
      <w:tr w:rsidR="00B846A7" w:rsidRPr="007025C4" w14:paraId="1EB6A714" w14:textId="77777777" w:rsidTr="008B5A4A">
        <w:tc>
          <w:tcPr>
            <w:tcW w:w="1527" w:type="dxa"/>
            <w:vAlign w:val="center"/>
          </w:tcPr>
          <w:p w14:paraId="11F13197" w14:textId="77777777"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14:paraId="6D081F02" w14:textId="77777777"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14:paraId="6B9A6F8F" w14:textId="77777777"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14:paraId="1C463C55" w14:textId="77777777" w:rsidTr="008B5A4A">
        <w:tc>
          <w:tcPr>
            <w:tcW w:w="1527" w:type="dxa"/>
            <w:vMerge w:val="restart"/>
            <w:vAlign w:val="center"/>
          </w:tcPr>
          <w:p w14:paraId="603473EB" w14:textId="77777777"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574FED6A" w14:textId="77777777"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14:paraId="3053DCB1"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14:paraId="7E49713A" w14:textId="77777777" w:rsidTr="008B5A4A">
        <w:tc>
          <w:tcPr>
            <w:tcW w:w="1527" w:type="dxa"/>
            <w:vMerge/>
            <w:vAlign w:val="center"/>
          </w:tcPr>
          <w:p w14:paraId="4D854E0A" w14:textId="77777777" w:rsidR="001D4524" w:rsidRPr="007025C4" w:rsidRDefault="001D4524" w:rsidP="007025C4">
            <w:pPr>
              <w:spacing w:line="260" w:lineRule="exact"/>
              <w:jc w:val="left"/>
              <w:rPr>
                <w:sz w:val="20"/>
                <w:szCs w:val="20"/>
              </w:rPr>
            </w:pPr>
          </w:p>
        </w:tc>
        <w:tc>
          <w:tcPr>
            <w:tcW w:w="2268" w:type="dxa"/>
            <w:vAlign w:val="center"/>
          </w:tcPr>
          <w:p w14:paraId="0E0FA237"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08CEBD86" w14:textId="77777777"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14:paraId="34B8099D" w14:textId="77777777" w:rsidTr="008B5A4A">
        <w:tc>
          <w:tcPr>
            <w:tcW w:w="1527" w:type="dxa"/>
            <w:vMerge/>
            <w:vAlign w:val="center"/>
          </w:tcPr>
          <w:p w14:paraId="6289BD12" w14:textId="77777777" w:rsidR="00B846A7" w:rsidRPr="007025C4" w:rsidRDefault="00B846A7" w:rsidP="007025C4">
            <w:pPr>
              <w:spacing w:line="260" w:lineRule="exact"/>
              <w:jc w:val="left"/>
              <w:rPr>
                <w:sz w:val="20"/>
                <w:szCs w:val="20"/>
              </w:rPr>
            </w:pPr>
          </w:p>
        </w:tc>
        <w:tc>
          <w:tcPr>
            <w:tcW w:w="2268" w:type="dxa"/>
            <w:vAlign w:val="center"/>
          </w:tcPr>
          <w:p w14:paraId="5927573F" w14:textId="77777777"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14:paraId="554AE174" w14:textId="46911254"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14:paraId="140E5489" w14:textId="77777777" w:rsidTr="008B5A4A">
        <w:tc>
          <w:tcPr>
            <w:tcW w:w="1527" w:type="dxa"/>
            <w:vMerge/>
            <w:vAlign w:val="center"/>
          </w:tcPr>
          <w:p w14:paraId="1355AA26" w14:textId="77777777" w:rsidR="00B846A7" w:rsidRPr="007025C4" w:rsidRDefault="00B846A7" w:rsidP="007025C4">
            <w:pPr>
              <w:spacing w:line="260" w:lineRule="exact"/>
              <w:jc w:val="left"/>
              <w:rPr>
                <w:sz w:val="20"/>
                <w:szCs w:val="20"/>
              </w:rPr>
            </w:pPr>
          </w:p>
        </w:tc>
        <w:tc>
          <w:tcPr>
            <w:tcW w:w="2268" w:type="dxa"/>
            <w:vAlign w:val="center"/>
          </w:tcPr>
          <w:p w14:paraId="586D2CAD" w14:textId="77777777"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14:paraId="6F57BD84" w14:textId="76B1B0EC"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14:paraId="67F0B999" w14:textId="77777777" w:rsidTr="008B5A4A">
        <w:tc>
          <w:tcPr>
            <w:tcW w:w="1527" w:type="dxa"/>
            <w:vMerge w:val="restart"/>
            <w:vAlign w:val="center"/>
          </w:tcPr>
          <w:p w14:paraId="04CDCEAF" w14:textId="77777777"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14:paraId="667ECAEA" w14:textId="77777777"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14:paraId="293B6DD1" w14:textId="77777777"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14:paraId="59F274BB" w14:textId="77777777" w:rsidTr="008B5A4A">
        <w:tc>
          <w:tcPr>
            <w:tcW w:w="1527" w:type="dxa"/>
            <w:vMerge/>
            <w:vAlign w:val="center"/>
          </w:tcPr>
          <w:p w14:paraId="190D1826" w14:textId="77777777" w:rsidR="001D4524" w:rsidRPr="007025C4" w:rsidRDefault="001D4524" w:rsidP="007025C4">
            <w:pPr>
              <w:spacing w:line="260" w:lineRule="exact"/>
              <w:jc w:val="left"/>
              <w:rPr>
                <w:sz w:val="20"/>
                <w:szCs w:val="20"/>
              </w:rPr>
            </w:pPr>
          </w:p>
        </w:tc>
        <w:tc>
          <w:tcPr>
            <w:tcW w:w="2268" w:type="dxa"/>
            <w:vAlign w:val="center"/>
          </w:tcPr>
          <w:p w14:paraId="26641D0F"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69BB8537" w14:textId="77777777"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14:paraId="688E23D0" w14:textId="77777777" w:rsidTr="008B5A4A">
        <w:tc>
          <w:tcPr>
            <w:tcW w:w="1527" w:type="dxa"/>
            <w:vMerge w:val="restart"/>
            <w:vAlign w:val="center"/>
          </w:tcPr>
          <w:p w14:paraId="45751D66" w14:textId="77777777"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14:paraId="38F5A85F" w14:textId="77777777"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14:paraId="434927F1" w14:textId="77777777"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14:paraId="08A49A5A" w14:textId="77777777" w:rsidTr="008B5A4A">
        <w:tc>
          <w:tcPr>
            <w:tcW w:w="1527" w:type="dxa"/>
            <w:vMerge/>
            <w:vAlign w:val="center"/>
          </w:tcPr>
          <w:p w14:paraId="3000C58B" w14:textId="77777777" w:rsidR="001D4524" w:rsidRPr="007025C4" w:rsidRDefault="001D4524" w:rsidP="007025C4">
            <w:pPr>
              <w:spacing w:line="260" w:lineRule="exact"/>
              <w:jc w:val="left"/>
              <w:rPr>
                <w:sz w:val="20"/>
                <w:szCs w:val="20"/>
              </w:rPr>
            </w:pPr>
          </w:p>
        </w:tc>
        <w:tc>
          <w:tcPr>
            <w:tcW w:w="2268" w:type="dxa"/>
            <w:vAlign w:val="center"/>
          </w:tcPr>
          <w:p w14:paraId="28A73D50" w14:textId="77777777"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14:paraId="32E7FB68" w14:textId="77777777"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14:paraId="7C1BD378" w14:textId="77777777" w:rsidTr="008B5A4A">
        <w:tc>
          <w:tcPr>
            <w:tcW w:w="1527" w:type="dxa"/>
            <w:vMerge w:val="restart"/>
            <w:vAlign w:val="center"/>
          </w:tcPr>
          <w:p w14:paraId="2DC232CE" w14:textId="77777777"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14:paraId="0E23E6F3" w14:textId="77777777"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14:paraId="125FB127" w14:textId="77777777"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14:paraId="2B46EDD6" w14:textId="77777777" w:rsidTr="008B5A4A">
        <w:tc>
          <w:tcPr>
            <w:tcW w:w="1527" w:type="dxa"/>
            <w:vMerge/>
            <w:vAlign w:val="center"/>
          </w:tcPr>
          <w:p w14:paraId="528CAC89" w14:textId="77777777" w:rsidR="00FA131B" w:rsidRPr="007025C4" w:rsidRDefault="00FA131B" w:rsidP="007025C4">
            <w:pPr>
              <w:spacing w:line="260" w:lineRule="exact"/>
              <w:jc w:val="left"/>
              <w:rPr>
                <w:sz w:val="20"/>
                <w:szCs w:val="20"/>
              </w:rPr>
            </w:pPr>
          </w:p>
        </w:tc>
        <w:tc>
          <w:tcPr>
            <w:tcW w:w="2268" w:type="dxa"/>
            <w:vAlign w:val="center"/>
          </w:tcPr>
          <w:p w14:paraId="79C3ED0A" w14:textId="77777777"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14:paraId="6C69A0B3" w14:textId="77777777"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14:paraId="340D5C80" w14:textId="77777777" w:rsidTr="008B5A4A">
        <w:tc>
          <w:tcPr>
            <w:tcW w:w="1527" w:type="dxa"/>
            <w:vMerge/>
            <w:vAlign w:val="center"/>
          </w:tcPr>
          <w:p w14:paraId="5B1EF97E" w14:textId="77777777" w:rsidR="00B846A7" w:rsidRPr="007025C4" w:rsidRDefault="00B846A7" w:rsidP="007025C4">
            <w:pPr>
              <w:spacing w:line="260" w:lineRule="exact"/>
              <w:jc w:val="left"/>
              <w:rPr>
                <w:sz w:val="20"/>
                <w:szCs w:val="20"/>
              </w:rPr>
            </w:pPr>
          </w:p>
        </w:tc>
        <w:tc>
          <w:tcPr>
            <w:tcW w:w="2268" w:type="dxa"/>
            <w:vAlign w:val="center"/>
          </w:tcPr>
          <w:p w14:paraId="4E562CF1" w14:textId="77777777"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14:paraId="5B06EF0B"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00261E1B">
              <w:rPr>
                <w:rFonts w:hint="eastAsia"/>
                <w:sz w:val="20"/>
                <w:szCs w:val="20"/>
              </w:rPr>
              <w:t>ウィンドウ</w:t>
            </w:r>
            <w:r w:rsidRPr="007025C4">
              <w:rPr>
                <w:rFonts w:hint="eastAsia"/>
                <w:sz w:val="20"/>
                <w:szCs w:val="20"/>
              </w:rPr>
              <w:t>が</w:t>
            </w:r>
            <w:r w:rsidR="00D96811">
              <w:rPr>
                <w:rFonts w:hint="eastAsia"/>
                <w:sz w:val="20"/>
                <w:szCs w:val="20"/>
              </w:rPr>
              <w:t>存在しない場合は再</w:t>
            </w:r>
            <w:r w:rsidRPr="007025C4">
              <w:rPr>
                <w:rFonts w:hint="eastAsia"/>
                <w:sz w:val="20"/>
                <w:szCs w:val="20"/>
              </w:rPr>
              <w:t>表示されます。</w:t>
            </w:r>
          </w:p>
        </w:tc>
      </w:tr>
      <w:tr w:rsidR="00B846A7" w:rsidRPr="007025C4" w14:paraId="285B4FC1" w14:textId="77777777" w:rsidTr="008B5A4A">
        <w:tc>
          <w:tcPr>
            <w:tcW w:w="1527" w:type="dxa"/>
            <w:vMerge/>
            <w:vAlign w:val="center"/>
          </w:tcPr>
          <w:p w14:paraId="7FA27CBA" w14:textId="77777777" w:rsidR="00B846A7" w:rsidRPr="007025C4" w:rsidRDefault="00B846A7" w:rsidP="007025C4">
            <w:pPr>
              <w:spacing w:line="260" w:lineRule="exact"/>
              <w:jc w:val="left"/>
              <w:rPr>
                <w:sz w:val="20"/>
                <w:szCs w:val="20"/>
              </w:rPr>
            </w:pPr>
          </w:p>
        </w:tc>
        <w:tc>
          <w:tcPr>
            <w:tcW w:w="2268" w:type="dxa"/>
            <w:vAlign w:val="center"/>
          </w:tcPr>
          <w:p w14:paraId="1797F0CC" w14:textId="77777777"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14:paraId="3AFD7416"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p>
        </w:tc>
      </w:tr>
      <w:tr w:rsidR="00B846A7" w:rsidRPr="007025C4" w14:paraId="7652BEBD" w14:textId="77777777" w:rsidTr="008B5A4A">
        <w:tc>
          <w:tcPr>
            <w:tcW w:w="1527" w:type="dxa"/>
            <w:vMerge/>
            <w:vAlign w:val="center"/>
          </w:tcPr>
          <w:p w14:paraId="520F57D5" w14:textId="77777777" w:rsidR="00B846A7" w:rsidRPr="007025C4" w:rsidRDefault="00B846A7" w:rsidP="007025C4">
            <w:pPr>
              <w:spacing w:line="260" w:lineRule="exact"/>
              <w:jc w:val="left"/>
              <w:rPr>
                <w:sz w:val="20"/>
                <w:szCs w:val="20"/>
              </w:rPr>
            </w:pPr>
          </w:p>
        </w:tc>
        <w:tc>
          <w:tcPr>
            <w:tcW w:w="2268" w:type="dxa"/>
            <w:vAlign w:val="center"/>
          </w:tcPr>
          <w:p w14:paraId="31A9737A" w14:textId="77777777"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14:paraId="4CBFD4C7" w14:textId="77777777"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14:paraId="5F6C60CE" w14:textId="77777777" w:rsidR="00144A43" w:rsidRDefault="00144A43" w:rsidP="006900A4">
      <w:pPr>
        <w:spacing w:beforeLines="50" w:before="154"/>
        <w:ind w:leftChars="202" w:left="424" w:firstLineChars="100" w:firstLine="210"/>
      </w:pPr>
      <w:bookmarkStart w:id="107" w:name="_CP_Optimize_Assistantウインドウ"/>
      <w:bookmarkStart w:id="108" w:name="_Ref521403413"/>
      <w:bookmarkEnd w:id="107"/>
    </w:p>
    <w:p w14:paraId="5BCA9A52" w14:textId="77777777" w:rsidR="00546FF3" w:rsidRDefault="00261358" w:rsidP="00546FF3">
      <w:pPr>
        <w:pStyle w:val="3"/>
        <w:spacing w:before="120"/>
      </w:pPr>
      <w:bookmarkStart w:id="109" w:name="_Ref531681612"/>
      <w:bookmarkStart w:id="110" w:name="_Toc77411937"/>
      <w:r>
        <w:rPr>
          <w:rFonts w:hint="eastAsia"/>
        </w:rPr>
        <w:t>最適化アシスタント（</w:t>
      </w:r>
      <w:r>
        <w:rPr>
          <w:rFonts w:hint="eastAsia"/>
        </w:rPr>
        <w:t>CP</w:t>
      </w:r>
      <w:r>
        <w:rPr>
          <w:rFonts w:hint="eastAsia"/>
        </w:rPr>
        <w:t>マヌーバ）</w:t>
      </w:r>
      <w:bookmarkEnd w:id="108"/>
      <w:bookmarkEnd w:id="109"/>
      <w:bookmarkEnd w:id="110"/>
    </w:p>
    <w:p w14:paraId="068F33AE" w14:textId="77777777"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w:t>
      </w:r>
      <w:r w:rsidR="00A825B8">
        <w:rPr>
          <w:rFonts w:hint="eastAsia"/>
        </w:rPr>
        <w:t>最適化</w:t>
      </w:r>
      <w:r w:rsidR="004A5435">
        <w:rPr>
          <w:rFonts w:hint="eastAsia"/>
        </w:rPr>
        <w:t>を支援します。</w:t>
      </w:r>
    </w:p>
    <w:p w14:paraId="3EBE3F4D" w14:textId="77777777"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w:t>
      </w:r>
      <w:r w:rsidR="00F16B15">
        <w:rPr>
          <w:rFonts w:hint="eastAsia"/>
        </w:rPr>
        <w:t>最適化アシスタントは</w:t>
      </w:r>
      <w:r>
        <w:rPr>
          <w:rFonts w:hint="eastAsia"/>
        </w:rPr>
        <w:t>探査機の</w:t>
      </w:r>
      <w:r>
        <w:rPr>
          <w:rFonts w:hint="eastAsia"/>
        </w:rPr>
        <w:t>2</w:t>
      </w:r>
      <w:r>
        <w:rPr>
          <w:rFonts w:hint="eastAsia"/>
        </w:rPr>
        <w:t>体問題軌道を計算します。そして探査機の</w:t>
      </w:r>
      <w:r w:rsidR="001D4524">
        <w:rPr>
          <w:rFonts w:hint="eastAsia"/>
        </w:rPr>
        <w:t>軌道変更における</w:t>
      </w:r>
      <w:r w:rsidR="00244132">
        <w:rPr>
          <w:rFonts w:hint="eastAsia"/>
        </w:rPr>
        <w:t>デルタ</w:t>
      </w:r>
      <w:r w:rsidR="00244132">
        <w:rPr>
          <w:rFonts w:hint="eastAsia"/>
        </w:rPr>
        <w:t>V</w:t>
      </w:r>
      <w:r w:rsidR="00244132">
        <w:rPr>
          <w:rFonts w:hint="eastAsia"/>
        </w:rPr>
        <w:t>（</w:t>
      </w:r>
      <w:r>
        <w:rPr>
          <w:rFonts w:hint="eastAsia"/>
        </w:rPr>
        <w:t>速度変化</w:t>
      </w:r>
      <w:r w:rsidR="00244132">
        <w:rPr>
          <w:rFonts w:hint="eastAsia"/>
        </w:rPr>
        <w:t>）</w:t>
      </w:r>
      <w:r>
        <w:rPr>
          <w:rFonts w:hint="eastAsia"/>
        </w:rPr>
        <w:t>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F81746">
        <w:rPr>
          <w:rFonts w:hint="eastAsia"/>
        </w:rPr>
        <w:t>に</w:t>
      </w:r>
      <w:r>
        <w:rPr>
          <w:rFonts w:hint="eastAsia"/>
        </w:rPr>
        <w:t>3</w:t>
      </w:r>
      <w:r>
        <w:rPr>
          <w:rFonts w:hint="eastAsia"/>
        </w:rPr>
        <w:t>次元の図</w:t>
      </w:r>
      <w:r w:rsidR="00F81746">
        <w:rPr>
          <w:rFonts w:hint="eastAsia"/>
        </w:rPr>
        <w:t>として</w:t>
      </w:r>
      <w:r>
        <w:rPr>
          <w:rFonts w:hint="eastAsia"/>
        </w:rPr>
        <w:t>表示します。</w:t>
      </w:r>
    </w:p>
    <w:p w14:paraId="238F4371" w14:textId="77777777"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14:paraId="4A1B110E" w14:textId="22D50AE1" w:rsidR="00B04A17" w:rsidRDefault="008B5A4A" w:rsidP="00750D11">
      <w:pPr>
        <w:pStyle w:val="af"/>
        <w:numPr>
          <w:ilvl w:val="0"/>
          <w:numId w:val="44"/>
        </w:numPr>
        <w:spacing w:beforeLines="50" w:before="154"/>
        <w:ind w:leftChars="0"/>
      </w:pPr>
      <w:r>
        <w:rPr>
          <w:rFonts w:hint="eastAsia"/>
        </w:rPr>
        <w:t>このウインドウで</w:t>
      </w:r>
      <w:r w:rsidR="00CF1310">
        <w:rPr>
          <w:rFonts w:hint="eastAsia"/>
        </w:rPr>
        <w:t>マヌーバ時刻を変化させたとしても、そのマヌーバ時刻は編集中の</w:t>
      </w:r>
      <w:r w:rsidR="00CF1310">
        <w:rPr>
          <w:rFonts w:hint="eastAsia"/>
        </w:rPr>
        <w:t>CP</w:t>
      </w:r>
      <w:r w:rsidR="00CF1310">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14:paraId="0B6A191C" w14:textId="6ECB43E7" w:rsidR="000E2E07" w:rsidRDefault="000E2E07" w:rsidP="00750D11">
      <w:pPr>
        <w:pStyle w:val="af"/>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w:t>
      </w:r>
      <w:r w:rsidR="00244132">
        <w:rPr>
          <w:rFonts w:hint="eastAsia"/>
        </w:rPr>
        <w:t>軌道</w:t>
      </w:r>
      <w:r>
        <w:rPr>
          <w:rFonts w:hint="eastAsia"/>
        </w:rPr>
        <w:t>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w:t>
      </w:r>
      <w:r w:rsidR="00B85919">
        <w:rPr>
          <w:rFonts w:hint="eastAsia"/>
        </w:rPr>
        <w:t>の結果は</w:t>
      </w:r>
      <w:r>
        <w:rPr>
          <w:rFonts w:hint="eastAsia"/>
        </w:rPr>
        <w:t>適切</w:t>
      </w:r>
      <w:r w:rsidR="00B85919">
        <w:rPr>
          <w:rFonts w:hint="eastAsia"/>
        </w:rPr>
        <w:t>で</w:t>
      </w:r>
      <w:r w:rsidR="00191D58">
        <w:rPr>
          <w:rFonts w:hint="eastAsia"/>
        </w:rPr>
        <w:t>ない</w:t>
      </w:r>
      <w:r w:rsidR="00556AE5">
        <w:rPr>
          <w:rFonts w:hint="eastAsia"/>
        </w:rPr>
        <w:t>可能性があります。</w:t>
      </w:r>
    </w:p>
    <w:p w14:paraId="0052048B" w14:textId="77777777"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14:paraId="6584F2E7" w14:textId="77777777"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w:t>
      </w:r>
      <w:r w:rsidR="00261E1B">
        <w:rPr>
          <w:rFonts w:hint="eastAsia"/>
        </w:rPr>
        <w:t>ウィンドウ</w:t>
      </w:r>
      <w:r w:rsidR="004A5435">
        <w:rPr>
          <w:rFonts w:hint="eastAsia"/>
        </w:rPr>
        <w:t>で現在試している～」の意味です。</w:t>
      </w:r>
      <w:r>
        <w:rPr>
          <w:rFonts w:hint="eastAsia"/>
        </w:rPr>
        <w:t>別の意味で使う場合はそのことを明示します。</w:t>
      </w:r>
    </w:p>
    <w:p w14:paraId="386780C8" w14:textId="77777777" w:rsidR="00FA2505" w:rsidRDefault="003D1DBB" w:rsidP="006900A4">
      <w:pPr>
        <w:spacing w:beforeLines="50" w:before="154"/>
        <w:ind w:leftChars="202" w:left="424" w:firstLineChars="100" w:firstLine="210"/>
      </w:pPr>
      <w:r>
        <w:rPr>
          <w:rFonts w:hint="eastAsia"/>
        </w:rPr>
        <w:lastRenderedPageBreak/>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14:paraId="75C439FE" w14:textId="4F22F111" w:rsidR="00144A43" w:rsidRDefault="002379A4" w:rsidP="006900A4">
      <w:pPr>
        <w:spacing w:beforeLines="50" w:before="154"/>
        <w:ind w:leftChars="202" w:left="424" w:firstLineChars="100" w:firstLine="210"/>
      </w:pPr>
      <w:r>
        <w:rPr>
          <w:noProof/>
        </w:rPr>
        <w:drawing>
          <wp:anchor distT="0" distB="0" distL="114300" distR="114300" simplePos="0" relativeHeight="252092416" behindDoc="0" locked="0" layoutInCell="1" allowOverlap="1" wp14:anchorId="6A9C07E3" wp14:editId="42158883">
            <wp:simplePos x="0" y="0"/>
            <wp:positionH relativeFrom="column">
              <wp:posOffset>407035</wp:posOffset>
            </wp:positionH>
            <wp:positionV relativeFrom="paragraph">
              <wp:posOffset>118745</wp:posOffset>
            </wp:positionV>
            <wp:extent cx="4748530" cy="5308600"/>
            <wp:effectExtent l="0" t="0" r="0" b="635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48530" cy="5308600"/>
                    </a:xfrm>
                    <a:prstGeom prst="rect">
                      <a:avLst/>
                    </a:prstGeom>
                    <a:noFill/>
                  </pic:spPr>
                </pic:pic>
              </a:graphicData>
            </a:graphic>
            <wp14:sizeRelH relativeFrom="page">
              <wp14:pctWidth>0</wp14:pctWidth>
            </wp14:sizeRelH>
            <wp14:sizeRelV relativeFrom="page">
              <wp14:pctHeight>0</wp14:pctHeight>
            </wp14:sizeRelV>
          </wp:anchor>
        </w:drawing>
      </w:r>
    </w:p>
    <w:p w14:paraId="03F1AE1A" w14:textId="77777777" w:rsidR="00144A43" w:rsidRDefault="00144A43" w:rsidP="006900A4">
      <w:pPr>
        <w:spacing w:beforeLines="50" w:before="154"/>
        <w:ind w:leftChars="202" w:left="424" w:firstLineChars="100" w:firstLine="210"/>
      </w:pPr>
    </w:p>
    <w:p w14:paraId="69B0D36A" w14:textId="77777777" w:rsidR="00144A43" w:rsidRDefault="00144A43" w:rsidP="006900A4">
      <w:pPr>
        <w:spacing w:beforeLines="50" w:before="154"/>
        <w:ind w:leftChars="202" w:left="424" w:firstLineChars="100" w:firstLine="210"/>
      </w:pPr>
    </w:p>
    <w:p w14:paraId="3FAB7DA6" w14:textId="77777777" w:rsidR="00144A43" w:rsidRDefault="00144A43" w:rsidP="006900A4">
      <w:pPr>
        <w:spacing w:beforeLines="50" w:before="154"/>
        <w:ind w:leftChars="202" w:left="424" w:firstLineChars="100" w:firstLine="210"/>
      </w:pPr>
    </w:p>
    <w:p w14:paraId="3100119D" w14:textId="77777777" w:rsidR="00144A43" w:rsidRDefault="00144A43" w:rsidP="006900A4">
      <w:pPr>
        <w:spacing w:beforeLines="50" w:before="154"/>
        <w:ind w:leftChars="202" w:left="424" w:firstLineChars="100" w:firstLine="210"/>
      </w:pPr>
    </w:p>
    <w:p w14:paraId="6AB07260" w14:textId="77777777" w:rsidR="00144A43" w:rsidRDefault="00144A43" w:rsidP="006900A4">
      <w:pPr>
        <w:spacing w:beforeLines="50" w:before="154"/>
        <w:ind w:leftChars="202" w:left="424" w:firstLineChars="100" w:firstLine="210"/>
      </w:pPr>
    </w:p>
    <w:p w14:paraId="0E20AB83" w14:textId="77777777" w:rsidR="00144A43" w:rsidRDefault="00144A43" w:rsidP="006900A4">
      <w:pPr>
        <w:spacing w:beforeLines="50" w:before="154"/>
        <w:ind w:leftChars="202" w:left="424" w:firstLineChars="100" w:firstLine="210"/>
      </w:pPr>
    </w:p>
    <w:p w14:paraId="166083E1" w14:textId="77777777" w:rsidR="00144A43" w:rsidRDefault="00144A43" w:rsidP="006900A4">
      <w:pPr>
        <w:spacing w:beforeLines="50" w:before="154"/>
        <w:ind w:leftChars="202" w:left="424" w:firstLineChars="100" w:firstLine="210"/>
      </w:pPr>
    </w:p>
    <w:p w14:paraId="0FB00690" w14:textId="77777777" w:rsidR="00144A43" w:rsidRDefault="00144A43" w:rsidP="006900A4">
      <w:pPr>
        <w:spacing w:beforeLines="50" w:before="154"/>
        <w:ind w:leftChars="202" w:left="424" w:firstLineChars="100" w:firstLine="210"/>
      </w:pPr>
    </w:p>
    <w:p w14:paraId="6EF88226" w14:textId="77777777" w:rsidR="00144A43" w:rsidRDefault="00144A43" w:rsidP="006900A4">
      <w:pPr>
        <w:spacing w:beforeLines="50" w:before="154"/>
        <w:ind w:leftChars="202" w:left="424" w:firstLineChars="100" w:firstLine="210"/>
      </w:pPr>
    </w:p>
    <w:p w14:paraId="4EA5E2B7" w14:textId="77777777" w:rsidR="00144A43" w:rsidRDefault="00144A43" w:rsidP="006900A4">
      <w:pPr>
        <w:spacing w:beforeLines="50" w:before="154"/>
        <w:ind w:leftChars="202" w:left="424" w:firstLineChars="100" w:firstLine="210"/>
      </w:pPr>
    </w:p>
    <w:p w14:paraId="4CF76A82" w14:textId="77777777" w:rsidR="00144A43" w:rsidRDefault="00144A43" w:rsidP="006900A4">
      <w:pPr>
        <w:spacing w:beforeLines="50" w:before="154"/>
        <w:ind w:leftChars="202" w:left="424" w:firstLineChars="100" w:firstLine="210"/>
      </w:pPr>
    </w:p>
    <w:p w14:paraId="4ABDE9DF" w14:textId="77777777" w:rsidR="00144A43" w:rsidRDefault="00144A43" w:rsidP="006900A4">
      <w:pPr>
        <w:spacing w:beforeLines="50" w:before="154"/>
        <w:ind w:leftChars="202" w:left="424" w:firstLineChars="100" w:firstLine="210"/>
      </w:pPr>
    </w:p>
    <w:p w14:paraId="72C1F862" w14:textId="77777777" w:rsidR="00144A43" w:rsidRDefault="00144A43" w:rsidP="006900A4">
      <w:pPr>
        <w:spacing w:beforeLines="50" w:before="154"/>
        <w:ind w:leftChars="202" w:left="424" w:firstLineChars="100" w:firstLine="210"/>
      </w:pPr>
    </w:p>
    <w:p w14:paraId="1662C8C8" w14:textId="77777777" w:rsidR="00144A43" w:rsidRDefault="00144A43" w:rsidP="006900A4">
      <w:pPr>
        <w:spacing w:beforeLines="50" w:before="154"/>
        <w:ind w:leftChars="202" w:left="424" w:firstLineChars="100" w:firstLine="210"/>
      </w:pPr>
    </w:p>
    <w:p w14:paraId="66BD59D3" w14:textId="77777777" w:rsidR="00144A43" w:rsidRDefault="00144A43" w:rsidP="006900A4">
      <w:pPr>
        <w:spacing w:beforeLines="50" w:before="154"/>
        <w:ind w:leftChars="202" w:left="424" w:firstLineChars="100" w:firstLine="210"/>
      </w:pPr>
    </w:p>
    <w:p w14:paraId="092BE433" w14:textId="77777777" w:rsidR="00144A43" w:rsidRDefault="00144A43" w:rsidP="006900A4">
      <w:pPr>
        <w:spacing w:beforeLines="50" w:before="154"/>
        <w:ind w:leftChars="202" w:left="424" w:firstLineChars="100" w:firstLine="210"/>
      </w:pPr>
    </w:p>
    <w:p w14:paraId="73DE2542" w14:textId="77777777" w:rsidR="00144A43" w:rsidRDefault="00144A43" w:rsidP="006900A4">
      <w:pPr>
        <w:spacing w:beforeLines="50" w:before="154"/>
        <w:ind w:leftChars="202" w:left="424" w:firstLineChars="100" w:firstLine="210"/>
      </w:pPr>
    </w:p>
    <w:p w14:paraId="2C483FAD" w14:textId="77777777"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7EE7895F" wp14:editId="138DEFA9">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14:paraId="19EB5B56" w14:textId="4C0E76F0" w:rsidR="0044453F" w:rsidRPr="00C9022F" w:rsidRDefault="0044453F" w:rsidP="001A4EDF">
                            <w:pPr>
                              <w:pStyle w:val="ae"/>
                              <w:jc w:val="center"/>
                              <w:rPr>
                                <w:noProof/>
                              </w:rPr>
                            </w:pPr>
                            <w:r>
                              <w:rPr>
                                <w:rFonts w:hint="eastAsia"/>
                              </w:rPr>
                              <w:t>図－</w:t>
                            </w:r>
                            <w:fldSimple w:instr=" SEQ Figure \* ARABIC ">
                              <w:r w:rsidR="00B44682">
                                <w:rPr>
                                  <w:noProof/>
                                </w:rPr>
                                <w:t>27</w:t>
                              </w:r>
                            </w:fldSimple>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7895F" id="Text Box 491" o:spid="_x0000_s1111"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F6cZYU5AgAAegQAAA4AAAAAAAAA&#10;AAAAAAAALgIAAGRycy9lMm9Eb2MueG1sUEsBAi0AFAAGAAgAAAAhALP5LCreAAAACAEAAA8AAAAA&#10;AAAAAAAAAAAAkwQAAGRycy9kb3ducmV2LnhtbFBLBQYAAAAABAAEAPMAAACeBQAAAAA=&#10;" stroked="f">
                <v:textbox inset="0,0,0,0">
                  <w:txbxContent>
                    <w:p w14:paraId="19EB5B56" w14:textId="4C0E76F0" w:rsidR="0044453F" w:rsidRPr="00C9022F" w:rsidRDefault="0044453F" w:rsidP="001A4EDF">
                      <w:pPr>
                        <w:pStyle w:val="ae"/>
                        <w:jc w:val="center"/>
                        <w:rPr>
                          <w:noProof/>
                        </w:rPr>
                      </w:pPr>
                      <w:r>
                        <w:rPr>
                          <w:rFonts w:hint="eastAsia"/>
                        </w:rPr>
                        <w:t>図－</w:t>
                      </w:r>
                      <w:fldSimple w:instr=" SEQ Figure \* ARABIC ">
                        <w:r w:rsidR="00B44682">
                          <w:rPr>
                            <w:noProof/>
                          </w:rPr>
                          <w:t>27</w:t>
                        </w:r>
                      </w:fldSimple>
                      <w:r>
                        <w:rPr>
                          <w:rFonts w:hint="eastAsia"/>
                        </w:rPr>
                        <w:t xml:space="preserve">　最適化アシスタント（</w:t>
                      </w:r>
                      <w:r>
                        <w:rPr>
                          <w:rFonts w:hint="eastAsia"/>
                        </w:rPr>
                        <w:t>CP</w:t>
                      </w:r>
                      <w:r>
                        <w:rPr>
                          <w:rFonts w:hint="eastAsia"/>
                        </w:rPr>
                        <w:t>マヌーバ）</w:t>
                      </w:r>
                    </w:p>
                  </w:txbxContent>
                </v:textbox>
              </v:shape>
            </w:pict>
          </mc:Fallback>
        </mc:AlternateContent>
      </w:r>
    </w:p>
    <w:p w14:paraId="6ABF9C7F" w14:textId="77777777" w:rsidR="00760855" w:rsidRDefault="00760855" w:rsidP="006900A4">
      <w:pPr>
        <w:spacing w:beforeLines="50" w:before="154"/>
        <w:ind w:leftChars="202" w:left="424" w:firstLineChars="100" w:firstLine="210"/>
      </w:pPr>
    </w:p>
    <w:p w14:paraId="53E3AD5F" w14:textId="77777777" w:rsidR="004A5435"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14:paraId="607EEB4E" w14:textId="179C5213" w:rsidR="004A5435" w:rsidRDefault="0073663E" w:rsidP="00D96811">
      <w:pPr>
        <w:pStyle w:val="ae"/>
        <w:keepNext/>
        <w:spacing w:before="120"/>
        <w:jc w:val="center"/>
      </w:pPr>
      <w:r>
        <w:rPr>
          <w:rFonts w:hint="eastAsia"/>
        </w:rPr>
        <w:t>表－</w:t>
      </w:r>
      <w:fldSimple w:instr=" SEQ Table \* ARABIC ">
        <w:r w:rsidR="00B44682">
          <w:rPr>
            <w:noProof/>
          </w:rPr>
          <w:t>23</w:t>
        </w:r>
      </w:fldSimple>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ad"/>
        <w:tblW w:w="0" w:type="auto"/>
        <w:tblInd w:w="424" w:type="dxa"/>
        <w:tblLook w:val="04A0" w:firstRow="1" w:lastRow="0" w:firstColumn="1" w:lastColumn="0" w:noHBand="0" w:noVBand="1"/>
      </w:tblPr>
      <w:tblGrid>
        <w:gridCol w:w="1361"/>
        <w:gridCol w:w="2228"/>
        <w:gridCol w:w="5729"/>
      </w:tblGrid>
      <w:tr w:rsidR="004A5435" w:rsidRPr="007025C4" w14:paraId="1C958CE3" w14:textId="77777777" w:rsidTr="004A5435">
        <w:tc>
          <w:tcPr>
            <w:tcW w:w="1385" w:type="dxa"/>
            <w:vAlign w:val="center"/>
          </w:tcPr>
          <w:p w14:paraId="0015E85B"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14:paraId="637F9671"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14:paraId="30BB4D69"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14:paraId="68EB12EB" w14:textId="77777777" w:rsidTr="004A5435">
        <w:tc>
          <w:tcPr>
            <w:tcW w:w="1385" w:type="dxa"/>
            <w:vMerge w:val="restart"/>
            <w:vAlign w:val="center"/>
          </w:tcPr>
          <w:p w14:paraId="304AAED7" w14:textId="77777777"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14:paraId="3C2247CC" w14:textId="77777777" w:rsidR="001D4524" w:rsidRPr="007025C4" w:rsidRDefault="00556AE5" w:rsidP="007025C4">
            <w:pPr>
              <w:spacing w:line="260" w:lineRule="exact"/>
              <w:jc w:val="left"/>
              <w:rPr>
                <w:sz w:val="20"/>
                <w:szCs w:val="20"/>
              </w:rPr>
            </w:pPr>
            <w:r>
              <w:rPr>
                <w:rFonts w:hint="eastAsia"/>
                <w:sz w:val="20"/>
                <w:szCs w:val="20"/>
              </w:rPr>
              <w:t>直前の軌道</w:t>
            </w:r>
          </w:p>
          <w:p w14:paraId="0A2920D9"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66DDE019" w14:textId="77777777"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14:paraId="4CB947E5" w14:textId="77777777" w:rsidTr="004A5435">
        <w:tc>
          <w:tcPr>
            <w:tcW w:w="1385" w:type="dxa"/>
            <w:vMerge/>
            <w:vAlign w:val="center"/>
          </w:tcPr>
          <w:p w14:paraId="1D41BA88" w14:textId="77777777" w:rsidR="001D4524" w:rsidRPr="007025C4" w:rsidRDefault="001D4524" w:rsidP="007025C4">
            <w:pPr>
              <w:spacing w:line="260" w:lineRule="exact"/>
              <w:jc w:val="left"/>
              <w:rPr>
                <w:sz w:val="20"/>
                <w:szCs w:val="20"/>
              </w:rPr>
            </w:pPr>
          </w:p>
        </w:tc>
        <w:tc>
          <w:tcPr>
            <w:tcW w:w="2268" w:type="dxa"/>
            <w:vAlign w:val="center"/>
          </w:tcPr>
          <w:p w14:paraId="7D9DC23A" w14:textId="77777777" w:rsidR="001D4524" w:rsidRPr="007025C4" w:rsidRDefault="00556AE5" w:rsidP="007025C4">
            <w:pPr>
              <w:spacing w:line="260" w:lineRule="exact"/>
              <w:jc w:val="left"/>
              <w:rPr>
                <w:sz w:val="20"/>
                <w:szCs w:val="20"/>
              </w:rPr>
            </w:pPr>
            <w:r>
              <w:rPr>
                <w:rFonts w:hint="eastAsia"/>
                <w:sz w:val="20"/>
                <w:szCs w:val="20"/>
              </w:rPr>
              <w:t>ターゲット</w:t>
            </w:r>
          </w:p>
          <w:p w14:paraId="28312E92"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01D4687E" w14:textId="77777777"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14:paraId="6FE744ED" w14:textId="77777777" w:rsidTr="004A5435">
        <w:tc>
          <w:tcPr>
            <w:tcW w:w="1385" w:type="dxa"/>
            <w:vMerge/>
            <w:vAlign w:val="center"/>
          </w:tcPr>
          <w:p w14:paraId="7B07F6C7" w14:textId="77777777" w:rsidR="001D4524" w:rsidRPr="007025C4" w:rsidRDefault="001D4524" w:rsidP="007025C4">
            <w:pPr>
              <w:spacing w:line="260" w:lineRule="exact"/>
              <w:jc w:val="left"/>
              <w:rPr>
                <w:sz w:val="20"/>
                <w:szCs w:val="20"/>
              </w:rPr>
            </w:pPr>
          </w:p>
        </w:tc>
        <w:tc>
          <w:tcPr>
            <w:tcW w:w="2268" w:type="dxa"/>
            <w:vAlign w:val="center"/>
          </w:tcPr>
          <w:p w14:paraId="7B933849" w14:textId="77777777" w:rsidR="001D4524" w:rsidRPr="007025C4" w:rsidRDefault="00556AE5" w:rsidP="007025C4">
            <w:pPr>
              <w:spacing w:line="260" w:lineRule="exact"/>
              <w:jc w:val="left"/>
              <w:rPr>
                <w:sz w:val="20"/>
                <w:szCs w:val="20"/>
              </w:rPr>
            </w:pPr>
            <w:r>
              <w:rPr>
                <w:rFonts w:hint="eastAsia"/>
                <w:sz w:val="20"/>
                <w:szCs w:val="20"/>
              </w:rPr>
              <w:t>現在の軌道</w:t>
            </w:r>
          </w:p>
          <w:p w14:paraId="59E33C6F"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7D924829" w14:textId="77777777" w:rsidR="001D4524" w:rsidRPr="007025C4" w:rsidRDefault="001D4524" w:rsidP="00F1076B">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w:t>
            </w:r>
            <w:r w:rsidRPr="007025C4">
              <w:rPr>
                <w:rFonts w:hint="eastAsia"/>
                <w:sz w:val="20"/>
                <w:szCs w:val="20"/>
              </w:rPr>
              <w:t>2</w:t>
            </w:r>
            <w:r w:rsidRPr="007025C4">
              <w:rPr>
                <w:rFonts w:hint="eastAsia"/>
                <w:sz w:val="20"/>
                <w:szCs w:val="20"/>
              </w:rPr>
              <w:t>体問題軌道が表示されます。（水色の曲線）</w:t>
            </w:r>
          </w:p>
        </w:tc>
      </w:tr>
      <w:tr w:rsidR="001D4524" w:rsidRPr="007025C4" w14:paraId="501E334A" w14:textId="77777777" w:rsidTr="004A5435">
        <w:tc>
          <w:tcPr>
            <w:tcW w:w="1385" w:type="dxa"/>
            <w:vMerge/>
            <w:vAlign w:val="center"/>
          </w:tcPr>
          <w:p w14:paraId="164C3801" w14:textId="77777777" w:rsidR="001D4524" w:rsidRPr="007025C4" w:rsidRDefault="001D4524" w:rsidP="007025C4">
            <w:pPr>
              <w:spacing w:line="260" w:lineRule="exact"/>
              <w:jc w:val="left"/>
              <w:rPr>
                <w:sz w:val="20"/>
                <w:szCs w:val="20"/>
              </w:rPr>
            </w:pPr>
          </w:p>
        </w:tc>
        <w:tc>
          <w:tcPr>
            <w:tcW w:w="2268" w:type="dxa"/>
            <w:vAlign w:val="center"/>
          </w:tcPr>
          <w:p w14:paraId="050D343E" w14:textId="77777777" w:rsidR="001D4524" w:rsidRPr="007025C4" w:rsidRDefault="00556AE5" w:rsidP="007025C4">
            <w:pPr>
              <w:spacing w:line="260" w:lineRule="exact"/>
              <w:jc w:val="left"/>
              <w:rPr>
                <w:sz w:val="20"/>
                <w:szCs w:val="20"/>
              </w:rPr>
            </w:pPr>
            <w:r>
              <w:rPr>
                <w:rFonts w:hint="eastAsia"/>
                <w:sz w:val="20"/>
                <w:szCs w:val="20"/>
              </w:rPr>
              <w:t>飛行済み経路</w:t>
            </w:r>
          </w:p>
          <w:p w14:paraId="6699D2A3" w14:textId="77777777"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14:paraId="3632A62F" w14:textId="77777777"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14:paraId="31A26C09" w14:textId="77777777" w:rsidR="00144A43" w:rsidRDefault="00144A43" w:rsidP="006900A4">
      <w:pPr>
        <w:spacing w:beforeLines="50" w:before="154"/>
        <w:ind w:leftChars="202" w:left="424" w:firstLineChars="100" w:firstLine="210"/>
      </w:pPr>
    </w:p>
    <w:p w14:paraId="3F175A0E" w14:textId="06F8DF18"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r w:rsidR="00F1076B">
        <w:rPr>
          <w:rFonts w:hint="eastAsia"/>
        </w:rPr>
        <w:t>次の表を見てください。</w:t>
      </w:r>
    </w:p>
    <w:p w14:paraId="14935E09" w14:textId="77777777" w:rsidR="00B85919" w:rsidRDefault="00B85919" w:rsidP="006900A4">
      <w:pPr>
        <w:spacing w:beforeLines="50" w:before="154"/>
        <w:ind w:leftChars="202" w:left="424" w:firstLineChars="100" w:firstLine="210"/>
      </w:pPr>
    </w:p>
    <w:p w14:paraId="12DC3A96" w14:textId="77777777" w:rsidR="00F1076B" w:rsidRDefault="00F1076B" w:rsidP="006900A4">
      <w:pPr>
        <w:spacing w:beforeLines="50" w:before="154"/>
        <w:ind w:leftChars="202" w:left="424" w:firstLineChars="100" w:firstLine="210"/>
      </w:pPr>
    </w:p>
    <w:p w14:paraId="25C03E2C" w14:textId="5DBF5611" w:rsidR="004A5435" w:rsidRDefault="0073663E" w:rsidP="004A5435">
      <w:pPr>
        <w:pStyle w:val="ae"/>
        <w:keepNext/>
        <w:jc w:val="center"/>
      </w:pPr>
      <w:r>
        <w:rPr>
          <w:rFonts w:hint="eastAsia"/>
        </w:rPr>
        <w:lastRenderedPageBreak/>
        <w:t>表－</w:t>
      </w:r>
      <w:fldSimple w:instr=" SEQ Table \* ARABIC ">
        <w:r w:rsidR="00B44682">
          <w:rPr>
            <w:noProof/>
          </w:rPr>
          <w:t>24</w:t>
        </w:r>
      </w:fldSimple>
      <w:r w:rsidR="004A5435">
        <w:rPr>
          <w:rFonts w:hint="eastAsia"/>
        </w:rPr>
        <w:t xml:space="preserve">　</w:t>
      </w:r>
      <w:r w:rsidR="001D4524">
        <w:rPr>
          <w:rFonts w:hint="eastAsia"/>
        </w:rPr>
        <w:t>マヌーバ</w:t>
      </w:r>
      <w:r w:rsidR="004A5435">
        <w:rPr>
          <w:rFonts w:hint="eastAsia"/>
        </w:rPr>
        <w:t>時刻と飛行時間の調整</w:t>
      </w:r>
    </w:p>
    <w:tbl>
      <w:tblPr>
        <w:tblStyle w:val="ad"/>
        <w:tblW w:w="0" w:type="auto"/>
        <w:tblInd w:w="424" w:type="dxa"/>
        <w:tblCellMar>
          <w:left w:w="57" w:type="dxa"/>
          <w:right w:w="57" w:type="dxa"/>
        </w:tblCellMar>
        <w:tblLook w:val="04A0" w:firstRow="1" w:lastRow="0" w:firstColumn="1" w:lastColumn="0" w:noHBand="0" w:noVBand="1"/>
      </w:tblPr>
      <w:tblGrid>
        <w:gridCol w:w="1200"/>
        <w:gridCol w:w="1266"/>
        <w:gridCol w:w="1514"/>
        <w:gridCol w:w="5338"/>
      </w:tblGrid>
      <w:tr w:rsidR="004A5435" w:rsidRPr="007025C4" w14:paraId="67F11F4F" w14:textId="77777777" w:rsidTr="008B5A4A">
        <w:tc>
          <w:tcPr>
            <w:tcW w:w="1200" w:type="dxa"/>
            <w:vAlign w:val="center"/>
          </w:tcPr>
          <w:p w14:paraId="5B1DE1DE"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780" w:type="dxa"/>
            <w:gridSpan w:val="2"/>
            <w:vAlign w:val="center"/>
          </w:tcPr>
          <w:p w14:paraId="246EF138"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338" w:type="dxa"/>
            <w:vAlign w:val="center"/>
          </w:tcPr>
          <w:p w14:paraId="4F28B694"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14:paraId="5805A56F" w14:textId="77777777" w:rsidTr="008B5A4A">
        <w:trPr>
          <w:cantSplit/>
          <w:trHeight w:val="281"/>
        </w:trPr>
        <w:tc>
          <w:tcPr>
            <w:tcW w:w="1200" w:type="dxa"/>
            <w:vMerge w:val="restart"/>
            <w:vAlign w:val="center"/>
          </w:tcPr>
          <w:p w14:paraId="284B07D8" w14:textId="77777777"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780" w:type="dxa"/>
            <w:gridSpan w:val="2"/>
            <w:vAlign w:val="center"/>
          </w:tcPr>
          <w:p w14:paraId="6178C3C1" w14:textId="77777777"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14:paraId="70FABE98" w14:textId="77777777"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338" w:type="dxa"/>
            <w:vAlign w:val="center"/>
          </w:tcPr>
          <w:p w14:paraId="77AF36A6" w14:textId="77777777" w:rsidR="001D452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w:t>
            </w:r>
            <w:r w:rsidR="00A44A4E">
              <w:rPr>
                <w:rFonts w:hint="eastAsia"/>
                <w:sz w:val="20"/>
                <w:szCs w:val="20"/>
              </w:rPr>
              <w:t>ません</w:t>
            </w:r>
            <w:r w:rsidRPr="007025C4">
              <w:rPr>
                <w:rFonts w:hint="eastAsia"/>
                <w:sz w:val="20"/>
                <w:szCs w:val="20"/>
              </w:rPr>
              <w:t>。</w:t>
            </w:r>
          </w:p>
          <w:p w14:paraId="5E6EB43E" w14:textId="073B968E" w:rsidR="00A44A4E" w:rsidRPr="007025C4" w:rsidRDefault="00A44A4E" w:rsidP="007025C4">
            <w:pPr>
              <w:spacing w:line="260" w:lineRule="exact"/>
              <w:ind w:left="176" w:hanging="176"/>
              <w:jc w:val="left"/>
              <w:rPr>
                <w:sz w:val="20"/>
                <w:szCs w:val="20"/>
              </w:rPr>
            </w:pPr>
            <w:r>
              <w:rPr>
                <w:rFonts w:hint="eastAsia"/>
                <w:sz w:val="20"/>
                <w:szCs w:val="20"/>
              </w:rPr>
              <w:t>マヌーバ時刻を変更したいときはチェックを外してください。</w:t>
            </w:r>
          </w:p>
        </w:tc>
      </w:tr>
      <w:tr w:rsidR="004B49B1" w:rsidRPr="007025C4" w14:paraId="601950B1" w14:textId="77777777" w:rsidTr="008B5A4A">
        <w:trPr>
          <w:cantSplit/>
          <w:trHeight w:val="281"/>
        </w:trPr>
        <w:tc>
          <w:tcPr>
            <w:tcW w:w="1200" w:type="dxa"/>
            <w:vMerge/>
            <w:vAlign w:val="center"/>
          </w:tcPr>
          <w:p w14:paraId="6BA87747" w14:textId="77777777" w:rsidR="004B49B1" w:rsidRPr="007025C4" w:rsidRDefault="004B49B1" w:rsidP="007025C4">
            <w:pPr>
              <w:spacing w:line="260" w:lineRule="exact"/>
              <w:jc w:val="left"/>
              <w:rPr>
                <w:sz w:val="20"/>
                <w:szCs w:val="20"/>
              </w:rPr>
            </w:pPr>
          </w:p>
        </w:tc>
        <w:tc>
          <w:tcPr>
            <w:tcW w:w="2780" w:type="dxa"/>
            <w:gridSpan w:val="2"/>
            <w:vAlign w:val="center"/>
          </w:tcPr>
          <w:p w14:paraId="38F4C479" w14:textId="77777777"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14:paraId="21221C2B" w14:textId="77777777"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338" w:type="dxa"/>
            <w:vAlign w:val="center"/>
          </w:tcPr>
          <w:p w14:paraId="349F58AA" w14:textId="77777777"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14:paraId="1CBECAB4" w14:textId="77777777" w:rsidTr="008B5A4A">
        <w:trPr>
          <w:cantSplit/>
          <w:trHeight w:val="281"/>
        </w:trPr>
        <w:tc>
          <w:tcPr>
            <w:tcW w:w="1200" w:type="dxa"/>
            <w:vMerge/>
            <w:vAlign w:val="center"/>
          </w:tcPr>
          <w:p w14:paraId="46397576" w14:textId="77777777" w:rsidR="004B49B1" w:rsidRPr="007025C4" w:rsidRDefault="004B49B1" w:rsidP="007025C4">
            <w:pPr>
              <w:spacing w:line="260" w:lineRule="exact"/>
              <w:jc w:val="left"/>
              <w:rPr>
                <w:sz w:val="20"/>
                <w:szCs w:val="20"/>
              </w:rPr>
            </w:pPr>
          </w:p>
        </w:tc>
        <w:tc>
          <w:tcPr>
            <w:tcW w:w="2780" w:type="dxa"/>
            <w:gridSpan w:val="2"/>
            <w:vAlign w:val="center"/>
          </w:tcPr>
          <w:p w14:paraId="255BFD92" w14:textId="77777777" w:rsidR="004B49B1" w:rsidRPr="008F295F" w:rsidRDefault="004B49B1" w:rsidP="009B63FF">
            <w:pPr>
              <w:spacing w:line="260" w:lineRule="exact"/>
              <w:jc w:val="left"/>
              <w:rPr>
                <w:sz w:val="20"/>
                <w:szCs w:val="20"/>
              </w:rPr>
            </w:pPr>
            <w:r w:rsidRPr="008F295F">
              <w:rPr>
                <w:rFonts w:hint="eastAsia"/>
                <w:sz w:val="20"/>
                <w:szCs w:val="20"/>
              </w:rPr>
              <w:t>（スライダ）</w:t>
            </w:r>
          </w:p>
        </w:tc>
        <w:tc>
          <w:tcPr>
            <w:tcW w:w="5338" w:type="dxa"/>
            <w:vAlign w:val="center"/>
          </w:tcPr>
          <w:p w14:paraId="551B8B60" w14:textId="77777777"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w:t>
            </w:r>
            <w:r w:rsidR="00191D58">
              <w:rPr>
                <w:rFonts w:hint="eastAsia"/>
                <w:sz w:val="20"/>
                <w:szCs w:val="20"/>
              </w:rPr>
              <w:t>マヌーバ</w:t>
            </w:r>
            <w:r w:rsidRPr="007025C4">
              <w:rPr>
                <w:rFonts w:hint="eastAsia"/>
                <w:sz w:val="20"/>
                <w:szCs w:val="20"/>
              </w:rPr>
              <w:t>時刻が変化します。</w:t>
            </w:r>
          </w:p>
        </w:tc>
      </w:tr>
      <w:tr w:rsidR="004B49B1" w:rsidRPr="007025C4" w14:paraId="291066B6" w14:textId="77777777" w:rsidTr="008B5A4A">
        <w:trPr>
          <w:cantSplit/>
          <w:trHeight w:val="281"/>
        </w:trPr>
        <w:tc>
          <w:tcPr>
            <w:tcW w:w="1200" w:type="dxa"/>
            <w:vMerge/>
            <w:vAlign w:val="center"/>
          </w:tcPr>
          <w:p w14:paraId="5E731349" w14:textId="77777777" w:rsidR="004B49B1" w:rsidRPr="007025C4" w:rsidRDefault="004B49B1" w:rsidP="007025C4">
            <w:pPr>
              <w:spacing w:line="260" w:lineRule="exact"/>
              <w:jc w:val="left"/>
              <w:rPr>
                <w:sz w:val="20"/>
                <w:szCs w:val="20"/>
              </w:rPr>
            </w:pPr>
          </w:p>
        </w:tc>
        <w:tc>
          <w:tcPr>
            <w:tcW w:w="1266" w:type="dxa"/>
            <w:vMerge w:val="restart"/>
            <w:vAlign w:val="center"/>
          </w:tcPr>
          <w:p w14:paraId="7FB7C4B0" w14:textId="77777777" w:rsidR="004B49B1" w:rsidRPr="007025C4" w:rsidRDefault="004B49B1" w:rsidP="00244132">
            <w:pPr>
              <w:spacing w:line="260" w:lineRule="exact"/>
              <w:jc w:val="left"/>
              <w:rPr>
                <w:sz w:val="20"/>
                <w:szCs w:val="20"/>
              </w:rPr>
            </w:pPr>
            <w:r>
              <w:rPr>
                <w:rFonts w:hint="eastAsia"/>
                <w:sz w:val="20"/>
                <w:szCs w:val="20"/>
              </w:rPr>
              <w:t>範囲シフト</w:t>
            </w:r>
          </w:p>
        </w:tc>
        <w:tc>
          <w:tcPr>
            <w:tcW w:w="1514" w:type="dxa"/>
            <w:vAlign w:val="center"/>
          </w:tcPr>
          <w:p w14:paraId="480186BA" w14:textId="77777777"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A1552F"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7D9A71E5" w14:textId="18B2EA4C"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1D577D">
              <w:rPr>
                <w:rFonts w:hint="eastAsia"/>
                <w:sz w:val="20"/>
                <w:szCs w:val="20"/>
              </w:rPr>
              <w:t>過去</w:t>
            </w:r>
            <w:r w:rsidR="00D05813">
              <w:rPr>
                <w:rFonts w:hint="eastAsia"/>
                <w:sz w:val="20"/>
                <w:szCs w:val="20"/>
              </w:rPr>
              <w:t>に向かって</w:t>
            </w:r>
            <w:r w:rsidRPr="007025C4">
              <w:rPr>
                <w:rFonts w:hint="eastAsia"/>
                <w:sz w:val="20"/>
                <w:szCs w:val="20"/>
              </w:rPr>
              <w:t>シフトします。</w:t>
            </w:r>
          </w:p>
        </w:tc>
      </w:tr>
      <w:tr w:rsidR="004B49B1" w:rsidRPr="007025C4" w14:paraId="02A109A6" w14:textId="77777777" w:rsidTr="008B5A4A">
        <w:trPr>
          <w:cantSplit/>
          <w:trHeight w:val="281"/>
        </w:trPr>
        <w:tc>
          <w:tcPr>
            <w:tcW w:w="1200" w:type="dxa"/>
            <w:vMerge/>
            <w:vAlign w:val="center"/>
          </w:tcPr>
          <w:p w14:paraId="75412C28" w14:textId="77777777" w:rsidR="004B49B1" w:rsidRPr="007025C4" w:rsidRDefault="004B49B1" w:rsidP="007025C4">
            <w:pPr>
              <w:spacing w:line="260" w:lineRule="exact"/>
              <w:jc w:val="left"/>
              <w:rPr>
                <w:sz w:val="20"/>
                <w:szCs w:val="20"/>
              </w:rPr>
            </w:pPr>
          </w:p>
        </w:tc>
        <w:tc>
          <w:tcPr>
            <w:tcW w:w="1266" w:type="dxa"/>
            <w:vMerge/>
            <w:vAlign w:val="center"/>
          </w:tcPr>
          <w:p w14:paraId="6047E4C7" w14:textId="77777777" w:rsidR="004B49B1" w:rsidRPr="007025C4" w:rsidRDefault="004B49B1" w:rsidP="009B63FF">
            <w:pPr>
              <w:spacing w:line="260" w:lineRule="exact"/>
              <w:jc w:val="left"/>
              <w:rPr>
                <w:sz w:val="20"/>
                <w:szCs w:val="20"/>
              </w:rPr>
            </w:pPr>
          </w:p>
        </w:tc>
        <w:tc>
          <w:tcPr>
            <w:tcW w:w="1514" w:type="dxa"/>
            <w:vAlign w:val="center"/>
          </w:tcPr>
          <w:p w14:paraId="41209603" w14:textId="77777777"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1A27C443" w14:textId="0C71185A"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1D577D">
              <w:rPr>
                <w:rFonts w:hint="eastAsia"/>
                <w:sz w:val="20"/>
                <w:szCs w:val="20"/>
              </w:rPr>
              <w:t>未来</w:t>
            </w:r>
            <w:r w:rsidR="00D05813">
              <w:rPr>
                <w:rFonts w:hint="eastAsia"/>
                <w:sz w:val="20"/>
                <w:szCs w:val="20"/>
              </w:rPr>
              <w:t>に向かって</w:t>
            </w:r>
            <w:r w:rsidRPr="007025C4">
              <w:rPr>
                <w:rFonts w:hint="eastAsia"/>
                <w:sz w:val="20"/>
                <w:szCs w:val="20"/>
              </w:rPr>
              <w:t>シフトします。</w:t>
            </w:r>
          </w:p>
        </w:tc>
      </w:tr>
      <w:tr w:rsidR="004B49B1" w:rsidRPr="007025C4" w14:paraId="1877682D" w14:textId="77777777" w:rsidTr="008B5A4A">
        <w:trPr>
          <w:cantSplit/>
          <w:trHeight w:val="452"/>
        </w:trPr>
        <w:tc>
          <w:tcPr>
            <w:tcW w:w="1200" w:type="dxa"/>
            <w:vMerge/>
            <w:vAlign w:val="center"/>
          </w:tcPr>
          <w:p w14:paraId="76FBC778" w14:textId="77777777" w:rsidR="004B49B1" w:rsidRPr="007025C4" w:rsidRDefault="004B49B1" w:rsidP="007025C4">
            <w:pPr>
              <w:spacing w:line="260" w:lineRule="exact"/>
              <w:jc w:val="left"/>
              <w:rPr>
                <w:sz w:val="20"/>
                <w:szCs w:val="20"/>
              </w:rPr>
            </w:pPr>
          </w:p>
        </w:tc>
        <w:tc>
          <w:tcPr>
            <w:tcW w:w="1266" w:type="dxa"/>
            <w:vMerge w:val="restart"/>
            <w:vAlign w:val="center"/>
          </w:tcPr>
          <w:p w14:paraId="34204035" w14:textId="77777777" w:rsidR="004B49B1" w:rsidRPr="007025C4" w:rsidRDefault="004B49B1"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14" w:type="dxa"/>
            <w:vAlign w:val="center"/>
          </w:tcPr>
          <w:p w14:paraId="544BF42A" w14:textId="77777777"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00E2D0F8" w14:textId="77777777"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14:paraId="584217F9" w14:textId="77777777" w:rsidTr="008B5A4A">
        <w:trPr>
          <w:cantSplit/>
          <w:trHeight w:val="416"/>
        </w:trPr>
        <w:tc>
          <w:tcPr>
            <w:tcW w:w="1200" w:type="dxa"/>
            <w:vMerge/>
            <w:vAlign w:val="center"/>
          </w:tcPr>
          <w:p w14:paraId="37E45506" w14:textId="77777777" w:rsidR="004B49B1" w:rsidRPr="007025C4" w:rsidRDefault="004B49B1" w:rsidP="007025C4">
            <w:pPr>
              <w:spacing w:line="260" w:lineRule="exact"/>
              <w:jc w:val="left"/>
              <w:rPr>
                <w:sz w:val="20"/>
                <w:szCs w:val="20"/>
              </w:rPr>
            </w:pPr>
          </w:p>
        </w:tc>
        <w:tc>
          <w:tcPr>
            <w:tcW w:w="1266" w:type="dxa"/>
            <w:vMerge/>
            <w:vAlign w:val="center"/>
          </w:tcPr>
          <w:p w14:paraId="4D9EA1E1" w14:textId="77777777" w:rsidR="004B49B1" w:rsidRPr="007025C4" w:rsidRDefault="004B49B1" w:rsidP="009B63FF">
            <w:pPr>
              <w:spacing w:line="260" w:lineRule="exact"/>
              <w:jc w:val="left"/>
              <w:rPr>
                <w:sz w:val="20"/>
                <w:szCs w:val="20"/>
              </w:rPr>
            </w:pPr>
          </w:p>
        </w:tc>
        <w:tc>
          <w:tcPr>
            <w:tcW w:w="1514" w:type="dxa"/>
            <w:vAlign w:val="center"/>
          </w:tcPr>
          <w:p w14:paraId="59B51D0A" w14:textId="77777777"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1427DC7B" w14:textId="77777777"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14:paraId="78B8CE39" w14:textId="77777777" w:rsidTr="008B5A4A">
        <w:trPr>
          <w:cantSplit/>
          <w:trHeight w:val="281"/>
        </w:trPr>
        <w:tc>
          <w:tcPr>
            <w:tcW w:w="1200" w:type="dxa"/>
            <w:vMerge/>
            <w:vAlign w:val="center"/>
          </w:tcPr>
          <w:p w14:paraId="7A9E9B9F" w14:textId="77777777" w:rsidR="000E4E19" w:rsidRPr="007025C4" w:rsidRDefault="000E4E19" w:rsidP="007025C4">
            <w:pPr>
              <w:spacing w:line="260" w:lineRule="exact"/>
              <w:jc w:val="left"/>
              <w:rPr>
                <w:sz w:val="20"/>
                <w:szCs w:val="20"/>
              </w:rPr>
            </w:pPr>
          </w:p>
        </w:tc>
        <w:tc>
          <w:tcPr>
            <w:tcW w:w="1266" w:type="dxa"/>
            <w:vMerge w:val="restart"/>
            <w:vAlign w:val="center"/>
          </w:tcPr>
          <w:p w14:paraId="31C51FBE" w14:textId="77777777"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14" w:type="dxa"/>
            <w:vAlign w:val="center"/>
          </w:tcPr>
          <w:p w14:paraId="725F94F6" w14:textId="77777777"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57E29282" w14:textId="77777777"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338" w:type="dxa"/>
            <w:vAlign w:val="center"/>
          </w:tcPr>
          <w:p w14:paraId="2A1B69DB"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14:paraId="348A875A" w14:textId="77777777" w:rsidTr="008B5A4A">
        <w:trPr>
          <w:cantSplit/>
          <w:trHeight w:val="281"/>
        </w:trPr>
        <w:tc>
          <w:tcPr>
            <w:tcW w:w="1200" w:type="dxa"/>
            <w:vMerge/>
            <w:vAlign w:val="center"/>
          </w:tcPr>
          <w:p w14:paraId="64CC4E7A" w14:textId="77777777" w:rsidR="000E4E19" w:rsidRPr="007025C4" w:rsidRDefault="000E4E19" w:rsidP="007025C4">
            <w:pPr>
              <w:spacing w:line="260" w:lineRule="exact"/>
              <w:jc w:val="left"/>
              <w:rPr>
                <w:sz w:val="20"/>
                <w:szCs w:val="20"/>
              </w:rPr>
            </w:pPr>
          </w:p>
        </w:tc>
        <w:tc>
          <w:tcPr>
            <w:tcW w:w="1266" w:type="dxa"/>
            <w:vMerge/>
            <w:vAlign w:val="center"/>
          </w:tcPr>
          <w:p w14:paraId="0CEB7C35" w14:textId="77777777" w:rsidR="000E4E19" w:rsidRPr="007025C4" w:rsidRDefault="000E4E19" w:rsidP="009B63FF">
            <w:pPr>
              <w:spacing w:line="260" w:lineRule="exact"/>
              <w:jc w:val="left"/>
              <w:rPr>
                <w:sz w:val="20"/>
                <w:szCs w:val="20"/>
              </w:rPr>
            </w:pPr>
          </w:p>
        </w:tc>
        <w:tc>
          <w:tcPr>
            <w:tcW w:w="1514" w:type="dxa"/>
            <w:vAlign w:val="center"/>
          </w:tcPr>
          <w:p w14:paraId="4108C795" w14:textId="77777777"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338" w:type="dxa"/>
            <w:vAlign w:val="center"/>
          </w:tcPr>
          <w:p w14:paraId="08DD802A"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14:paraId="1C5D674B" w14:textId="77777777" w:rsidTr="008B5A4A">
        <w:trPr>
          <w:cantSplit/>
          <w:trHeight w:val="188"/>
        </w:trPr>
        <w:tc>
          <w:tcPr>
            <w:tcW w:w="1200" w:type="dxa"/>
            <w:vMerge w:val="restart"/>
            <w:vAlign w:val="center"/>
          </w:tcPr>
          <w:p w14:paraId="41775519" w14:textId="77777777"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780" w:type="dxa"/>
            <w:gridSpan w:val="2"/>
            <w:vAlign w:val="center"/>
          </w:tcPr>
          <w:p w14:paraId="1A086BE9" w14:textId="77777777" w:rsidR="000E4E19" w:rsidRDefault="000E4E19" w:rsidP="009B63FF">
            <w:pPr>
              <w:spacing w:line="260" w:lineRule="exact"/>
              <w:jc w:val="left"/>
              <w:rPr>
                <w:sz w:val="20"/>
                <w:szCs w:val="20"/>
              </w:rPr>
            </w:pPr>
            <w:r>
              <w:rPr>
                <w:rFonts w:hint="eastAsia"/>
                <w:sz w:val="20"/>
                <w:szCs w:val="20"/>
              </w:rPr>
              <w:t>飛行時間（日）</w:t>
            </w:r>
          </w:p>
          <w:p w14:paraId="50209C97" w14:textId="77777777" w:rsidR="000E4E19" w:rsidRPr="007025C4" w:rsidRDefault="000E4E19" w:rsidP="009B63FF">
            <w:pPr>
              <w:spacing w:line="260" w:lineRule="exact"/>
              <w:jc w:val="left"/>
              <w:rPr>
                <w:sz w:val="20"/>
                <w:szCs w:val="20"/>
              </w:rPr>
            </w:pPr>
            <w:r>
              <w:rPr>
                <w:rFonts w:hint="eastAsia"/>
                <w:sz w:val="20"/>
                <w:szCs w:val="20"/>
              </w:rPr>
              <w:t>（テキストフィールド）</w:t>
            </w:r>
          </w:p>
        </w:tc>
        <w:tc>
          <w:tcPr>
            <w:tcW w:w="5338" w:type="dxa"/>
            <w:vAlign w:val="center"/>
          </w:tcPr>
          <w:p w14:paraId="0E24299F" w14:textId="77777777"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14:paraId="1F6EB5A8" w14:textId="77777777" w:rsidTr="008B5A4A">
        <w:trPr>
          <w:cantSplit/>
          <w:trHeight w:val="188"/>
        </w:trPr>
        <w:tc>
          <w:tcPr>
            <w:tcW w:w="1200" w:type="dxa"/>
            <w:vMerge/>
            <w:vAlign w:val="center"/>
          </w:tcPr>
          <w:p w14:paraId="46507A5E" w14:textId="77777777" w:rsidR="000E4E19" w:rsidRPr="007025C4" w:rsidRDefault="000E4E19" w:rsidP="007025C4">
            <w:pPr>
              <w:spacing w:line="260" w:lineRule="exact"/>
              <w:jc w:val="left"/>
              <w:rPr>
                <w:sz w:val="20"/>
                <w:szCs w:val="20"/>
              </w:rPr>
            </w:pPr>
          </w:p>
        </w:tc>
        <w:tc>
          <w:tcPr>
            <w:tcW w:w="2780" w:type="dxa"/>
            <w:gridSpan w:val="2"/>
            <w:vAlign w:val="center"/>
          </w:tcPr>
          <w:p w14:paraId="187344FD" w14:textId="77777777" w:rsidR="000E4E19" w:rsidRDefault="000E4E19" w:rsidP="009B63FF">
            <w:pPr>
              <w:spacing w:line="260" w:lineRule="exact"/>
              <w:jc w:val="left"/>
              <w:rPr>
                <w:sz w:val="20"/>
                <w:szCs w:val="20"/>
              </w:rPr>
            </w:pPr>
            <w:r>
              <w:rPr>
                <w:rFonts w:hint="eastAsia"/>
                <w:sz w:val="20"/>
                <w:szCs w:val="20"/>
              </w:rPr>
              <w:t>到着時刻</w:t>
            </w:r>
          </w:p>
          <w:p w14:paraId="192A5369" w14:textId="77777777" w:rsidR="000E4E19" w:rsidRPr="007025C4" w:rsidRDefault="000E4E19" w:rsidP="009B63FF">
            <w:pPr>
              <w:spacing w:line="260" w:lineRule="exact"/>
              <w:jc w:val="left"/>
              <w:rPr>
                <w:sz w:val="20"/>
                <w:szCs w:val="20"/>
              </w:rPr>
            </w:pPr>
            <w:r>
              <w:rPr>
                <w:rFonts w:hint="eastAsia"/>
                <w:sz w:val="20"/>
                <w:szCs w:val="20"/>
              </w:rPr>
              <w:t>（テキストフィールド）</w:t>
            </w:r>
          </w:p>
        </w:tc>
        <w:tc>
          <w:tcPr>
            <w:tcW w:w="5338" w:type="dxa"/>
            <w:vAlign w:val="center"/>
          </w:tcPr>
          <w:p w14:paraId="07CEB126" w14:textId="77777777"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14:paraId="2ABA6ED4" w14:textId="77777777" w:rsidTr="008B5A4A">
        <w:trPr>
          <w:cantSplit/>
          <w:trHeight w:val="188"/>
        </w:trPr>
        <w:tc>
          <w:tcPr>
            <w:tcW w:w="1200" w:type="dxa"/>
            <w:vMerge/>
            <w:vAlign w:val="center"/>
          </w:tcPr>
          <w:p w14:paraId="753BA001" w14:textId="77777777" w:rsidR="000E4E19" w:rsidRPr="007025C4" w:rsidRDefault="000E4E19" w:rsidP="007025C4">
            <w:pPr>
              <w:spacing w:line="260" w:lineRule="exact"/>
              <w:jc w:val="left"/>
              <w:rPr>
                <w:sz w:val="20"/>
                <w:szCs w:val="20"/>
              </w:rPr>
            </w:pPr>
          </w:p>
        </w:tc>
        <w:tc>
          <w:tcPr>
            <w:tcW w:w="2780" w:type="dxa"/>
            <w:gridSpan w:val="2"/>
            <w:vAlign w:val="center"/>
          </w:tcPr>
          <w:p w14:paraId="0B764C7D" w14:textId="77777777" w:rsidR="000E4E19" w:rsidRPr="007025C4" w:rsidRDefault="000E4E19" w:rsidP="009B63FF">
            <w:pPr>
              <w:spacing w:line="260" w:lineRule="exact"/>
              <w:jc w:val="left"/>
              <w:rPr>
                <w:sz w:val="20"/>
                <w:szCs w:val="20"/>
              </w:rPr>
            </w:pPr>
            <w:r>
              <w:rPr>
                <w:rFonts w:hint="eastAsia"/>
                <w:sz w:val="20"/>
                <w:szCs w:val="20"/>
              </w:rPr>
              <w:t>（スライダ）</w:t>
            </w:r>
          </w:p>
        </w:tc>
        <w:tc>
          <w:tcPr>
            <w:tcW w:w="5338" w:type="dxa"/>
            <w:vAlign w:val="center"/>
          </w:tcPr>
          <w:p w14:paraId="54611048" w14:textId="77777777" w:rsidR="000E4E19" w:rsidRPr="007025C4" w:rsidRDefault="000E4E19"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8B5A4A" w:rsidRPr="007025C4" w14:paraId="6BEA9389" w14:textId="77777777" w:rsidTr="008B5A4A">
        <w:trPr>
          <w:cantSplit/>
          <w:trHeight w:val="188"/>
        </w:trPr>
        <w:tc>
          <w:tcPr>
            <w:tcW w:w="1200" w:type="dxa"/>
            <w:vMerge/>
            <w:vAlign w:val="center"/>
          </w:tcPr>
          <w:p w14:paraId="4D3A783B" w14:textId="77777777" w:rsidR="008B5A4A" w:rsidRPr="007025C4" w:rsidRDefault="008B5A4A" w:rsidP="008B5A4A">
            <w:pPr>
              <w:spacing w:line="260" w:lineRule="exact"/>
              <w:jc w:val="left"/>
              <w:rPr>
                <w:sz w:val="20"/>
                <w:szCs w:val="20"/>
              </w:rPr>
            </w:pPr>
          </w:p>
        </w:tc>
        <w:tc>
          <w:tcPr>
            <w:tcW w:w="1266" w:type="dxa"/>
            <w:vMerge w:val="restart"/>
            <w:vAlign w:val="center"/>
          </w:tcPr>
          <w:p w14:paraId="572358A2" w14:textId="77777777" w:rsidR="008B5A4A" w:rsidRPr="007025C4" w:rsidRDefault="008B5A4A" w:rsidP="008B5A4A">
            <w:pPr>
              <w:spacing w:line="260" w:lineRule="exact"/>
              <w:jc w:val="left"/>
              <w:rPr>
                <w:sz w:val="20"/>
                <w:szCs w:val="20"/>
              </w:rPr>
            </w:pPr>
            <w:r>
              <w:rPr>
                <w:rFonts w:hint="eastAsia"/>
                <w:sz w:val="20"/>
                <w:szCs w:val="20"/>
              </w:rPr>
              <w:t>範囲シフト</w:t>
            </w:r>
          </w:p>
        </w:tc>
        <w:tc>
          <w:tcPr>
            <w:tcW w:w="1514" w:type="dxa"/>
            <w:vAlign w:val="center"/>
          </w:tcPr>
          <w:p w14:paraId="020C1998" w14:textId="77777777" w:rsidR="008B5A4A" w:rsidRPr="007025C4" w:rsidRDefault="008B5A4A" w:rsidP="008B5A4A">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Pr="00794948">
              <w:rPr>
                <w:rFonts w:hint="eastAsia"/>
                <w:sz w:val="20"/>
                <w:szCs w:val="20"/>
              </w:rPr>
              <w:t xml:space="preserve"> </w:t>
            </w:r>
            <w:r w:rsidRPr="00794948">
              <w:rPr>
                <w:rFonts w:hint="eastAsia"/>
                <w:sz w:val="20"/>
                <w:szCs w:val="20"/>
              </w:rPr>
              <w:t>ボタン</w:t>
            </w:r>
          </w:p>
        </w:tc>
        <w:tc>
          <w:tcPr>
            <w:tcW w:w="5338" w:type="dxa"/>
            <w:vAlign w:val="center"/>
          </w:tcPr>
          <w:p w14:paraId="253E8E6C" w14:textId="48E21042" w:rsidR="008B5A4A" w:rsidRPr="007025C4" w:rsidRDefault="008B5A4A" w:rsidP="008B5A4A">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時間の短くなる方向に（または過去に向かって）</w:t>
            </w:r>
            <w:r w:rsidRPr="007025C4">
              <w:rPr>
                <w:rFonts w:hint="eastAsia"/>
                <w:sz w:val="20"/>
                <w:szCs w:val="20"/>
              </w:rPr>
              <w:t>シフトします。</w:t>
            </w:r>
          </w:p>
        </w:tc>
      </w:tr>
      <w:tr w:rsidR="008B5A4A" w:rsidRPr="007025C4" w14:paraId="6CF7847C" w14:textId="77777777" w:rsidTr="008B5A4A">
        <w:trPr>
          <w:cantSplit/>
          <w:trHeight w:val="188"/>
        </w:trPr>
        <w:tc>
          <w:tcPr>
            <w:tcW w:w="1200" w:type="dxa"/>
            <w:vMerge/>
            <w:vAlign w:val="center"/>
          </w:tcPr>
          <w:p w14:paraId="212AD87F" w14:textId="77777777" w:rsidR="008B5A4A" w:rsidRPr="007025C4" w:rsidRDefault="008B5A4A" w:rsidP="008B5A4A">
            <w:pPr>
              <w:spacing w:line="260" w:lineRule="exact"/>
              <w:jc w:val="left"/>
              <w:rPr>
                <w:sz w:val="20"/>
                <w:szCs w:val="20"/>
              </w:rPr>
            </w:pPr>
          </w:p>
        </w:tc>
        <w:tc>
          <w:tcPr>
            <w:tcW w:w="1266" w:type="dxa"/>
            <w:vMerge/>
            <w:vAlign w:val="center"/>
          </w:tcPr>
          <w:p w14:paraId="03C03F01" w14:textId="77777777" w:rsidR="008B5A4A" w:rsidRPr="007025C4" w:rsidRDefault="008B5A4A" w:rsidP="008B5A4A">
            <w:pPr>
              <w:spacing w:line="260" w:lineRule="exact"/>
              <w:jc w:val="left"/>
              <w:rPr>
                <w:sz w:val="20"/>
                <w:szCs w:val="20"/>
              </w:rPr>
            </w:pPr>
          </w:p>
        </w:tc>
        <w:tc>
          <w:tcPr>
            <w:tcW w:w="1514" w:type="dxa"/>
            <w:vAlign w:val="center"/>
          </w:tcPr>
          <w:p w14:paraId="013DCC0E" w14:textId="77777777" w:rsidR="008B5A4A" w:rsidRPr="007025C4" w:rsidRDefault="008B5A4A" w:rsidP="008B5A4A">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Pr="00794948">
              <w:rPr>
                <w:rFonts w:hint="eastAsia"/>
                <w:sz w:val="20"/>
                <w:szCs w:val="20"/>
              </w:rPr>
              <w:t xml:space="preserve"> </w:t>
            </w:r>
            <w:r w:rsidRPr="00794948">
              <w:rPr>
                <w:rFonts w:hint="eastAsia"/>
                <w:sz w:val="20"/>
                <w:szCs w:val="20"/>
              </w:rPr>
              <w:t>ボタン</w:t>
            </w:r>
          </w:p>
        </w:tc>
        <w:tc>
          <w:tcPr>
            <w:tcW w:w="5338" w:type="dxa"/>
            <w:vAlign w:val="center"/>
          </w:tcPr>
          <w:p w14:paraId="3AC9DB86" w14:textId="63C545D6" w:rsidR="008B5A4A" w:rsidRPr="007025C4" w:rsidRDefault="008B5A4A" w:rsidP="008B5A4A">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時間の長くなる方向に（または未来に向かって）</w:t>
            </w:r>
            <w:r w:rsidRPr="007025C4">
              <w:rPr>
                <w:rFonts w:hint="eastAsia"/>
                <w:sz w:val="20"/>
                <w:szCs w:val="20"/>
              </w:rPr>
              <w:t>シフトします。</w:t>
            </w:r>
          </w:p>
        </w:tc>
      </w:tr>
      <w:tr w:rsidR="000E4E19" w:rsidRPr="007025C4" w14:paraId="459F24A6" w14:textId="77777777" w:rsidTr="008B5A4A">
        <w:trPr>
          <w:cantSplit/>
          <w:trHeight w:val="441"/>
        </w:trPr>
        <w:tc>
          <w:tcPr>
            <w:tcW w:w="1200" w:type="dxa"/>
            <w:vMerge/>
            <w:vAlign w:val="center"/>
          </w:tcPr>
          <w:p w14:paraId="6EA2886C" w14:textId="77777777" w:rsidR="000E4E19" w:rsidRPr="007025C4" w:rsidRDefault="000E4E19" w:rsidP="007025C4">
            <w:pPr>
              <w:spacing w:line="260" w:lineRule="exact"/>
              <w:jc w:val="left"/>
              <w:rPr>
                <w:sz w:val="20"/>
                <w:szCs w:val="20"/>
              </w:rPr>
            </w:pPr>
          </w:p>
        </w:tc>
        <w:tc>
          <w:tcPr>
            <w:tcW w:w="1266" w:type="dxa"/>
            <w:vMerge w:val="restart"/>
            <w:vAlign w:val="center"/>
          </w:tcPr>
          <w:p w14:paraId="6C588F58" w14:textId="77777777" w:rsidR="000E4E19" w:rsidRPr="007025C4" w:rsidRDefault="000E4E19"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14" w:type="dxa"/>
            <w:vAlign w:val="center"/>
          </w:tcPr>
          <w:p w14:paraId="1C800367" w14:textId="77777777"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760F5790"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14:paraId="13ADAB84" w14:textId="77777777" w:rsidTr="008B5A4A">
        <w:trPr>
          <w:cantSplit/>
          <w:trHeight w:val="418"/>
        </w:trPr>
        <w:tc>
          <w:tcPr>
            <w:tcW w:w="1200" w:type="dxa"/>
            <w:vMerge/>
            <w:vAlign w:val="center"/>
          </w:tcPr>
          <w:p w14:paraId="054DDF88" w14:textId="77777777" w:rsidR="000E4E19" w:rsidRPr="007025C4" w:rsidRDefault="000E4E19" w:rsidP="007025C4">
            <w:pPr>
              <w:spacing w:line="260" w:lineRule="exact"/>
              <w:jc w:val="left"/>
              <w:rPr>
                <w:sz w:val="20"/>
                <w:szCs w:val="20"/>
              </w:rPr>
            </w:pPr>
          </w:p>
        </w:tc>
        <w:tc>
          <w:tcPr>
            <w:tcW w:w="1266" w:type="dxa"/>
            <w:vMerge/>
            <w:vAlign w:val="center"/>
          </w:tcPr>
          <w:p w14:paraId="1785151D" w14:textId="77777777" w:rsidR="000E4E19" w:rsidRPr="007025C4" w:rsidRDefault="000E4E19" w:rsidP="009B63FF">
            <w:pPr>
              <w:spacing w:line="260" w:lineRule="exact"/>
              <w:jc w:val="left"/>
              <w:rPr>
                <w:sz w:val="20"/>
                <w:szCs w:val="20"/>
              </w:rPr>
            </w:pPr>
          </w:p>
        </w:tc>
        <w:tc>
          <w:tcPr>
            <w:tcW w:w="1514" w:type="dxa"/>
            <w:vAlign w:val="center"/>
          </w:tcPr>
          <w:p w14:paraId="6787AF8E" w14:textId="77777777"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338" w:type="dxa"/>
            <w:vAlign w:val="center"/>
          </w:tcPr>
          <w:p w14:paraId="5B66D95D" w14:textId="77777777"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14:paraId="43BAA070" w14:textId="77777777" w:rsidTr="008B5A4A">
        <w:trPr>
          <w:cantSplit/>
          <w:trHeight w:val="188"/>
        </w:trPr>
        <w:tc>
          <w:tcPr>
            <w:tcW w:w="1200" w:type="dxa"/>
            <w:vMerge/>
            <w:vAlign w:val="center"/>
          </w:tcPr>
          <w:p w14:paraId="08999B8E" w14:textId="77777777" w:rsidR="000E4E19" w:rsidRPr="007025C4" w:rsidRDefault="000E4E19" w:rsidP="007025C4">
            <w:pPr>
              <w:spacing w:line="260" w:lineRule="exact"/>
              <w:jc w:val="left"/>
              <w:rPr>
                <w:sz w:val="20"/>
                <w:szCs w:val="20"/>
              </w:rPr>
            </w:pPr>
          </w:p>
        </w:tc>
        <w:tc>
          <w:tcPr>
            <w:tcW w:w="1266" w:type="dxa"/>
            <w:vMerge w:val="restart"/>
            <w:vAlign w:val="center"/>
          </w:tcPr>
          <w:p w14:paraId="07F15DB2" w14:textId="77777777"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14" w:type="dxa"/>
            <w:vAlign w:val="center"/>
          </w:tcPr>
          <w:p w14:paraId="51A4379A" w14:textId="77777777" w:rsidR="000E4E19" w:rsidRDefault="000E4E19" w:rsidP="009B63FF">
            <w:pPr>
              <w:spacing w:line="260" w:lineRule="exact"/>
              <w:jc w:val="left"/>
              <w:rPr>
                <w:sz w:val="20"/>
                <w:szCs w:val="20"/>
              </w:rPr>
            </w:pPr>
            <w:r>
              <w:rPr>
                <w:rFonts w:hint="eastAsia"/>
                <w:sz w:val="20"/>
                <w:szCs w:val="20"/>
              </w:rPr>
              <w:t>飛行時間</w:t>
            </w:r>
          </w:p>
          <w:p w14:paraId="23F5E2CB" w14:textId="77777777"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338" w:type="dxa"/>
            <w:vAlign w:val="center"/>
          </w:tcPr>
          <w:p w14:paraId="2B0A430A" w14:textId="77777777"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14:paraId="2FF4F302" w14:textId="77777777" w:rsidTr="008B5A4A">
        <w:trPr>
          <w:cantSplit/>
          <w:trHeight w:val="188"/>
        </w:trPr>
        <w:tc>
          <w:tcPr>
            <w:tcW w:w="1200" w:type="dxa"/>
            <w:vMerge/>
            <w:vAlign w:val="center"/>
          </w:tcPr>
          <w:p w14:paraId="69A9BF4D" w14:textId="77777777" w:rsidR="000E4E19" w:rsidRPr="007025C4" w:rsidRDefault="000E4E19" w:rsidP="007025C4">
            <w:pPr>
              <w:spacing w:line="260" w:lineRule="exact"/>
              <w:jc w:val="left"/>
              <w:rPr>
                <w:sz w:val="20"/>
                <w:szCs w:val="20"/>
              </w:rPr>
            </w:pPr>
          </w:p>
        </w:tc>
        <w:tc>
          <w:tcPr>
            <w:tcW w:w="1266" w:type="dxa"/>
            <w:vMerge/>
            <w:vAlign w:val="center"/>
          </w:tcPr>
          <w:p w14:paraId="301CEC47" w14:textId="77777777" w:rsidR="000E4E19" w:rsidRPr="007025C4" w:rsidRDefault="000E4E19" w:rsidP="009B63FF">
            <w:pPr>
              <w:spacing w:line="260" w:lineRule="exact"/>
              <w:jc w:val="left"/>
              <w:rPr>
                <w:sz w:val="20"/>
                <w:szCs w:val="20"/>
              </w:rPr>
            </w:pPr>
          </w:p>
        </w:tc>
        <w:tc>
          <w:tcPr>
            <w:tcW w:w="1514" w:type="dxa"/>
            <w:vAlign w:val="center"/>
          </w:tcPr>
          <w:p w14:paraId="60A12A92" w14:textId="77777777" w:rsidR="000E4E19" w:rsidRDefault="000E4E19" w:rsidP="009B63FF">
            <w:pPr>
              <w:spacing w:line="260" w:lineRule="exact"/>
              <w:jc w:val="left"/>
              <w:rPr>
                <w:sz w:val="20"/>
                <w:szCs w:val="20"/>
              </w:rPr>
            </w:pPr>
            <w:r>
              <w:rPr>
                <w:rFonts w:hint="eastAsia"/>
                <w:sz w:val="20"/>
                <w:szCs w:val="20"/>
              </w:rPr>
              <w:t>到着時刻</w:t>
            </w:r>
          </w:p>
          <w:p w14:paraId="21EB0785" w14:textId="77777777"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338" w:type="dxa"/>
            <w:vAlign w:val="center"/>
          </w:tcPr>
          <w:p w14:paraId="508C430C" w14:textId="77777777"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14:paraId="34F22B9B" w14:textId="77777777" w:rsidTr="008B5A4A">
        <w:trPr>
          <w:cantSplit/>
          <w:trHeight w:val="188"/>
        </w:trPr>
        <w:tc>
          <w:tcPr>
            <w:tcW w:w="1200" w:type="dxa"/>
            <w:vMerge/>
            <w:vAlign w:val="center"/>
          </w:tcPr>
          <w:p w14:paraId="631B70C9" w14:textId="77777777" w:rsidR="0064740B" w:rsidRPr="007025C4" w:rsidRDefault="0064740B" w:rsidP="007025C4">
            <w:pPr>
              <w:spacing w:line="260" w:lineRule="exact"/>
              <w:jc w:val="left"/>
              <w:rPr>
                <w:sz w:val="20"/>
                <w:szCs w:val="20"/>
              </w:rPr>
            </w:pPr>
          </w:p>
        </w:tc>
        <w:tc>
          <w:tcPr>
            <w:tcW w:w="1266" w:type="dxa"/>
            <w:vMerge w:val="restart"/>
            <w:vAlign w:val="center"/>
          </w:tcPr>
          <w:p w14:paraId="2EC2BFCA" w14:textId="77777777"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14" w:type="dxa"/>
            <w:vAlign w:val="center"/>
          </w:tcPr>
          <w:p w14:paraId="00446A06" w14:textId="77777777"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14:paraId="5BA42026" w14:textId="77777777"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338" w:type="dxa"/>
            <w:vAlign w:val="center"/>
          </w:tcPr>
          <w:p w14:paraId="427245F2" w14:textId="77777777"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14:paraId="234DFF9D" w14:textId="77777777" w:rsidTr="008B5A4A">
        <w:trPr>
          <w:cantSplit/>
          <w:trHeight w:val="188"/>
        </w:trPr>
        <w:tc>
          <w:tcPr>
            <w:tcW w:w="1200" w:type="dxa"/>
            <w:vMerge/>
            <w:vAlign w:val="center"/>
          </w:tcPr>
          <w:p w14:paraId="497FB937" w14:textId="77777777" w:rsidR="0064740B" w:rsidRPr="007025C4" w:rsidRDefault="0064740B" w:rsidP="007025C4">
            <w:pPr>
              <w:spacing w:line="260" w:lineRule="exact"/>
              <w:jc w:val="left"/>
              <w:rPr>
                <w:sz w:val="20"/>
                <w:szCs w:val="20"/>
              </w:rPr>
            </w:pPr>
          </w:p>
        </w:tc>
        <w:tc>
          <w:tcPr>
            <w:tcW w:w="1266" w:type="dxa"/>
            <w:vMerge/>
            <w:vAlign w:val="center"/>
          </w:tcPr>
          <w:p w14:paraId="43F16000" w14:textId="77777777" w:rsidR="0064740B" w:rsidRPr="007025C4" w:rsidRDefault="0064740B" w:rsidP="009B63FF">
            <w:pPr>
              <w:spacing w:line="260" w:lineRule="exact"/>
              <w:jc w:val="left"/>
              <w:rPr>
                <w:sz w:val="20"/>
                <w:szCs w:val="20"/>
              </w:rPr>
            </w:pPr>
          </w:p>
        </w:tc>
        <w:tc>
          <w:tcPr>
            <w:tcW w:w="1514" w:type="dxa"/>
            <w:vAlign w:val="center"/>
          </w:tcPr>
          <w:p w14:paraId="1DFCC4DB" w14:textId="77777777"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338" w:type="dxa"/>
            <w:vAlign w:val="center"/>
          </w:tcPr>
          <w:p w14:paraId="0518CBC5" w14:textId="77777777"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14:paraId="0253E29C" w14:textId="77777777" w:rsidR="00144A43" w:rsidRDefault="00144A43" w:rsidP="006900A4">
      <w:pPr>
        <w:spacing w:beforeLines="50" w:before="154"/>
        <w:ind w:leftChars="202" w:left="424" w:firstLineChars="100" w:firstLine="210"/>
      </w:pPr>
    </w:p>
    <w:p w14:paraId="67293377" w14:textId="77777777"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p>
    <w:p w14:paraId="291A1289" w14:textId="15996A87" w:rsidR="00760855" w:rsidRDefault="00760855" w:rsidP="006900A4">
      <w:pPr>
        <w:spacing w:beforeLines="50" w:before="154"/>
        <w:ind w:leftChars="202" w:left="424" w:firstLineChars="100" w:firstLine="210"/>
      </w:pPr>
    </w:p>
    <w:p w14:paraId="3998758A" w14:textId="77777777" w:rsidR="00A44A4E" w:rsidRDefault="00A44A4E" w:rsidP="006900A4">
      <w:pPr>
        <w:spacing w:beforeLines="50" w:before="154"/>
        <w:ind w:leftChars="202" w:left="424" w:firstLineChars="100" w:firstLine="210"/>
      </w:pPr>
    </w:p>
    <w:p w14:paraId="6845CEFC" w14:textId="77777777" w:rsidR="00760855" w:rsidRDefault="00760855" w:rsidP="006900A4">
      <w:pPr>
        <w:spacing w:beforeLines="50" w:before="154"/>
        <w:ind w:leftChars="202" w:left="424" w:firstLineChars="100" w:firstLine="210"/>
      </w:pPr>
    </w:p>
    <w:p w14:paraId="592282BF" w14:textId="3BC3FC40" w:rsidR="004A5435" w:rsidRDefault="0073663E" w:rsidP="004A5435">
      <w:pPr>
        <w:pStyle w:val="ae"/>
        <w:keepNext/>
        <w:jc w:val="center"/>
      </w:pPr>
      <w:r>
        <w:rPr>
          <w:rFonts w:hint="eastAsia"/>
        </w:rPr>
        <w:lastRenderedPageBreak/>
        <w:t>表－</w:t>
      </w:r>
      <w:fldSimple w:instr=" SEQ Table \* ARABIC ">
        <w:r w:rsidR="00B44682">
          <w:rPr>
            <w:noProof/>
          </w:rPr>
          <w:t>25</w:t>
        </w:r>
      </w:fldSimple>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ad"/>
        <w:tblW w:w="0" w:type="auto"/>
        <w:tblInd w:w="424" w:type="dxa"/>
        <w:tblCellMar>
          <w:left w:w="57" w:type="dxa"/>
          <w:right w:w="57" w:type="dxa"/>
        </w:tblCellMar>
        <w:tblLook w:val="04A0" w:firstRow="1" w:lastRow="0" w:firstColumn="1" w:lastColumn="0" w:noHBand="0" w:noVBand="1"/>
      </w:tblPr>
      <w:tblGrid>
        <w:gridCol w:w="1505"/>
        <w:gridCol w:w="2219"/>
        <w:gridCol w:w="5594"/>
      </w:tblGrid>
      <w:tr w:rsidR="004A5435" w:rsidRPr="007025C4" w14:paraId="768DCE2A" w14:textId="77777777" w:rsidTr="00A44A4E">
        <w:tc>
          <w:tcPr>
            <w:tcW w:w="1527" w:type="dxa"/>
            <w:vAlign w:val="center"/>
          </w:tcPr>
          <w:p w14:paraId="1BFEB421" w14:textId="77777777"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14:paraId="15510831" w14:textId="77777777"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14:paraId="60B40E19" w14:textId="77777777"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14:paraId="19264C22" w14:textId="77777777" w:rsidTr="00A44A4E">
        <w:tc>
          <w:tcPr>
            <w:tcW w:w="1527" w:type="dxa"/>
            <w:vMerge w:val="restart"/>
            <w:vAlign w:val="center"/>
          </w:tcPr>
          <w:p w14:paraId="392B0F7A" w14:textId="77777777"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43FD9CA7"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736F8AA2" w14:textId="77777777"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14:paraId="1A7C48E7" w14:textId="77777777" w:rsidTr="00A44A4E">
        <w:tc>
          <w:tcPr>
            <w:tcW w:w="1527" w:type="dxa"/>
            <w:vMerge/>
            <w:vAlign w:val="center"/>
          </w:tcPr>
          <w:p w14:paraId="6D4381C0" w14:textId="77777777" w:rsidR="0064740B" w:rsidRPr="007025C4" w:rsidRDefault="0064740B" w:rsidP="007025C4">
            <w:pPr>
              <w:spacing w:line="260" w:lineRule="exact"/>
              <w:jc w:val="left"/>
              <w:rPr>
                <w:sz w:val="20"/>
                <w:szCs w:val="20"/>
              </w:rPr>
            </w:pPr>
          </w:p>
        </w:tc>
        <w:tc>
          <w:tcPr>
            <w:tcW w:w="2268" w:type="dxa"/>
            <w:vAlign w:val="center"/>
          </w:tcPr>
          <w:p w14:paraId="51D594F1"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09BFB480" w14:textId="77777777"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14:paraId="6EB1D530" w14:textId="77777777" w:rsidTr="00A44A4E">
        <w:tc>
          <w:tcPr>
            <w:tcW w:w="1527" w:type="dxa"/>
            <w:vMerge/>
            <w:vAlign w:val="center"/>
          </w:tcPr>
          <w:p w14:paraId="2D057473" w14:textId="77777777" w:rsidR="0064740B" w:rsidRPr="007025C4" w:rsidRDefault="0064740B" w:rsidP="007025C4">
            <w:pPr>
              <w:spacing w:line="260" w:lineRule="exact"/>
              <w:jc w:val="left"/>
              <w:rPr>
                <w:sz w:val="20"/>
                <w:szCs w:val="20"/>
              </w:rPr>
            </w:pPr>
          </w:p>
        </w:tc>
        <w:tc>
          <w:tcPr>
            <w:tcW w:w="2268" w:type="dxa"/>
            <w:vAlign w:val="center"/>
          </w:tcPr>
          <w:p w14:paraId="455131E6" w14:textId="77777777"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14:paraId="56F42164" w14:textId="725FBEF7"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14:paraId="2F9522A8" w14:textId="77777777" w:rsidTr="00A44A4E">
        <w:tc>
          <w:tcPr>
            <w:tcW w:w="1527" w:type="dxa"/>
            <w:vMerge/>
            <w:vAlign w:val="center"/>
          </w:tcPr>
          <w:p w14:paraId="374C86CD" w14:textId="77777777" w:rsidR="0064740B" w:rsidRPr="007025C4" w:rsidRDefault="0064740B" w:rsidP="007025C4">
            <w:pPr>
              <w:spacing w:line="260" w:lineRule="exact"/>
              <w:jc w:val="left"/>
              <w:rPr>
                <w:sz w:val="20"/>
                <w:szCs w:val="20"/>
              </w:rPr>
            </w:pPr>
          </w:p>
        </w:tc>
        <w:tc>
          <w:tcPr>
            <w:tcW w:w="2268" w:type="dxa"/>
            <w:vAlign w:val="center"/>
          </w:tcPr>
          <w:p w14:paraId="0DDC43C3" w14:textId="77777777"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14:paraId="562048C9" w14:textId="6B7F2F7D"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B44682" w:rsidRPr="00B44682">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14:paraId="41E0D72A" w14:textId="77777777" w:rsidTr="00A44A4E">
        <w:tc>
          <w:tcPr>
            <w:tcW w:w="1527" w:type="dxa"/>
            <w:vMerge w:val="restart"/>
            <w:vAlign w:val="center"/>
          </w:tcPr>
          <w:p w14:paraId="075F667E" w14:textId="77777777"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14:paraId="71EBB2FB"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7A3E44C3" w14:textId="77777777"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14:paraId="0B0BEA23" w14:textId="77777777" w:rsidTr="00A44A4E">
        <w:tc>
          <w:tcPr>
            <w:tcW w:w="1527" w:type="dxa"/>
            <w:vMerge/>
            <w:vAlign w:val="center"/>
          </w:tcPr>
          <w:p w14:paraId="69AB3681" w14:textId="77777777" w:rsidR="0064740B" w:rsidRPr="007025C4" w:rsidRDefault="0064740B" w:rsidP="007025C4">
            <w:pPr>
              <w:spacing w:line="260" w:lineRule="exact"/>
              <w:jc w:val="left"/>
              <w:rPr>
                <w:sz w:val="20"/>
                <w:szCs w:val="20"/>
              </w:rPr>
            </w:pPr>
          </w:p>
        </w:tc>
        <w:tc>
          <w:tcPr>
            <w:tcW w:w="2268" w:type="dxa"/>
            <w:vAlign w:val="center"/>
          </w:tcPr>
          <w:p w14:paraId="6856E14E"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680E637F" w14:textId="77777777"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14:paraId="636DB04C" w14:textId="77777777" w:rsidTr="00A44A4E">
        <w:tc>
          <w:tcPr>
            <w:tcW w:w="1527" w:type="dxa"/>
            <w:vMerge w:val="restart"/>
            <w:vAlign w:val="center"/>
          </w:tcPr>
          <w:p w14:paraId="632202E0" w14:textId="77777777"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14:paraId="2AD53420" w14:textId="77777777"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14:paraId="503D86EA" w14:textId="28EF3E32"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w:t>
            </w:r>
            <w:r w:rsidR="00A44A4E">
              <w:rPr>
                <w:rFonts w:hint="eastAsia"/>
                <w:sz w:val="20"/>
                <w:szCs w:val="20"/>
              </w:rPr>
              <w:t>到着時の</w:t>
            </w:r>
            <w:r w:rsidR="00D6749C">
              <w:rPr>
                <w:rFonts w:hint="eastAsia"/>
                <w:sz w:val="20"/>
                <w:szCs w:val="20"/>
              </w:rPr>
              <w:t>相対速度の絶対値の</w:t>
            </w:r>
            <w:r w:rsidR="00D6749C" w:rsidRPr="007025C4">
              <w:rPr>
                <w:rFonts w:hint="eastAsia"/>
                <w:sz w:val="20"/>
                <w:szCs w:val="20"/>
              </w:rPr>
              <w:t>合計がここに表示されます。</w:t>
            </w:r>
          </w:p>
        </w:tc>
      </w:tr>
      <w:tr w:rsidR="0064740B" w:rsidRPr="007025C4" w14:paraId="5F94D05B" w14:textId="77777777" w:rsidTr="00A44A4E">
        <w:tc>
          <w:tcPr>
            <w:tcW w:w="1527" w:type="dxa"/>
            <w:vMerge/>
            <w:vAlign w:val="center"/>
          </w:tcPr>
          <w:p w14:paraId="02114607" w14:textId="77777777" w:rsidR="0064740B" w:rsidRPr="007025C4" w:rsidRDefault="0064740B" w:rsidP="007025C4">
            <w:pPr>
              <w:spacing w:line="260" w:lineRule="exact"/>
              <w:jc w:val="left"/>
              <w:rPr>
                <w:sz w:val="20"/>
                <w:szCs w:val="20"/>
              </w:rPr>
            </w:pPr>
          </w:p>
        </w:tc>
        <w:tc>
          <w:tcPr>
            <w:tcW w:w="2268" w:type="dxa"/>
            <w:vAlign w:val="center"/>
          </w:tcPr>
          <w:p w14:paraId="6BB83C07" w14:textId="77777777"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14:paraId="15E3CF4F" w14:textId="77777777"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14:paraId="15DA19D9" w14:textId="77777777" w:rsidTr="00A44A4E">
        <w:tc>
          <w:tcPr>
            <w:tcW w:w="1527" w:type="dxa"/>
            <w:vMerge w:val="restart"/>
            <w:vAlign w:val="center"/>
          </w:tcPr>
          <w:p w14:paraId="6B0A17E9" w14:textId="77777777"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14:paraId="7D443236" w14:textId="77777777"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14:paraId="3C474976" w14:textId="77777777"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14:paraId="6DC87C1D" w14:textId="77777777" w:rsidTr="00A44A4E">
        <w:tc>
          <w:tcPr>
            <w:tcW w:w="1527" w:type="dxa"/>
            <w:vMerge/>
            <w:vAlign w:val="center"/>
          </w:tcPr>
          <w:p w14:paraId="6B1E5579" w14:textId="77777777" w:rsidR="004138E1" w:rsidRPr="007025C4" w:rsidRDefault="004138E1" w:rsidP="007025C4">
            <w:pPr>
              <w:spacing w:line="260" w:lineRule="exact"/>
              <w:jc w:val="left"/>
              <w:rPr>
                <w:sz w:val="20"/>
                <w:szCs w:val="20"/>
              </w:rPr>
            </w:pPr>
          </w:p>
        </w:tc>
        <w:tc>
          <w:tcPr>
            <w:tcW w:w="2268" w:type="dxa"/>
            <w:vAlign w:val="center"/>
          </w:tcPr>
          <w:p w14:paraId="05C1F347" w14:textId="77777777"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14:paraId="7C9EA90E" w14:textId="77777777"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14:paraId="7EB9D3B4" w14:textId="77777777" w:rsidTr="00A44A4E">
        <w:tc>
          <w:tcPr>
            <w:tcW w:w="1527" w:type="dxa"/>
            <w:vMerge/>
            <w:vAlign w:val="center"/>
          </w:tcPr>
          <w:p w14:paraId="3F4E5275" w14:textId="77777777" w:rsidR="00D6749C" w:rsidRPr="007025C4" w:rsidRDefault="00D6749C" w:rsidP="007025C4">
            <w:pPr>
              <w:spacing w:line="260" w:lineRule="exact"/>
              <w:jc w:val="left"/>
              <w:rPr>
                <w:sz w:val="20"/>
                <w:szCs w:val="20"/>
              </w:rPr>
            </w:pPr>
          </w:p>
        </w:tc>
        <w:tc>
          <w:tcPr>
            <w:tcW w:w="2268" w:type="dxa"/>
            <w:vAlign w:val="center"/>
          </w:tcPr>
          <w:p w14:paraId="3ABE17F7" w14:textId="77777777"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14:paraId="29AA20D2"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00261E1B">
              <w:rPr>
                <w:rFonts w:hint="eastAsia"/>
                <w:sz w:val="20"/>
                <w:szCs w:val="20"/>
              </w:rPr>
              <w:t>ウィンドウ</w:t>
            </w:r>
            <w:r w:rsidRPr="007025C4">
              <w:rPr>
                <w:rFonts w:hint="eastAsia"/>
                <w:sz w:val="20"/>
                <w:szCs w:val="20"/>
              </w:rPr>
              <w:t>が</w:t>
            </w:r>
            <w:r>
              <w:rPr>
                <w:rFonts w:hint="eastAsia"/>
                <w:sz w:val="20"/>
                <w:szCs w:val="20"/>
              </w:rPr>
              <w:t>存在しない場合は再</w:t>
            </w:r>
            <w:r w:rsidRPr="007025C4">
              <w:rPr>
                <w:rFonts w:hint="eastAsia"/>
                <w:sz w:val="20"/>
                <w:szCs w:val="20"/>
              </w:rPr>
              <w:t>表示されます。</w:t>
            </w:r>
          </w:p>
        </w:tc>
      </w:tr>
      <w:tr w:rsidR="00D6749C" w:rsidRPr="007025C4" w14:paraId="5018B2D4" w14:textId="77777777" w:rsidTr="00A44A4E">
        <w:tc>
          <w:tcPr>
            <w:tcW w:w="1527" w:type="dxa"/>
            <w:vMerge/>
            <w:vAlign w:val="center"/>
          </w:tcPr>
          <w:p w14:paraId="39FBA22B" w14:textId="77777777" w:rsidR="00D6749C" w:rsidRPr="007025C4" w:rsidRDefault="00D6749C" w:rsidP="007025C4">
            <w:pPr>
              <w:spacing w:line="260" w:lineRule="exact"/>
              <w:jc w:val="left"/>
              <w:rPr>
                <w:sz w:val="20"/>
                <w:szCs w:val="20"/>
              </w:rPr>
            </w:pPr>
          </w:p>
        </w:tc>
        <w:tc>
          <w:tcPr>
            <w:tcW w:w="2268" w:type="dxa"/>
            <w:vAlign w:val="center"/>
          </w:tcPr>
          <w:p w14:paraId="0589162E" w14:textId="77777777"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14:paraId="77248BEB"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r w:rsidRPr="007025C4">
              <w:rPr>
                <w:rFonts w:hint="eastAsia"/>
                <w:sz w:val="20"/>
                <w:szCs w:val="20"/>
              </w:rPr>
              <w:t>(*)</w:t>
            </w:r>
          </w:p>
        </w:tc>
      </w:tr>
      <w:tr w:rsidR="00D6749C" w:rsidRPr="007025C4" w14:paraId="11B8C177" w14:textId="77777777" w:rsidTr="00A44A4E">
        <w:tc>
          <w:tcPr>
            <w:tcW w:w="1527" w:type="dxa"/>
            <w:vMerge/>
            <w:vAlign w:val="center"/>
          </w:tcPr>
          <w:p w14:paraId="5E913D9D" w14:textId="77777777" w:rsidR="00D6749C" w:rsidRPr="007025C4" w:rsidRDefault="00D6749C" w:rsidP="007025C4">
            <w:pPr>
              <w:spacing w:line="260" w:lineRule="exact"/>
              <w:jc w:val="left"/>
              <w:rPr>
                <w:sz w:val="20"/>
                <w:szCs w:val="20"/>
              </w:rPr>
            </w:pPr>
          </w:p>
        </w:tc>
        <w:tc>
          <w:tcPr>
            <w:tcW w:w="2268" w:type="dxa"/>
            <w:vAlign w:val="center"/>
          </w:tcPr>
          <w:p w14:paraId="04F59EA2" w14:textId="77777777"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14:paraId="5DD36439" w14:textId="77777777"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14:paraId="77E2B523" w14:textId="6387F0F4"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w:t>
      </w:r>
      <w:r w:rsidR="00A44A4E">
        <w:rPr>
          <w:rFonts w:eastAsiaTheme="majorEastAsia" w:hint="eastAsia"/>
          <w:sz w:val="18"/>
          <w:szCs w:val="18"/>
        </w:rPr>
        <w:t>値</w:t>
      </w:r>
      <w:r w:rsidRPr="00714C9C">
        <w:rPr>
          <w:rFonts w:eastAsiaTheme="majorEastAsia" w:hint="eastAsia"/>
          <w:sz w:val="18"/>
          <w:szCs w:val="18"/>
        </w:rPr>
        <w:t>は編集中のマヌーバには反映されませんし、他のどのマヌーバにも反映されません。</w:t>
      </w:r>
      <w:r w:rsidR="00A44A4E">
        <w:rPr>
          <w:rFonts w:eastAsiaTheme="majorEastAsia" w:hint="eastAsia"/>
          <w:sz w:val="18"/>
          <w:szCs w:val="18"/>
        </w:rPr>
        <w:t>変化させた</w:t>
      </w:r>
      <w:r w:rsidRPr="00714C9C">
        <w:rPr>
          <w:rFonts w:eastAsiaTheme="majorEastAsia" w:hint="eastAsia"/>
          <w:sz w:val="18"/>
          <w:szCs w:val="18"/>
        </w:rPr>
        <w:t>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600610">
        <w:rPr>
          <w:rFonts w:eastAsiaTheme="majorEastAsia" w:hint="eastAsia"/>
          <w:sz w:val="18"/>
          <w:szCs w:val="18"/>
        </w:rPr>
        <w:t>最適化アシスタントの操作を完了させた</w:t>
      </w:r>
      <w:r w:rsidR="00394EB3">
        <w:rPr>
          <w:rFonts w:eastAsiaTheme="majorEastAsia" w:hint="eastAsia"/>
          <w:sz w:val="18"/>
          <w:szCs w:val="18"/>
        </w:rPr>
        <w:t>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14:paraId="4F4C07C9" w14:textId="77777777" w:rsidR="00FD36AF" w:rsidRDefault="00FD36AF" w:rsidP="00F1076B"/>
    <w:p w14:paraId="32D37E77" w14:textId="77777777" w:rsidR="00F1076B" w:rsidRDefault="00F1076B" w:rsidP="00F1076B">
      <w:pPr>
        <w:pStyle w:val="3"/>
      </w:pPr>
      <w:bookmarkStart w:id="111" w:name="_Toc77411938"/>
      <w:r>
        <w:rPr>
          <w:rFonts w:hint="eastAsia"/>
        </w:rPr>
        <w:t>マヌーバ説明</w:t>
      </w:r>
      <w:r w:rsidR="00261E1B">
        <w:rPr>
          <w:rFonts w:hint="eastAsia"/>
        </w:rPr>
        <w:t>ウィンドウ</w:t>
      </w:r>
      <w:bookmarkEnd w:id="111"/>
    </w:p>
    <w:p w14:paraId="76A769E7" w14:textId="77777777" w:rsidR="00F1076B" w:rsidRDefault="00F1076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は、</w:t>
      </w:r>
      <w:r w:rsidR="00F46C3B">
        <w:rPr>
          <w:rFonts w:hint="eastAsia"/>
        </w:rPr>
        <w:t>SSVG</w:t>
      </w:r>
      <w:r w:rsidR="00261E1B">
        <w:rPr>
          <w:rFonts w:hint="eastAsia"/>
        </w:rPr>
        <w:t>ウィンドウ</w:t>
      </w:r>
      <w:r w:rsidR="00F46C3B">
        <w:rPr>
          <w:rFonts w:hint="eastAsia"/>
        </w:rPr>
        <w:t>にあるマヌーバ表の、選択中の行に含まれるマヌーバの説明を表示します。</w:t>
      </w:r>
    </w:p>
    <w:p w14:paraId="0F96B87C" w14:textId="77777777" w:rsidR="00F46C3B" w:rsidRDefault="00F46C3B" w:rsidP="00F1076B">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Pr>
          <w:rFonts w:hint="eastAsia"/>
        </w:rPr>
        <w:t>が飛行計画を開いたときに表示されます。この</w:t>
      </w:r>
      <w:r w:rsidR="00261E1B">
        <w:rPr>
          <w:rFonts w:hint="eastAsia"/>
        </w:rPr>
        <w:t>ウィンドウ</w:t>
      </w:r>
      <w:r>
        <w:rPr>
          <w:rFonts w:hint="eastAsia"/>
        </w:rPr>
        <w:t>は閉じることができますが、</w:t>
      </w:r>
      <w:r>
        <w:rPr>
          <w:rFonts w:hint="eastAsia"/>
        </w:rPr>
        <w:t>SSVG</w:t>
      </w:r>
      <w:r>
        <w:rPr>
          <w:rFonts w:hint="eastAsia"/>
        </w:rPr>
        <w:t>のマヌーバ表の別の行が選択されると自動的に再表示されます。</w:t>
      </w:r>
    </w:p>
    <w:p w14:paraId="24302060" w14:textId="36703FDA" w:rsidR="00F46C3B" w:rsidRDefault="002379A4" w:rsidP="00F1076B">
      <w:pPr>
        <w:spacing w:beforeLines="50" w:before="154"/>
        <w:ind w:leftChars="202" w:left="424" w:firstLineChars="100" w:firstLine="210"/>
      </w:pPr>
      <w:r>
        <w:rPr>
          <w:noProof/>
        </w:rPr>
        <w:drawing>
          <wp:anchor distT="0" distB="0" distL="114300" distR="114300" simplePos="0" relativeHeight="251581382" behindDoc="0" locked="0" layoutInCell="1" allowOverlap="1" wp14:anchorId="472FDA78" wp14:editId="404F1F4A">
            <wp:simplePos x="0" y="0"/>
            <wp:positionH relativeFrom="column">
              <wp:posOffset>407035</wp:posOffset>
            </wp:positionH>
            <wp:positionV relativeFrom="paragraph">
              <wp:posOffset>165100</wp:posOffset>
            </wp:positionV>
            <wp:extent cx="4589780" cy="1891030"/>
            <wp:effectExtent l="0" t="0" r="127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9780" cy="1891030"/>
                    </a:xfrm>
                    <a:prstGeom prst="rect">
                      <a:avLst/>
                    </a:prstGeom>
                    <a:noFill/>
                  </pic:spPr>
                </pic:pic>
              </a:graphicData>
            </a:graphic>
            <wp14:sizeRelH relativeFrom="page">
              <wp14:pctWidth>0</wp14:pctWidth>
            </wp14:sizeRelH>
            <wp14:sizeRelV relativeFrom="page">
              <wp14:pctHeight>0</wp14:pctHeight>
            </wp14:sizeRelV>
          </wp:anchor>
        </w:drawing>
      </w:r>
    </w:p>
    <w:p w14:paraId="6556C69C" w14:textId="77777777" w:rsidR="00432351" w:rsidRDefault="00432351" w:rsidP="00F1076B">
      <w:pPr>
        <w:spacing w:beforeLines="50" w:before="154"/>
        <w:ind w:leftChars="202" w:left="424" w:firstLineChars="100" w:firstLine="210"/>
      </w:pPr>
    </w:p>
    <w:p w14:paraId="4D0E304E" w14:textId="77777777" w:rsidR="00432351" w:rsidRDefault="00432351" w:rsidP="00F1076B">
      <w:pPr>
        <w:spacing w:beforeLines="50" w:before="154"/>
        <w:ind w:leftChars="202" w:left="424" w:firstLineChars="100" w:firstLine="210"/>
      </w:pPr>
    </w:p>
    <w:p w14:paraId="345FEDD0" w14:textId="77777777" w:rsidR="00432351" w:rsidRDefault="00432351" w:rsidP="00F1076B">
      <w:pPr>
        <w:spacing w:beforeLines="50" w:before="154"/>
        <w:ind w:leftChars="202" w:left="424" w:firstLineChars="100" w:firstLine="210"/>
      </w:pPr>
    </w:p>
    <w:p w14:paraId="5F33175B" w14:textId="77777777" w:rsidR="00432351" w:rsidRDefault="00432351" w:rsidP="00F1076B">
      <w:pPr>
        <w:spacing w:beforeLines="50" w:before="154"/>
        <w:ind w:leftChars="202" w:left="424" w:firstLineChars="100" w:firstLine="210"/>
      </w:pPr>
    </w:p>
    <w:p w14:paraId="4613F33F" w14:textId="77777777" w:rsidR="00432351" w:rsidRDefault="00432351" w:rsidP="00F1076B">
      <w:pPr>
        <w:spacing w:beforeLines="50" w:before="154"/>
        <w:ind w:leftChars="202" w:left="424" w:firstLineChars="100" w:firstLine="210"/>
      </w:pPr>
    </w:p>
    <w:p w14:paraId="06679507" w14:textId="77777777" w:rsidR="00432351" w:rsidRDefault="00432351" w:rsidP="00F1076B">
      <w:pPr>
        <w:spacing w:beforeLines="50" w:before="154"/>
        <w:ind w:leftChars="202" w:left="424" w:firstLineChars="100" w:firstLine="210"/>
      </w:pPr>
    </w:p>
    <w:p w14:paraId="4ECCD88D" w14:textId="77777777" w:rsidR="00432351" w:rsidRDefault="00432351" w:rsidP="00F1076B">
      <w:pPr>
        <w:spacing w:beforeLines="50" w:before="154"/>
        <w:ind w:leftChars="202" w:left="424" w:firstLineChars="100" w:firstLine="210"/>
      </w:pPr>
      <w:r>
        <w:rPr>
          <w:noProof/>
        </w:rPr>
        <mc:AlternateContent>
          <mc:Choice Requires="wps">
            <w:drawing>
              <wp:anchor distT="0" distB="0" distL="114300" distR="114300" simplePos="0" relativeHeight="252130304" behindDoc="0" locked="0" layoutInCell="1" allowOverlap="1" wp14:anchorId="11DD10A7" wp14:editId="68D48F16">
                <wp:simplePos x="0" y="0"/>
                <wp:positionH relativeFrom="column">
                  <wp:posOffset>421336</wp:posOffset>
                </wp:positionH>
                <wp:positionV relativeFrom="paragraph">
                  <wp:posOffset>39232</wp:posOffset>
                </wp:positionV>
                <wp:extent cx="4556098" cy="196215"/>
                <wp:effectExtent l="0" t="0" r="0" b="0"/>
                <wp:wrapNone/>
                <wp:docPr id="502" name="テキスト ボックス 14"/>
                <wp:cNvGraphicFramePr/>
                <a:graphic xmlns:a="http://schemas.openxmlformats.org/drawingml/2006/main">
                  <a:graphicData uri="http://schemas.microsoft.com/office/word/2010/wordprocessingShape">
                    <wps:wsp>
                      <wps:cNvSpPr txBox="1"/>
                      <wps:spPr>
                        <a:xfrm>
                          <a:off x="0" y="0"/>
                          <a:ext cx="4556098" cy="196215"/>
                        </a:xfrm>
                        <a:prstGeom prst="rect">
                          <a:avLst/>
                        </a:prstGeom>
                        <a:solidFill>
                          <a:prstClr val="white"/>
                        </a:solidFill>
                        <a:ln>
                          <a:noFill/>
                        </a:ln>
                        <a:effectLst/>
                      </wps:spPr>
                      <wps:txbx>
                        <w:txbxContent>
                          <w:p w14:paraId="40219BFB" w14:textId="2449E3A9" w:rsidR="0044453F" w:rsidRDefault="0044453F" w:rsidP="00432351">
                            <w:pPr>
                              <w:pStyle w:val="ae"/>
                              <w:jc w:val="center"/>
                              <w:rPr>
                                <w:noProof/>
                              </w:rPr>
                            </w:pPr>
                            <w:r>
                              <w:rPr>
                                <w:rFonts w:hint="eastAsia"/>
                              </w:rPr>
                              <w:t>図－</w:t>
                            </w:r>
                            <w:fldSimple w:instr=" SEQ Figure \* ARABIC ">
                              <w:r w:rsidR="00B44682">
                                <w:rPr>
                                  <w:noProof/>
                                </w:rPr>
                                <w:t>28</w:t>
                              </w:r>
                            </w:fldSimple>
                            <w:r>
                              <w:rPr>
                                <w:rFonts w:hint="eastAsia"/>
                              </w:rPr>
                              <w:t xml:space="preserve">　マヌーバ説明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DD10A7" id="テキスト ボックス 14" o:spid="_x0000_s1112" type="#_x0000_t202" style="position:absolute;left:0;text-align:left;margin-left:33.2pt;margin-top:3.1pt;width:358.75pt;height:15.4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" stroked="f">
                <v:textbox style="mso-fit-shape-to-text:t" inset="0,0,0,0">
                  <w:txbxContent>
                    <w:p w14:paraId="40219BFB" w14:textId="2449E3A9" w:rsidR="0044453F" w:rsidRDefault="0044453F" w:rsidP="00432351">
                      <w:pPr>
                        <w:pStyle w:val="ae"/>
                        <w:jc w:val="center"/>
                        <w:rPr>
                          <w:noProof/>
                        </w:rPr>
                      </w:pPr>
                      <w:r>
                        <w:rPr>
                          <w:rFonts w:hint="eastAsia"/>
                        </w:rPr>
                        <w:t>図－</w:t>
                      </w:r>
                      <w:fldSimple w:instr=" SEQ Figure \* ARABIC ">
                        <w:r w:rsidR="00B44682">
                          <w:rPr>
                            <w:noProof/>
                          </w:rPr>
                          <w:t>28</w:t>
                        </w:r>
                      </w:fldSimple>
                      <w:r>
                        <w:rPr>
                          <w:rFonts w:hint="eastAsia"/>
                        </w:rPr>
                        <w:t xml:space="preserve">　マヌーバ説明ウィンドウ</w:t>
                      </w:r>
                    </w:p>
                  </w:txbxContent>
                </v:textbox>
              </v:shape>
            </w:pict>
          </mc:Fallback>
        </mc:AlternateContent>
      </w:r>
    </w:p>
    <w:p w14:paraId="239C7D1B" w14:textId="77777777" w:rsidR="00F46C3B" w:rsidRDefault="00F46C3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左上隅には選択中のマヌーバの行番号とタイプが表示されます。</w:t>
      </w:r>
      <w:r w:rsidR="00261E1B">
        <w:rPr>
          <w:rFonts w:hint="eastAsia"/>
        </w:rPr>
        <w:t>ウィンドウ</w:t>
      </w:r>
      <w:r>
        <w:rPr>
          <w:rFonts w:hint="eastAsia"/>
        </w:rPr>
        <w:t>の右上隅には</w:t>
      </w:r>
      <w:r>
        <w:rPr>
          <w:rFonts w:hint="eastAsia"/>
        </w:rPr>
        <w:t xml:space="preserve"> [</w:t>
      </w:r>
      <w:r>
        <w:rPr>
          <w:rFonts w:hint="eastAsia"/>
        </w:rPr>
        <w:t>説明の編集</w:t>
      </w:r>
      <w:r>
        <w:rPr>
          <w:rFonts w:hint="eastAsia"/>
        </w:rPr>
        <w:t xml:space="preserve">] </w:t>
      </w:r>
      <w:r>
        <w:rPr>
          <w:rFonts w:hint="eastAsia"/>
        </w:rPr>
        <w:t>ボタンがあります。このボタンをクリックすると、マヌーバ説明を編集する</w:t>
      </w:r>
      <w:r w:rsidR="00261E1B">
        <w:rPr>
          <w:rFonts w:hint="eastAsia"/>
        </w:rPr>
        <w:t>ウィンドウ</w:t>
      </w:r>
      <w:r>
        <w:rPr>
          <w:rFonts w:hint="eastAsia"/>
        </w:rPr>
        <w:t>（マヌーバ説明エディタ）が</w:t>
      </w:r>
      <w:r w:rsidR="00500A82">
        <w:rPr>
          <w:rFonts w:hint="eastAsia"/>
        </w:rPr>
        <w:t>現れます。</w:t>
      </w:r>
    </w:p>
    <w:p w14:paraId="45782D28" w14:textId="6B663366" w:rsidR="00500A82" w:rsidRDefault="00500A82"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表面のほとんどは説明を表示する</w:t>
      </w:r>
      <w:r w:rsidR="00282EAF">
        <w:rPr>
          <w:rFonts w:hint="eastAsia"/>
        </w:rPr>
        <w:t>テキストフィールド</w:t>
      </w:r>
      <w:r>
        <w:rPr>
          <w:rFonts w:hint="eastAsia"/>
        </w:rPr>
        <w:t>です。</w:t>
      </w:r>
    </w:p>
    <w:p w14:paraId="4ACECD1C" w14:textId="77777777" w:rsidR="00D0124A" w:rsidRDefault="00D0124A" w:rsidP="00F1076B">
      <w:pPr>
        <w:spacing w:beforeLines="50" w:before="154"/>
        <w:ind w:leftChars="202" w:left="424" w:firstLineChars="100" w:firstLine="210"/>
      </w:pPr>
    </w:p>
    <w:p w14:paraId="2E6921C9" w14:textId="77777777" w:rsidR="00500A82" w:rsidRDefault="00500A82" w:rsidP="00500A82">
      <w:pPr>
        <w:pStyle w:val="3"/>
      </w:pPr>
      <w:bookmarkStart w:id="112" w:name="_Toc77411939"/>
      <w:r>
        <w:rPr>
          <w:rFonts w:hint="eastAsia"/>
        </w:rPr>
        <w:t>マヌーバ説明エディタ</w:t>
      </w:r>
      <w:bookmarkEnd w:id="112"/>
    </w:p>
    <w:p w14:paraId="1241F616" w14:textId="77777777" w:rsidR="00500A82" w:rsidRDefault="00500A82" w:rsidP="00500A82">
      <w:pPr>
        <w:spacing w:beforeLines="50" w:before="154"/>
        <w:ind w:leftChars="202" w:left="424" w:firstLineChars="100" w:firstLine="210"/>
      </w:pPr>
      <w:r>
        <w:rPr>
          <w:rFonts w:hint="eastAsia"/>
        </w:rPr>
        <w:t>マヌーバ説明エディタは、マヌーバの説明を編集する</w:t>
      </w:r>
      <w:r w:rsidR="00261E1B">
        <w:rPr>
          <w:rFonts w:hint="eastAsia"/>
        </w:rPr>
        <w:t>ウィンドウ</w:t>
      </w:r>
      <w:r>
        <w:rPr>
          <w:rFonts w:hint="eastAsia"/>
        </w:rPr>
        <w:t>です。マヌーバ説明</w:t>
      </w:r>
      <w:r w:rsidR="00261E1B">
        <w:rPr>
          <w:rFonts w:hint="eastAsia"/>
        </w:rPr>
        <w:t>ウィンドウ</w:t>
      </w:r>
      <w:r>
        <w:rPr>
          <w:rFonts w:hint="eastAsia"/>
        </w:rPr>
        <w:t>で</w:t>
      </w:r>
      <w:r>
        <w:rPr>
          <w:rFonts w:hint="eastAsia"/>
        </w:rPr>
        <w:t xml:space="preserve"> [</w:t>
      </w:r>
      <w:r>
        <w:rPr>
          <w:rFonts w:hint="eastAsia"/>
        </w:rPr>
        <w:t>説明の編集</w:t>
      </w:r>
      <w:r>
        <w:rPr>
          <w:rFonts w:hint="eastAsia"/>
        </w:rPr>
        <w:t xml:space="preserve">] </w:t>
      </w:r>
      <w:r>
        <w:rPr>
          <w:rFonts w:hint="eastAsia"/>
        </w:rPr>
        <w:t>ボタンをクリックするとこの</w:t>
      </w:r>
      <w:r w:rsidR="00261E1B">
        <w:rPr>
          <w:rFonts w:hint="eastAsia"/>
        </w:rPr>
        <w:t>ウィンドウ</w:t>
      </w:r>
      <w:r>
        <w:rPr>
          <w:rFonts w:hint="eastAsia"/>
        </w:rPr>
        <w:t>が表示されます。</w:t>
      </w:r>
    </w:p>
    <w:p w14:paraId="078A6A36" w14:textId="359534FB" w:rsidR="00500A82" w:rsidRDefault="002379A4" w:rsidP="00500A82">
      <w:pPr>
        <w:spacing w:beforeLines="50" w:before="154"/>
        <w:ind w:leftChars="202" w:left="424" w:firstLineChars="100" w:firstLine="210"/>
      </w:pPr>
      <w:r>
        <w:rPr>
          <w:noProof/>
        </w:rPr>
        <w:drawing>
          <wp:anchor distT="0" distB="0" distL="114300" distR="114300" simplePos="0" relativeHeight="252129279" behindDoc="0" locked="0" layoutInCell="1" allowOverlap="1" wp14:anchorId="3D823694" wp14:editId="5ED53D15">
            <wp:simplePos x="0" y="0"/>
            <wp:positionH relativeFrom="column">
              <wp:posOffset>407035</wp:posOffset>
            </wp:positionH>
            <wp:positionV relativeFrom="paragraph">
              <wp:posOffset>151130</wp:posOffset>
            </wp:positionV>
            <wp:extent cx="4582795" cy="2117090"/>
            <wp:effectExtent l="0" t="0" r="8255" b="0"/>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2795" cy="2117090"/>
                    </a:xfrm>
                    <a:prstGeom prst="rect">
                      <a:avLst/>
                    </a:prstGeom>
                    <a:noFill/>
                  </pic:spPr>
                </pic:pic>
              </a:graphicData>
            </a:graphic>
            <wp14:sizeRelH relativeFrom="page">
              <wp14:pctWidth>0</wp14:pctWidth>
            </wp14:sizeRelH>
            <wp14:sizeRelV relativeFrom="page">
              <wp14:pctHeight>0</wp14:pctHeight>
            </wp14:sizeRelV>
          </wp:anchor>
        </w:drawing>
      </w:r>
    </w:p>
    <w:p w14:paraId="64194047" w14:textId="77777777" w:rsidR="00432351" w:rsidRDefault="00432351" w:rsidP="00500A82">
      <w:pPr>
        <w:spacing w:beforeLines="50" w:before="154"/>
        <w:ind w:leftChars="202" w:left="424" w:firstLineChars="100" w:firstLine="210"/>
      </w:pPr>
    </w:p>
    <w:p w14:paraId="37C3D982" w14:textId="77777777" w:rsidR="00432351" w:rsidRDefault="00432351" w:rsidP="00500A82">
      <w:pPr>
        <w:spacing w:beforeLines="50" w:before="154"/>
        <w:ind w:leftChars="202" w:left="424" w:firstLineChars="100" w:firstLine="210"/>
      </w:pPr>
    </w:p>
    <w:p w14:paraId="6F7C1169" w14:textId="77777777" w:rsidR="00432351" w:rsidRDefault="00432351" w:rsidP="00500A82">
      <w:pPr>
        <w:spacing w:beforeLines="50" w:before="154"/>
        <w:ind w:leftChars="202" w:left="424" w:firstLineChars="100" w:firstLine="210"/>
      </w:pPr>
    </w:p>
    <w:p w14:paraId="05B4EA66" w14:textId="77777777" w:rsidR="00432351" w:rsidRDefault="00432351" w:rsidP="00500A82">
      <w:pPr>
        <w:spacing w:beforeLines="50" w:before="154"/>
        <w:ind w:leftChars="202" w:left="424" w:firstLineChars="100" w:firstLine="210"/>
      </w:pPr>
    </w:p>
    <w:p w14:paraId="08910B46" w14:textId="77777777" w:rsidR="00432351" w:rsidRDefault="00432351" w:rsidP="00500A82">
      <w:pPr>
        <w:spacing w:beforeLines="50" w:before="154"/>
        <w:ind w:leftChars="202" w:left="424" w:firstLineChars="100" w:firstLine="210"/>
      </w:pPr>
    </w:p>
    <w:p w14:paraId="3F6A2318" w14:textId="77777777" w:rsidR="00432351" w:rsidRDefault="00432351" w:rsidP="00500A82">
      <w:pPr>
        <w:spacing w:beforeLines="50" w:before="154"/>
        <w:ind w:leftChars="202" w:left="424" w:firstLineChars="100" w:firstLine="210"/>
      </w:pPr>
    </w:p>
    <w:p w14:paraId="65D11F11" w14:textId="77777777" w:rsidR="00432351" w:rsidRDefault="00432351" w:rsidP="00500A82">
      <w:pPr>
        <w:spacing w:beforeLines="50" w:before="154"/>
        <w:ind w:leftChars="202" w:left="424" w:firstLineChars="100" w:firstLine="210"/>
      </w:pPr>
      <w:r>
        <w:rPr>
          <w:noProof/>
        </w:rPr>
        <mc:AlternateContent>
          <mc:Choice Requires="wps">
            <w:drawing>
              <wp:anchor distT="0" distB="0" distL="114300" distR="114300" simplePos="0" relativeHeight="252132352" behindDoc="0" locked="0" layoutInCell="1" allowOverlap="1" wp14:anchorId="4774A1B5" wp14:editId="606C83B4">
                <wp:simplePos x="0" y="0"/>
                <wp:positionH relativeFrom="column">
                  <wp:posOffset>412419</wp:posOffset>
                </wp:positionH>
                <wp:positionV relativeFrom="paragraph">
                  <wp:posOffset>255905</wp:posOffset>
                </wp:positionV>
                <wp:extent cx="4555490" cy="196215"/>
                <wp:effectExtent l="0" t="0" r="0" b="0"/>
                <wp:wrapNone/>
                <wp:docPr id="503" name="テキスト ボックス 14"/>
                <wp:cNvGraphicFramePr/>
                <a:graphic xmlns:a="http://schemas.openxmlformats.org/drawingml/2006/main">
                  <a:graphicData uri="http://schemas.microsoft.com/office/word/2010/wordprocessingShape">
                    <wps:wsp>
                      <wps:cNvSpPr txBox="1"/>
                      <wps:spPr>
                        <a:xfrm>
                          <a:off x="0" y="0"/>
                          <a:ext cx="4555490" cy="196215"/>
                        </a:xfrm>
                        <a:prstGeom prst="rect">
                          <a:avLst/>
                        </a:prstGeom>
                        <a:solidFill>
                          <a:prstClr val="white"/>
                        </a:solidFill>
                        <a:ln>
                          <a:noFill/>
                        </a:ln>
                        <a:effectLst/>
                      </wps:spPr>
                      <wps:txbx>
                        <w:txbxContent>
                          <w:p w14:paraId="4AEF8E0E" w14:textId="5D95FEE9" w:rsidR="0044453F" w:rsidRDefault="0044453F" w:rsidP="00432351">
                            <w:pPr>
                              <w:pStyle w:val="ae"/>
                              <w:jc w:val="center"/>
                              <w:rPr>
                                <w:noProof/>
                              </w:rPr>
                            </w:pPr>
                            <w:r>
                              <w:rPr>
                                <w:rFonts w:hint="eastAsia"/>
                              </w:rPr>
                              <w:t>図－</w:t>
                            </w:r>
                            <w:fldSimple w:instr=" SEQ Figure \* ARABIC ">
                              <w:r w:rsidR="00B44682">
                                <w:rPr>
                                  <w:noProof/>
                                </w:rPr>
                                <w:t>29</w:t>
                              </w:r>
                            </w:fldSimple>
                            <w:r>
                              <w:rPr>
                                <w:rFonts w:hint="eastAsia"/>
                              </w:rPr>
                              <w:t xml:space="preserve">　マヌーバ説明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4A1B5" id="_x0000_s1113" type="#_x0000_t202" style="position:absolute;left:0;text-align:left;margin-left:32.45pt;margin-top:20.15pt;width:358.7pt;height:15.4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" stroked="f">
                <v:textbox style="mso-fit-shape-to-text:t" inset="0,0,0,0">
                  <w:txbxContent>
                    <w:p w14:paraId="4AEF8E0E" w14:textId="5D95FEE9" w:rsidR="0044453F" w:rsidRDefault="0044453F" w:rsidP="00432351">
                      <w:pPr>
                        <w:pStyle w:val="ae"/>
                        <w:jc w:val="center"/>
                        <w:rPr>
                          <w:noProof/>
                        </w:rPr>
                      </w:pPr>
                      <w:r>
                        <w:rPr>
                          <w:rFonts w:hint="eastAsia"/>
                        </w:rPr>
                        <w:t>図－</w:t>
                      </w:r>
                      <w:fldSimple w:instr=" SEQ Figure \* ARABIC ">
                        <w:r w:rsidR="00B44682">
                          <w:rPr>
                            <w:noProof/>
                          </w:rPr>
                          <w:t>29</w:t>
                        </w:r>
                      </w:fldSimple>
                      <w:r>
                        <w:rPr>
                          <w:rFonts w:hint="eastAsia"/>
                        </w:rPr>
                        <w:t xml:space="preserve">　マヌーバ説明エディタ</w:t>
                      </w:r>
                    </w:p>
                  </w:txbxContent>
                </v:textbox>
              </v:shape>
            </w:pict>
          </mc:Fallback>
        </mc:AlternateContent>
      </w:r>
    </w:p>
    <w:p w14:paraId="22A1B6BB" w14:textId="77777777" w:rsidR="00432351" w:rsidRDefault="00432351" w:rsidP="00500A82">
      <w:pPr>
        <w:spacing w:beforeLines="50" w:before="154"/>
        <w:ind w:leftChars="202" w:left="424" w:firstLineChars="100" w:firstLine="210"/>
      </w:pPr>
    </w:p>
    <w:p w14:paraId="30EBD876" w14:textId="77777777" w:rsidR="00500A82" w:rsidRDefault="00500A82" w:rsidP="00500A82">
      <w:pPr>
        <w:spacing w:beforeLines="50" w:before="154"/>
        <w:ind w:leftChars="202" w:left="424" w:firstLineChars="100" w:firstLine="210"/>
      </w:pPr>
      <w:r>
        <w:rPr>
          <w:rFonts w:hint="eastAsia"/>
        </w:rPr>
        <w:t>マヌーバ説明エディタ</w:t>
      </w:r>
      <w:r w:rsidR="005065D0">
        <w:rPr>
          <w:rFonts w:hint="eastAsia"/>
        </w:rPr>
        <w:t>の</w:t>
      </w:r>
      <w:r>
        <w:rPr>
          <w:rFonts w:hint="eastAsia"/>
        </w:rPr>
        <w:t>左上隅には選択中のマヌーバの行番号とタイプが表示されます。</w:t>
      </w:r>
      <w:r w:rsidR="005065D0">
        <w:rPr>
          <w:rFonts w:hint="eastAsia"/>
        </w:rPr>
        <w:t>また</w:t>
      </w:r>
      <w:r>
        <w:rPr>
          <w:rFonts w:hint="eastAsia"/>
        </w:rPr>
        <w:t>マヌーバ説明を編集するためのテキストフィールドが</w:t>
      </w:r>
      <w:r w:rsidR="00261E1B">
        <w:rPr>
          <w:rFonts w:hint="eastAsia"/>
        </w:rPr>
        <w:t>ウィンドウ</w:t>
      </w:r>
      <w:r>
        <w:rPr>
          <w:rFonts w:hint="eastAsia"/>
        </w:rPr>
        <w:t>の表面のほとんどを覆っています。</w:t>
      </w:r>
    </w:p>
    <w:p w14:paraId="62DBE701" w14:textId="77777777" w:rsidR="00500A82" w:rsidRDefault="00500A82" w:rsidP="00732722">
      <w:pPr>
        <w:spacing w:beforeLines="50" w:before="154" w:after="120"/>
        <w:ind w:leftChars="202" w:left="424" w:firstLineChars="100" w:firstLine="210"/>
      </w:pPr>
      <w:r>
        <w:rPr>
          <w:rFonts w:hint="eastAsia"/>
        </w:rPr>
        <w:t>この</w:t>
      </w:r>
      <w:r w:rsidR="00261E1B">
        <w:rPr>
          <w:rFonts w:hint="eastAsia"/>
        </w:rPr>
        <w:t>ウィンドウ</w:t>
      </w:r>
      <w:r>
        <w:rPr>
          <w:rFonts w:hint="eastAsia"/>
        </w:rPr>
        <w:t>には、次の表に</w:t>
      </w:r>
      <w:r w:rsidR="00732722">
        <w:rPr>
          <w:rFonts w:hint="eastAsia"/>
        </w:rPr>
        <w:t>示す</w:t>
      </w:r>
      <w:r>
        <w:rPr>
          <w:rFonts w:hint="eastAsia"/>
        </w:rPr>
        <w:t>ボタンがあります。</w:t>
      </w:r>
    </w:p>
    <w:p w14:paraId="2939FDC9" w14:textId="4DAF3918" w:rsidR="00500A82" w:rsidRDefault="00732722" w:rsidP="00732722">
      <w:pPr>
        <w:pStyle w:val="ae"/>
        <w:keepNext/>
        <w:jc w:val="center"/>
      </w:pPr>
      <w:r>
        <w:rPr>
          <w:rFonts w:hint="eastAsia"/>
        </w:rPr>
        <w:t>表－</w:t>
      </w:r>
      <w:fldSimple w:instr=" SEQ Table \* ARABIC ">
        <w:r w:rsidR="00B44682">
          <w:rPr>
            <w:noProof/>
          </w:rPr>
          <w:t>26</w:t>
        </w:r>
      </w:fldSimple>
      <w:r>
        <w:rPr>
          <w:rFonts w:hint="eastAsia"/>
        </w:rPr>
        <w:t xml:space="preserve">　マヌーバ説明エディタ</w:t>
      </w:r>
      <w:r w:rsidR="00261E1B">
        <w:rPr>
          <w:rFonts w:hint="eastAsia"/>
        </w:rPr>
        <w:t>ウィンドウ</w:t>
      </w:r>
      <w:r>
        <w:rPr>
          <w:rFonts w:hint="eastAsia"/>
        </w:rPr>
        <w:t>のボタン</w:t>
      </w:r>
    </w:p>
    <w:tbl>
      <w:tblPr>
        <w:tblStyle w:val="ad"/>
        <w:tblW w:w="0" w:type="auto"/>
        <w:tblInd w:w="424" w:type="dxa"/>
        <w:tblLook w:val="04A0" w:firstRow="1" w:lastRow="0" w:firstColumn="1" w:lastColumn="0" w:noHBand="0" w:noVBand="1"/>
      </w:tblPr>
      <w:tblGrid>
        <w:gridCol w:w="1364"/>
        <w:gridCol w:w="7954"/>
      </w:tblGrid>
      <w:tr w:rsidR="00500A82" w14:paraId="61D925E6" w14:textId="77777777" w:rsidTr="00732722">
        <w:tc>
          <w:tcPr>
            <w:tcW w:w="1385" w:type="dxa"/>
            <w:vAlign w:val="center"/>
          </w:tcPr>
          <w:p w14:paraId="30C9DB7E" w14:textId="77777777" w:rsidR="00500A82" w:rsidRDefault="00500A82" w:rsidP="00500A82">
            <w:pPr>
              <w:jc w:val="center"/>
            </w:pPr>
            <w:r>
              <w:rPr>
                <w:rFonts w:hint="eastAsia"/>
              </w:rPr>
              <w:t>名前</w:t>
            </w:r>
          </w:p>
        </w:tc>
        <w:tc>
          <w:tcPr>
            <w:tcW w:w="8159" w:type="dxa"/>
            <w:vAlign w:val="center"/>
          </w:tcPr>
          <w:p w14:paraId="4AF63196" w14:textId="77777777" w:rsidR="00500A82" w:rsidRDefault="00500A82" w:rsidP="00500A82">
            <w:pPr>
              <w:jc w:val="center"/>
            </w:pPr>
            <w:r>
              <w:rPr>
                <w:rFonts w:hint="eastAsia"/>
              </w:rPr>
              <w:t>説明</w:t>
            </w:r>
          </w:p>
        </w:tc>
      </w:tr>
      <w:tr w:rsidR="00500A82" w14:paraId="1FB366A2" w14:textId="77777777" w:rsidTr="00732722">
        <w:tc>
          <w:tcPr>
            <w:tcW w:w="1385" w:type="dxa"/>
            <w:vAlign w:val="center"/>
          </w:tcPr>
          <w:p w14:paraId="628FE3A9" w14:textId="77777777" w:rsidR="00500A82" w:rsidRDefault="00732722" w:rsidP="00500A82">
            <w:pPr>
              <w:jc w:val="left"/>
            </w:pPr>
            <w:r>
              <w:rPr>
                <w:rFonts w:hint="eastAsia"/>
              </w:rPr>
              <w:t>完了</w:t>
            </w:r>
          </w:p>
        </w:tc>
        <w:tc>
          <w:tcPr>
            <w:tcW w:w="8159" w:type="dxa"/>
            <w:vAlign w:val="center"/>
          </w:tcPr>
          <w:p w14:paraId="451DB4F1" w14:textId="77777777" w:rsidR="00500A82" w:rsidRDefault="00732722" w:rsidP="00732722">
            <w:pPr>
              <w:jc w:val="left"/>
            </w:pPr>
            <w:r>
              <w:rPr>
                <w:rFonts w:hint="eastAsia"/>
              </w:rPr>
              <w:t>テキストフィールドにある説明文を飛行計画に保存し、</w:t>
            </w:r>
            <w:r w:rsidR="00261E1B">
              <w:rPr>
                <w:rFonts w:hint="eastAsia"/>
              </w:rPr>
              <w:t>ウィンドウ</w:t>
            </w:r>
            <w:r>
              <w:rPr>
                <w:rFonts w:hint="eastAsia"/>
              </w:rPr>
              <w:t>を閉じます。マヌーバ説明</w:t>
            </w:r>
            <w:r w:rsidR="00261E1B">
              <w:rPr>
                <w:rFonts w:hint="eastAsia"/>
              </w:rPr>
              <w:t>ウィンドウ</w:t>
            </w:r>
            <w:r>
              <w:rPr>
                <w:rFonts w:hint="eastAsia"/>
              </w:rPr>
              <w:t>は編集済みの説明を表示します。</w:t>
            </w:r>
          </w:p>
        </w:tc>
      </w:tr>
      <w:tr w:rsidR="00500A82" w14:paraId="063722F9" w14:textId="77777777" w:rsidTr="00732722">
        <w:tc>
          <w:tcPr>
            <w:tcW w:w="1385" w:type="dxa"/>
            <w:vAlign w:val="center"/>
          </w:tcPr>
          <w:p w14:paraId="4075099A" w14:textId="77777777" w:rsidR="00500A82" w:rsidRDefault="00732722" w:rsidP="00500A82">
            <w:pPr>
              <w:jc w:val="left"/>
            </w:pPr>
            <w:r>
              <w:rPr>
                <w:rFonts w:hint="eastAsia"/>
              </w:rPr>
              <w:t>キャンセル</w:t>
            </w:r>
          </w:p>
        </w:tc>
        <w:tc>
          <w:tcPr>
            <w:tcW w:w="8159" w:type="dxa"/>
            <w:vAlign w:val="center"/>
          </w:tcPr>
          <w:p w14:paraId="64FE2DFD" w14:textId="77777777" w:rsidR="00500A82" w:rsidRDefault="00732722" w:rsidP="00500A82">
            <w:pPr>
              <w:jc w:val="left"/>
            </w:pPr>
            <w:r>
              <w:rPr>
                <w:rFonts w:hint="eastAsia"/>
              </w:rPr>
              <w:t>テキストフィールドにある説明文を保存せずに</w:t>
            </w:r>
            <w:r w:rsidR="00261E1B">
              <w:rPr>
                <w:rFonts w:hint="eastAsia"/>
              </w:rPr>
              <w:t>ウィンドウ</w:t>
            </w:r>
            <w:r>
              <w:rPr>
                <w:rFonts w:hint="eastAsia"/>
              </w:rPr>
              <w:t>を閉じます。</w:t>
            </w:r>
          </w:p>
        </w:tc>
      </w:tr>
      <w:tr w:rsidR="00500A82" w14:paraId="47B4CC2E" w14:textId="77777777" w:rsidTr="00732722">
        <w:tc>
          <w:tcPr>
            <w:tcW w:w="1385" w:type="dxa"/>
            <w:vAlign w:val="center"/>
          </w:tcPr>
          <w:p w14:paraId="0C4558B1" w14:textId="77777777" w:rsidR="00500A82" w:rsidRDefault="00732722" w:rsidP="00500A82">
            <w:pPr>
              <w:jc w:val="left"/>
            </w:pPr>
            <w:r>
              <w:rPr>
                <w:rFonts w:hint="eastAsia"/>
              </w:rPr>
              <w:t>コピー</w:t>
            </w:r>
          </w:p>
        </w:tc>
        <w:tc>
          <w:tcPr>
            <w:tcW w:w="8159" w:type="dxa"/>
            <w:vAlign w:val="center"/>
          </w:tcPr>
          <w:p w14:paraId="5B68348C" w14:textId="77777777" w:rsidR="00500A82" w:rsidRDefault="00732722" w:rsidP="00500A82">
            <w:pPr>
              <w:jc w:val="left"/>
            </w:pPr>
            <w:r>
              <w:rPr>
                <w:rFonts w:hint="eastAsia"/>
              </w:rPr>
              <w:t>テキストフィールド上の選択中の文字列をクリップボードにコピーします。</w:t>
            </w:r>
          </w:p>
        </w:tc>
      </w:tr>
      <w:tr w:rsidR="00500A82" w14:paraId="660B23E3" w14:textId="77777777" w:rsidTr="00732722">
        <w:tc>
          <w:tcPr>
            <w:tcW w:w="1385" w:type="dxa"/>
            <w:vAlign w:val="center"/>
          </w:tcPr>
          <w:p w14:paraId="7E09DB12" w14:textId="77777777" w:rsidR="00500A82" w:rsidRDefault="00732722" w:rsidP="00500A82">
            <w:pPr>
              <w:jc w:val="left"/>
            </w:pPr>
            <w:r>
              <w:rPr>
                <w:rFonts w:hint="eastAsia"/>
              </w:rPr>
              <w:t>切取り</w:t>
            </w:r>
          </w:p>
        </w:tc>
        <w:tc>
          <w:tcPr>
            <w:tcW w:w="8159" w:type="dxa"/>
            <w:vAlign w:val="center"/>
          </w:tcPr>
          <w:p w14:paraId="5B2643FD" w14:textId="77777777" w:rsidR="00500A82" w:rsidRDefault="00732722" w:rsidP="00500A82">
            <w:pPr>
              <w:jc w:val="left"/>
            </w:pPr>
            <w:r>
              <w:rPr>
                <w:rFonts w:hint="eastAsia"/>
              </w:rPr>
              <w:t>テキストフィールド上の選択中の文字列を切り取ってクリップボードに保存します。</w:t>
            </w:r>
          </w:p>
        </w:tc>
      </w:tr>
      <w:tr w:rsidR="00500A82" w14:paraId="1FE8FA17" w14:textId="77777777" w:rsidTr="00732722">
        <w:tc>
          <w:tcPr>
            <w:tcW w:w="1385" w:type="dxa"/>
            <w:vAlign w:val="center"/>
          </w:tcPr>
          <w:p w14:paraId="546CB9A5" w14:textId="77777777" w:rsidR="00500A82" w:rsidRDefault="00732722" w:rsidP="00500A82">
            <w:pPr>
              <w:jc w:val="left"/>
            </w:pPr>
            <w:r>
              <w:rPr>
                <w:rFonts w:hint="eastAsia"/>
              </w:rPr>
              <w:t>貼付け</w:t>
            </w:r>
          </w:p>
        </w:tc>
        <w:tc>
          <w:tcPr>
            <w:tcW w:w="8159" w:type="dxa"/>
            <w:vAlign w:val="center"/>
          </w:tcPr>
          <w:p w14:paraId="6A1AC448" w14:textId="77777777" w:rsidR="00500A82" w:rsidRDefault="00732722" w:rsidP="00500A82">
            <w:pPr>
              <w:jc w:val="left"/>
            </w:pPr>
            <w:r>
              <w:rPr>
                <w:rFonts w:hint="eastAsia"/>
              </w:rPr>
              <w:t>クリップボードにある文字列をテキストフィールドのカーソル位置に貼り付けます。</w:t>
            </w:r>
          </w:p>
        </w:tc>
      </w:tr>
      <w:tr w:rsidR="00500A82" w14:paraId="364837D7" w14:textId="77777777" w:rsidTr="00732722">
        <w:tc>
          <w:tcPr>
            <w:tcW w:w="1385" w:type="dxa"/>
            <w:vAlign w:val="center"/>
          </w:tcPr>
          <w:p w14:paraId="47CF0877" w14:textId="77777777" w:rsidR="00500A82" w:rsidRDefault="00732722" w:rsidP="00500A82">
            <w:pPr>
              <w:jc w:val="left"/>
            </w:pPr>
            <w:r>
              <w:rPr>
                <w:rFonts w:hint="eastAsia"/>
              </w:rPr>
              <w:t>取消し</w:t>
            </w:r>
          </w:p>
        </w:tc>
        <w:tc>
          <w:tcPr>
            <w:tcW w:w="8159" w:type="dxa"/>
            <w:vAlign w:val="center"/>
          </w:tcPr>
          <w:p w14:paraId="6C849B57" w14:textId="77777777" w:rsidR="00500A82" w:rsidRDefault="00732722" w:rsidP="00500A82">
            <w:pPr>
              <w:jc w:val="left"/>
            </w:pPr>
            <w:r>
              <w:rPr>
                <w:rFonts w:hint="eastAsia"/>
              </w:rPr>
              <w:t>テキストフィールドに対して最後に実行された操作を取り消します。</w:t>
            </w:r>
          </w:p>
        </w:tc>
      </w:tr>
      <w:tr w:rsidR="00500A82" w14:paraId="14B24052" w14:textId="77777777" w:rsidTr="00732722">
        <w:tc>
          <w:tcPr>
            <w:tcW w:w="1385" w:type="dxa"/>
            <w:vAlign w:val="center"/>
          </w:tcPr>
          <w:p w14:paraId="0B9307DA" w14:textId="77777777" w:rsidR="00500A82" w:rsidRDefault="00732722" w:rsidP="00500A82">
            <w:pPr>
              <w:jc w:val="left"/>
            </w:pPr>
            <w:r>
              <w:rPr>
                <w:rFonts w:hint="eastAsia"/>
              </w:rPr>
              <w:t>再実行</w:t>
            </w:r>
          </w:p>
        </w:tc>
        <w:tc>
          <w:tcPr>
            <w:tcW w:w="8159" w:type="dxa"/>
            <w:vAlign w:val="center"/>
          </w:tcPr>
          <w:p w14:paraId="22A0FA62" w14:textId="77777777" w:rsidR="00500A82" w:rsidRDefault="00732722" w:rsidP="00500A82">
            <w:pPr>
              <w:jc w:val="left"/>
            </w:pPr>
            <w:r>
              <w:rPr>
                <w:rFonts w:hint="eastAsia"/>
              </w:rPr>
              <w:t>テキストフィールドに対して最後に取り消された操作を再実行します。</w:t>
            </w:r>
          </w:p>
        </w:tc>
      </w:tr>
    </w:tbl>
    <w:p w14:paraId="155A3E8B" w14:textId="77777777" w:rsidR="00500A82" w:rsidRDefault="00500A82" w:rsidP="00500A82">
      <w:pPr>
        <w:spacing w:beforeLines="50" w:before="154"/>
        <w:ind w:leftChars="202" w:left="424" w:firstLineChars="100" w:firstLine="210"/>
      </w:pPr>
    </w:p>
    <w:p w14:paraId="421E092D" w14:textId="77777777" w:rsidR="00F1076B" w:rsidRDefault="00F1076B" w:rsidP="00F1076B"/>
    <w:p w14:paraId="1552E369" w14:textId="77777777" w:rsidR="005C2151" w:rsidRDefault="005C2151" w:rsidP="00F1076B"/>
    <w:p w14:paraId="27EAE161" w14:textId="77777777" w:rsidR="002C5C63" w:rsidRDefault="002C5C63" w:rsidP="00B461A0">
      <w:pPr>
        <w:pStyle w:val="2"/>
      </w:pPr>
      <w:bookmarkStart w:id="113" w:name="_Toc77411940"/>
      <w:r>
        <w:rPr>
          <w:rFonts w:hint="eastAsia"/>
        </w:rPr>
        <w:t>座標系</w:t>
      </w:r>
      <w:bookmarkEnd w:id="113"/>
    </w:p>
    <w:p w14:paraId="78D4FC7C" w14:textId="77777777" w:rsidR="002C5C63" w:rsidRDefault="002C5C63" w:rsidP="00B461A0">
      <w:pPr>
        <w:pStyle w:val="3"/>
      </w:pPr>
      <w:bookmarkStart w:id="114" w:name="_Ref76731971"/>
      <w:bookmarkStart w:id="115" w:name="_Toc77411941"/>
      <w:r>
        <w:rPr>
          <w:rFonts w:hint="eastAsia"/>
        </w:rPr>
        <w:t>黄道座標系</w:t>
      </w:r>
      <w:bookmarkEnd w:id="114"/>
      <w:bookmarkEnd w:id="115"/>
    </w:p>
    <w:p w14:paraId="1DE70E5F" w14:textId="77777777"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w:t>
      </w:r>
      <w:r w:rsidR="005C2151">
        <w:rPr>
          <w:rFonts w:hint="eastAsia"/>
        </w:rPr>
        <w:t>北極方向</w:t>
      </w:r>
      <w:r>
        <w:rPr>
          <w:rFonts w:hint="eastAsia"/>
        </w:rPr>
        <w:t>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14:paraId="441F0696" w14:textId="77777777" w:rsidR="00F1592E" w:rsidRDefault="00F1592E" w:rsidP="006900A4">
      <w:pPr>
        <w:spacing w:beforeLines="50" w:before="154"/>
        <w:ind w:leftChars="202" w:left="424" w:firstLineChars="100" w:firstLine="210"/>
      </w:pPr>
    </w:p>
    <w:p w14:paraId="754C8B8B" w14:textId="77777777" w:rsidR="002C5C63" w:rsidRDefault="002C5C63" w:rsidP="00B461A0">
      <w:pPr>
        <w:pStyle w:val="3"/>
      </w:pPr>
      <w:bookmarkStart w:id="116" w:name="_軌道ローカル座標系_1"/>
      <w:bookmarkStart w:id="117" w:name="_Ref464833468"/>
      <w:bookmarkStart w:id="118" w:name="_Ref509410627"/>
      <w:bookmarkStart w:id="119" w:name="_Toc77411942"/>
      <w:bookmarkEnd w:id="116"/>
      <w:r>
        <w:rPr>
          <w:rFonts w:hint="eastAsia"/>
        </w:rPr>
        <w:lastRenderedPageBreak/>
        <w:t>軌道ローカル座標系</w:t>
      </w:r>
      <w:bookmarkEnd w:id="117"/>
      <w:bookmarkEnd w:id="118"/>
      <w:bookmarkEnd w:id="119"/>
    </w:p>
    <w:p w14:paraId="149258A6" w14:textId="77777777"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14:paraId="4D5F833D" w14:textId="77777777"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w:t>
      </w:r>
      <w:r w:rsidR="005C2151">
        <w:rPr>
          <w:rFonts w:hint="eastAsia"/>
        </w:rPr>
        <w:t>また、</w:t>
      </w:r>
      <w:r>
        <w:rPr>
          <w:rFonts w:hint="eastAsia"/>
        </w:rPr>
        <w:t>その物体の速度ベクトル（太陽に対する相対速度のベクトル）が</w:t>
      </w:r>
      <w:r>
        <w:rPr>
          <w:rFonts w:hint="eastAsia"/>
        </w:rPr>
        <w:t>X</w:t>
      </w:r>
      <w:r>
        <w:rPr>
          <w:rFonts w:hint="eastAsia"/>
        </w:rPr>
        <w:t>軸を定義します。</w:t>
      </w:r>
      <w:r>
        <w:rPr>
          <w:rFonts w:hint="eastAsia"/>
        </w:rPr>
        <w:t>Y</w:t>
      </w:r>
      <w:r w:rsidR="005C2151">
        <w:rPr>
          <w:rFonts w:hint="eastAsia"/>
        </w:rPr>
        <w:t>軸は軌道面上にあります。</w:t>
      </w:r>
      <w:r>
        <w:rPr>
          <w:rFonts w:hint="eastAsia"/>
        </w:rPr>
        <w:t>Z</w:t>
      </w:r>
      <w:r>
        <w:rPr>
          <w:rFonts w:hint="eastAsia"/>
        </w:rPr>
        <w:t>軸は軌道面に垂直で、</w:t>
      </w:r>
      <w:r w:rsidR="005C2151">
        <w:rPr>
          <w:rFonts w:hint="eastAsia"/>
        </w:rPr>
        <w:t>物体の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C2151">
        <w:rPr>
          <w:rFonts w:hint="eastAsia"/>
        </w:rPr>
        <w:t>3</w:t>
      </w:r>
      <w:r w:rsidR="005C2151">
        <w:rPr>
          <w:rFonts w:hint="eastAsia"/>
        </w:rPr>
        <w:t>軸はこの</w:t>
      </w:r>
      <w:r>
        <w:rPr>
          <w:rFonts w:hint="eastAsia"/>
        </w:rPr>
        <w:t>順に右手系を構成します。</w:t>
      </w:r>
    </w:p>
    <w:p w14:paraId="643A9812" w14:textId="77777777" w:rsidR="005C2151"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14:paraId="36E8CD5F" w14:textId="77777777" w:rsidR="00F1590D" w:rsidRDefault="00F1590D" w:rsidP="006900A4">
      <w:pPr>
        <w:spacing w:beforeLines="50" w:before="154"/>
        <w:ind w:leftChars="202" w:left="424" w:firstLineChars="100" w:firstLine="210"/>
      </w:pPr>
    </w:p>
    <w:p w14:paraId="1C1B7F65" w14:textId="77777777"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3584" behindDoc="0" locked="1" layoutInCell="1" allowOverlap="1" wp14:anchorId="3E058042" wp14:editId="74164515">
                <wp:simplePos x="0" y="0"/>
                <wp:positionH relativeFrom="column">
                  <wp:posOffset>667385</wp:posOffset>
                </wp:positionH>
                <wp:positionV relativeFrom="paragraph">
                  <wp:posOffset>-103505</wp:posOffset>
                </wp:positionV>
                <wp:extent cx="4400550"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0" cy="2757805"/>
                          <a:chOff x="0" y="0"/>
                          <a:chExt cx="4401172" cy="2758433"/>
                        </a:xfrm>
                      </wpg:grpSpPr>
                      <wpg:grpSp>
                        <wpg:cNvPr id="1" name="グループ化 1"/>
                        <wpg:cNvGrpSpPr/>
                        <wpg:grpSpPr>
                          <a:xfrm>
                            <a:off x="0" y="0"/>
                            <a:ext cx="4401172" cy="2465467"/>
                            <a:chOff x="0" y="0"/>
                            <a:chExt cx="4401193" cy="2466085"/>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79074"/>
                              <a:ext cx="1943743" cy="456782"/>
                            </a:xfrm>
                            <a:prstGeom prst="rect">
                              <a:avLst/>
                            </a:prstGeom>
                            <a:noFill/>
                            <a:ln w="9525">
                              <a:noFill/>
                              <a:miter lim="800000"/>
                              <a:headEnd/>
                              <a:tailEnd/>
                            </a:ln>
                          </wps:spPr>
                          <wps:txbx>
                            <w:txbxContent>
                              <w:p w14:paraId="4CBE6F07" w14:textId="77777777" w:rsidR="0044453F" w:rsidRPr="00E42020" w:rsidRDefault="0044453F"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187188"/>
                              <a:ext cx="1886593" cy="278897"/>
                            </a:xfrm>
                            <a:prstGeom prst="rect">
                              <a:avLst/>
                            </a:prstGeom>
                            <a:noFill/>
                            <a:ln w="9525">
                              <a:noFill/>
                              <a:miter lim="800000"/>
                              <a:headEnd/>
                              <a:tailEnd/>
                            </a:ln>
                          </wps:spPr>
                          <wps:txbx>
                            <w:txbxContent>
                              <w:p w14:paraId="2848C759" w14:textId="77777777" w:rsidR="0044453F" w:rsidRPr="00E42020" w:rsidRDefault="0044453F" w:rsidP="00515EB8">
                                <w:pPr>
                                  <w:spacing w:line="280" w:lineRule="exact"/>
                                </w:pPr>
                                <w:r>
                                  <w:rPr>
                                    <w:rFonts w:hint="eastAsia"/>
                                  </w:rPr>
                                  <w:t>Y</w:t>
                                </w:r>
                                <w:r>
                                  <w:rPr>
                                    <w:rFonts w:hint="eastAsia"/>
                                  </w:rPr>
                                  <w:t>軸：物体の軌道面上</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2" y="0"/>
                              <a:ext cx="2183139" cy="456782"/>
                            </a:xfrm>
                            <a:prstGeom prst="rect">
                              <a:avLst/>
                            </a:prstGeom>
                            <a:noFill/>
                            <a:ln w="9525">
                              <a:noFill/>
                              <a:miter lim="800000"/>
                              <a:headEnd/>
                              <a:tailEnd/>
                            </a:ln>
                          </wps:spPr>
                          <wps:txbx>
                            <w:txbxContent>
                              <w:p w14:paraId="26FD8FC0" w14:textId="77777777" w:rsidR="0044453F" w:rsidRPr="00E42020" w:rsidRDefault="0044453F" w:rsidP="00515EB8">
                                <w:pPr>
                                  <w:spacing w:line="280" w:lineRule="exact"/>
                                </w:pPr>
                                <w:r>
                                  <w:rPr>
                                    <w:rFonts w:hint="eastAsia"/>
                                  </w:rPr>
                                  <w:t>Z</w:t>
                                </w:r>
                                <w:r>
                                  <w:rPr>
                                    <w:rFonts w:hint="eastAsia"/>
                                  </w:rPr>
                                  <w:t>軸：物体の軌道面に垂直で北極方向</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14:paraId="26148D15" w14:textId="33CD5C2C" w:rsidR="0044453F" w:rsidRDefault="0044453F" w:rsidP="004A4B69">
                              <w:pPr>
                                <w:pStyle w:val="ae"/>
                                <w:jc w:val="left"/>
                                <w:rPr>
                                  <w:noProof/>
                                </w:rPr>
                              </w:pPr>
                              <w:r>
                                <w:rPr>
                                  <w:rFonts w:hint="eastAsia"/>
                                </w:rPr>
                                <w:t>図－</w:t>
                              </w:r>
                              <w:fldSimple w:instr=" SEQ Figure \* ARABIC ">
                                <w:r w:rsidR="00B44682">
                                  <w:rPr>
                                    <w:noProof/>
                                  </w:rPr>
                                  <w:t>30</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58042" id="グループ化 413" o:spid="_x0000_s1114" style="position:absolute;left:0;text-align:left;margin-left:52.55pt;margin-top:-8.15pt;width:346.5pt;height:217.15pt;z-index:251843584;mso-width-relative:margin;mso-height-relative:margin" coordsize="44011,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">
                <v:group id="グループ化 1" o:spid="_x0000_s1115" style="position:absolute;width:44011;height:24654" coordsize="44011,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32" coordsize="21600,21600" o:spt="32" o:oned="t" path="m,l21600,21600e" filled="f">
                    <v:path arrowok="t" fillok="f" o:connecttype="none"/>
                    <o:lock v:ext="edit" shapetype="t"/>
                  </v:shapetype>
                  <v:shape id="直線矢印コネクタ 4" o:spid="_x0000_s1116"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SHxAAAANoAAAAPAAAAZHJzL2Rvd25yZXYueG1sRI9Ba8JA&#10;FITvBf/D8gRvdZMi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I/MdIfEAAAA2gAAAA8A&#10;AAAAAAAAAAAAAAAABwIAAGRycy9kb3ducmV2LnhtbFBLBQYAAAAAAwADALcAAAD4AgAAAAA=&#10;" strokecolor="black [3213]" strokeweight="1.25pt">
                    <v:stroke endarrow="classic" endarrowwidth="wide" endarrowlength="long"/>
                  </v:shape>
                  <v:shape id="直線矢印コネクタ 5" o:spid="_x0000_s1117"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" strokecolor="black [3213]" strokeweight="1.25pt">
                    <v:stroke endarrow="classic" endarrowwidth="wide" endarrowlength="long"/>
                  </v:shape>
                  <v:shape id="直線矢印コネクタ 6" o:spid="_x0000_s1118"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" strokecolor="black [3213]" strokeweight="1.25pt">
                    <v:stroke endarrow="classic" endarrowwidth="wide" endarrowlength="long"/>
                  </v:shape>
                  <v:shape id="_x0000_s1119" type="#_x0000_t202" style="position:absolute;top:11790;width:19437;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CBE6F07" w14:textId="77777777" w:rsidR="0044453F" w:rsidRPr="00E42020" w:rsidRDefault="0044453F" w:rsidP="00F1590D">
                          <w:pPr>
                            <w:spacing w:line="280" w:lineRule="exact"/>
                          </w:pPr>
                          <w:r>
                            <w:rPr>
                              <w:rFonts w:hint="eastAsia"/>
                            </w:rPr>
                            <w:t>X</w:t>
                          </w:r>
                          <w:r>
                            <w:rPr>
                              <w:rFonts w:hint="eastAsia"/>
                            </w:rPr>
                            <w:t>軸：物体の速度ベクトルの向き</w:t>
                          </w:r>
                        </w:p>
                      </w:txbxContent>
                    </v:textbox>
                  </v:shape>
                  <v:shape id="_x0000_s1120" type="#_x0000_t202" style="position:absolute;left:25146;top:21871;width:18865;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2848C759" w14:textId="77777777" w:rsidR="0044453F" w:rsidRPr="00E42020" w:rsidRDefault="0044453F" w:rsidP="00515EB8">
                          <w:pPr>
                            <w:spacing w:line="280" w:lineRule="exact"/>
                          </w:pPr>
                          <w:r>
                            <w:rPr>
                              <w:rFonts w:hint="eastAsia"/>
                            </w:rPr>
                            <w:t>Y</w:t>
                          </w:r>
                          <w:r>
                            <w:rPr>
                              <w:rFonts w:hint="eastAsia"/>
                            </w:rPr>
                            <w:t>軸：物体の軌道面上</w:t>
                          </w:r>
                        </w:p>
                      </w:txbxContent>
                    </v:textbox>
                  </v:shape>
                  <v:shape id="_x0000_s1121" type="#_x0000_t202" style="position:absolute;left:21596;width:21831;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6FD8FC0" w14:textId="77777777" w:rsidR="0044453F" w:rsidRPr="00E42020" w:rsidRDefault="0044453F" w:rsidP="00515EB8">
                          <w:pPr>
                            <w:spacing w:line="280" w:lineRule="exact"/>
                          </w:pPr>
                          <w:r>
                            <w:rPr>
                              <w:rFonts w:hint="eastAsia"/>
                            </w:rPr>
                            <w:t>Z</w:t>
                          </w:r>
                          <w:r>
                            <w:rPr>
                              <w:rFonts w:hint="eastAsia"/>
                            </w:rPr>
                            <w:t>軸：物体の軌道面に垂直で北極方向</w:t>
                          </w:r>
                        </w:p>
                      </w:txbxContent>
                    </v:textbox>
                  </v:shape>
                </v:group>
                <v:shape id="_x0000_s1122" type="#_x0000_t202" style="position:absolute;left:12661;top:25621;width:30766;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6148D15" w14:textId="33CD5C2C" w:rsidR="0044453F" w:rsidRDefault="0044453F" w:rsidP="004A4B69">
                        <w:pPr>
                          <w:pStyle w:val="ae"/>
                          <w:jc w:val="left"/>
                          <w:rPr>
                            <w:noProof/>
                          </w:rPr>
                        </w:pPr>
                        <w:r>
                          <w:rPr>
                            <w:rFonts w:hint="eastAsia"/>
                          </w:rPr>
                          <w:t>図－</w:t>
                        </w:r>
                        <w:fldSimple w:instr=" SEQ Figure \* ARABIC ">
                          <w:r w:rsidR="00B44682">
                            <w:rPr>
                              <w:noProof/>
                            </w:rPr>
                            <w:t>30</w:t>
                          </w:r>
                        </w:fldSimple>
                        <w:r>
                          <w:rPr>
                            <w:rFonts w:hint="eastAsia"/>
                          </w:rPr>
                          <w:t xml:space="preserve">　軌道ローカル座標系の定義</w:t>
                        </w:r>
                      </w:p>
                    </w:txbxContent>
                  </v:textbox>
                </v:shape>
                <w10:anchorlock/>
              </v:group>
            </w:pict>
          </mc:Fallback>
        </mc:AlternateContent>
      </w:r>
    </w:p>
    <w:p w14:paraId="65F2FCE9" w14:textId="77777777" w:rsidR="00F1590D" w:rsidRDefault="00F1590D" w:rsidP="006900A4">
      <w:pPr>
        <w:spacing w:beforeLines="50" w:before="154"/>
        <w:ind w:leftChars="202" w:left="424" w:firstLineChars="100" w:firstLine="210"/>
      </w:pPr>
    </w:p>
    <w:p w14:paraId="35DD71D4" w14:textId="77777777" w:rsidR="00F1590D" w:rsidRDefault="00F1590D" w:rsidP="006900A4">
      <w:pPr>
        <w:spacing w:beforeLines="50" w:before="154"/>
        <w:ind w:leftChars="202" w:left="424" w:firstLineChars="100" w:firstLine="210"/>
      </w:pPr>
    </w:p>
    <w:p w14:paraId="0B649D2C" w14:textId="77777777" w:rsidR="00F1590D" w:rsidRDefault="00F1590D" w:rsidP="006900A4">
      <w:pPr>
        <w:spacing w:beforeLines="50" w:before="154"/>
        <w:ind w:leftChars="202" w:left="424" w:firstLineChars="100" w:firstLine="210"/>
      </w:pPr>
    </w:p>
    <w:p w14:paraId="2DEE5B94" w14:textId="77777777" w:rsidR="00F1590D" w:rsidRDefault="00F1590D" w:rsidP="006900A4">
      <w:pPr>
        <w:spacing w:beforeLines="50" w:before="154"/>
        <w:ind w:leftChars="202" w:left="424" w:firstLineChars="100" w:firstLine="210"/>
      </w:pPr>
    </w:p>
    <w:p w14:paraId="2C3C1841" w14:textId="77777777" w:rsidR="00F1590D" w:rsidRDefault="00F1590D" w:rsidP="006900A4">
      <w:pPr>
        <w:spacing w:beforeLines="50" w:before="154"/>
        <w:ind w:leftChars="202" w:left="424" w:firstLineChars="100" w:firstLine="210"/>
      </w:pPr>
    </w:p>
    <w:p w14:paraId="187B4723" w14:textId="77777777" w:rsidR="00F1590D" w:rsidRDefault="00F1590D" w:rsidP="006900A4">
      <w:pPr>
        <w:spacing w:beforeLines="50" w:before="154"/>
        <w:ind w:leftChars="202" w:left="424" w:firstLineChars="100" w:firstLine="210"/>
      </w:pPr>
    </w:p>
    <w:p w14:paraId="4C64D52B" w14:textId="77777777" w:rsidR="00F1590D" w:rsidRDefault="00F1590D" w:rsidP="006900A4">
      <w:pPr>
        <w:spacing w:beforeLines="50" w:before="154"/>
        <w:ind w:leftChars="202" w:left="424" w:firstLineChars="100" w:firstLine="210"/>
      </w:pPr>
    </w:p>
    <w:p w14:paraId="5352A916" w14:textId="77777777" w:rsidR="006D07AE" w:rsidRDefault="006D07AE" w:rsidP="006900A4">
      <w:pPr>
        <w:spacing w:beforeLines="50" w:before="154"/>
        <w:ind w:leftChars="202" w:left="424" w:firstLineChars="100" w:firstLine="180"/>
        <w:rPr>
          <w:sz w:val="18"/>
          <w:szCs w:val="18"/>
        </w:rPr>
      </w:pPr>
    </w:p>
    <w:p w14:paraId="252DA25C" w14:textId="77777777" w:rsidR="00FA6DB3" w:rsidRDefault="00FA6DB3" w:rsidP="006900A4">
      <w:pPr>
        <w:spacing w:beforeLines="50" w:before="154"/>
        <w:ind w:leftChars="202" w:left="424" w:firstLineChars="100" w:firstLine="210"/>
      </w:pPr>
    </w:p>
    <w:p w14:paraId="62BA7671" w14:textId="690858FE"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600610">
        <w:rPr>
          <w:rFonts w:hint="eastAsia"/>
        </w:rPr>
        <w:t>（角度ファイ）</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600610">
        <w:rPr>
          <w:rFonts w:hint="eastAsia"/>
        </w:rPr>
        <w:t>（上下角）</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14:paraId="265EB0C8" w14:textId="77777777"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14:anchorId="1565200E" wp14:editId="638B8270">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14:paraId="1382F699" w14:textId="77777777"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14:paraId="4E8B1AC6" w14:textId="77777777"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14:paraId="0C6256A4" w14:textId="77777777"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14:paraId="7AC6538D" w14:textId="77777777" w:rsidR="0044453F" w:rsidRDefault="0044453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14:paraId="43FD1FA4" w14:textId="77777777" w:rsidR="0044453F" w:rsidRDefault="0044453F"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14:paraId="66D1BE12" w14:textId="77777777" w:rsidR="0044453F" w:rsidRDefault="0044453F"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14:paraId="15B0F713" w14:textId="77777777" w:rsidR="0044453F" w:rsidRDefault="0044453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14:paraId="38AD6531" w14:textId="11F8780B" w:rsidR="0044453F" w:rsidRDefault="0044453F" w:rsidP="004A4B69">
                                <w:pPr>
                                  <w:pStyle w:val="ae"/>
                                  <w:jc w:val="left"/>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31</w:t>
                                </w:r>
                                <w:r w:rsidR="00B437ED">
                                  <w:rPr>
                                    <w:noProof/>
                                  </w:rPr>
                                  <w:fldChar w:fldCharType="end"/>
                                </w:r>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FABCB" w14:textId="77777777" w:rsidR="0044453F" w:rsidRDefault="0044453F" w:rsidP="003B386F">
                                <w:r>
                                  <w:rPr>
                                    <w:rFonts w:hint="eastAsia"/>
                                  </w:rPr>
                                  <w:t xml:space="preserve">r   </w:t>
                                </w:r>
                                <w:r>
                                  <w:rPr>
                                    <w:rFonts w:hint="eastAsia"/>
                                  </w:rPr>
                                  <w:t>：絶対値（長さ）</w:t>
                                </w:r>
                              </w:p>
                              <w:p w14:paraId="474E7452" w14:textId="77777777" w:rsidR="0044453F" w:rsidRDefault="0044453F" w:rsidP="004D2A58">
                                <w:r>
                                  <w:rPr>
                                    <w:rFonts w:hint="eastAsia"/>
                                  </w:rPr>
                                  <w:t xml:space="preserve">phi </w:t>
                                </w:r>
                                <w:r>
                                  <w:rPr>
                                    <w:rFonts w:hint="eastAsia"/>
                                  </w:rPr>
                                  <w:t>：角度ファイ</w:t>
                                </w:r>
                              </w:p>
                              <w:p w14:paraId="27D14502" w14:textId="77777777" w:rsidR="0044453F" w:rsidRDefault="0044453F"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14:paraId="1D862D1D" w14:textId="77777777" w:rsidR="0044453F" w:rsidRDefault="0044453F"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14:paraId="4AA41E39" w14:textId="77777777" w:rsidR="0044453F" w:rsidRDefault="0044453F"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w14:anchorId="1565200E" id="Group 292" o:spid="_x0000_s1123"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">
                <v:group id="グループ化 412" o:spid="_x0000_s1124" style="position:absolute;width:46188;height:27828" coordsize="4619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グループ化 28" o:spid="_x0000_s1125"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直線矢印コネクタ 3" o:spid="_x0000_s1126"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" strokecolor="black [3213]" strokeweight="1.25pt">
                      <v:stroke endarrow="classic" endarrowwidth="wide" endarrowlength="long"/>
                    </v:shape>
                    <v:group id="グループ化 27" o:spid="_x0000_s1127"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6" o:spid="_x0000_s1128" style="position:absolute;width:30098;height:23732" coordsize="30098,2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直線矢印コネクタ 9" o:spid="_x0000_s1129"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" strokecolor="black [3213]" strokeweight="1.25pt">
                          <v:stroke endarrow="classic" endarrowwidth="wide" endarrowlength="long"/>
                        </v:shape>
                        <v:shape id="直線矢印コネクタ 10" o:spid="_x0000_s1130"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" strokecolor="black [3213]" strokeweight="1.25pt">
                          <v:stroke endarrow="classic" endarrowwidth="wide" endarrowlength="long"/>
                        </v:shape>
                        <v:shape id="_x0000_s1131" type="#_x0000_t202" style="position:absolute;top:13524;width:952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382F699" w14:textId="77777777" w:rsidR="0044453F" w:rsidRDefault="0044453F" w:rsidP="00F1590D">
                                <w:r>
                                  <w:rPr>
                                    <w:rFonts w:hint="eastAsia"/>
                                  </w:rPr>
                                  <w:t>X</w:t>
                                </w:r>
                                <w:r>
                                  <w:rPr>
                                    <w:rFonts w:hint="eastAsia"/>
                                  </w:rPr>
                                  <w:t>軸</w:t>
                                </w:r>
                              </w:p>
                            </w:txbxContent>
                          </v:textbox>
                        </v:shape>
                        <v:shape id="_x0000_s1132" type="#_x0000_t202" style="position:absolute;left:22953;top:20762;width:714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E8B1AC6" w14:textId="77777777" w:rsidR="0044453F" w:rsidRDefault="0044453F" w:rsidP="00F1590D">
                                <w:r>
                                  <w:rPr>
                                    <w:rFonts w:hint="eastAsia"/>
                                  </w:rPr>
                                  <w:t>Y</w:t>
                                </w:r>
                                <w:r>
                                  <w:rPr>
                                    <w:rFonts w:hint="eastAsia"/>
                                  </w:rPr>
                                  <w:t>軸</w:t>
                                </w:r>
                              </w:p>
                            </w:txbxContent>
                          </v:textbox>
                        </v:shape>
                        <v:shape id="_x0000_s1133" type="#_x0000_t202" style="position:absolute;left:19429;width:656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C6256A4" w14:textId="77777777" w:rsidR="0044453F" w:rsidRDefault="0044453F" w:rsidP="00F1590D">
                                <w:r>
                                  <w:rPr>
                                    <w:rFonts w:hint="eastAsia"/>
                                  </w:rPr>
                                  <w:t>Z</w:t>
                                </w:r>
                                <w:r>
                                  <w:rPr>
                                    <w:rFonts w:hint="eastAsia"/>
                                  </w:rPr>
                                  <w:t>軸</w:t>
                                </w:r>
                              </w:p>
                            </w:txbxContent>
                          </v:textbox>
                        </v:shape>
                        <v:shape id="直線矢印コネクタ 15" o:spid="_x0000_s1134"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" strokecolor="red" strokeweight="1.25pt">
                          <v:stroke endarrow="open"/>
                        </v:shape>
                        <v:line id="直線コネクタ 16" o:spid="_x0000_s1135"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" strokecolor="black [3213]" strokeweight=".5pt">
                          <v:stroke dashstyle="dash" endarrowwidth="wide" endarrowlength="long"/>
                        </v:line>
                        <v:line id="直線コネクタ 17" o:spid="_x0000_s1136"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" strokecolor="black [3213]" strokeweight=".5pt">
                          <v:stroke endarrowwidth="wide" endarrowlength="long"/>
                        </v:line>
                        <v:line id="直線コネクタ 18" o:spid="_x0000_s1137"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" strokecolor="black [3213]" strokeweight=".5pt">
                          <v:stroke endarrowwidth="wide" endarrowlength="long"/>
                        </v:line>
                        <v:line id="直線コネクタ 19" o:spid="_x0000_s1138"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" strokecolor="black [3213]" strokeweight=".5pt">
                          <v:stroke endarrowwidth="wide" endarrowlength="long"/>
                        </v:line>
                        <v:shape id="_x0000_s1139" type="#_x0000_t202" style="position:absolute;left:10286;top:16476;width:471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7AC6538D" w14:textId="77777777" w:rsidR="0044453F" w:rsidRDefault="0044453F" w:rsidP="00F1590D">
                                <w:r>
                                  <w:rPr>
                                    <w:rFonts w:hint="eastAsia"/>
                                  </w:rPr>
                                  <w:t>phi</w:t>
                                </w:r>
                              </w:p>
                            </w:txbxContent>
                          </v:textbox>
                        </v:shape>
                        <v:shape id="_x0000_s1140" type="#_x0000_t202" style="position:absolute;left:13143;top:13905;width:4712;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3FD1FA4" w14:textId="77777777" w:rsidR="0044453F" w:rsidRDefault="0044453F" w:rsidP="00F1590D">
                                <w:r>
                                  <w:rPr>
                                    <w:rFonts w:hint="eastAsia"/>
                                  </w:rPr>
                                  <w:t>elv</w:t>
                                </w:r>
                              </w:p>
                            </w:txbxContent>
                          </v:textbox>
                        </v:shape>
                        <v:shape id="_x0000_s1141" type="#_x0000_t202" style="position:absolute;left:4475;top:3237;width:1127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66D1BE12" w14:textId="77777777" w:rsidR="0044453F" w:rsidRDefault="0044453F" w:rsidP="00F1590D">
                                <w:r>
                                  <w:rPr>
                                    <w:rFonts w:hint="eastAsia"/>
                                  </w:rPr>
                                  <w:t>V : (r, phi, elv)</w:t>
                                </w:r>
                              </w:p>
                            </w:txbxContent>
                          </v:textbox>
                        </v:shape>
                        <v:shape id="_x0000_s1142" type="#_x0000_t202" style="position:absolute;left:12571;top:8571;width:471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5B0F713" w14:textId="77777777" w:rsidR="0044453F" w:rsidRDefault="0044453F" w:rsidP="00F1590D">
                                <w:r>
                                  <w:rPr>
                                    <w:rFonts w:hint="eastAsia"/>
                                  </w:rPr>
                                  <w:t>r</w:t>
                                </w:r>
                              </w:p>
                            </w:txbxContent>
                          </v:textbox>
                        </v:shape>
                      </v:group>
                      <v:shape id="円弧 20" o:spid="_x0000_s1143"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4"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5" type="#_x0000_t202" style="position:absolute;left:9524;top:24193;width:317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8AD6531" w14:textId="11F8780B" w:rsidR="0044453F" w:rsidRDefault="0044453F" w:rsidP="004A4B69">
                          <w:pPr>
                            <w:pStyle w:val="ae"/>
                            <w:jc w:val="left"/>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31</w:t>
                          </w:r>
                          <w:r w:rsidR="00B437ED">
                            <w:rPr>
                              <w:noProof/>
                            </w:rPr>
                            <w:fldChar w:fldCharType="end"/>
                          </w:r>
                          <w:r>
                            <w:rPr>
                              <w:rFonts w:hint="eastAsia"/>
                            </w:rPr>
                            <w:t xml:space="preserve">　軌道ローカル座標系の極座標表現</w:t>
                          </w:r>
                        </w:p>
                      </w:txbxContent>
                    </v:textbox>
                  </v:shape>
                  <v:shape id="テキスト ボックス 347" o:spid="_x0000_s1146" type="#_x0000_t202" style="position:absolute;left:30575;top:11049;width:1562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E5FABCB" w14:textId="77777777" w:rsidR="0044453F" w:rsidRDefault="0044453F" w:rsidP="003B386F">
                          <w:r>
                            <w:rPr>
                              <w:rFonts w:hint="eastAsia"/>
                            </w:rPr>
                            <w:t xml:space="preserve">r   </w:t>
                          </w:r>
                          <w:r>
                            <w:rPr>
                              <w:rFonts w:hint="eastAsia"/>
                            </w:rPr>
                            <w:t>：絶対値（長さ）</w:t>
                          </w:r>
                        </w:p>
                        <w:p w14:paraId="474E7452" w14:textId="77777777" w:rsidR="0044453F" w:rsidRDefault="0044453F" w:rsidP="004D2A58">
                          <w:r>
                            <w:rPr>
                              <w:rFonts w:hint="eastAsia"/>
                            </w:rPr>
                            <w:t xml:space="preserve">phi </w:t>
                          </w:r>
                          <w:r>
                            <w:rPr>
                              <w:rFonts w:hint="eastAsia"/>
                            </w:rPr>
                            <w:t>：角度ファイ</w:t>
                          </w:r>
                        </w:p>
                        <w:p w14:paraId="27D14502" w14:textId="77777777" w:rsidR="0044453F" w:rsidRDefault="0044453F" w:rsidP="003B386F">
                          <w:r>
                            <w:rPr>
                              <w:rFonts w:hint="eastAsia"/>
                            </w:rPr>
                            <w:t xml:space="preserve">elv </w:t>
                          </w:r>
                          <w:r>
                            <w:rPr>
                              <w:rFonts w:hint="eastAsia"/>
                            </w:rPr>
                            <w:t>：上下角</w:t>
                          </w:r>
                        </w:p>
                      </w:txbxContent>
                    </v:textbox>
                  </v:shape>
                </v:group>
                <v:shape id="_x0000_s1147" type="#_x0000_t202" style="position:absolute;left:5486;top:20593;width:551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1D862D1D" w14:textId="77777777" w:rsidR="0044453F" w:rsidRDefault="0044453F" w:rsidP="00DE692A">
                        <w:r>
                          <w:rPr>
                            <w:rFonts w:hint="eastAsia"/>
                          </w:rPr>
                          <w:t>H</w:t>
                        </w:r>
                      </w:p>
                    </w:txbxContent>
                  </v:textbox>
                </v:shape>
                <v:shape id="_x0000_s1148" type="#_x0000_t202" style="position:absolute;left:19397;top:15263;width:55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4AA41E39" w14:textId="77777777" w:rsidR="0044453F" w:rsidRDefault="0044453F" w:rsidP="00DE692A">
                        <w:r>
                          <w:rPr>
                            <w:rFonts w:hint="eastAsia"/>
                          </w:rPr>
                          <w:t>O</w:t>
                        </w:r>
                      </w:p>
                    </w:txbxContent>
                  </v:textbox>
                </v:shape>
              </v:group>
            </w:pict>
          </mc:Fallback>
        </mc:AlternateContent>
      </w:r>
    </w:p>
    <w:p w14:paraId="19B0B96E" w14:textId="77777777" w:rsidR="00F1590D" w:rsidRDefault="00F1590D" w:rsidP="006900A4">
      <w:pPr>
        <w:spacing w:beforeLines="50" w:before="154"/>
        <w:ind w:leftChars="202" w:left="424" w:firstLineChars="100" w:firstLine="210"/>
      </w:pPr>
    </w:p>
    <w:p w14:paraId="2BC68375" w14:textId="77777777" w:rsidR="00F1590D" w:rsidRDefault="00F1590D" w:rsidP="006900A4">
      <w:pPr>
        <w:spacing w:beforeLines="50" w:before="154"/>
        <w:ind w:leftChars="202" w:left="424" w:firstLineChars="100" w:firstLine="210"/>
      </w:pPr>
    </w:p>
    <w:p w14:paraId="79ADF8D1" w14:textId="77777777" w:rsidR="00F1590D" w:rsidRDefault="00F1590D" w:rsidP="006900A4">
      <w:pPr>
        <w:spacing w:beforeLines="50" w:before="154"/>
        <w:ind w:leftChars="202" w:left="424" w:firstLineChars="100" w:firstLine="210"/>
      </w:pPr>
    </w:p>
    <w:p w14:paraId="222F578C" w14:textId="77777777" w:rsidR="00F1590D" w:rsidRDefault="00F1590D" w:rsidP="006900A4">
      <w:pPr>
        <w:spacing w:beforeLines="50" w:before="154"/>
        <w:ind w:leftChars="202" w:left="424" w:firstLineChars="100" w:firstLine="210"/>
      </w:pPr>
    </w:p>
    <w:p w14:paraId="0D3E65D0" w14:textId="77777777" w:rsidR="00F1590D" w:rsidRDefault="00F1590D" w:rsidP="006900A4">
      <w:pPr>
        <w:spacing w:beforeLines="50" w:before="154"/>
        <w:ind w:leftChars="202" w:left="424" w:firstLineChars="100" w:firstLine="210"/>
      </w:pPr>
    </w:p>
    <w:p w14:paraId="2DD488C6" w14:textId="77777777" w:rsidR="00F1590D" w:rsidRDefault="00F1590D" w:rsidP="006900A4">
      <w:pPr>
        <w:spacing w:beforeLines="50" w:before="154"/>
        <w:ind w:leftChars="202" w:left="424" w:firstLineChars="100" w:firstLine="210"/>
      </w:pPr>
    </w:p>
    <w:p w14:paraId="4D8FCDD9" w14:textId="77777777" w:rsidR="00F1590D" w:rsidRDefault="00F1590D" w:rsidP="006900A4">
      <w:pPr>
        <w:spacing w:beforeLines="50" w:before="154"/>
        <w:ind w:leftChars="202" w:left="424" w:firstLineChars="100" w:firstLine="210"/>
      </w:pPr>
    </w:p>
    <w:p w14:paraId="20D8E755" w14:textId="77777777" w:rsidR="00B228D8" w:rsidRDefault="00B228D8" w:rsidP="006900A4">
      <w:pPr>
        <w:spacing w:beforeLines="100" w:before="309"/>
        <w:ind w:leftChars="202" w:left="424" w:firstLineChars="100" w:firstLine="210"/>
      </w:pPr>
    </w:p>
    <w:p w14:paraId="66F94C56" w14:textId="77777777" w:rsidR="002C5C63" w:rsidRDefault="002C5C63" w:rsidP="00B461A0">
      <w:pPr>
        <w:pStyle w:val="3"/>
      </w:pPr>
      <w:bookmarkStart w:id="120" w:name="_ソーラーセイル座標系"/>
      <w:bookmarkStart w:id="121" w:name="_Ref520884255"/>
      <w:bookmarkStart w:id="122" w:name="_Ref521413534"/>
      <w:bookmarkStart w:id="123" w:name="_Ref521413627"/>
      <w:bookmarkStart w:id="124" w:name="_Ref521763703"/>
      <w:bookmarkStart w:id="125" w:name="_Toc77411943"/>
      <w:bookmarkEnd w:id="120"/>
      <w:r>
        <w:rPr>
          <w:rFonts w:hint="eastAsia"/>
        </w:rPr>
        <w:lastRenderedPageBreak/>
        <w:t>ソーラーセイル座標系</w:t>
      </w:r>
      <w:bookmarkEnd w:id="121"/>
      <w:bookmarkEnd w:id="122"/>
      <w:bookmarkEnd w:id="123"/>
      <w:bookmarkEnd w:id="124"/>
      <w:bookmarkEnd w:id="125"/>
    </w:p>
    <w:p w14:paraId="04F26A3E" w14:textId="77777777" w:rsidR="0001285F" w:rsidRDefault="0001285F" w:rsidP="006900A4">
      <w:pPr>
        <w:spacing w:beforeLines="50" w:before="154"/>
        <w:ind w:leftChars="202" w:left="424" w:firstLineChars="100" w:firstLine="210"/>
      </w:pPr>
      <w:r>
        <w:rPr>
          <w:rFonts w:hint="eastAsia"/>
        </w:rPr>
        <w:t>SSVG</w:t>
      </w:r>
      <w:r>
        <w:rPr>
          <w:rFonts w:hint="eastAsia"/>
        </w:rPr>
        <w:t>のソーラーセイル座標系は、探査機に対して定義されます。ソーラーセイル座標系は</w:t>
      </w:r>
      <w:r w:rsidR="00441FAA">
        <w:rPr>
          <w:rFonts w:hint="eastAsia"/>
        </w:rPr>
        <w:t>、</w:t>
      </w:r>
      <w:r>
        <w:rPr>
          <w:rFonts w:hint="eastAsia"/>
        </w:rPr>
        <w:t>探査機に固定された直交座標系です。</w:t>
      </w:r>
    </w:p>
    <w:p w14:paraId="62E28EAF" w14:textId="77777777" w:rsidR="00EF38BF"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w:t>
      </w:r>
      <w:r w:rsidR="00515E70">
        <w:rPr>
          <w:rFonts w:hint="eastAsia"/>
        </w:rPr>
        <w:t>太陽に対する</w:t>
      </w:r>
      <w:r>
        <w:rPr>
          <w:rFonts w:hint="eastAsia"/>
        </w:rPr>
        <w:t>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w:t>
      </w:r>
      <w:r w:rsidR="00515E70">
        <w:rPr>
          <w:rFonts w:hint="eastAsia"/>
        </w:rPr>
        <w:t>ます。</w:t>
      </w:r>
      <w:r>
        <w:rPr>
          <w:rFonts w:hint="eastAsia"/>
        </w:rPr>
        <w:t>Z</w:t>
      </w:r>
      <w:r>
        <w:rPr>
          <w:rFonts w:hint="eastAsia"/>
        </w:rPr>
        <w:t>軸は軌道面に垂直であり、</w:t>
      </w:r>
      <w:r w:rsidR="00515E70">
        <w:rPr>
          <w:rFonts w:hint="eastAsia"/>
        </w:rPr>
        <w:t>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15E70">
        <w:rPr>
          <w:rFonts w:hint="eastAsia"/>
        </w:rPr>
        <w:t>3</w:t>
      </w:r>
      <w:r w:rsidR="00515E70">
        <w:rPr>
          <w:rFonts w:hint="eastAsia"/>
        </w:rPr>
        <w:t>軸はお互いに垂直で、この順に</w:t>
      </w:r>
      <w:r>
        <w:rPr>
          <w:rFonts w:hint="eastAsia"/>
        </w:rPr>
        <w:t>右手系を構成します。</w:t>
      </w:r>
    </w:p>
    <w:p w14:paraId="2888B853" w14:textId="77777777"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640832" behindDoc="0" locked="0" layoutInCell="1" allowOverlap="1" wp14:anchorId="7A17FC38" wp14:editId="0533E204">
                <wp:simplePos x="0" y="0"/>
                <wp:positionH relativeFrom="column">
                  <wp:posOffset>691515</wp:posOffset>
                </wp:positionH>
                <wp:positionV relativeFrom="paragraph">
                  <wp:posOffset>22473</wp:posOffset>
                </wp:positionV>
                <wp:extent cx="4389332"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332" cy="2952000"/>
                          <a:chOff x="0" y="0"/>
                          <a:chExt cx="4390699" cy="2952115"/>
                        </a:xfrm>
                      </wpg:grpSpPr>
                      <wpg:grpSp>
                        <wpg:cNvPr id="294" name="グループ化 294"/>
                        <wpg:cNvGrpSpPr/>
                        <wpg:grpSpPr>
                          <a:xfrm>
                            <a:off x="0" y="0"/>
                            <a:ext cx="4390699" cy="2527746"/>
                            <a:chOff x="0" y="0"/>
                            <a:chExt cx="4391242" cy="252851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14:paraId="48449190" w14:textId="77777777" w:rsidR="0044453F" w:rsidRDefault="0044453F" w:rsidP="00F1590D">
                                <w:pPr>
                                  <w:spacing w:line="280" w:lineRule="exact"/>
                                </w:pPr>
                                <w:r>
                                  <w:rPr>
                                    <w:rFonts w:hint="eastAsia"/>
                                  </w:rPr>
                                  <w:t>X</w:t>
                                </w:r>
                                <w:r>
                                  <w:rPr>
                                    <w:rFonts w:hint="eastAsia"/>
                                  </w:rPr>
                                  <w:t>軸：探査機の位置ベクトル</w:t>
                                </w:r>
                              </w:p>
                              <w:p w14:paraId="0991184F" w14:textId="77777777" w:rsidR="0044453F" w:rsidRDefault="0044453F"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2731" y="2071797"/>
                              <a:ext cx="1878511" cy="456722"/>
                            </a:xfrm>
                            <a:prstGeom prst="rect">
                              <a:avLst/>
                            </a:prstGeom>
                            <a:noFill/>
                            <a:ln w="9525">
                              <a:noFill/>
                              <a:miter lim="800000"/>
                              <a:headEnd/>
                              <a:tailEnd/>
                            </a:ln>
                          </wps:spPr>
                          <wps:txbx>
                            <w:txbxContent>
                              <w:p w14:paraId="2073F1A7" w14:textId="77777777" w:rsidR="0044453F" w:rsidRPr="00E42020" w:rsidRDefault="0044453F" w:rsidP="00F1590D">
                                <w:pPr>
                                  <w:spacing w:line="280" w:lineRule="exact"/>
                                </w:pPr>
                                <w:r>
                                  <w:rPr>
                                    <w:rFonts w:hint="eastAsia"/>
                                  </w:rPr>
                                  <w:t>Y</w:t>
                                </w:r>
                                <w:r>
                                  <w:rPr>
                                    <w:rFonts w:hint="eastAsia"/>
                                  </w:rPr>
                                  <w:t>軸：探査機の軌道面内にある</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14:paraId="76383283" w14:textId="77777777" w:rsidR="0044453F" w:rsidRDefault="0044453F" w:rsidP="00F1590D">
                                <w:pPr>
                                  <w:spacing w:line="280" w:lineRule="exact"/>
                                </w:pPr>
                                <w:r>
                                  <w:rPr>
                                    <w:rFonts w:hint="eastAsia"/>
                                  </w:rPr>
                                  <w:t>Z</w:t>
                                </w:r>
                                <w:r>
                                  <w:rPr>
                                    <w:rFonts w:hint="eastAsia"/>
                                  </w:rPr>
                                  <w:t>軸：探査機の軌道面に垂直</w:t>
                                </w:r>
                              </w:p>
                              <w:p w14:paraId="64F6CDAA" w14:textId="77777777" w:rsidR="0044453F" w:rsidRDefault="0044453F" w:rsidP="00F1590D">
                                <w:pPr>
                                  <w:spacing w:line="280" w:lineRule="exact"/>
                                </w:pPr>
                                <w:r>
                                  <w:rPr>
                                    <w:rFonts w:hint="eastAsia"/>
                                  </w:rPr>
                                  <w:t>（軌道の北極方向）</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14:paraId="1864C588" w14:textId="1467023F" w:rsidR="0044453F" w:rsidRPr="00D123F5" w:rsidRDefault="0044453F" w:rsidP="004A4B69">
                              <w:pPr>
                                <w:pStyle w:val="ae"/>
                                <w:jc w:val="left"/>
                              </w:pPr>
                              <w:r>
                                <w:rPr>
                                  <w:rFonts w:hint="eastAsia"/>
                                </w:rPr>
                                <w:t>図－</w:t>
                              </w:r>
                              <w:r w:rsidR="00B437ED">
                                <w:fldChar w:fldCharType="begin"/>
                              </w:r>
                              <w:r w:rsidR="00B437ED">
                                <w:instrText xml:space="preserve"> SEQ Figure \* ARABIC </w:instrText>
                              </w:r>
                              <w:r w:rsidR="00B437ED">
                                <w:fldChar w:fldCharType="separate"/>
                              </w:r>
                              <w:r w:rsidR="00B44682">
                                <w:rPr>
                                  <w:noProof/>
                                </w:rPr>
                                <w:t>32</w:t>
                              </w:r>
                              <w:r w:rsidR="00B437ED">
                                <w:rPr>
                                  <w:noProof/>
                                </w:rPr>
                                <w:fldChar w:fldCharType="end"/>
                              </w:r>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7FC38" id="グループ化 429" o:spid="_x0000_s1149" style="position:absolute;left:0;text-align:left;margin-left:54.45pt;margin-top:1.75pt;width:345.6pt;height:232.45pt;z-index:251640832;mso-width-relative:margin;mso-height-relative:margin" coordsize="43906,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">
                <v:group id="グループ化 294" o:spid="_x0000_s1150" style="position:absolute;width:43906;height:25277" coordsize="43912,2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直線矢印コネクタ 295" o:spid="_x0000_s1151" type="#_x0000_t32" style="position:absolute;left:4953;top:16859;width:16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" strokecolor="black [3213]" strokeweight="1.25pt">
                    <v:stroke endarrow="classic" endarrowwidth="wide" endarrowlength="long"/>
                  </v:shape>
                  <v:shape id="_x0000_s1154" type="#_x0000_t202" style="position:absolute;top:11787;width:19439;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48449190" w14:textId="77777777" w:rsidR="0044453F" w:rsidRDefault="0044453F" w:rsidP="00F1590D">
                          <w:pPr>
                            <w:spacing w:line="280" w:lineRule="exact"/>
                          </w:pPr>
                          <w:r>
                            <w:rPr>
                              <w:rFonts w:hint="eastAsia"/>
                            </w:rPr>
                            <w:t>X</w:t>
                          </w:r>
                          <w:r>
                            <w:rPr>
                              <w:rFonts w:hint="eastAsia"/>
                            </w:rPr>
                            <w:t>軸：探査機の位置ベクトル</w:t>
                          </w:r>
                        </w:p>
                        <w:p w14:paraId="0991184F" w14:textId="77777777" w:rsidR="0044453F" w:rsidRDefault="0044453F" w:rsidP="00F1590D">
                          <w:pPr>
                            <w:spacing w:line="280" w:lineRule="exact"/>
                          </w:pPr>
                          <w:r>
                            <w:rPr>
                              <w:rFonts w:hint="eastAsia"/>
                            </w:rPr>
                            <w:t>（太陽から見たもの）</w:t>
                          </w:r>
                        </w:p>
                      </w:txbxContent>
                    </v:textbox>
                  </v:shape>
                  <v:shape id="_x0000_s1155" type="#_x0000_t202" style="position:absolute;left:25127;top:20717;width:18785;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2073F1A7" w14:textId="77777777" w:rsidR="0044453F" w:rsidRPr="00E42020" w:rsidRDefault="0044453F" w:rsidP="00F1590D">
                          <w:pPr>
                            <w:spacing w:line="280" w:lineRule="exact"/>
                          </w:pPr>
                          <w:r>
                            <w:rPr>
                              <w:rFonts w:hint="eastAsia"/>
                            </w:rPr>
                            <w:t>Y</w:t>
                          </w:r>
                          <w:r>
                            <w:rPr>
                              <w:rFonts w:hint="eastAsia"/>
                            </w:rPr>
                            <w:t>軸：探査機の軌道面内にある</w:t>
                          </w:r>
                        </w:p>
                      </w:txbxContent>
                    </v:textbox>
                  </v:shape>
                  <v:shape id="_x0000_s1156" type="#_x0000_t202" style="position:absolute;left:21616;width:21720;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14:paraId="76383283" w14:textId="77777777" w:rsidR="0044453F" w:rsidRDefault="0044453F" w:rsidP="00F1590D">
                          <w:pPr>
                            <w:spacing w:line="280" w:lineRule="exact"/>
                          </w:pPr>
                          <w:r>
                            <w:rPr>
                              <w:rFonts w:hint="eastAsia"/>
                            </w:rPr>
                            <w:t>Z</w:t>
                          </w:r>
                          <w:r>
                            <w:rPr>
                              <w:rFonts w:hint="eastAsia"/>
                            </w:rPr>
                            <w:t>軸：探査機の軌道面に垂直</w:t>
                          </w:r>
                        </w:p>
                        <w:p w14:paraId="64F6CDAA" w14:textId="77777777" w:rsidR="0044453F" w:rsidRDefault="0044453F" w:rsidP="00F1590D">
                          <w:pPr>
                            <w:spacing w:line="280" w:lineRule="exact"/>
                          </w:pPr>
                          <w:r>
                            <w:rPr>
                              <w:rFonts w:hint="eastAsia"/>
                            </w:rPr>
                            <w:t>（軌道の北極方向）</w:t>
                          </w:r>
                        </w:p>
                      </w:txbxContent>
                    </v:textbox>
                  </v:shape>
                </v:group>
                <v:shape id="テキスト ボックス 301" o:spid="_x0000_s1157" type="#_x0000_t202" style="position:absolute;left:12476;top:26092;width:25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" stroked="f">
                  <v:textbox inset="0,0,0,0">
                    <w:txbxContent>
                      <w:p w14:paraId="1864C588" w14:textId="1467023F" w:rsidR="0044453F" w:rsidRPr="00D123F5" w:rsidRDefault="0044453F" w:rsidP="004A4B69">
                        <w:pPr>
                          <w:pStyle w:val="ae"/>
                          <w:jc w:val="left"/>
                        </w:pPr>
                        <w:r>
                          <w:rPr>
                            <w:rFonts w:hint="eastAsia"/>
                          </w:rPr>
                          <w:t>図－</w:t>
                        </w:r>
                        <w:r w:rsidR="00B437ED">
                          <w:fldChar w:fldCharType="begin"/>
                        </w:r>
                        <w:r w:rsidR="00B437ED">
                          <w:instrText xml:space="preserve"> SEQ Figure \* ARABIC </w:instrText>
                        </w:r>
                        <w:r w:rsidR="00B437ED">
                          <w:fldChar w:fldCharType="separate"/>
                        </w:r>
                        <w:r w:rsidR="00B44682">
                          <w:rPr>
                            <w:noProof/>
                          </w:rPr>
                          <w:t>32</w:t>
                        </w:r>
                        <w:r w:rsidR="00B437ED">
                          <w:rPr>
                            <w:noProof/>
                          </w:rPr>
                          <w:fldChar w:fldCharType="end"/>
                        </w:r>
                        <w:r>
                          <w:rPr>
                            <w:rFonts w:hint="eastAsia"/>
                          </w:rPr>
                          <w:t xml:space="preserve">　ソーラーセイル座標系の定義</w:t>
                        </w:r>
                      </w:p>
                    </w:txbxContent>
                  </v:textbox>
                </v:shape>
              </v:group>
            </w:pict>
          </mc:Fallback>
        </mc:AlternateContent>
      </w:r>
    </w:p>
    <w:p w14:paraId="20141F72" w14:textId="77777777" w:rsidR="00F1590D" w:rsidRDefault="00F1590D" w:rsidP="006900A4">
      <w:pPr>
        <w:spacing w:beforeLines="50" w:before="154"/>
        <w:ind w:leftChars="202" w:left="424" w:firstLineChars="100" w:firstLine="210"/>
      </w:pPr>
    </w:p>
    <w:p w14:paraId="3F072358" w14:textId="77777777" w:rsidR="00F1590D" w:rsidRDefault="00F1590D" w:rsidP="006900A4">
      <w:pPr>
        <w:spacing w:beforeLines="50" w:before="154"/>
        <w:ind w:leftChars="202" w:left="424" w:firstLineChars="100" w:firstLine="210"/>
      </w:pPr>
    </w:p>
    <w:p w14:paraId="0FE3B306" w14:textId="77777777" w:rsidR="00F1590D" w:rsidRDefault="00F1590D" w:rsidP="006900A4">
      <w:pPr>
        <w:spacing w:beforeLines="50" w:before="154"/>
        <w:ind w:leftChars="202" w:left="424" w:firstLineChars="100" w:firstLine="210"/>
      </w:pPr>
    </w:p>
    <w:p w14:paraId="2D57AEAB" w14:textId="77777777" w:rsidR="00F1590D" w:rsidRDefault="00F1590D" w:rsidP="006900A4">
      <w:pPr>
        <w:spacing w:beforeLines="50" w:before="154"/>
        <w:ind w:leftChars="202" w:left="424" w:firstLineChars="100" w:firstLine="210"/>
      </w:pPr>
    </w:p>
    <w:p w14:paraId="17D4A686" w14:textId="77777777" w:rsidR="00F1590D" w:rsidRDefault="00F1590D" w:rsidP="006900A4">
      <w:pPr>
        <w:spacing w:beforeLines="50" w:before="154"/>
        <w:ind w:leftChars="202" w:left="424" w:firstLineChars="100" w:firstLine="210"/>
      </w:pPr>
    </w:p>
    <w:p w14:paraId="54051255" w14:textId="77777777" w:rsidR="00F1590D" w:rsidRDefault="00F1590D" w:rsidP="006900A4">
      <w:pPr>
        <w:spacing w:beforeLines="50" w:before="154"/>
        <w:ind w:leftChars="202" w:left="424" w:firstLineChars="100" w:firstLine="210"/>
      </w:pPr>
    </w:p>
    <w:p w14:paraId="619D34CC" w14:textId="77777777" w:rsidR="00F1590D" w:rsidRDefault="00F1590D" w:rsidP="006900A4">
      <w:pPr>
        <w:spacing w:beforeLines="50" w:before="154"/>
        <w:ind w:leftChars="202" w:left="424" w:firstLineChars="100" w:firstLine="210"/>
      </w:pPr>
    </w:p>
    <w:p w14:paraId="66FF61DB" w14:textId="77777777" w:rsidR="00144A43" w:rsidRDefault="00144A43" w:rsidP="006900A4">
      <w:pPr>
        <w:spacing w:beforeLines="50" w:before="154"/>
        <w:ind w:leftChars="202" w:left="424" w:firstLineChars="100" w:firstLine="210"/>
      </w:pPr>
    </w:p>
    <w:p w14:paraId="6E59F00A" w14:textId="77777777" w:rsidR="00144A43" w:rsidRDefault="00144A43" w:rsidP="006900A4">
      <w:pPr>
        <w:spacing w:beforeLines="50" w:before="154"/>
        <w:ind w:leftChars="202" w:left="424" w:firstLineChars="100" w:firstLine="210"/>
      </w:pPr>
    </w:p>
    <w:p w14:paraId="0B5A958A" w14:textId="77777777"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sidR="00515E70">
        <w:rPr>
          <w:rFonts w:hint="eastAsia"/>
        </w:rPr>
        <w:t>が、</w:t>
      </w:r>
      <w:r>
        <w:rPr>
          <w:rFonts w:hint="eastAsia"/>
        </w:rPr>
        <w:t>SSVG</w:t>
      </w:r>
      <w:r>
        <w:rPr>
          <w:rFonts w:hint="eastAsia"/>
        </w:rPr>
        <w:t>のソーラーセイルは両面鏡ですのでこのふたつの方向</w:t>
      </w:r>
      <w:r w:rsidR="00515E70">
        <w:rPr>
          <w:rFonts w:hint="eastAsia"/>
        </w:rPr>
        <w:t>のどちらを選んでもかまいません</w:t>
      </w:r>
      <w:r>
        <w:rPr>
          <w:rFonts w:hint="eastAsia"/>
        </w:rPr>
        <w:t>。</w:t>
      </w:r>
    </w:p>
    <w:p w14:paraId="2D2783CF" w14:textId="684B072F"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sidR="00515E70">
        <w:rPr>
          <w:rFonts w:hint="eastAsia"/>
        </w:rPr>
        <w:t>（</w:t>
      </w:r>
      <w:r w:rsidR="00515E70">
        <w:rPr>
          <w:rFonts w:hint="eastAsia"/>
        </w:rPr>
        <w:t>theta</w:t>
      </w:r>
      <w:r w:rsidR="00515E70">
        <w:rPr>
          <w:rFonts w:hint="eastAsia"/>
        </w:rPr>
        <w:t>、</w:t>
      </w:r>
      <w:r w:rsidR="00515E70">
        <w:rPr>
          <w:rFonts w:hint="eastAsia"/>
        </w:rPr>
        <w:t>elv</w:t>
      </w:r>
      <w:r w:rsidR="00515E70">
        <w:rPr>
          <w:rFonts w:hint="eastAsia"/>
        </w:rPr>
        <w:t>）</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600610">
        <w:rPr>
          <w:rFonts w:hint="eastAsia"/>
        </w:rPr>
        <w:t>（角度シータ）</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600610">
        <w:rPr>
          <w:rFonts w:hint="eastAsia"/>
        </w:rPr>
        <w:t>（上下角）</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14:paraId="5FF86A46" w14:textId="77777777"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19680" behindDoc="0" locked="0" layoutInCell="1" allowOverlap="1" wp14:anchorId="327255B2" wp14:editId="674E67E0">
                <wp:simplePos x="0" y="0"/>
                <wp:positionH relativeFrom="column">
                  <wp:posOffset>906366</wp:posOffset>
                </wp:positionH>
                <wp:positionV relativeFrom="paragraph">
                  <wp:posOffset>182521</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14:paraId="666A2464" w14:textId="77777777"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14:paraId="3D9E0314" w14:textId="77777777"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14:paraId="103ECE42" w14:textId="77777777"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14:paraId="21C622EA" w14:textId="77777777" w:rsidR="0044453F" w:rsidRDefault="0044453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14:paraId="3D4A8090" w14:textId="77777777" w:rsidR="0044453F" w:rsidRDefault="0044453F"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14:paraId="32462715" w14:textId="77777777" w:rsidR="0044453F" w:rsidRDefault="0044453F"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14:paraId="2CB38EC0" w14:textId="2C1B47A4" w:rsidR="0044453F" w:rsidRDefault="0044453F" w:rsidP="004A4B69">
                              <w:pPr>
                                <w:pStyle w:val="ae"/>
                                <w:jc w:val="left"/>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33</w:t>
                              </w:r>
                              <w:r w:rsidR="00B437ED">
                                <w:rPr>
                                  <w:noProof/>
                                </w:rPr>
                                <w:fldChar w:fldCharType="end"/>
                              </w:r>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310C1" w14:textId="77777777" w:rsidR="0044453F" w:rsidRDefault="0044453F"/>
                            <w:p w14:paraId="3F46A025" w14:textId="77777777" w:rsidR="0044453F" w:rsidRDefault="0044453F" w:rsidP="004D2A58">
                              <w:r>
                                <w:rPr>
                                  <w:rFonts w:hint="eastAsia"/>
                                </w:rPr>
                                <w:t>theta</w:t>
                              </w:r>
                              <w:r>
                                <w:rPr>
                                  <w:rFonts w:hint="eastAsia"/>
                                </w:rPr>
                                <w:t>：角度シータ</w:t>
                              </w:r>
                            </w:p>
                            <w:p w14:paraId="137A71BA" w14:textId="77777777" w:rsidR="0044453F" w:rsidRDefault="0044453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B64F2" w14:textId="77777777" w:rsidR="0044453F" w:rsidRDefault="0044453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7255B2" id="グループ化 430" o:spid="_x0000_s1158" style="position:absolute;left:0;text-align:left;margin-left:71.35pt;margin-top:14.35pt;width:5in;height:208.6pt;z-index:251719680;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">
                <v:group id="グループ化 302" o:spid="_x0000_s1159" style="position:absolute;width:30103;height:23732"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直線矢印コネクタ 303" o:spid="_x0000_s1160" type="#_x0000_t32" style="position:absolute;left:2762;top:16859;width:16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" strokecolor="black [3213]" strokeweight="1.25pt">
                    <v:stroke endarrow="classic" endarrowwidth="wide" endarrowlength="long"/>
                  </v:shape>
                  <v:group id="グループ化 304" o:spid="_x0000_s1161" style="position:absolute;width:30106;height:23737"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05" o:spid="_x0000_s1162" style="position:absolute;width:30106;height:23737" coordsize="30106,2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直線矢印コネクタ 306" o:spid="_x0000_s1163" type="#_x0000_t32" style="position:absolute;left:19431;top:16859;width:3524;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" strokecolor="black [3213]" strokeweight="1.25pt">
                        <v:stroke endarrow="classic" endarrowwidth="wide" endarrowlength="long"/>
                      </v:shape>
                      <v:shape id="_x0000_s1165" type="#_x0000_t202" style="position:absolute;top:13525;width:9525;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666A2464" w14:textId="77777777" w:rsidR="0044453F" w:rsidRDefault="0044453F" w:rsidP="00F1590D">
                              <w:r>
                                <w:rPr>
                                  <w:rFonts w:hint="eastAsia"/>
                                </w:rPr>
                                <w:t>X</w:t>
                              </w:r>
                              <w:r>
                                <w:rPr>
                                  <w:rFonts w:hint="eastAsia"/>
                                </w:rPr>
                                <w:t>軸</w:t>
                              </w:r>
                            </w:p>
                          </w:txbxContent>
                        </v:textbox>
                      </v:shape>
                      <v:shape id="_x0000_s1166" type="#_x0000_t202" style="position:absolute;left:22955;top:20764;width:7151;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3D9E0314" w14:textId="77777777" w:rsidR="0044453F" w:rsidRDefault="0044453F" w:rsidP="00F1590D">
                              <w:r>
                                <w:rPr>
                                  <w:rFonts w:hint="eastAsia"/>
                                </w:rPr>
                                <w:t>Y</w:t>
                              </w:r>
                              <w:r>
                                <w:rPr>
                                  <w:rFonts w:hint="eastAsia"/>
                                </w:rPr>
                                <w:t>軸</w:t>
                              </w:r>
                            </w:p>
                          </w:txbxContent>
                        </v:textbox>
                      </v:shape>
                      <v:shape id="_x0000_s1167" type="#_x0000_t202" style="position:absolute;left:19431;width:6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103ECE42" w14:textId="77777777" w:rsidR="0044453F" w:rsidRDefault="0044453F"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" strokecolor="red" strokeweight="1.25pt">
                        <v:stroke endarrow="open"/>
                      </v:shape>
                      <v:line id="直線コネクタ 313" o:spid="_x0000_s1169" style="position:absolute;visibility:visible;mso-wrap-style:square" from="8382,6286" to="838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" strokecolor="black [3213]" strokeweight=".5pt">
                        <v:stroke endarrowwidth="wide" endarrowlength="long"/>
                      </v:line>
                      <v:shape id="_x0000_s1173" type="#_x0000_t202" style="position:absolute;left:8954;top:16473;width:604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21C622EA" w14:textId="77777777" w:rsidR="0044453F" w:rsidRDefault="0044453F" w:rsidP="00F1590D">
                              <w:r>
                                <w:rPr>
                                  <w:rFonts w:hint="eastAsia"/>
                                </w:rPr>
                                <w:t>theta</w:t>
                              </w:r>
                            </w:p>
                          </w:txbxContent>
                        </v:textbox>
                      </v:shape>
                      <v:shape id="_x0000_s1174" type="#_x0000_t202" style="position:absolute;left:13144;top:13906;width:471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3D4A8090" w14:textId="77777777" w:rsidR="0044453F" w:rsidRDefault="0044453F" w:rsidP="00F1590D">
                              <w:r>
                                <w:rPr>
                                  <w:rFonts w:hint="eastAsia"/>
                                </w:rPr>
                                <w:t>elv</w:t>
                              </w:r>
                            </w:p>
                          </w:txbxContent>
                        </v:textbox>
                      </v:shape>
                      <v:shape id="_x0000_s1175" type="#_x0000_t202" style="position:absolute;left:4476;top:3237;width:12810;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32462715" w14:textId="77777777" w:rsidR="0044453F" w:rsidRDefault="0044453F" w:rsidP="00F1590D">
                              <w:r>
                                <w:rPr>
                                  <w:rFonts w:hint="eastAsia"/>
                                </w:rPr>
                                <w:t>UV : (theta, elv)</w:t>
                              </w:r>
                            </w:p>
                          </w:txbxContent>
                        </v:textbox>
                      </v:shape>
                    </v:group>
                    <v:shape id="円弧 321" o:spid="_x0000_s1176" style="position:absolute;left:13239;top:13716;width:12764;height:6286;rotation:168647fd;visibility:visible;mso-wrap-style:square;v-text-anchor:middle" coordsize="127635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p w14:paraId="2CB38EC0" w14:textId="2C1B47A4" w:rsidR="0044453F" w:rsidRDefault="0044453F" w:rsidP="004A4B69">
                        <w:pPr>
                          <w:pStyle w:val="ae"/>
                          <w:jc w:val="left"/>
                          <w:rPr>
                            <w:noProof/>
                          </w:rPr>
                        </w:pPr>
                        <w:r>
                          <w:rPr>
                            <w:rFonts w:hint="eastAsia"/>
                          </w:rPr>
                          <w:t>図－</w:t>
                        </w:r>
                        <w:r w:rsidR="00B437ED">
                          <w:fldChar w:fldCharType="begin"/>
                        </w:r>
                        <w:r w:rsidR="00B437ED">
                          <w:instrText xml:space="preserve"> SEQ Figure \* ARABIC </w:instrText>
                        </w:r>
                        <w:r w:rsidR="00B437ED">
                          <w:fldChar w:fldCharType="separate"/>
                        </w:r>
                        <w:r w:rsidR="00B44682">
                          <w:rPr>
                            <w:noProof/>
                          </w:rPr>
                          <w:t>33</w:t>
                        </w:r>
                        <w:r w:rsidR="00B437ED">
                          <w:rPr>
                            <w:noProof/>
                          </w:rPr>
                          <w:fldChar w:fldCharType="end"/>
                        </w:r>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F2310C1" w14:textId="77777777" w:rsidR="0044453F" w:rsidRDefault="0044453F"/>
                      <w:p w14:paraId="3F46A025" w14:textId="77777777" w:rsidR="0044453F" w:rsidRDefault="0044453F" w:rsidP="004D2A58">
                        <w:r>
                          <w:rPr>
                            <w:rFonts w:hint="eastAsia"/>
                          </w:rPr>
                          <w:t>theta</w:t>
                        </w:r>
                        <w:r>
                          <w:rPr>
                            <w:rFonts w:hint="eastAsia"/>
                          </w:rPr>
                          <w:t>：角度シータ</w:t>
                        </w:r>
                      </w:p>
                      <w:p w14:paraId="137A71BA" w14:textId="77777777" w:rsidR="0044453F" w:rsidRDefault="0044453F">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005B64F2" w14:textId="77777777" w:rsidR="0044453F" w:rsidRDefault="0044453F">
                        <w:r>
                          <w:rPr>
                            <w:rFonts w:hint="eastAsia"/>
                          </w:rPr>
                          <w:t>1</w:t>
                        </w:r>
                      </w:p>
                    </w:txbxContent>
                  </v:textbox>
                </v:shape>
              </v:group>
            </w:pict>
          </mc:Fallback>
        </mc:AlternateContent>
      </w:r>
    </w:p>
    <w:p w14:paraId="5811E39C" w14:textId="77777777" w:rsidR="00F1590D" w:rsidRDefault="00F1590D" w:rsidP="006900A4">
      <w:pPr>
        <w:spacing w:beforeLines="50" w:before="154"/>
        <w:ind w:leftChars="202" w:left="424" w:firstLineChars="100" w:firstLine="210"/>
      </w:pPr>
    </w:p>
    <w:p w14:paraId="4155ABE4" w14:textId="77777777" w:rsidR="00F1590D" w:rsidRDefault="00F1590D" w:rsidP="006900A4">
      <w:pPr>
        <w:spacing w:beforeLines="50" w:before="154"/>
        <w:ind w:leftChars="202" w:left="424" w:firstLineChars="100" w:firstLine="210"/>
      </w:pPr>
    </w:p>
    <w:p w14:paraId="0EB029F7" w14:textId="77777777" w:rsidR="00F1590D" w:rsidRDefault="00F1590D" w:rsidP="006900A4">
      <w:pPr>
        <w:spacing w:beforeLines="50" w:before="154"/>
        <w:ind w:leftChars="202" w:left="424" w:firstLineChars="100" w:firstLine="210"/>
      </w:pPr>
    </w:p>
    <w:p w14:paraId="17469DEF" w14:textId="77777777" w:rsidR="00F1590D" w:rsidRDefault="00F1590D" w:rsidP="006900A4">
      <w:pPr>
        <w:spacing w:beforeLines="50" w:before="154"/>
        <w:ind w:leftChars="202" w:left="424" w:firstLineChars="100" w:firstLine="210"/>
      </w:pPr>
    </w:p>
    <w:p w14:paraId="0B258BF4" w14:textId="77777777"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45F3F0E3" wp14:editId="3A6D1F9D">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14:paraId="1DFF832D" w14:textId="77777777" w:rsidR="0044453F" w:rsidRDefault="0044453F" w:rsidP="00DE692A">
                            <w:r>
                              <w:rPr>
                                <w:rFonts w:hint="eastAsia"/>
                              </w:rPr>
                              <w:t>O</w:t>
                            </w:r>
                          </w:p>
                        </w:txbxContent>
                      </wps:txbx>
                      <wps:bodyPr rot="0" vert="horz" wrap="square" lIns="91440" tIns="45720" rIns="91440" bIns="45720" anchor="t" anchorCtr="0">
                        <a:spAutoFit/>
                      </wps:bodyPr>
                    </wps:wsp>
                  </a:graphicData>
                </a:graphic>
              </wp:anchor>
            </w:drawing>
          </mc:Choice>
          <mc:Fallback>
            <w:pict>
              <v:shape w14:anchorId="45F3F0E3" id="テキスト ボックス 2" o:spid="_x0000_s1181"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Z3Hg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Jyd6YQtAgAADAQAAA4AAAAAAAAAAAAAAAAALgIAAGRy&#10;cy9lMm9Eb2MueG1sUEsBAi0AFAAGAAgAAAAhALx5RwreAAAACQEAAA8AAAAAAAAAAAAAAAAAhwQA&#10;AGRycy9kb3ducmV2LnhtbFBLBQYAAAAABAAEAPMAAACSBQAAAAA=&#10;" filled="f" stroked="f">
                <v:textbox style="mso-fit-shape-to-text:t">
                  <w:txbxContent>
                    <w:p w14:paraId="1DFF832D" w14:textId="77777777" w:rsidR="0044453F" w:rsidRDefault="0044453F" w:rsidP="00DE692A">
                      <w:r>
                        <w:rPr>
                          <w:rFonts w:hint="eastAsia"/>
                        </w:rPr>
                        <w:t>O</w:t>
                      </w:r>
                    </w:p>
                  </w:txbxContent>
                </v:textbox>
              </v:shape>
            </w:pict>
          </mc:Fallback>
        </mc:AlternateContent>
      </w:r>
    </w:p>
    <w:p w14:paraId="3A76D6F9" w14:textId="77777777" w:rsidR="00F1590D" w:rsidRDefault="00F1590D" w:rsidP="006900A4">
      <w:pPr>
        <w:spacing w:beforeLines="50" w:before="154"/>
        <w:ind w:leftChars="202" w:left="424" w:firstLineChars="100" w:firstLine="210"/>
      </w:pPr>
    </w:p>
    <w:p w14:paraId="7C21E54C" w14:textId="77777777"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07629A23" wp14:editId="6CBFEADB">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14:paraId="437C8B22" w14:textId="77777777" w:rsidR="0044453F" w:rsidRDefault="0044453F" w:rsidP="00DE692A">
                            <w:r>
                              <w:rPr>
                                <w:rFonts w:hint="eastAsia"/>
                              </w:rPr>
                              <w:t>H</w:t>
                            </w:r>
                          </w:p>
                        </w:txbxContent>
                      </wps:txbx>
                      <wps:bodyPr rot="0" vert="horz" wrap="square" lIns="91440" tIns="45720" rIns="91440" bIns="45720" anchor="t" anchorCtr="0">
                        <a:spAutoFit/>
                      </wps:bodyPr>
                    </wps:wsp>
                  </a:graphicData>
                </a:graphic>
              </wp:anchor>
            </w:drawing>
          </mc:Choice>
          <mc:Fallback>
            <w:pict>
              <v:shape w14:anchorId="07629A23" id="_x0000_s1182"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NWXt38tAgAADAQAAA4AAAAAAAAAAAAAAAAALgIAAGRy&#10;cy9lMm9Eb2MueG1sUEsBAi0AFAAGAAgAAAAhAM7ymKPeAAAACQEAAA8AAAAAAAAAAAAAAAAAhwQA&#10;AGRycy9kb3ducmV2LnhtbFBLBQYAAAAABAAEAPMAAACSBQAAAAA=&#10;" filled="f" stroked="f">
                <v:textbox style="mso-fit-shape-to-text:t">
                  <w:txbxContent>
                    <w:p w14:paraId="437C8B22" w14:textId="77777777" w:rsidR="0044453F" w:rsidRDefault="0044453F" w:rsidP="00DE692A">
                      <w:r>
                        <w:rPr>
                          <w:rFonts w:hint="eastAsia"/>
                        </w:rPr>
                        <w:t>H</w:t>
                      </w:r>
                    </w:p>
                  </w:txbxContent>
                </v:textbox>
              </v:shape>
            </w:pict>
          </mc:Fallback>
        </mc:AlternateContent>
      </w:r>
    </w:p>
    <w:p w14:paraId="3B668274" w14:textId="77777777" w:rsidR="00F33608" w:rsidRDefault="00F33608" w:rsidP="006900A4">
      <w:pPr>
        <w:spacing w:beforeLines="50" w:before="154"/>
        <w:ind w:leftChars="202" w:left="424" w:firstLineChars="100" w:firstLine="210"/>
      </w:pPr>
    </w:p>
    <w:p w14:paraId="66A78111" w14:textId="77777777" w:rsidR="00B228D8" w:rsidRDefault="00B228D8" w:rsidP="006900A4">
      <w:pPr>
        <w:spacing w:beforeLines="50" w:before="154"/>
        <w:ind w:leftChars="202" w:left="424" w:firstLineChars="100" w:firstLine="210"/>
      </w:pPr>
    </w:p>
    <w:p w14:paraId="430F5CB7" w14:textId="77777777" w:rsidR="00144A43" w:rsidRDefault="00144A43" w:rsidP="006900A4">
      <w:pPr>
        <w:spacing w:beforeLines="50" w:before="154"/>
        <w:ind w:leftChars="202" w:left="424" w:firstLineChars="100" w:firstLine="210"/>
      </w:pPr>
    </w:p>
    <w:p w14:paraId="3F64B5C4" w14:textId="77777777" w:rsidR="00A72720" w:rsidRDefault="00A72720" w:rsidP="00A72720">
      <w:pPr>
        <w:pStyle w:val="3"/>
      </w:pPr>
      <w:bookmarkStart w:id="126" w:name="_Ref520107217"/>
      <w:bookmarkStart w:id="127" w:name="_Toc77411944"/>
      <w:r>
        <w:rPr>
          <w:rFonts w:hint="eastAsia"/>
        </w:rPr>
        <w:lastRenderedPageBreak/>
        <w:t>B</w:t>
      </w:r>
      <w:r>
        <w:rPr>
          <w:rFonts w:hint="eastAsia"/>
        </w:rPr>
        <w:t>プレーン座標系</w:t>
      </w:r>
      <w:bookmarkEnd w:id="126"/>
      <w:bookmarkEnd w:id="127"/>
    </w:p>
    <w:p w14:paraId="159DFF84" w14:textId="77777777"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14:paraId="6960203A" w14:textId="77777777"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14:paraId="27C13088" w14:textId="77777777" w:rsidR="005A7D96" w:rsidRDefault="005A7D96" w:rsidP="00C63366">
      <w:pPr>
        <w:pStyle w:val="af"/>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14:paraId="396F949E" w14:textId="77777777" w:rsidR="001E4F26" w:rsidRDefault="001E4F26" w:rsidP="00C63366">
      <w:pPr>
        <w:pStyle w:val="af"/>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14:paraId="08A5489E" w14:textId="77777777" w:rsidR="001E4F26" w:rsidRDefault="001E4F26" w:rsidP="00C63366">
      <w:pPr>
        <w:pStyle w:val="af"/>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14:paraId="47DF995C" w14:textId="77777777" w:rsidR="00515E70" w:rsidRDefault="00515E70" w:rsidP="00C63366">
      <w:pPr>
        <w:pStyle w:val="af"/>
        <w:numPr>
          <w:ilvl w:val="0"/>
          <w:numId w:val="32"/>
        </w:numPr>
        <w:ind w:leftChars="0" w:left="1134" w:hanging="357"/>
      </w:pPr>
      <w:r>
        <w:rPr>
          <w:rFonts w:hint="eastAsia"/>
        </w:rPr>
        <w:t>B</w:t>
      </w:r>
      <w:r>
        <w:rPr>
          <w:rFonts w:hint="eastAsia"/>
        </w:rPr>
        <w:t>プレーン：</w:t>
      </w:r>
      <w:r w:rsidR="006D40BB">
        <w:rPr>
          <w:rFonts w:hint="eastAsia"/>
        </w:rPr>
        <w:t>B</w:t>
      </w:r>
      <w:r w:rsidR="006D40BB">
        <w:rPr>
          <w:rFonts w:hint="eastAsia"/>
        </w:rPr>
        <w:t>点を含み相対速度に垂直な平面</w:t>
      </w:r>
    </w:p>
    <w:p w14:paraId="680B2E98" w14:textId="77777777" w:rsidR="00A72720" w:rsidRDefault="001E4F26" w:rsidP="006900A4">
      <w:pPr>
        <w:spacing w:beforeLines="50" w:before="154"/>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w:t>
      </w:r>
      <w:r w:rsidR="006D40BB">
        <w:rPr>
          <w:rFonts w:hint="eastAsia"/>
        </w:rPr>
        <w:t>の方向</w:t>
      </w:r>
      <w:r w:rsidR="00F07788">
        <w:rPr>
          <w:rFonts w:hint="eastAsia"/>
        </w:rPr>
        <w:t>は</w:t>
      </w:r>
      <w:r w:rsidR="006D40BB">
        <w:rPr>
          <w:rFonts w:hint="eastAsia"/>
        </w:rPr>
        <w:t>次のベクトル積で定義します。</w:t>
      </w:r>
      <w:r w:rsidR="006D40BB">
        <w:rPr>
          <w:rFonts w:hint="eastAsia"/>
        </w:rPr>
        <w:t>T</w:t>
      </w:r>
      <w:r w:rsidR="006D40BB">
        <w:rPr>
          <w:rFonts w:hint="eastAsia"/>
        </w:rPr>
        <w:t>軸は</w:t>
      </w:r>
      <w:r w:rsidR="00855E10">
        <w:rPr>
          <w:rFonts w:hint="eastAsia"/>
        </w:rPr>
        <w:t>ターゲット</w:t>
      </w:r>
      <w:r w:rsidR="00F07788">
        <w:rPr>
          <w:rFonts w:hint="eastAsia"/>
        </w:rPr>
        <w:t>の軌道面内にあります。</w:t>
      </w:r>
    </w:p>
    <w:p w14:paraId="100764B3" w14:textId="77777777" w:rsidR="00F07788" w:rsidRDefault="00B437ED"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14:paraId="06AED496" w14:textId="77777777" w:rsidR="00F07788" w:rsidRDefault="00CC28B6" w:rsidP="006900A4">
      <w:pPr>
        <w:spacing w:beforeLines="50" w:before="154"/>
        <w:ind w:leftChars="405" w:left="850"/>
      </w:pPr>
      <w:r>
        <w:rPr>
          <w:rFonts w:hint="eastAsia"/>
        </w:rPr>
        <w:t>ただし</w:t>
      </w:r>
      <w:r w:rsidR="00F07788">
        <w:rPr>
          <w:rFonts w:hint="eastAsia"/>
        </w:rPr>
        <w:t>、</w:t>
      </w:r>
    </w:p>
    <w:p w14:paraId="7C1E42C0" w14:textId="77777777" w:rsidR="00F07788" w:rsidRDefault="00B437ED"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14:paraId="2FF3ABCC" w14:textId="77777777" w:rsidR="00F07788" w:rsidRDefault="00B437ED"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966F6F">
        <w:rPr>
          <w:rFonts w:hint="eastAsia"/>
        </w:rPr>
        <w:t>の軌道の北極方向</w:t>
      </w:r>
      <w:r w:rsidR="00CC28B6">
        <w:rPr>
          <w:rFonts w:hint="eastAsia"/>
        </w:rPr>
        <w:t>を向く）</w:t>
      </w:r>
    </w:p>
    <w:p w14:paraId="32128841" w14:textId="77777777" w:rsidR="00144A43" w:rsidRDefault="00C864A9" w:rsidP="006900A4">
      <w:pPr>
        <w:spacing w:beforeLines="50" w:before="154"/>
        <w:ind w:leftChars="202" w:left="424" w:firstLineChars="100" w:firstLine="210"/>
      </w:pPr>
      <w:r>
        <w:rPr>
          <w:rFonts w:hint="eastAsia"/>
        </w:rPr>
        <w:t>SSVG</w:t>
      </w:r>
      <w:r w:rsidR="006D40BB">
        <w:rPr>
          <w:rFonts w:hint="eastAsia"/>
        </w:rPr>
        <w:t>の</w:t>
      </w:r>
      <w:r w:rsidR="006D40BB">
        <w:rPr>
          <w:rFonts w:hint="eastAsia"/>
        </w:rPr>
        <w:t>FTA</w:t>
      </w:r>
      <w:r w:rsidR="006D40BB">
        <w:rPr>
          <w:rFonts w:hint="eastAsia"/>
        </w:rPr>
        <w:t>機能は、目標位置として</w:t>
      </w:r>
      <w:r>
        <w:rPr>
          <w:rFonts w:hint="eastAsia"/>
        </w:rPr>
        <w:t>この</w:t>
      </w:r>
      <w:r>
        <w:rPr>
          <w:rFonts w:hint="eastAsia"/>
        </w:rPr>
        <w:t>B</w:t>
      </w:r>
      <w:r>
        <w:rPr>
          <w:rFonts w:hint="eastAsia"/>
        </w:rPr>
        <w:t>プレーン座標</w:t>
      </w:r>
      <w:r w:rsidR="006D40BB">
        <w:rPr>
          <w:rFonts w:hint="eastAsia"/>
        </w:rPr>
        <w:t>系の</w:t>
      </w:r>
      <w:r w:rsidR="006D40BB">
        <w:rPr>
          <w:rFonts w:hint="eastAsia"/>
        </w:rPr>
        <w:t>B</w:t>
      </w:r>
      <w:r w:rsidR="006D40BB">
        <w:rPr>
          <w:rFonts w:hint="eastAsia"/>
        </w:rPr>
        <w:t>点を使うことができます</w:t>
      </w:r>
      <w:r>
        <w:rPr>
          <w:rFonts w:hint="eastAsia"/>
        </w:rPr>
        <w:t>。</w:t>
      </w:r>
      <w:r>
        <w:rPr>
          <w:rFonts w:hint="eastAsia"/>
        </w:rPr>
        <w:t>B</w:t>
      </w:r>
      <w:r>
        <w:rPr>
          <w:rFonts w:hint="eastAsia"/>
        </w:rPr>
        <w:t>点は</w:t>
      </w:r>
      <w:r>
        <w:rPr>
          <w:rFonts w:hint="eastAsia"/>
        </w:rPr>
        <w:t>T-R</w:t>
      </w:r>
      <w:r>
        <w:rPr>
          <w:rFonts w:hint="eastAsia"/>
        </w:rPr>
        <w:t>平面上にありますから、この目的のためには</w:t>
      </w:r>
      <w:r w:rsidR="006D40BB">
        <w:rPr>
          <w:rFonts w:hint="eastAsia"/>
        </w:rPr>
        <w:t>次の図にあるように</w:t>
      </w:r>
      <w:r>
        <w:rPr>
          <w:rFonts w:hint="eastAsia"/>
        </w:rPr>
        <w:t>、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w:t>
      </w:r>
      <w:r w:rsidR="0044295C">
        <w:rPr>
          <w:rFonts w:hint="eastAsia"/>
        </w:rPr>
        <w:t>この図では、探査機は相対運動により</w:t>
      </w:r>
      <w:r w:rsidR="0044295C">
        <w:rPr>
          <w:rFonts w:hint="eastAsia"/>
        </w:rPr>
        <w:t>B</w:t>
      </w:r>
      <w:r w:rsidR="0044295C">
        <w:rPr>
          <w:rFonts w:hint="eastAsia"/>
        </w:rPr>
        <w:t>プレーンを手前から奥に向けて通り抜けます。</w:t>
      </w:r>
    </w:p>
    <w:p w14:paraId="0C01E29C" w14:textId="7E06AB95" w:rsidR="0044295C" w:rsidRDefault="0044295C" w:rsidP="006900A4">
      <w:pPr>
        <w:spacing w:beforeLines="50" w:before="154"/>
        <w:ind w:leftChars="202" w:left="424" w:firstLineChars="100" w:firstLine="210"/>
      </w:pPr>
      <w:r>
        <w:rPr>
          <w:rFonts w:hint="eastAsia"/>
        </w:rPr>
        <w:t>FTA</w:t>
      </w:r>
      <w:r>
        <w:rPr>
          <w:rFonts w:hint="eastAsia"/>
        </w:rPr>
        <w:t>機能について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B44682" w:rsidRPr="00B44682">
        <w:rPr>
          <w:rFonts w:hint="eastAsia"/>
          <w:color w:val="008000"/>
          <w:u w:val="single"/>
        </w:rPr>
        <w:t>FTA</w:t>
      </w:r>
      <w:r w:rsidR="00B44682" w:rsidRPr="00B44682">
        <w:rPr>
          <w:rFonts w:hint="eastAsia"/>
          <w:color w:val="008000"/>
          <w:u w:val="single"/>
        </w:rPr>
        <w:t>設定ウィンドウ</w:t>
      </w:r>
      <w:r w:rsidRPr="00261EC5">
        <w:rPr>
          <w:color w:val="008000"/>
          <w:u w:val="single"/>
        </w:rPr>
        <w:fldChar w:fldCharType="end"/>
      </w:r>
      <w:r>
        <w:rPr>
          <w:rFonts w:hint="eastAsia"/>
        </w:rPr>
        <w:t>を見てください。</w:t>
      </w:r>
    </w:p>
    <w:p w14:paraId="3F5F289A" w14:textId="77777777" w:rsidR="00C864A9" w:rsidRDefault="0044295C" w:rsidP="006900A4">
      <w:pPr>
        <w:spacing w:beforeLines="50" w:before="154"/>
        <w:ind w:leftChars="202" w:left="424" w:firstLineChars="100" w:firstLine="210"/>
      </w:pPr>
      <w:r>
        <w:rPr>
          <w:noProof/>
        </w:rPr>
        <mc:AlternateContent>
          <mc:Choice Requires="wpg">
            <w:drawing>
              <wp:anchor distT="0" distB="0" distL="114300" distR="114300" simplePos="0" relativeHeight="251914240" behindDoc="0" locked="0" layoutInCell="1" allowOverlap="1" wp14:anchorId="19A1D1F7" wp14:editId="7000B4B0">
                <wp:simplePos x="0" y="0"/>
                <wp:positionH relativeFrom="column">
                  <wp:posOffset>368631</wp:posOffset>
                </wp:positionH>
                <wp:positionV relativeFrom="paragraph">
                  <wp:posOffset>143202</wp:posOffset>
                </wp:positionV>
                <wp:extent cx="3530653" cy="2189465"/>
                <wp:effectExtent l="0" t="76200" r="0" b="20955"/>
                <wp:wrapNone/>
                <wp:docPr id="428" name="Group 428"/>
                <wp:cNvGraphicFramePr/>
                <a:graphic xmlns:a="http://schemas.openxmlformats.org/drawingml/2006/main">
                  <a:graphicData uri="http://schemas.microsoft.com/office/word/2010/wordprocessingGroup">
                    <wpg:wgp>
                      <wpg:cNvGrpSpPr/>
                      <wpg:grpSpPr>
                        <a:xfrm>
                          <a:off x="0" y="0"/>
                          <a:ext cx="3530653" cy="2189465"/>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14:paraId="3F1B3467" w14:textId="77777777" w:rsidR="0044453F" w:rsidRPr="002379A4"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9A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FBCCE" w14:textId="77777777" w:rsidR="0044453F" w:rsidRDefault="0044453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0E9DF" w14:textId="77777777" w:rsidR="0044453F" w:rsidRDefault="0044453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C6433" w14:textId="77777777" w:rsidR="0044453F" w:rsidRDefault="0044453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C7936" w14:textId="77777777" w:rsidR="0044453F" w:rsidRDefault="0044453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3D782" w14:textId="77777777" w:rsidR="0044453F" w:rsidRDefault="0044453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B79AD" w14:textId="77777777" w:rsidR="0044453F" w:rsidRPr="00570538" w:rsidRDefault="0044453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B9390" w14:textId="77777777"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1F627" w14:textId="77777777" w:rsidR="0044453F" w:rsidRPr="003326F0" w:rsidRDefault="0044453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1D1F7" id="Group 428" o:spid="_x0000_s1183" style="position:absolute;left:0;text-align:left;margin-left:29.05pt;margin-top:11.3pt;width:278pt;height:172.4pt;z-index:251914240" coordsize="35309,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">
                <v:shape id="Straight Arrow Connector 437" o:spid="_x0000_s1184" type="#_x0000_t32" style="position:absolute;left:17174;top:11131;width:0;height:7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" strokecolor="black [3213]" strokeweight="1.25pt">
                  <v:stroke endarrow="classic" endarrowwidth="wide" endarrowlength="long"/>
                </v:shape>
                <v:shape id="Straight Arrow Connector 438" o:spid="_x0000_s1185" type="#_x0000_t32" style="position:absolute;left:17174;top:11131;width:12242;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" strokecolor="black [3213]" strokeweight="1.25pt">
                  <v:stroke endarrow="classic" endarrowwidth="wide" endarrowlength="long"/>
                </v:shape>
                <v:shape id="Straight Arrow Connector 439" o:spid="_x0000_s1186" type="#_x0000_t32" style="position:absolute;left:17174;top:3101;width:3759;height:8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" strokecolor="black [3213]" strokeweight="1.25pt">
                  <v:stroke endarrow="classic" endarrowwidth="wide" endarrowlength="long"/>
                </v:shape>
                <v:line id="Straight Connector 440" o:spid="_x0000_s1187" style="position:absolute;visibility:visible;mso-wrap-style:square" from="4929,1828" to="4929,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" strokecolor="black [3213]">
                  <v:stroke endarrowwidth="wide" endarrowlength="long"/>
                </v:line>
                <v:line id="Straight Connector 441" o:spid="_x0000_s1188" style="position:absolute;visibility:visible;mso-wrap-style:square" from="29419,5804" to="29419,2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" strokecolor="black [3213]">
                  <v:stroke endarrowwidth="wide" endarrowlength="long"/>
                </v:line>
                <v:line id="Straight Connector 442" o:spid="_x0000_s1189" style="position:absolute;visibility:visible;mso-wrap-style:square" from="4929,1828" to="29412,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" strokecolor="black [3213]">
                  <v:stroke endarrowwidth="wide" endarrowlength="long"/>
                </v:line>
                <v:line id="Straight Connector 448" o:spid="_x0000_s1190" style="position:absolute;visibility:visible;mso-wrap-style:square" from="4929,16538" to="29412,2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" strokecolor="black [3213]">
                  <v:stroke endarrowwidth="wide" endarrowlength="long"/>
                </v:line>
                <v:oval id="Oval 449" o:spid="_x0000_s1191" style="position:absolute;left:24171;top:16220;width:712;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" fillcolor="red" strokecolor="black [3213]" strokeweight=".5pt"/>
                <v:shape id="Straight Arrow Connector 450" o:spid="_x0000_s1192" type="#_x0000_t32" style="position:absolute;left:17174;top:11131;width:7315;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" strokecolor="red" strokeweight="1.25pt">
                  <v:stroke endarrowwidth="wide" endarrowlength="long"/>
                </v:shape>
                <v:shape id="Arc 451" o:spid="_x0000_s1193" style="position:absolute;left:11211;top:7633;width:12000;height:7187;rotation:1142116fd;visibility:visible;mso-wrap-style:square;v-text-anchor:middle" coordsize="1200005,718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194" style="position:absolute;left:15027;top:9144;width:4331;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195" type="#_x0000_t32" style="position:absolute;left:22104;top:2464;width:8997;height:194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" strokecolor="red" strokeweight=".5pt">
                  <v:stroke dashstyle="dash" endarrow="classic"/>
                </v:shape>
                <v:shape id="Text Box 454" o:spid="_x0000_s1196" type="#_x0000_t202" style="position:absolute;top:79;width:15760;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3F1B3467" w14:textId="77777777" w:rsidR="0044453F" w:rsidRPr="002379A4"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379A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197" type="#_x0000_t202" style="position:absolute;left:17174;top:15664;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167FBCCE" w14:textId="77777777" w:rsidR="0044453F" w:rsidRDefault="0044453F" w:rsidP="00C864A9">
                        <w:r>
                          <w:rPr>
                            <w:rFonts w:hint="eastAsia"/>
                          </w:rPr>
                          <w:t>R</w:t>
                        </w:r>
                      </w:p>
                    </w:txbxContent>
                  </v:textbox>
                </v:shape>
                <v:shape id="Text Box 456" o:spid="_x0000_s1198" type="#_x0000_t202" style="position:absolute;left:19878;top:477;width:541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2EA0E9DF" w14:textId="77777777" w:rsidR="0044453F" w:rsidRDefault="0044453F" w:rsidP="00C864A9">
                        <w:r>
                          <w:rPr>
                            <w:rFonts w:hint="eastAsia"/>
                          </w:rPr>
                          <w:t>S</w:t>
                        </w:r>
                      </w:p>
                    </w:txbxContent>
                  </v:textbox>
                </v:shape>
                <v:shape id="Text Box 457" o:spid="_x0000_s1199" type="#_x0000_t202" style="position:absolute;left:26795;top:1296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183C6433" w14:textId="77777777" w:rsidR="0044453F" w:rsidRDefault="0044453F" w:rsidP="00C864A9">
                        <w:r>
                          <w:rPr>
                            <w:rFonts w:hint="eastAsia"/>
                          </w:rPr>
                          <w:t>T</w:t>
                        </w:r>
                      </w:p>
                    </w:txbxContent>
                  </v:textbox>
                </v:shape>
                <v:shape id="Text Box 458" o:spid="_x0000_s1200" type="#_x0000_t202" style="position:absolute;left:22104;top:12245;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2F4C7936" w14:textId="77777777" w:rsidR="0044453F" w:rsidRDefault="0044453F" w:rsidP="00C864A9">
                        <w:r>
                          <w:rPr>
                            <w:rFonts w:hint="eastAsia"/>
                          </w:rPr>
                          <w:t>beta</w:t>
                        </w:r>
                      </w:p>
                    </w:txbxContent>
                  </v:textbox>
                </v:shape>
                <v:shape id="Text Box 459" o:spid="_x0000_s1201" type="#_x0000_t202" style="position:absolute;left:19003;top:13040;width:5417;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8C3D782" w14:textId="77777777" w:rsidR="0044453F" w:rsidRDefault="0044453F" w:rsidP="00C864A9">
                        <w:r>
                          <w:rPr>
                            <w:rFonts w:hint="eastAsia"/>
                          </w:rPr>
                          <w:t>d</w:t>
                        </w:r>
                      </w:p>
                    </w:txbxContent>
                  </v:textbox>
                </v:shape>
                <v:shape id="Text Box 460" o:spid="_x0000_s1202" type="#_x0000_t202" style="position:absolute;left:24410;top:15027;width:6943;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14:paraId="04AB79AD" w14:textId="77777777" w:rsidR="0044453F" w:rsidRPr="00570538" w:rsidRDefault="0044453F" w:rsidP="00C864A9">
                        <w:pPr>
                          <w:rPr>
                            <w:color w:val="FF0000"/>
                          </w:rPr>
                        </w:pPr>
                        <w:r w:rsidRPr="00570538">
                          <w:rPr>
                            <w:rFonts w:hint="eastAsia"/>
                            <w:color w:val="FF0000"/>
                          </w:rPr>
                          <w:t>B</w:t>
                        </w:r>
                        <w:r>
                          <w:rPr>
                            <w:rFonts w:hint="eastAsia"/>
                            <w:color w:val="FF0000"/>
                          </w:rPr>
                          <w:t>点</w:t>
                        </w:r>
                      </w:p>
                    </w:txbxContent>
                  </v:textbox>
                </v:shape>
                <v:shape id="Text Box 461" o:spid="_x0000_s1203" type="#_x0000_t202" style="position:absolute;left:23625;width:11684;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3F2B9390" w14:textId="77777777"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04" type="#_x0000_t202" style="position:absolute;left:7474;top:7553;width:1176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671F627" w14:textId="77777777" w:rsidR="0044453F" w:rsidRPr="003326F0" w:rsidRDefault="0044453F" w:rsidP="00C864A9">
                        <w:pPr>
                          <w:rPr>
                            <w:color w:val="548DD4" w:themeColor="text2" w:themeTint="99"/>
                          </w:rPr>
                        </w:pPr>
                        <w:r>
                          <w:rPr>
                            <w:rFonts w:hint="eastAsia"/>
                            <w:color w:val="548DD4" w:themeColor="text2" w:themeTint="99"/>
                          </w:rPr>
                          <w:t>ターゲット</w:t>
                        </w:r>
                      </w:p>
                    </w:txbxContent>
                  </v:textbox>
                </v:shape>
              </v:group>
            </w:pict>
          </mc:Fallback>
        </mc:AlternateContent>
      </w:r>
    </w:p>
    <w:p w14:paraId="40A5830C" w14:textId="77777777" w:rsidR="00C864A9" w:rsidRDefault="00C864A9" w:rsidP="006900A4">
      <w:pPr>
        <w:spacing w:beforeLines="50" w:before="154"/>
        <w:ind w:leftChars="202" w:left="424" w:firstLineChars="100" w:firstLine="210"/>
      </w:pPr>
    </w:p>
    <w:p w14:paraId="28A13ACD" w14:textId="77777777" w:rsidR="00C864A9" w:rsidRDefault="00C864A9" w:rsidP="006900A4">
      <w:pPr>
        <w:spacing w:beforeLines="50" w:before="154"/>
        <w:ind w:leftChars="202" w:left="424" w:firstLineChars="100" w:firstLine="210"/>
      </w:pPr>
    </w:p>
    <w:p w14:paraId="4C59A356" w14:textId="77777777" w:rsidR="00C864A9" w:rsidRDefault="00C864A9" w:rsidP="006900A4">
      <w:pPr>
        <w:spacing w:beforeLines="50" w:before="154"/>
        <w:ind w:leftChars="202" w:left="424" w:firstLineChars="100" w:firstLine="210"/>
      </w:pPr>
    </w:p>
    <w:p w14:paraId="25DC046B" w14:textId="77777777" w:rsidR="00F07788" w:rsidRDefault="00F07788" w:rsidP="006900A4">
      <w:pPr>
        <w:spacing w:beforeLines="50" w:before="154"/>
        <w:ind w:leftChars="202" w:left="424" w:firstLineChars="100" w:firstLine="210"/>
      </w:pPr>
    </w:p>
    <w:p w14:paraId="04A23F1D" w14:textId="77777777" w:rsidR="00C864A9" w:rsidRDefault="00C864A9" w:rsidP="006900A4">
      <w:pPr>
        <w:spacing w:beforeLines="50" w:before="154"/>
        <w:ind w:leftChars="202" w:left="424" w:firstLineChars="100" w:firstLine="210"/>
      </w:pPr>
    </w:p>
    <w:p w14:paraId="5F5BDE86" w14:textId="77777777" w:rsidR="00144A43" w:rsidRDefault="00144A43" w:rsidP="006900A4">
      <w:pPr>
        <w:spacing w:beforeLines="50" w:before="154"/>
        <w:ind w:leftChars="202" w:left="424" w:firstLineChars="100" w:firstLine="210"/>
      </w:pPr>
    </w:p>
    <w:p w14:paraId="6274B436" w14:textId="77777777" w:rsidR="00144A43" w:rsidRDefault="0044295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6620BA79" wp14:editId="109E9B96">
                <wp:simplePos x="0" y="0"/>
                <wp:positionH relativeFrom="column">
                  <wp:posOffset>23495</wp:posOffset>
                </wp:positionH>
                <wp:positionV relativeFrom="paragraph">
                  <wp:posOffset>257810</wp:posOffset>
                </wp:positionV>
                <wp:extent cx="4324985" cy="26987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324985" cy="269875"/>
                        </a:xfrm>
                        <a:prstGeom prst="rect">
                          <a:avLst/>
                        </a:prstGeom>
                        <a:solidFill>
                          <a:prstClr val="white"/>
                        </a:solidFill>
                        <a:ln>
                          <a:noFill/>
                        </a:ln>
                        <a:effectLst/>
                      </wps:spPr>
                      <wps:txbx>
                        <w:txbxContent>
                          <w:p w14:paraId="6C76FDCD" w14:textId="0121BC33" w:rsidR="0044453F" w:rsidRPr="00D02C8F" w:rsidRDefault="0044453F" w:rsidP="00C864A9">
                            <w:pPr>
                              <w:pStyle w:val="ae"/>
                              <w:jc w:val="center"/>
                              <w:rPr>
                                <w:noProof/>
                              </w:rPr>
                            </w:pPr>
                            <w:r>
                              <w:rPr>
                                <w:rFonts w:hint="eastAsia"/>
                              </w:rPr>
                              <w:t>図－</w:t>
                            </w:r>
                            <w:fldSimple w:instr=" SEQ Figure \* ARABIC ">
                              <w:r w:rsidR="00B44682">
                                <w:rPr>
                                  <w:noProof/>
                                </w:rPr>
                                <w:t>34</w:t>
                              </w:r>
                            </w:fldSimple>
                            <w:r>
                              <w:rPr>
                                <w:rFonts w:hint="eastAsia"/>
                              </w:rPr>
                              <w:t xml:space="preserve">　</w:t>
                            </w:r>
                            <w:r>
                              <w:rPr>
                                <w:rFonts w:hint="eastAsia"/>
                              </w:rPr>
                              <w:t>B</w:t>
                            </w:r>
                            <w:r>
                              <w:rPr>
                                <w:rFonts w:hint="eastAsia"/>
                              </w:rPr>
                              <w:t>プレーン座標系のふたつのパラメ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BA79" id="Text Box 465" o:spid="_x0000_s1205" type="#_x0000_t202" style="position:absolute;left:0;text-align:left;margin-left:1.85pt;margin-top:20.3pt;width:340.55pt;height:2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TPAIAAHsEAAAOAAAAZHJzL2Uyb0RvYy54bWysVE1vGjEQvVfqf7B8LwuUUoJ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" stroked="f">
                <v:textbox inset="0,0,0,0">
                  <w:txbxContent>
                    <w:p w14:paraId="6C76FDCD" w14:textId="0121BC33" w:rsidR="0044453F" w:rsidRPr="00D02C8F" w:rsidRDefault="0044453F" w:rsidP="00C864A9">
                      <w:pPr>
                        <w:pStyle w:val="ae"/>
                        <w:jc w:val="center"/>
                        <w:rPr>
                          <w:noProof/>
                        </w:rPr>
                      </w:pPr>
                      <w:r>
                        <w:rPr>
                          <w:rFonts w:hint="eastAsia"/>
                        </w:rPr>
                        <w:t>図－</w:t>
                      </w:r>
                      <w:fldSimple w:instr=" SEQ Figure \* ARABIC ">
                        <w:r w:rsidR="00B44682">
                          <w:rPr>
                            <w:noProof/>
                          </w:rPr>
                          <w:t>34</w:t>
                        </w:r>
                      </w:fldSimple>
                      <w:r>
                        <w:rPr>
                          <w:rFonts w:hint="eastAsia"/>
                        </w:rPr>
                        <w:t xml:space="preserve">　</w:t>
                      </w:r>
                      <w:r>
                        <w:rPr>
                          <w:rFonts w:hint="eastAsia"/>
                        </w:rPr>
                        <w:t>B</w:t>
                      </w:r>
                      <w:r>
                        <w:rPr>
                          <w:rFonts w:hint="eastAsia"/>
                        </w:rPr>
                        <w:t>プレーン座標系のふたつのパラメータ</w:t>
                      </w:r>
                    </w:p>
                  </w:txbxContent>
                </v:textbox>
              </v:shape>
            </w:pict>
          </mc:Fallback>
        </mc:AlternateContent>
      </w:r>
    </w:p>
    <w:p w14:paraId="32326D49" w14:textId="77777777" w:rsidR="00C864A9" w:rsidRDefault="00C864A9" w:rsidP="006900A4">
      <w:pPr>
        <w:spacing w:beforeLines="50" w:before="154"/>
        <w:ind w:leftChars="202" w:left="424" w:firstLineChars="100" w:firstLine="210"/>
      </w:pPr>
    </w:p>
    <w:p w14:paraId="5397520D" w14:textId="77777777" w:rsidR="00FD36AF" w:rsidRDefault="00FD36AF">
      <w:pPr>
        <w:widowControl/>
        <w:jc w:val="left"/>
        <w:rPr>
          <w:rFonts w:asciiTheme="majorHAnsi" w:eastAsiaTheme="majorEastAsia" w:hAnsiTheme="majorHAnsi" w:cstheme="majorBidi"/>
          <w:sz w:val="28"/>
          <w:szCs w:val="28"/>
        </w:rPr>
      </w:pPr>
    </w:p>
    <w:p w14:paraId="6F338FF7" w14:textId="77777777" w:rsidR="003131B1" w:rsidRDefault="003131B1" w:rsidP="003131B1">
      <w:pPr>
        <w:pStyle w:val="2"/>
      </w:pPr>
      <w:bookmarkStart w:id="128" w:name="_Toc77411945"/>
      <w:r>
        <w:rPr>
          <w:rFonts w:hint="eastAsia"/>
        </w:rPr>
        <w:t>その他の情報</w:t>
      </w:r>
      <w:bookmarkEnd w:id="128"/>
    </w:p>
    <w:p w14:paraId="2826EF5E" w14:textId="77777777" w:rsidR="00394EB3" w:rsidRDefault="008E4C6C" w:rsidP="00394EB3">
      <w:pPr>
        <w:pStyle w:val="3"/>
      </w:pPr>
      <w:bookmarkStart w:id="129" w:name="_Toc77411946"/>
      <w:r>
        <w:rPr>
          <w:rFonts w:hint="eastAsia"/>
        </w:rPr>
        <w:t>利用者</w:t>
      </w:r>
      <w:r w:rsidR="00394EB3">
        <w:rPr>
          <w:rFonts w:hint="eastAsia"/>
        </w:rPr>
        <w:t>が使えるフォルダ</w:t>
      </w:r>
      <w:bookmarkEnd w:id="129"/>
    </w:p>
    <w:p w14:paraId="78B9ADB4" w14:textId="77777777"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14:paraId="0649DA50" w14:textId="6DF7567D" w:rsidR="00394EB3" w:rsidRDefault="008E4C6C" w:rsidP="00750D11">
      <w:pPr>
        <w:pStyle w:val="af"/>
        <w:numPr>
          <w:ilvl w:val="0"/>
          <w:numId w:val="40"/>
        </w:numPr>
        <w:spacing w:beforeLines="50" w:before="154"/>
        <w:ind w:leftChars="0"/>
      </w:pPr>
      <w:r>
        <w:rPr>
          <w:rFonts w:hint="eastAsia"/>
        </w:rPr>
        <w:lastRenderedPageBreak/>
        <w:t>SSVG_data</w:t>
      </w:r>
      <w:r>
        <w:rPr>
          <w:rFonts w:hint="eastAsia"/>
        </w:rPr>
        <w:t>：</w:t>
      </w:r>
      <w:r>
        <w:rPr>
          <w:rFonts w:hint="eastAsia"/>
        </w:rPr>
        <w:t>SPK</w:t>
      </w:r>
      <w:r>
        <w:rPr>
          <w:rFonts w:hint="eastAsia"/>
        </w:rPr>
        <w:t>ファイル</w:t>
      </w:r>
      <w:r w:rsidR="00707E3F">
        <w:rPr>
          <w:rFonts w:hint="eastAsia"/>
        </w:rPr>
        <w:t>と惑星精密歴データファイル</w:t>
      </w:r>
      <w:r>
        <w:rPr>
          <w:rFonts w:hint="eastAsia"/>
        </w:rPr>
        <w:t>を格納します</w:t>
      </w:r>
      <w:r>
        <w:br/>
      </w:r>
      <w:r>
        <w:rPr>
          <w:rFonts w:hint="eastAsia"/>
        </w:rPr>
        <w:t>インストール時にはこのフォルダには</w:t>
      </w:r>
      <w:r w:rsidR="00B4636F">
        <w:rPr>
          <w:rFonts w:hint="eastAsia"/>
        </w:rPr>
        <w:t>「</w:t>
      </w:r>
      <w:r w:rsidR="00B4636F">
        <w:rPr>
          <w:rFonts w:hint="eastAsia"/>
        </w:rPr>
        <w:t>de4</w:t>
      </w:r>
      <w:r w:rsidR="00CE14AA">
        <w:rPr>
          <w:rFonts w:hint="eastAsia"/>
        </w:rPr>
        <w:t>4</w:t>
      </w:r>
      <w:r w:rsidR="00B4636F">
        <w:rPr>
          <w:rFonts w:hint="eastAsia"/>
        </w:rPr>
        <w:t>0.bsp</w:t>
      </w:r>
      <w:r w:rsidR="00B4636F">
        <w:rPr>
          <w:rFonts w:hint="eastAsia"/>
        </w:rPr>
        <w:t>」</w:t>
      </w:r>
      <w:r>
        <w:rPr>
          <w:rFonts w:hint="eastAsia"/>
        </w:rPr>
        <w:t>という</w:t>
      </w:r>
      <w:r w:rsidR="00707E3F">
        <w:rPr>
          <w:rFonts w:hint="eastAsia"/>
        </w:rPr>
        <w:t>惑星精密歴データのファイル</w:t>
      </w:r>
      <w:r>
        <w:rPr>
          <w:rFonts w:hint="eastAsia"/>
        </w:rPr>
        <w:t>が格納されています。</w:t>
      </w:r>
      <w:r w:rsidR="0044295C">
        <w:br/>
      </w:r>
      <w:r w:rsidR="0044295C">
        <w:rPr>
          <w:rFonts w:hint="eastAsia"/>
        </w:rPr>
        <w:t>SSVG</w:t>
      </w:r>
      <w:r w:rsidR="0044295C">
        <w:rPr>
          <w:rFonts w:hint="eastAsia"/>
        </w:rPr>
        <w:t>のインポート機能は</w:t>
      </w:r>
      <w:r w:rsidR="0044295C">
        <w:rPr>
          <w:rFonts w:hint="eastAsia"/>
        </w:rPr>
        <w:t>SPK</w:t>
      </w:r>
      <w:r w:rsidR="0044295C">
        <w:rPr>
          <w:rFonts w:hint="eastAsia"/>
        </w:rPr>
        <w:t>ファイルをこのフォルダにインポートします。</w:t>
      </w:r>
    </w:p>
    <w:p w14:paraId="5A48F5B8" w14:textId="77777777" w:rsidR="00623644" w:rsidRDefault="00623644" w:rsidP="00750D11">
      <w:pPr>
        <w:pStyle w:val="af"/>
        <w:numPr>
          <w:ilvl w:val="0"/>
          <w:numId w:val="40"/>
        </w:numPr>
        <w:spacing w:beforeLines="50" w:before="154"/>
        <w:ind w:leftChars="0"/>
      </w:pPr>
      <w:r>
        <w:rPr>
          <w:rFonts w:hint="eastAsia"/>
        </w:rPr>
        <w:t>SSVG_i18n</w:t>
      </w:r>
      <w:r>
        <w:rPr>
          <w:rFonts w:hint="eastAsia"/>
        </w:rPr>
        <w:t>：国際化（多言語化）に使用するファイル</w:t>
      </w:r>
      <w:r w:rsidR="0044295C">
        <w:rPr>
          <w:rFonts w:hint="eastAsia"/>
        </w:rPr>
        <w:t>を格納します</w:t>
      </w:r>
    </w:p>
    <w:p w14:paraId="3C0778B3" w14:textId="77777777" w:rsidR="008E4C6C" w:rsidRDefault="008E4C6C" w:rsidP="00750D11">
      <w:pPr>
        <w:pStyle w:val="af"/>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14:paraId="05AE313D" w14:textId="77777777" w:rsidR="008E4C6C" w:rsidRDefault="008E4C6C" w:rsidP="00750D11">
      <w:pPr>
        <w:pStyle w:val="af"/>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w:t>
      </w:r>
      <w:r w:rsidR="0044295C">
        <w:rPr>
          <w:rFonts w:hint="eastAsia"/>
        </w:rPr>
        <w:t>デフォルトでは</w:t>
      </w:r>
      <w:r w:rsidR="00400B6D">
        <w:rPr>
          <w:rFonts w:hint="eastAsia"/>
        </w:rPr>
        <w:t>このフォルダに格納</w:t>
      </w:r>
      <w:r w:rsidR="0044295C">
        <w:rPr>
          <w:rFonts w:hint="eastAsia"/>
        </w:rPr>
        <w:t>され</w:t>
      </w:r>
      <w:r w:rsidR="00400B6D">
        <w:rPr>
          <w:rFonts w:hint="eastAsia"/>
        </w:rPr>
        <w:t>ます。</w:t>
      </w:r>
      <w:r w:rsidR="0044295C">
        <w:br/>
      </w:r>
      <w:r w:rsidR="0044295C">
        <w:rPr>
          <w:rFonts w:hint="eastAsia"/>
        </w:rPr>
        <w:t>SSVG</w:t>
      </w:r>
      <w:r w:rsidR="0044295C">
        <w:rPr>
          <w:rFonts w:hint="eastAsia"/>
        </w:rPr>
        <w:t>のインポート機能は飛行計画ファイルをこのフォルダにインポートします。</w:t>
      </w:r>
    </w:p>
    <w:p w14:paraId="06A3AC35" w14:textId="77777777"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14:paraId="501225D3" w14:textId="77777777"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14:paraId="6341EECF" w14:textId="77777777" w:rsidR="00394EB3" w:rsidRDefault="00394EB3" w:rsidP="00394EB3">
      <w:pPr>
        <w:spacing w:beforeLines="50" w:before="154"/>
        <w:ind w:leftChars="202" w:left="424" w:firstLineChars="100" w:firstLine="210"/>
      </w:pPr>
    </w:p>
    <w:p w14:paraId="73736F43" w14:textId="77777777" w:rsidR="00A37304" w:rsidRDefault="00394EB3" w:rsidP="003131B1">
      <w:pPr>
        <w:pStyle w:val="3"/>
      </w:pPr>
      <w:bookmarkStart w:id="130" w:name="_Ref531088649"/>
      <w:bookmarkStart w:id="131" w:name="_Toc77411947"/>
      <w:r>
        <w:rPr>
          <w:rFonts w:hint="eastAsia"/>
        </w:rPr>
        <w:t>時刻について</w:t>
      </w:r>
      <w:bookmarkEnd w:id="130"/>
      <w:bookmarkEnd w:id="131"/>
    </w:p>
    <w:p w14:paraId="2E80450B" w14:textId="77777777"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14:paraId="09E57976" w14:textId="77777777" w:rsidR="00612C41" w:rsidRDefault="00E1410A" w:rsidP="00AE25B2">
      <w:pPr>
        <w:spacing w:beforeLines="50" w:before="154"/>
        <w:ind w:leftChars="202" w:left="424" w:firstLineChars="100" w:firstLine="210"/>
      </w:pPr>
      <w:r>
        <w:rPr>
          <w:rFonts w:hint="eastAsia"/>
        </w:rPr>
        <w:t>日付と時刻は</w:t>
      </w:r>
      <w:r w:rsidR="00AE25B2">
        <w:rPr>
          <w:rFonts w:hint="eastAsia"/>
        </w:rPr>
        <w:t>SSVG</w:t>
      </w:r>
      <w:r w:rsidR="00AE25B2">
        <w:rPr>
          <w:rFonts w:hint="eastAsia"/>
        </w:rPr>
        <w:t>の</w:t>
      </w:r>
      <w:r>
        <w:rPr>
          <w:rFonts w:hint="eastAsia"/>
        </w:rPr>
        <w:t>内部処理ではユリウス日</w:t>
      </w:r>
      <w:r w:rsidR="00A62096">
        <w:rPr>
          <w:rFonts w:hint="eastAsia"/>
        </w:rPr>
        <w:t>で表現</w:t>
      </w:r>
      <w:r>
        <w:rPr>
          <w:rFonts w:hint="eastAsia"/>
        </w:rPr>
        <w:t>しています</w:t>
      </w:r>
      <w:r w:rsidR="00AE25B2">
        <w:rPr>
          <w:rFonts w:hint="eastAsia"/>
        </w:rPr>
        <w:t>。ユーザーインタフェースは</w:t>
      </w:r>
      <w:r>
        <w:rPr>
          <w:rFonts w:hint="eastAsia"/>
        </w:rPr>
        <w:t>、</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w:t>
      </w:r>
      <w:r w:rsidR="00AE25B2">
        <w:rPr>
          <w:rFonts w:hint="eastAsia"/>
        </w:rPr>
        <w:t>します</w:t>
      </w:r>
      <w:r>
        <w:rPr>
          <w:rFonts w:hint="eastAsia"/>
        </w:rPr>
        <w:t>（タイムゾーンの指定は</w:t>
      </w:r>
      <w:r w:rsidR="00120F1E">
        <w:rPr>
          <w:rFonts w:hint="eastAsia"/>
        </w:rPr>
        <w:t>付けません</w:t>
      </w:r>
      <w:r>
        <w:rPr>
          <w:rFonts w:hint="eastAsia"/>
        </w:rPr>
        <w:t>）。</w:t>
      </w:r>
      <w:r w:rsidR="00AE25B2">
        <w:rPr>
          <w:rFonts w:hint="eastAsia"/>
        </w:rPr>
        <w:t>ユリウス日を併記することもあります。</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14:paraId="43715BC4" w14:textId="77777777"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14:paraId="6EDA3502" w14:textId="77777777"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14:paraId="44308084" w14:textId="6B328280"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sidR="009F4F2A">
        <w:rPr>
          <w:rFonts w:hint="eastAsia"/>
        </w:rPr>
        <w:t>惑星精密歴データ</w:t>
      </w:r>
      <w:r>
        <w:rPr>
          <w:rFonts w:hint="eastAsia"/>
        </w:rPr>
        <w:t>de4</w:t>
      </w:r>
      <w:r w:rsidR="00CE14AA">
        <w:rPr>
          <w:rFonts w:hint="eastAsia"/>
        </w:rPr>
        <w:t>4</w:t>
      </w:r>
      <w:r>
        <w:rPr>
          <w:rFonts w:hint="eastAsia"/>
        </w:rPr>
        <w:t>0.bsp</w:t>
      </w:r>
      <w:r w:rsidR="009F4F2A">
        <w:rPr>
          <w:rFonts w:hint="eastAsia"/>
        </w:rPr>
        <w:t>（または</w:t>
      </w:r>
      <w:r w:rsidR="009F4F2A">
        <w:rPr>
          <w:rFonts w:hint="eastAsia"/>
        </w:rPr>
        <w:t>de430.bsp</w:t>
      </w:r>
      <w:r w:rsidR="009F4F2A">
        <w:rPr>
          <w:rFonts w:hint="eastAsia"/>
        </w:rPr>
        <w:t>）</w:t>
      </w:r>
      <w:r>
        <w:rPr>
          <w:rFonts w:hint="eastAsia"/>
        </w:rPr>
        <w:t>から得られる</w:t>
      </w:r>
      <w:r w:rsidR="00AE25B2">
        <w:rPr>
          <w:rFonts w:hint="eastAsia"/>
        </w:rPr>
        <w:t>期間</w:t>
      </w:r>
      <w:r>
        <w:rPr>
          <w:rFonts w:hint="eastAsia"/>
        </w:rPr>
        <w:t>に限られます。この期間は</w:t>
      </w:r>
      <w:r w:rsidR="007B129C">
        <w:rPr>
          <w:rFonts w:hint="eastAsia"/>
        </w:rPr>
        <w:t>次のとおりです。</w:t>
      </w:r>
    </w:p>
    <w:p w14:paraId="13BF2C49" w14:textId="77777777" w:rsidR="007B129C" w:rsidRDefault="007B129C" w:rsidP="00C63366">
      <w:pPr>
        <w:pStyle w:val="af"/>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14:paraId="2812A850" w14:textId="77777777" w:rsidR="007B129C" w:rsidRDefault="007B129C" w:rsidP="00C63366">
      <w:pPr>
        <w:pStyle w:val="af"/>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14:paraId="6ECFDCF3" w14:textId="77777777"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264960">
        <w:rPr>
          <w:rFonts w:hint="eastAsia"/>
        </w:rPr>
        <w:t>作成</w:t>
      </w:r>
      <w:r>
        <w:rPr>
          <w:rFonts w:hint="eastAsia"/>
        </w:rPr>
        <w:t>期間内に限り</w:t>
      </w:r>
      <w:r w:rsidR="00F41D59">
        <w:rPr>
          <w:rFonts w:hint="eastAsia"/>
        </w:rPr>
        <w:t>探査機を飛行させることができます。</w:t>
      </w:r>
    </w:p>
    <w:p w14:paraId="375C58F4" w14:textId="77777777" w:rsidR="00B260A9" w:rsidRDefault="00B260A9" w:rsidP="00B260A9">
      <w:pPr>
        <w:spacing w:beforeLines="50" w:before="154"/>
        <w:ind w:leftChars="202" w:left="424" w:firstLineChars="100" w:firstLine="210"/>
      </w:pPr>
    </w:p>
    <w:p w14:paraId="6CCD5A16" w14:textId="77777777" w:rsidR="00C22D07" w:rsidRDefault="00C22D07" w:rsidP="003131B1">
      <w:pPr>
        <w:pStyle w:val="3"/>
      </w:pPr>
      <w:bookmarkStart w:id="132" w:name="_Toc77411948"/>
      <w:r>
        <w:rPr>
          <w:rFonts w:hint="eastAsia"/>
        </w:rPr>
        <w:t>探査機の</w:t>
      </w:r>
      <w:r w:rsidR="0081251B">
        <w:rPr>
          <w:rFonts w:hint="eastAsia"/>
        </w:rPr>
        <w:t>飛行経路</w:t>
      </w:r>
      <w:r>
        <w:rPr>
          <w:rFonts w:hint="eastAsia"/>
        </w:rPr>
        <w:t>の数値積分</w:t>
      </w:r>
      <w:bookmarkEnd w:id="132"/>
    </w:p>
    <w:p w14:paraId="1D05E8D8" w14:textId="77777777"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14:paraId="06C25AD9" w14:textId="77777777" w:rsidR="00C22D07" w:rsidRDefault="00C22D07" w:rsidP="00750D11">
      <w:pPr>
        <w:pStyle w:val="af"/>
        <w:numPr>
          <w:ilvl w:val="0"/>
          <w:numId w:val="34"/>
        </w:numPr>
        <w:ind w:leftChars="0" w:left="1134"/>
      </w:pPr>
      <w:r>
        <w:rPr>
          <w:rFonts w:hint="eastAsia"/>
        </w:rPr>
        <w:t>太陽の引力</w:t>
      </w:r>
    </w:p>
    <w:p w14:paraId="6923E908" w14:textId="77777777" w:rsidR="00C22D07" w:rsidRDefault="00C22D07" w:rsidP="00750D11">
      <w:pPr>
        <w:pStyle w:val="af"/>
        <w:numPr>
          <w:ilvl w:val="0"/>
          <w:numId w:val="34"/>
        </w:numPr>
        <w:ind w:leftChars="0" w:left="1134"/>
      </w:pPr>
      <w:r>
        <w:rPr>
          <w:rFonts w:hint="eastAsia"/>
        </w:rPr>
        <w:t>8</w:t>
      </w:r>
      <w:r>
        <w:rPr>
          <w:rFonts w:hint="eastAsia"/>
        </w:rPr>
        <w:t>惑星と月（地球の月）の引力</w:t>
      </w:r>
    </w:p>
    <w:p w14:paraId="21AFCC92" w14:textId="77777777" w:rsidR="00C22D07" w:rsidRDefault="00C22D07" w:rsidP="00750D11">
      <w:pPr>
        <w:pStyle w:val="af"/>
        <w:numPr>
          <w:ilvl w:val="0"/>
          <w:numId w:val="34"/>
        </w:numPr>
        <w:ind w:leftChars="0" w:left="1134"/>
      </w:pPr>
      <w:r>
        <w:rPr>
          <w:rFonts w:hint="eastAsia"/>
        </w:rPr>
        <w:t>電気推進エンジンおよびソーラーセイルの推力</w:t>
      </w:r>
    </w:p>
    <w:p w14:paraId="7047CFC2" w14:textId="77777777"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w:t>
      </w:r>
      <w:r w:rsidR="0018766B">
        <w:rPr>
          <w:rFonts w:hint="eastAsia"/>
        </w:rPr>
        <w:lastRenderedPageBreak/>
        <w:t>についても同様です。探査機が小天体に接近したとしても探査機に引力は働きませんし、探査機は小天体を周回する軌道に入ることもできません。</w:t>
      </w:r>
    </w:p>
    <w:p w14:paraId="0DFA33B3" w14:textId="77777777" w:rsidR="00255C7C" w:rsidRDefault="00255C7C" w:rsidP="0018766B">
      <w:pPr>
        <w:spacing w:before="120"/>
        <w:ind w:left="425" w:firstLineChars="100" w:firstLine="210"/>
      </w:pPr>
    </w:p>
    <w:p w14:paraId="529E14FF" w14:textId="77777777" w:rsidR="005816B8" w:rsidRDefault="005816B8" w:rsidP="003131B1">
      <w:pPr>
        <w:pStyle w:val="3"/>
      </w:pPr>
      <w:bookmarkStart w:id="133" w:name="_Toc77411949"/>
      <w:r>
        <w:rPr>
          <w:rFonts w:hint="eastAsia"/>
        </w:rPr>
        <w:t>2</w:t>
      </w:r>
      <w:r>
        <w:rPr>
          <w:rFonts w:hint="eastAsia"/>
        </w:rPr>
        <w:t>体問題</w:t>
      </w:r>
      <w:r w:rsidR="009F0600">
        <w:rPr>
          <w:rFonts w:hint="eastAsia"/>
        </w:rPr>
        <w:t>の使用</w:t>
      </w:r>
      <w:bookmarkEnd w:id="133"/>
    </w:p>
    <w:p w14:paraId="1598529B" w14:textId="77777777"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w:t>
      </w:r>
      <w:r w:rsidR="00264960">
        <w:rPr>
          <w:rFonts w:hint="eastAsia"/>
        </w:rPr>
        <w:t>（</w:t>
      </w:r>
      <w:r w:rsidR="00264960">
        <w:rPr>
          <w:rFonts w:hint="eastAsia"/>
        </w:rPr>
        <w:t>FLYTO</w:t>
      </w:r>
      <w:r w:rsidR="00264960">
        <w:rPr>
          <w:rFonts w:hint="eastAsia"/>
        </w:rPr>
        <w:t>マヌーバを実行した結果の経路）</w:t>
      </w:r>
      <w:r w:rsidR="00A075B1">
        <w:rPr>
          <w:rFonts w:hint="eastAsia"/>
        </w:rPr>
        <w:t>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14:paraId="0FA5C13B" w14:textId="77777777" w:rsidR="003B0F8D" w:rsidRDefault="003D1DBB" w:rsidP="00750D11">
      <w:pPr>
        <w:pStyle w:val="af"/>
        <w:numPr>
          <w:ilvl w:val="0"/>
          <w:numId w:val="35"/>
        </w:numPr>
        <w:ind w:leftChars="0" w:left="1134"/>
      </w:pPr>
      <w:r>
        <w:rPr>
          <w:rFonts w:hint="eastAsia"/>
        </w:rPr>
        <w:t xml:space="preserve">3D </w:t>
      </w:r>
      <w:r>
        <w:rPr>
          <w:rFonts w:hint="eastAsia"/>
        </w:rPr>
        <w:t>軌道</w:t>
      </w:r>
      <w:r w:rsidR="00261E1B">
        <w:rPr>
          <w:rFonts w:hint="eastAsia"/>
        </w:rPr>
        <w:t>ウィンドウ</w:t>
      </w:r>
      <w:r w:rsidR="00E03546">
        <w:rPr>
          <w:rFonts w:hint="eastAsia"/>
        </w:rPr>
        <w:t>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14:paraId="64F29B65" w14:textId="77777777" w:rsidR="003B0F8D" w:rsidRDefault="003B0F8D" w:rsidP="00750D11">
      <w:pPr>
        <w:pStyle w:val="af"/>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14:paraId="4A405CEA" w14:textId="77777777" w:rsidR="001E627F" w:rsidRDefault="007F0B3E" w:rsidP="00750D11">
      <w:pPr>
        <w:pStyle w:val="af"/>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14:paraId="22395414" w14:textId="77777777"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sidR="00261E1B">
        <w:rPr>
          <w:rFonts w:hint="eastAsia"/>
        </w:rPr>
        <w:t>ウィンドウ</w:t>
      </w:r>
      <w:r>
        <w:rPr>
          <w:rFonts w:hint="eastAsia"/>
        </w:rPr>
        <w:t>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14:paraId="0C5B394B" w14:textId="77777777" w:rsidR="006A5467" w:rsidRDefault="006A5467" w:rsidP="006900A4">
      <w:pPr>
        <w:spacing w:beforeLines="50" w:before="154"/>
        <w:ind w:leftChars="202" w:left="424" w:firstLineChars="100" w:firstLine="210"/>
      </w:pPr>
    </w:p>
    <w:p w14:paraId="22B1A44D" w14:textId="77777777" w:rsidR="000252D7" w:rsidRDefault="000A780D" w:rsidP="003131B1">
      <w:pPr>
        <w:pStyle w:val="3"/>
      </w:pPr>
      <w:bookmarkStart w:id="134" w:name="_Ref506817901"/>
      <w:bookmarkStart w:id="135" w:name="_Toc77411950"/>
      <w:r>
        <w:rPr>
          <w:rFonts w:hint="eastAsia"/>
        </w:rPr>
        <w:t>推進装置と</w:t>
      </w:r>
      <w:r w:rsidR="000252D7">
        <w:rPr>
          <w:rFonts w:hint="eastAsia"/>
        </w:rPr>
        <w:t>ロケット方程式</w:t>
      </w:r>
      <w:bookmarkEnd w:id="134"/>
      <w:bookmarkEnd w:id="135"/>
    </w:p>
    <w:p w14:paraId="13F8DE57" w14:textId="77777777" w:rsidR="00020C8E" w:rsidRDefault="000A780D" w:rsidP="006900A4">
      <w:pPr>
        <w:spacing w:beforeLines="50" w:before="154"/>
        <w:ind w:leftChars="202" w:left="424" w:firstLineChars="100" w:firstLine="210"/>
      </w:pPr>
      <w:r>
        <w:rPr>
          <w:rFonts w:hint="eastAsia"/>
        </w:rPr>
        <w:t>SSVG</w:t>
      </w:r>
      <w:r w:rsidR="00346F11">
        <w:rPr>
          <w:rFonts w:hint="eastAsia"/>
        </w:rPr>
        <w:t>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14:paraId="4D766434" w14:textId="77777777" w:rsidR="00020C8E" w:rsidRPr="00346F11" w:rsidRDefault="00B437ED"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14:paraId="51EF0C5C" w14:textId="77777777" w:rsidR="00346F11" w:rsidRDefault="00020C8E" w:rsidP="006900A4">
      <w:pPr>
        <w:spacing w:beforeLines="50" w:before="154"/>
        <w:ind w:leftChars="202" w:left="424" w:firstLineChars="100" w:firstLine="210"/>
      </w:pPr>
      <w:r>
        <w:rPr>
          <w:rFonts w:hint="eastAsia"/>
        </w:rPr>
        <w:t>ここで</w:t>
      </w:r>
      <w:r w:rsidR="00346F11">
        <w:rPr>
          <w:rFonts w:hint="eastAsia"/>
        </w:rPr>
        <w:t>、</w:t>
      </w:r>
    </w:p>
    <w:p w14:paraId="5ABA0DB9" w14:textId="77777777" w:rsidR="00346F11" w:rsidRDefault="00B437ED"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14:paraId="2EAD460E" w14:textId="77777777" w:rsidR="00346F11" w:rsidRDefault="00B437ED"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14:paraId="48654461" w14:textId="77777777"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14:paraId="6FFD070A" w14:textId="77777777" w:rsidR="00346F11" w:rsidRDefault="00B437ED"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14:paraId="5904079D" w14:textId="77777777"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14:paraId="0AA4EAFB" w14:textId="77777777"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14:paraId="73D74399" w14:textId="77777777"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14:paraId="24492910" w14:textId="77777777"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14:paraId="25B9149E" w14:textId="77777777" w:rsidR="00E333C9" w:rsidRDefault="00000013" w:rsidP="00310061">
      <w:pPr>
        <w:spacing w:beforeLines="50" w:before="154" w:after="120"/>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14:paraId="4858C804" w14:textId="77777777" w:rsidR="0044453F" w:rsidRDefault="0044453F" w:rsidP="00310061">
      <w:pPr>
        <w:spacing w:beforeLines="50" w:before="154" w:after="120"/>
        <w:ind w:leftChars="202" w:left="424" w:firstLineChars="100" w:firstLine="210"/>
        <w:rPr>
          <w:szCs w:val="21"/>
        </w:rPr>
      </w:pPr>
    </w:p>
    <w:p w14:paraId="10FE1A65" w14:textId="77777777" w:rsidR="005065D0" w:rsidRDefault="005065D0" w:rsidP="00310061">
      <w:pPr>
        <w:spacing w:beforeLines="50" w:before="154" w:after="120"/>
        <w:ind w:leftChars="202" w:left="424" w:firstLineChars="100" w:firstLine="210"/>
        <w:rPr>
          <w:szCs w:val="21"/>
        </w:rPr>
      </w:pPr>
    </w:p>
    <w:p w14:paraId="7F475F77" w14:textId="77777777" w:rsidR="005065D0" w:rsidRDefault="005065D0" w:rsidP="00310061">
      <w:pPr>
        <w:spacing w:beforeLines="50" w:before="154" w:after="120"/>
        <w:ind w:leftChars="202" w:left="424" w:firstLineChars="100" w:firstLine="210"/>
        <w:rPr>
          <w:szCs w:val="21"/>
        </w:rPr>
      </w:pPr>
    </w:p>
    <w:p w14:paraId="70266312" w14:textId="77777777" w:rsidR="00255C7C" w:rsidRDefault="00255C7C" w:rsidP="00310061">
      <w:pPr>
        <w:spacing w:beforeLines="50" w:before="154" w:after="120"/>
        <w:ind w:leftChars="202" w:left="424" w:firstLineChars="100" w:firstLine="210"/>
      </w:pPr>
    </w:p>
    <w:p w14:paraId="0BB399B6" w14:textId="3E6E4171" w:rsidR="003F1351" w:rsidRDefault="0073663E" w:rsidP="003F1351">
      <w:pPr>
        <w:pStyle w:val="ae"/>
        <w:keepNext/>
        <w:jc w:val="center"/>
      </w:pPr>
      <w:r>
        <w:rPr>
          <w:rFonts w:hint="eastAsia"/>
        </w:rPr>
        <w:lastRenderedPageBreak/>
        <w:t>表－</w:t>
      </w:r>
      <w:fldSimple w:instr=" SEQ Table \* ARABIC ">
        <w:r w:rsidR="00B44682">
          <w:rPr>
            <w:noProof/>
          </w:rPr>
          <w:t>27</w:t>
        </w:r>
      </w:fldSimple>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14:paraId="53B6691A" w14:textId="77777777"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8B73" w14:textId="77777777"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61E7452"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14:paraId="69615ACF"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6E59C0D" w14:textId="77777777"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14:paraId="41A08B4B"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70C9DA7"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14:paraId="4A08EE9A"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14:paraId="3E788072"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7EAFE8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14:paraId="2D32A8E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14:paraId="0B8774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14:paraId="669D5FF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20BFB2B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2FE461D8"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14:paraId="678A596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14:paraId="4195D97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14:paraId="2CC51B9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2E21F9F8"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37E7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14:paraId="7CC959F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14:paraId="538C73A7"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14:paraId="4E3DA64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5532E15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87F6DB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14:paraId="7BA00DE4"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14:paraId="4641E7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14:paraId="696B51ED"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78FA3A3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BFBA432"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14:paraId="1FD6C09F"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14:paraId="0CA85EE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14:paraId="324E17F7"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5C934C2F"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29847DE"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14:paraId="1709DB1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14:paraId="70274AE9"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14:paraId="2E71BE03"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14:paraId="1A76FDC3"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9DE91C6"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14:paraId="0A8B2596"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14:paraId="172D9801"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14:paraId="4B2D0DCB" w14:textId="77777777"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14:paraId="61F1F396" w14:textId="77777777" w:rsidR="00C72B47" w:rsidRDefault="00C72B47" w:rsidP="003F1351">
      <w:pPr>
        <w:pStyle w:val="ae"/>
        <w:keepNext/>
        <w:jc w:val="center"/>
      </w:pPr>
    </w:p>
    <w:p w14:paraId="1A1AA1DA" w14:textId="77777777" w:rsidR="00264960" w:rsidRPr="00264960" w:rsidRDefault="00264960" w:rsidP="00264960"/>
    <w:p w14:paraId="0ABFF24E" w14:textId="2A1D1696" w:rsidR="003F1351" w:rsidRDefault="0073663E" w:rsidP="003F1351">
      <w:pPr>
        <w:pStyle w:val="ae"/>
        <w:keepNext/>
        <w:jc w:val="center"/>
      </w:pPr>
      <w:r>
        <w:rPr>
          <w:rFonts w:hint="eastAsia"/>
        </w:rPr>
        <w:t>表－</w:t>
      </w:r>
      <w:fldSimple w:instr=" SEQ Table \* ARABIC ">
        <w:r w:rsidR="00B44682">
          <w:rPr>
            <w:noProof/>
          </w:rPr>
          <w:t>28</w:t>
        </w:r>
      </w:fldSimple>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14:paraId="7F297A66" w14:textId="77777777"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F401B" w14:textId="77777777"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40AEDE7"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14:paraId="72558332"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596F705" w14:textId="77777777"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14:paraId="1B8F5D5A"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5FCF3B3" w14:textId="77777777"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14:paraId="341E0819" w14:textId="77777777" w:rsidR="009C6D2F" w:rsidRPr="007025C4" w:rsidRDefault="00B437ED"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14:paraId="74AF9CDE"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5499AA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14:paraId="23BF05C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14:paraId="724CBE8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14:paraId="05359C0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5287C00A"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021F92C"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14:paraId="0260BEA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14:paraId="547F43A4"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14:paraId="3152DA26"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4C3A0FD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CDF307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14:paraId="595380ED"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14:paraId="7385DE4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14:paraId="71AE7136"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51BDECFC"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A7E823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14:paraId="12578E3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14:paraId="43F8B4D1"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14:paraId="373D9D07"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7E1B777C"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395869"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14:paraId="79019E51"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14:paraId="4E23721A"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14:paraId="40DD1FD8"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2F408728"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C3BDF7"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14:paraId="365B988E"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14:paraId="72F841BF"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14:paraId="38FF2523"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14:paraId="00DB3877" w14:textId="77777777"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98DE265"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14:paraId="333326DE"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14:paraId="4C66D4E2"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14:paraId="2001D1D2" w14:textId="77777777"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14:paraId="7511D22B" w14:textId="77777777" w:rsidR="004B7068" w:rsidRDefault="004B7068" w:rsidP="006900A4">
      <w:pPr>
        <w:spacing w:beforeLines="50" w:before="154"/>
        <w:ind w:leftChars="202" w:left="424" w:firstLineChars="100" w:firstLine="210"/>
      </w:pPr>
    </w:p>
    <w:p w14:paraId="47B8AA84" w14:textId="77777777" w:rsidR="00B26EC0" w:rsidRDefault="00D718C2" w:rsidP="00B26EC0">
      <w:pPr>
        <w:pStyle w:val="3"/>
      </w:pPr>
      <w:bookmarkStart w:id="136" w:name="_Ref506738400"/>
      <w:bookmarkStart w:id="137" w:name="_Toc77411951"/>
      <w:r>
        <w:rPr>
          <w:rFonts w:hint="eastAsia"/>
        </w:rPr>
        <w:t>小天体の</w:t>
      </w:r>
      <w:r w:rsidR="00B26EC0">
        <w:rPr>
          <w:rFonts w:hint="eastAsia"/>
        </w:rPr>
        <w:t>SPK</w:t>
      </w:r>
      <w:r w:rsidR="00B26EC0">
        <w:rPr>
          <w:rFonts w:hint="eastAsia"/>
        </w:rPr>
        <w:t>ファイルを入手する</w:t>
      </w:r>
      <w:bookmarkEnd w:id="136"/>
      <w:bookmarkEnd w:id="137"/>
    </w:p>
    <w:p w14:paraId="127268BE" w14:textId="77777777"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14:paraId="4A28EBE2" w14:textId="77777777"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7" w:history="1">
        <w:r w:rsidRPr="00215CC6">
          <w:rPr>
            <w:rStyle w:val="ab"/>
          </w:rPr>
          <w:t>http://ssd.jpl.nasa.gov/?horizons</w:t>
        </w:r>
      </w:hyperlink>
      <w:r>
        <w:rPr>
          <w:rFonts w:hint="eastAsia"/>
        </w:rPr>
        <w:t>&gt;</w:t>
      </w:r>
      <w:r>
        <w:rPr>
          <w:rFonts w:hint="eastAsia"/>
        </w:rPr>
        <w:t>を見てください。</w:t>
      </w:r>
    </w:p>
    <w:p w14:paraId="1EEE130C" w14:textId="77777777"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14:paraId="2E5D73F3" w14:textId="77777777"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14:paraId="5235FAC8" w14:textId="77777777" w:rsidR="001B04F8" w:rsidRDefault="001B04F8" w:rsidP="00750D11">
      <w:pPr>
        <w:pStyle w:val="af"/>
        <w:numPr>
          <w:ilvl w:val="0"/>
          <w:numId w:val="41"/>
        </w:numPr>
        <w:ind w:leftChars="0" w:left="1349" w:hanging="357"/>
      </w:pPr>
      <w:r>
        <w:rPr>
          <w:rFonts w:hint="eastAsia"/>
        </w:rPr>
        <w:t>目的とする小天体の名称</w:t>
      </w:r>
      <w:r w:rsidR="00296C70">
        <w:rPr>
          <w:rFonts w:hint="eastAsia"/>
        </w:rPr>
        <w:t>、</w:t>
      </w:r>
      <w:r>
        <w:rPr>
          <w:rFonts w:hint="eastAsia"/>
        </w:rPr>
        <w:t>天体番号、仮符号</w:t>
      </w:r>
      <w:r w:rsidR="00E07254">
        <w:rPr>
          <w:rFonts w:hint="eastAsia"/>
        </w:rPr>
        <w:t>、</w:t>
      </w:r>
      <w:r w:rsidR="00E07254">
        <w:rPr>
          <w:rFonts w:hint="eastAsia"/>
        </w:rPr>
        <w:t>SPKID</w:t>
      </w:r>
      <w:r>
        <w:rPr>
          <w:rFonts w:hint="eastAsia"/>
        </w:rPr>
        <w:t>のいずれかを調べる</w:t>
      </w:r>
    </w:p>
    <w:p w14:paraId="7BE2ABC3" w14:textId="77777777" w:rsidR="001B04F8" w:rsidRDefault="001B04F8" w:rsidP="00750D11">
      <w:pPr>
        <w:pStyle w:val="af"/>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14:paraId="41E44144" w14:textId="77777777"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sidR="000030A1">
        <w:rPr>
          <w:rFonts w:hint="eastAsia"/>
          <w:sz w:val="18"/>
          <w:szCs w:val="18"/>
        </w:rPr>
        <w:t>期間は</w:t>
      </w:r>
      <w:r>
        <w:rPr>
          <w:rFonts w:hint="eastAsia"/>
          <w:sz w:val="18"/>
          <w:szCs w:val="18"/>
        </w:rPr>
        <w:t>次の範囲</w:t>
      </w:r>
      <w:r w:rsidR="000030A1">
        <w:rPr>
          <w:rFonts w:hint="eastAsia"/>
          <w:sz w:val="18"/>
          <w:szCs w:val="18"/>
        </w:rPr>
        <w:t>内</w:t>
      </w:r>
      <w:r>
        <w:rPr>
          <w:rFonts w:hint="eastAsia"/>
          <w:sz w:val="18"/>
          <w:szCs w:val="18"/>
        </w:rPr>
        <w:t>に限られています。</w:t>
      </w:r>
    </w:p>
    <w:p w14:paraId="6CA8970E" w14:textId="77777777" w:rsidR="0047520B" w:rsidRDefault="0047520B" w:rsidP="00750D11">
      <w:pPr>
        <w:pStyle w:val="af"/>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1AB7ED9F" w14:textId="77777777" w:rsidR="0047520B" w:rsidRDefault="0047520B" w:rsidP="00750D11">
      <w:pPr>
        <w:pStyle w:val="af"/>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1D23B838" w14:textId="77777777"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14:paraId="7E5EEC72" w14:textId="77777777"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8" w:history="1">
        <w:r w:rsidR="00E07254" w:rsidRPr="00E07254">
          <w:rPr>
            <w:rStyle w:val="ab"/>
            <w:color w:val="0000FF"/>
          </w:rPr>
          <w:t>https://ssd.jpl.nasa.gov/x/spk.html</w:t>
        </w:r>
      </w:hyperlink>
      <w:r w:rsidR="00E07254">
        <w:rPr>
          <w:rFonts w:hint="eastAsia"/>
        </w:rPr>
        <w:t>&gt;</w:t>
      </w:r>
    </w:p>
    <w:p w14:paraId="1AA1C2C8" w14:textId="77777777" w:rsidR="00255C7C"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14:paraId="4ABA45C0" w14:textId="1FF2EA94" w:rsidR="001B04F8" w:rsidRDefault="002379A4" w:rsidP="006900A4">
      <w:pPr>
        <w:spacing w:beforeLines="50" w:before="154"/>
        <w:ind w:leftChars="202" w:left="424" w:firstLineChars="100" w:firstLine="210"/>
      </w:pPr>
      <w:r>
        <w:rPr>
          <w:noProof/>
        </w:rPr>
        <w:lastRenderedPageBreak/>
        <w:drawing>
          <wp:anchor distT="0" distB="0" distL="114300" distR="114300" simplePos="0" relativeHeight="252039168" behindDoc="0" locked="0" layoutInCell="1" allowOverlap="1" wp14:anchorId="2FC384FD" wp14:editId="4F879884">
            <wp:simplePos x="0" y="0"/>
            <wp:positionH relativeFrom="column">
              <wp:posOffset>407035</wp:posOffset>
            </wp:positionH>
            <wp:positionV relativeFrom="paragraph">
              <wp:posOffset>32385</wp:posOffset>
            </wp:positionV>
            <wp:extent cx="4240530" cy="4558030"/>
            <wp:effectExtent l="0" t="0" r="762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0530" cy="4558030"/>
                    </a:xfrm>
                    <a:prstGeom prst="rect">
                      <a:avLst/>
                    </a:prstGeom>
                    <a:noFill/>
                  </pic:spPr>
                </pic:pic>
              </a:graphicData>
            </a:graphic>
            <wp14:sizeRelH relativeFrom="page">
              <wp14:pctWidth>0</wp14:pctWidth>
            </wp14:sizeRelH>
            <wp14:sizeRelV relativeFrom="page">
              <wp14:pctHeight>0</wp14:pctHeight>
            </wp14:sizeRelV>
          </wp:anchor>
        </w:drawing>
      </w:r>
    </w:p>
    <w:p w14:paraId="6712C172" w14:textId="77777777" w:rsidR="00E07254" w:rsidRDefault="00E07254" w:rsidP="006900A4">
      <w:pPr>
        <w:spacing w:beforeLines="50" w:before="154"/>
        <w:ind w:leftChars="202" w:left="424" w:firstLineChars="100" w:firstLine="210"/>
      </w:pPr>
    </w:p>
    <w:p w14:paraId="5594256E" w14:textId="77777777" w:rsidR="00E07254" w:rsidRDefault="00E07254" w:rsidP="006900A4">
      <w:pPr>
        <w:spacing w:beforeLines="50" w:before="154"/>
        <w:ind w:leftChars="202" w:left="424" w:firstLineChars="100" w:firstLine="210"/>
      </w:pPr>
    </w:p>
    <w:p w14:paraId="2F6CBFD5" w14:textId="77777777" w:rsidR="00E07254" w:rsidRDefault="00E07254" w:rsidP="006900A4">
      <w:pPr>
        <w:spacing w:beforeLines="50" w:before="154"/>
        <w:ind w:leftChars="202" w:left="424" w:firstLineChars="100" w:firstLine="210"/>
      </w:pPr>
    </w:p>
    <w:p w14:paraId="7A08242B" w14:textId="77777777" w:rsidR="00E07254" w:rsidRDefault="00E07254" w:rsidP="006900A4">
      <w:pPr>
        <w:spacing w:beforeLines="50" w:before="154"/>
        <w:ind w:leftChars="202" w:left="424" w:firstLineChars="100" w:firstLine="210"/>
      </w:pPr>
    </w:p>
    <w:p w14:paraId="25608500" w14:textId="77777777" w:rsidR="00144A43" w:rsidRDefault="00144A43" w:rsidP="006900A4">
      <w:pPr>
        <w:spacing w:beforeLines="50" w:before="154"/>
        <w:ind w:leftChars="202" w:left="424" w:firstLineChars="100" w:firstLine="210"/>
      </w:pPr>
    </w:p>
    <w:p w14:paraId="02DB22C0" w14:textId="77777777" w:rsidR="00144A43" w:rsidRDefault="00144A43" w:rsidP="006900A4">
      <w:pPr>
        <w:spacing w:beforeLines="50" w:before="154"/>
        <w:ind w:leftChars="202" w:left="424" w:firstLineChars="100" w:firstLine="210"/>
      </w:pPr>
    </w:p>
    <w:p w14:paraId="2BD0D9BF" w14:textId="77777777" w:rsidR="00144A43" w:rsidRDefault="00144A43" w:rsidP="006900A4">
      <w:pPr>
        <w:spacing w:beforeLines="50" w:before="154"/>
        <w:ind w:leftChars="202" w:left="424" w:firstLineChars="100" w:firstLine="210"/>
      </w:pPr>
    </w:p>
    <w:p w14:paraId="063E3E7F" w14:textId="77777777" w:rsidR="00144A43" w:rsidRDefault="00144A43" w:rsidP="006900A4">
      <w:pPr>
        <w:spacing w:beforeLines="50" w:before="154"/>
        <w:ind w:leftChars="202" w:left="424" w:firstLineChars="100" w:firstLine="210"/>
      </w:pPr>
    </w:p>
    <w:p w14:paraId="1CF04AE8" w14:textId="77777777" w:rsidR="00144A43" w:rsidRDefault="00144A43" w:rsidP="006900A4">
      <w:pPr>
        <w:spacing w:beforeLines="50" w:before="154"/>
        <w:ind w:leftChars="202" w:left="424" w:firstLineChars="100" w:firstLine="210"/>
      </w:pPr>
    </w:p>
    <w:p w14:paraId="497665AC" w14:textId="77777777" w:rsidR="00144A43" w:rsidRDefault="00144A43" w:rsidP="006900A4">
      <w:pPr>
        <w:spacing w:beforeLines="50" w:before="154"/>
        <w:ind w:leftChars="202" w:left="424" w:firstLineChars="100" w:firstLine="210"/>
      </w:pPr>
    </w:p>
    <w:p w14:paraId="5E274496" w14:textId="77777777" w:rsidR="00144A43" w:rsidRDefault="00144A43" w:rsidP="006900A4">
      <w:pPr>
        <w:spacing w:beforeLines="50" w:before="154"/>
        <w:ind w:leftChars="202" w:left="424" w:firstLineChars="100" w:firstLine="210"/>
      </w:pPr>
    </w:p>
    <w:p w14:paraId="237F04D0" w14:textId="77777777" w:rsidR="00144A43" w:rsidRDefault="00144A43" w:rsidP="006900A4">
      <w:pPr>
        <w:spacing w:beforeLines="50" w:before="154"/>
        <w:ind w:leftChars="202" w:left="424" w:firstLineChars="100" w:firstLine="210"/>
      </w:pPr>
    </w:p>
    <w:p w14:paraId="5AE85CA1" w14:textId="77777777" w:rsidR="00144A43" w:rsidRDefault="00144A43" w:rsidP="006900A4">
      <w:pPr>
        <w:spacing w:beforeLines="50" w:before="154"/>
        <w:ind w:leftChars="202" w:left="424" w:firstLineChars="100" w:firstLine="210"/>
      </w:pPr>
    </w:p>
    <w:p w14:paraId="1F3667C1" w14:textId="77777777" w:rsidR="00144A43" w:rsidRDefault="00144A43" w:rsidP="006900A4">
      <w:pPr>
        <w:spacing w:beforeLines="50" w:before="154"/>
        <w:ind w:leftChars="202" w:left="424" w:firstLineChars="100" w:firstLine="210"/>
      </w:pPr>
    </w:p>
    <w:p w14:paraId="053713BC" w14:textId="77777777" w:rsidR="00144A43" w:rsidRDefault="00144A43" w:rsidP="006900A4">
      <w:pPr>
        <w:spacing w:beforeLines="50" w:before="154"/>
        <w:ind w:leftChars="202" w:left="424" w:firstLineChars="100" w:firstLine="210"/>
      </w:pPr>
    </w:p>
    <w:p w14:paraId="2CFCC4C0" w14:textId="77777777"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7AD199ED" wp14:editId="560B05E4">
                <wp:simplePos x="0" y="0"/>
                <wp:positionH relativeFrom="column">
                  <wp:posOffset>405130</wp:posOffset>
                </wp:positionH>
                <wp:positionV relativeFrom="paragraph">
                  <wp:posOffset>6065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14:paraId="3C3DBF37" w14:textId="3647B32F" w:rsidR="0044453F" w:rsidRPr="008001E7" w:rsidRDefault="0044453F" w:rsidP="00144A43">
                            <w:pPr>
                              <w:pStyle w:val="ae"/>
                              <w:jc w:val="center"/>
                              <w:rPr>
                                <w:noProof/>
                              </w:rPr>
                            </w:pPr>
                            <w:r>
                              <w:rPr>
                                <w:rFonts w:hint="eastAsia"/>
                              </w:rPr>
                              <w:t>図－</w:t>
                            </w:r>
                            <w:fldSimple w:instr=" SEQ Figure \* ARABIC ">
                              <w:r w:rsidR="00B44682">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199ED" id="Text Box 30" o:spid="_x0000_s1206" type="#_x0000_t202" style="position:absolute;left:0;text-align:left;margin-left:31.9pt;margin-top:4.8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" stroked="f">
                <v:textbox inset="0,0,0,0">
                  <w:txbxContent>
                    <w:p w14:paraId="3C3DBF37" w14:textId="3647B32F" w:rsidR="0044453F" w:rsidRPr="008001E7" w:rsidRDefault="0044453F" w:rsidP="00144A43">
                      <w:pPr>
                        <w:pStyle w:val="ae"/>
                        <w:jc w:val="center"/>
                        <w:rPr>
                          <w:noProof/>
                        </w:rPr>
                      </w:pPr>
                      <w:r>
                        <w:rPr>
                          <w:rFonts w:hint="eastAsia"/>
                        </w:rPr>
                        <w:t>図－</w:t>
                      </w:r>
                      <w:fldSimple w:instr=" SEQ Figure \* ARABIC ">
                        <w:r w:rsidR="00B44682">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14:paraId="7814CF17" w14:textId="77777777"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14:paraId="5159A149" w14:textId="4526102E" w:rsidR="007E6CA5" w:rsidRDefault="0073663E" w:rsidP="007E6CA5">
      <w:pPr>
        <w:pStyle w:val="ae"/>
        <w:keepNext/>
        <w:jc w:val="center"/>
      </w:pPr>
      <w:r>
        <w:rPr>
          <w:rFonts w:hint="eastAsia"/>
        </w:rPr>
        <w:t>表－</w:t>
      </w:r>
      <w:fldSimple w:instr=" SEQ Table \* ARABIC ">
        <w:r w:rsidR="00B44682">
          <w:rPr>
            <w:noProof/>
          </w:rPr>
          <w:t>29</w:t>
        </w:r>
      </w:fldSimple>
      <w:r w:rsidR="007E6CA5">
        <w:rPr>
          <w:rFonts w:hint="eastAsia"/>
        </w:rPr>
        <w:t xml:space="preserve">　</w:t>
      </w:r>
      <w:r w:rsidR="007E6CA5">
        <w:rPr>
          <w:rFonts w:hint="eastAsia"/>
        </w:rPr>
        <w:t>SPK</w:t>
      </w:r>
      <w:r w:rsidR="007E6CA5">
        <w:rPr>
          <w:rFonts w:hint="eastAsia"/>
        </w:rPr>
        <w:t>ファイル生成要求の操作</w:t>
      </w:r>
    </w:p>
    <w:tbl>
      <w:tblPr>
        <w:tblStyle w:val="ad"/>
        <w:tblW w:w="0" w:type="auto"/>
        <w:tblInd w:w="424" w:type="dxa"/>
        <w:tblLook w:val="04A0" w:firstRow="1" w:lastRow="0" w:firstColumn="1" w:lastColumn="0" w:noHBand="0" w:noVBand="1"/>
      </w:tblPr>
      <w:tblGrid>
        <w:gridCol w:w="533"/>
        <w:gridCol w:w="2362"/>
        <w:gridCol w:w="6423"/>
      </w:tblGrid>
      <w:tr w:rsidR="00DA1CE6" w:rsidRPr="00DA1CE6" w14:paraId="0A4F6D90" w14:textId="77777777" w:rsidTr="00DA1CE6">
        <w:tc>
          <w:tcPr>
            <w:tcW w:w="535" w:type="dxa"/>
          </w:tcPr>
          <w:p w14:paraId="768D5824" w14:textId="77777777" w:rsidR="00DA1CE6" w:rsidRPr="00DA1CE6" w:rsidRDefault="00DA1CE6" w:rsidP="00DA1CE6">
            <w:pPr>
              <w:spacing w:line="260" w:lineRule="exact"/>
              <w:rPr>
                <w:sz w:val="20"/>
                <w:szCs w:val="20"/>
              </w:rPr>
            </w:pPr>
          </w:p>
        </w:tc>
        <w:tc>
          <w:tcPr>
            <w:tcW w:w="2410" w:type="dxa"/>
            <w:vAlign w:val="center"/>
          </w:tcPr>
          <w:p w14:paraId="277B4920" w14:textId="77777777"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14:paraId="3FB127C4" w14:textId="77777777"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14:paraId="6B88D84E" w14:textId="77777777" w:rsidTr="00DA1CE6">
        <w:tc>
          <w:tcPr>
            <w:tcW w:w="535" w:type="dxa"/>
            <w:vMerge w:val="restart"/>
            <w:textDirection w:val="tbRlV"/>
            <w:vAlign w:val="center"/>
          </w:tcPr>
          <w:p w14:paraId="242ADB3F" w14:textId="77777777"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14:paraId="1B29C0A1" w14:textId="77777777" w:rsidR="00DA1CE6" w:rsidRDefault="00DA1CE6" w:rsidP="00DA1CE6">
            <w:pPr>
              <w:spacing w:line="260" w:lineRule="exact"/>
              <w:jc w:val="left"/>
              <w:rPr>
                <w:sz w:val="20"/>
                <w:szCs w:val="20"/>
              </w:rPr>
            </w:pPr>
            <w:r>
              <w:rPr>
                <w:rFonts w:hint="eastAsia"/>
                <w:sz w:val="20"/>
                <w:szCs w:val="20"/>
              </w:rPr>
              <w:t>Object</w:t>
            </w:r>
          </w:p>
          <w:p w14:paraId="2BCF9191"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5510408A" w14:textId="77777777" w:rsidR="00DA1CE6" w:rsidRPr="00DA1CE6" w:rsidRDefault="007E6CA5" w:rsidP="002E367E">
            <w:pPr>
              <w:spacing w:line="260" w:lineRule="exact"/>
              <w:ind w:left="176" w:hanging="176"/>
              <w:jc w:val="left"/>
              <w:rPr>
                <w:sz w:val="20"/>
                <w:szCs w:val="20"/>
              </w:rPr>
            </w:pPr>
            <w:r>
              <w:rPr>
                <w:rFonts w:hint="eastAsia"/>
                <w:sz w:val="20"/>
                <w:szCs w:val="20"/>
              </w:rPr>
              <w:t>小天体の名称</w:t>
            </w:r>
            <w:r w:rsidR="00296C70">
              <w:rPr>
                <w:rFonts w:hint="eastAsia"/>
                <w:sz w:val="20"/>
                <w:szCs w:val="20"/>
              </w:rPr>
              <w:t>、</w:t>
            </w:r>
            <w:r>
              <w:rPr>
                <w:rFonts w:hint="eastAsia"/>
                <w:sz w:val="20"/>
                <w:szCs w:val="20"/>
              </w:rPr>
              <w:t>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14:paraId="17715606" w14:textId="77777777" w:rsidTr="00DA1CE6">
        <w:tc>
          <w:tcPr>
            <w:tcW w:w="535" w:type="dxa"/>
            <w:vMerge/>
            <w:vAlign w:val="center"/>
          </w:tcPr>
          <w:p w14:paraId="7BDF10EF" w14:textId="77777777" w:rsidR="00DA1CE6" w:rsidRPr="00DA1CE6" w:rsidRDefault="00DA1CE6" w:rsidP="00DA1CE6">
            <w:pPr>
              <w:spacing w:line="260" w:lineRule="exact"/>
              <w:jc w:val="center"/>
              <w:rPr>
                <w:sz w:val="20"/>
                <w:szCs w:val="20"/>
              </w:rPr>
            </w:pPr>
          </w:p>
        </w:tc>
        <w:tc>
          <w:tcPr>
            <w:tcW w:w="2410" w:type="dxa"/>
            <w:vAlign w:val="center"/>
          </w:tcPr>
          <w:p w14:paraId="3799908B" w14:textId="77777777" w:rsidR="00DA1CE6" w:rsidRDefault="00DA1CE6" w:rsidP="00DA1CE6">
            <w:pPr>
              <w:spacing w:line="260" w:lineRule="exact"/>
              <w:jc w:val="left"/>
              <w:rPr>
                <w:sz w:val="20"/>
                <w:szCs w:val="20"/>
              </w:rPr>
            </w:pPr>
            <w:r>
              <w:rPr>
                <w:rFonts w:hint="eastAsia"/>
                <w:sz w:val="20"/>
                <w:szCs w:val="20"/>
              </w:rPr>
              <w:t>SPK start date (TDB)</w:t>
            </w:r>
          </w:p>
          <w:p w14:paraId="194AF7BE"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6C0F064B" w14:textId="77777777"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14:paraId="3BD0FA99" w14:textId="77777777" w:rsidTr="00DA1CE6">
        <w:tc>
          <w:tcPr>
            <w:tcW w:w="535" w:type="dxa"/>
            <w:vMerge/>
            <w:vAlign w:val="center"/>
          </w:tcPr>
          <w:p w14:paraId="71FDD182" w14:textId="77777777" w:rsidR="00DA1CE6" w:rsidRPr="00DA1CE6" w:rsidRDefault="00DA1CE6" w:rsidP="00DA1CE6">
            <w:pPr>
              <w:spacing w:line="260" w:lineRule="exact"/>
              <w:jc w:val="center"/>
              <w:rPr>
                <w:sz w:val="20"/>
                <w:szCs w:val="20"/>
              </w:rPr>
            </w:pPr>
          </w:p>
        </w:tc>
        <w:tc>
          <w:tcPr>
            <w:tcW w:w="2410" w:type="dxa"/>
            <w:vAlign w:val="center"/>
          </w:tcPr>
          <w:p w14:paraId="315B644F" w14:textId="77777777" w:rsidR="00DA1CE6" w:rsidRDefault="00DA1CE6" w:rsidP="00DA1CE6">
            <w:pPr>
              <w:spacing w:line="260" w:lineRule="exact"/>
              <w:jc w:val="left"/>
              <w:rPr>
                <w:sz w:val="20"/>
                <w:szCs w:val="20"/>
              </w:rPr>
            </w:pPr>
            <w:r>
              <w:rPr>
                <w:rFonts w:hint="eastAsia"/>
                <w:sz w:val="20"/>
                <w:szCs w:val="20"/>
              </w:rPr>
              <w:t>SPK stop date (TDB)</w:t>
            </w:r>
          </w:p>
          <w:p w14:paraId="1A23FCC0"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71A40140" w14:textId="77777777"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14:paraId="038DBA19" w14:textId="77777777" w:rsidTr="00DA1CE6">
        <w:tc>
          <w:tcPr>
            <w:tcW w:w="535" w:type="dxa"/>
            <w:vMerge/>
            <w:vAlign w:val="center"/>
          </w:tcPr>
          <w:p w14:paraId="5B2A8D48" w14:textId="77777777" w:rsidR="00DA1CE6" w:rsidRPr="00DA1CE6" w:rsidRDefault="00DA1CE6" w:rsidP="00DA1CE6">
            <w:pPr>
              <w:spacing w:line="260" w:lineRule="exact"/>
              <w:jc w:val="center"/>
              <w:rPr>
                <w:sz w:val="20"/>
                <w:szCs w:val="20"/>
              </w:rPr>
            </w:pPr>
          </w:p>
        </w:tc>
        <w:tc>
          <w:tcPr>
            <w:tcW w:w="2410" w:type="dxa"/>
            <w:vAlign w:val="center"/>
          </w:tcPr>
          <w:p w14:paraId="0A7AEADC" w14:textId="77777777" w:rsidR="00DA1CE6" w:rsidRDefault="00DA1CE6" w:rsidP="00DA1CE6">
            <w:pPr>
              <w:spacing w:line="260" w:lineRule="exact"/>
              <w:jc w:val="left"/>
              <w:rPr>
                <w:sz w:val="20"/>
                <w:szCs w:val="20"/>
              </w:rPr>
            </w:pPr>
            <w:r>
              <w:rPr>
                <w:rFonts w:hint="eastAsia"/>
                <w:sz w:val="20"/>
                <w:szCs w:val="20"/>
              </w:rPr>
              <w:t>E-mail contact address</w:t>
            </w:r>
          </w:p>
          <w:p w14:paraId="2890BC63" w14:textId="77777777"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14:paraId="5397D9DC" w14:textId="67B22C46" w:rsidR="00DA1CE6" w:rsidRPr="00DA1CE6" w:rsidRDefault="007208FE" w:rsidP="00DA1CE6">
            <w:pPr>
              <w:spacing w:line="260" w:lineRule="exact"/>
              <w:ind w:left="176" w:hanging="176"/>
              <w:jc w:val="left"/>
              <w:rPr>
                <w:sz w:val="20"/>
                <w:szCs w:val="20"/>
              </w:rPr>
            </w:pPr>
            <w:r>
              <w:rPr>
                <w:rFonts w:hint="eastAsia"/>
                <w:sz w:val="20"/>
                <w:szCs w:val="20"/>
              </w:rPr>
              <w:t>あなたの</w:t>
            </w:r>
            <w:r w:rsidR="00B35F91">
              <w:rPr>
                <w:rFonts w:hint="eastAsia"/>
                <w:sz w:val="20"/>
                <w:szCs w:val="20"/>
              </w:rPr>
              <w:t>電子メールアドレスを入力してください。</w:t>
            </w:r>
          </w:p>
        </w:tc>
      </w:tr>
      <w:tr w:rsidR="00DA1CE6" w:rsidRPr="00DA1CE6" w14:paraId="6ED6636F" w14:textId="77777777" w:rsidTr="00DA1CE6">
        <w:tc>
          <w:tcPr>
            <w:tcW w:w="535" w:type="dxa"/>
            <w:vMerge/>
            <w:vAlign w:val="center"/>
          </w:tcPr>
          <w:p w14:paraId="6F28F725" w14:textId="77777777" w:rsidR="00DA1CE6" w:rsidRPr="00DA1CE6" w:rsidRDefault="00DA1CE6" w:rsidP="00DA1CE6">
            <w:pPr>
              <w:spacing w:line="260" w:lineRule="exact"/>
              <w:jc w:val="center"/>
              <w:rPr>
                <w:sz w:val="20"/>
                <w:szCs w:val="20"/>
              </w:rPr>
            </w:pPr>
          </w:p>
        </w:tc>
        <w:tc>
          <w:tcPr>
            <w:tcW w:w="2410" w:type="dxa"/>
            <w:vAlign w:val="center"/>
          </w:tcPr>
          <w:p w14:paraId="119E2AC6" w14:textId="77777777" w:rsidR="00DA1CE6" w:rsidRDefault="00DA1CE6" w:rsidP="00DA1CE6">
            <w:pPr>
              <w:spacing w:line="260" w:lineRule="exact"/>
              <w:jc w:val="left"/>
              <w:rPr>
                <w:sz w:val="20"/>
                <w:szCs w:val="20"/>
              </w:rPr>
            </w:pPr>
            <w:r>
              <w:rPr>
                <w:rFonts w:hint="eastAsia"/>
                <w:sz w:val="20"/>
                <w:szCs w:val="20"/>
              </w:rPr>
              <w:t>SPK file format</w:t>
            </w:r>
          </w:p>
          <w:p w14:paraId="7BDBA9CB" w14:textId="77777777"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14:paraId="350DD5F8" w14:textId="77777777"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14:paraId="3554DF39" w14:textId="77777777" w:rsidTr="00DA1CE6">
        <w:tc>
          <w:tcPr>
            <w:tcW w:w="535" w:type="dxa"/>
            <w:vMerge w:val="restart"/>
            <w:textDirection w:val="tbRlV"/>
            <w:vAlign w:val="center"/>
          </w:tcPr>
          <w:p w14:paraId="31B17915" w14:textId="77777777"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14:paraId="007EF9DE" w14:textId="77777777"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14:paraId="224467F5" w14:textId="77777777"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14:paraId="594A8A35" w14:textId="77777777" w:rsidTr="00DA1CE6">
        <w:tc>
          <w:tcPr>
            <w:tcW w:w="535" w:type="dxa"/>
            <w:vMerge/>
          </w:tcPr>
          <w:p w14:paraId="14045C0C" w14:textId="77777777" w:rsidR="00DA1CE6" w:rsidRPr="00DA1CE6" w:rsidRDefault="00DA1CE6" w:rsidP="00DA1CE6">
            <w:pPr>
              <w:spacing w:line="260" w:lineRule="exact"/>
              <w:rPr>
                <w:sz w:val="20"/>
                <w:szCs w:val="20"/>
              </w:rPr>
            </w:pPr>
          </w:p>
        </w:tc>
        <w:tc>
          <w:tcPr>
            <w:tcW w:w="2410" w:type="dxa"/>
            <w:vAlign w:val="center"/>
          </w:tcPr>
          <w:p w14:paraId="064BFB63" w14:textId="77777777"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14:paraId="2BF7B795" w14:textId="77777777"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14:paraId="13377B40" w14:textId="77777777" w:rsidTr="00DA1CE6">
        <w:tc>
          <w:tcPr>
            <w:tcW w:w="535" w:type="dxa"/>
            <w:vMerge/>
          </w:tcPr>
          <w:p w14:paraId="1BA508DB" w14:textId="77777777" w:rsidR="00DA1CE6" w:rsidRPr="00DA1CE6" w:rsidRDefault="00DA1CE6" w:rsidP="00DA1CE6">
            <w:pPr>
              <w:spacing w:line="260" w:lineRule="exact"/>
              <w:rPr>
                <w:sz w:val="20"/>
                <w:szCs w:val="20"/>
              </w:rPr>
            </w:pPr>
          </w:p>
        </w:tc>
        <w:tc>
          <w:tcPr>
            <w:tcW w:w="2410" w:type="dxa"/>
            <w:vAlign w:val="center"/>
          </w:tcPr>
          <w:p w14:paraId="25518371" w14:textId="77777777"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14:paraId="432C3D46" w14:textId="77777777"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14:paraId="52801167" w14:textId="77777777"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14:paraId="16287D61" w14:textId="77777777" w:rsidR="007C069C" w:rsidRDefault="007C069C" w:rsidP="00750D11">
      <w:pPr>
        <w:pStyle w:val="af"/>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2A5EA75D" w14:textId="77777777" w:rsidR="007C069C" w:rsidRDefault="007C069C" w:rsidP="00750D11">
      <w:pPr>
        <w:pStyle w:val="af"/>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14:paraId="0C476C50" w14:textId="77777777"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w:t>
      </w:r>
      <w:r>
        <w:rPr>
          <w:rFonts w:hint="eastAsia"/>
          <w:sz w:val="18"/>
          <w:szCs w:val="18"/>
        </w:rPr>
        <w:lastRenderedPageBreak/>
        <w:t>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14:paraId="2B12DE27" w14:textId="77777777" w:rsidR="00DA1CE6" w:rsidRDefault="001D36F1" w:rsidP="006900A4">
      <w:pPr>
        <w:spacing w:beforeLines="50" w:before="154"/>
        <w:ind w:leftChars="202" w:left="424" w:firstLineChars="100" w:firstLine="210"/>
      </w:pPr>
      <w:r>
        <w:rPr>
          <w:rFonts w:hint="eastAsia"/>
        </w:rPr>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14:paraId="0DE154A3" w14:textId="4AEE685C" w:rsidR="00DA1CE6" w:rsidRDefault="002379A4" w:rsidP="006900A4">
      <w:pPr>
        <w:spacing w:beforeLines="50" w:before="154"/>
        <w:ind w:leftChars="202" w:left="424" w:firstLineChars="100" w:firstLine="210"/>
      </w:pPr>
      <w:r>
        <w:rPr>
          <w:noProof/>
        </w:rPr>
        <w:drawing>
          <wp:anchor distT="0" distB="0" distL="114300" distR="114300" simplePos="0" relativeHeight="252043264" behindDoc="0" locked="0" layoutInCell="1" allowOverlap="1" wp14:anchorId="7FEDF223" wp14:editId="7A87E879">
            <wp:simplePos x="0" y="0"/>
            <wp:positionH relativeFrom="column">
              <wp:posOffset>407035</wp:posOffset>
            </wp:positionH>
            <wp:positionV relativeFrom="paragraph">
              <wp:posOffset>100965</wp:posOffset>
            </wp:positionV>
            <wp:extent cx="5165725" cy="1631315"/>
            <wp:effectExtent l="0" t="0" r="0" b="698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5725" cy="1631315"/>
                    </a:xfrm>
                    <a:prstGeom prst="rect">
                      <a:avLst/>
                    </a:prstGeom>
                    <a:noFill/>
                  </pic:spPr>
                </pic:pic>
              </a:graphicData>
            </a:graphic>
            <wp14:sizeRelH relativeFrom="page">
              <wp14:pctWidth>0</wp14:pctWidth>
            </wp14:sizeRelH>
            <wp14:sizeRelV relativeFrom="page">
              <wp14:pctHeight>0</wp14:pctHeight>
            </wp14:sizeRelV>
          </wp:anchor>
        </w:drawing>
      </w:r>
    </w:p>
    <w:p w14:paraId="1878BC39" w14:textId="77777777" w:rsidR="00205A4F" w:rsidRDefault="00205A4F" w:rsidP="006900A4">
      <w:pPr>
        <w:spacing w:beforeLines="50" w:before="154"/>
        <w:ind w:leftChars="202" w:left="424" w:firstLineChars="100" w:firstLine="210"/>
      </w:pPr>
    </w:p>
    <w:p w14:paraId="6AD9835D" w14:textId="77777777" w:rsidR="00205A4F" w:rsidRDefault="00205A4F" w:rsidP="006900A4">
      <w:pPr>
        <w:spacing w:beforeLines="50" w:before="154"/>
        <w:ind w:leftChars="202" w:left="424" w:firstLineChars="100" w:firstLine="210"/>
      </w:pPr>
    </w:p>
    <w:p w14:paraId="35916A84" w14:textId="77777777" w:rsidR="00205A4F" w:rsidRDefault="00205A4F" w:rsidP="006900A4">
      <w:pPr>
        <w:spacing w:beforeLines="50" w:before="154"/>
        <w:ind w:leftChars="202" w:left="424" w:firstLineChars="100" w:firstLine="210"/>
      </w:pPr>
    </w:p>
    <w:p w14:paraId="26B01ACD" w14:textId="77777777" w:rsidR="00205A4F" w:rsidRDefault="00205A4F" w:rsidP="006900A4">
      <w:pPr>
        <w:spacing w:beforeLines="50" w:before="154"/>
        <w:ind w:leftChars="202" w:left="424" w:firstLineChars="100" w:firstLine="210"/>
      </w:pPr>
    </w:p>
    <w:p w14:paraId="4D0103F0" w14:textId="77777777" w:rsidR="00DA1CE6" w:rsidRDefault="00DA1CE6" w:rsidP="006900A4">
      <w:pPr>
        <w:spacing w:beforeLines="50" w:before="154"/>
        <w:ind w:leftChars="202" w:left="424" w:firstLineChars="100" w:firstLine="210"/>
      </w:pPr>
    </w:p>
    <w:p w14:paraId="3B00E362" w14:textId="77777777"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666F21A6" wp14:editId="506ABDBD">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14:paraId="77C33030" w14:textId="70C5242C" w:rsidR="0044453F" w:rsidRPr="001521EE" w:rsidRDefault="0044453F" w:rsidP="00205A4F">
                            <w:pPr>
                              <w:pStyle w:val="ae"/>
                              <w:jc w:val="center"/>
                              <w:rPr>
                                <w:noProof/>
                              </w:rPr>
                            </w:pPr>
                            <w:r>
                              <w:rPr>
                                <w:rFonts w:hint="eastAsia"/>
                              </w:rPr>
                              <w:t>図－</w:t>
                            </w:r>
                            <w:fldSimple w:instr=" SEQ Figure \* ARABIC ">
                              <w:r w:rsidR="00B44682">
                                <w:rPr>
                                  <w:noProof/>
                                </w:rPr>
                                <w:t>36</w:t>
                              </w:r>
                            </w:fldSimple>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F21A6" id="Text Box 498" o:spid="_x0000_s1207"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4Ow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" stroked="f">
                <v:textbox inset="0,0,0,0">
                  <w:txbxContent>
                    <w:p w14:paraId="77C33030" w14:textId="70C5242C" w:rsidR="0044453F" w:rsidRPr="001521EE" w:rsidRDefault="0044453F" w:rsidP="00205A4F">
                      <w:pPr>
                        <w:pStyle w:val="ae"/>
                        <w:jc w:val="center"/>
                        <w:rPr>
                          <w:noProof/>
                        </w:rPr>
                      </w:pPr>
                      <w:r>
                        <w:rPr>
                          <w:rFonts w:hint="eastAsia"/>
                        </w:rPr>
                        <w:t>図－</w:t>
                      </w:r>
                      <w:fldSimple w:instr=" SEQ Figure \* ARABIC ">
                        <w:r w:rsidR="00B44682">
                          <w:rPr>
                            <w:noProof/>
                          </w:rPr>
                          <w:t>36</w:t>
                        </w:r>
                      </w:fldSimple>
                      <w:r>
                        <w:rPr>
                          <w:rFonts w:hint="eastAsia"/>
                        </w:rPr>
                        <w:t xml:space="preserve">　小天体の候補の表示</w:t>
                      </w:r>
                    </w:p>
                  </w:txbxContent>
                </v:textbox>
              </v:shape>
            </w:pict>
          </mc:Fallback>
        </mc:AlternateContent>
      </w:r>
    </w:p>
    <w:p w14:paraId="2C1FEE3C" w14:textId="77777777" w:rsidR="00DA1CE6" w:rsidRDefault="00AE2F8F" w:rsidP="006900A4">
      <w:pPr>
        <w:spacing w:beforeLines="50" w:before="154"/>
        <w:ind w:leftChars="202" w:left="424" w:firstLineChars="100" w:firstLine="210"/>
      </w:pPr>
      <w:r>
        <w:rPr>
          <w:rFonts w:hint="eastAsia"/>
        </w:rPr>
        <w:t>この結果から、以下の内容を読み取ることができます。</w:t>
      </w:r>
    </w:p>
    <w:p w14:paraId="60034026" w14:textId="77777777" w:rsidR="00AE2F8F" w:rsidRDefault="00AE2F8F" w:rsidP="00750D11">
      <w:pPr>
        <w:pStyle w:val="af"/>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14:paraId="77C0CF2A" w14:textId="77777777" w:rsidR="00AE2F8F" w:rsidRDefault="00AE2F8F" w:rsidP="00750D11">
      <w:pPr>
        <w:pStyle w:val="af"/>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61" w:history="1">
        <w:r w:rsidRPr="00AE2F8F">
          <w:rPr>
            <w:rStyle w:val="ab"/>
          </w:rPr>
          <w:t>https://ssd.jpl.nasa.gov/sbdb.cgi</w:t>
        </w:r>
      </w:hyperlink>
      <w:r>
        <w:rPr>
          <w:rFonts w:hint="eastAsia"/>
        </w:rPr>
        <w:t xml:space="preserve">&gt; </w:t>
      </w:r>
      <w:r>
        <w:rPr>
          <w:rFonts w:hint="eastAsia"/>
        </w:rPr>
        <w:t>で検索すれば確認できます）。</w:t>
      </w:r>
    </w:p>
    <w:p w14:paraId="3AD86489" w14:textId="77777777" w:rsidR="00AE2F8F" w:rsidRDefault="00AE2F8F" w:rsidP="00750D11">
      <w:pPr>
        <w:pStyle w:val="af"/>
        <w:numPr>
          <w:ilvl w:val="0"/>
          <w:numId w:val="43"/>
        </w:numPr>
        <w:ind w:leftChars="0" w:left="1349" w:hanging="357"/>
      </w:pPr>
      <w:r>
        <w:rPr>
          <w:rFonts w:hint="eastAsia"/>
        </w:rPr>
        <w:t>ふたつめが目的のハレー彗星である</w:t>
      </w:r>
    </w:p>
    <w:p w14:paraId="1A95B35D" w14:textId="77777777"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r w:rsidR="00F941B4">
        <w:rPr>
          <w:rFonts w:hint="eastAsia"/>
        </w:rPr>
        <w:t>SPKID</w:t>
      </w:r>
      <w:r w:rsidR="00F941B4">
        <w:rPr>
          <w:rFonts w:hint="eastAsia"/>
        </w:rPr>
        <w:t>は</w:t>
      </w:r>
      <w:r w:rsidR="00F941B4">
        <w:rPr>
          <w:rFonts w:hint="eastAsia"/>
        </w:rPr>
        <w:t>HORIZONS</w:t>
      </w:r>
      <w:r w:rsidR="00F941B4">
        <w:rPr>
          <w:rFonts w:hint="eastAsia"/>
        </w:rPr>
        <w:t>システムにおける天体の識別番号です。</w:t>
      </w:r>
    </w:p>
    <w:p w14:paraId="7C0EB738" w14:textId="77777777"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14:paraId="5B97E7A3" w14:textId="77777777"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14:paraId="6D9E41A3" w14:textId="77777777"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w:t>
      </w:r>
      <w:r w:rsidR="00C64F9B">
        <w:rPr>
          <w:rFonts w:hint="eastAsia"/>
        </w:rPr>
        <w:t>にインポートしてください。インポート機能は</w:t>
      </w:r>
      <w:r w:rsidR="00C64F9B">
        <w:rPr>
          <w:rFonts w:hint="eastAsia"/>
        </w:rPr>
        <w:t>SSVG</w:t>
      </w:r>
      <w:r w:rsidR="00C64F9B">
        <w:rPr>
          <w:rFonts w:hint="eastAsia"/>
        </w:rPr>
        <w:t>のメニューの「ファイル</w:t>
      </w:r>
      <w:r w:rsidR="00C64F9B" w:rsidRPr="00C64F9B">
        <w:rPr>
          <w:rFonts w:asciiTheme="majorHAnsi" w:hAnsiTheme="majorHAnsi" w:cstheme="majorHAnsi"/>
        </w:rPr>
        <w:t>(F)</w:t>
      </w:r>
      <w:r w:rsidR="00C64F9B">
        <w:rPr>
          <w:rFonts w:hint="eastAsia"/>
        </w:rPr>
        <w:t>」をクリックし、「インポート</w:t>
      </w:r>
      <w:r w:rsidR="00C64F9B" w:rsidRPr="00C64F9B">
        <w:rPr>
          <w:rFonts w:asciiTheme="majorHAnsi" w:hAnsiTheme="majorHAnsi" w:cstheme="majorHAnsi"/>
        </w:rPr>
        <w:t>(I)</w:t>
      </w:r>
      <w:r w:rsidR="00C64F9B">
        <w:rPr>
          <w:rFonts w:hint="eastAsia"/>
        </w:rPr>
        <w:t>」をポイントすれば見つかるはずです。インポートする前にファイル名を変更しておくこともできますが、ファイルの拡張子（</w:t>
      </w:r>
      <w:r w:rsidR="00C64F9B">
        <w:rPr>
          <w:rFonts w:hint="eastAsia"/>
        </w:rPr>
        <w:t>bsp</w:t>
      </w:r>
      <w:r w:rsidR="00C64F9B">
        <w:rPr>
          <w:rFonts w:hint="eastAsia"/>
        </w:rPr>
        <w:t>）は変更しないことをお勧めします。</w:t>
      </w:r>
    </w:p>
    <w:p w14:paraId="6B48F9DB" w14:textId="77777777"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14:paraId="69A63946" w14:textId="77777777" w:rsidR="001B04F8" w:rsidRDefault="001B04F8" w:rsidP="006900A4">
      <w:pPr>
        <w:spacing w:beforeLines="50" w:before="154"/>
        <w:ind w:leftChars="202" w:left="424" w:firstLineChars="100" w:firstLine="210"/>
      </w:pPr>
    </w:p>
    <w:p w14:paraId="28F00FDE" w14:textId="77777777" w:rsidR="003131B1" w:rsidRDefault="003131B1" w:rsidP="003131B1">
      <w:pPr>
        <w:pStyle w:val="3"/>
      </w:pPr>
      <w:bookmarkStart w:id="138" w:name="_Toc77411952"/>
      <w:r>
        <w:rPr>
          <w:rFonts w:hint="eastAsia"/>
        </w:rPr>
        <w:t>ログファイル</w:t>
      </w:r>
      <w:bookmarkEnd w:id="138"/>
    </w:p>
    <w:p w14:paraId="1C9D7E88" w14:textId="0665D876"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7208FE">
        <w:rPr>
          <w:rFonts w:hint="eastAsia"/>
        </w:rPr>
        <w:t>不要になった</w:t>
      </w:r>
      <w:r w:rsidR="001D36F1">
        <w:rPr>
          <w:rFonts w:hint="eastAsia"/>
        </w:rPr>
        <w:t>ログファイルは消去しても問題ありません。</w:t>
      </w:r>
    </w:p>
    <w:p w14:paraId="610BFACD" w14:textId="77777777" w:rsidR="003131B1" w:rsidRDefault="003131B1" w:rsidP="006900A4">
      <w:pPr>
        <w:spacing w:beforeLines="50" w:before="154"/>
        <w:ind w:leftChars="202" w:left="424" w:firstLineChars="100" w:firstLine="210"/>
      </w:pPr>
    </w:p>
    <w:p w14:paraId="23A16AAF" w14:textId="77777777" w:rsidR="003131B1" w:rsidRDefault="003131B1" w:rsidP="003131B1">
      <w:pPr>
        <w:pStyle w:val="3"/>
      </w:pPr>
      <w:bookmarkStart w:id="139" w:name="_Ref520812287"/>
      <w:bookmarkStart w:id="140" w:name="_Ref521396004"/>
      <w:bookmarkStart w:id="141" w:name="_Ref521396017"/>
      <w:bookmarkStart w:id="142" w:name="_Ref521413780"/>
      <w:bookmarkStart w:id="143" w:name="_Toc77411953"/>
      <w:r>
        <w:rPr>
          <w:rFonts w:hint="eastAsia"/>
        </w:rPr>
        <w:lastRenderedPageBreak/>
        <w:t>推力方向モード</w:t>
      </w:r>
      <w:bookmarkEnd w:id="139"/>
      <w:bookmarkEnd w:id="140"/>
      <w:bookmarkEnd w:id="141"/>
      <w:bookmarkEnd w:id="142"/>
      <w:bookmarkEnd w:id="143"/>
    </w:p>
    <w:p w14:paraId="028677BF" w14:textId="77777777"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sidR="00C64F9B">
        <w:rPr>
          <w:rFonts w:hint="eastAsia"/>
        </w:rPr>
        <w:t>の探査機が持っている</w:t>
      </w:r>
      <w:r>
        <w:rPr>
          <w:rFonts w:hint="eastAsia"/>
        </w:rPr>
        <w:t>ふたつの推進装置（電気推進エンジンとソーラーセイル）の推力の方向を制御する方法を定義します。</w:t>
      </w:r>
    </w:p>
    <w:p w14:paraId="7BAC8864" w14:textId="77777777" w:rsidR="0032799B" w:rsidRDefault="0032799B" w:rsidP="006900A4">
      <w:pPr>
        <w:spacing w:beforeLines="50" w:before="154"/>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w:t>
      </w:r>
      <w:r w:rsidR="00C64F9B">
        <w:rPr>
          <w:rFonts w:hint="eastAsia"/>
        </w:rPr>
        <w:t>tvmode</w:t>
      </w:r>
      <w:r w:rsidR="00E35537">
        <w:rPr>
          <w:rFonts w:hint="eastAsia"/>
        </w:rPr>
        <w:t>が</w:t>
      </w:r>
      <w:r>
        <w:rPr>
          <w:rFonts w:hint="eastAsia"/>
        </w:rPr>
        <w:t>推力方向モード</w:t>
      </w:r>
      <w:r w:rsidR="00E35537">
        <w:rPr>
          <w:rFonts w:hint="eastAsia"/>
        </w:rPr>
        <w:t>で</w:t>
      </w:r>
      <w:r>
        <w:rPr>
          <w:rFonts w:hint="eastAsia"/>
        </w:rPr>
        <w:t>、</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14:paraId="24F95267" w14:textId="5E03B0BF"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B44682" w:rsidRPr="00B44682">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B44682" w:rsidRPr="00B44682">
        <w:rPr>
          <w:rFonts w:hint="eastAsia"/>
          <w:color w:val="008000"/>
          <w:u w:val="single"/>
        </w:rPr>
        <w:t>ソーラーセイル座標系</w:t>
      </w:r>
      <w:r w:rsidR="009A7E42" w:rsidRPr="00261EC5">
        <w:rPr>
          <w:color w:val="008000"/>
          <w:u w:val="single"/>
        </w:rPr>
        <w:fldChar w:fldCharType="end"/>
      </w:r>
      <w:r>
        <w:rPr>
          <w:rFonts w:hint="eastAsia"/>
        </w:rPr>
        <w:t>）に対して固定されます。</w:t>
      </w:r>
    </w:p>
    <w:p w14:paraId="0BDAFD62" w14:textId="4E673BDF"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w:t>
      </w:r>
      <w:r w:rsidR="007208FE" w:rsidRPr="007208FE">
        <w:rPr>
          <w:color w:val="008000"/>
          <w:u w:val="single"/>
        </w:rPr>
        <w:fldChar w:fldCharType="begin"/>
      </w:r>
      <w:r w:rsidR="007208FE" w:rsidRPr="007208FE">
        <w:rPr>
          <w:color w:val="008000"/>
          <w:u w:val="single"/>
        </w:rPr>
        <w:instrText xml:space="preserve"> </w:instrText>
      </w:r>
      <w:r w:rsidR="007208FE" w:rsidRPr="007208FE">
        <w:rPr>
          <w:rFonts w:hint="eastAsia"/>
          <w:color w:val="008000"/>
          <w:u w:val="single"/>
        </w:rPr>
        <w:instrText>REF _Ref76731971 \h</w:instrText>
      </w:r>
      <w:r w:rsidR="007208FE" w:rsidRPr="007208FE">
        <w:rPr>
          <w:color w:val="008000"/>
          <w:u w:val="single"/>
        </w:rPr>
        <w:instrText xml:space="preserve">  \* MERGEFORMAT </w:instrText>
      </w:r>
      <w:r w:rsidR="007208FE" w:rsidRPr="007208FE">
        <w:rPr>
          <w:color w:val="008000"/>
          <w:u w:val="single"/>
        </w:rPr>
      </w:r>
      <w:r w:rsidR="007208FE" w:rsidRPr="007208FE">
        <w:rPr>
          <w:color w:val="008000"/>
          <w:u w:val="single"/>
        </w:rPr>
        <w:fldChar w:fldCharType="separate"/>
      </w:r>
      <w:r w:rsidR="00B44682" w:rsidRPr="00B44682">
        <w:rPr>
          <w:rFonts w:hint="eastAsia"/>
          <w:color w:val="008000"/>
          <w:u w:val="single"/>
        </w:rPr>
        <w:t>黄道座標系</w:t>
      </w:r>
      <w:r w:rsidR="007208FE" w:rsidRPr="007208FE">
        <w:rPr>
          <w:color w:val="008000"/>
          <w:u w:val="single"/>
        </w:rPr>
        <w:fldChar w:fldCharType="end"/>
      </w:r>
      <w:r>
        <w:rPr>
          <w:rFonts w:hint="eastAsia"/>
        </w:rPr>
        <w:t>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14:paraId="6B374269" w14:textId="77777777"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w:t>
      </w:r>
      <w:r w:rsidR="00E35537">
        <w:rPr>
          <w:rFonts w:hint="eastAsia"/>
          <w:sz w:val="18"/>
          <w:szCs w:val="18"/>
        </w:rPr>
        <w:t>の開始</w:t>
      </w:r>
      <w:r>
        <w:rPr>
          <w:rFonts w:hint="eastAsia"/>
          <w:sz w:val="18"/>
          <w:szCs w:val="18"/>
        </w:rPr>
        <w:t>は、推進装置をオンにするマヌーバの実行</w:t>
      </w:r>
      <w:r w:rsidR="00E35537">
        <w:rPr>
          <w:rFonts w:hint="eastAsia"/>
          <w:sz w:val="18"/>
          <w:szCs w:val="18"/>
        </w:rPr>
        <w:t>です。その終了は、</w:t>
      </w:r>
      <w:r>
        <w:rPr>
          <w:rFonts w:hint="eastAsia"/>
          <w:sz w:val="18"/>
          <w:szCs w:val="18"/>
        </w:rPr>
        <w:t>その推進装置をオフにするマヌーバ</w:t>
      </w:r>
      <w:r w:rsidR="008449BB">
        <w:rPr>
          <w:rFonts w:hint="eastAsia"/>
          <w:sz w:val="18"/>
          <w:szCs w:val="18"/>
        </w:rPr>
        <w:t>の実行もしくはその推進装置をオンにするマヌーバの再実行</w:t>
      </w:r>
      <w:r w:rsidR="00E35537">
        <w:rPr>
          <w:rFonts w:hint="eastAsia"/>
          <w:sz w:val="18"/>
          <w:szCs w:val="18"/>
        </w:rPr>
        <w:t>です</w:t>
      </w:r>
      <w:r w:rsidR="008449BB">
        <w:rPr>
          <w:rFonts w:hint="eastAsia"/>
          <w:sz w:val="18"/>
          <w:szCs w:val="18"/>
        </w:rPr>
        <w:t>。</w:t>
      </w:r>
    </w:p>
    <w:p w14:paraId="41FB9D9F" w14:textId="77777777" w:rsidR="00E35537" w:rsidRDefault="00E35537" w:rsidP="00E35537">
      <w:pPr>
        <w:spacing w:beforeLines="50" w:before="154"/>
        <w:ind w:leftChars="202" w:left="424" w:firstLineChars="100" w:firstLine="210"/>
      </w:pPr>
      <w:r>
        <w:rPr>
          <w:rFonts w:hint="eastAsia"/>
        </w:rPr>
        <w:t>例として電気推進エンジンの利用を考えてみましょう。</w:t>
      </w:r>
    </w:p>
    <w:p w14:paraId="6CDAB0C1" w14:textId="77777777" w:rsidR="00E35537" w:rsidRDefault="00A44129" w:rsidP="00A44129">
      <w:pPr>
        <w:pStyle w:val="af"/>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L</w:t>
      </w:r>
    </w:p>
    <w:p w14:paraId="1CBBCDB5"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EP_ON</w:t>
      </w:r>
      <w:r>
        <w:rPr>
          <w:rFonts w:hint="eastAsia"/>
        </w:rPr>
        <w:t>マヌーバを実行します。</w:t>
      </w:r>
    </w:p>
    <w:p w14:paraId="6BCF5A50" w14:textId="77777777" w:rsidR="00A44129" w:rsidRDefault="00A44129" w:rsidP="00A44129">
      <w:pPr>
        <w:pStyle w:val="af"/>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14:paraId="0CC8ACCC"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br/>
      </w:r>
      <w:r>
        <w:rPr>
          <w:rFonts w:hint="eastAsia"/>
        </w:rPr>
        <w:t>電気推進エンジンは、探査機をその運動の方向に継続して加速します。時間の経過とともに探査機の運動の方向は変化し、電気推進エンジンの推力の方向も同じように変化します。</w:t>
      </w:r>
    </w:p>
    <w:p w14:paraId="0999B9CC" w14:textId="77777777" w:rsidR="00A44129" w:rsidRDefault="00A44129" w:rsidP="00A44129">
      <w:pPr>
        <w:pStyle w:val="af"/>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E</w:t>
      </w:r>
    </w:p>
    <w:p w14:paraId="6979769D"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EP_ON</w:t>
      </w:r>
      <w:r>
        <w:rPr>
          <w:rFonts w:hint="eastAsia"/>
        </w:rPr>
        <w:t>マヌーバを実行します。</w:t>
      </w:r>
      <w:r>
        <w:br/>
      </w:r>
      <w:r>
        <w:rPr>
          <w:rFonts w:hint="eastAsia"/>
        </w:rPr>
        <w:t>SSVG</w:t>
      </w:r>
      <w:r>
        <w:rPr>
          <w:rFonts w:hint="eastAsia"/>
        </w:rPr>
        <w:t>はこの時点で電気推進エンジンの推力方向を計算します。この推力方向は黄道座標系での方向です。</w:t>
      </w:r>
    </w:p>
    <w:p w14:paraId="73C84504" w14:textId="77777777" w:rsidR="00A44129" w:rsidRDefault="00A44129" w:rsidP="00A44129">
      <w:pPr>
        <w:pStyle w:val="af"/>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14:paraId="650C9E71" w14:textId="77777777" w:rsidR="00A44129" w:rsidRDefault="00A44129" w:rsidP="00A44129">
      <w:pPr>
        <w:pStyle w:val="af"/>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rsidR="00C06364">
        <w:br/>
      </w:r>
      <w:r w:rsidR="00C06364">
        <w:rPr>
          <w:rFonts w:hint="eastAsia"/>
        </w:rPr>
        <w:t>電気推進エンジンは、</w:t>
      </w:r>
      <w:r w:rsidR="00C06364">
        <w:rPr>
          <w:rFonts w:hint="eastAsia"/>
        </w:rPr>
        <w:t>(6)</w:t>
      </w:r>
      <w:r w:rsidR="00C06364">
        <w:rPr>
          <w:rFonts w:hint="eastAsia"/>
        </w:rPr>
        <w:t>で計算した方向に探査機を継続して加速します。推力の方向は飛行を始めた時点では探査機の運動の方向に一致しています。時間の経過とともに探査機の運動の方向は変化しますが、電気推進エンジンの推力の方向は変化しません。</w:t>
      </w:r>
    </w:p>
    <w:p w14:paraId="302735C9" w14:textId="77777777" w:rsidR="00E35537" w:rsidRDefault="00C06364" w:rsidP="00E35537">
      <w:pPr>
        <w:spacing w:beforeLines="50" w:before="154"/>
        <w:ind w:leftChars="202" w:left="424" w:firstLineChars="100" w:firstLine="210"/>
      </w:pPr>
      <w:r>
        <w:rPr>
          <w:rFonts w:hint="eastAsia"/>
        </w:rPr>
        <w:t>なお、電気推進エンジンの推力方向モードとソーラーセイルの推力方向モードは独立であり、別々に設定することができます。</w:t>
      </w:r>
    </w:p>
    <w:p w14:paraId="6B47269A" w14:textId="77777777" w:rsidR="003131B1" w:rsidRDefault="003131B1" w:rsidP="006900A4">
      <w:pPr>
        <w:spacing w:beforeLines="50" w:before="154"/>
        <w:ind w:leftChars="202" w:left="424" w:firstLineChars="100" w:firstLine="210"/>
      </w:pPr>
    </w:p>
    <w:p w14:paraId="23A0BFD5" w14:textId="77777777" w:rsidR="00E3798E" w:rsidRDefault="00E3798E" w:rsidP="00E3798E">
      <w:pPr>
        <w:pStyle w:val="3"/>
      </w:pPr>
      <w:bookmarkStart w:id="144" w:name="_Ref422815"/>
      <w:bookmarkStart w:id="145" w:name="_Toc77411954"/>
      <w:r>
        <w:rPr>
          <w:rFonts w:hint="eastAsia"/>
        </w:rPr>
        <w:lastRenderedPageBreak/>
        <w:t>他の言語への拡張</w:t>
      </w:r>
      <w:bookmarkEnd w:id="144"/>
      <w:bookmarkEnd w:id="145"/>
    </w:p>
    <w:p w14:paraId="68EC18C8" w14:textId="77777777"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w:t>
      </w:r>
      <w:r w:rsidR="00C06364">
        <w:rPr>
          <w:rFonts w:hint="eastAsia"/>
        </w:rPr>
        <w:t>されて</w:t>
      </w:r>
      <w:r>
        <w:rPr>
          <w:rFonts w:hint="eastAsia"/>
        </w:rPr>
        <w:t>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に実施することができます。</w:t>
      </w:r>
      <w:r w:rsidR="009B63FF">
        <w:rPr>
          <w:rFonts w:hint="eastAsia"/>
        </w:rPr>
        <w:t>この項では他の言語への拡張方法を記述します。</w:t>
      </w:r>
    </w:p>
    <w:p w14:paraId="447F98A8" w14:textId="77777777"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14:paraId="6E10435D" w14:textId="77777777" w:rsidR="009B63FF" w:rsidRDefault="009B63FF" w:rsidP="006218A5">
      <w:pPr>
        <w:pStyle w:val="4"/>
        <w:spacing w:before="240"/>
      </w:pPr>
      <w:r>
        <w:rPr>
          <w:rFonts w:hint="eastAsia"/>
        </w:rPr>
        <w:t>必要なツール</w:t>
      </w:r>
    </w:p>
    <w:p w14:paraId="00F53AEE" w14:textId="77777777"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14:paraId="5AE25E8D" w14:textId="77777777" w:rsidR="007E37A7" w:rsidRDefault="007E37A7" w:rsidP="006218A5">
      <w:pPr>
        <w:pStyle w:val="4"/>
        <w:spacing w:before="240"/>
      </w:pPr>
      <w:r>
        <w:rPr>
          <w:rFonts w:hint="eastAsia"/>
        </w:rPr>
        <w:t>作業手順（その１）</w:t>
      </w:r>
    </w:p>
    <w:p w14:paraId="395239DD" w14:textId="77777777"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14:paraId="2282B525" w14:textId="77777777" w:rsidR="00E3798E" w:rsidRDefault="0001640F" w:rsidP="00750D11">
      <w:pPr>
        <w:pStyle w:val="af"/>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14:paraId="0B6C0876" w14:textId="77777777" w:rsidR="0001640F" w:rsidRDefault="001A62E0" w:rsidP="00750D11">
      <w:pPr>
        <w:pStyle w:val="af"/>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14:paraId="4A8D5D4D" w14:textId="77777777" w:rsidR="001A62E0" w:rsidRDefault="001A62E0" w:rsidP="00750D11">
      <w:pPr>
        <w:pStyle w:val="af"/>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14:paraId="2C4122EC" w14:textId="77777777" w:rsidR="004D5FAE" w:rsidRDefault="004D5FAE" w:rsidP="00750D11">
      <w:pPr>
        <w:pStyle w:val="af"/>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スペイン語の言語コードである“</w:t>
      </w:r>
      <w:r>
        <w:rPr>
          <w:rFonts w:hint="eastAsia"/>
        </w:rPr>
        <w:t>es</w:t>
      </w:r>
      <w:r>
        <w:rPr>
          <w:rFonts w:hint="eastAsia"/>
        </w:rPr>
        <w:t>”に翻訳</w:t>
      </w:r>
      <w:r w:rsidR="005C71C5">
        <w:rPr>
          <w:rFonts w:hint="eastAsia"/>
        </w:rPr>
        <w:t>して</w:t>
      </w:r>
      <w:r>
        <w:rPr>
          <w:rFonts w:hint="eastAsia"/>
        </w:rPr>
        <w:t>ください。</w:t>
      </w:r>
    </w:p>
    <w:p w14:paraId="59E58A4E" w14:textId="77777777" w:rsidR="004D5FAE" w:rsidRDefault="004D5FAE" w:rsidP="00750D11">
      <w:pPr>
        <w:pStyle w:val="af"/>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14:paraId="55F7B29E" w14:textId="77777777" w:rsidR="0001640F" w:rsidRDefault="002C3BAB" w:rsidP="00750D11">
      <w:pPr>
        <w:pStyle w:val="af"/>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r w:rsidR="00C06364">
        <w:rPr>
          <w:rFonts w:hint="eastAsia"/>
        </w:rPr>
        <w:t>なお、これらのファイルのコピーは必須ではありません。</w:t>
      </w:r>
      <w:r w:rsidR="00AE5AA0">
        <w:rPr>
          <w:rFonts w:hint="eastAsia"/>
        </w:rPr>
        <w:t>コピーしないと一部のダイアログのボタンが英語のままになります。</w:t>
      </w:r>
    </w:p>
    <w:p w14:paraId="1A8C40E6" w14:textId="77777777" w:rsidR="005C71C5" w:rsidRPr="00255C7C" w:rsidRDefault="005C71C5" w:rsidP="005C71C5">
      <w:pPr>
        <w:pStyle w:val="af"/>
        <w:numPr>
          <w:ilvl w:val="0"/>
          <w:numId w:val="45"/>
        </w:numPr>
        <w:spacing w:beforeLines="50" w:before="154"/>
        <w:ind w:leftChars="0"/>
        <w:rPr>
          <w:rFonts w:ascii="Courier New" w:hAnsi="Courier New" w:cs="Courier New"/>
          <w:sz w:val="20"/>
          <w:szCs w:val="20"/>
        </w:rPr>
      </w:pPr>
      <w:r>
        <w:rPr>
          <w:rFonts w:hint="eastAsia"/>
        </w:rPr>
        <w:t>作業中のフォルダにある</w:t>
      </w:r>
      <w:r>
        <w:rPr>
          <w:rFonts w:hint="eastAsia"/>
        </w:rPr>
        <w:t>JSON</w:t>
      </w:r>
      <w:r>
        <w:rPr>
          <w:rFonts w:hint="eastAsia"/>
        </w:rPr>
        <w:t>ファイル（</w:t>
      </w:r>
      <w:r>
        <w:rPr>
          <w:rFonts w:hint="eastAsia"/>
        </w:rPr>
        <w:t>3DOrbitFont.json</w:t>
      </w:r>
      <w:r>
        <w:rPr>
          <w:rFonts w:hint="eastAsia"/>
        </w:rPr>
        <w:t>）をテキストエディタで開き、言語コードとフォントグループ名を結び付ける行を追加してください。この例でしたら次のように修正します。</w:t>
      </w:r>
      <w:r>
        <w:br/>
      </w:r>
      <w:r>
        <w:br/>
      </w:r>
      <w:r>
        <w:rPr>
          <w:rFonts w:hint="eastAsia"/>
        </w:rPr>
        <w:t>修正前：</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r w:rsidRPr="00255C7C">
        <w:rPr>
          <w:rFonts w:ascii="Courier New" w:hAnsi="Courier New" w:cs="Courier New"/>
          <w:sz w:val="20"/>
          <w:szCs w:val="20"/>
        </w:rPr>
        <w:br/>
      </w:r>
      <w:r>
        <w:rPr>
          <w:rFonts w:hint="eastAsia"/>
        </w:rPr>
        <w:t>修正後：</w:t>
      </w:r>
      <w:r>
        <w:br/>
      </w:r>
      <w:r w:rsidRPr="00255C7C">
        <w:rPr>
          <w:rFonts w:ascii="Courier New" w:hAnsi="Courier New" w:cs="Courier New"/>
          <w:sz w:val="20"/>
          <w:szCs w:val="20"/>
        </w:rPr>
        <w:t xml:space="preserve">    {</w:t>
      </w:r>
      <w:r w:rsidRPr="00255C7C">
        <w:rPr>
          <w:rFonts w:ascii="Courier New" w:hAnsi="Courier New" w:cs="Courier New"/>
          <w:sz w:val="20"/>
          <w:szCs w:val="20"/>
        </w:rPr>
        <w:br/>
      </w:r>
      <w:r w:rsidRPr="00255C7C">
        <w:rPr>
          <w:rFonts w:ascii="Courier New" w:hAnsi="Courier New" w:cs="Courier New"/>
          <w:sz w:val="20"/>
          <w:szCs w:val="20"/>
        </w:rPr>
        <w:lastRenderedPageBreak/>
        <w:t xml:space="preserve">        "en": "sans-serif",</w:t>
      </w:r>
      <w:r w:rsidRPr="00255C7C">
        <w:rPr>
          <w:rFonts w:ascii="Courier New" w:hAnsi="Courier New" w:cs="Courier New"/>
          <w:sz w:val="20"/>
          <w:szCs w:val="20"/>
        </w:rPr>
        <w:br/>
        <w:t xml:space="preserve">        "</w:t>
      </w:r>
      <w:r>
        <w:rPr>
          <w:rFonts w:ascii="Courier New" w:hAnsi="Courier New" w:cs="Courier New" w:hint="eastAsia"/>
          <w:sz w:val="20"/>
          <w:szCs w:val="20"/>
        </w:rPr>
        <w:t>es</w:t>
      </w:r>
      <w:r w:rsidRPr="00255C7C">
        <w:rPr>
          <w:rFonts w:ascii="Courier New" w:hAnsi="Courier New" w:cs="Courier New"/>
          <w:sz w:val="20"/>
          <w:szCs w:val="20"/>
        </w:rPr>
        <w:t>":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p>
    <w:p w14:paraId="11A287CE" w14:textId="77777777" w:rsidR="005B2BBB" w:rsidRDefault="005B2BBB" w:rsidP="005B2BBB">
      <w:pPr>
        <w:spacing w:beforeLines="50" w:before="154"/>
        <w:ind w:leftChars="202" w:left="424" w:firstLineChars="100" w:firstLine="210"/>
      </w:pPr>
      <w:r>
        <w:rPr>
          <w:rFonts w:hint="eastAsia"/>
        </w:rPr>
        <w:t>欧文フォントだけを使用する言語の場合、これで終了です。</w:t>
      </w:r>
      <w:r w:rsidR="00AE5AA0">
        <w:rPr>
          <w:rFonts w:hint="eastAsia"/>
        </w:rPr>
        <w:t>その言語の環境で</w:t>
      </w:r>
      <w:r>
        <w:rPr>
          <w:rFonts w:hint="eastAsia"/>
        </w:rPr>
        <w:t>SSVG</w:t>
      </w:r>
      <w:r>
        <w:rPr>
          <w:rFonts w:hint="eastAsia"/>
        </w:rPr>
        <w:t>を実行し、翻訳結果が表示されることを確認してください。もし、</w:t>
      </w:r>
      <w:r>
        <w:rPr>
          <w:rFonts w:hint="eastAsia"/>
        </w:rPr>
        <w:t>3D</w:t>
      </w:r>
      <w:r>
        <w:rPr>
          <w:rFonts w:hint="eastAsia"/>
        </w:rPr>
        <w:t>軌道</w:t>
      </w:r>
      <w:r w:rsidR="00261E1B">
        <w:rPr>
          <w:rFonts w:hint="eastAsia"/>
        </w:rPr>
        <w:t>ウィンドウ</w:t>
      </w:r>
      <w:r>
        <w:rPr>
          <w:rFonts w:hint="eastAsia"/>
        </w:rPr>
        <w:t>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14:paraId="2340B1EB" w14:textId="77777777" w:rsidR="00D73A6A" w:rsidRDefault="00D73A6A" w:rsidP="006218A5">
      <w:pPr>
        <w:pStyle w:val="4"/>
        <w:spacing w:before="240"/>
      </w:pPr>
      <w:r>
        <w:rPr>
          <w:rFonts w:hint="eastAsia"/>
        </w:rPr>
        <w:t>作業手順（その２）</w:t>
      </w:r>
    </w:p>
    <w:p w14:paraId="03F6542C" w14:textId="77777777"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14:paraId="1C07E09F" w14:textId="77777777" w:rsidR="002C3BAB" w:rsidRDefault="00D73A6A" w:rsidP="00750D11">
      <w:pPr>
        <w:pStyle w:val="af"/>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14:paraId="7540F5EC" w14:textId="77777777" w:rsidR="00053840" w:rsidRDefault="00053840" w:rsidP="00750D11">
      <w:pPr>
        <w:pStyle w:val="af"/>
        <w:numPr>
          <w:ilvl w:val="0"/>
          <w:numId w:val="45"/>
        </w:numPr>
        <w:spacing w:beforeLines="50" w:before="154"/>
        <w:ind w:leftChars="0"/>
      </w:pPr>
      <w:r>
        <w:rPr>
          <w:rFonts w:hint="eastAsia"/>
        </w:rPr>
        <w:t>フォントファイルを所定の場所に保存してください。</w:t>
      </w:r>
    </w:p>
    <w:p w14:paraId="5827477C" w14:textId="77777777" w:rsidR="00053840" w:rsidRDefault="00053840" w:rsidP="00750D11">
      <w:pPr>
        <w:pStyle w:val="af"/>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14:paraId="75EE377C" w14:textId="77777777" w:rsidR="00925B5B" w:rsidRDefault="00925B5B" w:rsidP="00750D11">
      <w:pPr>
        <w:pStyle w:val="af"/>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14:paraId="4ED38F46" w14:textId="77777777" w:rsidR="00053840" w:rsidRDefault="0050134E" w:rsidP="00750D11">
      <w:pPr>
        <w:pStyle w:val="af"/>
        <w:numPr>
          <w:ilvl w:val="0"/>
          <w:numId w:val="45"/>
        </w:numPr>
        <w:spacing w:beforeLines="50" w:before="154"/>
        <w:ind w:leftChars="0"/>
      </w:pPr>
      <w:r>
        <w:rPr>
          <w:rFonts w:hint="eastAsia"/>
        </w:rPr>
        <w:t>SSVG</w:t>
      </w:r>
      <w:r>
        <w:rPr>
          <w:rFonts w:hint="eastAsia"/>
        </w:rPr>
        <w:t>翻訳ファイル</w:t>
      </w:r>
      <w:r w:rsidR="00070D4B">
        <w:rPr>
          <w:rFonts w:hint="eastAsia"/>
        </w:rPr>
        <w:t>を確認してください</w:t>
      </w:r>
      <w:r>
        <w:rPr>
          <w:rFonts w:hint="eastAsia"/>
        </w:rPr>
        <w:t>。</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w:t>
      </w:r>
      <w:r w:rsidR="00070D4B">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w:t>
      </w:r>
      <w:r w:rsidR="00070D4B">
        <w:rPr>
          <w:rFonts w:hint="eastAsia"/>
        </w:rPr>
        <w:t>設定になっていることを確認します</w:t>
      </w:r>
      <w:r>
        <w:rPr>
          <w:rFonts w:hint="eastAsia"/>
        </w:rPr>
        <w:t>。</w:t>
      </w:r>
      <w:r w:rsidR="00070D4B">
        <w:rPr>
          <w:rFonts w:hint="eastAsia"/>
        </w:rPr>
        <w:t>必要があれば、</w:t>
      </w:r>
      <w:r>
        <w:rPr>
          <w:rFonts w:hint="eastAsia"/>
        </w:rPr>
        <w:t>ssvg_ko.ts</w:t>
      </w:r>
      <w:r w:rsidR="00070D4B">
        <w:rPr>
          <w:rFonts w:hint="eastAsia"/>
        </w:rPr>
        <w:t>を修正し</w:t>
      </w:r>
      <w:r w:rsidR="00B406CE">
        <w:rPr>
          <w:rFonts w:hint="eastAsia"/>
        </w:rPr>
        <w:t>、</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14:paraId="252C5AC1" w14:textId="77777777" w:rsidR="006568BD" w:rsidRPr="00255C7C" w:rsidRDefault="00B406CE" w:rsidP="00750D11">
      <w:pPr>
        <w:pStyle w:val="af"/>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w:t>
      </w:r>
      <w:r w:rsidR="005C71C5">
        <w:rPr>
          <w:rFonts w:hint="eastAsia"/>
        </w:rPr>
        <w:t>修正を行ってください</w:t>
      </w:r>
      <w:r>
        <w:rPr>
          <w:rFonts w:hint="eastAsia"/>
        </w:rPr>
        <w:t>。</w:t>
      </w:r>
      <w:r>
        <w:br/>
      </w:r>
      <w:r>
        <w:rPr>
          <w:rFonts w:hint="eastAsia"/>
        </w:rPr>
        <w:t>この例でしたら、次のように修正します。</w:t>
      </w:r>
      <w:r w:rsidR="007B0A5F">
        <w:br/>
      </w:r>
      <w:r>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005C71C5">
        <w:rPr>
          <w:rFonts w:ascii="Courier New" w:hAnsi="Courier New" w:cs="Courier New" w:hint="eastAsia"/>
          <w:sz w:val="20"/>
          <w:szCs w:val="20"/>
        </w:rPr>
        <w:br/>
      </w:r>
      <w:r w:rsidR="005C71C5" w:rsidRPr="00255C7C">
        <w:rPr>
          <w:rFonts w:ascii="Courier New" w:hAnsi="Courier New" w:cs="Courier New"/>
          <w:sz w:val="20"/>
          <w:szCs w:val="20"/>
        </w:rPr>
        <w:t xml:space="preserve">        "</w:t>
      </w:r>
      <w:r w:rsidR="005C71C5">
        <w:rPr>
          <w:rFonts w:ascii="Courier New" w:hAnsi="Courier New" w:cs="Courier New" w:hint="eastAsia"/>
          <w:sz w:val="20"/>
          <w:szCs w:val="20"/>
        </w:rPr>
        <w:t>ko</w:t>
      </w:r>
      <w:r w:rsidR="005C71C5" w:rsidRPr="00255C7C">
        <w:rPr>
          <w:rFonts w:ascii="Courier New" w:hAnsi="Courier New" w:cs="Courier New"/>
          <w:sz w:val="20"/>
          <w:szCs w:val="20"/>
        </w:rPr>
        <w:t>":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lastRenderedPageBreak/>
        <w:t xml:space="preserve">        </w:t>
      </w:r>
      <w:r w:rsidR="006568BD" w:rsidRPr="00255C7C">
        <w:rPr>
          <w:rFonts w:ascii="Courier New" w:hAnsi="Courier New" w:cs="Courier New"/>
          <w:sz w:val="20"/>
          <w:szCs w:val="20"/>
        </w:rPr>
        <w:t>"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14:paraId="31A26E4A" w14:textId="0D07A48B" w:rsidR="00DE0F42" w:rsidRDefault="006568BD" w:rsidP="006900A4">
      <w:pPr>
        <w:spacing w:beforeLines="50" w:before="154"/>
        <w:ind w:leftChars="202" w:left="424" w:firstLineChars="100" w:firstLine="210"/>
      </w:pPr>
      <w:r>
        <w:rPr>
          <w:rFonts w:hint="eastAsia"/>
        </w:rPr>
        <w:t>以上で終了です。</w:t>
      </w:r>
      <w:r w:rsidR="00D10C83">
        <w:rPr>
          <w:rFonts w:hint="eastAsia"/>
        </w:rPr>
        <w:t>その言語の環境で</w:t>
      </w:r>
      <w:r>
        <w:rPr>
          <w:rFonts w:hint="eastAsia"/>
        </w:rPr>
        <w:t>SSVG</w:t>
      </w:r>
      <w:r>
        <w:rPr>
          <w:rFonts w:hint="eastAsia"/>
        </w:rPr>
        <w:t>を起動して</w:t>
      </w:r>
      <w:r w:rsidR="00D10C83">
        <w:rPr>
          <w:rFonts w:hint="eastAsia"/>
        </w:rPr>
        <w:t>、</w:t>
      </w:r>
      <w:r>
        <w:rPr>
          <w:rFonts w:hint="eastAsia"/>
        </w:rPr>
        <w:t>翻訳が正しく行われることを確認してください。</w:t>
      </w:r>
    </w:p>
    <w:p w14:paraId="79403166" w14:textId="77777777" w:rsidR="004E32D2" w:rsidRDefault="004E32D2" w:rsidP="006900A4">
      <w:pPr>
        <w:spacing w:beforeLines="50" w:before="154"/>
        <w:ind w:leftChars="202" w:left="424" w:firstLineChars="100" w:firstLine="210"/>
      </w:pPr>
    </w:p>
    <w:p w14:paraId="3F6DCDFF" w14:textId="77777777" w:rsidR="0082665F" w:rsidRDefault="0082665F" w:rsidP="003131B1">
      <w:pPr>
        <w:pStyle w:val="3"/>
      </w:pPr>
      <w:bookmarkStart w:id="146" w:name="_Toc77411955"/>
      <w:r>
        <w:rPr>
          <w:rFonts w:hint="eastAsia"/>
        </w:rPr>
        <w:t>飛行計画のサンプル</w:t>
      </w:r>
      <w:bookmarkEnd w:id="146"/>
    </w:p>
    <w:p w14:paraId="7284838E" w14:textId="77777777"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14:paraId="60B7C935" w14:textId="77777777" w:rsidR="0082665F" w:rsidRPr="004F328F" w:rsidRDefault="00C2205E" w:rsidP="00C33CB2">
      <w:pPr>
        <w:pStyle w:val="4"/>
      </w:pPr>
      <w:r>
        <w:rPr>
          <w:rFonts w:hint="eastAsia"/>
        </w:rPr>
        <w:t>sample_Mars</w:t>
      </w:r>
    </w:p>
    <w:p w14:paraId="05AEE261" w14:textId="77777777" w:rsidR="008B7702" w:rsidRDefault="004B7068" w:rsidP="006900A4">
      <w:pPr>
        <w:spacing w:beforeLines="50" w:before="154"/>
        <w:ind w:leftChars="202" w:left="424" w:firstLineChars="100" w:firstLine="210"/>
      </w:pPr>
      <w:r>
        <w:rPr>
          <w:rFonts w:hint="eastAsia"/>
        </w:rPr>
        <w:t>火星探査機の飛行計画です。</w:t>
      </w:r>
    </w:p>
    <w:p w14:paraId="212F5AD6" w14:textId="77777777"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w:t>
      </w:r>
      <w:r w:rsidR="006E719D">
        <w:rPr>
          <w:rFonts w:hint="eastAsia"/>
        </w:rPr>
        <w:t>6</w:t>
      </w:r>
      <w:r>
        <w:rPr>
          <w:rFonts w:hint="eastAsia"/>
        </w:rPr>
        <w:t>日です。</w:t>
      </w:r>
    </w:p>
    <w:p w14:paraId="30BC950A" w14:textId="77777777" w:rsidR="006E719D" w:rsidRPr="004F328F" w:rsidRDefault="006E719D" w:rsidP="006E719D">
      <w:pPr>
        <w:pStyle w:val="4"/>
      </w:pPr>
      <w:r>
        <w:rPr>
          <w:rFonts w:hint="eastAsia"/>
        </w:rPr>
        <w:t>sample_Mars_ad-hoc</w:t>
      </w:r>
    </w:p>
    <w:p w14:paraId="4DAE7D8B" w14:textId="77777777" w:rsidR="006E719D" w:rsidRDefault="006E719D" w:rsidP="006E719D">
      <w:pPr>
        <w:spacing w:beforeLines="50" w:before="154"/>
        <w:ind w:leftChars="202" w:left="424" w:firstLineChars="100" w:firstLine="210"/>
      </w:pPr>
      <w:r>
        <w:rPr>
          <w:rFonts w:hint="eastAsia"/>
        </w:rPr>
        <w:t>火星探査機の飛行計画です。</w:t>
      </w:r>
    </w:p>
    <w:p w14:paraId="3A132054" w14:textId="77777777" w:rsidR="006E719D" w:rsidRDefault="006E719D" w:rsidP="006E719D">
      <w:pPr>
        <w:spacing w:beforeLines="50" w:before="154"/>
        <w:ind w:leftChars="202" w:left="424" w:firstLineChars="100" w:firstLine="210"/>
      </w:pPr>
      <w:r>
        <w:rPr>
          <w:rFonts w:hint="eastAsia"/>
        </w:rPr>
        <w:t>地球近傍の宇宙基地「地球</w:t>
      </w:r>
      <w:r>
        <w:rPr>
          <w:rFonts w:hint="eastAsia"/>
        </w:rPr>
        <w:t>L2</w:t>
      </w:r>
      <w:r>
        <w:rPr>
          <w:rFonts w:hint="eastAsia"/>
        </w:rPr>
        <w:t>」を出発し、「試して、改善する」というやり方で火星を目指します。探査機は化学推進エンジンだけを利用して軌道変更を行い、</w:t>
      </w:r>
      <w:r>
        <w:rPr>
          <w:rFonts w:hint="eastAsia"/>
        </w:rPr>
        <w:t>810</w:t>
      </w:r>
      <w:r>
        <w:rPr>
          <w:rFonts w:hint="eastAsia"/>
        </w:rPr>
        <w:t>日間の飛行の後に火星に到着します。火星に到着した探査機は火星を周回する衛星軌道に入ります。</w:t>
      </w:r>
    </w:p>
    <w:p w14:paraId="0ACC0066" w14:textId="77777777" w:rsidR="004B7068" w:rsidRPr="004F328F" w:rsidRDefault="00C2205E" w:rsidP="00C33CB2">
      <w:pPr>
        <w:pStyle w:val="4"/>
      </w:pPr>
      <w:r>
        <w:rPr>
          <w:rFonts w:hint="eastAsia"/>
        </w:rPr>
        <w:t>sample_Mars_SS</w:t>
      </w:r>
    </w:p>
    <w:p w14:paraId="4F380047" w14:textId="77777777" w:rsidR="008B7702" w:rsidRDefault="008B7702" w:rsidP="006900A4">
      <w:pPr>
        <w:spacing w:beforeLines="50" w:before="154"/>
        <w:ind w:leftChars="202" w:left="424" w:firstLineChars="100" w:firstLine="210"/>
      </w:pPr>
      <w:r>
        <w:rPr>
          <w:rFonts w:hint="eastAsia"/>
        </w:rPr>
        <w:t>ソーラーセイルを使った火星旅行の飛行計画です。</w:t>
      </w:r>
    </w:p>
    <w:p w14:paraId="326F789D" w14:textId="728F8898" w:rsidR="004B7068"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sidR="005337D3">
        <w:rPr>
          <w:rFonts w:hint="eastAsia"/>
        </w:rPr>
        <w:t>96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w:t>
      </w:r>
      <w:r w:rsidR="006E719D">
        <w:rPr>
          <w:rFonts w:hint="eastAsia"/>
        </w:rPr>
        <w:t>47</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sidR="009E2C2F">
        <w:rPr>
          <w:rFonts w:hint="eastAsia"/>
        </w:rPr>
        <w:t>7393</w:t>
      </w:r>
      <w:r>
        <w:rPr>
          <w:rFonts w:hint="eastAsia"/>
        </w:rPr>
        <w:t>メートル／秒になります。</w:t>
      </w:r>
    </w:p>
    <w:p w14:paraId="33F7D8AB" w14:textId="77777777" w:rsidR="009E2C2F" w:rsidRPr="004F328F" w:rsidRDefault="009E2C2F" w:rsidP="009E2C2F">
      <w:pPr>
        <w:pStyle w:val="4"/>
      </w:pPr>
      <w:r>
        <w:rPr>
          <w:rFonts w:hint="eastAsia"/>
        </w:rPr>
        <w:t>sample_Swingby</w:t>
      </w:r>
    </w:p>
    <w:p w14:paraId="463FD93C" w14:textId="77777777" w:rsidR="009E2C2F" w:rsidRDefault="009E2C2F" w:rsidP="009E2C2F">
      <w:pPr>
        <w:spacing w:beforeLines="50" w:before="154"/>
        <w:ind w:leftChars="202" w:left="424" w:firstLineChars="100" w:firstLine="210"/>
      </w:pPr>
      <w:r>
        <w:rPr>
          <w:rFonts w:hint="eastAsia"/>
        </w:rPr>
        <w:t>木星でスイングバイを行う飛行計画です。</w:t>
      </w:r>
    </w:p>
    <w:p w14:paraId="1A7DA6B8" w14:textId="3BED040C" w:rsidR="009E2C2F" w:rsidRDefault="009E2C2F" w:rsidP="009E2C2F">
      <w:pPr>
        <w:spacing w:beforeLines="50" w:before="154"/>
        <w:ind w:leftChars="202" w:left="424" w:firstLineChars="100" w:firstLine="210"/>
      </w:pPr>
      <w:r>
        <w:rPr>
          <w:rFonts w:hint="eastAsia"/>
        </w:rPr>
        <w:t>2020</w:t>
      </w:r>
      <w:r>
        <w:rPr>
          <w:rFonts w:hint="eastAsia"/>
        </w:rPr>
        <w:t>年</w:t>
      </w:r>
      <w:r w:rsidR="006A6D29">
        <w:rPr>
          <w:rFonts w:hint="eastAsia"/>
        </w:rPr>
        <w:t>3</w:t>
      </w:r>
      <w:r>
        <w:rPr>
          <w:rFonts w:hint="eastAsia"/>
        </w:rPr>
        <w:t>月</w:t>
      </w:r>
      <w:r>
        <w:rPr>
          <w:rFonts w:hint="eastAsia"/>
        </w:rPr>
        <w:t>26</w:t>
      </w:r>
      <w:r>
        <w:rPr>
          <w:rFonts w:hint="eastAsia"/>
        </w:rPr>
        <w:t>日に地球近傍の宇宙基地「地球</w:t>
      </w:r>
      <w:r>
        <w:rPr>
          <w:rFonts w:hint="eastAsia"/>
        </w:rPr>
        <w:t>L2</w:t>
      </w:r>
      <w:r>
        <w:rPr>
          <w:rFonts w:hint="eastAsia"/>
        </w:rPr>
        <w:t>」を出発し、</w:t>
      </w:r>
      <w:r>
        <w:rPr>
          <w:rFonts w:hint="eastAsia"/>
        </w:rPr>
        <w:t>2020</w:t>
      </w:r>
      <w:r>
        <w:rPr>
          <w:rFonts w:hint="eastAsia"/>
        </w:rPr>
        <w:t>年</w:t>
      </w:r>
      <w:r>
        <w:rPr>
          <w:rFonts w:hint="eastAsia"/>
        </w:rPr>
        <w:t>10</w:t>
      </w:r>
      <w:r>
        <w:rPr>
          <w:rFonts w:hint="eastAsia"/>
        </w:rPr>
        <w:t>月</w:t>
      </w:r>
      <w:r>
        <w:rPr>
          <w:rFonts w:hint="eastAsia"/>
        </w:rPr>
        <w:t>10</w:t>
      </w:r>
      <w:r>
        <w:rPr>
          <w:rFonts w:hint="eastAsia"/>
        </w:rPr>
        <w:t>日に木星スイングバイを行います。</w:t>
      </w:r>
      <w:r w:rsidRPr="009E2C2F">
        <w:rPr>
          <w:color w:val="008000"/>
          <w:u w:val="single"/>
        </w:rPr>
        <w:fldChar w:fldCharType="begin"/>
      </w:r>
      <w:r w:rsidRPr="009E2C2F">
        <w:rPr>
          <w:color w:val="008000"/>
          <w:u w:val="single"/>
        </w:rPr>
        <w:instrText xml:space="preserve"> REF  _Ref510258695 \h  \* MERGEFORMAT </w:instrText>
      </w:r>
      <w:r w:rsidRPr="009E2C2F">
        <w:rPr>
          <w:color w:val="008000"/>
          <w:u w:val="single"/>
        </w:rPr>
      </w:r>
      <w:r w:rsidRPr="009E2C2F">
        <w:rPr>
          <w:color w:val="008000"/>
          <w:u w:val="single"/>
        </w:rPr>
        <w:fldChar w:fldCharType="separate"/>
      </w:r>
      <w:r w:rsidR="00B44682" w:rsidRPr="00B44682">
        <w:rPr>
          <w:rFonts w:hint="eastAsia"/>
          <w:color w:val="008000"/>
          <w:u w:val="single"/>
        </w:rPr>
        <w:t>木星でスイングバイを試す</w:t>
      </w:r>
      <w:r w:rsidRPr="009E2C2F">
        <w:rPr>
          <w:color w:val="008000"/>
          <w:u w:val="single"/>
        </w:rPr>
        <w:fldChar w:fldCharType="end"/>
      </w:r>
      <w:r>
        <w:rPr>
          <w:rFonts w:hint="eastAsia"/>
        </w:rPr>
        <w:t>の項を参照してください。</w:t>
      </w:r>
    </w:p>
    <w:p w14:paraId="509B2DE0" w14:textId="6C3BC470" w:rsidR="007D70ED" w:rsidRDefault="007D70ED" w:rsidP="009E2C2F">
      <w:pPr>
        <w:spacing w:beforeLines="50" w:before="154"/>
        <w:ind w:leftChars="202" w:left="424" w:firstLineChars="100" w:firstLine="210"/>
      </w:pPr>
    </w:p>
    <w:p w14:paraId="4BEBE344" w14:textId="00AB3CD5" w:rsidR="007D70ED" w:rsidRDefault="007D70ED" w:rsidP="007D70ED">
      <w:pPr>
        <w:pStyle w:val="3"/>
      </w:pPr>
      <w:bookmarkStart w:id="147" w:name="_Ref75868771"/>
      <w:bookmarkStart w:id="148" w:name="_Toc77411956"/>
      <w:r>
        <w:rPr>
          <w:rFonts w:hint="eastAsia"/>
        </w:rPr>
        <w:t>惑星精密歴データについて</w:t>
      </w:r>
      <w:bookmarkEnd w:id="147"/>
      <w:bookmarkEnd w:id="148"/>
    </w:p>
    <w:p w14:paraId="444961B7" w14:textId="38917707" w:rsidR="007D70ED" w:rsidRDefault="007D70ED" w:rsidP="009E2C2F">
      <w:pPr>
        <w:spacing w:beforeLines="50" w:before="154"/>
        <w:ind w:leftChars="202" w:left="424" w:firstLineChars="100" w:firstLine="210"/>
      </w:pPr>
      <w:r>
        <w:rPr>
          <w:rFonts w:hint="eastAsia"/>
        </w:rPr>
        <w:t>バージョン</w:t>
      </w:r>
      <w:r>
        <w:rPr>
          <w:rFonts w:hint="eastAsia"/>
        </w:rPr>
        <w:t>1.5.0</w:t>
      </w:r>
      <w:r>
        <w:rPr>
          <w:rFonts w:hint="eastAsia"/>
        </w:rPr>
        <w:t>およびそれ以降の</w:t>
      </w:r>
      <w:r>
        <w:rPr>
          <w:rFonts w:hint="eastAsia"/>
        </w:rPr>
        <w:t>SSVG</w:t>
      </w:r>
      <w:r>
        <w:rPr>
          <w:rFonts w:hint="eastAsia"/>
        </w:rPr>
        <w:t>には惑星精密歴データとして</w:t>
      </w:r>
      <w:r>
        <w:rPr>
          <w:rFonts w:hint="eastAsia"/>
        </w:rPr>
        <w:t>de440.bsp</w:t>
      </w:r>
      <w:r>
        <w:rPr>
          <w:rFonts w:hint="eastAsia"/>
        </w:rPr>
        <w:t>というデータファイルが同梱されており、標準ではこのデータファイルを利用して太陽や惑星の位置を計算します。これに対して、バージョン</w:t>
      </w:r>
      <w:r>
        <w:rPr>
          <w:rFonts w:hint="eastAsia"/>
        </w:rPr>
        <w:t>1.4.1</w:t>
      </w:r>
      <w:r>
        <w:rPr>
          <w:rFonts w:hint="eastAsia"/>
        </w:rPr>
        <w:t>およびそれ以前の</w:t>
      </w:r>
      <w:r>
        <w:rPr>
          <w:rFonts w:hint="eastAsia"/>
        </w:rPr>
        <w:t>SSVG</w:t>
      </w:r>
      <w:r>
        <w:rPr>
          <w:rFonts w:hint="eastAsia"/>
        </w:rPr>
        <w:t>では、</w:t>
      </w:r>
      <w:r>
        <w:rPr>
          <w:rFonts w:hint="eastAsia"/>
        </w:rPr>
        <w:t>de430.bsp</w:t>
      </w:r>
      <w:r>
        <w:rPr>
          <w:rFonts w:hint="eastAsia"/>
        </w:rPr>
        <w:t>というデータファイルを利用</w:t>
      </w:r>
      <w:r w:rsidR="00561E7E">
        <w:rPr>
          <w:rFonts w:hint="eastAsia"/>
        </w:rPr>
        <w:t>します</w:t>
      </w:r>
      <w:r>
        <w:rPr>
          <w:rFonts w:hint="eastAsia"/>
        </w:rPr>
        <w:t>。</w:t>
      </w:r>
      <w:r w:rsidR="00561E7E">
        <w:rPr>
          <w:rFonts w:hint="eastAsia"/>
        </w:rPr>
        <w:t>これらのファイルは</w:t>
      </w:r>
      <w:r w:rsidR="00561E7E">
        <w:rPr>
          <w:rFonts w:hint="eastAsia"/>
        </w:rPr>
        <w:t>NASA/JPL</w:t>
      </w:r>
      <w:r w:rsidR="000A24B9">
        <w:rPr>
          <w:rFonts w:hint="eastAsia"/>
        </w:rPr>
        <w:t>から入手することができます</w:t>
      </w:r>
      <w:r w:rsidR="00561E7E">
        <w:rPr>
          <w:rFonts w:hint="eastAsia"/>
        </w:rPr>
        <w:t>。</w:t>
      </w:r>
    </w:p>
    <w:p w14:paraId="44409E64" w14:textId="491CC5F6" w:rsidR="00245A68" w:rsidRPr="00A800C6" w:rsidRDefault="007C2472" w:rsidP="009E2C2F">
      <w:pPr>
        <w:spacing w:beforeLines="50" w:before="154"/>
        <w:ind w:leftChars="202" w:left="424" w:firstLineChars="100" w:firstLine="210"/>
        <w:rPr>
          <w:color w:val="00B050"/>
        </w:rPr>
      </w:pPr>
      <w:r>
        <w:rPr>
          <w:rFonts w:hint="eastAsia"/>
        </w:rPr>
        <w:t>前者（</w:t>
      </w:r>
      <w:r>
        <w:rPr>
          <w:rFonts w:hint="eastAsia"/>
        </w:rPr>
        <w:t>de440.bsp</w:t>
      </w:r>
      <w:r>
        <w:rPr>
          <w:rFonts w:hint="eastAsia"/>
        </w:rPr>
        <w:t>）のデータは後者の改訂版であり、座標の原点や</w:t>
      </w:r>
      <w:r w:rsidR="00245A68">
        <w:rPr>
          <w:rFonts w:hint="eastAsia"/>
        </w:rPr>
        <w:t>、太陽や惑星</w:t>
      </w:r>
      <w:r>
        <w:rPr>
          <w:rFonts w:hint="eastAsia"/>
        </w:rPr>
        <w:t>の位置が後者とは異なります。</w:t>
      </w:r>
      <w:r w:rsidR="00245A68">
        <w:rPr>
          <w:rFonts w:hint="eastAsia"/>
        </w:rPr>
        <w:t>その結果、バージョン</w:t>
      </w:r>
      <w:r w:rsidR="00245A68">
        <w:rPr>
          <w:rFonts w:hint="eastAsia"/>
        </w:rPr>
        <w:t>1.4.1</w:t>
      </w:r>
      <w:r w:rsidR="00245A68">
        <w:rPr>
          <w:rFonts w:hint="eastAsia"/>
        </w:rPr>
        <w:t>およびそれ以前の</w:t>
      </w:r>
      <w:r w:rsidR="00245A68">
        <w:rPr>
          <w:rFonts w:hint="eastAsia"/>
        </w:rPr>
        <w:t>SSVG</w:t>
      </w:r>
      <w:r w:rsidR="00245A68">
        <w:rPr>
          <w:rFonts w:hint="eastAsia"/>
        </w:rPr>
        <w:t>で作成した飛行計画を新しい</w:t>
      </w:r>
      <w:r w:rsidR="00245A68">
        <w:rPr>
          <w:rFonts w:hint="eastAsia"/>
        </w:rPr>
        <w:t>SSVG</w:t>
      </w:r>
      <w:r w:rsidR="00EB4C95">
        <w:rPr>
          <w:rFonts w:hint="eastAsia"/>
        </w:rPr>
        <w:t>の上</w:t>
      </w:r>
      <w:r w:rsidR="00245A68">
        <w:rPr>
          <w:rFonts w:hint="eastAsia"/>
        </w:rPr>
        <w:t>で実行した場合、</w:t>
      </w:r>
      <w:r w:rsidR="00245A68">
        <w:rPr>
          <w:rFonts w:hint="eastAsia"/>
        </w:rPr>
        <w:t>SSVG</w:t>
      </w:r>
      <w:r w:rsidR="00245A68">
        <w:rPr>
          <w:rFonts w:hint="eastAsia"/>
        </w:rPr>
        <w:t>の探査機は</w:t>
      </w:r>
      <w:r w:rsidR="00EB4C95">
        <w:rPr>
          <w:rFonts w:hint="eastAsia"/>
        </w:rPr>
        <w:t>飛行計画</w:t>
      </w:r>
      <w:r w:rsidR="00245A68">
        <w:rPr>
          <w:rFonts w:hint="eastAsia"/>
        </w:rPr>
        <w:t>作成時とは多少異なる経路を通ることにな</w:t>
      </w:r>
      <w:r w:rsidR="00245A68">
        <w:rPr>
          <w:rFonts w:hint="eastAsia"/>
        </w:rPr>
        <w:lastRenderedPageBreak/>
        <w:t>ります。</w:t>
      </w:r>
      <w:r w:rsidR="00C82F66">
        <w:rPr>
          <w:rFonts w:hint="eastAsia"/>
        </w:rPr>
        <w:t>作成時の経路と完全に同じ経路を新しい</w:t>
      </w:r>
      <w:r w:rsidR="00C82F66">
        <w:rPr>
          <w:rFonts w:hint="eastAsia"/>
        </w:rPr>
        <w:t>SSVG</w:t>
      </w:r>
      <w:r w:rsidR="00C82F66">
        <w:rPr>
          <w:rFonts w:hint="eastAsia"/>
        </w:rPr>
        <w:t>で再現するためには、惑星精密歴データとして旧来の</w:t>
      </w:r>
      <w:r w:rsidR="00C82F66">
        <w:rPr>
          <w:rFonts w:hint="eastAsia"/>
        </w:rPr>
        <w:t>de430.bsp</w:t>
      </w:r>
      <w:r w:rsidR="00C82F66">
        <w:rPr>
          <w:rFonts w:hint="eastAsia"/>
        </w:rPr>
        <w:t>を使用する必要があります。</w:t>
      </w:r>
      <w:r w:rsidR="00A800C6">
        <w:rPr>
          <w:rFonts w:hint="eastAsia"/>
        </w:rPr>
        <w:t>設定方法は</w:t>
      </w:r>
      <w:r w:rsidR="00A800C6">
        <w:rPr>
          <w:rFonts w:hint="eastAsia"/>
        </w:rPr>
        <w:t xml:space="preserve"> </w:t>
      </w:r>
      <w:r w:rsidR="00A800C6" w:rsidRPr="002326BA">
        <w:rPr>
          <w:rFonts w:hint="eastAsia"/>
          <w:color w:val="008000"/>
        </w:rPr>
        <w:t>システム設定</w:t>
      </w:r>
      <w:r w:rsidR="00A800C6" w:rsidRPr="00A800C6">
        <w:rPr>
          <w:rFonts w:hint="eastAsia"/>
          <w:color w:val="00B050"/>
        </w:rPr>
        <w:t xml:space="preserve"> </w:t>
      </w:r>
      <w:r w:rsidR="00A800C6">
        <w:rPr>
          <w:rFonts w:hint="eastAsia"/>
        </w:rPr>
        <w:t>を参照してください。</w:t>
      </w:r>
    </w:p>
    <w:p w14:paraId="6616B859" w14:textId="4ABE4DAA" w:rsidR="004E32D2" w:rsidRDefault="00FB7AA3" w:rsidP="009E2C2F">
      <w:pPr>
        <w:spacing w:beforeLines="50" w:before="154"/>
        <w:ind w:leftChars="202" w:left="424" w:firstLineChars="100" w:firstLine="210"/>
      </w:pPr>
      <w:r>
        <w:rPr>
          <w:rFonts w:hint="eastAsia"/>
        </w:rPr>
        <w:t>惑星精密歴データと小天体の</w:t>
      </w:r>
      <w:r>
        <w:rPr>
          <w:rFonts w:hint="eastAsia"/>
        </w:rPr>
        <w:t>SPK</w:t>
      </w:r>
      <w:r>
        <w:rPr>
          <w:rFonts w:hint="eastAsia"/>
        </w:rPr>
        <w:t>ファイルの整合性にも注意が必要です。</w:t>
      </w:r>
      <w:r w:rsidR="00A800C6">
        <w:rPr>
          <w:rFonts w:hint="eastAsia"/>
        </w:rPr>
        <w:t>小天体の位置や速度を計算するための</w:t>
      </w:r>
      <w:r w:rsidR="00A800C6">
        <w:rPr>
          <w:rFonts w:hint="eastAsia"/>
        </w:rPr>
        <w:t>SPK</w:t>
      </w:r>
      <w:r w:rsidR="00A800C6">
        <w:rPr>
          <w:rFonts w:hint="eastAsia"/>
        </w:rPr>
        <w:t>ファイル</w:t>
      </w:r>
      <w:r>
        <w:rPr>
          <w:rFonts w:hint="eastAsia"/>
        </w:rPr>
        <w:t>は</w:t>
      </w:r>
      <w:r w:rsidR="00A800C6">
        <w:rPr>
          <w:rFonts w:hint="eastAsia"/>
        </w:rPr>
        <w:t>NASA/JPL</w:t>
      </w:r>
      <w:r w:rsidR="00A800C6">
        <w:rPr>
          <w:rFonts w:hint="eastAsia"/>
        </w:rPr>
        <w:t>の</w:t>
      </w:r>
      <w:r w:rsidR="00A800C6">
        <w:rPr>
          <w:rFonts w:hint="eastAsia"/>
        </w:rPr>
        <w:t>HORIZONS</w:t>
      </w:r>
      <w:r w:rsidR="00A800C6">
        <w:rPr>
          <w:rFonts w:hint="eastAsia"/>
        </w:rPr>
        <w:t>システムから入手</w:t>
      </w:r>
      <w:r>
        <w:rPr>
          <w:rFonts w:hint="eastAsia"/>
        </w:rPr>
        <w:t>しますが、入手時期によって整合</w:t>
      </w:r>
      <w:r w:rsidR="00623321">
        <w:rPr>
          <w:rFonts w:hint="eastAsia"/>
        </w:rPr>
        <w:t>性のある</w:t>
      </w:r>
      <w:r>
        <w:rPr>
          <w:rFonts w:hint="eastAsia"/>
        </w:rPr>
        <w:t>惑星精密歴データが</w:t>
      </w:r>
      <w:r w:rsidR="00623321">
        <w:rPr>
          <w:rFonts w:hint="eastAsia"/>
        </w:rPr>
        <w:t>異なり</w:t>
      </w:r>
      <w:r>
        <w:rPr>
          <w:rFonts w:hint="eastAsia"/>
        </w:rPr>
        <w:t>ます。</w:t>
      </w:r>
    </w:p>
    <w:p w14:paraId="4D2553B7" w14:textId="2AB55C04" w:rsidR="00FB7AA3" w:rsidRDefault="00FB7AA3" w:rsidP="00E77CA9">
      <w:pPr>
        <w:pStyle w:val="af"/>
        <w:numPr>
          <w:ilvl w:val="0"/>
          <w:numId w:val="56"/>
        </w:numPr>
        <w:spacing w:before="120"/>
        <w:ind w:leftChars="0" w:left="1349" w:hanging="357"/>
      </w:pPr>
      <w:r>
        <w:rPr>
          <w:rFonts w:hint="eastAsia"/>
        </w:rPr>
        <w:t>2021/4/12</w:t>
      </w:r>
      <w:r>
        <w:rPr>
          <w:rFonts w:hint="eastAsia"/>
        </w:rPr>
        <w:t>より前に入手した</w:t>
      </w:r>
      <w:r>
        <w:rPr>
          <w:rFonts w:hint="eastAsia"/>
        </w:rPr>
        <w:t>SPK</w:t>
      </w:r>
      <w:r>
        <w:rPr>
          <w:rFonts w:hint="eastAsia"/>
        </w:rPr>
        <w:t>ファイル</w:t>
      </w:r>
      <w:r w:rsidR="00A727F7">
        <w:rPr>
          <w:rFonts w:hint="eastAsia"/>
        </w:rPr>
        <w:t>は、</w:t>
      </w:r>
      <w:r>
        <w:rPr>
          <w:rFonts w:hint="eastAsia"/>
        </w:rPr>
        <w:t>de430.bsp</w:t>
      </w:r>
      <w:r w:rsidR="00623321">
        <w:rPr>
          <w:rFonts w:hint="eastAsia"/>
        </w:rPr>
        <w:t>との</w:t>
      </w:r>
      <w:r>
        <w:rPr>
          <w:rFonts w:hint="eastAsia"/>
        </w:rPr>
        <w:t>整合</w:t>
      </w:r>
      <w:r w:rsidR="00623321">
        <w:rPr>
          <w:rFonts w:hint="eastAsia"/>
        </w:rPr>
        <w:t>性がある</w:t>
      </w:r>
    </w:p>
    <w:p w14:paraId="367D9808" w14:textId="6168155F" w:rsidR="00E77CA9" w:rsidRDefault="00FB7AA3" w:rsidP="00E77CA9">
      <w:pPr>
        <w:pStyle w:val="af"/>
        <w:numPr>
          <w:ilvl w:val="0"/>
          <w:numId w:val="56"/>
        </w:numPr>
        <w:ind w:leftChars="0" w:left="1349" w:hanging="357"/>
      </w:pPr>
      <w:r>
        <w:rPr>
          <w:rFonts w:hint="eastAsia"/>
        </w:rPr>
        <w:t>2021/4/12</w:t>
      </w:r>
      <w:r>
        <w:rPr>
          <w:rFonts w:hint="eastAsia"/>
        </w:rPr>
        <w:t>以後に入手した</w:t>
      </w:r>
      <w:r>
        <w:rPr>
          <w:rFonts w:hint="eastAsia"/>
        </w:rPr>
        <w:t>SPK</w:t>
      </w:r>
      <w:r w:rsidR="00E77CA9">
        <w:rPr>
          <w:rFonts w:hint="eastAsia"/>
        </w:rPr>
        <w:t>ファイル</w:t>
      </w:r>
      <w:r w:rsidR="00A727F7">
        <w:rPr>
          <w:rFonts w:hint="eastAsia"/>
        </w:rPr>
        <w:t>は、</w:t>
      </w:r>
      <w:r w:rsidR="00E77CA9">
        <w:rPr>
          <w:rFonts w:hint="eastAsia"/>
        </w:rPr>
        <w:t>de440.bsp</w:t>
      </w:r>
      <w:r w:rsidR="00623321">
        <w:rPr>
          <w:rFonts w:hint="eastAsia"/>
        </w:rPr>
        <w:t>との整合性がある</w:t>
      </w:r>
    </w:p>
    <w:p w14:paraId="01C59F59" w14:textId="535DEEC0" w:rsidR="00C82F66" w:rsidRDefault="00A727F7" w:rsidP="009E2C2F">
      <w:pPr>
        <w:spacing w:beforeLines="50" w:before="154"/>
        <w:ind w:leftChars="202" w:left="424" w:firstLineChars="100" w:firstLine="210"/>
      </w:pPr>
      <w:r>
        <w:rPr>
          <w:rFonts w:hint="eastAsia"/>
        </w:rPr>
        <w:t>もし</w:t>
      </w:r>
      <w:r>
        <w:rPr>
          <w:rFonts w:hint="eastAsia"/>
        </w:rPr>
        <w:t>SPK</w:t>
      </w:r>
      <w:r>
        <w:rPr>
          <w:rFonts w:hint="eastAsia"/>
        </w:rPr>
        <w:t>ファイルと整合性のない惑星精密歴を使用すると、探査機の小天体とのランデブー飛行の精度が下がる場合があります。</w:t>
      </w:r>
    </w:p>
    <w:p w14:paraId="49AB1AFF" w14:textId="77777777" w:rsidR="00A727F7" w:rsidRDefault="00A727F7" w:rsidP="009E2C2F">
      <w:pPr>
        <w:spacing w:beforeLines="50" w:before="154"/>
        <w:ind w:leftChars="202" w:left="424" w:firstLineChars="100" w:firstLine="210"/>
      </w:pPr>
    </w:p>
    <w:p w14:paraId="0FF0D390" w14:textId="2698445E" w:rsidR="00823BAB" w:rsidRDefault="00823BAB" w:rsidP="00823BAB">
      <w:pPr>
        <w:pStyle w:val="3"/>
      </w:pPr>
      <w:bookmarkStart w:id="149" w:name="_Ref75868790"/>
      <w:bookmarkStart w:id="150" w:name="_Toc77411957"/>
      <w:r>
        <w:rPr>
          <w:rFonts w:hint="eastAsia"/>
        </w:rPr>
        <w:t>システム設定</w:t>
      </w:r>
      <w:bookmarkEnd w:id="149"/>
      <w:bookmarkEnd w:id="150"/>
    </w:p>
    <w:p w14:paraId="496D3F69" w14:textId="62D93BD3" w:rsidR="00823BAB" w:rsidRDefault="00EB4C95" w:rsidP="009E2C2F">
      <w:pPr>
        <w:spacing w:beforeLines="50" w:before="154"/>
        <w:ind w:leftChars="202" w:left="424" w:firstLineChars="100" w:firstLine="210"/>
      </w:pPr>
      <w:r>
        <w:rPr>
          <w:rFonts w:hint="eastAsia"/>
        </w:rPr>
        <w:t>バージョン</w:t>
      </w:r>
      <w:r>
        <w:rPr>
          <w:rFonts w:hint="eastAsia"/>
        </w:rPr>
        <w:t>1.5.0</w:t>
      </w:r>
      <w:r>
        <w:rPr>
          <w:rFonts w:hint="eastAsia"/>
        </w:rPr>
        <w:t>およびそれ以降の</w:t>
      </w:r>
      <w:r>
        <w:rPr>
          <w:rFonts w:hint="eastAsia"/>
        </w:rPr>
        <w:t>SSVG</w:t>
      </w:r>
      <w:r>
        <w:rPr>
          <w:rFonts w:hint="eastAsia"/>
        </w:rPr>
        <w:t>にはシステム設定ファイル（ファイル名：</w:t>
      </w:r>
      <w:r>
        <w:rPr>
          <w:rFonts w:hint="eastAsia"/>
        </w:rPr>
        <w:t>SSVGconfig.json</w:t>
      </w:r>
      <w:r>
        <w:rPr>
          <w:rFonts w:hint="eastAsia"/>
        </w:rPr>
        <w:t>）が含まれています。このファイルを修正すると</w:t>
      </w:r>
      <w:r>
        <w:rPr>
          <w:rFonts w:hint="eastAsia"/>
        </w:rPr>
        <w:t>SSVG</w:t>
      </w:r>
      <w:r>
        <w:rPr>
          <w:rFonts w:hint="eastAsia"/>
        </w:rPr>
        <w:t>の動作を変更することができます。</w:t>
      </w:r>
      <w:r w:rsidR="004A59DD">
        <w:rPr>
          <w:rFonts w:hint="eastAsia"/>
        </w:rPr>
        <w:t>この</w:t>
      </w:r>
      <w:r>
        <w:rPr>
          <w:rFonts w:hint="eastAsia"/>
        </w:rPr>
        <w:t>ファイルは</w:t>
      </w:r>
      <w:r>
        <w:rPr>
          <w:rFonts w:hint="eastAsia"/>
        </w:rPr>
        <w:t>SSVG</w:t>
      </w:r>
      <w:r>
        <w:rPr>
          <w:rFonts w:hint="eastAsia"/>
        </w:rPr>
        <w:t>をインストールしたフォルダにあります。</w:t>
      </w:r>
    </w:p>
    <w:p w14:paraId="77D091B6" w14:textId="698E6A10" w:rsidR="00EB4C95" w:rsidRDefault="00F76A1E" w:rsidP="009E2C2F">
      <w:pPr>
        <w:spacing w:beforeLines="50" w:before="154"/>
        <w:ind w:leftChars="202" w:left="424" w:firstLineChars="100" w:firstLine="210"/>
      </w:pPr>
      <w:r>
        <w:rPr>
          <w:rFonts w:hint="eastAsia"/>
        </w:rPr>
        <w:t>SSVG</w:t>
      </w:r>
      <w:r>
        <w:rPr>
          <w:rFonts w:hint="eastAsia"/>
        </w:rPr>
        <w:t>をインストールしたときの</w:t>
      </w:r>
      <w:r w:rsidR="00EB4C95">
        <w:rPr>
          <w:rFonts w:hint="eastAsia"/>
        </w:rPr>
        <w:t>システム設定</w:t>
      </w:r>
      <w:r>
        <w:rPr>
          <w:rFonts w:hint="eastAsia"/>
        </w:rPr>
        <w:t>ファイルの内容は次のとおりです。</w:t>
      </w:r>
    </w:p>
    <w:p w14:paraId="3DD5B512" w14:textId="77777777" w:rsidR="00F76A1E" w:rsidRDefault="00F76A1E" w:rsidP="00F76A1E">
      <w:pPr>
        <w:spacing w:beforeLines="50" w:before="154"/>
        <w:ind w:leftChars="400" w:left="840" w:firstLineChars="100" w:firstLine="210"/>
      </w:pPr>
      <w:r>
        <w:t>{</w:t>
      </w:r>
    </w:p>
    <w:p w14:paraId="4A9037A6" w14:textId="77777777" w:rsidR="00F76A1E" w:rsidRDefault="00F76A1E" w:rsidP="00F76A1E">
      <w:pPr>
        <w:ind w:leftChars="400" w:left="840" w:firstLineChars="100" w:firstLine="210"/>
      </w:pPr>
      <w:r>
        <w:t xml:space="preserve">    "system" : {</w:t>
      </w:r>
    </w:p>
    <w:p w14:paraId="19B3B96B" w14:textId="77777777" w:rsidR="00F76A1E" w:rsidRDefault="00F76A1E" w:rsidP="00F76A1E">
      <w:pPr>
        <w:ind w:leftChars="400" w:left="840" w:firstLineChars="100" w:firstLine="210"/>
      </w:pPr>
      <w:r>
        <w:t xml:space="preserve">        "planetsSPK" : "de440.bsp",</w:t>
      </w:r>
    </w:p>
    <w:p w14:paraId="1EDCF6BE" w14:textId="77777777" w:rsidR="00F76A1E" w:rsidRDefault="00F76A1E" w:rsidP="00F76A1E">
      <w:pPr>
        <w:ind w:leftChars="400" w:left="840" w:firstLineChars="100" w:firstLine="210"/>
      </w:pPr>
      <w:r>
        <w:t xml:space="preserve">        "3Dproj" : "ortho"</w:t>
      </w:r>
    </w:p>
    <w:p w14:paraId="1DF2ABB2" w14:textId="77777777" w:rsidR="00F76A1E" w:rsidRDefault="00F76A1E" w:rsidP="00F76A1E">
      <w:pPr>
        <w:ind w:leftChars="400" w:left="840" w:firstLineChars="100" w:firstLine="210"/>
      </w:pPr>
      <w:r>
        <w:t xml:space="preserve">                   }</w:t>
      </w:r>
    </w:p>
    <w:p w14:paraId="1787CB65" w14:textId="01B188E2" w:rsidR="00F76A1E" w:rsidRDefault="00F76A1E" w:rsidP="00F76A1E">
      <w:pPr>
        <w:ind w:leftChars="400" w:left="840" w:firstLineChars="100" w:firstLine="210"/>
      </w:pPr>
      <w:r>
        <w:t>}</w:t>
      </w:r>
    </w:p>
    <w:p w14:paraId="025998FB" w14:textId="00A630A7" w:rsidR="00823BAB" w:rsidRDefault="004A59DD" w:rsidP="009E2C2F">
      <w:pPr>
        <w:spacing w:beforeLines="50" w:before="154"/>
        <w:ind w:leftChars="202" w:left="424" w:firstLineChars="100" w:firstLine="210"/>
      </w:pPr>
      <w:r>
        <w:rPr>
          <w:rFonts w:hint="eastAsia"/>
        </w:rPr>
        <w:t>このファイルは</w:t>
      </w:r>
      <w:r>
        <w:rPr>
          <w:rFonts w:hint="eastAsia"/>
        </w:rPr>
        <w:t>JSON</w:t>
      </w:r>
      <w:r>
        <w:rPr>
          <w:rFonts w:hint="eastAsia"/>
        </w:rPr>
        <w:t>形式のファイルであり、</w:t>
      </w:r>
      <w:r w:rsidR="00F76A1E">
        <w:rPr>
          <w:rFonts w:hint="eastAsia"/>
        </w:rPr>
        <w:t>キー名と設定可能な値の説明は次の表のとおりです。</w:t>
      </w:r>
    </w:p>
    <w:p w14:paraId="77BD678D" w14:textId="27E06941" w:rsidR="00F76A1E" w:rsidRDefault="005E324B" w:rsidP="005E324B">
      <w:pPr>
        <w:pStyle w:val="ae"/>
        <w:keepNext/>
        <w:jc w:val="center"/>
      </w:pPr>
      <w:r>
        <w:rPr>
          <w:rFonts w:hint="eastAsia"/>
        </w:rPr>
        <w:t>表－</w:t>
      </w:r>
      <w:fldSimple w:instr=" SEQ Table \* ARABIC ">
        <w:r w:rsidR="00B44682">
          <w:rPr>
            <w:noProof/>
          </w:rPr>
          <w:t>30</w:t>
        </w:r>
      </w:fldSimple>
      <w:r>
        <w:rPr>
          <w:rFonts w:hint="eastAsia"/>
        </w:rPr>
        <w:t xml:space="preserve">　</w:t>
      </w:r>
      <w:r w:rsidR="002B1A60">
        <w:rPr>
          <w:rFonts w:hint="eastAsia"/>
        </w:rPr>
        <w:t>システム設定ファイルの説明</w:t>
      </w:r>
    </w:p>
    <w:tbl>
      <w:tblPr>
        <w:tblStyle w:val="ad"/>
        <w:tblW w:w="0" w:type="auto"/>
        <w:tblInd w:w="424" w:type="dxa"/>
        <w:tblLook w:val="04A0" w:firstRow="1" w:lastRow="0" w:firstColumn="1" w:lastColumn="0" w:noHBand="0" w:noVBand="1"/>
      </w:tblPr>
      <w:tblGrid>
        <w:gridCol w:w="1131"/>
        <w:gridCol w:w="1417"/>
        <w:gridCol w:w="1559"/>
        <w:gridCol w:w="4253"/>
        <w:gridCol w:w="958"/>
      </w:tblGrid>
      <w:tr w:rsidR="00F76A1E" w:rsidRPr="00F76A1E" w14:paraId="74ADD7E1" w14:textId="77777777" w:rsidTr="002B1A60">
        <w:tc>
          <w:tcPr>
            <w:tcW w:w="1131" w:type="dxa"/>
            <w:vAlign w:val="center"/>
          </w:tcPr>
          <w:p w14:paraId="183FD2B6" w14:textId="21341FEC" w:rsidR="00F76A1E" w:rsidRPr="00F76A1E" w:rsidRDefault="00F76A1E" w:rsidP="002B1A60">
            <w:pPr>
              <w:spacing w:line="260" w:lineRule="exact"/>
              <w:jc w:val="center"/>
              <w:rPr>
                <w:sz w:val="20"/>
                <w:szCs w:val="20"/>
              </w:rPr>
            </w:pPr>
            <w:r>
              <w:rPr>
                <w:rFonts w:hint="eastAsia"/>
                <w:sz w:val="20"/>
                <w:szCs w:val="20"/>
              </w:rPr>
              <w:t>第</w:t>
            </w:r>
            <w:r>
              <w:rPr>
                <w:rFonts w:hint="eastAsia"/>
                <w:sz w:val="20"/>
                <w:szCs w:val="20"/>
              </w:rPr>
              <w:t>1</w:t>
            </w:r>
            <w:r>
              <w:rPr>
                <w:rFonts w:hint="eastAsia"/>
                <w:sz w:val="20"/>
                <w:szCs w:val="20"/>
              </w:rPr>
              <w:t>キー</w:t>
            </w:r>
          </w:p>
        </w:tc>
        <w:tc>
          <w:tcPr>
            <w:tcW w:w="1417" w:type="dxa"/>
            <w:vAlign w:val="center"/>
          </w:tcPr>
          <w:p w14:paraId="63835CFE" w14:textId="525828AA" w:rsidR="00F76A1E" w:rsidRPr="00F76A1E" w:rsidRDefault="00F76A1E" w:rsidP="002B1A60">
            <w:pPr>
              <w:spacing w:line="260" w:lineRule="exact"/>
              <w:jc w:val="center"/>
              <w:rPr>
                <w:sz w:val="20"/>
                <w:szCs w:val="20"/>
              </w:rPr>
            </w:pPr>
            <w:r>
              <w:rPr>
                <w:rFonts w:hint="eastAsia"/>
                <w:sz w:val="20"/>
                <w:szCs w:val="20"/>
              </w:rPr>
              <w:t>第</w:t>
            </w:r>
            <w:r>
              <w:rPr>
                <w:rFonts w:hint="eastAsia"/>
                <w:sz w:val="20"/>
                <w:szCs w:val="20"/>
              </w:rPr>
              <w:t>2</w:t>
            </w:r>
            <w:r>
              <w:rPr>
                <w:rFonts w:hint="eastAsia"/>
                <w:sz w:val="20"/>
                <w:szCs w:val="20"/>
              </w:rPr>
              <w:t>キー</w:t>
            </w:r>
          </w:p>
        </w:tc>
        <w:tc>
          <w:tcPr>
            <w:tcW w:w="1559" w:type="dxa"/>
            <w:vAlign w:val="center"/>
          </w:tcPr>
          <w:p w14:paraId="4193640D" w14:textId="119624D1" w:rsidR="00F76A1E" w:rsidRPr="00F76A1E" w:rsidRDefault="00F76A1E" w:rsidP="002B1A60">
            <w:pPr>
              <w:spacing w:line="260" w:lineRule="exact"/>
              <w:jc w:val="center"/>
              <w:rPr>
                <w:sz w:val="20"/>
                <w:szCs w:val="20"/>
              </w:rPr>
            </w:pPr>
            <w:r>
              <w:rPr>
                <w:rFonts w:hint="eastAsia"/>
                <w:sz w:val="20"/>
                <w:szCs w:val="20"/>
              </w:rPr>
              <w:t>設定可能な値</w:t>
            </w:r>
          </w:p>
        </w:tc>
        <w:tc>
          <w:tcPr>
            <w:tcW w:w="4253" w:type="dxa"/>
            <w:vAlign w:val="center"/>
          </w:tcPr>
          <w:p w14:paraId="4E721027" w14:textId="278B8810" w:rsidR="00F76A1E" w:rsidRPr="00F76A1E" w:rsidRDefault="00F76A1E" w:rsidP="002B1A60">
            <w:pPr>
              <w:spacing w:line="260" w:lineRule="exact"/>
              <w:jc w:val="center"/>
              <w:rPr>
                <w:sz w:val="20"/>
                <w:szCs w:val="20"/>
              </w:rPr>
            </w:pPr>
            <w:r>
              <w:rPr>
                <w:rFonts w:hint="eastAsia"/>
                <w:sz w:val="20"/>
                <w:szCs w:val="20"/>
              </w:rPr>
              <w:t>値の説明</w:t>
            </w:r>
          </w:p>
        </w:tc>
        <w:tc>
          <w:tcPr>
            <w:tcW w:w="958" w:type="dxa"/>
            <w:vAlign w:val="center"/>
          </w:tcPr>
          <w:p w14:paraId="08E2824F" w14:textId="3062EA31" w:rsidR="00F76A1E" w:rsidRPr="00F76A1E" w:rsidRDefault="00F76A1E" w:rsidP="002B1A60">
            <w:pPr>
              <w:spacing w:line="260" w:lineRule="exact"/>
              <w:jc w:val="center"/>
              <w:rPr>
                <w:sz w:val="20"/>
                <w:szCs w:val="20"/>
              </w:rPr>
            </w:pPr>
            <w:r>
              <w:rPr>
                <w:rFonts w:hint="eastAsia"/>
                <w:sz w:val="20"/>
                <w:szCs w:val="20"/>
              </w:rPr>
              <w:t>備考</w:t>
            </w:r>
          </w:p>
        </w:tc>
      </w:tr>
      <w:tr w:rsidR="005E324B" w:rsidRPr="00F76A1E" w14:paraId="008300A3" w14:textId="77777777" w:rsidTr="004A59DD">
        <w:tc>
          <w:tcPr>
            <w:tcW w:w="1131" w:type="dxa"/>
            <w:vMerge w:val="restart"/>
            <w:vAlign w:val="center"/>
          </w:tcPr>
          <w:p w14:paraId="4C3FC202" w14:textId="596749EA" w:rsidR="005E324B" w:rsidRPr="00F76A1E" w:rsidRDefault="005E324B" w:rsidP="00F76A1E">
            <w:pPr>
              <w:spacing w:line="260" w:lineRule="exact"/>
              <w:jc w:val="left"/>
              <w:rPr>
                <w:sz w:val="20"/>
                <w:szCs w:val="20"/>
              </w:rPr>
            </w:pPr>
            <w:r>
              <w:rPr>
                <w:rFonts w:hint="eastAsia"/>
                <w:sz w:val="20"/>
                <w:szCs w:val="20"/>
              </w:rPr>
              <w:t>system</w:t>
            </w:r>
          </w:p>
        </w:tc>
        <w:tc>
          <w:tcPr>
            <w:tcW w:w="1417" w:type="dxa"/>
            <w:vMerge w:val="restart"/>
            <w:vAlign w:val="center"/>
          </w:tcPr>
          <w:p w14:paraId="45029686" w14:textId="1F7F0A60" w:rsidR="005E324B" w:rsidRPr="00F76A1E" w:rsidRDefault="005E324B" w:rsidP="00F76A1E">
            <w:pPr>
              <w:spacing w:line="260" w:lineRule="exact"/>
              <w:jc w:val="left"/>
              <w:rPr>
                <w:sz w:val="20"/>
                <w:szCs w:val="20"/>
              </w:rPr>
            </w:pPr>
            <w:r>
              <w:rPr>
                <w:rFonts w:hint="eastAsia"/>
                <w:sz w:val="20"/>
                <w:szCs w:val="20"/>
              </w:rPr>
              <w:t>planetsSPK</w:t>
            </w:r>
          </w:p>
        </w:tc>
        <w:tc>
          <w:tcPr>
            <w:tcW w:w="1559" w:type="dxa"/>
            <w:tcBorders>
              <w:bottom w:val="dashed" w:sz="4" w:space="0" w:color="auto"/>
            </w:tcBorders>
            <w:vAlign w:val="center"/>
          </w:tcPr>
          <w:p w14:paraId="0F557DAE" w14:textId="6955315B" w:rsidR="005E324B" w:rsidRPr="00F76A1E" w:rsidRDefault="005E324B" w:rsidP="00F76A1E">
            <w:pPr>
              <w:spacing w:line="260" w:lineRule="exact"/>
              <w:jc w:val="left"/>
              <w:rPr>
                <w:sz w:val="20"/>
                <w:szCs w:val="20"/>
              </w:rPr>
            </w:pPr>
            <w:r>
              <w:rPr>
                <w:rFonts w:hint="eastAsia"/>
                <w:sz w:val="20"/>
                <w:szCs w:val="20"/>
              </w:rPr>
              <w:t>de440.bsp</w:t>
            </w:r>
          </w:p>
        </w:tc>
        <w:tc>
          <w:tcPr>
            <w:tcW w:w="4253" w:type="dxa"/>
            <w:vAlign w:val="center"/>
          </w:tcPr>
          <w:p w14:paraId="5DC33E5F" w14:textId="35DCE485" w:rsidR="005E324B" w:rsidRPr="00F76A1E" w:rsidRDefault="002B1A60" w:rsidP="00567BCD">
            <w:pPr>
              <w:spacing w:line="260" w:lineRule="exact"/>
              <w:ind w:left="176" w:hanging="176"/>
              <w:jc w:val="left"/>
              <w:rPr>
                <w:sz w:val="20"/>
                <w:szCs w:val="20"/>
              </w:rPr>
            </w:pPr>
            <w:r>
              <w:rPr>
                <w:rFonts w:hint="eastAsia"/>
                <w:sz w:val="20"/>
                <w:szCs w:val="20"/>
              </w:rPr>
              <w:t>惑星精密歴ファイルとして</w:t>
            </w:r>
            <w:r>
              <w:rPr>
                <w:rFonts w:hint="eastAsia"/>
                <w:sz w:val="20"/>
                <w:szCs w:val="20"/>
              </w:rPr>
              <w:t>de440.bsp</w:t>
            </w:r>
            <w:r>
              <w:rPr>
                <w:rFonts w:hint="eastAsia"/>
                <w:sz w:val="20"/>
                <w:szCs w:val="20"/>
              </w:rPr>
              <w:t>を読み込みます</w:t>
            </w:r>
          </w:p>
        </w:tc>
        <w:tc>
          <w:tcPr>
            <w:tcW w:w="958" w:type="dxa"/>
            <w:vAlign w:val="center"/>
          </w:tcPr>
          <w:p w14:paraId="263CAB43" w14:textId="522E3AE2" w:rsidR="005E324B" w:rsidRPr="00F76A1E" w:rsidRDefault="005E324B" w:rsidP="00F76A1E">
            <w:pPr>
              <w:spacing w:line="260" w:lineRule="exact"/>
              <w:jc w:val="left"/>
              <w:rPr>
                <w:sz w:val="20"/>
                <w:szCs w:val="20"/>
              </w:rPr>
            </w:pPr>
            <w:r>
              <w:rPr>
                <w:rFonts w:hint="eastAsia"/>
                <w:sz w:val="20"/>
                <w:szCs w:val="20"/>
              </w:rPr>
              <w:t>初期値</w:t>
            </w:r>
          </w:p>
        </w:tc>
      </w:tr>
      <w:tr w:rsidR="002B1A60" w:rsidRPr="00F76A1E" w14:paraId="19F42183" w14:textId="77777777" w:rsidTr="004A59DD">
        <w:tc>
          <w:tcPr>
            <w:tcW w:w="1131" w:type="dxa"/>
            <w:vMerge/>
            <w:vAlign w:val="center"/>
          </w:tcPr>
          <w:p w14:paraId="3CBC11C8" w14:textId="77777777" w:rsidR="002B1A60" w:rsidRPr="00F76A1E" w:rsidRDefault="002B1A60" w:rsidP="002B1A60">
            <w:pPr>
              <w:spacing w:line="260" w:lineRule="exact"/>
              <w:jc w:val="left"/>
              <w:rPr>
                <w:sz w:val="20"/>
                <w:szCs w:val="20"/>
              </w:rPr>
            </w:pPr>
          </w:p>
        </w:tc>
        <w:tc>
          <w:tcPr>
            <w:tcW w:w="1417" w:type="dxa"/>
            <w:vMerge/>
            <w:vAlign w:val="center"/>
          </w:tcPr>
          <w:p w14:paraId="1602F1B6" w14:textId="77777777" w:rsidR="002B1A60" w:rsidRPr="00F76A1E" w:rsidRDefault="002B1A60" w:rsidP="002B1A60">
            <w:pPr>
              <w:spacing w:line="260" w:lineRule="exact"/>
              <w:jc w:val="left"/>
              <w:rPr>
                <w:sz w:val="20"/>
                <w:szCs w:val="20"/>
              </w:rPr>
            </w:pPr>
          </w:p>
        </w:tc>
        <w:tc>
          <w:tcPr>
            <w:tcW w:w="1559" w:type="dxa"/>
            <w:tcBorders>
              <w:top w:val="dashed" w:sz="4" w:space="0" w:color="auto"/>
            </w:tcBorders>
            <w:vAlign w:val="center"/>
          </w:tcPr>
          <w:p w14:paraId="09FFA012" w14:textId="51E42F18" w:rsidR="002B1A60" w:rsidRPr="00F76A1E" w:rsidRDefault="002B1A60" w:rsidP="002B1A60">
            <w:pPr>
              <w:spacing w:line="260" w:lineRule="exact"/>
              <w:jc w:val="left"/>
              <w:rPr>
                <w:sz w:val="20"/>
                <w:szCs w:val="20"/>
              </w:rPr>
            </w:pPr>
            <w:r>
              <w:rPr>
                <w:rFonts w:hint="eastAsia"/>
                <w:sz w:val="20"/>
                <w:szCs w:val="20"/>
              </w:rPr>
              <w:t>de430.bsp</w:t>
            </w:r>
          </w:p>
        </w:tc>
        <w:tc>
          <w:tcPr>
            <w:tcW w:w="4253" w:type="dxa"/>
            <w:vAlign w:val="center"/>
          </w:tcPr>
          <w:p w14:paraId="2EAC9AEC" w14:textId="0B69C212" w:rsidR="002B1A60" w:rsidRPr="00F76A1E" w:rsidRDefault="002B1A60" w:rsidP="00567BCD">
            <w:pPr>
              <w:spacing w:line="260" w:lineRule="exact"/>
              <w:ind w:left="176" w:hanging="176"/>
              <w:jc w:val="left"/>
              <w:rPr>
                <w:sz w:val="20"/>
                <w:szCs w:val="20"/>
              </w:rPr>
            </w:pPr>
            <w:r>
              <w:rPr>
                <w:rFonts w:hint="eastAsia"/>
                <w:sz w:val="20"/>
                <w:szCs w:val="20"/>
              </w:rPr>
              <w:t>惑星精密歴ファイルとして</w:t>
            </w:r>
            <w:r>
              <w:rPr>
                <w:rFonts w:hint="eastAsia"/>
                <w:sz w:val="20"/>
                <w:szCs w:val="20"/>
              </w:rPr>
              <w:t>de430.bsp</w:t>
            </w:r>
            <w:r w:rsidR="00623321">
              <w:rPr>
                <w:sz w:val="20"/>
                <w:szCs w:val="20"/>
              </w:rPr>
              <w:t xml:space="preserve"> </w:t>
            </w:r>
            <w:r w:rsidR="00623321" w:rsidRPr="00623321">
              <w:rPr>
                <w:sz w:val="18"/>
                <w:szCs w:val="18"/>
              </w:rPr>
              <w:t>(*)</w:t>
            </w:r>
            <w:r w:rsidR="00623321">
              <w:rPr>
                <w:sz w:val="20"/>
                <w:szCs w:val="20"/>
              </w:rPr>
              <w:t xml:space="preserve"> </w:t>
            </w:r>
            <w:r>
              <w:rPr>
                <w:rFonts w:hint="eastAsia"/>
                <w:sz w:val="20"/>
                <w:szCs w:val="20"/>
              </w:rPr>
              <w:t>を読み込みます</w:t>
            </w:r>
          </w:p>
        </w:tc>
        <w:tc>
          <w:tcPr>
            <w:tcW w:w="958" w:type="dxa"/>
            <w:vAlign w:val="center"/>
          </w:tcPr>
          <w:p w14:paraId="2EC0150B" w14:textId="77777777" w:rsidR="002B1A60" w:rsidRPr="00F76A1E" w:rsidRDefault="002B1A60" w:rsidP="002B1A60">
            <w:pPr>
              <w:spacing w:line="260" w:lineRule="exact"/>
              <w:jc w:val="left"/>
              <w:rPr>
                <w:sz w:val="20"/>
                <w:szCs w:val="20"/>
              </w:rPr>
            </w:pPr>
          </w:p>
        </w:tc>
      </w:tr>
      <w:tr w:rsidR="002B1A60" w:rsidRPr="00F76A1E" w14:paraId="7BF8AABE" w14:textId="77777777" w:rsidTr="004A59DD">
        <w:tc>
          <w:tcPr>
            <w:tcW w:w="1131" w:type="dxa"/>
            <w:vMerge/>
            <w:vAlign w:val="center"/>
          </w:tcPr>
          <w:p w14:paraId="45B66240" w14:textId="77777777" w:rsidR="002B1A60" w:rsidRPr="00F76A1E" w:rsidRDefault="002B1A60" w:rsidP="002B1A60">
            <w:pPr>
              <w:spacing w:line="260" w:lineRule="exact"/>
              <w:jc w:val="left"/>
              <w:rPr>
                <w:sz w:val="20"/>
                <w:szCs w:val="20"/>
              </w:rPr>
            </w:pPr>
          </w:p>
        </w:tc>
        <w:tc>
          <w:tcPr>
            <w:tcW w:w="1417" w:type="dxa"/>
            <w:vMerge w:val="restart"/>
            <w:vAlign w:val="center"/>
          </w:tcPr>
          <w:p w14:paraId="00E40BEB" w14:textId="33D80EC0" w:rsidR="002B1A60" w:rsidRPr="00F76A1E" w:rsidRDefault="002B1A60" w:rsidP="002B1A60">
            <w:pPr>
              <w:spacing w:line="260" w:lineRule="exact"/>
              <w:jc w:val="left"/>
              <w:rPr>
                <w:sz w:val="20"/>
                <w:szCs w:val="20"/>
              </w:rPr>
            </w:pPr>
            <w:r>
              <w:rPr>
                <w:rFonts w:hint="eastAsia"/>
                <w:sz w:val="20"/>
                <w:szCs w:val="20"/>
              </w:rPr>
              <w:t>3Dproj</w:t>
            </w:r>
          </w:p>
        </w:tc>
        <w:tc>
          <w:tcPr>
            <w:tcW w:w="1559" w:type="dxa"/>
            <w:tcBorders>
              <w:bottom w:val="dashed" w:sz="4" w:space="0" w:color="auto"/>
            </w:tcBorders>
            <w:vAlign w:val="center"/>
          </w:tcPr>
          <w:p w14:paraId="47A9E19B" w14:textId="28AD91F6" w:rsidR="002B1A60" w:rsidRPr="00F76A1E" w:rsidRDefault="002B1A60" w:rsidP="002B1A60">
            <w:pPr>
              <w:spacing w:line="260" w:lineRule="exact"/>
              <w:jc w:val="left"/>
              <w:rPr>
                <w:sz w:val="20"/>
                <w:szCs w:val="20"/>
              </w:rPr>
            </w:pPr>
            <w:r>
              <w:rPr>
                <w:rFonts w:hint="eastAsia"/>
                <w:sz w:val="20"/>
                <w:szCs w:val="20"/>
              </w:rPr>
              <w:t>ortho</w:t>
            </w:r>
          </w:p>
        </w:tc>
        <w:tc>
          <w:tcPr>
            <w:tcW w:w="4253" w:type="dxa"/>
            <w:vAlign w:val="center"/>
          </w:tcPr>
          <w:p w14:paraId="5B40C9BB" w14:textId="35B71219" w:rsidR="002B1A60" w:rsidRPr="00F76A1E" w:rsidRDefault="002B1A60" w:rsidP="00567BCD">
            <w:pPr>
              <w:spacing w:line="260" w:lineRule="exact"/>
              <w:ind w:left="176" w:hanging="176"/>
              <w:jc w:val="left"/>
              <w:rPr>
                <w:sz w:val="20"/>
                <w:szCs w:val="20"/>
              </w:rPr>
            </w:pPr>
            <w:r>
              <w:rPr>
                <w:rFonts w:hint="eastAsia"/>
                <w:sz w:val="20"/>
                <w:szCs w:val="20"/>
              </w:rPr>
              <w:t>3D</w:t>
            </w:r>
            <w:r>
              <w:rPr>
                <w:rFonts w:hint="eastAsia"/>
                <w:sz w:val="20"/>
                <w:szCs w:val="20"/>
              </w:rPr>
              <w:t>軌道ウインドウの描画方法として平行投影を使用します</w:t>
            </w:r>
          </w:p>
        </w:tc>
        <w:tc>
          <w:tcPr>
            <w:tcW w:w="958" w:type="dxa"/>
            <w:vAlign w:val="center"/>
          </w:tcPr>
          <w:p w14:paraId="5F87E8BE" w14:textId="5F59819A" w:rsidR="002B1A60" w:rsidRPr="00F76A1E" w:rsidRDefault="002B1A60" w:rsidP="002B1A60">
            <w:pPr>
              <w:spacing w:line="260" w:lineRule="exact"/>
              <w:jc w:val="left"/>
              <w:rPr>
                <w:sz w:val="20"/>
                <w:szCs w:val="20"/>
              </w:rPr>
            </w:pPr>
            <w:r>
              <w:rPr>
                <w:rFonts w:hint="eastAsia"/>
                <w:sz w:val="20"/>
                <w:szCs w:val="20"/>
              </w:rPr>
              <w:t>初期値</w:t>
            </w:r>
          </w:p>
        </w:tc>
      </w:tr>
      <w:tr w:rsidR="002B1A60" w:rsidRPr="00F76A1E" w14:paraId="502F874F" w14:textId="77777777" w:rsidTr="004A59DD">
        <w:tc>
          <w:tcPr>
            <w:tcW w:w="1131" w:type="dxa"/>
            <w:vMerge/>
            <w:vAlign w:val="center"/>
          </w:tcPr>
          <w:p w14:paraId="0DBB468B" w14:textId="77777777" w:rsidR="002B1A60" w:rsidRPr="00F76A1E" w:rsidRDefault="002B1A60" w:rsidP="002B1A60">
            <w:pPr>
              <w:spacing w:line="260" w:lineRule="exact"/>
              <w:jc w:val="left"/>
              <w:rPr>
                <w:sz w:val="20"/>
                <w:szCs w:val="20"/>
              </w:rPr>
            </w:pPr>
          </w:p>
        </w:tc>
        <w:tc>
          <w:tcPr>
            <w:tcW w:w="1417" w:type="dxa"/>
            <w:vMerge/>
            <w:vAlign w:val="center"/>
          </w:tcPr>
          <w:p w14:paraId="648DFE5D" w14:textId="77777777" w:rsidR="002B1A60" w:rsidRPr="00F76A1E" w:rsidRDefault="002B1A60" w:rsidP="002B1A60">
            <w:pPr>
              <w:spacing w:line="260" w:lineRule="exact"/>
              <w:jc w:val="left"/>
              <w:rPr>
                <w:sz w:val="20"/>
                <w:szCs w:val="20"/>
              </w:rPr>
            </w:pPr>
          </w:p>
        </w:tc>
        <w:tc>
          <w:tcPr>
            <w:tcW w:w="1559" w:type="dxa"/>
            <w:tcBorders>
              <w:top w:val="dashed" w:sz="4" w:space="0" w:color="auto"/>
            </w:tcBorders>
            <w:vAlign w:val="center"/>
          </w:tcPr>
          <w:p w14:paraId="366414A5" w14:textId="01695352" w:rsidR="002B1A60" w:rsidRPr="00F76A1E" w:rsidRDefault="002B1A60" w:rsidP="002B1A60">
            <w:pPr>
              <w:spacing w:line="260" w:lineRule="exact"/>
              <w:jc w:val="left"/>
              <w:rPr>
                <w:sz w:val="20"/>
                <w:szCs w:val="20"/>
              </w:rPr>
            </w:pPr>
            <w:r>
              <w:rPr>
                <w:sz w:val="20"/>
                <w:szCs w:val="20"/>
              </w:rPr>
              <w:t>persp</w:t>
            </w:r>
          </w:p>
        </w:tc>
        <w:tc>
          <w:tcPr>
            <w:tcW w:w="4253" w:type="dxa"/>
            <w:vAlign w:val="center"/>
          </w:tcPr>
          <w:p w14:paraId="3878D622" w14:textId="12F26A27" w:rsidR="002B1A60" w:rsidRPr="00F76A1E" w:rsidRDefault="002B1A60" w:rsidP="00567BCD">
            <w:pPr>
              <w:spacing w:line="260" w:lineRule="exact"/>
              <w:ind w:left="176" w:hanging="176"/>
              <w:jc w:val="left"/>
              <w:rPr>
                <w:sz w:val="20"/>
                <w:szCs w:val="20"/>
              </w:rPr>
            </w:pPr>
            <w:r>
              <w:rPr>
                <w:rFonts w:hint="eastAsia"/>
                <w:sz w:val="20"/>
                <w:szCs w:val="20"/>
              </w:rPr>
              <w:t>3D</w:t>
            </w:r>
            <w:r>
              <w:rPr>
                <w:rFonts w:hint="eastAsia"/>
                <w:sz w:val="20"/>
                <w:szCs w:val="20"/>
              </w:rPr>
              <w:t>軌道ウインドウの描画方法として中心投影を使用します</w:t>
            </w:r>
          </w:p>
        </w:tc>
        <w:tc>
          <w:tcPr>
            <w:tcW w:w="958" w:type="dxa"/>
            <w:vAlign w:val="center"/>
          </w:tcPr>
          <w:p w14:paraId="0EBBA82D" w14:textId="77777777" w:rsidR="002B1A60" w:rsidRPr="00F76A1E" w:rsidRDefault="002B1A60" w:rsidP="002B1A60">
            <w:pPr>
              <w:spacing w:line="260" w:lineRule="exact"/>
              <w:jc w:val="left"/>
              <w:rPr>
                <w:sz w:val="20"/>
                <w:szCs w:val="20"/>
              </w:rPr>
            </w:pPr>
          </w:p>
        </w:tc>
      </w:tr>
    </w:tbl>
    <w:p w14:paraId="21B74656" w14:textId="3BC6F110" w:rsidR="00623321" w:rsidRPr="00623321" w:rsidRDefault="00623321" w:rsidP="00623321">
      <w:pPr>
        <w:ind w:leftChars="270" w:left="851" w:hanging="284"/>
        <w:rPr>
          <w:sz w:val="18"/>
          <w:szCs w:val="18"/>
        </w:rPr>
      </w:pPr>
      <w:r w:rsidRPr="00623321">
        <w:rPr>
          <w:sz w:val="18"/>
          <w:szCs w:val="18"/>
        </w:rPr>
        <w:t xml:space="preserve">(*) </w:t>
      </w:r>
      <w:r w:rsidRPr="00623321">
        <w:rPr>
          <w:rFonts w:hint="eastAsia"/>
          <w:sz w:val="18"/>
          <w:szCs w:val="18"/>
        </w:rPr>
        <w:t>このファイルは</w:t>
      </w:r>
      <w:r w:rsidRPr="00623321">
        <w:rPr>
          <w:rFonts w:hint="eastAsia"/>
          <w:sz w:val="18"/>
          <w:szCs w:val="18"/>
        </w:rPr>
        <w:t>SSVG</w:t>
      </w:r>
      <w:r w:rsidRPr="00623321">
        <w:rPr>
          <w:rFonts w:hint="eastAsia"/>
          <w:sz w:val="18"/>
          <w:szCs w:val="18"/>
        </w:rPr>
        <w:t>のインストーラーには含まれていませんが、次のアドレスからダウンロードすることができます。</w:t>
      </w:r>
      <w:r w:rsidR="004A59DD">
        <w:rPr>
          <w:rFonts w:hint="eastAsia"/>
          <w:sz w:val="18"/>
          <w:szCs w:val="18"/>
        </w:rPr>
        <w:t>ダウンロードしたファイルは</w:t>
      </w:r>
      <w:r w:rsidR="00567BCD">
        <w:rPr>
          <w:rFonts w:hint="eastAsia"/>
          <w:sz w:val="18"/>
          <w:szCs w:val="18"/>
        </w:rPr>
        <w:t>SPK</w:t>
      </w:r>
      <w:r w:rsidR="00567BCD">
        <w:rPr>
          <w:rFonts w:hint="eastAsia"/>
          <w:sz w:val="18"/>
          <w:szCs w:val="18"/>
        </w:rPr>
        <w:t>ファイルとして</w:t>
      </w:r>
      <w:r w:rsidR="00567BCD">
        <w:rPr>
          <w:rFonts w:hint="eastAsia"/>
          <w:sz w:val="18"/>
          <w:szCs w:val="18"/>
        </w:rPr>
        <w:t>SSVG</w:t>
      </w:r>
      <w:r w:rsidR="00567BCD">
        <w:rPr>
          <w:rFonts w:hint="eastAsia"/>
          <w:sz w:val="18"/>
          <w:szCs w:val="18"/>
        </w:rPr>
        <w:t>にインポートしてください。</w:t>
      </w:r>
      <w:r w:rsidRPr="00623321">
        <w:rPr>
          <w:sz w:val="18"/>
          <w:szCs w:val="18"/>
        </w:rPr>
        <w:br/>
      </w:r>
      <w:r w:rsidRPr="00623321">
        <w:rPr>
          <w:rFonts w:hint="eastAsia"/>
          <w:sz w:val="18"/>
          <w:szCs w:val="18"/>
        </w:rPr>
        <w:t>&lt;</w:t>
      </w:r>
      <w:hyperlink r:id="rId62" w:history="1">
        <w:r w:rsidRPr="00623321">
          <w:rPr>
            <w:rStyle w:val="ab"/>
            <w:sz w:val="18"/>
            <w:szCs w:val="18"/>
          </w:rPr>
          <w:t>http</w:t>
        </w:r>
        <w:r w:rsidRPr="00623321">
          <w:rPr>
            <w:rStyle w:val="ab"/>
            <w:rFonts w:hint="eastAsia"/>
            <w:sz w:val="18"/>
            <w:szCs w:val="18"/>
          </w:rPr>
          <w:t>s</w:t>
        </w:r>
        <w:r w:rsidRPr="00623321">
          <w:rPr>
            <w:rStyle w:val="ab"/>
            <w:sz w:val="18"/>
            <w:szCs w:val="18"/>
          </w:rPr>
          <w:t>://naif.jpl.nasa.gov/pub/naif/generic_kernels/spk/planets/de4</w:t>
        </w:r>
        <w:r w:rsidRPr="00623321">
          <w:rPr>
            <w:rStyle w:val="ab"/>
            <w:rFonts w:hint="eastAsia"/>
            <w:sz w:val="18"/>
            <w:szCs w:val="18"/>
          </w:rPr>
          <w:t>3</w:t>
        </w:r>
        <w:r w:rsidRPr="00623321">
          <w:rPr>
            <w:rStyle w:val="ab"/>
            <w:sz w:val="18"/>
            <w:szCs w:val="18"/>
          </w:rPr>
          <w:t>0.bsp</w:t>
        </w:r>
      </w:hyperlink>
      <w:r w:rsidRPr="00623321">
        <w:rPr>
          <w:rFonts w:hint="eastAsia"/>
          <w:sz w:val="18"/>
          <w:szCs w:val="18"/>
        </w:rPr>
        <w:t>&gt;</w:t>
      </w:r>
    </w:p>
    <w:p w14:paraId="4C045EF3" w14:textId="77777777" w:rsidR="00E333C9" w:rsidRDefault="00E333C9">
      <w:pPr>
        <w:widowControl/>
        <w:jc w:val="left"/>
      </w:pPr>
    </w:p>
    <w:p w14:paraId="2376BDF2" w14:textId="77777777" w:rsidR="002B1A60" w:rsidRDefault="002B1A60">
      <w:pPr>
        <w:widowControl/>
        <w:jc w:val="left"/>
        <w:rPr>
          <w:rFonts w:asciiTheme="majorHAnsi" w:eastAsiaTheme="majorEastAsia" w:hAnsiTheme="majorHAnsi" w:cstheme="majorBidi"/>
          <w:sz w:val="28"/>
          <w:szCs w:val="28"/>
        </w:rPr>
      </w:pPr>
      <w:r>
        <w:br w:type="page"/>
      </w:r>
    </w:p>
    <w:p w14:paraId="5EBB5EA7" w14:textId="78DF240B" w:rsidR="00B26EC0" w:rsidRDefault="00B26EC0" w:rsidP="00B26EC0">
      <w:pPr>
        <w:pStyle w:val="2"/>
      </w:pPr>
      <w:bookmarkStart w:id="151" w:name="_Toc77411958"/>
      <w:r>
        <w:rPr>
          <w:rFonts w:hint="eastAsia"/>
        </w:rPr>
        <w:lastRenderedPageBreak/>
        <w:t>参考文献</w:t>
      </w:r>
      <w:bookmarkEnd w:id="151"/>
    </w:p>
    <w:p w14:paraId="552B065B" w14:textId="77777777" w:rsidR="00C34196" w:rsidRDefault="00C34196" w:rsidP="00750D11">
      <w:pPr>
        <w:pStyle w:val="af"/>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14:paraId="6E9FBB28" w14:textId="77777777" w:rsidR="00C34196" w:rsidRDefault="00C34196" w:rsidP="00750D11">
      <w:pPr>
        <w:pStyle w:val="af"/>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14:paraId="00DBCF2B" w14:textId="77777777" w:rsidR="00C34196" w:rsidRDefault="00B437ED" w:rsidP="00750D11">
      <w:pPr>
        <w:pStyle w:val="af"/>
        <w:numPr>
          <w:ilvl w:val="0"/>
          <w:numId w:val="36"/>
        </w:numPr>
        <w:spacing w:beforeLines="50" w:before="154"/>
        <w:ind w:leftChars="0"/>
      </w:pPr>
      <w:hyperlink r:id="rId63" w:history="1">
        <w:r w:rsidR="00C34196" w:rsidRPr="0090379D">
          <w:rPr>
            <w:rStyle w:val="ab"/>
            <w:color w:val="0000FF"/>
          </w:rPr>
          <w:t>https://ssd.jpl.nasa.gov/?horizons</w:t>
        </w:r>
      </w:hyperlink>
      <w:r w:rsidR="00C34196">
        <w:rPr>
          <w:rFonts w:hint="eastAsia"/>
        </w:rPr>
        <w:t xml:space="preserve">  </w:t>
      </w:r>
      <w:r w:rsidR="005B68B0">
        <w:rPr>
          <w:rFonts w:hint="eastAsia"/>
        </w:rPr>
        <w:t>アクセス日付：</w:t>
      </w:r>
      <w:r w:rsidR="00E037E9">
        <w:rPr>
          <w:rFonts w:hint="eastAsia"/>
        </w:rPr>
        <w:t>201</w:t>
      </w:r>
      <w:r w:rsidR="007D341E">
        <w:rPr>
          <w:rFonts w:hint="eastAsia"/>
        </w:rPr>
        <w:t>9</w:t>
      </w:r>
      <w:r w:rsidR="00E037E9">
        <w:rPr>
          <w:rFonts w:hint="eastAsia"/>
        </w:rPr>
        <w:t>年</w:t>
      </w:r>
      <w:r w:rsidR="00E037E9">
        <w:rPr>
          <w:rFonts w:hint="eastAsia"/>
        </w:rPr>
        <w:t>6</w:t>
      </w:r>
      <w:r w:rsidR="00E037E9">
        <w:rPr>
          <w:rFonts w:hint="eastAsia"/>
        </w:rPr>
        <w:t>月</w:t>
      </w:r>
      <w:r w:rsidR="00E037E9">
        <w:rPr>
          <w:rFonts w:hint="eastAsia"/>
        </w:rPr>
        <w:t>5</w:t>
      </w:r>
      <w:r w:rsidR="00E037E9">
        <w:rPr>
          <w:rFonts w:hint="eastAsia"/>
        </w:rPr>
        <w:t>日</w:t>
      </w:r>
    </w:p>
    <w:p w14:paraId="0BA74BD0" w14:textId="77777777" w:rsidR="00C34196" w:rsidRDefault="00B437ED" w:rsidP="00750D11">
      <w:pPr>
        <w:pStyle w:val="af"/>
        <w:numPr>
          <w:ilvl w:val="0"/>
          <w:numId w:val="36"/>
        </w:numPr>
        <w:spacing w:beforeLines="50" w:before="154"/>
        <w:ind w:leftChars="0"/>
      </w:pPr>
      <w:hyperlink r:id="rId64" w:history="1">
        <w:r w:rsidR="00C34196" w:rsidRPr="00D87352">
          <w:rPr>
            <w:rStyle w:val="ab"/>
            <w:color w:val="0000FF"/>
          </w:rPr>
          <w:t>https://voyager.jpl.nasa.gov/</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2C141DF7" w14:textId="77777777" w:rsidR="00C34196" w:rsidRDefault="00B437ED" w:rsidP="00750D11">
      <w:pPr>
        <w:pStyle w:val="af"/>
        <w:numPr>
          <w:ilvl w:val="0"/>
          <w:numId w:val="36"/>
        </w:numPr>
        <w:spacing w:beforeLines="50" w:before="154"/>
        <w:ind w:leftChars="0"/>
      </w:pPr>
      <w:hyperlink r:id="rId65" w:history="1">
        <w:r w:rsidR="00C34196" w:rsidRPr="0090379D">
          <w:rPr>
            <w:rStyle w:val="ab"/>
          </w:rPr>
          <w:t>http://www.ieice-hbkb.org/files/11/11gun_02hen_04.pdf</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1ACE62F0" w14:textId="77777777" w:rsidR="00C34196" w:rsidRDefault="00B437ED" w:rsidP="00750D11">
      <w:pPr>
        <w:pStyle w:val="af"/>
        <w:numPr>
          <w:ilvl w:val="0"/>
          <w:numId w:val="36"/>
        </w:numPr>
        <w:spacing w:beforeLines="50" w:before="154"/>
        <w:ind w:leftChars="0"/>
      </w:pPr>
      <w:hyperlink r:id="rId66" w:history="1">
        <w:r w:rsidR="00C34196" w:rsidRPr="0090379D">
          <w:rPr>
            <w:rStyle w:val="ab"/>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14:paraId="7AB656FB" w14:textId="77777777" w:rsidR="00C34196" w:rsidRDefault="00B437ED" w:rsidP="00750D11">
      <w:pPr>
        <w:pStyle w:val="af"/>
        <w:numPr>
          <w:ilvl w:val="0"/>
          <w:numId w:val="36"/>
        </w:numPr>
        <w:spacing w:beforeLines="50" w:before="154"/>
        <w:ind w:leftChars="0"/>
      </w:pPr>
      <w:hyperlink r:id="rId67" w:history="1">
        <w:r w:rsidR="00C34196" w:rsidRPr="00630D79">
          <w:rPr>
            <w:rStyle w:val="ab"/>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4033CFCF" w14:textId="77777777" w:rsidR="00C34196" w:rsidRDefault="00B437ED" w:rsidP="00750D11">
      <w:pPr>
        <w:pStyle w:val="af"/>
        <w:numPr>
          <w:ilvl w:val="0"/>
          <w:numId w:val="36"/>
        </w:numPr>
        <w:spacing w:beforeLines="50" w:before="154"/>
        <w:ind w:leftChars="0"/>
      </w:pPr>
      <w:hyperlink r:id="rId68" w:history="1">
        <w:r w:rsidR="00C34196" w:rsidRPr="001F4F88">
          <w:rPr>
            <w:rStyle w:val="ab"/>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14:paraId="1EB81ABB" w14:textId="77777777" w:rsidR="00C34196" w:rsidRDefault="00B437ED" w:rsidP="00750D11">
      <w:pPr>
        <w:pStyle w:val="af"/>
        <w:numPr>
          <w:ilvl w:val="0"/>
          <w:numId w:val="36"/>
        </w:numPr>
        <w:spacing w:beforeLines="50" w:before="154"/>
        <w:ind w:leftChars="0"/>
      </w:pPr>
      <w:hyperlink r:id="rId69" w:history="1">
        <w:r w:rsidR="00C34196" w:rsidRPr="00204F15">
          <w:rPr>
            <w:rStyle w:val="ab"/>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7D341E">
        <w:rPr>
          <w:rFonts w:hint="eastAsia"/>
        </w:rPr>
        <w:t>5</w:t>
      </w:r>
      <w:r w:rsidR="005B68B0">
        <w:rPr>
          <w:rFonts w:hint="eastAsia"/>
        </w:rPr>
        <w:t>日</w:t>
      </w:r>
    </w:p>
    <w:p w14:paraId="17E64C4E" w14:textId="77777777" w:rsidR="00C34196" w:rsidRDefault="00B437ED" w:rsidP="00750D11">
      <w:pPr>
        <w:pStyle w:val="af"/>
        <w:numPr>
          <w:ilvl w:val="0"/>
          <w:numId w:val="36"/>
        </w:numPr>
        <w:spacing w:beforeLines="50" w:before="154"/>
        <w:ind w:leftChars="0"/>
      </w:pPr>
      <w:hyperlink r:id="rId70" w:history="1">
        <w:r w:rsidR="00C3196E" w:rsidRPr="009B35DC">
          <w:rPr>
            <w:rStyle w:val="ab"/>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14:paraId="790A140A" w14:textId="77777777" w:rsidR="00E037E9" w:rsidRDefault="00B437ED" w:rsidP="00750D11">
      <w:pPr>
        <w:pStyle w:val="af"/>
        <w:numPr>
          <w:ilvl w:val="0"/>
          <w:numId w:val="36"/>
        </w:numPr>
        <w:spacing w:beforeLines="50" w:before="154"/>
        <w:ind w:leftChars="0"/>
      </w:pPr>
      <w:hyperlink r:id="rId71" w:history="1">
        <w:r w:rsidR="00E037E9" w:rsidRPr="00B52618">
          <w:rPr>
            <w:rStyle w:val="ab"/>
          </w:rPr>
          <w:t>https://ssd.jpl.nasa.gov/sbdb.cgi</w:t>
        </w:r>
      </w:hyperlink>
      <w:r w:rsidR="00E037E9">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7D341E">
        <w:rPr>
          <w:rFonts w:hint="eastAsia"/>
        </w:rPr>
        <w:t>6</w:t>
      </w:r>
      <w:r w:rsidR="005B68B0">
        <w:rPr>
          <w:rFonts w:hint="eastAsia"/>
        </w:rPr>
        <w:t>月</w:t>
      </w:r>
      <w:r w:rsidR="005B68B0">
        <w:rPr>
          <w:rFonts w:hint="eastAsia"/>
        </w:rPr>
        <w:t>5</w:t>
      </w:r>
      <w:r w:rsidR="005B68B0">
        <w:rPr>
          <w:rFonts w:hint="eastAsia"/>
        </w:rPr>
        <w:t>日</w:t>
      </w:r>
    </w:p>
    <w:p w14:paraId="12AFBD52" w14:textId="77777777" w:rsidR="00671B47" w:rsidRDefault="00B437ED" w:rsidP="00750D11">
      <w:pPr>
        <w:pStyle w:val="af"/>
        <w:numPr>
          <w:ilvl w:val="0"/>
          <w:numId w:val="36"/>
        </w:numPr>
        <w:spacing w:beforeLines="50" w:before="154"/>
        <w:ind w:leftChars="0"/>
      </w:pPr>
      <w:hyperlink r:id="rId72" w:history="1">
        <w:r w:rsidR="00671B47" w:rsidRPr="00671B47">
          <w:rPr>
            <w:rStyle w:val="ab"/>
          </w:rPr>
          <w:t>http://www.jaxa.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7AFEA5A9" w14:textId="77777777" w:rsidR="00671B47" w:rsidRDefault="00B437ED" w:rsidP="00750D11">
      <w:pPr>
        <w:pStyle w:val="af"/>
        <w:numPr>
          <w:ilvl w:val="0"/>
          <w:numId w:val="36"/>
        </w:numPr>
        <w:spacing w:beforeLines="50" w:before="154"/>
        <w:ind w:leftChars="0"/>
      </w:pPr>
      <w:hyperlink r:id="rId73" w:history="1">
        <w:r w:rsidR="00671B47" w:rsidRPr="00671B47">
          <w:rPr>
            <w:rStyle w:val="ab"/>
          </w:rPr>
          <w:t>https://www.nasa.gov/</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1626516A" w14:textId="77777777" w:rsidR="00671B47" w:rsidRDefault="00B437ED" w:rsidP="00750D11">
      <w:pPr>
        <w:pStyle w:val="af"/>
        <w:numPr>
          <w:ilvl w:val="0"/>
          <w:numId w:val="36"/>
        </w:numPr>
        <w:spacing w:beforeLines="50" w:before="154"/>
        <w:ind w:leftChars="0"/>
      </w:pPr>
      <w:hyperlink r:id="rId74" w:history="1">
        <w:r w:rsidR="00671B47" w:rsidRPr="00671B47">
          <w:rPr>
            <w:rStyle w:val="ab"/>
          </w:rPr>
          <w:t>https://www.esa.int/ESA</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570DFD4A" w14:textId="77777777" w:rsidR="00671B47" w:rsidRDefault="00B437ED" w:rsidP="00671B47">
      <w:pPr>
        <w:pStyle w:val="af"/>
        <w:numPr>
          <w:ilvl w:val="0"/>
          <w:numId w:val="36"/>
        </w:numPr>
        <w:spacing w:beforeLines="50" w:before="154"/>
        <w:ind w:leftChars="0"/>
      </w:pPr>
      <w:hyperlink r:id="rId75" w:history="1">
        <w:r w:rsidR="00671B47" w:rsidRPr="00671B47">
          <w:rPr>
            <w:rStyle w:val="ab"/>
          </w:rPr>
          <w:t>https://www.nao.ac.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4EBAD90C" w14:textId="77777777" w:rsidR="00CA3881" w:rsidRDefault="00B437ED" w:rsidP="00671B47">
      <w:pPr>
        <w:pStyle w:val="af"/>
        <w:numPr>
          <w:ilvl w:val="0"/>
          <w:numId w:val="36"/>
        </w:numPr>
        <w:spacing w:beforeLines="50" w:before="154"/>
        <w:ind w:leftChars="0"/>
      </w:pPr>
      <w:hyperlink r:id="rId76" w:history="1">
        <w:r w:rsidR="00CA3881" w:rsidRPr="00CA3881">
          <w:rPr>
            <w:rStyle w:val="ab"/>
          </w:rPr>
          <w:t>https://doc.qt.io/qt-5/reference-overview.html</w:t>
        </w:r>
      </w:hyperlink>
      <w:r w:rsidR="00CA3881">
        <w:rPr>
          <w:rFonts w:hint="eastAsia"/>
        </w:rPr>
        <w:t xml:space="preserve">  </w:t>
      </w:r>
      <w:r w:rsidR="00CA3881">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14:paraId="7125810A" w14:textId="77777777" w:rsidR="00B26EC0" w:rsidRDefault="00B26EC0" w:rsidP="006900A4">
      <w:pPr>
        <w:spacing w:beforeLines="50" w:before="154"/>
        <w:ind w:leftChars="202" w:left="424" w:firstLineChars="100" w:firstLine="210"/>
      </w:pPr>
    </w:p>
    <w:p w14:paraId="46D45B1D" w14:textId="77777777"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77"/>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5C53" w14:textId="77777777" w:rsidR="00B437ED" w:rsidRDefault="00B437ED" w:rsidP="001B4608">
      <w:r>
        <w:separator/>
      </w:r>
    </w:p>
  </w:endnote>
  <w:endnote w:type="continuationSeparator" w:id="0">
    <w:p w14:paraId="2F9D11E0" w14:textId="77777777" w:rsidR="00B437ED" w:rsidRDefault="00B437ED"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8298"/>
      <w:docPartObj>
        <w:docPartGallery w:val="Page Numbers (Bottom of Page)"/>
        <w:docPartUnique/>
      </w:docPartObj>
    </w:sdtPr>
    <w:sdtEndPr/>
    <w:sdtContent>
      <w:p w14:paraId="0EBC0DE1" w14:textId="77777777" w:rsidR="0044453F" w:rsidRDefault="0044453F">
        <w:pPr>
          <w:pStyle w:val="a5"/>
          <w:jc w:val="center"/>
        </w:pPr>
        <w:r>
          <w:fldChar w:fldCharType="begin"/>
        </w:r>
        <w:r>
          <w:instrText>PAGE   \* MERGEFORMAT</w:instrText>
        </w:r>
        <w:r>
          <w:fldChar w:fldCharType="separate"/>
        </w:r>
        <w:r w:rsidR="003B719A" w:rsidRPr="003B719A">
          <w:rPr>
            <w:noProof/>
            <w:lang w:val="ja-JP"/>
          </w:rPr>
          <w:t>iii</w:t>
        </w:r>
        <w:r>
          <w:fldChar w:fldCharType="end"/>
        </w:r>
      </w:p>
    </w:sdtContent>
  </w:sdt>
  <w:p w14:paraId="5F6D1F91" w14:textId="77777777" w:rsidR="0044453F" w:rsidRDefault="004445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07819"/>
      <w:docPartObj>
        <w:docPartGallery w:val="Page Numbers (Bottom of Page)"/>
        <w:docPartUnique/>
      </w:docPartObj>
    </w:sdtPr>
    <w:sdtEndPr/>
    <w:sdtContent>
      <w:p w14:paraId="393DF1D6" w14:textId="77777777" w:rsidR="0044453F" w:rsidRDefault="0044453F">
        <w:pPr>
          <w:pStyle w:val="a5"/>
          <w:jc w:val="center"/>
        </w:pPr>
        <w:r>
          <w:fldChar w:fldCharType="begin"/>
        </w:r>
        <w:r>
          <w:instrText>PAGE   \* MERGEFORMAT</w:instrText>
        </w:r>
        <w:r>
          <w:fldChar w:fldCharType="separate"/>
        </w:r>
        <w:r w:rsidR="003B719A" w:rsidRPr="003B719A">
          <w:rPr>
            <w:noProof/>
            <w:lang w:val="ja-JP"/>
          </w:rPr>
          <w:t>28</w:t>
        </w:r>
        <w:r>
          <w:fldChar w:fldCharType="end"/>
        </w:r>
      </w:p>
    </w:sdtContent>
  </w:sdt>
  <w:p w14:paraId="18737C2E" w14:textId="77777777" w:rsidR="0044453F" w:rsidRDefault="004445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C965" w14:textId="77777777" w:rsidR="00B437ED" w:rsidRDefault="00B437ED" w:rsidP="001B4608">
      <w:r>
        <w:separator/>
      </w:r>
    </w:p>
  </w:footnote>
  <w:footnote w:type="continuationSeparator" w:id="0">
    <w:p w14:paraId="48E1A8E9" w14:textId="77777777" w:rsidR="00B437ED" w:rsidRDefault="00B437ED" w:rsidP="001B4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15:restartNumberingAfterBreak="0">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15:restartNumberingAfterBreak="0">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4D6225B"/>
    <w:multiLevelType w:val="hybridMultilevel"/>
    <w:tmpl w:val="5E8214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15:restartNumberingAfterBreak="0">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9" w15:restartNumberingAfterBreak="0">
    <w:nsid w:val="0EC42385"/>
    <w:multiLevelType w:val="hybridMultilevel"/>
    <w:tmpl w:val="B10CA8F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15:restartNumberingAfterBreak="0">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15:restartNumberingAfterBreak="0">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7" w15:restartNumberingAfterBreak="0">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1C423C38"/>
    <w:multiLevelType w:val="hybridMultilevel"/>
    <w:tmpl w:val="F1FC131C"/>
    <w:lvl w:ilvl="0" w:tplc="83A005C4">
      <w:start w:val="1"/>
      <w:numFmt w:val="decimal"/>
      <w:lvlText w:val="(%1)"/>
      <w:lvlJc w:val="left"/>
      <w:pPr>
        <w:ind w:left="1354" w:hanging="360"/>
      </w:pPr>
      <w:rPr>
        <w:rFonts w:hint="eastAsia"/>
        <w:sz w:val="21"/>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1" w15:restartNumberingAfterBreak="0">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15:restartNumberingAfterBreak="0">
    <w:nsid w:val="35D142FE"/>
    <w:multiLevelType w:val="hybridMultilevel"/>
    <w:tmpl w:val="B0B469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15:restartNumberingAfterBreak="0">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6" w15:restartNumberingAfterBreak="0">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7" w15:restartNumberingAfterBreak="0">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15:restartNumberingAfterBreak="0">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15:restartNumberingAfterBreak="0">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15:restartNumberingAfterBreak="0">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7" w15:restartNumberingAfterBreak="0">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15:restartNumberingAfterBreak="0">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9" w15:restartNumberingAfterBreak="0">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40" w15:restartNumberingAfterBreak="0">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15:restartNumberingAfterBreak="0">
    <w:nsid w:val="63C24B85"/>
    <w:multiLevelType w:val="hybridMultilevel"/>
    <w:tmpl w:val="D05E3FA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3" w15:restartNumberingAfterBreak="0">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15:restartNumberingAfterBreak="0">
    <w:nsid w:val="6C320646"/>
    <w:multiLevelType w:val="hybridMultilevel"/>
    <w:tmpl w:val="9F6EE22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5" w15:restartNumberingAfterBreak="0">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15:restartNumberingAfterBreak="0">
    <w:nsid w:val="6D157A71"/>
    <w:multiLevelType w:val="hybridMultilevel"/>
    <w:tmpl w:val="1C261F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15:restartNumberingAfterBreak="0">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15:restartNumberingAfterBreak="0">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15:restartNumberingAfterBreak="0">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0" w15:restartNumberingAfterBreak="0">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2" w15:restartNumberingAfterBreak="0">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3" w15:restartNumberingAfterBreak="0">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4" w15:restartNumberingAfterBreak="0">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5" w15:restartNumberingAfterBreak="0">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6"/>
  </w:num>
  <w:num w:numId="2">
    <w:abstractNumId w:val="48"/>
  </w:num>
  <w:num w:numId="3">
    <w:abstractNumId w:val="0"/>
  </w:num>
  <w:num w:numId="4">
    <w:abstractNumId w:val="16"/>
  </w:num>
  <w:num w:numId="5">
    <w:abstractNumId w:val="38"/>
  </w:num>
  <w:num w:numId="6">
    <w:abstractNumId w:val="26"/>
  </w:num>
  <w:num w:numId="7">
    <w:abstractNumId w:val="8"/>
  </w:num>
  <w:num w:numId="8">
    <w:abstractNumId w:val="28"/>
  </w:num>
  <w:num w:numId="9">
    <w:abstractNumId w:val="45"/>
  </w:num>
  <w:num w:numId="10">
    <w:abstractNumId w:val="31"/>
  </w:num>
  <w:num w:numId="11">
    <w:abstractNumId w:val="37"/>
  </w:num>
  <w:num w:numId="12">
    <w:abstractNumId w:val="43"/>
  </w:num>
  <w:num w:numId="13">
    <w:abstractNumId w:val="54"/>
  </w:num>
  <w:num w:numId="14">
    <w:abstractNumId w:val="32"/>
  </w:num>
  <w:num w:numId="15">
    <w:abstractNumId w:val="41"/>
  </w:num>
  <w:num w:numId="16">
    <w:abstractNumId w:val="5"/>
  </w:num>
  <w:num w:numId="17">
    <w:abstractNumId w:val="25"/>
  </w:num>
  <w:num w:numId="18">
    <w:abstractNumId w:val="3"/>
  </w:num>
  <w:num w:numId="19">
    <w:abstractNumId w:val="17"/>
  </w:num>
  <w:num w:numId="20">
    <w:abstractNumId w:val="14"/>
  </w:num>
  <w:num w:numId="21">
    <w:abstractNumId w:val="29"/>
  </w:num>
  <w:num w:numId="22">
    <w:abstractNumId w:val="30"/>
  </w:num>
  <w:num w:numId="23">
    <w:abstractNumId w:val="51"/>
  </w:num>
  <w:num w:numId="24">
    <w:abstractNumId w:val="49"/>
  </w:num>
  <w:num w:numId="25">
    <w:abstractNumId w:val="12"/>
  </w:num>
  <w:num w:numId="26">
    <w:abstractNumId w:val="35"/>
  </w:num>
  <w:num w:numId="27">
    <w:abstractNumId w:val="52"/>
  </w:num>
  <w:num w:numId="28">
    <w:abstractNumId w:val="22"/>
  </w:num>
  <w:num w:numId="29">
    <w:abstractNumId w:val="47"/>
  </w:num>
  <w:num w:numId="30">
    <w:abstractNumId w:val="40"/>
  </w:num>
  <w:num w:numId="31">
    <w:abstractNumId w:val="21"/>
  </w:num>
  <w:num w:numId="32">
    <w:abstractNumId w:val="13"/>
  </w:num>
  <w:num w:numId="33">
    <w:abstractNumId w:val="20"/>
  </w:num>
  <w:num w:numId="34">
    <w:abstractNumId w:val="39"/>
  </w:num>
  <w:num w:numId="35">
    <w:abstractNumId w:val="1"/>
  </w:num>
  <w:num w:numId="36">
    <w:abstractNumId w:val="50"/>
  </w:num>
  <w:num w:numId="37">
    <w:abstractNumId w:val="33"/>
  </w:num>
  <w:num w:numId="38">
    <w:abstractNumId w:val="27"/>
  </w:num>
  <w:num w:numId="39">
    <w:abstractNumId w:val="15"/>
  </w:num>
  <w:num w:numId="40">
    <w:abstractNumId w:val="11"/>
  </w:num>
  <w:num w:numId="41">
    <w:abstractNumId w:val="34"/>
  </w:num>
  <w:num w:numId="42">
    <w:abstractNumId w:val="7"/>
  </w:num>
  <w:num w:numId="43">
    <w:abstractNumId w:val="24"/>
  </w:num>
  <w:num w:numId="44">
    <w:abstractNumId w:val="10"/>
  </w:num>
  <w:num w:numId="45">
    <w:abstractNumId w:val="53"/>
  </w:num>
  <w:num w:numId="46">
    <w:abstractNumId w:val="2"/>
  </w:num>
  <w:num w:numId="47">
    <w:abstractNumId w:val="55"/>
  </w:num>
  <w:num w:numId="48">
    <w:abstractNumId w:val="36"/>
  </w:num>
  <w:num w:numId="49">
    <w:abstractNumId w:val="19"/>
  </w:num>
  <w:num w:numId="50">
    <w:abstractNumId w:val="23"/>
  </w:num>
  <w:num w:numId="51">
    <w:abstractNumId w:val="46"/>
  </w:num>
  <w:num w:numId="52">
    <w:abstractNumId w:val="42"/>
  </w:num>
  <w:num w:numId="53">
    <w:abstractNumId w:val="44"/>
  </w:num>
  <w:num w:numId="54">
    <w:abstractNumId w:val="4"/>
  </w:num>
  <w:num w:numId="55">
    <w:abstractNumId w:val="18"/>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hideSpellingErrors/>
  <w:defaultTabStop w:val="840"/>
  <w:drawingGridHorizontalSpacing w:val="105"/>
  <w:drawingGridVerticalSpacing w:val="309"/>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08"/>
    <w:rsid w:val="00000013"/>
    <w:rsid w:val="00001DC7"/>
    <w:rsid w:val="00002061"/>
    <w:rsid w:val="000021CC"/>
    <w:rsid w:val="0000267D"/>
    <w:rsid w:val="000030A1"/>
    <w:rsid w:val="00004946"/>
    <w:rsid w:val="00004C56"/>
    <w:rsid w:val="000053A1"/>
    <w:rsid w:val="00005D75"/>
    <w:rsid w:val="00006C8F"/>
    <w:rsid w:val="0000704D"/>
    <w:rsid w:val="00007A98"/>
    <w:rsid w:val="0001017B"/>
    <w:rsid w:val="00010E74"/>
    <w:rsid w:val="00012763"/>
    <w:rsid w:val="0001285F"/>
    <w:rsid w:val="0001348D"/>
    <w:rsid w:val="000138C1"/>
    <w:rsid w:val="00013C86"/>
    <w:rsid w:val="000149E7"/>
    <w:rsid w:val="0001592A"/>
    <w:rsid w:val="00015C42"/>
    <w:rsid w:val="0001640F"/>
    <w:rsid w:val="00017608"/>
    <w:rsid w:val="00017763"/>
    <w:rsid w:val="00017EF2"/>
    <w:rsid w:val="0002073B"/>
    <w:rsid w:val="00020C12"/>
    <w:rsid w:val="00020C8E"/>
    <w:rsid w:val="00021447"/>
    <w:rsid w:val="00021A19"/>
    <w:rsid w:val="00021A4D"/>
    <w:rsid w:val="00021D3D"/>
    <w:rsid w:val="00024CD0"/>
    <w:rsid w:val="00024E11"/>
    <w:rsid w:val="000252D7"/>
    <w:rsid w:val="000266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6653B"/>
    <w:rsid w:val="00070D4B"/>
    <w:rsid w:val="0007111C"/>
    <w:rsid w:val="0007126E"/>
    <w:rsid w:val="00071828"/>
    <w:rsid w:val="00072E51"/>
    <w:rsid w:val="00073656"/>
    <w:rsid w:val="00074478"/>
    <w:rsid w:val="000756DC"/>
    <w:rsid w:val="00075ED4"/>
    <w:rsid w:val="00080F41"/>
    <w:rsid w:val="00081B39"/>
    <w:rsid w:val="00082B9D"/>
    <w:rsid w:val="000837F0"/>
    <w:rsid w:val="000849FA"/>
    <w:rsid w:val="00085D3A"/>
    <w:rsid w:val="00085DD6"/>
    <w:rsid w:val="00086157"/>
    <w:rsid w:val="00086A05"/>
    <w:rsid w:val="00086BBB"/>
    <w:rsid w:val="00090599"/>
    <w:rsid w:val="000911FC"/>
    <w:rsid w:val="00092081"/>
    <w:rsid w:val="00092127"/>
    <w:rsid w:val="00092B16"/>
    <w:rsid w:val="00092DE7"/>
    <w:rsid w:val="00093262"/>
    <w:rsid w:val="0009438F"/>
    <w:rsid w:val="00096411"/>
    <w:rsid w:val="00096B0D"/>
    <w:rsid w:val="000A1933"/>
    <w:rsid w:val="000A24B9"/>
    <w:rsid w:val="000A3BF6"/>
    <w:rsid w:val="000A460E"/>
    <w:rsid w:val="000A5E21"/>
    <w:rsid w:val="000A71FA"/>
    <w:rsid w:val="000A780D"/>
    <w:rsid w:val="000A7B10"/>
    <w:rsid w:val="000B12EC"/>
    <w:rsid w:val="000B25AB"/>
    <w:rsid w:val="000B3718"/>
    <w:rsid w:val="000B4D03"/>
    <w:rsid w:val="000B4F59"/>
    <w:rsid w:val="000B6BCE"/>
    <w:rsid w:val="000B6CC3"/>
    <w:rsid w:val="000B7762"/>
    <w:rsid w:val="000C0B39"/>
    <w:rsid w:val="000C0CD1"/>
    <w:rsid w:val="000C1445"/>
    <w:rsid w:val="000C2E50"/>
    <w:rsid w:val="000D0818"/>
    <w:rsid w:val="000D0DBA"/>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06DF"/>
    <w:rsid w:val="000F0B6D"/>
    <w:rsid w:val="000F1495"/>
    <w:rsid w:val="000F20A2"/>
    <w:rsid w:val="000F20B4"/>
    <w:rsid w:val="000F34FB"/>
    <w:rsid w:val="000F3E04"/>
    <w:rsid w:val="000F458D"/>
    <w:rsid w:val="000F4695"/>
    <w:rsid w:val="000F48DE"/>
    <w:rsid w:val="000F4985"/>
    <w:rsid w:val="000F7197"/>
    <w:rsid w:val="000F7A85"/>
    <w:rsid w:val="000F7CD8"/>
    <w:rsid w:val="001008CF"/>
    <w:rsid w:val="001012FF"/>
    <w:rsid w:val="00103289"/>
    <w:rsid w:val="00103D7F"/>
    <w:rsid w:val="0010429D"/>
    <w:rsid w:val="00104FA8"/>
    <w:rsid w:val="0010660B"/>
    <w:rsid w:val="0011019F"/>
    <w:rsid w:val="00111E06"/>
    <w:rsid w:val="0011251B"/>
    <w:rsid w:val="001129E3"/>
    <w:rsid w:val="00112CFF"/>
    <w:rsid w:val="00113166"/>
    <w:rsid w:val="001154CE"/>
    <w:rsid w:val="00115885"/>
    <w:rsid w:val="00115E14"/>
    <w:rsid w:val="00120ADA"/>
    <w:rsid w:val="00120F1E"/>
    <w:rsid w:val="00121C42"/>
    <w:rsid w:val="001232AE"/>
    <w:rsid w:val="00123762"/>
    <w:rsid w:val="001241BE"/>
    <w:rsid w:val="00124BEF"/>
    <w:rsid w:val="00127D40"/>
    <w:rsid w:val="0013055C"/>
    <w:rsid w:val="00130715"/>
    <w:rsid w:val="00132436"/>
    <w:rsid w:val="00133B48"/>
    <w:rsid w:val="001343B1"/>
    <w:rsid w:val="00135261"/>
    <w:rsid w:val="00135766"/>
    <w:rsid w:val="001359B8"/>
    <w:rsid w:val="00135FFA"/>
    <w:rsid w:val="00136EF1"/>
    <w:rsid w:val="001372BA"/>
    <w:rsid w:val="001372E3"/>
    <w:rsid w:val="00140B5F"/>
    <w:rsid w:val="001433B4"/>
    <w:rsid w:val="00144A43"/>
    <w:rsid w:val="001511C0"/>
    <w:rsid w:val="001516D9"/>
    <w:rsid w:val="0015305C"/>
    <w:rsid w:val="001539BE"/>
    <w:rsid w:val="00156CDA"/>
    <w:rsid w:val="00157319"/>
    <w:rsid w:val="00157C77"/>
    <w:rsid w:val="00157CE0"/>
    <w:rsid w:val="00160007"/>
    <w:rsid w:val="00160489"/>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3D4"/>
    <w:rsid w:val="00182F0F"/>
    <w:rsid w:val="001844A8"/>
    <w:rsid w:val="00185DCF"/>
    <w:rsid w:val="00186B66"/>
    <w:rsid w:val="0018766B"/>
    <w:rsid w:val="00187BFD"/>
    <w:rsid w:val="001909CB"/>
    <w:rsid w:val="00191BE6"/>
    <w:rsid w:val="00191D58"/>
    <w:rsid w:val="001943DC"/>
    <w:rsid w:val="00194562"/>
    <w:rsid w:val="00194742"/>
    <w:rsid w:val="001953B2"/>
    <w:rsid w:val="00195AB8"/>
    <w:rsid w:val="00195E18"/>
    <w:rsid w:val="00196017"/>
    <w:rsid w:val="00196634"/>
    <w:rsid w:val="00197708"/>
    <w:rsid w:val="00197FA5"/>
    <w:rsid w:val="001A20B2"/>
    <w:rsid w:val="001A3322"/>
    <w:rsid w:val="001A338B"/>
    <w:rsid w:val="001A4EDF"/>
    <w:rsid w:val="001A5641"/>
    <w:rsid w:val="001A62E0"/>
    <w:rsid w:val="001A67E8"/>
    <w:rsid w:val="001A6F6A"/>
    <w:rsid w:val="001B046F"/>
    <w:rsid w:val="001B04F8"/>
    <w:rsid w:val="001B28FC"/>
    <w:rsid w:val="001B2A81"/>
    <w:rsid w:val="001B3618"/>
    <w:rsid w:val="001B4608"/>
    <w:rsid w:val="001B61A6"/>
    <w:rsid w:val="001B72C4"/>
    <w:rsid w:val="001C11E6"/>
    <w:rsid w:val="001C2A06"/>
    <w:rsid w:val="001C2F54"/>
    <w:rsid w:val="001C6A11"/>
    <w:rsid w:val="001C6B6B"/>
    <w:rsid w:val="001D1F79"/>
    <w:rsid w:val="001D36F1"/>
    <w:rsid w:val="001D3A4C"/>
    <w:rsid w:val="001D4524"/>
    <w:rsid w:val="001D4EC1"/>
    <w:rsid w:val="001D577D"/>
    <w:rsid w:val="001D5AFA"/>
    <w:rsid w:val="001D623C"/>
    <w:rsid w:val="001D727C"/>
    <w:rsid w:val="001D79BF"/>
    <w:rsid w:val="001E0B5E"/>
    <w:rsid w:val="001E0BCB"/>
    <w:rsid w:val="001E0BEB"/>
    <w:rsid w:val="001E0E07"/>
    <w:rsid w:val="001E1A58"/>
    <w:rsid w:val="001E1D2A"/>
    <w:rsid w:val="001E2018"/>
    <w:rsid w:val="001E3B50"/>
    <w:rsid w:val="001E4F26"/>
    <w:rsid w:val="001E627F"/>
    <w:rsid w:val="001F00D7"/>
    <w:rsid w:val="001F019C"/>
    <w:rsid w:val="001F182F"/>
    <w:rsid w:val="001F2273"/>
    <w:rsid w:val="001F5D1A"/>
    <w:rsid w:val="001F6189"/>
    <w:rsid w:val="001F6B2E"/>
    <w:rsid w:val="001F7793"/>
    <w:rsid w:val="00200423"/>
    <w:rsid w:val="002008C1"/>
    <w:rsid w:val="00203ADD"/>
    <w:rsid w:val="00204042"/>
    <w:rsid w:val="0020599D"/>
    <w:rsid w:val="00205A4F"/>
    <w:rsid w:val="00205B9C"/>
    <w:rsid w:val="002107CB"/>
    <w:rsid w:val="00211E2F"/>
    <w:rsid w:val="00211F33"/>
    <w:rsid w:val="00213558"/>
    <w:rsid w:val="002153E7"/>
    <w:rsid w:val="00215CC6"/>
    <w:rsid w:val="00215E13"/>
    <w:rsid w:val="00216A02"/>
    <w:rsid w:val="00220C43"/>
    <w:rsid w:val="0022223A"/>
    <w:rsid w:val="00223CCF"/>
    <w:rsid w:val="00224043"/>
    <w:rsid w:val="0022422C"/>
    <w:rsid w:val="002255AF"/>
    <w:rsid w:val="002270E1"/>
    <w:rsid w:val="00227DF3"/>
    <w:rsid w:val="00227EA2"/>
    <w:rsid w:val="00227FAE"/>
    <w:rsid w:val="00230074"/>
    <w:rsid w:val="002326BA"/>
    <w:rsid w:val="002328E1"/>
    <w:rsid w:val="002328E6"/>
    <w:rsid w:val="00236409"/>
    <w:rsid w:val="002370DD"/>
    <w:rsid w:val="002379A4"/>
    <w:rsid w:val="00242F69"/>
    <w:rsid w:val="00244132"/>
    <w:rsid w:val="00244B14"/>
    <w:rsid w:val="00245A68"/>
    <w:rsid w:val="00245AEB"/>
    <w:rsid w:val="00246810"/>
    <w:rsid w:val="00246932"/>
    <w:rsid w:val="00247397"/>
    <w:rsid w:val="00247F35"/>
    <w:rsid w:val="002514D8"/>
    <w:rsid w:val="00251E95"/>
    <w:rsid w:val="0025268F"/>
    <w:rsid w:val="00255330"/>
    <w:rsid w:val="00255C7C"/>
    <w:rsid w:val="00256A57"/>
    <w:rsid w:val="002612D8"/>
    <w:rsid w:val="00261358"/>
    <w:rsid w:val="00261B12"/>
    <w:rsid w:val="00261E1B"/>
    <w:rsid w:val="00261E2B"/>
    <w:rsid w:val="00261EC5"/>
    <w:rsid w:val="002626C2"/>
    <w:rsid w:val="00262AD4"/>
    <w:rsid w:val="00262DCF"/>
    <w:rsid w:val="00264960"/>
    <w:rsid w:val="00265B0C"/>
    <w:rsid w:val="00270277"/>
    <w:rsid w:val="00270E31"/>
    <w:rsid w:val="00270F2F"/>
    <w:rsid w:val="00273229"/>
    <w:rsid w:val="002773D1"/>
    <w:rsid w:val="00280038"/>
    <w:rsid w:val="0028081A"/>
    <w:rsid w:val="00280D91"/>
    <w:rsid w:val="00280F6B"/>
    <w:rsid w:val="002810CD"/>
    <w:rsid w:val="00281CD9"/>
    <w:rsid w:val="00282EAF"/>
    <w:rsid w:val="002831D8"/>
    <w:rsid w:val="00283424"/>
    <w:rsid w:val="0028372D"/>
    <w:rsid w:val="00283753"/>
    <w:rsid w:val="002873EA"/>
    <w:rsid w:val="00287959"/>
    <w:rsid w:val="0029038C"/>
    <w:rsid w:val="0029062A"/>
    <w:rsid w:val="00290969"/>
    <w:rsid w:val="0029157B"/>
    <w:rsid w:val="00291C9A"/>
    <w:rsid w:val="00292422"/>
    <w:rsid w:val="00292907"/>
    <w:rsid w:val="00293621"/>
    <w:rsid w:val="0029472E"/>
    <w:rsid w:val="00295F6D"/>
    <w:rsid w:val="002961E8"/>
    <w:rsid w:val="00296C70"/>
    <w:rsid w:val="00296D71"/>
    <w:rsid w:val="002A0041"/>
    <w:rsid w:val="002A1292"/>
    <w:rsid w:val="002A1EC2"/>
    <w:rsid w:val="002A214B"/>
    <w:rsid w:val="002A26CB"/>
    <w:rsid w:val="002A378C"/>
    <w:rsid w:val="002A39C3"/>
    <w:rsid w:val="002A4054"/>
    <w:rsid w:val="002A5722"/>
    <w:rsid w:val="002A575F"/>
    <w:rsid w:val="002A72A5"/>
    <w:rsid w:val="002B0ADA"/>
    <w:rsid w:val="002B0E0E"/>
    <w:rsid w:val="002B1370"/>
    <w:rsid w:val="002B1A60"/>
    <w:rsid w:val="002B1B85"/>
    <w:rsid w:val="002B2B91"/>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425"/>
    <w:rsid w:val="002C65B7"/>
    <w:rsid w:val="002C6C4E"/>
    <w:rsid w:val="002D0472"/>
    <w:rsid w:val="002D10CD"/>
    <w:rsid w:val="002D28B6"/>
    <w:rsid w:val="002D3030"/>
    <w:rsid w:val="002D3B72"/>
    <w:rsid w:val="002D4302"/>
    <w:rsid w:val="002D489D"/>
    <w:rsid w:val="002D5472"/>
    <w:rsid w:val="002D6490"/>
    <w:rsid w:val="002D6A68"/>
    <w:rsid w:val="002D6C91"/>
    <w:rsid w:val="002D7D37"/>
    <w:rsid w:val="002D7DF8"/>
    <w:rsid w:val="002E21F2"/>
    <w:rsid w:val="002E24C9"/>
    <w:rsid w:val="002E2672"/>
    <w:rsid w:val="002E2C22"/>
    <w:rsid w:val="002E33C4"/>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5DAA"/>
    <w:rsid w:val="00310061"/>
    <w:rsid w:val="00310BF0"/>
    <w:rsid w:val="00310CDF"/>
    <w:rsid w:val="00311E38"/>
    <w:rsid w:val="003131B1"/>
    <w:rsid w:val="00315750"/>
    <w:rsid w:val="0031729F"/>
    <w:rsid w:val="00321C46"/>
    <w:rsid w:val="00321C5B"/>
    <w:rsid w:val="003224F5"/>
    <w:rsid w:val="00322891"/>
    <w:rsid w:val="003231A4"/>
    <w:rsid w:val="00324633"/>
    <w:rsid w:val="00324C23"/>
    <w:rsid w:val="00324EC9"/>
    <w:rsid w:val="00325550"/>
    <w:rsid w:val="00325DE8"/>
    <w:rsid w:val="003267C0"/>
    <w:rsid w:val="003276D6"/>
    <w:rsid w:val="0032799B"/>
    <w:rsid w:val="003308CC"/>
    <w:rsid w:val="00331F19"/>
    <w:rsid w:val="00331F84"/>
    <w:rsid w:val="00332C46"/>
    <w:rsid w:val="00335F07"/>
    <w:rsid w:val="00336E93"/>
    <w:rsid w:val="003372B3"/>
    <w:rsid w:val="00341195"/>
    <w:rsid w:val="00344B64"/>
    <w:rsid w:val="00345EB6"/>
    <w:rsid w:val="00346F11"/>
    <w:rsid w:val="003473CC"/>
    <w:rsid w:val="003477B3"/>
    <w:rsid w:val="003504CB"/>
    <w:rsid w:val="0035087D"/>
    <w:rsid w:val="003527F6"/>
    <w:rsid w:val="003535B0"/>
    <w:rsid w:val="003549AF"/>
    <w:rsid w:val="00356CF1"/>
    <w:rsid w:val="00357AE6"/>
    <w:rsid w:val="00360879"/>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0F84"/>
    <w:rsid w:val="00381277"/>
    <w:rsid w:val="00381C43"/>
    <w:rsid w:val="00383095"/>
    <w:rsid w:val="00384A81"/>
    <w:rsid w:val="00384EA7"/>
    <w:rsid w:val="00385885"/>
    <w:rsid w:val="003921D0"/>
    <w:rsid w:val="00393659"/>
    <w:rsid w:val="00394EB3"/>
    <w:rsid w:val="00396034"/>
    <w:rsid w:val="00396CAD"/>
    <w:rsid w:val="00396F41"/>
    <w:rsid w:val="003977D5"/>
    <w:rsid w:val="003A2AE9"/>
    <w:rsid w:val="003A2B30"/>
    <w:rsid w:val="003A4087"/>
    <w:rsid w:val="003A515F"/>
    <w:rsid w:val="003A65E2"/>
    <w:rsid w:val="003A6D18"/>
    <w:rsid w:val="003B0F8D"/>
    <w:rsid w:val="003B11A2"/>
    <w:rsid w:val="003B1817"/>
    <w:rsid w:val="003B1881"/>
    <w:rsid w:val="003B21D7"/>
    <w:rsid w:val="003B2F18"/>
    <w:rsid w:val="003B3380"/>
    <w:rsid w:val="003B386F"/>
    <w:rsid w:val="003B62B0"/>
    <w:rsid w:val="003B6BB3"/>
    <w:rsid w:val="003B6D8D"/>
    <w:rsid w:val="003B719A"/>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522"/>
    <w:rsid w:val="003E198C"/>
    <w:rsid w:val="003E2136"/>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185E"/>
    <w:rsid w:val="004027B6"/>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20E1"/>
    <w:rsid w:val="00424284"/>
    <w:rsid w:val="0042572C"/>
    <w:rsid w:val="00425A5F"/>
    <w:rsid w:val="004305AF"/>
    <w:rsid w:val="00432351"/>
    <w:rsid w:val="004328BA"/>
    <w:rsid w:val="00432CC3"/>
    <w:rsid w:val="0043378D"/>
    <w:rsid w:val="00434815"/>
    <w:rsid w:val="00436004"/>
    <w:rsid w:val="00437E20"/>
    <w:rsid w:val="004413A4"/>
    <w:rsid w:val="00441FAA"/>
    <w:rsid w:val="004426AE"/>
    <w:rsid w:val="0044295C"/>
    <w:rsid w:val="0044453F"/>
    <w:rsid w:val="00444ABA"/>
    <w:rsid w:val="00444AD4"/>
    <w:rsid w:val="004451DD"/>
    <w:rsid w:val="00445A92"/>
    <w:rsid w:val="00447883"/>
    <w:rsid w:val="0045020E"/>
    <w:rsid w:val="0045052F"/>
    <w:rsid w:val="004514C7"/>
    <w:rsid w:val="0045333E"/>
    <w:rsid w:val="00454D69"/>
    <w:rsid w:val="00455BA8"/>
    <w:rsid w:val="004561CA"/>
    <w:rsid w:val="00460430"/>
    <w:rsid w:val="004606CF"/>
    <w:rsid w:val="00460D52"/>
    <w:rsid w:val="00462077"/>
    <w:rsid w:val="00463460"/>
    <w:rsid w:val="00467176"/>
    <w:rsid w:val="00467211"/>
    <w:rsid w:val="00467716"/>
    <w:rsid w:val="004712B3"/>
    <w:rsid w:val="00471E71"/>
    <w:rsid w:val="00473494"/>
    <w:rsid w:val="00474695"/>
    <w:rsid w:val="00475146"/>
    <w:rsid w:val="0047520B"/>
    <w:rsid w:val="004824B6"/>
    <w:rsid w:val="00484AD5"/>
    <w:rsid w:val="00485A56"/>
    <w:rsid w:val="0048798B"/>
    <w:rsid w:val="004924AB"/>
    <w:rsid w:val="00492994"/>
    <w:rsid w:val="00493BD1"/>
    <w:rsid w:val="00495C5C"/>
    <w:rsid w:val="00496903"/>
    <w:rsid w:val="004A1203"/>
    <w:rsid w:val="004A28A9"/>
    <w:rsid w:val="004A3C77"/>
    <w:rsid w:val="004A4955"/>
    <w:rsid w:val="004A4B69"/>
    <w:rsid w:val="004A4E2D"/>
    <w:rsid w:val="004A5435"/>
    <w:rsid w:val="004A59DD"/>
    <w:rsid w:val="004A615D"/>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262C"/>
    <w:rsid w:val="004C48A0"/>
    <w:rsid w:val="004C496B"/>
    <w:rsid w:val="004C56A1"/>
    <w:rsid w:val="004C5B8E"/>
    <w:rsid w:val="004C6825"/>
    <w:rsid w:val="004C73C3"/>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1DA1"/>
    <w:rsid w:val="004E21DB"/>
    <w:rsid w:val="004E2D3A"/>
    <w:rsid w:val="004E2FC6"/>
    <w:rsid w:val="004E32D2"/>
    <w:rsid w:val="004E3F62"/>
    <w:rsid w:val="004E45DE"/>
    <w:rsid w:val="004E6395"/>
    <w:rsid w:val="004F2195"/>
    <w:rsid w:val="004F23FE"/>
    <w:rsid w:val="004F2D69"/>
    <w:rsid w:val="004F328F"/>
    <w:rsid w:val="004F392E"/>
    <w:rsid w:val="004F3CEC"/>
    <w:rsid w:val="004F5AEE"/>
    <w:rsid w:val="004F6110"/>
    <w:rsid w:val="004F6324"/>
    <w:rsid w:val="004F66E7"/>
    <w:rsid w:val="004F6C28"/>
    <w:rsid w:val="00500996"/>
    <w:rsid w:val="00500A82"/>
    <w:rsid w:val="0050134E"/>
    <w:rsid w:val="00501501"/>
    <w:rsid w:val="0050216D"/>
    <w:rsid w:val="00504157"/>
    <w:rsid w:val="00504AF1"/>
    <w:rsid w:val="005052BD"/>
    <w:rsid w:val="0050573D"/>
    <w:rsid w:val="005065D0"/>
    <w:rsid w:val="0050717F"/>
    <w:rsid w:val="00510BA7"/>
    <w:rsid w:val="005120FF"/>
    <w:rsid w:val="005131C7"/>
    <w:rsid w:val="00513BA2"/>
    <w:rsid w:val="00513C83"/>
    <w:rsid w:val="00515541"/>
    <w:rsid w:val="00515E70"/>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266D"/>
    <w:rsid w:val="005337D3"/>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19"/>
    <w:rsid w:val="005527BA"/>
    <w:rsid w:val="0055361C"/>
    <w:rsid w:val="005537C5"/>
    <w:rsid w:val="00553827"/>
    <w:rsid w:val="005542D0"/>
    <w:rsid w:val="00555EA7"/>
    <w:rsid w:val="00556139"/>
    <w:rsid w:val="00556AE5"/>
    <w:rsid w:val="0055762E"/>
    <w:rsid w:val="00560189"/>
    <w:rsid w:val="00560B96"/>
    <w:rsid w:val="00560EF2"/>
    <w:rsid w:val="0056117A"/>
    <w:rsid w:val="00561E7E"/>
    <w:rsid w:val="00563F22"/>
    <w:rsid w:val="00563FA1"/>
    <w:rsid w:val="00564C25"/>
    <w:rsid w:val="00565BB1"/>
    <w:rsid w:val="00566469"/>
    <w:rsid w:val="00567376"/>
    <w:rsid w:val="00567758"/>
    <w:rsid w:val="005678B3"/>
    <w:rsid w:val="00567BCD"/>
    <w:rsid w:val="00567DEB"/>
    <w:rsid w:val="005706F6"/>
    <w:rsid w:val="005711C1"/>
    <w:rsid w:val="005715B3"/>
    <w:rsid w:val="00572262"/>
    <w:rsid w:val="00573410"/>
    <w:rsid w:val="0057437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9FB"/>
    <w:rsid w:val="005A1F1C"/>
    <w:rsid w:val="005A27CC"/>
    <w:rsid w:val="005A2D94"/>
    <w:rsid w:val="005A32BD"/>
    <w:rsid w:val="005A37CD"/>
    <w:rsid w:val="005A5762"/>
    <w:rsid w:val="005A5830"/>
    <w:rsid w:val="005A6E2B"/>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2151"/>
    <w:rsid w:val="005C38B2"/>
    <w:rsid w:val="005C620D"/>
    <w:rsid w:val="005C655D"/>
    <w:rsid w:val="005C6977"/>
    <w:rsid w:val="005C71C5"/>
    <w:rsid w:val="005C7870"/>
    <w:rsid w:val="005D0BAB"/>
    <w:rsid w:val="005D14DD"/>
    <w:rsid w:val="005D28CD"/>
    <w:rsid w:val="005D2A95"/>
    <w:rsid w:val="005D3212"/>
    <w:rsid w:val="005D3DC6"/>
    <w:rsid w:val="005D40BC"/>
    <w:rsid w:val="005D4631"/>
    <w:rsid w:val="005D5C67"/>
    <w:rsid w:val="005D6896"/>
    <w:rsid w:val="005D7AAB"/>
    <w:rsid w:val="005E0D8C"/>
    <w:rsid w:val="005E0E14"/>
    <w:rsid w:val="005E1D2E"/>
    <w:rsid w:val="005E2D61"/>
    <w:rsid w:val="005E2EE6"/>
    <w:rsid w:val="005E324B"/>
    <w:rsid w:val="005E60CF"/>
    <w:rsid w:val="005E6DFB"/>
    <w:rsid w:val="005E78B0"/>
    <w:rsid w:val="005F05BF"/>
    <w:rsid w:val="005F0951"/>
    <w:rsid w:val="005F1060"/>
    <w:rsid w:val="005F15DF"/>
    <w:rsid w:val="005F206C"/>
    <w:rsid w:val="005F26DA"/>
    <w:rsid w:val="005F2AB5"/>
    <w:rsid w:val="005F2ED4"/>
    <w:rsid w:val="005F3230"/>
    <w:rsid w:val="005F67A7"/>
    <w:rsid w:val="00600610"/>
    <w:rsid w:val="00601130"/>
    <w:rsid w:val="00601815"/>
    <w:rsid w:val="00601AA0"/>
    <w:rsid w:val="00601BB2"/>
    <w:rsid w:val="00601EF0"/>
    <w:rsid w:val="00602187"/>
    <w:rsid w:val="006037FA"/>
    <w:rsid w:val="00603DBB"/>
    <w:rsid w:val="006045F4"/>
    <w:rsid w:val="0060511A"/>
    <w:rsid w:val="0060538C"/>
    <w:rsid w:val="00605ADF"/>
    <w:rsid w:val="00606327"/>
    <w:rsid w:val="006077EE"/>
    <w:rsid w:val="00607C12"/>
    <w:rsid w:val="00607D26"/>
    <w:rsid w:val="0061006A"/>
    <w:rsid w:val="006122FA"/>
    <w:rsid w:val="00612C41"/>
    <w:rsid w:val="0061437A"/>
    <w:rsid w:val="0061515B"/>
    <w:rsid w:val="006155F5"/>
    <w:rsid w:val="0061562E"/>
    <w:rsid w:val="00616479"/>
    <w:rsid w:val="00616ED9"/>
    <w:rsid w:val="006207B2"/>
    <w:rsid w:val="00620F0E"/>
    <w:rsid w:val="006218A5"/>
    <w:rsid w:val="006231E6"/>
    <w:rsid w:val="00623321"/>
    <w:rsid w:val="00623644"/>
    <w:rsid w:val="0062378A"/>
    <w:rsid w:val="00623BDE"/>
    <w:rsid w:val="00623C6A"/>
    <w:rsid w:val="0062411E"/>
    <w:rsid w:val="0062440C"/>
    <w:rsid w:val="006254C5"/>
    <w:rsid w:val="00626879"/>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137A"/>
    <w:rsid w:val="00662B3E"/>
    <w:rsid w:val="006634B9"/>
    <w:rsid w:val="0066373D"/>
    <w:rsid w:val="00664C73"/>
    <w:rsid w:val="00665B66"/>
    <w:rsid w:val="00665D16"/>
    <w:rsid w:val="00671B47"/>
    <w:rsid w:val="0067206B"/>
    <w:rsid w:val="0067444D"/>
    <w:rsid w:val="00676286"/>
    <w:rsid w:val="00676946"/>
    <w:rsid w:val="006808E6"/>
    <w:rsid w:val="006811A2"/>
    <w:rsid w:val="006817DA"/>
    <w:rsid w:val="0068193A"/>
    <w:rsid w:val="00681B53"/>
    <w:rsid w:val="006825E0"/>
    <w:rsid w:val="00683693"/>
    <w:rsid w:val="00684310"/>
    <w:rsid w:val="00684AC3"/>
    <w:rsid w:val="00684BC5"/>
    <w:rsid w:val="00685506"/>
    <w:rsid w:val="0068684A"/>
    <w:rsid w:val="006900A4"/>
    <w:rsid w:val="006906D5"/>
    <w:rsid w:val="006908EF"/>
    <w:rsid w:val="0069249C"/>
    <w:rsid w:val="00692BAF"/>
    <w:rsid w:val="00694618"/>
    <w:rsid w:val="006946AD"/>
    <w:rsid w:val="0069593F"/>
    <w:rsid w:val="006963D8"/>
    <w:rsid w:val="00697C68"/>
    <w:rsid w:val="006A06EA"/>
    <w:rsid w:val="006A14D2"/>
    <w:rsid w:val="006A5467"/>
    <w:rsid w:val="006A6D29"/>
    <w:rsid w:val="006A6EDD"/>
    <w:rsid w:val="006A7808"/>
    <w:rsid w:val="006B0010"/>
    <w:rsid w:val="006B0E59"/>
    <w:rsid w:val="006B241B"/>
    <w:rsid w:val="006B2FFA"/>
    <w:rsid w:val="006B3923"/>
    <w:rsid w:val="006B487D"/>
    <w:rsid w:val="006B4D49"/>
    <w:rsid w:val="006B7102"/>
    <w:rsid w:val="006B731E"/>
    <w:rsid w:val="006B7B3F"/>
    <w:rsid w:val="006C06BD"/>
    <w:rsid w:val="006C099D"/>
    <w:rsid w:val="006C1430"/>
    <w:rsid w:val="006C2462"/>
    <w:rsid w:val="006C26E0"/>
    <w:rsid w:val="006C5026"/>
    <w:rsid w:val="006C60B4"/>
    <w:rsid w:val="006D0134"/>
    <w:rsid w:val="006D03B2"/>
    <w:rsid w:val="006D07AE"/>
    <w:rsid w:val="006D0F95"/>
    <w:rsid w:val="006D1D6D"/>
    <w:rsid w:val="006D3A8B"/>
    <w:rsid w:val="006D40BB"/>
    <w:rsid w:val="006D4608"/>
    <w:rsid w:val="006D50A6"/>
    <w:rsid w:val="006D511A"/>
    <w:rsid w:val="006D7C24"/>
    <w:rsid w:val="006E1B55"/>
    <w:rsid w:val="006E2FFF"/>
    <w:rsid w:val="006E3C6A"/>
    <w:rsid w:val="006E40EE"/>
    <w:rsid w:val="006E4782"/>
    <w:rsid w:val="006E719D"/>
    <w:rsid w:val="006F0F18"/>
    <w:rsid w:val="006F2153"/>
    <w:rsid w:val="006F2579"/>
    <w:rsid w:val="006F42DD"/>
    <w:rsid w:val="006F43A1"/>
    <w:rsid w:val="006F487D"/>
    <w:rsid w:val="006F5B60"/>
    <w:rsid w:val="00700372"/>
    <w:rsid w:val="00700956"/>
    <w:rsid w:val="007025C4"/>
    <w:rsid w:val="00702869"/>
    <w:rsid w:val="007042E9"/>
    <w:rsid w:val="00705315"/>
    <w:rsid w:val="0070531B"/>
    <w:rsid w:val="007053DD"/>
    <w:rsid w:val="00707E3F"/>
    <w:rsid w:val="00710B16"/>
    <w:rsid w:val="00711AE4"/>
    <w:rsid w:val="0071260A"/>
    <w:rsid w:val="007127FB"/>
    <w:rsid w:val="00712855"/>
    <w:rsid w:val="0071322C"/>
    <w:rsid w:val="00713FA4"/>
    <w:rsid w:val="00714C9C"/>
    <w:rsid w:val="007162D8"/>
    <w:rsid w:val="00716AB7"/>
    <w:rsid w:val="00717A2D"/>
    <w:rsid w:val="007208FE"/>
    <w:rsid w:val="00720F2D"/>
    <w:rsid w:val="00721ECD"/>
    <w:rsid w:val="00724874"/>
    <w:rsid w:val="0072787A"/>
    <w:rsid w:val="007278C1"/>
    <w:rsid w:val="00732722"/>
    <w:rsid w:val="00732A14"/>
    <w:rsid w:val="0073345E"/>
    <w:rsid w:val="00733813"/>
    <w:rsid w:val="007338CE"/>
    <w:rsid w:val="00735551"/>
    <w:rsid w:val="007359DF"/>
    <w:rsid w:val="0073663E"/>
    <w:rsid w:val="00737713"/>
    <w:rsid w:val="00740A1F"/>
    <w:rsid w:val="00741212"/>
    <w:rsid w:val="007426F7"/>
    <w:rsid w:val="007427D8"/>
    <w:rsid w:val="00743B56"/>
    <w:rsid w:val="00743E48"/>
    <w:rsid w:val="00747D45"/>
    <w:rsid w:val="007508EF"/>
    <w:rsid w:val="00750D11"/>
    <w:rsid w:val="007515F2"/>
    <w:rsid w:val="007518E6"/>
    <w:rsid w:val="00752492"/>
    <w:rsid w:val="00752732"/>
    <w:rsid w:val="00752D0C"/>
    <w:rsid w:val="0075411B"/>
    <w:rsid w:val="00754D26"/>
    <w:rsid w:val="00756653"/>
    <w:rsid w:val="00756707"/>
    <w:rsid w:val="00756BC6"/>
    <w:rsid w:val="00757EEF"/>
    <w:rsid w:val="0076010F"/>
    <w:rsid w:val="00760855"/>
    <w:rsid w:val="00761741"/>
    <w:rsid w:val="00761A22"/>
    <w:rsid w:val="00762AAD"/>
    <w:rsid w:val="00763298"/>
    <w:rsid w:val="00763A25"/>
    <w:rsid w:val="00764DAB"/>
    <w:rsid w:val="007650FF"/>
    <w:rsid w:val="00766511"/>
    <w:rsid w:val="00766D6E"/>
    <w:rsid w:val="0076702E"/>
    <w:rsid w:val="0077067F"/>
    <w:rsid w:val="00772C4B"/>
    <w:rsid w:val="007734AE"/>
    <w:rsid w:val="007760E3"/>
    <w:rsid w:val="0077722C"/>
    <w:rsid w:val="0077744C"/>
    <w:rsid w:val="00777559"/>
    <w:rsid w:val="00777E49"/>
    <w:rsid w:val="007801B7"/>
    <w:rsid w:val="007824DA"/>
    <w:rsid w:val="00785014"/>
    <w:rsid w:val="00786D32"/>
    <w:rsid w:val="00790366"/>
    <w:rsid w:val="00791A92"/>
    <w:rsid w:val="00791E2B"/>
    <w:rsid w:val="0079220A"/>
    <w:rsid w:val="0079381C"/>
    <w:rsid w:val="00793ED6"/>
    <w:rsid w:val="00794948"/>
    <w:rsid w:val="007959B9"/>
    <w:rsid w:val="00795C25"/>
    <w:rsid w:val="007960C6"/>
    <w:rsid w:val="007A0EF9"/>
    <w:rsid w:val="007A0FC9"/>
    <w:rsid w:val="007A11D8"/>
    <w:rsid w:val="007A1D5F"/>
    <w:rsid w:val="007A2EFD"/>
    <w:rsid w:val="007A3630"/>
    <w:rsid w:val="007A723C"/>
    <w:rsid w:val="007A7775"/>
    <w:rsid w:val="007A7B9F"/>
    <w:rsid w:val="007B0011"/>
    <w:rsid w:val="007B060B"/>
    <w:rsid w:val="007B0A5F"/>
    <w:rsid w:val="007B129C"/>
    <w:rsid w:val="007B1DCB"/>
    <w:rsid w:val="007B21F0"/>
    <w:rsid w:val="007B23AA"/>
    <w:rsid w:val="007B3B3A"/>
    <w:rsid w:val="007B4125"/>
    <w:rsid w:val="007B4447"/>
    <w:rsid w:val="007B454E"/>
    <w:rsid w:val="007B5626"/>
    <w:rsid w:val="007B636C"/>
    <w:rsid w:val="007B693F"/>
    <w:rsid w:val="007B7908"/>
    <w:rsid w:val="007C069C"/>
    <w:rsid w:val="007C2472"/>
    <w:rsid w:val="007C2737"/>
    <w:rsid w:val="007C2BCF"/>
    <w:rsid w:val="007C4E44"/>
    <w:rsid w:val="007C50A9"/>
    <w:rsid w:val="007C5BF8"/>
    <w:rsid w:val="007C7437"/>
    <w:rsid w:val="007C7A5A"/>
    <w:rsid w:val="007C7F6C"/>
    <w:rsid w:val="007C7FF6"/>
    <w:rsid w:val="007D060A"/>
    <w:rsid w:val="007D341E"/>
    <w:rsid w:val="007D3653"/>
    <w:rsid w:val="007D52A8"/>
    <w:rsid w:val="007D6F5B"/>
    <w:rsid w:val="007D70ED"/>
    <w:rsid w:val="007D782D"/>
    <w:rsid w:val="007E02AF"/>
    <w:rsid w:val="007E0B30"/>
    <w:rsid w:val="007E37A7"/>
    <w:rsid w:val="007E3B2F"/>
    <w:rsid w:val="007E4738"/>
    <w:rsid w:val="007E6CA5"/>
    <w:rsid w:val="007F0B3E"/>
    <w:rsid w:val="007F252C"/>
    <w:rsid w:val="007F2831"/>
    <w:rsid w:val="007F305B"/>
    <w:rsid w:val="007F41EB"/>
    <w:rsid w:val="007F421F"/>
    <w:rsid w:val="007F45C1"/>
    <w:rsid w:val="007F6588"/>
    <w:rsid w:val="007F772B"/>
    <w:rsid w:val="0080002E"/>
    <w:rsid w:val="00800D51"/>
    <w:rsid w:val="00801778"/>
    <w:rsid w:val="00803F34"/>
    <w:rsid w:val="0080415A"/>
    <w:rsid w:val="008067C4"/>
    <w:rsid w:val="00811677"/>
    <w:rsid w:val="00811A27"/>
    <w:rsid w:val="00811B16"/>
    <w:rsid w:val="00811B33"/>
    <w:rsid w:val="0081251B"/>
    <w:rsid w:val="008132EC"/>
    <w:rsid w:val="00814A2C"/>
    <w:rsid w:val="00814E83"/>
    <w:rsid w:val="00815863"/>
    <w:rsid w:val="00820F97"/>
    <w:rsid w:val="008215BF"/>
    <w:rsid w:val="00821671"/>
    <w:rsid w:val="008223ED"/>
    <w:rsid w:val="0082390C"/>
    <w:rsid w:val="00823BAB"/>
    <w:rsid w:val="00825F67"/>
    <w:rsid w:val="0082665F"/>
    <w:rsid w:val="00831838"/>
    <w:rsid w:val="00831B65"/>
    <w:rsid w:val="008322DC"/>
    <w:rsid w:val="00832532"/>
    <w:rsid w:val="00833A5A"/>
    <w:rsid w:val="0083445E"/>
    <w:rsid w:val="00834F8C"/>
    <w:rsid w:val="0083564E"/>
    <w:rsid w:val="00836312"/>
    <w:rsid w:val="00836C73"/>
    <w:rsid w:val="00840534"/>
    <w:rsid w:val="008414CC"/>
    <w:rsid w:val="008426CF"/>
    <w:rsid w:val="0084383E"/>
    <w:rsid w:val="008443C8"/>
    <w:rsid w:val="00844499"/>
    <w:rsid w:val="008449BB"/>
    <w:rsid w:val="0084780F"/>
    <w:rsid w:val="0084798F"/>
    <w:rsid w:val="00847991"/>
    <w:rsid w:val="00851226"/>
    <w:rsid w:val="00851A39"/>
    <w:rsid w:val="008522DE"/>
    <w:rsid w:val="00853552"/>
    <w:rsid w:val="008544D1"/>
    <w:rsid w:val="00854927"/>
    <w:rsid w:val="00855E10"/>
    <w:rsid w:val="008568D3"/>
    <w:rsid w:val="008569D4"/>
    <w:rsid w:val="00861F9C"/>
    <w:rsid w:val="008622D5"/>
    <w:rsid w:val="008625CC"/>
    <w:rsid w:val="00862C93"/>
    <w:rsid w:val="00863548"/>
    <w:rsid w:val="00865863"/>
    <w:rsid w:val="00866B5D"/>
    <w:rsid w:val="00867F5B"/>
    <w:rsid w:val="00871F71"/>
    <w:rsid w:val="00873F79"/>
    <w:rsid w:val="00874105"/>
    <w:rsid w:val="00874FA2"/>
    <w:rsid w:val="008770DC"/>
    <w:rsid w:val="00877CFF"/>
    <w:rsid w:val="0088000A"/>
    <w:rsid w:val="00880C28"/>
    <w:rsid w:val="00881C3D"/>
    <w:rsid w:val="008825EC"/>
    <w:rsid w:val="00882995"/>
    <w:rsid w:val="00882A4B"/>
    <w:rsid w:val="00883367"/>
    <w:rsid w:val="008847B9"/>
    <w:rsid w:val="00884D10"/>
    <w:rsid w:val="00884E46"/>
    <w:rsid w:val="00885393"/>
    <w:rsid w:val="008861AC"/>
    <w:rsid w:val="0088728A"/>
    <w:rsid w:val="00890B56"/>
    <w:rsid w:val="00891C63"/>
    <w:rsid w:val="008928B8"/>
    <w:rsid w:val="008939D6"/>
    <w:rsid w:val="00894F62"/>
    <w:rsid w:val="00895187"/>
    <w:rsid w:val="00895CB4"/>
    <w:rsid w:val="00897580"/>
    <w:rsid w:val="008A17CB"/>
    <w:rsid w:val="008A22DA"/>
    <w:rsid w:val="008A34B6"/>
    <w:rsid w:val="008A3AE4"/>
    <w:rsid w:val="008A69DC"/>
    <w:rsid w:val="008A73E7"/>
    <w:rsid w:val="008B12A0"/>
    <w:rsid w:val="008B1F62"/>
    <w:rsid w:val="008B243B"/>
    <w:rsid w:val="008B46A9"/>
    <w:rsid w:val="008B4773"/>
    <w:rsid w:val="008B567B"/>
    <w:rsid w:val="008B57B0"/>
    <w:rsid w:val="008B58AD"/>
    <w:rsid w:val="008B5A4A"/>
    <w:rsid w:val="008B6F7A"/>
    <w:rsid w:val="008B7537"/>
    <w:rsid w:val="008B7702"/>
    <w:rsid w:val="008B7936"/>
    <w:rsid w:val="008C0606"/>
    <w:rsid w:val="008C1B00"/>
    <w:rsid w:val="008C2EDC"/>
    <w:rsid w:val="008C4C00"/>
    <w:rsid w:val="008C4DA7"/>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E7A6F"/>
    <w:rsid w:val="008F07E4"/>
    <w:rsid w:val="008F295F"/>
    <w:rsid w:val="008F3860"/>
    <w:rsid w:val="008F6E88"/>
    <w:rsid w:val="008F6F00"/>
    <w:rsid w:val="00900296"/>
    <w:rsid w:val="00902505"/>
    <w:rsid w:val="0090278F"/>
    <w:rsid w:val="00902FA9"/>
    <w:rsid w:val="00903896"/>
    <w:rsid w:val="00905629"/>
    <w:rsid w:val="00905A12"/>
    <w:rsid w:val="00905DBB"/>
    <w:rsid w:val="0090675C"/>
    <w:rsid w:val="00907B32"/>
    <w:rsid w:val="009103B8"/>
    <w:rsid w:val="00910FD6"/>
    <w:rsid w:val="00912A28"/>
    <w:rsid w:val="00914310"/>
    <w:rsid w:val="00914EAA"/>
    <w:rsid w:val="009160C0"/>
    <w:rsid w:val="00916498"/>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5F2"/>
    <w:rsid w:val="00941731"/>
    <w:rsid w:val="00942A56"/>
    <w:rsid w:val="00944527"/>
    <w:rsid w:val="00944E63"/>
    <w:rsid w:val="00946B48"/>
    <w:rsid w:val="00946F48"/>
    <w:rsid w:val="00947B53"/>
    <w:rsid w:val="009511B2"/>
    <w:rsid w:val="009514B6"/>
    <w:rsid w:val="00951FA6"/>
    <w:rsid w:val="00952982"/>
    <w:rsid w:val="00955F2B"/>
    <w:rsid w:val="0096074A"/>
    <w:rsid w:val="009608D1"/>
    <w:rsid w:val="009612BE"/>
    <w:rsid w:val="00961507"/>
    <w:rsid w:val="009615DE"/>
    <w:rsid w:val="009617DE"/>
    <w:rsid w:val="009618BA"/>
    <w:rsid w:val="00961A25"/>
    <w:rsid w:val="00961B7C"/>
    <w:rsid w:val="009621B4"/>
    <w:rsid w:val="0096394F"/>
    <w:rsid w:val="00963E47"/>
    <w:rsid w:val="0096442C"/>
    <w:rsid w:val="009647C4"/>
    <w:rsid w:val="0096481D"/>
    <w:rsid w:val="00964EED"/>
    <w:rsid w:val="00966AB6"/>
    <w:rsid w:val="00966F6F"/>
    <w:rsid w:val="00967140"/>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91F"/>
    <w:rsid w:val="00997A25"/>
    <w:rsid w:val="009A08DD"/>
    <w:rsid w:val="009A0ED9"/>
    <w:rsid w:val="009A1547"/>
    <w:rsid w:val="009A26E6"/>
    <w:rsid w:val="009A298D"/>
    <w:rsid w:val="009A437E"/>
    <w:rsid w:val="009A4D27"/>
    <w:rsid w:val="009A7186"/>
    <w:rsid w:val="009A7E42"/>
    <w:rsid w:val="009B1372"/>
    <w:rsid w:val="009B165B"/>
    <w:rsid w:val="009B2C2D"/>
    <w:rsid w:val="009B4209"/>
    <w:rsid w:val="009B4494"/>
    <w:rsid w:val="009B44F6"/>
    <w:rsid w:val="009B63FF"/>
    <w:rsid w:val="009B6DA4"/>
    <w:rsid w:val="009C031F"/>
    <w:rsid w:val="009C2EF8"/>
    <w:rsid w:val="009C3F19"/>
    <w:rsid w:val="009C4147"/>
    <w:rsid w:val="009C6AA1"/>
    <w:rsid w:val="009C6D2F"/>
    <w:rsid w:val="009C6FB7"/>
    <w:rsid w:val="009C78DB"/>
    <w:rsid w:val="009D0725"/>
    <w:rsid w:val="009D076C"/>
    <w:rsid w:val="009D183D"/>
    <w:rsid w:val="009D1FC9"/>
    <w:rsid w:val="009D31BC"/>
    <w:rsid w:val="009D3461"/>
    <w:rsid w:val="009D500B"/>
    <w:rsid w:val="009D5012"/>
    <w:rsid w:val="009D52DD"/>
    <w:rsid w:val="009D561A"/>
    <w:rsid w:val="009D7E91"/>
    <w:rsid w:val="009E1B56"/>
    <w:rsid w:val="009E1CD1"/>
    <w:rsid w:val="009E1FB0"/>
    <w:rsid w:val="009E2878"/>
    <w:rsid w:val="009E2C2F"/>
    <w:rsid w:val="009E2F3D"/>
    <w:rsid w:val="009E4AD7"/>
    <w:rsid w:val="009E655A"/>
    <w:rsid w:val="009E6767"/>
    <w:rsid w:val="009E7B11"/>
    <w:rsid w:val="009F043D"/>
    <w:rsid w:val="009F0600"/>
    <w:rsid w:val="009F0A74"/>
    <w:rsid w:val="009F0C63"/>
    <w:rsid w:val="009F1525"/>
    <w:rsid w:val="009F2E4B"/>
    <w:rsid w:val="009F4280"/>
    <w:rsid w:val="009F4F2A"/>
    <w:rsid w:val="009F54F3"/>
    <w:rsid w:val="009F55A9"/>
    <w:rsid w:val="009F63FA"/>
    <w:rsid w:val="009F7389"/>
    <w:rsid w:val="009F7525"/>
    <w:rsid w:val="009F79B4"/>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1552F"/>
    <w:rsid w:val="00A2038E"/>
    <w:rsid w:val="00A20F08"/>
    <w:rsid w:val="00A21249"/>
    <w:rsid w:val="00A22415"/>
    <w:rsid w:val="00A23C29"/>
    <w:rsid w:val="00A24958"/>
    <w:rsid w:val="00A249EB"/>
    <w:rsid w:val="00A24EE1"/>
    <w:rsid w:val="00A26EA2"/>
    <w:rsid w:val="00A27A5B"/>
    <w:rsid w:val="00A27EA6"/>
    <w:rsid w:val="00A27F77"/>
    <w:rsid w:val="00A31401"/>
    <w:rsid w:val="00A31C41"/>
    <w:rsid w:val="00A33409"/>
    <w:rsid w:val="00A33557"/>
    <w:rsid w:val="00A33F69"/>
    <w:rsid w:val="00A34647"/>
    <w:rsid w:val="00A348CD"/>
    <w:rsid w:val="00A353F6"/>
    <w:rsid w:val="00A361EE"/>
    <w:rsid w:val="00A36230"/>
    <w:rsid w:val="00A36A70"/>
    <w:rsid w:val="00A36C71"/>
    <w:rsid w:val="00A37304"/>
    <w:rsid w:val="00A40994"/>
    <w:rsid w:val="00A415B6"/>
    <w:rsid w:val="00A41F16"/>
    <w:rsid w:val="00A420B7"/>
    <w:rsid w:val="00A44129"/>
    <w:rsid w:val="00A44A4E"/>
    <w:rsid w:val="00A45B19"/>
    <w:rsid w:val="00A4776E"/>
    <w:rsid w:val="00A4796E"/>
    <w:rsid w:val="00A50418"/>
    <w:rsid w:val="00A5041F"/>
    <w:rsid w:val="00A508AA"/>
    <w:rsid w:val="00A51754"/>
    <w:rsid w:val="00A53A1C"/>
    <w:rsid w:val="00A55111"/>
    <w:rsid w:val="00A55E01"/>
    <w:rsid w:val="00A564F9"/>
    <w:rsid w:val="00A61CA7"/>
    <w:rsid w:val="00A62096"/>
    <w:rsid w:val="00A67BC0"/>
    <w:rsid w:val="00A713AC"/>
    <w:rsid w:val="00A72720"/>
    <w:rsid w:val="00A727F7"/>
    <w:rsid w:val="00A737EE"/>
    <w:rsid w:val="00A74079"/>
    <w:rsid w:val="00A758BC"/>
    <w:rsid w:val="00A75A9A"/>
    <w:rsid w:val="00A76A6E"/>
    <w:rsid w:val="00A779C9"/>
    <w:rsid w:val="00A800C6"/>
    <w:rsid w:val="00A8209A"/>
    <w:rsid w:val="00A825B8"/>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40F7"/>
    <w:rsid w:val="00AA4618"/>
    <w:rsid w:val="00AA5366"/>
    <w:rsid w:val="00AA6952"/>
    <w:rsid w:val="00AA6E3D"/>
    <w:rsid w:val="00AB12F6"/>
    <w:rsid w:val="00AB2098"/>
    <w:rsid w:val="00AB27E2"/>
    <w:rsid w:val="00AB2D1B"/>
    <w:rsid w:val="00AB31BA"/>
    <w:rsid w:val="00AB40C2"/>
    <w:rsid w:val="00AB4EB5"/>
    <w:rsid w:val="00AB5424"/>
    <w:rsid w:val="00AB5971"/>
    <w:rsid w:val="00AB61BE"/>
    <w:rsid w:val="00AB6CCF"/>
    <w:rsid w:val="00AB7EFF"/>
    <w:rsid w:val="00AC05FC"/>
    <w:rsid w:val="00AC1A0A"/>
    <w:rsid w:val="00AC2D51"/>
    <w:rsid w:val="00AC2DDA"/>
    <w:rsid w:val="00AC4DCF"/>
    <w:rsid w:val="00AC77A1"/>
    <w:rsid w:val="00AD361F"/>
    <w:rsid w:val="00AD4122"/>
    <w:rsid w:val="00AD4A3B"/>
    <w:rsid w:val="00AD5074"/>
    <w:rsid w:val="00AD5348"/>
    <w:rsid w:val="00AD61FB"/>
    <w:rsid w:val="00AD6DB3"/>
    <w:rsid w:val="00AD79B8"/>
    <w:rsid w:val="00AE00F8"/>
    <w:rsid w:val="00AE06BD"/>
    <w:rsid w:val="00AE25B2"/>
    <w:rsid w:val="00AE269A"/>
    <w:rsid w:val="00AE27E8"/>
    <w:rsid w:val="00AE2F8F"/>
    <w:rsid w:val="00AE3DB3"/>
    <w:rsid w:val="00AE4961"/>
    <w:rsid w:val="00AE4B8C"/>
    <w:rsid w:val="00AE4C5C"/>
    <w:rsid w:val="00AE5AA0"/>
    <w:rsid w:val="00AE6A8A"/>
    <w:rsid w:val="00AE7D73"/>
    <w:rsid w:val="00AF0DC8"/>
    <w:rsid w:val="00AF1025"/>
    <w:rsid w:val="00AF47F0"/>
    <w:rsid w:val="00AF4CDE"/>
    <w:rsid w:val="00AF5CE0"/>
    <w:rsid w:val="00AF66D9"/>
    <w:rsid w:val="00AF6C08"/>
    <w:rsid w:val="00AF6FE6"/>
    <w:rsid w:val="00AF779B"/>
    <w:rsid w:val="00AF77F0"/>
    <w:rsid w:val="00B00582"/>
    <w:rsid w:val="00B029C2"/>
    <w:rsid w:val="00B02E3E"/>
    <w:rsid w:val="00B02EBC"/>
    <w:rsid w:val="00B0384D"/>
    <w:rsid w:val="00B03EB4"/>
    <w:rsid w:val="00B03FB6"/>
    <w:rsid w:val="00B04A17"/>
    <w:rsid w:val="00B0522F"/>
    <w:rsid w:val="00B05F40"/>
    <w:rsid w:val="00B06F15"/>
    <w:rsid w:val="00B07B0D"/>
    <w:rsid w:val="00B106D0"/>
    <w:rsid w:val="00B1087B"/>
    <w:rsid w:val="00B159CE"/>
    <w:rsid w:val="00B15B0F"/>
    <w:rsid w:val="00B17121"/>
    <w:rsid w:val="00B1728B"/>
    <w:rsid w:val="00B17E0B"/>
    <w:rsid w:val="00B2040D"/>
    <w:rsid w:val="00B222E6"/>
    <w:rsid w:val="00B228D8"/>
    <w:rsid w:val="00B23F9F"/>
    <w:rsid w:val="00B25BF5"/>
    <w:rsid w:val="00B260A9"/>
    <w:rsid w:val="00B26EC0"/>
    <w:rsid w:val="00B270B3"/>
    <w:rsid w:val="00B27DD8"/>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37ED"/>
    <w:rsid w:val="00B44682"/>
    <w:rsid w:val="00B461A0"/>
    <w:rsid w:val="00B4636F"/>
    <w:rsid w:val="00B46719"/>
    <w:rsid w:val="00B47393"/>
    <w:rsid w:val="00B504B8"/>
    <w:rsid w:val="00B50866"/>
    <w:rsid w:val="00B511F9"/>
    <w:rsid w:val="00B53D6A"/>
    <w:rsid w:val="00B5464D"/>
    <w:rsid w:val="00B54DC5"/>
    <w:rsid w:val="00B56D14"/>
    <w:rsid w:val="00B60C3A"/>
    <w:rsid w:val="00B6434E"/>
    <w:rsid w:val="00B648A6"/>
    <w:rsid w:val="00B654C4"/>
    <w:rsid w:val="00B65721"/>
    <w:rsid w:val="00B6601A"/>
    <w:rsid w:val="00B6664C"/>
    <w:rsid w:val="00B70B35"/>
    <w:rsid w:val="00B71A90"/>
    <w:rsid w:val="00B71B79"/>
    <w:rsid w:val="00B71C71"/>
    <w:rsid w:val="00B727CA"/>
    <w:rsid w:val="00B73A66"/>
    <w:rsid w:val="00B73CE4"/>
    <w:rsid w:val="00B7401A"/>
    <w:rsid w:val="00B74725"/>
    <w:rsid w:val="00B74FB8"/>
    <w:rsid w:val="00B75F3F"/>
    <w:rsid w:val="00B76AB1"/>
    <w:rsid w:val="00B77E31"/>
    <w:rsid w:val="00B805C0"/>
    <w:rsid w:val="00B8243D"/>
    <w:rsid w:val="00B837EE"/>
    <w:rsid w:val="00B8466A"/>
    <w:rsid w:val="00B846A7"/>
    <w:rsid w:val="00B846C5"/>
    <w:rsid w:val="00B85919"/>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500"/>
    <w:rsid w:val="00BB7DF4"/>
    <w:rsid w:val="00BC22CE"/>
    <w:rsid w:val="00BC45D1"/>
    <w:rsid w:val="00BC4895"/>
    <w:rsid w:val="00BC50CD"/>
    <w:rsid w:val="00BC5999"/>
    <w:rsid w:val="00BD049C"/>
    <w:rsid w:val="00BD14CB"/>
    <w:rsid w:val="00BD2ADC"/>
    <w:rsid w:val="00BD4072"/>
    <w:rsid w:val="00BD4A12"/>
    <w:rsid w:val="00BD4ECF"/>
    <w:rsid w:val="00BD6BEA"/>
    <w:rsid w:val="00BD7B0A"/>
    <w:rsid w:val="00BE06DC"/>
    <w:rsid w:val="00BE0CA0"/>
    <w:rsid w:val="00BE1D90"/>
    <w:rsid w:val="00BE3297"/>
    <w:rsid w:val="00BE3A61"/>
    <w:rsid w:val="00BE3DDA"/>
    <w:rsid w:val="00BE4DDD"/>
    <w:rsid w:val="00BE4FBD"/>
    <w:rsid w:val="00BE5B42"/>
    <w:rsid w:val="00BE780D"/>
    <w:rsid w:val="00BE7A37"/>
    <w:rsid w:val="00BF0BA2"/>
    <w:rsid w:val="00BF0C21"/>
    <w:rsid w:val="00BF1175"/>
    <w:rsid w:val="00BF146D"/>
    <w:rsid w:val="00BF1A04"/>
    <w:rsid w:val="00BF3158"/>
    <w:rsid w:val="00BF38F2"/>
    <w:rsid w:val="00BF7A21"/>
    <w:rsid w:val="00C010A2"/>
    <w:rsid w:val="00C01881"/>
    <w:rsid w:val="00C0329C"/>
    <w:rsid w:val="00C033A4"/>
    <w:rsid w:val="00C04008"/>
    <w:rsid w:val="00C05C70"/>
    <w:rsid w:val="00C06364"/>
    <w:rsid w:val="00C066B0"/>
    <w:rsid w:val="00C067BB"/>
    <w:rsid w:val="00C06B97"/>
    <w:rsid w:val="00C07FC0"/>
    <w:rsid w:val="00C123EA"/>
    <w:rsid w:val="00C12A90"/>
    <w:rsid w:val="00C12C6B"/>
    <w:rsid w:val="00C134B3"/>
    <w:rsid w:val="00C138E6"/>
    <w:rsid w:val="00C21AF5"/>
    <w:rsid w:val="00C2205E"/>
    <w:rsid w:val="00C22D07"/>
    <w:rsid w:val="00C2696C"/>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597C"/>
    <w:rsid w:val="00C3645F"/>
    <w:rsid w:val="00C4133E"/>
    <w:rsid w:val="00C418AD"/>
    <w:rsid w:val="00C43A3A"/>
    <w:rsid w:val="00C4400F"/>
    <w:rsid w:val="00C44CF9"/>
    <w:rsid w:val="00C45603"/>
    <w:rsid w:val="00C45BDF"/>
    <w:rsid w:val="00C46050"/>
    <w:rsid w:val="00C4732F"/>
    <w:rsid w:val="00C4760B"/>
    <w:rsid w:val="00C51AB9"/>
    <w:rsid w:val="00C52539"/>
    <w:rsid w:val="00C531C0"/>
    <w:rsid w:val="00C53370"/>
    <w:rsid w:val="00C54953"/>
    <w:rsid w:val="00C54BBE"/>
    <w:rsid w:val="00C551D3"/>
    <w:rsid w:val="00C63366"/>
    <w:rsid w:val="00C64F9B"/>
    <w:rsid w:val="00C6601B"/>
    <w:rsid w:val="00C668EE"/>
    <w:rsid w:val="00C675B1"/>
    <w:rsid w:val="00C67850"/>
    <w:rsid w:val="00C70152"/>
    <w:rsid w:val="00C70E0F"/>
    <w:rsid w:val="00C72A5C"/>
    <w:rsid w:val="00C72B47"/>
    <w:rsid w:val="00C72D7C"/>
    <w:rsid w:val="00C732A2"/>
    <w:rsid w:val="00C761B6"/>
    <w:rsid w:val="00C764BA"/>
    <w:rsid w:val="00C7722F"/>
    <w:rsid w:val="00C81523"/>
    <w:rsid w:val="00C82F66"/>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1"/>
    <w:rsid w:val="00CB64ED"/>
    <w:rsid w:val="00CB7932"/>
    <w:rsid w:val="00CC0246"/>
    <w:rsid w:val="00CC16C9"/>
    <w:rsid w:val="00CC2057"/>
    <w:rsid w:val="00CC28B6"/>
    <w:rsid w:val="00CC3129"/>
    <w:rsid w:val="00CC4C64"/>
    <w:rsid w:val="00CC4DBD"/>
    <w:rsid w:val="00CD1A3F"/>
    <w:rsid w:val="00CD1F1B"/>
    <w:rsid w:val="00CD2E2D"/>
    <w:rsid w:val="00CD31FD"/>
    <w:rsid w:val="00CD6E7F"/>
    <w:rsid w:val="00CD736B"/>
    <w:rsid w:val="00CE0150"/>
    <w:rsid w:val="00CE14AA"/>
    <w:rsid w:val="00CE1DE2"/>
    <w:rsid w:val="00CE292E"/>
    <w:rsid w:val="00CE2CA1"/>
    <w:rsid w:val="00CE3913"/>
    <w:rsid w:val="00CE3F52"/>
    <w:rsid w:val="00CE4902"/>
    <w:rsid w:val="00CE5A28"/>
    <w:rsid w:val="00CE5A7D"/>
    <w:rsid w:val="00CE6366"/>
    <w:rsid w:val="00CE7BE1"/>
    <w:rsid w:val="00CF1310"/>
    <w:rsid w:val="00CF160D"/>
    <w:rsid w:val="00CF260C"/>
    <w:rsid w:val="00CF2903"/>
    <w:rsid w:val="00CF2A36"/>
    <w:rsid w:val="00CF36F5"/>
    <w:rsid w:val="00CF4087"/>
    <w:rsid w:val="00CF41C4"/>
    <w:rsid w:val="00CF44EE"/>
    <w:rsid w:val="00CF4CB5"/>
    <w:rsid w:val="00CF5629"/>
    <w:rsid w:val="00CF5F5D"/>
    <w:rsid w:val="00CF70F1"/>
    <w:rsid w:val="00CF7563"/>
    <w:rsid w:val="00CF75F9"/>
    <w:rsid w:val="00D0051B"/>
    <w:rsid w:val="00D0124A"/>
    <w:rsid w:val="00D0192F"/>
    <w:rsid w:val="00D038D0"/>
    <w:rsid w:val="00D0415B"/>
    <w:rsid w:val="00D0432B"/>
    <w:rsid w:val="00D046AF"/>
    <w:rsid w:val="00D04CCD"/>
    <w:rsid w:val="00D05813"/>
    <w:rsid w:val="00D0582D"/>
    <w:rsid w:val="00D072B1"/>
    <w:rsid w:val="00D10350"/>
    <w:rsid w:val="00D10C83"/>
    <w:rsid w:val="00D113A3"/>
    <w:rsid w:val="00D12013"/>
    <w:rsid w:val="00D1235F"/>
    <w:rsid w:val="00D1287F"/>
    <w:rsid w:val="00D13B5E"/>
    <w:rsid w:val="00D13C2B"/>
    <w:rsid w:val="00D15644"/>
    <w:rsid w:val="00D15F1C"/>
    <w:rsid w:val="00D2123E"/>
    <w:rsid w:val="00D21753"/>
    <w:rsid w:val="00D218AC"/>
    <w:rsid w:val="00D22F88"/>
    <w:rsid w:val="00D238A4"/>
    <w:rsid w:val="00D2518B"/>
    <w:rsid w:val="00D27AE6"/>
    <w:rsid w:val="00D30115"/>
    <w:rsid w:val="00D3027B"/>
    <w:rsid w:val="00D30A5D"/>
    <w:rsid w:val="00D31A6D"/>
    <w:rsid w:val="00D32F8A"/>
    <w:rsid w:val="00D330A3"/>
    <w:rsid w:val="00D33CF7"/>
    <w:rsid w:val="00D34030"/>
    <w:rsid w:val="00D347E0"/>
    <w:rsid w:val="00D351D9"/>
    <w:rsid w:val="00D37457"/>
    <w:rsid w:val="00D404F7"/>
    <w:rsid w:val="00D40AEE"/>
    <w:rsid w:val="00D40B18"/>
    <w:rsid w:val="00D43A26"/>
    <w:rsid w:val="00D4482B"/>
    <w:rsid w:val="00D44F82"/>
    <w:rsid w:val="00D45EE7"/>
    <w:rsid w:val="00D467F0"/>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4D1"/>
    <w:rsid w:val="00D718C2"/>
    <w:rsid w:val="00D7273B"/>
    <w:rsid w:val="00D73A6A"/>
    <w:rsid w:val="00D75159"/>
    <w:rsid w:val="00D76F21"/>
    <w:rsid w:val="00D77829"/>
    <w:rsid w:val="00D8058C"/>
    <w:rsid w:val="00D8183B"/>
    <w:rsid w:val="00D81891"/>
    <w:rsid w:val="00D821C5"/>
    <w:rsid w:val="00D839C8"/>
    <w:rsid w:val="00D85CBA"/>
    <w:rsid w:val="00D85EC3"/>
    <w:rsid w:val="00D90A7C"/>
    <w:rsid w:val="00D9127C"/>
    <w:rsid w:val="00D92349"/>
    <w:rsid w:val="00D9556A"/>
    <w:rsid w:val="00D9663B"/>
    <w:rsid w:val="00D967BC"/>
    <w:rsid w:val="00D96811"/>
    <w:rsid w:val="00DA053B"/>
    <w:rsid w:val="00DA1CE6"/>
    <w:rsid w:val="00DA26BB"/>
    <w:rsid w:val="00DA39C6"/>
    <w:rsid w:val="00DA4595"/>
    <w:rsid w:val="00DA5157"/>
    <w:rsid w:val="00DA5C26"/>
    <w:rsid w:val="00DA5E23"/>
    <w:rsid w:val="00DA6EFF"/>
    <w:rsid w:val="00DA7391"/>
    <w:rsid w:val="00DA7479"/>
    <w:rsid w:val="00DB0861"/>
    <w:rsid w:val="00DB08E1"/>
    <w:rsid w:val="00DB138D"/>
    <w:rsid w:val="00DB330C"/>
    <w:rsid w:val="00DB41AE"/>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017"/>
    <w:rsid w:val="00DE1372"/>
    <w:rsid w:val="00DE15D0"/>
    <w:rsid w:val="00DE2840"/>
    <w:rsid w:val="00DE2945"/>
    <w:rsid w:val="00DE3FF2"/>
    <w:rsid w:val="00DE692A"/>
    <w:rsid w:val="00DF10FF"/>
    <w:rsid w:val="00DF6026"/>
    <w:rsid w:val="00DF6854"/>
    <w:rsid w:val="00E01A30"/>
    <w:rsid w:val="00E02A00"/>
    <w:rsid w:val="00E02D2A"/>
    <w:rsid w:val="00E03546"/>
    <w:rsid w:val="00E037E9"/>
    <w:rsid w:val="00E053AD"/>
    <w:rsid w:val="00E05AD1"/>
    <w:rsid w:val="00E05E6A"/>
    <w:rsid w:val="00E05FE1"/>
    <w:rsid w:val="00E07254"/>
    <w:rsid w:val="00E11403"/>
    <w:rsid w:val="00E11E9C"/>
    <w:rsid w:val="00E12077"/>
    <w:rsid w:val="00E12C66"/>
    <w:rsid w:val="00E1341D"/>
    <w:rsid w:val="00E1410A"/>
    <w:rsid w:val="00E14A28"/>
    <w:rsid w:val="00E14FE6"/>
    <w:rsid w:val="00E179F4"/>
    <w:rsid w:val="00E205EF"/>
    <w:rsid w:val="00E2603F"/>
    <w:rsid w:val="00E2640F"/>
    <w:rsid w:val="00E311FE"/>
    <w:rsid w:val="00E31A48"/>
    <w:rsid w:val="00E32845"/>
    <w:rsid w:val="00E32E4E"/>
    <w:rsid w:val="00E333C9"/>
    <w:rsid w:val="00E349DD"/>
    <w:rsid w:val="00E34ACF"/>
    <w:rsid w:val="00E34C02"/>
    <w:rsid w:val="00E3542B"/>
    <w:rsid w:val="00E35537"/>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673E"/>
    <w:rsid w:val="00E67BE2"/>
    <w:rsid w:val="00E71261"/>
    <w:rsid w:val="00E71777"/>
    <w:rsid w:val="00E72166"/>
    <w:rsid w:val="00E72430"/>
    <w:rsid w:val="00E728F8"/>
    <w:rsid w:val="00E747B3"/>
    <w:rsid w:val="00E747EE"/>
    <w:rsid w:val="00E74E97"/>
    <w:rsid w:val="00E75790"/>
    <w:rsid w:val="00E76EE1"/>
    <w:rsid w:val="00E77475"/>
    <w:rsid w:val="00E77CA9"/>
    <w:rsid w:val="00E80E09"/>
    <w:rsid w:val="00E81A03"/>
    <w:rsid w:val="00E8288C"/>
    <w:rsid w:val="00E82A16"/>
    <w:rsid w:val="00E82D02"/>
    <w:rsid w:val="00E83533"/>
    <w:rsid w:val="00E84BB8"/>
    <w:rsid w:val="00E861F1"/>
    <w:rsid w:val="00E87364"/>
    <w:rsid w:val="00E875C8"/>
    <w:rsid w:val="00E90CD4"/>
    <w:rsid w:val="00E92522"/>
    <w:rsid w:val="00E93C2E"/>
    <w:rsid w:val="00E9778C"/>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704"/>
    <w:rsid w:val="00EB4BC6"/>
    <w:rsid w:val="00EB4C95"/>
    <w:rsid w:val="00EB5DAF"/>
    <w:rsid w:val="00EB682C"/>
    <w:rsid w:val="00EB6C33"/>
    <w:rsid w:val="00EC10FB"/>
    <w:rsid w:val="00EC1EE8"/>
    <w:rsid w:val="00EC1F26"/>
    <w:rsid w:val="00EC352B"/>
    <w:rsid w:val="00EC3B1C"/>
    <w:rsid w:val="00EC3BAA"/>
    <w:rsid w:val="00EC5FFF"/>
    <w:rsid w:val="00EC7006"/>
    <w:rsid w:val="00EC7CBD"/>
    <w:rsid w:val="00EC7EB2"/>
    <w:rsid w:val="00ED0663"/>
    <w:rsid w:val="00ED321F"/>
    <w:rsid w:val="00ED56F5"/>
    <w:rsid w:val="00EE02B9"/>
    <w:rsid w:val="00EE03E9"/>
    <w:rsid w:val="00EE1821"/>
    <w:rsid w:val="00EE2767"/>
    <w:rsid w:val="00EE33CB"/>
    <w:rsid w:val="00EE3423"/>
    <w:rsid w:val="00EE35D3"/>
    <w:rsid w:val="00EE44F9"/>
    <w:rsid w:val="00EE4CDC"/>
    <w:rsid w:val="00EE50CC"/>
    <w:rsid w:val="00EE5CAA"/>
    <w:rsid w:val="00EE62C6"/>
    <w:rsid w:val="00EE69E5"/>
    <w:rsid w:val="00EF10CF"/>
    <w:rsid w:val="00EF1B4D"/>
    <w:rsid w:val="00EF1E6A"/>
    <w:rsid w:val="00EF2033"/>
    <w:rsid w:val="00EF29B3"/>
    <w:rsid w:val="00EF38BF"/>
    <w:rsid w:val="00EF4C52"/>
    <w:rsid w:val="00EF5A6D"/>
    <w:rsid w:val="00EF6998"/>
    <w:rsid w:val="00F00FA5"/>
    <w:rsid w:val="00F01CE1"/>
    <w:rsid w:val="00F02088"/>
    <w:rsid w:val="00F029C2"/>
    <w:rsid w:val="00F05B2A"/>
    <w:rsid w:val="00F07788"/>
    <w:rsid w:val="00F1076B"/>
    <w:rsid w:val="00F11C5B"/>
    <w:rsid w:val="00F12BBB"/>
    <w:rsid w:val="00F1590D"/>
    <w:rsid w:val="00F1592E"/>
    <w:rsid w:val="00F16B15"/>
    <w:rsid w:val="00F16B81"/>
    <w:rsid w:val="00F16C5B"/>
    <w:rsid w:val="00F16CB0"/>
    <w:rsid w:val="00F205C6"/>
    <w:rsid w:val="00F21B6D"/>
    <w:rsid w:val="00F22C7F"/>
    <w:rsid w:val="00F22E2D"/>
    <w:rsid w:val="00F23919"/>
    <w:rsid w:val="00F23AA6"/>
    <w:rsid w:val="00F25C2D"/>
    <w:rsid w:val="00F25F68"/>
    <w:rsid w:val="00F2635E"/>
    <w:rsid w:val="00F2636B"/>
    <w:rsid w:val="00F30096"/>
    <w:rsid w:val="00F31411"/>
    <w:rsid w:val="00F332DE"/>
    <w:rsid w:val="00F33341"/>
    <w:rsid w:val="00F33608"/>
    <w:rsid w:val="00F36343"/>
    <w:rsid w:val="00F366CB"/>
    <w:rsid w:val="00F367FB"/>
    <w:rsid w:val="00F36914"/>
    <w:rsid w:val="00F41402"/>
    <w:rsid w:val="00F41D59"/>
    <w:rsid w:val="00F42033"/>
    <w:rsid w:val="00F42988"/>
    <w:rsid w:val="00F45249"/>
    <w:rsid w:val="00F466F1"/>
    <w:rsid w:val="00F4698B"/>
    <w:rsid w:val="00F46C3B"/>
    <w:rsid w:val="00F478EB"/>
    <w:rsid w:val="00F50152"/>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1699"/>
    <w:rsid w:val="00F7222B"/>
    <w:rsid w:val="00F72E94"/>
    <w:rsid w:val="00F73BE3"/>
    <w:rsid w:val="00F76A1E"/>
    <w:rsid w:val="00F80252"/>
    <w:rsid w:val="00F81664"/>
    <w:rsid w:val="00F81746"/>
    <w:rsid w:val="00F820B7"/>
    <w:rsid w:val="00F83B51"/>
    <w:rsid w:val="00F85E14"/>
    <w:rsid w:val="00F874BA"/>
    <w:rsid w:val="00F87848"/>
    <w:rsid w:val="00F90933"/>
    <w:rsid w:val="00F934FC"/>
    <w:rsid w:val="00F93512"/>
    <w:rsid w:val="00F93C26"/>
    <w:rsid w:val="00F941B4"/>
    <w:rsid w:val="00F94244"/>
    <w:rsid w:val="00F9665A"/>
    <w:rsid w:val="00FA131B"/>
    <w:rsid w:val="00FA1424"/>
    <w:rsid w:val="00FA1651"/>
    <w:rsid w:val="00FA2505"/>
    <w:rsid w:val="00FA2FD7"/>
    <w:rsid w:val="00FA3BC7"/>
    <w:rsid w:val="00FA3DE8"/>
    <w:rsid w:val="00FA4859"/>
    <w:rsid w:val="00FA4DFB"/>
    <w:rsid w:val="00FA5275"/>
    <w:rsid w:val="00FA58F4"/>
    <w:rsid w:val="00FA5E35"/>
    <w:rsid w:val="00FA629F"/>
    <w:rsid w:val="00FA6DB3"/>
    <w:rsid w:val="00FB02FB"/>
    <w:rsid w:val="00FB2ECB"/>
    <w:rsid w:val="00FB3D75"/>
    <w:rsid w:val="00FB4CF5"/>
    <w:rsid w:val="00FB626F"/>
    <w:rsid w:val="00FB7AA3"/>
    <w:rsid w:val="00FC2208"/>
    <w:rsid w:val="00FC3372"/>
    <w:rsid w:val="00FC4599"/>
    <w:rsid w:val="00FC4E2E"/>
    <w:rsid w:val="00FC4EA8"/>
    <w:rsid w:val="00FC732B"/>
    <w:rsid w:val="00FD02E5"/>
    <w:rsid w:val="00FD0568"/>
    <w:rsid w:val="00FD05EE"/>
    <w:rsid w:val="00FD15B3"/>
    <w:rsid w:val="00FD36AF"/>
    <w:rsid w:val="00FD4735"/>
    <w:rsid w:val="00FD4A6D"/>
    <w:rsid w:val="00FD5303"/>
    <w:rsid w:val="00FD5AFD"/>
    <w:rsid w:val="00FD739D"/>
    <w:rsid w:val="00FD776B"/>
    <w:rsid w:val="00FE3166"/>
    <w:rsid w:val="00FE3203"/>
    <w:rsid w:val="00FE38BB"/>
    <w:rsid w:val="00FE3F7C"/>
    <w:rsid w:val="00FE49E5"/>
    <w:rsid w:val="00FE4D5A"/>
    <w:rsid w:val="00FE67F4"/>
    <w:rsid w:val="00FF158F"/>
    <w:rsid w:val="00FF2051"/>
    <w:rsid w:val="00FF26A5"/>
    <w:rsid w:val="00FF4072"/>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AE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C33CB2"/>
    <w:pPr>
      <w:keepNext/>
      <w:spacing w:before="120"/>
      <w:ind w:leftChars="400" w:left="840"/>
      <w:outlineLvl w:val="3"/>
    </w:pPr>
    <w:rPr>
      <w:b/>
      <w:bCs/>
    </w:rPr>
  </w:style>
  <w:style w:type="paragraph" w:styleId="5">
    <w:name w:val="heading 5"/>
    <w:basedOn w:val="a"/>
    <w:next w:val="a"/>
    <w:link w:val="50"/>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B461A0"/>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C33CB2"/>
    <w:rPr>
      <w:b/>
      <w:bCs/>
    </w:rPr>
  </w:style>
  <w:style w:type="character" w:styleId="af0">
    <w:name w:val="annotation reference"/>
    <w:basedOn w:val="a0"/>
    <w:uiPriority w:val="99"/>
    <w:semiHidden/>
    <w:unhideWhenUsed/>
    <w:rsid w:val="00DC4536"/>
    <w:rPr>
      <w:sz w:val="18"/>
      <w:szCs w:val="18"/>
    </w:rPr>
  </w:style>
  <w:style w:type="paragraph" w:styleId="af1">
    <w:name w:val="annotation text"/>
    <w:basedOn w:val="a"/>
    <w:link w:val="af2"/>
    <w:uiPriority w:val="99"/>
    <w:semiHidden/>
    <w:unhideWhenUsed/>
    <w:rsid w:val="00DC4536"/>
    <w:pPr>
      <w:jc w:val="left"/>
    </w:pPr>
  </w:style>
  <w:style w:type="character" w:customStyle="1" w:styleId="af2">
    <w:name w:val="コメント文字列 (文字)"/>
    <w:basedOn w:val="a0"/>
    <w:link w:val="af1"/>
    <w:uiPriority w:val="99"/>
    <w:semiHidden/>
    <w:rsid w:val="00DC4536"/>
  </w:style>
  <w:style w:type="paragraph" w:styleId="af3">
    <w:name w:val="annotation subject"/>
    <w:basedOn w:val="af1"/>
    <w:next w:val="af1"/>
    <w:link w:val="af4"/>
    <w:uiPriority w:val="99"/>
    <w:semiHidden/>
    <w:unhideWhenUsed/>
    <w:rsid w:val="00DC4536"/>
    <w:rPr>
      <w:b/>
      <w:bCs/>
    </w:rPr>
  </w:style>
  <w:style w:type="character" w:customStyle="1" w:styleId="af4">
    <w:name w:val="コメント内容 (文字)"/>
    <w:basedOn w:val="af2"/>
    <w:link w:val="af3"/>
    <w:uiPriority w:val="99"/>
    <w:semiHidden/>
    <w:rsid w:val="00DC4536"/>
    <w:rPr>
      <w:b/>
      <w:bCs/>
    </w:rPr>
  </w:style>
  <w:style w:type="paragraph" w:styleId="af5">
    <w:name w:val="Revision"/>
    <w:hidden/>
    <w:uiPriority w:val="99"/>
    <w:semiHidden/>
    <w:rsid w:val="00DC4536"/>
  </w:style>
  <w:style w:type="character" w:styleId="af6">
    <w:name w:val="Placeholder Text"/>
    <w:basedOn w:val="a0"/>
    <w:uiPriority w:val="99"/>
    <w:semiHidden/>
    <w:rsid w:val="00020C8E"/>
    <w:rPr>
      <w:color w:val="808080"/>
    </w:rPr>
  </w:style>
  <w:style w:type="paragraph" w:styleId="af7">
    <w:name w:val="TOC Heading"/>
    <w:basedOn w:val="1"/>
    <w:next w:val="a"/>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FF2051"/>
  </w:style>
  <w:style w:type="paragraph" w:styleId="21">
    <w:name w:val="toc 2"/>
    <w:basedOn w:val="a"/>
    <w:next w:val="a"/>
    <w:autoRedefine/>
    <w:uiPriority w:val="39"/>
    <w:unhideWhenUsed/>
    <w:rsid w:val="00FF2051"/>
    <w:pPr>
      <w:ind w:leftChars="100" w:left="210"/>
    </w:pPr>
  </w:style>
  <w:style w:type="paragraph" w:styleId="31">
    <w:name w:val="toc 3"/>
    <w:basedOn w:val="a"/>
    <w:next w:val="a"/>
    <w:autoRedefine/>
    <w:uiPriority w:val="39"/>
    <w:unhideWhenUsed/>
    <w:rsid w:val="00FF2051"/>
    <w:pPr>
      <w:ind w:leftChars="200" w:left="420"/>
    </w:pPr>
  </w:style>
  <w:style w:type="character" w:customStyle="1" w:styleId="50">
    <w:name w:val="見出し 5 (文字)"/>
    <w:basedOn w:val="a0"/>
    <w:link w:val="5"/>
    <w:uiPriority w:val="9"/>
    <w:rsid w:val="009B63FF"/>
    <w:rPr>
      <w:rFonts w:asciiTheme="majorHAnsi" w:eastAsiaTheme="majorEastAsia" w:hAnsiTheme="majorHAnsi" w:cstheme="majorBidi"/>
      <w:color w:val="243F60" w:themeColor="accent1" w:themeShade="7F"/>
    </w:rPr>
  </w:style>
  <w:style w:type="character" w:styleId="af8">
    <w:name w:val="Unresolved Mention"/>
    <w:basedOn w:val="a0"/>
    <w:uiPriority w:val="99"/>
    <w:semiHidden/>
    <w:unhideWhenUsed/>
    <w:rsid w:val="00E14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hyperlink" Target="http://whsk.sakura.ne.jp/ssvg/" TargetMode="External"/><Relationship Id="rId39" Type="http://schemas.openxmlformats.org/officeDocument/2006/relationships/image" Target="media/image17.png"/><Relationship Id="rId21" Type="http://schemas.openxmlformats.org/officeDocument/2006/relationships/hyperlink" Target="https://get.adobe.com/reader/"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sd.jpl.nasa.gov/?horizons" TargetMode="External"/><Relationship Id="rId68" Type="http://schemas.openxmlformats.org/officeDocument/2006/relationships/hyperlink" Target="http://ccar.colorado.edu/imd/2015/documents/BPlaneHandout.pdf" TargetMode="External"/><Relationship Id="rId76" Type="http://schemas.openxmlformats.org/officeDocument/2006/relationships/hyperlink" Target="https://doc.qt.io/qt-5/reference-overview.html" TargetMode="External"/><Relationship Id="rId7" Type="http://schemas.openxmlformats.org/officeDocument/2006/relationships/footnotes" Target="footnotes.xml"/><Relationship Id="rId71" Type="http://schemas.openxmlformats.org/officeDocument/2006/relationships/hyperlink" Target="https://ssd.jpl.nasa.gov/sbdb.cgi" TargetMode="External"/><Relationship Id="rId2" Type="http://schemas.openxmlformats.org/officeDocument/2006/relationships/customXml" Target="../customXml/item2.xml"/><Relationship Id="rId29" Type="http://schemas.openxmlformats.org/officeDocument/2006/relationships/hyperlink" Target="https://github.com/whiskie14142/SolarSystemVoyager/" TargetMode="External"/><Relationship Id="rId11" Type="http://schemas.openxmlformats.org/officeDocument/2006/relationships/image" Target="media/image2.png"/><Relationship Id="rId24" Type="http://schemas.openxmlformats.org/officeDocument/2006/relationships/hyperlink" Target="https://creativecommons.org/publicdomain/zero/1.0/deed.j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ssd.jpl.nasa.gov/x/spk.html" TargetMode="External"/><Relationship Id="rId66" Type="http://schemas.openxmlformats.org/officeDocument/2006/relationships/hyperlink" Target="http://www.ecei.tohoku.ac.jp/inuta/souzoukougaku/takasho/takasho01.htm" TargetMode="External"/><Relationship Id="rId74" Type="http://schemas.openxmlformats.org/officeDocument/2006/relationships/hyperlink" Target="https://www.esa.int/ESA"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whiskie14142/SolarSystemVoyager/" TargetMode="External"/><Relationship Id="rId28" Type="http://schemas.openxmlformats.org/officeDocument/2006/relationships/hyperlink" Target="https://www.freewarefiles.com/Solar-System-Voyager-SSVG-_program_112419.html" TargetMode="Externa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sd.jpl.nasa.gov/?horizons" TargetMode="External"/><Relationship Id="rId61" Type="http://schemas.openxmlformats.org/officeDocument/2006/relationships/hyperlink" Target="https://ssd.jpl.nasa.gov/sbdb.cgi"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http://www.ieice-hbkb.org/files/11/11gun_02hen_04.pdf" TargetMode="External"/><Relationship Id="rId73" Type="http://schemas.openxmlformats.org/officeDocument/2006/relationships/hyperlink" Target="https://www.nasa.gov/"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gnu.org/licenses/" TargetMode="External"/><Relationship Id="rId27" Type="http://schemas.openxmlformats.org/officeDocument/2006/relationships/hyperlink" Target="https://www.vector.co.jp/soft/winnt/edu/se517704.html" TargetMode="External"/><Relationship Id="rId30" Type="http://schemas.openxmlformats.org/officeDocument/2006/relationships/hyperlink" Target="https://naif.jpl.nasa.gov/pub/naif/generic_kernels/spk/planets/de440.bsp" TargetMode="External"/><Relationship Id="rId35" Type="http://schemas.openxmlformats.org/officeDocument/2006/relationships/image" Target="media/image13.png"/><Relationship Id="rId43" Type="http://schemas.openxmlformats.org/officeDocument/2006/relationships/hyperlink" Target="https://ssd.jpl.nasa.gov/?horizon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voyager.jpl.nasa.gov/" TargetMode="External"/><Relationship Id="rId69" Type="http://schemas.openxmlformats.org/officeDocument/2006/relationships/hyperlink" Target="https://en.wikipedia.org/wiki/Solar_sai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www.jaxa.jp/" TargetMode="External"/><Relationship Id="rId3" Type="http://schemas.openxmlformats.org/officeDocument/2006/relationships/numbering" Target="numbering.xml"/><Relationship Id="rId12" Type="http://schemas.openxmlformats.org/officeDocument/2006/relationships/image" Target="media/image3.png"/><Relationship Id="rId25" Type="http://schemas.openxmlformats.org/officeDocument/2006/relationships/hyperlink" Target="mailto:whiskie14142@gmail.com"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hyperlink" Target="http://astro-dic.jp/"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yperlink" Target="https://naif.jpl.nasa.gov/pub/naif/generic_kernels/spk/planets/de430.bsp" TargetMode="External"/><Relationship Id="rId70" Type="http://schemas.openxmlformats.org/officeDocument/2006/relationships/hyperlink" Target="http://global.jaxa.jp/projects/sat/ikaros/" TargetMode="External"/><Relationship Id="rId75" Type="http://schemas.openxmlformats.org/officeDocument/2006/relationships/hyperlink" Target="https://www.nao.ac.j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E87B4-7832-47E5-A3AD-7236741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930</Words>
  <Characters>73703</Characters>
  <Application>Microsoft Office Word</Application>
  <DocSecurity>0</DocSecurity>
  <Lines>614</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8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2T23:12:00Z</dcterms:created>
  <dcterms:modified xsi:type="dcterms:W3CDTF">2021-07-22T23:24:00Z</dcterms:modified>
</cp:coreProperties>
</file>